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5D18C8" w:rsidRPr="005D18C8" w14:paraId="6F5CD5DF" w14:textId="77777777" w:rsidTr="00B4746B">
        <w:tc>
          <w:tcPr>
            <w:tcW w:w="5070" w:type="dxa"/>
            <w:tcBorders>
              <w:top w:val="nil"/>
              <w:left w:val="nil"/>
              <w:bottom w:val="nil"/>
              <w:right w:val="nil"/>
            </w:tcBorders>
            <w:shd w:val="clear" w:color="auto" w:fill="auto"/>
          </w:tcPr>
          <w:p w14:paraId="77867DE5" w14:textId="77777777" w:rsidR="002364E9" w:rsidRPr="005D18C8" w:rsidRDefault="002364E9" w:rsidP="00732A86">
            <w:bookmarkStart w:id="0" w:name="_Toc248308705"/>
            <w:bookmarkStart w:id="1" w:name="_Toc290391172"/>
          </w:p>
        </w:tc>
        <w:tc>
          <w:tcPr>
            <w:tcW w:w="5135" w:type="dxa"/>
            <w:tcBorders>
              <w:top w:val="nil"/>
              <w:left w:val="nil"/>
              <w:bottom w:val="nil"/>
              <w:right w:val="nil"/>
            </w:tcBorders>
            <w:shd w:val="clear" w:color="auto" w:fill="auto"/>
          </w:tcPr>
          <w:p w14:paraId="7BAA07D5" w14:textId="77777777" w:rsidR="00601B20" w:rsidRDefault="00A01552" w:rsidP="00F674FD">
            <w:pPr>
              <w:jc w:val="center"/>
              <w:rPr>
                <w:rFonts w:eastAsiaTheme="minorHAnsi"/>
                <w:lang w:eastAsia="en-US"/>
              </w:rPr>
            </w:pPr>
            <w:r w:rsidRPr="005D18C8">
              <w:rPr>
                <w:rFonts w:eastAsiaTheme="minorHAnsi"/>
                <w:lang w:eastAsia="en-US"/>
              </w:rPr>
              <w:t xml:space="preserve">Приложение </w:t>
            </w:r>
          </w:p>
          <w:p w14:paraId="3B66C608" w14:textId="77777777" w:rsidR="00601B20" w:rsidRDefault="00601B20" w:rsidP="00F674FD">
            <w:pPr>
              <w:jc w:val="center"/>
              <w:rPr>
                <w:rFonts w:eastAsiaTheme="minorHAnsi"/>
                <w:lang w:eastAsia="en-US"/>
              </w:rPr>
            </w:pPr>
          </w:p>
          <w:p w14:paraId="40D3120F" w14:textId="47705109" w:rsidR="00A01552" w:rsidRPr="005D18C8" w:rsidRDefault="00601B20" w:rsidP="00F674FD">
            <w:pPr>
              <w:jc w:val="center"/>
              <w:rPr>
                <w:rFonts w:eastAsiaTheme="minorHAnsi"/>
                <w:b/>
                <w:lang w:eastAsia="en-US"/>
              </w:rPr>
            </w:pPr>
            <w:r>
              <w:rPr>
                <w:rFonts w:eastAsiaTheme="minorHAnsi"/>
                <w:lang w:eastAsia="en-US"/>
              </w:rPr>
              <w:t>УТВЕРЖДЕНЫ</w:t>
            </w:r>
          </w:p>
          <w:p w14:paraId="7C689546" w14:textId="5F01776B" w:rsidR="00A01552" w:rsidRPr="005D18C8" w:rsidRDefault="00601B20" w:rsidP="00F674FD">
            <w:pPr>
              <w:jc w:val="center"/>
              <w:rPr>
                <w:rFonts w:eastAsiaTheme="minorHAnsi"/>
                <w:b/>
                <w:lang w:eastAsia="en-US"/>
              </w:rPr>
            </w:pPr>
            <w:r>
              <w:rPr>
                <w:rFonts w:eastAsiaTheme="minorHAnsi"/>
                <w:lang w:eastAsia="en-US"/>
              </w:rPr>
              <w:t xml:space="preserve">приказом </w:t>
            </w:r>
            <w:r w:rsidR="00A01552" w:rsidRPr="005D18C8">
              <w:rPr>
                <w:rFonts w:eastAsiaTheme="minorHAnsi"/>
                <w:lang w:eastAsia="en-US"/>
              </w:rPr>
              <w:t>Министерства строительства</w:t>
            </w:r>
          </w:p>
          <w:p w14:paraId="533397BD" w14:textId="77777777" w:rsidR="00A01552" w:rsidRPr="005D18C8" w:rsidRDefault="00A01552" w:rsidP="00F674FD">
            <w:pPr>
              <w:jc w:val="center"/>
              <w:rPr>
                <w:rFonts w:eastAsiaTheme="minorHAnsi"/>
                <w:b/>
                <w:lang w:eastAsia="en-US"/>
              </w:rPr>
            </w:pPr>
            <w:r w:rsidRPr="005D18C8">
              <w:rPr>
                <w:rFonts w:eastAsiaTheme="minorHAnsi"/>
                <w:lang w:eastAsia="en-US"/>
              </w:rPr>
              <w:t>и жилищно-коммунального хозяйства Российской Федерации</w:t>
            </w:r>
          </w:p>
          <w:p w14:paraId="648107ED" w14:textId="3F5CB668" w:rsidR="00593C9B" w:rsidRPr="005D18C8" w:rsidRDefault="00593C9B" w:rsidP="00F674FD">
            <w:pPr>
              <w:jc w:val="center"/>
              <w:rPr>
                <w:rFonts w:eastAsiaTheme="minorHAnsi"/>
                <w:lang w:eastAsia="en-US"/>
              </w:rPr>
            </w:pPr>
            <w:r w:rsidRPr="005D18C8">
              <w:rPr>
                <w:rFonts w:eastAsiaTheme="minorHAnsi"/>
                <w:lang w:eastAsia="en-US"/>
              </w:rPr>
              <w:t>от «____» _____________ </w:t>
            </w:r>
            <w:r w:rsidR="00101031">
              <w:rPr>
                <w:rFonts w:eastAsiaTheme="minorHAnsi"/>
                <w:lang w:eastAsia="en-US"/>
              </w:rPr>
              <w:t>2024</w:t>
            </w:r>
            <w:r w:rsidR="00544CE6" w:rsidRPr="005D18C8">
              <w:rPr>
                <w:rFonts w:eastAsiaTheme="minorHAnsi"/>
                <w:lang w:eastAsia="en-US"/>
              </w:rPr>
              <w:t> </w:t>
            </w:r>
            <w:r w:rsidRPr="005D18C8">
              <w:rPr>
                <w:rFonts w:eastAsiaTheme="minorHAnsi"/>
                <w:lang w:eastAsia="en-US"/>
              </w:rPr>
              <w:t>г. № ______</w:t>
            </w:r>
          </w:p>
          <w:p w14:paraId="1B2180F4" w14:textId="77777777" w:rsidR="002364E9" w:rsidRPr="005D18C8" w:rsidRDefault="002364E9" w:rsidP="00F674FD">
            <w:pPr>
              <w:jc w:val="center"/>
              <w:rPr>
                <w:rFonts w:eastAsiaTheme="minorHAnsi"/>
                <w:lang w:eastAsia="en-US"/>
              </w:rPr>
            </w:pPr>
          </w:p>
        </w:tc>
      </w:tr>
      <w:tr w:rsidR="005D18C8" w:rsidRPr="005D18C8" w14:paraId="4206B697" w14:textId="77777777" w:rsidTr="00B47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14:paraId="5785C5EB" w14:textId="77777777" w:rsidR="002364E9" w:rsidRPr="005D18C8" w:rsidRDefault="002364E9" w:rsidP="00F674FD">
            <w:pPr>
              <w:spacing w:before="240" w:after="240"/>
              <w:jc w:val="center"/>
              <w:rPr>
                <w:rFonts w:eastAsiaTheme="minorHAnsi"/>
                <w:sz w:val="28"/>
                <w:lang w:eastAsia="en-US"/>
              </w:rPr>
            </w:pPr>
            <w:r w:rsidRPr="005D18C8">
              <w:rPr>
                <w:rFonts w:eastAsiaTheme="minorHAnsi"/>
                <w:b/>
                <w:sz w:val="28"/>
                <w:lang w:eastAsia="en-US"/>
              </w:rPr>
              <w:t>УКРУПНЕННЫЕ НОРМАТИВЫ ЦЕНЫ СТРОИТЕЛЬСТВА</w:t>
            </w:r>
          </w:p>
        </w:tc>
      </w:tr>
      <w:tr w:rsidR="005D18C8" w:rsidRPr="005D18C8" w14:paraId="51E64988" w14:textId="77777777" w:rsidTr="00B47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1697A01E" w14:textId="2B4DB6B8" w:rsidR="002364E9" w:rsidRPr="005D18C8" w:rsidRDefault="002364E9" w:rsidP="00F674FD">
            <w:pPr>
              <w:spacing w:before="240" w:after="240"/>
              <w:jc w:val="center"/>
              <w:rPr>
                <w:rFonts w:eastAsiaTheme="minorHAnsi"/>
                <w:b/>
                <w:sz w:val="28"/>
                <w:lang w:eastAsia="en-US"/>
              </w:rPr>
            </w:pPr>
            <w:r w:rsidRPr="005D18C8">
              <w:rPr>
                <w:rFonts w:eastAsiaTheme="minorHAnsi"/>
                <w:b/>
                <w:sz w:val="28"/>
                <w:lang w:eastAsia="en-US"/>
              </w:rPr>
              <w:t>НЦС 81-02-</w:t>
            </w:r>
            <w:r w:rsidR="00B4746B" w:rsidRPr="005D18C8">
              <w:rPr>
                <w:rFonts w:eastAsiaTheme="minorHAnsi"/>
                <w:b/>
                <w:sz w:val="28"/>
                <w:lang w:eastAsia="en-US"/>
              </w:rPr>
              <w:t>06</w:t>
            </w:r>
            <w:r w:rsidR="003759FE" w:rsidRPr="005D18C8">
              <w:rPr>
                <w:rFonts w:eastAsiaTheme="minorHAnsi"/>
                <w:b/>
                <w:sz w:val="28"/>
                <w:lang w:eastAsia="en-US"/>
              </w:rPr>
              <w:t>-</w:t>
            </w:r>
            <w:r w:rsidR="00101031">
              <w:rPr>
                <w:rFonts w:eastAsiaTheme="minorHAnsi"/>
                <w:b/>
                <w:sz w:val="28"/>
                <w:lang w:eastAsia="en-US"/>
              </w:rPr>
              <w:t>2024</w:t>
            </w:r>
          </w:p>
        </w:tc>
      </w:tr>
      <w:tr w:rsidR="005D18C8" w:rsidRPr="005D18C8" w14:paraId="2FA74B27" w14:textId="77777777" w:rsidTr="00B47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0A9FCDD0" w14:textId="77777777" w:rsidR="002364E9" w:rsidRPr="005D18C8" w:rsidRDefault="002364E9" w:rsidP="00F674FD">
            <w:pPr>
              <w:spacing w:before="240" w:after="240"/>
              <w:jc w:val="center"/>
              <w:rPr>
                <w:rFonts w:eastAsiaTheme="minorHAnsi"/>
                <w:lang w:eastAsia="en-US"/>
              </w:rPr>
            </w:pPr>
            <w:r w:rsidRPr="005D18C8">
              <w:rPr>
                <w:rFonts w:eastAsiaTheme="minorHAnsi"/>
                <w:b/>
                <w:sz w:val="28"/>
                <w:lang w:eastAsia="en-US"/>
              </w:rPr>
              <w:t xml:space="preserve">СБОРНИК № </w:t>
            </w:r>
            <w:r w:rsidR="00B4746B" w:rsidRPr="005D18C8">
              <w:rPr>
                <w:rFonts w:eastAsiaTheme="minorHAnsi"/>
                <w:b/>
                <w:sz w:val="28"/>
                <w:lang w:eastAsia="en-US"/>
              </w:rPr>
              <w:t>06</w:t>
            </w:r>
            <w:r w:rsidRPr="005D18C8">
              <w:rPr>
                <w:rFonts w:eastAsiaTheme="minorHAnsi"/>
                <w:b/>
                <w:sz w:val="28"/>
                <w:lang w:eastAsia="en-US"/>
              </w:rPr>
              <w:t xml:space="preserve">. </w:t>
            </w:r>
            <w:r w:rsidR="00B4746B" w:rsidRPr="005D18C8">
              <w:rPr>
                <w:rFonts w:eastAsiaTheme="minorHAnsi"/>
                <w:b/>
                <w:sz w:val="28"/>
                <w:lang w:eastAsia="en-US"/>
              </w:rPr>
              <w:t>Объекты культуры</w:t>
            </w:r>
          </w:p>
        </w:tc>
      </w:tr>
      <w:tr w:rsidR="005D18C8" w:rsidRPr="005D18C8" w14:paraId="165EE989" w14:textId="77777777" w:rsidTr="00B474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14:paraId="3FFADF8D" w14:textId="77777777" w:rsidR="002364E9" w:rsidRPr="005D18C8" w:rsidRDefault="002364E9" w:rsidP="00F674FD">
            <w:pPr>
              <w:spacing w:before="240" w:after="240"/>
              <w:jc w:val="center"/>
              <w:rPr>
                <w:rFonts w:eastAsiaTheme="minorHAnsi"/>
                <w:lang w:eastAsia="en-US"/>
              </w:rPr>
            </w:pPr>
            <w:bookmarkStart w:id="2" w:name="_Toc374439520"/>
            <w:bookmarkStart w:id="3" w:name="_Toc352664408"/>
            <w:r w:rsidRPr="005D18C8">
              <w:rPr>
                <w:rFonts w:eastAsiaTheme="minorHAnsi"/>
                <w:b/>
                <w:sz w:val="28"/>
                <w:lang w:eastAsia="en-US"/>
              </w:rPr>
              <w:t>ТЕХНИЧЕСКАЯ ЧАСТЬ</w:t>
            </w:r>
            <w:bookmarkEnd w:id="2"/>
            <w:bookmarkEnd w:id="3"/>
          </w:p>
        </w:tc>
      </w:tr>
    </w:tbl>
    <w:p w14:paraId="0D2C3599" w14:textId="77777777" w:rsidR="00732A86" w:rsidRPr="005D18C8" w:rsidRDefault="00732A86" w:rsidP="00732A86">
      <w:pPr>
        <w:pStyle w:val="1"/>
        <w:keepNext w:val="0"/>
        <w:suppressAutoHyphens/>
        <w:spacing w:after="240"/>
      </w:pPr>
      <w:r w:rsidRPr="005D18C8">
        <w:t>Общие указания</w:t>
      </w:r>
    </w:p>
    <w:p w14:paraId="64730B20" w14:textId="5A73657B" w:rsidR="00DE4AB9" w:rsidRPr="005D18C8" w:rsidRDefault="00824061" w:rsidP="00F674FD">
      <w:pPr>
        <w:pStyle w:val="2"/>
        <w:keepNext w:val="0"/>
        <w:numPr>
          <w:ilvl w:val="0"/>
          <w:numId w:val="25"/>
        </w:numPr>
        <w:tabs>
          <w:tab w:val="left" w:pos="851"/>
        </w:tabs>
        <w:suppressAutoHyphens/>
        <w:ind w:left="0" w:firstLine="425"/>
        <w:rPr>
          <w:szCs w:val="24"/>
        </w:rPr>
      </w:pPr>
      <w:r w:rsidRPr="005D18C8">
        <w:rPr>
          <w:szCs w:val="24"/>
        </w:rPr>
        <w:t xml:space="preserve">Укрупненные нормативы цены строительства (далее – НЦС), приведенные в настоящем сборнике, </w:t>
      </w:r>
      <w:r w:rsidR="00544CE6" w:rsidRPr="005D18C8">
        <w:rPr>
          <w:szCs w:val="24"/>
        </w:rPr>
        <w:t xml:space="preserve">разработаны </w:t>
      </w:r>
      <w:r w:rsidRPr="005D18C8">
        <w:rPr>
          <w:szCs w:val="24"/>
        </w:rPr>
        <w:t xml:space="preserve">для определения потребности в денежных средствах, необходимых </w:t>
      </w:r>
      <w:r w:rsidR="00816AF8" w:rsidRPr="005D18C8">
        <w:rPr>
          <w:szCs w:val="24"/>
        </w:rPr>
        <w:br/>
      </w:r>
      <w:r w:rsidRPr="005D18C8">
        <w:rPr>
          <w:szCs w:val="24"/>
        </w:rPr>
        <w:t xml:space="preserve">для создания единицы мощности строительной продукции, для планирования </w:t>
      </w:r>
      <w:r w:rsidR="00762316">
        <w:rPr>
          <w:szCs w:val="24"/>
        </w:rPr>
        <w:br/>
      </w:r>
      <w:r w:rsidRPr="005D18C8">
        <w:rPr>
          <w:szCs w:val="24"/>
        </w:rPr>
        <w:t xml:space="preserve">(обоснования) инвестиций (капитальных вложений) в объекты капитального строительства </w:t>
      </w:r>
      <w:r w:rsidR="00762316">
        <w:rPr>
          <w:szCs w:val="24"/>
        </w:rPr>
        <w:br/>
      </w:r>
      <w:r w:rsidRPr="005D18C8">
        <w:rPr>
          <w:szCs w:val="24"/>
        </w:rPr>
        <w:t xml:space="preserve">и иных целей, установленных законодательством Российской Федерации, объектов культуры, строительство которых финансируется с привлечением средств бюджетов бюджетной системы </w:t>
      </w:r>
      <w:r w:rsidR="00762316">
        <w:rPr>
          <w:szCs w:val="24"/>
        </w:rPr>
        <w:br/>
      </w:r>
      <w:r w:rsidRPr="005D18C8">
        <w:rPr>
          <w:szCs w:val="24"/>
        </w:rPr>
        <w:t>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174D4D75" w14:textId="387829BB" w:rsidR="0095314A" w:rsidRPr="005D18C8" w:rsidRDefault="00824061" w:rsidP="00732A86">
      <w:pPr>
        <w:pStyle w:val="2"/>
        <w:keepNext w:val="0"/>
        <w:numPr>
          <w:ilvl w:val="0"/>
          <w:numId w:val="25"/>
        </w:numPr>
        <w:tabs>
          <w:tab w:val="left" w:pos="851"/>
        </w:tabs>
        <w:suppressAutoHyphens/>
        <w:ind w:left="0" w:firstLine="425"/>
        <w:rPr>
          <w:szCs w:val="24"/>
        </w:rPr>
      </w:pPr>
      <w:r w:rsidRPr="005D18C8">
        <w:rPr>
          <w:szCs w:val="24"/>
        </w:rPr>
        <w:t xml:space="preserve">НЦС рассчитаны в уровне цен по состоянию на </w:t>
      </w:r>
      <w:r w:rsidR="003759FE" w:rsidRPr="005D18C8">
        <w:rPr>
          <w:szCs w:val="24"/>
        </w:rPr>
        <w:t>01.01.</w:t>
      </w:r>
      <w:r w:rsidR="00101031">
        <w:rPr>
          <w:szCs w:val="24"/>
        </w:rPr>
        <w:t>2024</w:t>
      </w:r>
      <w:r w:rsidR="00544CE6" w:rsidRPr="005D18C8">
        <w:rPr>
          <w:szCs w:val="24"/>
        </w:rPr>
        <w:t xml:space="preserve"> </w:t>
      </w:r>
      <w:r w:rsidRPr="005D18C8">
        <w:rPr>
          <w:szCs w:val="24"/>
        </w:rPr>
        <w:t>для базового района (Московская область).</w:t>
      </w:r>
    </w:p>
    <w:p w14:paraId="0BA12D7E" w14:textId="08F8B620" w:rsidR="0095314A" w:rsidRPr="005D18C8" w:rsidRDefault="00824061" w:rsidP="00732A86">
      <w:pPr>
        <w:pStyle w:val="2"/>
        <w:keepNext w:val="0"/>
        <w:numPr>
          <w:ilvl w:val="0"/>
          <w:numId w:val="25"/>
        </w:numPr>
        <w:tabs>
          <w:tab w:val="left" w:pos="851"/>
        </w:tabs>
        <w:suppressAutoHyphens/>
        <w:ind w:left="0" w:firstLine="425"/>
        <w:rPr>
          <w:szCs w:val="24"/>
        </w:rPr>
      </w:pPr>
      <w:r w:rsidRPr="005D18C8">
        <w:rPr>
          <w:szCs w:val="24"/>
        </w:rPr>
        <w:t>НЦС представля</w:t>
      </w:r>
      <w:r w:rsidR="00C303DE" w:rsidRPr="005D18C8">
        <w:rPr>
          <w:szCs w:val="24"/>
        </w:rPr>
        <w:t>е</w:t>
      </w:r>
      <w:r w:rsidRPr="005D18C8">
        <w:rPr>
          <w:szCs w:val="24"/>
        </w:rPr>
        <w:t xml:space="preserve">т собой показатель потребности в денежных средствах, необходимых </w:t>
      </w:r>
      <w:r w:rsidR="00762316">
        <w:rPr>
          <w:szCs w:val="24"/>
        </w:rPr>
        <w:br/>
      </w:r>
      <w:r w:rsidRPr="005D18C8">
        <w:rPr>
          <w:szCs w:val="24"/>
        </w:rPr>
        <w:t xml:space="preserve">для возведения объектов культуры, рассчитанный на установленную единицу измерения </w:t>
      </w:r>
      <w:r w:rsidR="00762316">
        <w:rPr>
          <w:szCs w:val="24"/>
        </w:rPr>
        <w:br/>
      </w:r>
      <w:r w:rsidRPr="005D18C8">
        <w:rPr>
          <w:szCs w:val="24"/>
        </w:rPr>
        <w:t>(1 место, 1 м</w:t>
      </w:r>
      <w:r w:rsidR="00AD5F09" w:rsidRPr="005D18C8">
        <w:rPr>
          <w:szCs w:val="24"/>
          <w:vertAlign w:val="superscript"/>
        </w:rPr>
        <w:t>2</w:t>
      </w:r>
      <w:r w:rsidRPr="005D18C8">
        <w:rPr>
          <w:szCs w:val="24"/>
        </w:rPr>
        <w:t xml:space="preserve"> общей площади</w:t>
      </w:r>
      <w:r w:rsidR="00136CF6" w:rsidRPr="005D18C8">
        <w:rPr>
          <w:szCs w:val="24"/>
        </w:rPr>
        <w:t>, 1 тыс. томов</w:t>
      </w:r>
      <w:r w:rsidRPr="005D18C8">
        <w:rPr>
          <w:szCs w:val="24"/>
        </w:rPr>
        <w:t>)</w:t>
      </w:r>
      <w:r w:rsidR="008840CF" w:rsidRPr="005D18C8">
        <w:t xml:space="preserve"> (далее – Показатель НЦС)</w:t>
      </w:r>
      <w:r w:rsidRPr="005D18C8">
        <w:rPr>
          <w:szCs w:val="24"/>
        </w:rPr>
        <w:t>. Для клубов, домов культуры, театров мощность объекта определена по вместимости зрительного зала с учетом прочих функциональных помещений (читальный зал, библиотека и т.д.)</w:t>
      </w:r>
      <w:r w:rsidR="008840CF" w:rsidRPr="005D18C8">
        <w:rPr>
          <w:szCs w:val="24"/>
        </w:rPr>
        <w:t>.</w:t>
      </w:r>
    </w:p>
    <w:p w14:paraId="415ADFCA" w14:textId="77777777" w:rsidR="0095314A" w:rsidRPr="005D18C8" w:rsidRDefault="00824061" w:rsidP="00732A86">
      <w:pPr>
        <w:pStyle w:val="2"/>
        <w:keepNext w:val="0"/>
        <w:numPr>
          <w:ilvl w:val="0"/>
          <w:numId w:val="25"/>
        </w:numPr>
        <w:tabs>
          <w:tab w:val="left" w:pos="851"/>
        </w:tabs>
        <w:suppressAutoHyphens/>
        <w:ind w:left="0" w:firstLine="425"/>
        <w:rPr>
          <w:szCs w:val="24"/>
        </w:rPr>
      </w:pPr>
      <w:r w:rsidRPr="005D18C8">
        <w:rPr>
          <w:szCs w:val="24"/>
        </w:rPr>
        <w:t>Сборник состоит из двух отделов:</w:t>
      </w:r>
    </w:p>
    <w:p w14:paraId="3C585D91" w14:textId="44DD096C" w:rsidR="00773525" w:rsidRPr="005D18C8" w:rsidRDefault="00773525" w:rsidP="00732A86">
      <w:pPr>
        <w:pStyle w:val="21"/>
        <w:tabs>
          <w:tab w:val="clear" w:pos="284"/>
          <w:tab w:val="clear" w:pos="567"/>
          <w:tab w:val="clear" w:pos="851"/>
        </w:tabs>
        <w:suppressAutoHyphens/>
        <w:ind w:firstLine="425"/>
        <w:rPr>
          <w:sz w:val="24"/>
          <w:szCs w:val="24"/>
        </w:rPr>
      </w:pPr>
      <w:r w:rsidRPr="005D18C8">
        <w:rPr>
          <w:sz w:val="24"/>
          <w:szCs w:val="24"/>
        </w:rPr>
        <w:t>Отдел 1. Показатели</w:t>
      </w:r>
      <w:r w:rsidR="006B5E3A" w:rsidRPr="005D18C8">
        <w:rPr>
          <w:sz w:val="24"/>
          <w:szCs w:val="24"/>
        </w:rPr>
        <w:t xml:space="preserve"> укрупненн</w:t>
      </w:r>
      <w:r w:rsidR="00CC1B5A" w:rsidRPr="005D18C8">
        <w:rPr>
          <w:sz w:val="24"/>
          <w:szCs w:val="24"/>
        </w:rPr>
        <w:t>ых</w:t>
      </w:r>
      <w:r w:rsidR="006B5E3A" w:rsidRPr="005D18C8">
        <w:rPr>
          <w:sz w:val="24"/>
          <w:szCs w:val="24"/>
        </w:rPr>
        <w:t xml:space="preserve"> норматив</w:t>
      </w:r>
      <w:r w:rsidR="00CC1B5A" w:rsidRPr="005D18C8">
        <w:rPr>
          <w:sz w:val="24"/>
          <w:szCs w:val="24"/>
        </w:rPr>
        <w:t>ов</w:t>
      </w:r>
      <w:r w:rsidR="006B5E3A" w:rsidRPr="005D18C8">
        <w:rPr>
          <w:sz w:val="24"/>
          <w:szCs w:val="24"/>
        </w:rPr>
        <w:t xml:space="preserve"> цены строительства</w:t>
      </w:r>
      <w:r w:rsidRPr="005D18C8">
        <w:rPr>
          <w:sz w:val="24"/>
          <w:szCs w:val="24"/>
        </w:rPr>
        <w:t>.</w:t>
      </w:r>
    </w:p>
    <w:p w14:paraId="250A5340" w14:textId="77777777" w:rsidR="00773525" w:rsidRPr="005D18C8" w:rsidRDefault="00773525" w:rsidP="00732A86">
      <w:pPr>
        <w:pStyle w:val="21"/>
        <w:tabs>
          <w:tab w:val="clear" w:pos="284"/>
          <w:tab w:val="clear" w:pos="567"/>
          <w:tab w:val="clear" w:pos="851"/>
        </w:tabs>
        <w:suppressAutoHyphens/>
        <w:ind w:firstLine="425"/>
        <w:rPr>
          <w:sz w:val="24"/>
          <w:szCs w:val="24"/>
        </w:rPr>
      </w:pPr>
      <w:r w:rsidRPr="005D18C8">
        <w:rPr>
          <w:sz w:val="24"/>
          <w:szCs w:val="24"/>
        </w:rPr>
        <w:t>Отдел 2. Дополнительная информация.</w:t>
      </w:r>
    </w:p>
    <w:p w14:paraId="094D6BB8" w14:textId="1E2DFEE2" w:rsidR="0095314A" w:rsidRPr="005D18C8" w:rsidRDefault="00824061" w:rsidP="00732A86">
      <w:pPr>
        <w:pStyle w:val="2"/>
        <w:keepNext w:val="0"/>
        <w:numPr>
          <w:ilvl w:val="0"/>
          <w:numId w:val="25"/>
        </w:numPr>
        <w:tabs>
          <w:tab w:val="left" w:pos="851"/>
        </w:tabs>
        <w:suppressAutoHyphens/>
        <w:ind w:left="0" w:firstLine="425"/>
        <w:rPr>
          <w:szCs w:val="24"/>
        </w:rPr>
      </w:pPr>
      <w:r w:rsidRPr="005D18C8">
        <w:rPr>
          <w:szCs w:val="24"/>
        </w:rPr>
        <w:t xml:space="preserve">В сборнике предусмотрены </w:t>
      </w:r>
      <w:r w:rsidR="007C4975" w:rsidRPr="005D18C8">
        <w:rPr>
          <w:szCs w:val="24"/>
        </w:rPr>
        <w:t xml:space="preserve">Показатели </w:t>
      </w:r>
      <w:r w:rsidR="004C373A" w:rsidRPr="005D18C8">
        <w:rPr>
          <w:szCs w:val="24"/>
        </w:rPr>
        <w:t>НЦС</w:t>
      </w:r>
      <w:r w:rsidRPr="005D18C8">
        <w:rPr>
          <w:szCs w:val="24"/>
        </w:rPr>
        <w:t xml:space="preserve"> по следующ</w:t>
      </w:r>
      <w:r w:rsidR="00593C9B" w:rsidRPr="005D18C8">
        <w:rPr>
          <w:szCs w:val="24"/>
        </w:rPr>
        <w:t>ему</w:t>
      </w:r>
      <w:r w:rsidRPr="005D18C8">
        <w:rPr>
          <w:szCs w:val="24"/>
        </w:rPr>
        <w:t xml:space="preserve"> </w:t>
      </w:r>
      <w:r w:rsidR="00593C9B" w:rsidRPr="005D18C8">
        <w:rPr>
          <w:szCs w:val="24"/>
        </w:rPr>
        <w:t>перечню</w:t>
      </w:r>
      <w:r w:rsidRPr="005D18C8">
        <w:rPr>
          <w:szCs w:val="24"/>
        </w:rPr>
        <w:t>:</w:t>
      </w:r>
    </w:p>
    <w:p w14:paraId="7A2A32BA" w14:textId="77777777" w:rsidR="0095314A" w:rsidRPr="005D18C8" w:rsidRDefault="00824061" w:rsidP="00732A86">
      <w:pPr>
        <w:suppressAutoHyphens/>
        <w:ind w:firstLine="426"/>
      </w:pPr>
      <w:r w:rsidRPr="005D18C8">
        <w:t>Раздел 1. Музеи, выставочные залы.</w:t>
      </w:r>
    </w:p>
    <w:p w14:paraId="3FE91550" w14:textId="77777777" w:rsidR="0095314A" w:rsidRPr="005D18C8" w:rsidRDefault="00824061" w:rsidP="00732A86">
      <w:pPr>
        <w:suppressAutoHyphens/>
        <w:ind w:firstLine="425"/>
      </w:pPr>
      <w:r w:rsidRPr="005D18C8">
        <w:t>Раздел 2. Клубы.</w:t>
      </w:r>
    </w:p>
    <w:p w14:paraId="6BE36EC2" w14:textId="77777777" w:rsidR="00096D25" w:rsidRPr="005D18C8" w:rsidRDefault="00824061" w:rsidP="00732A86">
      <w:pPr>
        <w:suppressAutoHyphens/>
        <w:ind w:firstLine="426"/>
      </w:pPr>
      <w:r w:rsidRPr="005D18C8">
        <w:t>Раздел 3. Дома культуры.</w:t>
      </w:r>
    </w:p>
    <w:p w14:paraId="0F1CFA5F" w14:textId="3F8CBACB" w:rsidR="0095314A" w:rsidRPr="005D18C8" w:rsidRDefault="00824061" w:rsidP="00732A86">
      <w:pPr>
        <w:suppressAutoHyphens/>
        <w:ind w:firstLine="426"/>
      </w:pPr>
      <w:r w:rsidRPr="005D18C8">
        <w:t>Раздел 4. Театры.</w:t>
      </w:r>
    </w:p>
    <w:p w14:paraId="65BDC595" w14:textId="77777777" w:rsidR="0095314A" w:rsidRPr="005D18C8" w:rsidRDefault="00824061" w:rsidP="00732A86">
      <w:pPr>
        <w:suppressAutoHyphens/>
        <w:ind w:firstLine="426"/>
      </w:pPr>
      <w:r w:rsidRPr="005D18C8">
        <w:t>Раздел 5. Цирки.</w:t>
      </w:r>
    </w:p>
    <w:p w14:paraId="3C51D260" w14:textId="77777777" w:rsidR="0095314A" w:rsidRPr="005D18C8" w:rsidRDefault="00824061" w:rsidP="00732A86">
      <w:pPr>
        <w:suppressAutoHyphens/>
        <w:ind w:firstLine="426"/>
      </w:pPr>
      <w:r w:rsidRPr="005D18C8">
        <w:t>Раздел 6. Библиотеки.</w:t>
      </w:r>
    </w:p>
    <w:p w14:paraId="006C0F2D" w14:textId="32A792D3" w:rsidR="00C72848" w:rsidRPr="005D18C8" w:rsidRDefault="00824061" w:rsidP="00732A86">
      <w:pPr>
        <w:pStyle w:val="2"/>
        <w:keepNext w:val="0"/>
        <w:numPr>
          <w:ilvl w:val="0"/>
          <w:numId w:val="25"/>
        </w:numPr>
        <w:tabs>
          <w:tab w:val="left" w:pos="851"/>
        </w:tabs>
        <w:suppressAutoHyphens/>
        <w:ind w:left="0" w:firstLine="425"/>
        <w:rPr>
          <w:szCs w:val="24"/>
        </w:rPr>
      </w:pPr>
      <w:r w:rsidRPr="005D18C8">
        <w:rPr>
          <w:szCs w:val="24"/>
        </w:rPr>
        <w:t>Показатели НЦС разработаны для объектов капитального строительства, отвечающих градостроительным и объемно-планировочным требованиям, предъ</w:t>
      </w:r>
      <w:r w:rsidR="00C72848" w:rsidRPr="005D18C8">
        <w:rPr>
          <w:szCs w:val="24"/>
        </w:rPr>
        <w:t xml:space="preserve">являемым к </w:t>
      </w:r>
      <w:r w:rsidR="00DC68CD" w:rsidRPr="005D18C8">
        <w:rPr>
          <w:szCs w:val="24"/>
        </w:rPr>
        <w:t xml:space="preserve">строящимся </w:t>
      </w:r>
      <w:r w:rsidR="00C72848" w:rsidRPr="005D18C8">
        <w:rPr>
          <w:szCs w:val="24"/>
        </w:rPr>
        <w:t>объектам, и обеспечивающих оптимальный уровень комфорта.</w:t>
      </w:r>
    </w:p>
    <w:p w14:paraId="16013C62" w14:textId="22DE12C5" w:rsidR="00DE4AB9" w:rsidRPr="005D18C8" w:rsidRDefault="00824061" w:rsidP="00732A86">
      <w:pPr>
        <w:pStyle w:val="2"/>
        <w:keepNext w:val="0"/>
        <w:numPr>
          <w:ilvl w:val="0"/>
          <w:numId w:val="25"/>
        </w:numPr>
        <w:tabs>
          <w:tab w:val="left" w:pos="851"/>
        </w:tabs>
        <w:suppressAutoHyphens/>
        <w:ind w:left="0" w:firstLine="425"/>
        <w:rPr>
          <w:szCs w:val="24"/>
        </w:rPr>
      </w:pPr>
      <w:r w:rsidRPr="005D18C8">
        <w:rPr>
          <w:szCs w:val="24"/>
        </w:rPr>
        <w:lastRenderedPageBreak/>
        <w:t xml:space="preserve">Показатели НЦС разработаны на основе </w:t>
      </w:r>
      <w:r w:rsidR="00C72848" w:rsidRPr="005D18C8">
        <w:rPr>
          <w:szCs w:val="24"/>
        </w:rPr>
        <w:t>ресурсных</w:t>
      </w:r>
      <w:r w:rsidRPr="005D18C8">
        <w:rPr>
          <w:szCs w:val="24"/>
        </w:rPr>
        <w:t xml:space="preserve"> моделей, в основу которых </w:t>
      </w:r>
      <w:r w:rsidR="00762316">
        <w:rPr>
          <w:szCs w:val="24"/>
        </w:rPr>
        <w:br/>
      </w:r>
      <w:r w:rsidRPr="005D18C8">
        <w:rPr>
          <w:szCs w:val="24"/>
        </w:rPr>
        <w:t>положена проектная документация по объектам-представителям, имеющая положительное заключение экспертизы</w:t>
      </w:r>
      <w:r w:rsidR="00544CE6" w:rsidRPr="005D18C8">
        <w:rPr>
          <w:szCs w:val="24"/>
        </w:rPr>
        <w:t>. Показатели НЦС</w:t>
      </w:r>
      <w:r w:rsidRPr="005D18C8">
        <w:rPr>
          <w:szCs w:val="24"/>
        </w:rPr>
        <w:t xml:space="preserve"> </w:t>
      </w:r>
      <w:r w:rsidR="00544CE6" w:rsidRPr="005D18C8">
        <w:rPr>
          <w:szCs w:val="24"/>
        </w:rPr>
        <w:t xml:space="preserve">разработаны </w:t>
      </w:r>
      <w:r w:rsidRPr="005D18C8">
        <w:rPr>
          <w:szCs w:val="24"/>
        </w:rPr>
        <w:t>в соответствии с действующими на момент разработки</w:t>
      </w:r>
      <w:r w:rsidR="008840CF" w:rsidRPr="005D18C8">
        <w:rPr>
          <w:szCs w:val="24"/>
        </w:rPr>
        <w:t xml:space="preserve"> </w:t>
      </w:r>
      <w:r w:rsidRPr="005D18C8">
        <w:rPr>
          <w:szCs w:val="24"/>
        </w:rPr>
        <w:t xml:space="preserve">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w:t>
      </w:r>
      <w:r w:rsidR="00762316">
        <w:rPr>
          <w:szCs w:val="24"/>
        </w:rPr>
        <w:br/>
      </w:r>
      <w:r w:rsidRPr="005D18C8">
        <w:rPr>
          <w:szCs w:val="24"/>
        </w:rPr>
        <w:t>Российской Федерации.</w:t>
      </w:r>
    </w:p>
    <w:p w14:paraId="5D52F047" w14:textId="57EF0935" w:rsidR="00D6008F" w:rsidRPr="005D18C8" w:rsidRDefault="00D6008F" w:rsidP="00732A86">
      <w:pPr>
        <w:pStyle w:val="2"/>
        <w:keepNext w:val="0"/>
        <w:numPr>
          <w:ilvl w:val="0"/>
          <w:numId w:val="25"/>
        </w:numPr>
        <w:tabs>
          <w:tab w:val="left" w:pos="851"/>
        </w:tabs>
        <w:suppressAutoHyphens/>
        <w:ind w:left="0" w:firstLine="425"/>
        <w:rPr>
          <w:szCs w:val="24"/>
        </w:rPr>
      </w:pPr>
      <w:r w:rsidRPr="005D18C8">
        <w:rPr>
          <w:szCs w:val="24"/>
        </w:rPr>
        <w:t xml:space="preserve">В </w:t>
      </w:r>
      <w:r w:rsidR="007C4975" w:rsidRPr="005D18C8">
        <w:rPr>
          <w:szCs w:val="24"/>
        </w:rPr>
        <w:t xml:space="preserve">Показателях </w:t>
      </w:r>
      <w:r w:rsidRPr="005D18C8">
        <w:rPr>
          <w:szCs w:val="24"/>
        </w:rPr>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4A3EF5" w:rsidRPr="005D18C8">
        <w:rPr>
          <w:szCs w:val="24"/>
        </w:rPr>
        <w:t>ов</w:t>
      </w:r>
      <w:r w:rsidRPr="005D18C8">
        <w:rPr>
          <w:szCs w:val="24"/>
        </w:rPr>
        <w:t xml:space="preserve"> в нормальных (стандартных) условиях, не осложненных внешними факторами </w:t>
      </w:r>
      <w:r w:rsidR="00DC68CD" w:rsidRPr="005D18C8">
        <w:rPr>
          <w:szCs w:val="24"/>
        </w:rPr>
        <w:t xml:space="preserve">(стесненность, загазованность, работа вблизи действующего оборудования и другие усложняющие факторы) </w:t>
      </w:r>
      <w:r w:rsidRPr="005D18C8">
        <w:rPr>
          <w:szCs w:val="24"/>
        </w:rPr>
        <w:t>в объеме, приведенном в Отделе 2 настоящего сборника, а также в положениях технической части</w:t>
      </w:r>
      <w:r w:rsidR="00C73B2E" w:rsidRPr="005D18C8">
        <w:rPr>
          <w:szCs w:val="24"/>
        </w:rPr>
        <w:t xml:space="preserve"> настоящего сборника</w:t>
      </w:r>
      <w:r w:rsidRPr="005D18C8">
        <w:rPr>
          <w:szCs w:val="24"/>
        </w:rPr>
        <w:t>.</w:t>
      </w:r>
    </w:p>
    <w:p w14:paraId="79D07A3C" w14:textId="145E4885" w:rsidR="00DE4AB9" w:rsidRPr="005D18C8" w:rsidRDefault="00824061" w:rsidP="00732A86">
      <w:pPr>
        <w:pStyle w:val="2"/>
        <w:keepNext w:val="0"/>
        <w:numPr>
          <w:ilvl w:val="0"/>
          <w:numId w:val="25"/>
        </w:numPr>
        <w:tabs>
          <w:tab w:val="left" w:pos="851"/>
        </w:tabs>
        <w:suppressAutoHyphens/>
        <w:ind w:left="0" w:firstLine="425"/>
        <w:rPr>
          <w:szCs w:val="24"/>
        </w:rPr>
      </w:pPr>
      <w:r w:rsidRPr="005D18C8">
        <w:rPr>
          <w:szCs w:val="24"/>
        </w:rPr>
        <w:t>Характеристики конструктивных, технологических, объемно-планировочных решений, учтенных в</w:t>
      </w:r>
      <w:r w:rsidR="00A56619" w:rsidRPr="005D18C8">
        <w:rPr>
          <w:szCs w:val="24"/>
        </w:rPr>
        <w:t xml:space="preserve"> </w:t>
      </w:r>
      <w:r w:rsidR="007C4975" w:rsidRPr="005D18C8">
        <w:rPr>
          <w:szCs w:val="24"/>
        </w:rPr>
        <w:t xml:space="preserve">Показателях </w:t>
      </w:r>
      <w:r w:rsidR="00A56619" w:rsidRPr="005D18C8">
        <w:rPr>
          <w:szCs w:val="24"/>
        </w:rPr>
        <w:t>НЦС, приводятся в О</w:t>
      </w:r>
      <w:r w:rsidRPr="005D18C8">
        <w:rPr>
          <w:szCs w:val="24"/>
        </w:rPr>
        <w:t>тделе 2</w:t>
      </w:r>
      <w:r w:rsidR="00D6008F" w:rsidRPr="005D18C8">
        <w:rPr>
          <w:szCs w:val="24"/>
        </w:rPr>
        <w:t xml:space="preserve"> настоящего сборника</w:t>
      </w:r>
      <w:r w:rsidRPr="005D18C8">
        <w:rPr>
          <w:szCs w:val="24"/>
        </w:rPr>
        <w:t>.</w:t>
      </w:r>
    </w:p>
    <w:p w14:paraId="04466872" w14:textId="35B55286" w:rsidR="00D6008F" w:rsidRPr="005D18C8" w:rsidRDefault="00D6008F" w:rsidP="00732A86">
      <w:pPr>
        <w:pStyle w:val="2"/>
        <w:keepNext w:val="0"/>
        <w:numPr>
          <w:ilvl w:val="0"/>
          <w:numId w:val="25"/>
        </w:numPr>
        <w:tabs>
          <w:tab w:val="left" w:pos="851"/>
        </w:tabs>
        <w:suppressAutoHyphens/>
        <w:ind w:left="0" w:firstLine="425"/>
        <w:rPr>
          <w:szCs w:val="24"/>
        </w:rPr>
      </w:pPr>
      <w:r w:rsidRPr="005D18C8">
        <w:rPr>
          <w:szCs w:val="24"/>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762316">
        <w:rPr>
          <w:szCs w:val="24"/>
        </w:rPr>
        <w:br/>
      </w:r>
      <w:r w:rsidRPr="005D18C8">
        <w:rPr>
          <w:szCs w:val="24"/>
        </w:rPr>
        <w:t xml:space="preserve">и иных случаях применения </w:t>
      </w:r>
      <w:r w:rsidR="007C4975" w:rsidRPr="005D18C8">
        <w:rPr>
          <w:szCs w:val="24"/>
        </w:rPr>
        <w:t xml:space="preserve">Показателей </w:t>
      </w:r>
      <w:r w:rsidRPr="005D18C8">
        <w:rPr>
          <w:szCs w:val="24"/>
        </w:rPr>
        <w:t xml:space="preserve">НЦС, предусмотренных законодательством </w:t>
      </w:r>
      <w:r w:rsidR="00762316">
        <w:rPr>
          <w:szCs w:val="24"/>
        </w:rPr>
        <w:br/>
      </w:r>
      <w:r w:rsidRPr="005D18C8">
        <w:rPr>
          <w:szCs w:val="24"/>
        </w:rPr>
        <w:t xml:space="preserve">Российской Федерации, отличаются от решений, предусмотренных для соответствующего </w:t>
      </w:r>
      <w:r w:rsidR="007C4975" w:rsidRPr="005D18C8">
        <w:rPr>
          <w:szCs w:val="24"/>
        </w:rPr>
        <w:t xml:space="preserve">Показателя </w:t>
      </w:r>
      <w:r w:rsidR="007C4975" w:rsidRPr="005D18C8">
        <w:t xml:space="preserve">НЦС </w:t>
      </w:r>
      <w:r w:rsidRPr="005D18C8">
        <w:rPr>
          <w:szCs w:val="24"/>
        </w:rPr>
        <w:t xml:space="preserve">в Отделе 2 настоящего сборника, и такие отличия не могут быть учтены применением поправочных коэффициентов, включенных в настоящий сборник, </w:t>
      </w:r>
      <w:r w:rsidR="00B95C13" w:rsidRPr="005D18C8">
        <w:rPr>
          <w:szCs w:val="24"/>
        </w:rPr>
        <w:t xml:space="preserve">рекомендуется </w:t>
      </w:r>
      <w:r w:rsidRPr="005D18C8">
        <w:rPr>
          <w:szCs w:val="24"/>
        </w:rPr>
        <w:t>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762316">
        <w:rPr>
          <w:szCs w:val="24"/>
        </w:rPr>
        <w:br/>
      </w:r>
      <w:r w:rsidRPr="005D18C8">
        <w:rPr>
          <w:szCs w:val="24"/>
        </w:rPr>
        <w:t xml:space="preserve"> или расчетный метод с использованием сметных нормативов, сведения о которых включены </w:t>
      </w:r>
      <w:r w:rsidR="00762316">
        <w:rPr>
          <w:szCs w:val="24"/>
        </w:rPr>
        <w:br/>
      </w:r>
      <w:r w:rsidRPr="005D18C8">
        <w:rPr>
          <w:szCs w:val="24"/>
        </w:rPr>
        <w:t>в федеральный реестр сметных нормативов</w:t>
      </w:r>
      <w:r w:rsidR="00D65069" w:rsidRPr="005D18C8">
        <w:rPr>
          <w:szCs w:val="24"/>
        </w:rPr>
        <w:t xml:space="preserve"> (далее – ФРСН)</w:t>
      </w:r>
      <w:r w:rsidRPr="005D18C8">
        <w:rPr>
          <w:szCs w:val="24"/>
        </w:rPr>
        <w:t>.</w:t>
      </w:r>
    </w:p>
    <w:p w14:paraId="4615005C" w14:textId="75E780FA" w:rsidR="008B6D13" w:rsidRPr="005D18C8" w:rsidRDefault="00824061" w:rsidP="00732A86">
      <w:pPr>
        <w:pStyle w:val="2"/>
        <w:keepNext w:val="0"/>
        <w:numPr>
          <w:ilvl w:val="0"/>
          <w:numId w:val="25"/>
        </w:numPr>
        <w:tabs>
          <w:tab w:val="left" w:pos="851"/>
        </w:tabs>
        <w:suppressAutoHyphens/>
        <w:ind w:left="0" w:firstLine="425"/>
        <w:rPr>
          <w:szCs w:val="24"/>
        </w:rPr>
      </w:pPr>
      <w:r w:rsidRPr="005D18C8">
        <w:rPr>
          <w:szCs w:val="24"/>
        </w:rPr>
        <w:t xml:space="preserve">Для </w:t>
      </w:r>
      <w:r w:rsidR="007C4975" w:rsidRPr="005D18C8">
        <w:rPr>
          <w:szCs w:val="24"/>
        </w:rPr>
        <w:t xml:space="preserve">Показателей </w:t>
      </w:r>
      <w:r w:rsidR="002879EC" w:rsidRPr="005D18C8">
        <w:rPr>
          <w:szCs w:val="24"/>
        </w:rPr>
        <w:t>НЦС</w:t>
      </w:r>
      <w:r w:rsidR="005A277A" w:rsidRPr="005D18C8">
        <w:rPr>
          <w:szCs w:val="24"/>
        </w:rPr>
        <w:t>,</w:t>
      </w:r>
      <w:r w:rsidR="002879EC" w:rsidRPr="005D18C8">
        <w:rPr>
          <w:szCs w:val="24"/>
        </w:rPr>
        <w:t xml:space="preserve"> </w:t>
      </w:r>
      <w:r w:rsidRPr="005D18C8">
        <w:rPr>
          <w:szCs w:val="24"/>
        </w:rPr>
        <w:t xml:space="preserve">по которым в Отделе 2 </w:t>
      </w:r>
      <w:r w:rsidR="004A3EF5" w:rsidRPr="005D18C8">
        <w:rPr>
          <w:szCs w:val="24"/>
        </w:rPr>
        <w:t xml:space="preserve">настоящего сборника </w:t>
      </w:r>
      <w:r w:rsidRPr="005D18C8">
        <w:rPr>
          <w:szCs w:val="24"/>
        </w:rPr>
        <w:t>отсутствует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w:t>
      </w:r>
      <w:r w:rsidRPr="005D18C8">
        <w:rPr>
          <w:szCs w:val="24"/>
          <w:vertAlign w:val="superscript"/>
        </w:rPr>
        <w:t>3</w:t>
      </w:r>
      <w:r w:rsidRPr="005D18C8">
        <w:rPr>
          <w:szCs w:val="24"/>
        </w:rPr>
        <w:t xml:space="preserve"> и 1 м</w:t>
      </w:r>
      <w:r w:rsidRPr="005D18C8">
        <w:rPr>
          <w:szCs w:val="24"/>
          <w:vertAlign w:val="superscript"/>
        </w:rPr>
        <w:t>2</w:t>
      </w:r>
      <w:r w:rsidRPr="005D18C8">
        <w:rPr>
          <w:szCs w:val="24"/>
        </w:rPr>
        <w:t>, и (или) основных технических характеристиках конструктивных решений и видах работ</w:t>
      </w:r>
      <w:r w:rsidR="004A3EF5" w:rsidRPr="005D18C8">
        <w:rPr>
          <w:szCs w:val="24"/>
        </w:rPr>
        <w:t xml:space="preserve"> </w:t>
      </w:r>
      <w:r w:rsidRPr="005D18C8">
        <w:rPr>
          <w:szCs w:val="24"/>
        </w:rPr>
        <w:t xml:space="preserve">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7C4975" w:rsidRPr="005D18C8">
        <w:rPr>
          <w:szCs w:val="24"/>
        </w:rPr>
        <w:t xml:space="preserve">Показателей </w:t>
      </w:r>
      <w:r w:rsidRPr="005D18C8">
        <w:rPr>
          <w:szCs w:val="24"/>
        </w:rPr>
        <w:t xml:space="preserve">НЦС, предусмотренных законодательством Российской Федерации, </w:t>
      </w:r>
      <w:r w:rsidR="00544CE6" w:rsidRPr="005D18C8">
        <w:rPr>
          <w:szCs w:val="24"/>
        </w:rPr>
        <w:t xml:space="preserve">рекомендуется </w:t>
      </w:r>
      <w:r w:rsidRPr="005D18C8">
        <w:rPr>
          <w:szCs w:val="24"/>
        </w:rPr>
        <w:t xml:space="preserve">использовать данные </w:t>
      </w:r>
      <w:r w:rsidR="004E371F" w:rsidRPr="005D18C8">
        <w:rPr>
          <w:szCs w:val="24"/>
        </w:rPr>
        <w:br/>
      </w:r>
      <w:r w:rsidR="006C28BB" w:rsidRPr="005D18C8">
        <w:rPr>
          <w:szCs w:val="24"/>
        </w:rPr>
        <w:t xml:space="preserve">о </w:t>
      </w:r>
      <w:r w:rsidRPr="005D18C8">
        <w:rPr>
          <w:szCs w:val="24"/>
        </w:rPr>
        <w:t>стоимости объектов, аналогичных по назначению, проектной мощн</w:t>
      </w:r>
      <w:r w:rsidR="002879EC" w:rsidRPr="005D18C8">
        <w:rPr>
          <w:szCs w:val="24"/>
        </w:rPr>
        <w:t xml:space="preserve">ости, природным и иным условиям </w:t>
      </w:r>
      <w:r w:rsidRPr="005D18C8">
        <w:rPr>
          <w:szCs w:val="24"/>
        </w:rPr>
        <w:t>территории, на которой планируется осуществлять строительство</w:t>
      </w:r>
      <w:r w:rsidR="00AF26C4" w:rsidRPr="005D18C8">
        <w:rPr>
          <w:szCs w:val="24"/>
        </w:rPr>
        <w:t>,</w:t>
      </w:r>
      <w:r w:rsidRPr="005D18C8">
        <w:rPr>
          <w:szCs w:val="24"/>
        </w:rPr>
        <w:t xml:space="preserve"> или расчетны</w:t>
      </w:r>
      <w:r w:rsidR="00AF26C4" w:rsidRPr="005D18C8">
        <w:rPr>
          <w:szCs w:val="24"/>
        </w:rPr>
        <w:t>й метод</w:t>
      </w:r>
      <w:r w:rsidRPr="005D18C8">
        <w:rPr>
          <w:szCs w:val="24"/>
        </w:rPr>
        <w:t xml:space="preserve"> </w:t>
      </w:r>
      <w:r w:rsidR="00C90CD5" w:rsidRPr="005D18C8">
        <w:rPr>
          <w:szCs w:val="24"/>
        </w:rPr>
        <w:br/>
      </w:r>
      <w:r w:rsidRPr="005D18C8">
        <w:rPr>
          <w:szCs w:val="24"/>
        </w:rPr>
        <w:t xml:space="preserve">с использованием сметных нормативов, сведения о которых включены в </w:t>
      </w:r>
      <w:r w:rsidR="00D65069" w:rsidRPr="005D18C8">
        <w:rPr>
          <w:szCs w:val="24"/>
        </w:rPr>
        <w:t>ФРСН</w:t>
      </w:r>
      <w:r w:rsidRPr="005D18C8">
        <w:rPr>
          <w:szCs w:val="24"/>
        </w:rPr>
        <w:t>.</w:t>
      </w:r>
    </w:p>
    <w:p w14:paraId="4A1B4633" w14:textId="02D10BD1" w:rsidR="00DE4AB9" w:rsidRPr="005D18C8" w:rsidRDefault="00824061" w:rsidP="00732A86">
      <w:pPr>
        <w:pStyle w:val="2"/>
        <w:keepNext w:val="0"/>
        <w:numPr>
          <w:ilvl w:val="0"/>
          <w:numId w:val="25"/>
        </w:numPr>
        <w:tabs>
          <w:tab w:val="left" w:pos="851"/>
        </w:tabs>
        <w:suppressAutoHyphens/>
        <w:ind w:left="0" w:firstLine="425"/>
        <w:rPr>
          <w:szCs w:val="24"/>
        </w:rPr>
      </w:pPr>
      <w:r w:rsidRPr="005D18C8">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7C4975" w:rsidRPr="005D18C8">
        <w:rPr>
          <w:szCs w:val="24"/>
        </w:rPr>
        <w:t xml:space="preserve">Показателей </w:t>
      </w:r>
      <w:r w:rsidRPr="005D18C8">
        <w:rPr>
          <w:szCs w:val="24"/>
        </w:rPr>
        <w:t xml:space="preserve">НЦС настоящего сборника, </w:t>
      </w:r>
      <w:r w:rsidR="00544CE6" w:rsidRPr="005D18C8">
        <w:rPr>
          <w:szCs w:val="24"/>
        </w:rPr>
        <w:t xml:space="preserve">рекомендуется </w:t>
      </w:r>
      <w:r w:rsidRPr="005D18C8">
        <w:rPr>
          <w:szCs w:val="24"/>
        </w:rPr>
        <w:t xml:space="preserve">использовать данные о стоимости проектно-изыскательских работ, технологического оборудования, </w:t>
      </w:r>
      <w:r w:rsidR="00F0320C" w:rsidRPr="005D18C8">
        <w:rPr>
          <w:szCs w:val="24"/>
        </w:rPr>
        <w:t xml:space="preserve">работ по возведению </w:t>
      </w:r>
      <w:r w:rsidRPr="005D18C8">
        <w:rPr>
          <w:szCs w:val="24"/>
        </w:rPr>
        <w:t>фундаментов объектов</w:t>
      </w:r>
      <w:r w:rsidR="00F0320C" w:rsidRPr="005D18C8">
        <w:rPr>
          <w:szCs w:val="24"/>
        </w:rPr>
        <w:t>,</w:t>
      </w:r>
      <w:r w:rsidRPr="005D18C8">
        <w:rPr>
          <w:szCs w:val="24"/>
        </w:rPr>
        <w:t xml:space="preserve"> аналогичных </w:t>
      </w:r>
      <w:r w:rsidR="0035392A" w:rsidRPr="005D18C8">
        <w:rPr>
          <w:szCs w:val="24"/>
        </w:rPr>
        <w:br/>
      </w:r>
      <w:r w:rsidRPr="005D18C8">
        <w:rPr>
          <w:szCs w:val="24"/>
        </w:rPr>
        <w:t>по назначению, проектной мощности, природным и иным условиям территории, на которой планируется осуществлять строительство</w:t>
      </w:r>
      <w:r w:rsidR="00976949" w:rsidRPr="005D18C8">
        <w:rPr>
          <w:szCs w:val="24"/>
        </w:rPr>
        <w:t>,</w:t>
      </w:r>
      <w:r w:rsidRPr="005D18C8">
        <w:rPr>
          <w:szCs w:val="24"/>
        </w:rPr>
        <w:t xml:space="preserve"> или расчетный метод с использованием сметных нормативов, сведения о которых включены в </w:t>
      </w:r>
      <w:r w:rsidR="00D65069" w:rsidRPr="005D18C8">
        <w:rPr>
          <w:szCs w:val="24"/>
        </w:rPr>
        <w:t>ФРСН</w:t>
      </w:r>
      <w:r w:rsidRPr="005D18C8">
        <w:rPr>
          <w:szCs w:val="24"/>
        </w:rPr>
        <w:t xml:space="preserve"> с исключением при проведении расчетов стоимости проектно-изыскательских работ, технологического оборудования, </w:t>
      </w:r>
      <w:r w:rsidR="00F0320C" w:rsidRPr="005D18C8">
        <w:rPr>
          <w:szCs w:val="24"/>
        </w:rPr>
        <w:t xml:space="preserve">работ по возведению </w:t>
      </w:r>
      <w:r w:rsidRPr="005D18C8">
        <w:rPr>
          <w:szCs w:val="24"/>
        </w:rPr>
        <w:t>фундаментов</w:t>
      </w:r>
      <w:r w:rsidR="00976949" w:rsidRPr="005D18C8">
        <w:rPr>
          <w:szCs w:val="24"/>
        </w:rPr>
        <w:t xml:space="preserve"> соответственно</w:t>
      </w:r>
      <w:r w:rsidRPr="005D18C8">
        <w:rPr>
          <w:szCs w:val="24"/>
        </w:rPr>
        <w:t xml:space="preserve">, учтенной в </w:t>
      </w:r>
      <w:r w:rsidR="008840CF" w:rsidRPr="005D18C8">
        <w:rPr>
          <w:szCs w:val="24"/>
        </w:rPr>
        <w:t xml:space="preserve">Показателе </w:t>
      </w:r>
      <w:r w:rsidRPr="005D18C8">
        <w:rPr>
          <w:szCs w:val="24"/>
        </w:rPr>
        <w:t>НЦС</w:t>
      </w:r>
      <w:r w:rsidR="00AF26C4" w:rsidRPr="005D18C8">
        <w:rPr>
          <w:szCs w:val="24"/>
        </w:rPr>
        <w:t xml:space="preserve"> и</w:t>
      </w:r>
      <w:r w:rsidR="003238D1" w:rsidRPr="005D18C8">
        <w:rPr>
          <w:szCs w:val="24"/>
        </w:rPr>
        <w:t xml:space="preserve"> </w:t>
      </w:r>
      <w:r w:rsidR="00AF26C4" w:rsidRPr="005D18C8">
        <w:rPr>
          <w:szCs w:val="24"/>
        </w:rPr>
        <w:t>приведенной в Отделе 2 настоящего сборника</w:t>
      </w:r>
      <w:r w:rsidRPr="005D18C8">
        <w:rPr>
          <w:szCs w:val="24"/>
        </w:rPr>
        <w:t>.</w:t>
      </w:r>
    </w:p>
    <w:p w14:paraId="06E5D482" w14:textId="77777777" w:rsidR="00DE4AB9" w:rsidRPr="005D18C8" w:rsidRDefault="00976949" w:rsidP="00732A86">
      <w:pPr>
        <w:pStyle w:val="2"/>
        <w:keepNext w:val="0"/>
        <w:numPr>
          <w:ilvl w:val="0"/>
          <w:numId w:val="25"/>
        </w:numPr>
        <w:tabs>
          <w:tab w:val="left" w:pos="851"/>
        </w:tabs>
        <w:suppressAutoHyphens/>
        <w:ind w:left="0" w:firstLine="425"/>
        <w:rPr>
          <w:szCs w:val="24"/>
        </w:rPr>
      </w:pPr>
      <w:r w:rsidRPr="005D18C8">
        <w:rPr>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7FC0DF47" w14:textId="18A6A93D" w:rsidR="00DE4AB9" w:rsidRPr="005D18C8" w:rsidRDefault="00976949" w:rsidP="00732A86">
      <w:pPr>
        <w:pStyle w:val="2"/>
        <w:keepNext w:val="0"/>
        <w:numPr>
          <w:ilvl w:val="0"/>
          <w:numId w:val="25"/>
        </w:numPr>
        <w:tabs>
          <w:tab w:val="left" w:pos="851"/>
        </w:tabs>
        <w:suppressAutoHyphens/>
        <w:ind w:left="0" w:firstLine="425"/>
        <w:rPr>
          <w:szCs w:val="24"/>
        </w:rPr>
      </w:pPr>
      <w:r w:rsidRPr="005D18C8">
        <w:rPr>
          <w:szCs w:val="24"/>
        </w:rPr>
        <w:lastRenderedPageBreak/>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w:t>
      </w:r>
      <w:r w:rsidR="00844E09" w:rsidRPr="005D18C8">
        <w:rPr>
          <w:szCs w:val="24"/>
        </w:rPr>
        <w:br/>
      </w:r>
      <w:r w:rsidRPr="005D18C8">
        <w:rPr>
          <w:szCs w:val="24"/>
        </w:rPr>
        <w:t xml:space="preserve">и оборудования, накладные расходы и сметную прибыль, а также затраты на строительство </w:t>
      </w:r>
      <w:r w:rsidR="00593C9B" w:rsidRPr="005D18C8">
        <w:rPr>
          <w:szCs w:val="24"/>
        </w:rPr>
        <w:t xml:space="preserve">титульных </w:t>
      </w:r>
      <w:r w:rsidRPr="005D18C8">
        <w:rPr>
          <w:szCs w:val="24"/>
        </w:rPr>
        <w:t xml:space="preserve">временных зданий и сооружений (учтенные </w:t>
      </w:r>
      <w:r w:rsidR="00593C9B" w:rsidRPr="005D18C8">
        <w:rPr>
          <w:szCs w:val="24"/>
        </w:rPr>
        <w:t>нормативами</w:t>
      </w:r>
      <w:r w:rsidRPr="005D18C8">
        <w:rPr>
          <w:szCs w:val="24"/>
        </w:rPr>
        <w:t xml:space="preserve"> затрат на строительство </w:t>
      </w:r>
      <w:r w:rsidR="00593C9B" w:rsidRPr="005D18C8">
        <w:rPr>
          <w:szCs w:val="24"/>
        </w:rPr>
        <w:t xml:space="preserve">титульных </w:t>
      </w:r>
      <w:r w:rsidRPr="005D18C8">
        <w:rPr>
          <w:szCs w:val="24"/>
        </w:rPr>
        <w:t xml:space="preserve">временных зданий и сооружений), дополнительные затраты при производстве строительно-монтажных работ в зимнее время (учтенные </w:t>
      </w:r>
      <w:r w:rsidR="00445D3B" w:rsidRPr="005D18C8">
        <w:rPr>
          <w:szCs w:val="24"/>
        </w:rPr>
        <w:t>нормативами</w:t>
      </w:r>
      <w:r w:rsidRPr="005D18C8">
        <w:rPr>
          <w:szCs w:val="24"/>
        </w:rPr>
        <w:t xml:space="preserve"> дополнительных затрат </w:t>
      </w:r>
      <w:r w:rsidR="00762316">
        <w:rPr>
          <w:szCs w:val="24"/>
        </w:rPr>
        <w:br/>
      </w:r>
      <w:r w:rsidRPr="005D18C8">
        <w:rPr>
          <w:szCs w:val="24"/>
        </w:rPr>
        <w:t xml:space="preserve">при производстве работ в зимнее время), затраты на проектно-изыскательские работы и экспертизу проекта, </w:t>
      </w:r>
      <w:r w:rsidR="003157B3">
        <w:rPr>
          <w:szCs w:val="24"/>
        </w:rPr>
        <w:t xml:space="preserve">затраты на осуществление </w:t>
      </w:r>
      <w:r w:rsidRPr="005D18C8">
        <w:rPr>
          <w:szCs w:val="24"/>
        </w:rPr>
        <w:t>строительн</w:t>
      </w:r>
      <w:r w:rsidR="003157B3">
        <w:rPr>
          <w:szCs w:val="24"/>
        </w:rPr>
        <w:t>ого</w:t>
      </w:r>
      <w:r w:rsidRPr="005D18C8">
        <w:rPr>
          <w:szCs w:val="24"/>
        </w:rPr>
        <w:t xml:space="preserve"> контрол</w:t>
      </w:r>
      <w:r w:rsidR="003157B3">
        <w:rPr>
          <w:szCs w:val="24"/>
        </w:rPr>
        <w:t>я</w:t>
      </w:r>
      <w:r w:rsidRPr="005D18C8">
        <w:rPr>
          <w:szCs w:val="24"/>
        </w:rPr>
        <w:t>, резерв средств на непредвиденные работы и затраты.</w:t>
      </w:r>
    </w:p>
    <w:p w14:paraId="29B52911" w14:textId="7D2FDCB6" w:rsidR="00976949" w:rsidRPr="005D18C8" w:rsidRDefault="00976949" w:rsidP="00732A86">
      <w:pPr>
        <w:pStyle w:val="2"/>
        <w:keepNext w:val="0"/>
        <w:numPr>
          <w:ilvl w:val="0"/>
          <w:numId w:val="25"/>
        </w:numPr>
        <w:tabs>
          <w:tab w:val="left" w:pos="851"/>
        </w:tabs>
        <w:suppressAutoHyphens/>
        <w:ind w:left="0" w:firstLine="425"/>
        <w:rPr>
          <w:szCs w:val="24"/>
        </w:rPr>
      </w:pPr>
      <w:r w:rsidRPr="005D18C8">
        <w:rPr>
          <w:szCs w:val="24"/>
        </w:rPr>
        <w:t xml:space="preserve">Размер денежных средств, связанных с выполнением работ и покрытием затрат, </w:t>
      </w:r>
      <w:r w:rsidR="00844E09" w:rsidRPr="005D18C8">
        <w:rPr>
          <w:szCs w:val="24"/>
        </w:rPr>
        <w:br/>
      </w:r>
      <w:r w:rsidRPr="005D18C8">
        <w:rPr>
          <w:szCs w:val="24"/>
        </w:rPr>
        <w:t xml:space="preserve">не учтенных в </w:t>
      </w:r>
      <w:r w:rsidR="007C4975" w:rsidRPr="005D18C8">
        <w:rPr>
          <w:szCs w:val="24"/>
        </w:rPr>
        <w:t xml:space="preserve">Показателях </w:t>
      </w:r>
      <w:r w:rsidRPr="005D18C8">
        <w:rPr>
          <w:szCs w:val="24"/>
        </w:rPr>
        <w:t xml:space="preserve">НЦС, рекомендуется определять </w:t>
      </w:r>
      <w:r w:rsidR="00FC3F61" w:rsidRPr="005D18C8">
        <w:rPr>
          <w:szCs w:val="24"/>
        </w:rPr>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FC3F61" w:rsidRPr="005D18C8">
        <w:rPr>
          <w:szCs w:val="24"/>
        </w:rPr>
        <w:br/>
        <w:t xml:space="preserve">с использованием сметных нормативов, сведения о которых включены в </w:t>
      </w:r>
      <w:r w:rsidR="00D65069" w:rsidRPr="005D18C8">
        <w:rPr>
          <w:szCs w:val="24"/>
        </w:rPr>
        <w:t>ФРСН</w:t>
      </w:r>
      <w:r w:rsidR="00FC3F61" w:rsidRPr="005D18C8">
        <w:rPr>
          <w:szCs w:val="24"/>
        </w:rPr>
        <w:t>.</w:t>
      </w:r>
    </w:p>
    <w:p w14:paraId="6F6A7366" w14:textId="77777777" w:rsidR="0095314A" w:rsidRPr="005D18C8" w:rsidRDefault="00CC231D" w:rsidP="00732A86">
      <w:pPr>
        <w:pStyle w:val="2"/>
        <w:keepNext w:val="0"/>
        <w:numPr>
          <w:ilvl w:val="0"/>
          <w:numId w:val="25"/>
        </w:numPr>
        <w:tabs>
          <w:tab w:val="left" w:pos="851"/>
        </w:tabs>
        <w:suppressAutoHyphens/>
        <w:ind w:left="0" w:firstLine="425"/>
        <w:rPr>
          <w:szCs w:val="24"/>
        </w:rPr>
      </w:pPr>
      <w:r w:rsidRPr="005D18C8">
        <w:rPr>
          <w:szCs w:val="24"/>
        </w:rPr>
        <w:t>Показатели</w:t>
      </w:r>
      <w:r w:rsidR="00824061" w:rsidRPr="005D18C8">
        <w:rPr>
          <w:szCs w:val="24"/>
        </w:rPr>
        <w:t xml:space="preserve"> </w:t>
      </w:r>
      <w:r w:rsidR="002879EC" w:rsidRPr="005D18C8">
        <w:rPr>
          <w:szCs w:val="24"/>
        </w:rPr>
        <w:t>НЦС</w:t>
      </w:r>
      <w:r w:rsidR="00824061" w:rsidRPr="005D18C8">
        <w:rPr>
          <w:szCs w:val="24"/>
        </w:rPr>
        <w:t xml:space="preserve"> рассчитаны для отдельно стоящего здания, без учета стоимости прочих объектов, расположенных в пределах земельного участка, отведенного под застройку (трансформаторные подстанции, котельные, насосные станции</w:t>
      </w:r>
      <w:r w:rsidR="00537E30" w:rsidRPr="005D18C8">
        <w:rPr>
          <w:szCs w:val="24"/>
        </w:rPr>
        <w:t>, наружные инженерные сети, благоустройство территории и т.п.).</w:t>
      </w:r>
    </w:p>
    <w:p w14:paraId="06081940" w14:textId="6CEB6366" w:rsidR="00DE4AB9" w:rsidRPr="005D18C8" w:rsidRDefault="00A874B4" w:rsidP="00732A86">
      <w:pPr>
        <w:pStyle w:val="2"/>
        <w:keepNext w:val="0"/>
        <w:numPr>
          <w:ilvl w:val="0"/>
          <w:numId w:val="25"/>
        </w:numPr>
        <w:tabs>
          <w:tab w:val="left" w:pos="851"/>
        </w:tabs>
        <w:suppressAutoHyphens/>
        <w:ind w:left="0" w:firstLine="425"/>
        <w:rPr>
          <w:szCs w:val="24"/>
        </w:rPr>
      </w:pPr>
      <w:r w:rsidRPr="005D18C8">
        <w:rPr>
          <w:szCs w:val="24"/>
        </w:rPr>
        <w:t xml:space="preserve">Показателями НЦС предусмотрен комплекс архитектурно-планировочных, конструктивных, инженерно-технических мероприятий, отвечающих нормативным требованиям обеспечения антитеррористической защищенности объектов, доступности объектов </w:t>
      </w:r>
      <w:r w:rsidR="00762316">
        <w:rPr>
          <w:szCs w:val="24"/>
        </w:rPr>
        <w:br/>
      </w:r>
      <w:r w:rsidRPr="005D18C8">
        <w:rPr>
          <w:szCs w:val="24"/>
        </w:rPr>
        <w:t>для маломобильных групп населения и иных мероприятий, обеспечивающих соблюдение обязательных требований, установленных законодательством Российской Федерации.</w:t>
      </w:r>
    </w:p>
    <w:p w14:paraId="01B7D374" w14:textId="303325F5" w:rsidR="00840F4B" w:rsidRPr="005D18C8" w:rsidRDefault="00840F4B" w:rsidP="00732A86">
      <w:pPr>
        <w:pStyle w:val="2"/>
        <w:keepNext w:val="0"/>
        <w:numPr>
          <w:ilvl w:val="0"/>
          <w:numId w:val="25"/>
        </w:numPr>
        <w:tabs>
          <w:tab w:val="left" w:pos="851"/>
        </w:tabs>
        <w:suppressAutoHyphens/>
        <w:ind w:left="0" w:firstLine="425"/>
        <w:rPr>
          <w:szCs w:val="24"/>
        </w:rPr>
      </w:pPr>
      <w:r w:rsidRPr="005D18C8">
        <w:rPr>
          <w:szCs w:val="24"/>
        </w:rPr>
        <w:t xml:space="preserve">В </w:t>
      </w:r>
      <w:r w:rsidR="007C4975" w:rsidRPr="005D18C8">
        <w:rPr>
          <w:szCs w:val="24"/>
        </w:rPr>
        <w:t xml:space="preserve">Показателях </w:t>
      </w:r>
      <w:r w:rsidRPr="005D18C8">
        <w:rPr>
          <w:szCs w:val="24"/>
        </w:rPr>
        <w:t>НЦС учтена стоимость электрической энергии от постоянных источников, если иное не указано в Отделе 2</w:t>
      </w:r>
      <w:r w:rsidR="005E6DFA" w:rsidRPr="005D18C8">
        <w:rPr>
          <w:szCs w:val="24"/>
        </w:rPr>
        <w:t xml:space="preserve"> настоящего сборника</w:t>
      </w:r>
      <w:r w:rsidRPr="005D18C8">
        <w:rPr>
          <w:szCs w:val="24"/>
        </w:rPr>
        <w:t>.</w:t>
      </w:r>
    </w:p>
    <w:p w14:paraId="4F704BF9" w14:textId="778D3229" w:rsidR="001C2711" w:rsidRPr="005D18C8" w:rsidRDefault="001C2711" w:rsidP="00732A86">
      <w:pPr>
        <w:pStyle w:val="2"/>
        <w:keepNext w:val="0"/>
        <w:numPr>
          <w:ilvl w:val="0"/>
          <w:numId w:val="25"/>
        </w:numPr>
        <w:tabs>
          <w:tab w:val="left" w:pos="851"/>
        </w:tabs>
        <w:suppressAutoHyphens/>
        <w:ind w:left="0" w:firstLine="425"/>
        <w:rPr>
          <w:szCs w:val="24"/>
        </w:rPr>
      </w:pPr>
      <w:r w:rsidRPr="005D18C8">
        <w:rPr>
          <w:szCs w:val="24"/>
        </w:rPr>
        <w:t xml:space="preserve">Показателями НЦС учтены затраты на вывоз излишков грунта за пределы строительной площадки на расстояние </w:t>
      </w:r>
      <w:r w:rsidR="00412DCB" w:rsidRPr="005D18C8">
        <w:rPr>
          <w:szCs w:val="24"/>
        </w:rPr>
        <w:t xml:space="preserve">до </w:t>
      </w:r>
      <w:r w:rsidRPr="005D18C8">
        <w:rPr>
          <w:szCs w:val="24"/>
        </w:rPr>
        <w:t xml:space="preserve">10 км без его размещения. Расходы на вывоз грунта на расстояние сверх учтенного в </w:t>
      </w:r>
      <w:r w:rsidR="007C4975" w:rsidRPr="005D18C8">
        <w:rPr>
          <w:szCs w:val="24"/>
        </w:rPr>
        <w:t xml:space="preserve">Показателях </w:t>
      </w:r>
      <w:r w:rsidRPr="005D18C8">
        <w:rPr>
          <w:szCs w:val="24"/>
        </w:rPr>
        <w:t xml:space="preserve">НЦС </w:t>
      </w:r>
      <w:r w:rsidR="00544CE6" w:rsidRPr="005D18C8">
        <w:rPr>
          <w:szCs w:val="24"/>
        </w:rPr>
        <w:t xml:space="preserve">рекомендуется учитывать </w:t>
      </w:r>
      <w:r w:rsidRPr="005D18C8">
        <w:rPr>
          <w:szCs w:val="24"/>
        </w:rPr>
        <w:t>дополнительно.</w:t>
      </w:r>
      <w:r w:rsidR="003238D1" w:rsidRPr="005D18C8">
        <w:rPr>
          <w:szCs w:val="24"/>
        </w:rPr>
        <w:t xml:space="preserve"> При этом объем грунта </w:t>
      </w:r>
      <w:r w:rsidR="00544CE6" w:rsidRPr="005D18C8">
        <w:rPr>
          <w:szCs w:val="24"/>
        </w:rPr>
        <w:t xml:space="preserve">рекомендуется определять </w:t>
      </w:r>
      <w:r w:rsidR="003238D1" w:rsidRPr="005D18C8">
        <w:rPr>
          <w:szCs w:val="24"/>
        </w:rPr>
        <w:t>на основании проектных данных или нормативных документов, используемых при проектировании и (или) строительстве таких объектов.</w:t>
      </w:r>
    </w:p>
    <w:p w14:paraId="7B77C92B" w14:textId="7B99607D" w:rsidR="0095314A" w:rsidRPr="005D18C8" w:rsidRDefault="00C52124" w:rsidP="00732A86">
      <w:pPr>
        <w:pStyle w:val="2"/>
        <w:keepNext w:val="0"/>
        <w:numPr>
          <w:ilvl w:val="0"/>
          <w:numId w:val="25"/>
        </w:numPr>
        <w:tabs>
          <w:tab w:val="left" w:pos="851"/>
        </w:tabs>
        <w:suppressAutoHyphens/>
        <w:ind w:left="0" w:firstLine="425"/>
        <w:rPr>
          <w:szCs w:val="24"/>
        </w:rPr>
      </w:pPr>
      <w:r w:rsidRPr="005D18C8">
        <w:rPr>
          <w:szCs w:val="24"/>
        </w:rPr>
        <w:t>Показатели НЦС раздела 2 «</w:t>
      </w:r>
      <w:r w:rsidR="00824061" w:rsidRPr="005D18C8">
        <w:rPr>
          <w:szCs w:val="24"/>
        </w:rPr>
        <w:t>Клубы</w:t>
      </w:r>
      <w:r w:rsidRPr="005D18C8">
        <w:rPr>
          <w:szCs w:val="24"/>
        </w:rPr>
        <w:t>»</w:t>
      </w:r>
      <w:r w:rsidR="00824061" w:rsidRPr="005D18C8">
        <w:rPr>
          <w:szCs w:val="24"/>
        </w:rPr>
        <w:t xml:space="preserve"> </w:t>
      </w:r>
      <w:r w:rsidRPr="005D18C8">
        <w:rPr>
          <w:szCs w:val="24"/>
        </w:rPr>
        <w:t xml:space="preserve">рекомендованы для определения стоимости строительства зданий клубов, состав помещений которых включает зрительный </w:t>
      </w:r>
      <w:r w:rsidR="00824061" w:rsidRPr="005D18C8">
        <w:rPr>
          <w:szCs w:val="24"/>
        </w:rPr>
        <w:t>зал</w:t>
      </w:r>
      <w:r w:rsidR="001C2711" w:rsidRPr="005D18C8">
        <w:rPr>
          <w:szCs w:val="24"/>
        </w:rPr>
        <w:t xml:space="preserve">, </w:t>
      </w:r>
      <w:r w:rsidRPr="005D18C8">
        <w:rPr>
          <w:szCs w:val="24"/>
        </w:rPr>
        <w:t xml:space="preserve">читальный </w:t>
      </w:r>
      <w:r w:rsidR="00762316">
        <w:rPr>
          <w:szCs w:val="24"/>
        </w:rPr>
        <w:br/>
      </w:r>
      <w:r w:rsidR="00824061" w:rsidRPr="005D18C8">
        <w:rPr>
          <w:szCs w:val="24"/>
        </w:rPr>
        <w:t>зал с книгохранилищем, помещени</w:t>
      </w:r>
      <w:r w:rsidR="001C2711" w:rsidRPr="005D18C8">
        <w:rPr>
          <w:szCs w:val="24"/>
        </w:rPr>
        <w:t>я</w:t>
      </w:r>
      <w:r w:rsidR="00824061" w:rsidRPr="005D18C8">
        <w:rPr>
          <w:szCs w:val="24"/>
        </w:rPr>
        <w:t xml:space="preserve"> для проведения административных мероприятий.</w:t>
      </w:r>
    </w:p>
    <w:p w14:paraId="52DF6C4A" w14:textId="65465DD0" w:rsidR="006F7546" w:rsidRPr="005D18C8" w:rsidRDefault="00025526" w:rsidP="00732A86">
      <w:pPr>
        <w:pStyle w:val="2"/>
        <w:keepNext w:val="0"/>
        <w:numPr>
          <w:ilvl w:val="0"/>
          <w:numId w:val="25"/>
        </w:numPr>
        <w:tabs>
          <w:tab w:val="left" w:pos="851"/>
        </w:tabs>
        <w:suppressAutoHyphens/>
        <w:ind w:left="0" w:firstLine="425"/>
        <w:rPr>
          <w:szCs w:val="24"/>
        </w:rPr>
      </w:pPr>
      <w:r w:rsidRPr="005D18C8">
        <w:rPr>
          <w:szCs w:val="24"/>
        </w:rPr>
        <w:t>Показатели НЦС раздела 3 «</w:t>
      </w:r>
      <w:r w:rsidR="00824061" w:rsidRPr="005D18C8">
        <w:rPr>
          <w:szCs w:val="24"/>
        </w:rPr>
        <w:t>Дома культуры</w:t>
      </w:r>
      <w:r w:rsidRPr="005D18C8">
        <w:rPr>
          <w:szCs w:val="24"/>
        </w:rPr>
        <w:t>» рекомендованы для определения стоимости строительства зданий домов культуры</w:t>
      </w:r>
      <w:r w:rsidR="00F40BB7" w:rsidRPr="005D18C8">
        <w:rPr>
          <w:szCs w:val="24"/>
        </w:rPr>
        <w:t>, состав помещений которых</w:t>
      </w:r>
      <w:r w:rsidR="00824061" w:rsidRPr="005D18C8">
        <w:rPr>
          <w:szCs w:val="24"/>
        </w:rPr>
        <w:t xml:space="preserve"> предусматривают наличие зрительного зала и оборудованных помещений для развития народного творчества (студия рисунка, студия керамики с помещением для обжига, студия ваяния с кладовой гипса и глины, музыкально-репетиционная студия с кладовой для инструментов, студия для занятий хореографией, фотостудия, аудитория для проведения тренингов и аналогичных). </w:t>
      </w:r>
      <w:r w:rsidR="00DC1B16" w:rsidRPr="005D18C8">
        <w:rPr>
          <w:szCs w:val="24"/>
        </w:rPr>
        <w:t xml:space="preserve">При этом общая </w:t>
      </w:r>
      <w:r w:rsidR="00824061" w:rsidRPr="005D18C8">
        <w:rPr>
          <w:szCs w:val="24"/>
        </w:rPr>
        <w:t xml:space="preserve">площадь оборудованных помещений для развития народного творчества </w:t>
      </w:r>
      <w:r w:rsidR="00256C38" w:rsidRPr="005D18C8">
        <w:rPr>
          <w:szCs w:val="24"/>
        </w:rPr>
        <w:t xml:space="preserve">превышает </w:t>
      </w:r>
      <w:r w:rsidR="00824061" w:rsidRPr="005D18C8">
        <w:rPr>
          <w:szCs w:val="24"/>
        </w:rPr>
        <w:t>площадь зрительного зала.</w:t>
      </w:r>
    </w:p>
    <w:p w14:paraId="48AC6C89" w14:textId="7ECA5217" w:rsidR="00EE1BB3" w:rsidRPr="005D18C8" w:rsidRDefault="00824061" w:rsidP="00732A86">
      <w:pPr>
        <w:pStyle w:val="2"/>
        <w:keepNext w:val="0"/>
        <w:numPr>
          <w:ilvl w:val="0"/>
          <w:numId w:val="25"/>
        </w:numPr>
        <w:tabs>
          <w:tab w:val="left" w:pos="851"/>
        </w:tabs>
        <w:suppressAutoHyphens/>
        <w:ind w:left="0" w:firstLine="425"/>
        <w:rPr>
          <w:szCs w:val="24"/>
        </w:rPr>
      </w:pPr>
      <w:r w:rsidRPr="005D18C8">
        <w:rPr>
          <w:szCs w:val="24"/>
        </w:rPr>
        <w:t>При строительстве объектов</w:t>
      </w:r>
      <w:r w:rsidR="006849BA" w:rsidRPr="005D18C8">
        <w:rPr>
          <w:szCs w:val="24"/>
        </w:rPr>
        <w:t xml:space="preserve"> в </w:t>
      </w:r>
      <w:r w:rsidR="004A3EF5" w:rsidRPr="005D18C8">
        <w:rPr>
          <w:szCs w:val="24"/>
        </w:rPr>
        <w:t xml:space="preserve">стесненных </w:t>
      </w:r>
      <w:r w:rsidR="006849BA" w:rsidRPr="005D18C8">
        <w:rPr>
          <w:szCs w:val="24"/>
        </w:rPr>
        <w:t>условиях застро</w:t>
      </w:r>
      <w:r w:rsidR="004A3EF5" w:rsidRPr="005D18C8">
        <w:rPr>
          <w:szCs w:val="24"/>
        </w:rPr>
        <w:t>енной части городов</w:t>
      </w:r>
      <w:r w:rsidR="006849BA" w:rsidRPr="005D18C8">
        <w:rPr>
          <w:szCs w:val="24"/>
        </w:rPr>
        <w:t xml:space="preserve"> </w:t>
      </w:r>
      <w:r w:rsidR="00844E09" w:rsidRPr="005D18C8">
        <w:rPr>
          <w:szCs w:val="24"/>
        </w:rPr>
        <w:br/>
      </w:r>
      <w:r w:rsidR="006849BA" w:rsidRPr="005D18C8">
        <w:rPr>
          <w:szCs w:val="24"/>
        </w:rPr>
        <w:t xml:space="preserve">к </w:t>
      </w:r>
      <w:r w:rsidR="007C4975" w:rsidRPr="005D18C8">
        <w:rPr>
          <w:szCs w:val="24"/>
        </w:rPr>
        <w:t xml:space="preserve">Показателям </w:t>
      </w:r>
      <w:r w:rsidR="006849BA" w:rsidRPr="005D18C8">
        <w:rPr>
          <w:szCs w:val="24"/>
        </w:rPr>
        <w:t>НЦС применяется коэффициент 1,05.</w:t>
      </w:r>
    </w:p>
    <w:p w14:paraId="2E94A1EE" w14:textId="070145FB" w:rsidR="00D31E93" w:rsidRPr="005D18C8" w:rsidRDefault="00D31E93" w:rsidP="00F674FD">
      <w:pPr>
        <w:pStyle w:val="2"/>
        <w:keepNext w:val="0"/>
        <w:numPr>
          <w:ilvl w:val="0"/>
          <w:numId w:val="25"/>
        </w:numPr>
        <w:tabs>
          <w:tab w:val="left" w:pos="851"/>
        </w:tabs>
        <w:suppressAutoHyphens/>
        <w:ind w:left="0" w:firstLine="425"/>
        <w:rPr>
          <w:szCs w:val="24"/>
        </w:rPr>
      </w:pPr>
      <w:r w:rsidRPr="005D18C8">
        <w:rPr>
          <w:rFonts w:eastAsia="Calibri"/>
          <w:szCs w:val="24"/>
          <w:lang w:eastAsia="en-US"/>
        </w:rPr>
        <w:t>Коэффициенты</w:t>
      </w:r>
      <w:r w:rsidR="00732A86" w:rsidRPr="005D18C8">
        <w:rPr>
          <w:rFonts w:eastAsia="Calibri"/>
          <w:szCs w:val="24"/>
          <w:lang w:eastAsia="en-US"/>
        </w:rPr>
        <w:t xml:space="preserve"> </w:t>
      </w:r>
      <w:proofErr w:type="spellStart"/>
      <w:r w:rsidR="00732A86" w:rsidRPr="005D18C8">
        <w:t>К</w:t>
      </w:r>
      <w:r w:rsidR="00732A86" w:rsidRPr="005D18C8">
        <w:rPr>
          <w:vertAlign w:val="subscript"/>
        </w:rPr>
        <w:t>пер</w:t>
      </w:r>
      <w:proofErr w:type="spellEnd"/>
      <w:r w:rsidR="00732A86" w:rsidRPr="005D18C8">
        <w:rPr>
          <w:vertAlign w:val="subscript"/>
        </w:rPr>
        <w:t>.</w:t>
      </w:r>
      <w:r w:rsidR="00732A86" w:rsidRPr="005D18C8">
        <w:t xml:space="preserve"> и </w:t>
      </w:r>
      <w:proofErr w:type="spellStart"/>
      <w:r w:rsidR="00732A86" w:rsidRPr="005D18C8">
        <w:t>К</w:t>
      </w:r>
      <w:r w:rsidR="00732A86" w:rsidRPr="005D18C8">
        <w:rPr>
          <w:vertAlign w:val="subscript"/>
        </w:rPr>
        <w:t>пер</w:t>
      </w:r>
      <w:proofErr w:type="spellEnd"/>
      <w:r w:rsidR="00732A86" w:rsidRPr="005D18C8">
        <w:rPr>
          <w:vertAlign w:val="subscript"/>
        </w:rPr>
        <w:t>/зон</w:t>
      </w:r>
      <w:r w:rsidRPr="005D18C8">
        <w:rPr>
          <w:rFonts w:eastAsia="Calibri"/>
          <w:szCs w:val="24"/>
          <w:lang w:eastAsia="en-US"/>
        </w:rPr>
        <w:t xml:space="preserve">, приведенные в Таблицах 1 и 2, предусматриваются </w:t>
      </w:r>
      <w:r w:rsidR="00762316">
        <w:rPr>
          <w:rFonts w:eastAsia="Calibri"/>
          <w:szCs w:val="24"/>
          <w:lang w:eastAsia="en-US"/>
        </w:rPr>
        <w:br/>
      </w:r>
      <w:r w:rsidRPr="005D18C8">
        <w:rPr>
          <w:rFonts w:eastAsia="Calibri"/>
          <w:szCs w:val="24"/>
          <w:lang w:eastAsia="en-US"/>
        </w:rPr>
        <w:t xml:space="preserve">в целях перехода от цен базового района (Московская область) к уровню цен субъектов </w:t>
      </w:r>
      <w:r w:rsidR="00762316">
        <w:rPr>
          <w:rFonts w:eastAsia="Calibri"/>
          <w:szCs w:val="24"/>
          <w:lang w:eastAsia="en-US"/>
        </w:rPr>
        <w:br/>
      </w:r>
      <w:r w:rsidRPr="005D18C8">
        <w:rPr>
          <w:rFonts w:eastAsia="Calibri"/>
          <w:szCs w:val="24"/>
          <w:lang w:eastAsia="en-US"/>
        </w:rPr>
        <w:t>Российской Федерации.</w:t>
      </w:r>
    </w:p>
    <w:p w14:paraId="573C0C0D" w14:textId="77777777" w:rsidR="002F1E71" w:rsidRPr="005D18C8" w:rsidRDefault="002F1E71" w:rsidP="00732A86"/>
    <w:p w14:paraId="4007EA1A" w14:textId="77777777" w:rsidR="003157B3" w:rsidRDefault="003157B3">
      <w:r>
        <w:br w:type="page"/>
      </w:r>
    </w:p>
    <w:p w14:paraId="205790B6" w14:textId="3D1093EE" w:rsidR="005318CD" w:rsidRPr="005D18C8" w:rsidRDefault="005318CD" w:rsidP="00732A86">
      <w:pPr>
        <w:jc w:val="center"/>
      </w:pPr>
      <w:r w:rsidRPr="005D18C8">
        <w:t>Коэффициенты перехода от цен базового района (Московская область)</w:t>
      </w:r>
    </w:p>
    <w:p w14:paraId="5A57647E" w14:textId="5C85475B" w:rsidR="005318CD" w:rsidRPr="005D18C8" w:rsidRDefault="005318CD" w:rsidP="00732A86">
      <w:pPr>
        <w:jc w:val="center"/>
      </w:pPr>
      <w:r w:rsidRPr="005D18C8">
        <w:t>к уровню цен субъектов Российской Федерации (</w:t>
      </w:r>
      <w:proofErr w:type="spellStart"/>
      <w:r w:rsidRPr="005D18C8">
        <w:t>К</w:t>
      </w:r>
      <w:r w:rsidRPr="005D18C8">
        <w:rPr>
          <w:vertAlign w:val="subscript"/>
        </w:rPr>
        <w:t>пер</w:t>
      </w:r>
      <w:proofErr w:type="spellEnd"/>
      <w:r w:rsidR="00732A86" w:rsidRPr="005D18C8">
        <w:rPr>
          <w:vertAlign w:val="subscript"/>
        </w:rPr>
        <w:t>.</w:t>
      </w:r>
      <w:r w:rsidRPr="005D18C8">
        <w:t>)</w:t>
      </w:r>
    </w:p>
    <w:p w14:paraId="00981969" w14:textId="77777777" w:rsidR="00762316" w:rsidRDefault="00762316" w:rsidP="00732A86">
      <w:pPr>
        <w:jc w:val="right"/>
      </w:pPr>
    </w:p>
    <w:p w14:paraId="25E934CE" w14:textId="035E176B" w:rsidR="005318CD" w:rsidRDefault="005318CD" w:rsidP="00732A86">
      <w:pPr>
        <w:jc w:val="right"/>
      </w:pPr>
      <w:r w:rsidRPr="005D18C8">
        <w:t>Таблица 1</w:t>
      </w:r>
    </w:p>
    <w:p w14:paraId="4BB518C5" w14:textId="77777777" w:rsidR="00762316" w:rsidRPr="005D18C8" w:rsidRDefault="00762316" w:rsidP="00732A86">
      <w:pPr>
        <w:jc w:val="right"/>
      </w:pPr>
    </w:p>
    <w:tbl>
      <w:tblPr>
        <w:tblW w:w="9071" w:type="dxa"/>
        <w:jc w:val="center"/>
        <w:tblLook w:val="04A0" w:firstRow="1" w:lastRow="0" w:firstColumn="1" w:lastColumn="0" w:noHBand="0" w:noVBand="1"/>
      </w:tblPr>
      <w:tblGrid>
        <w:gridCol w:w="6803"/>
        <w:gridCol w:w="2268"/>
      </w:tblGrid>
      <w:tr w:rsidR="005D18C8" w:rsidRPr="005D18C8" w14:paraId="294B74E9" w14:textId="77777777" w:rsidTr="00732A86">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0E512" w14:textId="77777777" w:rsidR="000E3841" w:rsidRPr="005D18C8" w:rsidRDefault="000E3841" w:rsidP="00732A86">
            <w:pPr>
              <w:jc w:val="center"/>
            </w:pPr>
            <w:r w:rsidRPr="005D18C8">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9D0C613" w14:textId="77777777" w:rsidR="000E3841" w:rsidRPr="005D18C8" w:rsidRDefault="000E3841" w:rsidP="00732A86">
            <w:pPr>
              <w:jc w:val="center"/>
            </w:pPr>
            <w:r w:rsidRPr="005D18C8">
              <w:t>Коэффициент</w:t>
            </w:r>
          </w:p>
        </w:tc>
      </w:tr>
      <w:tr w:rsidR="005D18C8" w:rsidRPr="005D18C8" w14:paraId="157288B2" w14:textId="77777777" w:rsidTr="00732A86">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0D65A" w14:textId="0C6EA483" w:rsidR="000772A2" w:rsidRPr="005D18C8" w:rsidRDefault="000772A2" w:rsidP="00732A86">
            <w:pPr>
              <w:jc w:val="center"/>
            </w:pPr>
            <w:r w:rsidRPr="005D18C8">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CBC0E04" w14:textId="0DCCFD9B" w:rsidR="000772A2" w:rsidRPr="005D18C8" w:rsidRDefault="000772A2" w:rsidP="00732A86">
            <w:pPr>
              <w:jc w:val="center"/>
            </w:pPr>
          </w:p>
        </w:tc>
      </w:tr>
      <w:tr w:rsidR="004F3832" w:rsidRPr="005D18C8" w14:paraId="4F1B0071"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5F2D4F3" w14:textId="4B704471" w:rsidR="004F3832" w:rsidRPr="005D18C8" w:rsidRDefault="004F3832" w:rsidP="004F3832">
            <w:r w:rsidRPr="005D18C8">
              <w:t>Белгоро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068A3" w14:textId="542472A5" w:rsidR="004F3832" w:rsidRPr="005D18C8" w:rsidRDefault="004F3832" w:rsidP="004F3832">
            <w:pPr>
              <w:jc w:val="center"/>
            </w:pPr>
            <w:r>
              <w:t>0,83</w:t>
            </w:r>
          </w:p>
        </w:tc>
      </w:tr>
      <w:tr w:rsidR="004F3832" w:rsidRPr="005D18C8" w14:paraId="12E05F5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9ECD6FA" w14:textId="1A92AFEF" w:rsidR="004F3832" w:rsidRPr="005D18C8" w:rsidRDefault="004F3832" w:rsidP="004F3832">
            <w:r w:rsidRPr="005D18C8">
              <w:t>Бря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E000C2F" w14:textId="1225B66F" w:rsidR="004F3832" w:rsidRPr="005D18C8" w:rsidRDefault="004F3832" w:rsidP="004F3832">
            <w:pPr>
              <w:jc w:val="center"/>
            </w:pPr>
            <w:r>
              <w:t>0,81</w:t>
            </w:r>
          </w:p>
        </w:tc>
      </w:tr>
      <w:tr w:rsidR="004F3832" w:rsidRPr="005D18C8" w14:paraId="0970EC6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4B62E40" w14:textId="05BBE486" w:rsidR="004F3832" w:rsidRPr="005D18C8" w:rsidRDefault="004F3832" w:rsidP="004F3832">
            <w:r w:rsidRPr="005D18C8">
              <w:t>Владими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C191615" w14:textId="33ACEBA4" w:rsidR="004F3832" w:rsidRPr="005D18C8" w:rsidRDefault="004F3832" w:rsidP="004F3832">
            <w:pPr>
              <w:jc w:val="center"/>
            </w:pPr>
            <w:r>
              <w:t>0,82</w:t>
            </w:r>
          </w:p>
        </w:tc>
      </w:tr>
      <w:tr w:rsidR="004F3832" w:rsidRPr="005D18C8" w14:paraId="655880B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C2953C0" w14:textId="46DB932C" w:rsidR="004F3832" w:rsidRPr="005D18C8" w:rsidRDefault="004F3832" w:rsidP="004F3832">
            <w:r w:rsidRPr="005D18C8">
              <w:t>Воронеж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87ED905" w14:textId="16358169" w:rsidR="004F3832" w:rsidRPr="005D18C8" w:rsidRDefault="004F3832" w:rsidP="004F3832">
            <w:pPr>
              <w:jc w:val="center"/>
            </w:pPr>
            <w:r>
              <w:t>0,82</w:t>
            </w:r>
          </w:p>
        </w:tc>
      </w:tr>
      <w:tr w:rsidR="004F3832" w:rsidRPr="005D18C8" w14:paraId="16AA25C0"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F4EB58A" w14:textId="4F72E2F4" w:rsidR="004F3832" w:rsidRPr="005D18C8" w:rsidRDefault="004F3832" w:rsidP="004F3832">
            <w:r w:rsidRPr="005D18C8">
              <w:t>Иван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997266E" w14:textId="5C4380A8" w:rsidR="004F3832" w:rsidRPr="005D18C8" w:rsidRDefault="004F3832" w:rsidP="004F3832">
            <w:pPr>
              <w:jc w:val="center"/>
            </w:pPr>
            <w:r>
              <w:t>0,82</w:t>
            </w:r>
          </w:p>
        </w:tc>
      </w:tr>
      <w:tr w:rsidR="004F3832" w:rsidRPr="005D18C8" w14:paraId="272F3BE1"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876FDC9" w14:textId="6C271270" w:rsidR="004F3832" w:rsidRPr="005D18C8" w:rsidRDefault="004F3832" w:rsidP="004F3832">
            <w:r w:rsidRPr="005D18C8">
              <w:t>Калуж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7F2C2FD" w14:textId="655BD3EC" w:rsidR="004F3832" w:rsidRPr="005D18C8" w:rsidRDefault="004F3832" w:rsidP="004F3832">
            <w:pPr>
              <w:jc w:val="center"/>
            </w:pPr>
            <w:r>
              <w:t>0,83</w:t>
            </w:r>
          </w:p>
        </w:tc>
      </w:tr>
      <w:tr w:rsidR="004F3832" w:rsidRPr="005D18C8" w14:paraId="15239B49"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A18E3A7" w14:textId="33DCA2A0" w:rsidR="004F3832" w:rsidRPr="005D18C8" w:rsidRDefault="004F3832" w:rsidP="004F3832">
            <w:r w:rsidRPr="005D18C8">
              <w:t>Костр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7E2715C" w14:textId="712939A4" w:rsidR="004F3832" w:rsidRPr="005D18C8" w:rsidRDefault="004F3832" w:rsidP="004F3832">
            <w:pPr>
              <w:jc w:val="center"/>
            </w:pPr>
            <w:r>
              <w:t>0,80</w:t>
            </w:r>
          </w:p>
        </w:tc>
      </w:tr>
      <w:tr w:rsidR="004F3832" w:rsidRPr="005D18C8" w14:paraId="71554C2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208F03A" w14:textId="4C0AFA27" w:rsidR="004F3832" w:rsidRPr="005D18C8" w:rsidRDefault="004F3832" w:rsidP="004F3832">
            <w:r w:rsidRPr="005D18C8">
              <w:t>Ку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BF49717" w14:textId="58139510" w:rsidR="004F3832" w:rsidRPr="005D18C8" w:rsidRDefault="004F3832" w:rsidP="004F3832">
            <w:pPr>
              <w:jc w:val="center"/>
            </w:pPr>
            <w:r>
              <w:t>0,89</w:t>
            </w:r>
          </w:p>
        </w:tc>
      </w:tr>
      <w:tr w:rsidR="004F3832" w:rsidRPr="005D18C8" w14:paraId="13A5637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569B13" w14:textId="0390F81E" w:rsidR="004F3832" w:rsidRPr="005D18C8" w:rsidRDefault="004F3832" w:rsidP="004F3832">
            <w:r w:rsidRPr="005D18C8">
              <w:t>Липец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588294E" w14:textId="7A2E5B0D" w:rsidR="004F3832" w:rsidRPr="005D18C8" w:rsidRDefault="004F3832" w:rsidP="004F3832">
            <w:pPr>
              <w:jc w:val="center"/>
            </w:pPr>
            <w:r>
              <w:t>0,82</w:t>
            </w:r>
          </w:p>
        </w:tc>
      </w:tr>
      <w:tr w:rsidR="004F3832" w:rsidRPr="005D18C8" w14:paraId="32D9AFD9"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AE67732" w14:textId="0803F7B4" w:rsidR="004F3832" w:rsidRPr="005D18C8" w:rsidRDefault="004F3832" w:rsidP="004F3832">
            <w:r w:rsidRPr="005D18C8">
              <w:t>Моск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6778944" w14:textId="358619AF" w:rsidR="004F3832" w:rsidRPr="005D18C8" w:rsidRDefault="004F3832" w:rsidP="004F3832">
            <w:pPr>
              <w:jc w:val="center"/>
            </w:pPr>
            <w:r>
              <w:t>1,00</w:t>
            </w:r>
          </w:p>
        </w:tc>
      </w:tr>
      <w:tr w:rsidR="004F3832" w:rsidRPr="005D18C8" w14:paraId="1F0B5B8C"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43BEFDF" w14:textId="60B8E55B" w:rsidR="004F3832" w:rsidRPr="005D18C8" w:rsidRDefault="004F3832" w:rsidP="004F3832">
            <w:r w:rsidRPr="005D18C8">
              <w:t>Орл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A6E2842" w14:textId="7007FCE6" w:rsidR="004F3832" w:rsidRPr="005D18C8" w:rsidRDefault="004F3832" w:rsidP="004F3832">
            <w:pPr>
              <w:jc w:val="center"/>
            </w:pPr>
            <w:r>
              <w:t>0,79</w:t>
            </w:r>
          </w:p>
        </w:tc>
      </w:tr>
      <w:tr w:rsidR="004F3832" w:rsidRPr="005D18C8" w14:paraId="53A6BB7C"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1C3CF19" w14:textId="07AE794B" w:rsidR="004F3832" w:rsidRPr="005D18C8" w:rsidRDefault="004F3832" w:rsidP="004F3832">
            <w:r w:rsidRPr="005D18C8">
              <w:t>Ряз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FEC9F44" w14:textId="619A7250" w:rsidR="004F3832" w:rsidRPr="005D18C8" w:rsidRDefault="004F3832" w:rsidP="004F3832">
            <w:pPr>
              <w:jc w:val="center"/>
            </w:pPr>
            <w:r>
              <w:t>0,81</w:t>
            </w:r>
          </w:p>
        </w:tc>
      </w:tr>
      <w:tr w:rsidR="004F3832" w:rsidRPr="005D18C8" w14:paraId="1BBD567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735E56" w14:textId="32FF2B26" w:rsidR="004F3832" w:rsidRPr="005D18C8" w:rsidRDefault="004F3832" w:rsidP="004F3832">
            <w:r w:rsidRPr="005D18C8">
              <w:t>Смол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AF6DE5C" w14:textId="5EC4B1C5" w:rsidR="004F3832" w:rsidRPr="005D18C8" w:rsidRDefault="004F3832" w:rsidP="004F3832">
            <w:pPr>
              <w:jc w:val="center"/>
            </w:pPr>
            <w:r>
              <w:t>0,80</w:t>
            </w:r>
          </w:p>
        </w:tc>
      </w:tr>
      <w:tr w:rsidR="004F3832" w:rsidRPr="005D18C8" w14:paraId="7B128F7C"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9AA4A53" w14:textId="3C1F4B76" w:rsidR="004F3832" w:rsidRPr="005D18C8" w:rsidRDefault="004F3832" w:rsidP="004F3832">
            <w:r w:rsidRPr="005D18C8">
              <w:t>Тамб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4F2361C" w14:textId="7565B908" w:rsidR="004F3832" w:rsidRPr="005D18C8" w:rsidRDefault="004F3832" w:rsidP="004F3832">
            <w:pPr>
              <w:jc w:val="center"/>
            </w:pPr>
            <w:r>
              <w:t>0,81</w:t>
            </w:r>
          </w:p>
        </w:tc>
      </w:tr>
      <w:tr w:rsidR="004F3832" w:rsidRPr="005D18C8" w14:paraId="074EFDE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217748C" w14:textId="55B74C82" w:rsidR="004F3832" w:rsidRPr="005D18C8" w:rsidRDefault="004F3832" w:rsidP="004F3832">
            <w:r w:rsidRPr="005D18C8">
              <w:t>Тве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8DED2F0" w14:textId="56D49C36" w:rsidR="004F3832" w:rsidRPr="005D18C8" w:rsidRDefault="004F3832" w:rsidP="004F3832">
            <w:pPr>
              <w:jc w:val="center"/>
            </w:pPr>
            <w:r>
              <w:t>0,84</w:t>
            </w:r>
          </w:p>
        </w:tc>
      </w:tr>
      <w:tr w:rsidR="004F3832" w:rsidRPr="005D18C8" w14:paraId="5FA55BDC"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C6E7F85" w14:textId="2C2F32E9" w:rsidR="004F3832" w:rsidRPr="005D18C8" w:rsidRDefault="004F3832" w:rsidP="004F3832">
            <w:r w:rsidRPr="005D18C8">
              <w:t>Туль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61F08E7" w14:textId="19A8147E" w:rsidR="004F3832" w:rsidRPr="005D18C8" w:rsidRDefault="004F3832" w:rsidP="004F3832">
            <w:pPr>
              <w:jc w:val="center"/>
            </w:pPr>
            <w:r>
              <w:t>0,84</w:t>
            </w:r>
          </w:p>
        </w:tc>
      </w:tr>
      <w:tr w:rsidR="004F3832" w:rsidRPr="005D18C8" w14:paraId="409D5FD8"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5C1EDDF" w14:textId="6BA6080B" w:rsidR="004F3832" w:rsidRPr="005D18C8" w:rsidRDefault="004F3832" w:rsidP="004F3832">
            <w:r w:rsidRPr="005D18C8">
              <w:t>Яросла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BCF73E1" w14:textId="4E9CD015" w:rsidR="004F3832" w:rsidRPr="005D18C8" w:rsidRDefault="004F3832" w:rsidP="004F3832">
            <w:pPr>
              <w:jc w:val="center"/>
            </w:pPr>
            <w:r>
              <w:t>0,85</w:t>
            </w:r>
          </w:p>
        </w:tc>
      </w:tr>
      <w:tr w:rsidR="004F3832" w:rsidRPr="005D18C8" w14:paraId="3859FA4F"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72CAE4" w14:textId="49072BE0" w:rsidR="004F3832" w:rsidRPr="005D18C8" w:rsidRDefault="004F3832" w:rsidP="004F3832">
            <w:r w:rsidRPr="005D18C8">
              <w:t>г. Москв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EDE7C78" w14:textId="014EFF8D" w:rsidR="004F3832" w:rsidRPr="005D18C8" w:rsidRDefault="004F3832" w:rsidP="004F3832">
            <w:pPr>
              <w:jc w:val="center"/>
            </w:pPr>
            <w:r>
              <w:t>1,01</w:t>
            </w:r>
          </w:p>
        </w:tc>
      </w:tr>
      <w:tr w:rsidR="004F3832" w:rsidRPr="005D18C8" w14:paraId="5FC8C820" w14:textId="77777777" w:rsidTr="004F383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EE48622" w14:textId="0D4A1A7E" w:rsidR="004F3832" w:rsidRPr="005D18C8" w:rsidRDefault="004F3832" w:rsidP="004F3832">
            <w:pPr>
              <w:jc w:val="center"/>
            </w:pPr>
            <w:r w:rsidRPr="005D18C8">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4FFAB399" w14:textId="4EAE7081" w:rsidR="004F3832" w:rsidRPr="005D18C8" w:rsidRDefault="004F3832" w:rsidP="004F3832">
            <w:pPr>
              <w:jc w:val="center"/>
            </w:pPr>
            <w:r>
              <w:t> </w:t>
            </w:r>
          </w:p>
        </w:tc>
      </w:tr>
      <w:tr w:rsidR="004F3832" w:rsidRPr="005D18C8" w14:paraId="345752AE"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4B261C5" w14:textId="51CB9456" w:rsidR="004F3832" w:rsidRPr="005D18C8" w:rsidRDefault="004F3832" w:rsidP="004F3832">
            <w:r w:rsidRPr="005D18C8">
              <w:t>Республика Карел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D9CDB" w14:textId="5E550560" w:rsidR="004F3832" w:rsidRPr="005D18C8" w:rsidRDefault="004F3832" w:rsidP="004F3832">
            <w:pPr>
              <w:jc w:val="center"/>
            </w:pPr>
            <w:r>
              <w:t>1,02</w:t>
            </w:r>
          </w:p>
        </w:tc>
      </w:tr>
      <w:tr w:rsidR="004F3832" w:rsidRPr="005D18C8" w14:paraId="1973E3D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50B9DE1" w14:textId="7F05F8D7" w:rsidR="004F3832" w:rsidRPr="005D18C8" w:rsidRDefault="004F3832" w:rsidP="004F3832">
            <w:r w:rsidRPr="005D18C8">
              <w:t>Республика Коми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9B46AD8" w14:textId="129192AF" w:rsidR="004F3832" w:rsidRPr="005D18C8" w:rsidRDefault="004F3832" w:rsidP="004F3832">
            <w:pPr>
              <w:jc w:val="center"/>
            </w:pPr>
            <w:r>
              <w:t>1,05</w:t>
            </w:r>
          </w:p>
        </w:tc>
      </w:tr>
      <w:tr w:rsidR="004F3832" w:rsidRPr="005D18C8" w14:paraId="1386915F"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DF7B2CE" w14:textId="4B845024" w:rsidR="004F3832" w:rsidRPr="005D18C8" w:rsidRDefault="004F3832" w:rsidP="004F3832">
            <w:r w:rsidRPr="005D18C8">
              <w:t>Архангельская область (базовый район)</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2932F32" w14:textId="3E75D15B" w:rsidR="004F3832" w:rsidRPr="005D18C8" w:rsidRDefault="004F3832" w:rsidP="004F3832">
            <w:pPr>
              <w:jc w:val="center"/>
            </w:pPr>
            <w:r>
              <w:t>1,19</w:t>
            </w:r>
          </w:p>
        </w:tc>
      </w:tr>
      <w:tr w:rsidR="004F3832" w:rsidRPr="005D18C8" w14:paraId="001FEC55"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C8394E6" w14:textId="2CDF413B" w:rsidR="004F3832" w:rsidRPr="005D18C8" w:rsidRDefault="004F3832" w:rsidP="004F3832">
            <w:r w:rsidRPr="005D18C8">
              <w:t>Волог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EF3F58C" w14:textId="55947EC7" w:rsidR="004F3832" w:rsidRPr="005D18C8" w:rsidRDefault="004F3832" w:rsidP="004F3832">
            <w:pPr>
              <w:jc w:val="center"/>
            </w:pPr>
            <w:r>
              <w:t>0,92</w:t>
            </w:r>
          </w:p>
        </w:tc>
      </w:tr>
      <w:tr w:rsidR="004F3832" w:rsidRPr="005D18C8" w14:paraId="204FEBB8"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3BA1EA4" w14:textId="58B7CCFF" w:rsidR="004F3832" w:rsidRPr="005D18C8" w:rsidRDefault="004F3832" w:rsidP="004F3832">
            <w:r w:rsidRPr="005D18C8">
              <w:t>Калинин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6366865" w14:textId="27F5E324" w:rsidR="004F3832" w:rsidRPr="005D18C8" w:rsidRDefault="004F3832" w:rsidP="004F3832">
            <w:pPr>
              <w:jc w:val="center"/>
            </w:pPr>
            <w:r>
              <w:t>0,94</w:t>
            </w:r>
          </w:p>
        </w:tc>
      </w:tr>
      <w:tr w:rsidR="004F3832" w:rsidRPr="005D18C8" w14:paraId="3ED3001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512C397" w14:textId="13F9577A" w:rsidR="004F3832" w:rsidRPr="005D18C8" w:rsidRDefault="004F3832" w:rsidP="004F3832">
            <w:r w:rsidRPr="005D18C8">
              <w:t>Ленин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BE65837" w14:textId="681E72E8" w:rsidR="004F3832" w:rsidRPr="005D18C8" w:rsidRDefault="004F3832" w:rsidP="004F3832">
            <w:pPr>
              <w:jc w:val="center"/>
            </w:pPr>
            <w:r>
              <w:t>0,89</w:t>
            </w:r>
          </w:p>
        </w:tc>
      </w:tr>
      <w:tr w:rsidR="004F3832" w:rsidRPr="005D18C8" w14:paraId="2224D01F"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FB7181F" w14:textId="42C73A11" w:rsidR="004F3832" w:rsidRPr="005D18C8" w:rsidRDefault="004F3832" w:rsidP="004F3832">
            <w:r w:rsidRPr="005D18C8">
              <w:t>Мурм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E2525B7" w14:textId="5A41611D" w:rsidR="004F3832" w:rsidRPr="005D18C8" w:rsidRDefault="004F3832" w:rsidP="004F3832">
            <w:pPr>
              <w:jc w:val="center"/>
            </w:pPr>
            <w:r>
              <w:t>1,32</w:t>
            </w:r>
          </w:p>
        </w:tc>
      </w:tr>
      <w:tr w:rsidR="004F3832" w:rsidRPr="005D18C8" w14:paraId="40EB6740"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9510BCD" w14:textId="26602E0C" w:rsidR="004F3832" w:rsidRPr="005D18C8" w:rsidRDefault="004F3832" w:rsidP="004F3832">
            <w:r w:rsidRPr="005D18C8">
              <w:t>Нов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53EAFCF" w14:textId="02675D22" w:rsidR="004F3832" w:rsidRPr="005D18C8" w:rsidRDefault="004F3832" w:rsidP="004F3832">
            <w:pPr>
              <w:jc w:val="center"/>
            </w:pPr>
            <w:r>
              <w:t>0,88</w:t>
            </w:r>
          </w:p>
        </w:tc>
      </w:tr>
      <w:tr w:rsidR="004F3832" w:rsidRPr="005D18C8" w14:paraId="272F2899"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1E4CDEE" w14:textId="35782D52" w:rsidR="004F3832" w:rsidRPr="005D18C8" w:rsidRDefault="004F3832" w:rsidP="004F3832">
            <w:r w:rsidRPr="005D18C8">
              <w:t>Пск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1BCE878" w14:textId="292C2AFD" w:rsidR="004F3832" w:rsidRPr="005D18C8" w:rsidRDefault="004F3832" w:rsidP="004F3832">
            <w:pPr>
              <w:jc w:val="center"/>
            </w:pPr>
            <w:r>
              <w:t>0,86</w:t>
            </w:r>
          </w:p>
        </w:tc>
      </w:tr>
      <w:tr w:rsidR="004F3832" w:rsidRPr="005D18C8" w14:paraId="4AFF34FB"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73549BA" w14:textId="71530D94" w:rsidR="004F3832" w:rsidRPr="005D18C8" w:rsidRDefault="004F3832" w:rsidP="004F3832">
            <w:r w:rsidRPr="005D18C8">
              <w:t>Ненецкий автономный округ</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25A3DBC" w14:textId="4530C27D" w:rsidR="004F3832" w:rsidRPr="005D18C8" w:rsidRDefault="004F3832" w:rsidP="004F3832">
            <w:pPr>
              <w:jc w:val="center"/>
            </w:pPr>
            <w:r>
              <w:t>1,67</w:t>
            </w:r>
          </w:p>
        </w:tc>
      </w:tr>
      <w:tr w:rsidR="004F3832" w:rsidRPr="005D18C8" w14:paraId="2915EF1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BA0594D" w14:textId="69B6AEE7" w:rsidR="004F3832" w:rsidRPr="005D18C8" w:rsidRDefault="004F3832" w:rsidP="004F3832">
            <w:r w:rsidRPr="005D18C8">
              <w:t>г. Санкт-Петербург</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18EA9D4" w14:textId="3774AD4F" w:rsidR="004F3832" w:rsidRPr="005D18C8" w:rsidRDefault="004F3832" w:rsidP="004F3832">
            <w:pPr>
              <w:jc w:val="center"/>
            </w:pPr>
            <w:r>
              <w:t>1,01</w:t>
            </w:r>
          </w:p>
        </w:tc>
      </w:tr>
      <w:tr w:rsidR="004F3832" w:rsidRPr="005D18C8" w14:paraId="368C9EB6" w14:textId="77777777" w:rsidTr="004F383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9827E0E" w14:textId="54846E5A" w:rsidR="004F3832" w:rsidRPr="005D18C8" w:rsidRDefault="004F3832" w:rsidP="004F3832">
            <w:pPr>
              <w:jc w:val="center"/>
            </w:pPr>
            <w:r w:rsidRPr="005D18C8">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2E2AAF1C" w14:textId="122983D9" w:rsidR="004F3832" w:rsidRPr="005D18C8" w:rsidRDefault="004F3832" w:rsidP="004F3832">
            <w:pPr>
              <w:jc w:val="center"/>
            </w:pPr>
            <w:r>
              <w:t> </w:t>
            </w:r>
          </w:p>
        </w:tc>
      </w:tr>
      <w:tr w:rsidR="004F3832" w:rsidRPr="005D18C8" w14:paraId="696E6DD8"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BB18847" w14:textId="2646CF43" w:rsidR="004F3832" w:rsidRPr="005D18C8" w:rsidRDefault="004F3832" w:rsidP="004F3832">
            <w:r w:rsidRPr="005D18C8">
              <w:t>Республика Адыге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5F5AA" w14:textId="560AFC89" w:rsidR="004F3832" w:rsidRPr="005D18C8" w:rsidRDefault="004F3832" w:rsidP="004F3832">
            <w:pPr>
              <w:jc w:val="center"/>
            </w:pPr>
            <w:r>
              <w:t>0,85</w:t>
            </w:r>
          </w:p>
        </w:tc>
      </w:tr>
      <w:tr w:rsidR="004F3832" w:rsidRPr="005D18C8" w14:paraId="54FCFEEB"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C78F7AC" w14:textId="57DAD570" w:rsidR="004F3832" w:rsidRPr="005D18C8" w:rsidRDefault="004F3832" w:rsidP="004F3832">
            <w:r w:rsidRPr="005D18C8">
              <w:t>Республика Калмык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7C25328" w14:textId="19142E52" w:rsidR="004F3832" w:rsidRPr="005D18C8" w:rsidRDefault="004F3832" w:rsidP="004F3832">
            <w:pPr>
              <w:jc w:val="center"/>
            </w:pPr>
            <w:r>
              <w:t>0,82</w:t>
            </w:r>
          </w:p>
        </w:tc>
      </w:tr>
      <w:tr w:rsidR="004F3832" w:rsidRPr="005D18C8" w14:paraId="02238F3E"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8CC71F7" w14:textId="0D5B0D1A" w:rsidR="004F3832" w:rsidRPr="005D18C8" w:rsidRDefault="004F3832" w:rsidP="004F3832">
            <w:r w:rsidRPr="005D18C8">
              <w:t>Республика Крым</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63CB61F" w14:textId="142D6ADB" w:rsidR="004F3832" w:rsidRPr="005D18C8" w:rsidRDefault="004F3832" w:rsidP="004F3832">
            <w:pPr>
              <w:jc w:val="center"/>
            </w:pPr>
            <w:r>
              <w:t>1,02</w:t>
            </w:r>
          </w:p>
        </w:tc>
      </w:tr>
      <w:tr w:rsidR="004F3832" w:rsidRPr="005D18C8" w14:paraId="05E3BE9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93AF80B" w14:textId="41E308A4" w:rsidR="004F3832" w:rsidRPr="005D18C8" w:rsidRDefault="004F3832" w:rsidP="004F3832">
            <w:r w:rsidRPr="005D18C8">
              <w:t>Краснода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64A9284" w14:textId="34E8CBC8" w:rsidR="004F3832" w:rsidRPr="005D18C8" w:rsidRDefault="004F3832" w:rsidP="004F3832">
            <w:pPr>
              <w:jc w:val="center"/>
            </w:pPr>
            <w:r>
              <w:t>0,84</w:t>
            </w:r>
          </w:p>
        </w:tc>
      </w:tr>
      <w:tr w:rsidR="004F3832" w:rsidRPr="005D18C8" w14:paraId="29F9D17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D13DBF6" w14:textId="09F38212" w:rsidR="004F3832" w:rsidRPr="005D18C8" w:rsidRDefault="004F3832" w:rsidP="004F3832">
            <w:r w:rsidRPr="005D18C8">
              <w:t>Астрах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DEA20D1" w14:textId="325288E1" w:rsidR="004F3832" w:rsidRPr="005D18C8" w:rsidRDefault="004F3832" w:rsidP="004F3832">
            <w:pPr>
              <w:jc w:val="center"/>
            </w:pPr>
            <w:r>
              <w:t>0,85</w:t>
            </w:r>
          </w:p>
        </w:tc>
      </w:tr>
      <w:tr w:rsidR="004F3832" w:rsidRPr="005D18C8" w14:paraId="6C7325E9"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FE5660B" w14:textId="456FF0D3" w:rsidR="004F3832" w:rsidRPr="005D18C8" w:rsidRDefault="004F3832" w:rsidP="004F3832">
            <w:r w:rsidRPr="005D18C8">
              <w:t>Волго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E88AD74" w14:textId="4C1947D6" w:rsidR="004F3832" w:rsidRPr="005D18C8" w:rsidRDefault="004F3832" w:rsidP="004F3832">
            <w:pPr>
              <w:jc w:val="center"/>
            </w:pPr>
            <w:r>
              <w:t>0,83</w:t>
            </w:r>
          </w:p>
        </w:tc>
      </w:tr>
      <w:tr w:rsidR="004F3832" w:rsidRPr="005D18C8" w14:paraId="55108A54"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88255A1" w14:textId="7F1488E5" w:rsidR="004F3832" w:rsidRPr="005D18C8" w:rsidRDefault="004F3832" w:rsidP="004F3832">
            <w:r w:rsidRPr="005D18C8">
              <w:t>Рост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B1BD03D" w14:textId="082FBD14" w:rsidR="004F3832" w:rsidRPr="005D18C8" w:rsidRDefault="004F3832" w:rsidP="004F3832">
            <w:pPr>
              <w:jc w:val="center"/>
            </w:pPr>
            <w:r>
              <w:t>0,83</w:t>
            </w:r>
          </w:p>
        </w:tc>
      </w:tr>
      <w:tr w:rsidR="004F3832" w:rsidRPr="005D18C8" w14:paraId="56D4A7A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6978E01" w14:textId="3EA257C8" w:rsidR="004F3832" w:rsidRPr="005D18C8" w:rsidRDefault="004F3832" w:rsidP="004F3832">
            <w:r w:rsidRPr="005D18C8">
              <w:t>г. Севастопол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F2FC63C" w14:textId="759D8A8D" w:rsidR="004F3832" w:rsidRPr="005D18C8" w:rsidRDefault="004F3832" w:rsidP="004F3832">
            <w:pPr>
              <w:jc w:val="center"/>
            </w:pPr>
            <w:r>
              <w:t>1,02</w:t>
            </w:r>
          </w:p>
        </w:tc>
      </w:tr>
      <w:tr w:rsidR="004F3832" w:rsidRPr="005D18C8" w14:paraId="24D81EAE" w14:textId="77777777" w:rsidTr="004F383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731039E" w14:textId="70B074DC" w:rsidR="004F3832" w:rsidRPr="005D18C8" w:rsidRDefault="004F3832" w:rsidP="004F3832">
            <w:pPr>
              <w:jc w:val="center"/>
            </w:pPr>
            <w:r w:rsidRPr="005D18C8">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6E649C96" w14:textId="37D94CAE" w:rsidR="004F3832" w:rsidRPr="005D18C8" w:rsidRDefault="004F3832" w:rsidP="004F3832">
            <w:pPr>
              <w:jc w:val="center"/>
            </w:pPr>
            <w:r>
              <w:t> </w:t>
            </w:r>
          </w:p>
        </w:tc>
      </w:tr>
      <w:tr w:rsidR="004F3832" w:rsidRPr="005D18C8" w14:paraId="48718761"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21DBA2D" w14:textId="36CA5217" w:rsidR="004F3832" w:rsidRPr="005D18C8" w:rsidRDefault="004F3832" w:rsidP="004F3832">
            <w:r w:rsidRPr="005D18C8">
              <w:t>Республика Даге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C1655" w14:textId="38815BC2" w:rsidR="004F3832" w:rsidRPr="005D18C8" w:rsidRDefault="004F3832" w:rsidP="004F3832">
            <w:pPr>
              <w:jc w:val="center"/>
            </w:pPr>
            <w:r>
              <w:t>0,84</w:t>
            </w:r>
          </w:p>
        </w:tc>
      </w:tr>
      <w:tr w:rsidR="004F3832" w:rsidRPr="005D18C8" w14:paraId="652D1F19"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6637F89" w14:textId="175A30EB" w:rsidR="004F3832" w:rsidRPr="005D18C8" w:rsidRDefault="004F3832" w:rsidP="004F3832">
            <w:r w:rsidRPr="005D18C8">
              <w:t>Республика Ингушет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22088CD" w14:textId="767F940F" w:rsidR="004F3832" w:rsidRPr="005D18C8" w:rsidRDefault="004F3832" w:rsidP="004F3832">
            <w:pPr>
              <w:jc w:val="center"/>
            </w:pPr>
            <w:r>
              <w:t>0,81</w:t>
            </w:r>
          </w:p>
        </w:tc>
      </w:tr>
      <w:tr w:rsidR="004F3832" w:rsidRPr="005D18C8" w14:paraId="33774681"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F0F0163" w14:textId="4E68E329" w:rsidR="004F3832" w:rsidRPr="005D18C8" w:rsidRDefault="004F3832" w:rsidP="004F3832">
            <w:r w:rsidRPr="005D18C8">
              <w:t>Кабардино-Балкар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DB4FDBE" w14:textId="57904566" w:rsidR="004F3832" w:rsidRPr="005D18C8" w:rsidRDefault="004F3832" w:rsidP="004F3832">
            <w:pPr>
              <w:jc w:val="center"/>
            </w:pPr>
            <w:r>
              <w:t>0,81</w:t>
            </w:r>
          </w:p>
        </w:tc>
      </w:tr>
      <w:tr w:rsidR="004F3832" w:rsidRPr="005D18C8" w14:paraId="05C18BB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1D88C99" w14:textId="3D630BD7" w:rsidR="004F3832" w:rsidRPr="005D18C8" w:rsidRDefault="004F3832" w:rsidP="004F3832">
            <w:r w:rsidRPr="005D18C8">
              <w:t>Карачаево-Черкес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B9672DD" w14:textId="6225ED48" w:rsidR="004F3832" w:rsidRPr="005D18C8" w:rsidRDefault="004F3832" w:rsidP="004F3832">
            <w:pPr>
              <w:jc w:val="center"/>
            </w:pPr>
            <w:r>
              <w:t>0,83</w:t>
            </w:r>
          </w:p>
        </w:tc>
      </w:tr>
      <w:tr w:rsidR="004F3832" w:rsidRPr="005D18C8" w14:paraId="3B266D1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D19A699" w14:textId="1B567BA0" w:rsidR="004F3832" w:rsidRPr="005D18C8" w:rsidRDefault="004F3832" w:rsidP="004F3832">
            <w:r w:rsidRPr="005D18C8">
              <w:t>Республика Северная Осетия - Алан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C19217D" w14:textId="592863E2" w:rsidR="004F3832" w:rsidRPr="005D18C8" w:rsidRDefault="004F3832" w:rsidP="004F3832">
            <w:pPr>
              <w:jc w:val="center"/>
            </w:pPr>
            <w:r>
              <w:t>0,86</w:t>
            </w:r>
          </w:p>
        </w:tc>
      </w:tr>
      <w:tr w:rsidR="004F3832" w:rsidRPr="005D18C8" w14:paraId="4714B24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C33B311" w14:textId="1F450082" w:rsidR="004F3832" w:rsidRPr="005D18C8" w:rsidRDefault="004F3832" w:rsidP="004F3832">
            <w:r w:rsidRPr="005D18C8">
              <w:t>Чечен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669775A" w14:textId="1B1CEE56" w:rsidR="004F3832" w:rsidRPr="005D18C8" w:rsidRDefault="004F3832" w:rsidP="004F3832">
            <w:pPr>
              <w:jc w:val="center"/>
            </w:pPr>
            <w:r>
              <w:t>0,93</w:t>
            </w:r>
          </w:p>
        </w:tc>
      </w:tr>
      <w:tr w:rsidR="004F3832" w:rsidRPr="005D18C8" w14:paraId="4C7703E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0082DEE" w14:textId="50855EF8" w:rsidR="004F3832" w:rsidRPr="005D18C8" w:rsidRDefault="004F3832" w:rsidP="004F3832">
            <w:r w:rsidRPr="005D18C8">
              <w:t>Ставрополь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4D6B8A9" w14:textId="77024211" w:rsidR="004F3832" w:rsidRPr="005D18C8" w:rsidRDefault="004F3832" w:rsidP="004F3832">
            <w:pPr>
              <w:jc w:val="center"/>
            </w:pPr>
            <w:r>
              <w:t>0,85</w:t>
            </w:r>
          </w:p>
        </w:tc>
      </w:tr>
      <w:tr w:rsidR="004F3832" w:rsidRPr="005D18C8" w14:paraId="1BBCDA3A" w14:textId="77777777" w:rsidTr="004F383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CDCF070" w14:textId="1502509F" w:rsidR="004F3832" w:rsidRPr="005D18C8" w:rsidRDefault="004F3832" w:rsidP="004F3832">
            <w:pPr>
              <w:jc w:val="center"/>
            </w:pPr>
            <w:r w:rsidRPr="005D18C8">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1300AB6B" w14:textId="2CAD6AA8" w:rsidR="004F3832" w:rsidRPr="005D18C8" w:rsidRDefault="004F3832" w:rsidP="004F3832">
            <w:pPr>
              <w:jc w:val="center"/>
            </w:pPr>
            <w:r>
              <w:t> </w:t>
            </w:r>
          </w:p>
        </w:tc>
      </w:tr>
      <w:tr w:rsidR="004F3832" w:rsidRPr="005D18C8" w14:paraId="311D594C"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70C98F2" w14:textId="42D5F431" w:rsidR="004F3832" w:rsidRPr="005D18C8" w:rsidRDefault="004F3832" w:rsidP="004F3832">
            <w:r w:rsidRPr="005D18C8">
              <w:t>Республика Башкорто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44664" w14:textId="4BE5805C" w:rsidR="004F3832" w:rsidRPr="005D18C8" w:rsidRDefault="004F3832" w:rsidP="004F3832">
            <w:pPr>
              <w:jc w:val="center"/>
            </w:pPr>
            <w:r>
              <w:t>0,85</w:t>
            </w:r>
          </w:p>
        </w:tc>
      </w:tr>
      <w:tr w:rsidR="004F3832" w:rsidRPr="005D18C8" w14:paraId="6CC8EB8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F792E6" w14:textId="0AFC5EB2" w:rsidR="004F3832" w:rsidRPr="005D18C8" w:rsidRDefault="004F3832" w:rsidP="004F3832">
            <w:r w:rsidRPr="005D18C8">
              <w:t>Республика Марий Эл</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DCB56AD" w14:textId="6E851490" w:rsidR="004F3832" w:rsidRPr="005D18C8" w:rsidRDefault="004F3832" w:rsidP="004F3832">
            <w:pPr>
              <w:jc w:val="center"/>
            </w:pPr>
            <w:r>
              <w:t>0,80</w:t>
            </w:r>
          </w:p>
        </w:tc>
      </w:tr>
      <w:tr w:rsidR="004F3832" w:rsidRPr="005D18C8" w14:paraId="4AB04EB9"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2FFD10F" w14:textId="0E3DAE6B" w:rsidR="004F3832" w:rsidRPr="005D18C8" w:rsidRDefault="004F3832" w:rsidP="004F3832">
            <w:r w:rsidRPr="005D18C8">
              <w:t>Республика Мордов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B042FF2" w14:textId="06C1818E" w:rsidR="004F3832" w:rsidRPr="005D18C8" w:rsidRDefault="004F3832" w:rsidP="004F3832">
            <w:pPr>
              <w:jc w:val="center"/>
            </w:pPr>
            <w:r>
              <w:t>0,80</w:t>
            </w:r>
          </w:p>
        </w:tc>
      </w:tr>
      <w:tr w:rsidR="004F3832" w:rsidRPr="005D18C8" w14:paraId="5405487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8C8FA0D" w14:textId="5527050B" w:rsidR="004F3832" w:rsidRPr="005D18C8" w:rsidRDefault="004F3832" w:rsidP="004F3832">
            <w:r w:rsidRPr="005D18C8">
              <w:t>Республика Татарстан</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12DC5AE" w14:textId="6A592C09" w:rsidR="004F3832" w:rsidRPr="005D18C8" w:rsidRDefault="004F3832" w:rsidP="004F3832">
            <w:pPr>
              <w:jc w:val="center"/>
            </w:pPr>
            <w:r>
              <w:t>0,82</w:t>
            </w:r>
          </w:p>
        </w:tc>
      </w:tr>
      <w:tr w:rsidR="004F3832" w:rsidRPr="005D18C8" w14:paraId="110DA518"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9BA46DD" w14:textId="0072BE42" w:rsidR="004F3832" w:rsidRPr="005D18C8" w:rsidRDefault="004F3832" w:rsidP="004F3832">
            <w:r w:rsidRPr="005D18C8">
              <w:t>Удмурт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A3D69B9" w14:textId="39E29671" w:rsidR="004F3832" w:rsidRPr="005D18C8" w:rsidRDefault="004F3832" w:rsidP="004F3832">
            <w:pPr>
              <w:jc w:val="center"/>
            </w:pPr>
            <w:r>
              <w:t>0,84</w:t>
            </w:r>
          </w:p>
        </w:tc>
      </w:tr>
      <w:tr w:rsidR="004F3832" w:rsidRPr="005D18C8" w14:paraId="62B3F088"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38336C0" w14:textId="0B6A302C" w:rsidR="004F3832" w:rsidRPr="005D18C8" w:rsidRDefault="004F3832" w:rsidP="004F3832">
            <w:r w:rsidRPr="005D18C8">
              <w:t>Чувашская Республика - Чуваш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BD843F5" w14:textId="036B0C21" w:rsidR="004F3832" w:rsidRPr="005D18C8" w:rsidRDefault="004F3832" w:rsidP="004F3832">
            <w:pPr>
              <w:jc w:val="center"/>
            </w:pPr>
            <w:r>
              <w:t>0,82</w:t>
            </w:r>
          </w:p>
        </w:tc>
      </w:tr>
      <w:tr w:rsidR="004F3832" w:rsidRPr="005D18C8" w14:paraId="74B4443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C1F8C37" w14:textId="0E451DF1" w:rsidR="004F3832" w:rsidRPr="005D18C8" w:rsidRDefault="004F3832" w:rsidP="004F3832">
            <w:r w:rsidRPr="005D18C8">
              <w:t>Перм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152E8A8" w14:textId="39754956" w:rsidR="004F3832" w:rsidRPr="005D18C8" w:rsidRDefault="004F3832" w:rsidP="004F3832">
            <w:pPr>
              <w:jc w:val="center"/>
            </w:pPr>
            <w:r>
              <w:t>0,83</w:t>
            </w:r>
          </w:p>
        </w:tc>
      </w:tr>
      <w:tr w:rsidR="004F3832" w:rsidRPr="005D18C8" w14:paraId="1CC9812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2AA650C" w14:textId="63867541" w:rsidR="004F3832" w:rsidRPr="005D18C8" w:rsidRDefault="004F3832" w:rsidP="004F3832">
            <w:r w:rsidRPr="005D18C8">
              <w:t>Кир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DF3607E" w14:textId="6D931268" w:rsidR="004F3832" w:rsidRPr="005D18C8" w:rsidRDefault="004F3832" w:rsidP="004F3832">
            <w:pPr>
              <w:jc w:val="center"/>
            </w:pPr>
            <w:r>
              <w:t>0,86</w:t>
            </w:r>
          </w:p>
        </w:tc>
      </w:tr>
      <w:tr w:rsidR="004F3832" w:rsidRPr="005D18C8" w14:paraId="79DC561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96CF55B" w14:textId="16C1FC4C" w:rsidR="004F3832" w:rsidRPr="005D18C8" w:rsidRDefault="004F3832" w:rsidP="004F3832">
            <w:r w:rsidRPr="005D18C8">
              <w:t>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40DA0BD" w14:textId="3A84BA2D" w:rsidR="004F3832" w:rsidRPr="005D18C8" w:rsidRDefault="004F3832" w:rsidP="004F3832">
            <w:pPr>
              <w:jc w:val="center"/>
            </w:pPr>
            <w:r>
              <w:t>0,86</w:t>
            </w:r>
          </w:p>
        </w:tc>
      </w:tr>
      <w:tr w:rsidR="004F3832" w:rsidRPr="005D18C8" w14:paraId="06EC93C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4DF8B9F" w14:textId="6DBA5BBF" w:rsidR="004F3832" w:rsidRPr="005D18C8" w:rsidRDefault="004F3832" w:rsidP="004F3832">
            <w:r w:rsidRPr="005D18C8">
              <w:t>г. Саров (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EFC0F87" w14:textId="1119104B" w:rsidR="004F3832" w:rsidRPr="005D18C8" w:rsidRDefault="004F3832" w:rsidP="004F3832">
            <w:pPr>
              <w:jc w:val="center"/>
            </w:pPr>
            <w:r>
              <w:t>0,89</w:t>
            </w:r>
          </w:p>
        </w:tc>
      </w:tr>
      <w:tr w:rsidR="004F3832" w:rsidRPr="005D18C8" w14:paraId="66A04341"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CEEC636" w14:textId="31C4C618" w:rsidR="004F3832" w:rsidRPr="005D18C8" w:rsidRDefault="004F3832" w:rsidP="004F3832">
            <w:r w:rsidRPr="005D18C8">
              <w:t>Оренбург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F36DBF0" w14:textId="5C34FF2E" w:rsidR="004F3832" w:rsidRPr="005D18C8" w:rsidRDefault="004F3832" w:rsidP="004F3832">
            <w:pPr>
              <w:jc w:val="center"/>
            </w:pPr>
            <w:r>
              <w:t>0,83</w:t>
            </w:r>
          </w:p>
        </w:tc>
      </w:tr>
      <w:tr w:rsidR="004F3832" w:rsidRPr="005D18C8" w14:paraId="29A145E0"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D40EFE1" w14:textId="0593ACBD" w:rsidR="004F3832" w:rsidRPr="005D18C8" w:rsidRDefault="004F3832" w:rsidP="004F3832">
            <w:r w:rsidRPr="005D18C8">
              <w:t>Пенз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F3F475B" w14:textId="2B495761" w:rsidR="004F3832" w:rsidRPr="005D18C8" w:rsidRDefault="004F3832" w:rsidP="004F3832">
            <w:pPr>
              <w:jc w:val="center"/>
            </w:pPr>
            <w:r>
              <w:t>0,82</w:t>
            </w:r>
          </w:p>
        </w:tc>
      </w:tr>
      <w:tr w:rsidR="004F3832" w:rsidRPr="005D18C8" w14:paraId="5804DD9E"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B0277B8" w14:textId="6E3CE529" w:rsidR="004F3832" w:rsidRPr="005D18C8" w:rsidRDefault="004F3832" w:rsidP="004F3832">
            <w:r w:rsidRPr="005D18C8">
              <w:t>Сама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8B7A36A" w14:textId="0FCA13D6" w:rsidR="004F3832" w:rsidRPr="005D18C8" w:rsidRDefault="004F3832" w:rsidP="004F3832">
            <w:pPr>
              <w:jc w:val="center"/>
            </w:pPr>
            <w:r>
              <w:t>0,84</w:t>
            </w:r>
          </w:p>
        </w:tc>
      </w:tr>
      <w:tr w:rsidR="004F3832" w:rsidRPr="005D18C8" w14:paraId="6E4BA989"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4DB6D482" w14:textId="09A9E984" w:rsidR="004F3832" w:rsidRPr="005D18C8" w:rsidRDefault="004F3832" w:rsidP="004F3832">
            <w:r w:rsidRPr="005D18C8">
              <w:t>Сарат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A035E75" w14:textId="64A256DB" w:rsidR="004F3832" w:rsidRPr="005D18C8" w:rsidRDefault="004F3832" w:rsidP="004F3832">
            <w:pPr>
              <w:jc w:val="center"/>
            </w:pPr>
            <w:r>
              <w:t>0,85</w:t>
            </w:r>
          </w:p>
        </w:tc>
      </w:tr>
      <w:tr w:rsidR="004F3832" w:rsidRPr="005D18C8" w14:paraId="125222C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7B3D07F" w14:textId="033A3246" w:rsidR="004F3832" w:rsidRPr="005D18C8" w:rsidRDefault="004F3832" w:rsidP="004F3832">
            <w:r w:rsidRPr="005D18C8">
              <w:t>Ульян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8528F58" w14:textId="4B812346" w:rsidR="004F3832" w:rsidRPr="005D18C8" w:rsidRDefault="004F3832" w:rsidP="004F3832">
            <w:pPr>
              <w:jc w:val="center"/>
            </w:pPr>
            <w:r>
              <w:t>0,83</w:t>
            </w:r>
          </w:p>
        </w:tc>
      </w:tr>
      <w:tr w:rsidR="004F3832" w:rsidRPr="005D18C8" w14:paraId="36958E61" w14:textId="77777777" w:rsidTr="004F383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40DC173" w14:textId="315ED426" w:rsidR="004F3832" w:rsidRPr="005D18C8" w:rsidRDefault="004F3832" w:rsidP="004F3832">
            <w:pPr>
              <w:jc w:val="center"/>
            </w:pPr>
            <w:r w:rsidRPr="005D18C8">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4EC354B5" w14:textId="34331BE8" w:rsidR="004F3832" w:rsidRPr="005D18C8" w:rsidRDefault="004F3832" w:rsidP="004F3832">
            <w:pPr>
              <w:jc w:val="center"/>
            </w:pPr>
            <w:r>
              <w:t> </w:t>
            </w:r>
          </w:p>
        </w:tc>
      </w:tr>
      <w:tr w:rsidR="004F3832" w:rsidRPr="005D18C8" w14:paraId="38459CF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283E4EC" w14:textId="11FCDD28" w:rsidR="004F3832" w:rsidRPr="005D18C8" w:rsidRDefault="004F3832" w:rsidP="004F3832">
            <w:r w:rsidRPr="005D18C8">
              <w:t>Курган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208BA" w14:textId="67FDFA26" w:rsidR="004F3832" w:rsidRPr="005D18C8" w:rsidRDefault="004F3832" w:rsidP="004F3832">
            <w:pPr>
              <w:jc w:val="center"/>
            </w:pPr>
            <w:r>
              <w:t>0,85</w:t>
            </w:r>
          </w:p>
        </w:tc>
      </w:tr>
      <w:tr w:rsidR="004F3832" w:rsidRPr="005D18C8" w14:paraId="0897EEB1"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1A47272" w14:textId="189F2013" w:rsidR="004F3832" w:rsidRPr="005D18C8" w:rsidRDefault="004F3832" w:rsidP="004F3832">
            <w:r w:rsidRPr="005D18C8">
              <w:t>Свердл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CC765C3" w14:textId="6239D52F" w:rsidR="004F3832" w:rsidRPr="005D18C8" w:rsidRDefault="004F3832" w:rsidP="004F3832">
            <w:pPr>
              <w:jc w:val="center"/>
            </w:pPr>
            <w:r>
              <w:t>0,91</w:t>
            </w:r>
          </w:p>
        </w:tc>
      </w:tr>
      <w:tr w:rsidR="004F3832" w:rsidRPr="005D18C8" w14:paraId="55D03C4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7ACB1B9" w14:textId="178CFC21" w:rsidR="004F3832" w:rsidRPr="005D18C8" w:rsidRDefault="004F3832" w:rsidP="004F3832">
            <w:r w:rsidRPr="005D18C8">
              <w:t>Тюм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72AF39A" w14:textId="27011919" w:rsidR="004F3832" w:rsidRPr="005D18C8" w:rsidRDefault="004F3832" w:rsidP="004F3832">
            <w:pPr>
              <w:jc w:val="center"/>
            </w:pPr>
            <w:r>
              <w:t>0,99</w:t>
            </w:r>
          </w:p>
        </w:tc>
      </w:tr>
      <w:tr w:rsidR="004F3832" w:rsidRPr="005D18C8" w14:paraId="63F59FC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0A547C3" w14:textId="48AA7F70" w:rsidR="004F3832" w:rsidRPr="005D18C8" w:rsidRDefault="004F3832" w:rsidP="004F3832">
            <w:r w:rsidRPr="005D18C8">
              <w:t>Челяби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FBEC0C2" w14:textId="79395505" w:rsidR="004F3832" w:rsidRPr="005D18C8" w:rsidRDefault="004F3832" w:rsidP="004F3832">
            <w:pPr>
              <w:jc w:val="center"/>
            </w:pPr>
            <w:r>
              <w:t>0,85</w:t>
            </w:r>
          </w:p>
        </w:tc>
      </w:tr>
      <w:tr w:rsidR="004F3832" w:rsidRPr="005D18C8" w14:paraId="64938F51"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10066B1" w14:textId="4BEFAF73" w:rsidR="004F3832" w:rsidRPr="005D18C8" w:rsidRDefault="004F3832" w:rsidP="004F3832">
            <w:r w:rsidRPr="005D18C8">
              <w:t>Ханты-Мансийский автономный округ - Югра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77091BB" w14:textId="669BCB33" w:rsidR="004F3832" w:rsidRPr="005D18C8" w:rsidRDefault="004F3832" w:rsidP="004F3832">
            <w:pPr>
              <w:jc w:val="center"/>
            </w:pPr>
            <w:r>
              <w:t>1,09</w:t>
            </w:r>
          </w:p>
        </w:tc>
      </w:tr>
      <w:tr w:rsidR="004F3832" w:rsidRPr="005D18C8" w14:paraId="525E525C"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BEE1535" w14:textId="41F05CC5" w:rsidR="004F3832" w:rsidRPr="005D18C8" w:rsidRDefault="004F3832" w:rsidP="004F3832">
            <w:r w:rsidRPr="005D18C8">
              <w:t>Ямало-Ненец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14:paraId="47B0529E" w14:textId="089CD7DD" w:rsidR="004F3832" w:rsidRPr="005D18C8" w:rsidRDefault="004F3832" w:rsidP="004F3832">
            <w:pPr>
              <w:jc w:val="center"/>
            </w:pPr>
            <w:r>
              <w:t>1,47</w:t>
            </w:r>
          </w:p>
        </w:tc>
      </w:tr>
      <w:tr w:rsidR="004F3832" w:rsidRPr="005D18C8" w14:paraId="243C2CD6" w14:textId="77777777" w:rsidTr="004F383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78A80E5" w14:textId="7F1E91B2" w:rsidR="004F3832" w:rsidRPr="005D18C8" w:rsidRDefault="004F3832" w:rsidP="004F3832">
            <w:pPr>
              <w:jc w:val="center"/>
            </w:pPr>
            <w:r w:rsidRPr="005D18C8">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677F9320" w14:textId="0411F695" w:rsidR="004F3832" w:rsidRPr="005D18C8" w:rsidRDefault="004F3832" w:rsidP="004F3832">
            <w:pPr>
              <w:jc w:val="center"/>
            </w:pPr>
            <w:r>
              <w:t> </w:t>
            </w:r>
          </w:p>
        </w:tc>
      </w:tr>
      <w:tr w:rsidR="004F3832" w:rsidRPr="005D18C8" w14:paraId="5FF2C985"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390CB09" w14:textId="1C6C35DC" w:rsidR="004F3832" w:rsidRPr="005D18C8" w:rsidRDefault="004F3832" w:rsidP="004F3832">
            <w:r w:rsidRPr="005D18C8">
              <w:t>Республика Алта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9E213" w14:textId="29AAB4F9" w:rsidR="004F3832" w:rsidRPr="005D18C8" w:rsidRDefault="004F3832" w:rsidP="004F3832">
            <w:pPr>
              <w:jc w:val="center"/>
            </w:pPr>
            <w:r>
              <w:t>0,93</w:t>
            </w:r>
          </w:p>
        </w:tc>
      </w:tr>
      <w:tr w:rsidR="004F3832" w:rsidRPr="005D18C8" w14:paraId="00A83299"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029CC43" w14:textId="1136CD01" w:rsidR="004F3832" w:rsidRPr="005D18C8" w:rsidRDefault="004F3832" w:rsidP="004F3832">
            <w:r w:rsidRPr="005D18C8">
              <w:t>Республика Тыв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E8DCAC1" w14:textId="73824471" w:rsidR="004F3832" w:rsidRPr="005D18C8" w:rsidRDefault="004F3832" w:rsidP="004F3832">
            <w:pPr>
              <w:jc w:val="center"/>
            </w:pPr>
            <w:r>
              <w:t>1,09</w:t>
            </w:r>
          </w:p>
        </w:tc>
      </w:tr>
      <w:tr w:rsidR="004F3832" w:rsidRPr="005D18C8" w14:paraId="1FEC96A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FA9C955" w14:textId="2DEB53E0" w:rsidR="004F3832" w:rsidRPr="005D18C8" w:rsidRDefault="004F3832" w:rsidP="004F3832">
            <w:r w:rsidRPr="005D18C8">
              <w:t>Республика Хакас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F9DB319" w14:textId="7CDDE989" w:rsidR="004F3832" w:rsidRPr="005D18C8" w:rsidRDefault="004F3832" w:rsidP="004F3832">
            <w:pPr>
              <w:jc w:val="center"/>
            </w:pPr>
            <w:r>
              <w:t>0,96</w:t>
            </w:r>
          </w:p>
        </w:tc>
      </w:tr>
      <w:tr w:rsidR="004F3832" w:rsidRPr="005D18C8" w14:paraId="1949E21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25B8271" w14:textId="3CDFC562" w:rsidR="004F3832" w:rsidRPr="005D18C8" w:rsidRDefault="004F3832" w:rsidP="004F3832">
            <w:r w:rsidRPr="005D18C8">
              <w:t>Алтай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BA80EBB" w14:textId="232766C3" w:rsidR="004F3832" w:rsidRPr="005D18C8" w:rsidRDefault="004F3832" w:rsidP="004F3832">
            <w:pPr>
              <w:jc w:val="center"/>
            </w:pPr>
            <w:r>
              <w:t>0,92</w:t>
            </w:r>
          </w:p>
        </w:tc>
      </w:tr>
      <w:tr w:rsidR="004F3832" w:rsidRPr="005D18C8" w14:paraId="136D5325"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272809D" w14:textId="368A792E" w:rsidR="004F3832" w:rsidRPr="005D18C8" w:rsidRDefault="004F3832" w:rsidP="004F3832">
            <w:r w:rsidRPr="005D18C8">
              <w:t>Краснояр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DBCEA17" w14:textId="7C7368C7" w:rsidR="004F3832" w:rsidRPr="005D18C8" w:rsidRDefault="004F3832" w:rsidP="004F3832">
            <w:pPr>
              <w:jc w:val="center"/>
            </w:pPr>
            <w:r>
              <w:t>0,98</w:t>
            </w:r>
          </w:p>
        </w:tc>
      </w:tr>
      <w:tr w:rsidR="004F3832" w:rsidRPr="005D18C8" w14:paraId="41497FF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41B5D4C" w14:textId="21EA01CC" w:rsidR="004F3832" w:rsidRPr="005D18C8" w:rsidRDefault="004F3832" w:rsidP="004F3832">
            <w:r w:rsidRPr="005D18C8">
              <w:t>Иркут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8D728EB" w14:textId="53B5548C" w:rsidR="004F3832" w:rsidRPr="005D18C8" w:rsidRDefault="004F3832" w:rsidP="004F3832">
            <w:pPr>
              <w:jc w:val="center"/>
            </w:pPr>
            <w:r>
              <w:t>1,07</w:t>
            </w:r>
          </w:p>
        </w:tc>
      </w:tr>
      <w:tr w:rsidR="004F3832" w:rsidRPr="005D18C8" w14:paraId="145BD55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BBEC9DF" w14:textId="11968406" w:rsidR="004F3832" w:rsidRPr="005D18C8" w:rsidRDefault="004F3832" w:rsidP="004F3832">
            <w:r w:rsidRPr="005D18C8">
              <w:t>Кемеровская область - Кузбасс</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153511F" w14:textId="3F4FA815" w:rsidR="004F3832" w:rsidRPr="005D18C8" w:rsidRDefault="004F3832" w:rsidP="004F3832">
            <w:pPr>
              <w:jc w:val="center"/>
            </w:pPr>
            <w:r>
              <w:t>0,99</w:t>
            </w:r>
          </w:p>
        </w:tc>
      </w:tr>
      <w:tr w:rsidR="004F3832" w:rsidRPr="005D18C8" w14:paraId="733BEA7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2139A6F" w14:textId="60F52F87" w:rsidR="004F3832" w:rsidRPr="005D18C8" w:rsidRDefault="004F3832" w:rsidP="004F3832">
            <w:r w:rsidRPr="005D18C8">
              <w:t>Новосиби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5186086" w14:textId="292AFCFF" w:rsidR="004F3832" w:rsidRPr="005D18C8" w:rsidRDefault="004F3832" w:rsidP="004F3832">
            <w:pPr>
              <w:jc w:val="center"/>
            </w:pPr>
            <w:r>
              <w:t>0,95</w:t>
            </w:r>
          </w:p>
        </w:tc>
      </w:tr>
      <w:tr w:rsidR="004F3832" w:rsidRPr="005D18C8" w14:paraId="1182E7B4"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C9EC5C0" w14:textId="0E894B09" w:rsidR="004F3832" w:rsidRPr="005D18C8" w:rsidRDefault="004F3832" w:rsidP="004F3832">
            <w:r w:rsidRPr="005D18C8">
              <w:t>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2152D97" w14:textId="20F7E71A" w:rsidR="004F3832" w:rsidRPr="005D18C8" w:rsidRDefault="004F3832" w:rsidP="004F3832">
            <w:pPr>
              <w:jc w:val="center"/>
            </w:pPr>
            <w:r>
              <w:t>0,91</w:t>
            </w:r>
          </w:p>
        </w:tc>
      </w:tr>
      <w:tr w:rsidR="004F3832" w:rsidRPr="005D18C8" w14:paraId="276C1438"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5FFA2CE" w14:textId="49B63E51" w:rsidR="004F3832" w:rsidRPr="005D18C8" w:rsidRDefault="004F3832" w:rsidP="004F3832">
            <w:r w:rsidRPr="005D18C8">
              <w:t>Т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B159E71" w14:textId="2ACB25D1" w:rsidR="004F3832" w:rsidRPr="005D18C8" w:rsidRDefault="004F3832" w:rsidP="004F3832">
            <w:pPr>
              <w:jc w:val="center"/>
            </w:pPr>
            <w:r>
              <w:t>0,96</w:t>
            </w:r>
          </w:p>
        </w:tc>
      </w:tr>
      <w:tr w:rsidR="004F3832" w:rsidRPr="005D18C8" w14:paraId="5FB8BDF1" w14:textId="77777777" w:rsidTr="004F3832">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8506089" w14:textId="152E2FA2" w:rsidR="004F3832" w:rsidRPr="005D18C8" w:rsidRDefault="004F3832" w:rsidP="004F3832">
            <w:pPr>
              <w:jc w:val="center"/>
            </w:pPr>
            <w:r w:rsidRPr="005D18C8">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3E9470D0" w14:textId="4E76999E" w:rsidR="004F3832" w:rsidRPr="005D18C8" w:rsidRDefault="004F3832" w:rsidP="004F3832">
            <w:pPr>
              <w:jc w:val="center"/>
            </w:pPr>
            <w:r>
              <w:t> </w:t>
            </w:r>
          </w:p>
        </w:tc>
      </w:tr>
      <w:tr w:rsidR="004F3832" w:rsidRPr="005D18C8" w14:paraId="5261F5B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5BB359" w14:textId="10A7CA1B" w:rsidR="004F3832" w:rsidRPr="005D18C8" w:rsidRDefault="004F3832" w:rsidP="004F3832">
            <w:r w:rsidRPr="005D18C8">
              <w:t>Республика Бурят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C2D48" w14:textId="3560F75C" w:rsidR="004F3832" w:rsidRPr="005D18C8" w:rsidRDefault="004F3832" w:rsidP="004F3832">
            <w:pPr>
              <w:jc w:val="center"/>
            </w:pPr>
            <w:r>
              <w:t>1,15</w:t>
            </w:r>
          </w:p>
        </w:tc>
      </w:tr>
      <w:tr w:rsidR="004F3832" w:rsidRPr="005D18C8" w14:paraId="3A0100E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31CC0DB" w14:textId="00E6B279" w:rsidR="004F3832" w:rsidRPr="005D18C8" w:rsidRDefault="004F3832" w:rsidP="004F3832">
            <w:r w:rsidRPr="005D18C8">
              <w:t>Республика Саха (Якутия)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11F54B2" w14:textId="2C59D138" w:rsidR="004F3832" w:rsidRPr="005D18C8" w:rsidRDefault="004F3832" w:rsidP="004F3832">
            <w:pPr>
              <w:jc w:val="center"/>
            </w:pPr>
            <w:r>
              <w:t>1,46</w:t>
            </w:r>
          </w:p>
        </w:tc>
      </w:tr>
      <w:tr w:rsidR="004F3832" w:rsidRPr="005D18C8" w14:paraId="56921E2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38CD917" w14:textId="3059D4F0" w:rsidR="004F3832" w:rsidRPr="005D18C8" w:rsidRDefault="004F3832" w:rsidP="004F3832">
            <w:r w:rsidRPr="005D18C8">
              <w:t>Забайкаль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D711727" w14:textId="253410E7" w:rsidR="004F3832" w:rsidRPr="005D18C8" w:rsidRDefault="004F3832" w:rsidP="004F3832">
            <w:pPr>
              <w:jc w:val="center"/>
            </w:pPr>
            <w:r>
              <w:t>1,09</w:t>
            </w:r>
          </w:p>
        </w:tc>
      </w:tr>
      <w:tr w:rsidR="004F3832" w:rsidRPr="005D18C8" w14:paraId="651ACB1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9C19C8" w14:textId="2E0C4887" w:rsidR="004F3832" w:rsidRPr="005D18C8" w:rsidRDefault="004F3832" w:rsidP="004F3832">
            <w:r w:rsidRPr="005D18C8">
              <w:t>Примо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595F669" w14:textId="17CF082F" w:rsidR="004F3832" w:rsidRPr="005D18C8" w:rsidRDefault="004F3832" w:rsidP="004F3832">
            <w:pPr>
              <w:jc w:val="center"/>
            </w:pPr>
            <w:r>
              <w:t>1,12</w:t>
            </w:r>
          </w:p>
        </w:tc>
      </w:tr>
      <w:tr w:rsidR="004F3832" w:rsidRPr="005D18C8" w14:paraId="3E41D0D0"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FED62D4" w14:textId="4E5F59A3" w:rsidR="004F3832" w:rsidRPr="005D18C8" w:rsidRDefault="004F3832" w:rsidP="004F3832">
            <w:r w:rsidRPr="005D18C8">
              <w:t>Хабаров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60F5516E" w14:textId="640B08F8" w:rsidR="004F3832" w:rsidRPr="005D18C8" w:rsidRDefault="004F3832" w:rsidP="004F3832">
            <w:pPr>
              <w:jc w:val="center"/>
            </w:pPr>
            <w:r>
              <w:t>1,15</w:t>
            </w:r>
          </w:p>
        </w:tc>
      </w:tr>
      <w:tr w:rsidR="004F3832" w:rsidRPr="005D18C8" w14:paraId="015BC78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DF48BF5" w14:textId="584BFD79" w:rsidR="004F3832" w:rsidRPr="005D18C8" w:rsidRDefault="004F3832" w:rsidP="004F3832">
            <w:r w:rsidRPr="005D18C8">
              <w:t>Камчат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9AA3263" w14:textId="130B79BD" w:rsidR="004F3832" w:rsidRPr="005D18C8" w:rsidRDefault="004F3832" w:rsidP="004F3832">
            <w:pPr>
              <w:jc w:val="center"/>
            </w:pPr>
            <w:r>
              <w:t>1,92</w:t>
            </w:r>
          </w:p>
        </w:tc>
      </w:tr>
      <w:tr w:rsidR="004F3832" w:rsidRPr="005D18C8" w14:paraId="272F069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9022510" w14:textId="437C859A" w:rsidR="004F3832" w:rsidRPr="005D18C8" w:rsidRDefault="004F3832" w:rsidP="004F3832">
            <w:r w:rsidRPr="005D18C8">
              <w:t>Аму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254B84C" w14:textId="46535B6F" w:rsidR="004F3832" w:rsidRPr="005D18C8" w:rsidRDefault="004F3832" w:rsidP="004F3832">
            <w:pPr>
              <w:jc w:val="center"/>
            </w:pPr>
            <w:r>
              <w:t>1,15</w:t>
            </w:r>
          </w:p>
        </w:tc>
      </w:tr>
      <w:tr w:rsidR="004F3832" w:rsidRPr="005D18C8" w14:paraId="679D76B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21D880E" w14:textId="742761FF" w:rsidR="004F3832" w:rsidRPr="005D18C8" w:rsidRDefault="004F3832" w:rsidP="004F3832">
            <w:r w:rsidRPr="005D18C8">
              <w:t>Магадан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1F964D1" w14:textId="7C8A93A6" w:rsidR="004F3832" w:rsidRPr="005D18C8" w:rsidRDefault="004F3832" w:rsidP="004F3832">
            <w:pPr>
              <w:jc w:val="center"/>
            </w:pPr>
            <w:r>
              <w:t>1,83</w:t>
            </w:r>
          </w:p>
        </w:tc>
      </w:tr>
      <w:tr w:rsidR="004F3832" w:rsidRPr="005D18C8" w14:paraId="578BF1E4"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EDF8387" w14:textId="3A2E9E0B" w:rsidR="004F3832" w:rsidRPr="005D18C8" w:rsidRDefault="004F3832" w:rsidP="004F3832">
            <w:r w:rsidRPr="005D18C8">
              <w:t>Сахалин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FC584FE" w14:textId="5C1DD079" w:rsidR="004F3832" w:rsidRPr="005D18C8" w:rsidRDefault="004F3832" w:rsidP="004F3832">
            <w:pPr>
              <w:jc w:val="center"/>
            </w:pPr>
            <w:r>
              <w:t>1,61</w:t>
            </w:r>
          </w:p>
        </w:tc>
      </w:tr>
      <w:tr w:rsidR="004F3832" w:rsidRPr="005D18C8" w14:paraId="144F599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ECBAE24" w14:textId="11F249F9" w:rsidR="004F3832" w:rsidRPr="005D18C8" w:rsidRDefault="004F3832" w:rsidP="004F3832">
            <w:r w:rsidRPr="005D18C8">
              <w:t>Еврейская автономн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6E46DA6" w14:textId="1450A6AA" w:rsidR="004F3832" w:rsidRPr="005D18C8" w:rsidRDefault="004F3832" w:rsidP="004F3832">
            <w:pPr>
              <w:jc w:val="center"/>
            </w:pPr>
            <w:r>
              <w:t>1,08</w:t>
            </w:r>
          </w:p>
        </w:tc>
      </w:tr>
      <w:tr w:rsidR="004F3832" w:rsidRPr="005D18C8" w14:paraId="13D0B4C4"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32CB8FE" w14:textId="111A6D72" w:rsidR="004F3832" w:rsidRPr="005D18C8" w:rsidRDefault="004F3832" w:rsidP="004F3832">
            <w:r w:rsidRPr="005D18C8">
              <w:t>Чукотс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5C1B886" w14:textId="7BB8F080" w:rsidR="004F3832" w:rsidRPr="005D18C8" w:rsidRDefault="004F3832" w:rsidP="004F3832">
            <w:pPr>
              <w:jc w:val="center"/>
            </w:pPr>
            <w:r>
              <w:t>2,19</w:t>
            </w:r>
          </w:p>
        </w:tc>
      </w:tr>
    </w:tbl>
    <w:p w14:paraId="2B33C911" w14:textId="51E20AB7" w:rsidR="000E3841" w:rsidRPr="005D18C8" w:rsidRDefault="000E3841" w:rsidP="00732A86"/>
    <w:p w14:paraId="7400446A" w14:textId="7613F342" w:rsidR="00743B1B" w:rsidRPr="005D18C8" w:rsidRDefault="00743B1B" w:rsidP="003157B3">
      <w:pPr>
        <w:jc w:val="center"/>
      </w:pPr>
      <w:r w:rsidRPr="005D18C8">
        <w:t xml:space="preserve">Коэффициенты перехода от цен первой зоны субъекта Российской Федерации </w:t>
      </w:r>
      <w:r w:rsidRPr="005D18C8">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5D18C8">
        <w:br/>
        <w:t>субъекта Российской Федерации, как самостоятельные ценовые зоны (</w:t>
      </w:r>
      <w:proofErr w:type="spellStart"/>
      <w:r w:rsidRPr="005D18C8">
        <w:t>К</w:t>
      </w:r>
      <w:r w:rsidRPr="005D18C8">
        <w:rPr>
          <w:vertAlign w:val="subscript"/>
        </w:rPr>
        <w:t>пер</w:t>
      </w:r>
      <w:proofErr w:type="spellEnd"/>
      <w:r w:rsidRPr="005D18C8">
        <w:rPr>
          <w:vertAlign w:val="subscript"/>
        </w:rPr>
        <w:t>/зон</w:t>
      </w:r>
      <w:r w:rsidRPr="005D18C8">
        <w:t>)</w:t>
      </w:r>
    </w:p>
    <w:p w14:paraId="1FEBD38E" w14:textId="77777777" w:rsidR="00762316" w:rsidRDefault="00762316" w:rsidP="00732A86">
      <w:pPr>
        <w:jc w:val="right"/>
      </w:pPr>
    </w:p>
    <w:p w14:paraId="1FB60D01" w14:textId="2340DD05" w:rsidR="000E3841" w:rsidRDefault="000E3841" w:rsidP="00732A86">
      <w:pPr>
        <w:jc w:val="right"/>
      </w:pPr>
      <w:r w:rsidRPr="005D18C8">
        <w:t>Таблица 2</w:t>
      </w:r>
    </w:p>
    <w:p w14:paraId="0A6BDD44" w14:textId="77777777" w:rsidR="00762316" w:rsidRPr="005D18C8" w:rsidRDefault="00762316" w:rsidP="00732A86">
      <w:pPr>
        <w:jc w:val="right"/>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5D18C8" w:rsidRPr="005D18C8" w14:paraId="2803240E" w14:textId="77777777" w:rsidTr="00732A86">
        <w:trPr>
          <w:trHeight w:val="567"/>
          <w:tblHeader/>
          <w:jc w:val="center"/>
        </w:trPr>
        <w:tc>
          <w:tcPr>
            <w:tcW w:w="6803" w:type="dxa"/>
            <w:shd w:val="clear" w:color="auto" w:fill="auto"/>
            <w:vAlign w:val="center"/>
          </w:tcPr>
          <w:p w14:paraId="261DABF1" w14:textId="77777777" w:rsidR="000E3841" w:rsidRPr="005D18C8" w:rsidRDefault="000E3841" w:rsidP="00732A86">
            <w:pPr>
              <w:jc w:val="center"/>
            </w:pPr>
            <w:r w:rsidRPr="005D18C8">
              <w:t>Субъекты Российской Федерации</w:t>
            </w:r>
          </w:p>
        </w:tc>
        <w:tc>
          <w:tcPr>
            <w:tcW w:w="2268" w:type="dxa"/>
            <w:shd w:val="clear" w:color="auto" w:fill="auto"/>
            <w:vAlign w:val="center"/>
          </w:tcPr>
          <w:p w14:paraId="5B5A0874" w14:textId="77777777" w:rsidR="000E3841" w:rsidRPr="005D18C8" w:rsidRDefault="000E3841" w:rsidP="00732A86">
            <w:pPr>
              <w:jc w:val="center"/>
            </w:pPr>
            <w:r w:rsidRPr="005D18C8">
              <w:t>Коэффициент</w:t>
            </w:r>
          </w:p>
        </w:tc>
      </w:tr>
      <w:tr w:rsidR="005D18C8" w:rsidRPr="005D18C8" w14:paraId="018657B6" w14:textId="77777777" w:rsidTr="00732A86">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05BB" w14:textId="28F07C88" w:rsidR="000772A2" w:rsidRPr="005D18C8" w:rsidRDefault="000772A2" w:rsidP="00732A86">
            <w:pPr>
              <w:jc w:val="center"/>
            </w:pPr>
            <w:r w:rsidRPr="005D18C8">
              <w:t>Северо-Запад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vAlign w:val="center"/>
          </w:tcPr>
          <w:p w14:paraId="3F6785D7" w14:textId="40CADEFD" w:rsidR="000772A2" w:rsidRPr="005D18C8" w:rsidRDefault="000772A2" w:rsidP="00732A86">
            <w:pPr>
              <w:jc w:val="center"/>
            </w:pPr>
          </w:p>
        </w:tc>
      </w:tr>
      <w:tr w:rsidR="004F3832" w:rsidRPr="005D18C8" w14:paraId="51D9476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noWrap/>
            <w:vAlign w:val="center"/>
            <w:hideMark/>
          </w:tcPr>
          <w:p w14:paraId="19DF82FD" w14:textId="4AFD233F" w:rsidR="004F3832" w:rsidRPr="005D18C8" w:rsidRDefault="004F3832" w:rsidP="004F3832">
            <w:r w:rsidRPr="005D18C8">
              <w:t>Республика Карел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B0DB49" w14:textId="5968CB5E" w:rsidR="004F3832" w:rsidRPr="005D18C8" w:rsidRDefault="004F3832" w:rsidP="004F3832">
            <w:pPr>
              <w:jc w:val="center"/>
            </w:pPr>
            <w:r>
              <w:rPr>
                <w:color w:val="000000"/>
              </w:rPr>
              <w:t>1,18</w:t>
            </w:r>
          </w:p>
        </w:tc>
      </w:tr>
      <w:tr w:rsidR="004F3832" w:rsidRPr="005D18C8" w14:paraId="5E2C41C5"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7957F12" w14:textId="4AAECB78" w:rsidR="004F3832" w:rsidRPr="005D18C8" w:rsidRDefault="004F3832" w:rsidP="004F3832">
            <w:r w:rsidRPr="005D18C8">
              <w:t>Республика Коми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D389155" w14:textId="7D75E538" w:rsidR="004F3832" w:rsidRPr="005D18C8" w:rsidRDefault="004F3832" w:rsidP="004F3832">
            <w:pPr>
              <w:jc w:val="center"/>
            </w:pPr>
            <w:r>
              <w:rPr>
                <w:color w:val="000000"/>
              </w:rPr>
              <w:t>1,04</w:t>
            </w:r>
          </w:p>
        </w:tc>
      </w:tr>
      <w:tr w:rsidR="004F3832" w:rsidRPr="005D18C8" w14:paraId="5CDA28EC"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2E3FEE0" w14:textId="53CF053A" w:rsidR="004F3832" w:rsidRPr="005D18C8" w:rsidRDefault="004F3832" w:rsidP="004F3832">
            <w:r w:rsidRPr="005D18C8">
              <w:t>Республика Коми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FB5CF2F" w14:textId="0632C418" w:rsidR="004F3832" w:rsidRPr="005D18C8" w:rsidRDefault="004F3832" w:rsidP="004F3832">
            <w:pPr>
              <w:jc w:val="center"/>
            </w:pPr>
            <w:r>
              <w:rPr>
                <w:color w:val="000000"/>
              </w:rPr>
              <w:t>1,15</w:t>
            </w:r>
          </w:p>
        </w:tc>
      </w:tr>
      <w:tr w:rsidR="004F3832" w:rsidRPr="005D18C8" w14:paraId="23A7A13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860C053" w14:textId="6F2349C8" w:rsidR="004F3832" w:rsidRPr="005D18C8" w:rsidRDefault="004F3832" w:rsidP="004F3832">
            <w:r w:rsidRPr="005D18C8">
              <w:t>Республика Коми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2BEFAC7" w14:textId="70AF6622" w:rsidR="004F3832" w:rsidRPr="005D18C8" w:rsidRDefault="004F3832" w:rsidP="004F3832">
            <w:pPr>
              <w:jc w:val="center"/>
            </w:pPr>
            <w:r>
              <w:rPr>
                <w:color w:val="000000"/>
              </w:rPr>
              <w:t>1,22</w:t>
            </w:r>
          </w:p>
        </w:tc>
      </w:tr>
      <w:tr w:rsidR="004F3832" w:rsidRPr="005D18C8" w14:paraId="66CC4B3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DFF392" w14:textId="3ACB3323" w:rsidR="004F3832" w:rsidRPr="005D18C8" w:rsidRDefault="004F3832" w:rsidP="004F3832">
            <w:r w:rsidRPr="005D18C8">
              <w:t>Республика Коми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A902445" w14:textId="31E54BC9" w:rsidR="004F3832" w:rsidRPr="005D18C8" w:rsidRDefault="004F3832" w:rsidP="004F3832">
            <w:pPr>
              <w:jc w:val="center"/>
            </w:pPr>
            <w:r>
              <w:rPr>
                <w:color w:val="000000"/>
              </w:rPr>
              <w:t>1,27</w:t>
            </w:r>
          </w:p>
        </w:tc>
      </w:tr>
      <w:tr w:rsidR="004F3832" w:rsidRPr="005D18C8" w14:paraId="2E42252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66DBF17" w14:textId="4A93B056" w:rsidR="004F3832" w:rsidRPr="005D18C8" w:rsidRDefault="004F3832" w:rsidP="004F3832">
            <w:r w:rsidRPr="005D18C8">
              <w:t>Архангельская область районы Крайнего Север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B48ADD8" w14:textId="438DF547" w:rsidR="004F3832" w:rsidRPr="005D18C8" w:rsidRDefault="004F3832" w:rsidP="004F3832">
            <w:pPr>
              <w:jc w:val="center"/>
            </w:pPr>
            <w:r>
              <w:rPr>
                <w:color w:val="000000"/>
              </w:rPr>
              <w:t>1,13</w:t>
            </w:r>
          </w:p>
        </w:tc>
      </w:tr>
      <w:tr w:rsidR="004F3832" w:rsidRPr="005D18C8" w14:paraId="3D194FE0"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A98931A" w14:textId="4E50F929" w:rsidR="004F3832" w:rsidRPr="005D18C8" w:rsidRDefault="004F3832" w:rsidP="004F3832">
            <w:r w:rsidRPr="005D18C8">
              <w:t>Архангельская область районы островов Северного Ледовитого океана и его морей</w:t>
            </w:r>
          </w:p>
        </w:tc>
        <w:tc>
          <w:tcPr>
            <w:tcW w:w="2268" w:type="dxa"/>
            <w:tcBorders>
              <w:top w:val="nil"/>
              <w:left w:val="single" w:sz="4" w:space="0" w:color="auto"/>
              <w:bottom w:val="single" w:sz="4" w:space="0" w:color="auto"/>
              <w:right w:val="single" w:sz="4" w:space="0" w:color="auto"/>
            </w:tcBorders>
            <w:shd w:val="clear" w:color="auto" w:fill="auto"/>
            <w:vAlign w:val="center"/>
          </w:tcPr>
          <w:p w14:paraId="0A5013EE" w14:textId="11AEC8BE" w:rsidR="004F3832" w:rsidRPr="005D18C8" w:rsidRDefault="004F3832" w:rsidP="004F3832">
            <w:pPr>
              <w:jc w:val="center"/>
            </w:pPr>
            <w:r>
              <w:t>1,63</w:t>
            </w:r>
          </w:p>
        </w:tc>
      </w:tr>
      <w:tr w:rsidR="005D18C8" w:rsidRPr="005D18C8" w14:paraId="38DCD1E4"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F1A29FB" w14:textId="21B3376E" w:rsidR="000772A2" w:rsidRPr="005D18C8" w:rsidRDefault="000772A2" w:rsidP="00732A86">
            <w:pPr>
              <w:jc w:val="center"/>
            </w:pPr>
            <w:r w:rsidRPr="005D18C8">
              <w:t>Уральский федеральный округ:</w:t>
            </w:r>
          </w:p>
        </w:tc>
        <w:tc>
          <w:tcPr>
            <w:tcW w:w="2268" w:type="dxa"/>
            <w:tcBorders>
              <w:top w:val="nil"/>
              <w:left w:val="nil"/>
              <w:bottom w:val="single" w:sz="4" w:space="0" w:color="auto"/>
              <w:right w:val="single" w:sz="4" w:space="0" w:color="auto"/>
            </w:tcBorders>
            <w:shd w:val="clear" w:color="auto" w:fill="auto"/>
            <w:vAlign w:val="center"/>
          </w:tcPr>
          <w:p w14:paraId="79C94158" w14:textId="41D96614" w:rsidR="000772A2" w:rsidRPr="005D18C8" w:rsidRDefault="000772A2" w:rsidP="00732A86">
            <w:pPr>
              <w:jc w:val="center"/>
            </w:pPr>
          </w:p>
        </w:tc>
      </w:tr>
      <w:tr w:rsidR="004F3832" w:rsidRPr="005D18C8" w14:paraId="4A602E04"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A6CFAAA" w14:textId="45E5A98B" w:rsidR="004F3832" w:rsidRPr="005D18C8" w:rsidRDefault="004F3832" w:rsidP="004F3832">
            <w:r w:rsidRPr="005D18C8">
              <w:t>Ханты-Мансийский автономный округ (Югра) (2 зона)</w:t>
            </w:r>
          </w:p>
        </w:tc>
        <w:tc>
          <w:tcPr>
            <w:tcW w:w="2268" w:type="dxa"/>
            <w:tcBorders>
              <w:top w:val="nil"/>
              <w:left w:val="nil"/>
              <w:bottom w:val="single" w:sz="4" w:space="0" w:color="auto"/>
              <w:right w:val="single" w:sz="4" w:space="0" w:color="auto"/>
            </w:tcBorders>
            <w:shd w:val="clear" w:color="auto" w:fill="auto"/>
            <w:vAlign w:val="center"/>
          </w:tcPr>
          <w:p w14:paraId="11D8EF47" w14:textId="11432A49" w:rsidR="004F3832" w:rsidRPr="005D18C8" w:rsidRDefault="004F3832" w:rsidP="004F3832">
            <w:pPr>
              <w:jc w:val="center"/>
            </w:pPr>
            <w:r>
              <w:t>0,99</w:t>
            </w:r>
          </w:p>
        </w:tc>
      </w:tr>
      <w:tr w:rsidR="004F3832" w:rsidRPr="005D18C8" w14:paraId="22DAA117"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6D22445" w14:textId="06CAF963" w:rsidR="004F3832" w:rsidRPr="005D18C8" w:rsidRDefault="004F3832" w:rsidP="004F3832">
            <w:r w:rsidRPr="005D18C8">
              <w:t>Ханты-Мансийский автономный округ (Югра) (3 зона)</w:t>
            </w:r>
          </w:p>
        </w:tc>
        <w:tc>
          <w:tcPr>
            <w:tcW w:w="2268" w:type="dxa"/>
            <w:tcBorders>
              <w:top w:val="nil"/>
              <w:left w:val="nil"/>
              <w:bottom w:val="single" w:sz="4" w:space="0" w:color="auto"/>
              <w:right w:val="single" w:sz="4" w:space="0" w:color="auto"/>
            </w:tcBorders>
            <w:shd w:val="clear" w:color="auto" w:fill="auto"/>
            <w:vAlign w:val="center"/>
          </w:tcPr>
          <w:p w14:paraId="26C65C96" w14:textId="6EB6596F" w:rsidR="004F3832" w:rsidRPr="005D18C8" w:rsidRDefault="004F3832" w:rsidP="004F3832">
            <w:pPr>
              <w:jc w:val="center"/>
            </w:pPr>
            <w:r>
              <w:t>1,07</w:t>
            </w:r>
          </w:p>
        </w:tc>
      </w:tr>
      <w:tr w:rsidR="004F3832" w:rsidRPr="005D18C8" w14:paraId="0D75C0B6"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862A47B" w14:textId="53BB637A" w:rsidR="004F3832" w:rsidRPr="005D18C8" w:rsidRDefault="004F3832" w:rsidP="004F3832">
            <w:r w:rsidRPr="005D18C8">
              <w:t>Ханты-Мансийский автономный округ (Югра) (4 зона)</w:t>
            </w:r>
          </w:p>
        </w:tc>
        <w:tc>
          <w:tcPr>
            <w:tcW w:w="2268" w:type="dxa"/>
            <w:tcBorders>
              <w:top w:val="nil"/>
              <w:left w:val="nil"/>
              <w:bottom w:val="single" w:sz="4" w:space="0" w:color="auto"/>
              <w:right w:val="single" w:sz="4" w:space="0" w:color="auto"/>
            </w:tcBorders>
            <w:shd w:val="clear" w:color="auto" w:fill="auto"/>
            <w:vAlign w:val="center"/>
          </w:tcPr>
          <w:p w14:paraId="3B4CD435" w14:textId="4F5EA161" w:rsidR="004F3832" w:rsidRPr="005D18C8" w:rsidRDefault="004F3832" w:rsidP="004F3832">
            <w:pPr>
              <w:jc w:val="center"/>
            </w:pPr>
            <w:r>
              <w:t>1,06</w:t>
            </w:r>
          </w:p>
        </w:tc>
      </w:tr>
      <w:tr w:rsidR="004F3832" w:rsidRPr="005D18C8" w14:paraId="7AD0E036"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96EB638" w14:textId="2F1B54B0" w:rsidR="004F3832" w:rsidRPr="005D18C8" w:rsidRDefault="004F3832" w:rsidP="004F3832">
            <w:r w:rsidRPr="005D18C8">
              <w:t>Ханты-Мансийский автономный округ (Югра) (5 зона)</w:t>
            </w:r>
          </w:p>
        </w:tc>
        <w:tc>
          <w:tcPr>
            <w:tcW w:w="2268" w:type="dxa"/>
            <w:tcBorders>
              <w:top w:val="nil"/>
              <w:left w:val="nil"/>
              <w:bottom w:val="single" w:sz="4" w:space="0" w:color="auto"/>
              <w:right w:val="single" w:sz="4" w:space="0" w:color="auto"/>
            </w:tcBorders>
            <w:shd w:val="clear" w:color="auto" w:fill="auto"/>
            <w:vAlign w:val="center"/>
          </w:tcPr>
          <w:p w14:paraId="275173B6" w14:textId="5048E32C" w:rsidR="004F3832" w:rsidRPr="005D18C8" w:rsidRDefault="004F3832" w:rsidP="004F3832">
            <w:pPr>
              <w:jc w:val="center"/>
            </w:pPr>
            <w:r>
              <w:t>1,11</w:t>
            </w:r>
          </w:p>
        </w:tc>
      </w:tr>
      <w:tr w:rsidR="004F3832" w:rsidRPr="005D18C8" w14:paraId="1FCBF423"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A366251" w14:textId="53FE1F83" w:rsidR="004F3832" w:rsidRPr="005D18C8" w:rsidRDefault="004F3832" w:rsidP="004F3832">
            <w:r w:rsidRPr="005D18C8">
              <w:t>Ямало-Ненецкий автономный округ (2 зона)</w:t>
            </w:r>
          </w:p>
        </w:tc>
        <w:tc>
          <w:tcPr>
            <w:tcW w:w="2268" w:type="dxa"/>
            <w:tcBorders>
              <w:top w:val="nil"/>
              <w:left w:val="nil"/>
              <w:bottom w:val="single" w:sz="4" w:space="0" w:color="auto"/>
              <w:right w:val="single" w:sz="4" w:space="0" w:color="auto"/>
            </w:tcBorders>
            <w:shd w:val="clear" w:color="auto" w:fill="auto"/>
            <w:vAlign w:val="center"/>
          </w:tcPr>
          <w:p w14:paraId="53668A14" w14:textId="0A9CEF46" w:rsidR="004F3832" w:rsidRPr="005D18C8" w:rsidRDefault="004F3832" w:rsidP="004F3832">
            <w:pPr>
              <w:jc w:val="center"/>
            </w:pPr>
            <w:r>
              <w:t>0,99</w:t>
            </w:r>
          </w:p>
        </w:tc>
      </w:tr>
      <w:tr w:rsidR="004F3832" w:rsidRPr="005D18C8" w14:paraId="59DE1845"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E61B881" w14:textId="62766A25" w:rsidR="004F3832" w:rsidRPr="005D18C8" w:rsidRDefault="004F3832" w:rsidP="004F3832">
            <w:r w:rsidRPr="005D18C8">
              <w:t>Ямало-Ненецкий автономный округ (3 зона)</w:t>
            </w:r>
          </w:p>
        </w:tc>
        <w:tc>
          <w:tcPr>
            <w:tcW w:w="2268" w:type="dxa"/>
            <w:tcBorders>
              <w:top w:val="nil"/>
              <w:left w:val="nil"/>
              <w:bottom w:val="single" w:sz="4" w:space="0" w:color="auto"/>
              <w:right w:val="single" w:sz="4" w:space="0" w:color="auto"/>
            </w:tcBorders>
            <w:shd w:val="clear" w:color="auto" w:fill="auto"/>
            <w:vAlign w:val="center"/>
          </w:tcPr>
          <w:p w14:paraId="35F02C3E" w14:textId="69188DEA" w:rsidR="004F3832" w:rsidRPr="005D18C8" w:rsidRDefault="004F3832" w:rsidP="004F3832">
            <w:pPr>
              <w:jc w:val="center"/>
            </w:pPr>
            <w:r>
              <w:t>0,96</w:t>
            </w:r>
          </w:p>
        </w:tc>
      </w:tr>
      <w:tr w:rsidR="004F3832" w:rsidRPr="005D18C8" w14:paraId="4541AF85"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855EF6D" w14:textId="321D0FF2" w:rsidR="004F3832" w:rsidRPr="005D18C8" w:rsidRDefault="004F3832" w:rsidP="004F3832">
            <w:r w:rsidRPr="005D18C8">
              <w:t>Ямало-Ненецкий автономный округ (4 зона)</w:t>
            </w:r>
          </w:p>
        </w:tc>
        <w:tc>
          <w:tcPr>
            <w:tcW w:w="2268" w:type="dxa"/>
            <w:tcBorders>
              <w:top w:val="nil"/>
              <w:left w:val="nil"/>
              <w:bottom w:val="single" w:sz="4" w:space="0" w:color="auto"/>
              <w:right w:val="single" w:sz="4" w:space="0" w:color="auto"/>
            </w:tcBorders>
            <w:shd w:val="clear" w:color="auto" w:fill="auto"/>
            <w:vAlign w:val="center"/>
          </w:tcPr>
          <w:p w14:paraId="53CEF2B3" w14:textId="70E1BFCB" w:rsidR="004F3832" w:rsidRPr="005D18C8" w:rsidRDefault="004F3832" w:rsidP="004F3832">
            <w:pPr>
              <w:jc w:val="center"/>
            </w:pPr>
            <w:r>
              <w:t>1,10</w:t>
            </w:r>
          </w:p>
        </w:tc>
      </w:tr>
      <w:tr w:rsidR="004F3832" w:rsidRPr="005D18C8" w14:paraId="6C5FB0A5"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3F749C7" w14:textId="5FB1710B" w:rsidR="004F3832" w:rsidRPr="005D18C8" w:rsidRDefault="004F3832" w:rsidP="004F3832">
            <w:r w:rsidRPr="005D18C8">
              <w:t>Ямало-Ненецкий автономный округ (5 зона)</w:t>
            </w:r>
          </w:p>
        </w:tc>
        <w:tc>
          <w:tcPr>
            <w:tcW w:w="2268" w:type="dxa"/>
            <w:tcBorders>
              <w:top w:val="nil"/>
              <w:left w:val="nil"/>
              <w:bottom w:val="single" w:sz="4" w:space="0" w:color="auto"/>
              <w:right w:val="single" w:sz="4" w:space="0" w:color="auto"/>
            </w:tcBorders>
            <w:shd w:val="clear" w:color="auto" w:fill="auto"/>
            <w:vAlign w:val="center"/>
          </w:tcPr>
          <w:p w14:paraId="40D5FD35" w14:textId="35D0AC68" w:rsidR="004F3832" w:rsidRPr="005D18C8" w:rsidRDefault="004F3832" w:rsidP="004F3832">
            <w:pPr>
              <w:jc w:val="center"/>
            </w:pPr>
            <w:r>
              <w:t>1,02</w:t>
            </w:r>
          </w:p>
        </w:tc>
      </w:tr>
      <w:tr w:rsidR="005D18C8" w:rsidRPr="005D18C8" w14:paraId="30D016BE"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E089457" w14:textId="6560A4B9" w:rsidR="000772A2" w:rsidRPr="005D18C8" w:rsidRDefault="000772A2" w:rsidP="00732A86">
            <w:pPr>
              <w:jc w:val="center"/>
            </w:pPr>
            <w:r w:rsidRPr="005D18C8">
              <w:t>Сибирский федеральный округ:</w:t>
            </w:r>
          </w:p>
        </w:tc>
        <w:tc>
          <w:tcPr>
            <w:tcW w:w="2268" w:type="dxa"/>
            <w:tcBorders>
              <w:top w:val="nil"/>
              <w:left w:val="nil"/>
              <w:bottom w:val="single" w:sz="4" w:space="0" w:color="auto"/>
              <w:right w:val="single" w:sz="4" w:space="0" w:color="auto"/>
            </w:tcBorders>
            <w:shd w:val="clear" w:color="auto" w:fill="auto"/>
            <w:vAlign w:val="center"/>
          </w:tcPr>
          <w:p w14:paraId="1A2FA4C0" w14:textId="4C2DE2C2" w:rsidR="000772A2" w:rsidRPr="005D18C8" w:rsidRDefault="000772A2" w:rsidP="00732A86">
            <w:pPr>
              <w:jc w:val="center"/>
            </w:pPr>
          </w:p>
        </w:tc>
      </w:tr>
      <w:tr w:rsidR="004F3832" w:rsidRPr="005D18C8" w14:paraId="163C977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A054B52" w14:textId="1C465966" w:rsidR="004F3832" w:rsidRPr="005D18C8" w:rsidRDefault="004F3832" w:rsidP="004F3832">
            <w:r w:rsidRPr="005D18C8">
              <w:t>Красноярский край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274986" w14:textId="6A78A9CC" w:rsidR="004F3832" w:rsidRPr="005D18C8" w:rsidRDefault="004F3832" w:rsidP="004F3832">
            <w:pPr>
              <w:jc w:val="center"/>
            </w:pPr>
            <w:r>
              <w:rPr>
                <w:color w:val="000000"/>
              </w:rPr>
              <w:t>1,03</w:t>
            </w:r>
          </w:p>
        </w:tc>
      </w:tr>
      <w:tr w:rsidR="004F3832" w:rsidRPr="005D18C8" w14:paraId="0F97306B"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D8C48FD" w14:textId="64747C16" w:rsidR="004F3832" w:rsidRPr="005D18C8" w:rsidRDefault="004F3832" w:rsidP="004F3832">
            <w:r w:rsidRPr="005D18C8">
              <w:t>Краснояр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9D8DCAF" w14:textId="30D38685" w:rsidR="004F3832" w:rsidRPr="005D18C8" w:rsidRDefault="004F3832" w:rsidP="004F3832">
            <w:pPr>
              <w:jc w:val="center"/>
            </w:pPr>
            <w:r>
              <w:rPr>
                <w:color w:val="000000"/>
              </w:rPr>
              <w:t>1,98</w:t>
            </w:r>
          </w:p>
        </w:tc>
      </w:tr>
      <w:tr w:rsidR="004F3832" w:rsidRPr="005D18C8" w14:paraId="7344572B"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62942AD" w14:textId="1168D22E" w:rsidR="004F3832" w:rsidRPr="005D18C8" w:rsidRDefault="004F3832" w:rsidP="004F3832">
            <w:r w:rsidRPr="005D18C8">
              <w:t>Красноярский край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7EFBD76" w14:textId="4AAB50DD" w:rsidR="004F3832" w:rsidRPr="005D18C8" w:rsidRDefault="004F3832" w:rsidP="004F3832">
            <w:pPr>
              <w:jc w:val="center"/>
            </w:pPr>
            <w:r>
              <w:rPr>
                <w:color w:val="000000"/>
              </w:rPr>
              <w:t>2,09</w:t>
            </w:r>
          </w:p>
        </w:tc>
      </w:tr>
      <w:tr w:rsidR="004F3832" w:rsidRPr="005D18C8" w14:paraId="4299014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FD0FDC4" w14:textId="215EEBE8" w:rsidR="004F3832" w:rsidRPr="005D18C8" w:rsidRDefault="004F3832" w:rsidP="004F3832">
            <w:r w:rsidRPr="005D18C8">
              <w:t>Красноярский край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FA40678" w14:textId="16DED40B" w:rsidR="004F3832" w:rsidRPr="005D18C8" w:rsidRDefault="004F3832" w:rsidP="004F3832">
            <w:pPr>
              <w:jc w:val="center"/>
            </w:pPr>
            <w:r>
              <w:rPr>
                <w:color w:val="000000"/>
              </w:rPr>
              <w:t>1,98</w:t>
            </w:r>
          </w:p>
        </w:tc>
      </w:tr>
      <w:tr w:rsidR="004F3832" w:rsidRPr="005D18C8" w14:paraId="56B0EEE4"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2D22EC0" w14:textId="0008744F" w:rsidR="004F3832" w:rsidRPr="005D18C8" w:rsidRDefault="004F3832" w:rsidP="004F3832">
            <w:r w:rsidRPr="005D18C8">
              <w:t>Красноярский край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4583332" w14:textId="355CAD1C" w:rsidR="004F3832" w:rsidRPr="005D18C8" w:rsidRDefault="004F3832" w:rsidP="004F3832">
            <w:pPr>
              <w:jc w:val="center"/>
            </w:pPr>
            <w:r>
              <w:rPr>
                <w:color w:val="000000"/>
              </w:rPr>
              <w:t>2,84</w:t>
            </w:r>
          </w:p>
        </w:tc>
      </w:tr>
      <w:tr w:rsidR="004F3832" w:rsidRPr="005D18C8" w14:paraId="0950C60B"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CC9769F" w14:textId="557BC359" w:rsidR="004F3832" w:rsidRPr="005D18C8" w:rsidRDefault="004F3832" w:rsidP="004F3832">
            <w:r w:rsidRPr="005D18C8">
              <w:t>Красноярский край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7D88AC7" w14:textId="5D18EF09" w:rsidR="004F3832" w:rsidRPr="005D18C8" w:rsidRDefault="004F3832" w:rsidP="004F3832">
            <w:pPr>
              <w:jc w:val="center"/>
            </w:pPr>
            <w:r>
              <w:rPr>
                <w:color w:val="000000"/>
              </w:rPr>
              <w:t>2,02</w:t>
            </w:r>
          </w:p>
        </w:tc>
      </w:tr>
      <w:tr w:rsidR="004F3832" w:rsidRPr="005D18C8" w14:paraId="3F9FFC71"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ACA4DFD" w14:textId="0B61169A" w:rsidR="004F3832" w:rsidRPr="005D18C8" w:rsidRDefault="004F3832" w:rsidP="004F3832">
            <w:r w:rsidRPr="005D18C8">
              <w:t>Красноярский край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E1ED361" w14:textId="5F225733" w:rsidR="004F3832" w:rsidRPr="005D18C8" w:rsidRDefault="004F3832" w:rsidP="004F3832">
            <w:pPr>
              <w:jc w:val="center"/>
            </w:pPr>
            <w:r>
              <w:rPr>
                <w:color w:val="000000"/>
              </w:rPr>
              <w:t>1,82</w:t>
            </w:r>
          </w:p>
        </w:tc>
      </w:tr>
      <w:tr w:rsidR="004F3832" w:rsidRPr="005D18C8" w14:paraId="0268092B"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7A44A79" w14:textId="6985827D" w:rsidR="004F3832" w:rsidRPr="005D18C8" w:rsidRDefault="004F3832" w:rsidP="004F3832">
            <w:r w:rsidRPr="005D18C8">
              <w:t>Красноярский край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4C9F279" w14:textId="7662C3EA" w:rsidR="004F3832" w:rsidRPr="005D18C8" w:rsidRDefault="004F3832" w:rsidP="004F3832">
            <w:pPr>
              <w:jc w:val="center"/>
            </w:pPr>
            <w:r>
              <w:rPr>
                <w:color w:val="000000"/>
              </w:rPr>
              <w:t>2,18</w:t>
            </w:r>
          </w:p>
        </w:tc>
      </w:tr>
      <w:tr w:rsidR="004F3832" w:rsidRPr="005D18C8" w14:paraId="07DA794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C3457D0" w14:textId="02D0B825" w:rsidR="004F3832" w:rsidRPr="005D18C8" w:rsidRDefault="004F3832" w:rsidP="004F3832">
            <w:r w:rsidRPr="005D18C8">
              <w:t>Красноярский край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F19B250" w14:textId="76FB03BA" w:rsidR="004F3832" w:rsidRPr="005D18C8" w:rsidRDefault="004F3832" w:rsidP="004F3832">
            <w:pPr>
              <w:jc w:val="center"/>
            </w:pPr>
            <w:r>
              <w:rPr>
                <w:color w:val="000000"/>
              </w:rPr>
              <w:t>2,19</w:t>
            </w:r>
          </w:p>
        </w:tc>
      </w:tr>
      <w:tr w:rsidR="004F3832" w:rsidRPr="005D18C8" w14:paraId="7423436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36ABCC7" w14:textId="5386FE6D" w:rsidR="004F3832" w:rsidRPr="005D18C8" w:rsidRDefault="004F3832" w:rsidP="004F3832">
            <w:r w:rsidRPr="005D18C8">
              <w:t>Красноярский край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D91C67" w14:textId="0019E1C2" w:rsidR="004F3832" w:rsidRPr="005D18C8" w:rsidRDefault="004F3832" w:rsidP="004F3832">
            <w:pPr>
              <w:jc w:val="center"/>
            </w:pPr>
            <w:r>
              <w:rPr>
                <w:color w:val="000000"/>
              </w:rPr>
              <w:t>1,38</w:t>
            </w:r>
          </w:p>
        </w:tc>
      </w:tr>
      <w:tr w:rsidR="004F3832" w:rsidRPr="005D18C8" w14:paraId="7AA69EEB"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7DEACA7" w14:textId="0E77D12B" w:rsidR="004F3832" w:rsidRPr="005D18C8" w:rsidRDefault="004F3832" w:rsidP="004F3832">
            <w:r w:rsidRPr="005D18C8">
              <w:t>Красноярский край (1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492467B" w14:textId="393051A7" w:rsidR="004F3832" w:rsidRPr="005D18C8" w:rsidRDefault="004F3832" w:rsidP="004F3832">
            <w:pPr>
              <w:jc w:val="center"/>
            </w:pPr>
            <w:r>
              <w:rPr>
                <w:color w:val="000000"/>
              </w:rPr>
              <w:t>1,16</w:t>
            </w:r>
          </w:p>
        </w:tc>
      </w:tr>
      <w:tr w:rsidR="004F3832" w:rsidRPr="005D18C8" w14:paraId="2395AC38"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52B8D16" w14:textId="798E672D" w:rsidR="004F3832" w:rsidRPr="005D18C8" w:rsidRDefault="004F3832" w:rsidP="004F3832">
            <w:r w:rsidRPr="005D18C8">
              <w:t>Красноярский край (1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2D07E9A" w14:textId="1946C13F" w:rsidR="004F3832" w:rsidRPr="005D18C8" w:rsidRDefault="004F3832" w:rsidP="004F3832">
            <w:pPr>
              <w:jc w:val="center"/>
            </w:pPr>
            <w:r>
              <w:rPr>
                <w:color w:val="000000"/>
              </w:rPr>
              <w:t>1,30</w:t>
            </w:r>
          </w:p>
        </w:tc>
      </w:tr>
      <w:tr w:rsidR="004F3832" w:rsidRPr="005D18C8" w14:paraId="4A1E220C"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FFCA4C1" w14:textId="722C2EC3" w:rsidR="004F3832" w:rsidRPr="005D18C8" w:rsidRDefault="004F3832" w:rsidP="004F3832">
            <w:r w:rsidRPr="005D18C8">
              <w:t>Иркут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A4953BB" w14:textId="503A9670" w:rsidR="004F3832" w:rsidRPr="005D18C8" w:rsidRDefault="004F3832" w:rsidP="004F3832">
            <w:pPr>
              <w:jc w:val="center"/>
            </w:pPr>
            <w:r>
              <w:rPr>
                <w:color w:val="000000"/>
              </w:rPr>
              <w:t>1,04</w:t>
            </w:r>
          </w:p>
        </w:tc>
      </w:tr>
      <w:tr w:rsidR="004F3832" w:rsidRPr="005D18C8" w14:paraId="4BC2174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10CFC88" w14:textId="76D98CE6" w:rsidR="004F3832" w:rsidRPr="005D18C8" w:rsidRDefault="004F3832" w:rsidP="004F3832">
            <w:r w:rsidRPr="005D18C8">
              <w:t>Иркут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A409C89" w14:textId="059196FE" w:rsidR="004F3832" w:rsidRPr="005D18C8" w:rsidRDefault="004F3832" w:rsidP="004F3832">
            <w:pPr>
              <w:jc w:val="center"/>
            </w:pPr>
            <w:r>
              <w:rPr>
                <w:color w:val="000000"/>
              </w:rPr>
              <w:t>1,09</w:t>
            </w:r>
          </w:p>
        </w:tc>
      </w:tr>
      <w:tr w:rsidR="004F3832" w:rsidRPr="005D18C8" w14:paraId="04B7132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03C61F" w14:textId="324A7CB1" w:rsidR="004F3832" w:rsidRPr="005D18C8" w:rsidRDefault="004F3832" w:rsidP="004F3832">
            <w:r w:rsidRPr="005D18C8">
              <w:t>Иркут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BD49077" w14:textId="4A48B80B" w:rsidR="004F3832" w:rsidRPr="005D18C8" w:rsidRDefault="004F3832" w:rsidP="004F3832">
            <w:pPr>
              <w:jc w:val="center"/>
            </w:pPr>
            <w:r>
              <w:rPr>
                <w:color w:val="000000"/>
              </w:rPr>
              <w:t>1,11</w:t>
            </w:r>
          </w:p>
        </w:tc>
      </w:tr>
      <w:tr w:rsidR="004F3832" w:rsidRPr="005D18C8" w14:paraId="6CC03D5E"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E66848C" w14:textId="62258938" w:rsidR="004F3832" w:rsidRPr="005D18C8" w:rsidRDefault="004F3832" w:rsidP="004F3832">
            <w:r w:rsidRPr="005D18C8">
              <w:t>Иркут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DF7F6B4" w14:textId="6135BEAC" w:rsidR="004F3832" w:rsidRPr="005D18C8" w:rsidRDefault="004F3832" w:rsidP="004F3832">
            <w:pPr>
              <w:jc w:val="center"/>
            </w:pPr>
            <w:r>
              <w:rPr>
                <w:color w:val="000000"/>
              </w:rPr>
              <w:t>1,22</w:t>
            </w:r>
          </w:p>
        </w:tc>
      </w:tr>
      <w:tr w:rsidR="004F3832" w:rsidRPr="005D18C8" w14:paraId="0A500A9B"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5FF2128" w14:textId="6E164334" w:rsidR="004F3832" w:rsidRPr="005D18C8" w:rsidRDefault="004F3832" w:rsidP="004F3832">
            <w:r w:rsidRPr="005D18C8">
              <w:t>Иркутская область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7A7C57C" w14:textId="7784825F" w:rsidR="004F3832" w:rsidRPr="005D18C8" w:rsidRDefault="004F3832" w:rsidP="004F3832">
            <w:pPr>
              <w:jc w:val="center"/>
            </w:pPr>
            <w:r>
              <w:rPr>
                <w:color w:val="000000"/>
              </w:rPr>
              <w:t>1,31</w:t>
            </w:r>
          </w:p>
        </w:tc>
      </w:tr>
      <w:tr w:rsidR="004F3832" w:rsidRPr="005D18C8" w14:paraId="6D60600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BB386A5" w14:textId="37B1CDA7" w:rsidR="004F3832" w:rsidRPr="005D18C8" w:rsidRDefault="004F3832" w:rsidP="004F3832">
            <w:r w:rsidRPr="005D18C8">
              <w:t>Новосиби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1413377" w14:textId="26EAE863" w:rsidR="004F3832" w:rsidRPr="005D18C8" w:rsidRDefault="004F3832" w:rsidP="004F3832">
            <w:pPr>
              <w:jc w:val="center"/>
            </w:pPr>
            <w:r>
              <w:rPr>
                <w:color w:val="000000"/>
              </w:rPr>
              <w:t>1,10</w:t>
            </w:r>
          </w:p>
        </w:tc>
      </w:tr>
      <w:tr w:rsidR="004F3832" w:rsidRPr="005D18C8" w14:paraId="315B154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550D9DE" w14:textId="31B0653A" w:rsidR="004F3832" w:rsidRPr="005D18C8" w:rsidRDefault="004F3832" w:rsidP="004F3832">
            <w:r w:rsidRPr="005D18C8">
              <w:t>Новосибир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9C2CDBA" w14:textId="1FB67C02" w:rsidR="004F3832" w:rsidRPr="005D18C8" w:rsidRDefault="004F3832" w:rsidP="004F3832">
            <w:pPr>
              <w:jc w:val="center"/>
            </w:pPr>
            <w:r>
              <w:rPr>
                <w:color w:val="000000"/>
              </w:rPr>
              <w:t>1,14</w:t>
            </w:r>
          </w:p>
        </w:tc>
      </w:tr>
      <w:tr w:rsidR="004F3832" w:rsidRPr="005D18C8" w14:paraId="01EC60C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E4B8A21" w14:textId="56997329" w:rsidR="004F3832" w:rsidRPr="005D18C8" w:rsidRDefault="004F3832" w:rsidP="004F3832">
            <w:r w:rsidRPr="005D18C8">
              <w:t>Новосибир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2FEBEDA" w14:textId="02308697" w:rsidR="004F3832" w:rsidRPr="005D18C8" w:rsidRDefault="004F3832" w:rsidP="004F3832">
            <w:pPr>
              <w:jc w:val="center"/>
            </w:pPr>
            <w:r>
              <w:rPr>
                <w:color w:val="000000"/>
              </w:rPr>
              <w:t>1,14</w:t>
            </w:r>
          </w:p>
        </w:tc>
      </w:tr>
      <w:tr w:rsidR="005D18C8" w:rsidRPr="005D18C8" w14:paraId="702792B4" w14:textId="77777777" w:rsidTr="00732A86">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44972E2" w14:textId="3922D13F" w:rsidR="000772A2" w:rsidRPr="005D18C8" w:rsidRDefault="000772A2" w:rsidP="00732A86">
            <w:pPr>
              <w:jc w:val="center"/>
            </w:pPr>
            <w:r w:rsidRPr="005D18C8">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vAlign w:val="center"/>
          </w:tcPr>
          <w:p w14:paraId="70C9289A" w14:textId="17610FFC" w:rsidR="000772A2" w:rsidRPr="005D18C8" w:rsidRDefault="000772A2" w:rsidP="00732A86">
            <w:pPr>
              <w:jc w:val="center"/>
            </w:pPr>
          </w:p>
        </w:tc>
      </w:tr>
      <w:tr w:rsidR="004F3832" w:rsidRPr="005D18C8" w14:paraId="42FCC88E"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933FFD9" w14:textId="3538419F" w:rsidR="004F3832" w:rsidRPr="005D18C8" w:rsidRDefault="004F3832" w:rsidP="004F3832">
            <w:r w:rsidRPr="005D18C8">
              <w:t>Республика Бурят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EAF66F" w14:textId="0387E120" w:rsidR="004F3832" w:rsidRPr="005D18C8" w:rsidRDefault="004F3832" w:rsidP="004F3832">
            <w:pPr>
              <w:jc w:val="center"/>
            </w:pPr>
            <w:r>
              <w:t>0,91</w:t>
            </w:r>
          </w:p>
        </w:tc>
      </w:tr>
      <w:tr w:rsidR="004F3832" w:rsidRPr="005D18C8" w14:paraId="711EAEEB"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6A6CD51" w14:textId="6B071542" w:rsidR="004F3832" w:rsidRPr="005D18C8" w:rsidRDefault="004F3832" w:rsidP="004F3832">
            <w:r w:rsidRPr="005D18C8">
              <w:t>Республика Буря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81FA58B" w14:textId="00D8AEB0" w:rsidR="004F3832" w:rsidRPr="005D18C8" w:rsidRDefault="004F3832" w:rsidP="004F3832">
            <w:pPr>
              <w:jc w:val="center"/>
            </w:pPr>
            <w:r>
              <w:t>0,90</w:t>
            </w:r>
          </w:p>
        </w:tc>
      </w:tr>
      <w:tr w:rsidR="004F3832" w:rsidRPr="005D18C8" w14:paraId="706DFC37"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1295D17" w14:textId="41F64005" w:rsidR="004F3832" w:rsidRPr="005D18C8" w:rsidRDefault="004F3832" w:rsidP="004F3832">
            <w:r w:rsidRPr="005D18C8">
              <w:t>Республика Буря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AE50E99" w14:textId="39CE3826" w:rsidR="004F3832" w:rsidRPr="005D18C8" w:rsidRDefault="004F3832" w:rsidP="004F3832">
            <w:pPr>
              <w:jc w:val="center"/>
            </w:pPr>
            <w:r>
              <w:t>0,88</w:t>
            </w:r>
          </w:p>
        </w:tc>
      </w:tr>
      <w:tr w:rsidR="004F3832" w:rsidRPr="005D18C8" w14:paraId="156765B4"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671B4E7" w14:textId="5ABF523E" w:rsidR="004F3832" w:rsidRPr="005D18C8" w:rsidRDefault="004F3832" w:rsidP="004F3832">
            <w:r w:rsidRPr="005D18C8">
              <w:t>Республика Буря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335E38D" w14:textId="187D387B" w:rsidR="004F3832" w:rsidRPr="005D18C8" w:rsidRDefault="004F3832" w:rsidP="004F3832">
            <w:pPr>
              <w:jc w:val="center"/>
            </w:pPr>
            <w:r>
              <w:t>0,84</w:t>
            </w:r>
          </w:p>
        </w:tc>
      </w:tr>
      <w:tr w:rsidR="004F3832" w:rsidRPr="005D18C8" w14:paraId="354F4475"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AB556D3" w14:textId="057D0A48" w:rsidR="004F3832" w:rsidRPr="005D18C8" w:rsidRDefault="004F3832" w:rsidP="004F3832">
            <w:r w:rsidRPr="005D18C8">
              <w:t>Республика Буря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9D0AB7A" w14:textId="0BF72776" w:rsidR="004F3832" w:rsidRPr="005D18C8" w:rsidRDefault="004F3832" w:rsidP="004F3832">
            <w:pPr>
              <w:jc w:val="center"/>
            </w:pPr>
            <w:r>
              <w:t>0,90</w:t>
            </w:r>
          </w:p>
        </w:tc>
      </w:tr>
      <w:tr w:rsidR="004F3832" w:rsidRPr="005D18C8" w14:paraId="7D8A525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D020DE0" w14:textId="7217CC38" w:rsidR="004F3832" w:rsidRPr="005D18C8" w:rsidRDefault="004F3832" w:rsidP="004F3832">
            <w:r w:rsidRPr="005D18C8">
              <w:t>Республика Буря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2DB2E42" w14:textId="7056DA4E" w:rsidR="004F3832" w:rsidRPr="005D18C8" w:rsidRDefault="004F3832" w:rsidP="004F3832">
            <w:pPr>
              <w:jc w:val="center"/>
            </w:pPr>
            <w:r>
              <w:t>1,02</w:t>
            </w:r>
          </w:p>
        </w:tc>
      </w:tr>
      <w:tr w:rsidR="004F3832" w:rsidRPr="005D18C8" w14:paraId="73629BE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850468" w14:textId="33174D44" w:rsidR="004F3832" w:rsidRPr="005D18C8" w:rsidRDefault="004F3832" w:rsidP="004F3832">
            <w:r w:rsidRPr="005D18C8">
              <w:t>Республика Буря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06E3EC" w14:textId="17201117" w:rsidR="004F3832" w:rsidRPr="005D18C8" w:rsidRDefault="004F3832" w:rsidP="004F3832">
            <w:pPr>
              <w:jc w:val="center"/>
            </w:pPr>
            <w:r>
              <w:t>0,93</w:t>
            </w:r>
          </w:p>
        </w:tc>
      </w:tr>
      <w:tr w:rsidR="004F3832" w:rsidRPr="005D18C8" w14:paraId="416F59DA"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9044F47" w14:textId="23EC4C73" w:rsidR="004F3832" w:rsidRPr="005D18C8" w:rsidRDefault="004F3832" w:rsidP="004F3832">
            <w:r w:rsidRPr="005D18C8">
              <w:t>Республика Саха (Якутия)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5622698" w14:textId="587C2FF9" w:rsidR="004F3832" w:rsidRPr="005D18C8" w:rsidRDefault="004F3832" w:rsidP="004F3832">
            <w:pPr>
              <w:jc w:val="center"/>
            </w:pPr>
            <w:r>
              <w:t>0,98</w:t>
            </w:r>
          </w:p>
        </w:tc>
      </w:tr>
      <w:tr w:rsidR="004F3832" w:rsidRPr="005D18C8" w14:paraId="441E758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7D6E8B8" w14:textId="1E264511" w:rsidR="004F3832" w:rsidRPr="005D18C8" w:rsidRDefault="004F3832" w:rsidP="004F3832">
            <w:r w:rsidRPr="005D18C8">
              <w:t>Республика Саха (Яку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AAAC398" w14:textId="2A0EA3C5" w:rsidR="004F3832" w:rsidRPr="005D18C8" w:rsidRDefault="004F3832" w:rsidP="004F3832">
            <w:pPr>
              <w:jc w:val="center"/>
            </w:pPr>
            <w:r>
              <w:t>1,22</w:t>
            </w:r>
          </w:p>
        </w:tc>
      </w:tr>
      <w:tr w:rsidR="004F3832" w:rsidRPr="005D18C8" w14:paraId="30CBA500"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F8EED84" w14:textId="5D65AFA6" w:rsidR="004F3832" w:rsidRPr="005D18C8" w:rsidRDefault="004F3832" w:rsidP="004F3832">
            <w:r w:rsidRPr="005D18C8">
              <w:t>Республика Саха (Яку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93AD35F" w14:textId="343F07A7" w:rsidR="004F3832" w:rsidRPr="005D18C8" w:rsidRDefault="004F3832" w:rsidP="004F3832">
            <w:pPr>
              <w:jc w:val="center"/>
            </w:pPr>
            <w:r>
              <w:t>1,19</w:t>
            </w:r>
          </w:p>
        </w:tc>
      </w:tr>
      <w:tr w:rsidR="004F3832" w:rsidRPr="005D18C8" w14:paraId="0F626C7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F85C167" w14:textId="7821B22B" w:rsidR="004F3832" w:rsidRPr="005D18C8" w:rsidRDefault="004F3832" w:rsidP="004F3832">
            <w:r w:rsidRPr="005D18C8">
              <w:t>Республика Саха (Яку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9593C13" w14:textId="5CB9182F" w:rsidR="004F3832" w:rsidRPr="005D18C8" w:rsidRDefault="004F3832" w:rsidP="004F3832">
            <w:pPr>
              <w:jc w:val="center"/>
            </w:pPr>
            <w:r>
              <w:t>1,17</w:t>
            </w:r>
          </w:p>
        </w:tc>
      </w:tr>
      <w:tr w:rsidR="004F3832" w:rsidRPr="005D18C8" w14:paraId="4FFBB3D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E7B040" w14:textId="40E2E289" w:rsidR="004F3832" w:rsidRPr="005D18C8" w:rsidRDefault="004F3832" w:rsidP="004F3832">
            <w:r w:rsidRPr="005D18C8">
              <w:t>Республика Саха (Яку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C6168BB" w14:textId="426D01BF" w:rsidR="004F3832" w:rsidRPr="005D18C8" w:rsidRDefault="004F3832" w:rsidP="004F3832">
            <w:pPr>
              <w:jc w:val="center"/>
            </w:pPr>
            <w:r>
              <w:t>1,41</w:t>
            </w:r>
          </w:p>
        </w:tc>
      </w:tr>
      <w:tr w:rsidR="004F3832" w:rsidRPr="005D18C8" w14:paraId="245AA31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62EF3C9" w14:textId="6C89DFF3" w:rsidR="004F3832" w:rsidRPr="005D18C8" w:rsidRDefault="004F3832" w:rsidP="004F3832">
            <w:r w:rsidRPr="005D18C8">
              <w:t>Республика Саха (Яку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24B0DBB" w14:textId="02D97073" w:rsidR="004F3832" w:rsidRPr="005D18C8" w:rsidRDefault="004F3832" w:rsidP="004F3832">
            <w:pPr>
              <w:jc w:val="center"/>
            </w:pPr>
            <w:r>
              <w:t>1,43</w:t>
            </w:r>
          </w:p>
        </w:tc>
      </w:tr>
      <w:tr w:rsidR="004F3832" w:rsidRPr="005D18C8" w14:paraId="4DA22373"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43063C1" w14:textId="31D4FE22" w:rsidR="004F3832" w:rsidRPr="005D18C8" w:rsidRDefault="004F3832" w:rsidP="004F3832">
            <w:r w:rsidRPr="005D18C8">
              <w:t>Республика Саха (Яку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F6FC340" w14:textId="3D743449" w:rsidR="004F3832" w:rsidRPr="005D18C8" w:rsidRDefault="004F3832" w:rsidP="004F3832">
            <w:pPr>
              <w:jc w:val="center"/>
            </w:pPr>
            <w:r>
              <w:t>1,55</w:t>
            </w:r>
          </w:p>
        </w:tc>
      </w:tr>
      <w:tr w:rsidR="004F3832" w:rsidRPr="005D18C8" w14:paraId="54DA68E5"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036CB44" w14:textId="326B665F" w:rsidR="004F3832" w:rsidRPr="005D18C8" w:rsidRDefault="004F3832" w:rsidP="004F3832">
            <w:r w:rsidRPr="005D18C8">
              <w:t>Республика Саха (Якутия)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120DD66" w14:textId="4F704735" w:rsidR="004F3832" w:rsidRPr="005D18C8" w:rsidRDefault="004F3832" w:rsidP="004F3832">
            <w:pPr>
              <w:jc w:val="center"/>
            </w:pPr>
            <w:r>
              <w:t>1,75</w:t>
            </w:r>
          </w:p>
        </w:tc>
      </w:tr>
      <w:tr w:rsidR="004F3832" w:rsidRPr="005D18C8" w14:paraId="488EB6F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9F70709" w14:textId="2A842C87" w:rsidR="004F3832" w:rsidRPr="005D18C8" w:rsidRDefault="004F3832" w:rsidP="004F3832">
            <w:r w:rsidRPr="005D18C8">
              <w:t>Республика Саха (Якутия)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4D5C90C" w14:textId="4660F0B9" w:rsidR="004F3832" w:rsidRPr="005D18C8" w:rsidRDefault="004F3832" w:rsidP="004F3832">
            <w:pPr>
              <w:jc w:val="center"/>
            </w:pPr>
            <w:r>
              <w:t>1,79</w:t>
            </w:r>
          </w:p>
        </w:tc>
      </w:tr>
      <w:tr w:rsidR="004F3832" w:rsidRPr="005D18C8" w14:paraId="3B8C9B6E"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60DE0E6" w14:textId="00D57C29" w:rsidR="004F3832" w:rsidRPr="005D18C8" w:rsidRDefault="004F3832" w:rsidP="004F3832">
            <w:r w:rsidRPr="005D18C8">
              <w:t>Республика Саха (Якутия)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D798FBF" w14:textId="63D03F2C" w:rsidR="004F3832" w:rsidRPr="005D18C8" w:rsidRDefault="004F3832" w:rsidP="004F3832">
            <w:pPr>
              <w:jc w:val="center"/>
            </w:pPr>
            <w:r>
              <w:t>1,52</w:t>
            </w:r>
          </w:p>
        </w:tc>
      </w:tr>
      <w:tr w:rsidR="004F3832" w:rsidRPr="005D18C8" w14:paraId="50E412D2"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0AAB69BC" w14:textId="1935E4AC" w:rsidR="004F3832" w:rsidRPr="005D18C8" w:rsidRDefault="004F3832" w:rsidP="004F3832">
            <w:r w:rsidRPr="005D18C8">
              <w:t>Забайкаль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D04169A" w14:textId="76D25D19" w:rsidR="004F3832" w:rsidRPr="005D18C8" w:rsidRDefault="004F3832" w:rsidP="004F3832">
            <w:pPr>
              <w:jc w:val="center"/>
            </w:pPr>
            <w:r>
              <w:t>1,20</w:t>
            </w:r>
          </w:p>
        </w:tc>
      </w:tr>
      <w:tr w:rsidR="004F3832" w:rsidRPr="005D18C8" w14:paraId="2C5A725E"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C33AD58" w14:textId="3339DC4A" w:rsidR="004F3832" w:rsidRPr="005D18C8" w:rsidRDefault="004F3832" w:rsidP="004F3832">
            <w:r w:rsidRPr="005D18C8">
              <w:t>Хабаров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58DCF68" w14:textId="6A0A824D" w:rsidR="004F3832" w:rsidRPr="005D18C8" w:rsidRDefault="004F3832" w:rsidP="004F3832">
            <w:pPr>
              <w:jc w:val="center"/>
            </w:pPr>
            <w:r>
              <w:rPr>
                <w:color w:val="000000"/>
              </w:rPr>
              <w:t>1,15</w:t>
            </w:r>
          </w:p>
        </w:tc>
      </w:tr>
      <w:tr w:rsidR="004F3832" w:rsidRPr="005D18C8" w14:paraId="3411DE20"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4E252B9" w14:textId="12380F32" w:rsidR="004F3832" w:rsidRPr="005D18C8" w:rsidRDefault="004F3832" w:rsidP="004F3832">
            <w:r w:rsidRPr="005D18C8">
              <w:t>Хабаров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98C3D21" w14:textId="1677E945" w:rsidR="004F3832" w:rsidRPr="005D18C8" w:rsidRDefault="004F3832" w:rsidP="004F3832">
            <w:pPr>
              <w:jc w:val="center"/>
            </w:pPr>
            <w:r>
              <w:rPr>
                <w:color w:val="000000"/>
              </w:rPr>
              <w:t>1,66</w:t>
            </w:r>
          </w:p>
        </w:tc>
      </w:tr>
      <w:tr w:rsidR="004F3832" w:rsidRPr="005D18C8" w14:paraId="7048AF30"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2D4F87A0" w14:textId="2B7B7CDE" w:rsidR="004F3832" w:rsidRPr="005D18C8" w:rsidRDefault="004F3832" w:rsidP="004F3832">
            <w:r w:rsidRPr="005D18C8">
              <w:t>Аму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F12D380" w14:textId="5FB9FE15" w:rsidR="004F3832" w:rsidRPr="005D18C8" w:rsidRDefault="004F3832" w:rsidP="004F3832">
            <w:pPr>
              <w:jc w:val="center"/>
            </w:pPr>
            <w:r>
              <w:t>1,13</w:t>
            </w:r>
          </w:p>
        </w:tc>
      </w:tr>
      <w:tr w:rsidR="004F3832" w:rsidRPr="005D18C8" w14:paraId="3535B64E"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C8341E0" w14:textId="53E62D18" w:rsidR="004F3832" w:rsidRPr="005D18C8" w:rsidRDefault="004F3832" w:rsidP="004F3832">
            <w:r w:rsidRPr="005D18C8">
              <w:t>Магада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282F675" w14:textId="4BBE599C" w:rsidR="004F3832" w:rsidRPr="005D18C8" w:rsidRDefault="004F3832" w:rsidP="004F3832">
            <w:pPr>
              <w:jc w:val="center"/>
            </w:pPr>
            <w:r>
              <w:t>1,35</w:t>
            </w:r>
          </w:p>
        </w:tc>
      </w:tr>
      <w:tr w:rsidR="004F3832" w:rsidRPr="005D18C8" w14:paraId="3696D888"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327A2315" w14:textId="21B6666F" w:rsidR="004F3832" w:rsidRPr="005D18C8" w:rsidRDefault="004F3832" w:rsidP="004F3832">
            <w:r w:rsidRPr="005D18C8">
              <w:t>Сахали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2A09C3F" w14:textId="3FC65DFC" w:rsidR="004F3832" w:rsidRPr="005D18C8" w:rsidRDefault="004F3832" w:rsidP="004F3832">
            <w:pPr>
              <w:jc w:val="center"/>
            </w:pPr>
            <w:r>
              <w:rPr>
                <w:color w:val="000000"/>
              </w:rPr>
              <w:t>1,02</w:t>
            </w:r>
          </w:p>
        </w:tc>
      </w:tr>
      <w:tr w:rsidR="004F3832" w:rsidRPr="005D18C8" w14:paraId="13BA1FAD"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2D0D9098" w14:textId="6D847E79" w:rsidR="004F3832" w:rsidRPr="005D18C8" w:rsidRDefault="004F3832" w:rsidP="004F3832">
            <w:r w:rsidRPr="005D18C8">
              <w:t>Сахалин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C70F028" w14:textId="68DB6E22" w:rsidR="004F3832" w:rsidRPr="005D18C8" w:rsidRDefault="004F3832" w:rsidP="004F3832">
            <w:pPr>
              <w:jc w:val="center"/>
            </w:pPr>
            <w:r>
              <w:rPr>
                <w:color w:val="000000"/>
              </w:rPr>
              <w:t>1,14</w:t>
            </w:r>
          </w:p>
        </w:tc>
      </w:tr>
      <w:tr w:rsidR="004F3832" w:rsidRPr="005D18C8" w14:paraId="770958F4"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5E72EDBF" w14:textId="0EF4D31C" w:rsidR="004F3832" w:rsidRPr="005D18C8" w:rsidRDefault="004F3832" w:rsidP="004F3832">
            <w:r w:rsidRPr="005D18C8">
              <w:t>Сахалин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A179DB0" w14:textId="055FBF4C" w:rsidR="004F3832" w:rsidRPr="005D18C8" w:rsidRDefault="004F3832" w:rsidP="004F3832">
            <w:pPr>
              <w:jc w:val="center"/>
            </w:pPr>
            <w:r>
              <w:rPr>
                <w:color w:val="000000"/>
              </w:rPr>
              <w:t>1,24</w:t>
            </w:r>
          </w:p>
        </w:tc>
      </w:tr>
      <w:tr w:rsidR="004F3832" w:rsidRPr="005D18C8" w14:paraId="0586742E"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1285D8D1" w14:textId="6153830E" w:rsidR="004F3832" w:rsidRPr="005D18C8" w:rsidRDefault="004F3832" w:rsidP="004F3832">
            <w:r w:rsidRPr="005D18C8">
              <w:t>Сахалин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3DB778F" w14:textId="71309B3A" w:rsidR="004F3832" w:rsidRPr="005D18C8" w:rsidRDefault="004F3832" w:rsidP="004F3832">
            <w:pPr>
              <w:jc w:val="center"/>
            </w:pPr>
            <w:r>
              <w:rPr>
                <w:color w:val="000000"/>
              </w:rPr>
              <w:t>1,32</w:t>
            </w:r>
          </w:p>
        </w:tc>
      </w:tr>
      <w:tr w:rsidR="004F3832" w:rsidRPr="005D18C8" w14:paraId="4D14C226" w14:textId="77777777" w:rsidTr="00F674F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89F92F8" w14:textId="754E8965" w:rsidR="004F3832" w:rsidRPr="005D18C8" w:rsidRDefault="004F3832" w:rsidP="004F3832">
            <w:r w:rsidRPr="005D18C8">
              <w:t>Чукотс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CD61C9E" w14:textId="10EE4E25" w:rsidR="004F3832" w:rsidRPr="005D18C8" w:rsidRDefault="004F3832" w:rsidP="004F3832">
            <w:pPr>
              <w:jc w:val="center"/>
            </w:pPr>
            <w:r>
              <w:rPr>
                <w:color w:val="000000"/>
              </w:rPr>
              <w:t>1,07</w:t>
            </w:r>
          </w:p>
        </w:tc>
      </w:tr>
    </w:tbl>
    <w:p w14:paraId="6A5C68ED" w14:textId="77777777" w:rsidR="000E3841" w:rsidRPr="005D18C8" w:rsidRDefault="000E3841" w:rsidP="00732A86"/>
    <w:p w14:paraId="3B9E892F" w14:textId="63F12850" w:rsidR="00D31E93" w:rsidRPr="005D18C8" w:rsidRDefault="00D31E93" w:rsidP="00F674FD">
      <w:pPr>
        <w:pStyle w:val="2"/>
        <w:keepNext w:val="0"/>
        <w:numPr>
          <w:ilvl w:val="0"/>
          <w:numId w:val="25"/>
        </w:numPr>
        <w:tabs>
          <w:tab w:val="left" w:pos="851"/>
        </w:tabs>
        <w:suppressAutoHyphens/>
        <w:ind w:left="0" w:firstLine="425"/>
      </w:pPr>
      <w:r w:rsidRPr="005D18C8">
        <w:t>Коэффициенты</w:t>
      </w:r>
      <w:r w:rsidR="004364E5" w:rsidRPr="005D18C8">
        <w:t xml:space="preserve"> </w:t>
      </w:r>
      <w:r w:rsidR="004364E5" w:rsidRPr="005D18C8">
        <w:rPr>
          <w:kern w:val="28"/>
        </w:rPr>
        <w:t>К</w:t>
      </w:r>
      <w:r w:rsidR="004364E5" w:rsidRPr="005D18C8">
        <w:rPr>
          <w:kern w:val="28"/>
          <w:vertAlign w:val="subscript"/>
        </w:rPr>
        <w:t>рег.1</w:t>
      </w:r>
      <w:r w:rsidRPr="005D18C8">
        <w:t xml:space="preserve">, учитывающие отличия регионально-климатических условий, компенсирующие дополнительные затраты строительно-монтажных организаций при производстве строительных 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7C4975" w:rsidRPr="005D18C8">
        <w:t>П</w:t>
      </w:r>
      <w:r w:rsidRPr="005D18C8">
        <w:t xml:space="preserve">оказателей НЦС </w:t>
      </w:r>
      <w:r w:rsidR="0035392A" w:rsidRPr="005D18C8">
        <w:br/>
      </w:r>
      <w:r w:rsidRPr="005D18C8">
        <w:t>к условиям субъектов Российской Федерации, приведены в Таблице 3.</w:t>
      </w:r>
    </w:p>
    <w:p w14:paraId="1E7F104B" w14:textId="203ABC1D" w:rsidR="002F1E71" w:rsidRPr="005D18C8" w:rsidRDefault="00762316" w:rsidP="00732A86">
      <w:r>
        <w:br w:type="page"/>
      </w:r>
    </w:p>
    <w:p w14:paraId="33D727AD" w14:textId="04EB5D01" w:rsidR="00544BDC" w:rsidRPr="005D18C8" w:rsidRDefault="00824061" w:rsidP="004364E5">
      <w:pPr>
        <w:jc w:val="center"/>
      </w:pPr>
      <w:r w:rsidRPr="005D18C8">
        <w:t>Коэффициенты, учитывающие изменение стоимости строительства</w:t>
      </w:r>
    </w:p>
    <w:p w14:paraId="6019D61D" w14:textId="325BE215" w:rsidR="00A06C04" w:rsidRPr="005D18C8" w:rsidRDefault="00824061" w:rsidP="004364E5">
      <w:pPr>
        <w:jc w:val="center"/>
      </w:pPr>
      <w:r w:rsidRPr="005D18C8">
        <w:t xml:space="preserve">на территориях субъектов Российской Федерации, связанные </w:t>
      </w:r>
      <w:r w:rsidR="00B4746B" w:rsidRPr="005D18C8">
        <w:br/>
      </w:r>
      <w:r w:rsidRPr="005D18C8">
        <w:t>с регионально-климатическими условиями</w:t>
      </w:r>
      <w:r w:rsidR="00FF5357" w:rsidRPr="005D18C8">
        <w:t xml:space="preserve"> </w:t>
      </w:r>
      <w:r w:rsidR="00FF5357" w:rsidRPr="005D18C8">
        <w:rPr>
          <w:kern w:val="28"/>
        </w:rPr>
        <w:t>(К</w:t>
      </w:r>
      <w:r w:rsidR="00FF5357" w:rsidRPr="005D18C8">
        <w:rPr>
          <w:kern w:val="28"/>
          <w:vertAlign w:val="subscript"/>
        </w:rPr>
        <w:t>рег</w:t>
      </w:r>
      <w:r w:rsidR="004364E5" w:rsidRPr="005D18C8">
        <w:rPr>
          <w:kern w:val="28"/>
          <w:vertAlign w:val="subscript"/>
        </w:rPr>
        <w:t>.</w:t>
      </w:r>
      <w:r w:rsidR="00FF5357" w:rsidRPr="005D18C8">
        <w:rPr>
          <w:kern w:val="28"/>
          <w:vertAlign w:val="subscript"/>
        </w:rPr>
        <w:t>1</w:t>
      </w:r>
      <w:r w:rsidR="00FF5357" w:rsidRPr="005D18C8">
        <w:rPr>
          <w:kern w:val="28"/>
        </w:rPr>
        <w:t>)</w:t>
      </w:r>
    </w:p>
    <w:p w14:paraId="5A584A14" w14:textId="77777777" w:rsidR="00762316" w:rsidRDefault="00762316" w:rsidP="004364E5">
      <w:pPr>
        <w:jc w:val="right"/>
      </w:pPr>
    </w:p>
    <w:p w14:paraId="5A37EE33" w14:textId="6ED7E2DF" w:rsidR="00096D25" w:rsidRDefault="00824061" w:rsidP="004364E5">
      <w:pPr>
        <w:jc w:val="right"/>
      </w:pPr>
      <w:r w:rsidRPr="005D18C8">
        <w:t xml:space="preserve">Таблица </w:t>
      </w:r>
      <w:r w:rsidR="00DE4AB9" w:rsidRPr="005D18C8">
        <w:t>3</w:t>
      </w:r>
    </w:p>
    <w:p w14:paraId="6B276870" w14:textId="77777777" w:rsidR="00762316" w:rsidRPr="005D18C8" w:rsidRDefault="00762316" w:rsidP="004364E5">
      <w:pPr>
        <w:jc w:val="right"/>
      </w:pPr>
    </w:p>
    <w:tbl>
      <w:tblPr>
        <w:tblW w:w="4949" w:type="pct"/>
        <w:jc w:val="center"/>
        <w:tblLayout w:type="fixed"/>
        <w:tblLook w:val="04A0" w:firstRow="1" w:lastRow="0" w:firstColumn="1" w:lastColumn="0" w:noHBand="0" w:noVBand="1"/>
      </w:tblPr>
      <w:tblGrid>
        <w:gridCol w:w="680"/>
        <w:gridCol w:w="5896"/>
        <w:gridCol w:w="1871"/>
        <w:gridCol w:w="1644"/>
      </w:tblGrid>
      <w:tr w:rsidR="0038012B" w:rsidRPr="005D18C8" w14:paraId="79842A6E" w14:textId="77777777" w:rsidTr="004364E5">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27028" w14:textId="77777777" w:rsidR="000E3841" w:rsidRPr="005D18C8" w:rsidRDefault="000E3841" w:rsidP="004364E5">
            <w:pPr>
              <w:jc w:val="center"/>
              <w:rPr>
                <w:bCs/>
              </w:rPr>
            </w:pPr>
            <w:r w:rsidRPr="005D18C8">
              <w:rPr>
                <w:bCs/>
              </w:rPr>
              <w:t xml:space="preserve">№ </w:t>
            </w:r>
            <w:proofErr w:type="spellStart"/>
            <w:r w:rsidRPr="005D18C8">
              <w:rPr>
                <w:bCs/>
              </w:rPr>
              <w:t>п.п</w:t>
            </w:r>
            <w:proofErr w:type="spellEnd"/>
            <w:r w:rsidRPr="005D18C8">
              <w:rPr>
                <w:bCs/>
              </w:rPr>
              <w:t>.</w:t>
            </w:r>
          </w:p>
        </w:tc>
        <w:tc>
          <w:tcPr>
            <w:tcW w:w="5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58D2B" w14:textId="77777777" w:rsidR="000E3841" w:rsidRPr="005D18C8" w:rsidRDefault="000E3841" w:rsidP="004364E5">
            <w:pPr>
              <w:jc w:val="center"/>
              <w:rPr>
                <w:bCs/>
              </w:rPr>
            </w:pPr>
            <w:r w:rsidRPr="005D18C8">
              <w:rPr>
                <w:bCs/>
              </w:rPr>
              <w:t>Наименование республик, краев, областей, округов</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56DE8" w14:textId="77777777" w:rsidR="000E3841" w:rsidRPr="005D18C8" w:rsidRDefault="000E3841" w:rsidP="004364E5">
            <w:pPr>
              <w:jc w:val="center"/>
              <w:rPr>
                <w:bCs/>
              </w:rPr>
            </w:pPr>
            <w:r w:rsidRPr="005D18C8">
              <w:rPr>
                <w:bCs/>
              </w:rPr>
              <w:t>Температурные зо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63B77" w14:textId="77777777" w:rsidR="000E3841" w:rsidRPr="005D18C8" w:rsidRDefault="000E3841" w:rsidP="004364E5">
            <w:pPr>
              <w:jc w:val="center"/>
              <w:rPr>
                <w:bCs/>
              </w:rPr>
            </w:pPr>
            <w:r w:rsidRPr="005D18C8">
              <w:rPr>
                <w:bCs/>
              </w:rPr>
              <w:t>Коэффициент</w:t>
            </w:r>
          </w:p>
        </w:tc>
      </w:tr>
      <w:tr w:rsidR="0038012B" w:rsidRPr="005D18C8" w14:paraId="12327370" w14:textId="77777777" w:rsidTr="004364E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CB4DF" w14:textId="77777777" w:rsidR="00445D3B" w:rsidRPr="005D18C8" w:rsidRDefault="00445D3B" w:rsidP="004364E5">
            <w:pPr>
              <w:jc w:val="center"/>
            </w:pPr>
            <w:r w:rsidRPr="005D18C8">
              <w:t>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2593B30B" w14:textId="77777777" w:rsidR="00445D3B" w:rsidRPr="005D18C8" w:rsidRDefault="00445D3B" w:rsidP="004364E5">
            <w:r w:rsidRPr="005D18C8">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2E487348" w14:textId="77777777" w:rsidR="00445D3B" w:rsidRPr="005D18C8" w:rsidRDefault="00445D3B" w:rsidP="004364E5">
            <w:pPr>
              <w:jc w:val="center"/>
            </w:pPr>
            <w:r w:rsidRPr="005D18C8">
              <w:t>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2C7B532B" w14:textId="21F56381" w:rsidR="00445D3B" w:rsidRPr="005D18C8" w:rsidRDefault="00445D3B" w:rsidP="004364E5">
            <w:pPr>
              <w:jc w:val="center"/>
            </w:pPr>
            <w:r w:rsidRPr="005D18C8">
              <w:t>0,99</w:t>
            </w:r>
          </w:p>
        </w:tc>
      </w:tr>
      <w:tr w:rsidR="0038012B" w:rsidRPr="005D18C8" w14:paraId="3183FA08"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48348DC" w14:textId="77777777" w:rsidR="00445D3B" w:rsidRPr="005D18C8" w:rsidRDefault="00445D3B" w:rsidP="004364E5">
            <w:pPr>
              <w:jc w:val="center"/>
            </w:pPr>
            <w:r w:rsidRPr="005D18C8">
              <w:t>2</w:t>
            </w:r>
          </w:p>
        </w:tc>
        <w:tc>
          <w:tcPr>
            <w:tcW w:w="5896" w:type="dxa"/>
            <w:tcBorders>
              <w:top w:val="nil"/>
              <w:left w:val="nil"/>
              <w:bottom w:val="single" w:sz="4" w:space="0" w:color="auto"/>
              <w:right w:val="single" w:sz="4" w:space="0" w:color="auto"/>
            </w:tcBorders>
            <w:shd w:val="clear" w:color="auto" w:fill="auto"/>
            <w:vAlign w:val="center"/>
            <w:hideMark/>
          </w:tcPr>
          <w:p w14:paraId="2B8EEA1A" w14:textId="77777777" w:rsidR="00445D3B" w:rsidRPr="005D18C8" w:rsidRDefault="00445D3B" w:rsidP="004364E5">
            <w:r w:rsidRPr="005D18C8">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14:paraId="24B7BA8B"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77C2AD5" w14:textId="5DF715D1" w:rsidR="00445D3B" w:rsidRPr="005D18C8" w:rsidRDefault="00445D3B" w:rsidP="004364E5">
            <w:pPr>
              <w:jc w:val="center"/>
            </w:pPr>
            <w:r w:rsidRPr="005D18C8">
              <w:t>1,01</w:t>
            </w:r>
          </w:p>
        </w:tc>
      </w:tr>
      <w:tr w:rsidR="0038012B" w:rsidRPr="005D18C8" w14:paraId="03A5C45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1BD7C7" w14:textId="77777777" w:rsidR="00445D3B" w:rsidRPr="005D18C8" w:rsidRDefault="00445D3B" w:rsidP="004364E5">
            <w:pPr>
              <w:jc w:val="center"/>
            </w:pPr>
            <w:r w:rsidRPr="005D18C8">
              <w:t>3</w:t>
            </w:r>
          </w:p>
        </w:tc>
        <w:tc>
          <w:tcPr>
            <w:tcW w:w="5896" w:type="dxa"/>
            <w:tcBorders>
              <w:top w:val="nil"/>
              <w:left w:val="nil"/>
              <w:bottom w:val="single" w:sz="4" w:space="0" w:color="auto"/>
              <w:right w:val="single" w:sz="4" w:space="0" w:color="auto"/>
            </w:tcBorders>
            <w:shd w:val="clear" w:color="auto" w:fill="auto"/>
            <w:vAlign w:val="center"/>
            <w:hideMark/>
          </w:tcPr>
          <w:p w14:paraId="5A31C316" w14:textId="77777777" w:rsidR="00445D3B" w:rsidRPr="005D18C8" w:rsidRDefault="00445D3B" w:rsidP="004364E5">
            <w:r w:rsidRPr="005D18C8">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14:paraId="4215FC02"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071AA79" w14:textId="6B0CD77A" w:rsidR="00445D3B" w:rsidRPr="005D18C8" w:rsidRDefault="00445D3B" w:rsidP="004364E5">
            <w:pPr>
              <w:jc w:val="center"/>
            </w:pPr>
            <w:r w:rsidRPr="005D18C8">
              <w:t>1,01</w:t>
            </w:r>
          </w:p>
        </w:tc>
      </w:tr>
      <w:tr w:rsidR="0038012B" w:rsidRPr="005D18C8" w14:paraId="5C9737B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692189" w14:textId="77777777" w:rsidR="00445D3B" w:rsidRPr="005D18C8" w:rsidRDefault="00445D3B" w:rsidP="004364E5">
            <w:pPr>
              <w:jc w:val="center"/>
            </w:pPr>
            <w:r w:rsidRPr="005D18C8">
              <w:t>4</w:t>
            </w:r>
          </w:p>
        </w:tc>
        <w:tc>
          <w:tcPr>
            <w:tcW w:w="5896" w:type="dxa"/>
            <w:tcBorders>
              <w:top w:val="nil"/>
              <w:left w:val="nil"/>
              <w:bottom w:val="single" w:sz="4" w:space="0" w:color="auto"/>
              <w:right w:val="single" w:sz="4" w:space="0" w:color="auto"/>
            </w:tcBorders>
            <w:shd w:val="clear" w:color="auto" w:fill="auto"/>
            <w:vAlign w:val="center"/>
            <w:hideMark/>
          </w:tcPr>
          <w:p w14:paraId="21382A89" w14:textId="77777777" w:rsidR="00445D3B" w:rsidRPr="005D18C8" w:rsidRDefault="00445D3B" w:rsidP="004364E5">
            <w:r w:rsidRPr="005D18C8">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14:paraId="02C4923B" w14:textId="24F4B7B3"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4A2A8759" w14:textId="5B3810CA" w:rsidR="00445D3B" w:rsidRPr="005D18C8" w:rsidRDefault="00445D3B" w:rsidP="004364E5">
            <w:pPr>
              <w:jc w:val="center"/>
            </w:pPr>
          </w:p>
        </w:tc>
      </w:tr>
      <w:tr w:rsidR="0038012B" w:rsidRPr="005D18C8" w14:paraId="793C4D5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41B59C" w14:textId="77777777" w:rsidR="00445D3B" w:rsidRPr="005D18C8" w:rsidRDefault="00445D3B" w:rsidP="004364E5">
            <w:pPr>
              <w:jc w:val="center"/>
            </w:pPr>
            <w:r w:rsidRPr="005D18C8">
              <w:t>4.1</w:t>
            </w:r>
          </w:p>
        </w:tc>
        <w:tc>
          <w:tcPr>
            <w:tcW w:w="5896" w:type="dxa"/>
            <w:tcBorders>
              <w:top w:val="nil"/>
              <w:left w:val="nil"/>
              <w:bottom w:val="single" w:sz="4" w:space="0" w:color="auto"/>
              <w:right w:val="single" w:sz="4" w:space="0" w:color="auto"/>
            </w:tcBorders>
            <w:shd w:val="clear" w:color="auto" w:fill="auto"/>
            <w:vAlign w:val="center"/>
            <w:hideMark/>
          </w:tcPr>
          <w:p w14:paraId="63E0EFBF" w14:textId="77777777" w:rsidR="00445D3B" w:rsidRPr="005D18C8" w:rsidRDefault="00445D3B" w:rsidP="004364E5">
            <w:r w:rsidRPr="005D18C8">
              <w:t xml:space="preserve">территория севернее линии Нижнеангарск - </w:t>
            </w:r>
            <w:proofErr w:type="spellStart"/>
            <w:r w:rsidRPr="005D18C8">
              <w:t>Шипишка</w:t>
            </w:r>
            <w:proofErr w:type="spellEnd"/>
            <w:r w:rsidRPr="005D18C8">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75A5691"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FB7CCE5" w14:textId="099F2D35" w:rsidR="00445D3B" w:rsidRPr="005D18C8" w:rsidRDefault="00445D3B" w:rsidP="004364E5">
            <w:pPr>
              <w:jc w:val="center"/>
            </w:pPr>
            <w:r w:rsidRPr="005D18C8">
              <w:t>1,02</w:t>
            </w:r>
          </w:p>
        </w:tc>
      </w:tr>
      <w:tr w:rsidR="0038012B" w:rsidRPr="005D18C8" w14:paraId="793EB31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96F44CB" w14:textId="77777777" w:rsidR="00445D3B" w:rsidRPr="005D18C8" w:rsidRDefault="00445D3B" w:rsidP="004364E5">
            <w:pPr>
              <w:jc w:val="center"/>
            </w:pPr>
            <w:r w:rsidRPr="005D18C8">
              <w:t>4.2</w:t>
            </w:r>
          </w:p>
        </w:tc>
        <w:tc>
          <w:tcPr>
            <w:tcW w:w="5896" w:type="dxa"/>
            <w:tcBorders>
              <w:top w:val="nil"/>
              <w:left w:val="nil"/>
              <w:bottom w:val="single" w:sz="4" w:space="0" w:color="auto"/>
              <w:right w:val="single" w:sz="4" w:space="0" w:color="auto"/>
            </w:tcBorders>
            <w:shd w:val="clear" w:color="auto" w:fill="auto"/>
            <w:vAlign w:val="center"/>
            <w:hideMark/>
          </w:tcPr>
          <w:p w14:paraId="5CAED8EA" w14:textId="77777777" w:rsidR="00445D3B" w:rsidRPr="005D18C8" w:rsidRDefault="00445D3B" w:rsidP="004364E5">
            <w:r w:rsidRPr="005D18C8">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3AC4798D"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E77E952" w14:textId="3A96084C" w:rsidR="00445D3B" w:rsidRPr="005D18C8" w:rsidRDefault="00445D3B" w:rsidP="004364E5">
            <w:pPr>
              <w:jc w:val="center"/>
            </w:pPr>
            <w:r w:rsidRPr="005D18C8">
              <w:t>1,01</w:t>
            </w:r>
          </w:p>
        </w:tc>
      </w:tr>
      <w:tr w:rsidR="0038012B" w:rsidRPr="005D18C8" w14:paraId="6814B7A4" w14:textId="77777777" w:rsidTr="004364E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EAF4" w14:textId="77777777" w:rsidR="00445D3B" w:rsidRPr="005D18C8" w:rsidRDefault="00445D3B" w:rsidP="004364E5">
            <w:pPr>
              <w:jc w:val="center"/>
            </w:pPr>
            <w:r w:rsidRPr="005D18C8">
              <w:t>5</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4A8162BD" w14:textId="77777777" w:rsidR="00445D3B" w:rsidRPr="005D18C8" w:rsidRDefault="00445D3B" w:rsidP="004364E5">
            <w:r w:rsidRPr="005D18C8">
              <w:t>Республика Дагестан:</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0B5CD2B" w14:textId="10E8E928"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398CC2AA" w14:textId="524559DA" w:rsidR="00445D3B" w:rsidRPr="005D18C8" w:rsidRDefault="00445D3B" w:rsidP="004364E5">
            <w:pPr>
              <w:jc w:val="center"/>
            </w:pPr>
          </w:p>
        </w:tc>
      </w:tr>
      <w:tr w:rsidR="0038012B" w:rsidRPr="005D18C8" w14:paraId="398E1436"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DD5FE25" w14:textId="77777777" w:rsidR="00445D3B" w:rsidRPr="005D18C8" w:rsidRDefault="00445D3B" w:rsidP="004364E5">
            <w:pPr>
              <w:jc w:val="center"/>
            </w:pPr>
            <w:r w:rsidRPr="005D18C8">
              <w:t>5.1</w:t>
            </w:r>
          </w:p>
        </w:tc>
        <w:tc>
          <w:tcPr>
            <w:tcW w:w="5896" w:type="dxa"/>
            <w:tcBorders>
              <w:top w:val="nil"/>
              <w:left w:val="nil"/>
              <w:bottom w:val="single" w:sz="4" w:space="0" w:color="auto"/>
              <w:right w:val="single" w:sz="4" w:space="0" w:color="auto"/>
            </w:tcBorders>
            <w:shd w:val="clear" w:color="auto" w:fill="auto"/>
            <w:vAlign w:val="center"/>
            <w:hideMark/>
          </w:tcPr>
          <w:p w14:paraId="1583BD0B" w14:textId="77777777" w:rsidR="00445D3B" w:rsidRPr="005D18C8" w:rsidRDefault="00445D3B" w:rsidP="004364E5">
            <w:r w:rsidRPr="005D18C8">
              <w:t xml:space="preserve">территория побережья Каспийского моря южнее 44-й параллели и острова </w:t>
            </w:r>
            <w:proofErr w:type="spellStart"/>
            <w:r w:rsidRPr="005D18C8">
              <w:t>Чечень</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79F7FC2D" w14:textId="77777777" w:rsidR="00445D3B" w:rsidRPr="005D18C8" w:rsidRDefault="00445D3B" w:rsidP="004364E5">
            <w:pPr>
              <w:jc w:val="center"/>
            </w:pPr>
            <w:r w:rsidRPr="005D18C8">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992387E" w14:textId="44392648" w:rsidR="00445D3B" w:rsidRPr="005D18C8" w:rsidRDefault="00445D3B" w:rsidP="004364E5">
            <w:pPr>
              <w:jc w:val="center"/>
            </w:pPr>
            <w:r w:rsidRPr="005D18C8">
              <w:t>0,99</w:t>
            </w:r>
          </w:p>
        </w:tc>
      </w:tr>
      <w:tr w:rsidR="0038012B" w:rsidRPr="005D18C8" w14:paraId="7133809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AAA3EAD" w14:textId="77777777" w:rsidR="00445D3B" w:rsidRPr="005D18C8" w:rsidRDefault="00445D3B" w:rsidP="004364E5">
            <w:pPr>
              <w:jc w:val="center"/>
            </w:pPr>
            <w:r w:rsidRPr="005D18C8">
              <w:t>5.2</w:t>
            </w:r>
          </w:p>
        </w:tc>
        <w:tc>
          <w:tcPr>
            <w:tcW w:w="5896" w:type="dxa"/>
            <w:tcBorders>
              <w:top w:val="nil"/>
              <w:left w:val="nil"/>
              <w:bottom w:val="single" w:sz="4" w:space="0" w:color="auto"/>
              <w:right w:val="single" w:sz="4" w:space="0" w:color="auto"/>
            </w:tcBorders>
            <w:shd w:val="clear" w:color="auto" w:fill="auto"/>
            <w:vAlign w:val="center"/>
            <w:hideMark/>
          </w:tcPr>
          <w:p w14:paraId="10332B46" w14:textId="77777777" w:rsidR="00445D3B" w:rsidRPr="005D18C8" w:rsidRDefault="00445D3B" w:rsidP="004364E5">
            <w:r w:rsidRPr="005D18C8">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160FC74B" w14:textId="77777777" w:rsidR="00445D3B" w:rsidRPr="005D18C8" w:rsidRDefault="00445D3B" w:rsidP="004364E5">
            <w:pPr>
              <w:jc w:val="center"/>
            </w:pPr>
            <w:r w:rsidRPr="005D18C8">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65D37D3" w14:textId="5F7E74D7" w:rsidR="00445D3B" w:rsidRPr="005D18C8" w:rsidRDefault="00445D3B" w:rsidP="004364E5">
            <w:pPr>
              <w:jc w:val="center"/>
            </w:pPr>
            <w:r w:rsidRPr="005D18C8">
              <w:t>0,99</w:t>
            </w:r>
          </w:p>
        </w:tc>
      </w:tr>
      <w:tr w:rsidR="0038012B" w:rsidRPr="005D18C8" w14:paraId="7EE8244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FD983F6" w14:textId="77777777" w:rsidR="00445D3B" w:rsidRPr="005D18C8" w:rsidRDefault="00445D3B" w:rsidP="004364E5">
            <w:pPr>
              <w:jc w:val="center"/>
            </w:pPr>
            <w:r w:rsidRPr="005D18C8">
              <w:t>6</w:t>
            </w:r>
          </w:p>
        </w:tc>
        <w:tc>
          <w:tcPr>
            <w:tcW w:w="5896" w:type="dxa"/>
            <w:tcBorders>
              <w:top w:val="nil"/>
              <w:left w:val="nil"/>
              <w:bottom w:val="single" w:sz="4" w:space="0" w:color="auto"/>
              <w:right w:val="single" w:sz="4" w:space="0" w:color="auto"/>
            </w:tcBorders>
            <w:shd w:val="clear" w:color="auto" w:fill="auto"/>
            <w:vAlign w:val="center"/>
            <w:hideMark/>
          </w:tcPr>
          <w:p w14:paraId="36A8637D" w14:textId="77777777" w:rsidR="00445D3B" w:rsidRPr="005D18C8" w:rsidRDefault="00445D3B" w:rsidP="004364E5">
            <w:r w:rsidRPr="005D18C8">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14:paraId="74FD7432" w14:textId="77777777" w:rsidR="00445D3B" w:rsidRPr="005D18C8" w:rsidRDefault="00445D3B" w:rsidP="004364E5">
            <w:pPr>
              <w:jc w:val="center"/>
            </w:pPr>
            <w:r w:rsidRPr="005D18C8">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A5F8E70" w14:textId="11555066" w:rsidR="00445D3B" w:rsidRPr="005D18C8" w:rsidRDefault="00445D3B" w:rsidP="004364E5">
            <w:pPr>
              <w:jc w:val="center"/>
            </w:pPr>
            <w:r w:rsidRPr="005D18C8">
              <w:t>0,99</w:t>
            </w:r>
          </w:p>
        </w:tc>
      </w:tr>
      <w:tr w:rsidR="0038012B" w:rsidRPr="005D18C8" w14:paraId="3AC89CFD"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C547A2" w14:textId="77777777" w:rsidR="00445D3B" w:rsidRPr="005D18C8" w:rsidRDefault="00445D3B" w:rsidP="004364E5">
            <w:pPr>
              <w:jc w:val="center"/>
            </w:pPr>
            <w:r w:rsidRPr="005D18C8">
              <w:t>7</w:t>
            </w:r>
          </w:p>
        </w:tc>
        <w:tc>
          <w:tcPr>
            <w:tcW w:w="5896" w:type="dxa"/>
            <w:tcBorders>
              <w:top w:val="nil"/>
              <w:left w:val="nil"/>
              <w:bottom w:val="single" w:sz="4" w:space="0" w:color="auto"/>
              <w:right w:val="single" w:sz="4" w:space="0" w:color="auto"/>
            </w:tcBorders>
            <w:shd w:val="clear" w:color="auto" w:fill="auto"/>
            <w:vAlign w:val="center"/>
            <w:hideMark/>
          </w:tcPr>
          <w:p w14:paraId="6D59EB63" w14:textId="77777777" w:rsidR="00445D3B" w:rsidRPr="005D18C8" w:rsidRDefault="00445D3B" w:rsidP="004364E5">
            <w:r w:rsidRPr="005D18C8">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2DA8377E" w14:textId="77777777" w:rsidR="00445D3B" w:rsidRPr="005D18C8" w:rsidRDefault="00445D3B" w:rsidP="004364E5">
            <w:pPr>
              <w:jc w:val="center"/>
            </w:pPr>
            <w:r w:rsidRPr="005D18C8">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965A06F" w14:textId="10FA08F0" w:rsidR="00445D3B" w:rsidRPr="005D18C8" w:rsidRDefault="00445D3B" w:rsidP="004364E5">
            <w:pPr>
              <w:jc w:val="center"/>
            </w:pPr>
            <w:r w:rsidRPr="005D18C8">
              <w:t>0,99</w:t>
            </w:r>
          </w:p>
        </w:tc>
      </w:tr>
      <w:tr w:rsidR="0038012B" w:rsidRPr="005D18C8" w14:paraId="06B43FDD"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3B6782" w14:textId="77777777" w:rsidR="00445D3B" w:rsidRPr="005D18C8" w:rsidRDefault="00445D3B" w:rsidP="004364E5">
            <w:pPr>
              <w:jc w:val="center"/>
            </w:pPr>
            <w:r w:rsidRPr="005D18C8">
              <w:t>8</w:t>
            </w:r>
          </w:p>
        </w:tc>
        <w:tc>
          <w:tcPr>
            <w:tcW w:w="5896" w:type="dxa"/>
            <w:tcBorders>
              <w:top w:val="nil"/>
              <w:left w:val="nil"/>
              <w:bottom w:val="single" w:sz="4" w:space="0" w:color="auto"/>
              <w:right w:val="single" w:sz="4" w:space="0" w:color="auto"/>
            </w:tcBorders>
            <w:shd w:val="clear" w:color="auto" w:fill="auto"/>
            <w:vAlign w:val="center"/>
            <w:hideMark/>
          </w:tcPr>
          <w:p w14:paraId="2AFEB8A6" w14:textId="77777777" w:rsidR="00445D3B" w:rsidRPr="005D18C8" w:rsidRDefault="00445D3B" w:rsidP="004364E5">
            <w:r w:rsidRPr="005D18C8">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14:paraId="08FE8AA8" w14:textId="77777777" w:rsidR="00445D3B" w:rsidRPr="005D18C8" w:rsidRDefault="00445D3B" w:rsidP="004364E5">
            <w:pPr>
              <w:jc w:val="center"/>
            </w:pPr>
            <w:r w:rsidRPr="005D18C8">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819F40C" w14:textId="63359549" w:rsidR="00445D3B" w:rsidRPr="005D18C8" w:rsidRDefault="00445D3B" w:rsidP="004364E5">
            <w:pPr>
              <w:jc w:val="center"/>
            </w:pPr>
            <w:r w:rsidRPr="005D18C8">
              <w:t>1,00</w:t>
            </w:r>
          </w:p>
        </w:tc>
      </w:tr>
      <w:tr w:rsidR="0038012B" w:rsidRPr="005D18C8" w14:paraId="534C0921"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C02AA0C" w14:textId="77777777" w:rsidR="00445D3B" w:rsidRPr="005D18C8" w:rsidRDefault="00445D3B" w:rsidP="004364E5">
            <w:pPr>
              <w:jc w:val="center"/>
            </w:pPr>
            <w:r w:rsidRPr="005D18C8">
              <w:t>9</w:t>
            </w:r>
          </w:p>
        </w:tc>
        <w:tc>
          <w:tcPr>
            <w:tcW w:w="5896" w:type="dxa"/>
            <w:tcBorders>
              <w:top w:val="nil"/>
              <w:left w:val="nil"/>
              <w:bottom w:val="single" w:sz="4" w:space="0" w:color="auto"/>
              <w:right w:val="single" w:sz="4" w:space="0" w:color="auto"/>
            </w:tcBorders>
            <w:shd w:val="clear" w:color="auto" w:fill="auto"/>
            <w:vAlign w:val="center"/>
            <w:hideMark/>
          </w:tcPr>
          <w:p w14:paraId="1D426102" w14:textId="77777777" w:rsidR="00445D3B" w:rsidRPr="005D18C8" w:rsidRDefault="00445D3B" w:rsidP="004364E5">
            <w:r w:rsidRPr="005D18C8">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16904A9E" w14:textId="77777777" w:rsidR="00445D3B" w:rsidRPr="005D18C8" w:rsidRDefault="00445D3B" w:rsidP="004364E5">
            <w:pPr>
              <w:jc w:val="center"/>
            </w:pPr>
            <w:r w:rsidRPr="005D18C8">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88B4E6A" w14:textId="19ACF0E8" w:rsidR="00445D3B" w:rsidRPr="005D18C8" w:rsidRDefault="00445D3B" w:rsidP="004364E5">
            <w:pPr>
              <w:jc w:val="center"/>
            </w:pPr>
            <w:r w:rsidRPr="005D18C8">
              <w:t>0,99</w:t>
            </w:r>
          </w:p>
        </w:tc>
      </w:tr>
      <w:tr w:rsidR="0038012B" w:rsidRPr="005D18C8" w14:paraId="209E27E9" w14:textId="77777777" w:rsidTr="004364E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721EA" w14:textId="77777777" w:rsidR="00445D3B" w:rsidRPr="005D18C8" w:rsidRDefault="00445D3B" w:rsidP="004364E5">
            <w:pPr>
              <w:jc w:val="center"/>
            </w:pPr>
            <w:r w:rsidRPr="005D18C8">
              <w:t>10</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57ACC933" w14:textId="34BF8C81" w:rsidR="00445D3B" w:rsidRPr="005D18C8" w:rsidRDefault="00445D3B" w:rsidP="004364E5">
            <w:r w:rsidRPr="005D18C8">
              <w:t>Республика Карелия</w:t>
            </w:r>
            <w:r w:rsidR="003157B3">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AAF9667" w14:textId="4994F47C" w:rsidR="00445D3B" w:rsidRPr="005D18C8" w:rsidRDefault="00445D3B" w:rsidP="004364E5">
            <w:pPr>
              <w:jc w:val="cente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5D299DF8" w14:textId="72740F49" w:rsidR="00445D3B" w:rsidRPr="005D18C8" w:rsidRDefault="00445D3B" w:rsidP="004364E5">
            <w:pPr>
              <w:jc w:val="center"/>
            </w:pPr>
          </w:p>
        </w:tc>
      </w:tr>
      <w:tr w:rsidR="0038012B" w:rsidRPr="005D18C8" w14:paraId="58B3F279"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6DCFF0" w14:textId="77777777" w:rsidR="00445D3B" w:rsidRPr="005D18C8" w:rsidRDefault="00445D3B" w:rsidP="004364E5">
            <w:pPr>
              <w:jc w:val="center"/>
            </w:pPr>
            <w:r w:rsidRPr="005D18C8">
              <w:t>10.1</w:t>
            </w:r>
          </w:p>
        </w:tc>
        <w:tc>
          <w:tcPr>
            <w:tcW w:w="5896" w:type="dxa"/>
            <w:tcBorders>
              <w:top w:val="nil"/>
              <w:left w:val="nil"/>
              <w:bottom w:val="single" w:sz="4" w:space="0" w:color="auto"/>
              <w:right w:val="single" w:sz="4" w:space="0" w:color="auto"/>
            </w:tcBorders>
            <w:shd w:val="clear" w:color="auto" w:fill="auto"/>
            <w:vAlign w:val="center"/>
            <w:hideMark/>
          </w:tcPr>
          <w:p w14:paraId="05CF102B" w14:textId="77777777" w:rsidR="00445D3B" w:rsidRPr="005D18C8" w:rsidRDefault="00445D3B" w:rsidP="004364E5">
            <w:r w:rsidRPr="005D18C8">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73ABFD56"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822C388" w14:textId="29E7DD1D" w:rsidR="00445D3B" w:rsidRPr="005D18C8" w:rsidRDefault="00445D3B" w:rsidP="004364E5">
            <w:pPr>
              <w:jc w:val="center"/>
            </w:pPr>
            <w:r w:rsidRPr="005D18C8">
              <w:t>1,01</w:t>
            </w:r>
          </w:p>
        </w:tc>
      </w:tr>
      <w:tr w:rsidR="0038012B" w:rsidRPr="005D18C8" w14:paraId="35EA4D00"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A6A0365" w14:textId="77777777" w:rsidR="00445D3B" w:rsidRPr="005D18C8" w:rsidRDefault="00445D3B" w:rsidP="004364E5">
            <w:pPr>
              <w:jc w:val="center"/>
            </w:pPr>
            <w:r w:rsidRPr="005D18C8">
              <w:t>10.2</w:t>
            </w:r>
          </w:p>
        </w:tc>
        <w:tc>
          <w:tcPr>
            <w:tcW w:w="5896" w:type="dxa"/>
            <w:tcBorders>
              <w:top w:val="nil"/>
              <w:left w:val="nil"/>
              <w:bottom w:val="single" w:sz="4" w:space="0" w:color="auto"/>
              <w:right w:val="single" w:sz="4" w:space="0" w:color="auto"/>
            </w:tcBorders>
            <w:shd w:val="clear" w:color="auto" w:fill="auto"/>
            <w:vAlign w:val="center"/>
            <w:hideMark/>
          </w:tcPr>
          <w:p w14:paraId="201101B3" w14:textId="77777777" w:rsidR="00445D3B" w:rsidRPr="005D18C8" w:rsidRDefault="00445D3B" w:rsidP="004364E5">
            <w:r w:rsidRPr="005D18C8">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477AF8DC"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3A9D8AD" w14:textId="3F1A7648" w:rsidR="00445D3B" w:rsidRPr="005D18C8" w:rsidRDefault="00445D3B" w:rsidP="004364E5">
            <w:pPr>
              <w:jc w:val="center"/>
            </w:pPr>
            <w:r w:rsidRPr="005D18C8">
              <w:t>1,00</w:t>
            </w:r>
          </w:p>
        </w:tc>
      </w:tr>
      <w:tr w:rsidR="0038012B" w:rsidRPr="005D18C8" w14:paraId="1D2D291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98BEE8" w14:textId="77777777" w:rsidR="00445D3B" w:rsidRPr="005D18C8" w:rsidRDefault="00445D3B" w:rsidP="004364E5">
            <w:pPr>
              <w:jc w:val="center"/>
            </w:pPr>
            <w:r w:rsidRPr="005D18C8">
              <w:t>11</w:t>
            </w:r>
          </w:p>
        </w:tc>
        <w:tc>
          <w:tcPr>
            <w:tcW w:w="5896" w:type="dxa"/>
            <w:tcBorders>
              <w:top w:val="nil"/>
              <w:left w:val="nil"/>
              <w:bottom w:val="single" w:sz="4" w:space="0" w:color="auto"/>
              <w:right w:val="single" w:sz="4" w:space="0" w:color="auto"/>
            </w:tcBorders>
            <w:shd w:val="clear" w:color="auto" w:fill="auto"/>
            <w:vAlign w:val="center"/>
            <w:hideMark/>
          </w:tcPr>
          <w:p w14:paraId="16E0B62E" w14:textId="77777777" w:rsidR="00445D3B" w:rsidRPr="005D18C8" w:rsidRDefault="00445D3B" w:rsidP="004364E5">
            <w:r w:rsidRPr="005D18C8">
              <w:t>Республика Коми:</w:t>
            </w:r>
          </w:p>
        </w:tc>
        <w:tc>
          <w:tcPr>
            <w:tcW w:w="1871" w:type="dxa"/>
            <w:tcBorders>
              <w:top w:val="nil"/>
              <w:left w:val="nil"/>
              <w:bottom w:val="single" w:sz="4" w:space="0" w:color="auto"/>
              <w:right w:val="single" w:sz="4" w:space="0" w:color="auto"/>
            </w:tcBorders>
            <w:shd w:val="clear" w:color="auto" w:fill="auto"/>
            <w:vAlign w:val="center"/>
            <w:hideMark/>
          </w:tcPr>
          <w:p w14:paraId="45B9CBC4" w14:textId="697B6658"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03CAFBDE" w14:textId="3E121D81" w:rsidR="00445D3B" w:rsidRPr="005D18C8" w:rsidRDefault="00445D3B" w:rsidP="004364E5">
            <w:pPr>
              <w:jc w:val="center"/>
            </w:pPr>
          </w:p>
        </w:tc>
      </w:tr>
      <w:tr w:rsidR="0038012B" w:rsidRPr="005D18C8" w14:paraId="1B07793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8D84EF" w14:textId="77777777" w:rsidR="00445D3B" w:rsidRPr="005D18C8" w:rsidRDefault="00445D3B" w:rsidP="004364E5">
            <w:pPr>
              <w:jc w:val="center"/>
            </w:pPr>
            <w:r w:rsidRPr="005D18C8">
              <w:t>11.1</w:t>
            </w:r>
          </w:p>
        </w:tc>
        <w:tc>
          <w:tcPr>
            <w:tcW w:w="5896" w:type="dxa"/>
            <w:tcBorders>
              <w:top w:val="nil"/>
              <w:left w:val="nil"/>
              <w:bottom w:val="single" w:sz="4" w:space="0" w:color="auto"/>
              <w:right w:val="single" w:sz="4" w:space="0" w:color="auto"/>
            </w:tcBorders>
            <w:shd w:val="clear" w:color="auto" w:fill="auto"/>
            <w:vAlign w:val="center"/>
            <w:hideMark/>
          </w:tcPr>
          <w:p w14:paraId="1831A629" w14:textId="77777777" w:rsidR="00445D3B" w:rsidRPr="005D18C8" w:rsidRDefault="00445D3B" w:rsidP="004364E5">
            <w:r w:rsidRPr="005D18C8">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43C0247F"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D44FF6B" w14:textId="10A12AB0" w:rsidR="00445D3B" w:rsidRPr="005D18C8" w:rsidRDefault="00445D3B" w:rsidP="004364E5">
            <w:pPr>
              <w:jc w:val="center"/>
            </w:pPr>
            <w:r w:rsidRPr="005D18C8">
              <w:t>1,02</w:t>
            </w:r>
          </w:p>
        </w:tc>
      </w:tr>
      <w:tr w:rsidR="0038012B" w:rsidRPr="005D18C8" w14:paraId="4685A0FE"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8C15E64" w14:textId="77777777" w:rsidR="00445D3B" w:rsidRPr="005D18C8" w:rsidRDefault="00445D3B" w:rsidP="004364E5">
            <w:pPr>
              <w:jc w:val="center"/>
            </w:pPr>
            <w:r w:rsidRPr="005D18C8">
              <w:t>11.2</w:t>
            </w:r>
          </w:p>
        </w:tc>
        <w:tc>
          <w:tcPr>
            <w:tcW w:w="5896" w:type="dxa"/>
            <w:tcBorders>
              <w:top w:val="nil"/>
              <w:left w:val="nil"/>
              <w:bottom w:val="single" w:sz="4" w:space="0" w:color="auto"/>
              <w:right w:val="single" w:sz="4" w:space="0" w:color="auto"/>
            </w:tcBorders>
            <w:shd w:val="clear" w:color="auto" w:fill="auto"/>
            <w:vAlign w:val="center"/>
            <w:hideMark/>
          </w:tcPr>
          <w:p w14:paraId="7D4ED307" w14:textId="77777777" w:rsidR="00445D3B" w:rsidRPr="005D18C8" w:rsidRDefault="00445D3B" w:rsidP="004364E5">
            <w:r w:rsidRPr="005D18C8">
              <w:t xml:space="preserve">территория восточнее линии </w:t>
            </w:r>
            <w:proofErr w:type="spellStart"/>
            <w:r w:rsidRPr="005D18C8">
              <w:t>Ермица</w:t>
            </w:r>
            <w:proofErr w:type="spellEnd"/>
            <w:r w:rsidRPr="005D18C8">
              <w:t xml:space="preserve">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14:paraId="5402B64B"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71833BD" w14:textId="11EF56C4" w:rsidR="00445D3B" w:rsidRPr="005D18C8" w:rsidRDefault="00445D3B" w:rsidP="004364E5">
            <w:pPr>
              <w:jc w:val="center"/>
            </w:pPr>
            <w:r w:rsidRPr="005D18C8">
              <w:t>1,01</w:t>
            </w:r>
          </w:p>
        </w:tc>
      </w:tr>
      <w:tr w:rsidR="0038012B" w:rsidRPr="005D18C8" w14:paraId="7D4D748E"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F7E071E" w14:textId="77777777" w:rsidR="00445D3B" w:rsidRPr="005D18C8" w:rsidRDefault="00445D3B" w:rsidP="004364E5">
            <w:pPr>
              <w:jc w:val="center"/>
            </w:pPr>
            <w:r w:rsidRPr="005D18C8">
              <w:t>11.3</w:t>
            </w:r>
          </w:p>
        </w:tc>
        <w:tc>
          <w:tcPr>
            <w:tcW w:w="5896" w:type="dxa"/>
            <w:tcBorders>
              <w:top w:val="nil"/>
              <w:left w:val="nil"/>
              <w:bottom w:val="single" w:sz="4" w:space="0" w:color="auto"/>
              <w:right w:val="single" w:sz="4" w:space="0" w:color="auto"/>
            </w:tcBorders>
            <w:shd w:val="clear" w:color="auto" w:fill="auto"/>
            <w:vAlign w:val="center"/>
            <w:hideMark/>
          </w:tcPr>
          <w:p w14:paraId="70E3D161" w14:textId="77777777" w:rsidR="00445D3B" w:rsidRPr="005D18C8" w:rsidRDefault="00445D3B" w:rsidP="004364E5">
            <w:r w:rsidRPr="005D18C8">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6EE45B04"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9848E21" w14:textId="25E052DB" w:rsidR="00445D3B" w:rsidRPr="005D18C8" w:rsidRDefault="00445D3B" w:rsidP="004364E5">
            <w:pPr>
              <w:jc w:val="center"/>
            </w:pPr>
            <w:r w:rsidRPr="005D18C8">
              <w:t>1,01</w:t>
            </w:r>
          </w:p>
        </w:tc>
      </w:tr>
      <w:tr w:rsidR="0038012B" w:rsidRPr="005D18C8" w14:paraId="37CC8CE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7D735C" w14:textId="77777777" w:rsidR="00445D3B" w:rsidRPr="005D18C8" w:rsidRDefault="00445D3B" w:rsidP="004364E5">
            <w:pPr>
              <w:jc w:val="center"/>
            </w:pPr>
            <w:r w:rsidRPr="005D18C8">
              <w:t>12</w:t>
            </w:r>
          </w:p>
        </w:tc>
        <w:tc>
          <w:tcPr>
            <w:tcW w:w="5896" w:type="dxa"/>
            <w:tcBorders>
              <w:top w:val="nil"/>
              <w:left w:val="nil"/>
              <w:bottom w:val="single" w:sz="4" w:space="0" w:color="auto"/>
              <w:right w:val="single" w:sz="4" w:space="0" w:color="auto"/>
            </w:tcBorders>
            <w:shd w:val="clear" w:color="auto" w:fill="auto"/>
            <w:vAlign w:val="center"/>
            <w:hideMark/>
          </w:tcPr>
          <w:p w14:paraId="2ABF48FF" w14:textId="77777777" w:rsidR="00445D3B" w:rsidRPr="005D18C8" w:rsidRDefault="00445D3B" w:rsidP="004364E5">
            <w:r w:rsidRPr="005D18C8">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14:paraId="07601770" w14:textId="5802A80B"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0C6FCB07" w14:textId="78F58117" w:rsidR="00445D3B" w:rsidRPr="005D18C8" w:rsidRDefault="00445D3B" w:rsidP="004364E5">
            <w:pPr>
              <w:jc w:val="center"/>
            </w:pPr>
          </w:p>
        </w:tc>
      </w:tr>
      <w:tr w:rsidR="0038012B" w:rsidRPr="005D18C8" w14:paraId="1F41925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457C90" w14:textId="77777777" w:rsidR="00445D3B" w:rsidRPr="005D18C8" w:rsidRDefault="00445D3B" w:rsidP="004364E5">
            <w:pPr>
              <w:jc w:val="center"/>
            </w:pPr>
            <w:r w:rsidRPr="005D18C8">
              <w:t>12.1</w:t>
            </w:r>
          </w:p>
        </w:tc>
        <w:tc>
          <w:tcPr>
            <w:tcW w:w="5896" w:type="dxa"/>
            <w:tcBorders>
              <w:top w:val="nil"/>
              <w:left w:val="nil"/>
              <w:bottom w:val="single" w:sz="4" w:space="0" w:color="auto"/>
              <w:right w:val="single" w:sz="4" w:space="0" w:color="auto"/>
            </w:tcBorders>
            <w:shd w:val="clear" w:color="auto" w:fill="auto"/>
            <w:vAlign w:val="center"/>
            <w:hideMark/>
          </w:tcPr>
          <w:p w14:paraId="2DC87E93" w14:textId="77777777" w:rsidR="00445D3B" w:rsidRPr="005D18C8" w:rsidRDefault="00445D3B" w:rsidP="004364E5">
            <w:r w:rsidRPr="005D18C8">
              <w:t>территория южного побережья от Феодосии (исключая Феодосию) до Севастопо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FAC9435" w14:textId="77777777" w:rsidR="00445D3B" w:rsidRPr="005D18C8" w:rsidRDefault="00445D3B" w:rsidP="004364E5">
            <w:pPr>
              <w:jc w:val="center"/>
            </w:pPr>
            <w:r w:rsidRPr="005D18C8">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ABEA80C" w14:textId="44505A52" w:rsidR="00445D3B" w:rsidRPr="005D18C8" w:rsidRDefault="00445D3B" w:rsidP="004364E5">
            <w:pPr>
              <w:jc w:val="center"/>
            </w:pPr>
            <w:r w:rsidRPr="005D18C8">
              <w:t>0,99</w:t>
            </w:r>
          </w:p>
        </w:tc>
      </w:tr>
      <w:tr w:rsidR="0038012B" w:rsidRPr="005D18C8" w14:paraId="2E28751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1975C4F" w14:textId="77777777" w:rsidR="00445D3B" w:rsidRPr="005D18C8" w:rsidRDefault="00445D3B" w:rsidP="004364E5">
            <w:pPr>
              <w:jc w:val="center"/>
            </w:pPr>
            <w:r w:rsidRPr="005D18C8">
              <w:t>12.2</w:t>
            </w:r>
          </w:p>
        </w:tc>
        <w:tc>
          <w:tcPr>
            <w:tcW w:w="5896" w:type="dxa"/>
            <w:tcBorders>
              <w:top w:val="nil"/>
              <w:left w:val="nil"/>
              <w:bottom w:val="single" w:sz="4" w:space="0" w:color="auto"/>
              <w:right w:val="single" w:sz="4" w:space="0" w:color="auto"/>
            </w:tcBorders>
            <w:shd w:val="clear" w:color="auto" w:fill="auto"/>
            <w:vAlign w:val="center"/>
            <w:hideMark/>
          </w:tcPr>
          <w:p w14:paraId="16BD1A98" w14:textId="77777777" w:rsidR="00445D3B" w:rsidRPr="005D18C8" w:rsidRDefault="00445D3B" w:rsidP="004364E5">
            <w:r w:rsidRPr="005D18C8">
              <w:t xml:space="preserve">территория южнее линии Черноморское - Евпатория - Почтовое - </w:t>
            </w:r>
            <w:proofErr w:type="spellStart"/>
            <w:r w:rsidRPr="005D18C8">
              <w:t>Владиславовка</w:t>
            </w:r>
            <w:proofErr w:type="spellEnd"/>
            <w:r w:rsidRPr="005D18C8">
              <w:t xml:space="preserve"> (включительно) и восточнее линии </w:t>
            </w:r>
            <w:proofErr w:type="spellStart"/>
            <w:r w:rsidRPr="005D18C8">
              <w:t>Владиславовка</w:t>
            </w:r>
            <w:proofErr w:type="spellEnd"/>
            <w:r w:rsidRPr="005D18C8">
              <w:t xml:space="preserve"> - </w:t>
            </w:r>
            <w:proofErr w:type="spellStart"/>
            <w:r w:rsidRPr="005D18C8">
              <w:t>Красновка</w:t>
            </w:r>
            <w:proofErr w:type="spellEnd"/>
            <w:r w:rsidRPr="005D18C8">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FB1EF2A" w14:textId="77777777" w:rsidR="00445D3B" w:rsidRPr="005D18C8" w:rsidRDefault="00445D3B" w:rsidP="004364E5">
            <w:pPr>
              <w:jc w:val="center"/>
            </w:pPr>
            <w:r w:rsidRPr="005D18C8">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8311612" w14:textId="59A5D4E1" w:rsidR="00445D3B" w:rsidRPr="005D18C8" w:rsidRDefault="00445D3B" w:rsidP="004364E5">
            <w:pPr>
              <w:jc w:val="center"/>
            </w:pPr>
            <w:r w:rsidRPr="005D18C8">
              <w:t>0,99</w:t>
            </w:r>
          </w:p>
        </w:tc>
      </w:tr>
      <w:tr w:rsidR="0038012B" w:rsidRPr="005D18C8" w14:paraId="3BFF1360"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12121A3" w14:textId="77777777" w:rsidR="00445D3B" w:rsidRPr="005D18C8" w:rsidRDefault="00445D3B" w:rsidP="004364E5">
            <w:pPr>
              <w:jc w:val="center"/>
            </w:pPr>
            <w:r w:rsidRPr="005D18C8">
              <w:t>12.3</w:t>
            </w:r>
          </w:p>
        </w:tc>
        <w:tc>
          <w:tcPr>
            <w:tcW w:w="5896" w:type="dxa"/>
            <w:tcBorders>
              <w:top w:val="nil"/>
              <w:left w:val="nil"/>
              <w:bottom w:val="single" w:sz="4" w:space="0" w:color="auto"/>
              <w:right w:val="single" w:sz="4" w:space="0" w:color="auto"/>
            </w:tcBorders>
            <w:shd w:val="clear" w:color="auto" w:fill="auto"/>
            <w:vAlign w:val="center"/>
            <w:hideMark/>
          </w:tcPr>
          <w:p w14:paraId="4F145716" w14:textId="77777777" w:rsidR="00445D3B" w:rsidRPr="005D18C8" w:rsidRDefault="00445D3B" w:rsidP="004364E5">
            <w:r w:rsidRPr="005D18C8">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5D18C8">
              <w:t>Владиславовка</w:t>
            </w:r>
            <w:proofErr w:type="spellEnd"/>
            <w:r w:rsidRPr="005D18C8">
              <w:t xml:space="preserve"> (исключая </w:t>
            </w:r>
            <w:proofErr w:type="spellStart"/>
            <w:r w:rsidRPr="005D18C8">
              <w:t>Владиславовку</w:t>
            </w:r>
            <w:proofErr w:type="spellEnd"/>
            <w:r w:rsidRPr="005D18C8">
              <w:t xml:space="preserve">) и восточнее линии </w:t>
            </w:r>
            <w:proofErr w:type="spellStart"/>
            <w:r w:rsidRPr="005D18C8">
              <w:t>Владиславовка</w:t>
            </w:r>
            <w:proofErr w:type="spellEnd"/>
            <w:r w:rsidRPr="005D18C8">
              <w:t xml:space="preserve"> (исключая </w:t>
            </w:r>
            <w:proofErr w:type="spellStart"/>
            <w:r w:rsidRPr="005D18C8">
              <w:t>Владиславовку</w:t>
            </w:r>
            <w:proofErr w:type="spellEnd"/>
            <w:r w:rsidRPr="005D18C8">
              <w:t xml:space="preserve">) - </w:t>
            </w:r>
            <w:proofErr w:type="spellStart"/>
            <w:r w:rsidRPr="005D18C8">
              <w:t>Красновка</w:t>
            </w:r>
            <w:proofErr w:type="spellEnd"/>
            <w:r w:rsidRPr="005D18C8">
              <w:t xml:space="preserve"> (исключая </w:t>
            </w:r>
            <w:proofErr w:type="spellStart"/>
            <w:r w:rsidRPr="005D18C8">
              <w:t>Красновку</w:t>
            </w:r>
            <w:proofErr w:type="spellEnd"/>
            <w:r w:rsidRPr="005D18C8">
              <w:t>)</w:t>
            </w:r>
          </w:p>
        </w:tc>
        <w:tc>
          <w:tcPr>
            <w:tcW w:w="1871" w:type="dxa"/>
            <w:tcBorders>
              <w:top w:val="nil"/>
              <w:left w:val="nil"/>
              <w:bottom w:val="single" w:sz="4" w:space="0" w:color="auto"/>
              <w:right w:val="single" w:sz="4" w:space="0" w:color="auto"/>
            </w:tcBorders>
            <w:shd w:val="clear" w:color="auto" w:fill="auto"/>
            <w:vAlign w:val="center"/>
            <w:hideMark/>
          </w:tcPr>
          <w:p w14:paraId="5A5DBDE8" w14:textId="77777777" w:rsidR="00445D3B" w:rsidRPr="005D18C8" w:rsidRDefault="00445D3B" w:rsidP="004364E5">
            <w:pPr>
              <w:jc w:val="center"/>
            </w:pPr>
            <w:r w:rsidRPr="005D18C8">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94B6218" w14:textId="49E49474" w:rsidR="00445D3B" w:rsidRPr="005D18C8" w:rsidRDefault="00445D3B" w:rsidP="004364E5">
            <w:pPr>
              <w:jc w:val="center"/>
            </w:pPr>
            <w:r w:rsidRPr="005D18C8">
              <w:t>0,99</w:t>
            </w:r>
          </w:p>
        </w:tc>
      </w:tr>
      <w:tr w:rsidR="0038012B" w:rsidRPr="005D18C8" w14:paraId="4A3F6207"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3972FDA" w14:textId="77777777" w:rsidR="00445D3B" w:rsidRPr="005D18C8" w:rsidRDefault="00445D3B" w:rsidP="004364E5">
            <w:pPr>
              <w:jc w:val="center"/>
            </w:pPr>
            <w:r w:rsidRPr="005D18C8">
              <w:t>12.4</w:t>
            </w:r>
          </w:p>
        </w:tc>
        <w:tc>
          <w:tcPr>
            <w:tcW w:w="5896" w:type="dxa"/>
            <w:tcBorders>
              <w:top w:val="nil"/>
              <w:left w:val="nil"/>
              <w:bottom w:val="single" w:sz="4" w:space="0" w:color="auto"/>
              <w:right w:val="single" w:sz="4" w:space="0" w:color="auto"/>
            </w:tcBorders>
            <w:shd w:val="clear" w:color="auto" w:fill="auto"/>
            <w:vAlign w:val="center"/>
            <w:hideMark/>
          </w:tcPr>
          <w:p w14:paraId="1A13A034" w14:textId="77777777" w:rsidR="00445D3B" w:rsidRPr="005D18C8" w:rsidRDefault="00445D3B" w:rsidP="004364E5">
            <w:r w:rsidRPr="005D18C8">
              <w:t>Ай-Петри</w:t>
            </w:r>
          </w:p>
        </w:tc>
        <w:tc>
          <w:tcPr>
            <w:tcW w:w="1871" w:type="dxa"/>
            <w:tcBorders>
              <w:top w:val="nil"/>
              <w:left w:val="nil"/>
              <w:bottom w:val="single" w:sz="4" w:space="0" w:color="auto"/>
              <w:right w:val="single" w:sz="4" w:space="0" w:color="auto"/>
            </w:tcBorders>
            <w:shd w:val="clear" w:color="auto" w:fill="auto"/>
            <w:vAlign w:val="center"/>
            <w:hideMark/>
          </w:tcPr>
          <w:p w14:paraId="7DF5B4D7" w14:textId="77777777" w:rsidR="00445D3B" w:rsidRPr="005D18C8" w:rsidRDefault="00445D3B" w:rsidP="004364E5">
            <w:pPr>
              <w:jc w:val="center"/>
            </w:pPr>
            <w:r w:rsidRPr="005D18C8">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627A706" w14:textId="61200260" w:rsidR="00445D3B" w:rsidRPr="005D18C8" w:rsidRDefault="00445D3B" w:rsidP="004364E5">
            <w:pPr>
              <w:jc w:val="center"/>
            </w:pPr>
            <w:r w:rsidRPr="005D18C8">
              <w:t>0,99</w:t>
            </w:r>
          </w:p>
        </w:tc>
      </w:tr>
      <w:tr w:rsidR="0038012B" w:rsidRPr="005D18C8" w14:paraId="2D66C1C1"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A08001" w14:textId="77777777" w:rsidR="00445D3B" w:rsidRPr="005D18C8" w:rsidRDefault="00445D3B" w:rsidP="004364E5">
            <w:pPr>
              <w:jc w:val="center"/>
            </w:pPr>
            <w:r w:rsidRPr="005D18C8">
              <w:t>13</w:t>
            </w:r>
          </w:p>
        </w:tc>
        <w:tc>
          <w:tcPr>
            <w:tcW w:w="5896" w:type="dxa"/>
            <w:tcBorders>
              <w:top w:val="nil"/>
              <w:left w:val="nil"/>
              <w:bottom w:val="single" w:sz="4" w:space="0" w:color="auto"/>
              <w:right w:val="single" w:sz="4" w:space="0" w:color="auto"/>
            </w:tcBorders>
            <w:shd w:val="clear" w:color="auto" w:fill="auto"/>
            <w:vAlign w:val="center"/>
            <w:hideMark/>
          </w:tcPr>
          <w:p w14:paraId="345BA1EC" w14:textId="77777777" w:rsidR="00445D3B" w:rsidRPr="005D18C8" w:rsidRDefault="00445D3B" w:rsidP="004364E5">
            <w:r w:rsidRPr="005D18C8">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14:paraId="3A5FA271"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1E79C60" w14:textId="24080DB8" w:rsidR="00445D3B" w:rsidRPr="005D18C8" w:rsidRDefault="00445D3B" w:rsidP="004364E5">
            <w:pPr>
              <w:jc w:val="center"/>
            </w:pPr>
            <w:r w:rsidRPr="005D18C8">
              <w:t>1,01</w:t>
            </w:r>
          </w:p>
        </w:tc>
      </w:tr>
      <w:tr w:rsidR="0038012B" w:rsidRPr="005D18C8" w14:paraId="00B6115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23C967" w14:textId="77777777" w:rsidR="00445D3B" w:rsidRPr="005D18C8" w:rsidRDefault="00445D3B" w:rsidP="004364E5">
            <w:pPr>
              <w:jc w:val="center"/>
            </w:pPr>
            <w:r w:rsidRPr="005D18C8">
              <w:t>14</w:t>
            </w:r>
          </w:p>
        </w:tc>
        <w:tc>
          <w:tcPr>
            <w:tcW w:w="5896" w:type="dxa"/>
            <w:tcBorders>
              <w:top w:val="nil"/>
              <w:left w:val="nil"/>
              <w:bottom w:val="single" w:sz="4" w:space="0" w:color="auto"/>
              <w:right w:val="single" w:sz="4" w:space="0" w:color="auto"/>
            </w:tcBorders>
            <w:shd w:val="clear" w:color="auto" w:fill="auto"/>
            <w:vAlign w:val="center"/>
            <w:hideMark/>
          </w:tcPr>
          <w:p w14:paraId="29F25F6B" w14:textId="77777777" w:rsidR="00445D3B" w:rsidRPr="005D18C8" w:rsidRDefault="00445D3B" w:rsidP="004364E5">
            <w:r w:rsidRPr="005D18C8">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14:paraId="52434E08"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B1571A7" w14:textId="64031473" w:rsidR="00445D3B" w:rsidRPr="005D18C8" w:rsidRDefault="00445D3B" w:rsidP="004364E5">
            <w:pPr>
              <w:jc w:val="center"/>
            </w:pPr>
            <w:r w:rsidRPr="005D18C8">
              <w:t>1,00</w:t>
            </w:r>
          </w:p>
        </w:tc>
      </w:tr>
      <w:tr w:rsidR="0038012B" w:rsidRPr="005D18C8" w14:paraId="2E375C5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3C36827" w14:textId="77777777" w:rsidR="00445D3B" w:rsidRPr="005D18C8" w:rsidRDefault="00445D3B" w:rsidP="004364E5">
            <w:pPr>
              <w:jc w:val="center"/>
            </w:pPr>
            <w:r w:rsidRPr="005D18C8">
              <w:t>15</w:t>
            </w:r>
          </w:p>
        </w:tc>
        <w:tc>
          <w:tcPr>
            <w:tcW w:w="5896" w:type="dxa"/>
            <w:tcBorders>
              <w:top w:val="nil"/>
              <w:left w:val="nil"/>
              <w:bottom w:val="single" w:sz="4" w:space="0" w:color="auto"/>
              <w:right w:val="single" w:sz="4" w:space="0" w:color="auto"/>
            </w:tcBorders>
            <w:shd w:val="clear" w:color="auto" w:fill="auto"/>
            <w:vAlign w:val="center"/>
            <w:hideMark/>
          </w:tcPr>
          <w:p w14:paraId="5A7F998D" w14:textId="77777777" w:rsidR="00445D3B" w:rsidRPr="005D18C8" w:rsidRDefault="00445D3B" w:rsidP="004364E5">
            <w:r w:rsidRPr="005D18C8">
              <w:t>Республика Саха (Якутия):</w:t>
            </w:r>
          </w:p>
        </w:tc>
        <w:tc>
          <w:tcPr>
            <w:tcW w:w="1871" w:type="dxa"/>
            <w:tcBorders>
              <w:top w:val="nil"/>
              <w:left w:val="nil"/>
              <w:bottom w:val="single" w:sz="4" w:space="0" w:color="auto"/>
              <w:right w:val="single" w:sz="4" w:space="0" w:color="auto"/>
            </w:tcBorders>
            <w:shd w:val="clear" w:color="auto" w:fill="auto"/>
            <w:vAlign w:val="center"/>
            <w:hideMark/>
          </w:tcPr>
          <w:p w14:paraId="6C32A56A" w14:textId="7D663A0D"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6E00C2A0" w14:textId="55CDF7BD" w:rsidR="00445D3B" w:rsidRPr="005D18C8" w:rsidRDefault="00445D3B" w:rsidP="004364E5">
            <w:pPr>
              <w:jc w:val="center"/>
            </w:pPr>
          </w:p>
        </w:tc>
      </w:tr>
      <w:tr w:rsidR="0038012B" w:rsidRPr="005D18C8" w14:paraId="4C058C1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CDEB5A6" w14:textId="77777777" w:rsidR="00445D3B" w:rsidRPr="005D18C8" w:rsidRDefault="00445D3B" w:rsidP="004364E5">
            <w:pPr>
              <w:jc w:val="center"/>
            </w:pPr>
            <w:r w:rsidRPr="005D18C8">
              <w:t>15.1</w:t>
            </w:r>
          </w:p>
        </w:tc>
        <w:tc>
          <w:tcPr>
            <w:tcW w:w="5896" w:type="dxa"/>
            <w:tcBorders>
              <w:top w:val="nil"/>
              <w:left w:val="nil"/>
              <w:bottom w:val="single" w:sz="4" w:space="0" w:color="auto"/>
              <w:right w:val="single" w:sz="4" w:space="0" w:color="auto"/>
            </w:tcBorders>
            <w:shd w:val="clear" w:color="auto" w:fill="auto"/>
            <w:vAlign w:val="center"/>
            <w:hideMark/>
          </w:tcPr>
          <w:p w14:paraId="26EB69B0" w14:textId="77777777" w:rsidR="00445D3B" w:rsidRPr="005D18C8" w:rsidRDefault="00445D3B" w:rsidP="004364E5">
            <w:r w:rsidRPr="005D18C8">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14:paraId="30424A3F"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A272D66" w14:textId="246D336D" w:rsidR="00445D3B" w:rsidRPr="005D18C8" w:rsidRDefault="00445D3B" w:rsidP="004364E5">
            <w:pPr>
              <w:jc w:val="center"/>
            </w:pPr>
            <w:r w:rsidRPr="005D18C8">
              <w:t>1,03</w:t>
            </w:r>
          </w:p>
        </w:tc>
      </w:tr>
      <w:tr w:rsidR="0038012B" w:rsidRPr="005D18C8" w14:paraId="3CFB1F2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DBB602" w14:textId="77777777" w:rsidR="00445D3B" w:rsidRPr="005D18C8" w:rsidRDefault="00445D3B" w:rsidP="004364E5">
            <w:pPr>
              <w:jc w:val="center"/>
            </w:pPr>
            <w:r w:rsidRPr="005D18C8">
              <w:t>15.2</w:t>
            </w:r>
          </w:p>
        </w:tc>
        <w:tc>
          <w:tcPr>
            <w:tcW w:w="5896" w:type="dxa"/>
            <w:tcBorders>
              <w:top w:val="nil"/>
              <w:left w:val="nil"/>
              <w:bottom w:val="single" w:sz="4" w:space="0" w:color="auto"/>
              <w:right w:val="single" w:sz="4" w:space="0" w:color="auto"/>
            </w:tcBorders>
            <w:shd w:val="clear" w:color="auto" w:fill="auto"/>
            <w:vAlign w:val="center"/>
            <w:hideMark/>
          </w:tcPr>
          <w:p w14:paraId="06E21CEF" w14:textId="388E18A0" w:rsidR="00445D3B" w:rsidRPr="005D18C8" w:rsidRDefault="00445D3B" w:rsidP="004364E5">
            <w:proofErr w:type="spellStart"/>
            <w:r w:rsidRPr="005D18C8">
              <w:t>Анабарский</w:t>
            </w:r>
            <w:proofErr w:type="spellEnd"/>
            <w:r w:rsidRPr="005D18C8">
              <w:t xml:space="preserve"> и </w:t>
            </w:r>
            <w:proofErr w:type="spellStart"/>
            <w:r w:rsidRPr="005D18C8">
              <w:t>Булунский</w:t>
            </w:r>
            <w:proofErr w:type="spellEnd"/>
            <w:r w:rsidRPr="005D18C8">
              <w:t xml:space="preserve"> улусы (районы) севернее линии </w:t>
            </w:r>
            <w:proofErr w:type="spellStart"/>
            <w:r w:rsidRPr="005D18C8">
              <w:t>Кожевниково</w:t>
            </w:r>
            <w:proofErr w:type="spellEnd"/>
            <w:r w:rsidRPr="005D18C8">
              <w:t xml:space="preserve"> (исключая </w:t>
            </w:r>
            <w:proofErr w:type="spellStart"/>
            <w:r w:rsidRPr="005D18C8">
              <w:t>Кожевниково</w:t>
            </w:r>
            <w:proofErr w:type="spellEnd"/>
            <w:r w:rsidRPr="005D18C8">
              <w:t xml:space="preserve">) - </w:t>
            </w:r>
            <w:r w:rsidR="00762316">
              <w:br/>
            </w:r>
            <w:proofErr w:type="spellStart"/>
            <w:r w:rsidRPr="005D18C8">
              <w:t>Усть</w:t>
            </w:r>
            <w:proofErr w:type="spellEnd"/>
            <w:r w:rsidRPr="005D18C8">
              <w:t xml:space="preserve">-Оленек - Побережье и острова </w:t>
            </w:r>
            <w:proofErr w:type="spellStart"/>
            <w:r w:rsidRPr="005D18C8">
              <w:t>Оленекского</w:t>
            </w:r>
            <w:proofErr w:type="spellEnd"/>
            <w:r w:rsidRPr="005D18C8">
              <w:t xml:space="preserve">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B7CA4C3"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7C99F8F" w14:textId="0C5AA163" w:rsidR="00445D3B" w:rsidRPr="005D18C8" w:rsidRDefault="00445D3B" w:rsidP="004364E5">
            <w:pPr>
              <w:jc w:val="center"/>
            </w:pPr>
            <w:r w:rsidRPr="005D18C8">
              <w:t>1,03</w:t>
            </w:r>
          </w:p>
        </w:tc>
      </w:tr>
      <w:tr w:rsidR="0038012B" w:rsidRPr="005D18C8" w14:paraId="39A46091"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8E795E2" w14:textId="77777777" w:rsidR="00445D3B" w:rsidRPr="005D18C8" w:rsidRDefault="00445D3B" w:rsidP="004364E5">
            <w:pPr>
              <w:jc w:val="center"/>
            </w:pPr>
            <w:r w:rsidRPr="005D18C8">
              <w:t>15.3</w:t>
            </w:r>
          </w:p>
        </w:tc>
        <w:tc>
          <w:tcPr>
            <w:tcW w:w="5896" w:type="dxa"/>
            <w:tcBorders>
              <w:top w:val="nil"/>
              <w:left w:val="nil"/>
              <w:bottom w:val="single" w:sz="4" w:space="0" w:color="auto"/>
              <w:right w:val="single" w:sz="4" w:space="0" w:color="auto"/>
            </w:tcBorders>
            <w:shd w:val="clear" w:color="auto" w:fill="auto"/>
            <w:vAlign w:val="center"/>
            <w:hideMark/>
          </w:tcPr>
          <w:p w14:paraId="376DA9BD" w14:textId="77777777" w:rsidR="00445D3B" w:rsidRPr="005D18C8" w:rsidRDefault="00445D3B" w:rsidP="004364E5">
            <w:r w:rsidRPr="005D18C8">
              <w:t xml:space="preserve">территория севернее линии пересечения границ Таймырского (Долгано-Ненецкого) автономного округа с </w:t>
            </w:r>
            <w:proofErr w:type="spellStart"/>
            <w:r w:rsidRPr="005D18C8">
              <w:t>Анабарским</w:t>
            </w:r>
            <w:proofErr w:type="spellEnd"/>
            <w:r w:rsidRPr="005D18C8">
              <w:t xml:space="preserve"> и </w:t>
            </w:r>
            <w:proofErr w:type="spellStart"/>
            <w:r w:rsidRPr="005D18C8">
              <w:t>Оленекским</w:t>
            </w:r>
            <w:proofErr w:type="spellEnd"/>
            <w:r w:rsidRPr="005D18C8">
              <w:t xml:space="preserve"> эвенкийским национальным улусами; </w:t>
            </w:r>
            <w:proofErr w:type="spellStart"/>
            <w:r w:rsidRPr="005D18C8">
              <w:t>Булунский</w:t>
            </w:r>
            <w:proofErr w:type="spellEnd"/>
            <w:r w:rsidRPr="005D18C8">
              <w:t xml:space="preserve"> улус севернее линии </w:t>
            </w:r>
            <w:proofErr w:type="spellStart"/>
            <w:r w:rsidRPr="005D18C8">
              <w:t>Таймылыр</w:t>
            </w:r>
            <w:proofErr w:type="spellEnd"/>
            <w:r w:rsidRPr="005D18C8">
              <w:t xml:space="preserve"> - Тит-Ары - Бухта </w:t>
            </w:r>
            <w:proofErr w:type="spellStart"/>
            <w:r w:rsidRPr="005D18C8">
              <w:t>Сытыган</w:t>
            </w:r>
            <w:proofErr w:type="spellEnd"/>
            <w:r w:rsidRPr="005D18C8">
              <w:t xml:space="preserve">-Тала (включительно); </w:t>
            </w:r>
            <w:proofErr w:type="spellStart"/>
            <w:r w:rsidRPr="005D18C8">
              <w:t>Усть</w:t>
            </w:r>
            <w:proofErr w:type="spellEnd"/>
            <w:r w:rsidRPr="005D18C8">
              <w:t xml:space="preserve">-Янский улус - протока Правая (исключая протока Правая) - побережье Янского залива - </w:t>
            </w:r>
            <w:proofErr w:type="spellStart"/>
            <w:r w:rsidRPr="005D18C8">
              <w:t>Селяхская</w:t>
            </w:r>
            <w:proofErr w:type="spellEnd"/>
            <w:r w:rsidRPr="005D18C8">
              <w:t xml:space="preserve"> губа - </w:t>
            </w:r>
            <w:proofErr w:type="spellStart"/>
            <w:r w:rsidRPr="005D18C8">
              <w:t>Чокурдах</w:t>
            </w:r>
            <w:proofErr w:type="spellEnd"/>
            <w:r w:rsidRPr="005D18C8">
              <w:t xml:space="preserve"> (включительно); </w:t>
            </w:r>
            <w:proofErr w:type="spellStart"/>
            <w:r w:rsidRPr="005D18C8">
              <w:t>Аллаиховский</w:t>
            </w:r>
            <w:proofErr w:type="spellEnd"/>
            <w:r w:rsidRPr="005D18C8">
              <w:t xml:space="preserve"> улус - пересечение границ </w:t>
            </w:r>
            <w:proofErr w:type="spellStart"/>
            <w:r w:rsidRPr="005D18C8">
              <w:t>Аллаиховского</w:t>
            </w:r>
            <w:proofErr w:type="spellEnd"/>
            <w:r w:rsidRPr="005D18C8">
              <w:t xml:space="preserve">, </w:t>
            </w:r>
            <w:proofErr w:type="spellStart"/>
            <w:r w:rsidRPr="005D18C8">
              <w:t>Нижнеколымского</w:t>
            </w:r>
            <w:proofErr w:type="spellEnd"/>
            <w:r w:rsidRPr="005D18C8">
              <w:t xml:space="preserve">, </w:t>
            </w:r>
            <w:proofErr w:type="spellStart"/>
            <w:r w:rsidRPr="005D18C8">
              <w:t>Среднеколымского</w:t>
            </w:r>
            <w:proofErr w:type="spellEnd"/>
            <w:r w:rsidRPr="005D18C8">
              <w:t xml:space="preserve"> улусов и далее вдоль южной границы </w:t>
            </w:r>
            <w:proofErr w:type="spellStart"/>
            <w:r w:rsidRPr="005D18C8">
              <w:t>Нижнеколымского</w:t>
            </w:r>
            <w:proofErr w:type="spellEnd"/>
            <w:r w:rsidRPr="005D18C8">
              <w:t xml:space="preserve">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14:paraId="051578B4"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3C437FB" w14:textId="0BEDFCB4" w:rsidR="00445D3B" w:rsidRPr="005D18C8" w:rsidRDefault="00445D3B" w:rsidP="004364E5">
            <w:pPr>
              <w:jc w:val="center"/>
            </w:pPr>
            <w:r w:rsidRPr="005D18C8">
              <w:t>1,02</w:t>
            </w:r>
          </w:p>
        </w:tc>
      </w:tr>
      <w:tr w:rsidR="0038012B" w:rsidRPr="005D18C8" w14:paraId="1F57075C"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195FFB" w14:textId="77777777" w:rsidR="00445D3B" w:rsidRPr="005D18C8" w:rsidRDefault="00445D3B" w:rsidP="004364E5">
            <w:pPr>
              <w:jc w:val="center"/>
            </w:pPr>
            <w:r w:rsidRPr="005D18C8">
              <w:t>15.4</w:t>
            </w:r>
          </w:p>
        </w:tc>
        <w:tc>
          <w:tcPr>
            <w:tcW w:w="5896" w:type="dxa"/>
            <w:tcBorders>
              <w:top w:val="nil"/>
              <w:left w:val="nil"/>
              <w:bottom w:val="single" w:sz="4" w:space="0" w:color="auto"/>
              <w:right w:val="single" w:sz="4" w:space="0" w:color="auto"/>
            </w:tcBorders>
            <w:shd w:val="clear" w:color="auto" w:fill="auto"/>
            <w:vAlign w:val="center"/>
            <w:hideMark/>
          </w:tcPr>
          <w:p w14:paraId="5284210F" w14:textId="2DCD3141" w:rsidR="00445D3B" w:rsidRPr="005D18C8" w:rsidRDefault="00445D3B" w:rsidP="004364E5">
            <w:proofErr w:type="spellStart"/>
            <w:r w:rsidRPr="005D18C8">
              <w:t>Анабарский</w:t>
            </w:r>
            <w:proofErr w:type="spellEnd"/>
            <w:r w:rsidRPr="005D18C8">
              <w:t xml:space="preserve">, </w:t>
            </w:r>
            <w:proofErr w:type="spellStart"/>
            <w:r w:rsidRPr="005D18C8">
              <w:t>Булунский</w:t>
            </w:r>
            <w:proofErr w:type="spellEnd"/>
            <w:r w:rsidRPr="005D18C8">
              <w:t xml:space="preserve"> улусы, за исключением территории, указанной в пунктах 15.2 и 15.3; </w:t>
            </w:r>
            <w:proofErr w:type="spellStart"/>
            <w:r w:rsidRPr="005D18C8">
              <w:t>Усть</w:t>
            </w:r>
            <w:proofErr w:type="spellEnd"/>
            <w:r w:rsidRPr="005D18C8">
              <w:t xml:space="preserve">-Янский улус, за исключением территории, указанной </w:t>
            </w:r>
            <w:r w:rsidR="00762316">
              <w:br/>
            </w:r>
            <w:r w:rsidRPr="005D18C8">
              <w:t xml:space="preserve">в пункте 15.3, </w:t>
            </w:r>
            <w:proofErr w:type="spellStart"/>
            <w:r w:rsidRPr="005D18C8">
              <w:t>Аллаиховский</w:t>
            </w:r>
            <w:proofErr w:type="spellEnd"/>
            <w:r w:rsidRPr="005D18C8">
              <w:t xml:space="preserve"> улус, за исключением территории, указанной в пункте 15.3, </w:t>
            </w:r>
            <w:proofErr w:type="spellStart"/>
            <w:r w:rsidRPr="005D18C8">
              <w:t>Жиганский</w:t>
            </w:r>
            <w:proofErr w:type="spellEnd"/>
            <w:r w:rsidRPr="005D18C8">
              <w:t xml:space="preserve">, </w:t>
            </w:r>
            <w:proofErr w:type="spellStart"/>
            <w:r w:rsidRPr="005D18C8">
              <w:t>Абыйский</w:t>
            </w:r>
            <w:proofErr w:type="spellEnd"/>
            <w:r w:rsidRPr="005D18C8">
              <w:t xml:space="preserve">, </w:t>
            </w:r>
            <w:proofErr w:type="spellStart"/>
            <w:r w:rsidRPr="005D18C8">
              <w:t>Оленекский</w:t>
            </w:r>
            <w:proofErr w:type="spellEnd"/>
            <w:r w:rsidRPr="005D18C8">
              <w:t xml:space="preserve"> эвенкийский национальный, </w:t>
            </w:r>
            <w:proofErr w:type="spellStart"/>
            <w:r w:rsidRPr="005D18C8">
              <w:t>Среднеколымский</w:t>
            </w:r>
            <w:proofErr w:type="spellEnd"/>
            <w:r w:rsidRPr="005D18C8">
              <w:t xml:space="preserve">, </w:t>
            </w:r>
            <w:proofErr w:type="spellStart"/>
            <w:r w:rsidRPr="005D18C8">
              <w:t>Верхнеколымский</w:t>
            </w:r>
            <w:proofErr w:type="spellEnd"/>
            <w:r w:rsidRPr="005D18C8">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31F52679" w14:textId="77777777" w:rsidR="00445D3B" w:rsidRPr="005D18C8" w:rsidRDefault="00445D3B" w:rsidP="004364E5">
            <w:pPr>
              <w:jc w:val="center"/>
            </w:pPr>
            <w:r w:rsidRPr="005D18C8">
              <w:t>V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4D1CA9F" w14:textId="44043F89" w:rsidR="00445D3B" w:rsidRPr="005D18C8" w:rsidRDefault="00445D3B" w:rsidP="004364E5">
            <w:pPr>
              <w:jc w:val="center"/>
            </w:pPr>
            <w:r w:rsidRPr="005D18C8">
              <w:t>1,04</w:t>
            </w:r>
          </w:p>
        </w:tc>
      </w:tr>
      <w:tr w:rsidR="0038012B" w:rsidRPr="005D18C8" w14:paraId="692B7E9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C226D7" w14:textId="77777777" w:rsidR="00445D3B" w:rsidRPr="005D18C8" w:rsidRDefault="00445D3B" w:rsidP="004364E5">
            <w:pPr>
              <w:jc w:val="center"/>
            </w:pPr>
            <w:r w:rsidRPr="005D18C8">
              <w:t>15.5</w:t>
            </w:r>
          </w:p>
        </w:tc>
        <w:tc>
          <w:tcPr>
            <w:tcW w:w="5896" w:type="dxa"/>
            <w:tcBorders>
              <w:top w:val="nil"/>
              <w:left w:val="nil"/>
              <w:bottom w:val="single" w:sz="4" w:space="0" w:color="auto"/>
              <w:right w:val="single" w:sz="4" w:space="0" w:color="auto"/>
            </w:tcBorders>
            <w:shd w:val="clear" w:color="auto" w:fill="auto"/>
            <w:vAlign w:val="center"/>
            <w:hideMark/>
          </w:tcPr>
          <w:p w14:paraId="7B58FED0" w14:textId="77777777" w:rsidR="00445D3B" w:rsidRPr="005D18C8" w:rsidRDefault="00445D3B" w:rsidP="004364E5">
            <w:proofErr w:type="spellStart"/>
            <w:r w:rsidRPr="005D18C8">
              <w:t>Верхоянский</w:t>
            </w:r>
            <w:proofErr w:type="spellEnd"/>
            <w:r w:rsidRPr="005D18C8">
              <w:t xml:space="preserve">, </w:t>
            </w:r>
            <w:proofErr w:type="spellStart"/>
            <w:r w:rsidRPr="005D18C8">
              <w:t>Момский</w:t>
            </w:r>
            <w:proofErr w:type="spellEnd"/>
            <w:r w:rsidRPr="005D18C8">
              <w:t xml:space="preserve">, </w:t>
            </w:r>
            <w:proofErr w:type="spellStart"/>
            <w:r w:rsidRPr="005D18C8">
              <w:t>Оймяконский</w:t>
            </w:r>
            <w:proofErr w:type="spellEnd"/>
            <w:r w:rsidRPr="005D18C8">
              <w:t xml:space="preserve">, </w:t>
            </w:r>
            <w:proofErr w:type="spellStart"/>
            <w:r w:rsidRPr="005D18C8">
              <w:t>Томпонский</w:t>
            </w:r>
            <w:proofErr w:type="spellEnd"/>
            <w:r w:rsidRPr="005D18C8">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2034634E" w14:textId="77777777" w:rsidR="00445D3B" w:rsidRPr="005D18C8" w:rsidRDefault="00445D3B" w:rsidP="004364E5">
            <w:pPr>
              <w:jc w:val="center"/>
            </w:pPr>
            <w:r w:rsidRPr="005D18C8">
              <w:t>V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4D276FD" w14:textId="720642CF" w:rsidR="00445D3B" w:rsidRPr="005D18C8" w:rsidRDefault="00445D3B" w:rsidP="004364E5">
            <w:pPr>
              <w:jc w:val="center"/>
            </w:pPr>
            <w:r w:rsidRPr="005D18C8">
              <w:t>1,04</w:t>
            </w:r>
          </w:p>
        </w:tc>
      </w:tr>
      <w:tr w:rsidR="0038012B" w:rsidRPr="005D18C8" w14:paraId="52B120A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4A4F113" w14:textId="77777777" w:rsidR="00445D3B" w:rsidRPr="005D18C8" w:rsidRDefault="00445D3B" w:rsidP="004364E5">
            <w:pPr>
              <w:jc w:val="center"/>
            </w:pPr>
            <w:r w:rsidRPr="005D18C8">
              <w:t>15.6</w:t>
            </w:r>
          </w:p>
        </w:tc>
        <w:tc>
          <w:tcPr>
            <w:tcW w:w="5896" w:type="dxa"/>
            <w:tcBorders>
              <w:top w:val="nil"/>
              <w:left w:val="nil"/>
              <w:bottom w:val="single" w:sz="4" w:space="0" w:color="auto"/>
              <w:right w:val="single" w:sz="4" w:space="0" w:color="auto"/>
            </w:tcBorders>
            <w:shd w:val="clear" w:color="auto" w:fill="auto"/>
            <w:vAlign w:val="center"/>
            <w:hideMark/>
          </w:tcPr>
          <w:p w14:paraId="06C14DE8" w14:textId="3255DC58" w:rsidR="00445D3B" w:rsidRPr="005D18C8" w:rsidRDefault="00445D3B" w:rsidP="004364E5">
            <w:proofErr w:type="spellStart"/>
            <w:r w:rsidRPr="005D18C8">
              <w:t>Таттинский</w:t>
            </w:r>
            <w:proofErr w:type="spellEnd"/>
            <w:r w:rsidRPr="005D18C8">
              <w:t xml:space="preserve">, </w:t>
            </w:r>
            <w:proofErr w:type="spellStart"/>
            <w:r w:rsidRPr="005D18C8">
              <w:t>Амгинский</w:t>
            </w:r>
            <w:proofErr w:type="spellEnd"/>
            <w:r w:rsidRPr="005D18C8">
              <w:t xml:space="preserve">, </w:t>
            </w:r>
            <w:proofErr w:type="spellStart"/>
            <w:r w:rsidRPr="005D18C8">
              <w:t>Верхневилюйский</w:t>
            </w:r>
            <w:proofErr w:type="spellEnd"/>
            <w:r w:rsidRPr="005D18C8">
              <w:t xml:space="preserve">, Вилюйский, Горный, </w:t>
            </w:r>
            <w:proofErr w:type="spellStart"/>
            <w:r w:rsidRPr="005D18C8">
              <w:t>Кобяйский</w:t>
            </w:r>
            <w:proofErr w:type="spellEnd"/>
            <w:r w:rsidRPr="005D18C8">
              <w:t xml:space="preserve">, </w:t>
            </w:r>
            <w:proofErr w:type="spellStart"/>
            <w:r w:rsidRPr="005D18C8">
              <w:t>Нюрбинский</w:t>
            </w:r>
            <w:proofErr w:type="spellEnd"/>
            <w:r w:rsidRPr="005D18C8">
              <w:t xml:space="preserve">, </w:t>
            </w:r>
            <w:proofErr w:type="spellStart"/>
            <w:r w:rsidRPr="005D18C8">
              <w:t>Мегино-Кангаласский</w:t>
            </w:r>
            <w:proofErr w:type="spellEnd"/>
            <w:r w:rsidRPr="005D18C8">
              <w:t xml:space="preserve">, </w:t>
            </w:r>
            <w:proofErr w:type="spellStart"/>
            <w:r w:rsidRPr="005D18C8">
              <w:t>Мирнинский</w:t>
            </w:r>
            <w:proofErr w:type="spellEnd"/>
            <w:r w:rsidRPr="005D18C8">
              <w:t xml:space="preserve">, </w:t>
            </w:r>
            <w:proofErr w:type="spellStart"/>
            <w:r w:rsidRPr="005D18C8">
              <w:t>Намский</w:t>
            </w:r>
            <w:proofErr w:type="spellEnd"/>
            <w:r w:rsidRPr="005D18C8">
              <w:t xml:space="preserve">, </w:t>
            </w:r>
            <w:proofErr w:type="spellStart"/>
            <w:r w:rsidRPr="005D18C8">
              <w:t>Хангаласский</w:t>
            </w:r>
            <w:proofErr w:type="spellEnd"/>
            <w:r w:rsidRPr="005D18C8">
              <w:t xml:space="preserve">, </w:t>
            </w:r>
            <w:proofErr w:type="spellStart"/>
            <w:r w:rsidRPr="005D18C8">
              <w:t>Сунтарский</w:t>
            </w:r>
            <w:proofErr w:type="spellEnd"/>
            <w:r w:rsidRPr="005D18C8">
              <w:t xml:space="preserve">, </w:t>
            </w:r>
            <w:proofErr w:type="spellStart"/>
            <w:r w:rsidRPr="005D18C8">
              <w:t>Усть-Алданский</w:t>
            </w:r>
            <w:proofErr w:type="spellEnd"/>
            <w:r w:rsidRPr="005D18C8">
              <w:t xml:space="preserve">, </w:t>
            </w:r>
            <w:r w:rsidR="00762316">
              <w:br/>
            </w:r>
            <w:proofErr w:type="spellStart"/>
            <w:r w:rsidRPr="005D18C8">
              <w:t>Усть</w:t>
            </w:r>
            <w:proofErr w:type="spellEnd"/>
            <w:r w:rsidRPr="005D18C8">
              <w:t xml:space="preserve">-Майский, </w:t>
            </w:r>
            <w:proofErr w:type="spellStart"/>
            <w:r w:rsidRPr="005D18C8">
              <w:t>Чурапчинский</w:t>
            </w:r>
            <w:proofErr w:type="spellEnd"/>
            <w:r w:rsidRPr="005D18C8">
              <w:t xml:space="preserve">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14:paraId="40D67541" w14:textId="77777777" w:rsidR="00445D3B" w:rsidRPr="005D18C8" w:rsidRDefault="00445D3B" w:rsidP="004364E5">
            <w:pPr>
              <w:jc w:val="center"/>
            </w:pPr>
            <w:r w:rsidRPr="005D18C8">
              <w:t>V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E5D0C63" w14:textId="753DE972" w:rsidR="00445D3B" w:rsidRPr="005D18C8" w:rsidRDefault="00445D3B" w:rsidP="004364E5">
            <w:pPr>
              <w:jc w:val="center"/>
            </w:pPr>
            <w:r w:rsidRPr="005D18C8">
              <w:t>1,03</w:t>
            </w:r>
          </w:p>
        </w:tc>
      </w:tr>
      <w:tr w:rsidR="0038012B" w:rsidRPr="005D18C8" w14:paraId="69A0AA1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3DCBA1" w14:textId="77777777" w:rsidR="00445D3B" w:rsidRPr="005D18C8" w:rsidRDefault="00445D3B" w:rsidP="004364E5">
            <w:pPr>
              <w:jc w:val="center"/>
            </w:pPr>
            <w:r w:rsidRPr="005D18C8">
              <w:t>15.7</w:t>
            </w:r>
          </w:p>
        </w:tc>
        <w:tc>
          <w:tcPr>
            <w:tcW w:w="5896" w:type="dxa"/>
            <w:tcBorders>
              <w:top w:val="nil"/>
              <w:left w:val="nil"/>
              <w:bottom w:val="single" w:sz="4" w:space="0" w:color="auto"/>
              <w:right w:val="single" w:sz="4" w:space="0" w:color="auto"/>
            </w:tcBorders>
            <w:shd w:val="clear" w:color="auto" w:fill="auto"/>
            <w:vAlign w:val="center"/>
            <w:hideMark/>
          </w:tcPr>
          <w:p w14:paraId="0DB9C518" w14:textId="77777777" w:rsidR="00445D3B" w:rsidRPr="005D18C8" w:rsidRDefault="00445D3B" w:rsidP="004364E5">
            <w:proofErr w:type="spellStart"/>
            <w:r w:rsidRPr="005D18C8">
              <w:t>Алданский</w:t>
            </w:r>
            <w:proofErr w:type="spellEnd"/>
            <w:r w:rsidRPr="005D18C8">
              <w:t xml:space="preserve">, </w:t>
            </w:r>
            <w:proofErr w:type="spellStart"/>
            <w:r w:rsidRPr="005D18C8">
              <w:t>Нерюнгринский</w:t>
            </w:r>
            <w:proofErr w:type="spellEnd"/>
            <w:r w:rsidRPr="005D18C8">
              <w:t xml:space="preserve">, Ленский и </w:t>
            </w:r>
            <w:proofErr w:type="spellStart"/>
            <w:r w:rsidRPr="005D18C8">
              <w:t>Олекминский</w:t>
            </w:r>
            <w:proofErr w:type="spellEnd"/>
            <w:r w:rsidRPr="005D18C8">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2ACAE8E3"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55504A9" w14:textId="6331AA21" w:rsidR="00445D3B" w:rsidRPr="005D18C8" w:rsidRDefault="00445D3B" w:rsidP="004364E5">
            <w:pPr>
              <w:jc w:val="center"/>
            </w:pPr>
            <w:r w:rsidRPr="005D18C8">
              <w:t>1,02</w:t>
            </w:r>
          </w:p>
        </w:tc>
      </w:tr>
      <w:tr w:rsidR="0038012B" w:rsidRPr="005D18C8" w14:paraId="4F64208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3A97D35" w14:textId="77777777" w:rsidR="00445D3B" w:rsidRPr="005D18C8" w:rsidRDefault="00445D3B" w:rsidP="004364E5">
            <w:pPr>
              <w:jc w:val="center"/>
            </w:pPr>
            <w:r w:rsidRPr="005D18C8">
              <w:t>16</w:t>
            </w:r>
          </w:p>
        </w:tc>
        <w:tc>
          <w:tcPr>
            <w:tcW w:w="5896" w:type="dxa"/>
            <w:tcBorders>
              <w:top w:val="nil"/>
              <w:left w:val="nil"/>
              <w:bottom w:val="single" w:sz="4" w:space="0" w:color="auto"/>
              <w:right w:val="single" w:sz="4" w:space="0" w:color="auto"/>
            </w:tcBorders>
            <w:shd w:val="clear" w:color="auto" w:fill="auto"/>
            <w:vAlign w:val="center"/>
            <w:hideMark/>
          </w:tcPr>
          <w:p w14:paraId="28354015" w14:textId="77777777" w:rsidR="00445D3B" w:rsidRPr="005D18C8" w:rsidRDefault="00445D3B" w:rsidP="004364E5">
            <w:r w:rsidRPr="005D18C8">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14:paraId="1DE839B3" w14:textId="77777777" w:rsidR="00445D3B" w:rsidRPr="005D18C8" w:rsidRDefault="00445D3B" w:rsidP="004364E5">
            <w:pPr>
              <w:jc w:val="center"/>
            </w:pPr>
            <w:r w:rsidRPr="005D18C8">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0FA5A39" w14:textId="0358AD9A" w:rsidR="00445D3B" w:rsidRPr="005D18C8" w:rsidRDefault="00445D3B" w:rsidP="004364E5">
            <w:pPr>
              <w:jc w:val="center"/>
            </w:pPr>
            <w:r w:rsidRPr="005D18C8">
              <w:t>0,99</w:t>
            </w:r>
          </w:p>
        </w:tc>
      </w:tr>
      <w:tr w:rsidR="0038012B" w:rsidRPr="005D18C8" w14:paraId="59DC672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401955" w14:textId="77777777" w:rsidR="00445D3B" w:rsidRPr="005D18C8" w:rsidRDefault="00445D3B" w:rsidP="004364E5">
            <w:pPr>
              <w:jc w:val="center"/>
            </w:pPr>
            <w:r w:rsidRPr="005D18C8">
              <w:t>17</w:t>
            </w:r>
          </w:p>
        </w:tc>
        <w:tc>
          <w:tcPr>
            <w:tcW w:w="5896" w:type="dxa"/>
            <w:tcBorders>
              <w:top w:val="nil"/>
              <w:left w:val="nil"/>
              <w:bottom w:val="single" w:sz="4" w:space="0" w:color="auto"/>
              <w:right w:val="single" w:sz="4" w:space="0" w:color="auto"/>
            </w:tcBorders>
            <w:shd w:val="clear" w:color="auto" w:fill="auto"/>
            <w:vAlign w:val="center"/>
            <w:hideMark/>
          </w:tcPr>
          <w:p w14:paraId="6918A040" w14:textId="77777777" w:rsidR="00445D3B" w:rsidRPr="005D18C8" w:rsidRDefault="00445D3B" w:rsidP="004364E5">
            <w:r w:rsidRPr="005D18C8">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14:paraId="70C8B74D"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F2CEF12" w14:textId="7C0898DA" w:rsidR="00445D3B" w:rsidRPr="005D18C8" w:rsidRDefault="00445D3B" w:rsidP="004364E5">
            <w:pPr>
              <w:jc w:val="center"/>
            </w:pPr>
            <w:r w:rsidRPr="005D18C8">
              <w:t>1,01</w:t>
            </w:r>
          </w:p>
        </w:tc>
      </w:tr>
      <w:tr w:rsidR="0038012B" w:rsidRPr="005D18C8" w14:paraId="312DF5D6"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6ED075" w14:textId="77777777" w:rsidR="00445D3B" w:rsidRPr="005D18C8" w:rsidRDefault="00445D3B" w:rsidP="004364E5">
            <w:pPr>
              <w:jc w:val="center"/>
            </w:pPr>
            <w:r w:rsidRPr="005D18C8">
              <w:t>18</w:t>
            </w:r>
          </w:p>
        </w:tc>
        <w:tc>
          <w:tcPr>
            <w:tcW w:w="5896" w:type="dxa"/>
            <w:tcBorders>
              <w:top w:val="nil"/>
              <w:left w:val="nil"/>
              <w:bottom w:val="single" w:sz="4" w:space="0" w:color="auto"/>
              <w:right w:val="single" w:sz="4" w:space="0" w:color="auto"/>
            </w:tcBorders>
            <w:shd w:val="clear" w:color="auto" w:fill="auto"/>
            <w:vAlign w:val="center"/>
            <w:hideMark/>
          </w:tcPr>
          <w:p w14:paraId="714011A9" w14:textId="77777777" w:rsidR="00445D3B" w:rsidRPr="005D18C8" w:rsidRDefault="00445D3B" w:rsidP="004364E5">
            <w:r w:rsidRPr="005D18C8">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14:paraId="41F275A8"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D989237" w14:textId="70DCCDF7" w:rsidR="00445D3B" w:rsidRPr="005D18C8" w:rsidRDefault="00445D3B" w:rsidP="004364E5">
            <w:pPr>
              <w:jc w:val="center"/>
            </w:pPr>
            <w:r w:rsidRPr="005D18C8">
              <w:t>1,01</w:t>
            </w:r>
          </w:p>
        </w:tc>
      </w:tr>
      <w:tr w:rsidR="0038012B" w:rsidRPr="005D18C8" w14:paraId="122AF249"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3CF2E0" w14:textId="77777777" w:rsidR="00445D3B" w:rsidRPr="005D18C8" w:rsidRDefault="00445D3B" w:rsidP="004364E5">
            <w:pPr>
              <w:jc w:val="center"/>
            </w:pPr>
            <w:r w:rsidRPr="005D18C8">
              <w:t>19</w:t>
            </w:r>
          </w:p>
        </w:tc>
        <w:tc>
          <w:tcPr>
            <w:tcW w:w="5896" w:type="dxa"/>
            <w:tcBorders>
              <w:top w:val="nil"/>
              <w:left w:val="nil"/>
              <w:bottom w:val="single" w:sz="4" w:space="0" w:color="auto"/>
              <w:right w:val="single" w:sz="4" w:space="0" w:color="auto"/>
            </w:tcBorders>
            <w:shd w:val="clear" w:color="auto" w:fill="auto"/>
            <w:vAlign w:val="center"/>
            <w:hideMark/>
          </w:tcPr>
          <w:p w14:paraId="7C3E56EF" w14:textId="77777777" w:rsidR="00445D3B" w:rsidRPr="005D18C8" w:rsidRDefault="00445D3B" w:rsidP="004364E5">
            <w:r w:rsidRPr="005D18C8">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7E9A0DAD"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70B939D" w14:textId="61D676C9" w:rsidR="00445D3B" w:rsidRPr="005D18C8" w:rsidRDefault="00445D3B" w:rsidP="004364E5">
            <w:pPr>
              <w:jc w:val="center"/>
            </w:pPr>
            <w:r w:rsidRPr="005D18C8">
              <w:t>1,01</w:t>
            </w:r>
          </w:p>
        </w:tc>
      </w:tr>
      <w:tr w:rsidR="0038012B" w:rsidRPr="005D18C8" w14:paraId="6CBB23A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9DA4ED" w14:textId="77777777" w:rsidR="00445D3B" w:rsidRPr="005D18C8" w:rsidRDefault="00445D3B" w:rsidP="004364E5">
            <w:pPr>
              <w:jc w:val="center"/>
            </w:pPr>
            <w:r w:rsidRPr="005D18C8">
              <w:t>20</w:t>
            </w:r>
          </w:p>
        </w:tc>
        <w:tc>
          <w:tcPr>
            <w:tcW w:w="5896" w:type="dxa"/>
            <w:tcBorders>
              <w:top w:val="nil"/>
              <w:left w:val="nil"/>
              <w:bottom w:val="single" w:sz="4" w:space="0" w:color="auto"/>
              <w:right w:val="single" w:sz="4" w:space="0" w:color="auto"/>
            </w:tcBorders>
            <w:shd w:val="clear" w:color="auto" w:fill="auto"/>
            <w:vAlign w:val="center"/>
            <w:hideMark/>
          </w:tcPr>
          <w:p w14:paraId="7ECCD9BB" w14:textId="77777777" w:rsidR="00445D3B" w:rsidRPr="005D18C8" w:rsidRDefault="00445D3B" w:rsidP="004364E5">
            <w:r w:rsidRPr="005D18C8">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14:paraId="13C9DFA2"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29517B4" w14:textId="7B97F92C" w:rsidR="00445D3B" w:rsidRPr="005D18C8" w:rsidRDefault="00445D3B" w:rsidP="004364E5">
            <w:pPr>
              <w:jc w:val="center"/>
            </w:pPr>
            <w:r w:rsidRPr="005D18C8">
              <w:t>1,01</w:t>
            </w:r>
          </w:p>
        </w:tc>
      </w:tr>
      <w:tr w:rsidR="0038012B" w:rsidRPr="005D18C8" w14:paraId="06AC8C06"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541157" w14:textId="77777777" w:rsidR="00445D3B" w:rsidRPr="005D18C8" w:rsidRDefault="00445D3B" w:rsidP="004364E5">
            <w:pPr>
              <w:jc w:val="center"/>
            </w:pPr>
            <w:r w:rsidRPr="005D18C8">
              <w:t>21</w:t>
            </w:r>
          </w:p>
        </w:tc>
        <w:tc>
          <w:tcPr>
            <w:tcW w:w="5896" w:type="dxa"/>
            <w:tcBorders>
              <w:top w:val="nil"/>
              <w:left w:val="nil"/>
              <w:bottom w:val="single" w:sz="4" w:space="0" w:color="auto"/>
              <w:right w:val="single" w:sz="4" w:space="0" w:color="auto"/>
            </w:tcBorders>
            <w:shd w:val="clear" w:color="auto" w:fill="auto"/>
            <w:vAlign w:val="center"/>
            <w:hideMark/>
          </w:tcPr>
          <w:p w14:paraId="4E2A15B0" w14:textId="77777777" w:rsidR="00445D3B" w:rsidRPr="005D18C8" w:rsidRDefault="00445D3B" w:rsidP="004364E5">
            <w:r w:rsidRPr="005D18C8">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3F8EEE09" w14:textId="77777777" w:rsidR="00445D3B" w:rsidRPr="005D18C8" w:rsidRDefault="00445D3B" w:rsidP="004364E5">
            <w:pPr>
              <w:jc w:val="center"/>
            </w:pPr>
            <w:r w:rsidRPr="005D18C8">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94E94BA" w14:textId="103F0C5E" w:rsidR="00445D3B" w:rsidRPr="005D18C8" w:rsidRDefault="00445D3B" w:rsidP="004364E5">
            <w:pPr>
              <w:jc w:val="center"/>
            </w:pPr>
            <w:r w:rsidRPr="005D18C8">
              <w:t>0,99</w:t>
            </w:r>
          </w:p>
        </w:tc>
      </w:tr>
      <w:tr w:rsidR="0038012B" w:rsidRPr="005D18C8" w14:paraId="436821F8"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847D9A" w14:textId="77777777" w:rsidR="00445D3B" w:rsidRPr="005D18C8" w:rsidRDefault="00445D3B" w:rsidP="004364E5">
            <w:pPr>
              <w:jc w:val="center"/>
            </w:pPr>
            <w:r w:rsidRPr="005D18C8">
              <w:t>22</w:t>
            </w:r>
          </w:p>
        </w:tc>
        <w:tc>
          <w:tcPr>
            <w:tcW w:w="5896" w:type="dxa"/>
            <w:tcBorders>
              <w:top w:val="nil"/>
              <w:left w:val="nil"/>
              <w:bottom w:val="single" w:sz="4" w:space="0" w:color="auto"/>
              <w:right w:val="single" w:sz="4" w:space="0" w:color="auto"/>
            </w:tcBorders>
            <w:shd w:val="clear" w:color="auto" w:fill="auto"/>
            <w:vAlign w:val="center"/>
            <w:hideMark/>
          </w:tcPr>
          <w:p w14:paraId="09D33200" w14:textId="77777777" w:rsidR="00445D3B" w:rsidRPr="005D18C8" w:rsidRDefault="00445D3B" w:rsidP="004364E5">
            <w:r w:rsidRPr="005D18C8">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0631CE32"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FBFFD60" w14:textId="5DCA1D88" w:rsidR="00445D3B" w:rsidRPr="005D18C8" w:rsidRDefault="00445D3B" w:rsidP="004364E5">
            <w:pPr>
              <w:jc w:val="center"/>
            </w:pPr>
            <w:r w:rsidRPr="005D18C8">
              <w:t>1,01</w:t>
            </w:r>
          </w:p>
        </w:tc>
      </w:tr>
      <w:tr w:rsidR="0038012B" w:rsidRPr="005D18C8" w14:paraId="35E2321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EBF59F" w14:textId="77777777" w:rsidR="00445D3B" w:rsidRPr="005D18C8" w:rsidRDefault="00445D3B" w:rsidP="004364E5">
            <w:pPr>
              <w:jc w:val="center"/>
            </w:pPr>
            <w:r w:rsidRPr="005D18C8">
              <w:t>23</w:t>
            </w:r>
          </w:p>
        </w:tc>
        <w:tc>
          <w:tcPr>
            <w:tcW w:w="5896" w:type="dxa"/>
            <w:tcBorders>
              <w:top w:val="nil"/>
              <w:left w:val="nil"/>
              <w:bottom w:val="single" w:sz="4" w:space="0" w:color="auto"/>
              <w:right w:val="single" w:sz="4" w:space="0" w:color="auto"/>
            </w:tcBorders>
            <w:shd w:val="clear" w:color="auto" w:fill="auto"/>
            <w:vAlign w:val="center"/>
            <w:hideMark/>
          </w:tcPr>
          <w:p w14:paraId="533A9606" w14:textId="77777777" w:rsidR="00445D3B" w:rsidRPr="005D18C8" w:rsidRDefault="00445D3B" w:rsidP="004364E5">
            <w:r w:rsidRPr="005D18C8">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14:paraId="099A460A"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E7DA9A6" w14:textId="2DDBCAC4" w:rsidR="00445D3B" w:rsidRPr="005D18C8" w:rsidRDefault="00445D3B" w:rsidP="004364E5">
            <w:pPr>
              <w:jc w:val="center"/>
            </w:pPr>
            <w:r w:rsidRPr="005D18C8">
              <w:t>1,01</w:t>
            </w:r>
          </w:p>
        </w:tc>
      </w:tr>
      <w:tr w:rsidR="0038012B" w:rsidRPr="005D18C8" w14:paraId="6BC81596"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1A8DF65" w14:textId="77777777" w:rsidR="00445D3B" w:rsidRPr="005D18C8" w:rsidRDefault="00445D3B" w:rsidP="004364E5">
            <w:pPr>
              <w:jc w:val="center"/>
            </w:pPr>
            <w:r w:rsidRPr="005D18C8">
              <w:t>24</w:t>
            </w:r>
          </w:p>
        </w:tc>
        <w:tc>
          <w:tcPr>
            <w:tcW w:w="5896" w:type="dxa"/>
            <w:tcBorders>
              <w:top w:val="nil"/>
              <w:left w:val="nil"/>
              <w:bottom w:val="single" w:sz="4" w:space="0" w:color="auto"/>
              <w:right w:val="single" w:sz="4" w:space="0" w:color="auto"/>
            </w:tcBorders>
            <w:shd w:val="clear" w:color="auto" w:fill="auto"/>
            <w:vAlign w:val="center"/>
            <w:hideMark/>
          </w:tcPr>
          <w:p w14:paraId="068EF844" w14:textId="2F87C3DF" w:rsidR="00445D3B" w:rsidRPr="005D18C8" w:rsidRDefault="00445D3B" w:rsidP="004364E5">
            <w:r w:rsidRPr="005D18C8">
              <w:t>Забайкальский край</w:t>
            </w:r>
            <w:r w:rsidR="003157B3">
              <w:t>:</w:t>
            </w:r>
          </w:p>
        </w:tc>
        <w:tc>
          <w:tcPr>
            <w:tcW w:w="1871" w:type="dxa"/>
            <w:tcBorders>
              <w:top w:val="nil"/>
              <w:left w:val="nil"/>
              <w:bottom w:val="single" w:sz="4" w:space="0" w:color="auto"/>
              <w:right w:val="single" w:sz="4" w:space="0" w:color="auto"/>
            </w:tcBorders>
            <w:shd w:val="clear" w:color="auto" w:fill="auto"/>
            <w:vAlign w:val="center"/>
            <w:hideMark/>
          </w:tcPr>
          <w:p w14:paraId="35D702A0" w14:textId="59A5E09B"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148C7744" w14:textId="4BA67712" w:rsidR="00445D3B" w:rsidRPr="005D18C8" w:rsidRDefault="00445D3B" w:rsidP="004364E5">
            <w:pPr>
              <w:jc w:val="center"/>
            </w:pPr>
          </w:p>
        </w:tc>
      </w:tr>
      <w:tr w:rsidR="0038012B" w:rsidRPr="005D18C8" w14:paraId="3D88310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5F109EF" w14:textId="77777777" w:rsidR="00445D3B" w:rsidRPr="005D18C8" w:rsidRDefault="00445D3B" w:rsidP="004364E5">
            <w:pPr>
              <w:jc w:val="center"/>
            </w:pPr>
            <w:r w:rsidRPr="005D18C8">
              <w:t>24.1</w:t>
            </w:r>
          </w:p>
        </w:tc>
        <w:tc>
          <w:tcPr>
            <w:tcW w:w="5896" w:type="dxa"/>
            <w:tcBorders>
              <w:top w:val="nil"/>
              <w:left w:val="nil"/>
              <w:bottom w:val="single" w:sz="4" w:space="0" w:color="auto"/>
              <w:right w:val="single" w:sz="4" w:space="0" w:color="auto"/>
            </w:tcBorders>
            <w:shd w:val="clear" w:color="auto" w:fill="auto"/>
            <w:vAlign w:val="center"/>
            <w:hideMark/>
          </w:tcPr>
          <w:p w14:paraId="3B170C23" w14:textId="77777777" w:rsidR="00445D3B" w:rsidRPr="005D18C8" w:rsidRDefault="00445D3B" w:rsidP="004364E5">
            <w:r w:rsidRPr="005D18C8">
              <w:t xml:space="preserve">территория севернее линии </w:t>
            </w:r>
            <w:proofErr w:type="spellStart"/>
            <w:r w:rsidRPr="005D18C8">
              <w:t>Шипишка</w:t>
            </w:r>
            <w:proofErr w:type="spellEnd"/>
            <w:r w:rsidRPr="005D18C8">
              <w:t xml:space="preserve">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E396D5B"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C2549AB" w14:textId="373321D4" w:rsidR="00445D3B" w:rsidRPr="005D18C8" w:rsidRDefault="00445D3B" w:rsidP="004364E5">
            <w:pPr>
              <w:jc w:val="center"/>
            </w:pPr>
            <w:r w:rsidRPr="005D18C8">
              <w:t>1,02</w:t>
            </w:r>
          </w:p>
        </w:tc>
      </w:tr>
      <w:tr w:rsidR="0038012B" w:rsidRPr="005D18C8" w14:paraId="662B139E"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CD1EBA" w14:textId="77777777" w:rsidR="00445D3B" w:rsidRPr="005D18C8" w:rsidRDefault="00445D3B" w:rsidP="004364E5">
            <w:pPr>
              <w:jc w:val="center"/>
            </w:pPr>
            <w:r w:rsidRPr="005D18C8">
              <w:t>24.2</w:t>
            </w:r>
          </w:p>
        </w:tc>
        <w:tc>
          <w:tcPr>
            <w:tcW w:w="5896" w:type="dxa"/>
            <w:tcBorders>
              <w:top w:val="nil"/>
              <w:left w:val="nil"/>
              <w:bottom w:val="single" w:sz="4" w:space="0" w:color="auto"/>
              <w:right w:val="single" w:sz="4" w:space="0" w:color="auto"/>
            </w:tcBorders>
            <w:shd w:val="clear" w:color="auto" w:fill="auto"/>
            <w:vAlign w:val="center"/>
            <w:hideMark/>
          </w:tcPr>
          <w:p w14:paraId="542088DB" w14:textId="77777777" w:rsidR="00445D3B" w:rsidRPr="005D18C8" w:rsidRDefault="00445D3B" w:rsidP="004364E5">
            <w:r w:rsidRPr="005D18C8">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7F2F17BD"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CAEBA3A" w14:textId="3FA58A79" w:rsidR="00445D3B" w:rsidRPr="005D18C8" w:rsidRDefault="00445D3B" w:rsidP="004364E5">
            <w:pPr>
              <w:jc w:val="center"/>
            </w:pPr>
            <w:r w:rsidRPr="005D18C8">
              <w:t>1,01</w:t>
            </w:r>
          </w:p>
        </w:tc>
      </w:tr>
      <w:tr w:rsidR="0038012B" w:rsidRPr="005D18C8" w14:paraId="5A566C50"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9C785B" w14:textId="77777777" w:rsidR="00445D3B" w:rsidRPr="005D18C8" w:rsidRDefault="00445D3B" w:rsidP="004364E5">
            <w:pPr>
              <w:jc w:val="center"/>
            </w:pPr>
            <w:r w:rsidRPr="005D18C8">
              <w:t>25</w:t>
            </w:r>
          </w:p>
        </w:tc>
        <w:tc>
          <w:tcPr>
            <w:tcW w:w="5896" w:type="dxa"/>
            <w:tcBorders>
              <w:top w:val="nil"/>
              <w:left w:val="nil"/>
              <w:bottom w:val="single" w:sz="4" w:space="0" w:color="auto"/>
              <w:right w:val="single" w:sz="4" w:space="0" w:color="auto"/>
            </w:tcBorders>
            <w:shd w:val="clear" w:color="auto" w:fill="auto"/>
            <w:vAlign w:val="center"/>
            <w:hideMark/>
          </w:tcPr>
          <w:p w14:paraId="16C1FA60" w14:textId="08B42FFE" w:rsidR="00445D3B" w:rsidRPr="005D18C8" w:rsidRDefault="00445D3B" w:rsidP="004364E5">
            <w:r w:rsidRPr="005D18C8">
              <w:t>Камчатский край</w:t>
            </w:r>
            <w:r w:rsidR="003157B3">
              <w:t>:</w:t>
            </w:r>
          </w:p>
        </w:tc>
        <w:tc>
          <w:tcPr>
            <w:tcW w:w="1871" w:type="dxa"/>
            <w:tcBorders>
              <w:top w:val="nil"/>
              <w:left w:val="nil"/>
              <w:bottom w:val="single" w:sz="4" w:space="0" w:color="auto"/>
              <w:right w:val="single" w:sz="4" w:space="0" w:color="auto"/>
            </w:tcBorders>
            <w:shd w:val="clear" w:color="auto" w:fill="auto"/>
            <w:vAlign w:val="center"/>
            <w:hideMark/>
          </w:tcPr>
          <w:p w14:paraId="2AAEFB02" w14:textId="4C32C26F"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15E0562B" w14:textId="5259EE72" w:rsidR="00445D3B" w:rsidRPr="005D18C8" w:rsidRDefault="00445D3B" w:rsidP="004364E5">
            <w:pPr>
              <w:jc w:val="center"/>
            </w:pPr>
          </w:p>
        </w:tc>
      </w:tr>
      <w:tr w:rsidR="0038012B" w:rsidRPr="005D18C8" w14:paraId="6D3F148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8617D9" w14:textId="77777777" w:rsidR="00445D3B" w:rsidRPr="005D18C8" w:rsidRDefault="00445D3B" w:rsidP="004364E5">
            <w:pPr>
              <w:jc w:val="center"/>
            </w:pPr>
            <w:r w:rsidRPr="005D18C8">
              <w:t>25.1</w:t>
            </w:r>
          </w:p>
        </w:tc>
        <w:tc>
          <w:tcPr>
            <w:tcW w:w="5896" w:type="dxa"/>
            <w:tcBorders>
              <w:top w:val="nil"/>
              <w:left w:val="nil"/>
              <w:bottom w:val="single" w:sz="4" w:space="0" w:color="auto"/>
              <w:right w:val="single" w:sz="4" w:space="0" w:color="auto"/>
            </w:tcBorders>
            <w:shd w:val="clear" w:color="auto" w:fill="auto"/>
            <w:vAlign w:val="center"/>
            <w:hideMark/>
          </w:tcPr>
          <w:p w14:paraId="734DB10D" w14:textId="77777777" w:rsidR="00445D3B" w:rsidRPr="005D18C8" w:rsidRDefault="00445D3B" w:rsidP="004364E5">
            <w:r w:rsidRPr="005D18C8">
              <w:t xml:space="preserve">территория северо-западнее линии Парень - </w:t>
            </w:r>
            <w:proofErr w:type="spellStart"/>
            <w:r w:rsidRPr="005D18C8">
              <w:t>Слаутное</w:t>
            </w:r>
            <w:proofErr w:type="spellEnd"/>
            <w:r w:rsidRPr="005D18C8">
              <w:t xml:space="preserve"> (исключая </w:t>
            </w:r>
            <w:proofErr w:type="spellStart"/>
            <w:r w:rsidRPr="005D18C8">
              <w:t>Слаутное</w:t>
            </w:r>
            <w:proofErr w:type="spellEnd"/>
            <w:r w:rsidRPr="005D18C8">
              <w:t>)</w:t>
            </w:r>
          </w:p>
        </w:tc>
        <w:tc>
          <w:tcPr>
            <w:tcW w:w="1871" w:type="dxa"/>
            <w:tcBorders>
              <w:top w:val="nil"/>
              <w:left w:val="nil"/>
              <w:bottom w:val="single" w:sz="4" w:space="0" w:color="auto"/>
              <w:right w:val="single" w:sz="4" w:space="0" w:color="auto"/>
            </w:tcBorders>
            <w:shd w:val="clear" w:color="auto" w:fill="auto"/>
            <w:vAlign w:val="center"/>
            <w:hideMark/>
          </w:tcPr>
          <w:p w14:paraId="068E3C08"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9A1BF92" w14:textId="3281A431" w:rsidR="00445D3B" w:rsidRPr="005D18C8" w:rsidRDefault="00445D3B" w:rsidP="004364E5">
            <w:pPr>
              <w:jc w:val="center"/>
            </w:pPr>
            <w:r w:rsidRPr="005D18C8">
              <w:t>1,02</w:t>
            </w:r>
          </w:p>
        </w:tc>
      </w:tr>
      <w:tr w:rsidR="0038012B" w:rsidRPr="005D18C8" w14:paraId="74077F3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02C294" w14:textId="77777777" w:rsidR="00445D3B" w:rsidRPr="005D18C8" w:rsidRDefault="00445D3B" w:rsidP="004364E5">
            <w:pPr>
              <w:jc w:val="center"/>
            </w:pPr>
            <w:r w:rsidRPr="005D18C8">
              <w:t>25.2</w:t>
            </w:r>
          </w:p>
        </w:tc>
        <w:tc>
          <w:tcPr>
            <w:tcW w:w="5896" w:type="dxa"/>
            <w:tcBorders>
              <w:top w:val="nil"/>
              <w:left w:val="nil"/>
              <w:bottom w:val="single" w:sz="4" w:space="0" w:color="auto"/>
              <w:right w:val="single" w:sz="4" w:space="0" w:color="auto"/>
            </w:tcBorders>
            <w:shd w:val="clear" w:color="auto" w:fill="auto"/>
            <w:vAlign w:val="center"/>
            <w:hideMark/>
          </w:tcPr>
          <w:p w14:paraId="0CEF6B48" w14:textId="77777777" w:rsidR="00445D3B" w:rsidRPr="005D18C8" w:rsidRDefault="00445D3B" w:rsidP="004364E5">
            <w:r w:rsidRPr="005D18C8">
              <w:t xml:space="preserve">территория юго-восточнее линии Парень - </w:t>
            </w:r>
            <w:proofErr w:type="spellStart"/>
            <w:r w:rsidRPr="005D18C8">
              <w:t>Слаутное</w:t>
            </w:r>
            <w:proofErr w:type="spellEnd"/>
            <w:r w:rsidRPr="005D18C8">
              <w:t xml:space="preserve"> (включительно) и севернее линии </w:t>
            </w:r>
            <w:proofErr w:type="spellStart"/>
            <w:r w:rsidRPr="005D18C8">
              <w:t>Рекинники</w:t>
            </w:r>
            <w:proofErr w:type="spellEnd"/>
            <w:r w:rsidRPr="005D18C8">
              <w:t xml:space="preserve"> - </w:t>
            </w:r>
            <w:proofErr w:type="spellStart"/>
            <w:r w:rsidRPr="005D18C8">
              <w:t>Тиличики</w:t>
            </w:r>
            <w:proofErr w:type="spellEnd"/>
            <w:r w:rsidRPr="005D18C8">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7F34F85"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C3E7B28" w14:textId="3284AFD6" w:rsidR="00445D3B" w:rsidRPr="005D18C8" w:rsidRDefault="00445D3B" w:rsidP="004364E5">
            <w:pPr>
              <w:jc w:val="center"/>
            </w:pPr>
            <w:r w:rsidRPr="005D18C8">
              <w:t>1,02</w:t>
            </w:r>
          </w:p>
        </w:tc>
      </w:tr>
      <w:tr w:rsidR="0038012B" w:rsidRPr="005D18C8" w14:paraId="2111DF5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A7C747" w14:textId="77777777" w:rsidR="00445D3B" w:rsidRPr="005D18C8" w:rsidRDefault="00445D3B" w:rsidP="004364E5">
            <w:pPr>
              <w:jc w:val="center"/>
            </w:pPr>
            <w:r w:rsidRPr="005D18C8">
              <w:t>25.3</w:t>
            </w:r>
          </w:p>
        </w:tc>
        <w:tc>
          <w:tcPr>
            <w:tcW w:w="5896" w:type="dxa"/>
            <w:tcBorders>
              <w:top w:val="nil"/>
              <w:left w:val="nil"/>
              <w:bottom w:val="single" w:sz="4" w:space="0" w:color="auto"/>
              <w:right w:val="single" w:sz="4" w:space="0" w:color="auto"/>
            </w:tcBorders>
            <w:shd w:val="clear" w:color="auto" w:fill="auto"/>
            <w:vAlign w:val="center"/>
            <w:hideMark/>
          </w:tcPr>
          <w:p w14:paraId="6594E374" w14:textId="486BC158" w:rsidR="00445D3B" w:rsidRPr="005D18C8" w:rsidRDefault="00445D3B" w:rsidP="004364E5">
            <w:r w:rsidRPr="005D18C8">
              <w:t xml:space="preserve">территория южнее линии </w:t>
            </w:r>
            <w:proofErr w:type="spellStart"/>
            <w:r w:rsidRPr="005D18C8">
              <w:t>Рекинники</w:t>
            </w:r>
            <w:proofErr w:type="spellEnd"/>
            <w:r w:rsidRPr="005D18C8">
              <w:t xml:space="preserve"> - </w:t>
            </w:r>
            <w:proofErr w:type="spellStart"/>
            <w:r w:rsidRPr="005D18C8">
              <w:t>Тиличики</w:t>
            </w:r>
            <w:proofErr w:type="spellEnd"/>
            <w:r w:rsidRPr="005D18C8">
              <w:t xml:space="preserve">, </w:t>
            </w:r>
            <w:r w:rsidR="00762316">
              <w:br/>
            </w:r>
            <w:r w:rsidRPr="005D18C8">
              <w:t>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14:paraId="1BE6D23A"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11BC2EE" w14:textId="275A7BE3" w:rsidR="00445D3B" w:rsidRPr="005D18C8" w:rsidRDefault="00445D3B" w:rsidP="004364E5">
            <w:pPr>
              <w:jc w:val="center"/>
            </w:pPr>
            <w:r w:rsidRPr="005D18C8">
              <w:t>1,01</w:t>
            </w:r>
          </w:p>
        </w:tc>
      </w:tr>
      <w:tr w:rsidR="0038012B" w:rsidRPr="005D18C8" w14:paraId="4D3FE02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B2770F" w14:textId="77777777" w:rsidR="00445D3B" w:rsidRPr="005D18C8" w:rsidRDefault="00445D3B" w:rsidP="004364E5">
            <w:pPr>
              <w:jc w:val="center"/>
            </w:pPr>
            <w:r w:rsidRPr="005D18C8">
              <w:t>25.4</w:t>
            </w:r>
          </w:p>
        </w:tc>
        <w:tc>
          <w:tcPr>
            <w:tcW w:w="5896" w:type="dxa"/>
            <w:tcBorders>
              <w:top w:val="nil"/>
              <w:left w:val="nil"/>
              <w:bottom w:val="single" w:sz="4" w:space="0" w:color="auto"/>
              <w:right w:val="single" w:sz="4" w:space="0" w:color="auto"/>
            </w:tcBorders>
            <w:shd w:val="clear" w:color="auto" w:fill="auto"/>
            <w:vAlign w:val="center"/>
            <w:hideMark/>
          </w:tcPr>
          <w:p w14:paraId="6A8E46FC" w14:textId="77777777" w:rsidR="00445D3B" w:rsidRPr="005D18C8" w:rsidRDefault="00445D3B" w:rsidP="004364E5">
            <w:r w:rsidRPr="005D18C8">
              <w:t xml:space="preserve">территория, ограниченная линией Ивашка - </w:t>
            </w:r>
            <w:proofErr w:type="spellStart"/>
            <w:r w:rsidRPr="005D18C8">
              <w:t>Хайлюля</w:t>
            </w:r>
            <w:proofErr w:type="spellEnd"/>
            <w:r w:rsidRPr="005D18C8">
              <w:t xml:space="preserve"> - Ключи - Елизово - 52-я параллель (включительно) - Апача - </w:t>
            </w:r>
            <w:proofErr w:type="spellStart"/>
            <w:r w:rsidRPr="005D18C8">
              <w:t>Анавгай</w:t>
            </w:r>
            <w:proofErr w:type="spellEnd"/>
            <w:r w:rsidRPr="005D18C8">
              <w:t xml:space="preserve"> (исключая Апача - </w:t>
            </w:r>
            <w:proofErr w:type="spellStart"/>
            <w:r w:rsidRPr="005D18C8">
              <w:t>Анавгай</w:t>
            </w:r>
            <w:proofErr w:type="spellEnd"/>
            <w:r w:rsidRPr="005D18C8">
              <w:t>) - Ивашка</w:t>
            </w:r>
          </w:p>
        </w:tc>
        <w:tc>
          <w:tcPr>
            <w:tcW w:w="1871" w:type="dxa"/>
            <w:tcBorders>
              <w:top w:val="nil"/>
              <w:left w:val="nil"/>
              <w:bottom w:val="single" w:sz="4" w:space="0" w:color="auto"/>
              <w:right w:val="single" w:sz="4" w:space="0" w:color="auto"/>
            </w:tcBorders>
            <w:shd w:val="clear" w:color="auto" w:fill="auto"/>
            <w:vAlign w:val="center"/>
            <w:hideMark/>
          </w:tcPr>
          <w:p w14:paraId="6F463378"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3318172" w14:textId="554F7075" w:rsidR="00445D3B" w:rsidRPr="005D18C8" w:rsidRDefault="00445D3B" w:rsidP="004364E5">
            <w:pPr>
              <w:jc w:val="center"/>
            </w:pPr>
            <w:r w:rsidRPr="005D18C8">
              <w:t>1,01</w:t>
            </w:r>
          </w:p>
        </w:tc>
      </w:tr>
      <w:tr w:rsidR="0038012B" w:rsidRPr="005D18C8" w14:paraId="517C25D0"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68848F6" w14:textId="77777777" w:rsidR="00445D3B" w:rsidRPr="005D18C8" w:rsidRDefault="00445D3B" w:rsidP="004364E5">
            <w:pPr>
              <w:jc w:val="center"/>
            </w:pPr>
            <w:r w:rsidRPr="005D18C8">
              <w:t>26</w:t>
            </w:r>
          </w:p>
        </w:tc>
        <w:tc>
          <w:tcPr>
            <w:tcW w:w="5896" w:type="dxa"/>
            <w:tcBorders>
              <w:top w:val="nil"/>
              <w:left w:val="nil"/>
              <w:bottom w:val="single" w:sz="4" w:space="0" w:color="auto"/>
              <w:right w:val="single" w:sz="4" w:space="0" w:color="auto"/>
            </w:tcBorders>
            <w:shd w:val="clear" w:color="auto" w:fill="auto"/>
            <w:vAlign w:val="center"/>
            <w:hideMark/>
          </w:tcPr>
          <w:p w14:paraId="5563CFB2" w14:textId="1E2633B2" w:rsidR="00445D3B" w:rsidRPr="005D18C8" w:rsidRDefault="00445D3B" w:rsidP="004364E5">
            <w:r w:rsidRPr="005D18C8">
              <w:t>Краснодарский край</w:t>
            </w:r>
            <w:r w:rsidR="003157B3">
              <w:t>:</w:t>
            </w:r>
          </w:p>
        </w:tc>
        <w:tc>
          <w:tcPr>
            <w:tcW w:w="1871" w:type="dxa"/>
            <w:tcBorders>
              <w:top w:val="nil"/>
              <w:left w:val="nil"/>
              <w:bottom w:val="single" w:sz="4" w:space="0" w:color="auto"/>
              <w:right w:val="single" w:sz="4" w:space="0" w:color="auto"/>
            </w:tcBorders>
            <w:shd w:val="clear" w:color="auto" w:fill="auto"/>
            <w:vAlign w:val="center"/>
            <w:hideMark/>
          </w:tcPr>
          <w:p w14:paraId="7123C0B2" w14:textId="5F1D6840"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03A44F20" w14:textId="06353B1E" w:rsidR="00445D3B" w:rsidRPr="005D18C8" w:rsidRDefault="00445D3B" w:rsidP="004364E5">
            <w:pPr>
              <w:jc w:val="center"/>
            </w:pPr>
          </w:p>
        </w:tc>
      </w:tr>
      <w:tr w:rsidR="0038012B" w:rsidRPr="005D18C8" w14:paraId="484A926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2C37654" w14:textId="77777777" w:rsidR="00445D3B" w:rsidRPr="005D18C8" w:rsidRDefault="00445D3B" w:rsidP="004364E5">
            <w:pPr>
              <w:jc w:val="center"/>
            </w:pPr>
            <w:r w:rsidRPr="005D18C8">
              <w:t>26.1</w:t>
            </w:r>
          </w:p>
        </w:tc>
        <w:tc>
          <w:tcPr>
            <w:tcW w:w="5896" w:type="dxa"/>
            <w:tcBorders>
              <w:top w:val="nil"/>
              <w:left w:val="nil"/>
              <w:bottom w:val="single" w:sz="4" w:space="0" w:color="auto"/>
              <w:right w:val="single" w:sz="4" w:space="0" w:color="auto"/>
            </w:tcBorders>
            <w:shd w:val="clear" w:color="auto" w:fill="auto"/>
            <w:vAlign w:val="center"/>
            <w:hideMark/>
          </w:tcPr>
          <w:p w14:paraId="3F9F3F38" w14:textId="77777777" w:rsidR="00445D3B" w:rsidRPr="005D18C8" w:rsidRDefault="00445D3B" w:rsidP="004364E5">
            <w:r w:rsidRPr="005D18C8">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14:paraId="5B4924DA" w14:textId="77777777" w:rsidR="00445D3B" w:rsidRPr="005D18C8" w:rsidRDefault="00445D3B" w:rsidP="004364E5">
            <w:pPr>
              <w:jc w:val="center"/>
            </w:pPr>
            <w:r w:rsidRPr="005D18C8">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017B369" w14:textId="27E9D536" w:rsidR="00445D3B" w:rsidRPr="005D18C8" w:rsidRDefault="00445D3B" w:rsidP="004364E5">
            <w:pPr>
              <w:jc w:val="center"/>
            </w:pPr>
            <w:r w:rsidRPr="005D18C8">
              <w:t>0,99</w:t>
            </w:r>
          </w:p>
        </w:tc>
      </w:tr>
      <w:tr w:rsidR="0038012B" w:rsidRPr="005D18C8" w14:paraId="64B06070"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FDFF373" w14:textId="77777777" w:rsidR="00445D3B" w:rsidRPr="005D18C8" w:rsidRDefault="00445D3B" w:rsidP="004364E5">
            <w:pPr>
              <w:jc w:val="center"/>
            </w:pPr>
            <w:r w:rsidRPr="005D18C8">
              <w:t>26.2</w:t>
            </w:r>
          </w:p>
        </w:tc>
        <w:tc>
          <w:tcPr>
            <w:tcW w:w="5896" w:type="dxa"/>
            <w:tcBorders>
              <w:top w:val="nil"/>
              <w:left w:val="nil"/>
              <w:bottom w:val="single" w:sz="4" w:space="0" w:color="auto"/>
              <w:right w:val="single" w:sz="4" w:space="0" w:color="auto"/>
            </w:tcBorders>
            <w:shd w:val="clear" w:color="auto" w:fill="auto"/>
            <w:vAlign w:val="center"/>
            <w:hideMark/>
          </w:tcPr>
          <w:p w14:paraId="7D8B8825" w14:textId="77777777" w:rsidR="00445D3B" w:rsidRPr="005D18C8" w:rsidRDefault="00445D3B" w:rsidP="004364E5">
            <w:r w:rsidRPr="005D18C8">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14:paraId="6CF2FFEE" w14:textId="77777777" w:rsidR="00445D3B" w:rsidRPr="005D18C8" w:rsidRDefault="00445D3B" w:rsidP="004364E5">
            <w:pPr>
              <w:jc w:val="center"/>
            </w:pPr>
            <w:r w:rsidRPr="005D18C8">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1513D7B" w14:textId="50A5500F" w:rsidR="00445D3B" w:rsidRPr="005D18C8" w:rsidRDefault="00445D3B" w:rsidP="004364E5">
            <w:pPr>
              <w:jc w:val="center"/>
            </w:pPr>
            <w:r w:rsidRPr="005D18C8">
              <w:t>0,99</w:t>
            </w:r>
          </w:p>
        </w:tc>
      </w:tr>
      <w:tr w:rsidR="0038012B" w:rsidRPr="005D18C8" w14:paraId="5C13DF6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7090D6" w14:textId="77777777" w:rsidR="00445D3B" w:rsidRPr="005D18C8" w:rsidRDefault="00445D3B" w:rsidP="004364E5">
            <w:pPr>
              <w:jc w:val="center"/>
            </w:pPr>
            <w:r w:rsidRPr="005D18C8">
              <w:t>26.3</w:t>
            </w:r>
          </w:p>
        </w:tc>
        <w:tc>
          <w:tcPr>
            <w:tcW w:w="5896" w:type="dxa"/>
            <w:tcBorders>
              <w:top w:val="nil"/>
              <w:left w:val="nil"/>
              <w:bottom w:val="single" w:sz="4" w:space="0" w:color="auto"/>
              <w:right w:val="single" w:sz="4" w:space="0" w:color="auto"/>
            </w:tcBorders>
            <w:shd w:val="clear" w:color="auto" w:fill="auto"/>
            <w:vAlign w:val="center"/>
            <w:hideMark/>
          </w:tcPr>
          <w:p w14:paraId="42714E04" w14:textId="77777777" w:rsidR="00445D3B" w:rsidRPr="005D18C8" w:rsidRDefault="00445D3B" w:rsidP="004364E5">
            <w:proofErr w:type="spellStart"/>
            <w:r w:rsidRPr="005D18C8">
              <w:t>г.г</w:t>
            </w:r>
            <w:proofErr w:type="spellEnd"/>
            <w:r w:rsidRPr="005D18C8">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14:paraId="0FCAB4FD" w14:textId="77777777" w:rsidR="00445D3B" w:rsidRPr="005D18C8" w:rsidRDefault="00445D3B" w:rsidP="004364E5">
            <w:pPr>
              <w:jc w:val="center"/>
            </w:pPr>
            <w:r w:rsidRPr="005D18C8">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E8E16F6" w14:textId="70FD2850" w:rsidR="00445D3B" w:rsidRPr="005D18C8" w:rsidRDefault="00445D3B" w:rsidP="004364E5">
            <w:pPr>
              <w:jc w:val="center"/>
            </w:pPr>
            <w:r w:rsidRPr="005D18C8">
              <w:t>0,99</w:t>
            </w:r>
          </w:p>
        </w:tc>
      </w:tr>
      <w:tr w:rsidR="0038012B" w:rsidRPr="005D18C8" w14:paraId="7B980229" w14:textId="77777777" w:rsidTr="004364E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DDB45" w14:textId="77777777" w:rsidR="00445D3B" w:rsidRPr="005D18C8" w:rsidRDefault="00445D3B" w:rsidP="004364E5">
            <w:pPr>
              <w:jc w:val="center"/>
            </w:pPr>
            <w:r w:rsidRPr="005D18C8">
              <w:t>27</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6E8194AB" w14:textId="20C127CF" w:rsidR="00445D3B" w:rsidRPr="005D18C8" w:rsidRDefault="00445D3B" w:rsidP="004364E5">
            <w:r w:rsidRPr="005D18C8">
              <w:t>Красноярский край</w:t>
            </w:r>
            <w:r w:rsidR="003157B3">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C316392" w14:textId="43299589" w:rsidR="00445D3B" w:rsidRPr="005D18C8" w:rsidRDefault="00445D3B" w:rsidP="004364E5">
            <w:pPr>
              <w:jc w:val="center"/>
            </w:pP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0DC5E2BC" w14:textId="2D5A85FB" w:rsidR="00445D3B" w:rsidRPr="005D18C8" w:rsidRDefault="00445D3B" w:rsidP="004364E5">
            <w:pPr>
              <w:jc w:val="center"/>
            </w:pPr>
          </w:p>
        </w:tc>
      </w:tr>
      <w:tr w:rsidR="0038012B" w:rsidRPr="005D18C8" w14:paraId="22657F3D"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97E41F" w14:textId="77777777" w:rsidR="00445D3B" w:rsidRPr="005D18C8" w:rsidRDefault="00445D3B" w:rsidP="004364E5">
            <w:pPr>
              <w:jc w:val="center"/>
            </w:pPr>
            <w:r w:rsidRPr="005D18C8">
              <w:t>27.1</w:t>
            </w:r>
          </w:p>
        </w:tc>
        <w:tc>
          <w:tcPr>
            <w:tcW w:w="5896" w:type="dxa"/>
            <w:tcBorders>
              <w:top w:val="nil"/>
              <w:left w:val="nil"/>
              <w:bottom w:val="single" w:sz="4" w:space="0" w:color="auto"/>
              <w:right w:val="single" w:sz="4" w:space="0" w:color="auto"/>
            </w:tcBorders>
            <w:shd w:val="clear" w:color="auto" w:fill="auto"/>
            <w:vAlign w:val="center"/>
            <w:hideMark/>
          </w:tcPr>
          <w:p w14:paraId="0B172B3E" w14:textId="27F52C16" w:rsidR="00445D3B" w:rsidRPr="005D18C8" w:rsidRDefault="00445D3B" w:rsidP="004364E5">
            <w:r w:rsidRPr="005D18C8">
              <w:t xml:space="preserve">территория Таймырского (Долгано-Ненецкого) автономного округа севернее линии </w:t>
            </w:r>
            <w:proofErr w:type="spellStart"/>
            <w:r w:rsidRPr="005D18C8">
              <w:t>Красноселькуп</w:t>
            </w:r>
            <w:proofErr w:type="spellEnd"/>
            <w:r w:rsidRPr="005D18C8">
              <w:t xml:space="preserve"> - </w:t>
            </w:r>
            <w:proofErr w:type="spellStart"/>
            <w:r w:rsidRPr="005D18C8">
              <w:t>Потапово</w:t>
            </w:r>
            <w:proofErr w:type="spellEnd"/>
            <w:r w:rsidRPr="005D18C8">
              <w:t xml:space="preserve"> - Норильск, </w:t>
            </w:r>
            <w:proofErr w:type="spellStart"/>
            <w:r w:rsidRPr="005D18C8">
              <w:t>Кожевниково</w:t>
            </w:r>
            <w:proofErr w:type="spellEnd"/>
            <w:r w:rsidRPr="005D18C8">
              <w:t xml:space="preserve"> (включительно) </w:t>
            </w:r>
            <w:r w:rsidR="00762316">
              <w:br/>
            </w:r>
            <w:r w:rsidRPr="005D18C8">
              <w:t>и ближайшие острова (архипелаг Северная Земля и другие)</w:t>
            </w:r>
          </w:p>
        </w:tc>
        <w:tc>
          <w:tcPr>
            <w:tcW w:w="1871" w:type="dxa"/>
            <w:tcBorders>
              <w:top w:val="nil"/>
              <w:left w:val="nil"/>
              <w:bottom w:val="single" w:sz="4" w:space="0" w:color="auto"/>
              <w:right w:val="single" w:sz="4" w:space="0" w:color="auto"/>
            </w:tcBorders>
            <w:shd w:val="clear" w:color="auto" w:fill="auto"/>
            <w:vAlign w:val="center"/>
            <w:hideMark/>
          </w:tcPr>
          <w:p w14:paraId="12E2A2EC"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B90F075" w14:textId="4B90A0FD" w:rsidR="00445D3B" w:rsidRPr="005D18C8" w:rsidRDefault="00445D3B" w:rsidP="004364E5">
            <w:pPr>
              <w:jc w:val="center"/>
            </w:pPr>
            <w:r w:rsidRPr="005D18C8">
              <w:t>1,03</w:t>
            </w:r>
          </w:p>
        </w:tc>
      </w:tr>
      <w:tr w:rsidR="0038012B" w:rsidRPr="005D18C8" w14:paraId="7ED06B5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CF0C9F" w14:textId="77777777" w:rsidR="00445D3B" w:rsidRPr="005D18C8" w:rsidRDefault="00445D3B" w:rsidP="004364E5">
            <w:pPr>
              <w:jc w:val="center"/>
            </w:pPr>
            <w:r w:rsidRPr="005D18C8">
              <w:t>27.2</w:t>
            </w:r>
          </w:p>
        </w:tc>
        <w:tc>
          <w:tcPr>
            <w:tcW w:w="5896" w:type="dxa"/>
            <w:tcBorders>
              <w:top w:val="nil"/>
              <w:left w:val="nil"/>
              <w:bottom w:val="single" w:sz="4" w:space="0" w:color="auto"/>
              <w:right w:val="single" w:sz="4" w:space="0" w:color="auto"/>
            </w:tcBorders>
            <w:shd w:val="clear" w:color="auto" w:fill="auto"/>
            <w:vAlign w:val="center"/>
            <w:hideMark/>
          </w:tcPr>
          <w:p w14:paraId="6423F1D9" w14:textId="77777777" w:rsidR="00445D3B" w:rsidRPr="005D18C8" w:rsidRDefault="00445D3B" w:rsidP="004364E5">
            <w:r w:rsidRPr="005D18C8">
              <w:t>остальная территория Таймырского (Долгано-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14:paraId="5201F39D"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FEBA973" w14:textId="067CF669" w:rsidR="00445D3B" w:rsidRPr="005D18C8" w:rsidRDefault="00445D3B" w:rsidP="004364E5">
            <w:pPr>
              <w:jc w:val="center"/>
            </w:pPr>
            <w:r w:rsidRPr="005D18C8">
              <w:t>1,02</w:t>
            </w:r>
          </w:p>
        </w:tc>
      </w:tr>
      <w:tr w:rsidR="0038012B" w:rsidRPr="005D18C8" w14:paraId="28E8D0C5"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CB26B75" w14:textId="77777777" w:rsidR="00445D3B" w:rsidRPr="005D18C8" w:rsidRDefault="00445D3B" w:rsidP="004364E5">
            <w:pPr>
              <w:jc w:val="center"/>
            </w:pPr>
            <w:r w:rsidRPr="005D18C8">
              <w:t>27.3</w:t>
            </w:r>
          </w:p>
        </w:tc>
        <w:tc>
          <w:tcPr>
            <w:tcW w:w="5896" w:type="dxa"/>
            <w:tcBorders>
              <w:top w:val="nil"/>
              <w:left w:val="nil"/>
              <w:bottom w:val="single" w:sz="4" w:space="0" w:color="auto"/>
              <w:right w:val="single" w:sz="4" w:space="0" w:color="auto"/>
            </w:tcBorders>
            <w:shd w:val="clear" w:color="auto" w:fill="auto"/>
            <w:vAlign w:val="center"/>
            <w:hideMark/>
          </w:tcPr>
          <w:p w14:paraId="03D11763" w14:textId="77777777" w:rsidR="00445D3B" w:rsidRPr="005D18C8" w:rsidRDefault="00445D3B" w:rsidP="004364E5">
            <w:r w:rsidRPr="005D18C8">
              <w:t xml:space="preserve">Эвенкийский автономный округ и территория края севернее линии </w:t>
            </w:r>
            <w:proofErr w:type="spellStart"/>
            <w:r w:rsidRPr="005D18C8">
              <w:t>Верхнеимбатское</w:t>
            </w:r>
            <w:proofErr w:type="spellEnd"/>
            <w:r w:rsidRPr="005D18C8">
              <w:t xml:space="preserve">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77AE711"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0FF3033" w14:textId="0305CE39" w:rsidR="00445D3B" w:rsidRPr="005D18C8" w:rsidRDefault="00445D3B" w:rsidP="004364E5">
            <w:pPr>
              <w:jc w:val="center"/>
            </w:pPr>
            <w:r w:rsidRPr="005D18C8">
              <w:t>1,02</w:t>
            </w:r>
          </w:p>
        </w:tc>
      </w:tr>
      <w:tr w:rsidR="0038012B" w:rsidRPr="005D18C8" w14:paraId="782B4DD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9DF0E8" w14:textId="77777777" w:rsidR="00445D3B" w:rsidRPr="005D18C8" w:rsidRDefault="00445D3B" w:rsidP="004364E5">
            <w:pPr>
              <w:jc w:val="center"/>
            </w:pPr>
            <w:r w:rsidRPr="005D18C8">
              <w:t>27.4</w:t>
            </w:r>
          </w:p>
        </w:tc>
        <w:tc>
          <w:tcPr>
            <w:tcW w:w="5896" w:type="dxa"/>
            <w:tcBorders>
              <w:top w:val="nil"/>
              <w:left w:val="nil"/>
              <w:bottom w:val="single" w:sz="4" w:space="0" w:color="auto"/>
              <w:right w:val="single" w:sz="4" w:space="0" w:color="auto"/>
            </w:tcBorders>
            <w:shd w:val="clear" w:color="auto" w:fill="auto"/>
            <w:vAlign w:val="center"/>
            <w:hideMark/>
          </w:tcPr>
          <w:p w14:paraId="742FB7DD" w14:textId="77777777" w:rsidR="00445D3B" w:rsidRPr="005D18C8" w:rsidRDefault="00445D3B" w:rsidP="004364E5">
            <w:r w:rsidRPr="005D18C8">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5AD9357"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EFA6CC3" w14:textId="10C51D67" w:rsidR="00445D3B" w:rsidRPr="005D18C8" w:rsidRDefault="00445D3B" w:rsidP="004364E5">
            <w:pPr>
              <w:jc w:val="center"/>
            </w:pPr>
            <w:r w:rsidRPr="005D18C8">
              <w:t>1,01</w:t>
            </w:r>
          </w:p>
        </w:tc>
      </w:tr>
      <w:tr w:rsidR="0038012B" w:rsidRPr="005D18C8" w14:paraId="7A67045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569C4F" w14:textId="77777777" w:rsidR="00445D3B" w:rsidRPr="005D18C8" w:rsidRDefault="00445D3B" w:rsidP="004364E5">
            <w:pPr>
              <w:jc w:val="center"/>
            </w:pPr>
            <w:r w:rsidRPr="005D18C8">
              <w:t>27.5</w:t>
            </w:r>
          </w:p>
        </w:tc>
        <w:tc>
          <w:tcPr>
            <w:tcW w:w="5896" w:type="dxa"/>
            <w:tcBorders>
              <w:top w:val="nil"/>
              <w:left w:val="nil"/>
              <w:bottom w:val="single" w:sz="4" w:space="0" w:color="auto"/>
              <w:right w:val="single" w:sz="4" w:space="0" w:color="auto"/>
            </w:tcBorders>
            <w:shd w:val="clear" w:color="auto" w:fill="auto"/>
            <w:vAlign w:val="center"/>
            <w:hideMark/>
          </w:tcPr>
          <w:p w14:paraId="05B73CC6" w14:textId="77777777" w:rsidR="00445D3B" w:rsidRPr="005D18C8" w:rsidRDefault="00445D3B" w:rsidP="004364E5">
            <w:r w:rsidRPr="005D18C8">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61A322A3"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A74B595" w14:textId="7505B0D7" w:rsidR="00445D3B" w:rsidRPr="005D18C8" w:rsidRDefault="00445D3B" w:rsidP="004364E5">
            <w:pPr>
              <w:jc w:val="center"/>
            </w:pPr>
            <w:r w:rsidRPr="005D18C8">
              <w:t>1,01</w:t>
            </w:r>
          </w:p>
        </w:tc>
      </w:tr>
      <w:tr w:rsidR="0038012B" w:rsidRPr="005D18C8" w14:paraId="47DA1D2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1DACE8" w14:textId="77777777" w:rsidR="00445D3B" w:rsidRPr="005D18C8" w:rsidRDefault="00445D3B" w:rsidP="004364E5">
            <w:pPr>
              <w:jc w:val="center"/>
            </w:pPr>
            <w:r w:rsidRPr="005D18C8">
              <w:t>28</w:t>
            </w:r>
          </w:p>
        </w:tc>
        <w:tc>
          <w:tcPr>
            <w:tcW w:w="5896" w:type="dxa"/>
            <w:tcBorders>
              <w:top w:val="nil"/>
              <w:left w:val="nil"/>
              <w:bottom w:val="single" w:sz="4" w:space="0" w:color="auto"/>
              <w:right w:val="single" w:sz="4" w:space="0" w:color="auto"/>
            </w:tcBorders>
            <w:shd w:val="clear" w:color="auto" w:fill="auto"/>
            <w:vAlign w:val="center"/>
            <w:hideMark/>
          </w:tcPr>
          <w:p w14:paraId="567F2881" w14:textId="77777777" w:rsidR="00445D3B" w:rsidRPr="005D18C8" w:rsidRDefault="00445D3B" w:rsidP="004364E5">
            <w:r w:rsidRPr="005D18C8">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14:paraId="6741D01A"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2D95D38" w14:textId="765E1054" w:rsidR="00445D3B" w:rsidRPr="005D18C8" w:rsidRDefault="00445D3B" w:rsidP="004364E5">
            <w:pPr>
              <w:jc w:val="center"/>
            </w:pPr>
            <w:r w:rsidRPr="005D18C8">
              <w:t>1,01</w:t>
            </w:r>
          </w:p>
        </w:tc>
      </w:tr>
      <w:tr w:rsidR="0038012B" w:rsidRPr="005D18C8" w14:paraId="2D77B31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9CA1DB" w14:textId="77777777" w:rsidR="00445D3B" w:rsidRPr="005D18C8" w:rsidRDefault="00445D3B" w:rsidP="004364E5">
            <w:pPr>
              <w:jc w:val="center"/>
            </w:pPr>
            <w:r w:rsidRPr="005D18C8">
              <w:t>29</w:t>
            </w:r>
          </w:p>
        </w:tc>
        <w:tc>
          <w:tcPr>
            <w:tcW w:w="5896" w:type="dxa"/>
            <w:tcBorders>
              <w:top w:val="nil"/>
              <w:left w:val="nil"/>
              <w:bottom w:val="single" w:sz="4" w:space="0" w:color="auto"/>
              <w:right w:val="single" w:sz="4" w:space="0" w:color="auto"/>
            </w:tcBorders>
            <w:shd w:val="clear" w:color="auto" w:fill="auto"/>
            <w:vAlign w:val="center"/>
            <w:hideMark/>
          </w:tcPr>
          <w:p w14:paraId="34FA15BE" w14:textId="3CF6FD74" w:rsidR="00445D3B" w:rsidRPr="005D18C8" w:rsidRDefault="00445D3B" w:rsidP="004364E5">
            <w:r w:rsidRPr="005D18C8">
              <w:t>Приморский край</w:t>
            </w:r>
            <w:r w:rsidR="003157B3">
              <w:t>:</w:t>
            </w:r>
          </w:p>
        </w:tc>
        <w:tc>
          <w:tcPr>
            <w:tcW w:w="1871" w:type="dxa"/>
            <w:tcBorders>
              <w:top w:val="nil"/>
              <w:left w:val="nil"/>
              <w:bottom w:val="single" w:sz="4" w:space="0" w:color="auto"/>
              <w:right w:val="single" w:sz="4" w:space="0" w:color="auto"/>
            </w:tcBorders>
            <w:shd w:val="clear" w:color="auto" w:fill="auto"/>
            <w:vAlign w:val="center"/>
            <w:hideMark/>
          </w:tcPr>
          <w:p w14:paraId="7920E2ED" w14:textId="04D2C687"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7DAE942E" w14:textId="2516E271" w:rsidR="00445D3B" w:rsidRPr="005D18C8" w:rsidRDefault="00445D3B" w:rsidP="004364E5">
            <w:pPr>
              <w:jc w:val="center"/>
            </w:pPr>
          </w:p>
        </w:tc>
      </w:tr>
      <w:tr w:rsidR="0038012B" w:rsidRPr="005D18C8" w14:paraId="0B2F9049"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1ED92A" w14:textId="77777777" w:rsidR="00445D3B" w:rsidRPr="005D18C8" w:rsidRDefault="00445D3B" w:rsidP="004364E5">
            <w:pPr>
              <w:jc w:val="center"/>
            </w:pPr>
            <w:r w:rsidRPr="005D18C8">
              <w:t>29.1</w:t>
            </w:r>
          </w:p>
        </w:tc>
        <w:tc>
          <w:tcPr>
            <w:tcW w:w="5896" w:type="dxa"/>
            <w:tcBorders>
              <w:top w:val="nil"/>
              <w:left w:val="nil"/>
              <w:bottom w:val="single" w:sz="4" w:space="0" w:color="auto"/>
              <w:right w:val="single" w:sz="4" w:space="0" w:color="auto"/>
            </w:tcBorders>
            <w:shd w:val="clear" w:color="auto" w:fill="auto"/>
            <w:vAlign w:val="center"/>
            <w:hideMark/>
          </w:tcPr>
          <w:p w14:paraId="0E7E0F9B" w14:textId="77777777" w:rsidR="00445D3B" w:rsidRPr="005D18C8" w:rsidRDefault="00445D3B" w:rsidP="004364E5">
            <w:r w:rsidRPr="005D18C8">
              <w:t xml:space="preserve">территория, расположенная севернее линии Трудовое - </w:t>
            </w:r>
            <w:proofErr w:type="spellStart"/>
            <w:r w:rsidRPr="005D18C8">
              <w:t>Партизанск</w:t>
            </w:r>
            <w:proofErr w:type="spellEnd"/>
            <w:r w:rsidRPr="005D18C8">
              <w:t xml:space="preserve">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14:paraId="15295DA4"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EFA161F" w14:textId="0F7408D6" w:rsidR="00445D3B" w:rsidRPr="005D18C8" w:rsidRDefault="00445D3B" w:rsidP="004364E5">
            <w:pPr>
              <w:jc w:val="center"/>
            </w:pPr>
            <w:r w:rsidRPr="005D18C8">
              <w:t>1,01</w:t>
            </w:r>
          </w:p>
        </w:tc>
      </w:tr>
      <w:tr w:rsidR="0038012B" w:rsidRPr="005D18C8" w14:paraId="26C19D7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BEFF16" w14:textId="77777777" w:rsidR="00445D3B" w:rsidRPr="005D18C8" w:rsidRDefault="00445D3B" w:rsidP="004364E5">
            <w:pPr>
              <w:jc w:val="center"/>
            </w:pPr>
            <w:r w:rsidRPr="005D18C8">
              <w:t>29.2</w:t>
            </w:r>
          </w:p>
        </w:tc>
        <w:tc>
          <w:tcPr>
            <w:tcW w:w="5896" w:type="dxa"/>
            <w:tcBorders>
              <w:top w:val="nil"/>
              <w:left w:val="nil"/>
              <w:bottom w:val="single" w:sz="4" w:space="0" w:color="auto"/>
              <w:right w:val="single" w:sz="4" w:space="0" w:color="auto"/>
            </w:tcBorders>
            <w:shd w:val="clear" w:color="auto" w:fill="auto"/>
            <w:vAlign w:val="center"/>
            <w:hideMark/>
          </w:tcPr>
          <w:p w14:paraId="4C4CBC2B" w14:textId="77777777" w:rsidR="00445D3B" w:rsidRPr="005D18C8" w:rsidRDefault="00445D3B" w:rsidP="004364E5">
            <w:r w:rsidRPr="005D18C8">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6DB9AE8"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1D29598" w14:textId="7183C604" w:rsidR="00445D3B" w:rsidRPr="005D18C8" w:rsidRDefault="00445D3B" w:rsidP="004364E5">
            <w:pPr>
              <w:jc w:val="center"/>
            </w:pPr>
            <w:r w:rsidRPr="005D18C8">
              <w:t>1,01</w:t>
            </w:r>
          </w:p>
        </w:tc>
      </w:tr>
      <w:tr w:rsidR="0038012B" w:rsidRPr="005D18C8" w14:paraId="29C88071"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C3CA3B" w14:textId="77777777" w:rsidR="00445D3B" w:rsidRPr="005D18C8" w:rsidRDefault="00445D3B" w:rsidP="004364E5">
            <w:pPr>
              <w:jc w:val="center"/>
            </w:pPr>
            <w:r w:rsidRPr="005D18C8">
              <w:t>29.3</w:t>
            </w:r>
          </w:p>
        </w:tc>
        <w:tc>
          <w:tcPr>
            <w:tcW w:w="5896" w:type="dxa"/>
            <w:tcBorders>
              <w:top w:val="nil"/>
              <w:left w:val="nil"/>
              <w:bottom w:val="single" w:sz="4" w:space="0" w:color="auto"/>
              <w:right w:val="single" w:sz="4" w:space="0" w:color="auto"/>
            </w:tcBorders>
            <w:shd w:val="clear" w:color="auto" w:fill="auto"/>
            <w:vAlign w:val="center"/>
            <w:hideMark/>
          </w:tcPr>
          <w:p w14:paraId="2E322302" w14:textId="77777777" w:rsidR="00445D3B" w:rsidRPr="005D18C8" w:rsidRDefault="00445D3B" w:rsidP="004364E5">
            <w:r w:rsidRPr="005D18C8">
              <w:t xml:space="preserve">территория, расположенная южнее линии Трудовое - </w:t>
            </w:r>
            <w:proofErr w:type="spellStart"/>
            <w:r w:rsidRPr="005D18C8">
              <w:t>Партизанск</w:t>
            </w:r>
            <w:proofErr w:type="spellEnd"/>
            <w:r w:rsidRPr="005D18C8">
              <w:t xml:space="preserve">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14:paraId="5475DB04"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86019BF" w14:textId="67508435" w:rsidR="00445D3B" w:rsidRPr="005D18C8" w:rsidRDefault="00445D3B" w:rsidP="004364E5">
            <w:pPr>
              <w:jc w:val="center"/>
            </w:pPr>
            <w:r w:rsidRPr="005D18C8">
              <w:t>1,00</w:t>
            </w:r>
          </w:p>
        </w:tc>
      </w:tr>
      <w:tr w:rsidR="0038012B" w:rsidRPr="005D18C8" w14:paraId="306621E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F4308B" w14:textId="77777777" w:rsidR="00445D3B" w:rsidRPr="005D18C8" w:rsidRDefault="00445D3B" w:rsidP="004364E5">
            <w:pPr>
              <w:jc w:val="center"/>
            </w:pPr>
            <w:r w:rsidRPr="005D18C8">
              <w:t>29.4</w:t>
            </w:r>
          </w:p>
        </w:tc>
        <w:tc>
          <w:tcPr>
            <w:tcW w:w="5896" w:type="dxa"/>
            <w:tcBorders>
              <w:top w:val="nil"/>
              <w:left w:val="nil"/>
              <w:bottom w:val="single" w:sz="4" w:space="0" w:color="auto"/>
              <w:right w:val="single" w:sz="4" w:space="0" w:color="auto"/>
            </w:tcBorders>
            <w:shd w:val="clear" w:color="auto" w:fill="auto"/>
            <w:vAlign w:val="center"/>
            <w:hideMark/>
          </w:tcPr>
          <w:p w14:paraId="31F6EE88" w14:textId="77777777" w:rsidR="00445D3B" w:rsidRPr="005D18C8" w:rsidRDefault="00445D3B" w:rsidP="004364E5">
            <w:r w:rsidRPr="005D18C8">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929AD6C"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EEEF627" w14:textId="16ECCFBB" w:rsidR="00445D3B" w:rsidRPr="005D18C8" w:rsidRDefault="00445D3B" w:rsidP="004364E5">
            <w:pPr>
              <w:jc w:val="center"/>
            </w:pPr>
            <w:r w:rsidRPr="005D18C8">
              <w:t>1,01</w:t>
            </w:r>
          </w:p>
        </w:tc>
      </w:tr>
      <w:tr w:rsidR="0038012B" w:rsidRPr="005D18C8" w14:paraId="27B0643C"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2FEFA3" w14:textId="77777777" w:rsidR="00445D3B" w:rsidRPr="005D18C8" w:rsidRDefault="00445D3B" w:rsidP="004364E5">
            <w:pPr>
              <w:jc w:val="center"/>
            </w:pPr>
            <w:r w:rsidRPr="005D18C8">
              <w:t>30</w:t>
            </w:r>
          </w:p>
        </w:tc>
        <w:tc>
          <w:tcPr>
            <w:tcW w:w="5896" w:type="dxa"/>
            <w:tcBorders>
              <w:top w:val="nil"/>
              <w:left w:val="nil"/>
              <w:bottom w:val="single" w:sz="4" w:space="0" w:color="auto"/>
              <w:right w:val="single" w:sz="4" w:space="0" w:color="auto"/>
            </w:tcBorders>
            <w:shd w:val="clear" w:color="auto" w:fill="auto"/>
            <w:vAlign w:val="center"/>
            <w:hideMark/>
          </w:tcPr>
          <w:p w14:paraId="1F09340E" w14:textId="77777777" w:rsidR="00445D3B" w:rsidRPr="005D18C8" w:rsidRDefault="00445D3B" w:rsidP="004364E5">
            <w:r w:rsidRPr="005D18C8">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14:paraId="3F1ECFE2" w14:textId="77777777" w:rsidR="00445D3B" w:rsidRPr="005D18C8" w:rsidRDefault="00445D3B" w:rsidP="004364E5">
            <w:pPr>
              <w:jc w:val="center"/>
            </w:pPr>
            <w:r w:rsidRPr="005D18C8">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C19DFEE" w14:textId="15E9F0AF" w:rsidR="00445D3B" w:rsidRPr="005D18C8" w:rsidRDefault="00445D3B" w:rsidP="004364E5">
            <w:pPr>
              <w:jc w:val="center"/>
            </w:pPr>
            <w:r w:rsidRPr="005D18C8">
              <w:t>0,99</w:t>
            </w:r>
          </w:p>
        </w:tc>
      </w:tr>
      <w:tr w:rsidR="0038012B" w:rsidRPr="005D18C8" w14:paraId="6789731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502232C" w14:textId="77777777" w:rsidR="00445D3B" w:rsidRPr="005D18C8" w:rsidRDefault="00445D3B" w:rsidP="004364E5">
            <w:pPr>
              <w:jc w:val="center"/>
            </w:pPr>
            <w:r w:rsidRPr="005D18C8">
              <w:t>31</w:t>
            </w:r>
          </w:p>
        </w:tc>
        <w:tc>
          <w:tcPr>
            <w:tcW w:w="5896" w:type="dxa"/>
            <w:tcBorders>
              <w:top w:val="nil"/>
              <w:left w:val="nil"/>
              <w:bottom w:val="single" w:sz="4" w:space="0" w:color="auto"/>
              <w:right w:val="single" w:sz="4" w:space="0" w:color="auto"/>
            </w:tcBorders>
            <w:shd w:val="clear" w:color="auto" w:fill="auto"/>
            <w:vAlign w:val="center"/>
            <w:hideMark/>
          </w:tcPr>
          <w:p w14:paraId="2E0C0C80" w14:textId="73991F08" w:rsidR="00445D3B" w:rsidRPr="005D18C8" w:rsidRDefault="00445D3B" w:rsidP="004364E5">
            <w:r w:rsidRPr="005D18C8">
              <w:t>Хабаровский край</w:t>
            </w:r>
            <w:r w:rsidR="003157B3">
              <w:t>:</w:t>
            </w:r>
          </w:p>
        </w:tc>
        <w:tc>
          <w:tcPr>
            <w:tcW w:w="1871" w:type="dxa"/>
            <w:tcBorders>
              <w:top w:val="nil"/>
              <w:left w:val="nil"/>
              <w:bottom w:val="single" w:sz="4" w:space="0" w:color="auto"/>
              <w:right w:val="single" w:sz="4" w:space="0" w:color="auto"/>
            </w:tcBorders>
            <w:shd w:val="clear" w:color="auto" w:fill="auto"/>
            <w:vAlign w:val="center"/>
            <w:hideMark/>
          </w:tcPr>
          <w:p w14:paraId="1F486936" w14:textId="79F9C1C5"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37F906DF" w14:textId="7D8B8FA9" w:rsidR="00445D3B" w:rsidRPr="005D18C8" w:rsidRDefault="00445D3B" w:rsidP="004364E5">
            <w:pPr>
              <w:jc w:val="center"/>
            </w:pPr>
          </w:p>
        </w:tc>
      </w:tr>
      <w:tr w:rsidR="0038012B" w:rsidRPr="005D18C8" w14:paraId="6B52298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10867B" w14:textId="77777777" w:rsidR="00445D3B" w:rsidRPr="005D18C8" w:rsidRDefault="00445D3B" w:rsidP="004364E5">
            <w:pPr>
              <w:jc w:val="center"/>
            </w:pPr>
            <w:r w:rsidRPr="005D18C8">
              <w:t>31.1</w:t>
            </w:r>
          </w:p>
        </w:tc>
        <w:tc>
          <w:tcPr>
            <w:tcW w:w="5896" w:type="dxa"/>
            <w:tcBorders>
              <w:top w:val="nil"/>
              <w:left w:val="nil"/>
              <w:bottom w:val="single" w:sz="4" w:space="0" w:color="auto"/>
              <w:right w:val="single" w:sz="4" w:space="0" w:color="auto"/>
            </w:tcBorders>
            <w:shd w:val="clear" w:color="auto" w:fill="auto"/>
            <w:vAlign w:val="center"/>
            <w:hideMark/>
          </w:tcPr>
          <w:p w14:paraId="5803E9B5" w14:textId="77777777" w:rsidR="00445D3B" w:rsidRPr="005D18C8" w:rsidRDefault="00445D3B" w:rsidP="004364E5">
            <w:r w:rsidRPr="005D18C8">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2929BA78"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0E34EC8" w14:textId="3B0D4415" w:rsidR="00445D3B" w:rsidRPr="005D18C8" w:rsidRDefault="00445D3B" w:rsidP="004364E5">
            <w:pPr>
              <w:jc w:val="center"/>
            </w:pPr>
            <w:r w:rsidRPr="005D18C8">
              <w:t>1,02</w:t>
            </w:r>
          </w:p>
        </w:tc>
      </w:tr>
      <w:tr w:rsidR="0038012B" w:rsidRPr="005D18C8" w14:paraId="49181F0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109FFF" w14:textId="77777777" w:rsidR="00445D3B" w:rsidRPr="005D18C8" w:rsidRDefault="00445D3B" w:rsidP="004364E5">
            <w:pPr>
              <w:jc w:val="center"/>
            </w:pPr>
            <w:r w:rsidRPr="005D18C8">
              <w:t>31.2</w:t>
            </w:r>
          </w:p>
        </w:tc>
        <w:tc>
          <w:tcPr>
            <w:tcW w:w="5896" w:type="dxa"/>
            <w:tcBorders>
              <w:top w:val="nil"/>
              <w:left w:val="nil"/>
              <w:bottom w:val="single" w:sz="4" w:space="0" w:color="auto"/>
              <w:right w:val="single" w:sz="4" w:space="0" w:color="auto"/>
            </w:tcBorders>
            <w:shd w:val="clear" w:color="auto" w:fill="auto"/>
            <w:vAlign w:val="center"/>
            <w:hideMark/>
          </w:tcPr>
          <w:p w14:paraId="7AD6E60E" w14:textId="77777777" w:rsidR="00445D3B" w:rsidRPr="005D18C8" w:rsidRDefault="00445D3B" w:rsidP="004364E5">
            <w:r w:rsidRPr="005D18C8">
              <w:t xml:space="preserve">побережье от залива Счастья до Нижнее </w:t>
            </w:r>
            <w:proofErr w:type="spellStart"/>
            <w:r w:rsidRPr="005D18C8">
              <w:t>Пронге</w:t>
            </w:r>
            <w:proofErr w:type="spellEnd"/>
            <w:r w:rsidRPr="005D18C8">
              <w:t xml:space="preserve"> (исключая Нижнее </w:t>
            </w:r>
            <w:proofErr w:type="spellStart"/>
            <w:r w:rsidRPr="005D18C8">
              <w:t>Пронге</w:t>
            </w:r>
            <w:proofErr w:type="spellEnd"/>
            <w:r w:rsidRPr="005D18C8">
              <w:t>)</w:t>
            </w:r>
          </w:p>
        </w:tc>
        <w:tc>
          <w:tcPr>
            <w:tcW w:w="1871" w:type="dxa"/>
            <w:tcBorders>
              <w:top w:val="nil"/>
              <w:left w:val="nil"/>
              <w:bottom w:val="single" w:sz="4" w:space="0" w:color="auto"/>
              <w:right w:val="single" w:sz="4" w:space="0" w:color="auto"/>
            </w:tcBorders>
            <w:shd w:val="clear" w:color="auto" w:fill="auto"/>
            <w:vAlign w:val="center"/>
            <w:hideMark/>
          </w:tcPr>
          <w:p w14:paraId="2144A0EC"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0DE3EB2" w14:textId="06F9BD36" w:rsidR="00445D3B" w:rsidRPr="005D18C8" w:rsidRDefault="00445D3B" w:rsidP="004364E5">
            <w:pPr>
              <w:jc w:val="center"/>
            </w:pPr>
            <w:r w:rsidRPr="005D18C8">
              <w:t>1,02</w:t>
            </w:r>
          </w:p>
        </w:tc>
      </w:tr>
      <w:tr w:rsidR="0038012B" w:rsidRPr="005D18C8" w14:paraId="4D26D25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6A8298" w14:textId="77777777" w:rsidR="00445D3B" w:rsidRPr="005D18C8" w:rsidRDefault="00445D3B" w:rsidP="004364E5">
            <w:pPr>
              <w:jc w:val="center"/>
            </w:pPr>
            <w:r w:rsidRPr="005D18C8">
              <w:t>31.3</w:t>
            </w:r>
          </w:p>
        </w:tc>
        <w:tc>
          <w:tcPr>
            <w:tcW w:w="5896" w:type="dxa"/>
            <w:tcBorders>
              <w:top w:val="nil"/>
              <w:left w:val="nil"/>
              <w:bottom w:val="single" w:sz="4" w:space="0" w:color="auto"/>
              <w:right w:val="single" w:sz="4" w:space="0" w:color="auto"/>
            </w:tcBorders>
            <w:shd w:val="clear" w:color="auto" w:fill="auto"/>
            <w:vAlign w:val="center"/>
            <w:hideMark/>
          </w:tcPr>
          <w:p w14:paraId="3A20C627" w14:textId="77777777" w:rsidR="00445D3B" w:rsidRPr="005D18C8" w:rsidRDefault="00445D3B" w:rsidP="004364E5">
            <w:r w:rsidRPr="005D18C8">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165EA435"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7CE3728" w14:textId="35DC8374" w:rsidR="00445D3B" w:rsidRPr="005D18C8" w:rsidRDefault="00445D3B" w:rsidP="004364E5">
            <w:pPr>
              <w:jc w:val="center"/>
            </w:pPr>
            <w:r w:rsidRPr="005D18C8">
              <w:t>1,01</w:t>
            </w:r>
          </w:p>
        </w:tc>
      </w:tr>
      <w:tr w:rsidR="0038012B" w:rsidRPr="005D18C8" w14:paraId="2181BF4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5F76FE" w14:textId="77777777" w:rsidR="00445D3B" w:rsidRPr="005D18C8" w:rsidRDefault="00445D3B" w:rsidP="004364E5">
            <w:pPr>
              <w:jc w:val="center"/>
            </w:pPr>
            <w:r w:rsidRPr="005D18C8">
              <w:t>31.4</w:t>
            </w:r>
          </w:p>
        </w:tc>
        <w:tc>
          <w:tcPr>
            <w:tcW w:w="5896" w:type="dxa"/>
            <w:tcBorders>
              <w:top w:val="nil"/>
              <w:left w:val="nil"/>
              <w:bottom w:val="single" w:sz="4" w:space="0" w:color="auto"/>
              <w:right w:val="single" w:sz="4" w:space="0" w:color="auto"/>
            </w:tcBorders>
            <w:shd w:val="clear" w:color="auto" w:fill="auto"/>
            <w:vAlign w:val="center"/>
            <w:hideMark/>
          </w:tcPr>
          <w:p w14:paraId="1A64DAFF" w14:textId="77777777" w:rsidR="00445D3B" w:rsidRPr="005D18C8" w:rsidRDefault="00445D3B" w:rsidP="004364E5">
            <w:r w:rsidRPr="005D18C8">
              <w:t xml:space="preserve">побережье Татарского пролива от Нижнее </w:t>
            </w:r>
            <w:proofErr w:type="spellStart"/>
            <w:r w:rsidRPr="005D18C8">
              <w:t>Пронге</w:t>
            </w:r>
            <w:proofErr w:type="spellEnd"/>
            <w:r w:rsidRPr="005D18C8">
              <w:t xml:space="preserve">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14:paraId="2A32319E"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2A65117" w14:textId="67ABD3E0" w:rsidR="00445D3B" w:rsidRPr="005D18C8" w:rsidRDefault="00445D3B" w:rsidP="004364E5">
            <w:pPr>
              <w:jc w:val="center"/>
            </w:pPr>
            <w:r w:rsidRPr="005D18C8">
              <w:t>1,01</w:t>
            </w:r>
          </w:p>
        </w:tc>
      </w:tr>
      <w:tr w:rsidR="0038012B" w:rsidRPr="005D18C8" w14:paraId="20CF2B97"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935A5D" w14:textId="77777777" w:rsidR="00445D3B" w:rsidRPr="005D18C8" w:rsidRDefault="00445D3B" w:rsidP="004364E5">
            <w:pPr>
              <w:jc w:val="center"/>
            </w:pPr>
            <w:r w:rsidRPr="005D18C8">
              <w:t>32</w:t>
            </w:r>
          </w:p>
        </w:tc>
        <w:tc>
          <w:tcPr>
            <w:tcW w:w="5896" w:type="dxa"/>
            <w:tcBorders>
              <w:top w:val="nil"/>
              <w:left w:val="nil"/>
              <w:bottom w:val="single" w:sz="4" w:space="0" w:color="auto"/>
              <w:right w:val="single" w:sz="4" w:space="0" w:color="auto"/>
            </w:tcBorders>
            <w:shd w:val="clear" w:color="auto" w:fill="auto"/>
            <w:vAlign w:val="center"/>
            <w:hideMark/>
          </w:tcPr>
          <w:p w14:paraId="74FE6046" w14:textId="77777777" w:rsidR="00445D3B" w:rsidRPr="005D18C8" w:rsidRDefault="00445D3B" w:rsidP="004364E5">
            <w:r w:rsidRPr="005D18C8">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DC04A00"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4E3C37C" w14:textId="45EC374E" w:rsidR="00445D3B" w:rsidRPr="005D18C8" w:rsidRDefault="00445D3B" w:rsidP="004364E5">
            <w:pPr>
              <w:jc w:val="center"/>
            </w:pPr>
            <w:r w:rsidRPr="005D18C8">
              <w:t>1,02</w:t>
            </w:r>
          </w:p>
        </w:tc>
      </w:tr>
      <w:tr w:rsidR="0038012B" w:rsidRPr="005D18C8" w14:paraId="53A97FDE"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6C7F488" w14:textId="77777777" w:rsidR="00445D3B" w:rsidRPr="005D18C8" w:rsidRDefault="00445D3B" w:rsidP="004364E5">
            <w:pPr>
              <w:jc w:val="center"/>
            </w:pPr>
            <w:r w:rsidRPr="005D18C8">
              <w:t>33</w:t>
            </w:r>
          </w:p>
        </w:tc>
        <w:tc>
          <w:tcPr>
            <w:tcW w:w="5896" w:type="dxa"/>
            <w:tcBorders>
              <w:top w:val="nil"/>
              <w:left w:val="nil"/>
              <w:bottom w:val="single" w:sz="4" w:space="0" w:color="auto"/>
              <w:right w:val="single" w:sz="4" w:space="0" w:color="auto"/>
            </w:tcBorders>
            <w:shd w:val="clear" w:color="auto" w:fill="auto"/>
            <w:vAlign w:val="center"/>
            <w:hideMark/>
          </w:tcPr>
          <w:p w14:paraId="7FFCD37A" w14:textId="21F1EA32" w:rsidR="00445D3B" w:rsidRPr="005D18C8" w:rsidRDefault="00445D3B" w:rsidP="004364E5">
            <w:r w:rsidRPr="005D18C8">
              <w:t>Архангельская область (за исключением территории Ненецкого автономного округа)</w:t>
            </w:r>
            <w:r w:rsidR="003157B3">
              <w:t>:</w:t>
            </w:r>
          </w:p>
        </w:tc>
        <w:tc>
          <w:tcPr>
            <w:tcW w:w="1871" w:type="dxa"/>
            <w:tcBorders>
              <w:top w:val="nil"/>
              <w:left w:val="nil"/>
              <w:bottom w:val="single" w:sz="4" w:space="0" w:color="auto"/>
              <w:right w:val="single" w:sz="4" w:space="0" w:color="auto"/>
            </w:tcBorders>
            <w:shd w:val="clear" w:color="auto" w:fill="auto"/>
            <w:vAlign w:val="center"/>
            <w:hideMark/>
          </w:tcPr>
          <w:p w14:paraId="2149F9DD" w14:textId="6E133237"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E036795" w14:textId="717A5081" w:rsidR="00445D3B" w:rsidRPr="005D18C8" w:rsidRDefault="00445D3B" w:rsidP="004364E5">
            <w:pPr>
              <w:jc w:val="center"/>
            </w:pPr>
          </w:p>
        </w:tc>
      </w:tr>
      <w:tr w:rsidR="0038012B" w:rsidRPr="005D18C8" w14:paraId="107324F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9B3F17" w14:textId="77777777" w:rsidR="00445D3B" w:rsidRPr="005D18C8" w:rsidRDefault="00445D3B" w:rsidP="004364E5">
            <w:pPr>
              <w:jc w:val="center"/>
            </w:pPr>
            <w:r w:rsidRPr="005D18C8">
              <w:t>33.1</w:t>
            </w:r>
          </w:p>
        </w:tc>
        <w:tc>
          <w:tcPr>
            <w:tcW w:w="5896" w:type="dxa"/>
            <w:tcBorders>
              <w:top w:val="nil"/>
              <w:left w:val="nil"/>
              <w:bottom w:val="single" w:sz="4" w:space="0" w:color="auto"/>
              <w:right w:val="single" w:sz="4" w:space="0" w:color="auto"/>
            </w:tcBorders>
            <w:shd w:val="clear" w:color="auto" w:fill="auto"/>
            <w:vAlign w:val="center"/>
            <w:hideMark/>
          </w:tcPr>
          <w:p w14:paraId="66D02E38" w14:textId="77777777" w:rsidR="00445D3B" w:rsidRPr="005D18C8" w:rsidRDefault="00445D3B" w:rsidP="004364E5">
            <w:r w:rsidRPr="005D18C8">
              <w:t xml:space="preserve">территория южнее линии </w:t>
            </w:r>
            <w:proofErr w:type="spellStart"/>
            <w:r w:rsidRPr="005D18C8">
              <w:t>Кушкушара</w:t>
            </w:r>
            <w:proofErr w:type="spellEnd"/>
            <w:r w:rsidRPr="005D18C8">
              <w:t xml:space="preserve"> (исключая </w:t>
            </w:r>
            <w:proofErr w:type="spellStart"/>
            <w:r w:rsidRPr="005D18C8">
              <w:t>Кушкушара</w:t>
            </w:r>
            <w:proofErr w:type="spellEnd"/>
            <w:r w:rsidRPr="005D18C8">
              <w:t>)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5B8A0484"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8DC248D" w14:textId="69D134EF" w:rsidR="00445D3B" w:rsidRPr="005D18C8" w:rsidRDefault="00445D3B" w:rsidP="004364E5">
            <w:pPr>
              <w:jc w:val="center"/>
            </w:pPr>
            <w:r w:rsidRPr="005D18C8">
              <w:t>1,01</w:t>
            </w:r>
          </w:p>
        </w:tc>
      </w:tr>
      <w:tr w:rsidR="0038012B" w:rsidRPr="005D18C8" w14:paraId="7874F79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5D04B9" w14:textId="77777777" w:rsidR="00445D3B" w:rsidRPr="005D18C8" w:rsidRDefault="00445D3B" w:rsidP="004364E5">
            <w:pPr>
              <w:jc w:val="center"/>
            </w:pPr>
            <w:r w:rsidRPr="005D18C8">
              <w:t>33.2</w:t>
            </w:r>
          </w:p>
        </w:tc>
        <w:tc>
          <w:tcPr>
            <w:tcW w:w="5896" w:type="dxa"/>
            <w:tcBorders>
              <w:top w:val="nil"/>
              <w:left w:val="nil"/>
              <w:bottom w:val="single" w:sz="4" w:space="0" w:color="auto"/>
              <w:right w:val="single" w:sz="4" w:space="0" w:color="auto"/>
            </w:tcBorders>
            <w:shd w:val="clear" w:color="auto" w:fill="auto"/>
            <w:vAlign w:val="center"/>
            <w:hideMark/>
          </w:tcPr>
          <w:p w14:paraId="078AF884" w14:textId="77777777" w:rsidR="00445D3B" w:rsidRPr="005D18C8" w:rsidRDefault="00445D3B" w:rsidP="004364E5">
            <w:r w:rsidRPr="005D18C8">
              <w:t xml:space="preserve">территория севернее линии </w:t>
            </w:r>
            <w:proofErr w:type="spellStart"/>
            <w:r w:rsidRPr="005D18C8">
              <w:t>Кушкушара</w:t>
            </w:r>
            <w:proofErr w:type="spellEnd"/>
            <w:r w:rsidRPr="005D18C8">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796C821E"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2C8B282" w14:textId="19E8A30C" w:rsidR="00445D3B" w:rsidRPr="005D18C8" w:rsidRDefault="00445D3B" w:rsidP="004364E5">
            <w:pPr>
              <w:jc w:val="center"/>
            </w:pPr>
            <w:r w:rsidRPr="005D18C8">
              <w:t>1,01</w:t>
            </w:r>
          </w:p>
        </w:tc>
      </w:tr>
      <w:tr w:rsidR="0038012B" w:rsidRPr="005D18C8" w14:paraId="3A311181"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4A8DC8" w14:textId="77777777" w:rsidR="00445D3B" w:rsidRPr="005D18C8" w:rsidRDefault="00445D3B" w:rsidP="004364E5">
            <w:pPr>
              <w:jc w:val="center"/>
            </w:pPr>
            <w:r w:rsidRPr="005D18C8">
              <w:t>33.3</w:t>
            </w:r>
          </w:p>
        </w:tc>
        <w:tc>
          <w:tcPr>
            <w:tcW w:w="5896" w:type="dxa"/>
            <w:tcBorders>
              <w:top w:val="nil"/>
              <w:left w:val="nil"/>
              <w:bottom w:val="single" w:sz="4" w:space="0" w:color="auto"/>
              <w:right w:val="single" w:sz="4" w:space="0" w:color="auto"/>
            </w:tcBorders>
            <w:shd w:val="clear" w:color="auto" w:fill="auto"/>
            <w:vAlign w:val="center"/>
            <w:hideMark/>
          </w:tcPr>
          <w:p w14:paraId="592E014E" w14:textId="77777777" w:rsidR="00445D3B" w:rsidRPr="005D18C8" w:rsidRDefault="00445D3B" w:rsidP="004364E5">
            <w:r w:rsidRPr="005D18C8">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14:paraId="54F4EA65"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2D11575" w14:textId="0CC3BE42" w:rsidR="00445D3B" w:rsidRPr="005D18C8" w:rsidRDefault="00445D3B" w:rsidP="004364E5">
            <w:pPr>
              <w:jc w:val="center"/>
            </w:pPr>
            <w:r w:rsidRPr="005D18C8">
              <w:t>1,02</w:t>
            </w:r>
          </w:p>
        </w:tc>
      </w:tr>
      <w:tr w:rsidR="0038012B" w:rsidRPr="005D18C8" w14:paraId="4C8012C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796034" w14:textId="77777777" w:rsidR="00445D3B" w:rsidRPr="005D18C8" w:rsidRDefault="00445D3B" w:rsidP="004364E5">
            <w:pPr>
              <w:jc w:val="center"/>
            </w:pPr>
            <w:r w:rsidRPr="005D18C8">
              <w:t>33.4</w:t>
            </w:r>
          </w:p>
        </w:tc>
        <w:tc>
          <w:tcPr>
            <w:tcW w:w="5896" w:type="dxa"/>
            <w:tcBorders>
              <w:top w:val="nil"/>
              <w:left w:val="nil"/>
              <w:bottom w:val="single" w:sz="4" w:space="0" w:color="auto"/>
              <w:right w:val="single" w:sz="4" w:space="0" w:color="auto"/>
            </w:tcBorders>
            <w:shd w:val="clear" w:color="auto" w:fill="auto"/>
            <w:vAlign w:val="center"/>
            <w:hideMark/>
          </w:tcPr>
          <w:p w14:paraId="566C524D" w14:textId="77777777" w:rsidR="00445D3B" w:rsidRPr="005D18C8" w:rsidRDefault="00445D3B" w:rsidP="004364E5">
            <w:r w:rsidRPr="005D18C8">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14:paraId="149E42A5"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66F7249" w14:textId="4C66949C" w:rsidR="00445D3B" w:rsidRPr="005D18C8" w:rsidRDefault="00445D3B" w:rsidP="004364E5">
            <w:pPr>
              <w:jc w:val="center"/>
            </w:pPr>
            <w:r w:rsidRPr="005D18C8">
              <w:t>1,02</w:t>
            </w:r>
          </w:p>
        </w:tc>
      </w:tr>
      <w:tr w:rsidR="0038012B" w:rsidRPr="005D18C8" w14:paraId="1612E818"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5DB908" w14:textId="77777777" w:rsidR="00445D3B" w:rsidRPr="005D18C8" w:rsidRDefault="00445D3B" w:rsidP="004364E5">
            <w:pPr>
              <w:jc w:val="center"/>
            </w:pPr>
            <w:r w:rsidRPr="005D18C8">
              <w:t>34</w:t>
            </w:r>
          </w:p>
        </w:tc>
        <w:tc>
          <w:tcPr>
            <w:tcW w:w="5896" w:type="dxa"/>
            <w:tcBorders>
              <w:top w:val="nil"/>
              <w:left w:val="nil"/>
              <w:bottom w:val="single" w:sz="4" w:space="0" w:color="auto"/>
              <w:right w:val="single" w:sz="4" w:space="0" w:color="auto"/>
            </w:tcBorders>
            <w:shd w:val="clear" w:color="auto" w:fill="auto"/>
            <w:vAlign w:val="center"/>
            <w:hideMark/>
          </w:tcPr>
          <w:p w14:paraId="6E904617" w14:textId="77777777" w:rsidR="00445D3B" w:rsidRPr="005D18C8" w:rsidRDefault="00445D3B" w:rsidP="004364E5">
            <w:r w:rsidRPr="005D18C8">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FDDC68F" w14:textId="77777777" w:rsidR="00445D3B" w:rsidRPr="005D18C8" w:rsidRDefault="00445D3B" w:rsidP="004364E5">
            <w:pPr>
              <w:jc w:val="center"/>
            </w:pPr>
            <w:r w:rsidRPr="005D18C8">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A172C7F" w14:textId="16600C13" w:rsidR="00445D3B" w:rsidRPr="005D18C8" w:rsidRDefault="00445D3B" w:rsidP="004364E5">
            <w:pPr>
              <w:jc w:val="center"/>
            </w:pPr>
            <w:r w:rsidRPr="005D18C8">
              <w:t>1,00</w:t>
            </w:r>
          </w:p>
        </w:tc>
      </w:tr>
      <w:tr w:rsidR="0038012B" w:rsidRPr="005D18C8" w14:paraId="2FB055F8"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5EA008" w14:textId="77777777" w:rsidR="00445D3B" w:rsidRPr="005D18C8" w:rsidRDefault="00445D3B" w:rsidP="004364E5">
            <w:pPr>
              <w:jc w:val="center"/>
            </w:pPr>
            <w:r w:rsidRPr="005D18C8">
              <w:t>35</w:t>
            </w:r>
          </w:p>
        </w:tc>
        <w:tc>
          <w:tcPr>
            <w:tcW w:w="5896" w:type="dxa"/>
            <w:tcBorders>
              <w:top w:val="nil"/>
              <w:left w:val="nil"/>
              <w:bottom w:val="single" w:sz="4" w:space="0" w:color="auto"/>
              <w:right w:val="single" w:sz="4" w:space="0" w:color="auto"/>
            </w:tcBorders>
            <w:shd w:val="clear" w:color="auto" w:fill="auto"/>
            <w:vAlign w:val="center"/>
            <w:hideMark/>
          </w:tcPr>
          <w:p w14:paraId="3F2E3F67" w14:textId="77777777" w:rsidR="00445D3B" w:rsidRPr="005D18C8" w:rsidRDefault="00445D3B" w:rsidP="004364E5">
            <w:r w:rsidRPr="005D18C8">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C432CDB"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81CB09D" w14:textId="7DBC01DA" w:rsidR="00445D3B" w:rsidRPr="005D18C8" w:rsidRDefault="00445D3B" w:rsidP="004364E5">
            <w:pPr>
              <w:jc w:val="center"/>
            </w:pPr>
            <w:r w:rsidRPr="005D18C8">
              <w:t>1,00</w:t>
            </w:r>
          </w:p>
        </w:tc>
      </w:tr>
      <w:tr w:rsidR="0038012B" w:rsidRPr="005D18C8" w14:paraId="12651A05"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ADEEA41" w14:textId="77777777" w:rsidR="00445D3B" w:rsidRPr="005D18C8" w:rsidRDefault="00445D3B" w:rsidP="004364E5">
            <w:pPr>
              <w:jc w:val="center"/>
            </w:pPr>
            <w:r w:rsidRPr="005D18C8">
              <w:t>36</w:t>
            </w:r>
          </w:p>
        </w:tc>
        <w:tc>
          <w:tcPr>
            <w:tcW w:w="5896" w:type="dxa"/>
            <w:tcBorders>
              <w:top w:val="nil"/>
              <w:left w:val="nil"/>
              <w:bottom w:val="single" w:sz="4" w:space="0" w:color="auto"/>
              <w:right w:val="single" w:sz="4" w:space="0" w:color="auto"/>
            </w:tcBorders>
            <w:shd w:val="clear" w:color="auto" w:fill="auto"/>
            <w:vAlign w:val="center"/>
            <w:hideMark/>
          </w:tcPr>
          <w:p w14:paraId="74CD8D50" w14:textId="77777777" w:rsidR="00445D3B" w:rsidRPr="005D18C8" w:rsidRDefault="00445D3B" w:rsidP="004364E5">
            <w:r w:rsidRPr="005D18C8">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CB31DC4"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E89AAAA" w14:textId="309FF6F1" w:rsidR="00445D3B" w:rsidRPr="005D18C8" w:rsidRDefault="00445D3B" w:rsidP="004364E5">
            <w:pPr>
              <w:jc w:val="center"/>
            </w:pPr>
            <w:r w:rsidRPr="005D18C8">
              <w:t>1,00</w:t>
            </w:r>
          </w:p>
        </w:tc>
      </w:tr>
      <w:tr w:rsidR="0038012B" w:rsidRPr="005D18C8" w14:paraId="575F9B00"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A3F8A0" w14:textId="77777777" w:rsidR="00445D3B" w:rsidRPr="005D18C8" w:rsidRDefault="00445D3B" w:rsidP="004364E5">
            <w:pPr>
              <w:jc w:val="center"/>
            </w:pPr>
            <w:r w:rsidRPr="005D18C8">
              <w:t>37</w:t>
            </w:r>
          </w:p>
        </w:tc>
        <w:tc>
          <w:tcPr>
            <w:tcW w:w="5896" w:type="dxa"/>
            <w:tcBorders>
              <w:top w:val="nil"/>
              <w:left w:val="nil"/>
              <w:bottom w:val="single" w:sz="4" w:space="0" w:color="auto"/>
              <w:right w:val="single" w:sz="4" w:space="0" w:color="auto"/>
            </w:tcBorders>
            <w:shd w:val="clear" w:color="auto" w:fill="auto"/>
            <w:vAlign w:val="center"/>
            <w:hideMark/>
          </w:tcPr>
          <w:p w14:paraId="6C85DE8D" w14:textId="77777777" w:rsidR="00445D3B" w:rsidRPr="005D18C8" w:rsidRDefault="00445D3B" w:rsidP="004364E5">
            <w:r w:rsidRPr="005D18C8">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6B7AB8D"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F3D2274" w14:textId="03D14103" w:rsidR="00445D3B" w:rsidRPr="005D18C8" w:rsidRDefault="00445D3B" w:rsidP="004364E5">
            <w:pPr>
              <w:jc w:val="center"/>
            </w:pPr>
            <w:r w:rsidRPr="005D18C8">
              <w:t>1,00</w:t>
            </w:r>
          </w:p>
        </w:tc>
      </w:tr>
      <w:tr w:rsidR="0038012B" w:rsidRPr="005D18C8" w14:paraId="115BA54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CA2732" w14:textId="77777777" w:rsidR="00445D3B" w:rsidRPr="005D18C8" w:rsidRDefault="00445D3B" w:rsidP="004364E5">
            <w:pPr>
              <w:jc w:val="center"/>
            </w:pPr>
            <w:r w:rsidRPr="005D18C8">
              <w:t>38</w:t>
            </w:r>
          </w:p>
        </w:tc>
        <w:tc>
          <w:tcPr>
            <w:tcW w:w="5896" w:type="dxa"/>
            <w:tcBorders>
              <w:top w:val="nil"/>
              <w:left w:val="nil"/>
              <w:bottom w:val="single" w:sz="4" w:space="0" w:color="auto"/>
              <w:right w:val="single" w:sz="4" w:space="0" w:color="auto"/>
            </w:tcBorders>
            <w:shd w:val="clear" w:color="auto" w:fill="auto"/>
            <w:vAlign w:val="center"/>
            <w:hideMark/>
          </w:tcPr>
          <w:p w14:paraId="2B4E54A0" w14:textId="77777777" w:rsidR="00445D3B" w:rsidRPr="005D18C8" w:rsidRDefault="00445D3B" w:rsidP="004364E5">
            <w:r w:rsidRPr="005D18C8">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7113F16"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BAE1B56" w14:textId="0DB7D22E" w:rsidR="00445D3B" w:rsidRPr="005D18C8" w:rsidRDefault="00445D3B" w:rsidP="004364E5">
            <w:pPr>
              <w:jc w:val="center"/>
            </w:pPr>
            <w:r w:rsidRPr="005D18C8">
              <w:t>1,00</w:t>
            </w:r>
          </w:p>
        </w:tc>
      </w:tr>
      <w:tr w:rsidR="0038012B" w:rsidRPr="005D18C8" w14:paraId="421AB861"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DFA7ED" w14:textId="77777777" w:rsidR="00445D3B" w:rsidRPr="005D18C8" w:rsidRDefault="00445D3B" w:rsidP="004364E5">
            <w:pPr>
              <w:jc w:val="center"/>
            </w:pPr>
            <w:r w:rsidRPr="005D18C8">
              <w:t>39</w:t>
            </w:r>
          </w:p>
        </w:tc>
        <w:tc>
          <w:tcPr>
            <w:tcW w:w="5896" w:type="dxa"/>
            <w:tcBorders>
              <w:top w:val="nil"/>
              <w:left w:val="nil"/>
              <w:bottom w:val="single" w:sz="4" w:space="0" w:color="auto"/>
              <w:right w:val="single" w:sz="4" w:space="0" w:color="auto"/>
            </w:tcBorders>
            <w:shd w:val="clear" w:color="auto" w:fill="auto"/>
            <w:vAlign w:val="center"/>
            <w:hideMark/>
          </w:tcPr>
          <w:p w14:paraId="3639E57F" w14:textId="030E3C5A" w:rsidR="00445D3B" w:rsidRPr="005D18C8" w:rsidRDefault="00445D3B" w:rsidP="004364E5">
            <w:r w:rsidRPr="005D18C8">
              <w:t>Вологодская область</w:t>
            </w:r>
            <w:r w:rsidR="003157B3">
              <w:t>:</w:t>
            </w:r>
          </w:p>
        </w:tc>
        <w:tc>
          <w:tcPr>
            <w:tcW w:w="1871" w:type="dxa"/>
            <w:tcBorders>
              <w:top w:val="nil"/>
              <w:left w:val="nil"/>
              <w:bottom w:val="single" w:sz="4" w:space="0" w:color="auto"/>
              <w:right w:val="single" w:sz="4" w:space="0" w:color="auto"/>
            </w:tcBorders>
            <w:shd w:val="clear" w:color="auto" w:fill="auto"/>
            <w:vAlign w:val="center"/>
            <w:hideMark/>
          </w:tcPr>
          <w:p w14:paraId="66260E07" w14:textId="7C6F4DAF"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5CF51B07" w14:textId="55043745" w:rsidR="00445D3B" w:rsidRPr="005D18C8" w:rsidRDefault="00445D3B" w:rsidP="004364E5">
            <w:pPr>
              <w:jc w:val="center"/>
            </w:pPr>
          </w:p>
        </w:tc>
      </w:tr>
      <w:tr w:rsidR="0038012B" w:rsidRPr="005D18C8" w14:paraId="27E04CFE"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203D1A" w14:textId="77777777" w:rsidR="00445D3B" w:rsidRPr="005D18C8" w:rsidRDefault="00445D3B" w:rsidP="004364E5">
            <w:pPr>
              <w:jc w:val="center"/>
            </w:pPr>
            <w:r w:rsidRPr="005D18C8">
              <w:t>39.1</w:t>
            </w:r>
          </w:p>
        </w:tc>
        <w:tc>
          <w:tcPr>
            <w:tcW w:w="5896" w:type="dxa"/>
            <w:tcBorders>
              <w:top w:val="nil"/>
              <w:left w:val="nil"/>
              <w:bottom w:val="single" w:sz="4" w:space="0" w:color="auto"/>
              <w:right w:val="single" w:sz="4" w:space="0" w:color="auto"/>
            </w:tcBorders>
            <w:shd w:val="clear" w:color="auto" w:fill="auto"/>
            <w:vAlign w:val="center"/>
            <w:hideMark/>
          </w:tcPr>
          <w:p w14:paraId="6DD4DC71" w14:textId="77777777" w:rsidR="00445D3B" w:rsidRPr="005D18C8" w:rsidRDefault="00445D3B" w:rsidP="004364E5">
            <w:r w:rsidRPr="005D18C8">
              <w:t xml:space="preserve">территория западнее линии озеро </w:t>
            </w:r>
            <w:proofErr w:type="spellStart"/>
            <w:r w:rsidRPr="005D18C8">
              <w:t>Воже</w:t>
            </w:r>
            <w:proofErr w:type="spellEnd"/>
            <w:r w:rsidRPr="005D18C8">
              <w:t xml:space="preserve">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A19DEA1"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D7E7877" w14:textId="0450CF68" w:rsidR="00445D3B" w:rsidRPr="005D18C8" w:rsidRDefault="00445D3B" w:rsidP="004364E5">
            <w:pPr>
              <w:jc w:val="center"/>
            </w:pPr>
            <w:r w:rsidRPr="005D18C8">
              <w:t>1,00</w:t>
            </w:r>
          </w:p>
        </w:tc>
      </w:tr>
      <w:tr w:rsidR="0038012B" w:rsidRPr="005D18C8" w14:paraId="413B4D0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F66524" w14:textId="77777777" w:rsidR="00445D3B" w:rsidRPr="005D18C8" w:rsidRDefault="00445D3B" w:rsidP="004364E5">
            <w:pPr>
              <w:jc w:val="center"/>
            </w:pPr>
            <w:r w:rsidRPr="005D18C8">
              <w:t>39.2</w:t>
            </w:r>
          </w:p>
        </w:tc>
        <w:tc>
          <w:tcPr>
            <w:tcW w:w="5896" w:type="dxa"/>
            <w:tcBorders>
              <w:top w:val="nil"/>
              <w:left w:val="nil"/>
              <w:bottom w:val="single" w:sz="4" w:space="0" w:color="auto"/>
              <w:right w:val="single" w:sz="4" w:space="0" w:color="auto"/>
            </w:tcBorders>
            <w:shd w:val="clear" w:color="auto" w:fill="auto"/>
            <w:vAlign w:val="center"/>
            <w:hideMark/>
          </w:tcPr>
          <w:p w14:paraId="2193111D" w14:textId="77777777" w:rsidR="00445D3B" w:rsidRPr="005D18C8" w:rsidRDefault="00445D3B" w:rsidP="004364E5">
            <w:r w:rsidRPr="005D18C8">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220442C1"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881A8F4" w14:textId="2B316CF9" w:rsidR="00445D3B" w:rsidRPr="005D18C8" w:rsidRDefault="00445D3B" w:rsidP="004364E5">
            <w:pPr>
              <w:jc w:val="center"/>
            </w:pPr>
            <w:r w:rsidRPr="005D18C8">
              <w:t>1,01</w:t>
            </w:r>
          </w:p>
        </w:tc>
      </w:tr>
      <w:tr w:rsidR="0038012B" w:rsidRPr="005D18C8" w14:paraId="0C5697A9"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066B05" w14:textId="77777777" w:rsidR="00445D3B" w:rsidRPr="005D18C8" w:rsidRDefault="00445D3B" w:rsidP="004364E5">
            <w:pPr>
              <w:jc w:val="center"/>
            </w:pPr>
            <w:r w:rsidRPr="005D18C8">
              <w:t>40</w:t>
            </w:r>
          </w:p>
        </w:tc>
        <w:tc>
          <w:tcPr>
            <w:tcW w:w="5896" w:type="dxa"/>
            <w:tcBorders>
              <w:top w:val="nil"/>
              <w:left w:val="nil"/>
              <w:bottom w:val="single" w:sz="4" w:space="0" w:color="auto"/>
              <w:right w:val="single" w:sz="4" w:space="0" w:color="auto"/>
            </w:tcBorders>
            <w:shd w:val="clear" w:color="auto" w:fill="auto"/>
            <w:vAlign w:val="center"/>
            <w:hideMark/>
          </w:tcPr>
          <w:p w14:paraId="60446D1D" w14:textId="77777777" w:rsidR="00445D3B" w:rsidRPr="005D18C8" w:rsidRDefault="00445D3B" w:rsidP="004364E5">
            <w:r w:rsidRPr="005D18C8">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C1AEA9F"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FA79D9E" w14:textId="222E5C08" w:rsidR="00445D3B" w:rsidRPr="005D18C8" w:rsidRDefault="00445D3B" w:rsidP="004364E5">
            <w:pPr>
              <w:jc w:val="center"/>
            </w:pPr>
            <w:r w:rsidRPr="005D18C8">
              <w:t>1,00</w:t>
            </w:r>
          </w:p>
        </w:tc>
      </w:tr>
      <w:tr w:rsidR="0038012B" w:rsidRPr="005D18C8" w14:paraId="4B3CABBC"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104D92D" w14:textId="77777777" w:rsidR="00445D3B" w:rsidRPr="005D18C8" w:rsidRDefault="00445D3B" w:rsidP="004364E5">
            <w:pPr>
              <w:jc w:val="center"/>
            </w:pPr>
            <w:r w:rsidRPr="005D18C8">
              <w:t>41</w:t>
            </w:r>
          </w:p>
        </w:tc>
        <w:tc>
          <w:tcPr>
            <w:tcW w:w="5896" w:type="dxa"/>
            <w:tcBorders>
              <w:top w:val="nil"/>
              <w:left w:val="nil"/>
              <w:bottom w:val="single" w:sz="4" w:space="0" w:color="auto"/>
              <w:right w:val="single" w:sz="4" w:space="0" w:color="auto"/>
            </w:tcBorders>
            <w:shd w:val="clear" w:color="auto" w:fill="auto"/>
            <w:vAlign w:val="center"/>
            <w:hideMark/>
          </w:tcPr>
          <w:p w14:paraId="620C88AF" w14:textId="77777777" w:rsidR="00445D3B" w:rsidRPr="005D18C8" w:rsidRDefault="00445D3B" w:rsidP="004364E5">
            <w:r w:rsidRPr="005D18C8">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5E48CCD"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BFA452C" w14:textId="678D74FF" w:rsidR="00445D3B" w:rsidRPr="005D18C8" w:rsidRDefault="00445D3B" w:rsidP="004364E5">
            <w:pPr>
              <w:jc w:val="center"/>
            </w:pPr>
            <w:r w:rsidRPr="005D18C8">
              <w:t>1,00</w:t>
            </w:r>
          </w:p>
        </w:tc>
      </w:tr>
      <w:tr w:rsidR="0038012B" w:rsidRPr="005D18C8" w14:paraId="63999C18"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19523C9" w14:textId="77777777" w:rsidR="00445D3B" w:rsidRPr="005D18C8" w:rsidRDefault="00445D3B" w:rsidP="004364E5">
            <w:pPr>
              <w:jc w:val="center"/>
            </w:pPr>
            <w:r w:rsidRPr="005D18C8">
              <w:t>42</w:t>
            </w:r>
          </w:p>
        </w:tc>
        <w:tc>
          <w:tcPr>
            <w:tcW w:w="5896" w:type="dxa"/>
            <w:tcBorders>
              <w:top w:val="nil"/>
              <w:left w:val="nil"/>
              <w:bottom w:val="single" w:sz="4" w:space="0" w:color="auto"/>
              <w:right w:val="single" w:sz="4" w:space="0" w:color="auto"/>
            </w:tcBorders>
            <w:shd w:val="clear" w:color="auto" w:fill="auto"/>
            <w:vAlign w:val="center"/>
            <w:hideMark/>
          </w:tcPr>
          <w:p w14:paraId="018AC3B8" w14:textId="4550215B" w:rsidR="00445D3B" w:rsidRPr="005D18C8" w:rsidRDefault="00445D3B" w:rsidP="004364E5">
            <w:r w:rsidRPr="005D18C8">
              <w:t>Иркутская область</w:t>
            </w:r>
            <w:r w:rsidR="003157B3">
              <w:t>:</w:t>
            </w:r>
          </w:p>
        </w:tc>
        <w:tc>
          <w:tcPr>
            <w:tcW w:w="1871" w:type="dxa"/>
            <w:tcBorders>
              <w:top w:val="nil"/>
              <w:left w:val="nil"/>
              <w:bottom w:val="single" w:sz="4" w:space="0" w:color="auto"/>
              <w:right w:val="single" w:sz="4" w:space="0" w:color="auto"/>
            </w:tcBorders>
            <w:shd w:val="clear" w:color="auto" w:fill="auto"/>
            <w:vAlign w:val="center"/>
            <w:hideMark/>
          </w:tcPr>
          <w:p w14:paraId="43831A53" w14:textId="1DC94648"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1795A9A3" w14:textId="4D9A076E" w:rsidR="00445D3B" w:rsidRPr="005D18C8" w:rsidRDefault="00445D3B" w:rsidP="004364E5">
            <w:pPr>
              <w:jc w:val="center"/>
            </w:pPr>
          </w:p>
        </w:tc>
      </w:tr>
      <w:tr w:rsidR="0038012B" w:rsidRPr="005D18C8" w14:paraId="2F68DAE5"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706224F" w14:textId="77777777" w:rsidR="00445D3B" w:rsidRPr="005D18C8" w:rsidRDefault="00445D3B" w:rsidP="004364E5">
            <w:pPr>
              <w:jc w:val="center"/>
            </w:pPr>
            <w:r w:rsidRPr="005D18C8">
              <w:t>42.1</w:t>
            </w:r>
          </w:p>
        </w:tc>
        <w:tc>
          <w:tcPr>
            <w:tcW w:w="5896" w:type="dxa"/>
            <w:tcBorders>
              <w:top w:val="nil"/>
              <w:left w:val="nil"/>
              <w:bottom w:val="single" w:sz="4" w:space="0" w:color="auto"/>
              <w:right w:val="single" w:sz="4" w:space="0" w:color="auto"/>
            </w:tcBorders>
            <w:shd w:val="clear" w:color="auto" w:fill="auto"/>
            <w:vAlign w:val="center"/>
            <w:hideMark/>
          </w:tcPr>
          <w:p w14:paraId="615EDF27" w14:textId="77777777" w:rsidR="00445D3B" w:rsidRPr="005D18C8" w:rsidRDefault="00445D3B" w:rsidP="004364E5">
            <w:r w:rsidRPr="005D18C8">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0FA3CCB0"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9F03689" w14:textId="5DCDAF4E" w:rsidR="00445D3B" w:rsidRPr="005D18C8" w:rsidRDefault="00445D3B" w:rsidP="004364E5">
            <w:pPr>
              <w:jc w:val="center"/>
            </w:pPr>
            <w:r w:rsidRPr="005D18C8">
              <w:t>1,02</w:t>
            </w:r>
          </w:p>
        </w:tc>
      </w:tr>
      <w:tr w:rsidR="0038012B" w:rsidRPr="005D18C8" w14:paraId="21931859"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A254B6" w14:textId="77777777" w:rsidR="00445D3B" w:rsidRPr="005D18C8" w:rsidRDefault="00445D3B" w:rsidP="004364E5">
            <w:pPr>
              <w:jc w:val="center"/>
            </w:pPr>
            <w:r w:rsidRPr="005D18C8">
              <w:t>42.2</w:t>
            </w:r>
          </w:p>
        </w:tc>
        <w:tc>
          <w:tcPr>
            <w:tcW w:w="5896" w:type="dxa"/>
            <w:tcBorders>
              <w:top w:val="nil"/>
              <w:left w:val="nil"/>
              <w:bottom w:val="single" w:sz="4" w:space="0" w:color="auto"/>
              <w:right w:val="single" w:sz="4" w:space="0" w:color="auto"/>
            </w:tcBorders>
            <w:shd w:val="clear" w:color="auto" w:fill="auto"/>
            <w:vAlign w:val="center"/>
            <w:hideMark/>
          </w:tcPr>
          <w:p w14:paraId="4298BBEF" w14:textId="77777777" w:rsidR="00445D3B" w:rsidRPr="005D18C8" w:rsidRDefault="00445D3B" w:rsidP="004364E5">
            <w:r w:rsidRPr="005D18C8">
              <w:t xml:space="preserve">территория северо-восточнее линии </w:t>
            </w:r>
            <w:proofErr w:type="spellStart"/>
            <w:r w:rsidRPr="005D18C8">
              <w:t>Токма</w:t>
            </w:r>
            <w:proofErr w:type="spellEnd"/>
            <w:r w:rsidRPr="005D18C8">
              <w:t xml:space="preserve"> - Улькан - </w:t>
            </w:r>
            <w:proofErr w:type="spellStart"/>
            <w:r w:rsidRPr="005D18C8">
              <w:t>Кунерма</w:t>
            </w:r>
            <w:proofErr w:type="spellEnd"/>
            <w:r w:rsidRPr="005D18C8">
              <w:t xml:space="preserve">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14:paraId="786E964A"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5888640" w14:textId="36CB2531" w:rsidR="00445D3B" w:rsidRPr="005D18C8" w:rsidRDefault="00445D3B" w:rsidP="004364E5">
            <w:pPr>
              <w:jc w:val="center"/>
            </w:pPr>
            <w:r w:rsidRPr="005D18C8">
              <w:t>1,02</w:t>
            </w:r>
          </w:p>
        </w:tc>
      </w:tr>
      <w:tr w:rsidR="0038012B" w:rsidRPr="005D18C8" w14:paraId="02131BCC"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19D2AB" w14:textId="77777777" w:rsidR="00445D3B" w:rsidRPr="005D18C8" w:rsidRDefault="00445D3B" w:rsidP="004364E5">
            <w:pPr>
              <w:jc w:val="center"/>
            </w:pPr>
            <w:r w:rsidRPr="005D18C8">
              <w:t>42.3</w:t>
            </w:r>
          </w:p>
        </w:tc>
        <w:tc>
          <w:tcPr>
            <w:tcW w:w="5896" w:type="dxa"/>
            <w:tcBorders>
              <w:top w:val="nil"/>
              <w:left w:val="nil"/>
              <w:bottom w:val="single" w:sz="4" w:space="0" w:color="auto"/>
              <w:right w:val="single" w:sz="4" w:space="0" w:color="auto"/>
            </w:tcBorders>
            <w:shd w:val="clear" w:color="auto" w:fill="auto"/>
            <w:vAlign w:val="center"/>
            <w:hideMark/>
          </w:tcPr>
          <w:p w14:paraId="30B3B6C6" w14:textId="77777777" w:rsidR="00445D3B" w:rsidRPr="005D18C8" w:rsidRDefault="00445D3B" w:rsidP="004364E5">
            <w:r w:rsidRPr="005D18C8">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79779CCC"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CC73A43" w14:textId="2A5EAB2F" w:rsidR="00445D3B" w:rsidRPr="005D18C8" w:rsidRDefault="00445D3B" w:rsidP="004364E5">
            <w:pPr>
              <w:jc w:val="center"/>
            </w:pPr>
            <w:r w:rsidRPr="005D18C8">
              <w:t>1,01</w:t>
            </w:r>
          </w:p>
        </w:tc>
      </w:tr>
      <w:tr w:rsidR="0038012B" w:rsidRPr="005D18C8" w14:paraId="7490AC6C"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21E138A" w14:textId="77777777" w:rsidR="00445D3B" w:rsidRPr="005D18C8" w:rsidRDefault="00445D3B" w:rsidP="004364E5">
            <w:pPr>
              <w:jc w:val="center"/>
            </w:pPr>
            <w:r w:rsidRPr="005D18C8">
              <w:t>43</w:t>
            </w:r>
          </w:p>
        </w:tc>
        <w:tc>
          <w:tcPr>
            <w:tcW w:w="5896" w:type="dxa"/>
            <w:tcBorders>
              <w:top w:val="nil"/>
              <w:left w:val="nil"/>
              <w:bottom w:val="single" w:sz="4" w:space="0" w:color="auto"/>
              <w:right w:val="single" w:sz="4" w:space="0" w:color="auto"/>
            </w:tcBorders>
            <w:shd w:val="clear" w:color="auto" w:fill="auto"/>
            <w:vAlign w:val="center"/>
            <w:hideMark/>
          </w:tcPr>
          <w:p w14:paraId="46E051FA" w14:textId="77777777" w:rsidR="00445D3B" w:rsidRPr="005D18C8" w:rsidRDefault="00445D3B" w:rsidP="004364E5">
            <w:r w:rsidRPr="005D18C8">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6B5C12F" w14:textId="77777777" w:rsidR="00445D3B" w:rsidRPr="005D18C8" w:rsidRDefault="00445D3B" w:rsidP="004364E5">
            <w:pPr>
              <w:jc w:val="center"/>
            </w:pPr>
            <w:r w:rsidRPr="005D18C8">
              <w:t>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5C0E7FD" w14:textId="0CD9F083" w:rsidR="00445D3B" w:rsidRPr="005D18C8" w:rsidRDefault="00445D3B" w:rsidP="004364E5">
            <w:pPr>
              <w:jc w:val="center"/>
            </w:pPr>
            <w:r w:rsidRPr="005D18C8">
              <w:t>0,99</w:t>
            </w:r>
          </w:p>
        </w:tc>
      </w:tr>
      <w:tr w:rsidR="0038012B" w:rsidRPr="005D18C8" w14:paraId="3B563C9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33B16E" w14:textId="77777777" w:rsidR="00445D3B" w:rsidRPr="005D18C8" w:rsidRDefault="00445D3B" w:rsidP="004364E5">
            <w:pPr>
              <w:jc w:val="center"/>
            </w:pPr>
            <w:r w:rsidRPr="005D18C8">
              <w:t>44</w:t>
            </w:r>
          </w:p>
        </w:tc>
        <w:tc>
          <w:tcPr>
            <w:tcW w:w="5896" w:type="dxa"/>
            <w:tcBorders>
              <w:top w:val="nil"/>
              <w:left w:val="nil"/>
              <w:bottom w:val="single" w:sz="4" w:space="0" w:color="auto"/>
              <w:right w:val="single" w:sz="4" w:space="0" w:color="auto"/>
            </w:tcBorders>
            <w:shd w:val="clear" w:color="auto" w:fill="auto"/>
            <w:vAlign w:val="center"/>
            <w:hideMark/>
          </w:tcPr>
          <w:p w14:paraId="732AAF16" w14:textId="77777777" w:rsidR="00445D3B" w:rsidRPr="005D18C8" w:rsidRDefault="00445D3B" w:rsidP="004364E5">
            <w:r w:rsidRPr="005D18C8">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78BCF03"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9916ED8" w14:textId="1FEC7B2D" w:rsidR="00445D3B" w:rsidRPr="005D18C8" w:rsidRDefault="00445D3B" w:rsidP="004364E5">
            <w:pPr>
              <w:jc w:val="center"/>
            </w:pPr>
            <w:r w:rsidRPr="005D18C8">
              <w:t>1,00</w:t>
            </w:r>
          </w:p>
        </w:tc>
      </w:tr>
      <w:tr w:rsidR="0038012B" w:rsidRPr="005D18C8" w14:paraId="2327A325"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66065AB" w14:textId="77777777" w:rsidR="00445D3B" w:rsidRPr="005D18C8" w:rsidRDefault="00445D3B" w:rsidP="004364E5">
            <w:pPr>
              <w:jc w:val="center"/>
            </w:pPr>
            <w:r w:rsidRPr="005D18C8">
              <w:t>45</w:t>
            </w:r>
          </w:p>
        </w:tc>
        <w:tc>
          <w:tcPr>
            <w:tcW w:w="5896" w:type="dxa"/>
            <w:tcBorders>
              <w:top w:val="nil"/>
              <w:left w:val="nil"/>
              <w:bottom w:val="single" w:sz="4" w:space="0" w:color="auto"/>
              <w:right w:val="single" w:sz="4" w:space="0" w:color="auto"/>
            </w:tcBorders>
            <w:shd w:val="clear" w:color="auto" w:fill="auto"/>
            <w:vAlign w:val="center"/>
            <w:hideMark/>
          </w:tcPr>
          <w:p w14:paraId="6B293D04" w14:textId="77777777" w:rsidR="00445D3B" w:rsidRPr="005D18C8" w:rsidRDefault="00445D3B" w:rsidP="004364E5">
            <w:r w:rsidRPr="005D18C8">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816B1E0"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9B295C0" w14:textId="4E3E3FEB" w:rsidR="00445D3B" w:rsidRPr="005D18C8" w:rsidRDefault="00445D3B" w:rsidP="004364E5">
            <w:pPr>
              <w:jc w:val="center"/>
            </w:pPr>
            <w:r w:rsidRPr="005D18C8">
              <w:t>1,01</w:t>
            </w:r>
          </w:p>
        </w:tc>
      </w:tr>
      <w:tr w:rsidR="0038012B" w:rsidRPr="005D18C8" w14:paraId="333D6E91"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AA855A" w14:textId="77777777" w:rsidR="00445D3B" w:rsidRPr="005D18C8" w:rsidRDefault="00445D3B" w:rsidP="004364E5">
            <w:pPr>
              <w:jc w:val="center"/>
            </w:pPr>
            <w:r w:rsidRPr="005D18C8">
              <w:t>46</w:t>
            </w:r>
          </w:p>
        </w:tc>
        <w:tc>
          <w:tcPr>
            <w:tcW w:w="5896" w:type="dxa"/>
            <w:tcBorders>
              <w:top w:val="nil"/>
              <w:left w:val="nil"/>
              <w:bottom w:val="single" w:sz="4" w:space="0" w:color="auto"/>
              <w:right w:val="single" w:sz="4" w:space="0" w:color="auto"/>
            </w:tcBorders>
            <w:shd w:val="clear" w:color="auto" w:fill="auto"/>
            <w:vAlign w:val="center"/>
            <w:hideMark/>
          </w:tcPr>
          <w:p w14:paraId="22CAAF67" w14:textId="77777777" w:rsidR="00445D3B" w:rsidRPr="005D18C8" w:rsidRDefault="00445D3B" w:rsidP="004364E5">
            <w:r w:rsidRPr="005D18C8">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4B7D6DC"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BBAAAF6" w14:textId="4526FAA7" w:rsidR="00445D3B" w:rsidRPr="005D18C8" w:rsidRDefault="00445D3B" w:rsidP="004364E5">
            <w:pPr>
              <w:jc w:val="center"/>
            </w:pPr>
            <w:r w:rsidRPr="005D18C8">
              <w:t>1,01</w:t>
            </w:r>
          </w:p>
        </w:tc>
      </w:tr>
      <w:tr w:rsidR="0038012B" w:rsidRPr="005D18C8" w14:paraId="2094FA6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6C78A4A" w14:textId="77777777" w:rsidR="00445D3B" w:rsidRPr="005D18C8" w:rsidRDefault="00445D3B" w:rsidP="004364E5">
            <w:pPr>
              <w:jc w:val="center"/>
            </w:pPr>
            <w:r w:rsidRPr="005D18C8">
              <w:t>47</w:t>
            </w:r>
          </w:p>
        </w:tc>
        <w:tc>
          <w:tcPr>
            <w:tcW w:w="5896" w:type="dxa"/>
            <w:tcBorders>
              <w:top w:val="nil"/>
              <w:left w:val="nil"/>
              <w:bottom w:val="single" w:sz="4" w:space="0" w:color="auto"/>
              <w:right w:val="single" w:sz="4" w:space="0" w:color="auto"/>
            </w:tcBorders>
            <w:shd w:val="clear" w:color="auto" w:fill="auto"/>
            <w:vAlign w:val="center"/>
            <w:hideMark/>
          </w:tcPr>
          <w:p w14:paraId="40111C03" w14:textId="537A4A8B" w:rsidR="00445D3B" w:rsidRPr="005D18C8" w:rsidRDefault="00445D3B" w:rsidP="004364E5">
            <w:r w:rsidRPr="005D18C8">
              <w:t>Костромская область</w:t>
            </w:r>
            <w:r w:rsidR="003157B3">
              <w:t>:</w:t>
            </w:r>
          </w:p>
        </w:tc>
        <w:tc>
          <w:tcPr>
            <w:tcW w:w="1871" w:type="dxa"/>
            <w:tcBorders>
              <w:top w:val="nil"/>
              <w:left w:val="nil"/>
              <w:bottom w:val="single" w:sz="4" w:space="0" w:color="auto"/>
              <w:right w:val="single" w:sz="4" w:space="0" w:color="auto"/>
            </w:tcBorders>
            <w:shd w:val="clear" w:color="auto" w:fill="auto"/>
            <w:vAlign w:val="center"/>
            <w:hideMark/>
          </w:tcPr>
          <w:p w14:paraId="6B6C84D7" w14:textId="291BE78C"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3D311F92" w14:textId="2E8E9E82" w:rsidR="00445D3B" w:rsidRPr="005D18C8" w:rsidRDefault="00445D3B" w:rsidP="004364E5">
            <w:pPr>
              <w:jc w:val="center"/>
            </w:pPr>
          </w:p>
        </w:tc>
      </w:tr>
      <w:tr w:rsidR="0038012B" w:rsidRPr="005D18C8" w14:paraId="1F4A349D"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E58385D" w14:textId="77777777" w:rsidR="00445D3B" w:rsidRPr="005D18C8" w:rsidRDefault="00445D3B" w:rsidP="004364E5">
            <w:pPr>
              <w:jc w:val="center"/>
            </w:pPr>
            <w:r w:rsidRPr="005D18C8">
              <w:t>47.1</w:t>
            </w:r>
          </w:p>
        </w:tc>
        <w:tc>
          <w:tcPr>
            <w:tcW w:w="5896" w:type="dxa"/>
            <w:tcBorders>
              <w:top w:val="nil"/>
              <w:left w:val="nil"/>
              <w:bottom w:val="single" w:sz="4" w:space="0" w:color="auto"/>
              <w:right w:val="single" w:sz="4" w:space="0" w:color="auto"/>
            </w:tcBorders>
            <w:shd w:val="clear" w:color="auto" w:fill="auto"/>
            <w:vAlign w:val="center"/>
            <w:hideMark/>
          </w:tcPr>
          <w:p w14:paraId="6976F890" w14:textId="77777777" w:rsidR="00445D3B" w:rsidRPr="005D18C8" w:rsidRDefault="00445D3B" w:rsidP="004364E5">
            <w:r w:rsidRPr="005D18C8">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14:paraId="142A8FAC"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FD6676A" w14:textId="31A7BBDF" w:rsidR="00445D3B" w:rsidRPr="005D18C8" w:rsidRDefault="00445D3B" w:rsidP="004364E5">
            <w:pPr>
              <w:jc w:val="center"/>
            </w:pPr>
            <w:r w:rsidRPr="005D18C8">
              <w:t>1,01</w:t>
            </w:r>
          </w:p>
        </w:tc>
      </w:tr>
      <w:tr w:rsidR="0038012B" w:rsidRPr="005D18C8" w14:paraId="0CA9B47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D11C1C" w14:textId="77777777" w:rsidR="00445D3B" w:rsidRPr="005D18C8" w:rsidRDefault="00445D3B" w:rsidP="004364E5">
            <w:pPr>
              <w:jc w:val="center"/>
            </w:pPr>
            <w:r w:rsidRPr="005D18C8">
              <w:t>47.2</w:t>
            </w:r>
          </w:p>
        </w:tc>
        <w:tc>
          <w:tcPr>
            <w:tcW w:w="5896" w:type="dxa"/>
            <w:tcBorders>
              <w:top w:val="nil"/>
              <w:left w:val="nil"/>
              <w:bottom w:val="single" w:sz="4" w:space="0" w:color="auto"/>
              <w:right w:val="single" w:sz="4" w:space="0" w:color="auto"/>
            </w:tcBorders>
            <w:shd w:val="clear" w:color="auto" w:fill="auto"/>
            <w:vAlign w:val="center"/>
            <w:hideMark/>
          </w:tcPr>
          <w:p w14:paraId="7D305D66" w14:textId="77777777" w:rsidR="00445D3B" w:rsidRPr="005D18C8" w:rsidRDefault="00445D3B" w:rsidP="004364E5">
            <w:r w:rsidRPr="005D18C8">
              <w:t>г. Кострома</w:t>
            </w:r>
          </w:p>
        </w:tc>
        <w:tc>
          <w:tcPr>
            <w:tcW w:w="1871" w:type="dxa"/>
            <w:tcBorders>
              <w:top w:val="nil"/>
              <w:left w:val="nil"/>
              <w:bottom w:val="single" w:sz="4" w:space="0" w:color="auto"/>
              <w:right w:val="single" w:sz="4" w:space="0" w:color="auto"/>
            </w:tcBorders>
            <w:shd w:val="clear" w:color="auto" w:fill="auto"/>
            <w:vAlign w:val="center"/>
            <w:hideMark/>
          </w:tcPr>
          <w:p w14:paraId="437BFC61"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68DE57E" w14:textId="0ADF2219" w:rsidR="00445D3B" w:rsidRPr="005D18C8" w:rsidRDefault="00445D3B" w:rsidP="004364E5">
            <w:pPr>
              <w:jc w:val="center"/>
            </w:pPr>
            <w:r w:rsidRPr="005D18C8">
              <w:t>1,00</w:t>
            </w:r>
          </w:p>
        </w:tc>
      </w:tr>
      <w:tr w:rsidR="0038012B" w:rsidRPr="005D18C8" w14:paraId="3CF38D6E"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7E1592" w14:textId="77777777" w:rsidR="00445D3B" w:rsidRPr="005D18C8" w:rsidRDefault="00445D3B" w:rsidP="004364E5">
            <w:pPr>
              <w:jc w:val="center"/>
            </w:pPr>
            <w:r w:rsidRPr="005D18C8">
              <w:t>48</w:t>
            </w:r>
          </w:p>
        </w:tc>
        <w:tc>
          <w:tcPr>
            <w:tcW w:w="5896" w:type="dxa"/>
            <w:tcBorders>
              <w:top w:val="nil"/>
              <w:left w:val="nil"/>
              <w:bottom w:val="single" w:sz="4" w:space="0" w:color="auto"/>
              <w:right w:val="single" w:sz="4" w:space="0" w:color="auto"/>
            </w:tcBorders>
            <w:shd w:val="clear" w:color="auto" w:fill="auto"/>
            <w:vAlign w:val="center"/>
            <w:hideMark/>
          </w:tcPr>
          <w:p w14:paraId="310E6D0A" w14:textId="77777777" w:rsidR="00445D3B" w:rsidRPr="005D18C8" w:rsidRDefault="00445D3B" w:rsidP="004364E5">
            <w:r w:rsidRPr="005D18C8">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179DACC"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ACB8680" w14:textId="2D2BC285" w:rsidR="00445D3B" w:rsidRPr="005D18C8" w:rsidRDefault="00445D3B" w:rsidP="004364E5">
            <w:pPr>
              <w:jc w:val="center"/>
            </w:pPr>
            <w:r w:rsidRPr="005D18C8">
              <w:t>1,01</w:t>
            </w:r>
          </w:p>
        </w:tc>
      </w:tr>
      <w:tr w:rsidR="0038012B" w:rsidRPr="005D18C8" w14:paraId="60EAF4A1"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857FE3" w14:textId="77777777" w:rsidR="00445D3B" w:rsidRPr="005D18C8" w:rsidRDefault="00445D3B" w:rsidP="004364E5">
            <w:pPr>
              <w:jc w:val="center"/>
            </w:pPr>
            <w:r w:rsidRPr="005D18C8">
              <w:t>49</w:t>
            </w:r>
          </w:p>
        </w:tc>
        <w:tc>
          <w:tcPr>
            <w:tcW w:w="5896" w:type="dxa"/>
            <w:tcBorders>
              <w:top w:val="nil"/>
              <w:left w:val="nil"/>
              <w:bottom w:val="single" w:sz="4" w:space="0" w:color="auto"/>
              <w:right w:val="single" w:sz="4" w:space="0" w:color="auto"/>
            </w:tcBorders>
            <w:shd w:val="clear" w:color="auto" w:fill="auto"/>
            <w:vAlign w:val="center"/>
            <w:hideMark/>
          </w:tcPr>
          <w:p w14:paraId="2A8819E2" w14:textId="77777777" w:rsidR="00445D3B" w:rsidRPr="005D18C8" w:rsidRDefault="00445D3B" w:rsidP="004364E5">
            <w:r w:rsidRPr="005D18C8">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255B497"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CFDD540" w14:textId="02D22CF4" w:rsidR="00445D3B" w:rsidRPr="005D18C8" w:rsidRDefault="00445D3B" w:rsidP="004364E5">
            <w:pPr>
              <w:jc w:val="center"/>
            </w:pPr>
            <w:r w:rsidRPr="005D18C8">
              <w:t>1,00</w:t>
            </w:r>
          </w:p>
        </w:tc>
      </w:tr>
      <w:tr w:rsidR="0038012B" w:rsidRPr="005D18C8" w14:paraId="0BD1D42C"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B7B269" w14:textId="77777777" w:rsidR="00445D3B" w:rsidRPr="005D18C8" w:rsidRDefault="00445D3B" w:rsidP="004364E5">
            <w:pPr>
              <w:jc w:val="center"/>
            </w:pPr>
            <w:r w:rsidRPr="005D18C8">
              <w:t>50</w:t>
            </w:r>
          </w:p>
        </w:tc>
        <w:tc>
          <w:tcPr>
            <w:tcW w:w="5896" w:type="dxa"/>
            <w:tcBorders>
              <w:top w:val="nil"/>
              <w:left w:val="nil"/>
              <w:bottom w:val="single" w:sz="4" w:space="0" w:color="auto"/>
              <w:right w:val="single" w:sz="4" w:space="0" w:color="auto"/>
            </w:tcBorders>
            <w:shd w:val="clear" w:color="auto" w:fill="auto"/>
            <w:vAlign w:val="center"/>
            <w:hideMark/>
          </w:tcPr>
          <w:p w14:paraId="12442B88" w14:textId="77777777" w:rsidR="00445D3B" w:rsidRPr="005D18C8" w:rsidRDefault="00445D3B" w:rsidP="004364E5">
            <w:r w:rsidRPr="005D18C8">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C46BB86"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094E996" w14:textId="54134ECD" w:rsidR="00445D3B" w:rsidRPr="005D18C8" w:rsidRDefault="00445D3B" w:rsidP="004364E5">
            <w:pPr>
              <w:jc w:val="center"/>
            </w:pPr>
            <w:r w:rsidRPr="005D18C8">
              <w:t>1,00</w:t>
            </w:r>
          </w:p>
        </w:tc>
      </w:tr>
      <w:tr w:rsidR="0038012B" w:rsidRPr="005D18C8" w14:paraId="487E931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C543B3" w14:textId="77777777" w:rsidR="00445D3B" w:rsidRPr="005D18C8" w:rsidRDefault="00445D3B" w:rsidP="004364E5">
            <w:pPr>
              <w:jc w:val="center"/>
            </w:pPr>
            <w:r w:rsidRPr="005D18C8">
              <w:t>51</w:t>
            </w:r>
          </w:p>
        </w:tc>
        <w:tc>
          <w:tcPr>
            <w:tcW w:w="5896" w:type="dxa"/>
            <w:tcBorders>
              <w:top w:val="nil"/>
              <w:left w:val="nil"/>
              <w:bottom w:val="single" w:sz="4" w:space="0" w:color="auto"/>
              <w:right w:val="single" w:sz="4" w:space="0" w:color="auto"/>
            </w:tcBorders>
            <w:shd w:val="clear" w:color="auto" w:fill="auto"/>
            <w:vAlign w:val="center"/>
            <w:hideMark/>
          </w:tcPr>
          <w:p w14:paraId="29C2E7D8" w14:textId="77777777" w:rsidR="00445D3B" w:rsidRPr="005D18C8" w:rsidRDefault="00445D3B" w:rsidP="004364E5">
            <w:r w:rsidRPr="005D18C8">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14:paraId="35451DB0"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790C912" w14:textId="03C2F73B" w:rsidR="00445D3B" w:rsidRPr="005D18C8" w:rsidRDefault="00445D3B" w:rsidP="004364E5">
            <w:pPr>
              <w:jc w:val="center"/>
            </w:pPr>
            <w:r w:rsidRPr="005D18C8">
              <w:t>1,00</w:t>
            </w:r>
          </w:p>
        </w:tc>
      </w:tr>
      <w:tr w:rsidR="0038012B" w:rsidRPr="005D18C8" w14:paraId="5F6CAA86"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DE24F0" w14:textId="77777777" w:rsidR="00445D3B" w:rsidRPr="005D18C8" w:rsidRDefault="00445D3B" w:rsidP="004364E5">
            <w:pPr>
              <w:jc w:val="center"/>
            </w:pPr>
            <w:r w:rsidRPr="005D18C8">
              <w:t>52</w:t>
            </w:r>
          </w:p>
        </w:tc>
        <w:tc>
          <w:tcPr>
            <w:tcW w:w="5896" w:type="dxa"/>
            <w:tcBorders>
              <w:top w:val="nil"/>
              <w:left w:val="nil"/>
              <w:bottom w:val="single" w:sz="4" w:space="0" w:color="auto"/>
              <w:right w:val="single" w:sz="4" w:space="0" w:color="auto"/>
            </w:tcBorders>
            <w:shd w:val="clear" w:color="auto" w:fill="auto"/>
            <w:vAlign w:val="center"/>
            <w:hideMark/>
          </w:tcPr>
          <w:p w14:paraId="773BD284" w14:textId="77777777" w:rsidR="00445D3B" w:rsidRPr="005D18C8" w:rsidRDefault="00445D3B" w:rsidP="004364E5">
            <w:r w:rsidRPr="005D18C8">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D080F28"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93A5F73" w14:textId="69933400" w:rsidR="00445D3B" w:rsidRPr="005D18C8" w:rsidRDefault="00445D3B" w:rsidP="004364E5">
            <w:pPr>
              <w:jc w:val="center"/>
            </w:pPr>
            <w:r w:rsidRPr="005D18C8">
              <w:t>1,00</w:t>
            </w:r>
          </w:p>
        </w:tc>
      </w:tr>
      <w:tr w:rsidR="003157B3" w:rsidRPr="005D18C8" w14:paraId="549E8097" w14:textId="77777777" w:rsidTr="003157B3">
        <w:tblPrEx>
          <w:jc w:val="left"/>
        </w:tblPrEx>
        <w:trPr>
          <w:cantSplit/>
          <w:trHeight w:val="20"/>
        </w:trPr>
        <w:tc>
          <w:tcPr>
            <w:tcW w:w="680" w:type="dxa"/>
            <w:tcBorders>
              <w:top w:val="nil"/>
            </w:tcBorders>
            <w:shd w:val="clear" w:color="auto" w:fill="auto"/>
            <w:vAlign w:val="center"/>
          </w:tcPr>
          <w:p w14:paraId="1DAAFE84" w14:textId="77777777" w:rsidR="003157B3" w:rsidRPr="005D18C8" w:rsidRDefault="003157B3" w:rsidP="004364E5">
            <w:pPr>
              <w:jc w:val="center"/>
            </w:pPr>
          </w:p>
        </w:tc>
        <w:tc>
          <w:tcPr>
            <w:tcW w:w="5896" w:type="dxa"/>
            <w:tcBorders>
              <w:top w:val="nil"/>
            </w:tcBorders>
            <w:shd w:val="clear" w:color="auto" w:fill="auto"/>
            <w:vAlign w:val="center"/>
          </w:tcPr>
          <w:p w14:paraId="43F2D848" w14:textId="77777777" w:rsidR="003157B3" w:rsidRPr="005D18C8" w:rsidRDefault="003157B3" w:rsidP="004364E5"/>
        </w:tc>
        <w:tc>
          <w:tcPr>
            <w:tcW w:w="1871" w:type="dxa"/>
            <w:tcBorders>
              <w:top w:val="nil"/>
            </w:tcBorders>
            <w:shd w:val="clear" w:color="auto" w:fill="auto"/>
            <w:vAlign w:val="center"/>
          </w:tcPr>
          <w:p w14:paraId="56602330" w14:textId="77777777" w:rsidR="003157B3" w:rsidRPr="005D18C8" w:rsidRDefault="003157B3" w:rsidP="004364E5">
            <w:pPr>
              <w:jc w:val="center"/>
            </w:pPr>
          </w:p>
        </w:tc>
        <w:tc>
          <w:tcPr>
            <w:tcW w:w="1644" w:type="dxa"/>
            <w:tcBorders>
              <w:top w:val="nil"/>
            </w:tcBorders>
            <w:shd w:val="clear" w:color="auto" w:fill="auto"/>
            <w:vAlign w:val="center"/>
          </w:tcPr>
          <w:p w14:paraId="4132CAE5" w14:textId="77777777" w:rsidR="003157B3" w:rsidRPr="005D18C8" w:rsidRDefault="003157B3" w:rsidP="004364E5">
            <w:pPr>
              <w:jc w:val="center"/>
            </w:pPr>
          </w:p>
        </w:tc>
      </w:tr>
      <w:tr w:rsidR="003157B3" w:rsidRPr="005D18C8" w14:paraId="40C5DEE1" w14:textId="77777777" w:rsidTr="003157B3">
        <w:tblPrEx>
          <w:jc w:val="left"/>
        </w:tblPrEx>
        <w:trPr>
          <w:cantSplit/>
          <w:trHeight w:val="20"/>
        </w:trPr>
        <w:tc>
          <w:tcPr>
            <w:tcW w:w="680" w:type="dxa"/>
            <w:tcBorders>
              <w:top w:val="nil"/>
            </w:tcBorders>
            <w:shd w:val="clear" w:color="auto" w:fill="auto"/>
            <w:vAlign w:val="center"/>
          </w:tcPr>
          <w:p w14:paraId="3DE54A6D" w14:textId="77777777" w:rsidR="003157B3" w:rsidRPr="005D18C8" w:rsidRDefault="003157B3" w:rsidP="004364E5">
            <w:pPr>
              <w:jc w:val="center"/>
            </w:pPr>
          </w:p>
        </w:tc>
        <w:tc>
          <w:tcPr>
            <w:tcW w:w="5896" w:type="dxa"/>
            <w:tcBorders>
              <w:top w:val="nil"/>
            </w:tcBorders>
            <w:shd w:val="clear" w:color="auto" w:fill="auto"/>
            <w:vAlign w:val="center"/>
          </w:tcPr>
          <w:p w14:paraId="2064FE42" w14:textId="77777777" w:rsidR="003157B3" w:rsidRPr="005D18C8" w:rsidRDefault="003157B3" w:rsidP="004364E5"/>
        </w:tc>
        <w:tc>
          <w:tcPr>
            <w:tcW w:w="1871" w:type="dxa"/>
            <w:tcBorders>
              <w:top w:val="nil"/>
            </w:tcBorders>
            <w:shd w:val="clear" w:color="auto" w:fill="auto"/>
            <w:vAlign w:val="center"/>
          </w:tcPr>
          <w:p w14:paraId="5D7AE877" w14:textId="77777777" w:rsidR="003157B3" w:rsidRPr="005D18C8" w:rsidRDefault="003157B3" w:rsidP="004364E5">
            <w:pPr>
              <w:jc w:val="center"/>
            </w:pPr>
          </w:p>
        </w:tc>
        <w:tc>
          <w:tcPr>
            <w:tcW w:w="1644" w:type="dxa"/>
            <w:tcBorders>
              <w:top w:val="nil"/>
            </w:tcBorders>
            <w:shd w:val="clear" w:color="auto" w:fill="auto"/>
            <w:vAlign w:val="center"/>
          </w:tcPr>
          <w:p w14:paraId="4F3509CD" w14:textId="77777777" w:rsidR="003157B3" w:rsidRPr="005D18C8" w:rsidRDefault="003157B3" w:rsidP="004364E5">
            <w:pPr>
              <w:jc w:val="center"/>
            </w:pPr>
          </w:p>
        </w:tc>
      </w:tr>
      <w:tr w:rsidR="003157B3" w:rsidRPr="005D18C8" w14:paraId="5592D712" w14:textId="77777777" w:rsidTr="003157B3">
        <w:tblPrEx>
          <w:jc w:val="left"/>
        </w:tblPrEx>
        <w:trPr>
          <w:cantSplit/>
          <w:trHeight w:val="20"/>
        </w:trPr>
        <w:tc>
          <w:tcPr>
            <w:tcW w:w="680" w:type="dxa"/>
            <w:tcBorders>
              <w:top w:val="nil"/>
            </w:tcBorders>
            <w:shd w:val="clear" w:color="auto" w:fill="auto"/>
            <w:vAlign w:val="center"/>
          </w:tcPr>
          <w:p w14:paraId="19DA80EA" w14:textId="77777777" w:rsidR="003157B3" w:rsidRPr="005D18C8" w:rsidRDefault="003157B3" w:rsidP="004364E5">
            <w:pPr>
              <w:jc w:val="center"/>
            </w:pPr>
          </w:p>
        </w:tc>
        <w:tc>
          <w:tcPr>
            <w:tcW w:w="5896" w:type="dxa"/>
            <w:tcBorders>
              <w:top w:val="nil"/>
            </w:tcBorders>
            <w:shd w:val="clear" w:color="auto" w:fill="auto"/>
            <w:vAlign w:val="center"/>
          </w:tcPr>
          <w:p w14:paraId="6E905245" w14:textId="77777777" w:rsidR="003157B3" w:rsidRPr="005D18C8" w:rsidRDefault="003157B3" w:rsidP="004364E5"/>
        </w:tc>
        <w:tc>
          <w:tcPr>
            <w:tcW w:w="1871" w:type="dxa"/>
            <w:tcBorders>
              <w:top w:val="nil"/>
            </w:tcBorders>
            <w:shd w:val="clear" w:color="auto" w:fill="auto"/>
            <w:vAlign w:val="center"/>
          </w:tcPr>
          <w:p w14:paraId="31B102ED" w14:textId="77777777" w:rsidR="003157B3" w:rsidRPr="005D18C8" w:rsidRDefault="003157B3" w:rsidP="004364E5">
            <w:pPr>
              <w:jc w:val="center"/>
            </w:pPr>
          </w:p>
        </w:tc>
        <w:tc>
          <w:tcPr>
            <w:tcW w:w="1644" w:type="dxa"/>
            <w:tcBorders>
              <w:top w:val="nil"/>
            </w:tcBorders>
            <w:shd w:val="clear" w:color="auto" w:fill="auto"/>
            <w:vAlign w:val="center"/>
          </w:tcPr>
          <w:p w14:paraId="6EC9FA43" w14:textId="77777777" w:rsidR="003157B3" w:rsidRPr="005D18C8" w:rsidRDefault="003157B3" w:rsidP="004364E5">
            <w:pPr>
              <w:jc w:val="center"/>
            </w:pPr>
          </w:p>
        </w:tc>
      </w:tr>
      <w:tr w:rsidR="0038012B" w:rsidRPr="005D18C8" w14:paraId="1ABF679C" w14:textId="77777777" w:rsidTr="004364E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8CE5E" w14:textId="77777777" w:rsidR="00445D3B" w:rsidRPr="005D18C8" w:rsidRDefault="00445D3B" w:rsidP="004364E5">
            <w:pPr>
              <w:jc w:val="center"/>
            </w:pPr>
            <w:r w:rsidRPr="005D18C8">
              <w:t>53</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4B31C251" w14:textId="64A23C3B" w:rsidR="00445D3B" w:rsidRPr="005D18C8" w:rsidRDefault="00445D3B" w:rsidP="004364E5">
            <w:r w:rsidRPr="005D18C8">
              <w:t>Магаданская область</w:t>
            </w:r>
            <w:r w:rsidR="003157B3">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4EF872EB" w14:textId="3063A0FE"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C5D84E1" w14:textId="7923F9DA" w:rsidR="00445D3B" w:rsidRPr="005D18C8" w:rsidRDefault="00445D3B" w:rsidP="004364E5">
            <w:pPr>
              <w:jc w:val="center"/>
            </w:pPr>
          </w:p>
        </w:tc>
      </w:tr>
      <w:tr w:rsidR="0038012B" w:rsidRPr="005D18C8" w14:paraId="0592C47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F6842B" w14:textId="77777777" w:rsidR="00445D3B" w:rsidRPr="005D18C8" w:rsidRDefault="00445D3B" w:rsidP="004364E5">
            <w:pPr>
              <w:jc w:val="center"/>
            </w:pPr>
            <w:r w:rsidRPr="005D18C8">
              <w:t>53.1</w:t>
            </w:r>
          </w:p>
        </w:tc>
        <w:tc>
          <w:tcPr>
            <w:tcW w:w="5896" w:type="dxa"/>
            <w:tcBorders>
              <w:top w:val="nil"/>
              <w:left w:val="nil"/>
              <w:bottom w:val="single" w:sz="4" w:space="0" w:color="auto"/>
              <w:right w:val="single" w:sz="4" w:space="0" w:color="auto"/>
            </w:tcBorders>
            <w:shd w:val="clear" w:color="auto" w:fill="auto"/>
            <w:vAlign w:val="center"/>
            <w:hideMark/>
          </w:tcPr>
          <w:p w14:paraId="7B393DCF" w14:textId="77777777" w:rsidR="00445D3B" w:rsidRPr="005D18C8" w:rsidRDefault="00445D3B" w:rsidP="004364E5">
            <w:r w:rsidRPr="005D18C8">
              <w:t xml:space="preserve">территория южнее линии </w:t>
            </w:r>
            <w:proofErr w:type="spellStart"/>
            <w:r w:rsidRPr="005D18C8">
              <w:t>Мяунджа</w:t>
            </w:r>
            <w:proofErr w:type="spellEnd"/>
            <w:r w:rsidRPr="005D18C8">
              <w:t xml:space="preserve"> - Таскан - Сеймчан - Омсукчан (включительно) - </w:t>
            </w:r>
            <w:proofErr w:type="spellStart"/>
            <w:r w:rsidRPr="005D18C8">
              <w:t>Гарманда</w:t>
            </w:r>
            <w:proofErr w:type="spellEnd"/>
            <w:r w:rsidRPr="005D18C8">
              <w:t xml:space="preserve"> (исключая </w:t>
            </w:r>
            <w:proofErr w:type="spellStart"/>
            <w:r w:rsidRPr="005D18C8">
              <w:t>Гарманда</w:t>
            </w:r>
            <w:proofErr w:type="spellEnd"/>
            <w:r w:rsidRPr="005D18C8">
              <w:t xml:space="preserve">), за исключением территории юго-восточнее линии </w:t>
            </w:r>
            <w:proofErr w:type="spellStart"/>
            <w:r w:rsidRPr="005D18C8">
              <w:t>Гижига</w:t>
            </w:r>
            <w:proofErr w:type="spellEnd"/>
            <w:r w:rsidRPr="005D18C8">
              <w:t xml:space="preserve"> - </w:t>
            </w:r>
            <w:proofErr w:type="spellStart"/>
            <w:r w:rsidRPr="005D18C8">
              <w:t>Гарманда</w:t>
            </w:r>
            <w:proofErr w:type="spellEnd"/>
            <w:r w:rsidRPr="005D18C8">
              <w:t xml:space="preserve"> (исключая </w:t>
            </w:r>
            <w:proofErr w:type="spellStart"/>
            <w:r w:rsidRPr="005D18C8">
              <w:t>Гарманда</w:t>
            </w:r>
            <w:proofErr w:type="spellEnd"/>
            <w:r w:rsidRPr="005D18C8">
              <w:t xml:space="preserve">) - Тахтоямск - </w:t>
            </w:r>
            <w:proofErr w:type="spellStart"/>
            <w:r w:rsidRPr="005D18C8">
              <w:t>Ямск</w:t>
            </w:r>
            <w:proofErr w:type="spellEnd"/>
            <w:r w:rsidRPr="005D18C8">
              <w:t xml:space="preserve"> и южное побережье </w:t>
            </w:r>
            <w:proofErr w:type="spellStart"/>
            <w:r w:rsidRPr="005D18C8">
              <w:t>Тауйской</w:t>
            </w:r>
            <w:proofErr w:type="spellEnd"/>
            <w:r w:rsidRPr="005D18C8">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E052662"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69E64EE" w14:textId="372D99F3" w:rsidR="00445D3B" w:rsidRPr="005D18C8" w:rsidRDefault="00445D3B" w:rsidP="004364E5">
            <w:pPr>
              <w:jc w:val="center"/>
            </w:pPr>
            <w:r w:rsidRPr="005D18C8">
              <w:t>1,02</w:t>
            </w:r>
          </w:p>
        </w:tc>
      </w:tr>
      <w:tr w:rsidR="0038012B" w:rsidRPr="005D18C8" w14:paraId="7CA17E1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8715EA" w14:textId="77777777" w:rsidR="00445D3B" w:rsidRPr="005D18C8" w:rsidRDefault="00445D3B" w:rsidP="004364E5">
            <w:pPr>
              <w:jc w:val="center"/>
            </w:pPr>
            <w:r w:rsidRPr="005D18C8">
              <w:t>53.2</w:t>
            </w:r>
          </w:p>
        </w:tc>
        <w:tc>
          <w:tcPr>
            <w:tcW w:w="5896" w:type="dxa"/>
            <w:tcBorders>
              <w:top w:val="nil"/>
              <w:left w:val="nil"/>
              <w:bottom w:val="single" w:sz="4" w:space="0" w:color="auto"/>
              <w:right w:val="single" w:sz="4" w:space="0" w:color="auto"/>
            </w:tcBorders>
            <w:shd w:val="clear" w:color="auto" w:fill="auto"/>
            <w:vAlign w:val="center"/>
            <w:hideMark/>
          </w:tcPr>
          <w:p w14:paraId="5B609D4E" w14:textId="77777777" w:rsidR="00445D3B" w:rsidRPr="005D18C8" w:rsidRDefault="00445D3B" w:rsidP="004364E5">
            <w:r w:rsidRPr="005D18C8">
              <w:t xml:space="preserve">территория юго-восточнее линии </w:t>
            </w:r>
            <w:proofErr w:type="spellStart"/>
            <w:r w:rsidRPr="005D18C8">
              <w:t>Гижига</w:t>
            </w:r>
            <w:proofErr w:type="spellEnd"/>
            <w:r w:rsidRPr="005D18C8">
              <w:t xml:space="preserve"> - </w:t>
            </w:r>
            <w:proofErr w:type="spellStart"/>
            <w:r w:rsidRPr="005D18C8">
              <w:t>Гарманда</w:t>
            </w:r>
            <w:proofErr w:type="spellEnd"/>
            <w:r w:rsidRPr="005D18C8">
              <w:t xml:space="preserve"> (исключая </w:t>
            </w:r>
            <w:proofErr w:type="spellStart"/>
            <w:r w:rsidRPr="005D18C8">
              <w:t>Гарманда</w:t>
            </w:r>
            <w:proofErr w:type="spellEnd"/>
            <w:r w:rsidRPr="005D18C8">
              <w:t xml:space="preserve">) - Тахтоямск - </w:t>
            </w:r>
            <w:proofErr w:type="spellStart"/>
            <w:r w:rsidRPr="005D18C8">
              <w:t>Ямск</w:t>
            </w:r>
            <w:proofErr w:type="spellEnd"/>
            <w:r w:rsidRPr="005D18C8">
              <w:t xml:space="preserve"> и побережье </w:t>
            </w:r>
            <w:proofErr w:type="spellStart"/>
            <w:r w:rsidRPr="005D18C8">
              <w:t>Тауйской</w:t>
            </w:r>
            <w:proofErr w:type="spellEnd"/>
            <w:r w:rsidRPr="005D18C8">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47F975F"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DDEEFC7" w14:textId="6B77C0B0" w:rsidR="00445D3B" w:rsidRPr="005D18C8" w:rsidRDefault="00445D3B" w:rsidP="004364E5">
            <w:pPr>
              <w:jc w:val="center"/>
            </w:pPr>
            <w:r w:rsidRPr="005D18C8">
              <w:t>1,03</w:t>
            </w:r>
          </w:p>
        </w:tc>
      </w:tr>
      <w:tr w:rsidR="0038012B" w:rsidRPr="005D18C8" w14:paraId="6DBFF6C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6ECED5" w14:textId="77777777" w:rsidR="00445D3B" w:rsidRPr="005D18C8" w:rsidRDefault="00445D3B" w:rsidP="004364E5">
            <w:pPr>
              <w:jc w:val="center"/>
            </w:pPr>
            <w:r w:rsidRPr="005D18C8">
              <w:t>53.4</w:t>
            </w:r>
          </w:p>
        </w:tc>
        <w:tc>
          <w:tcPr>
            <w:tcW w:w="5896" w:type="dxa"/>
            <w:tcBorders>
              <w:top w:val="nil"/>
              <w:left w:val="nil"/>
              <w:bottom w:val="single" w:sz="4" w:space="0" w:color="auto"/>
              <w:right w:val="single" w:sz="4" w:space="0" w:color="auto"/>
            </w:tcBorders>
            <w:shd w:val="clear" w:color="auto" w:fill="auto"/>
            <w:vAlign w:val="center"/>
            <w:hideMark/>
          </w:tcPr>
          <w:p w14:paraId="6801AE19" w14:textId="77777777" w:rsidR="00445D3B" w:rsidRPr="005D18C8" w:rsidRDefault="00445D3B" w:rsidP="004364E5">
            <w:r w:rsidRPr="005D18C8">
              <w:t xml:space="preserve">остальная территория области, за исключением территории юго-восточнее линии Парень - </w:t>
            </w:r>
            <w:proofErr w:type="spellStart"/>
            <w:r w:rsidRPr="005D18C8">
              <w:t>Гарманда</w:t>
            </w:r>
            <w:proofErr w:type="spellEnd"/>
            <w:r w:rsidRPr="005D18C8">
              <w:t xml:space="preserve"> (исключая </w:t>
            </w:r>
            <w:proofErr w:type="spellStart"/>
            <w:r w:rsidRPr="005D18C8">
              <w:t>Гарманда</w:t>
            </w:r>
            <w:proofErr w:type="spellEnd"/>
            <w:r w:rsidRPr="005D18C8">
              <w:t>)</w:t>
            </w:r>
          </w:p>
        </w:tc>
        <w:tc>
          <w:tcPr>
            <w:tcW w:w="1871" w:type="dxa"/>
            <w:tcBorders>
              <w:top w:val="nil"/>
              <w:left w:val="nil"/>
              <w:bottom w:val="single" w:sz="4" w:space="0" w:color="auto"/>
              <w:right w:val="single" w:sz="4" w:space="0" w:color="auto"/>
            </w:tcBorders>
            <w:shd w:val="clear" w:color="auto" w:fill="auto"/>
            <w:vAlign w:val="center"/>
            <w:hideMark/>
          </w:tcPr>
          <w:p w14:paraId="2380E46D"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22C8004B" w14:textId="6C280FBA" w:rsidR="00445D3B" w:rsidRPr="005D18C8" w:rsidRDefault="00445D3B" w:rsidP="004364E5">
            <w:pPr>
              <w:jc w:val="center"/>
            </w:pPr>
            <w:r w:rsidRPr="005D18C8">
              <w:t>1,02</w:t>
            </w:r>
          </w:p>
        </w:tc>
      </w:tr>
      <w:tr w:rsidR="0038012B" w:rsidRPr="005D18C8" w14:paraId="5D8191C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6B9066" w14:textId="77777777" w:rsidR="00445D3B" w:rsidRPr="005D18C8" w:rsidRDefault="00445D3B" w:rsidP="004364E5">
            <w:pPr>
              <w:jc w:val="center"/>
            </w:pPr>
            <w:r w:rsidRPr="005D18C8">
              <w:t>53.5</w:t>
            </w:r>
          </w:p>
        </w:tc>
        <w:tc>
          <w:tcPr>
            <w:tcW w:w="5896" w:type="dxa"/>
            <w:tcBorders>
              <w:top w:val="nil"/>
              <w:left w:val="nil"/>
              <w:bottom w:val="single" w:sz="4" w:space="0" w:color="auto"/>
              <w:right w:val="single" w:sz="4" w:space="0" w:color="auto"/>
            </w:tcBorders>
            <w:shd w:val="clear" w:color="auto" w:fill="auto"/>
            <w:vAlign w:val="center"/>
            <w:hideMark/>
          </w:tcPr>
          <w:p w14:paraId="518FA458" w14:textId="77777777" w:rsidR="00445D3B" w:rsidRPr="005D18C8" w:rsidRDefault="00445D3B" w:rsidP="004364E5">
            <w:r w:rsidRPr="005D18C8">
              <w:t xml:space="preserve">территория юго-восточнее линии Парень - </w:t>
            </w:r>
            <w:proofErr w:type="spellStart"/>
            <w:r w:rsidRPr="005D18C8">
              <w:t>Гарманда</w:t>
            </w:r>
            <w:proofErr w:type="spellEnd"/>
            <w:r w:rsidRPr="005D18C8">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EA0B796"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6AFB362" w14:textId="57F05312" w:rsidR="00445D3B" w:rsidRPr="005D18C8" w:rsidRDefault="00445D3B" w:rsidP="004364E5">
            <w:pPr>
              <w:jc w:val="center"/>
            </w:pPr>
            <w:r w:rsidRPr="005D18C8">
              <w:t>1,03</w:t>
            </w:r>
          </w:p>
        </w:tc>
      </w:tr>
      <w:tr w:rsidR="0038012B" w:rsidRPr="005D18C8" w14:paraId="09605E0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EC2CE65" w14:textId="77777777" w:rsidR="00445D3B" w:rsidRPr="005D18C8" w:rsidRDefault="00445D3B" w:rsidP="004364E5">
            <w:pPr>
              <w:jc w:val="center"/>
            </w:pPr>
            <w:r w:rsidRPr="005D18C8">
              <w:t>54</w:t>
            </w:r>
          </w:p>
        </w:tc>
        <w:tc>
          <w:tcPr>
            <w:tcW w:w="5896" w:type="dxa"/>
            <w:tcBorders>
              <w:top w:val="nil"/>
              <w:left w:val="nil"/>
              <w:bottom w:val="single" w:sz="4" w:space="0" w:color="auto"/>
              <w:right w:val="single" w:sz="4" w:space="0" w:color="auto"/>
            </w:tcBorders>
            <w:shd w:val="clear" w:color="auto" w:fill="auto"/>
            <w:vAlign w:val="center"/>
            <w:hideMark/>
          </w:tcPr>
          <w:p w14:paraId="2274D4A1" w14:textId="77777777" w:rsidR="00445D3B" w:rsidRPr="005D18C8" w:rsidRDefault="00445D3B" w:rsidP="004364E5">
            <w:r w:rsidRPr="005D18C8">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70DF974"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E27D697" w14:textId="39AFC729" w:rsidR="00445D3B" w:rsidRPr="005D18C8" w:rsidRDefault="00445D3B" w:rsidP="004364E5">
            <w:pPr>
              <w:jc w:val="center"/>
            </w:pPr>
            <w:r w:rsidRPr="005D18C8">
              <w:t>1,00</w:t>
            </w:r>
          </w:p>
        </w:tc>
      </w:tr>
      <w:tr w:rsidR="0038012B" w:rsidRPr="005D18C8" w14:paraId="4D9E289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035601" w14:textId="77777777" w:rsidR="00445D3B" w:rsidRPr="005D18C8" w:rsidRDefault="00445D3B" w:rsidP="004364E5">
            <w:pPr>
              <w:jc w:val="center"/>
            </w:pPr>
            <w:r w:rsidRPr="005D18C8">
              <w:t>55</w:t>
            </w:r>
          </w:p>
        </w:tc>
        <w:tc>
          <w:tcPr>
            <w:tcW w:w="5896" w:type="dxa"/>
            <w:tcBorders>
              <w:top w:val="nil"/>
              <w:left w:val="nil"/>
              <w:bottom w:val="single" w:sz="4" w:space="0" w:color="auto"/>
              <w:right w:val="single" w:sz="4" w:space="0" w:color="auto"/>
            </w:tcBorders>
            <w:shd w:val="clear" w:color="auto" w:fill="auto"/>
            <w:vAlign w:val="center"/>
            <w:hideMark/>
          </w:tcPr>
          <w:p w14:paraId="0807580E" w14:textId="77777777" w:rsidR="00445D3B" w:rsidRPr="005D18C8" w:rsidRDefault="00445D3B" w:rsidP="004364E5">
            <w:r w:rsidRPr="005D18C8">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14:paraId="1CC9D5F3"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6217BFC" w14:textId="27783FC5" w:rsidR="00445D3B" w:rsidRPr="005D18C8" w:rsidRDefault="00445D3B" w:rsidP="004364E5">
            <w:pPr>
              <w:jc w:val="center"/>
            </w:pPr>
            <w:r w:rsidRPr="005D18C8">
              <w:t>1,00</w:t>
            </w:r>
          </w:p>
        </w:tc>
      </w:tr>
      <w:tr w:rsidR="0038012B" w:rsidRPr="005D18C8" w14:paraId="585A7374" w14:textId="77777777" w:rsidTr="004364E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74174" w14:textId="77777777" w:rsidR="00445D3B" w:rsidRPr="005D18C8" w:rsidRDefault="00445D3B" w:rsidP="004364E5">
            <w:pPr>
              <w:jc w:val="center"/>
            </w:pPr>
            <w:r w:rsidRPr="005D18C8">
              <w:t>5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2AE6E5DE" w14:textId="4B133609" w:rsidR="00445D3B" w:rsidRPr="005D18C8" w:rsidRDefault="00445D3B" w:rsidP="004364E5">
            <w:r w:rsidRPr="005D18C8">
              <w:t>Мурманская область</w:t>
            </w:r>
            <w:r w:rsidR="003157B3">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70D509C" w14:textId="74350845"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54DA5E24" w14:textId="318B2472" w:rsidR="00445D3B" w:rsidRPr="005D18C8" w:rsidRDefault="00445D3B" w:rsidP="004364E5">
            <w:pPr>
              <w:jc w:val="center"/>
            </w:pPr>
          </w:p>
        </w:tc>
      </w:tr>
      <w:tr w:rsidR="0038012B" w:rsidRPr="005D18C8" w14:paraId="2B60AA6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0C03F5" w14:textId="77777777" w:rsidR="00445D3B" w:rsidRPr="005D18C8" w:rsidRDefault="00445D3B" w:rsidP="004364E5">
            <w:pPr>
              <w:jc w:val="center"/>
            </w:pPr>
            <w:r w:rsidRPr="005D18C8">
              <w:t>56.1</w:t>
            </w:r>
          </w:p>
        </w:tc>
        <w:tc>
          <w:tcPr>
            <w:tcW w:w="5896" w:type="dxa"/>
            <w:tcBorders>
              <w:top w:val="nil"/>
              <w:left w:val="nil"/>
              <w:bottom w:val="single" w:sz="4" w:space="0" w:color="auto"/>
              <w:right w:val="single" w:sz="4" w:space="0" w:color="auto"/>
            </w:tcBorders>
            <w:shd w:val="clear" w:color="auto" w:fill="auto"/>
            <w:vAlign w:val="center"/>
            <w:hideMark/>
          </w:tcPr>
          <w:p w14:paraId="6500872C" w14:textId="120C140F" w:rsidR="00445D3B" w:rsidRPr="005D18C8" w:rsidRDefault="00445D3B" w:rsidP="004364E5">
            <w:r w:rsidRPr="005D18C8">
              <w:t xml:space="preserve">территория плато </w:t>
            </w:r>
            <w:proofErr w:type="spellStart"/>
            <w:r w:rsidRPr="005D18C8">
              <w:t>Расвумчорр</w:t>
            </w:r>
            <w:proofErr w:type="spellEnd"/>
            <w:r w:rsidRPr="005D18C8">
              <w:t xml:space="preserve"> (рай</w:t>
            </w:r>
            <w:r w:rsidR="00762316">
              <w:t>он апатит-нефелинового рудника «Центральный»</w:t>
            </w:r>
            <w:r w:rsidRPr="005D18C8">
              <w:t>)</w:t>
            </w:r>
          </w:p>
        </w:tc>
        <w:tc>
          <w:tcPr>
            <w:tcW w:w="1871" w:type="dxa"/>
            <w:tcBorders>
              <w:top w:val="nil"/>
              <w:left w:val="nil"/>
              <w:bottom w:val="single" w:sz="4" w:space="0" w:color="auto"/>
              <w:right w:val="single" w:sz="4" w:space="0" w:color="auto"/>
            </w:tcBorders>
            <w:shd w:val="clear" w:color="auto" w:fill="auto"/>
            <w:vAlign w:val="center"/>
            <w:hideMark/>
          </w:tcPr>
          <w:p w14:paraId="604E9386"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17E7524" w14:textId="06653A07" w:rsidR="00445D3B" w:rsidRPr="005D18C8" w:rsidRDefault="00445D3B" w:rsidP="004364E5">
            <w:pPr>
              <w:jc w:val="center"/>
            </w:pPr>
            <w:r w:rsidRPr="005D18C8">
              <w:t>1,02</w:t>
            </w:r>
          </w:p>
        </w:tc>
      </w:tr>
      <w:tr w:rsidR="0038012B" w:rsidRPr="005D18C8" w14:paraId="04F6134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6767129" w14:textId="77777777" w:rsidR="00445D3B" w:rsidRPr="005D18C8" w:rsidRDefault="00445D3B" w:rsidP="004364E5">
            <w:pPr>
              <w:jc w:val="center"/>
            </w:pPr>
            <w:r w:rsidRPr="005D18C8">
              <w:t>56.2</w:t>
            </w:r>
          </w:p>
        </w:tc>
        <w:tc>
          <w:tcPr>
            <w:tcW w:w="5896" w:type="dxa"/>
            <w:tcBorders>
              <w:top w:val="nil"/>
              <w:left w:val="nil"/>
              <w:bottom w:val="single" w:sz="4" w:space="0" w:color="auto"/>
              <w:right w:val="single" w:sz="4" w:space="0" w:color="auto"/>
            </w:tcBorders>
            <w:shd w:val="clear" w:color="auto" w:fill="auto"/>
            <w:vAlign w:val="center"/>
            <w:hideMark/>
          </w:tcPr>
          <w:p w14:paraId="78E004C3" w14:textId="77777777" w:rsidR="00445D3B" w:rsidRPr="005D18C8" w:rsidRDefault="00445D3B" w:rsidP="004364E5">
            <w:r w:rsidRPr="005D18C8">
              <w:t xml:space="preserve">территория северо-восточнее линии Заполярный - Североморск - </w:t>
            </w:r>
            <w:proofErr w:type="spellStart"/>
            <w:r w:rsidRPr="005D18C8">
              <w:t>Каневка</w:t>
            </w:r>
            <w:proofErr w:type="spellEnd"/>
            <w:r w:rsidRPr="005D18C8">
              <w:t xml:space="preserve"> (включительно) и юго-восточнее линии </w:t>
            </w:r>
            <w:proofErr w:type="spellStart"/>
            <w:r w:rsidRPr="005D18C8">
              <w:t>Каневка</w:t>
            </w:r>
            <w:proofErr w:type="spellEnd"/>
            <w:r w:rsidRPr="005D18C8">
              <w:t xml:space="preserve">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523A8FF"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41717BB" w14:textId="746FE14D" w:rsidR="00445D3B" w:rsidRPr="005D18C8" w:rsidRDefault="00445D3B" w:rsidP="004364E5">
            <w:pPr>
              <w:jc w:val="center"/>
            </w:pPr>
            <w:r w:rsidRPr="005D18C8">
              <w:t>1,01</w:t>
            </w:r>
          </w:p>
        </w:tc>
      </w:tr>
      <w:tr w:rsidR="0038012B" w:rsidRPr="005D18C8" w14:paraId="5316DE65"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F4EB3C1" w14:textId="77777777" w:rsidR="00445D3B" w:rsidRPr="005D18C8" w:rsidRDefault="00445D3B" w:rsidP="004364E5">
            <w:pPr>
              <w:jc w:val="center"/>
            </w:pPr>
            <w:r w:rsidRPr="005D18C8">
              <w:t>56.3</w:t>
            </w:r>
          </w:p>
        </w:tc>
        <w:tc>
          <w:tcPr>
            <w:tcW w:w="5896" w:type="dxa"/>
            <w:tcBorders>
              <w:top w:val="nil"/>
              <w:left w:val="nil"/>
              <w:bottom w:val="single" w:sz="4" w:space="0" w:color="auto"/>
              <w:right w:val="single" w:sz="4" w:space="0" w:color="auto"/>
            </w:tcBorders>
            <w:shd w:val="clear" w:color="auto" w:fill="auto"/>
            <w:vAlign w:val="center"/>
            <w:hideMark/>
          </w:tcPr>
          <w:p w14:paraId="3952E3F5" w14:textId="77777777" w:rsidR="00445D3B" w:rsidRPr="005D18C8" w:rsidRDefault="00445D3B" w:rsidP="004364E5">
            <w:r w:rsidRPr="005D18C8">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3BFFF6C3"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5AA58A0" w14:textId="0323411C" w:rsidR="00445D3B" w:rsidRPr="005D18C8" w:rsidRDefault="00445D3B" w:rsidP="004364E5">
            <w:pPr>
              <w:jc w:val="center"/>
            </w:pPr>
            <w:r w:rsidRPr="005D18C8">
              <w:t>1,01</w:t>
            </w:r>
          </w:p>
        </w:tc>
      </w:tr>
      <w:tr w:rsidR="0038012B" w:rsidRPr="005D18C8" w14:paraId="726677A7"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5EB497" w14:textId="77777777" w:rsidR="00445D3B" w:rsidRPr="005D18C8" w:rsidRDefault="00445D3B" w:rsidP="004364E5">
            <w:pPr>
              <w:jc w:val="center"/>
            </w:pPr>
            <w:r w:rsidRPr="005D18C8">
              <w:t>57</w:t>
            </w:r>
          </w:p>
        </w:tc>
        <w:tc>
          <w:tcPr>
            <w:tcW w:w="5896" w:type="dxa"/>
            <w:tcBorders>
              <w:top w:val="nil"/>
              <w:left w:val="nil"/>
              <w:bottom w:val="single" w:sz="4" w:space="0" w:color="auto"/>
              <w:right w:val="single" w:sz="4" w:space="0" w:color="auto"/>
            </w:tcBorders>
            <w:shd w:val="clear" w:color="auto" w:fill="auto"/>
            <w:vAlign w:val="center"/>
            <w:hideMark/>
          </w:tcPr>
          <w:p w14:paraId="5F42CDE9" w14:textId="77777777" w:rsidR="00445D3B" w:rsidRPr="005D18C8" w:rsidRDefault="00445D3B" w:rsidP="004364E5">
            <w:r w:rsidRPr="005D18C8">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0E2414F"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2F02920" w14:textId="7A8585A4" w:rsidR="00445D3B" w:rsidRPr="005D18C8" w:rsidRDefault="00445D3B" w:rsidP="004364E5">
            <w:pPr>
              <w:jc w:val="center"/>
            </w:pPr>
            <w:r w:rsidRPr="005D18C8">
              <w:t>1,01</w:t>
            </w:r>
          </w:p>
        </w:tc>
      </w:tr>
      <w:tr w:rsidR="0038012B" w:rsidRPr="005D18C8" w14:paraId="6EE43FD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09495D" w14:textId="77777777" w:rsidR="00445D3B" w:rsidRPr="005D18C8" w:rsidRDefault="00445D3B" w:rsidP="004364E5">
            <w:pPr>
              <w:jc w:val="center"/>
            </w:pPr>
            <w:r w:rsidRPr="005D18C8">
              <w:t>58</w:t>
            </w:r>
          </w:p>
        </w:tc>
        <w:tc>
          <w:tcPr>
            <w:tcW w:w="5896" w:type="dxa"/>
            <w:tcBorders>
              <w:top w:val="nil"/>
              <w:left w:val="nil"/>
              <w:bottom w:val="single" w:sz="4" w:space="0" w:color="auto"/>
              <w:right w:val="single" w:sz="4" w:space="0" w:color="auto"/>
            </w:tcBorders>
            <w:shd w:val="clear" w:color="auto" w:fill="auto"/>
            <w:vAlign w:val="center"/>
            <w:hideMark/>
          </w:tcPr>
          <w:p w14:paraId="5F504CD3" w14:textId="77777777" w:rsidR="00445D3B" w:rsidRPr="005D18C8" w:rsidRDefault="00445D3B" w:rsidP="004364E5">
            <w:r w:rsidRPr="005D18C8">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6A024E7"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8B47B1F" w14:textId="6F64E6CE" w:rsidR="00445D3B" w:rsidRPr="005D18C8" w:rsidRDefault="00445D3B" w:rsidP="004364E5">
            <w:pPr>
              <w:jc w:val="center"/>
            </w:pPr>
            <w:r w:rsidRPr="005D18C8">
              <w:t>1,00</w:t>
            </w:r>
          </w:p>
        </w:tc>
      </w:tr>
      <w:tr w:rsidR="0038012B" w:rsidRPr="005D18C8" w14:paraId="1219FC1B"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72AE78" w14:textId="77777777" w:rsidR="00445D3B" w:rsidRPr="005D18C8" w:rsidRDefault="00445D3B" w:rsidP="004364E5">
            <w:pPr>
              <w:jc w:val="center"/>
            </w:pPr>
            <w:r w:rsidRPr="005D18C8">
              <w:t>59</w:t>
            </w:r>
          </w:p>
        </w:tc>
        <w:tc>
          <w:tcPr>
            <w:tcW w:w="5896" w:type="dxa"/>
            <w:tcBorders>
              <w:top w:val="nil"/>
              <w:left w:val="nil"/>
              <w:bottom w:val="single" w:sz="4" w:space="0" w:color="auto"/>
              <w:right w:val="single" w:sz="4" w:space="0" w:color="auto"/>
            </w:tcBorders>
            <w:shd w:val="clear" w:color="auto" w:fill="auto"/>
            <w:vAlign w:val="center"/>
            <w:hideMark/>
          </w:tcPr>
          <w:p w14:paraId="5B9BF973" w14:textId="77777777" w:rsidR="00445D3B" w:rsidRPr="005D18C8" w:rsidRDefault="00445D3B" w:rsidP="004364E5">
            <w:r w:rsidRPr="005D18C8">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9BD920A"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8983444" w14:textId="0CF751EB" w:rsidR="00445D3B" w:rsidRPr="005D18C8" w:rsidRDefault="00445D3B" w:rsidP="004364E5">
            <w:pPr>
              <w:jc w:val="center"/>
            </w:pPr>
            <w:r w:rsidRPr="005D18C8">
              <w:t>1,01</w:t>
            </w:r>
          </w:p>
        </w:tc>
      </w:tr>
      <w:tr w:rsidR="0038012B" w:rsidRPr="005D18C8" w14:paraId="48532DC1"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E964C3" w14:textId="77777777" w:rsidR="00445D3B" w:rsidRPr="005D18C8" w:rsidRDefault="00445D3B" w:rsidP="004364E5">
            <w:pPr>
              <w:jc w:val="center"/>
            </w:pPr>
            <w:r w:rsidRPr="005D18C8">
              <w:t>60</w:t>
            </w:r>
          </w:p>
        </w:tc>
        <w:tc>
          <w:tcPr>
            <w:tcW w:w="5896" w:type="dxa"/>
            <w:tcBorders>
              <w:top w:val="nil"/>
              <w:left w:val="nil"/>
              <w:bottom w:val="single" w:sz="4" w:space="0" w:color="auto"/>
              <w:right w:val="single" w:sz="4" w:space="0" w:color="auto"/>
            </w:tcBorders>
            <w:shd w:val="clear" w:color="auto" w:fill="auto"/>
            <w:vAlign w:val="center"/>
            <w:hideMark/>
          </w:tcPr>
          <w:p w14:paraId="59CB5538" w14:textId="77777777" w:rsidR="00445D3B" w:rsidRPr="005D18C8" w:rsidRDefault="00445D3B" w:rsidP="004364E5">
            <w:r w:rsidRPr="005D18C8">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8913103"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51240F8" w14:textId="070E5933" w:rsidR="00445D3B" w:rsidRPr="005D18C8" w:rsidRDefault="00445D3B" w:rsidP="004364E5">
            <w:pPr>
              <w:jc w:val="center"/>
            </w:pPr>
            <w:r w:rsidRPr="005D18C8">
              <w:t>1,01</w:t>
            </w:r>
          </w:p>
        </w:tc>
      </w:tr>
      <w:tr w:rsidR="0038012B" w:rsidRPr="005D18C8" w14:paraId="1D8A00F6"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0F1FC7" w14:textId="77777777" w:rsidR="00445D3B" w:rsidRPr="005D18C8" w:rsidRDefault="00445D3B" w:rsidP="004364E5">
            <w:pPr>
              <w:jc w:val="center"/>
            </w:pPr>
            <w:r w:rsidRPr="005D18C8">
              <w:t>61</w:t>
            </w:r>
          </w:p>
        </w:tc>
        <w:tc>
          <w:tcPr>
            <w:tcW w:w="5896" w:type="dxa"/>
            <w:tcBorders>
              <w:top w:val="nil"/>
              <w:left w:val="nil"/>
              <w:bottom w:val="single" w:sz="4" w:space="0" w:color="auto"/>
              <w:right w:val="single" w:sz="4" w:space="0" w:color="auto"/>
            </w:tcBorders>
            <w:shd w:val="clear" w:color="auto" w:fill="auto"/>
            <w:vAlign w:val="center"/>
            <w:hideMark/>
          </w:tcPr>
          <w:p w14:paraId="7142E6E3" w14:textId="77777777" w:rsidR="00445D3B" w:rsidRPr="005D18C8" w:rsidRDefault="00445D3B" w:rsidP="004364E5">
            <w:r w:rsidRPr="005D18C8">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EA08B40"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00AE898" w14:textId="4C80AF2D" w:rsidR="00445D3B" w:rsidRPr="005D18C8" w:rsidRDefault="00445D3B" w:rsidP="004364E5">
            <w:pPr>
              <w:jc w:val="center"/>
            </w:pPr>
            <w:r w:rsidRPr="005D18C8">
              <w:t>1,01</w:t>
            </w:r>
          </w:p>
        </w:tc>
      </w:tr>
      <w:tr w:rsidR="0038012B" w:rsidRPr="005D18C8" w14:paraId="6BD1FAE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53ACDE" w14:textId="77777777" w:rsidR="00445D3B" w:rsidRPr="005D18C8" w:rsidRDefault="00445D3B" w:rsidP="004364E5">
            <w:pPr>
              <w:jc w:val="center"/>
            </w:pPr>
            <w:r w:rsidRPr="005D18C8">
              <w:t>62</w:t>
            </w:r>
          </w:p>
        </w:tc>
        <w:tc>
          <w:tcPr>
            <w:tcW w:w="5896" w:type="dxa"/>
            <w:tcBorders>
              <w:top w:val="nil"/>
              <w:left w:val="nil"/>
              <w:bottom w:val="single" w:sz="4" w:space="0" w:color="auto"/>
              <w:right w:val="single" w:sz="4" w:space="0" w:color="auto"/>
            </w:tcBorders>
            <w:shd w:val="clear" w:color="auto" w:fill="auto"/>
            <w:vAlign w:val="center"/>
            <w:hideMark/>
          </w:tcPr>
          <w:p w14:paraId="6F1B8FC5" w14:textId="77777777" w:rsidR="00445D3B" w:rsidRPr="005D18C8" w:rsidRDefault="00445D3B" w:rsidP="004364E5">
            <w:r w:rsidRPr="005D18C8">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F677194"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E7CFBBB" w14:textId="7FCD2D48" w:rsidR="00445D3B" w:rsidRPr="005D18C8" w:rsidRDefault="00445D3B" w:rsidP="004364E5">
            <w:pPr>
              <w:jc w:val="center"/>
            </w:pPr>
            <w:r w:rsidRPr="005D18C8">
              <w:t>1,00</w:t>
            </w:r>
          </w:p>
        </w:tc>
      </w:tr>
      <w:tr w:rsidR="0038012B" w:rsidRPr="005D18C8" w14:paraId="41F8823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193D5DF" w14:textId="77777777" w:rsidR="00445D3B" w:rsidRPr="005D18C8" w:rsidRDefault="00445D3B" w:rsidP="004364E5">
            <w:pPr>
              <w:jc w:val="center"/>
            </w:pPr>
            <w:r w:rsidRPr="005D18C8">
              <w:t>63</w:t>
            </w:r>
          </w:p>
        </w:tc>
        <w:tc>
          <w:tcPr>
            <w:tcW w:w="5896" w:type="dxa"/>
            <w:tcBorders>
              <w:top w:val="nil"/>
              <w:left w:val="nil"/>
              <w:bottom w:val="single" w:sz="4" w:space="0" w:color="auto"/>
              <w:right w:val="single" w:sz="4" w:space="0" w:color="auto"/>
            </w:tcBorders>
            <w:shd w:val="clear" w:color="auto" w:fill="auto"/>
            <w:vAlign w:val="center"/>
            <w:hideMark/>
          </w:tcPr>
          <w:p w14:paraId="4F80B762" w14:textId="77777777" w:rsidR="00445D3B" w:rsidRPr="005D18C8" w:rsidRDefault="00445D3B" w:rsidP="004364E5">
            <w:r w:rsidRPr="005D18C8">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8080FAF"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84E6154" w14:textId="7D4F1E7C" w:rsidR="00445D3B" w:rsidRPr="005D18C8" w:rsidRDefault="00445D3B" w:rsidP="004364E5">
            <w:pPr>
              <w:jc w:val="center"/>
            </w:pPr>
            <w:r w:rsidRPr="005D18C8">
              <w:t>1,00</w:t>
            </w:r>
          </w:p>
        </w:tc>
      </w:tr>
      <w:tr w:rsidR="0038012B" w:rsidRPr="005D18C8" w14:paraId="06ED2609"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5A79838" w14:textId="77777777" w:rsidR="00445D3B" w:rsidRPr="005D18C8" w:rsidRDefault="00445D3B" w:rsidP="004364E5">
            <w:pPr>
              <w:jc w:val="center"/>
            </w:pPr>
            <w:r w:rsidRPr="005D18C8">
              <w:t>64</w:t>
            </w:r>
          </w:p>
        </w:tc>
        <w:tc>
          <w:tcPr>
            <w:tcW w:w="5896" w:type="dxa"/>
            <w:tcBorders>
              <w:top w:val="nil"/>
              <w:left w:val="nil"/>
              <w:bottom w:val="single" w:sz="4" w:space="0" w:color="auto"/>
              <w:right w:val="single" w:sz="4" w:space="0" w:color="auto"/>
            </w:tcBorders>
            <w:shd w:val="clear" w:color="auto" w:fill="auto"/>
            <w:vAlign w:val="center"/>
            <w:hideMark/>
          </w:tcPr>
          <w:p w14:paraId="3987974D" w14:textId="77777777" w:rsidR="00445D3B" w:rsidRPr="005D18C8" w:rsidRDefault="00445D3B" w:rsidP="004364E5">
            <w:r w:rsidRPr="005D18C8">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1C441A9" w14:textId="77777777" w:rsidR="00445D3B" w:rsidRPr="005D18C8" w:rsidRDefault="00445D3B" w:rsidP="004364E5">
            <w:pPr>
              <w:jc w:val="center"/>
            </w:pPr>
            <w:r w:rsidRPr="005D18C8">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117BE53" w14:textId="5F517AA6" w:rsidR="00445D3B" w:rsidRPr="005D18C8" w:rsidRDefault="00445D3B" w:rsidP="004364E5">
            <w:pPr>
              <w:jc w:val="center"/>
            </w:pPr>
            <w:r w:rsidRPr="005D18C8">
              <w:t>1,00</w:t>
            </w:r>
          </w:p>
        </w:tc>
      </w:tr>
      <w:tr w:rsidR="0038012B" w:rsidRPr="005D18C8" w14:paraId="7C247B9D"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D8DD5E" w14:textId="77777777" w:rsidR="00445D3B" w:rsidRPr="005D18C8" w:rsidRDefault="00445D3B" w:rsidP="004364E5">
            <w:pPr>
              <w:jc w:val="center"/>
            </w:pPr>
            <w:r w:rsidRPr="005D18C8">
              <w:t>65</w:t>
            </w:r>
          </w:p>
        </w:tc>
        <w:tc>
          <w:tcPr>
            <w:tcW w:w="5896" w:type="dxa"/>
            <w:tcBorders>
              <w:top w:val="nil"/>
              <w:left w:val="nil"/>
              <w:bottom w:val="single" w:sz="4" w:space="0" w:color="auto"/>
              <w:right w:val="single" w:sz="4" w:space="0" w:color="auto"/>
            </w:tcBorders>
            <w:shd w:val="clear" w:color="auto" w:fill="auto"/>
            <w:vAlign w:val="center"/>
            <w:hideMark/>
          </w:tcPr>
          <w:p w14:paraId="64B14A08" w14:textId="7ECA945E" w:rsidR="00445D3B" w:rsidRPr="005D18C8" w:rsidRDefault="00445D3B" w:rsidP="004364E5">
            <w:r w:rsidRPr="005D18C8">
              <w:t>Ростовская область</w:t>
            </w:r>
            <w:r w:rsidR="003157B3">
              <w:t>:</w:t>
            </w:r>
          </w:p>
        </w:tc>
        <w:tc>
          <w:tcPr>
            <w:tcW w:w="1871" w:type="dxa"/>
            <w:tcBorders>
              <w:top w:val="nil"/>
              <w:left w:val="nil"/>
              <w:bottom w:val="single" w:sz="4" w:space="0" w:color="auto"/>
              <w:right w:val="single" w:sz="4" w:space="0" w:color="auto"/>
            </w:tcBorders>
            <w:shd w:val="clear" w:color="auto" w:fill="auto"/>
            <w:vAlign w:val="center"/>
            <w:hideMark/>
          </w:tcPr>
          <w:p w14:paraId="00720634" w14:textId="4201FA1D"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31649E95" w14:textId="60E4F610" w:rsidR="00445D3B" w:rsidRPr="005D18C8" w:rsidRDefault="00445D3B" w:rsidP="004364E5">
            <w:pPr>
              <w:jc w:val="center"/>
            </w:pPr>
          </w:p>
        </w:tc>
      </w:tr>
      <w:tr w:rsidR="0038012B" w:rsidRPr="005D18C8" w14:paraId="0703BC7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EA7384D" w14:textId="77777777" w:rsidR="00445D3B" w:rsidRPr="005D18C8" w:rsidRDefault="00445D3B" w:rsidP="004364E5">
            <w:pPr>
              <w:jc w:val="center"/>
            </w:pPr>
            <w:r w:rsidRPr="005D18C8">
              <w:t>65.1</w:t>
            </w:r>
          </w:p>
        </w:tc>
        <w:tc>
          <w:tcPr>
            <w:tcW w:w="5896" w:type="dxa"/>
            <w:tcBorders>
              <w:top w:val="nil"/>
              <w:left w:val="nil"/>
              <w:bottom w:val="single" w:sz="4" w:space="0" w:color="auto"/>
              <w:right w:val="single" w:sz="4" w:space="0" w:color="auto"/>
            </w:tcBorders>
            <w:shd w:val="clear" w:color="auto" w:fill="auto"/>
            <w:vAlign w:val="center"/>
            <w:hideMark/>
          </w:tcPr>
          <w:p w14:paraId="1027A064" w14:textId="77777777" w:rsidR="00445D3B" w:rsidRPr="005D18C8" w:rsidRDefault="00445D3B" w:rsidP="004364E5">
            <w:r w:rsidRPr="005D18C8">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B40DB91" w14:textId="77777777" w:rsidR="00445D3B" w:rsidRPr="005D18C8" w:rsidRDefault="00445D3B" w:rsidP="004364E5">
            <w:pPr>
              <w:jc w:val="center"/>
            </w:pPr>
            <w:r w:rsidRPr="005D18C8">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2342F34" w14:textId="175C22DF" w:rsidR="00445D3B" w:rsidRPr="005D18C8" w:rsidRDefault="00445D3B" w:rsidP="004364E5">
            <w:pPr>
              <w:jc w:val="center"/>
            </w:pPr>
            <w:r w:rsidRPr="005D18C8">
              <w:t>1,00</w:t>
            </w:r>
          </w:p>
        </w:tc>
      </w:tr>
      <w:tr w:rsidR="0038012B" w:rsidRPr="005D18C8" w14:paraId="4401B81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5616A75" w14:textId="77777777" w:rsidR="00445D3B" w:rsidRPr="005D18C8" w:rsidRDefault="00445D3B" w:rsidP="004364E5">
            <w:pPr>
              <w:jc w:val="center"/>
            </w:pPr>
            <w:r w:rsidRPr="005D18C8">
              <w:t>65.2</w:t>
            </w:r>
          </w:p>
        </w:tc>
        <w:tc>
          <w:tcPr>
            <w:tcW w:w="5896" w:type="dxa"/>
            <w:tcBorders>
              <w:top w:val="nil"/>
              <w:left w:val="nil"/>
              <w:bottom w:val="single" w:sz="4" w:space="0" w:color="auto"/>
              <w:right w:val="single" w:sz="4" w:space="0" w:color="auto"/>
            </w:tcBorders>
            <w:shd w:val="clear" w:color="auto" w:fill="auto"/>
            <w:vAlign w:val="center"/>
            <w:hideMark/>
          </w:tcPr>
          <w:p w14:paraId="753DECCF" w14:textId="77777777" w:rsidR="00445D3B" w:rsidRPr="005D18C8" w:rsidRDefault="00445D3B" w:rsidP="004364E5">
            <w:r w:rsidRPr="005D18C8">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63B2A706" w14:textId="77777777" w:rsidR="00445D3B" w:rsidRPr="005D18C8" w:rsidRDefault="00445D3B" w:rsidP="004364E5">
            <w:pPr>
              <w:jc w:val="center"/>
            </w:pPr>
            <w:r w:rsidRPr="005D18C8">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7BE8BB0" w14:textId="44B28C1E" w:rsidR="00445D3B" w:rsidRPr="005D18C8" w:rsidRDefault="00445D3B" w:rsidP="004364E5">
            <w:pPr>
              <w:jc w:val="center"/>
            </w:pPr>
            <w:r w:rsidRPr="005D18C8">
              <w:t>1,00</w:t>
            </w:r>
          </w:p>
        </w:tc>
      </w:tr>
      <w:tr w:rsidR="0038012B" w:rsidRPr="005D18C8" w14:paraId="294FCF1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009D22" w14:textId="77777777" w:rsidR="00445D3B" w:rsidRPr="005D18C8" w:rsidRDefault="00445D3B" w:rsidP="004364E5">
            <w:pPr>
              <w:jc w:val="center"/>
            </w:pPr>
            <w:r w:rsidRPr="005D18C8">
              <w:t>66</w:t>
            </w:r>
          </w:p>
        </w:tc>
        <w:tc>
          <w:tcPr>
            <w:tcW w:w="5896" w:type="dxa"/>
            <w:tcBorders>
              <w:top w:val="nil"/>
              <w:left w:val="nil"/>
              <w:bottom w:val="single" w:sz="4" w:space="0" w:color="auto"/>
              <w:right w:val="single" w:sz="4" w:space="0" w:color="auto"/>
            </w:tcBorders>
            <w:shd w:val="clear" w:color="auto" w:fill="auto"/>
            <w:vAlign w:val="center"/>
            <w:hideMark/>
          </w:tcPr>
          <w:p w14:paraId="5F98D31A" w14:textId="77777777" w:rsidR="00445D3B" w:rsidRPr="005D18C8" w:rsidRDefault="00445D3B" w:rsidP="004364E5">
            <w:r w:rsidRPr="005D18C8">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4E77DAA"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3FCCA7D8" w14:textId="10B64334" w:rsidR="00445D3B" w:rsidRPr="005D18C8" w:rsidRDefault="00445D3B" w:rsidP="004364E5">
            <w:pPr>
              <w:jc w:val="center"/>
            </w:pPr>
            <w:r w:rsidRPr="005D18C8">
              <w:t>1,00</w:t>
            </w:r>
          </w:p>
        </w:tc>
      </w:tr>
      <w:tr w:rsidR="0038012B" w:rsidRPr="005D18C8" w14:paraId="685D424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5C80249" w14:textId="77777777" w:rsidR="00445D3B" w:rsidRPr="005D18C8" w:rsidRDefault="00445D3B" w:rsidP="004364E5">
            <w:pPr>
              <w:jc w:val="center"/>
            </w:pPr>
            <w:r w:rsidRPr="005D18C8">
              <w:t>67</w:t>
            </w:r>
          </w:p>
        </w:tc>
        <w:tc>
          <w:tcPr>
            <w:tcW w:w="5896" w:type="dxa"/>
            <w:tcBorders>
              <w:top w:val="nil"/>
              <w:left w:val="nil"/>
              <w:bottom w:val="single" w:sz="4" w:space="0" w:color="auto"/>
              <w:right w:val="single" w:sz="4" w:space="0" w:color="auto"/>
            </w:tcBorders>
            <w:shd w:val="clear" w:color="auto" w:fill="auto"/>
            <w:vAlign w:val="center"/>
            <w:hideMark/>
          </w:tcPr>
          <w:p w14:paraId="150CAA6D" w14:textId="77777777" w:rsidR="00445D3B" w:rsidRPr="005D18C8" w:rsidRDefault="00445D3B" w:rsidP="004364E5">
            <w:r w:rsidRPr="005D18C8">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1F2CD79"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AC1656F" w14:textId="3B3CCF5F" w:rsidR="00445D3B" w:rsidRPr="005D18C8" w:rsidRDefault="00445D3B" w:rsidP="004364E5">
            <w:pPr>
              <w:jc w:val="center"/>
            </w:pPr>
            <w:r w:rsidRPr="005D18C8">
              <w:t>1,00</w:t>
            </w:r>
          </w:p>
        </w:tc>
      </w:tr>
      <w:tr w:rsidR="0038012B" w:rsidRPr="005D18C8" w14:paraId="0C9C2807"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CC51189" w14:textId="77777777" w:rsidR="00445D3B" w:rsidRPr="005D18C8" w:rsidRDefault="00445D3B" w:rsidP="004364E5">
            <w:pPr>
              <w:jc w:val="center"/>
            </w:pPr>
            <w:r w:rsidRPr="005D18C8">
              <w:t>68</w:t>
            </w:r>
          </w:p>
        </w:tc>
        <w:tc>
          <w:tcPr>
            <w:tcW w:w="5896" w:type="dxa"/>
            <w:tcBorders>
              <w:top w:val="nil"/>
              <w:left w:val="nil"/>
              <w:bottom w:val="single" w:sz="4" w:space="0" w:color="auto"/>
              <w:right w:val="single" w:sz="4" w:space="0" w:color="auto"/>
            </w:tcBorders>
            <w:shd w:val="clear" w:color="auto" w:fill="auto"/>
            <w:vAlign w:val="center"/>
            <w:hideMark/>
          </w:tcPr>
          <w:p w14:paraId="0F3E89E4" w14:textId="77777777" w:rsidR="00445D3B" w:rsidRPr="005D18C8" w:rsidRDefault="00445D3B" w:rsidP="004364E5">
            <w:r w:rsidRPr="005D18C8">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D3CB07D"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4C4BA23F" w14:textId="26EC532B" w:rsidR="00445D3B" w:rsidRPr="005D18C8" w:rsidRDefault="00445D3B" w:rsidP="004364E5">
            <w:pPr>
              <w:jc w:val="center"/>
            </w:pPr>
            <w:r w:rsidRPr="005D18C8">
              <w:t>1,00</w:t>
            </w:r>
          </w:p>
        </w:tc>
      </w:tr>
      <w:tr w:rsidR="0038012B" w:rsidRPr="005D18C8" w14:paraId="56E21895"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B83F8D" w14:textId="77777777" w:rsidR="00445D3B" w:rsidRPr="005D18C8" w:rsidRDefault="00445D3B" w:rsidP="004364E5">
            <w:pPr>
              <w:jc w:val="center"/>
            </w:pPr>
            <w:r w:rsidRPr="005D18C8">
              <w:t>69</w:t>
            </w:r>
          </w:p>
        </w:tc>
        <w:tc>
          <w:tcPr>
            <w:tcW w:w="5896" w:type="dxa"/>
            <w:tcBorders>
              <w:top w:val="nil"/>
              <w:left w:val="nil"/>
              <w:bottom w:val="single" w:sz="4" w:space="0" w:color="auto"/>
              <w:right w:val="single" w:sz="4" w:space="0" w:color="auto"/>
            </w:tcBorders>
            <w:shd w:val="clear" w:color="auto" w:fill="auto"/>
            <w:vAlign w:val="center"/>
            <w:hideMark/>
          </w:tcPr>
          <w:p w14:paraId="006AE81B" w14:textId="5C9757F7" w:rsidR="00445D3B" w:rsidRPr="005D18C8" w:rsidRDefault="00445D3B" w:rsidP="004364E5">
            <w:r w:rsidRPr="005D18C8">
              <w:t>Сахалинская область</w:t>
            </w:r>
            <w:r w:rsidR="003157B3">
              <w:t>:</w:t>
            </w:r>
          </w:p>
        </w:tc>
        <w:tc>
          <w:tcPr>
            <w:tcW w:w="1871" w:type="dxa"/>
            <w:tcBorders>
              <w:top w:val="nil"/>
              <w:left w:val="nil"/>
              <w:bottom w:val="single" w:sz="4" w:space="0" w:color="auto"/>
              <w:right w:val="single" w:sz="4" w:space="0" w:color="auto"/>
            </w:tcBorders>
            <w:shd w:val="clear" w:color="auto" w:fill="auto"/>
            <w:vAlign w:val="center"/>
            <w:hideMark/>
          </w:tcPr>
          <w:p w14:paraId="20570C28" w14:textId="4AC0A13F"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467A24C9" w14:textId="5AF6DB21" w:rsidR="00445D3B" w:rsidRPr="005D18C8" w:rsidRDefault="00445D3B" w:rsidP="004364E5">
            <w:pPr>
              <w:jc w:val="center"/>
            </w:pPr>
          </w:p>
        </w:tc>
      </w:tr>
      <w:tr w:rsidR="0038012B" w:rsidRPr="005D18C8" w14:paraId="26CEE7D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D60151" w14:textId="77777777" w:rsidR="00445D3B" w:rsidRPr="005D18C8" w:rsidRDefault="00445D3B" w:rsidP="004364E5">
            <w:pPr>
              <w:jc w:val="center"/>
            </w:pPr>
            <w:r w:rsidRPr="005D18C8">
              <w:t>69.1</w:t>
            </w:r>
          </w:p>
        </w:tc>
        <w:tc>
          <w:tcPr>
            <w:tcW w:w="5896" w:type="dxa"/>
            <w:tcBorders>
              <w:top w:val="nil"/>
              <w:left w:val="nil"/>
              <w:bottom w:val="single" w:sz="4" w:space="0" w:color="auto"/>
              <w:right w:val="single" w:sz="4" w:space="0" w:color="auto"/>
            </w:tcBorders>
            <w:shd w:val="clear" w:color="auto" w:fill="auto"/>
            <w:vAlign w:val="center"/>
            <w:hideMark/>
          </w:tcPr>
          <w:p w14:paraId="3EFD5D90" w14:textId="77777777" w:rsidR="00445D3B" w:rsidRPr="005D18C8" w:rsidRDefault="00445D3B" w:rsidP="004364E5">
            <w:r w:rsidRPr="005D18C8">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14:paraId="18FB2EB0"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73AD373" w14:textId="41AFC637" w:rsidR="00445D3B" w:rsidRPr="005D18C8" w:rsidRDefault="00445D3B" w:rsidP="004364E5">
            <w:pPr>
              <w:jc w:val="center"/>
            </w:pPr>
            <w:r w:rsidRPr="005D18C8">
              <w:t>1,01</w:t>
            </w:r>
          </w:p>
        </w:tc>
      </w:tr>
      <w:tr w:rsidR="0038012B" w:rsidRPr="005D18C8" w14:paraId="1D25684C"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A16072" w14:textId="77777777" w:rsidR="00445D3B" w:rsidRPr="005D18C8" w:rsidRDefault="00445D3B" w:rsidP="004364E5">
            <w:pPr>
              <w:jc w:val="center"/>
            </w:pPr>
            <w:r w:rsidRPr="005D18C8">
              <w:t>69.2</w:t>
            </w:r>
          </w:p>
        </w:tc>
        <w:tc>
          <w:tcPr>
            <w:tcW w:w="5896" w:type="dxa"/>
            <w:tcBorders>
              <w:top w:val="nil"/>
              <w:left w:val="nil"/>
              <w:bottom w:val="single" w:sz="4" w:space="0" w:color="auto"/>
              <w:right w:val="single" w:sz="4" w:space="0" w:color="auto"/>
            </w:tcBorders>
            <w:shd w:val="clear" w:color="auto" w:fill="auto"/>
            <w:vAlign w:val="center"/>
            <w:hideMark/>
          </w:tcPr>
          <w:p w14:paraId="4BFDF5D7" w14:textId="555064D7" w:rsidR="00445D3B" w:rsidRPr="005D18C8" w:rsidRDefault="00445D3B" w:rsidP="004364E5">
            <w:r w:rsidRPr="005D18C8">
              <w:t xml:space="preserve">территория побережья Татарского пролива </w:t>
            </w:r>
            <w:r w:rsidR="00762316">
              <w:br/>
            </w:r>
            <w:r w:rsidRPr="005D18C8">
              <w:t>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14:paraId="68CD1FAE"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045499A" w14:textId="0F5404EC" w:rsidR="00445D3B" w:rsidRPr="005D18C8" w:rsidRDefault="00445D3B" w:rsidP="004364E5">
            <w:pPr>
              <w:jc w:val="center"/>
            </w:pPr>
            <w:r w:rsidRPr="005D18C8">
              <w:t>1,01</w:t>
            </w:r>
          </w:p>
        </w:tc>
      </w:tr>
      <w:tr w:rsidR="0038012B" w:rsidRPr="005D18C8" w14:paraId="4F043E2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1EECCC" w14:textId="77777777" w:rsidR="00445D3B" w:rsidRPr="005D18C8" w:rsidRDefault="00445D3B" w:rsidP="004364E5">
            <w:pPr>
              <w:jc w:val="center"/>
            </w:pPr>
            <w:r w:rsidRPr="005D18C8">
              <w:t>69.3</w:t>
            </w:r>
          </w:p>
        </w:tc>
        <w:tc>
          <w:tcPr>
            <w:tcW w:w="5896" w:type="dxa"/>
            <w:tcBorders>
              <w:top w:val="nil"/>
              <w:left w:val="nil"/>
              <w:bottom w:val="single" w:sz="4" w:space="0" w:color="auto"/>
              <w:right w:val="single" w:sz="4" w:space="0" w:color="auto"/>
            </w:tcBorders>
            <w:shd w:val="clear" w:color="auto" w:fill="auto"/>
            <w:vAlign w:val="center"/>
            <w:hideMark/>
          </w:tcPr>
          <w:p w14:paraId="206F2900" w14:textId="5BAF2376" w:rsidR="00445D3B" w:rsidRPr="005D18C8" w:rsidRDefault="00445D3B" w:rsidP="004364E5">
            <w:r w:rsidRPr="005D18C8">
              <w:t xml:space="preserve">территория южнее линии Шахтерск - Поронайск </w:t>
            </w:r>
            <w:r w:rsidR="00762316">
              <w:br/>
            </w:r>
            <w:r w:rsidRPr="005D18C8">
              <w:t>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6384A523"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2C01C22" w14:textId="254D9C84" w:rsidR="00445D3B" w:rsidRPr="005D18C8" w:rsidRDefault="00445D3B" w:rsidP="004364E5">
            <w:pPr>
              <w:jc w:val="center"/>
            </w:pPr>
            <w:r w:rsidRPr="005D18C8">
              <w:t>1,00</w:t>
            </w:r>
          </w:p>
        </w:tc>
      </w:tr>
      <w:tr w:rsidR="0038012B" w:rsidRPr="005D18C8" w14:paraId="2D05FFF0"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D27866" w14:textId="77777777" w:rsidR="00445D3B" w:rsidRPr="005D18C8" w:rsidRDefault="00445D3B" w:rsidP="004364E5">
            <w:pPr>
              <w:jc w:val="center"/>
            </w:pPr>
            <w:r w:rsidRPr="005D18C8">
              <w:t>69.4</w:t>
            </w:r>
          </w:p>
        </w:tc>
        <w:tc>
          <w:tcPr>
            <w:tcW w:w="5896" w:type="dxa"/>
            <w:tcBorders>
              <w:top w:val="nil"/>
              <w:left w:val="nil"/>
              <w:bottom w:val="single" w:sz="4" w:space="0" w:color="auto"/>
              <w:right w:val="single" w:sz="4" w:space="0" w:color="auto"/>
            </w:tcBorders>
            <w:shd w:val="clear" w:color="auto" w:fill="auto"/>
            <w:vAlign w:val="center"/>
            <w:hideMark/>
          </w:tcPr>
          <w:p w14:paraId="5561CD66" w14:textId="77777777" w:rsidR="00445D3B" w:rsidRPr="005D18C8" w:rsidRDefault="00445D3B" w:rsidP="004364E5">
            <w:r w:rsidRPr="005D18C8">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14:paraId="2411B512"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65C4669" w14:textId="2D7A3212" w:rsidR="00445D3B" w:rsidRPr="005D18C8" w:rsidRDefault="00445D3B" w:rsidP="004364E5">
            <w:pPr>
              <w:jc w:val="center"/>
            </w:pPr>
            <w:r w:rsidRPr="005D18C8">
              <w:t>1,01</w:t>
            </w:r>
          </w:p>
        </w:tc>
      </w:tr>
      <w:tr w:rsidR="0038012B" w:rsidRPr="005D18C8" w14:paraId="6290985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387333" w14:textId="77777777" w:rsidR="00445D3B" w:rsidRPr="005D18C8" w:rsidRDefault="00445D3B" w:rsidP="004364E5">
            <w:pPr>
              <w:jc w:val="center"/>
            </w:pPr>
            <w:r w:rsidRPr="005D18C8">
              <w:t>69.5</w:t>
            </w:r>
          </w:p>
        </w:tc>
        <w:tc>
          <w:tcPr>
            <w:tcW w:w="5896" w:type="dxa"/>
            <w:tcBorders>
              <w:top w:val="nil"/>
              <w:left w:val="nil"/>
              <w:bottom w:val="single" w:sz="4" w:space="0" w:color="auto"/>
              <w:right w:val="single" w:sz="4" w:space="0" w:color="auto"/>
            </w:tcBorders>
            <w:shd w:val="clear" w:color="auto" w:fill="auto"/>
            <w:vAlign w:val="center"/>
            <w:hideMark/>
          </w:tcPr>
          <w:p w14:paraId="42A863A3" w14:textId="77777777" w:rsidR="00445D3B" w:rsidRPr="005D18C8" w:rsidRDefault="00445D3B" w:rsidP="004364E5">
            <w:r w:rsidRPr="005D18C8">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14:paraId="51034492"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056A8583" w14:textId="43DFA645" w:rsidR="00445D3B" w:rsidRPr="005D18C8" w:rsidRDefault="00445D3B" w:rsidP="004364E5">
            <w:pPr>
              <w:jc w:val="center"/>
            </w:pPr>
            <w:r w:rsidRPr="005D18C8">
              <w:t>1,00</w:t>
            </w:r>
          </w:p>
        </w:tc>
      </w:tr>
      <w:tr w:rsidR="0038012B" w:rsidRPr="005D18C8" w14:paraId="46B13ABC"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31A383" w14:textId="77777777" w:rsidR="00445D3B" w:rsidRPr="005D18C8" w:rsidRDefault="00445D3B" w:rsidP="004364E5">
            <w:pPr>
              <w:jc w:val="center"/>
            </w:pPr>
            <w:r w:rsidRPr="005D18C8">
              <w:t>69.6</w:t>
            </w:r>
          </w:p>
        </w:tc>
        <w:tc>
          <w:tcPr>
            <w:tcW w:w="5896" w:type="dxa"/>
            <w:tcBorders>
              <w:top w:val="nil"/>
              <w:left w:val="nil"/>
              <w:bottom w:val="single" w:sz="4" w:space="0" w:color="auto"/>
              <w:right w:val="single" w:sz="4" w:space="0" w:color="auto"/>
            </w:tcBorders>
            <w:shd w:val="clear" w:color="auto" w:fill="auto"/>
            <w:vAlign w:val="center"/>
            <w:hideMark/>
          </w:tcPr>
          <w:p w14:paraId="6B5ACB3A" w14:textId="77777777" w:rsidR="00445D3B" w:rsidRPr="005D18C8" w:rsidRDefault="00445D3B" w:rsidP="004364E5">
            <w:r w:rsidRPr="005D18C8">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14:paraId="15336CD4"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0E2C51F" w14:textId="75FA74B6" w:rsidR="00445D3B" w:rsidRPr="005D18C8" w:rsidRDefault="00445D3B" w:rsidP="004364E5">
            <w:pPr>
              <w:jc w:val="center"/>
            </w:pPr>
            <w:r w:rsidRPr="005D18C8">
              <w:t>1,00</w:t>
            </w:r>
          </w:p>
        </w:tc>
      </w:tr>
      <w:tr w:rsidR="0038012B" w:rsidRPr="005D18C8" w14:paraId="4E11AAD7"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8271D89" w14:textId="77777777" w:rsidR="00445D3B" w:rsidRPr="005D18C8" w:rsidRDefault="00445D3B" w:rsidP="004364E5">
            <w:pPr>
              <w:jc w:val="center"/>
            </w:pPr>
            <w:r w:rsidRPr="005D18C8">
              <w:t>69.7</w:t>
            </w:r>
          </w:p>
        </w:tc>
        <w:tc>
          <w:tcPr>
            <w:tcW w:w="5896" w:type="dxa"/>
            <w:tcBorders>
              <w:top w:val="nil"/>
              <w:left w:val="nil"/>
              <w:bottom w:val="single" w:sz="4" w:space="0" w:color="auto"/>
              <w:right w:val="single" w:sz="4" w:space="0" w:color="auto"/>
            </w:tcBorders>
            <w:shd w:val="clear" w:color="auto" w:fill="auto"/>
            <w:vAlign w:val="center"/>
            <w:hideMark/>
          </w:tcPr>
          <w:p w14:paraId="2FA4BF14" w14:textId="77777777" w:rsidR="00445D3B" w:rsidRPr="005D18C8" w:rsidRDefault="00445D3B" w:rsidP="004364E5">
            <w:r w:rsidRPr="005D18C8">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5E431F7B" w14:textId="77777777" w:rsidR="00445D3B" w:rsidRPr="005D18C8" w:rsidRDefault="00445D3B" w:rsidP="004364E5">
            <w:pPr>
              <w:jc w:val="center"/>
            </w:pPr>
            <w:r w:rsidRPr="005D18C8">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01B9AE2" w14:textId="245C6D8B" w:rsidR="00445D3B" w:rsidRPr="005D18C8" w:rsidRDefault="00445D3B" w:rsidP="004364E5">
            <w:pPr>
              <w:jc w:val="center"/>
            </w:pPr>
            <w:r w:rsidRPr="005D18C8">
              <w:t>1,00</w:t>
            </w:r>
          </w:p>
        </w:tc>
      </w:tr>
      <w:tr w:rsidR="0038012B" w:rsidRPr="005D18C8" w14:paraId="341C67F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D3D2AC" w14:textId="77777777" w:rsidR="00445D3B" w:rsidRPr="005D18C8" w:rsidRDefault="00445D3B" w:rsidP="004364E5">
            <w:pPr>
              <w:jc w:val="center"/>
            </w:pPr>
            <w:r w:rsidRPr="005D18C8">
              <w:t>69.8</w:t>
            </w:r>
          </w:p>
        </w:tc>
        <w:tc>
          <w:tcPr>
            <w:tcW w:w="5896" w:type="dxa"/>
            <w:tcBorders>
              <w:top w:val="nil"/>
              <w:left w:val="nil"/>
              <w:bottom w:val="single" w:sz="4" w:space="0" w:color="auto"/>
              <w:right w:val="single" w:sz="4" w:space="0" w:color="auto"/>
            </w:tcBorders>
            <w:shd w:val="clear" w:color="auto" w:fill="auto"/>
            <w:vAlign w:val="center"/>
            <w:hideMark/>
          </w:tcPr>
          <w:p w14:paraId="5745DEC9" w14:textId="77777777" w:rsidR="00445D3B" w:rsidRPr="005D18C8" w:rsidRDefault="00445D3B" w:rsidP="004364E5">
            <w:r w:rsidRPr="005D18C8">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2E8097BE" w14:textId="77777777" w:rsidR="00445D3B" w:rsidRPr="005D18C8" w:rsidRDefault="00445D3B" w:rsidP="004364E5">
            <w:pPr>
              <w:jc w:val="center"/>
            </w:pPr>
            <w:r w:rsidRPr="005D18C8">
              <w:t>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64A1BE2" w14:textId="08E3380E" w:rsidR="00445D3B" w:rsidRPr="005D18C8" w:rsidRDefault="00445D3B" w:rsidP="004364E5">
            <w:pPr>
              <w:jc w:val="center"/>
            </w:pPr>
            <w:r w:rsidRPr="005D18C8">
              <w:t>1,00</w:t>
            </w:r>
          </w:p>
        </w:tc>
      </w:tr>
      <w:tr w:rsidR="0038012B" w:rsidRPr="005D18C8" w14:paraId="2AB1EDC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CE72A2" w14:textId="77777777" w:rsidR="00445D3B" w:rsidRPr="005D18C8" w:rsidRDefault="00445D3B" w:rsidP="004364E5">
            <w:pPr>
              <w:jc w:val="center"/>
            </w:pPr>
            <w:r w:rsidRPr="005D18C8">
              <w:t>70</w:t>
            </w:r>
          </w:p>
        </w:tc>
        <w:tc>
          <w:tcPr>
            <w:tcW w:w="5896" w:type="dxa"/>
            <w:tcBorders>
              <w:top w:val="nil"/>
              <w:left w:val="nil"/>
              <w:bottom w:val="single" w:sz="4" w:space="0" w:color="auto"/>
              <w:right w:val="single" w:sz="4" w:space="0" w:color="auto"/>
            </w:tcBorders>
            <w:shd w:val="clear" w:color="auto" w:fill="auto"/>
            <w:vAlign w:val="center"/>
            <w:hideMark/>
          </w:tcPr>
          <w:p w14:paraId="4B109841" w14:textId="77777777" w:rsidR="00445D3B" w:rsidRPr="005D18C8" w:rsidRDefault="00445D3B" w:rsidP="004364E5">
            <w:r w:rsidRPr="005D18C8">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6ADC290"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630DFD0E" w14:textId="0FEA1A4D" w:rsidR="00445D3B" w:rsidRPr="005D18C8" w:rsidRDefault="00445D3B" w:rsidP="004364E5">
            <w:pPr>
              <w:jc w:val="center"/>
            </w:pPr>
            <w:r w:rsidRPr="005D18C8">
              <w:t>1,01</w:t>
            </w:r>
          </w:p>
        </w:tc>
      </w:tr>
      <w:tr w:rsidR="0038012B" w:rsidRPr="005D18C8" w14:paraId="78AECF25"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FB05FE" w14:textId="77777777" w:rsidR="00445D3B" w:rsidRPr="005D18C8" w:rsidRDefault="00445D3B" w:rsidP="004364E5">
            <w:pPr>
              <w:jc w:val="center"/>
            </w:pPr>
            <w:r w:rsidRPr="005D18C8">
              <w:t>71</w:t>
            </w:r>
          </w:p>
        </w:tc>
        <w:tc>
          <w:tcPr>
            <w:tcW w:w="5896" w:type="dxa"/>
            <w:tcBorders>
              <w:top w:val="nil"/>
              <w:left w:val="nil"/>
              <w:bottom w:val="single" w:sz="4" w:space="0" w:color="auto"/>
              <w:right w:val="single" w:sz="4" w:space="0" w:color="auto"/>
            </w:tcBorders>
            <w:shd w:val="clear" w:color="auto" w:fill="auto"/>
            <w:vAlign w:val="center"/>
            <w:hideMark/>
          </w:tcPr>
          <w:p w14:paraId="6721A4EE" w14:textId="77777777" w:rsidR="00445D3B" w:rsidRPr="005D18C8" w:rsidRDefault="00445D3B" w:rsidP="004364E5">
            <w:r w:rsidRPr="005D18C8">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0C13F7E"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60AD7001" w14:textId="22FFABB4" w:rsidR="00445D3B" w:rsidRPr="005D18C8" w:rsidRDefault="00445D3B" w:rsidP="004364E5">
            <w:pPr>
              <w:jc w:val="center"/>
            </w:pPr>
            <w:r w:rsidRPr="005D18C8">
              <w:t>1,00</w:t>
            </w:r>
          </w:p>
        </w:tc>
      </w:tr>
      <w:tr w:rsidR="0038012B" w:rsidRPr="005D18C8" w14:paraId="281F457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4DB726" w14:textId="77777777" w:rsidR="00445D3B" w:rsidRPr="005D18C8" w:rsidRDefault="00445D3B" w:rsidP="004364E5">
            <w:pPr>
              <w:jc w:val="center"/>
            </w:pPr>
            <w:r w:rsidRPr="005D18C8">
              <w:t>72</w:t>
            </w:r>
          </w:p>
        </w:tc>
        <w:tc>
          <w:tcPr>
            <w:tcW w:w="5896" w:type="dxa"/>
            <w:tcBorders>
              <w:top w:val="nil"/>
              <w:left w:val="nil"/>
              <w:bottom w:val="single" w:sz="4" w:space="0" w:color="auto"/>
              <w:right w:val="single" w:sz="4" w:space="0" w:color="auto"/>
            </w:tcBorders>
            <w:shd w:val="clear" w:color="auto" w:fill="auto"/>
            <w:vAlign w:val="center"/>
            <w:hideMark/>
          </w:tcPr>
          <w:p w14:paraId="71781E9E" w14:textId="77777777" w:rsidR="00445D3B" w:rsidRPr="005D18C8" w:rsidRDefault="00445D3B" w:rsidP="004364E5">
            <w:r w:rsidRPr="005D18C8">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83B903B"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018F297" w14:textId="456AE6EA" w:rsidR="00445D3B" w:rsidRPr="005D18C8" w:rsidRDefault="00445D3B" w:rsidP="004364E5">
            <w:pPr>
              <w:jc w:val="center"/>
            </w:pPr>
            <w:r w:rsidRPr="005D18C8">
              <w:t>1,00</w:t>
            </w:r>
          </w:p>
        </w:tc>
      </w:tr>
      <w:tr w:rsidR="0038012B" w:rsidRPr="005D18C8" w14:paraId="44CAC9AE"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B82844" w14:textId="77777777" w:rsidR="00445D3B" w:rsidRPr="005D18C8" w:rsidRDefault="00445D3B" w:rsidP="004364E5">
            <w:pPr>
              <w:jc w:val="center"/>
            </w:pPr>
            <w:r w:rsidRPr="005D18C8">
              <w:t>73</w:t>
            </w:r>
          </w:p>
        </w:tc>
        <w:tc>
          <w:tcPr>
            <w:tcW w:w="5896" w:type="dxa"/>
            <w:tcBorders>
              <w:top w:val="nil"/>
              <w:left w:val="nil"/>
              <w:bottom w:val="single" w:sz="4" w:space="0" w:color="auto"/>
              <w:right w:val="single" w:sz="4" w:space="0" w:color="auto"/>
            </w:tcBorders>
            <w:shd w:val="clear" w:color="auto" w:fill="auto"/>
            <w:vAlign w:val="center"/>
            <w:hideMark/>
          </w:tcPr>
          <w:p w14:paraId="7DED8A39" w14:textId="77777777" w:rsidR="00445D3B" w:rsidRPr="005D18C8" w:rsidRDefault="00445D3B" w:rsidP="004364E5">
            <w:r w:rsidRPr="005D18C8">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CDC9E87"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56BA5139" w14:textId="312986A3" w:rsidR="00445D3B" w:rsidRPr="005D18C8" w:rsidRDefault="00445D3B" w:rsidP="004364E5">
            <w:pPr>
              <w:jc w:val="center"/>
            </w:pPr>
            <w:r w:rsidRPr="005D18C8">
              <w:t>1,00</w:t>
            </w:r>
          </w:p>
        </w:tc>
      </w:tr>
      <w:tr w:rsidR="0038012B" w:rsidRPr="005D18C8" w14:paraId="463C324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2A7E71D" w14:textId="77777777" w:rsidR="00445D3B" w:rsidRPr="005D18C8" w:rsidRDefault="00445D3B" w:rsidP="004364E5">
            <w:pPr>
              <w:jc w:val="center"/>
            </w:pPr>
            <w:r w:rsidRPr="005D18C8">
              <w:t>74</w:t>
            </w:r>
          </w:p>
        </w:tc>
        <w:tc>
          <w:tcPr>
            <w:tcW w:w="5896" w:type="dxa"/>
            <w:tcBorders>
              <w:top w:val="nil"/>
              <w:left w:val="nil"/>
              <w:bottom w:val="single" w:sz="4" w:space="0" w:color="auto"/>
              <w:right w:val="single" w:sz="4" w:space="0" w:color="auto"/>
            </w:tcBorders>
            <w:shd w:val="clear" w:color="auto" w:fill="auto"/>
            <w:vAlign w:val="center"/>
            <w:hideMark/>
          </w:tcPr>
          <w:p w14:paraId="6E5A0146" w14:textId="77777777" w:rsidR="00445D3B" w:rsidRPr="005D18C8" w:rsidRDefault="00445D3B" w:rsidP="004364E5">
            <w:r w:rsidRPr="005D18C8">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DEFCE0C"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43C06053" w14:textId="211ED6B6" w:rsidR="00445D3B" w:rsidRPr="005D18C8" w:rsidRDefault="00445D3B" w:rsidP="004364E5">
            <w:pPr>
              <w:jc w:val="center"/>
            </w:pPr>
            <w:r w:rsidRPr="005D18C8">
              <w:t>1,01</w:t>
            </w:r>
          </w:p>
        </w:tc>
      </w:tr>
      <w:tr w:rsidR="0038012B" w:rsidRPr="005D18C8" w14:paraId="7EE06B4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E62D898" w14:textId="77777777" w:rsidR="00445D3B" w:rsidRPr="005D18C8" w:rsidRDefault="00445D3B" w:rsidP="004364E5">
            <w:pPr>
              <w:jc w:val="center"/>
            </w:pPr>
            <w:r w:rsidRPr="005D18C8">
              <w:t>75</w:t>
            </w:r>
          </w:p>
        </w:tc>
        <w:tc>
          <w:tcPr>
            <w:tcW w:w="5896" w:type="dxa"/>
            <w:tcBorders>
              <w:top w:val="nil"/>
              <w:left w:val="nil"/>
              <w:bottom w:val="single" w:sz="4" w:space="0" w:color="auto"/>
              <w:right w:val="single" w:sz="4" w:space="0" w:color="auto"/>
            </w:tcBorders>
            <w:shd w:val="clear" w:color="auto" w:fill="auto"/>
            <w:vAlign w:val="center"/>
            <w:hideMark/>
          </w:tcPr>
          <w:p w14:paraId="011BF52C" w14:textId="77777777" w:rsidR="00445D3B" w:rsidRPr="005D18C8" w:rsidRDefault="00445D3B" w:rsidP="004364E5">
            <w:r w:rsidRPr="005D18C8">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8994412"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AD52B07" w14:textId="371FC023" w:rsidR="00445D3B" w:rsidRPr="005D18C8" w:rsidRDefault="00445D3B" w:rsidP="004364E5">
            <w:pPr>
              <w:jc w:val="center"/>
            </w:pPr>
            <w:r w:rsidRPr="005D18C8">
              <w:t>1,00</w:t>
            </w:r>
          </w:p>
        </w:tc>
      </w:tr>
      <w:tr w:rsidR="0038012B" w:rsidRPr="005D18C8" w14:paraId="75A99840"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800F59" w14:textId="77777777" w:rsidR="00445D3B" w:rsidRPr="005D18C8" w:rsidRDefault="00445D3B" w:rsidP="004364E5">
            <w:pPr>
              <w:jc w:val="center"/>
            </w:pPr>
            <w:r w:rsidRPr="005D18C8">
              <w:t>76</w:t>
            </w:r>
          </w:p>
        </w:tc>
        <w:tc>
          <w:tcPr>
            <w:tcW w:w="5896" w:type="dxa"/>
            <w:tcBorders>
              <w:top w:val="nil"/>
              <w:left w:val="nil"/>
              <w:bottom w:val="single" w:sz="4" w:space="0" w:color="auto"/>
              <w:right w:val="single" w:sz="4" w:space="0" w:color="auto"/>
            </w:tcBorders>
            <w:shd w:val="clear" w:color="auto" w:fill="auto"/>
            <w:vAlign w:val="center"/>
            <w:hideMark/>
          </w:tcPr>
          <w:p w14:paraId="05D979F7" w14:textId="2FF928D6" w:rsidR="00445D3B" w:rsidRPr="005D18C8" w:rsidRDefault="00445D3B" w:rsidP="004364E5">
            <w:r w:rsidRPr="005D18C8">
              <w:t xml:space="preserve">Тюменская область (включая Ханты-Мансийский </w:t>
            </w:r>
            <w:r w:rsidR="00762316">
              <w:br/>
            </w:r>
            <w:r w:rsidRPr="005D18C8">
              <w:t>и Ямало-Ненецкий автономный округ)</w:t>
            </w:r>
            <w:r w:rsidR="003157B3">
              <w:t>:</w:t>
            </w:r>
          </w:p>
        </w:tc>
        <w:tc>
          <w:tcPr>
            <w:tcW w:w="1871" w:type="dxa"/>
            <w:tcBorders>
              <w:top w:val="nil"/>
              <w:left w:val="nil"/>
              <w:bottom w:val="single" w:sz="4" w:space="0" w:color="auto"/>
              <w:right w:val="single" w:sz="4" w:space="0" w:color="auto"/>
            </w:tcBorders>
            <w:shd w:val="clear" w:color="auto" w:fill="auto"/>
            <w:vAlign w:val="center"/>
            <w:hideMark/>
          </w:tcPr>
          <w:p w14:paraId="0328A7CB" w14:textId="4B417ABF"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49B9BD8D" w14:textId="2A0ED199" w:rsidR="00445D3B" w:rsidRPr="005D18C8" w:rsidRDefault="00445D3B" w:rsidP="004364E5">
            <w:pPr>
              <w:jc w:val="center"/>
            </w:pPr>
          </w:p>
        </w:tc>
      </w:tr>
      <w:tr w:rsidR="0038012B" w:rsidRPr="005D18C8" w14:paraId="191CA74D"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42CAE3" w14:textId="77777777" w:rsidR="00445D3B" w:rsidRPr="005D18C8" w:rsidRDefault="00445D3B" w:rsidP="004364E5">
            <w:pPr>
              <w:jc w:val="center"/>
            </w:pPr>
            <w:r w:rsidRPr="005D18C8">
              <w:t>76.1</w:t>
            </w:r>
          </w:p>
        </w:tc>
        <w:tc>
          <w:tcPr>
            <w:tcW w:w="5896" w:type="dxa"/>
            <w:tcBorders>
              <w:top w:val="nil"/>
              <w:left w:val="nil"/>
              <w:bottom w:val="single" w:sz="4" w:space="0" w:color="auto"/>
              <w:right w:val="single" w:sz="4" w:space="0" w:color="auto"/>
            </w:tcBorders>
            <w:shd w:val="clear" w:color="auto" w:fill="auto"/>
            <w:vAlign w:val="center"/>
            <w:hideMark/>
          </w:tcPr>
          <w:p w14:paraId="4B6E0EDA" w14:textId="77777777" w:rsidR="00445D3B" w:rsidRPr="005D18C8" w:rsidRDefault="00445D3B" w:rsidP="004364E5">
            <w:r w:rsidRPr="005D18C8">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583C975D"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787A048" w14:textId="160A12C2" w:rsidR="00445D3B" w:rsidRPr="005D18C8" w:rsidRDefault="00445D3B" w:rsidP="004364E5">
            <w:pPr>
              <w:jc w:val="center"/>
            </w:pPr>
            <w:r w:rsidRPr="005D18C8">
              <w:t>1,02</w:t>
            </w:r>
          </w:p>
        </w:tc>
      </w:tr>
      <w:tr w:rsidR="0038012B" w:rsidRPr="005D18C8" w14:paraId="3ECD66B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B4AF0D6" w14:textId="77777777" w:rsidR="00445D3B" w:rsidRPr="005D18C8" w:rsidRDefault="00445D3B" w:rsidP="004364E5">
            <w:pPr>
              <w:jc w:val="center"/>
            </w:pPr>
            <w:r w:rsidRPr="005D18C8">
              <w:t>76.2</w:t>
            </w:r>
          </w:p>
        </w:tc>
        <w:tc>
          <w:tcPr>
            <w:tcW w:w="5896" w:type="dxa"/>
            <w:tcBorders>
              <w:top w:val="nil"/>
              <w:left w:val="nil"/>
              <w:bottom w:val="single" w:sz="4" w:space="0" w:color="auto"/>
              <w:right w:val="single" w:sz="4" w:space="0" w:color="auto"/>
            </w:tcBorders>
            <w:shd w:val="clear" w:color="auto" w:fill="auto"/>
            <w:vAlign w:val="center"/>
            <w:hideMark/>
          </w:tcPr>
          <w:p w14:paraId="050646F8" w14:textId="46EB62C4" w:rsidR="00445D3B" w:rsidRPr="005D18C8" w:rsidRDefault="00445D3B" w:rsidP="004364E5">
            <w:r w:rsidRPr="005D18C8">
              <w:t xml:space="preserve">территория южнее Северного Полярного круга </w:t>
            </w:r>
            <w:r w:rsidR="00762316">
              <w:br/>
            </w:r>
            <w:r w:rsidRPr="005D18C8">
              <w:t>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5CDD4A12"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06F744C" w14:textId="1B7E48B0" w:rsidR="00445D3B" w:rsidRPr="005D18C8" w:rsidRDefault="00445D3B" w:rsidP="004364E5">
            <w:pPr>
              <w:jc w:val="center"/>
            </w:pPr>
            <w:r w:rsidRPr="005D18C8">
              <w:t>1,02</w:t>
            </w:r>
          </w:p>
        </w:tc>
      </w:tr>
      <w:tr w:rsidR="0038012B" w:rsidRPr="005D18C8" w14:paraId="102FEBEC"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E98165" w14:textId="77777777" w:rsidR="00445D3B" w:rsidRPr="005D18C8" w:rsidRDefault="00445D3B" w:rsidP="004364E5">
            <w:pPr>
              <w:jc w:val="center"/>
            </w:pPr>
            <w:r w:rsidRPr="005D18C8">
              <w:t>76.3</w:t>
            </w:r>
          </w:p>
        </w:tc>
        <w:tc>
          <w:tcPr>
            <w:tcW w:w="5896" w:type="dxa"/>
            <w:tcBorders>
              <w:top w:val="nil"/>
              <w:left w:val="nil"/>
              <w:bottom w:val="single" w:sz="4" w:space="0" w:color="auto"/>
              <w:right w:val="single" w:sz="4" w:space="0" w:color="auto"/>
            </w:tcBorders>
            <w:shd w:val="clear" w:color="auto" w:fill="auto"/>
            <w:vAlign w:val="center"/>
            <w:hideMark/>
          </w:tcPr>
          <w:p w14:paraId="6115EB83" w14:textId="77777777" w:rsidR="00445D3B" w:rsidRPr="005D18C8" w:rsidRDefault="00445D3B" w:rsidP="004364E5">
            <w:r w:rsidRPr="005D18C8">
              <w:t>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20F8E90B"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0811066B" w14:textId="56B741DB" w:rsidR="00445D3B" w:rsidRPr="005D18C8" w:rsidRDefault="00445D3B" w:rsidP="004364E5">
            <w:pPr>
              <w:jc w:val="center"/>
            </w:pPr>
            <w:r w:rsidRPr="005D18C8">
              <w:t>1,01</w:t>
            </w:r>
          </w:p>
        </w:tc>
      </w:tr>
      <w:tr w:rsidR="0038012B" w:rsidRPr="005D18C8" w14:paraId="5BB2C26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97A874A" w14:textId="77777777" w:rsidR="00445D3B" w:rsidRPr="005D18C8" w:rsidRDefault="00445D3B" w:rsidP="004364E5">
            <w:pPr>
              <w:jc w:val="center"/>
            </w:pPr>
            <w:r w:rsidRPr="005D18C8">
              <w:t>76.4</w:t>
            </w:r>
          </w:p>
        </w:tc>
        <w:tc>
          <w:tcPr>
            <w:tcW w:w="5896" w:type="dxa"/>
            <w:tcBorders>
              <w:top w:val="nil"/>
              <w:left w:val="nil"/>
              <w:bottom w:val="single" w:sz="4" w:space="0" w:color="auto"/>
              <w:right w:val="single" w:sz="4" w:space="0" w:color="auto"/>
            </w:tcBorders>
            <w:shd w:val="clear" w:color="auto" w:fill="auto"/>
            <w:vAlign w:val="center"/>
            <w:hideMark/>
          </w:tcPr>
          <w:p w14:paraId="0CA4F176" w14:textId="77777777" w:rsidR="00445D3B" w:rsidRPr="005D18C8" w:rsidRDefault="00445D3B" w:rsidP="004364E5">
            <w:r w:rsidRPr="005D18C8">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2ECFEB99"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98E1B1B" w14:textId="4F66580F" w:rsidR="00445D3B" w:rsidRPr="005D18C8" w:rsidRDefault="00445D3B" w:rsidP="004364E5">
            <w:pPr>
              <w:jc w:val="center"/>
            </w:pPr>
            <w:r w:rsidRPr="005D18C8">
              <w:t>1,01</w:t>
            </w:r>
          </w:p>
        </w:tc>
      </w:tr>
      <w:tr w:rsidR="0038012B" w:rsidRPr="005D18C8" w14:paraId="59F8DC9E"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D9FE41" w14:textId="77777777" w:rsidR="00445D3B" w:rsidRPr="005D18C8" w:rsidRDefault="00445D3B" w:rsidP="004364E5">
            <w:pPr>
              <w:jc w:val="center"/>
            </w:pPr>
            <w:r w:rsidRPr="005D18C8">
              <w:t>77</w:t>
            </w:r>
          </w:p>
        </w:tc>
        <w:tc>
          <w:tcPr>
            <w:tcW w:w="5896" w:type="dxa"/>
            <w:tcBorders>
              <w:top w:val="nil"/>
              <w:left w:val="nil"/>
              <w:bottom w:val="single" w:sz="4" w:space="0" w:color="auto"/>
              <w:right w:val="single" w:sz="4" w:space="0" w:color="auto"/>
            </w:tcBorders>
            <w:shd w:val="clear" w:color="auto" w:fill="auto"/>
            <w:vAlign w:val="center"/>
            <w:hideMark/>
          </w:tcPr>
          <w:p w14:paraId="0CFBECF7" w14:textId="77777777" w:rsidR="00445D3B" w:rsidRPr="005D18C8" w:rsidRDefault="00445D3B" w:rsidP="004364E5">
            <w:r w:rsidRPr="005D18C8">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7BE8231"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22957010" w14:textId="244D07B3" w:rsidR="00445D3B" w:rsidRPr="005D18C8" w:rsidRDefault="00445D3B" w:rsidP="004364E5">
            <w:pPr>
              <w:jc w:val="center"/>
            </w:pPr>
            <w:r w:rsidRPr="005D18C8">
              <w:t>1,01</w:t>
            </w:r>
          </w:p>
        </w:tc>
      </w:tr>
      <w:tr w:rsidR="0038012B" w:rsidRPr="005D18C8" w14:paraId="6DDC145F"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348C30" w14:textId="77777777" w:rsidR="00445D3B" w:rsidRPr="005D18C8" w:rsidRDefault="00445D3B" w:rsidP="004364E5">
            <w:pPr>
              <w:jc w:val="center"/>
            </w:pPr>
            <w:r w:rsidRPr="005D18C8">
              <w:t>78</w:t>
            </w:r>
          </w:p>
        </w:tc>
        <w:tc>
          <w:tcPr>
            <w:tcW w:w="5896" w:type="dxa"/>
            <w:tcBorders>
              <w:top w:val="nil"/>
              <w:left w:val="nil"/>
              <w:bottom w:val="single" w:sz="4" w:space="0" w:color="auto"/>
              <w:right w:val="single" w:sz="4" w:space="0" w:color="auto"/>
            </w:tcBorders>
            <w:shd w:val="clear" w:color="auto" w:fill="auto"/>
            <w:vAlign w:val="center"/>
            <w:hideMark/>
          </w:tcPr>
          <w:p w14:paraId="69F2F1C4" w14:textId="77777777" w:rsidR="00445D3B" w:rsidRPr="005D18C8" w:rsidRDefault="00445D3B" w:rsidP="004364E5">
            <w:r w:rsidRPr="005D18C8">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831CE5C" w14:textId="77777777" w:rsidR="00445D3B" w:rsidRPr="005D18C8" w:rsidRDefault="00445D3B" w:rsidP="004364E5">
            <w:pPr>
              <w:jc w:val="center"/>
            </w:pPr>
            <w:r w:rsidRPr="005D18C8">
              <w:t>I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9C67751" w14:textId="3A2D261C" w:rsidR="00445D3B" w:rsidRPr="005D18C8" w:rsidRDefault="00445D3B" w:rsidP="004364E5">
            <w:pPr>
              <w:jc w:val="center"/>
            </w:pPr>
            <w:r w:rsidRPr="005D18C8">
              <w:t>1,01</w:t>
            </w:r>
          </w:p>
        </w:tc>
      </w:tr>
      <w:tr w:rsidR="0038012B" w:rsidRPr="005D18C8" w14:paraId="59BB1C0D"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067853" w14:textId="77777777" w:rsidR="00445D3B" w:rsidRPr="005D18C8" w:rsidRDefault="00445D3B" w:rsidP="004364E5">
            <w:pPr>
              <w:jc w:val="center"/>
            </w:pPr>
            <w:r w:rsidRPr="005D18C8">
              <w:t>79</w:t>
            </w:r>
          </w:p>
        </w:tc>
        <w:tc>
          <w:tcPr>
            <w:tcW w:w="5896" w:type="dxa"/>
            <w:tcBorders>
              <w:top w:val="nil"/>
              <w:left w:val="nil"/>
              <w:bottom w:val="single" w:sz="4" w:space="0" w:color="auto"/>
              <w:right w:val="single" w:sz="4" w:space="0" w:color="auto"/>
            </w:tcBorders>
            <w:shd w:val="clear" w:color="auto" w:fill="auto"/>
            <w:vAlign w:val="center"/>
            <w:hideMark/>
          </w:tcPr>
          <w:p w14:paraId="2642CCB7" w14:textId="77777777" w:rsidR="00445D3B" w:rsidRPr="005D18C8" w:rsidRDefault="00445D3B" w:rsidP="004364E5">
            <w:r w:rsidRPr="005D18C8">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BB443AC" w14:textId="77777777" w:rsidR="00445D3B" w:rsidRPr="005D18C8" w:rsidRDefault="00445D3B" w:rsidP="004364E5">
            <w:pPr>
              <w:jc w:val="center"/>
            </w:pPr>
            <w:r w:rsidRPr="005D18C8">
              <w:t>III</w:t>
            </w:r>
          </w:p>
        </w:tc>
        <w:tc>
          <w:tcPr>
            <w:tcW w:w="1644" w:type="dxa"/>
            <w:tcBorders>
              <w:top w:val="nil"/>
              <w:left w:val="single" w:sz="4" w:space="0" w:color="auto"/>
              <w:bottom w:val="single" w:sz="4" w:space="0" w:color="auto"/>
              <w:right w:val="single" w:sz="4" w:space="0" w:color="auto"/>
            </w:tcBorders>
            <w:shd w:val="clear" w:color="auto" w:fill="auto"/>
            <w:vAlign w:val="center"/>
          </w:tcPr>
          <w:p w14:paraId="7D950A5A" w14:textId="711BCFF8" w:rsidR="00445D3B" w:rsidRPr="005D18C8" w:rsidRDefault="00445D3B" w:rsidP="004364E5">
            <w:pPr>
              <w:jc w:val="center"/>
            </w:pPr>
            <w:r w:rsidRPr="005D18C8">
              <w:t>1,00</w:t>
            </w:r>
          </w:p>
        </w:tc>
      </w:tr>
      <w:tr w:rsidR="0038012B" w:rsidRPr="005D18C8" w14:paraId="080F6103"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A2FF436" w14:textId="77777777" w:rsidR="00445D3B" w:rsidRPr="005D18C8" w:rsidRDefault="00445D3B" w:rsidP="004364E5">
            <w:pPr>
              <w:jc w:val="center"/>
            </w:pPr>
            <w:r w:rsidRPr="005D18C8">
              <w:t>80</w:t>
            </w:r>
          </w:p>
        </w:tc>
        <w:tc>
          <w:tcPr>
            <w:tcW w:w="5896" w:type="dxa"/>
            <w:tcBorders>
              <w:top w:val="nil"/>
              <w:left w:val="nil"/>
              <w:bottom w:val="single" w:sz="4" w:space="0" w:color="auto"/>
              <w:right w:val="single" w:sz="4" w:space="0" w:color="auto"/>
            </w:tcBorders>
            <w:shd w:val="clear" w:color="auto" w:fill="auto"/>
            <w:vAlign w:val="center"/>
            <w:hideMark/>
          </w:tcPr>
          <w:p w14:paraId="1CB8C57D" w14:textId="77777777" w:rsidR="00445D3B" w:rsidRPr="005D18C8" w:rsidRDefault="00445D3B" w:rsidP="004364E5">
            <w:r w:rsidRPr="005D18C8">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77D0846"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12B36AA8" w14:textId="53064817" w:rsidR="00445D3B" w:rsidRPr="005D18C8" w:rsidRDefault="00445D3B" w:rsidP="004364E5">
            <w:pPr>
              <w:jc w:val="center"/>
            </w:pPr>
            <w:r w:rsidRPr="005D18C8">
              <w:t>1,01</w:t>
            </w:r>
          </w:p>
        </w:tc>
      </w:tr>
      <w:tr w:rsidR="0038012B" w:rsidRPr="005D18C8" w14:paraId="6E50653A"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09697C" w14:textId="77777777" w:rsidR="00445D3B" w:rsidRPr="005D18C8" w:rsidRDefault="00445D3B" w:rsidP="004364E5">
            <w:pPr>
              <w:jc w:val="center"/>
            </w:pPr>
            <w:r w:rsidRPr="005D18C8">
              <w:t>81</w:t>
            </w:r>
          </w:p>
        </w:tc>
        <w:tc>
          <w:tcPr>
            <w:tcW w:w="5896" w:type="dxa"/>
            <w:tcBorders>
              <w:top w:val="nil"/>
              <w:left w:val="nil"/>
              <w:bottom w:val="single" w:sz="4" w:space="0" w:color="auto"/>
              <w:right w:val="single" w:sz="4" w:space="0" w:color="auto"/>
            </w:tcBorders>
            <w:shd w:val="clear" w:color="auto" w:fill="auto"/>
            <w:vAlign w:val="center"/>
            <w:hideMark/>
          </w:tcPr>
          <w:p w14:paraId="71209921" w14:textId="4A9DCE0E" w:rsidR="00445D3B" w:rsidRPr="005D18C8" w:rsidRDefault="00445D3B" w:rsidP="004364E5">
            <w:r w:rsidRPr="005D18C8">
              <w:t>Ненецкий автономный округ</w:t>
            </w:r>
            <w:r w:rsidR="003157B3">
              <w:t>:</w:t>
            </w:r>
          </w:p>
        </w:tc>
        <w:tc>
          <w:tcPr>
            <w:tcW w:w="1871" w:type="dxa"/>
            <w:tcBorders>
              <w:top w:val="nil"/>
              <w:left w:val="nil"/>
              <w:bottom w:val="single" w:sz="4" w:space="0" w:color="auto"/>
              <w:right w:val="single" w:sz="4" w:space="0" w:color="auto"/>
            </w:tcBorders>
            <w:shd w:val="clear" w:color="auto" w:fill="auto"/>
            <w:vAlign w:val="center"/>
            <w:hideMark/>
          </w:tcPr>
          <w:p w14:paraId="0A9F7416" w14:textId="158B96C1"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2353574" w14:textId="2723181F" w:rsidR="00445D3B" w:rsidRPr="005D18C8" w:rsidRDefault="00445D3B" w:rsidP="004364E5">
            <w:pPr>
              <w:jc w:val="center"/>
            </w:pPr>
          </w:p>
        </w:tc>
      </w:tr>
      <w:tr w:rsidR="0038012B" w:rsidRPr="005D18C8" w14:paraId="23ED743D"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4843DB" w14:textId="77777777" w:rsidR="00445D3B" w:rsidRPr="005D18C8" w:rsidRDefault="00445D3B" w:rsidP="004364E5">
            <w:pPr>
              <w:jc w:val="center"/>
            </w:pPr>
            <w:r w:rsidRPr="005D18C8">
              <w:t>81.1</w:t>
            </w:r>
          </w:p>
        </w:tc>
        <w:tc>
          <w:tcPr>
            <w:tcW w:w="5896" w:type="dxa"/>
            <w:tcBorders>
              <w:top w:val="nil"/>
              <w:left w:val="nil"/>
              <w:bottom w:val="single" w:sz="4" w:space="0" w:color="auto"/>
              <w:right w:val="single" w:sz="4" w:space="0" w:color="auto"/>
            </w:tcBorders>
            <w:shd w:val="clear" w:color="auto" w:fill="auto"/>
            <w:vAlign w:val="center"/>
            <w:hideMark/>
          </w:tcPr>
          <w:p w14:paraId="785FDDAE" w14:textId="77777777" w:rsidR="00445D3B" w:rsidRPr="005D18C8" w:rsidRDefault="00445D3B" w:rsidP="004364E5">
            <w:r w:rsidRPr="005D18C8">
              <w:t xml:space="preserve">территория западнее линии </w:t>
            </w:r>
            <w:proofErr w:type="spellStart"/>
            <w:r w:rsidRPr="005D18C8">
              <w:t>Ермица</w:t>
            </w:r>
            <w:proofErr w:type="spellEnd"/>
            <w:r w:rsidRPr="005D18C8">
              <w:t xml:space="preserve"> - Черная (исключая Черную) и о. </w:t>
            </w:r>
            <w:proofErr w:type="spellStart"/>
            <w:r w:rsidRPr="005D18C8">
              <w:t>Колгуев</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10C85419"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704F0E88" w14:textId="6891DA7C" w:rsidR="00445D3B" w:rsidRPr="005D18C8" w:rsidRDefault="00445D3B" w:rsidP="004364E5">
            <w:pPr>
              <w:jc w:val="center"/>
            </w:pPr>
            <w:r w:rsidRPr="005D18C8">
              <w:t>1,02</w:t>
            </w:r>
          </w:p>
        </w:tc>
      </w:tr>
      <w:tr w:rsidR="0038012B" w:rsidRPr="005D18C8" w14:paraId="3F5A2C60"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7911350" w14:textId="77777777" w:rsidR="00445D3B" w:rsidRPr="005D18C8" w:rsidRDefault="00445D3B" w:rsidP="004364E5">
            <w:pPr>
              <w:jc w:val="center"/>
            </w:pPr>
            <w:r w:rsidRPr="005D18C8">
              <w:t>81.2</w:t>
            </w:r>
          </w:p>
        </w:tc>
        <w:tc>
          <w:tcPr>
            <w:tcW w:w="5896" w:type="dxa"/>
            <w:tcBorders>
              <w:top w:val="nil"/>
              <w:left w:val="nil"/>
              <w:bottom w:val="single" w:sz="4" w:space="0" w:color="auto"/>
              <w:right w:val="single" w:sz="4" w:space="0" w:color="auto"/>
            </w:tcBorders>
            <w:shd w:val="clear" w:color="auto" w:fill="auto"/>
            <w:vAlign w:val="center"/>
            <w:hideMark/>
          </w:tcPr>
          <w:p w14:paraId="439EC505" w14:textId="77777777" w:rsidR="00445D3B" w:rsidRPr="005D18C8" w:rsidRDefault="00445D3B" w:rsidP="004364E5">
            <w:r w:rsidRPr="005D18C8">
              <w:t xml:space="preserve">территория восточнее линии </w:t>
            </w:r>
            <w:proofErr w:type="spellStart"/>
            <w:r w:rsidRPr="005D18C8">
              <w:t>Ермица</w:t>
            </w:r>
            <w:proofErr w:type="spellEnd"/>
            <w:r w:rsidRPr="005D18C8">
              <w:t xml:space="preserve">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14:paraId="3CF92C4E"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3E257DDC" w14:textId="3E77C4B4" w:rsidR="00445D3B" w:rsidRPr="005D18C8" w:rsidRDefault="00445D3B" w:rsidP="004364E5">
            <w:pPr>
              <w:jc w:val="center"/>
            </w:pPr>
            <w:r w:rsidRPr="005D18C8">
              <w:t>1,02</w:t>
            </w:r>
          </w:p>
        </w:tc>
      </w:tr>
      <w:tr w:rsidR="0038012B" w:rsidRPr="005D18C8" w14:paraId="6F9C9DA4"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653559" w14:textId="77777777" w:rsidR="00445D3B" w:rsidRPr="005D18C8" w:rsidRDefault="00445D3B" w:rsidP="004364E5">
            <w:pPr>
              <w:jc w:val="center"/>
            </w:pPr>
            <w:r w:rsidRPr="005D18C8">
              <w:t>82</w:t>
            </w:r>
          </w:p>
        </w:tc>
        <w:tc>
          <w:tcPr>
            <w:tcW w:w="5896" w:type="dxa"/>
            <w:tcBorders>
              <w:top w:val="nil"/>
              <w:left w:val="nil"/>
              <w:bottom w:val="single" w:sz="4" w:space="0" w:color="auto"/>
              <w:right w:val="single" w:sz="4" w:space="0" w:color="auto"/>
            </w:tcBorders>
            <w:shd w:val="clear" w:color="auto" w:fill="auto"/>
            <w:vAlign w:val="center"/>
            <w:hideMark/>
          </w:tcPr>
          <w:p w14:paraId="22BC3BF9" w14:textId="17F7E2C3" w:rsidR="00445D3B" w:rsidRPr="005D18C8" w:rsidRDefault="00445D3B" w:rsidP="004364E5">
            <w:r w:rsidRPr="005D18C8">
              <w:t>Чукотский автономный округ</w:t>
            </w:r>
            <w:r w:rsidR="003157B3">
              <w:t>:</w:t>
            </w:r>
          </w:p>
        </w:tc>
        <w:tc>
          <w:tcPr>
            <w:tcW w:w="1871" w:type="dxa"/>
            <w:tcBorders>
              <w:top w:val="nil"/>
              <w:left w:val="nil"/>
              <w:bottom w:val="single" w:sz="4" w:space="0" w:color="auto"/>
              <w:right w:val="single" w:sz="4" w:space="0" w:color="auto"/>
            </w:tcBorders>
            <w:shd w:val="clear" w:color="auto" w:fill="auto"/>
            <w:vAlign w:val="center"/>
            <w:hideMark/>
          </w:tcPr>
          <w:p w14:paraId="2A55927B" w14:textId="086124F9" w:rsidR="00445D3B" w:rsidRPr="005D18C8" w:rsidRDefault="00445D3B" w:rsidP="004364E5">
            <w:pPr>
              <w:jc w:val="center"/>
            </w:pPr>
          </w:p>
        </w:tc>
        <w:tc>
          <w:tcPr>
            <w:tcW w:w="1644" w:type="dxa"/>
            <w:tcBorders>
              <w:top w:val="nil"/>
              <w:left w:val="single" w:sz="4" w:space="0" w:color="auto"/>
              <w:bottom w:val="single" w:sz="4" w:space="0" w:color="auto"/>
              <w:right w:val="single" w:sz="4" w:space="0" w:color="auto"/>
            </w:tcBorders>
            <w:shd w:val="clear" w:color="auto" w:fill="auto"/>
            <w:vAlign w:val="center"/>
          </w:tcPr>
          <w:p w14:paraId="2FE1418D" w14:textId="11D4116B" w:rsidR="00445D3B" w:rsidRPr="005D18C8" w:rsidRDefault="00445D3B" w:rsidP="004364E5">
            <w:pPr>
              <w:jc w:val="center"/>
            </w:pPr>
          </w:p>
        </w:tc>
      </w:tr>
      <w:tr w:rsidR="0038012B" w:rsidRPr="005D18C8" w14:paraId="72956CA6"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5895D9" w14:textId="77777777" w:rsidR="00445D3B" w:rsidRPr="005D18C8" w:rsidRDefault="00445D3B" w:rsidP="004364E5">
            <w:pPr>
              <w:jc w:val="center"/>
            </w:pPr>
            <w:r w:rsidRPr="005D18C8">
              <w:t>82.1</w:t>
            </w:r>
          </w:p>
        </w:tc>
        <w:tc>
          <w:tcPr>
            <w:tcW w:w="5896" w:type="dxa"/>
            <w:tcBorders>
              <w:top w:val="nil"/>
              <w:left w:val="nil"/>
              <w:bottom w:val="single" w:sz="4" w:space="0" w:color="auto"/>
              <w:right w:val="single" w:sz="4" w:space="0" w:color="auto"/>
            </w:tcBorders>
            <w:shd w:val="clear" w:color="auto" w:fill="auto"/>
            <w:vAlign w:val="center"/>
            <w:hideMark/>
          </w:tcPr>
          <w:p w14:paraId="6F799267" w14:textId="0C528FA1" w:rsidR="00445D3B" w:rsidRPr="005D18C8" w:rsidRDefault="00445D3B" w:rsidP="004364E5">
            <w:r w:rsidRPr="005D18C8">
              <w:t xml:space="preserve">территория восточнее линии </w:t>
            </w:r>
            <w:proofErr w:type="spellStart"/>
            <w:r w:rsidRPr="005D18C8">
              <w:t>Марково</w:t>
            </w:r>
            <w:proofErr w:type="spellEnd"/>
            <w:r w:rsidRPr="005D18C8">
              <w:t xml:space="preserve"> - </w:t>
            </w:r>
            <w:proofErr w:type="spellStart"/>
            <w:r w:rsidRPr="005D18C8">
              <w:t>Усть</w:t>
            </w:r>
            <w:proofErr w:type="spellEnd"/>
            <w:r w:rsidRPr="005D18C8">
              <w:t xml:space="preserve">-Белая - </w:t>
            </w:r>
            <w:r w:rsidR="00762316">
              <w:br/>
            </w:r>
            <w:r w:rsidRPr="005D18C8">
              <w:t>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5F25AD4" w14:textId="77777777" w:rsidR="00445D3B" w:rsidRPr="005D18C8" w:rsidRDefault="00445D3B" w:rsidP="004364E5">
            <w:pPr>
              <w:jc w:val="center"/>
            </w:pPr>
            <w:r w:rsidRPr="005D18C8">
              <w:t>V</w:t>
            </w:r>
          </w:p>
        </w:tc>
        <w:tc>
          <w:tcPr>
            <w:tcW w:w="1644" w:type="dxa"/>
            <w:tcBorders>
              <w:top w:val="nil"/>
              <w:left w:val="single" w:sz="4" w:space="0" w:color="auto"/>
              <w:bottom w:val="single" w:sz="4" w:space="0" w:color="auto"/>
              <w:right w:val="single" w:sz="4" w:space="0" w:color="auto"/>
            </w:tcBorders>
            <w:shd w:val="clear" w:color="auto" w:fill="auto"/>
            <w:vAlign w:val="center"/>
          </w:tcPr>
          <w:p w14:paraId="5D932F96" w14:textId="13602DD8" w:rsidR="00445D3B" w:rsidRPr="005D18C8" w:rsidRDefault="00445D3B" w:rsidP="004364E5">
            <w:pPr>
              <w:jc w:val="center"/>
            </w:pPr>
            <w:r w:rsidRPr="005D18C8">
              <w:t>1,02</w:t>
            </w:r>
          </w:p>
        </w:tc>
      </w:tr>
      <w:tr w:rsidR="00445D3B" w:rsidRPr="005D18C8" w14:paraId="11FDE942" w14:textId="77777777" w:rsidTr="004364E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976105E" w14:textId="77777777" w:rsidR="00445D3B" w:rsidRPr="005D18C8" w:rsidRDefault="00445D3B" w:rsidP="004364E5">
            <w:pPr>
              <w:jc w:val="center"/>
            </w:pPr>
            <w:r w:rsidRPr="005D18C8">
              <w:t>82.2</w:t>
            </w:r>
          </w:p>
        </w:tc>
        <w:tc>
          <w:tcPr>
            <w:tcW w:w="5896" w:type="dxa"/>
            <w:tcBorders>
              <w:top w:val="nil"/>
              <w:left w:val="nil"/>
              <w:bottom w:val="single" w:sz="4" w:space="0" w:color="auto"/>
              <w:right w:val="single" w:sz="4" w:space="0" w:color="auto"/>
            </w:tcBorders>
            <w:shd w:val="clear" w:color="auto" w:fill="auto"/>
            <w:vAlign w:val="center"/>
            <w:hideMark/>
          </w:tcPr>
          <w:p w14:paraId="715ECDEC" w14:textId="77777777" w:rsidR="00445D3B" w:rsidRPr="005D18C8" w:rsidRDefault="00445D3B" w:rsidP="004364E5">
            <w:r w:rsidRPr="005D18C8">
              <w:t>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14:paraId="5D0EC687" w14:textId="77777777" w:rsidR="00445D3B" w:rsidRPr="005D18C8" w:rsidRDefault="00445D3B" w:rsidP="004364E5">
            <w:pPr>
              <w:jc w:val="center"/>
            </w:pPr>
            <w:r w:rsidRPr="005D18C8">
              <w:t>VI</w:t>
            </w:r>
          </w:p>
        </w:tc>
        <w:tc>
          <w:tcPr>
            <w:tcW w:w="1644" w:type="dxa"/>
            <w:tcBorders>
              <w:top w:val="nil"/>
              <w:left w:val="single" w:sz="4" w:space="0" w:color="auto"/>
              <w:bottom w:val="single" w:sz="4" w:space="0" w:color="auto"/>
              <w:right w:val="single" w:sz="4" w:space="0" w:color="auto"/>
            </w:tcBorders>
            <w:shd w:val="clear" w:color="auto" w:fill="auto"/>
            <w:vAlign w:val="center"/>
          </w:tcPr>
          <w:p w14:paraId="1AE3032F" w14:textId="6BCB78F4" w:rsidR="00445D3B" w:rsidRPr="005D18C8" w:rsidRDefault="00445D3B" w:rsidP="004364E5">
            <w:pPr>
              <w:jc w:val="center"/>
            </w:pPr>
            <w:r w:rsidRPr="005D18C8">
              <w:t>1,02</w:t>
            </w:r>
          </w:p>
        </w:tc>
      </w:tr>
    </w:tbl>
    <w:p w14:paraId="2ED3FD3A" w14:textId="77777777" w:rsidR="00A06C04" w:rsidRPr="005D18C8" w:rsidRDefault="00A06C04" w:rsidP="00732A86"/>
    <w:p w14:paraId="64D39399" w14:textId="51A9C5B7" w:rsidR="002F1E71" w:rsidRPr="005D18C8" w:rsidRDefault="00824061" w:rsidP="004364E5">
      <w:pPr>
        <w:pStyle w:val="2"/>
        <w:keepNext w:val="0"/>
        <w:numPr>
          <w:ilvl w:val="0"/>
          <w:numId w:val="25"/>
        </w:numPr>
        <w:tabs>
          <w:tab w:val="left" w:pos="851"/>
        </w:tabs>
        <w:suppressAutoHyphens/>
        <w:ind w:left="0" w:firstLine="425"/>
        <w:rPr>
          <w:szCs w:val="24"/>
        </w:rPr>
      </w:pPr>
      <w:r w:rsidRPr="005D18C8">
        <w:rPr>
          <w:szCs w:val="24"/>
        </w:rPr>
        <w:t>В районах Крайнего Севера и приравненных к ним</w:t>
      </w:r>
      <w:r w:rsidR="006241E4" w:rsidRPr="005D18C8">
        <w:rPr>
          <w:szCs w:val="24"/>
        </w:rPr>
        <w:t xml:space="preserve"> местностя</w:t>
      </w:r>
      <w:r w:rsidR="008840CF" w:rsidRPr="005D18C8">
        <w:rPr>
          <w:szCs w:val="24"/>
        </w:rPr>
        <w:t>х</w:t>
      </w:r>
      <w:r w:rsidRPr="005D18C8">
        <w:rPr>
          <w:szCs w:val="24"/>
        </w:rPr>
        <w:t xml:space="preserve">, а также в сельских местностях, расположенных в пределах IV, V, VI температурных зон, затраты на выполнение мероприятий по снегоборьбе (работы по ликвидации снежных заносов, вызванных стихийными явлениями (метель, буран, пурга), могут быть дополнительно </w:t>
      </w:r>
      <w:r w:rsidR="00340ECE" w:rsidRPr="005D18C8">
        <w:rPr>
          <w:szCs w:val="24"/>
        </w:rPr>
        <w:t xml:space="preserve">учтены </w:t>
      </w:r>
      <w:r w:rsidR="005F1BDF" w:rsidRPr="005D18C8">
        <w:rPr>
          <w:szCs w:val="24"/>
        </w:rPr>
        <w:t>путем применения</w:t>
      </w:r>
      <w:r w:rsidRPr="005D18C8">
        <w:rPr>
          <w:szCs w:val="24"/>
        </w:rPr>
        <w:t xml:space="preserve"> </w:t>
      </w:r>
      <w:r w:rsidR="00340ECE" w:rsidRPr="005D18C8">
        <w:rPr>
          <w:szCs w:val="24"/>
        </w:rPr>
        <w:t xml:space="preserve">коэффициента </w:t>
      </w:r>
      <w:r w:rsidR="004364E5" w:rsidRPr="005D18C8">
        <w:t>К</w:t>
      </w:r>
      <w:r w:rsidR="004364E5" w:rsidRPr="005D18C8">
        <w:rPr>
          <w:vertAlign w:val="subscript"/>
        </w:rPr>
        <w:t>рег.2</w:t>
      </w:r>
      <w:r w:rsidR="004364E5" w:rsidRPr="005D18C8">
        <w:rPr>
          <w:szCs w:val="24"/>
        </w:rPr>
        <w:t xml:space="preserve"> </w:t>
      </w:r>
      <w:r w:rsidRPr="005D18C8">
        <w:rPr>
          <w:szCs w:val="24"/>
        </w:rPr>
        <w:t xml:space="preserve">к </w:t>
      </w:r>
      <w:r w:rsidR="007C4975" w:rsidRPr="005D18C8">
        <w:rPr>
          <w:szCs w:val="24"/>
        </w:rPr>
        <w:t xml:space="preserve">Показателям </w:t>
      </w:r>
      <w:r w:rsidRPr="005D18C8">
        <w:rPr>
          <w:szCs w:val="24"/>
        </w:rPr>
        <w:t xml:space="preserve">НЦС, приведенного в </w:t>
      </w:r>
      <w:r w:rsidR="00A852D7" w:rsidRPr="005D18C8">
        <w:rPr>
          <w:szCs w:val="24"/>
        </w:rPr>
        <w:t>Т</w:t>
      </w:r>
      <w:r w:rsidRPr="005D18C8">
        <w:rPr>
          <w:szCs w:val="24"/>
        </w:rPr>
        <w:t xml:space="preserve">аблице </w:t>
      </w:r>
      <w:r w:rsidR="000E3841" w:rsidRPr="005D18C8">
        <w:rPr>
          <w:szCs w:val="24"/>
        </w:rPr>
        <w:t>4</w:t>
      </w:r>
      <w:r w:rsidRPr="005D18C8">
        <w:rPr>
          <w:szCs w:val="24"/>
        </w:rPr>
        <w:t>.</w:t>
      </w:r>
    </w:p>
    <w:p w14:paraId="7B71319F" w14:textId="77777777" w:rsidR="002F1E71" w:rsidRPr="005D18C8" w:rsidRDefault="002F1E71" w:rsidP="00F674FD"/>
    <w:p w14:paraId="41D75590" w14:textId="77777777" w:rsidR="003157B3" w:rsidRDefault="003157B3">
      <w:r>
        <w:br w:type="page"/>
      </w:r>
    </w:p>
    <w:p w14:paraId="29FDC5F2" w14:textId="02062C1F" w:rsidR="00544BDC" w:rsidRPr="005D18C8" w:rsidRDefault="00824061" w:rsidP="00F674FD">
      <w:pPr>
        <w:jc w:val="center"/>
      </w:pPr>
      <w:r w:rsidRPr="005D18C8">
        <w:t>Коэффициенты, учитывающие выполнение мероприятий по снегоборьбе,</w:t>
      </w:r>
    </w:p>
    <w:p w14:paraId="079F8CBD" w14:textId="608F0174" w:rsidR="00A06C04" w:rsidRPr="005D18C8" w:rsidRDefault="00824061">
      <w:pPr>
        <w:jc w:val="center"/>
      </w:pPr>
      <w:r w:rsidRPr="005D18C8">
        <w:rPr>
          <w:kern w:val="28"/>
        </w:rPr>
        <w:t>в разрезе температурных зон Российской Федерации</w:t>
      </w:r>
      <w:r w:rsidR="00332C53" w:rsidRPr="005D18C8">
        <w:rPr>
          <w:kern w:val="28"/>
        </w:rPr>
        <w:t xml:space="preserve"> </w:t>
      </w:r>
      <w:r w:rsidR="00332C53" w:rsidRPr="005D18C8">
        <w:t>(К</w:t>
      </w:r>
      <w:r w:rsidR="00332C53" w:rsidRPr="005D18C8">
        <w:rPr>
          <w:vertAlign w:val="subscript"/>
        </w:rPr>
        <w:t>рег</w:t>
      </w:r>
      <w:r w:rsidR="004364E5" w:rsidRPr="005D18C8">
        <w:rPr>
          <w:vertAlign w:val="subscript"/>
        </w:rPr>
        <w:t>.</w:t>
      </w:r>
      <w:r w:rsidR="00332C53" w:rsidRPr="005D18C8">
        <w:rPr>
          <w:vertAlign w:val="subscript"/>
        </w:rPr>
        <w:t>2</w:t>
      </w:r>
      <w:r w:rsidR="00332C53" w:rsidRPr="005D18C8">
        <w:t>)</w:t>
      </w:r>
    </w:p>
    <w:p w14:paraId="7121F40C" w14:textId="77777777" w:rsidR="00762316" w:rsidRDefault="00762316" w:rsidP="00F674FD">
      <w:pPr>
        <w:jc w:val="right"/>
      </w:pPr>
    </w:p>
    <w:p w14:paraId="0EE6EE81" w14:textId="1E86FF31" w:rsidR="00A06C04" w:rsidRDefault="00824061" w:rsidP="00F674FD">
      <w:pPr>
        <w:jc w:val="right"/>
      </w:pPr>
      <w:r w:rsidRPr="005D18C8">
        <w:t xml:space="preserve">Таблица </w:t>
      </w:r>
      <w:r w:rsidR="000E3841" w:rsidRPr="005D18C8">
        <w:t>4</w:t>
      </w:r>
    </w:p>
    <w:p w14:paraId="3BF8B76B" w14:textId="77777777" w:rsidR="00762316" w:rsidRPr="005D18C8" w:rsidRDefault="00762316" w:rsidP="00F674FD">
      <w:pPr>
        <w:jc w:val="right"/>
      </w:pP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8"/>
      </w:tblGrid>
      <w:tr w:rsidR="0038012B" w:rsidRPr="005D18C8" w14:paraId="2863AFBE" w14:textId="77777777" w:rsidTr="00AD5F09">
        <w:trPr>
          <w:trHeight w:val="361"/>
          <w:tblHeader/>
          <w:jc w:val="center"/>
        </w:trPr>
        <w:tc>
          <w:tcPr>
            <w:tcW w:w="3118" w:type="dxa"/>
            <w:shd w:val="clear" w:color="auto" w:fill="auto"/>
            <w:vAlign w:val="center"/>
            <w:hideMark/>
          </w:tcPr>
          <w:p w14:paraId="4C58750C" w14:textId="77777777" w:rsidR="00A852D7" w:rsidRPr="005D18C8" w:rsidRDefault="00A852D7" w:rsidP="00F674FD">
            <w:pPr>
              <w:jc w:val="center"/>
            </w:pPr>
            <w:r w:rsidRPr="005D18C8">
              <w:t>Температурные зоны</w:t>
            </w:r>
          </w:p>
        </w:tc>
        <w:tc>
          <w:tcPr>
            <w:tcW w:w="3118" w:type="dxa"/>
            <w:shd w:val="clear" w:color="auto" w:fill="auto"/>
            <w:vAlign w:val="center"/>
            <w:hideMark/>
          </w:tcPr>
          <w:p w14:paraId="788F3150" w14:textId="328CF391" w:rsidR="00A852D7" w:rsidRPr="005D18C8" w:rsidRDefault="00A852D7" w:rsidP="00F674FD">
            <w:pPr>
              <w:jc w:val="center"/>
            </w:pPr>
            <w:r w:rsidRPr="005D18C8">
              <w:t>Коэффициент</w:t>
            </w:r>
          </w:p>
        </w:tc>
      </w:tr>
      <w:tr w:rsidR="0038012B" w:rsidRPr="005D18C8" w14:paraId="5AF0D10A" w14:textId="77777777" w:rsidTr="0067398A">
        <w:trPr>
          <w:trHeight w:val="227"/>
          <w:jc w:val="center"/>
        </w:trPr>
        <w:tc>
          <w:tcPr>
            <w:tcW w:w="3118" w:type="dxa"/>
            <w:shd w:val="clear" w:color="auto" w:fill="auto"/>
            <w:vAlign w:val="center"/>
            <w:hideMark/>
          </w:tcPr>
          <w:p w14:paraId="1359D23C" w14:textId="77777777" w:rsidR="00A852D7" w:rsidRPr="005D18C8" w:rsidRDefault="00A852D7" w:rsidP="00F674FD">
            <w:pPr>
              <w:jc w:val="center"/>
            </w:pPr>
            <w:r w:rsidRPr="005D18C8">
              <w:t>IV</w:t>
            </w:r>
          </w:p>
        </w:tc>
        <w:tc>
          <w:tcPr>
            <w:tcW w:w="3118" w:type="dxa"/>
            <w:shd w:val="clear" w:color="auto" w:fill="auto"/>
            <w:noWrap/>
            <w:vAlign w:val="center"/>
            <w:hideMark/>
          </w:tcPr>
          <w:p w14:paraId="77E302D6" w14:textId="2AFE9579" w:rsidR="00A852D7" w:rsidRPr="005D18C8" w:rsidRDefault="00A852D7" w:rsidP="00F674FD">
            <w:pPr>
              <w:jc w:val="center"/>
            </w:pPr>
            <w:r w:rsidRPr="005D18C8">
              <w:t>1</w:t>
            </w:r>
            <w:r w:rsidR="009C6695" w:rsidRPr="005D18C8">
              <w:t>,00</w:t>
            </w:r>
          </w:p>
        </w:tc>
      </w:tr>
      <w:tr w:rsidR="0038012B" w:rsidRPr="005D18C8" w14:paraId="7B37FF01" w14:textId="77777777" w:rsidTr="0067398A">
        <w:trPr>
          <w:trHeight w:val="227"/>
          <w:jc w:val="center"/>
        </w:trPr>
        <w:tc>
          <w:tcPr>
            <w:tcW w:w="3118" w:type="dxa"/>
            <w:shd w:val="clear" w:color="auto" w:fill="auto"/>
            <w:vAlign w:val="center"/>
            <w:hideMark/>
          </w:tcPr>
          <w:p w14:paraId="63904BDD" w14:textId="77777777" w:rsidR="00A852D7" w:rsidRPr="005D18C8" w:rsidRDefault="00A852D7" w:rsidP="00F674FD">
            <w:pPr>
              <w:jc w:val="center"/>
            </w:pPr>
            <w:r w:rsidRPr="005D18C8">
              <w:t>V</w:t>
            </w:r>
          </w:p>
        </w:tc>
        <w:tc>
          <w:tcPr>
            <w:tcW w:w="3118" w:type="dxa"/>
            <w:shd w:val="clear" w:color="auto" w:fill="auto"/>
            <w:noWrap/>
            <w:vAlign w:val="center"/>
            <w:hideMark/>
          </w:tcPr>
          <w:p w14:paraId="31BB5852" w14:textId="03B901D3" w:rsidR="00A852D7" w:rsidRPr="005D18C8" w:rsidRDefault="00A852D7" w:rsidP="00F674FD">
            <w:pPr>
              <w:jc w:val="center"/>
            </w:pPr>
            <w:r w:rsidRPr="005D18C8">
              <w:t>1</w:t>
            </w:r>
            <w:r w:rsidR="009C6695" w:rsidRPr="005D18C8">
              <w:t>,00</w:t>
            </w:r>
          </w:p>
        </w:tc>
      </w:tr>
      <w:tr w:rsidR="0038012B" w:rsidRPr="005D18C8" w14:paraId="79AEE049" w14:textId="77777777" w:rsidTr="0067398A">
        <w:trPr>
          <w:trHeight w:val="227"/>
          <w:jc w:val="center"/>
        </w:trPr>
        <w:tc>
          <w:tcPr>
            <w:tcW w:w="3118" w:type="dxa"/>
            <w:shd w:val="clear" w:color="auto" w:fill="auto"/>
            <w:vAlign w:val="center"/>
            <w:hideMark/>
          </w:tcPr>
          <w:p w14:paraId="2E3EB290" w14:textId="77777777" w:rsidR="00A852D7" w:rsidRPr="005D18C8" w:rsidRDefault="00A852D7" w:rsidP="00F674FD">
            <w:pPr>
              <w:jc w:val="center"/>
            </w:pPr>
            <w:r w:rsidRPr="005D18C8">
              <w:t>VI</w:t>
            </w:r>
          </w:p>
        </w:tc>
        <w:tc>
          <w:tcPr>
            <w:tcW w:w="3118" w:type="dxa"/>
            <w:shd w:val="clear" w:color="auto" w:fill="auto"/>
            <w:noWrap/>
            <w:vAlign w:val="center"/>
            <w:hideMark/>
          </w:tcPr>
          <w:p w14:paraId="3655190D" w14:textId="6B87BE56" w:rsidR="00A852D7" w:rsidRPr="005D18C8" w:rsidRDefault="00A852D7" w:rsidP="00F674FD">
            <w:pPr>
              <w:jc w:val="center"/>
            </w:pPr>
            <w:r w:rsidRPr="005D18C8">
              <w:t>1</w:t>
            </w:r>
            <w:r w:rsidR="009C6695" w:rsidRPr="005D18C8">
              <w:t>,00</w:t>
            </w:r>
          </w:p>
        </w:tc>
      </w:tr>
      <w:tr w:rsidR="0038012B" w:rsidRPr="005D18C8" w14:paraId="4871AFD6" w14:textId="77777777" w:rsidTr="0067398A">
        <w:trPr>
          <w:trHeight w:val="227"/>
          <w:jc w:val="center"/>
        </w:trPr>
        <w:tc>
          <w:tcPr>
            <w:tcW w:w="3118" w:type="dxa"/>
            <w:shd w:val="clear" w:color="auto" w:fill="auto"/>
            <w:vAlign w:val="center"/>
            <w:hideMark/>
          </w:tcPr>
          <w:p w14:paraId="44DF452F" w14:textId="77777777" w:rsidR="00A852D7" w:rsidRPr="005D18C8" w:rsidRDefault="00A852D7" w:rsidP="00F674FD">
            <w:pPr>
              <w:jc w:val="center"/>
            </w:pPr>
            <w:r w:rsidRPr="005D18C8">
              <w:t>VII</w:t>
            </w:r>
          </w:p>
        </w:tc>
        <w:tc>
          <w:tcPr>
            <w:tcW w:w="3118" w:type="dxa"/>
            <w:shd w:val="clear" w:color="auto" w:fill="auto"/>
            <w:noWrap/>
            <w:vAlign w:val="center"/>
            <w:hideMark/>
          </w:tcPr>
          <w:p w14:paraId="446DEEDF" w14:textId="77777777" w:rsidR="00A852D7" w:rsidRPr="005D18C8" w:rsidRDefault="00A852D7" w:rsidP="00F674FD">
            <w:pPr>
              <w:jc w:val="center"/>
            </w:pPr>
            <w:r w:rsidRPr="005D18C8">
              <w:t>1,01</w:t>
            </w:r>
          </w:p>
        </w:tc>
      </w:tr>
      <w:tr w:rsidR="00A852D7" w:rsidRPr="005D18C8" w14:paraId="6F3C240C" w14:textId="77777777" w:rsidTr="0067398A">
        <w:trPr>
          <w:trHeight w:val="227"/>
          <w:jc w:val="center"/>
        </w:trPr>
        <w:tc>
          <w:tcPr>
            <w:tcW w:w="3118" w:type="dxa"/>
            <w:shd w:val="clear" w:color="auto" w:fill="auto"/>
            <w:vAlign w:val="center"/>
            <w:hideMark/>
          </w:tcPr>
          <w:p w14:paraId="4C7381E1" w14:textId="77777777" w:rsidR="00A852D7" w:rsidRPr="005D18C8" w:rsidRDefault="00A852D7" w:rsidP="00F674FD">
            <w:pPr>
              <w:jc w:val="center"/>
            </w:pPr>
            <w:r w:rsidRPr="005D18C8">
              <w:t>VIII</w:t>
            </w:r>
          </w:p>
        </w:tc>
        <w:tc>
          <w:tcPr>
            <w:tcW w:w="3118" w:type="dxa"/>
            <w:shd w:val="clear" w:color="auto" w:fill="auto"/>
            <w:noWrap/>
            <w:vAlign w:val="center"/>
            <w:hideMark/>
          </w:tcPr>
          <w:p w14:paraId="064A661D" w14:textId="77777777" w:rsidR="00A852D7" w:rsidRPr="005D18C8" w:rsidRDefault="00A852D7" w:rsidP="00F674FD">
            <w:pPr>
              <w:jc w:val="center"/>
            </w:pPr>
            <w:r w:rsidRPr="005D18C8">
              <w:t>1,01</w:t>
            </w:r>
          </w:p>
        </w:tc>
      </w:tr>
    </w:tbl>
    <w:p w14:paraId="713FE56E" w14:textId="77777777" w:rsidR="004F4C73" w:rsidRPr="005D18C8" w:rsidRDefault="004F4C73" w:rsidP="00F674FD"/>
    <w:p w14:paraId="4FCF0B01" w14:textId="5D7C1B44" w:rsidR="00567D79" w:rsidRPr="005D18C8" w:rsidRDefault="00846ED5" w:rsidP="004364E5">
      <w:pPr>
        <w:pStyle w:val="2"/>
        <w:keepNext w:val="0"/>
        <w:numPr>
          <w:ilvl w:val="0"/>
          <w:numId w:val="25"/>
        </w:numPr>
        <w:tabs>
          <w:tab w:val="left" w:pos="851"/>
        </w:tabs>
        <w:suppressAutoHyphens/>
        <w:ind w:left="0" w:firstLine="425"/>
        <w:rPr>
          <w:szCs w:val="24"/>
        </w:rPr>
      </w:pPr>
      <w:r w:rsidRPr="005D18C8">
        <w:t xml:space="preserve">В районах субъектов Российской Федерации, с расчетной сейсмической </w:t>
      </w:r>
      <w:r w:rsidR="00C07020" w:rsidRPr="005D18C8">
        <w:t>интенсивностью</w:t>
      </w:r>
      <w:r w:rsidRPr="005D18C8">
        <w:t xml:space="preserve"> </w:t>
      </w:r>
      <w:r w:rsidR="003157B3">
        <w:br/>
      </w:r>
      <w:r w:rsidRPr="005D18C8">
        <w:t>7, 8 и 9 баллов,</w:t>
      </w:r>
      <w:r w:rsidR="004974D0" w:rsidRPr="005D18C8">
        <w:t xml:space="preserve"> </w:t>
      </w:r>
      <w:r w:rsidR="00824061" w:rsidRPr="005D18C8">
        <w:rPr>
          <w:szCs w:val="24"/>
        </w:rPr>
        <w:t xml:space="preserve">для учета удорожания стоимости строительства </w:t>
      </w:r>
      <w:r w:rsidR="00B95C13" w:rsidRPr="005D18C8">
        <w:rPr>
          <w:szCs w:val="24"/>
        </w:rPr>
        <w:t xml:space="preserve">рекомендуется применять </w:t>
      </w:r>
      <w:r w:rsidR="0035392A" w:rsidRPr="005D18C8">
        <w:rPr>
          <w:szCs w:val="24"/>
        </w:rPr>
        <w:br/>
      </w:r>
      <w:r w:rsidR="00824061" w:rsidRPr="005D18C8">
        <w:rPr>
          <w:szCs w:val="24"/>
        </w:rPr>
        <w:t xml:space="preserve">к </w:t>
      </w:r>
      <w:r w:rsidR="007C4975" w:rsidRPr="005D18C8">
        <w:rPr>
          <w:szCs w:val="24"/>
        </w:rPr>
        <w:t xml:space="preserve">Показателям </w:t>
      </w:r>
      <w:r w:rsidR="00824061" w:rsidRPr="005D18C8">
        <w:rPr>
          <w:szCs w:val="24"/>
        </w:rPr>
        <w:t xml:space="preserve">НЦС коэффициент </w:t>
      </w:r>
      <w:r w:rsidR="006254E5" w:rsidRPr="005D18C8">
        <w:rPr>
          <w:szCs w:val="24"/>
        </w:rPr>
        <w:t>К</w:t>
      </w:r>
      <w:r w:rsidR="006254E5" w:rsidRPr="005D18C8">
        <w:rPr>
          <w:szCs w:val="24"/>
          <w:vertAlign w:val="subscript"/>
        </w:rPr>
        <w:t>с</w:t>
      </w:r>
      <w:r w:rsidR="006254E5" w:rsidRPr="005D18C8">
        <w:rPr>
          <w:szCs w:val="24"/>
        </w:rPr>
        <w:t xml:space="preserve"> </w:t>
      </w:r>
      <w:r w:rsidR="00824061" w:rsidRPr="005D18C8">
        <w:rPr>
          <w:szCs w:val="24"/>
        </w:rPr>
        <w:t>1,03.</w:t>
      </w:r>
    </w:p>
    <w:p w14:paraId="4C8A440A" w14:textId="34C5255A" w:rsidR="00E70CDE" w:rsidRPr="005D18C8" w:rsidRDefault="00340ECE" w:rsidP="004364E5">
      <w:pPr>
        <w:pStyle w:val="2"/>
        <w:keepNext w:val="0"/>
        <w:numPr>
          <w:ilvl w:val="0"/>
          <w:numId w:val="25"/>
        </w:numPr>
        <w:tabs>
          <w:tab w:val="left" w:pos="851"/>
        </w:tabs>
        <w:suppressAutoHyphens/>
        <w:ind w:left="0" w:firstLine="425"/>
        <w:rPr>
          <w:szCs w:val="24"/>
        </w:rPr>
      </w:pPr>
      <w:r w:rsidRPr="005D18C8">
        <w:rPr>
          <w:kern w:val="28"/>
          <w:szCs w:val="24"/>
        </w:rPr>
        <w:t xml:space="preserve">При необходимости к </w:t>
      </w:r>
      <w:r w:rsidR="007C4975" w:rsidRPr="005D18C8">
        <w:rPr>
          <w:kern w:val="28"/>
          <w:szCs w:val="24"/>
        </w:rPr>
        <w:t xml:space="preserve">Показателям </w:t>
      </w:r>
      <w:r w:rsidR="009C6695" w:rsidRPr="005D18C8">
        <w:rPr>
          <w:kern w:val="28"/>
          <w:szCs w:val="24"/>
        </w:rPr>
        <w:t xml:space="preserve">НЦС </w:t>
      </w:r>
      <w:r w:rsidRPr="005D18C8">
        <w:rPr>
          <w:kern w:val="28"/>
          <w:szCs w:val="24"/>
        </w:rPr>
        <w:t xml:space="preserve">Отдела 1 настоящего сборника могут быть применены поправочные коэффициенты, </w:t>
      </w:r>
      <w:r w:rsidR="009C6695" w:rsidRPr="005D18C8">
        <w:rPr>
          <w:kern w:val="28"/>
          <w:szCs w:val="24"/>
        </w:rPr>
        <w:t>предусмотренные</w:t>
      </w:r>
      <w:r w:rsidRPr="005D18C8">
        <w:rPr>
          <w:kern w:val="28"/>
          <w:szCs w:val="24"/>
        </w:rPr>
        <w:t xml:space="preserve"> пункта</w:t>
      </w:r>
      <w:r w:rsidR="009C6695" w:rsidRPr="005D18C8">
        <w:rPr>
          <w:kern w:val="28"/>
          <w:szCs w:val="24"/>
        </w:rPr>
        <w:t>ми</w:t>
      </w:r>
      <w:r w:rsidRPr="005D18C8">
        <w:rPr>
          <w:kern w:val="28"/>
          <w:szCs w:val="24"/>
        </w:rPr>
        <w:t xml:space="preserve"> 22-26 настоящей технической части. При одновременном </w:t>
      </w:r>
      <w:r w:rsidRPr="005D18C8">
        <w:rPr>
          <w:szCs w:val="24"/>
        </w:rPr>
        <w:t>применении поправочные коэффициенты перемножаются.</w:t>
      </w:r>
    </w:p>
    <w:p w14:paraId="51573663" w14:textId="0A36C85D" w:rsidR="002F1E71" w:rsidRPr="005D18C8" w:rsidRDefault="00E70CDE" w:rsidP="004364E5">
      <w:pPr>
        <w:pStyle w:val="2"/>
        <w:keepNext w:val="0"/>
        <w:numPr>
          <w:ilvl w:val="0"/>
          <w:numId w:val="25"/>
        </w:numPr>
        <w:tabs>
          <w:tab w:val="left" w:pos="851"/>
        </w:tabs>
        <w:suppressAutoHyphens/>
        <w:ind w:left="0" w:firstLine="425"/>
        <w:rPr>
          <w:szCs w:val="24"/>
        </w:rPr>
      </w:pPr>
      <w:r w:rsidRPr="005D18C8">
        <w:rPr>
          <w:szCs w:val="24"/>
        </w:rPr>
        <w:t xml:space="preserve">Применение </w:t>
      </w:r>
      <w:r w:rsidR="007C4975" w:rsidRPr="005D18C8">
        <w:rPr>
          <w:szCs w:val="24"/>
        </w:rPr>
        <w:t>П</w:t>
      </w:r>
      <w:r w:rsidR="00846ED5" w:rsidRPr="005D18C8">
        <w:rPr>
          <w:szCs w:val="24"/>
        </w:rPr>
        <w:t xml:space="preserve">оказателей НЦС </w:t>
      </w:r>
      <w:r w:rsidRPr="005D18C8">
        <w:rPr>
          <w:szCs w:val="24"/>
        </w:rPr>
        <w:t xml:space="preserve">для определения размера денежных средств, необходимых </w:t>
      </w:r>
      <w:r w:rsidR="003238D1" w:rsidRPr="005D18C8">
        <w:rPr>
          <w:szCs w:val="24"/>
        </w:rPr>
        <w:br/>
      </w:r>
      <w:r w:rsidRPr="005D18C8">
        <w:rPr>
          <w:szCs w:val="24"/>
        </w:rPr>
        <w:t>для строительства объектов культуры на территориях субъектов Российской Федерации осуществляется с использованием поправочных коэффициентов, приведенных в технической части настоящего сборника, по формуле:</w:t>
      </w:r>
    </w:p>
    <w:p w14:paraId="31AC6F86" w14:textId="77777777" w:rsidR="002F1E71" w:rsidRPr="005D18C8" w:rsidRDefault="002F1E71" w:rsidP="004364E5"/>
    <w:p w14:paraId="0376B3D8" w14:textId="72B14304" w:rsidR="00E70CDE" w:rsidRPr="005D18C8" w:rsidRDefault="00E70CDE" w:rsidP="004364E5">
      <w:pPr>
        <w:jc w:val="center"/>
      </w:pPr>
      <w:r w:rsidRPr="005D18C8">
        <w:t>С= [(НЦС</w:t>
      </w:r>
      <w:proofErr w:type="spellStart"/>
      <w:r w:rsidRPr="005D18C8">
        <w:rPr>
          <w:i/>
          <w:vertAlign w:val="subscript"/>
          <w:lang w:val="en-US"/>
        </w:rPr>
        <w:t>i</w:t>
      </w:r>
      <w:proofErr w:type="spellEnd"/>
      <w:r w:rsidR="009A665C" w:rsidRPr="005D18C8">
        <w:rPr>
          <w:i/>
          <w:vertAlign w:val="subscript"/>
        </w:rPr>
        <w:t xml:space="preserve"> </w:t>
      </w:r>
      <w:r w:rsidRPr="005D18C8">
        <w:rPr>
          <w:lang w:val="en-US"/>
        </w:rPr>
        <w:t>x</w:t>
      </w:r>
      <w:r w:rsidRPr="005D18C8">
        <w:t xml:space="preserve"> </w:t>
      </w:r>
      <w:r w:rsidRPr="005D18C8">
        <w:rPr>
          <w:lang w:val="en-US"/>
        </w:rPr>
        <w:t>M</w:t>
      </w:r>
      <w:r w:rsidRPr="005D18C8">
        <w:t xml:space="preserve"> </w:t>
      </w:r>
      <w:r w:rsidRPr="005D18C8">
        <w:rPr>
          <w:lang w:val="en-US"/>
        </w:rPr>
        <w:t>x</w:t>
      </w:r>
      <w:r w:rsidRPr="005D18C8">
        <w:t xml:space="preserve"> </w:t>
      </w:r>
      <w:r w:rsidRPr="005D18C8">
        <w:rPr>
          <w:lang w:val="en-US"/>
        </w:rPr>
        <w:t>K</w:t>
      </w:r>
      <w:r w:rsidRPr="005D18C8">
        <w:rPr>
          <w:vertAlign w:val="subscript"/>
        </w:rPr>
        <w:t xml:space="preserve">пер. </w:t>
      </w:r>
      <w:r w:rsidRPr="005D18C8">
        <w:t xml:space="preserve">х </w:t>
      </w:r>
      <w:proofErr w:type="spellStart"/>
      <w:r w:rsidRPr="005D18C8">
        <w:t>К</w:t>
      </w:r>
      <w:r w:rsidRPr="005D18C8">
        <w:rPr>
          <w:vertAlign w:val="subscript"/>
        </w:rPr>
        <w:t>пер</w:t>
      </w:r>
      <w:proofErr w:type="spellEnd"/>
      <w:r w:rsidRPr="005D18C8">
        <w:rPr>
          <w:vertAlign w:val="subscript"/>
        </w:rPr>
        <w:t xml:space="preserve">/зон </w:t>
      </w:r>
      <w:r w:rsidRPr="005D18C8">
        <w:t xml:space="preserve">х </w:t>
      </w:r>
      <w:proofErr w:type="spellStart"/>
      <w:r w:rsidRPr="005D18C8">
        <w:t>К</w:t>
      </w:r>
      <w:r w:rsidRPr="005D18C8">
        <w:rPr>
          <w:vertAlign w:val="subscript"/>
        </w:rPr>
        <w:t>рег</w:t>
      </w:r>
      <w:proofErr w:type="spellEnd"/>
      <w:r w:rsidRPr="005D18C8">
        <w:rPr>
          <w:vertAlign w:val="subscript"/>
        </w:rPr>
        <w:t xml:space="preserve">. </w:t>
      </w:r>
      <w:r w:rsidRPr="005D18C8">
        <w:t>х К</w:t>
      </w:r>
      <w:r w:rsidRPr="005D18C8">
        <w:rPr>
          <w:vertAlign w:val="subscript"/>
        </w:rPr>
        <w:t>с</w:t>
      </w:r>
      <w:r w:rsidRPr="005D18C8">
        <w:t xml:space="preserve">) + </w:t>
      </w:r>
      <w:proofErr w:type="spellStart"/>
      <w:r w:rsidRPr="005D18C8">
        <w:t>З</w:t>
      </w:r>
      <w:r w:rsidRPr="005D18C8">
        <w:rPr>
          <w:vertAlign w:val="subscript"/>
        </w:rPr>
        <w:t>р</w:t>
      </w:r>
      <w:proofErr w:type="spellEnd"/>
      <w:r w:rsidRPr="005D18C8">
        <w:t>] х И</w:t>
      </w:r>
      <w:r w:rsidRPr="005D18C8">
        <w:rPr>
          <w:vertAlign w:val="subscript"/>
        </w:rPr>
        <w:t xml:space="preserve">пр </w:t>
      </w:r>
      <w:r w:rsidRPr="005D18C8">
        <w:t>+ НДС,</w:t>
      </w:r>
    </w:p>
    <w:p w14:paraId="133344CB" w14:textId="77777777" w:rsidR="00E70CDE" w:rsidRPr="005D18C8" w:rsidRDefault="00E70CDE" w:rsidP="004364E5">
      <w:pPr>
        <w:ind w:left="1276" w:hanging="425"/>
        <w:jc w:val="both"/>
      </w:pPr>
      <w:r w:rsidRPr="005D18C8">
        <w:t>где:</w:t>
      </w:r>
    </w:p>
    <w:p w14:paraId="30E2ED99" w14:textId="5ED2B909" w:rsidR="00E70CDE" w:rsidRPr="005D18C8" w:rsidRDefault="00E70CDE" w:rsidP="00814DAD">
      <w:pPr>
        <w:ind w:left="1418" w:hanging="567"/>
        <w:jc w:val="both"/>
      </w:pPr>
      <w:proofErr w:type="spellStart"/>
      <w:r w:rsidRPr="005D18C8">
        <w:t>НЦС</w:t>
      </w:r>
      <w:r w:rsidRPr="005D18C8">
        <w:rPr>
          <w:i/>
          <w:vertAlign w:val="subscript"/>
        </w:rPr>
        <w:t>i</w:t>
      </w:r>
      <w:proofErr w:type="spellEnd"/>
      <w:r w:rsidRPr="005D18C8">
        <w:rPr>
          <w:i/>
          <w:vertAlign w:val="subscript"/>
        </w:rPr>
        <w:t xml:space="preserve"> </w:t>
      </w:r>
      <w:r w:rsidRPr="005D18C8">
        <w:t xml:space="preserve">– выбранный </w:t>
      </w:r>
      <w:r w:rsidR="007C4975" w:rsidRPr="005D18C8">
        <w:t>П</w:t>
      </w:r>
      <w:r w:rsidR="00846ED5" w:rsidRPr="005D18C8">
        <w:t xml:space="preserve">оказатель НЦС </w:t>
      </w:r>
      <w:r w:rsidRPr="005D18C8">
        <w:t xml:space="preserve">с учетом функционального назначения объекта </w:t>
      </w:r>
      <w:r w:rsidR="00C07020" w:rsidRPr="005D18C8">
        <w:br/>
      </w:r>
      <w:r w:rsidRPr="005D18C8">
        <w:t>и его мощностных характеристик, для базового района в уровне цен на 01.01.</w:t>
      </w:r>
      <w:r w:rsidR="00101031">
        <w:t>2024</w:t>
      </w:r>
      <w:r w:rsidRPr="005D18C8">
        <w:t>, определенный при необходимости с учетом корректирующих коэффициентов, приведенных в технической части настоящего сборника;</w:t>
      </w:r>
    </w:p>
    <w:p w14:paraId="0CC1D5DC" w14:textId="77777777" w:rsidR="00E70CDE" w:rsidRPr="005D18C8" w:rsidRDefault="00E70CDE" w:rsidP="00814DAD">
      <w:pPr>
        <w:ind w:left="1418" w:hanging="567"/>
        <w:jc w:val="both"/>
      </w:pPr>
      <w:r w:rsidRPr="005D18C8">
        <w:t>М – мощность объекта капитального строительства, планируемого к строительству;</w:t>
      </w:r>
    </w:p>
    <w:p w14:paraId="03361325" w14:textId="111E2AD0" w:rsidR="00E70CDE" w:rsidRPr="005D18C8" w:rsidRDefault="00E70CDE" w:rsidP="00814DAD">
      <w:pPr>
        <w:ind w:left="1418" w:hanging="567"/>
        <w:jc w:val="both"/>
      </w:pPr>
      <w:proofErr w:type="spellStart"/>
      <w:r w:rsidRPr="005D18C8">
        <w:t>К</w:t>
      </w:r>
      <w:r w:rsidRPr="005D18C8">
        <w:rPr>
          <w:vertAlign w:val="subscript"/>
        </w:rPr>
        <w:t>пер</w:t>
      </w:r>
      <w:proofErr w:type="spellEnd"/>
      <w:r w:rsidRPr="005D18C8">
        <w:rPr>
          <w:vertAlign w:val="subscript"/>
        </w:rPr>
        <w:t xml:space="preserve">. </w:t>
      </w:r>
      <w:r w:rsidRPr="005D18C8">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w:t>
      </w:r>
      <w:r w:rsidR="003C54E6" w:rsidRPr="005D18C8">
        <w:br/>
      </w:r>
      <w:r w:rsidRPr="005D18C8">
        <w:t>в областных центрах субъектов Российской Федерации (далее – 1 ценовая зона), сведения о величине которого приведены в Таблице 1 технической части настоящего сборника;</w:t>
      </w:r>
    </w:p>
    <w:p w14:paraId="4C892B16" w14:textId="072E40CD" w:rsidR="00E70CDE" w:rsidRPr="005D18C8" w:rsidRDefault="00E70CDE" w:rsidP="00814DAD">
      <w:pPr>
        <w:ind w:left="1418" w:hanging="567"/>
        <w:jc w:val="both"/>
      </w:pPr>
      <w:proofErr w:type="spellStart"/>
      <w:r w:rsidRPr="005D18C8">
        <w:t>К</w:t>
      </w:r>
      <w:r w:rsidRPr="005D18C8">
        <w:rPr>
          <w:vertAlign w:val="subscript"/>
        </w:rPr>
        <w:t>пер</w:t>
      </w:r>
      <w:proofErr w:type="spellEnd"/>
      <w:r w:rsidRPr="005D18C8">
        <w:rPr>
          <w:vertAlign w:val="subscript"/>
        </w:rPr>
        <w:t xml:space="preserve">/зон </w:t>
      </w:r>
      <w:r w:rsidRPr="005D18C8">
        <w:t xml:space="preserve">– </w:t>
      </w:r>
      <w:r w:rsidR="000E3841" w:rsidRPr="005D18C8">
        <w:t xml:space="preserve">коэффициент перехода от цен </w:t>
      </w:r>
      <w:r w:rsidR="00050939" w:rsidRPr="005D18C8">
        <w:t xml:space="preserve">1 ценовой </w:t>
      </w:r>
      <w:r w:rsidR="000E3841" w:rsidRPr="005D18C8">
        <w:t xml:space="preserve">зоны субъекта Российской Федерации </w:t>
      </w:r>
      <w:r w:rsidR="0035392A" w:rsidRPr="005D18C8">
        <w:br/>
      </w:r>
      <w:r w:rsidR="000E3841" w:rsidRPr="005D18C8">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2 технической части настоящего сборника;</w:t>
      </w:r>
    </w:p>
    <w:p w14:paraId="4546D11F" w14:textId="10D2414F" w:rsidR="00E70CDE" w:rsidRPr="005D18C8" w:rsidRDefault="00E70CDE" w:rsidP="00814DAD">
      <w:pPr>
        <w:ind w:left="1418" w:hanging="567"/>
        <w:jc w:val="both"/>
      </w:pPr>
      <w:proofErr w:type="spellStart"/>
      <w:r w:rsidRPr="005D18C8">
        <w:t>К</w:t>
      </w:r>
      <w:r w:rsidRPr="005D18C8">
        <w:rPr>
          <w:vertAlign w:val="subscript"/>
        </w:rPr>
        <w:t>рег</w:t>
      </w:r>
      <w:proofErr w:type="spellEnd"/>
      <w:r w:rsidRPr="005D18C8">
        <w:rPr>
          <w:vertAlign w:val="subscript"/>
        </w:rPr>
        <w:t xml:space="preserve">. </w:t>
      </w:r>
      <w:r w:rsidRPr="005D18C8">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0E3841" w:rsidRPr="005D18C8">
        <w:t>3</w:t>
      </w:r>
      <w:r w:rsidRPr="005D18C8">
        <w:t xml:space="preserve"> и </w:t>
      </w:r>
      <w:r w:rsidR="000E3841" w:rsidRPr="005D18C8">
        <w:t>4</w:t>
      </w:r>
      <w:r w:rsidRPr="005D18C8">
        <w:t xml:space="preserve"> технической части настоящего сборника;</w:t>
      </w:r>
    </w:p>
    <w:p w14:paraId="48D172D8" w14:textId="1478B95D" w:rsidR="00E70CDE" w:rsidRPr="005D18C8" w:rsidRDefault="00E70CDE" w:rsidP="00814DAD">
      <w:pPr>
        <w:ind w:left="1418" w:hanging="567"/>
        <w:jc w:val="both"/>
      </w:pPr>
      <w:r w:rsidRPr="005D18C8">
        <w:t>К</w:t>
      </w:r>
      <w:r w:rsidRPr="005D18C8">
        <w:rPr>
          <w:vertAlign w:val="subscript"/>
        </w:rPr>
        <w:t>с</w:t>
      </w:r>
      <w:r w:rsidRPr="005D18C8">
        <w:t xml:space="preserve"> – коэффициент, характеризующий удорожание стоимости строительства в сейсмических районах </w:t>
      </w:r>
      <w:r w:rsidR="00E64EB3" w:rsidRPr="005D18C8">
        <w:t xml:space="preserve">субъектов </w:t>
      </w:r>
      <w:r w:rsidRPr="005D18C8">
        <w:t>Российской Федерации по отношению к базовому району, сведения о величине которого приводятся в пункте 26 технической части настоящего сборника;</w:t>
      </w:r>
    </w:p>
    <w:p w14:paraId="262FA77B" w14:textId="48299A45" w:rsidR="00E70CDE" w:rsidRPr="005D18C8" w:rsidRDefault="00E70CDE" w:rsidP="00814DAD">
      <w:pPr>
        <w:ind w:left="1418" w:hanging="567"/>
        <w:jc w:val="both"/>
      </w:pPr>
      <w:proofErr w:type="spellStart"/>
      <w:r w:rsidRPr="005D18C8">
        <w:t>З</w:t>
      </w:r>
      <w:r w:rsidRPr="005D18C8">
        <w:rPr>
          <w:vertAlign w:val="subscript"/>
        </w:rPr>
        <w:t>р</w:t>
      </w:r>
      <w:proofErr w:type="spellEnd"/>
      <w:r w:rsidRPr="005D18C8">
        <w:t xml:space="preserve"> – дополнительные затраты, не предусмотренные в </w:t>
      </w:r>
      <w:r w:rsidR="007C4975" w:rsidRPr="005D18C8">
        <w:t>П</w:t>
      </w:r>
      <w:r w:rsidR="00846ED5" w:rsidRPr="005D18C8">
        <w:t>оказателях НЦС</w:t>
      </w:r>
      <w:r w:rsidRPr="005D18C8">
        <w:t xml:space="preserve">, определяемые </w:t>
      </w:r>
      <w:r w:rsidR="00C07020" w:rsidRPr="005D18C8">
        <w:br/>
      </w:r>
      <w:r w:rsidRPr="005D18C8">
        <w:t>по отдельным расчетам;</w:t>
      </w:r>
    </w:p>
    <w:p w14:paraId="0D38D973" w14:textId="42EA3632" w:rsidR="00E70CDE" w:rsidRPr="005D18C8" w:rsidRDefault="00E70CDE" w:rsidP="00814DAD">
      <w:pPr>
        <w:ind w:left="1418" w:hanging="567"/>
        <w:jc w:val="both"/>
      </w:pPr>
      <w:r w:rsidRPr="005D18C8">
        <w:t>И</w:t>
      </w:r>
      <w:r w:rsidRPr="005D18C8">
        <w:rPr>
          <w:vertAlign w:val="subscript"/>
        </w:rPr>
        <w:t>пр</w:t>
      </w:r>
      <w:r w:rsidRPr="005D18C8">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r w:rsidR="00726EC3" w:rsidRPr="005D18C8">
        <w:t>;</w:t>
      </w:r>
    </w:p>
    <w:p w14:paraId="1DC1C486" w14:textId="3B1F861D" w:rsidR="002F1E71" w:rsidRPr="005D18C8" w:rsidRDefault="00E70CDE" w:rsidP="00814DAD">
      <w:pPr>
        <w:ind w:left="1418" w:hanging="567"/>
        <w:jc w:val="both"/>
      </w:pPr>
      <w:r w:rsidRPr="005D18C8">
        <w:t>НДС – налог на добавленную стоимость.</w:t>
      </w:r>
    </w:p>
    <w:p w14:paraId="4368E0F9" w14:textId="77777777" w:rsidR="002F1E71" w:rsidRPr="005D18C8" w:rsidRDefault="002F1E71" w:rsidP="004364E5"/>
    <w:p w14:paraId="6C31F4D9" w14:textId="40185E5E" w:rsidR="00843B8A" w:rsidRPr="005D18C8" w:rsidRDefault="00846ED5" w:rsidP="004364E5">
      <w:pPr>
        <w:pStyle w:val="2"/>
        <w:keepNext w:val="0"/>
        <w:numPr>
          <w:ilvl w:val="0"/>
          <w:numId w:val="25"/>
        </w:numPr>
        <w:tabs>
          <w:tab w:val="left" w:pos="851"/>
        </w:tabs>
        <w:suppressAutoHyphens/>
        <w:ind w:left="0" w:firstLine="425"/>
        <w:rPr>
          <w:szCs w:val="24"/>
        </w:rPr>
      </w:pPr>
      <w:r w:rsidRPr="005D18C8">
        <w:rPr>
          <w:szCs w:val="24"/>
        </w:rPr>
        <w:t xml:space="preserve">Коэффициенты, приведенные в технической части настоящего сборника, не применяются к </w:t>
      </w:r>
      <w:r w:rsidR="007C4975" w:rsidRPr="005D18C8">
        <w:rPr>
          <w:szCs w:val="24"/>
        </w:rPr>
        <w:t>П</w:t>
      </w:r>
      <w:r w:rsidRPr="005D18C8">
        <w:rPr>
          <w:szCs w:val="24"/>
        </w:rPr>
        <w:t>оказателям НЦС, приведенным в других сборниках</w:t>
      </w:r>
      <w:r w:rsidR="00843B8A" w:rsidRPr="005D18C8">
        <w:rPr>
          <w:szCs w:val="24"/>
        </w:rPr>
        <w:t>.</w:t>
      </w:r>
    </w:p>
    <w:p w14:paraId="7C094A9D" w14:textId="67C53A2A" w:rsidR="002F1E71" w:rsidRPr="005D18C8" w:rsidRDefault="00824061" w:rsidP="004364E5">
      <w:pPr>
        <w:pStyle w:val="2"/>
        <w:keepNext w:val="0"/>
        <w:numPr>
          <w:ilvl w:val="0"/>
          <w:numId w:val="25"/>
        </w:numPr>
        <w:tabs>
          <w:tab w:val="left" w:pos="851"/>
        </w:tabs>
        <w:suppressAutoHyphens/>
        <w:ind w:left="0" w:firstLine="425"/>
        <w:rPr>
          <w:szCs w:val="24"/>
        </w:rPr>
      </w:pPr>
      <w:r w:rsidRPr="005D18C8">
        <w:rPr>
          <w:szCs w:val="24"/>
        </w:rPr>
        <w:t xml:space="preserve">Если параметр объекта отличается от указанного в таблицах, </w:t>
      </w:r>
      <w:r w:rsidR="007C4975" w:rsidRPr="005D18C8">
        <w:rPr>
          <w:szCs w:val="24"/>
        </w:rPr>
        <w:t xml:space="preserve">Показатель </w:t>
      </w:r>
      <w:r w:rsidR="00627E11" w:rsidRPr="005D18C8">
        <w:rPr>
          <w:szCs w:val="24"/>
        </w:rPr>
        <w:t xml:space="preserve">НЦС </w:t>
      </w:r>
      <w:r w:rsidR="00B95C13" w:rsidRPr="005D18C8">
        <w:rPr>
          <w:szCs w:val="24"/>
        </w:rPr>
        <w:t xml:space="preserve">рекомендуется рассчитывать методом </w:t>
      </w:r>
      <w:r w:rsidRPr="005D18C8">
        <w:rPr>
          <w:szCs w:val="24"/>
        </w:rPr>
        <w:t>интерполяции по формуле:</w:t>
      </w:r>
    </w:p>
    <w:p w14:paraId="3BC9B0B2" w14:textId="77777777" w:rsidR="002F1E71" w:rsidRPr="005D18C8" w:rsidRDefault="002F1E71" w:rsidP="004364E5"/>
    <w:p w14:paraId="358BE771" w14:textId="2D9D0659" w:rsidR="0095314A" w:rsidRPr="005D18C8" w:rsidRDefault="00A06C04" w:rsidP="004364E5">
      <w:pPr>
        <w:jc w:val="center"/>
        <w:rPr>
          <w:noProof/>
        </w:rPr>
      </w:pPr>
      <w:r w:rsidRPr="005D18C8">
        <w:rPr>
          <w:noProof/>
        </w:rPr>
        <w:drawing>
          <wp:inline distT="0" distB="0" distL="0" distR="0" wp14:anchorId="7BB7C09E" wp14:editId="53655B05">
            <wp:extent cx="1709420" cy="38989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389890"/>
                    </a:xfrm>
                    <a:prstGeom prst="rect">
                      <a:avLst/>
                    </a:prstGeom>
                    <a:noFill/>
                    <a:ln>
                      <a:noFill/>
                    </a:ln>
                  </pic:spPr>
                </pic:pic>
              </a:graphicData>
            </a:graphic>
          </wp:inline>
        </w:drawing>
      </w:r>
      <w:r w:rsidR="00824061" w:rsidRPr="005D18C8">
        <w:rPr>
          <w:noProof/>
        </w:rPr>
        <w:t>,</w:t>
      </w:r>
    </w:p>
    <w:p w14:paraId="6A6DAD85" w14:textId="77777777" w:rsidR="00DE4AB9" w:rsidRPr="005D18C8" w:rsidRDefault="006C0EC7" w:rsidP="004364E5">
      <w:pPr>
        <w:ind w:left="851"/>
        <w:rPr>
          <w:b/>
        </w:rPr>
      </w:pPr>
      <w:r w:rsidRPr="005D18C8">
        <w:t>г</w:t>
      </w:r>
      <w:r w:rsidR="00824061" w:rsidRPr="005D18C8">
        <w:t>де</w:t>
      </w:r>
      <w:r w:rsidRPr="005D18C8">
        <w:t>:</w:t>
      </w:r>
    </w:p>
    <w:p w14:paraId="713079CD" w14:textId="1455536C" w:rsidR="00DE4AB9" w:rsidRPr="005D18C8" w:rsidRDefault="00824061" w:rsidP="004364E5">
      <w:pPr>
        <w:ind w:left="851"/>
      </w:pPr>
      <w:proofErr w:type="spellStart"/>
      <w:r w:rsidRPr="005D18C8">
        <w:t>Пв</w:t>
      </w:r>
      <w:proofErr w:type="spellEnd"/>
      <w:r w:rsidRPr="005D18C8">
        <w:rPr>
          <w:b/>
        </w:rPr>
        <w:t xml:space="preserve"> </w:t>
      </w:r>
      <w:r w:rsidRPr="005D18C8">
        <w:t xml:space="preserve">– рассчитываемый </w:t>
      </w:r>
      <w:r w:rsidR="007C4975" w:rsidRPr="005D18C8">
        <w:t xml:space="preserve">Показатель </w:t>
      </w:r>
      <w:r w:rsidR="00846ED5" w:rsidRPr="005D18C8">
        <w:t>НЦС</w:t>
      </w:r>
      <w:r w:rsidRPr="005D18C8">
        <w:t>;</w:t>
      </w:r>
    </w:p>
    <w:p w14:paraId="396B9800" w14:textId="286E1ADF" w:rsidR="0095314A" w:rsidRPr="005D18C8" w:rsidRDefault="00824061" w:rsidP="004364E5">
      <w:pPr>
        <w:ind w:left="851"/>
      </w:pPr>
      <w:r w:rsidRPr="005D18C8">
        <w:t xml:space="preserve">Па и </w:t>
      </w:r>
      <w:proofErr w:type="spellStart"/>
      <w:r w:rsidRPr="005D18C8">
        <w:t>Пс</w:t>
      </w:r>
      <w:proofErr w:type="spellEnd"/>
      <w:r w:rsidRPr="005D18C8">
        <w:t xml:space="preserve"> – пограничные </w:t>
      </w:r>
      <w:r w:rsidR="007C4975" w:rsidRPr="005D18C8">
        <w:t xml:space="preserve">Показатели </w:t>
      </w:r>
      <w:r w:rsidR="00846ED5" w:rsidRPr="005D18C8">
        <w:t xml:space="preserve">НЦС </w:t>
      </w:r>
      <w:r w:rsidRPr="005D18C8">
        <w:t xml:space="preserve">из таблиц </w:t>
      </w:r>
      <w:r w:rsidR="00146135" w:rsidRPr="005D18C8">
        <w:t xml:space="preserve">настоящего </w:t>
      </w:r>
      <w:r w:rsidRPr="005D18C8">
        <w:t>сборника;</w:t>
      </w:r>
    </w:p>
    <w:p w14:paraId="6FB312CF" w14:textId="23099F2D" w:rsidR="0095314A" w:rsidRPr="005D18C8" w:rsidRDefault="00824061" w:rsidP="004364E5">
      <w:pPr>
        <w:ind w:left="851"/>
      </w:pPr>
      <w:r w:rsidRPr="005D18C8">
        <w:t>а и с</w:t>
      </w:r>
      <w:r w:rsidRPr="005D18C8">
        <w:rPr>
          <w:b/>
        </w:rPr>
        <w:t xml:space="preserve"> </w:t>
      </w:r>
      <w:r w:rsidRPr="005D18C8">
        <w:t xml:space="preserve">– параметр для пограничных </w:t>
      </w:r>
      <w:r w:rsidR="007C4975" w:rsidRPr="005D18C8">
        <w:t xml:space="preserve">Показателей </w:t>
      </w:r>
      <w:r w:rsidR="00846ED5" w:rsidRPr="005D18C8">
        <w:t>НЦС</w:t>
      </w:r>
      <w:r w:rsidRPr="005D18C8">
        <w:t>;</w:t>
      </w:r>
    </w:p>
    <w:p w14:paraId="43E59519" w14:textId="432C43BC" w:rsidR="0095314A" w:rsidRPr="005D18C8" w:rsidRDefault="00824061" w:rsidP="004364E5">
      <w:pPr>
        <w:ind w:left="851"/>
        <w:rPr>
          <w:b/>
        </w:rPr>
      </w:pPr>
      <w:r w:rsidRPr="005D18C8">
        <w:t>в</w:t>
      </w:r>
      <w:r w:rsidRPr="005D18C8">
        <w:rPr>
          <w:b/>
        </w:rPr>
        <w:t xml:space="preserve"> </w:t>
      </w:r>
      <w:r w:rsidRPr="005D18C8">
        <w:t xml:space="preserve">– параметр для определяемого </w:t>
      </w:r>
      <w:r w:rsidR="007C4975" w:rsidRPr="005D18C8">
        <w:t xml:space="preserve">Показателя </w:t>
      </w:r>
      <w:r w:rsidR="00846ED5" w:rsidRPr="005D18C8">
        <w:t>НЦС</w:t>
      </w:r>
      <w:r w:rsidRPr="005D18C8">
        <w:rPr>
          <w:b/>
        </w:rPr>
        <w:t xml:space="preserve">, </w:t>
      </w:r>
      <w:r w:rsidRPr="005D18C8">
        <w:t xml:space="preserve">а </w:t>
      </w:r>
      <w:proofErr w:type="gramStart"/>
      <w:r w:rsidRPr="005D18C8">
        <w:t>&lt; в</w:t>
      </w:r>
      <w:proofErr w:type="gramEnd"/>
      <w:r w:rsidRPr="005D18C8">
        <w:t xml:space="preserve"> &lt; с</w:t>
      </w:r>
      <w:r w:rsidRPr="005D18C8">
        <w:rPr>
          <w:b/>
        </w:rPr>
        <w:t>.</w:t>
      </w:r>
    </w:p>
    <w:p w14:paraId="331E11BD" w14:textId="77777777" w:rsidR="002F1E71" w:rsidRPr="005D18C8" w:rsidRDefault="002F1E71" w:rsidP="004364E5">
      <w:pPr>
        <w:rPr>
          <w:b/>
        </w:rPr>
      </w:pPr>
    </w:p>
    <w:p w14:paraId="660E5069" w14:textId="142F5A97" w:rsidR="006C0EC7" w:rsidRPr="005D18C8" w:rsidRDefault="006C0EC7" w:rsidP="004364E5">
      <w:pPr>
        <w:ind w:firstLine="426"/>
        <w:jc w:val="both"/>
      </w:pPr>
      <w:r w:rsidRPr="005D18C8">
        <w:t xml:space="preserve">Положения данного пункта не распространяются на таблицы, содержащие </w:t>
      </w:r>
      <w:r w:rsidR="00C6486C" w:rsidRPr="005D18C8">
        <w:t>один</w:t>
      </w:r>
      <w:r w:rsidRPr="005D18C8">
        <w:t xml:space="preserve"> </w:t>
      </w:r>
      <w:r w:rsidR="007C4975" w:rsidRPr="005D18C8">
        <w:t xml:space="preserve">Показатель </w:t>
      </w:r>
      <w:r w:rsidRPr="005D18C8">
        <w:t>НЦС.</w:t>
      </w:r>
    </w:p>
    <w:p w14:paraId="7FC6D8C9" w14:textId="28D2A9BB" w:rsidR="006B740A" w:rsidRPr="005D18C8" w:rsidRDefault="006B740A" w:rsidP="00F674FD">
      <w:pPr>
        <w:ind w:firstLine="426"/>
        <w:jc w:val="both"/>
      </w:pPr>
      <w:r w:rsidRPr="005D18C8">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rsidR="00C07020" w:rsidRPr="005D18C8">
        <w:br/>
      </w:r>
      <w:r w:rsidRPr="005D18C8">
        <w:t>не предусмотрено.</w:t>
      </w:r>
    </w:p>
    <w:p w14:paraId="759D8141" w14:textId="06302EC3" w:rsidR="004E6B0D" w:rsidRPr="005D18C8" w:rsidRDefault="004E6B0D" w:rsidP="00F674FD">
      <w:pPr>
        <w:pStyle w:val="2"/>
        <w:keepNext w:val="0"/>
        <w:numPr>
          <w:ilvl w:val="0"/>
          <w:numId w:val="25"/>
        </w:numPr>
        <w:tabs>
          <w:tab w:val="left" w:pos="851"/>
        </w:tabs>
        <w:suppressAutoHyphens/>
        <w:ind w:left="0" w:firstLine="425"/>
        <w:rPr>
          <w:szCs w:val="24"/>
        </w:rPr>
      </w:pPr>
      <w:r w:rsidRPr="005D18C8">
        <w:rPr>
          <w:szCs w:val="24"/>
        </w:rPr>
        <w:t xml:space="preserve">При определении потребности в денежных средствах, необходимых для возведения объектов </w:t>
      </w:r>
      <w:r w:rsidR="00116676" w:rsidRPr="005D18C8">
        <w:rPr>
          <w:szCs w:val="24"/>
        </w:rPr>
        <w:t xml:space="preserve">культуры </w:t>
      </w:r>
      <w:r w:rsidRPr="005D18C8">
        <w:rPr>
          <w:szCs w:val="24"/>
        </w:rPr>
        <w:t xml:space="preserve">мощностью, отличной от приведенной в </w:t>
      </w:r>
      <w:r w:rsidR="007C4975" w:rsidRPr="005D18C8">
        <w:rPr>
          <w:szCs w:val="24"/>
        </w:rPr>
        <w:t xml:space="preserve">Показателях </w:t>
      </w:r>
      <w:r w:rsidRPr="005D18C8">
        <w:rPr>
          <w:szCs w:val="24"/>
        </w:rPr>
        <w:t xml:space="preserve">НЦС, являющихся крайними значениями в таблицах, </w:t>
      </w:r>
      <w:r w:rsidR="00B95C13" w:rsidRPr="005D18C8">
        <w:rPr>
          <w:szCs w:val="24"/>
        </w:rPr>
        <w:t xml:space="preserve">рекомендуется </w:t>
      </w:r>
      <w:r w:rsidRPr="005D18C8">
        <w:rPr>
          <w:szCs w:val="24"/>
        </w:rPr>
        <w:t xml:space="preserve">использовать </w:t>
      </w:r>
      <w:r w:rsidR="007C4975" w:rsidRPr="005D18C8">
        <w:rPr>
          <w:szCs w:val="24"/>
        </w:rPr>
        <w:t xml:space="preserve">Показатели </w:t>
      </w:r>
      <w:r w:rsidRPr="005D18C8">
        <w:rPr>
          <w:szCs w:val="24"/>
        </w:rPr>
        <w:t>НЦС:</w:t>
      </w:r>
    </w:p>
    <w:p w14:paraId="3674A23C" w14:textId="017E91E9" w:rsidR="004E6B0D" w:rsidRPr="005D18C8" w:rsidRDefault="004E6B0D" w:rsidP="004364E5">
      <w:pPr>
        <w:ind w:firstLine="426"/>
        <w:jc w:val="both"/>
        <w:rPr>
          <w:rFonts w:eastAsia="Calibri"/>
        </w:rPr>
      </w:pPr>
      <w:r w:rsidRPr="005D18C8">
        <w:rPr>
          <w:rFonts w:eastAsia="Calibri"/>
        </w:rPr>
        <w:t xml:space="preserve">- соответствующие минимальному значению мощности, если мощность объекта ниже мощности минимального </w:t>
      </w:r>
      <w:r w:rsidR="007C4975" w:rsidRPr="005D18C8">
        <w:rPr>
          <w:rFonts w:eastAsia="Calibri"/>
        </w:rPr>
        <w:t xml:space="preserve">Показателя </w:t>
      </w:r>
      <w:r w:rsidR="007C4975" w:rsidRPr="005D18C8">
        <w:t xml:space="preserve">НЦС </w:t>
      </w:r>
      <w:r w:rsidRPr="005D18C8">
        <w:rPr>
          <w:rFonts w:eastAsia="Calibri"/>
        </w:rPr>
        <w:t>в таблице не более чем 10 %;</w:t>
      </w:r>
    </w:p>
    <w:p w14:paraId="2F0230D0" w14:textId="594A356B" w:rsidR="004E6B0D" w:rsidRPr="005D18C8" w:rsidRDefault="004E6B0D" w:rsidP="004364E5">
      <w:pPr>
        <w:ind w:firstLine="426"/>
        <w:jc w:val="both"/>
      </w:pPr>
      <w:r w:rsidRPr="005D18C8">
        <w:rPr>
          <w:rFonts w:eastAsia="Calibri"/>
        </w:rPr>
        <w:t xml:space="preserve">- соответствующие максимальному значению мощности, если мощность объекта выше мощности максимального </w:t>
      </w:r>
      <w:r w:rsidR="007C4975" w:rsidRPr="005D18C8">
        <w:rPr>
          <w:rFonts w:eastAsia="Calibri"/>
        </w:rPr>
        <w:t xml:space="preserve">Показателя </w:t>
      </w:r>
      <w:r w:rsidR="007C4975" w:rsidRPr="005D18C8">
        <w:t xml:space="preserve">НЦС </w:t>
      </w:r>
      <w:r w:rsidRPr="005D18C8">
        <w:rPr>
          <w:rFonts w:eastAsia="Calibri"/>
        </w:rPr>
        <w:t>в таблице не более чем 10 %.</w:t>
      </w:r>
    </w:p>
    <w:p w14:paraId="6A21B417" w14:textId="09BA2CA6" w:rsidR="004E6B0D" w:rsidRPr="005D18C8" w:rsidRDefault="004E6B0D" w:rsidP="00F674FD">
      <w:pPr>
        <w:pStyle w:val="2"/>
        <w:keepNext w:val="0"/>
        <w:numPr>
          <w:ilvl w:val="0"/>
          <w:numId w:val="25"/>
        </w:numPr>
        <w:tabs>
          <w:tab w:val="left" w:pos="851"/>
        </w:tabs>
        <w:suppressAutoHyphens/>
        <w:ind w:left="0" w:firstLine="425"/>
        <w:rPr>
          <w:szCs w:val="24"/>
        </w:rPr>
      </w:pPr>
      <w:r w:rsidRPr="005D18C8">
        <w:rPr>
          <w:szCs w:val="24"/>
        </w:rPr>
        <w:t xml:space="preserve">В случае необходимости определения стоимости строительства объекта с использованием </w:t>
      </w:r>
      <w:r w:rsidR="007C4975" w:rsidRPr="005D18C8">
        <w:rPr>
          <w:szCs w:val="24"/>
        </w:rPr>
        <w:t xml:space="preserve">Показателя </w:t>
      </w:r>
      <w:r w:rsidRPr="005D18C8">
        <w:rPr>
          <w:szCs w:val="24"/>
        </w:rPr>
        <w:t xml:space="preserve">НЦС, представленного в настоящем сборнике единственным </w:t>
      </w:r>
      <w:r w:rsidR="007C4975" w:rsidRPr="005D18C8">
        <w:rPr>
          <w:szCs w:val="24"/>
        </w:rPr>
        <w:t xml:space="preserve">Показателем </w:t>
      </w:r>
      <w:r w:rsidR="007C4975" w:rsidRPr="005D18C8">
        <w:t xml:space="preserve">НЦС </w:t>
      </w:r>
      <w:r w:rsidR="0035392A" w:rsidRPr="005D18C8">
        <w:br/>
      </w:r>
      <w:r w:rsidRPr="005D18C8">
        <w:rPr>
          <w:szCs w:val="24"/>
        </w:rPr>
        <w:t xml:space="preserve">в таблице и имеющего отличие по мощности от планируемого к строительству объекта более чем на 10 % как в большую, так и меньшую сторону, расчет выполняется с применением информации </w:t>
      </w:r>
      <w:r w:rsidR="0035392A" w:rsidRPr="005D18C8">
        <w:rPr>
          <w:szCs w:val="24"/>
        </w:rPr>
        <w:br/>
      </w:r>
      <w:r w:rsidRPr="005D18C8">
        <w:rPr>
          <w:szCs w:val="24"/>
        </w:rPr>
        <w:t>о стоимости 1 м</w:t>
      </w:r>
      <w:r w:rsidRPr="005D18C8">
        <w:rPr>
          <w:szCs w:val="24"/>
          <w:vertAlign w:val="superscript"/>
        </w:rPr>
        <w:t>3</w:t>
      </w:r>
      <w:r w:rsidRPr="005D18C8">
        <w:rPr>
          <w:szCs w:val="24"/>
        </w:rPr>
        <w:t xml:space="preserve"> здания, приведенной в Отделе 2 настоящего сборника.</w:t>
      </w:r>
    </w:p>
    <w:p w14:paraId="54C00408" w14:textId="50F1990A" w:rsidR="002F1E71" w:rsidRPr="005D18C8" w:rsidRDefault="00A852D7" w:rsidP="00F674FD">
      <w:pPr>
        <w:pStyle w:val="2"/>
        <w:keepNext w:val="0"/>
        <w:numPr>
          <w:ilvl w:val="0"/>
          <w:numId w:val="25"/>
        </w:numPr>
        <w:tabs>
          <w:tab w:val="left" w:pos="851"/>
        </w:tabs>
        <w:suppressAutoHyphens/>
        <w:ind w:left="0" w:firstLine="425"/>
        <w:rPr>
          <w:szCs w:val="24"/>
        </w:rPr>
      </w:pPr>
      <w:r w:rsidRPr="005D18C8">
        <w:rPr>
          <w:szCs w:val="24"/>
        </w:rPr>
        <w:t xml:space="preserve">Показатели </w:t>
      </w:r>
      <w:r w:rsidR="00627E11" w:rsidRPr="005D18C8">
        <w:rPr>
          <w:szCs w:val="24"/>
        </w:rPr>
        <w:t xml:space="preserve">НЦС </w:t>
      </w:r>
      <w:r w:rsidRPr="005D18C8">
        <w:rPr>
          <w:szCs w:val="24"/>
        </w:rPr>
        <w:t>приведены без учета налога на добавленную стоимость.</w:t>
      </w:r>
    </w:p>
    <w:p w14:paraId="0A2BF7AF" w14:textId="77777777" w:rsidR="002F1E71" w:rsidRPr="005D18C8" w:rsidRDefault="002F1E71" w:rsidP="004364E5"/>
    <w:p w14:paraId="50A8BB34" w14:textId="047E4752" w:rsidR="002F1E71" w:rsidRPr="005D18C8" w:rsidRDefault="00A852D7" w:rsidP="004364E5">
      <w:pPr>
        <w:pStyle w:val="2"/>
        <w:keepNext w:val="0"/>
        <w:tabs>
          <w:tab w:val="left" w:pos="851"/>
        </w:tabs>
        <w:suppressAutoHyphens/>
        <w:ind w:left="425"/>
        <w:rPr>
          <w:b/>
        </w:rPr>
      </w:pPr>
      <w:r w:rsidRPr="005D18C8">
        <w:rPr>
          <w:b/>
        </w:rPr>
        <w:t>Пример</w:t>
      </w:r>
      <w:r w:rsidR="00C6486C" w:rsidRPr="005D18C8">
        <w:rPr>
          <w:b/>
        </w:rPr>
        <w:t>ы</w:t>
      </w:r>
      <w:r w:rsidRPr="005D18C8">
        <w:rPr>
          <w:b/>
        </w:rPr>
        <w:t xml:space="preserve"> расчета:</w:t>
      </w:r>
    </w:p>
    <w:p w14:paraId="7B82D347" w14:textId="77777777" w:rsidR="002F1E71" w:rsidRPr="005D18C8" w:rsidRDefault="002F1E71" w:rsidP="004364E5"/>
    <w:p w14:paraId="1FAF65B6" w14:textId="70F11A02" w:rsidR="00A446E8" w:rsidRPr="005D18C8" w:rsidRDefault="00824061" w:rsidP="00E639F3">
      <w:pPr>
        <w:pStyle w:val="af4"/>
        <w:numPr>
          <w:ilvl w:val="0"/>
          <w:numId w:val="41"/>
        </w:numPr>
        <w:suppressAutoHyphens/>
        <w:spacing w:after="0" w:line="240" w:lineRule="auto"/>
        <w:ind w:left="0" w:firstLine="426"/>
        <w:jc w:val="both"/>
        <w:rPr>
          <w:rFonts w:ascii="Times New Roman" w:hAnsi="Times New Roman"/>
          <w:i/>
          <w:sz w:val="24"/>
          <w:szCs w:val="24"/>
        </w:rPr>
      </w:pPr>
      <w:r w:rsidRPr="005D18C8">
        <w:rPr>
          <w:rFonts w:ascii="Times New Roman" w:hAnsi="Times New Roman"/>
          <w:i/>
          <w:sz w:val="24"/>
          <w:szCs w:val="24"/>
        </w:rPr>
        <w:t>Необходимо рассчитать стоимость строительства клуба на 275 мест</w:t>
      </w:r>
      <w:r w:rsidR="00A446E8" w:rsidRPr="005D18C8">
        <w:rPr>
          <w:rFonts w:ascii="Times New Roman" w:hAnsi="Times New Roman"/>
          <w:i/>
          <w:sz w:val="24"/>
          <w:szCs w:val="24"/>
        </w:rPr>
        <w:t>, осуществляемого в нормальных (стандартных) условиях производства работ, не осложненных внешними факторами для базового района (Московская область).</w:t>
      </w:r>
    </w:p>
    <w:p w14:paraId="01196274" w14:textId="77777777" w:rsidR="004364E5" w:rsidRPr="005D18C8" w:rsidRDefault="004364E5" w:rsidP="004364E5"/>
    <w:p w14:paraId="3941D051" w14:textId="242FC38A" w:rsidR="0095314A" w:rsidRPr="005D18C8" w:rsidRDefault="00824061" w:rsidP="00E639F3">
      <w:pPr>
        <w:ind w:firstLine="426"/>
        <w:jc w:val="both"/>
      </w:pPr>
      <w:r w:rsidRPr="005D18C8">
        <w:t xml:space="preserve">Выбираются </w:t>
      </w:r>
      <w:r w:rsidR="007C4975" w:rsidRPr="005D18C8">
        <w:t xml:space="preserve">Показатели </w:t>
      </w:r>
      <w:r w:rsidRPr="005D18C8">
        <w:t>НЦС на 2</w:t>
      </w:r>
      <w:r w:rsidR="00CC231D" w:rsidRPr="005D18C8">
        <w:t>0</w:t>
      </w:r>
      <w:r w:rsidRPr="005D18C8">
        <w:t xml:space="preserve">0 и на 300 мест соответственно </w:t>
      </w:r>
      <w:r w:rsidR="00477EB7">
        <w:t>184,93</w:t>
      </w:r>
      <w:r w:rsidR="00FA4C29" w:rsidRPr="005D18C8">
        <w:t xml:space="preserve"> </w:t>
      </w:r>
      <w:r w:rsidRPr="005D18C8">
        <w:t xml:space="preserve">тыс. руб. </w:t>
      </w:r>
      <w:r w:rsidR="00D356A5">
        <w:br/>
      </w:r>
      <w:r w:rsidRPr="005D18C8">
        <w:t xml:space="preserve">и </w:t>
      </w:r>
      <w:r w:rsidR="00477EB7">
        <w:t>145,47</w:t>
      </w:r>
      <w:r w:rsidR="00FA4C29" w:rsidRPr="005D18C8">
        <w:t xml:space="preserve"> </w:t>
      </w:r>
      <w:r w:rsidRPr="005D18C8">
        <w:t xml:space="preserve">тыс. руб. </w:t>
      </w:r>
      <w:r w:rsidR="00D23818" w:rsidRPr="005D18C8">
        <w:t>(таблица 06-02-001)</w:t>
      </w:r>
      <w:r w:rsidR="00627E11" w:rsidRPr="005D18C8">
        <w:t xml:space="preserve"> на 1 место</w:t>
      </w:r>
      <w:r w:rsidRPr="005D18C8">
        <w:t>.</w:t>
      </w:r>
    </w:p>
    <w:p w14:paraId="2CE18181" w14:textId="77777777" w:rsidR="0095314A" w:rsidRPr="005D18C8" w:rsidRDefault="00A06C04" w:rsidP="00E639F3">
      <w:pPr>
        <w:jc w:val="center"/>
      </w:pPr>
      <w:r w:rsidRPr="005D18C8">
        <w:rPr>
          <w:noProof/>
        </w:rPr>
        <w:drawing>
          <wp:inline distT="0" distB="0" distL="0" distR="0" wp14:anchorId="72619EC3" wp14:editId="261497C7">
            <wp:extent cx="1781175" cy="40576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405765"/>
                    </a:xfrm>
                    <a:prstGeom prst="rect">
                      <a:avLst/>
                    </a:prstGeom>
                    <a:noFill/>
                    <a:ln>
                      <a:noFill/>
                    </a:ln>
                  </pic:spPr>
                </pic:pic>
              </a:graphicData>
            </a:graphic>
          </wp:inline>
        </w:drawing>
      </w:r>
      <w:r w:rsidR="00824061" w:rsidRPr="005D18C8">
        <w:rPr>
          <w:noProof/>
        </w:rPr>
        <w:t>,</w:t>
      </w:r>
    </w:p>
    <w:p w14:paraId="6231EFAD" w14:textId="3CCCAEFB" w:rsidR="00CC231D" w:rsidRPr="005D18C8" w:rsidRDefault="00CC231D" w:rsidP="00E639F3">
      <w:pPr>
        <w:ind w:left="851"/>
      </w:pPr>
      <w:r w:rsidRPr="005D18C8">
        <w:t>г</w:t>
      </w:r>
      <w:r w:rsidR="00824061" w:rsidRPr="005D18C8">
        <w:t>де</w:t>
      </w:r>
      <w:r w:rsidRPr="005D18C8">
        <w:t>:</w:t>
      </w:r>
    </w:p>
    <w:p w14:paraId="30C4BA6E" w14:textId="7F2C05DE" w:rsidR="0095314A" w:rsidRPr="005D18C8" w:rsidRDefault="00824061" w:rsidP="00E639F3">
      <w:pPr>
        <w:ind w:left="851"/>
      </w:pPr>
      <w:r w:rsidRPr="005D18C8">
        <w:t>Па</w:t>
      </w:r>
      <w:r w:rsidR="00477EB7">
        <w:t xml:space="preserve"> </w:t>
      </w:r>
      <w:r w:rsidRPr="005D18C8">
        <w:t>=</w:t>
      </w:r>
      <w:r w:rsidR="00477EB7">
        <w:t xml:space="preserve"> 184,93</w:t>
      </w:r>
      <w:r w:rsidR="00FA4C29" w:rsidRPr="005D18C8">
        <w:t xml:space="preserve"> </w:t>
      </w:r>
      <w:r w:rsidRPr="005D18C8">
        <w:t>тыс. руб.;</w:t>
      </w:r>
    </w:p>
    <w:p w14:paraId="0630EE19" w14:textId="55D5C4CE" w:rsidR="0095314A" w:rsidRPr="005D18C8" w:rsidRDefault="00824061" w:rsidP="00E639F3">
      <w:pPr>
        <w:ind w:left="851"/>
      </w:pPr>
      <w:proofErr w:type="spellStart"/>
      <w:r w:rsidRPr="005D18C8">
        <w:t>Пс</w:t>
      </w:r>
      <w:proofErr w:type="spellEnd"/>
      <w:r w:rsidR="00477EB7">
        <w:t xml:space="preserve"> </w:t>
      </w:r>
      <w:r w:rsidRPr="005D18C8">
        <w:t>=</w:t>
      </w:r>
      <w:r w:rsidR="00477EB7">
        <w:t xml:space="preserve"> 145,47</w:t>
      </w:r>
      <w:r w:rsidR="00FA4C29" w:rsidRPr="005D18C8">
        <w:t xml:space="preserve"> </w:t>
      </w:r>
      <w:r w:rsidRPr="005D18C8">
        <w:t>тыс. руб.;</w:t>
      </w:r>
    </w:p>
    <w:p w14:paraId="1E2AEA49" w14:textId="15671777" w:rsidR="0095314A" w:rsidRPr="005D18C8" w:rsidRDefault="00477EB7" w:rsidP="00E639F3">
      <w:pPr>
        <w:ind w:left="851"/>
      </w:pPr>
      <w:r>
        <w:t xml:space="preserve">а </w:t>
      </w:r>
      <w:r w:rsidR="00824061" w:rsidRPr="005D18C8">
        <w:t>=</w:t>
      </w:r>
      <w:r>
        <w:t xml:space="preserve"> </w:t>
      </w:r>
      <w:r w:rsidR="00824061" w:rsidRPr="005D18C8">
        <w:t>2</w:t>
      </w:r>
      <w:r w:rsidR="00AB77E9" w:rsidRPr="005D18C8">
        <w:t>0</w:t>
      </w:r>
      <w:r w:rsidR="00824061" w:rsidRPr="005D18C8">
        <w:t>0 мест;</w:t>
      </w:r>
    </w:p>
    <w:p w14:paraId="6F6AA4A5" w14:textId="294369E5" w:rsidR="0095314A" w:rsidRPr="005D18C8" w:rsidRDefault="00477EB7" w:rsidP="00E639F3">
      <w:pPr>
        <w:ind w:left="851"/>
      </w:pPr>
      <w:r>
        <w:t xml:space="preserve">с </w:t>
      </w:r>
      <w:r w:rsidR="00824061" w:rsidRPr="005D18C8">
        <w:t>=</w:t>
      </w:r>
      <w:r>
        <w:t xml:space="preserve"> </w:t>
      </w:r>
      <w:r w:rsidR="00824061" w:rsidRPr="005D18C8">
        <w:t>300 мест;</w:t>
      </w:r>
    </w:p>
    <w:p w14:paraId="6C95E999" w14:textId="72A2B3B8" w:rsidR="002F1E71" w:rsidRPr="005D18C8" w:rsidRDefault="00477EB7" w:rsidP="00E639F3">
      <w:pPr>
        <w:ind w:left="851"/>
      </w:pPr>
      <w:r>
        <w:t xml:space="preserve">в </w:t>
      </w:r>
      <w:r w:rsidR="00824061" w:rsidRPr="005D18C8">
        <w:t>=</w:t>
      </w:r>
      <w:r>
        <w:t xml:space="preserve"> </w:t>
      </w:r>
      <w:r w:rsidR="00824061" w:rsidRPr="005D18C8">
        <w:t>275 мест.</w:t>
      </w:r>
    </w:p>
    <w:p w14:paraId="37A5BC2D" w14:textId="1BC29C01" w:rsidR="00627E11" w:rsidRPr="005D18C8" w:rsidRDefault="00627E11" w:rsidP="00E639F3">
      <w:pPr>
        <w:ind w:firstLine="426"/>
        <w:jc w:val="both"/>
      </w:pPr>
      <w:r w:rsidRPr="005D18C8">
        <w:t xml:space="preserve">Соответственно, </w:t>
      </w:r>
      <w:proofErr w:type="spellStart"/>
      <w:r w:rsidRPr="005D18C8">
        <w:t>Пв</w:t>
      </w:r>
      <w:proofErr w:type="spellEnd"/>
      <w:r w:rsidRPr="005D18C8">
        <w:t xml:space="preserve"> = </w:t>
      </w:r>
      <w:r w:rsidR="00477EB7">
        <w:t>145,47</w:t>
      </w:r>
      <w:r w:rsidR="00FA4C29" w:rsidRPr="005D18C8">
        <w:t xml:space="preserve"> </w:t>
      </w:r>
      <w:r w:rsidRPr="005D18C8">
        <w:t>- (300 – 275) х</w:t>
      </w:r>
      <w:r w:rsidR="00AD5F09" w:rsidRPr="005D18C8">
        <w:t xml:space="preserve"> (</w:t>
      </w:r>
      <w:r w:rsidR="00477EB7">
        <w:t>145,47</w:t>
      </w:r>
      <w:r w:rsidR="00FA4C29" w:rsidRPr="005D18C8">
        <w:t xml:space="preserve"> </w:t>
      </w:r>
      <w:r w:rsidR="00AD5F09" w:rsidRPr="005D18C8">
        <w:t xml:space="preserve">– </w:t>
      </w:r>
      <w:r w:rsidR="00477EB7">
        <w:t>184,93</w:t>
      </w:r>
      <w:r w:rsidR="00AD5F09" w:rsidRPr="005D18C8">
        <w:t>) / (300 - 200)</w:t>
      </w:r>
      <w:r w:rsidRPr="005D18C8">
        <w:fldChar w:fldCharType="begin"/>
      </w:r>
      <w:r w:rsidRPr="005D18C8">
        <w:instrText xml:space="preserve"> QUOTE </w:instrText>
      </w:r>
      <m:oMath>
        <m:f>
          <m:fPr>
            <m:ctrlPr>
              <w:rPr>
                <w:rFonts w:ascii="Cambria Math" w:hAnsi="Cambria Math"/>
                <w:i/>
              </w:rPr>
            </m:ctrlPr>
          </m:fPr>
          <m:num>
            <m:r>
              <m:rPr>
                <m:sty m:val="p"/>
              </m:rPr>
              <w:rPr>
                <w:rFonts w:ascii="Cambria Math" w:hAnsi="Cambria Math"/>
              </w:rPr>
              <m:t>39,80-42,17</m:t>
            </m:r>
          </m:num>
          <m:den>
            <m:r>
              <m:rPr>
                <m:sty m:val="p"/>
              </m:rPr>
              <w:rPr>
                <w:rFonts w:ascii="Cambria Math" w:hAnsi="Cambria Math"/>
              </w:rPr>
              <m:t>2500-1500</m:t>
            </m:r>
          </m:den>
        </m:f>
      </m:oMath>
      <w:r w:rsidRPr="005D18C8">
        <w:instrText xml:space="preserve"> </w:instrText>
      </w:r>
      <w:r w:rsidRPr="005D18C8">
        <w:fldChar w:fldCharType="end"/>
      </w:r>
      <w:r w:rsidRPr="005D18C8">
        <w:fldChar w:fldCharType="begin"/>
      </w:r>
      <w:r w:rsidRPr="005D18C8">
        <w:instrText xml:space="preserve"> QUOTE </w:instrText>
      </w:r>
      <m:oMath>
        <m:f>
          <m:fPr>
            <m:ctrlPr>
              <w:rPr>
                <w:rFonts w:ascii="Cambria Math" w:hAnsi="Cambria Math"/>
                <w:i/>
              </w:rPr>
            </m:ctrlPr>
          </m:fPr>
          <m:num>
            <m:r>
              <m:rPr>
                <m:sty m:val="p"/>
              </m:rPr>
              <w:rPr>
                <w:rFonts w:ascii="Cambria Math" w:hAnsi="Cambria Math"/>
              </w:rPr>
              <m:t>39,80-42,17</m:t>
            </m:r>
          </m:num>
          <m:den>
            <m:r>
              <m:rPr>
                <m:sty m:val="p"/>
              </m:rPr>
              <w:rPr>
                <w:rFonts w:ascii="Cambria Math" w:hAnsi="Cambria Math"/>
              </w:rPr>
              <m:t>2500-1500</m:t>
            </m:r>
          </m:den>
        </m:f>
      </m:oMath>
      <w:r w:rsidRPr="005D18C8">
        <w:instrText xml:space="preserve"> </w:instrText>
      </w:r>
      <w:r w:rsidRPr="005D18C8">
        <w:fldChar w:fldCharType="end"/>
      </w:r>
      <w:r w:rsidRPr="005D18C8">
        <w:t xml:space="preserve"> = </w:t>
      </w:r>
      <w:r w:rsidR="00477EB7">
        <w:t>155,34</w:t>
      </w:r>
      <w:r w:rsidRPr="005D18C8">
        <w:t xml:space="preserve"> тыс. руб. </w:t>
      </w:r>
      <w:r w:rsidR="0035392A" w:rsidRPr="005D18C8">
        <w:br/>
      </w:r>
      <w:r w:rsidRPr="005D18C8">
        <w:t>на 1 место.</w:t>
      </w:r>
    </w:p>
    <w:p w14:paraId="5EC10DEE" w14:textId="596DD9C6" w:rsidR="00CC231D" w:rsidRDefault="00CC231D" w:rsidP="00E639F3">
      <w:pPr>
        <w:ind w:firstLine="426"/>
        <w:jc w:val="both"/>
      </w:pPr>
      <w:r w:rsidRPr="005D18C8">
        <w:t>Показатель</w:t>
      </w:r>
      <w:r w:rsidR="008840CF" w:rsidRPr="005D18C8">
        <w:t xml:space="preserve"> НЦС</w:t>
      </w:r>
      <w:r w:rsidRPr="005D18C8">
        <w:t>, полученный методом интерполяции, умножается на мощность объекта строительства:</w:t>
      </w:r>
    </w:p>
    <w:p w14:paraId="6648707F" w14:textId="77777777" w:rsidR="00762316" w:rsidRPr="005D18C8" w:rsidRDefault="00762316" w:rsidP="00E639F3">
      <w:pPr>
        <w:ind w:firstLine="426"/>
        <w:jc w:val="both"/>
      </w:pPr>
    </w:p>
    <w:p w14:paraId="0D1174F7" w14:textId="54267DEC" w:rsidR="002F1E71" w:rsidRPr="005D18C8" w:rsidRDefault="00477EB7" w:rsidP="00E639F3">
      <w:pPr>
        <w:ind w:firstLine="426"/>
        <w:jc w:val="both"/>
      </w:pPr>
      <w:r>
        <w:t>155,34</w:t>
      </w:r>
      <w:r w:rsidRPr="005D18C8">
        <w:t xml:space="preserve"> </w:t>
      </w:r>
      <w:r w:rsidR="00824061" w:rsidRPr="005D18C8">
        <w:t xml:space="preserve">х 275 = </w:t>
      </w:r>
      <w:r w:rsidR="00800F5F">
        <w:t>42 718,5</w:t>
      </w:r>
      <w:r w:rsidR="00761ECC">
        <w:t>0</w:t>
      </w:r>
      <w:r w:rsidR="000D6290">
        <w:t xml:space="preserve"> </w:t>
      </w:r>
      <w:r w:rsidR="00824061" w:rsidRPr="005D18C8">
        <w:t>тыс. руб.</w:t>
      </w:r>
      <w:r w:rsidR="000F61F9" w:rsidRPr="005D18C8">
        <w:t xml:space="preserve"> (без НДС).</w:t>
      </w:r>
    </w:p>
    <w:p w14:paraId="1B7B373E" w14:textId="77777777" w:rsidR="00E639F3" w:rsidRPr="005D18C8" w:rsidRDefault="00E639F3" w:rsidP="00E639F3">
      <w:pPr>
        <w:ind w:firstLine="426"/>
        <w:rPr>
          <w:rFonts w:eastAsia="Calibri"/>
          <w:i/>
          <w:lang w:eastAsia="en-US"/>
        </w:rPr>
      </w:pPr>
    </w:p>
    <w:p w14:paraId="1194902D" w14:textId="4BB09AB1" w:rsidR="002F1E71" w:rsidRPr="005D18C8" w:rsidRDefault="0067398A" w:rsidP="00E639F3">
      <w:pPr>
        <w:pStyle w:val="af4"/>
        <w:numPr>
          <w:ilvl w:val="0"/>
          <w:numId w:val="41"/>
        </w:numPr>
        <w:suppressAutoHyphens/>
        <w:spacing w:after="0" w:line="240" w:lineRule="auto"/>
        <w:ind w:left="0" w:firstLine="426"/>
        <w:jc w:val="both"/>
        <w:rPr>
          <w:rFonts w:ascii="Times New Roman" w:hAnsi="Times New Roman"/>
          <w:i/>
          <w:sz w:val="24"/>
          <w:szCs w:val="24"/>
        </w:rPr>
      </w:pPr>
      <w:r w:rsidRPr="005D18C8">
        <w:rPr>
          <w:rFonts w:ascii="Times New Roman" w:hAnsi="Times New Roman"/>
          <w:i/>
          <w:sz w:val="24"/>
          <w:szCs w:val="24"/>
        </w:rPr>
        <w:t xml:space="preserve">Необходимо рассчитать стоимость строительства дома культуры на 350 мест </w:t>
      </w:r>
      <w:r w:rsidR="0035392A" w:rsidRPr="005D18C8">
        <w:rPr>
          <w:rFonts w:ascii="Times New Roman" w:hAnsi="Times New Roman"/>
          <w:i/>
          <w:sz w:val="24"/>
          <w:szCs w:val="24"/>
        </w:rPr>
        <w:br/>
      </w:r>
      <w:r w:rsidRPr="005D18C8">
        <w:rPr>
          <w:rFonts w:ascii="Times New Roman" w:hAnsi="Times New Roman"/>
          <w:i/>
          <w:sz w:val="24"/>
          <w:szCs w:val="24"/>
        </w:rPr>
        <w:t>в стесненных условиях застроенной части города Махачкалы Республики Дагестан.</w:t>
      </w:r>
    </w:p>
    <w:p w14:paraId="1053F1F3" w14:textId="77777777" w:rsidR="00E639F3" w:rsidRPr="005D18C8" w:rsidRDefault="00E639F3" w:rsidP="00E639F3">
      <w:pPr>
        <w:ind w:firstLine="426"/>
      </w:pPr>
    </w:p>
    <w:p w14:paraId="63747FD9" w14:textId="6D0D04F3" w:rsidR="0067398A" w:rsidRPr="005D18C8" w:rsidRDefault="0067398A" w:rsidP="00E639F3">
      <w:pPr>
        <w:ind w:firstLine="426"/>
        <w:jc w:val="both"/>
      </w:pPr>
      <w:r w:rsidRPr="005D18C8">
        <w:t xml:space="preserve">Выбирается </w:t>
      </w:r>
      <w:r w:rsidR="008840CF" w:rsidRPr="005D18C8">
        <w:t xml:space="preserve">Показатель </w:t>
      </w:r>
      <w:r w:rsidRPr="005D18C8">
        <w:t xml:space="preserve">НЦС (06-03-001-02) </w:t>
      </w:r>
      <w:r w:rsidR="00477EB7">
        <w:t>469,28</w:t>
      </w:r>
      <w:r w:rsidR="00A477DF" w:rsidRPr="005D18C8">
        <w:t xml:space="preserve"> </w:t>
      </w:r>
      <w:r w:rsidRPr="005D18C8">
        <w:t>тыс. руб. на 1 место.</w:t>
      </w:r>
    </w:p>
    <w:p w14:paraId="3FB2906E" w14:textId="773426ED" w:rsidR="002F1E71" w:rsidRDefault="0067398A" w:rsidP="00E639F3">
      <w:pPr>
        <w:ind w:firstLine="426"/>
        <w:jc w:val="both"/>
      </w:pPr>
      <w:r w:rsidRPr="005D18C8">
        <w:t xml:space="preserve">Расчет стоимости объекта: </w:t>
      </w:r>
      <w:r w:rsidR="008840CF" w:rsidRPr="005D18C8">
        <w:t xml:space="preserve">Показатель НЦС </w:t>
      </w:r>
      <w:r w:rsidRPr="005D18C8">
        <w:t xml:space="preserve">умножается на мощность объекта строительства </w:t>
      </w:r>
      <w:r w:rsidR="0035392A" w:rsidRPr="005D18C8">
        <w:br/>
      </w:r>
      <w:r w:rsidRPr="005D18C8">
        <w:t>и на поправочный коэффициент, учитывающий особенности осуществления строительства:</w:t>
      </w:r>
    </w:p>
    <w:p w14:paraId="26C649C3" w14:textId="77777777" w:rsidR="00762316" w:rsidRPr="005D18C8" w:rsidRDefault="00762316" w:rsidP="00E639F3">
      <w:pPr>
        <w:ind w:firstLine="426"/>
        <w:jc w:val="both"/>
      </w:pPr>
    </w:p>
    <w:p w14:paraId="13E10658" w14:textId="7673E1A3" w:rsidR="0067398A" w:rsidRPr="005D18C8" w:rsidRDefault="00477EB7" w:rsidP="00E639F3">
      <w:pPr>
        <w:ind w:firstLine="426"/>
        <w:jc w:val="both"/>
      </w:pPr>
      <w:r>
        <w:t>469,28</w:t>
      </w:r>
      <w:r w:rsidRPr="005D18C8">
        <w:t xml:space="preserve"> </w:t>
      </w:r>
      <w:r w:rsidR="0067398A" w:rsidRPr="005D18C8">
        <w:t xml:space="preserve">х 350 х 1,05 = </w:t>
      </w:r>
      <w:r>
        <w:t>172 460,40</w:t>
      </w:r>
      <w:r w:rsidR="0067398A" w:rsidRPr="005D18C8">
        <w:t xml:space="preserve"> тыс. руб.</w:t>
      </w:r>
    </w:p>
    <w:p w14:paraId="3ABD1557" w14:textId="77777777" w:rsidR="0067398A" w:rsidRPr="005D18C8" w:rsidRDefault="0067398A" w:rsidP="00E639F3">
      <w:pPr>
        <w:ind w:firstLine="426"/>
        <w:jc w:val="both"/>
      </w:pPr>
      <w:r w:rsidRPr="005D18C8">
        <w:t>где:</w:t>
      </w:r>
    </w:p>
    <w:p w14:paraId="147657DC" w14:textId="77777777" w:rsidR="002F1E71" w:rsidRPr="005D18C8" w:rsidRDefault="0067398A" w:rsidP="00E639F3">
      <w:pPr>
        <w:ind w:firstLine="426"/>
        <w:jc w:val="both"/>
      </w:pPr>
      <w:r w:rsidRPr="005D18C8">
        <w:t>1,05 – усложняющий коэффициент, учитывающий особенности строительства в стесненных условиях застроенной части города (пункт 22 технической части настоящего сборника).</w:t>
      </w:r>
    </w:p>
    <w:p w14:paraId="67B5F868" w14:textId="77777777" w:rsidR="002F1E71" w:rsidRPr="005D18C8" w:rsidRDefault="002F1E71" w:rsidP="00E639F3">
      <w:pPr>
        <w:ind w:firstLine="426"/>
        <w:jc w:val="both"/>
      </w:pPr>
    </w:p>
    <w:p w14:paraId="15F5ED60" w14:textId="26CED45F" w:rsidR="0067398A" w:rsidRPr="005D18C8" w:rsidRDefault="0067398A" w:rsidP="00E639F3">
      <w:pPr>
        <w:ind w:firstLine="426"/>
        <w:jc w:val="both"/>
      </w:pPr>
      <w:r w:rsidRPr="005D18C8">
        <w:t>Производится приведение к условиям субъекта Российской Федерации – Республика Дагестан.</w:t>
      </w:r>
    </w:p>
    <w:p w14:paraId="60BFC77D" w14:textId="77777777" w:rsidR="00762316" w:rsidRDefault="00762316" w:rsidP="00E639F3">
      <w:pPr>
        <w:ind w:firstLine="426"/>
        <w:jc w:val="both"/>
      </w:pPr>
    </w:p>
    <w:p w14:paraId="16A040F6" w14:textId="5682533A" w:rsidR="0067398A" w:rsidRPr="005D18C8" w:rsidRDefault="0067398A" w:rsidP="00E639F3">
      <w:pPr>
        <w:ind w:firstLine="426"/>
        <w:jc w:val="both"/>
      </w:pPr>
      <w:r w:rsidRPr="005D18C8">
        <w:t xml:space="preserve">С = </w:t>
      </w:r>
      <w:r w:rsidR="00477EB7">
        <w:t>172 460,40</w:t>
      </w:r>
      <w:r w:rsidR="00477EB7" w:rsidRPr="005D18C8">
        <w:t xml:space="preserve"> </w:t>
      </w:r>
      <w:r w:rsidRPr="005D18C8">
        <w:t>х 0,</w:t>
      </w:r>
      <w:r w:rsidR="00E95885" w:rsidRPr="005D18C8">
        <w:t>8</w:t>
      </w:r>
      <w:r w:rsidR="00477EB7">
        <w:t>4</w:t>
      </w:r>
      <w:r w:rsidRPr="005D18C8">
        <w:t xml:space="preserve"> х 0,9</w:t>
      </w:r>
      <w:r w:rsidR="00FB182A" w:rsidRPr="005D18C8">
        <w:t>9</w:t>
      </w:r>
      <w:r w:rsidRPr="005D18C8">
        <w:t xml:space="preserve"> х 1,03 = </w:t>
      </w:r>
      <w:r w:rsidR="00477EB7">
        <w:t>147 720,61</w:t>
      </w:r>
      <w:r w:rsidRPr="005D18C8">
        <w:t xml:space="preserve"> тыс. руб. (без НДС).</w:t>
      </w:r>
    </w:p>
    <w:p w14:paraId="1CE8E2FA" w14:textId="77777777" w:rsidR="0067398A" w:rsidRPr="005D18C8" w:rsidRDefault="0067398A" w:rsidP="00E639F3">
      <w:pPr>
        <w:ind w:firstLine="426"/>
        <w:jc w:val="both"/>
      </w:pPr>
      <w:r w:rsidRPr="005D18C8">
        <w:t>где:</w:t>
      </w:r>
    </w:p>
    <w:p w14:paraId="2D5860D8" w14:textId="5BC02D7A" w:rsidR="0067398A" w:rsidRPr="005D18C8" w:rsidRDefault="0067398A" w:rsidP="00E639F3">
      <w:pPr>
        <w:ind w:firstLine="426"/>
        <w:jc w:val="both"/>
      </w:pPr>
      <w:r w:rsidRPr="005D18C8">
        <w:t>0,</w:t>
      </w:r>
      <w:r w:rsidR="00E95885" w:rsidRPr="005D18C8">
        <w:t>8</w:t>
      </w:r>
      <w:r w:rsidR="00477EB7">
        <w:t>4</w:t>
      </w:r>
      <w:r w:rsidRPr="005D18C8">
        <w:t xml:space="preserve"> – (</w:t>
      </w:r>
      <w:proofErr w:type="spellStart"/>
      <w:r w:rsidRPr="005D18C8">
        <w:t>К</w:t>
      </w:r>
      <w:r w:rsidRPr="005D18C8">
        <w:rPr>
          <w:vertAlign w:val="subscript"/>
        </w:rPr>
        <w:t>пер</w:t>
      </w:r>
      <w:proofErr w:type="spellEnd"/>
      <w:r w:rsidR="00E639F3" w:rsidRPr="005D18C8">
        <w:rPr>
          <w:vertAlign w:val="subscript"/>
        </w:rPr>
        <w:t>.</w:t>
      </w:r>
      <w:r w:rsidRPr="005D18C8">
        <w:t xml:space="preserve">) коэффициент перехода от стоимостных показателей базового района (Московская область) к уровню цен Республики Дагестан (пункт 23 технической части настоящего сборника, </w:t>
      </w:r>
      <w:r w:rsidR="0015383D" w:rsidRPr="005D18C8">
        <w:t>Т</w:t>
      </w:r>
      <w:r w:rsidRPr="005D18C8">
        <w:t>аблица 1);</w:t>
      </w:r>
    </w:p>
    <w:p w14:paraId="32881802" w14:textId="316658D4" w:rsidR="0067398A" w:rsidRPr="005D18C8" w:rsidRDefault="0067398A" w:rsidP="00E639F3">
      <w:pPr>
        <w:ind w:firstLine="426"/>
        <w:jc w:val="both"/>
      </w:pPr>
      <w:r w:rsidRPr="005D18C8">
        <w:t>0,9</w:t>
      </w:r>
      <w:r w:rsidR="00FB182A" w:rsidRPr="005D18C8">
        <w:t>9</w:t>
      </w:r>
      <w:r w:rsidRPr="005D18C8">
        <w:t xml:space="preserve"> – (К</w:t>
      </w:r>
      <w:r w:rsidRPr="005D18C8">
        <w:rPr>
          <w:vertAlign w:val="subscript"/>
        </w:rPr>
        <w:t>рег</w:t>
      </w:r>
      <w:r w:rsidR="00E639F3" w:rsidRPr="005D18C8">
        <w:rPr>
          <w:vertAlign w:val="subscript"/>
        </w:rPr>
        <w:t>.</w:t>
      </w:r>
      <w:r w:rsidRPr="005D18C8">
        <w:rPr>
          <w:vertAlign w:val="subscript"/>
        </w:rPr>
        <w:t>1</w:t>
      </w:r>
      <w:r w:rsidRPr="005D18C8">
        <w:t>) коэффициент, учитывающий изменение стоимости строительства на территории субъекта Российской Федерации – Республика Дагестан, связанный с регионально-климатическими условиями (пункт 24 технической части настоящего сборника, пункт 5</w:t>
      </w:r>
      <w:r w:rsidR="000E3841" w:rsidRPr="005D18C8">
        <w:t>.1</w:t>
      </w:r>
      <w:r w:rsidRPr="005D18C8">
        <w:t xml:space="preserve"> </w:t>
      </w:r>
      <w:r w:rsidR="0015383D" w:rsidRPr="005D18C8">
        <w:t>Т</w:t>
      </w:r>
      <w:r w:rsidRPr="005D18C8">
        <w:t xml:space="preserve">аблица </w:t>
      </w:r>
      <w:r w:rsidR="000E3841" w:rsidRPr="005D18C8">
        <w:t>3</w:t>
      </w:r>
      <w:r w:rsidRPr="005D18C8">
        <w:t>);</w:t>
      </w:r>
    </w:p>
    <w:p w14:paraId="19491398" w14:textId="5D938A41" w:rsidR="002F1E71" w:rsidRPr="005D18C8" w:rsidRDefault="0067398A" w:rsidP="00E639F3">
      <w:pPr>
        <w:ind w:firstLine="426"/>
        <w:jc w:val="both"/>
      </w:pPr>
      <w:r w:rsidRPr="005D18C8">
        <w:t>1,03 – (К</w:t>
      </w:r>
      <w:r w:rsidRPr="005D18C8">
        <w:rPr>
          <w:vertAlign w:val="subscript"/>
        </w:rPr>
        <w:t>с</w:t>
      </w:r>
      <w:r w:rsidRPr="005D18C8">
        <w:t xml:space="preserve">) коэффициент, </w:t>
      </w:r>
      <w:r w:rsidR="00E64EB3" w:rsidRPr="005D18C8">
        <w:t xml:space="preserve">характеризующий удорожание стоимости строительства </w:t>
      </w:r>
      <w:r w:rsidR="003157B3">
        <w:br/>
      </w:r>
      <w:r w:rsidR="00E64EB3" w:rsidRPr="005D18C8">
        <w:t xml:space="preserve">в сейсмических районах субъектов Российской Федерации </w:t>
      </w:r>
      <w:r w:rsidRPr="005D18C8">
        <w:t>(пункт 26 технической части настоящего сборника). Расчетная сейсмичность площадки строительства - г. Махачкала Республика Дагестан - 9 баллов.</w:t>
      </w:r>
    </w:p>
    <w:p w14:paraId="2A3ECB80" w14:textId="1B15401B" w:rsidR="00635F2C" w:rsidRPr="005D18C8" w:rsidRDefault="00635F2C" w:rsidP="00F674FD">
      <w:pPr>
        <w:keepNext/>
        <w:spacing w:before="120" w:line="360" w:lineRule="auto"/>
        <w:outlineLvl w:val="0"/>
        <w:rPr>
          <w:b/>
          <w:kern w:val="28"/>
        </w:rPr>
        <w:sectPr w:rsidR="00635F2C" w:rsidRPr="005D18C8" w:rsidSect="00601B20">
          <w:headerReference w:type="even" r:id="rId10"/>
          <w:headerReference w:type="default" r:id="rId11"/>
          <w:footerReference w:type="even" r:id="rId12"/>
          <w:footerReference w:type="default" r:id="rId13"/>
          <w:footerReference w:type="first" r:id="rId14"/>
          <w:pgSz w:w="11906" w:h="16838"/>
          <w:pgMar w:top="1134" w:right="567" w:bottom="1276" w:left="1134" w:header="709" w:footer="709" w:gutter="0"/>
          <w:pgNumType w:start="1"/>
          <w:cols w:space="708"/>
          <w:titlePg/>
          <w:docGrid w:linePitch="360"/>
        </w:sectPr>
      </w:pPr>
    </w:p>
    <w:bookmarkEnd w:id="0"/>
    <w:bookmarkEnd w:id="1"/>
    <w:p w14:paraId="43D3EC95" w14:textId="07E9ACEC" w:rsidR="00E10F5D" w:rsidRPr="005D18C8" w:rsidRDefault="00E10F5D" w:rsidP="00E639F3">
      <w:pPr>
        <w:pStyle w:val="1"/>
        <w:keepNext w:val="0"/>
        <w:suppressAutoHyphens/>
        <w:spacing w:after="240"/>
      </w:pPr>
      <w:r w:rsidRPr="005D18C8">
        <w:t>Отдел 1. Показатели</w:t>
      </w:r>
      <w:r w:rsidR="006B5E3A" w:rsidRPr="005D18C8">
        <w:t xml:space="preserve"> укрупненн</w:t>
      </w:r>
      <w:r w:rsidR="00CC1B5A" w:rsidRPr="005D18C8">
        <w:t>ых</w:t>
      </w:r>
      <w:r w:rsidR="006B5E3A" w:rsidRPr="005D18C8">
        <w:t xml:space="preserve"> норматив</w:t>
      </w:r>
      <w:r w:rsidR="00CC1B5A" w:rsidRPr="005D18C8">
        <w:t>ов</w:t>
      </w:r>
      <w:r w:rsidR="006B5E3A" w:rsidRPr="005D18C8">
        <w:t xml:space="preserve"> цены строительства</w:t>
      </w:r>
    </w:p>
    <w:tbl>
      <w:tblPr>
        <w:tblW w:w="10201" w:type="dxa"/>
        <w:tblLook w:val="04A0" w:firstRow="1" w:lastRow="0" w:firstColumn="1" w:lastColumn="0" w:noHBand="0" w:noVBand="1"/>
      </w:tblPr>
      <w:tblGrid>
        <w:gridCol w:w="1720"/>
        <w:gridCol w:w="827"/>
        <w:gridCol w:w="5386"/>
        <w:gridCol w:w="2268"/>
      </w:tblGrid>
      <w:tr w:rsidR="005D18C8" w:rsidRPr="005D18C8" w14:paraId="43FE06D0" w14:textId="77777777" w:rsidTr="004D4DD2">
        <w:trPr>
          <w:trHeight w:val="2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71A1B" w14:textId="77777777" w:rsidR="00AD5F09" w:rsidRPr="005D18C8" w:rsidRDefault="00AD5F09">
            <w:pPr>
              <w:jc w:val="center"/>
            </w:pPr>
            <w:r w:rsidRPr="005D18C8">
              <w:t>Код показателя</w:t>
            </w:r>
          </w:p>
        </w:tc>
        <w:tc>
          <w:tcPr>
            <w:tcW w:w="6213" w:type="dxa"/>
            <w:gridSpan w:val="2"/>
            <w:tcBorders>
              <w:top w:val="single" w:sz="4" w:space="0" w:color="auto"/>
              <w:left w:val="nil"/>
              <w:bottom w:val="single" w:sz="4" w:space="0" w:color="auto"/>
              <w:right w:val="single" w:sz="4" w:space="0" w:color="auto"/>
            </w:tcBorders>
            <w:shd w:val="clear" w:color="auto" w:fill="auto"/>
            <w:vAlign w:val="center"/>
            <w:hideMark/>
          </w:tcPr>
          <w:p w14:paraId="23718894" w14:textId="77777777" w:rsidR="00AD5F09" w:rsidRPr="005D18C8" w:rsidRDefault="00AD5F09">
            <w:pPr>
              <w:jc w:val="center"/>
            </w:pPr>
            <w:r w:rsidRPr="005D18C8">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5915887" w14:textId="294AF92C" w:rsidR="00AD5F09" w:rsidRPr="005D18C8" w:rsidRDefault="00AD5F09" w:rsidP="00E639F3">
            <w:pPr>
              <w:ind w:left="-51" w:right="-111"/>
              <w:jc w:val="center"/>
            </w:pPr>
            <w:r w:rsidRPr="005D18C8">
              <w:t>Норматив цены строительства на 01.01.</w:t>
            </w:r>
            <w:r w:rsidR="00101031">
              <w:t>2024</w:t>
            </w:r>
            <w:r w:rsidRPr="005D18C8">
              <w:t>, тыс. руб.</w:t>
            </w:r>
          </w:p>
        </w:tc>
      </w:tr>
      <w:tr w:rsidR="005D18C8" w:rsidRPr="005D18C8" w14:paraId="6A26032C" w14:textId="77777777" w:rsidTr="004D4DD2">
        <w:trPr>
          <w:trHeight w:val="20"/>
        </w:trPr>
        <w:tc>
          <w:tcPr>
            <w:tcW w:w="10201" w:type="dxa"/>
            <w:gridSpan w:val="4"/>
            <w:tcBorders>
              <w:top w:val="single" w:sz="4" w:space="0" w:color="auto"/>
              <w:left w:val="nil"/>
              <w:bottom w:val="nil"/>
              <w:right w:val="nil"/>
            </w:tcBorders>
            <w:shd w:val="clear" w:color="auto" w:fill="auto"/>
            <w:noWrap/>
            <w:vAlign w:val="center"/>
            <w:hideMark/>
          </w:tcPr>
          <w:p w14:paraId="03583641" w14:textId="77777777" w:rsidR="00AD5F09" w:rsidRPr="005D18C8" w:rsidRDefault="00AD5F09" w:rsidP="004D4DD2">
            <w:pPr>
              <w:spacing w:before="120" w:after="120"/>
              <w:jc w:val="center"/>
              <w:rPr>
                <w:b/>
                <w:bCs/>
                <w:sz w:val="28"/>
                <w:szCs w:val="28"/>
              </w:rPr>
            </w:pPr>
            <w:r w:rsidRPr="005D18C8">
              <w:rPr>
                <w:b/>
                <w:bCs/>
                <w:sz w:val="28"/>
                <w:szCs w:val="28"/>
              </w:rPr>
              <w:t>РАЗДЕЛ 1. МУЗЕИ, ВЫСТАВОЧНЫЕ ЗАЛЫ</w:t>
            </w:r>
          </w:p>
        </w:tc>
      </w:tr>
      <w:tr w:rsidR="005D18C8" w:rsidRPr="005D18C8" w14:paraId="1C44AED0" w14:textId="77777777" w:rsidTr="004D4DD2">
        <w:trPr>
          <w:trHeight w:val="20"/>
        </w:trPr>
        <w:tc>
          <w:tcPr>
            <w:tcW w:w="2547" w:type="dxa"/>
            <w:gridSpan w:val="2"/>
            <w:tcBorders>
              <w:top w:val="nil"/>
              <w:left w:val="nil"/>
              <w:bottom w:val="nil"/>
              <w:right w:val="nil"/>
            </w:tcBorders>
            <w:shd w:val="clear" w:color="auto" w:fill="auto"/>
            <w:hideMark/>
          </w:tcPr>
          <w:p w14:paraId="4F54AB97" w14:textId="77777777" w:rsidR="00AD5F09" w:rsidRPr="005D18C8" w:rsidRDefault="00AD5F09" w:rsidP="004D4DD2">
            <w:pPr>
              <w:spacing w:before="120" w:after="120"/>
              <w:rPr>
                <w:b/>
                <w:bCs/>
                <w:sz w:val="28"/>
                <w:szCs w:val="28"/>
              </w:rPr>
            </w:pPr>
            <w:r w:rsidRPr="005D18C8">
              <w:rPr>
                <w:b/>
                <w:bCs/>
                <w:sz w:val="28"/>
                <w:szCs w:val="28"/>
              </w:rPr>
              <w:t>Таблица 06-01-001</w:t>
            </w:r>
          </w:p>
        </w:tc>
        <w:tc>
          <w:tcPr>
            <w:tcW w:w="7654" w:type="dxa"/>
            <w:gridSpan w:val="2"/>
            <w:tcBorders>
              <w:top w:val="nil"/>
              <w:left w:val="nil"/>
              <w:bottom w:val="nil"/>
              <w:right w:val="nil"/>
            </w:tcBorders>
            <w:shd w:val="clear" w:color="auto" w:fill="auto"/>
            <w:hideMark/>
          </w:tcPr>
          <w:p w14:paraId="7E479C50" w14:textId="77777777" w:rsidR="00AD5F09" w:rsidRPr="005D18C8" w:rsidRDefault="00AD5F09" w:rsidP="004D4DD2">
            <w:pPr>
              <w:spacing w:before="120" w:after="120"/>
              <w:rPr>
                <w:sz w:val="28"/>
                <w:szCs w:val="28"/>
              </w:rPr>
            </w:pPr>
            <w:r w:rsidRPr="005D18C8">
              <w:rPr>
                <w:sz w:val="28"/>
                <w:szCs w:val="28"/>
              </w:rPr>
              <w:t>Музеи, выставочные залы</w:t>
            </w:r>
          </w:p>
        </w:tc>
      </w:tr>
      <w:tr w:rsidR="005D18C8" w:rsidRPr="005D18C8" w14:paraId="1D2342D3" w14:textId="77777777" w:rsidTr="004D4DD2">
        <w:trPr>
          <w:trHeight w:val="20"/>
        </w:trPr>
        <w:tc>
          <w:tcPr>
            <w:tcW w:w="1720" w:type="dxa"/>
            <w:tcBorders>
              <w:top w:val="nil"/>
              <w:left w:val="nil"/>
              <w:bottom w:val="single" w:sz="4" w:space="0" w:color="auto"/>
              <w:right w:val="nil"/>
            </w:tcBorders>
            <w:shd w:val="clear" w:color="auto" w:fill="auto"/>
            <w:vAlign w:val="center"/>
            <w:hideMark/>
          </w:tcPr>
          <w:p w14:paraId="11F31DE2" w14:textId="77777777" w:rsidR="00AD5F09" w:rsidRPr="005D18C8" w:rsidRDefault="00AD5F09">
            <w:pPr>
              <w:jc w:val="right"/>
              <w:rPr>
                <w:b/>
                <w:bCs/>
              </w:rPr>
            </w:pPr>
            <w:r w:rsidRPr="005D18C8">
              <w:rPr>
                <w:b/>
                <w:bCs/>
              </w:rPr>
              <w:t>Измеритель:</w:t>
            </w:r>
          </w:p>
        </w:tc>
        <w:tc>
          <w:tcPr>
            <w:tcW w:w="8481" w:type="dxa"/>
            <w:gridSpan w:val="3"/>
            <w:tcBorders>
              <w:top w:val="nil"/>
              <w:left w:val="nil"/>
              <w:bottom w:val="single" w:sz="4" w:space="0" w:color="auto"/>
              <w:right w:val="nil"/>
            </w:tcBorders>
            <w:shd w:val="clear" w:color="auto" w:fill="auto"/>
            <w:vAlign w:val="center"/>
            <w:hideMark/>
          </w:tcPr>
          <w:p w14:paraId="36CE230C" w14:textId="77777777" w:rsidR="00AD5F09" w:rsidRPr="005D18C8" w:rsidRDefault="00AD5F09">
            <w:r w:rsidRPr="005D18C8">
              <w:t>1 м</w:t>
            </w:r>
            <w:r w:rsidRPr="005D18C8">
              <w:rPr>
                <w:vertAlign w:val="superscript"/>
              </w:rPr>
              <w:t>2</w:t>
            </w:r>
            <w:r w:rsidRPr="005D18C8">
              <w:t xml:space="preserve"> общей площади</w:t>
            </w:r>
          </w:p>
        </w:tc>
      </w:tr>
      <w:tr w:rsidR="0052098D" w:rsidRPr="005D18C8" w14:paraId="0F6DA852" w14:textId="77777777" w:rsidTr="004F3832">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CC76CB8" w14:textId="77777777" w:rsidR="0052098D" w:rsidRPr="005D18C8" w:rsidRDefault="0052098D" w:rsidP="0052098D">
            <w:pPr>
              <w:jc w:val="center"/>
            </w:pPr>
            <w:r w:rsidRPr="005D18C8">
              <w:t>06-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9A2C767" w14:textId="77777777" w:rsidR="0052098D" w:rsidRPr="005D18C8" w:rsidRDefault="0052098D" w:rsidP="0052098D">
            <w:r w:rsidRPr="005D18C8">
              <w:t>Музеи, выставочные залы на 1 450 м²</w:t>
            </w:r>
          </w:p>
        </w:tc>
        <w:tc>
          <w:tcPr>
            <w:tcW w:w="2268" w:type="dxa"/>
            <w:tcBorders>
              <w:top w:val="nil"/>
              <w:left w:val="nil"/>
              <w:bottom w:val="single" w:sz="4" w:space="0" w:color="auto"/>
              <w:right w:val="single" w:sz="4" w:space="0" w:color="auto"/>
            </w:tcBorders>
            <w:shd w:val="clear" w:color="auto" w:fill="auto"/>
            <w:vAlign w:val="center"/>
            <w:hideMark/>
          </w:tcPr>
          <w:p w14:paraId="34C89E4C" w14:textId="07B434E8" w:rsidR="0052098D" w:rsidRPr="005D18C8" w:rsidRDefault="0052098D" w:rsidP="0052098D">
            <w:pPr>
              <w:jc w:val="center"/>
            </w:pPr>
            <w:r>
              <w:rPr>
                <w:color w:val="000000"/>
              </w:rPr>
              <w:t>123,99</w:t>
            </w:r>
          </w:p>
        </w:tc>
      </w:tr>
      <w:tr w:rsidR="0052098D" w:rsidRPr="005D18C8" w14:paraId="7456734F" w14:textId="77777777" w:rsidTr="004F3832">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CDF1C0A" w14:textId="77777777" w:rsidR="0052098D" w:rsidRPr="005D18C8" w:rsidRDefault="0052098D" w:rsidP="0052098D">
            <w:pPr>
              <w:jc w:val="center"/>
            </w:pPr>
            <w:r w:rsidRPr="005D18C8">
              <w:t>06-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643AC10" w14:textId="77777777" w:rsidR="0052098D" w:rsidRPr="005D18C8" w:rsidRDefault="0052098D" w:rsidP="0052098D">
            <w:r w:rsidRPr="005D18C8">
              <w:t>Музеи, выставочные залы на 20 000 м²</w:t>
            </w:r>
          </w:p>
        </w:tc>
        <w:tc>
          <w:tcPr>
            <w:tcW w:w="2268" w:type="dxa"/>
            <w:tcBorders>
              <w:top w:val="nil"/>
              <w:left w:val="nil"/>
              <w:bottom w:val="single" w:sz="4" w:space="0" w:color="auto"/>
              <w:right w:val="single" w:sz="4" w:space="0" w:color="auto"/>
            </w:tcBorders>
            <w:shd w:val="clear" w:color="auto" w:fill="auto"/>
            <w:vAlign w:val="center"/>
            <w:hideMark/>
          </w:tcPr>
          <w:p w14:paraId="3D2CA22D" w14:textId="6C34B927" w:rsidR="0052098D" w:rsidRPr="005D18C8" w:rsidRDefault="0052098D" w:rsidP="0052098D">
            <w:pPr>
              <w:jc w:val="center"/>
            </w:pPr>
            <w:r>
              <w:rPr>
                <w:color w:val="000000"/>
              </w:rPr>
              <w:t>70,77</w:t>
            </w:r>
          </w:p>
        </w:tc>
      </w:tr>
      <w:tr w:rsidR="005D18C8" w:rsidRPr="005D18C8" w14:paraId="17F1D900" w14:textId="77777777" w:rsidTr="004D4DD2">
        <w:trPr>
          <w:trHeight w:val="20"/>
        </w:trPr>
        <w:tc>
          <w:tcPr>
            <w:tcW w:w="10201" w:type="dxa"/>
            <w:gridSpan w:val="4"/>
            <w:tcBorders>
              <w:top w:val="single" w:sz="4" w:space="0" w:color="auto"/>
              <w:left w:val="nil"/>
              <w:bottom w:val="nil"/>
              <w:right w:val="nil"/>
            </w:tcBorders>
            <w:shd w:val="clear" w:color="auto" w:fill="auto"/>
            <w:noWrap/>
            <w:vAlign w:val="center"/>
            <w:hideMark/>
          </w:tcPr>
          <w:p w14:paraId="33928B2C" w14:textId="77777777" w:rsidR="00AD5F09" w:rsidRPr="005D18C8" w:rsidRDefault="00AD5F09" w:rsidP="004D4DD2">
            <w:pPr>
              <w:spacing w:before="120" w:after="120"/>
              <w:jc w:val="center"/>
              <w:rPr>
                <w:b/>
                <w:bCs/>
                <w:sz w:val="28"/>
                <w:szCs w:val="28"/>
              </w:rPr>
            </w:pPr>
            <w:r w:rsidRPr="005D18C8">
              <w:rPr>
                <w:b/>
                <w:bCs/>
                <w:sz w:val="28"/>
                <w:szCs w:val="28"/>
              </w:rPr>
              <w:t>РАЗДЕЛ 2. КЛУБЫ</w:t>
            </w:r>
          </w:p>
        </w:tc>
      </w:tr>
      <w:tr w:rsidR="005D18C8" w:rsidRPr="005D18C8" w14:paraId="1B29273E" w14:textId="77777777" w:rsidTr="004D4DD2">
        <w:trPr>
          <w:trHeight w:val="20"/>
        </w:trPr>
        <w:tc>
          <w:tcPr>
            <w:tcW w:w="2547" w:type="dxa"/>
            <w:gridSpan w:val="2"/>
            <w:tcBorders>
              <w:top w:val="nil"/>
              <w:left w:val="nil"/>
              <w:bottom w:val="nil"/>
              <w:right w:val="nil"/>
            </w:tcBorders>
            <w:shd w:val="clear" w:color="auto" w:fill="auto"/>
            <w:hideMark/>
          </w:tcPr>
          <w:p w14:paraId="341E8973" w14:textId="77777777" w:rsidR="00AD5F09" w:rsidRPr="005D18C8" w:rsidRDefault="00AD5F09" w:rsidP="004D4DD2">
            <w:pPr>
              <w:spacing w:before="120" w:after="120"/>
              <w:rPr>
                <w:b/>
                <w:bCs/>
                <w:sz w:val="28"/>
                <w:szCs w:val="28"/>
              </w:rPr>
            </w:pPr>
            <w:r w:rsidRPr="005D18C8">
              <w:rPr>
                <w:b/>
                <w:bCs/>
                <w:sz w:val="28"/>
                <w:szCs w:val="28"/>
              </w:rPr>
              <w:t>Таблица 06-02-001</w:t>
            </w:r>
          </w:p>
        </w:tc>
        <w:tc>
          <w:tcPr>
            <w:tcW w:w="7654" w:type="dxa"/>
            <w:gridSpan w:val="2"/>
            <w:tcBorders>
              <w:top w:val="nil"/>
              <w:left w:val="nil"/>
              <w:bottom w:val="nil"/>
              <w:right w:val="nil"/>
            </w:tcBorders>
            <w:shd w:val="clear" w:color="auto" w:fill="auto"/>
            <w:hideMark/>
          </w:tcPr>
          <w:p w14:paraId="128BE050" w14:textId="77777777" w:rsidR="00AD5F09" w:rsidRPr="005D18C8" w:rsidRDefault="00AD5F09" w:rsidP="004D4DD2">
            <w:pPr>
              <w:spacing w:before="120" w:after="120"/>
              <w:rPr>
                <w:b/>
                <w:bCs/>
                <w:sz w:val="28"/>
                <w:szCs w:val="28"/>
              </w:rPr>
            </w:pPr>
            <w:r w:rsidRPr="005D18C8">
              <w:rPr>
                <w:b/>
                <w:bCs/>
                <w:sz w:val="28"/>
                <w:szCs w:val="28"/>
              </w:rPr>
              <w:t>Клубы</w:t>
            </w:r>
          </w:p>
        </w:tc>
      </w:tr>
      <w:tr w:rsidR="005D18C8" w:rsidRPr="005D18C8" w14:paraId="73F74BBB" w14:textId="77777777" w:rsidTr="004D4DD2">
        <w:trPr>
          <w:trHeight w:val="20"/>
        </w:trPr>
        <w:tc>
          <w:tcPr>
            <w:tcW w:w="1720" w:type="dxa"/>
            <w:tcBorders>
              <w:top w:val="nil"/>
              <w:left w:val="nil"/>
              <w:bottom w:val="single" w:sz="4" w:space="0" w:color="auto"/>
              <w:right w:val="nil"/>
            </w:tcBorders>
            <w:shd w:val="clear" w:color="auto" w:fill="auto"/>
            <w:vAlign w:val="center"/>
            <w:hideMark/>
          </w:tcPr>
          <w:p w14:paraId="14D3489F" w14:textId="77777777" w:rsidR="00AD5F09" w:rsidRPr="005D18C8" w:rsidRDefault="00AD5F09">
            <w:pPr>
              <w:jc w:val="right"/>
              <w:rPr>
                <w:b/>
                <w:bCs/>
              </w:rPr>
            </w:pPr>
            <w:r w:rsidRPr="005D18C8">
              <w:rPr>
                <w:b/>
                <w:bCs/>
              </w:rPr>
              <w:t>Измеритель:</w:t>
            </w:r>
          </w:p>
        </w:tc>
        <w:tc>
          <w:tcPr>
            <w:tcW w:w="8481" w:type="dxa"/>
            <w:gridSpan w:val="3"/>
            <w:tcBorders>
              <w:top w:val="nil"/>
              <w:left w:val="nil"/>
              <w:bottom w:val="single" w:sz="4" w:space="0" w:color="auto"/>
              <w:right w:val="nil"/>
            </w:tcBorders>
            <w:shd w:val="clear" w:color="auto" w:fill="auto"/>
            <w:vAlign w:val="center"/>
            <w:hideMark/>
          </w:tcPr>
          <w:p w14:paraId="0895C01A" w14:textId="77777777" w:rsidR="00AD5F09" w:rsidRPr="005D18C8" w:rsidRDefault="00AD5F09">
            <w:r w:rsidRPr="005D18C8">
              <w:t>1 место</w:t>
            </w:r>
          </w:p>
        </w:tc>
      </w:tr>
      <w:tr w:rsidR="0052098D" w:rsidRPr="005D18C8" w14:paraId="53867E14" w14:textId="77777777" w:rsidTr="004F3832">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1213E2A" w14:textId="77777777" w:rsidR="0052098D" w:rsidRPr="005D18C8" w:rsidRDefault="0052098D" w:rsidP="0052098D">
            <w:pPr>
              <w:jc w:val="center"/>
            </w:pPr>
            <w:r w:rsidRPr="005D18C8">
              <w:t>06-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5ACD91" w14:textId="77777777" w:rsidR="0052098D" w:rsidRPr="005D18C8" w:rsidRDefault="0052098D" w:rsidP="0052098D">
            <w:r w:rsidRPr="005D18C8">
              <w:t>Клубы на 200 мест</w:t>
            </w:r>
          </w:p>
        </w:tc>
        <w:tc>
          <w:tcPr>
            <w:tcW w:w="2268" w:type="dxa"/>
            <w:tcBorders>
              <w:top w:val="nil"/>
              <w:left w:val="nil"/>
              <w:bottom w:val="single" w:sz="4" w:space="0" w:color="auto"/>
              <w:right w:val="single" w:sz="4" w:space="0" w:color="auto"/>
            </w:tcBorders>
            <w:shd w:val="clear" w:color="auto" w:fill="auto"/>
            <w:vAlign w:val="center"/>
            <w:hideMark/>
          </w:tcPr>
          <w:p w14:paraId="6D8CF456" w14:textId="79B2032D" w:rsidR="0052098D" w:rsidRPr="005D18C8" w:rsidRDefault="0052098D" w:rsidP="0052098D">
            <w:pPr>
              <w:jc w:val="center"/>
            </w:pPr>
            <w:r>
              <w:rPr>
                <w:color w:val="000000"/>
              </w:rPr>
              <w:t>184,93</w:t>
            </w:r>
          </w:p>
        </w:tc>
      </w:tr>
      <w:tr w:rsidR="0052098D" w:rsidRPr="005D18C8" w14:paraId="12F7380D" w14:textId="77777777" w:rsidTr="004F3832">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99FA266" w14:textId="77777777" w:rsidR="0052098D" w:rsidRPr="005D18C8" w:rsidRDefault="0052098D" w:rsidP="0052098D">
            <w:pPr>
              <w:jc w:val="center"/>
            </w:pPr>
            <w:r w:rsidRPr="005D18C8">
              <w:t>06-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C261ACB" w14:textId="77777777" w:rsidR="0052098D" w:rsidRPr="005D18C8" w:rsidRDefault="0052098D" w:rsidP="0052098D">
            <w:r w:rsidRPr="005D18C8">
              <w:t>Клубы на 300 мест</w:t>
            </w:r>
          </w:p>
        </w:tc>
        <w:tc>
          <w:tcPr>
            <w:tcW w:w="2268" w:type="dxa"/>
            <w:tcBorders>
              <w:top w:val="nil"/>
              <w:left w:val="nil"/>
              <w:bottom w:val="single" w:sz="4" w:space="0" w:color="auto"/>
              <w:right w:val="single" w:sz="4" w:space="0" w:color="auto"/>
            </w:tcBorders>
            <w:shd w:val="clear" w:color="auto" w:fill="auto"/>
            <w:vAlign w:val="center"/>
            <w:hideMark/>
          </w:tcPr>
          <w:p w14:paraId="4CDE9B43" w14:textId="132D2E9D" w:rsidR="0052098D" w:rsidRPr="005D18C8" w:rsidRDefault="0052098D" w:rsidP="0052098D">
            <w:pPr>
              <w:jc w:val="center"/>
            </w:pPr>
            <w:r>
              <w:rPr>
                <w:color w:val="000000"/>
              </w:rPr>
              <w:t>145,47</w:t>
            </w:r>
          </w:p>
        </w:tc>
      </w:tr>
      <w:tr w:rsidR="005D18C8" w:rsidRPr="005D18C8" w14:paraId="4FE794E2" w14:textId="77777777" w:rsidTr="004D4DD2">
        <w:trPr>
          <w:trHeight w:val="20"/>
        </w:trPr>
        <w:tc>
          <w:tcPr>
            <w:tcW w:w="10201" w:type="dxa"/>
            <w:gridSpan w:val="4"/>
            <w:tcBorders>
              <w:top w:val="single" w:sz="4" w:space="0" w:color="auto"/>
              <w:left w:val="nil"/>
              <w:bottom w:val="nil"/>
              <w:right w:val="nil"/>
            </w:tcBorders>
            <w:shd w:val="clear" w:color="auto" w:fill="auto"/>
            <w:noWrap/>
            <w:vAlign w:val="center"/>
            <w:hideMark/>
          </w:tcPr>
          <w:p w14:paraId="312E14FA" w14:textId="77777777" w:rsidR="00AD5F09" w:rsidRPr="005D18C8" w:rsidRDefault="00AD5F09" w:rsidP="004D4DD2">
            <w:pPr>
              <w:spacing w:before="120" w:after="120"/>
              <w:jc w:val="center"/>
              <w:rPr>
                <w:b/>
                <w:bCs/>
                <w:sz w:val="28"/>
                <w:szCs w:val="28"/>
              </w:rPr>
            </w:pPr>
            <w:r w:rsidRPr="005D18C8">
              <w:rPr>
                <w:b/>
                <w:bCs/>
                <w:sz w:val="28"/>
                <w:szCs w:val="28"/>
              </w:rPr>
              <w:t>РАЗДЕЛ 3. ДОМА КУЛЬТУРЫ</w:t>
            </w:r>
          </w:p>
        </w:tc>
      </w:tr>
      <w:tr w:rsidR="005D18C8" w:rsidRPr="005D18C8" w14:paraId="4F071B83" w14:textId="77777777" w:rsidTr="004D4DD2">
        <w:trPr>
          <w:trHeight w:val="20"/>
        </w:trPr>
        <w:tc>
          <w:tcPr>
            <w:tcW w:w="2547" w:type="dxa"/>
            <w:gridSpan w:val="2"/>
            <w:tcBorders>
              <w:top w:val="nil"/>
              <w:left w:val="nil"/>
              <w:bottom w:val="nil"/>
              <w:right w:val="nil"/>
            </w:tcBorders>
            <w:shd w:val="clear" w:color="auto" w:fill="auto"/>
            <w:hideMark/>
          </w:tcPr>
          <w:p w14:paraId="024788AF" w14:textId="77777777" w:rsidR="00AD5F09" w:rsidRPr="005D18C8" w:rsidRDefault="00AD5F09" w:rsidP="004D4DD2">
            <w:pPr>
              <w:spacing w:before="120" w:after="120"/>
              <w:rPr>
                <w:b/>
                <w:bCs/>
                <w:sz w:val="28"/>
                <w:szCs w:val="28"/>
              </w:rPr>
            </w:pPr>
            <w:r w:rsidRPr="005D18C8">
              <w:rPr>
                <w:b/>
                <w:bCs/>
                <w:sz w:val="28"/>
                <w:szCs w:val="28"/>
              </w:rPr>
              <w:t>Таблица 06-03-001</w:t>
            </w:r>
          </w:p>
        </w:tc>
        <w:tc>
          <w:tcPr>
            <w:tcW w:w="7654" w:type="dxa"/>
            <w:gridSpan w:val="2"/>
            <w:tcBorders>
              <w:top w:val="nil"/>
              <w:left w:val="nil"/>
              <w:bottom w:val="nil"/>
              <w:right w:val="nil"/>
            </w:tcBorders>
            <w:shd w:val="clear" w:color="auto" w:fill="auto"/>
            <w:hideMark/>
          </w:tcPr>
          <w:p w14:paraId="0D53483E" w14:textId="77777777" w:rsidR="00AD5F09" w:rsidRPr="005D18C8" w:rsidRDefault="00AD5F09" w:rsidP="004D4DD2">
            <w:pPr>
              <w:spacing w:before="120" w:after="120"/>
              <w:rPr>
                <w:b/>
                <w:bCs/>
                <w:sz w:val="28"/>
                <w:szCs w:val="28"/>
              </w:rPr>
            </w:pPr>
            <w:r w:rsidRPr="005D18C8">
              <w:rPr>
                <w:b/>
                <w:bCs/>
                <w:sz w:val="28"/>
                <w:szCs w:val="28"/>
              </w:rPr>
              <w:t>Дома культуры</w:t>
            </w:r>
          </w:p>
        </w:tc>
      </w:tr>
      <w:tr w:rsidR="005D18C8" w:rsidRPr="005D18C8" w14:paraId="2BEC3876" w14:textId="77777777" w:rsidTr="004D4DD2">
        <w:trPr>
          <w:trHeight w:val="20"/>
        </w:trPr>
        <w:tc>
          <w:tcPr>
            <w:tcW w:w="1720" w:type="dxa"/>
            <w:tcBorders>
              <w:top w:val="nil"/>
              <w:left w:val="nil"/>
              <w:bottom w:val="single" w:sz="4" w:space="0" w:color="auto"/>
              <w:right w:val="nil"/>
            </w:tcBorders>
            <w:shd w:val="clear" w:color="auto" w:fill="auto"/>
            <w:vAlign w:val="center"/>
            <w:hideMark/>
          </w:tcPr>
          <w:p w14:paraId="5EB748C5" w14:textId="77777777" w:rsidR="00AD5F09" w:rsidRPr="005D18C8" w:rsidRDefault="00AD5F09">
            <w:pPr>
              <w:jc w:val="right"/>
              <w:rPr>
                <w:b/>
                <w:bCs/>
              </w:rPr>
            </w:pPr>
            <w:r w:rsidRPr="005D18C8">
              <w:rPr>
                <w:b/>
                <w:bCs/>
              </w:rPr>
              <w:t>Измеритель:</w:t>
            </w:r>
          </w:p>
        </w:tc>
        <w:tc>
          <w:tcPr>
            <w:tcW w:w="8481" w:type="dxa"/>
            <w:gridSpan w:val="3"/>
            <w:tcBorders>
              <w:top w:val="nil"/>
              <w:left w:val="nil"/>
              <w:bottom w:val="single" w:sz="4" w:space="0" w:color="auto"/>
              <w:right w:val="nil"/>
            </w:tcBorders>
            <w:shd w:val="clear" w:color="auto" w:fill="auto"/>
            <w:vAlign w:val="center"/>
            <w:hideMark/>
          </w:tcPr>
          <w:p w14:paraId="386F9678" w14:textId="77777777" w:rsidR="00AD5F09" w:rsidRPr="005D18C8" w:rsidRDefault="00AD5F09">
            <w:r w:rsidRPr="005D18C8">
              <w:t>1 место</w:t>
            </w:r>
          </w:p>
        </w:tc>
      </w:tr>
      <w:tr w:rsidR="0052098D" w:rsidRPr="005D18C8" w14:paraId="4D07387B" w14:textId="77777777" w:rsidTr="004F3832">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03EC98E" w14:textId="77777777" w:rsidR="0052098D" w:rsidRPr="005D18C8" w:rsidRDefault="0052098D" w:rsidP="0052098D">
            <w:pPr>
              <w:jc w:val="center"/>
            </w:pPr>
            <w:r w:rsidRPr="005D18C8">
              <w:t>06-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3C71964" w14:textId="77777777" w:rsidR="0052098D" w:rsidRPr="005D18C8" w:rsidRDefault="0052098D" w:rsidP="0052098D">
            <w:r w:rsidRPr="005D18C8">
              <w:t>Дома культуры на 75 мест</w:t>
            </w:r>
          </w:p>
        </w:tc>
        <w:tc>
          <w:tcPr>
            <w:tcW w:w="2268" w:type="dxa"/>
            <w:tcBorders>
              <w:top w:val="nil"/>
              <w:left w:val="nil"/>
              <w:bottom w:val="single" w:sz="4" w:space="0" w:color="auto"/>
              <w:right w:val="single" w:sz="4" w:space="0" w:color="auto"/>
            </w:tcBorders>
            <w:shd w:val="clear" w:color="auto" w:fill="auto"/>
            <w:vAlign w:val="center"/>
            <w:hideMark/>
          </w:tcPr>
          <w:p w14:paraId="2825CBC6" w14:textId="2DABCB2B" w:rsidR="0052098D" w:rsidRPr="005D18C8" w:rsidRDefault="0052098D" w:rsidP="0052098D">
            <w:pPr>
              <w:jc w:val="center"/>
            </w:pPr>
            <w:r>
              <w:rPr>
                <w:color w:val="000000"/>
              </w:rPr>
              <w:t>475,46</w:t>
            </w:r>
          </w:p>
        </w:tc>
      </w:tr>
      <w:tr w:rsidR="0052098D" w:rsidRPr="005D18C8" w14:paraId="2404BE04" w14:textId="77777777" w:rsidTr="004F3832">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0EA073" w14:textId="77777777" w:rsidR="0052098D" w:rsidRPr="005D18C8" w:rsidRDefault="0052098D" w:rsidP="0052098D">
            <w:pPr>
              <w:jc w:val="center"/>
            </w:pPr>
            <w:r w:rsidRPr="005D18C8">
              <w:t>06-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12E267B" w14:textId="77777777" w:rsidR="0052098D" w:rsidRPr="005D18C8" w:rsidRDefault="0052098D" w:rsidP="0052098D">
            <w:r w:rsidRPr="005D18C8">
              <w:t>Дома культуры на 350 мест</w:t>
            </w:r>
          </w:p>
        </w:tc>
        <w:tc>
          <w:tcPr>
            <w:tcW w:w="2268" w:type="dxa"/>
            <w:tcBorders>
              <w:top w:val="nil"/>
              <w:left w:val="nil"/>
              <w:bottom w:val="single" w:sz="4" w:space="0" w:color="auto"/>
              <w:right w:val="single" w:sz="4" w:space="0" w:color="auto"/>
            </w:tcBorders>
            <w:shd w:val="clear" w:color="auto" w:fill="auto"/>
            <w:vAlign w:val="center"/>
            <w:hideMark/>
          </w:tcPr>
          <w:p w14:paraId="52871A31" w14:textId="7118C429" w:rsidR="0052098D" w:rsidRPr="005D18C8" w:rsidRDefault="0052098D" w:rsidP="0052098D">
            <w:pPr>
              <w:jc w:val="center"/>
            </w:pPr>
            <w:r>
              <w:rPr>
                <w:color w:val="000000"/>
              </w:rPr>
              <w:t>469,28</w:t>
            </w:r>
          </w:p>
        </w:tc>
      </w:tr>
      <w:tr w:rsidR="0052098D" w:rsidRPr="005D18C8" w14:paraId="299D057A" w14:textId="77777777" w:rsidTr="004F3832">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FA6EBA" w14:textId="77777777" w:rsidR="0052098D" w:rsidRPr="005D18C8" w:rsidRDefault="0052098D" w:rsidP="0052098D">
            <w:pPr>
              <w:jc w:val="center"/>
            </w:pPr>
            <w:r w:rsidRPr="005D18C8">
              <w:t>06-03-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676B626" w14:textId="77777777" w:rsidR="0052098D" w:rsidRPr="005D18C8" w:rsidRDefault="0052098D" w:rsidP="0052098D">
            <w:r w:rsidRPr="005D18C8">
              <w:t>Дома культуры на 400 мест</w:t>
            </w:r>
          </w:p>
        </w:tc>
        <w:tc>
          <w:tcPr>
            <w:tcW w:w="2268" w:type="dxa"/>
            <w:tcBorders>
              <w:top w:val="nil"/>
              <w:left w:val="nil"/>
              <w:bottom w:val="single" w:sz="4" w:space="0" w:color="auto"/>
              <w:right w:val="single" w:sz="4" w:space="0" w:color="auto"/>
            </w:tcBorders>
            <w:shd w:val="clear" w:color="auto" w:fill="auto"/>
            <w:vAlign w:val="center"/>
            <w:hideMark/>
          </w:tcPr>
          <w:p w14:paraId="4336D52D" w14:textId="19302B43" w:rsidR="0052098D" w:rsidRPr="005D18C8" w:rsidRDefault="0052098D" w:rsidP="0052098D">
            <w:pPr>
              <w:jc w:val="center"/>
            </w:pPr>
            <w:r>
              <w:rPr>
                <w:color w:val="000000"/>
              </w:rPr>
              <w:t>426,47</w:t>
            </w:r>
          </w:p>
        </w:tc>
      </w:tr>
      <w:tr w:rsidR="005D18C8" w:rsidRPr="005D18C8" w14:paraId="65F879A1" w14:textId="77777777" w:rsidTr="004D4DD2">
        <w:trPr>
          <w:trHeight w:val="20"/>
        </w:trPr>
        <w:tc>
          <w:tcPr>
            <w:tcW w:w="10201" w:type="dxa"/>
            <w:gridSpan w:val="4"/>
            <w:tcBorders>
              <w:top w:val="single" w:sz="4" w:space="0" w:color="auto"/>
              <w:left w:val="nil"/>
              <w:bottom w:val="nil"/>
              <w:right w:val="nil"/>
            </w:tcBorders>
            <w:shd w:val="clear" w:color="auto" w:fill="auto"/>
            <w:noWrap/>
            <w:vAlign w:val="center"/>
            <w:hideMark/>
          </w:tcPr>
          <w:p w14:paraId="07E7E2E7" w14:textId="0FB1636D" w:rsidR="00AD5F09" w:rsidRPr="005D18C8" w:rsidRDefault="00AD5F09" w:rsidP="009A66AB">
            <w:pPr>
              <w:spacing w:before="120" w:after="120"/>
              <w:jc w:val="center"/>
              <w:rPr>
                <w:b/>
                <w:bCs/>
                <w:sz w:val="28"/>
                <w:szCs w:val="28"/>
              </w:rPr>
            </w:pPr>
            <w:r w:rsidRPr="005D18C8">
              <w:rPr>
                <w:b/>
                <w:bCs/>
                <w:sz w:val="28"/>
                <w:szCs w:val="28"/>
              </w:rPr>
              <w:t>РАЗДЕЛ 4. ТЕАТРЫ</w:t>
            </w:r>
          </w:p>
        </w:tc>
      </w:tr>
      <w:tr w:rsidR="005D18C8" w:rsidRPr="005D18C8" w14:paraId="1AD0C31A" w14:textId="77777777" w:rsidTr="004D4DD2">
        <w:trPr>
          <w:trHeight w:val="20"/>
        </w:trPr>
        <w:tc>
          <w:tcPr>
            <w:tcW w:w="2547" w:type="dxa"/>
            <w:gridSpan w:val="2"/>
            <w:tcBorders>
              <w:top w:val="nil"/>
              <w:left w:val="nil"/>
              <w:bottom w:val="nil"/>
              <w:right w:val="nil"/>
            </w:tcBorders>
            <w:shd w:val="clear" w:color="auto" w:fill="auto"/>
            <w:hideMark/>
          </w:tcPr>
          <w:p w14:paraId="085EFACC" w14:textId="77777777" w:rsidR="00AD5F09" w:rsidRPr="005D18C8" w:rsidRDefault="00AD5F09" w:rsidP="004D4DD2">
            <w:pPr>
              <w:spacing w:before="120" w:after="120"/>
              <w:rPr>
                <w:b/>
                <w:bCs/>
                <w:sz w:val="28"/>
                <w:szCs w:val="28"/>
              </w:rPr>
            </w:pPr>
            <w:r w:rsidRPr="005D18C8">
              <w:rPr>
                <w:b/>
                <w:bCs/>
                <w:sz w:val="28"/>
                <w:szCs w:val="28"/>
              </w:rPr>
              <w:t>Таблица 06-04-001</w:t>
            </w:r>
          </w:p>
        </w:tc>
        <w:tc>
          <w:tcPr>
            <w:tcW w:w="7654" w:type="dxa"/>
            <w:gridSpan w:val="2"/>
            <w:tcBorders>
              <w:top w:val="nil"/>
              <w:left w:val="nil"/>
              <w:bottom w:val="nil"/>
              <w:right w:val="nil"/>
            </w:tcBorders>
            <w:shd w:val="clear" w:color="auto" w:fill="auto"/>
            <w:hideMark/>
          </w:tcPr>
          <w:p w14:paraId="3EC80767" w14:textId="05D17038" w:rsidR="00AD5F09" w:rsidRPr="005D18C8" w:rsidRDefault="00AD5F09" w:rsidP="00FA1F3C">
            <w:pPr>
              <w:spacing w:before="120" w:after="120"/>
              <w:rPr>
                <w:b/>
                <w:bCs/>
                <w:sz w:val="28"/>
                <w:szCs w:val="28"/>
              </w:rPr>
            </w:pPr>
            <w:r w:rsidRPr="005D18C8">
              <w:rPr>
                <w:b/>
                <w:bCs/>
                <w:sz w:val="28"/>
                <w:szCs w:val="28"/>
              </w:rPr>
              <w:t>Театры</w:t>
            </w:r>
            <w:r w:rsidR="009A66AB" w:rsidRPr="005D18C8">
              <w:rPr>
                <w:b/>
                <w:bCs/>
                <w:sz w:val="28"/>
                <w:szCs w:val="28"/>
              </w:rPr>
              <w:t xml:space="preserve"> драматические</w:t>
            </w:r>
          </w:p>
        </w:tc>
      </w:tr>
      <w:tr w:rsidR="005D18C8" w:rsidRPr="005D18C8" w14:paraId="19373275" w14:textId="77777777" w:rsidTr="004D4DD2">
        <w:trPr>
          <w:trHeight w:val="20"/>
        </w:trPr>
        <w:tc>
          <w:tcPr>
            <w:tcW w:w="1720" w:type="dxa"/>
            <w:tcBorders>
              <w:top w:val="nil"/>
              <w:left w:val="nil"/>
              <w:bottom w:val="single" w:sz="4" w:space="0" w:color="auto"/>
              <w:right w:val="nil"/>
            </w:tcBorders>
            <w:shd w:val="clear" w:color="auto" w:fill="auto"/>
            <w:vAlign w:val="center"/>
            <w:hideMark/>
          </w:tcPr>
          <w:p w14:paraId="55D97743" w14:textId="77777777" w:rsidR="00AD5F09" w:rsidRPr="005D18C8" w:rsidRDefault="00AD5F09">
            <w:pPr>
              <w:jc w:val="right"/>
              <w:rPr>
                <w:b/>
                <w:bCs/>
              </w:rPr>
            </w:pPr>
            <w:r w:rsidRPr="005D18C8">
              <w:rPr>
                <w:b/>
                <w:bCs/>
              </w:rPr>
              <w:t>Измеритель:</w:t>
            </w:r>
          </w:p>
        </w:tc>
        <w:tc>
          <w:tcPr>
            <w:tcW w:w="8481" w:type="dxa"/>
            <w:gridSpan w:val="3"/>
            <w:tcBorders>
              <w:top w:val="nil"/>
              <w:left w:val="nil"/>
              <w:bottom w:val="single" w:sz="4" w:space="0" w:color="auto"/>
              <w:right w:val="nil"/>
            </w:tcBorders>
            <w:shd w:val="clear" w:color="auto" w:fill="auto"/>
            <w:vAlign w:val="center"/>
            <w:hideMark/>
          </w:tcPr>
          <w:p w14:paraId="12C135BC" w14:textId="77777777" w:rsidR="00AD5F09" w:rsidRPr="005D18C8" w:rsidRDefault="00AD5F09">
            <w:r w:rsidRPr="005D18C8">
              <w:t>1 место</w:t>
            </w:r>
          </w:p>
        </w:tc>
      </w:tr>
      <w:tr w:rsidR="005D18C8" w:rsidRPr="005D18C8" w14:paraId="0C8F254E" w14:textId="77777777" w:rsidTr="004D4DD2">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977F14" w14:textId="77777777" w:rsidR="00AD5F09" w:rsidRPr="005D18C8" w:rsidRDefault="00AD5F09">
            <w:pPr>
              <w:jc w:val="center"/>
            </w:pPr>
            <w:r w:rsidRPr="005D18C8">
              <w:t>06-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F31488" w14:textId="37B0A4F2" w:rsidR="00AD5F09" w:rsidRPr="005D18C8" w:rsidRDefault="00FA1F3C">
            <w:r w:rsidRPr="005D18C8">
              <w:t>Театры драматические</w:t>
            </w:r>
            <w:r w:rsidR="00AD5F09" w:rsidRPr="005D18C8">
              <w:t xml:space="preserve"> на 650 мест</w:t>
            </w:r>
          </w:p>
        </w:tc>
        <w:tc>
          <w:tcPr>
            <w:tcW w:w="2268" w:type="dxa"/>
            <w:tcBorders>
              <w:top w:val="nil"/>
              <w:left w:val="nil"/>
              <w:bottom w:val="single" w:sz="4" w:space="0" w:color="auto"/>
              <w:right w:val="single" w:sz="4" w:space="0" w:color="auto"/>
            </w:tcBorders>
            <w:shd w:val="clear" w:color="auto" w:fill="auto"/>
            <w:vAlign w:val="center"/>
            <w:hideMark/>
          </w:tcPr>
          <w:p w14:paraId="3B677F65" w14:textId="046930EC" w:rsidR="00AD5F09" w:rsidRPr="0052098D" w:rsidRDefault="0052098D" w:rsidP="0052098D">
            <w:pPr>
              <w:jc w:val="center"/>
              <w:rPr>
                <w:color w:val="000000"/>
              </w:rPr>
            </w:pPr>
            <w:r>
              <w:rPr>
                <w:color w:val="000000"/>
              </w:rPr>
              <w:t>4 862,68</w:t>
            </w:r>
          </w:p>
        </w:tc>
      </w:tr>
      <w:tr w:rsidR="005D18C8" w:rsidRPr="005D18C8" w14:paraId="3621903D" w14:textId="77777777" w:rsidTr="004D4DD2">
        <w:trPr>
          <w:trHeight w:val="20"/>
        </w:trPr>
        <w:tc>
          <w:tcPr>
            <w:tcW w:w="10201" w:type="dxa"/>
            <w:gridSpan w:val="4"/>
            <w:tcBorders>
              <w:top w:val="single" w:sz="4" w:space="0" w:color="auto"/>
              <w:left w:val="nil"/>
              <w:bottom w:val="nil"/>
              <w:right w:val="nil"/>
            </w:tcBorders>
            <w:shd w:val="clear" w:color="auto" w:fill="auto"/>
            <w:noWrap/>
            <w:vAlign w:val="center"/>
            <w:hideMark/>
          </w:tcPr>
          <w:p w14:paraId="6A96CC1E" w14:textId="3F9BA1D9" w:rsidR="00AD5F09" w:rsidRPr="005D18C8" w:rsidRDefault="00AD5F09" w:rsidP="004D4DD2">
            <w:pPr>
              <w:spacing w:before="120" w:after="120"/>
              <w:jc w:val="center"/>
              <w:rPr>
                <w:b/>
                <w:bCs/>
                <w:sz w:val="28"/>
                <w:szCs w:val="28"/>
              </w:rPr>
            </w:pPr>
            <w:r w:rsidRPr="005D18C8">
              <w:rPr>
                <w:b/>
                <w:bCs/>
                <w:sz w:val="28"/>
                <w:szCs w:val="28"/>
              </w:rPr>
              <w:t xml:space="preserve"> РАЗДЕЛ 5. ЦИРКИ</w:t>
            </w:r>
          </w:p>
        </w:tc>
      </w:tr>
      <w:tr w:rsidR="005D18C8" w:rsidRPr="005D18C8" w14:paraId="563625B5" w14:textId="77777777" w:rsidTr="004D4DD2">
        <w:trPr>
          <w:trHeight w:val="20"/>
        </w:trPr>
        <w:tc>
          <w:tcPr>
            <w:tcW w:w="2547" w:type="dxa"/>
            <w:gridSpan w:val="2"/>
            <w:tcBorders>
              <w:top w:val="nil"/>
              <w:left w:val="nil"/>
              <w:bottom w:val="nil"/>
              <w:right w:val="nil"/>
            </w:tcBorders>
            <w:shd w:val="clear" w:color="auto" w:fill="auto"/>
            <w:hideMark/>
          </w:tcPr>
          <w:p w14:paraId="40A738DF" w14:textId="77777777" w:rsidR="00AD5F09" w:rsidRPr="005D18C8" w:rsidRDefault="00AD5F09" w:rsidP="004D4DD2">
            <w:pPr>
              <w:spacing w:before="120" w:after="120"/>
              <w:rPr>
                <w:b/>
                <w:bCs/>
                <w:sz w:val="28"/>
                <w:szCs w:val="28"/>
              </w:rPr>
            </w:pPr>
            <w:r w:rsidRPr="005D18C8">
              <w:rPr>
                <w:b/>
                <w:bCs/>
                <w:sz w:val="28"/>
                <w:szCs w:val="28"/>
              </w:rPr>
              <w:t>Таблица 06-05-001</w:t>
            </w:r>
          </w:p>
        </w:tc>
        <w:tc>
          <w:tcPr>
            <w:tcW w:w="7654" w:type="dxa"/>
            <w:gridSpan w:val="2"/>
            <w:tcBorders>
              <w:top w:val="nil"/>
              <w:left w:val="nil"/>
              <w:bottom w:val="nil"/>
              <w:right w:val="nil"/>
            </w:tcBorders>
            <w:shd w:val="clear" w:color="auto" w:fill="auto"/>
            <w:hideMark/>
          </w:tcPr>
          <w:p w14:paraId="6A3D8C24" w14:textId="77777777" w:rsidR="00AD5F09" w:rsidRPr="005D18C8" w:rsidRDefault="00AD5F09" w:rsidP="004D4DD2">
            <w:pPr>
              <w:spacing w:before="120" w:after="120"/>
              <w:rPr>
                <w:b/>
                <w:bCs/>
                <w:sz w:val="28"/>
                <w:szCs w:val="28"/>
              </w:rPr>
            </w:pPr>
            <w:r w:rsidRPr="005D18C8">
              <w:rPr>
                <w:b/>
                <w:bCs/>
                <w:sz w:val="28"/>
                <w:szCs w:val="28"/>
              </w:rPr>
              <w:t>Цирки</w:t>
            </w:r>
          </w:p>
        </w:tc>
      </w:tr>
      <w:tr w:rsidR="005D18C8" w:rsidRPr="005D18C8" w14:paraId="58E17776" w14:textId="77777777" w:rsidTr="004D4DD2">
        <w:trPr>
          <w:trHeight w:val="20"/>
        </w:trPr>
        <w:tc>
          <w:tcPr>
            <w:tcW w:w="1720" w:type="dxa"/>
            <w:tcBorders>
              <w:top w:val="nil"/>
              <w:left w:val="nil"/>
              <w:bottom w:val="single" w:sz="4" w:space="0" w:color="auto"/>
              <w:right w:val="nil"/>
            </w:tcBorders>
            <w:shd w:val="clear" w:color="auto" w:fill="auto"/>
            <w:vAlign w:val="center"/>
            <w:hideMark/>
          </w:tcPr>
          <w:p w14:paraId="7651686B" w14:textId="77777777" w:rsidR="00AD5F09" w:rsidRPr="005D18C8" w:rsidRDefault="00AD5F09">
            <w:pPr>
              <w:jc w:val="right"/>
              <w:rPr>
                <w:b/>
                <w:bCs/>
              </w:rPr>
            </w:pPr>
            <w:r w:rsidRPr="005D18C8">
              <w:rPr>
                <w:b/>
                <w:bCs/>
              </w:rPr>
              <w:t>Измеритель:</w:t>
            </w:r>
          </w:p>
        </w:tc>
        <w:tc>
          <w:tcPr>
            <w:tcW w:w="8481" w:type="dxa"/>
            <w:gridSpan w:val="3"/>
            <w:tcBorders>
              <w:top w:val="nil"/>
              <w:left w:val="nil"/>
              <w:bottom w:val="single" w:sz="4" w:space="0" w:color="auto"/>
              <w:right w:val="nil"/>
            </w:tcBorders>
            <w:shd w:val="clear" w:color="auto" w:fill="auto"/>
            <w:vAlign w:val="center"/>
            <w:hideMark/>
          </w:tcPr>
          <w:p w14:paraId="2C1FBEA5" w14:textId="77777777" w:rsidR="00AD5F09" w:rsidRPr="005D18C8" w:rsidRDefault="00AD5F09">
            <w:r w:rsidRPr="005D18C8">
              <w:t>1 место</w:t>
            </w:r>
          </w:p>
        </w:tc>
      </w:tr>
      <w:tr w:rsidR="00EC55AA" w:rsidRPr="005D18C8" w14:paraId="76A103FA" w14:textId="77777777" w:rsidTr="004F3832">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B0DA8F" w14:textId="77777777" w:rsidR="00EC55AA" w:rsidRPr="005D18C8" w:rsidRDefault="00EC55AA" w:rsidP="00EC55AA">
            <w:pPr>
              <w:jc w:val="center"/>
            </w:pPr>
            <w:r w:rsidRPr="005D18C8">
              <w:t>06-05-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7BD80FC" w14:textId="77777777" w:rsidR="00EC55AA" w:rsidRPr="005D18C8" w:rsidRDefault="00EC55AA" w:rsidP="00EC55AA">
            <w:r w:rsidRPr="005D18C8">
              <w:t>Цирки на 600 мест</w:t>
            </w:r>
          </w:p>
        </w:tc>
        <w:tc>
          <w:tcPr>
            <w:tcW w:w="2268" w:type="dxa"/>
            <w:tcBorders>
              <w:top w:val="nil"/>
              <w:left w:val="nil"/>
              <w:bottom w:val="single" w:sz="4" w:space="0" w:color="auto"/>
              <w:right w:val="single" w:sz="4" w:space="0" w:color="auto"/>
            </w:tcBorders>
            <w:shd w:val="clear" w:color="auto" w:fill="auto"/>
            <w:vAlign w:val="center"/>
            <w:hideMark/>
          </w:tcPr>
          <w:p w14:paraId="0C09FFA5" w14:textId="4206DE09" w:rsidR="00EC55AA" w:rsidRPr="005D18C8" w:rsidRDefault="00EC55AA" w:rsidP="00EC55AA">
            <w:pPr>
              <w:jc w:val="center"/>
            </w:pPr>
            <w:r>
              <w:rPr>
                <w:color w:val="000000"/>
              </w:rPr>
              <w:t>3 367,28</w:t>
            </w:r>
          </w:p>
        </w:tc>
      </w:tr>
      <w:tr w:rsidR="00EC55AA" w:rsidRPr="005D18C8" w14:paraId="46021BCD" w14:textId="77777777" w:rsidTr="004F3832">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A228003" w14:textId="77777777" w:rsidR="00EC55AA" w:rsidRPr="005D18C8" w:rsidRDefault="00EC55AA" w:rsidP="00EC55AA">
            <w:pPr>
              <w:jc w:val="center"/>
            </w:pPr>
            <w:r w:rsidRPr="005D18C8">
              <w:t>06-05-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95C609" w14:textId="77777777" w:rsidR="00EC55AA" w:rsidRPr="005D18C8" w:rsidRDefault="00EC55AA" w:rsidP="00EC55AA">
            <w:r w:rsidRPr="005D18C8">
              <w:t>Цирки на 1 800 мест</w:t>
            </w:r>
          </w:p>
        </w:tc>
        <w:tc>
          <w:tcPr>
            <w:tcW w:w="2268" w:type="dxa"/>
            <w:tcBorders>
              <w:top w:val="nil"/>
              <w:left w:val="nil"/>
              <w:bottom w:val="single" w:sz="4" w:space="0" w:color="auto"/>
              <w:right w:val="single" w:sz="4" w:space="0" w:color="auto"/>
            </w:tcBorders>
            <w:shd w:val="clear" w:color="auto" w:fill="auto"/>
            <w:vAlign w:val="center"/>
            <w:hideMark/>
          </w:tcPr>
          <w:p w14:paraId="64DB2407" w14:textId="14528D27" w:rsidR="00EC55AA" w:rsidRPr="005D18C8" w:rsidRDefault="00EC55AA" w:rsidP="00EC55AA">
            <w:pPr>
              <w:jc w:val="center"/>
            </w:pPr>
            <w:r>
              <w:rPr>
                <w:color w:val="000000"/>
              </w:rPr>
              <w:t>1 864,75</w:t>
            </w:r>
          </w:p>
        </w:tc>
      </w:tr>
      <w:tr w:rsidR="005D18C8" w:rsidRPr="005D18C8" w14:paraId="1B06F90F" w14:textId="77777777" w:rsidTr="004D4DD2">
        <w:trPr>
          <w:trHeight w:val="20"/>
        </w:trPr>
        <w:tc>
          <w:tcPr>
            <w:tcW w:w="10201" w:type="dxa"/>
            <w:gridSpan w:val="4"/>
            <w:tcBorders>
              <w:top w:val="single" w:sz="4" w:space="0" w:color="auto"/>
              <w:left w:val="nil"/>
              <w:bottom w:val="nil"/>
              <w:right w:val="nil"/>
            </w:tcBorders>
            <w:shd w:val="clear" w:color="auto" w:fill="auto"/>
            <w:noWrap/>
            <w:vAlign w:val="center"/>
            <w:hideMark/>
          </w:tcPr>
          <w:p w14:paraId="59F15998" w14:textId="04B362B1" w:rsidR="00AD5F09" w:rsidRPr="005D18C8" w:rsidRDefault="00AD5F09" w:rsidP="00744DF5">
            <w:pPr>
              <w:spacing w:before="120" w:after="120"/>
              <w:jc w:val="center"/>
              <w:rPr>
                <w:b/>
                <w:bCs/>
                <w:sz w:val="28"/>
                <w:szCs w:val="28"/>
              </w:rPr>
            </w:pPr>
            <w:r w:rsidRPr="005D18C8">
              <w:rPr>
                <w:b/>
                <w:bCs/>
                <w:sz w:val="28"/>
                <w:szCs w:val="28"/>
              </w:rPr>
              <w:t xml:space="preserve"> РАЗДЕЛ 6. БИБЛИОТЕКИ</w:t>
            </w:r>
            <w:r w:rsidR="009A665C" w:rsidRPr="005D18C8">
              <w:rPr>
                <w:b/>
                <w:bCs/>
                <w:sz w:val="28"/>
                <w:szCs w:val="28"/>
              </w:rPr>
              <w:t xml:space="preserve"> </w:t>
            </w:r>
          </w:p>
        </w:tc>
      </w:tr>
      <w:tr w:rsidR="005D18C8" w:rsidRPr="005D18C8" w14:paraId="53D54A14" w14:textId="77777777" w:rsidTr="004D4DD2">
        <w:trPr>
          <w:trHeight w:val="20"/>
        </w:trPr>
        <w:tc>
          <w:tcPr>
            <w:tcW w:w="2547" w:type="dxa"/>
            <w:gridSpan w:val="2"/>
            <w:tcBorders>
              <w:top w:val="nil"/>
              <w:left w:val="nil"/>
              <w:bottom w:val="nil"/>
              <w:right w:val="nil"/>
            </w:tcBorders>
            <w:shd w:val="clear" w:color="auto" w:fill="auto"/>
            <w:hideMark/>
          </w:tcPr>
          <w:p w14:paraId="758D69F2" w14:textId="77777777" w:rsidR="00AD5F09" w:rsidRPr="005D18C8" w:rsidRDefault="00AD5F09" w:rsidP="004D4DD2">
            <w:pPr>
              <w:spacing w:before="120" w:after="120"/>
              <w:rPr>
                <w:b/>
                <w:bCs/>
                <w:sz w:val="28"/>
                <w:szCs w:val="28"/>
              </w:rPr>
            </w:pPr>
            <w:r w:rsidRPr="005D18C8">
              <w:rPr>
                <w:b/>
                <w:bCs/>
                <w:sz w:val="28"/>
                <w:szCs w:val="28"/>
              </w:rPr>
              <w:t>Таблица 06-06-001</w:t>
            </w:r>
          </w:p>
        </w:tc>
        <w:tc>
          <w:tcPr>
            <w:tcW w:w="7654" w:type="dxa"/>
            <w:gridSpan w:val="2"/>
            <w:tcBorders>
              <w:top w:val="nil"/>
              <w:left w:val="nil"/>
              <w:bottom w:val="nil"/>
              <w:right w:val="nil"/>
            </w:tcBorders>
            <w:shd w:val="clear" w:color="auto" w:fill="auto"/>
            <w:hideMark/>
          </w:tcPr>
          <w:p w14:paraId="4D265D47" w14:textId="77777777" w:rsidR="00AD5F09" w:rsidRPr="005D18C8" w:rsidRDefault="00AD5F09" w:rsidP="004D4DD2">
            <w:pPr>
              <w:spacing w:before="120" w:after="120"/>
              <w:rPr>
                <w:b/>
                <w:bCs/>
                <w:sz w:val="28"/>
                <w:szCs w:val="28"/>
              </w:rPr>
            </w:pPr>
            <w:r w:rsidRPr="005D18C8">
              <w:rPr>
                <w:b/>
                <w:bCs/>
                <w:sz w:val="28"/>
                <w:szCs w:val="28"/>
              </w:rPr>
              <w:t>Библиотеки</w:t>
            </w:r>
          </w:p>
        </w:tc>
      </w:tr>
      <w:tr w:rsidR="005D18C8" w:rsidRPr="005D18C8" w14:paraId="7FC29616" w14:textId="77777777" w:rsidTr="004D4DD2">
        <w:trPr>
          <w:trHeight w:val="20"/>
        </w:trPr>
        <w:tc>
          <w:tcPr>
            <w:tcW w:w="1720" w:type="dxa"/>
            <w:tcBorders>
              <w:top w:val="nil"/>
              <w:left w:val="nil"/>
              <w:bottom w:val="single" w:sz="4" w:space="0" w:color="auto"/>
              <w:right w:val="nil"/>
            </w:tcBorders>
            <w:shd w:val="clear" w:color="auto" w:fill="auto"/>
            <w:vAlign w:val="center"/>
            <w:hideMark/>
          </w:tcPr>
          <w:p w14:paraId="3887C093" w14:textId="77777777" w:rsidR="00AD5F09" w:rsidRPr="005D18C8" w:rsidRDefault="00AD5F09">
            <w:pPr>
              <w:jc w:val="right"/>
              <w:rPr>
                <w:b/>
                <w:bCs/>
              </w:rPr>
            </w:pPr>
            <w:r w:rsidRPr="005D18C8">
              <w:rPr>
                <w:b/>
                <w:bCs/>
              </w:rPr>
              <w:t>Измеритель:</w:t>
            </w:r>
          </w:p>
        </w:tc>
        <w:tc>
          <w:tcPr>
            <w:tcW w:w="8481" w:type="dxa"/>
            <w:gridSpan w:val="3"/>
            <w:tcBorders>
              <w:top w:val="nil"/>
              <w:left w:val="nil"/>
              <w:bottom w:val="single" w:sz="4" w:space="0" w:color="auto"/>
              <w:right w:val="nil"/>
            </w:tcBorders>
            <w:shd w:val="clear" w:color="auto" w:fill="auto"/>
            <w:vAlign w:val="center"/>
            <w:hideMark/>
          </w:tcPr>
          <w:p w14:paraId="4AF3A30A" w14:textId="77777777" w:rsidR="00AD5F09" w:rsidRPr="005D18C8" w:rsidRDefault="00AD5F09">
            <w:r w:rsidRPr="005D18C8">
              <w:t>1 тыс. томов</w:t>
            </w:r>
          </w:p>
        </w:tc>
      </w:tr>
      <w:tr w:rsidR="00EC55AA" w:rsidRPr="005D18C8" w14:paraId="3952730D" w14:textId="77777777" w:rsidTr="004F3832">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704D9ED" w14:textId="77777777" w:rsidR="00EC55AA" w:rsidRPr="005D18C8" w:rsidRDefault="00EC55AA" w:rsidP="00EC55AA">
            <w:pPr>
              <w:jc w:val="center"/>
            </w:pPr>
            <w:r w:rsidRPr="005D18C8">
              <w:t>06-06-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02956C1" w14:textId="789D3241" w:rsidR="00EC55AA" w:rsidRPr="005D18C8" w:rsidRDefault="00EC55AA" w:rsidP="00EC55AA">
            <w:r w:rsidRPr="005D18C8">
              <w:t>Библиотеки на 130 тыс.</w:t>
            </w:r>
            <w:r>
              <w:t xml:space="preserve"> </w:t>
            </w:r>
            <w:r w:rsidRPr="005D18C8">
              <w:t>томов</w:t>
            </w:r>
          </w:p>
        </w:tc>
        <w:tc>
          <w:tcPr>
            <w:tcW w:w="2268" w:type="dxa"/>
            <w:tcBorders>
              <w:top w:val="nil"/>
              <w:left w:val="nil"/>
              <w:bottom w:val="single" w:sz="4" w:space="0" w:color="auto"/>
              <w:right w:val="single" w:sz="4" w:space="0" w:color="auto"/>
            </w:tcBorders>
            <w:shd w:val="clear" w:color="auto" w:fill="auto"/>
            <w:vAlign w:val="center"/>
            <w:hideMark/>
          </w:tcPr>
          <w:p w14:paraId="0CF1F50C" w14:textId="0753F04D" w:rsidR="00EC55AA" w:rsidRPr="005D18C8" w:rsidRDefault="00EC55AA" w:rsidP="00EC55AA">
            <w:pPr>
              <w:jc w:val="center"/>
            </w:pPr>
            <w:r>
              <w:rPr>
                <w:color w:val="000000"/>
              </w:rPr>
              <w:t>2 588,36</w:t>
            </w:r>
          </w:p>
        </w:tc>
      </w:tr>
      <w:tr w:rsidR="00EC55AA" w:rsidRPr="005D18C8" w14:paraId="70AACB83" w14:textId="77777777" w:rsidTr="004F3832">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147B36" w14:textId="77777777" w:rsidR="00EC55AA" w:rsidRPr="005D18C8" w:rsidRDefault="00EC55AA" w:rsidP="00EC55AA">
            <w:pPr>
              <w:jc w:val="center"/>
            </w:pPr>
            <w:r w:rsidRPr="005D18C8">
              <w:t>06-06-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BC79704" w14:textId="1DD813DD" w:rsidR="00EC55AA" w:rsidRPr="005D18C8" w:rsidRDefault="00EC55AA" w:rsidP="00EC55AA">
            <w:r w:rsidRPr="005D18C8">
              <w:t>Библиотеки на 1 000 тыс.</w:t>
            </w:r>
            <w:r>
              <w:t xml:space="preserve"> </w:t>
            </w:r>
            <w:r w:rsidRPr="005D18C8">
              <w:t>томов</w:t>
            </w:r>
          </w:p>
        </w:tc>
        <w:tc>
          <w:tcPr>
            <w:tcW w:w="2268" w:type="dxa"/>
            <w:tcBorders>
              <w:top w:val="nil"/>
              <w:left w:val="nil"/>
              <w:bottom w:val="single" w:sz="4" w:space="0" w:color="auto"/>
              <w:right w:val="single" w:sz="4" w:space="0" w:color="auto"/>
            </w:tcBorders>
            <w:shd w:val="clear" w:color="auto" w:fill="auto"/>
            <w:vAlign w:val="center"/>
            <w:hideMark/>
          </w:tcPr>
          <w:p w14:paraId="42F94A79" w14:textId="533A3BA8" w:rsidR="00EC55AA" w:rsidRPr="005D18C8" w:rsidRDefault="00EC55AA" w:rsidP="00EC55AA">
            <w:pPr>
              <w:jc w:val="center"/>
            </w:pPr>
            <w:r>
              <w:rPr>
                <w:color w:val="000000"/>
              </w:rPr>
              <w:t>1 810,44</w:t>
            </w:r>
          </w:p>
        </w:tc>
      </w:tr>
    </w:tbl>
    <w:p w14:paraId="118AF2C5" w14:textId="77777777" w:rsidR="004E371F" w:rsidRPr="005D18C8" w:rsidRDefault="004E371F">
      <w:pPr>
        <w:rPr>
          <w:b/>
          <w:bCs/>
          <w:sz w:val="28"/>
          <w:szCs w:val="28"/>
        </w:rPr>
      </w:pPr>
      <w:r w:rsidRPr="005D18C8">
        <w:rPr>
          <w:b/>
          <w:bCs/>
          <w:sz w:val="28"/>
          <w:szCs w:val="28"/>
        </w:rPr>
        <w:br w:type="page"/>
      </w:r>
    </w:p>
    <w:p w14:paraId="3BC64104" w14:textId="2CA41DF7" w:rsidR="00E10F5D" w:rsidRPr="005D18C8" w:rsidRDefault="00E10F5D" w:rsidP="00E639F3">
      <w:pPr>
        <w:pStyle w:val="1"/>
        <w:keepNext w:val="0"/>
        <w:suppressAutoHyphens/>
        <w:spacing w:after="240"/>
      </w:pPr>
      <w:r w:rsidRPr="005D18C8">
        <w:t>Отдел 2. Дополнительная информация</w:t>
      </w:r>
    </w:p>
    <w:tbl>
      <w:tblPr>
        <w:tblW w:w="10095" w:type="dxa"/>
        <w:tblLook w:val="04A0" w:firstRow="1" w:lastRow="0" w:firstColumn="1" w:lastColumn="0" w:noHBand="0" w:noVBand="1"/>
      </w:tblPr>
      <w:tblGrid>
        <w:gridCol w:w="593"/>
        <w:gridCol w:w="5159"/>
        <w:gridCol w:w="1843"/>
        <w:gridCol w:w="2500"/>
      </w:tblGrid>
      <w:tr w:rsidR="00BC7859" w:rsidRPr="005D18C8" w14:paraId="0ABEBD5D" w14:textId="77777777" w:rsidTr="007503C5">
        <w:trPr>
          <w:cantSplit/>
          <w:trHeight w:val="20"/>
        </w:trPr>
        <w:tc>
          <w:tcPr>
            <w:tcW w:w="10095" w:type="dxa"/>
            <w:gridSpan w:val="4"/>
            <w:tcBorders>
              <w:top w:val="nil"/>
              <w:left w:val="nil"/>
              <w:bottom w:val="nil"/>
              <w:right w:val="nil"/>
            </w:tcBorders>
            <w:shd w:val="clear" w:color="auto" w:fill="auto"/>
            <w:noWrap/>
            <w:vAlign w:val="center"/>
            <w:hideMark/>
          </w:tcPr>
          <w:p w14:paraId="2B1CCBAF" w14:textId="77777777" w:rsidR="00BC7859" w:rsidRPr="005D18C8" w:rsidRDefault="00BC7859" w:rsidP="00BC7859">
            <w:pPr>
              <w:spacing w:before="120" w:after="120"/>
              <w:jc w:val="center"/>
              <w:rPr>
                <w:sz w:val="28"/>
                <w:szCs w:val="28"/>
              </w:rPr>
            </w:pPr>
            <w:r w:rsidRPr="005D18C8">
              <w:rPr>
                <w:sz w:val="28"/>
                <w:szCs w:val="28"/>
              </w:rPr>
              <w:t>Раздел 1. Музеи, выставочные залы</w:t>
            </w:r>
          </w:p>
        </w:tc>
      </w:tr>
      <w:tr w:rsidR="00BC7859" w:rsidRPr="005D18C8" w14:paraId="2ACBC8D3" w14:textId="77777777" w:rsidTr="007503C5">
        <w:trPr>
          <w:cantSplit/>
          <w:trHeight w:val="20"/>
        </w:trPr>
        <w:tc>
          <w:tcPr>
            <w:tcW w:w="10095" w:type="dxa"/>
            <w:gridSpan w:val="4"/>
            <w:tcBorders>
              <w:top w:val="nil"/>
              <w:left w:val="nil"/>
              <w:bottom w:val="nil"/>
              <w:right w:val="nil"/>
            </w:tcBorders>
            <w:shd w:val="clear" w:color="auto" w:fill="auto"/>
            <w:vAlign w:val="center"/>
            <w:hideMark/>
          </w:tcPr>
          <w:p w14:paraId="52734285" w14:textId="77777777" w:rsidR="00BC7859" w:rsidRPr="005D18C8" w:rsidRDefault="00BC7859" w:rsidP="00BC7859">
            <w:pPr>
              <w:spacing w:before="120" w:after="120"/>
              <w:rPr>
                <w:sz w:val="28"/>
                <w:szCs w:val="28"/>
              </w:rPr>
            </w:pPr>
            <w:r w:rsidRPr="005D18C8">
              <w:rPr>
                <w:sz w:val="28"/>
                <w:szCs w:val="28"/>
              </w:rPr>
              <w:t>К таблице 06-01-001 Музеи, выставочные залы</w:t>
            </w:r>
          </w:p>
        </w:tc>
      </w:tr>
      <w:tr w:rsidR="00BC7859" w:rsidRPr="005D18C8" w14:paraId="587A568C" w14:textId="77777777" w:rsidTr="007503C5">
        <w:trPr>
          <w:cantSplit/>
          <w:trHeight w:val="20"/>
        </w:trPr>
        <w:tc>
          <w:tcPr>
            <w:tcW w:w="10095" w:type="dxa"/>
            <w:gridSpan w:val="4"/>
            <w:tcBorders>
              <w:top w:val="nil"/>
              <w:left w:val="nil"/>
              <w:bottom w:val="nil"/>
              <w:right w:val="nil"/>
            </w:tcBorders>
            <w:shd w:val="clear" w:color="auto" w:fill="auto"/>
            <w:vAlign w:val="center"/>
            <w:hideMark/>
          </w:tcPr>
          <w:p w14:paraId="66E41EB1" w14:textId="391B53E2" w:rsidR="00BC7859" w:rsidRPr="005D18C8" w:rsidRDefault="00BC7859" w:rsidP="00BC7859">
            <w:pPr>
              <w:spacing w:before="120" w:after="120"/>
              <w:rPr>
                <w:sz w:val="28"/>
                <w:szCs w:val="28"/>
              </w:rPr>
            </w:pPr>
            <w:r w:rsidRPr="005D18C8">
              <w:rPr>
                <w:sz w:val="28"/>
                <w:szCs w:val="28"/>
              </w:rPr>
              <w:t>К показателю 06-01-001-01 Музеи, выставочные залы на 1 450 м²</w:t>
            </w:r>
          </w:p>
        </w:tc>
      </w:tr>
      <w:tr w:rsidR="00BC7859" w:rsidRPr="005D18C8" w14:paraId="72B6C931" w14:textId="77777777" w:rsidTr="007503C5">
        <w:trPr>
          <w:cantSplit/>
          <w:trHeight w:val="20"/>
        </w:trPr>
        <w:tc>
          <w:tcPr>
            <w:tcW w:w="10095" w:type="dxa"/>
            <w:gridSpan w:val="4"/>
            <w:tcBorders>
              <w:top w:val="nil"/>
              <w:left w:val="nil"/>
              <w:bottom w:val="nil"/>
              <w:right w:val="nil"/>
            </w:tcBorders>
            <w:shd w:val="clear" w:color="auto" w:fill="auto"/>
            <w:noWrap/>
            <w:vAlign w:val="center"/>
            <w:hideMark/>
          </w:tcPr>
          <w:p w14:paraId="6857286D" w14:textId="77777777" w:rsidR="00BC7859" w:rsidRPr="005D18C8" w:rsidRDefault="00BC7859" w:rsidP="00BC7859">
            <w:pPr>
              <w:spacing w:before="120" w:after="120"/>
              <w:jc w:val="center"/>
              <w:rPr>
                <w:sz w:val="28"/>
                <w:szCs w:val="28"/>
              </w:rPr>
            </w:pPr>
            <w:r w:rsidRPr="005D18C8">
              <w:rPr>
                <w:sz w:val="28"/>
                <w:szCs w:val="28"/>
              </w:rPr>
              <w:t>Показатели стоимости строительства</w:t>
            </w:r>
          </w:p>
        </w:tc>
      </w:tr>
      <w:tr w:rsidR="00477EB7" w:rsidRPr="005D18C8" w14:paraId="027BEDA2" w14:textId="77777777" w:rsidTr="007503C5">
        <w:trPr>
          <w:cantSplit/>
          <w:trHeight w:val="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156B5" w14:textId="77777777" w:rsidR="00477EB7" w:rsidRPr="005D18C8" w:rsidRDefault="00477EB7" w:rsidP="00477EB7">
            <w:pPr>
              <w:jc w:val="center"/>
            </w:pPr>
            <w:r w:rsidRPr="005D18C8">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0784BF9" w14:textId="77777777" w:rsidR="00477EB7" w:rsidRPr="005D18C8" w:rsidRDefault="00477EB7" w:rsidP="00477EB7">
            <w:pPr>
              <w:jc w:val="center"/>
            </w:pPr>
            <w:r w:rsidRPr="005D18C8">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158CDD3D" w14:textId="6BD920E4" w:rsidR="00477EB7" w:rsidRPr="005D18C8" w:rsidRDefault="00477EB7" w:rsidP="00477EB7">
            <w:pPr>
              <w:jc w:val="center"/>
            </w:pPr>
            <w:r>
              <w:rPr>
                <w:color w:val="000000"/>
              </w:rPr>
              <w:t xml:space="preserve">Стоимость на </w:t>
            </w:r>
            <w:r>
              <w:rPr>
                <w:color w:val="000000"/>
              </w:rPr>
              <w:br/>
              <w:t>01.01.2024, тыс. руб.</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14:paraId="520770B7" w14:textId="55146A95" w:rsidR="00477EB7" w:rsidRPr="005D18C8" w:rsidRDefault="00477EB7" w:rsidP="00477EB7">
            <w:pPr>
              <w:jc w:val="center"/>
            </w:pPr>
            <w:r>
              <w:rPr>
                <w:color w:val="000000"/>
              </w:rPr>
              <w:t>В том числе затраты на осуществление строительного контроля, тыс. руб.</w:t>
            </w:r>
          </w:p>
        </w:tc>
      </w:tr>
      <w:tr w:rsidR="00477EB7" w:rsidRPr="005D18C8" w14:paraId="2D744723" w14:textId="77777777" w:rsidTr="007503C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7580876" w14:textId="77777777" w:rsidR="00477EB7" w:rsidRPr="005D18C8" w:rsidRDefault="00477EB7" w:rsidP="00477EB7">
            <w:pPr>
              <w:jc w:val="center"/>
            </w:pPr>
            <w:r w:rsidRPr="005D18C8">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74981F1" w14:textId="77777777" w:rsidR="00477EB7" w:rsidRPr="005D18C8" w:rsidRDefault="00477EB7" w:rsidP="00477EB7">
            <w:r w:rsidRPr="005D18C8">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2FDFB75" w14:textId="0B49B1B2" w:rsidR="00477EB7" w:rsidRPr="005D18C8" w:rsidRDefault="00477EB7" w:rsidP="00656328">
            <w:pPr>
              <w:jc w:val="center"/>
            </w:pPr>
            <w:r>
              <w:rPr>
                <w:color w:val="000000"/>
              </w:rPr>
              <w:t>179 782,09</w:t>
            </w:r>
          </w:p>
        </w:tc>
        <w:tc>
          <w:tcPr>
            <w:tcW w:w="2500" w:type="dxa"/>
            <w:tcBorders>
              <w:top w:val="nil"/>
              <w:left w:val="nil"/>
              <w:bottom w:val="single" w:sz="4" w:space="0" w:color="auto"/>
              <w:right w:val="single" w:sz="4" w:space="0" w:color="auto"/>
            </w:tcBorders>
            <w:shd w:val="clear" w:color="auto" w:fill="auto"/>
            <w:vAlign w:val="center"/>
            <w:hideMark/>
          </w:tcPr>
          <w:p w14:paraId="1A0ADAB0" w14:textId="23F55214" w:rsidR="00477EB7" w:rsidRPr="005D18C8" w:rsidRDefault="00477EB7" w:rsidP="00656328">
            <w:pPr>
              <w:jc w:val="center"/>
            </w:pPr>
            <w:r>
              <w:rPr>
                <w:color w:val="000000"/>
              </w:rPr>
              <w:t>3 310,60</w:t>
            </w:r>
          </w:p>
        </w:tc>
      </w:tr>
      <w:tr w:rsidR="00477EB7" w:rsidRPr="005D18C8" w14:paraId="6EE1F9B9" w14:textId="77777777" w:rsidTr="007503C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0D9E234" w14:textId="77777777" w:rsidR="00477EB7" w:rsidRPr="005D18C8" w:rsidRDefault="00477EB7" w:rsidP="00477EB7">
            <w:pPr>
              <w:jc w:val="center"/>
            </w:pPr>
            <w:r w:rsidRPr="005D18C8">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1C7D296" w14:textId="77777777" w:rsidR="00477EB7" w:rsidRPr="005D18C8" w:rsidRDefault="00477EB7" w:rsidP="00477EB7">
            <w:r w:rsidRPr="005D18C8">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E05B740" w14:textId="56EE2C1D" w:rsidR="00477EB7" w:rsidRPr="005D18C8" w:rsidRDefault="00477EB7" w:rsidP="00656328">
            <w:pPr>
              <w:jc w:val="center"/>
            </w:pPr>
          </w:p>
        </w:tc>
        <w:tc>
          <w:tcPr>
            <w:tcW w:w="2500" w:type="dxa"/>
            <w:tcBorders>
              <w:top w:val="nil"/>
              <w:left w:val="nil"/>
              <w:bottom w:val="single" w:sz="4" w:space="0" w:color="auto"/>
              <w:right w:val="single" w:sz="4" w:space="0" w:color="auto"/>
            </w:tcBorders>
            <w:shd w:val="clear" w:color="auto" w:fill="auto"/>
            <w:vAlign w:val="center"/>
            <w:hideMark/>
          </w:tcPr>
          <w:p w14:paraId="09E69B56" w14:textId="0A1F26BC" w:rsidR="00477EB7" w:rsidRPr="005D18C8" w:rsidRDefault="00477EB7" w:rsidP="00656328">
            <w:pPr>
              <w:jc w:val="center"/>
              <w:rPr>
                <w:sz w:val="20"/>
                <w:szCs w:val="20"/>
              </w:rPr>
            </w:pPr>
          </w:p>
        </w:tc>
      </w:tr>
      <w:tr w:rsidR="00477EB7" w:rsidRPr="005D18C8" w14:paraId="3537CB33" w14:textId="77777777" w:rsidTr="007503C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E3612FC" w14:textId="77777777" w:rsidR="00477EB7" w:rsidRPr="005D18C8" w:rsidRDefault="00477EB7" w:rsidP="00477EB7">
            <w:pPr>
              <w:jc w:val="center"/>
            </w:pPr>
            <w:r w:rsidRPr="005D18C8">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B83333A" w14:textId="77777777" w:rsidR="00477EB7" w:rsidRPr="005D18C8" w:rsidRDefault="00477EB7" w:rsidP="00477EB7">
            <w:pPr>
              <w:ind w:firstLineChars="100" w:firstLine="240"/>
            </w:pPr>
            <w:r w:rsidRPr="005D18C8">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676D4D" w14:textId="3FB3FB04" w:rsidR="00477EB7" w:rsidRPr="005D18C8" w:rsidRDefault="00477EB7" w:rsidP="00773423">
            <w:pPr>
              <w:jc w:val="center"/>
            </w:pPr>
            <w:r>
              <w:rPr>
                <w:color w:val="000000"/>
              </w:rPr>
              <w:t>21 654,38</w:t>
            </w:r>
          </w:p>
        </w:tc>
        <w:tc>
          <w:tcPr>
            <w:tcW w:w="2500" w:type="dxa"/>
            <w:tcBorders>
              <w:top w:val="nil"/>
              <w:left w:val="nil"/>
              <w:bottom w:val="single" w:sz="4" w:space="0" w:color="auto"/>
              <w:right w:val="single" w:sz="4" w:space="0" w:color="auto"/>
            </w:tcBorders>
            <w:shd w:val="clear" w:color="auto" w:fill="auto"/>
            <w:vAlign w:val="center"/>
            <w:hideMark/>
          </w:tcPr>
          <w:p w14:paraId="6350FE47" w14:textId="196C6036" w:rsidR="00477EB7" w:rsidRPr="005D18C8" w:rsidRDefault="00477EB7" w:rsidP="00656328">
            <w:pPr>
              <w:jc w:val="center"/>
            </w:pPr>
            <w:r>
              <w:rPr>
                <w:color w:val="000000"/>
              </w:rPr>
              <w:t>-</w:t>
            </w:r>
          </w:p>
        </w:tc>
      </w:tr>
      <w:tr w:rsidR="00477EB7" w:rsidRPr="005D18C8" w14:paraId="15462C4D" w14:textId="77777777" w:rsidTr="007503C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387B4276" w14:textId="77777777" w:rsidR="00477EB7" w:rsidRPr="005D18C8" w:rsidRDefault="00477EB7" w:rsidP="00477EB7">
            <w:pPr>
              <w:jc w:val="center"/>
            </w:pPr>
            <w:r w:rsidRPr="005D18C8">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BB18806" w14:textId="77777777" w:rsidR="00477EB7" w:rsidRPr="005D18C8" w:rsidRDefault="00477EB7" w:rsidP="00477EB7">
            <w:pPr>
              <w:ind w:firstLineChars="100" w:firstLine="240"/>
            </w:pPr>
            <w:r w:rsidRPr="005D18C8">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9351C9A" w14:textId="6DB3ABFD" w:rsidR="00477EB7" w:rsidRPr="005D18C8" w:rsidRDefault="00477EB7" w:rsidP="00656328">
            <w:pPr>
              <w:jc w:val="center"/>
            </w:pPr>
            <w:r>
              <w:rPr>
                <w:color w:val="000000"/>
              </w:rPr>
              <w:t>3 903,03</w:t>
            </w:r>
          </w:p>
        </w:tc>
        <w:tc>
          <w:tcPr>
            <w:tcW w:w="2500" w:type="dxa"/>
            <w:tcBorders>
              <w:top w:val="nil"/>
              <w:left w:val="nil"/>
              <w:bottom w:val="single" w:sz="4" w:space="0" w:color="auto"/>
              <w:right w:val="single" w:sz="4" w:space="0" w:color="auto"/>
            </w:tcBorders>
            <w:shd w:val="clear" w:color="auto" w:fill="auto"/>
            <w:vAlign w:val="center"/>
            <w:hideMark/>
          </w:tcPr>
          <w:p w14:paraId="14BC423F" w14:textId="676B918E" w:rsidR="00477EB7" w:rsidRPr="005D18C8" w:rsidRDefault="00477EB7" w:rsidP="00656328">
            <w:pPr>
              <w:jc w:val="center"/>
            </w:pPr>
            <w:r>
              <w:rPr>
                <w:color w:val="000000"/>
              </w:rPr>
              <w:t>85,20</w:t>
            </w:r>
          </w:p>
        </w:tc>
      </w:tr>
      <w:tr w:rsidR="00477EB7" w:rsidRPr="005D18C8" w14:paraId="37C6FE42" w14:textId="77777777" w:rsidTr="007503C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401E4F67" w14:textId="77777777" w:rsidR="00477EB7" w:rsidRPr="005D18C8" w:rsidRDefault="00477EB7" w:rsidP="00477EB7">
            <w:pPr>
              <w:jc w:val="center"/>
            </w:pPr>
            <w:r w:rsidRPr="005D18C8">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5D8FC8E" w14:textId="77777777" w:rsidR="00477EB7" w:rsidRPr="005D18C8" w:rsidRDefault="00477EB7" w:rsidP="00477EB7">
            <w:r w:rsidRPr="005D18C8">
              <w:t>Стоимость строительства на принятую единицу измерения (1 м²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530018F" w14:textId="24BBD53F" w:rsidR="00477EB7" w:rsidRPr="005D18C8" w:rsidRDefault="00477EB7" w:rsidP="00656328">
            <w:pPr>
              <w:jc w:val="center"/>
            </w:pPr>
            <w:r>
              <w:rPr>
                <w:color w:val="000000"/>
              </w:rPr>
              <w:t>123,99</w:t>
            </w:r>
          </w:p>
        </w:tc>
        <w:tc>
          <w:tcPr>
            <w:tcW w:w="2500" w:type="dxa"/>
            <w:tcBorders>
              <w:top w:val="nil"/>
              <w:left w:val="nil"/>
              <w:bottom w:val="single" w:sz="4" w:space="0" w:color="auto"/>
              <w:right w:val="single" w:sz="4" w:space="0" w:color="auto"/>
            </w:tcBorders>
            <w:shd w:val="clear" w:color="auto" w:fill="auto"/>
            <w:vAlign w:val="center"/>
            <w:hideMark/>
          </w:tcPr>
          <w:p w14:paraId="505DC121" w14:textId="2C0ABD82" w:rsidR="00477EB7" w:rsidRPr="005D18C8" w:rsidRDefault="00477EB7" w:rsidP="00656328">
            <w:pPr>
              <w:jc w:val="center"/>
            </w:pPr>
            <w:r>
              <w:rPr>
                <w:color w:val="000000"/>
              </w:rPr>
              <w:t>2,28</w:t>
            </w:r>
          </w:p>
        </w:tc>
      </w:tr>
      <w:tr w:rsidR="00477EB7" w:rsidRPr="005D18C8" w14:paraId="7D964B4E" w14:textId="77777777" w:rsidTr="007503C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814F9B3" w14:textId="77777777" w:rsidR="00477EB7" w:rsidRPr="005D18C8" w:rsidRDefault="00477EB7" w:rsidP="00477EB7">
            <w:pPr>
              <w:jc w:val="center"/>
            </w:pPr>
            <w:r w:rsidRPr="005D18C8">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7BC2C0F" w14:textId="77777777" w:rsidR="00477EB7" w:rsidRPr="005D18C8" w:rsidRDefault="00477EB7" w:rsidP="00477EB7">
            <w:r w:rsidRPr="005D18C8">
              <w:t>Стоимость, приведенная на 1 м</w:t>
            </w:r>
            <w:r w:rsidRPr="005D18C8">
              <w:rPr>
                <w:vertAlign w:val="superscript"/>
              </w:rPr>
              <w:t>2</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D4606A4" w14:textId="3314EE2F" w:rsidR="00477EB7" w:rsidRPr="005D18C8" w:rsidRDefault="00477EB7" w:rsidP="00656328">
            <w:pPr>
              <w:jc w:val="center"/>
            </w:pPr>
            <w:r>
              <w:rPr>
                <w:color w:val="000000"/>
              </w:rPr>
              <w:t>123,99</w:t>
            </w:r>
          </w:p>
        </w:tc>
        <w:tc>
          <w:tcPr>
            <w:tcW w:w="2500" w:type="dxa"/>
            <w:tcBorders>
              <w:top w:val="nil"/>
              <w:left w:val="nil"/>
              <w:bottom w:val="single" w:sz="4" w:space="0" w:color="auto"/>
              <w:right w:val="single" w:sz="4" w:space="0" w:color="auto"/>
            </w:tcBorders>
            <w:shd w:val="clear" w:color="auto" w:fill="auto"/>
            <w:vAlign w:val="center"/>
            <w:hideMark/>
          </w:tcPr>
          <w:p w14:paraId="58F301BB" w14:textId="0241E468" w:rsidR="00477EB7" w:rsidRPr="005D18C8" w:rsidRDefault="00477EB7" w:rsidP="00656328">
            <w:pPr>
              <w:jc w:val="center"/>
            </w:pPr>
            <w:r>
              <w:rPr>
                <w:color w:val="000000"/>
              </w:rPr>
              <w:t>2,28</w:t>
            </w:r>
          </w:p>
        </w:tc>
      </w:tr>
      <w:tr w:rsidR="00477EB7" w:rsidRPr="005D18C8" w14:paraId="2C12CBEF" w14:textId="77777777" w:rsidTr="007503C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09D3F084" w14:textId="77777777" w:rsidR="00477EB7" w:rsidRPr="005D18C8" w:rsidRDefault="00477EB7" w:rsidP="00477EB7">
            <w:pPr>
              <w:jc w:val="center"/>
            </w:pPr>
            <w:r w:rsidRPr="005D18C8">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BEB120" w14:textId="77777777" w:rsidR="00477EB7" w:rsidRPr="005D18C8" w:rsidRDefault="00477EB7" w:rsidP="00477EB7">
            <w:r w:rsidRPr="005D18C8">
              <w:t>Стоимость, приведенная на 1 м</w:t>
            </w:r>
            <w:r w:rsidRPr="005D18C8">
              <w:rPr>
                <w:vertAlign w:val="superscript"/>
              </w:rPr>
              <w:t>3</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5948F1C" w14:textId="34E40EF2" w:rsidR="00477EB7" w:rsidRPr="005D18C8" w:rsidRDefault="00477EB7" w:rsidP="00656328">
            <w:pPr>
              <w:jc w:val="center"/>
            </w:pPr>
            <w:r>
              <w:rPr>
                <w:color w:val="000000"/>
              </w:rPr>
              <w:t>11,93</w:t>
            </w:r>
          </w:p>
        </w:tc>
        <w:tc>
          <w:tcPr>
            <w:tcW w:w="2500" w:type="dxa"/>
            <w:tcBorders>
              <w:top w:val="nil"/>
              <w:left w:val="nil"/>
              <w:bottom w:val="single" w:sz="4" w:space="0" w:color="auto"/>
              <w:right w:val="single" w:sz="4" w:space="0" w:color="auto"/>
            </w:tcBorders>
            <w:shd w:val="clear" w:color="auto" w:fill="auto"/>
            <w:vAlign w:val="center"/>
            <w:hideMark/>
          </w:tcPr>
          <w:p w14:paraId="089DE2CF" w14:textId="1E3E5595" w:rsidR="00477EB7" w:rsidRPr="005D18C8" w:rsidRDefault="00477EB7" w:rsidP="00656328">
            <w:pPr>
              <w:jc w:val="center"/>
            </w:pPr>
            <w:r>
              <w:rPr>
                <w:color w:val="000000"/>
              </w:rPr>
              <w:t>0,22</w:t>
            </w:r>
          </w:p>
        </w:tc>
      </w:tr>
      <w:tr w:rsidR="00477EB7" w:rsidRPr="005D18C8" w14:paraId="3E0A31BA" w14:textId="77777777" w:rsidTr="007503C5">
        <w:trPr>
          <w:cantSplit/>
          <w:trHeight w:val="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68265428" w14:textId="77777777" w:rsidR="00477EB7" w:rsidRPr="005D18C8" w:rsidRDefault="00477EB7" w:rsidP="00477EB7">
            <w:pPr>
              <w:jc w:val="center"/>
            </w:pPr>
            <w:r w:rsidRPr="005D18C8">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177758C" w14:textId="77777777" w:rsidR="00477EB7" w:rsidRPr="005D18C8" w:rsidRDefault="00477EB7" w:rsidP="00477EB7">
            <w:r w:rsidRPr="005D18C8">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2FBE7818" w14:textId="5865FF75" w:rsidR="00477EB7" w:rsidRPr="005D18C8" w:rsidRDefault="00477EB7" w:rsidP="00656328">
            <w:pPr>
              <w:jc w:val="center"/>
            </w:pPr>
            <w:r>
              <w:rPr>
                <w:color w:val="000000"/>
              </w:rPr>
              <w:t>17 912,17</w:t>
            </w:r>
          </w:p>
        </w:tc>
        <w:tc>
          <w:tcPr>
            <w:tcW w:w="2500" w:type="dxa"/>
            <w:tcBorders>
              <w:top w:val="nil"/>
              <w:left w:val="nil"/>
              <w:bottom w:val="single" w:sz="4" w:space="0" w:color="auto"/>
              <w:right w:val="single" w:sz="4" w:space="0" w:color="auto"/>
            </w:tcBorders>
            <w:shd w:val="clear" w:color="auto" w:fill="auto"/>
            <w:vAlign w:val="center"/>
            <w:hideMark/>
          </w:tcPr>
          <w:p w14:paraId="7EE54EBA" w14:textId="6F1BC639" w:rsidR="00477EB7" w:rsidRPr="005D18C8" w:rsidRDefault="00477EB7" w:rsidP="00656328">
            <w:pPr>
              <w:jc w:val="center"/>
            </w:pPr>
            <w:r>
              <w:rPr>
                <w:color w:val="000000"/>
              </w:rPr>
              <w:t>375,29</w:t>
            </w:r>
          </w:p>
        </w:tc>
      </w:tr>
      <w:tr w:rsidR="00BC7859" w:rsidRPr="005D18C8" w14:paraId="4F6E7D1C" w14:textId="77777777" w:rsidTr="007503C5">
        <w:trPr>
          <w:cantSplit/>
          <w:trHeight w:val="20"/>
        </w:trPr>
        <w:tc>
          <w:tcPr>
            <w:tcW w:w="10095" w:type="dxa"/>
            <w:gridSpan w:val="4"/>
            <w:tcBorders>
              <w:top w:val="nil"/>
              <w:left w:val="nil"/>
              <w:bottom w:val="nil"/>
              <w:right w:val="nil"/>
            </w:tcBorders>
            <w:shd w:val="clear" w:color="auto" w:fill="auto"/>
            <w:vAlign w:val="center"/>
            <w:hideMark/>
          </w:tcPr>
          <w:p w14:paraId="282285A9" w14:textId="77777777" w:rsidR="00BC7859" w:rsidRPr="005D18C8" w:rsidRDefault="00BC7859" w:rsidP="00BC7859">
            <w:pPr>
              <w:spacing w:before="120" w:after="120"/>
              <w:jc w:val="center"/>
              <w:rPr>
                <w:sz w:val="28"/>
                <w:szCs w:val="28"/>
              </w:rPr>
            </w:pPr>
            <w:r w:rsidRPr="005D18C8">
              <w:rPr>
                <w:sz w:val="28"/>
                <w:szCs w:val="28"/>
              </w:rPr>
              <w:t>Технические характеристики конструктивных решений</w:t>
            </w:r>
            <w:r w:rsidRPr="005D18C8">
              <w:rPr>
                <w:sz w:val="28"/>
                <w:szCs w:val="28"/>
              </w:rPr>
              <w:br/>
              <w:t>и видов работ, учтенных в Показателе</w:t>
            </w:r>
          </w:p>
        </w:tc>
      </w:tr>
    </w:tbl>
    <w:p w14:paraId="68452D92" w14:textId="77777777" w:rsidR="00D664FC" w:rsidRPr="005D18C8" w:rsidRDefault="00D664FC">
      <w:pPr>
        <w:rPr>
          <w:sz w:val="2"/>
          <w:szCs w:val="2"/>
        </w:rPr>
      </w:pPr>
    </w:p>
    <w:tbl>
      <w:tblPr>
        <w:tblW w:w="10135" w:type="dxa"/>
        <w:tblInd w:w="-5" w:type="dxa"/>
        <w:tblLook w:val="04A0" w:firstRow="1" w:lastRow="0" w:firstColumn="1" w:lastColumn="0" w:noHBand="0" w:noVBand="1"/>
      </w:tblPr>
      <w:tblGrid>
        <w:gridCol w:w="636"/>
        <w:gridCol w:w="3552"/>
        <w:gridCol w:w="5947"/>
      </w:tblGrid>
      <w:tr w:rsidR="00BC7859" w:rsidRPr="005D18C8" w14:paraId="1066E327" w14:textId="77777777" w:rsidTr="00656328">
        <w:trPr>
          <w:cantSplit/>
          <w:trHeight w:val="20"/>
          <w:tblHead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27768" w14:textId="77777777" w:rsidR="00BC7859" w:rsidRPr="005D18C8" w:rsidRDefault="00BC7859" w:rsidP="00BC7859">
            <w:pPr>
              <w:jc w:val="center"/>
            </w:pPr>
            <w:r w:rsidRPr="005D18C8">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2B6BC1A0" w14:textId="77777777" w:rsidR="00BC7859" w:rsidRPr="005D18C8" w:rsidRDefault="00BC7859" w:rsidP="00BC7859">
            <w:pPr>
              <w:jc w:val="center"/>
            </w:pPr>
            <w:r w:rsidRPr="005D18C8">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FEFDFBB" w14:textId="77777777" w:rsidR="00BC7859" w:rsidRPr="005D18C8" w:rsidRDefault="00BC7859" w:rsidP="00BC7859">
            <w:pPr>
              <w:jc w:val="center"/>
            </w:pPr>
            <w:r w:rsidRPr="005D18C8">
              <w:t>Краткие характеристики</w:t>
            </w:r>
          </w:p>
        </w:tc>
      </w:tr>
      <w:tr w:rsidR="00BC7859" w:rsidRPr="005D18C8" w14:paraId="56755131"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624F6F4" w14:textId="77777777" w:rsidR="00BC7859" w:rsidRPr="005D18C8" w:rsidRDefault="00BC7859" w:rsidP="00BC7859">
            <w:pPr>
              <w:jc w:val="center"/>
            </w:pPr>
            <w:r w:rsidRPr="005D18C8">
              <w:t>I</w:t>
            </w:r>
          </w:p>
        </w:tc>
        <w:tc>
          <w:tcPr>
            <w:tcW w:w="3553" w:type="dxa"/>
            <w:tcBorders>
              <w:top w:val="nil"/>
              <w:left w:val="nil"/>
              <w:bottom w:val="single" w:sz="4" w:space="0" w:color="auto"/>
              <w:right w:val="single" w:sz="4" w:space="0" w:color="auto"/>
            </w:tcBorders>
            <w:shd w:val="clear" w:color="auto" w:fill="auto"/>
            <w:vAlign w:val="center"/>
            <w:hideMark/>
          </w:tcPr>
          <w:p w14:paraId="6322D9C9" w14:textId="77777777" w:rsidR="00BC7859" w:rsidRPr="005D18C8" w:rsidRDefault="00BC7859" w:rsidP="00BC7859">
            <w:r w:rsidRPr="005D18C8">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09EA7B" w14:textId="77777777" w:rsidR="00BC7859" w:rsidRPr="005D18C8" w:rsidRDefault="00BC7859" w:rsidP="00BC7859">
            <w:r w:rsidRPr="005D18C8">
              <w:t> </w:t>
            </w:r>
          </w:p>
        </w:tc>
      </w:tr>
      <w:tr w:rsidR="00BC7859" w:rsidRPr="005D18C8" w14:paraId="58C2AFAD"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DB89CD7" w14:textId="77777777" w:rsidR="00BC7859" w:rsidRPr="005D18C8" w:rsidRDefault="00BC7859" w:rsidP="00BC7859">
            <w:pPr>
              <w:jc w:val="center"/>
            </w:pPr>
            <w:r w:rsidRPr="005D18C8">
              <w:t>1</w:t>
            </w:r>
          </w:p>
        </w:tc>
        <w:tc>
          <w:tcPr>
            <w:tcW w:w="3553" w:type="dxa"/>
            <w:tcBorders>
              <w:top w:val="nil"/>
              <w:left w:val="nil"/>
              <w:bottom w:val="single" w:sz="4" w:space="0" w:color="auto"/>
              <w:right w:val="single" w:sz="4" w:space="0" w:color="auto"/>
            </w:tcBorders>
            <w:shd w:val="clear" w:color="auto" w:fill="auto"/>
            <w:vAlign w:val="center"/>
            <w:hideMark/>
          </w:tcPr>
          <w:p w14:paraId="5E65CE5A" w14:textId="77777777" w:rsidR="00BC7859" w:rsidRPr="005D18C8" w:rsidRDefault="00BC7859" w:rsidP="00BC7859">
            <w:r w:rsidRPr="005D18C8">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AA426B" w14:textId="77777777" w:rsidR="00BC7859" w:rsidRPr="005D18C8" w:rsidRDefault="00BC7859" w:rsidP="00BC7859">
            <w:r w:rsidRPr="005D18C8">
              <w:t>бескаркасная</w:t>
            </w:r>
          </w:p>
        </w:tc>
      </w:tr>
      <w:tr w:rsidR="00BC7859" w:rsidRPr="005D18C8" w14:paraId="2ECF18F4"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FDA7184" w14:textId="77777777" w:rsidR="00BC7859" w:rsidRPr="005D18C8" w:rsidRDefault="00BC7859" w:rsidP="00BC7859">
            <w:pPr>
              <w:jc w:val="center"/>
            </w:pPr>
            <w:r w:rsidRPr="005D18C8">
              <w:t>2</w:t>
            </w:r>
          </w:p>
        </w:tc>
        <w:tc>
          <w:tcPr>
            <w:tcW w:w="3553" w:type="dxa"/>
            <w:tcBorders>
              <w:top w:val="nil"/>
              <w:left w:val="nil"/>
              <w:bottom w:val="single" w:sz="4" w:space="0" w:color="auto"/>
              <w:right w:val="single" w:sz="4" w:space="0" w:color="auto"/>
            </w:tcBorders>
            <w:shd w:val="clear" w:color="auto" w:fill="auto"/>
            <w:vAlign w:val="center"/>
            <w:hideMark/>
          </w:tcPr>
          <w:p w14:paraId="3A41B47D" w14:textId="77777777" w:rsidR="00BC7859" w:rsidRPr="005D18C8" w:rsidRDefault="00BC7859" w:rsidP="00BC7859">
            <w:r w:rsidRPr="005D18C8">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B5E998" w14:textId="77777777" w:rsidR="00BC7859" w:rsidRPr="005D18C8" w:rsidRDefault="00BC7859" w:rsidP="00BC7859">
            <w:r w:rsidRPr="005D18C8">
              <w:t>железобетонный монолитный плитный</w:t>
            </w:r>
          </w:p>
        </w:tc>
      </w:tr>
      <w:tr w:rsidR="00BC7859" w:rsidRPr="005D18C8" w14:paraId="57E215CF"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9FD0CF9" w14:textId="77777777" w:rsidR="00BC7859" w:rsidRPr="005D18C8" w:rsidRDefault="00BC7859" w:rsidP="00BC7859">
            <w:pPr>
              <w:jc w:val="center"/>
            </w:pPr>
            <w:r w:rsidRPr="005D18C8">
              <w:t>3</w:t>
            </w:r>
          </w:p>
        </w:tc>
        <w:tc>
          <w:tcPr>
            <w:tcW w:w="3553" w:type="dxa"/>
            <w:tcBorders>
              <w:top w:val="nil"/>
              <w:left w:val="nil"/>
              <w:bottom w:val="single" w:sz="4" w:space="0" w:color="auto"/>
              <w:right w:val="single" w:sz="4" w:space="0" w:color="auto"/>
            </w:tcBorders>
            <w:shd w:val="clear" w:color="auto" w:fill="auto"/>
            <w:vAlign w:val="center"/>
            <w:hideMark/>
          </w:tcPr>
          <w:p w14:paraId="5BE79F78" w14:textId="77777777" w:rsidR="00BC7859" w:rsidRPr="005D18C8" w:rsidRDefault="00BC7859" w:rsidP="00BC7859">
            <w:r w:rsidRPr="005D18C8">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DDB7D3" w14:textId="77777777" w:rsidR="00BC7859" w:rsidRPr="005D18C8" w:rsidRDefault="00BC7859" w:rsidP="00BC7859">
            <w:r w:rsidRPr="005D18C8">
              <w:t> </w:t>
            </w:r>
          </w:p>
        </w:tc>
      </w:tr>
      <w:tr w:rsidR="00BC7859" w:rsidRPr="005D18C8" w14:paraId="23451991"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76B7F38" w14:textId="77777777" w:rsidR="00BC7859" w:rsidRPr="005D18C8" w:rsidRDefault="00BC7859" w:rsidP="00BC7859">
            <w:pPr>
              <w:jc w:val="center"/>
            </w:pPr>
            <w:r w:rsidRPr="005D18C8">
              <w:t>3.1</w:t>
            </w:r>
          </w:p>
        </w:tc>
        <w:tc>
          <w:tcPr>
            <w:tcW w:w="3553" w:type="dxa"/>
            <w:tcBorders>
              <w:top w:val="nil"/>
              <w:left w:val="nil"/>
              <w:bottom w:val="single" w:sz="4" w:space="0" w:color="auto"/>
              <w:right w:val="single" w:sz="4" w:space="0" w:color="auto"/>
            </w:tcBorders>
            <w:shd w:val="clear" w:color="auto" w:fill="auto"/>
            <w:vAlign w:val="center"/>
            <w:hideMark/>
          </w:tcPr>
          <w:p w14:paraId="11FC32BB" w14:textId="77777777" w:rsidR="00BC7859" w:rsidRPr="005D18C8" w:rsidRDefault="00BC7859" w:rsidP="00BC7859">
            <w:pPr>
              <w:ind w:firstLineChars="200" w:firstLine="480"/>
            </w:pPr>
            <w:r w:rsidRPr="005D18C8">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32E9EE" w14:textId="57D081D0" w:rsidR="00BC7859" w:rsidRPr="005D18C8" w:rsidRDefault="00BC7859" w:rsidP="00BC7859">
            <w:r w:rsidRPr="005D18C8">
              <w:t xml:space="preserve">железобетонные монолитные, каменные </w:t>
            </w:r>
            <w:r w:rsidR="00762316">
              <w:br/>
            </w:r>
            <w:r w:rsidRPr="005D18C8">
              <w:t>из легкобетонных блоков</w:t>
            </w:r>
          </w:p>
        </w:tc>
      </w:tr>
      <w:tr w:rsidR="00BC7859" w:rsidRPr="005D18C8" w14:paraId="57985639"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CF29BCE" w14:textId="77777777" w:rsidR="00BC7859" w:rsidRPr="005D18C8" w:rsidRDefault="00BC7859" w:rsidP="00BC7859">
            <w:pPr>
              <w:jc w:val="center"/>
            </w:pPr>
            <w:r w:rsidRPr="005D18C8">
              <w:t>3.2</w:t>
            </w:r>
          </w:p>
        </w:tc>
        <w:tc>
          <w:tcPr>
            <w:tcW w:w="3553" w:type="dxa"/>
            <w:tcBorders>
              <w:top w:val="nil"/>
              <w:left w:val="nil"/>
              <w:bottom w:val="single" w:sz="4" w:space="0" w:color="auto"/>
              <w:right w:val="single" w:sz="4" w:space="0" w:color="auto"/>
            </w:tcBorders>
            <w:shd w:val="clear" w:color="auto" w:fill="auto"/>
            <w:vAlign w:val="center"/>
            <w:hideMark/>
          </w:tcPr>
          <w:p w14:paraId="724FF64A" w14:textId="77777777" w:rsidR="00BC7859" w:rsidRPr="005D18C8" w:rsidRDefault="00BC7859" w:rsidP="00BC7859">
            <w:pPr>
              <w:ind w:firstLineChars="200" w:firstLine="480"/>
            </w:pPr>
            <w:r w:rsidRPr="005D18C8">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A86787" w14:textId="77777777" w:rsidR="00BC7859" w:rsidRPr="005D18C8" w:rsidRDefault="00BC7859" w:rsidP="00BC7859">
            <w:r w:rsidRPr="005D18C8">
              <w:t>железобетонные монолитные</w:t>
            </w:r>
          </w:p>
        </w:tc>
      </w:tr>
      <w:tr w:rsidR="00BC7859" w:rsidRPr="005D18C8" w14:paraId="1F4A2C51"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A309AAF" w14:textId="77777777" w:rsidR="00BC7859" w:rsidRPr="005D18C8" w:rsidRDefault="00BC7859" w:rsidP="00BC7859">
            <w:pPr>
              <w:jc w:val="center"/>
            </w:pPr>
            <w:r w:rsidRPr="005D18C8">
              <w:t>4</w:t>
            </w:r>
          </w:p>
        </w:tc>
        <w:tc>
          <w:tcPr>
            <w:tcW w:w="3553" w:type="dxa"/>
            <w:tcBorders>
              <w:top w:val="nil"/>
              <w:left w:val="nil"/>
              <w:bottom w:val="single" w:sz="4" w:space="0" w:color="auto"/>
              <w:right w:val="single" w:sz="4" w:space="0" w:color="auto"/>
            </w:tcBorders>
            <w:shd w:val="clear" w:color="auto" w:fill="auto"/>
            <w:vAlign w:val="center"/>
            <w:hideMark/>
          </w:tcPr>
          <w:p w14:paraId="05AADF94" w14:textId="77777777" w:rsidR="00BC7859" w:rsidRPr="005D18C8" w:rsidRDefault="00BC7859" w:rsidP="00BC7859">
            <w:r w:rsidRPr="005D18C8">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4FE67E" w14:textId="77777777" w:rsidR="00BC7859" w:rsidRPr="005D18C8" w:rsidRDefault="00BC7859" w:rsidP="00BC7859">
            <w:r w:rsidRPr="005D18C8">
              <w:t>каменные кирпичные</w:t>
            </w:r>
          </w:p>
        </w:tc>
      </w:tr>
      <w:tr w:rsidR="00BC7859" w:rsidRPr="005D18C8" w14:paraId="2A156157"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B92F045" w14:textId="77777777" w:rsidR="00BC7859" w:rsidRPr="005D18C8" w:rsidRDefault="00BC7859" w:rsidP="00BC7859">
            <w:pPr>
              <w:jc w:val="center"/>
            </w:pPr>
            <w:r w:rsidRPr="005D18C8">
              <w:t>5</w:t>
            </w:r>
          </w:p>
        </w:tc>
        <w:tc>
          <w:tcPr>
            <w:tcW w:w="3553" w:type="dxa"/>
            <w:tcBorders>
              <w:top w:val="nil"/>
              <w:left w:val="nil"/>
              <w:bottom w:val="single" w:sz="4" w:space="0" w:color="auto"/>
              <w:right w:val="single" w:sz="4" w:space="0" w:color="auto"/>
            </w:tcBorders>
            <w:shd w:val="clear" w:color="auto" w:fill="auto"/>
            <w:vAlign w:val="center"/>
            <w:hideMark/>
          </w:tcPr>
          <w:p w14:paraId="4F1886E5" w14:textId="77777777" w:rsidR="00BC7859" w:rsidRPr="005D18C8" w:rsidRDefault="00BC7859" w:rsidP="00BC7859">
            <w:r w:rsidRPr="005D18C8">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FBD488" w14:textId="77777777" w:rsidR="00BC7859" w:rsidRPr="005D18C8" w:rsidRDefault="00BC7859" w:rsidP="00BC7859">
            <w:r w:rsidRPr="005D18C8">
              <w:t>железобетонное монолитное</w:t>
            </w:r>
          </w:p>
        </w:tc>
      </w:tr>
      <w:tr w:rsidR="00BC7859" w:rsidRPr="005D18C8" w14:paraId="45F6B381"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1440ADE" w14:textId="77777777" w:rsidR="00BC7859" w:rsidRPr="005D18C8" w:rsidRDefault="00BC7859" w:rsidP="00BC7859">
            <w:pPr>
              <w:jc w:val="center"/>
            </w:pPr>
            <w:r w:rsidRPr="005D18C8">
              <w:t>6</w:t>
            </w:r>
          </w:p>
        </w:tc>
        <w:tc>
          <w:tcPr>
            <w:tcW w:w="3553" w:type="dxa"/>
            <w:tcBorders>
              <w:top w:val="nil"/>
              <w:left w:val="nil"/>
              <w:bottom w:val="single" w:sz="4" w:space="0" w:color="auto"/>
              <w:right w:val="single" w:sz="4" w:space="0" w:color="auto"/>
            </w:tcBorders>
            <w:shd w:val="clear" w:color="auto" w:fill="auto"/>
            <w:vAlign w:val="center"/>
            <w:hideMark/>
          </w:tcPr>
          <w:p w14:paraId="7A61AC54" w14:textId="77777777" w:rsidR="00BC7859" w:rsidRPr="005D18C8" w:rsidRDefault="00BC7859" w:rsidP="00BC7859">
            <w:r w:rsidRPr="005D18C8">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01D0FE0" w14:textId="77777777" w:rsidR="00BC7859" w:rsidRPr="005D18C8" w:rsidRDefault="00BC7859" w:rsidP="00BC7859">
            <w:r w:rsidRPr="005D18C8">
              <w:t>плоская совмещенная, железобетонная монолитная, металлическая</w:t>
            </w:r>
          </w:p>
        </w:tc>
      </w:tr>
      <w:tr w:rsidR="00BC7859" w:rsidRPr="005D18C8" w14:paraId="5A885245"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4513F5F" w14:textId="77777777" w:rsidR="00BC7859" w:rsidRPr="005D18C8" w:rsidRDefault="00BC7859" w:rsidP="00BC7859">
            <w:pPr>
              <w:jc w:val="center"/>
            </w:pPr>
            <w:r w:rsidRPr="005D18C8">
              <w:t>7</w:t>
            </w:r>
          </w:p>
        </w:tc>
        <w:tc>
          <w:tcPr>
            <w:tcW w:w="3553" w:type="dxa"/>
            <w:tcBorders>
              <w:top w:val="nil"/>
              <w:left w:val="nil"/>
              <w:bottom w:val="single" w:sz="4" w:space="0" w:color="auto"/>
              <w:right w:val="single" w:sz="4" w:space="0" w:color="auto"/>
            </w:tcBorders>
            <w:shd w:val="clear" w:color="auto" w:fill="auto"/>
            <w:vAlign w:val="center"/>
            <w:hideMark/>
          </w:tcPr>
          <w:p w14:paraId="5BF8DB61" w14:textId="77777777" w:rsidR="00BC7859" w:rsidRPr="005D18C8" w:rsidRDefault="00BC7859" w:rsidP="00BC7859">
            <w:r w:rsidRPr="005D18C8">
              <w:t>Кровля</w:t>
            </w:r>
          </w:p>
        </w:tc>
        <w:tc>
          <w:tcPr>
            <w:tcW w:w="5953" w:type="dxa"/>
            <w:tcBorders>
              <w:top w:val="nil"/>
              <w:left w:val="nil"/>
              <w:bottom w:val="single" w:sz="4" w:space="0" w:color="auto"/>
              <w:right w:val="single" w:sz="4" w:space="0" w:color="000000"/>
            </w:tcBorders>
            <w:shd w:val="clear" w:color="auto" w:fill="auto"/>
            <w:vAlign w:val="center"/>
            <w:hideMark/>
          </w:tcPr>
          <w:p w14:paraId="7504F718" w14:textId="77777777" w:rsidR="00BC7859" w:rsidRPr="005D18C8" w:rsidRDefault="00BC7859" w:rsidP="00BC7859">
            <w:r w:rsidRPr="005D18C8">
              <w:t>рулонная наплавляемая</w:t>
            </w:r>
          </w:p>
        </w:tc>
      </w:tr>
      <w:tr w:rsidR="00BC7859" w:rsidRPr="005D18C8" w14:paraId="685E9474"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AC91954" w14:textId="77777777" w:rsidR="00BC7859" w:rsidRPr="005D18C8" w:rsidRDefault="00BC7859" w:rsidP="00BC7859">
            <w:pPr>
              <w:jc w:val="center"/>
            </w:pPr>
            <w:r w:rsidRPr="005D18C8">
              <w:t>8</w:t>
            </w:r>
          </w:p>
        </w:tc>
        <w:tc>
          <w:tcPr>
            <w:tcW w:w="3553" w:type="dxa"/>
            <w:tcBorders>
              <w:top w:val="nil"/>
              <w:left w:val="nil"/>
              <w:bottom w:val="single" w:sz="4" w:space="0" w:color="auto"/>
              <w:right w:val="single" w:sz="4" w:space="0" w:color="auto"/>
            </w:tcBorders>
            <w:shd w:val="clear" w:color="auto" w:fill="auto"/>
            <w:vAlign w:val="center"/>
            <w:hideMark/>
          </w:tcPr>
          <w:p w14:paraId="4FDD7372" w14:textId="77777777" w:rsidR="00BC7859" w:rsidRPr="005D18C8" w:rsidRDefault="00BC7859" w:rsidP="00BC7859">
            <w:r w:rsidRPr="005D18C8">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A2C4A3" w14:textId="77777777" w:rsidR="00BC7859" w:rsidRPr="005D18C8" w:rsidRDefault="00BC7859" w:rsidP="00BC7859">
            <w:r w:rsidRPr="005D18C8">
              <w:t>плиточные керамические, плиточные керамогранитные, деревянные ламинированные</w:t>
            </w:r>
          </w:p>
        </w:tc>
      </w:tr>
      <w:tr w:rsidR="00BC7859" w:rsidRPr="005D18C8" w14:paraId="5F4F399F"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F720E12" w14:textId="77777777" w:rsidR="00BC7859" w:rsidRPr="005D18C8" w:rsidRDefault="00BC7859" w:rsidP="00BC7859">
            <w:pPr>
              <w:jc w:val="center"/>
            </w:pPr>
            <w:r w:rsidRPr="005D18C8">
              <w:t>9</w:t>
            </w:r>
          </w:p>
        </w:tc>
        <w:tc>
          <w:tcPr>
            <w:tcW w:w="3553" w:type="dxa"/>
            <w:tcBorders>
              <w:top w:val="nil"/>
              <w:left w:val="nil"/>
              <w:bottom w:val="single" w:sz="4" w:space="0" w:color="auto"/>
              <w:right w:val="single" w:sz="4" w:space="0" w:color="auto"/>
            </w:tcBorders>
            <w:shd w:val="clear" w:color="auto" w:fill="auto"/>
            <w:vAlign w:val="center"/>
            <w:hideMark/>
          </w:tcPr>
          <w:p w14:paraId="2592798B" w14:textId="77777777" w:rsidR="00BC7859" w:rsidRPr="005D18C8" w:rsidRDefault="00BC7859" w:rsidP="00BC7859">
            <w:r w:rsidRPr="005D18C8">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4D9B64" w14:textId="77777777" w:rsidR="00BC7859" w:rsidRPr="005D18C8" w:rsidRDefault="00BC7859" w:rsidP="00BC7859">
            <w:r w:rsidRPr="005D18C8">
              <w:t> </w:t>
            </w:r>
          </w:p>
        </w:tc>
      </w:tr>
      <w:tr w:rsidR="00BC7859" w:rsidRPr="005D18C8" w14:paraId="1C515F48"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D6270FC" w14:textId="77777777" w:rsidR="00BC7859" w:rsidRPr="005D18C8" w:rsidRDefault="00BC7859" w:rsidP="00BC7859">
            <w:pPr>
              <w:jc w:val="center"/>
            </w:pPr>
            <w:r w:rsidRPr="005D18C8">
              <w:t>9.1</w:t>
            </w:r>
          </w:p>
        </w:tc>
        <w:tc>
          <w:tcPr>
            <w:tcW w:w="3553" w:type="dxa"/>
            <w:tcBorders>
              <w:top w:val="nil"/>
              <w:left w:val="nil"/>
              <w:bottom w:val="single" w:sz="4" w:space="0" w:color="auto"/>
              <w:right w:val="single" w:sz="4" w:space="0" w:color="auto"/>
            </w:tcBorders>
            <w:shd w:val="clear" w:color="auto" w:fill="auto"/>
            <w:vAlign w:val="center"/>
            <w:hideMark/>
          </w:tcPr>
          <w:p w14:paraId="449566C9" w14:textId="77777777" w:rsidR="00BC7859" w:rsidRPr="005D18C8" w:rsidRDefault="00BC7859" w:rsidP="00BC7859">
            <w:pPr>
              <w:ind w:firstLineChars="200" w:firstLine="480"/>
            </w:pPr>
            <w:r w:rsidRPr="005D18C8">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9514F2" w14:textId="77777777" w:rsidR="00BC7859" w:rsidRPr="005D18C8" w:rsidRDefault="00BC7859" w:rsidP="00BC7859">
            <w:r w:rsidRPr="005D18C8">
              <w:t>пластиковые из ПВХ профилей с однокамерными стеклопакетами</w:t>
            </w:r>
          </w:p>
        </w:tc>
      </w:tr>
      <w:tr w:rsidR="00BC7859" w:rsidRPr="005D18C8" w14:paraId="52FE0116"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8C11F0D" w14:textId="77777777" w:rsidR="00BC7859" w:rsidRPr="005D18C8" w:rsidRDefault="00BC7859" w:rsidP="00BC7859">
            <w:pPr>
              <w:jc w:val="center"/>
            </w:pPr>
            <w:r w:rsidRPr="005D18C8">
              <w:t>9.2</w:t>
            </w:r>
          </w:p>
        </w:tc>
        <w:tc>
          <w:tcPr>
            <w:tcW w:w="3553" w:type="dxa"/>
            <w:tcBorders>
              <w:top w:val="nil"/>
              <w:left w:val="nil"/>
              <w:bottom w:val="single" w:sz="4" w:space="0" w:color="auto"/>
              <w:right w:val="single" w:sz="4" w:space="0" w:color="auto"/>
            </w:tcBorders>
            <w:shd w:val="clear" w:color="auto" w:fill="auto"/>
            <w:vAlign w:val="center"/>
            <w:hideMark/>
          </w:tcPr>
          <w:p w14:paraId="23D12405" w14:textId="77777777" w:rsidR="00BC7859" w:rsidRPr="005D18C8" w:rsidRDefault="00BC7859" w:rsidP="00BC7859">
            <w:pPr>
              <w:ind w:firstLineChars="200" w:firstLine="480"/>
            </w:pPr>
            <w:r w:rsidRPr="005D18C8">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5F95AE" w14:textId="77777777" w:rsidR="00BC7859" w:rsidRPr="005D18C8" w:rsidRDefault="00BC7859" w:rsidP="00BC7859">
            <w:r w:rsidRPr="005D18C8">
              <w:t>металлические, пластиковые из ПВХ профилей, деревянные</w:t>
            </w:r>
          </w:p>
        </w:tc>
      </w:tr>
      <w:tr w:rsidR="00BC7859" w:rsidRPr="005D18C8" w14:paraId="1ED3777A"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57C90C4" w14:textId="77777777" w:rsidR="00BC7859" w:rsidRPr="005D18C8" w:rsidRDefault="00BC7859" w:rsidP="00BC7859">
            <w:pPr>
              <w:jc w:val="center"/>
            </w:pPr>
            <w:r w:rsidRPr="005D18C8">
              <w:t>10</w:t>
            </w:r>
          </w:p>
        </w:tc>
        <w:tc>
          <w:tcPr>
            <w:tcW w:w="3553" w:type="dxa"/>
            <w:tcBorders>
              <w:top w:val="nil"/>
              <w:left w:val="nil"/>
              <w:bottom w:val="single" w:sz="4" w:space="0" w:color="auto"/>
              <w:right w:val="single" w:sz="4" w:space="0" w:color="auto"/>
            </w:tcBorders>
            <w:shd w:val="clear" w:color="auto" w:fill="auto"/>
            <w:vAlign w:val="center"/>
            <w:hideMark/>
          </w:tcPr>
          <w:p w14:paraId="46CA9EFF" w14:textId="77777777" w:rsidR="00BC7859" w:rsidRPr="005D18C8" w:rsidRDefault="00BC7859" w:rsidP="00BC7859">
            <w:r w:rsidRPr="005D18C8">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4276C6" w14:textId="77777777" w:rsidR="00BC7859" w:rsidRPr="005D18C8" w:rsidRDefault="00BC7859" w:rsidP="00BC7859">
            <w:r w:rsidRPr="005D18C8">
              <w:t>высококачественная</w:t>
            </w:r>
          </w:p>
        </w:tc>
      </w:tr>
      <w:tr w:rsidR="00BC7859" w:rsidRPr="005D18C8" w14:paraId="7A6A4793"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19B4C3A" w14:textId="77777777" w:rsidR="00BC7859" w:rsidRPr="005D18C8" w:rsidRDefault="00BC7859" w:rsidP="00BC7859">
            <w:pPr>
              <w:jc w:val="center"/>
            </w:pPr>
            <w:r w:rsidRPr="005D18C8">
              <w:t>11</w:t>
            </w:r>
          </w:p>
        </w:tc>
        <w:tc>
          <w:tcPr>
            <w:tcW w:w="3553" w:type="dxa"/>
            <w:tcBorders>
              <w:top w:val="nil"/>
              <w:left w:val="nil"/>
              <w:bottom w:val="single" w:sz="4" w:space="0" w:color="auto"/>
              <w:right w:val="single" w:sz="4" w:space="0" w:color="auto"/>
            </w:tcBorders>
            <w:shd w:val="clear" w:color="auto" w:fill="auto"/>
            <w:vAlign w:val="center"/>
            <w:hideMark/>
          </w:tcPr>
          <w:p w14:paraId="2DC81CCC" w14:textId="77777777" w:rsidR="00BC7859" w:rsidRPr="005D18C8" w:rsidRDefault="00BC7859" w:rsidP="00BC7859">
            <w:r w:rsidRPr="005D18C8">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057BC6" w14:textId="77777777" w:rsidR="00BC7859" w:rsidRPr="005D18C8" w:rsidRDefault="00BC7859" w:rsidP="00BC7859">
            <w:r w:rsidRPr="005D18C8">
              <w:t>вентилируемый фасад из гранита</w:t>
            </w:r>
          </w:p>
        </w:tc>
      </w:tr>
      <w:tr w:rsidR="00BC7859" w:rsidRPr="005D18C8" w14:paraId="33F6DA72"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A48BAED" w14:textId="77777777" w:rsidR="00BC7859" w:rsidRPr="005D18C8" w:rsidRDefault="00BC7859" w:rsidP="00BC7859">
            <w:pPr>
              <w:jc w:val="center"/>
            </w:pPr>
            <w:r w:rsidRPr="005D18C8">
              <w:t>12</w:t>
            </w:r>
          </w:p>
        </w:tc>
        <w:tc>
          <w:tcPr>
            <w:tcW w:w="3553" w:type="dxa"/>
            <w:tcBorders>
              <w:top w:val="nil"/>
              <w:left w:val="nil"/>
              <w:bottom w:val="single" w:sz="4" w:space="0" w:color="auto"/>
              <w:right w:val="single" w:sz="4" w:space="0" w:color="auto"/>
            </w:tcBorders>
            <w:shd w:val="clear" w:color="auto" w:fill="auto"/>
            <w:vAlign w:val="center"/>
            <w:hideMark/>
          </w:tcPr>
          <w:p w14:paraId="3337FEEC" w14:textId="77777777" w:rsidR="00BC7859" w:rsidRPr="005D18C8" w:rsidRDefault="00BC7859" w:rsidP="00BC7859">
            <w:r w:rsidRPr="005D18C8">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3B81FF" w14:textId="77777777" w:rsidR="00BC7859" w:rsidRPr="005D18C8" w:rsidRDefault="00BC7859" w:rsidP="00BC7859">
            <w:r w:rsidRPr="005D18C8">
              <w:t> </w:t>
            </w:r>
          </w:p>
        </w:tc>
      </w:tr>
      <w:tr w:rsidR="00BC7859" w:rsidRPr="005D18C8" w14:paraId="2F229593"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02713D8" w14:textId="77777777" w:rsidR="00BC7859" w:rsidRPr="005D18C8" w:rsidRDefault="00BC7859" w:rsidP="00BC7859">
            <w:pPr>
              <w:jc w:val="center"/>
            </w:pPr>
            <w:r w:rsidRPr="005D18C8">
              <w:t>12.1</w:t>
            </w:r>
          </w:p>
        </w:tc>
        <w:tc>
          <w:tcPr>
            <w:tcW w:w="3553" w:type="dxa"/>
            <w:tcBorders>
              <w:top w:val="nil"/>
              <w:left w:val="nil"/>
              <w:bottom w:val="single" w:sz="4" w:space="0" w:color="auto"/>
              <w:right w:val="single" w:sz="4" w:space="0" w:color="auto"/>
            </w:tcBorders>
            <w:shd w:val="clear" w:color="auto" w:fill="auto"/>
            <w:vAlign w:val="center"/>
            <w:hideMark/>
          </w:tcPr>
          <w:p w14:paraId="16310370" w14:textId="77777777" w:rsidR="00BC7859" w:rsidRPr="005D18C8" w:rsidRDefault="00BC7859" w:rsidP="00BC7859">
            <w:pPr>
              <w:ind w:firstLineChars="200" w:firstLine="480"/>
            </w:pPr>
            <w:r w:rsidRPr="005D18C8">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5D9B7A" w14:textId="77777777" w:rsidR="00BC7859" w:rsidRPr="005D18C8" w:rsidRDefault="00BC7859" w:rsidP="00BC7859">
            <w:r w:rsidRPr="005D18C8">
              <w:t>железобетонные монолитные</w:t>
            </w:r>
          </w:p>
        </w:tc>
      </w:tr>
      <w:tr w:rsidR="00BC7859" w:rsidRPr="005D18C8" w14:paraId="213F5DB5"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CD104CA" w14:textId="77777777" w:rsidR="00BC7859" w:rsidRPr="005D18C8" w:rsidRDefault="00BC7859" w:rsidP="00BC7859">
            <w:pPr>
              <w:jc w:val="center"/>
            </w:pPr>
            <w:r w:rsidRPr="005D18C8">
              <w:t>12.2</w:t>
            </w:r>
          </w:p>
        </w:tc>
        <w:tc>
          <w:tcPr>
            <w:tcW w:w="3553" w:type="dxa"/>
            <w:tcBorders>
              <w:top w:val="nil"/>
              <w:left w:val="nil"/>
              <w:bottom w:val="single" w:sz="4" w:space="0" w:color="auto"/>
              <w:right w:val="single" w:sz="4" w:space="0" w:color="auto"/>
            </w:tcBorders>
            <w:shd w:val="clear" w:color="auto" w:fill="auto"/>
            <w:vAlign w:val="center"/>
            <w:hideMark/>
          </w:tcPr>
          <w:p w14:paraId="59B191CC" w14:textId="77777777" w:rsidR="00BC7859" w:rsidRPr="005D18C8" w:rsidRDefault="00BC7859" w:rsidP="00BC7859">
            <w:pPr>
              <w:ind w:firstLineChars="200" w:firstLine="480"/>
            </w:pPr>
            <w:r w:rsidRPr="005D18C8">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3325D7" w14:textId="77777777" w:rsidR="00BC7859" w:rsidRPr="005D18C8" w:rsidRDefault="00BC7859" w:rsidP="00BC7859">
            <w:r w:rsidRPr="005D18C8">
              <w:t>предусмотрено</w:t>
            </w:r>
          </w:p>
        </w:tc>
      </w:tr>
      <w:tr w:rsidR="00BC7859" w:rsidRPr="005D18C8" w14:paraId="7BDB75E0"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6FAAFDD" w14:textId="77777777" w:rsidR="00BC7859" w:rsidRPr="005D18C8" w:rsidRDefault="00BC7859" w:rsidP="00BC7859">
            <w:pPr>
              <w:jc w:val="center"/>
            </w:pPr>
            <w:r w:rsidRPr="005D18C8">
              <w:t>II</w:t>
            </w:r>
          </w:p>
        </w:tc>
        <w:tc>
          <w:tcPr>
            <w:tcW w:w="3553" w:type="dxa"/>
            <w:tcBorders>
              <w:top w:val="nil"/>
              <w:left w:val="nil"/>
              <w:bottom w:val="single" w:sz="4" w:space="0" w:color="auto"/>
              <w:right w:val="single" w:sz="4" w:space="0" w:color="auto"/>
            </w:tcBorders>
            <w:shd w:val="clear" w:color="auto" w:fill="auto"/>
            <w:vAlign w:val="center"/>
            <w:hideMark/>
          </w:tcPr>
          <w:p w14:paraId="2A397339" w14:textId="77777777" w:rsidR="00BC7859" w:rsidRPr="005D18C8" w:rsidRDefault="00BC7859" w:rsidP="00BC7859">
            <w:r w:rsidRPr="005D18C8">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06258C" w14:textId="77777777" w:rsidR="00BC7859" w:rsidRPr="005D18C8" w:rsidRDefault="00BC7859" w:rsidP="00BC7859">
            <w:r w:rsidRPr="005D18C8">
              <w:t> </w:t>
            </w:r>
          </w:p>
        </w:tc>
      </w:tr>
      <w:tr w:rsidR="00BC7859" w:rsidRPr="005D18C8" w14:paraId="6A1F378B"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D4602B2" w14:textId="77777777" w:rsidR="00BC7859" w:rsidRPr="005D18C8" w:rsidRDefault="00BC7859" w:rsidP="00BC7859">
            <w:pPr>
              <w:jc w:val="center"/>
            </w:pPr>
            <w:r w:rsidRPr="005D18C8">
              <w:t>13</w:t>
            </w:r>
          </w:p>
        </w:tc>
        <w:tc>
          <w:tcPr>
            <w:tcW w:w="3553" w:type="dxa"/>
            <w:tcBorders>
              <w:top w:val="nil"/>
              <w:left w:val="nil"/>
              <w:bottom w:val="single" w:sz="4" w:space="0" w:color="auto"/>
              <w:right w:val="single" w:sz="4" w:space="0" w:color="auto"/>
            </w:tcBorders>
            <w:shd w:val="clear" w:color="auto" w:fill="auto"/>
            <w:vAlign w:val="center"/>
            <w:hideMark/>
          </w:tcPr>
          <w:p w14:paraId="71E224ED" w14:textId="77777777" w:rsidR="00BC7859" w:rsidRPr="005D18C8" w:rsidRDefault="00BC7859" w:rsidP="00BC7859">
            <w:r w:rsidRPr="005D18C8">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AF9621" w14:textId="77777777" w:rsidR="00BC7859" w:rsidRPr="005D18C8" w:rsidRDefault="00BC7859" w:rsidP="00BC7859">
            <w:r w:rsidRPr="005D18C8">
              <w:t> </w:t>
            </w:r>
          </w:p>
        </w:tc>
      </w:tr>
      <w:tr w:rsidR="00BC7859" w:rsidRPr="005D18C8" w14:paraId="0DC69ABF"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AA2BB3E" w14:textId="77777777" w:rsidR="00BC7859" w:rsidRPr="005D18C8" w:rsidRDefault="00BC7859" w:rsidP="00BC7859">
            <w:pPr>
              <w:jc w:val="center"/>
            </w:pPr>
            <w:r w:rsidRPr="005D18C8">
              <w:t>13.1</w:t>
            </w:r>
          </w:p>
        </w:tc>
        <w:tc>
          <w:tcPr>
            <w:tcW w:w="3553" w:type="dxa"/>
            <w:tcBorders>
              <w:top w:val="nil"/>
              <w:left w:val="nil"/>
              <w:bottom w:val="single" w:sz="4" w:space="0" w:color="auto"/>
              <w:right w:val="single" w:sz="4" w:space="0" w:color="auto"/>
            </w:tcBorders>
            <w:shd w:val="clear" w:color="auto" w:fill="auto"/>
            <w:vAlign w:val="center"/>
            <w:hideMark/>
          </w:tcPr>
          <w:p w14:paraId="5FF61B01" w14:textId="77777777" w:rsidR="00BC7859" w:rsidRPr="005D18C8" w:rsidRDefault="00BC7859" w:rsidP="00BC7859">
            <w:pPr>
              <w:ind w:firstLineChars="200" w:firstLine="480"/>
            </w:pPr>
            <w:r w:rsidRPr="005D18C8">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76DB43" w14:textId="77777777" w:rsidR="00BC7859" w:rsidRPr="005D18C8" w:rsidRDefault="00BC7859" w:rsidP="00BC7859">
            <w:r w:rsidRPr="005D18C8">
              <w:t>от центральной сети</w:t>
            </w:r>
          </w:p>
        </w:tc>
      </w:tr>
      <w:tr w:rsidR="00BC7859" w:rsidRPr="005D18C8" w14:paraId="33785C5C"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72B392D" w14:textId="77777777" w:rsidR="00BC7859" w:rsidRPr="005D18C8" w:rsidRDefault="00BC7859" w:rsidP="00BC7859">
            <w:pPr>
              <w:jc w:val="center"/>
            </w:pPr>
            <w:r w:rsidRPr="005D18C8">
              <w:t>13.2</w:t>
            </w:r>
          </w:p>
        </w:tc>
        <w:tc>
          <w:tcPr>
            <w:tcW w:w="3553" w:type="dxa"/>
            <w:tcBorders>
              <w:top w:val="nil"/>
              <w:left w:val="nil"/>
              <w:bottom w:val="single" w:sz="4" w:space="0" w:color="auto"/>
              <w:right w:val="single" w:sz="4" w:space="0" w:color="auto"/>
            </w:tcBorders>
            <w:shd w:val="clear" w:color="auto" w:fill="auto"/>
            <w:vAlign w:val="center"/>
            <w:hideMark/>
          </w:tcPr>
          <w:p w14:paraId="703D3821" w14:textId="77777777" w:rsidR="00BC7859" w:rsidRPr="005D18C8" w:rsidRDefault="00BC7859" w:rsidP="00BC7859">
            <w:pPr>
              <w:ind w:firstLineChars="200" w:firstLine="480"/>
            </w:pPr>
            <w:r w:rsidRPr="005D18C8">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79F4072" w14:textId="77777777" w:rsidR="00BC7859" w:rsidRPr="005D18C8" w:rsidRDefault="00BC7859" w:rsidP="00BC7859">
            <w:r w:rsidRPr="005D18C8">
              <w:t>предусмотрено</w:t>
            </w:r>
          </w:p>
        </w:tc>
      </w:tr>
      <w:tr w:rsidR="00BC7859" w:rsidRPr="005D18C8" w14:paraId="3A9CCE1A"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B7C1482" w14:textId="77777777" w:rsidR="00BC7859" w:rsidRPr="005D18C8" w:rsidRDefault="00BC7859" w:rsidP="00BC7859">
            <w:pPr>
              <w:jc w:val="center"/>
            </w:pPr>
            <w:r w:rsidRPr="005D18C8">
              <w:t>14</w:t>
            </w:r>
          </w:p>
        </w:tc>
        <w:tc>
          <w:tcPr>
            <w:tcW w:w="3553" w:type="dxa"/>
            <w:tcBorders>
              <w:top w:val="nil"/>
              <w:left w:val="nil"/>
              <w:bottom w:val="single" w:sz="4" w:space="0" w:color="auto"/>
              <w:right w:val="single" w:sz="4" w:space="0" w:color="auto"/>
            </w:tcBorders>
            <w:shd w:val="clear" w:color="auto" w:fill="auto"/>
            <w:vAlign w:val="center"/>
            <w:hideMark/>
          </w:tcPr>
          <w:p w14:paraId="522B85F5" w14:textId="77777777" w:rsidR="00BC7859" w:rsidRPr="005D18C8" w:rsidRDefault="00BC7859" w:rsidP="00BC7859">
            <w:r w:rsidRPr="005D18C8">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BEF3D3" w14:textId="77777777" w:rsidR="00BC7859" w:rsidRPr="005D18C8" w:rsidRDefault="00BC7859" w:rsidP="00BC7859">
            <w:r w:rsidRPr="005D18C8">
              <w:t> </w:t>
            </w:r>
          </w:p>
        </w:tc>
      </w:tr>
      <w:tr w:rsidR="00BC7859" w:rsidRPr="005D18C8" w14:paraId="169C6386"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C9B9D3A" w14:textId="77777777" w:rsidR="00BC7859" w:rsidRPr="005D18C8" w:rsidRDefault="00BC7859" w:rsidP="00BC7859">
            <w:pPr>
              <w:jc w:val="center"/>
            </w:pPr>
            <w:r w:rsidRPr="005D18C8">
              <w:t>14.1</w:t>
            </w:r>
          </w:p>
        </w:tc>
        <w:tc>
          <w:tcPr>
            <w:tcW w:w="3553" w:type="dxa"/>
            <w:tcBorders>
              <w:top w:val="nil"/>
              <w:left w:val="nil"/>
              <w:bottom w:val="single" w:sz="4" w:space="0" w:color="auto"/>
              <w:right w:val="single" w:sz="4" w:space="0" w:color="auto"/>
            </w:tcBorders>
            <w:shd w:val="clear" w:color="auto" w:fill="auto"/>
            <w:vAlign w:val="center"/>
            <w:hideMark/>
          </w:tcPr>
          <w:p w14:paraId="68EB957B" w14:textId="77777777" w:rsidR="00BC7859" w:rsidRPr="005D18C8" w:rsidRDefault="00BC7859" w:rsidP="00BC7859">
            <w:pPr>
              <w:ind w:firstLineChars="200" w:firstLine="480"/>
            </w:pPr>
            <w:r w:rsidRPr="005D18C8">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D2809A" w14:textId="77777777" w:rsidR="00BC7859" w:rsidRPr="005D18C8" w:rsidRDefault="00BC7859" w:rsidP="00BC7859">
            <w:r w:rsidRPr="005D18C8">
              <w:t>от центральной сети, трубы стальные водогазопроводные оцинкованные, трубы полиэтиленовые</w:t>
            </w:r>
          </w:p>
        </w:tc>
      </w:tr>
      <w:tr w:rsidR="00BC7859" w:rsidRPr="005D18C8" w14:paraId="6FC28D3E"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8A2BB6A" w14:textId="77777777" w:rsidR="00BC7859" w:rsidRPr="005D18C8" w:rsidRDefault="00BC7859" w:rsidP="00BC7859">
            <w:pPr>
              <w:jc w:val="center"/>
            </w:pPr>
            <w:r w:rsidRPr="005D18C8">
              <w:t>14.2</w:t>
            </w:r>
          </w:p>
        </w:tc>
        <w:tc>
          <w:tcPr>
            <w:tcW w:w="3553" w:type="dxa"/>
            <w:tcBorders>
              <w:top w:val="nil"/>
              <w:left w:val="nil"/>
              <w:bottom w:val="single" w:sz="4" w:space="0" w:color="auto"/>
              <w:right w:val="single" w:sz="4" w:space="0" w:color="auto"/>
            </w:tcBorders>
            <w:shd w:val="clear" w:color="auto" w:fill="auto"/>
            <w:vAlign w:val="center"/>
            <w:hideMark/>
          </w:tcPr>
          <w:p w14:paraId="65FC79AB" w14:textId="77777777" w:rsidR="00BC7859" w:rsidRPr="005D18C8" w:rsidRDefault="00BC7859" w:rsidP="00BC7859">
            <w:pPr>
              <w:ind w:firstLineChars="200" w:firstLine="480"/>
            </w:pPr>
            <w:r w:rsidRPr="005D18C8">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D47CC0" w14:textId="77777777" w:rsidR="00BC7859" w:rsidRPr="005D18C8" w:rsidRDefault="00BC7859" w:rsidP="00BC7859">
            <w:r w:rsidRPr="005D18C8">
              <w:t>от центральной сети, трубы полиэтиленовые</w:t>
            </w:r>
          </w:p>
        </w:tc>
      </w:tr>
      <w:tr w:rsidR="00BC7859" w:rsidRPr="005D18C8" w14:paraId="097DD76D"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5B165E8" w14:textId="77777777" w:rsidR="00BC7859" w:rsidRPr="005D18C8" w:rsidRDefault="00BC7859" w:rsidP="00BC7859">
            <w:pPr>
              <w:jc w:val="center"/>
            </w:pPr>
            <w:r w:rsidRPr="005D18C8">
              <w:t>14.3</w:t>
            </w:r>
          </w:p>
        </w:tc>
        <w:tc>
          <w:tcPr>
            <w:tcW w:w="3553" w:type="dxa"/>
            <w:tcBorders>
              <w:top w:val="nil"/>
              <w:left w:val="nil"/>
              <w:bottom w:val="single" w:sz="4" w:space="0" w:color="auto"/>
              <w:right w:val="single" w:sz="4" w:space="0" w:color="auto"/>
            </w:tcBorders>
            <w:shd w:val="clear" w:color="auto" w:fill="auto"/>
            <w:vAlign w:val="center"/>
            <w:hideMark/>
          </w:tcPr>
          <w:p w14:paraId="519F3BCA" w14:textId="77777777" w:rsidR="00BC7859" w:rsidRPr="005D18C8" w:rsidRDefault="00BC7859" w:rsidP="00BC7859">
            <w:pPr>
              <w:ind w:firstLineChars="200" w:firstLine="480"/>
            </w:pPr>
            <w:r w:rsidRPr="005D18C8">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C58B4C"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58DC4A6C"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BBE2AE4" w14:textId="77777777" w:rsidR="00BC7859" w:rsidRPr="005D18C8" w:rsidRDefault="00BC7859" w:rsidP="00BC7859">
            <w:pPr>
              <w:jc w:val="center"/>
            </w:pPr>
            <w:r w:rsidRPr="005D18C8">
              <w:t>15</w:t>
            </w:r>
          </w:p>
        </w:tc>
        <w:tc>
          <w:tcPr>
            <w:tcW w:w="3553" w:type="dxa"/>
            <w:tcBorders>
              <w:top w:val="nil"/>
              <w:left w:val="nil"/>
              <w:bottom w:val="single" w:sz="4" w:space="0" w:color="auto"/>
              <w:right w:val="single" w:sz="4" w:space="0" w:color="auto"/>
            </w:tcBorders>
            <w:shd w:val="clear" w:color="auto" w:fill="auto"/>
            <w:vAlign w:val="center"/>
            <w:hideMark/>
          </w:tcPr>
          <w:p w14:paraId="098052CF" w14:textId="77777777" w:rsidR="00BC7859" w:rsidRPr="005D18C8" w:rsidRDefault="00BC7859" w:rsidP="00BC7859">
            <w:r w:rsidRPr="005D18C8">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F58AD8" w14:textId="77777777" w:rsidR="00BC7859" w:rsidRPr="005D18C8" w:rsidRDefault="00BC7859" w:rsidP="00BC7859">
            <w:r w:rsidRPr="005D18C8">
              <w:t>в центральную сеть, трубы полиэтиленовые</w:t>
            </w:r>
          </w:p>
        </w:tc>
      </w:tr>
      <w:tr w:rsidR="00BC7859" w:rsidRPr="005D18C8" w14:paraId="30BD77F8"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61FF5CB" w14:textId="77777777" w:rsidR="00BC7859" w:rsidRPr="005D18C8" w:rsidRDefault="00BC7859" w:rsidP="00BC7859">
            <w:pPr>
              <w:jc w:val="center"/>
            </w:pPr>
            <w:r w:rsidRPr="005D18C8">
              <w:t>16</w:t>
            </w:r>
          </w:p>
        </w:tc>
        <w:tc>
          <w:tcPr>
            <w:tcW w:w="3553" w:type="dxa"/>
            <w:tcBorders>
              <w:top w:val="nil"/>
              <w:left w:val="nil"/>
              <w:bottom w:val="single" w:sz="4" w:space="0" w:color="auto"/>
              <w:right w:val="single" w:sz="4" w:space="0" w:color="auto"/>
            </w:tcBorders>
            <w:shd w:val="clear" w:color="auto" w:fill="auto"/>
            <w:vAlign w:val="center"/>
            <w:hideMark/>
          </w:tcPr>
          <w:p w14:paraId="63251714" w14:textId="77777777" w:rsidR="00BC7859" w:rsidRPr="005D18C8" w:rsidRDefault="00BC7859" w:rsidP="00BC7859">
            <w:r w:rsidRPr="005D18C8">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F34C29" w14:textId="77777777" w:rsidR="00BC7859" w:rsidRPr="005D18C8" w:rsidRDefault="00BC7859" w:rsidP="00BC7859">
            <w:r w:rsidRPr="005D18C8">
              <w:t>от центральной сети, трубы стальные электросварные, трубы стальные водогазопроводные неоцинкованные</w:t>
            </w:r>
          </w:p>
        </w:tc>
      </w:tr>
      <w:tr w:rsidR="00BC7859" w:rsidRPr="005D18C8" w14:paraId="065DCAD8"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FB02BF9" w14:textId="77777777" w:rsidR="00BC7859" w:rsidRPr="005D18C8" w:rsidRDefault="00BC7859" w:rsidP="00BC7859">
            <w:pPr>
              <w:jc w:val="center"/>
            </w:pPr>
            <w:r w:rsidRPr="005D18C8">
              <w:t>17</w:t>
            </w:r>
          </w:p>
        </w:tc>
        <w:tc>
          <w:tcPr>
            <w:tcW w:w="3553" w:type="dxa"/>
            <w:tcBorders>
              <w:top w:val="nil"/>
              <w:left w:val="nil"/>
              <w:bottom w:val="single" w:sz="4" w:space="0" w:color="auto"/>
              <w:right w:val="single" w:sz="4" w:space="0" w:color="auto"/>
            </w:tcBorders>
            <w:shd w:val="clear" w:color="auto" w:fill="auto"/>
            <w:vAlign w:val="center"/>
            <w:hideMark/>
          </w:tcPr>
          <w:p w14:paraId="5493E937" w14:textId="77777777" w:rsidR="00BC7859" w:rsidRPr="005D18C8" w:rsidRDefault="00BC7859" w:rsidP="00BC7859">
            <w:r w:rsidRPr="005D18C8">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66C343" w14:textId="77777777" w:rsidR="00BC7859" w:rsidRPr="005D18C8" w:rsidRDefault="00BC7859" w:rsidP="00BC7859">
            <w:r w:rsidRPr="005D18C8">
              <w:t> </w:t>
            </w:r>
          </w:p>
        </w:tc>
      </w:tr>
      <w:tr w:rsidR="00BC7859" w:rsidRPr="005D18C8" w14:paraId="3F39755F"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73B6A5A" w14:textId="77777777" w:rsidR="00BC7859" w:rsidRPr="005D18C8" w:rsidRDefault="00BC7859" w:rsidP="00BC7859">
            <w:pPr>
              <w:jc w:val="center"/>
            </w:pPr>
            <w:r w:rsidRPr="005D18C8">
              <w:t>17.1</w:t>
            </w:r>
          </w:p>
        </w:tc>
        <w:tc>
          <w:tcPr>
            <w:tcW w:w="3553" w:type="dxa"/>
            <w:tcBorders>
              <w:top w:val="nil"/>
              <w:left w:val="nil"/>
              <w:bottom w:val="single" w:sz="4" w:space="0" w:color="auto"/>
              <w:right w:val="single" w:sz="4" w:space="0" w:color="auto"/>
            </w:tcBorders>
            <w:shd w:val="clear" w:color="auto" w:fill="auto"/>
            <w:vAlign w:val="center"/>
            <w:hideMark/>
          </w:tcPr>
          <w:p w14:paraId="1D6BED24" w14:textId="77777777" w:rsidR="00BC7859" w:rsidRPr="005D18C8" w:rsidRDefault="00BC7859" w:rsidP="00BC7859">
            <w:pPr>
              <w:ind w:firstLineChars="200" w:firstLine="480"/>
            </w:pPr>
            <w:r w:rsidRPr="005D18C8">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754DE0" w14:textId="77777777" w:rsidR="00BC7859" w:rsidRPr="005D18C8" w:rsidRDefault="00BC7859" w:rsidP="00BC7859">
            <w:r w:rsidRPr="005D18C8">
              <w:t>приточно-вытяжная с механическим и естественным побуждением</w:t>
            </w:r>
          </w:p>
        </w:tc>
      </w:tr>
      <w:tr w:rsidR="00BC7859" w:rsidRPr="005D18C8" w14:paraId="0DC1E81B"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A58A60A" w14:textId="77777777" w:rsidR="00BC7859" w:rsidRPr="005D18C8" w:rsidRDefault="00BC7859" w:rsidP="00BC7859">
            <w:pPr>
              <w:jc w:val="center"/>
            </w:pPr>
            <w:r w:rsidRPr="005D18C8">
              <w:t>17.2</w:t>
            </w:r>
          </w:p>
        </w:tc>
        <w:tc>
          <w:tcPr>
            <w:tcW w:w="3553" w:type="dxa"/>
            <w:tcBorders>
              <w:top w:val="nil"/>
              <w:left w:val="nil"/>
              <w:bottom w:val="single" w:sz="4" w:space="0" w:color="auto"/>
              <w:right w:val="single" w:sz="4" w:space="0" w:color="auto"/>
            </w:tcBorders>
            <w:shd w:val="clear" w:color="auto" w:fill="auto"/>
            <w:vAlign w:val="center"/>
            <w:hideMark/>
          </w:tcPr>
          <w:p w14:paraId="55E69005" w14:textId="77777777" w:rsidR="00BC7859" w:rsidRPr="005D18C8" w:rsidRDefault="00BC7859" w:rsidP="00BC7859">
            <w:pPr>
              <w:ind w:firstLineChars="200" w:firstLine="480"/>
            </w:pPr>
            <w:r w:rsidRPr="005D18C8">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2FE71D" w14:textId="77777777" w:rsidR="00BC7859" w:rsidRPr="005D18C8" w:rsidRDefault="00BC7859" w:rsidP="00BC7859">
            <w:r w:rsidRPr="005D18C8">
              <w:t>предусмотрено</w:t>
            </w:r>
          </w:p>
        </w:tc>
      </w:tr>
      <w:tr w:rsidR="00BC7859" w:rsidRPr="005D18C8" w14:paraId="68E9C2CA"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2F1F97F" w14:textId="77777777" w:rsidR="00BC7859" w:rsidRPr="005D18C8" w:rsidRDefault="00BC7859" w:rsidP="00BC7859">
            <w:pPr>
              <w:jc w:val="center"/>
            </w:pPr>
            <w:r w:rsidRPr="005D18C8">
              <w:t>18</w:t>
            </w:r>
          </w:p>
        </w:tc>
        <w:tc>
          <w:tcPr>
            <w:tcW w:w="3553" w:type="dxa"/>
            <w:tcBorders>
              <w:top w:val="nil"/>
              <w:left w:val="nil"/>
              <w:bottom w:val="single" w:sz="4" w:space="0" w:color="auto"/>
              <w:right w:val="single" w:sz="4" w:space="0" w:color="auto"/>
            </w:tcBorders>
            <w:shd w:val="clear" w:color="auto" w:fill="auto"/>
            <w:vAlign w:val="center"/>
            <w:hideMark/>
          </w:tcPr>
          <w:p w14:paraId="77FD64FC" w14:textId="77777777" w:rsidR="00BC7859" w:rsidRPr="005D18C8" w:rsidRDefault="00BC7859" w:rsidP="00BC7859">
            <w:r w:rsidRPr="005D18C8">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180E4F" w14:textId="77777777" w:rsidR="00BC7859" w:rsidRPr="005D18C8" w:rsidRDefault="00BC7859" w:rsidP="00BC7859">
            <w:r w:rsidRPr="005D18C8">
              <w:t>центральное</w:t>
            </w:r>
          </w:p>
        </w:tc>
      </w:tr>
      <w:tr w:rsidR="00BC7859" w:rsidRPr="005D18C8" w14:paraId="10E9BAC9"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AE2B445" w14:textId="77777777" w:rsidR="00BC7859" w:rsidRPr="005D18C8" w:rsidRDefault="00BC7859" w:rsidP="00BC7859">
            <w:pPr>
              <w:jc w:val="center"/>
            </w:pPr>
            <w:r w:rsidRPr="005D18C8">
              <w:t>19</w:t>
            </w:r>
          </w:p>
        </w:tc>
        <w:tc>
          <w:tcPr>
            <w:tcW w:w="3553" w:type="dxa"/>
            <w:tcBorders>
              <w:top w:val="nil"/>
              <w:left w:val="nil"/>
              <w:bottom w:val="single" w:sz="4" w:space="0" w:color="auto"/>
              <w:right w:val="single" w:sz="4" w:space="0" w:color="auto"/>
            </w:tcBorders>
            <w:shd w:val="clear" w:color="auto" w:fill="auto"/>
            <w:vAlign w:val="center"/>
            <w:hideMark/>
          </w:tcPr>
          <w:p w14:paraId="162AA2B2" w14:textId="77777777" w:rsidR="00BC7859" w:rsidRPr="005D18C8" w:rsidRDefault="00BC7859" w:rsidP="00BC7859">
            <w:r w:rsidRPr="005D18C8">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B0423B" w14:textId="77777777" w:rsidR="00BC7859" w:rsidRPr="005D18C8" w:rsidRDefault="00BC7859" w:rsidP="00BC7859">
            <w:r w:rsidRPr="005D18C8">
              <w:t> </w:t>
            </w:r>
          </w:p>
        </w:tc>
      </w:tr>
      <w:tr w:rsidR="00BC7859" w:rsidRPr="005D18C8" w14:paraId="716ED273"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1AF737A" w14:textId="77777777" w:rsidR="00BC7859" w:rsidRPr="005D18C8" w:rsidRDefault="00BC7859" w:rsidP="00BC7859">
            <w:pPr>
              <w:jc w:val="center"/>
            </w:pPr>
            <w:r w:rsidRPr="005D18C8">
              <w:t>19.1</w:t>
            </w:r>
          </w:p>
        </w:tc>
        <w:tc>
          <w:tcPr>
            <w:tcW w:w="3553" w:type="dxa"/>
            <w:tcBorders>
              <w:top w:val="nil"/>
              <w:left w:val="nil"/>
              <w:bottom w:val="single" w:sz="4" w:space="0" w:color="auto"/>
              <w:right w:val="single" w:sz="4" w:space="0" w:color="auto"/>
            </w:tcBorders>
            <w:shd w:val="clear" w:color="auto" w:fill="auto"/>
            <w:vAlign w:val="center"/>
            <w:hideMark/>
          </w:tcPr>
          <w:p w14:paraId="72EE13F1" w14:textId="77777777" w:rsidR="00BC7859" w:rsidRPr="005D18C8" w:rsidRDefault="00BC7859" w:rsidP="00BC7859">
            <w:pPr>
              <w:ind w:firstLineChars="200" w:firstLine="480"/>
            </w:pPr>
            <w:r w:rsidRPr="005D18C8">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7FF1DF" w14:textId="77777777" w:rsidR="00BC7859" w:rsidRPr="005D18C8" w:rsidRDefault="00BC7859" w:rsidP="00BC7859">
            <w:r w:rsidRPr="005D18C8">
              <w:t>предусмотрено</w:t>
            </w:r>
          </w:p>
        </w:tc>
      </w:tr>
      <w:tr w:rsidR="00BC7859" w:rsidRPr="005D18C8" w14:paraId="7C0FE68E"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38C68D5" w14:textId="77777777" w:rsidR="00BC7859" w:rsidRPr="005D18C8" w:rsidRDefault="00BC7859" w:rsidP="00BC7859">
            <w:pPr>
              <w:jc w:val="center"/>
            </w:pPr>
            <w:r w:rsidRPr="005D18C8">
              <w:t>19.2</w:t>
            </w:r>
          </w:p>
        </w:tc>
        <w:tc>
          <w:tcPr>
            <w:tcW w:w="3553" w:type="dxa"/>
            <w:tcBorders>
              <w:top w:val="nil"/>
              <w:left w:val="nil"/>
              <w:bottom w:val="single" w:sz="4" w:space="0" w:color="auto"/>
              <w:right w:val="single" w:sz="4" w:space="0" w:color="auto"/>
            </w:tcBorders>
            <w:shd w:val="clear" w:color="auto" w:fill="auto"/>
            <w:vAlign w:val="center"/>
            <w:hideMark/>
          </w:tcPr>
          <w:p w14:paraId="7C9E924F" w14:textId="77777777" w:rsidR="00BC7859" w:rsidRPr="005D18C8" w:rsidRDefault="00BC7859" w:rsidP="00BC7859">
            <w:pPr>
              <w:ind w:firstLineChars="200" w:firstLine="480"/>
            </w:pPr>
            <w:r w:rsidRPr="005D18C8">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5FE638" w14:textId="77777777" w:rsidR="00BC7859" w:rsidRPr="005D18C8" w:rsidRDefault="00BC7859" w:rsidP="00BC7859">
            <w:r w:rsidRPr="005D18C8">
              <w:t>предусмотрено</w:t>
            </w:r>
          </w:p>
        </w:tc>
      </w:tr>
      <w:tr w:rsidR="00BC7859" w:rsidRPr="005D18C8" w14:paraId="4375DFBD"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90CCB3A" w14:textId="77777777" w:rsidR="00BC7859" w:rsidRPr="005D18C8" w:rsidRDefault="00BC7859" w:rsidP="00BC7859">
            <w:pPr>
              <w:jc w:val="center"/>
            </w:pPr>
            <w:r w:rsidRPr="005D18C8">
              <w:t>19.3</w:t>
            </w:r>
          </w:p>
        </w:tc>
        <w:tc>
          <w:tcPr>
            <w:tcW w:w="3553" w:type="dxa"/>
            <w:tcBorders>
              <w:top w:val="nil"/>
              <w:left w:val="nil"/>
              <w:bottom w:val="single" w:sz="4" w:space="0" w:color="auto"/>
              <w:right w:val="single" w:sz="4" w:space="0" w:color="auto"/>
            </w:tcBorders>
            <w:shd w:val="clear" w:color="auto" w:fill="auto"/>
            <w:vAlign w:val="center"/>
            <w:hideMark/>
          </w:tcPr>
          <w:p w14:paraId="4ADD2A70" w14:textId="77777777" w:rsidR="00BC7859" w:rsidRPr="005D18C8" w:rsidRDefault="00BC7859" w:rsidP="00BC7859">
            <w:pPr>
              <w:ind w:firstLineChars="200" w:firstLine="480"/>
            </w:pPr>
            <w:r w:rsidRPr="005D18C8">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B1F7A3" w14:textId="77777777" w:rsidR="00BC7859" w:rsidRPr="005D18C8" w:rsidRDefault="00BC7859" w:rsidP="00BC7859">
            <w:r w:rsidRPr="005D18C8">
              <w:t>предусмотрено</w:t>
            </w:r>
          </w:p>
        </w:tc>
      </w:tr>
      <w:tr w:rsidR="00BC7859" w:rsidRPr="005D18C8" w14:paraId="6B7E4F46"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C151FFE" w14:textId="77777777" w:rsidR="00BC7859" w:rsidRPr="005D18C8" w:rsidRDefault="00BC7859" w:rsidP="00BC7859">
            <w:pPr>
              <w:jc w:val="center"/>
            </w:pPr>
            <w:r w:rsidRPr="005D18C8">
              <w:t>19.4</w:t>
            </w:r>
          </w:p>
        </w:tc>
        <w:tc>
          <w:tcPr>
            <w:tcW w:w="3553" w:type="dxa"/>
            <w:tcBorders>
              <w:top w:val="nil"/>
              <w:left w:val="nil"/>
              <w:bottom w:val="single" w:sz="4" w:space="0" w:color="auto"/>
              <w:right w:val="single" w:sz="4" w:space="0" w:color="auto"/>
            </w:tcBorders>
            <w:shd w:val="clear" w:color="auto" w:fill="auto"/>
            <w:vAlign w:val="center"/>
            <w:hideMark/>
          </w:tcPr>
          <w:p w14:paraId="71790DF1" w14:textId="77777777" w:rsidR="00BC7859" w:rsidRPr="005D18C8" w:rsidRDefault="00BC7859" w:rsidP="00BC7859">
            <w:pPr>
              <w:ind w:firstLineChars="200" w:firstLine="480"/>
            </w:pPr>
            <w:r w:rsidRPr="005D18C8">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18B902" w14:textId="77777777" w:rsidR="00BC7859" w:rsidRPr="005D18C8" w:rsidRDefault="00BC7859" w:rsidP="00BC7859">
            <w:r w:rsidRPr="005D18C8">
              <w:t>предусмотрено</w:t>
            </w:r>
          </w:p>
        </w:tc>
      </w:tr>
      <w:tr w:rsidR="00BC7859" w:rsidRPr="005D18C8" w14:paraId="29774258"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7B4308E" w14:textId="77777777" w:rsidR="00BC7859" w:rsidRPr="005D18C8" w:rsidRDefault="00BC7859" w:rsidP="00BC7859">
            <w:pPr>
              <w:jc w:val="center"/>
            </w:pPr>
            <w:r w:rsidRPr="005D18C8">
              <w:t>19.5</w:t>
            </w:r>
          </w:p>
        </w:tc>
        <w:tc>
          <w:tcPr>
            <w:tcW w:w="3553" w:type="dxa"/>
            <w:tcBorders>
              <w:top w:val="nil"/>
              <w:left w:val="nil"/>
              <w:bottom w:val="single" w:sz="4" w:space="0" w:color="auto"/>
              <w:right w:val="single" w:sz="4" w:space="0" w:color="auto"/>
            </w:tcBorders>
            <w:shd w:val="clear" w:color="auto" w:fill="auto"/>
            <w:vAlign w:val="center"/>
            <w:hideMark/>
          </w:tcPr>
          <w:p w14:paraId="06B7A8CE" w14:textId="77777777" w:rsidR="00BC7859" w:rsidRPr="005D18C8" w:rsidRDefault="00BC7859" w:rsidP="00BC7859">
            <w:pPr>
              <w:ind w:firstLineChars="200" w:firstLine="480"/>
            </w:pPr>
            <w:r w:rsidRPr="005D18C8">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D3ABEB" w14:textId="77777777" w:rsidR="00BC7859" w:rsidRPr="005D18C8" w:rsidRDefault="00BC7859" w:rsidP="00BC7859">
            <w:r w:rsidRPr="005D18C8">
              <w:t>предусмотрено</w:t>
            </w:r>
          </w:p>
        </w:tc>
      </w:tr>
      <w:tr w:rsidR="00BC7859" w:rsidRPr="005D18C8" w14:paraId="64D3FC14"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F38F9FE" w14:textId="77777777" w:rsidR="00BC7859" w:rsidRPr="005D18C8" w:rsidRDefault="00BC7859" w:rsidP="00BC7859">
            <w:pPr>
              <w:jc w:val="center"/>
            </w:pPr>
            <w:r w:rsidRPr="005D18C8">
              <w:t>19.6</w:t>
            </w:r>
          </w:p>
        </w:tc>
        <w:tc>
          <w:tcPr>
            <w:tcW w:w="3553" w:type="dxa"/>
            <w:tcBorders>
              <w:top w:val="nil"/>
              <w:left w:val="nil"/>
              <w:bottom w:val="single" w:sz="4" w:space="0" w:color="auto"/>
              <w:right w:val="single" w:sz="4" w:space="0" w:color="auto"/>
            </w:tcBorders>
            <w:shd w:val="clear" w:color="auto" w:fill="auto"/>
            <w:vAlign w:val="center"/>
            <w:hideMark/>
          </w:tcPr>
          <w:p w14:paraId="27DB5ED1" w14:textId="77777777" w:rsidR="00BC7859" w:rsidRPr="005D18C8" w:rsidRDefault="00BC7859" w:rsidP="00BC7859">
            <w:pPr>
              <w:ind w:firstLineChars="200" w:firstLine="480"/>
            </w:pPr>
            <w:r w:rsidRPr="005D18C8">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D12DBA" w14:textId="77777777" w:rsidR="00BC7859" w:rsidRPr="005D18C8" w:rsidRDefault="00BC7859" w:rsidP="00BC7859">
            <w:r w:rsidRPr="005D18C8">
              <w:t>предусмотрено</w:t>
            </w:r>
          </w:p>
        </w:tc>
      </w:tr>
      <w:tr w:rsidR="00BC7859" w:rsidRPr="005D18C8" w14:paraId="6744E19C"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37A7E5B" w14:textId="77777777" w:rsidR="00BC7859" w:rsidRPr="005D18C8" w:rsidRDefault="00BC7859" w:rsidP="00BC7859">
            <w:pPr>
              <w:jc w:val="center"/>
            </w:pPr>
            <w:r w:rsidRPr="005D18C8">
              <w:t>19.7</w:t>
            </w:r>
          </w:p>
        </w:tc>
        <w:tc>
          <w:tcPr>
            <w:tcW w:w="3553" w:type="dxa"/>
            <w:tcBorders>
              <w:top w:val="nil"/>
              <w:left w:val="nil"/>
              <w:bottom w:val="single" w:sz="4" w:space="0" w:color="auto"/>
              <w:right w:val="single" w:sz="4" w:space="0" w:color="auto"/>
            </w:tcBorders>
            <w:shd w:val="clear" w:color="auto" w:fill="auto"/>
            <w:vAlign w:val="center"/>
            <w:hideMark/>
          </w:tcPr>
          <w:p w14:paraId="7D4E42E5" w14:textId="77777777" w:rsidR="00BC7859" w:rsidRPr="005D18C8" w:rsidRDefault="00BC7859" w:rsidP="00BC7859">
            <w:pPr>
              <w:ind w:firstLineChars="200" w:firstLine="480"/>
            </w:pPr>
            <w:r w:rsidRPr="005D18C8">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69433A" w14:textId="77777777" w:rsidR="00BC7859" w:rsidRPr="005D18C8" w:rsidRDefault="00BC7859" w:rsidP="00BC7859">
            <w:r w:rsidRPr="005D18C8">
              <w:t>предусмотрено</w:t>
            </w:r>
          </w:p>
        </w:tc>
      </w:tr>
      <w:tr w:rsidR="00BC7859" w:rsidRPr="005D18C8" w14:paraId="15921F73"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88FF9D5" w14:textId="77777777" w:rsidR="00BC7859" w:rsidRPr="005D18C8" w:rsidRDefault="00BC7859" w:rsidP="00BC7859">
            <w:pPr>
              <w:jc w:val="center"/>
            </w:pPr>
            <w:r w:rsidRPr="005D18C8">
              <w:t>20</w:t>
            </w:r>
          </w:p>
        </w:tc>
        <w:tc>
          <w:tcPr>
            <w:tcW w:w="3553" w:type="dxa"/>
            <w:tcBorders>
              <w:top w:val="nil"/>
              <w:left w:val="nil"/>
              <w:bottom w:val="single" w:sz="4" w:space="0" w:color="auto"/>
              <w:right w:val="single" w:sz="4" w:space="0" w:color="auto"/>
            </w:tcBorders>
            <w:shd w:val="clear" w:color="auto" w:fill="auto"/>
            <w:vAlign w:val="center"/>
            <w:hideMark/>
          </w:tcPr>
          <w:p w14:paraId="26704A41" w14:textId="77777777" w:rsidR="00BC7859" w:rsidRPr="005D18C8" w:rsidRDefault="00BC7859" w:rsidP="00BC7859">
            <w:r w:rsidRPr="005D18C8">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DD6C57" w14:textId="77777777" w:rsidR="00BC7859" w:rsidRPr="005D18C8" w:rsidRDefault="00BC7859" w:rsidP="00BC7859">
            <w:r w:rsidRPr="005D18C8">
              <w:t> </w:t>
            </w:r>
          </w:p>
        </w:tc>
      </w:tr>
      <w:tr w:rsidR="00BC7859" w:rsidRPr="005D18C8" w14:paraId="5E86D8C4"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1CD2A17" w14:textId="77777777" w:rsidR="00BC7859" w:rsidRPr="005D18C8" w:rsidRDefault="00BC7859" w:rsidP="00BC7859">
            <w:pPr>
              <w:jc w:val="center"/>
            </w:pPr>
            <w:r w:rsidRPr="005D18C8">
              <w:t>20.1</w:t>
            </w:r>
          </w:p>
        </w:tc>
        <w:tc>
          <w:tcPr>
            <w:tcW w:w="3553" w:type="dxa"/>
            <w:tcBorders>
              <w:top w:val="nil"/>
              <w:left w:val="nil"/>
              <w:bottom w:val="single" w:sz="4" w:space="0" w:color="auto"/>
              <w:right w:val="single" w:sz="4" w:space="0" w:color="auto"/>
            </w:tcBorders>
            <w:shd w:val="clear" w:color="auto" w:fill="auto"/>
            <w:vAlign w:val="center"/>
            <w:hideMark/>
          </w:tcPr>
          <w:p w14:paraId="56D46761" w14:textId="77777777" w:rsidR="00BC7859" w:rsidRPr="005D18C8" w:rsidRDefault="00BC7859" w:rsidP="00BC7859">
            <w:pPr>
              <w:ind w:firstLineChars="200" w:firstLine="480"/>
            </w:pPr>
            <w:r w:rsidRPr="005D18C8">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8EE8D4" w14:textId="77777777" w:rsidR="00BC7859" w:rsidRPr="005D18C8" w:rsidRDefault="00BC7859" w:rsidP="00BC7859">
            <w:r w:rsidRPr="005D18C8">
              <w:t>предусмотрено</w:t>
            </w:r>
          </w:p>
        </w:tc>
      </w:tr>
      <w:tr w:rsidR="00BC7859" w:rsidRPr="005D18C8" w14:paraId="061D9AFE"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636C98A" w14:textId="77777777" w:rsidR="00BC7859" w:rsidRPr="005D18C8" w:rsidRDefault="00BC7859" w:rsidP="00BC7859">
            <w:pPr>
              <w:jc w:val="center"/>
            </w:pPr>
            <w:r w:rsidRPr="005D18C8">
              <w:t>20.2</w:t>
            </w:r>
          </w:p>
        </w:tc>
        <w:tc>
          <w:tcPr>
            <w:tcW w:w="3553" w:type="dxa"/>
            <w:tcBorders>
              <w:top w:val="nil"/>
              <w:left w:val="nil"/>
              <w:bottom w:val="single" w:sz="4" w:space="0" w:color="auto"/>
              <w:right w:val="single" w:sz="4" w:space="0" w:color="auto"/>
            </w:tcBorders>
            <w:shd w:val="clear" w:color="auto" w:fill="auto"/>
            <w:vAlign w:val="center"/>
            <w:hideMark/>
          </w:tcPr>
          <w:p w14:paraId="2EDEBA61" w14:textId="77777777" w:rsidR="00BC7859" w:rsidRPr="005D18C8" w:rsidRDefault="00BC7859" w:rsidP="00BC7859">
            <w:pPr>
              <w:ind w:firstLineChars="200" w:firstLine="480"/>
            </w:pPr>
            <w:r w:rsidRPr="005D18C8">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A0EFD5" w14:textId="77777777" w:rsidR="00BC7859" w:rsidRPr="005D18C8" w:rsidRDefault="00BC7859" w:rsidP="00BC7859">
            <w:r w:rsidRPr="005D18C8">
              <w:t>предусмотрено</w:t>
            </w:r>
          </w:p>
        </w:tc>
      </w:tr>
      <w:tr w:rsidR="00BC7859" w:rsidRPr="005D18C8" w14:paraId="5EFB3D11"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8CFC93B" w14:textId="77777777" w:rsidR="00BC7859" w:rsidRPr="005D18C8" w:rsidRDefault="00BC7859" w:rsidP="00BC7859">
            <w:pPr>
              <w:jc w:val="center"/>
            </w:pPr>
            <w:r w:rsidRPr="005D18C8">
              <w:t>20.3</w:t>
            </w:r>
          </w:p>
        </w:tc>
        <w:tc>
          <w:tcPr>
            <w:tcW w:w="3553" w:type="dxa"/>
            <w:tcBorders>
              <w:top w:val="nil"/>
              <w:left w:val="nil"/>
              <w:bottom w:val="single" w:sz="4" w:space="0" w:color="auto"/>
              <w:right w:val="single" w:sz="4" w:space="0" w:color="auto"/>
            </w:tcBorders>
            <w:shd w:val="clear" w:color="auto" w:fill="auto"/>
            <w:vAlign w:val="center"/>
            <w:hideMark/>
          </w:tcPr>
          <w:p w14:paraId="1667B6CD" w14:textId="77777777" w:rsidR="00BC7859" w:rsidRPr="005D18C8" w:rsidRDefault="00BC7859" w:rsidP="00BC7859">
            <w:pPr>
              <w:ind w:firstLineChars="200" w:firstLine="480"/>
            </w:pPr>
            <w:r w:rsidRPr="005D18C8">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DC8C33" w14:textId="77777777" w:rsidR="00BC7859" w:rsidRPr="005D18C8" w:rsidRDefault="00BC7859" w:rsidP="00BC7859">
            <w:r w:rsidRPr="005D18C8">
              <w:t>предусмотрено</w:t>
            </w:r>
          </w:p>
        </w:tc>
      </w:tr>
      <w:tr w:rsidR="00BC7859" w:rsidRPr="005D18C8" w14:paraId="77FBF629"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762AC62" w14:textId="77777777" w:rsidR="00BC7859" w:rsidRPr="005D18C8" w:rsidRDefault="00BC7859" w:rsidP="00BC7859">
            <w:pPr>
              <w:jc w:val="center"/>
            </w:pPr>
            <w:r w:rsidRPr="005D18C8">
              <w:t>20.4</w:t>
            </w:r>
          </w:p>
        </w:tc>
        <w:tc>
          <w:tcPr>
            <w:tcW w:w="3553" w:type="dxa"/>
            <w:tcBorders>
              <w:top w:val="nil"/>
              <w:left w:val="nil"/>
              <w:bottom w:val="single" w:sz="4" w:space="0" w:color="auto"/>
              <w:right w:val="single" w:sz="4" w:space="0" w:color="auto"/>
            </w:tcBorders>
            <w:shd w:val="clear" w:color="auto" w:fill="auto"/>
            <w:vAlign w:val="center"/>
            <w:hideMark/>
          </w:tcPr>
          <w:p w14:paraId="4F7C2B6E" w14:textId="77777777" w:rsidR="00BC7859" w:rsidRPr="005D18C8" w:rsidRDefault="00BC7859" w:rsidP="00BC7859">
            <w:pPr>
              <w:ind w:firstLineChars="200" w:firstLine="480"/>
            </w:pPr>
            <w:r w:rsidRPr="005D18C8">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9AF027" w14:textId="77777777" w:rsidR="00BC7859" w:rsidRPr="005D18C8" w:rsidRDefault="00BC7859" w:rsidP="00BC7859">
            <w:r w:rsidRPr="005D18C8">
              <w:t>предусмотрено</w:t>
            </w:r>
          </w:p>
        </w:tc>
      </w:tr>
      <w:tr w:rsidR="00BC7859" w:rsidRPr="005D18C8" w14:paraId="436F587B"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81F759D" w14:textId="77777777" w:rsidR="00BC7859" w:rsidRPr="005D18C8" w:rsidRDefault="00BC7859" w:rsidP="00BC7859">
            <w:pPr>
              <w:jc w:val="center"/>
            </w:pPr>
            <w:r w:rsidRPr="005D18C8">
              <w:t>20.5</w:t>
            </w:r>
          </w:p>
        </w:tc>
        <w:tc>
          <w:tcPr>
            <w:tcW w:w="3553" w:type="dxa"/>
            <w:tcBorders>
              <w:top w:val="nil"/>
              <w:left w:val="nil"/>
              <w:bottom w:val="single" w:sz="4" w:space="0" w:color="auto"/>
              <w:right w:val="single" w:sz="4" w:space="0" w:color="auto"/>
            </w:tcBorders>
            <w:shd w:val="clear" w:color="auto" w:fill="auto"/>
            <w:vAlign w:val="center"/>
            <w:hideMark/>
          </w:tcPr>
          <w:p w14:paraId="09EFBF1C" w14:textId="77777777" w:rsidR="00BC7859" w:rsidRPr="005D18C8" w:rsidRDefault="00BC7859" w:rsidP="00BC7859">
            <w:pPr>
              <w:ind w:firstLineChars="200" w:firstLine="480"/>
            </w:pPr>
            <w:r w:rsidRPr="005D18C8">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835C0E" w14:textId="77777777" w:rsidR="00BC7859" w:rsidRPr="005D18C8" w:rsidRDefault="00BC7859" w:rsidP="00BC7859">
            <w:r w:rsidRPr="005D18C8">
              <w:t>предусмотрено</w:t>
            </w:r>
          </w:p>
        </w:tc>
      </w:tr>
      <w:tr w:rsidR="00BC7859" w:rsidRPr="005D18C8" w14:paraId="4F89CF74"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1A246E5" w14:textId="77777777" w:rsidR="00BC7859" w:rsidRPr="005D18C8" w:rsidRDefault="00BC7859" w:rsidP="00BC7859">
            <w:pPr>
              <w:jc w:val="center"/>
            </w:pPr>
            <w:r w:rsidRPr="005D18C8">
              <w:t>III</w:t>
            </w:r>
          </w:p>
        </w:tc>
        <w:tc>
          <w:tcPr>
            <w:tcW w:w="3553" w:type="dxa"/>
            <w:tcBorders>
              <w:top w:val="nil"/>
              <w:left w:val="nil"/>
              <w:bottom w:val="single" w:sz="4" w:space="0" w:color="auto"/>
              <w:right w:val="single" w:sz="4" w:space="0" w:color="auto"/>
            </w:tcBorders>
            <w:shd w:val="clear" w:color="auto" w:fill="auto"/>
            <w:vAlign w:val="center"/>
            <w:hideMark/>
          </w:tcPr>
          <w:p w14:paraId="69867B5B" w14:textId="77777777" w:rsidR="00BC7859" w:rsidRPr="005D18C8" w:rsidRDefault="00BC7859" w:rsidP="00BC7859">
            <w:r w:rsidRPr="005D18C8">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374CCA" w14:textId="77777777" w:rsidR="00BC7859" w:rsidRPr="005D18C8" w:rsidRDefault="00BC7859" w:rsidP="00BC7859">
            <w:r w:rsidRPr="005D18C8">
              <w:t> </w:t>
            </w:r>
          </w:p>
        </w:tc>
      </w:tr>
      <w:tr w:rsidR="00BC7859" w:rsidRPr="005D18C8" w14:paraId="53601CBB"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4E86875" w14:textId="77777777" w:rsidR="00BC7859" w:rsidRPr="005D18C8" w:rsidRDefault="00BC7859" w:rsidP="00BC7859">
            <w:pPr>
              <w:jc w:val="center"/>
            </w:pPr>
            <w:r w:rsidRPr="005D18C8">
              <w:t>21</w:t>
            </w:r>
          </w:p>
        </w:tc>
        <w:tc>
          <w:tcPr>
            <w:tcW w:w="3553" w:type="dxa"/>
            <w:tcBorders>
              <w:top w:val="nil"/>
              <w:left w:val="nil"/>
              <w:bottom w:val="single" w:sz="4" w:space="0" w:color="auto"/>
              <w:right w:val="single" w:sz="4" w:space="0" w:color="auto"/>
            </w:tcBorders>
            <w:shd w:val="clear" w:color="auto" w:fill="auto"/>
            <w:vAlign w:val="center"/>
            <w:hideMark/>
          </w:tcPr>
          <w:p w14:paraId="12FC501C" w14:textId="77777777" w:rsidR="00BC7859" w:rsidRPr="005D18C8" w:rsidRDefault="00BC7859" w:rsidP="00BC7859">
            <w:r w:rsidRPr="005D18C8">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9A0288" w14:textId="77777777" w:rsidR="00BC7859" w:rsidRPr="005D18C8" w:rsidRDefault="00BC7859" w:rsidP="00BC7859">
            <w:r w:rsidRPr="005D18C8">
              <w:t>предусмотрено</w:t>
            </w:r>
          </w:p>
        </w:tc>
      </w:tr>
      <w:tr w:rsidR="00BC7859" w:rsidRPr="005D18C8" w14:paraId="286BDC00"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93B1F8E" w14:textId="77777777" w:rsidR="00BC7859" w:rsidRPr="005D18C8" w:rsidRDefault="00BC7859" w:rsidP="00BC7859">
            <w:pPr>
              <w:jc w:val="center"/>
            </w:pPr>
            <w:r w:rsidRPr="005D18C8">
              <w:t>22</w:t>
            </w:r>
          </w:p>
        </w:tc>
        <w:tc>
          <w:tcPr>
            <w:tcW w:w="3553" w:type="dxa"/>
            <w:tcBorders>
              <w:top w:val="nil"/>
              <w:left w:val="nil"/>
              <w:bottom w:val="single" w:sz="4" w:space="0" w:color="auto"/>
              <w:right w:val="single" w:sz="4" w:space="0" w:color="auto"/>
            </w:tcBorders>
            <w:shd w:val="clear" w:color="auto" w:fill="auto"/>
            <w:vAlign w:val="center"/>
            <w:hideMark/>
          </w:tcPr>
          <w:p w14:paraId="5C365A75" w14:textId="77777777" w:rsidR="00BC7859" w:rsidRPr="005D18C8" w:rsidRDefault="00BC7859" w:rsidP="00BC7859">
            <w:r w:rsidRPr="005D18C8">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392C79" w14:textId="77777777" w:rsidR="00BC7859" w:rsidRPr="005D18C8" w:rsidRDefault="00BC7859" w:rsidP="00BC7859">
            <w:r w:rsidRPr="005D18C8">
              <w:t>предусмотрено</w:t>
            </w:r>
          </w:p>
        </w:tc>
      </w:tr>
      <w:tr w:rsidR="00BC7859" w:rsidRPr="005D18C8" w14:paraId="75949258" w14:textId="77777777" w:rsidTr="00656328">
        <w:trPr>
          <w:cantSplit/>
          <w:trHeight w:val="2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CE3AEC3" w14:textId="77777777" w:rsidR="00BC7859" w:rsidRPr="005D18C8" w:rsidRDefault="00BC7859" w:rsidP="00BC7859">
            <w:pPr>
              <w:jc w:val="center"/>
            </w:pPr>
            <w:r w:rsidRPr="005D18C8">
              <w:t>IV</w:t>
            </w:r>
          </w:p>
        </w:tc>
        <w:tc>
          <w:tcPr>
            <w:tcW w:w="3553" w:type="dxa"/>
            <w:tcBorders>
              <w:top w:val="nil"/>
              <w:left w:val="nil"/>
              <w:bottom w:val="single" w:sz="4" w:space="0" w:color="auto"/>
              <w:right w:val="single" w:sz="4" w:space="0" w:color="auto"/>
            </w:tcBorders>
            <w:shd w:val="clear" w:color="auto" w:fill="auto"/>
            <w:vAlign w:val="center"/>
            <w:hideMark/>
          </w:tcPr>
          <w:p w14:paraId="55B4429C" w14:textId="77777777" w:rsidR="00BC7859" w:rsidRPr="005D18C8" w:rsidRDefault="00BC7859" w:rsidP="00BC7859">
            <w:r w:rsidRPr="005D18C8">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F6C375B" w14:textId="77777777" w:rsidR="00BC7859" w:rsidRPr="005D18C8" w:rsidRDefault="00BC7859" w:rsidP="00BC7859">
            <w:r w:rsidRPr="005D18C8">
              <w:t>предусмотрено</w:t>
            </w:r>
          </w:p>
        </w:tc>
      </w:tr>
    </w:tbl>
    <w:p w14:paraId="67B8F09E" w14:textId="77777777" w:rsidR="00D664FC" w:rsidRPr="005D18C8" w:rsidRDefault="00D664FC">
      <w:r w:rsidRPr="005D18C8">
        <w:br w:type="page"/>
      </w:r>
    </w:p>
    <w:tbl>
      <w:tblPr>
        <w:tblW w:w="10206" w:type="dxa"/>
        <w:tblLook w:val="04A0" w:firstRow="1" w:lastRow="0" w:firstColumn="1" w:lastColumn="0" w:noHBand="0" w:noVBand="1"/>
      </w:tblPr>
      <w:tblGrid>
        <w:gridCol w:w="700"/>
        <w:gridCol w:w="5159"/>
        <w:gridCol w:w="1843"/>
        <w:gridCol w:w="2504"/>
      </w:tblGrid>
      <w:tr w:rsidR="00BC7859" w:rsidRPr="005D18C8" w14:paraId="459D81F0" w14:textId="77777777" w:rsidTr="007503C5">
        <w:trPr>
          <w:cantSplit/>
          <w:trHeight w:val="20"/>
        </w:trPr>
        <w:tc>
          <w:tcPr>
            <w:tcW w:w="10206" w:type="dxa"/>
            <w:gridSpan w:val="4"/>
            <w:tcBorders>
              <w:top w:val="nil"/>
              <w:left w:val="nil"/>
              <w:bottom w:val="nil"/>
              <w:right w:val="nil"/>
            </w:tcBorders>
            <w:shd w:val="clear" w:color="auto" w:fill="auto"/>
            <w:vAlign w:val="center"/>
            <w:hideMark/>
          </w:tcPr>
          <w:p w14:paraId="5FBF3693" w14:textId="53EDE00B" w:rsidR="00BC7859" w:rsidRPr="005D18C8" w:rsidRDefault="00BC7859" w:rsidP="00BC7859">
            <w:pPr>
              <w:spacing w:before="120" w:after="120"/>
              <w:rPr>
                <w:sz w:val="28"/>
                <w:szCs w:val="28"/>
              </w:rPr>
            </w:pPr>
            <w:r w:rsidRPr="005D18C8">
              <w:rPr>
                <w:sz w:val="28"/>
                <w:szCs w:val="28"/>
              </w:rPr>
              <w:t xml:space="preserve">К показателю 06-01-001-02 Музеи, выставочные залы на 20 000 м² </w:t>
            </w:r>
          </w:p>
        </w:tc>
      </w:tr>
      <w:tr w:rsidR="00BC7859" w:rsidRPr="005D18C8" w14:paraId="6C971E9D" w14:textId="77777777" w:rsidTr="007503C5">
        <w:trPr>
          <w:cantSplit/>
          <w:trHeight w:val="20"/>
        </w:trPr>
        <w:tc>
          <w:tcPr>
            <w:tcW w:w="10206" w:type="dxa"/>
            <w:gridSpan w:val="4"/>
            <w:tcBorders>
              <w:top w:val="nil"/>
              <w:left w:val="nil"/>
              <w:bottom w:val="nil"/>
              <w:right w:val="nil"/>
            </w:tcBorders>
            <w:shd w:val="clear" w:color="auto" w:fill="auto"/>
            <w:noWrap/>
            <w:vAlign w:val="center"/>
            <w:hideMark/>
          </w:tcPr>
          <w:p w14:paraId="468EBA8A" w14:textId="77777777" w:rsidR="00BC7859" w:rsidRPr="005D18C8" w:rsidRDefault="00BC7859" w:rsidP="00BC7859">
            <w:pPr>
              <w:spacing w:before="120" w:after="120"/>
              <w:jc w:val="center"/>
              <w:rPr>
                <w:sz w:val="28"/>
                <w:szCs w:val="28"/>
              </w:rPr>
            </w:pPr>
            <w:r w:rsidRPr="005D18C8">
              <w:rPr>
                <w:sz w:val="28"/>
                <w:szCs w:val="28"/>
              </w:rPr>
              <w:t>Показатели стоимости строительства</w:t>
            </w:r>
          </w:p>
        </w:tc>
      </w:tr>
      <w:tr w:rsidR="00477EB7" w:rsidRPr="005D18C8" w14:paraId="41BABABB" w14:textId="77777777" w:rsidTr="007503C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E6F1B" w14:textId="77777777" w:rsidR="00477EB7" w:rsidRPr="005D18C8" w:rsidRDefault="00477EB7" w:rsidP="00477EB7">
            <w:pPr>
              <w:jc w:val="center"/>
            </w:pPr>
            <w:r w:rsidRPr="005D18C8">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9796B9A" w14:textId="77777777" w:rsidR="00477EB7" w:rsidRPr="005D18C8" w:rsidRDefault="00477EB7" w:rsidP="00477EB7">
            <w:pPr>
              <w:jc w:val="center"/>
            </w:pPr>
            <w:r w:rsidRPr="005D18C8">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593DCD08" w14:textId="501DDC8B" w:rsidR="00477EB7" w:rsidRPr="005D18C8" w:rsidRDefault="00477EB7" w:rsidP="00477EB7">
            <w:pPr>
              <w:jc w:val="center"/>
            </w:pPr>
            <w:r>
              <w:rPr>
                <w:color w:val="000000"/>
              </w:rPr>
              <w:t xml:space="preserve">Стоимость на </w:t>
            </w:r>
            <w:r>
              <w:rPr>
                <w:color w:val="000000"/>
              </w:rPr>
              <w:br/>
              <w:t>01.01.2024, тыс. руб.</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6221B21C" w14:textId="0D412455" w:rsidR="00477EB7" w:rsidRPr="005D18C8" w:rsidRDefault="00477EB7" w:rsidP="00477EB7">
            <w:pPr>
              <w:jc w:val="center"/>
            </w:pPr>
            <w:r>
              <w:rPr>
                <w:color w:val="000000"/>
              </w:rPr>
              <w:t>В том числе затраты на осуществление строительного контроля, тыс. руб.</w:t>
            </w:r>
          </w:p>
        </w:tc>
      </w:tr>
      <w:tr w:rsidR="00477EB7" w:rsidRPr="005D18C8" w14:paraId="14731C66"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9A7A9E" w14:textId="77777777" w:rsidR="00477EB7" w:rsidRPr="005D18C8" w:rsidRDefault="00477EB7" w:rsidP="00477EB7">
            <w:pPr>
              <w:jc w:val="center"/>
            </w:pPr>
            <w:r w:rsidRPr="005D18C8">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85EBB57" w14:textId="77777777" w:rsidR="00477EB7" w:rsidRPr="005D18C8" w:rsidRDefault="00477EB7" w:rsidP="00477EB7">
            <w:r w:rsidRPr="005D18C8">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3C770F8" w14:textId="14C5B357" w:rsidR="00477EB7" w:rsidRPr="005D18C8" w:rsidRDefault="00477EB7" w:rsidP="00656328">
            <w:pPr>
              <w:jc w:val="center"/>
            </w:pPr>
            <w:r>
              <w:rPr>
                <w:color w:val="000000"/>
              </w:rPr>
              <w:t>1 415 404,79</w:t>
            </w:r>
          </w:p>
        </w:tc>
        <w:tc>
          <w:tcPr>
            <w:tcW w:w="2504" w:type="dxa"/>
            <w:tcBorders>
              <w:top w:val="nil"/>
              <w:left w:val="nil"/>
              <w:bottom w:val="single" w:sz="4" w:space="0" w:color="auto"/>
              <w:right w:val="single" w:sz="4" w:space="0" w:color="auto"/>
            </w:tcBorders>
            <w:shd w:val="clear" w:color="auto" w:fill="auto"/>
            <w:vAlign w:val="center"/>
            <w:hideMark/>
          </w:tcPr>
          <w:p w14:paraId="7545DE6E" w14:textId="15AD38C1" w:rsidR="00477EB7" w:rsidRPr="005D18C8" w:rsidRDefault="00477EB7" w:rsidP="00656328">
            <w:pPr>
              <w:jc w:val="center"/>
            </w:pPr>
            <w:r>
              <w:rPr>
                <w:color w:val="000000"/>
              </w:rPr>
              <w:t>21 028,71</w:t>
            </w:r>
          </w:p>
        </w:tc>
      </w:tr>
      <w:tr w:rsidR="00477EB7" w:rsidRPr="005D18C8" w14:paraId="7789F1FA"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15210A" w14:textId="77777777" w:rsidR="00477EB7" w:rsidRPr="005D18C8" w:rsidRDefault="00477EB7" w:rsidP="00477EB7">
            <w:pPr>
              <w:jc w:val="center"/>
            </w:pPr>
            <w:r w:rsidRPr="005D18C8">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8A14804" w14:textId="77777777" w:rsidR="00477EB7" w:rsidRPr="005D18C8" w:rsidRDefault="00477EB7" w:rsidP="00477EB7">
            <w:r w:rsidRPr="005D18C8">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9D89FC7" w14:textId="1689C82C" w:rsidR="00477EB7" w:rsidRPr="005D18C8" w:rsidRDefault="00477EB7" w:rsidP="00656328">
            <w:pPr>
              <w:jc w:val="center"/>
            </w:pPr>
          </w:p>
        </w:tc>
        <w:tc>
          <w:tcPr>
            <w:tcW w:w="2504" w:type="dxa"/>
            <w:tcBorders>
              <w:top w:val="nil"/>
              <w:left w:val="nil"/>
              <w:bottom w:val="single" w:sz="4" w:space="0" w:color="auto"/>
              <w:right w:val="single" w:sz="4" w:space="0" w:color="auto"/>
            </w:tcBorders>
            <w:shd w:val="clear" w:color="auto" w:fill="auto"/>
            <w:vAlign w:val="center"/>
            <w:hideMark/>
          </w:tcPr>
          <w:p w14:paraId="2E546A97" w14:textId="3ED10E36" w:rsidR="00477EB7" w:rsidRPr="005D18C8" w:rsidRDefault="00477EB7" w:rsidP="00656328">
            <w:pPr>
              <w:jc w:val="center"/>
              <w:rPr>
                <w:sz w:val="20"/>
                <w:szCs w:val="20"/>
              </w:rPr>
            </w:pPr>
          </w:p>
        </w:tc>
      </w:tr>
      <w:tr w:rsidR="00477EB7" w:rsidRPr="005D18C8" w14:paraId="16556D39"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14FCD5" w14:textId="77777777" w:rsidR="00477EB7" w:rsidRPr="005D18C8" w:rsidRDefault="00477EB7" w:rsidP="00477EB7">
            <w:pPr>
              <w:jc w:val="center"/>
            </w:pPr>
            <w:r w:rsidRPr="005D18C8">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A343857" w14:textId="77777777" w:rsidR="00477EB7" w:rsidRPr="005D18C8" w:rsidRDefault="00477EB7" w:rsidP="00477EB7">
            <w:pPr>
              <w:ind w:firstLineChars="100" w:firstLine="240"/>
            </w:pPr>
            <w:r w:rsidRPr="005D18C8">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B666B83" w14:textId="18B21267" w:rsidR="00477EB7" w:rsidRPr="005D18C8" w:rsidRDefault="00477EB7" w:rsidP="00773423">
            <w:pPr>
              <w:jc w:val="center"/>
            </w:pPr>
            <w:r>
              <w:rPr>
                <w:color w:val="000000"/>
              </w:rPr>
              <w:t>87 059,53</w:t>
            </w:r>
          </w:p>
        </w:tc>
        <w:tc>
          <w:tcPr>
            <w:tcW w:w="2504" w:type="dxa"/>
            <w:tcBorders>
              <w:top w:val="nil"/>
              <w:left w:val="nil"/>
              <w:bottom w:val="single" w:sz="4" w:space="0" w:color="auto"/>
              <w:right w:val="single" w:sz="4" w:space="0" w:color="auto"/>
            </w:tcBorders>
            <w:shd w:val="clear" w:color="auto" w:fill="auto"/>
            <w:vAlign w:val="center"/>
            <w:hideMark/>
          </w:tcPr>
          <w:p w14:paraId="40624DF4" w14:textId="6C878819" w:rsidR="00477EB7" w:rsidRPr="005D18C8" w:rsidRDefault="00477EB7" w:rsidP="00656328">
            <w:pPr>
              <w:jc w:val="center"/>
            </w:pPr>
            <w:r>
              <w:rPr>
                <w:color w:val="000000"/>
              </w:rPr>
              <w:t>-</w:t>
            </w:r>
          </w:p>
        </w:tc>
      </w:tr>
      <w:tr w:rsidR="00477EB7" w:rsidRPr="005D18C8" w14:paraId="499E6116"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4BE68B" w14:textId="77777777" w:rsidR="00477EB7" w:rsidRPr="005D18C8" w:rsidRDefault="00477EB7" w:rsidP="00477EB7">
            <w:pPr>
              <w:jc w:val="center"/>
            </w:pPr>
            <w:r w:rsidRPr="005D18C8">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8D83D3D" w14:textId="77777777" w:rsidR="00477EB7" w:rsidRPr="005D18C8" w:rsidRDefault="00477EB7" w:rsidP="00477EB7">
            <w:pPr>
              <w:ind w:firstLineChars="100" w:firstLine="240"/>
            </w:pPr>
            <w:r w:rsidRPr="005D18C8">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2F9830A" w14:textId="2AD1BEC4" w:rsidR="00477EB7" w:rsidRPr="005D18C8" w:rsidRDefault="00477EB7" w:rsidP="00656328">
            <w:pPr>
              <w:jc w:val="center"/>
            </w:pPr>
            <w:r>
              <w:rPr>
                <w:color w:val="000000"/>
              </w:rPr>
              <w:t>144 060,60</w:t>
            </w:r>
          </w:p>
        </w:tc>
        <w:tc>
          <w:tcPr>
            <w:tcW w:w="2504" w:type="dxa"/>
            <w:tcBorders>
              <w:top w:val="nil"/>
              <w:left w:val="nil"/>
              <w:bottom w:val="single" w:sz="4" w:space="0" w:color="auto"/>
              <w:right w:val="single" w:sz="4" w:space="0" w:color="auto"/>
            </w:tcBorders>
            <w:shd w:val="clear" w:color="auto" w:fill="auto"/>
            <w:vAlign w:val="center"/>
            <w:hideMark/>
          </w:tcPr>
          <w:p w14:paraId="6AB1FF5C" w14:textId="73712CF9" w:rsidR="00477EB7" w:rsidRPr="005D18C8" w:rsidRDefault="00477EB7" w:rsidP="00656328">
            <w:pPr>
              <w:jc w:val="center"/>
            </w:pPr>
            <w:r>
              <w:rPr>
                <w:color w:val="000000"/>
              </w:rPr>
              <w:t>2 365,76</w:t>
            </w:r>
          </w:p>
        </w:tc>
      </w:tr>
      <w:tr w:rsidR="00477EB7" w:rsidRPr="005D18C8" w14:paraId="5F9DCEA5"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FF5BB6" w14:textId="77777777" w:rsidR="00477EB7" w:rsidRPr="005D18C8" w:rsidRDefault="00477EB7" w:rsidP="00477EB7">
            <w:pPr>
              <w:jc w:val="center"/>
            </w:pPr>
            <w:r w:rsidRPr="005D18C8">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E6E4356" w14:textId="77777777" w:rsidR="00477EB7" w:rsidRPr="005D18C8" w:rsidRDefault="00477EB7" w:rsidP="00477EB7">
            <w:r w:rsidRPr="005D18C8">
              <w:t>Стоимость строительства на принятую единицу измерения (1 м² общей площад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5ACD967" w14:textId="785A2FF0" w:rsidR="00477EB7" w:rsidRPr="005D18C8" w:rsidRDefault="00477EB7" w:rsidP="00656328">
            <w:pPr>
              <w:jc w:val="center"/>
            </w:pPr>
            <w:r>
              <w:rPr>
                <w:color w:val="000000"/>
              </w:rPr>
              <w:t>70,77</w:t>
            </w:r>
          </w:p>
        </w:tc>
        <w:tc>
          <w:tcPr>
            <w:tcW w:w="2504" w:type="dxa"/>
            <w:tcBorders>
              <w:top w:val="nil"/>
              <w:left w:val="nil"/>
              <w:bottom w:val="single" w:sz="4" w:space="0" w:color="auto"/>
              <w:right w:val="single" w:sz="4" w:space="0" w:color="auto"/>
            </w:tcBorders>
            <w:shd w:val="clear" w:color="auto" w:fill="auto"/>
            <w:vAlign w:val="center"/>
            <w:hideMark/>
          </w:tcPr>
          <w:p w14:paraId="171A1B80" w14:textId="6148BBBB" w:rsidR="00477EB7" w:rsidRPr="005D18C8" w:rsidRDefault="00477EB7" w:rsidP="00656328">
            <w:pPr>
              <w:jc w:val="center"/>
            </w:pPr>
            <w:r>
              <w:rPr>
                <w:color w:val="000000"/>
              </w:rPr>
              <w:t>1,05</w:t>
            </w:r>
          </w:p>
        </w:tc>
      </w:tr>
      <w:tr w:rsidR="00477EB7" w:rsidRPr="005D18C8" w14:paraId="6F5386EB"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0D8547" w14:textId="77777777" w:rsidR="00477EB7" w:rsidRPr="005D18C8" w:rsidRDefault="00477EB7" w:rsidP="00477EB7">
            <w:pPr>
              <w:jc w:val="center"/>
            </w:pPr>
            <w:r w:rsidRPr="005D18C8">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BEDFDD" w14:textId="77777777" w:rsidR="00477EB7" w:rsidRPr="005D18C8" w:rsidRDefault="00477EB7" w:rsidP="00477EB7">
            <w:r w:rsidRPr="005D18C8">
              <w:t>Стоимость, приведенная на 1 м</w:t>
            </w:r>
            <w:r w:rsidRPr="005D18C8">
              <w:rPr>
                <w:vertAlign w:val="superscript"/>
              </w:rPr>
              <w:t>2</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EC4F069" w14:textId="2674CF01" w:rsidR="00477EB7" w:rsidRPr="005D18C8" w:rsidRDefault="00477EB7" w:rsidP="00656328">
            <w:pPr>
              <w:jc w:val="center"/>
            </w:pPr>
            <w:r>
              <w:rPr>
                <w:color w:val="000000"/>
              </w:rPr>
              <w:t>70,77</w:t>
            </w:r>
          </w:p>
        </w:tc>
        <w:tc>
          <w:tcPr>
            <w:tcW w:w="2504" w:type="dxa"/>
            <w:tcBorders>
              <w:top w:val="nil"/>
              <w:left w:val="nil"/>
              <w:bottom w:val="single" w:sz="4" w:space="0" w:color="auto"/>
              <w:right w:val="single" w:sz="4" w:space="0" w:color="auto"/>
            </w:tcBorders>
            <w:shd w:val="clear" w:color="auto" w:fill="auto"/>
            <w:vAlign w:val="center"/>
            <w:hideMark/>
          </w:tcPr>
          <w:p w14:paraId="169F10C8" w14:textId="39F89EDA" w:rsidR="00477EB7" w:rsidRPr="005D18C8" w:rsidRDefault="00477EB7" w:rsidP="00656328">
            <w:pPr>
              <w:jc w:val="center"/>
            </w:pPr>
            <w:r>
              <w:rPr>
                <w:color w:val="000000"/>
              </w:rPr>
              <w:t>1,05</w:t>
            </w:r>
          </w:p>
        </w:tc>
      </w:tr>
      <w:tr w:rsidR="00477EB7" w:rsidRPr="005D18C8" w14:paraId="76B72D3D"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6BE366" w14:textId="77777777" w:rsidR="00477EB7" w:rsidRPr="005D18C8" w:rsidRDefault="00477EB7" w:rsidP="00477EB7">
            <w:pPr>
              <w:jc w:val="center"/>
            </w:pPr>
            <w:r w:rsidRPr="005D18C8">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FFADFA" w14:textId="77777777" w:rsidR="00477EB7" w:rsidRPr="005D18C8" w:rsidRDefault="00477EB7" w:rsidP="00477EB7">
            <w:r w:rsidRPr="005D18C8">
              <w:t>Стоимость, приведенная на 1 м</w:t>
            </w:r>
            <w:r w:rsidRPr="005D18C8">
              <w:rPr>
                <w:vertAlign w:val="superscript"/>
              </w:rPr>
              <w:t>3</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BFED9A8" w14:textId="2D32C0D5" w:rsidR="00477EB7" w:rsidRPr="005D18C8" w:rsidRDefault="00477EB7" w:rsidP="00656328">
            <w:pPr>
              <w:jc w:val="center"/>
            </w:pPr>
            <w:r>
              <w:rPr>
                <w:color w:val="000000"/>
              </w:rPr>
              <w:t>12,48</w:t>
            </w:r>
          </w:p>
        </w:tc>
        <w:tc>
          <w:tcPr>
            <w:tcW w:w="2504" w:type="dxa"/>
            <w:tcBorders>
              <w:top w:val="nil"/>
              <w:left w:val="nil"/>
              <w:bottom w:val="single" w:sz="4" w:space="0" w:color="auto"/>
              <w:right w:val="single" w:sz="4" w:space="0" w:color="auto"/>
            </w:tcBorders>
            <w:shd w:val="clear" w:color="auto" w:fill="auto"/>
            <w:vAlign w:val="center"/>
            <w:hideMark/>
          </w:tcPr>
          <w:p w14:paraId="7EC21546" w14:textId="543266E3" w:rsidR="00477EB7" w:rsidRPr="005D18C8" w:rsidRDefault="00477EB7" w:rsidP="00656328">
            <w:pPr>
              <w:jc w:val="center"/>
            </w:pPr>
            <w:r>
              <w:rPr>
                <w:color w:val="000000"/>
              </w:rPr>
              <w:t>0,19</w:t>
            </w:r>
          </w:p>
        </w:tc>
      </w:tr>
      <w:tr w:rsidR="00477EB7" w:rsidRPr="005D18C8" w14:paraId="0FCD7614"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4F8574" w14:textId="77777777" w:rsidR="00477EB7" w:rsidRPr="005D18C8" w:rsidRDefault="00477EB7" w:rsidP="00477EB7">
            <w:pPr>
              <w:jc w:val="center"/>
            </w:pPr>
            <w:r w:rsidRPr="005D18C8">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1BF9C91" w14:textId="77777777" w:rsidR="00477EB7" w:rsidRPr="005D18C8" w:rsidRDefault="00477EB7" w:rsidP="00477EB7">
            <w:r w:rsidRPr="005D18C8">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1C351362" w14:textId="5A43E5E5" w:rsidR="00477EB7" w:rsidRPr="005D18C8" w:rsidRDefault="00477EB7" w:rsidP="00656328">
            <w:pPr>
              <w:jc w:val="center"/>
            </w:pPr>
            <w:r>
              <w:rPr>
                <w:color w:val="000000"/>
              </w:rPr>
              <w:t>215 420,03</w:t>
            </w:r>
          </w:p>
        </w:tc>
        <w:tc>
          <w:tcPr>
            <w:tcW w:w="2504" w:type="dxa"/>
            <w:tcBorders>
              <w:top w:val="nil"/>
              <w:left w:val="nil"/>
              <w:bottom w:val="single" w:sz="4" w:space="0" w:color="auto"/>
              <w:right w:val="single" w:sz="4" w:space="0" w:color="auto"/>
            </w:tcBorders>
            <w:shd w:val="clear" w:color="auto" w:fill="auto"/>
            <w:vAlign w:val="center"/>
            <w:hideMark/>
          </w:tcPr>
          <w:p w14:paraId="6EE63007" w14:textId="590EACC1" w:rsidR="00477EB7" w:rsidRPr="005D18C8" w:rsidRDefault="00477EB7" w:rsidP="00656328">
            <w:pPr>
              <w:jc w:val="center"/>
            </w:pPr>
            <w:r>
              <w:rPr>
                <w:color w:val="000000"/>
              </w:rPr>
              <w:t>3 413,31</w:t>
            </w:r>
          </w:p>
        </w:tc>
      </w:tr>
      <w:tr w:rsidR="00BC7859" w:rsidRPr="005D18C8" w14:paraId="6A50714F" w14:textId="77777777" w:rsidTr="007503C5">
        <w:trPr>
          <w:cantSplit/>
          <w:trHeight w:val="20"/>
        </w:trPr>
        <w:tc>
          <w:tcPr>
            <w:tcW w:w="10206" w:type="dxa"/>
            <w:gridSpan w:val="4"/>
            <w:tcBorders>
              <w:top w:val="nil"/>
              <w:left w:val="nil"/>
              <w:bottom w:val="nil"/>
              <w:right w:val="nil"/>
            </w:tcBorders>
            <w:shd w:val="clear" w:color="auto" w:fill="auto"/>
            <w:vAlign w:val="center"/>
            <w:hideMark/>
          </w:tcPr>
          <w:p w14:paraId="5837A8B8" w14:textId="77777777" w:rsidR="00BC7859" w:rsidRPr="005D18C8" w:rsidRDefault="00BC7859" w:rsidP="00BC7859">
            <w:pPr>
              <w:spacing w:before="120" w:after="120"/>
              <w:jc w:val="center"/>
              <w:rPr>
                <w:sz w:val="28"/>
                <w:szCs w:val="28"/>
              </w:rPr>
            </w:pPr>
            <w:r w:rsidRPr="005D18C8">
              <w:rPr>
                <w:sz w:val="28"/>
                <w:szCs w:val="28"/>
              </w:rPr>
              <w:t>Технические характеристики конструктивных решений</w:t>
            </w:r>
            <w:r w:rsidRPr="005D18C8">
              <w:rPr>
                <w:sz w:val="28"/>
                <w:szCs w:val="28"/>
              </w:rPr>
              <w:br/>
              <w:t>и видов работ, учтенных в Показателе</w:t>
            </w:r>
          </w:p>
        </w:tc>
      </w:tr>
    </w:tbl>
    <w:p w14:paraId="10EB84C9" w14:textId="77777777" w:rsidR="00D664FC" w:rsidRPr="005D18C8"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5D18C8" w14:paraId="76101EF6"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D511" w14:textId="77777777" w:rsidR="00BC7859" w:rsidRPr="005D18C8" w:rsidRDefault="00BC7859" w:rsidP="00BC7859">
            <w:pPr>
              <w:jc w:val="center"/>
            </w:pPr>
            <w:r w:rsidRPr="005D18C8">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C55C032" w14:textId="77777777" w:rsidR="00BC7859" w:rsidRPr="005D18C8" w:rsidRDefault="00BC7859" w:rsidP="00BC7859">
            <w:pPr>
              <w:jc w:val="center"/>
            </w:pPr>
            <w:r w:rsidRPr="005D18C8">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0BB21E6" w14:textId="77777777" w:rsidR="00BC7859" w:rsidRPr="005D18C8" w:rsidRDefault="00BC7859" w:rsidP="00BC7859">
            <w:pPr>
              <w:jc w:val="center"/>
            </w:pPr>
            <w:r w:rsidRPr="005D18C8">
              <w:t>Краткие характеристики</w:t>
            </w:r>
          </w:p>
        </w:tc>
      </w:tr>
      <w:tr w:rsidR="00BC7859" w:rsidRPr="005D18C8" w14:paraId="14E0D37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80BC3A" w14:textId="77777777" w:rsidR="00BC7859" w:rsidRPr="005D18C8" w:rsidRDefault="00BC7859" w:rsidP="00BC7859">
            <w:pPr>
              <w:jc w:val="center"/>
            </w:pPr>
            <w:r w:rsidRPr="005D18C8">
              <w:t>I</w:t>
            </w:r>
          </w:p>
        </w:tc>
        <w:tc>
          <w:tcPr>
            <w:tcW w:w="3553" w:type="dxa"/>
            <w:tcBorders>
              <w:top w:val="nil"/>
              <w:left w:val="nil"/>
              <w:bottom w:val="single" w:sz="4" w:space="0" w:color="auto"/>
              <w:right w:val="single" w:sz="4" w:space="0" w:color="auto"/>
            </w:tcBorders>
            <w:shd w:val="clear" w:color="auto" w:fill="auto"/>
            <w:vAlign w:val="center"/>
            <w:hideMark/>
          </w:tcPr>
          <w:p w14:paraId="5CC1D675" w14:textId="77777777" w:rsidR="00BC7859" w:rsidRPr="005D18C8" w:rsidRDefault="00BC7859" w:rsidP="00BC7859">
            <w:r w:rsidRPr="005D18C8">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4D3B18" w14:textId="77777777" w:rsidR="00BC7859" w:rsidRPr="005D18C8" w:rsidRDefault="00BC7859" w:rsidP="00BC7859">
            <w:r w:rsidRPr="005D18C8">
              <w:t> </w:t>
            </w:r>
          </w:p>
        </w:tc>
      </w:tr>
      <w:tr w:rsidR="00BC7859" w:rsidRPr="005D18C8" w14:paraId="29EED41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1D94F0" w14:textId="77777777" w:rsidR="00BC7859" w:rsidRPr="005D18C8" w:rsidRDefault="00BC7859" w:rsidP="00BC7859">
            <w:pPr>
              <w:jc w:val="center"/>
            </w:pPr>
            <w:r w:rsidRPr="005D18C8">
              <w:t>1</w:t>
            </w:r>
          </w:p>
        </w:tc>
        <w:tc>
          <w:tcPr>
            <w:tcW w:w="3553" w:type="dxa"/>
            <w:tcBorders>
              <w:top w:val="nil"/>
              <w:left w:val="nil"/>
              <w:bottom w:val="single" w:sz="4" w:space="0" w:color="auto"/>
              <w:right w:val="single" w:sz="4" w:space="0" w:color="auto"/>
            </w:tcBorders>
            <w:shd w:val="clear" w:color="auto" w:fill="auto"/>
            <w:vAlign w:val="center"/>
            <w:hideMark/>
          </w:tcPr>
          <w:p w14:paraId="59E775B5" w14:textId="77777777" w:rsidR="00BC7859" w:rsidRPr="005D18C8" w:rsidRDefault="00BC7859" w:rsidP="00BC7859">
            <w:r w:rsidRPr="005D18C8">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9B7546" w14:textId="77777777" w:rsidR="00BC7859" w:rsidRPr="005D18C8" w:rsidRDefault="00BC7859" w:rsidP="00BC7859">
            <w:r w:rsidRPr="005D18C8">
              <w:t>каркасная</w:t>
            </w:r>
          </w:p>
        </w:tc>
      </w:tr>
      <w:tr w:rsidR="00BC7859" w:rsidRPr="005D18C8" w14:paraId="2547855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4AA7FB" w14:textId="77777777" w:rsidR="00BC7859" w:rsidRPr="005D18C8" w:rsidRDefault="00BC7859" w:rsidP="00BC7859">
            <w:pPr>
              <w:jc w:val="center"/>
            </w:pPr>
            <w:r w:rsidRPr="005D18C8">
              <w:t>2</w:t>
            </w:r>
          </w:p>
        </w:tc>
        <w:tc>
          <w:tcPr>
            <w:tcW w:w="3553" w:type="dxa"/>
            <w:tcBorders>
              <w:top w:val="nil"/>
              <w:left w:val="nil"/>
              <w:bottom w:val="single" w:sz="4" w:space="0" w:color="auto"/>
              <w:right w:val="single" w:sz="4" w:space="0" w:color="auto"/>
            </w:tcBorders>
            <w:shd w:val="clear" w:color="auto" w:fill="auto"/>
            <w:vAlign w:val="center"/>
            <w:hideMark/>
          </w:tcPr>
          <w:p w14:paraId="2D1B222D" w14:textId="77777777" w:rsidR="00BC7859" w:rsidRPr="005D18C8" w:rsidRDefault="00BC7859" w:rsidP="00BC7859">
            <w:r w:rsidRPr="005D18C8">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FAD199" w14:textId="77777777" w:rsidR="00BC7859" w:rsidRPr="005D18C8" w:rsidRDefault="00BC7859" w:rsidP="00BC7859">
            <w:r w:rsidRPr="005D18C8">
              <w:t>железобетонный монолитный плитный</w:t>
            </w:r>
          </w:p>
        </w:tc>
      </w:tr>
      <w:tr w:rsidR="00BC7859" w:rsidRPr="005D18C8" w14:paraId="0A65BB2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D4361F" w14:textId="77777777" w:rsidR="00BC7859" w:rsidRPr="005D18C8" w:rsidRDefault="00BC7859" w:rsidP="00BC7859">
            <w:pPr>
              <w:jc w:val="center"/>
            </w:pPr>
            <w:r w:rsidRPr="005D18C8">
              <w:t>3</w:t>
            </w:r>
          </w:p>
        </w:tc>
        <w:tc>
          <w:tcPr>
            <w:tcW w:w="3553" w:type="dxa"/>
            <w:tcBorders>
              <w:top w:val="nil"/>
              <w:left w:val="nil"/>
              <w:bottom w:val="single" w:sz="4" w:space="0" w:color="auto"/>
              <w:right w:val="single" w:sz="4" w:space="0" w:color="auto"/>
            </w:tcBorders>
            <w:shd w:val="clear" w:color="auto" w:fill="auto"/>
            <w:vAlign w:val="center"/>
            <w:hideMark/>
          </w:tcPr>
          <w:p w14:paraId="3F2D2E56" w14:textId="77777777" w:rsidR="00BC7859" w:rsidRPr="005D18C8" w:rsidRDefault="00BC7859" w:rsidP="00BC7859">
            <w:r w:rsidRPr="005D18C8">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57625F" w14:textId="77777777" w:rsidR="00BC7859" w:rsidRPr="005D18C8" w:rsidRDefault="00BC7859" w:rsidP="00BC7859">
            <w:r w:rsidRPr="005D18C8">
              <w:t>железобетонный монолитный</w:t>
            </w:r>
          </w:p>
        </w:tc>
      </w:tr>
      <w:tr w:rsidR="00BC7859" w:rsidRPr="005D18C8" w14:paraId="6A09834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C92BBE" w14:textId="77777777" w:rsidR="00BC7859" w:rsidRPr="005D18C8" w:rsidRDefault="00BC7859" w:rsidP="00BC7859">
            <w:pPr>
              <w:jc w:val="center"/>
            </w:pPr>
            <w:r w:rsidRPr="005D18C8">
              <w:t>4</w:t>
            </w:r>
          </w:p>
        </w:tc>
        <w:tc>
          <w:tcPr>
            <w:tcW w:w="3553" w:type="dxa"/>
            <w:tcBorders>
              <w:top w:val="nil"/>
              <w:left w:val="nil"/>
              <w:bottom w:val="single" w:sz="4" w:space="0" w:color="auto"/>
              <w:right w:val="single" w:sz="4" w:space="0" w:color="auto"/>
            </w:tcBorders>
            <w:shd w:val="clear" w:color="auto" w:fill="auto"/>
            <w:vAlign w:val="center"/>
            <w:hideMark/>
          </w:tcPr>
          <w:p w14:paraId="6FA005CA" w14:textId="77777777" w:rsidR="00BC7859" w:rsidRPr="005D18C8" w:rsidRDefault="00BC7859" w:rsidP="00BC7859">
            <w:r w:rsidRPr="005D18C8">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0B1AA1" w14:textId="77777777" w:rsidR="00BC7859" w:rsidRPr="005D18C8" w:rsidRDefault="00BC7859" w:rsidP="00BC7859">
            <w:r w:rsidRPr="005D18C8">
              <w:t> </w:t>
            </w:r>
          </w:p>
        </w:tc>
      </w:tr>
      <w:tr w:rsidR="00BC7859" w:rsidRPr="005D18C8" w14:paraId="7D5CFA2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FD3C9E" w14:textId="77777777" w:rsidR="00BC7859" w:rsidRPr="005D18C8" w:rsidRDefault="00BC7859" w:rsidP="00BC7859">
            <w:pPr>
              <w:jc w:val="center"/>
            </w:pPr>
            <w:r w:rsidRPr="005D18C8">
              <w:t>4.1</w:t>
            </w:r>
          </w:p>
        </w:tc>
        <w:tc>
          <w:tcPr>
            <w:tcW w:w="3553" w:type="dxa"/>
            <w:tcBorders>
              <w:top w:val="nil"/>
              <w:left w:val="nil"/>
              <w:bottom w:val="single" w:sz="4" w:space="0" w:color="auto"/>
              <w:right w:val="single" w:sz="4" w:space="0" w:color="auto"/>
            </w:tcBorders>
            <w:shd w:val="clear" w:color="auto" w:fill="auto"/>
            <w:vAlign w:val="center"/>
            <w:hideMark/>
          </w:tcPr>
          <w:p w14:paraId="530B315E" w14:textId="77777777" w:rsidR="00BC7859" w:rsidRPr="005D18C8" w:rsidRDefault="00BC7859" w:rsidP="00BC7859">
            <w:pPr>
              <w:ind w:firstLineChars="200" w:firstLine="480"/>
            </w:pPr>
            <w:r w:rsidRPr="005D18C8">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71D749" w14:textId="77777777" w:rsidR="00BC7859" w:rsidRPr="005D18C8" w:rsidRDefault="00BC7859" w:rsidP="00BC7859">
            <w:r w:rsidRPr="005D18C8">
              <w:t>железобетонные монолитные</w:t>
            </w:r>
          </w:p>
        </w:tc>
      </w:tr>
      <w:tr w:rsidR="00BC7859" w:rsidRPr="005D18C8" w14:paraId="77330D5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F6E837" w14:textId="77777777" w:rsidR="00BC7859" w:rsidRPr="005D18C8" w:rsidRDefault="00BC7859" w:rsidP="00BC7859">
            <w:pPr>
              <w:jc w:val="center"/>
            </w:pPr>
            <w:r w:rsidRPr="005D18C8">
              <w:t>4.2</w:t>
            </w:r>
          </w:p>
        </w:tc>
        <w:tc>
          <w:tcPr>
            <w:tcW w:w="3553" w:type="dxa"/>
            <w:tcBorders>
              <w:top w:val="nil"/>
              <w:left w:val="nil"/>
              <w:bottom w:val="single" w:sz="4" w:space="0" w:color="auto"/>
              <w:right w:val="single" w:sz="4" w:space="0" w:color="auto"/>
            </w:tcBorders>
            <w:shd w:val="clear" w:color="auto" w:fill="auto"/>
            <w:vAlign w:val="center"/>
            <w:hideMark/>
          </w:tcPr>
          <w:p w14:paraId="05376BA9" w14:textId="77777777" w:rsidR="00BC7859" w:rsidRPr="005D18C8" w:rsidRDefault="00BC7859" w:rsidP="00BC7859">
            <w:pPr>
              <w:ind w:firstLineChars="200" w:firstLine="480"/>
            </w:pPr>
            <w:r w:rsidRPr="005D18C8">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29F89A" w14:textId="77777777" w:rsidR="00BC7859" w:rsidRPr="005D18C8" w:rsidRDefault="00BC7859" w:rsidP="00BC7859">
            <w:r w:rsidRPr="005D18C8">
              <w:t>каменные из легкобетонных блоков</w:t>
            </w:r>
          </w:p>
        </w:tc>
      </w:tr>
      <w:tr w:rsidR="00BC7859" w:rsidRPr="005D18C8" w14:paraId="79AE28D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9414A0" w14:textId="77777777" w:rsidR="00BC7859" w:rsidRPr="005D18C8" w:rsidRDefault="00BC7859" w:rsidP="00BC7859">
            <w:pPr>
              <w:jc w:val="center"/>
            </w:pPr>
            <w:r w:rsidRPr="005D18C8">
              <w:t>5</w:t>
            </w:r>
          </w:p>
        </w:tc>
        <w:tc>
          <w:tcPr>
            <w:tcW w:w="3553" w:type="dxa"/>
            <w:tcBorders>
              <w:top w:val="nil"/>
              <w:left w:val="nil"/>
              <w:bottom w:val="single" w:sz="4" w:space="0" w:color="auto"/>
              <w:right w:val="single" w:sz="4" w:space="0" w:color="auto"/>
            </w:tcBorders>
            <w:shd w:val="clear" w:color="auto" w:fill="auto"/>
            <w:vAlign w:val="center"/>
            <w:hideMark/>
          </w:tcPr>
          <w:p w14:paraId="57E843B9" w14:textId="77777777" w:rsidR="00BC7859" w:rsidRPr="005D18C8" w:rsidRDefault="00BC7859" w:rsidP="00BC7859">
            <w:r w:rsidRPr="005D18C8">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7AE4F4" w14:textId="77777777" w:rsidR="00BC7859" w:rsidRPr="005D18C8" w:rsidRDefault="00BC7859" w:rsidP="00BC7859">
            <w:r w:rsidRPr="005D18C8">
              <w:t>каменные кирпичные</w:t>
            </w:r>
          </w:p>
        </w:tc>
      </w:tr>
      <w:tr w:rsidR="00BC7859" w:rsidRPr="005D18C8" w14:paraId="1A4C165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610BBB" w14:textId="77777777" w:rsidR="00BC7859" w:rsidRPr="005D18C8" w:rsidRDefault="00BC7859" w:rsidP="00BC7859">
            <w:pPr>
              <w:jc w:val="center"/>
            </w:pPr>
            <w:r w:rsidRPr="005D18C8">
              <w:t>6</w:t>
            </w:r>
          </w:p>
        </w:tc>
        <w:tc>
          <w:tcPr>
            <w:tcW w:w="3553" w:type="dxa"/>
            <w:tcBorders>
              <w:top w:val="nil"/>
              <w:left w:val="nil"/>
              <w:bottom w:val="single" w:sz="4" w:space="0" w:color="auto"/>
              <w:right w:val="single" w:sz="4" w:space="0" w:color="auto"/>
            </w:tcBorders>
            <w:shd w:val="clear" w:color="auto" w:fill="auto"/>
            <w:vAlign w:val="center"/>
            <w:hideMark/>
          </w:tcPr>
          <w:p w14:paraId="0B0BE020" w14:textId="77777777" w:rsidR="00BC7859" w:rsidRPr="005D18C8" w:rsidRDefault="00BC7859" w:rsidP="00BC7859">
            <w:r w:rsidRPr="005D18C8">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1A1E146" w14:textId="77777777" w:rsidR="00BC7859" w:rsidRPr="005D18C8" w:rsidRDefault="00BC7859" w:rsidP="00BC7859">
            <w:r w:rsidRPr="005D18C8">
              <w:t>железобетонное монолитное</w:t>
            </w:r>
          </w:p>
        </w:tc>
      </w:tr>
      <w:tr w:rsidR="00BC7859" w:rsidRPr="005D18C8" w14:paraId="11530C3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02E91D" w14:textId="77777777" w:rsidR="00BC7859" w:rsidRPr="005D18C8" w:rsidRDefault="00BC7859" w:rsidP="00BC7859">
            <w:pPr>
              <w:jc w:val="center"/>
            </w:pPr>
            <w:r w:rsidRPr="005D18C8">
              <w:t>7</w:t>
            </w:r>
          </w:p>
        </w:tc>
        <w:tc>
          <w:tcPr>
            <w:tcW w:w="3553" w:type="dxa"/>
            <w:tcBorders>
              <w:top w:val="nil"/>
              <w:left w:val="nil"/>
              <w:bottom w:val="single" w:sz="4" w:space="0" w:color="auto"/>
              <w:right w:val="single" w:sz="4" w:space="0" w:color="auto"/>
            </w:tcBorders>
            <w:shd w:val="clear" w:color="auto" w:fill="auto"/>
            <w:vAlign w:val="center"/>
            <w:hideMark/>
          </w:tcPr>
          <w:p w14:paraId="2EB5FCFD" w14:textId="77777777" w:rsidR="00BC7859" w:rsidRPr="005D18C8" w:rsidRDefault="00BC7859" w:rsidP="00BC7859">
            <w:r w:rsidRPr="005D18C8">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16B74EB4" w14:textId="77777777" w:rsidR="00BC7859" w:rsidRPr="005D18C8" w:rsidRDefault="00BC7859" w:rsidP="00BC7859">
            <w:r w:rsidRPr="005D18C8">
              <w:t>плоская совмещенная, железобетонная монолитная, металлическая</w:t>
            </w:r>
          </w:p>
        </w:tc>
      </w:tr>
      <w:tr w:rsidR="00BC7859" w:rsidRPr="005D18C8" w14:paraId="028A211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092028" w14:textId="77777777" w:rsidR="00BC7859" w:rsidRPr="005D18C8" w:rsidRDefault="00BC7859" w:rsidP="00BC7859">
            <w:pPr>
              <w:jc w:val="center"/>
            </w:pPr>
            <w:r w:rsidRPr="005D18C8">
              <w:t>8</w:t>
            </w:r>
          </w:p>
        </w:tc>
        <w:tc>
          <w:tcPr>
            <w:tcW w:w="3553" w:type="dxa"/>
            <w:tcBorders>
              <w:top w:val="nil"/>
              <w:left w:val="nil"/>
              <w:bottom w:val="single" w:sz="4" w:space="0" w:color="auto"/>
              <w:right w:val="single" w:sz="4" w:space="0" w:color="auto"/>
            </w:tcBorders>
            <w:shd w:val="clear" w:color="auto" w:fill="auto"/>
            <w:vAlign w:val="center"/>
            <w:hideMark/>
          </w:tcPr>
          <w:p w14:paraId="0B236784" w14:textId="77777777" w:rsidR="00BC7859" w:rsidRPr="005D18C8" w:rsidRDefault="00BC7859" w:rsidP="00BC7859">
            <w:r w:rsidRPr="005D18C8">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46E348" w14:textId="77777777" w:rsidR="00BC7859" w:rsidRPr="005D18C8" w:rsidRDefault="00BC7859" w:rsidP="00BC7859">
            <w:r w:rsidRPr="005D18C8">
              <w:t>рулонная наплавляемая</w:t>
            </w:r>
          </w:p>
        </w:tc>
      </w:tr>
      <w:tr w:rsidR="00BC7859" w:rsidRPr="005D18C8" w14:paraId="27A7330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234FD6" w14:textId="77777777" w:rsidR="00BC7859" w:rsidRPr="005D18C8" w:rsidRDefault="00BC7859" w:rsidP="00BC7859">
            <w:pPr>
              <w:jc w:val="center"/>
            </w:pPr>
            <w:r w:rsidRPr="005D18C8">
              <w:t>9</w:t>
            </w:r>
          </w:p>
        </w:tc>
        <w:tc>
          <w:tcPr>
            <w:tcW w:w="3553" w:type="dxa"/>
            <w:tcBorders>
              <w:top w:val="nil"/>
              <w:left w:val="nil"/>
              <w:bottom w:val="single" w:sz="4" w:space="0" w:color="auto"/>
              <w:right w:val="single" w:sz="4" w:space="0" w:color="auto"/>
            </w:tcBorders>
            <w:shd w:val="clear" w:color="auto" w:fill="auto"/>
            <w:vAlign w:val="center"/>
            <w:hideMark/>
          </w:tcPr>
          <w:p w14:paraId="4DBA833C" w14:textId="77777777" w:rsidR="00BC7859" w:rsidRPr="005D18C8" w:rsidRDefault="00BC7859" w:rsidP="00BC7859">
            <w:r w:rsidRPr="005D18C8">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497201" w14:textId="77777777" w:rsidR="00BC7859" w:rsidRPr="005D18C8" w:rsidRDefault="00BC7859" w:rsidP="00BC7859">
            <w:r w:rsidRPr="005D18C8">
              <w:t>плиточные керамические, плиточные керамогранитные, линолеум, деревянные ламинированные, деревянные паркетные, бетонные, наливные</w:t>
            </w:r>
          </w:p>
        </w:tc>
      </w:tr>
      <w:tr w:rsidR="00BC7859" w:rsidRPr="005D18C8" w14:paraId="0DD1BF9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5E7DBF" w14:textId="77777777" w:rsidR="00BC7859" w:rsidRPr="005D18C8" w:rsidRDefault="00BC7859" w:rsidP="00BC7859">
            <w:pPr>
              <w:jc w:val="center"/>
            </w:pPr>
            <w:r w:rsidRPr="005D18C8">
              <w:t>10</w:t>
            </w:r>
          </w:p>
        </w:tc>
        <w:tc>
          <w:tcPr>
            <w:tcW w:w="3553" w:type="dxa"/>
            <w:tcBorders>
              <w:top w:val="nil"/>
              <w:left w:val="nil"/>
              <w:bottom w:val="single" w:sz="4" w:space="0" w:color="auto"/>
              <w:right w:val="single" w:sz="4" w:space="0" w:color="auto"/>
            </w:tcBorders>
            <w:shd w:val="clear" w:color="auto" w:fill="auto"/>
            <w:vAlign w:val="center"/>
            <w:hideMark/>
          </w:tcPr>
          <w:p w14:paraId="480AE42C" w14:textId="77777777" w:rsidR="00BC7859" w:rsidRPr="005D18C8" w:rsidRDefault="00BC7859" w:rsidP="00BC7859">
            <w:r w:rsidRPr="005D18C8">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E05961" w14:textId="77777777" w:rsidR="00BC7859" w:rsidRPr="005D18C8" w:rsidRDefault="00BC7859" w:rsidP="00BC7859">
            <w:r w:rsidRPr="005D18C8">
              <w:t> </w:t>
            </w:r>
          </w:p>
        </w:tc>
      </w:tr>
      <w:tr w:rsidR="00BC7859" w:rsidRPr="005D18C8" w14:paraId="4CEFC3E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AF1C01" w14:textId="77777777" w:rsidR="00BC7859" w:rsidRPr="005D18C8" w:rsidRDefault="00BC7859" w:rsidP="00BC7859">
            <w:pPr>
              <w:jc w:val="center"/>
            </w:pPr>
            <w:r w:rsidRPr="005D18C8">
              <w:t>10.1</w:t>
            </w:r>
          </w:p>
        </w:tc>
        <w:tc>
          <w:tcPr>
            <w:tcW w:w="3553" w:type="dxa"/>
            <w:tcBorders>
              <w:top w:val="nil"/>
              <w:left w:val="nil"/>
              <w:bottom w:val="single" w:sz="4" w:space="0" w:color="auto"/>
              <w:right w:val="single" w:sz="4" w:space="0" w:color="auto"/>
            </w:tcBorders>
            <w:shd w:val="clear" w:color="auto" w:fill="auto"/>
            <w:vAlign w:val="center"/>
            <w:hideMark/>
          </w:tcPr>
          <w:p w14:paraId="52D235A4" w14:textId="77777777" w:rsidR="00BC7859" w:rsidRPr="005D18C8" w:rsidRDefault="00BC7859" w:rsidP="00BC7859">
            <w:pPr>
              <w:ind w:firstLineChars="200" w:firstLine="480"/>
            </w:pPr>
            <w:r w:rsidRPr="005D18C8">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60C844" w14:textId="77777777" w:rsidR="00BC7859" w:rsidRPr="005D18C8" w:rsidRDefault="00BC7859" w:rsidP="00BC7859">
            <w:r w:rsidRPr="005D18C8">
              <w:t>пластиковые из ПВХ профилей с двухкамерными стеклопакетами</w:t>
            </w:r>
          </w:p>
        </w:tc>
      </w:tr>
      <w:tr w:rsidR="00BC7859" w:rsidRPr="005D18C8" w14:paraId="017E2CC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3C322B" w14:textId="77777777" w:rsidR="00BC7859" w:rsidRPr="005D18C8" w:rsidRDefault="00BC7859" w:rsidP="00BC7859">
            <w:pPr>
              <w:jc w:val="center"/>
            </w:pPr>
            <w:r w:rsidRPr="005D18C8">
              <w:t>10.2</w:t>
            </w:r>
          </w:p>
        </w:tc>
        <w:tc>
          <w:tcPr>
            <w:tcW w:w="3553" w:type="dxa"/>
            <w:tcBorders>
              <w:top w:val="nil"/>
              <w:left w:val="nil"/>
              <w:bottom w:val="single" w:sz="4" w:space="0" w:color="auto"/>
              <w:right w:val="single" w:sz="4" w:space="0" w:color="auto"/>
            </w:tcBorders>
            <w:shd w:val="clear" w:color="auto" w:fill="auto"/>
            <w:vAlign w:val="center"/>
            <w:hideMark/>
          </w:tcPr>
          <w:p w14:paraId="115D51A6" w14:textId="77777777" w:rsidR="00BC7859" w:rsidRPr="005D18C8" w:rsidRDefault="00BC7859" w:rsidP="00BC7859">
            <w:pPr>
              <w:ind w:firstLineChars="200" w:firstLine="480"/>
            </w:pPr>
            <w:r w:rsidRPr="005D18C8">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11FF5B" w14:textId="77777777" w:rsidR="00BC7859" w:rsidRPr="005D18C8" w:rsidRDefault="00BC7859" w:rsidP="00BC7859">
            <w:r w:rsidRPr="005D18C8">
              <w:t>металлические, пластиковые из ПВХ профилей, деревянные</w:t>
            </w:r>
          </w:p>
        </w:tc>
      </w:tr>
      <w:tr w:rsidR="00BC7859" w:rsidRPr="005D18C8" w14:paraId="0CAA632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88F5FB" w14:textId="77777777" w:rsidR="00BC7859" w:rsidRPr="005D18C8" w:rsidRDefault="00BC7859" w:rsidP="00BC7859">
            <w:pPr>
              <w:jc w:val="center"/>
            </w:pPr>
            <w:r w:rsidRPr="005D18C8">
              <w:t>11</w:t>
            </w:r>
          </w:p>
        </w:tc>
        <w:tc>
          <w:tcPr>
            <w:tcW w:w="3553" w:type="dxa"/>
            <w:tcBorders>
              <w:top w:val="nil"/>
              <w:left w:val="nil"/>
              <w:bottom w:val="single" w:sz="4" w:space="0" w:color="auto"/>
              <w:right w:val="single" w:sz="4" w:space="0" w:color="auto"/>
            </w:tcBorders>
            <w:shd w:val="clear" w:color="auto" w:fill="auto"/>
            <w:vAlign w:val="center"/>
            <w:hideMark/>
          </w:tcPr>
          <w:p w14:paraId="01518BA9" w14:textId="77777777" w:rsidR="00BC7859" w:rsidRPr="005D18C8" w:rsidRDefault="00BC7859" w:rsidP="00BC7859">
            <w:r w:rsidRPr="005D18C8">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67796F" w14:textId="77777777" w:rsidR="00BC7859" w:rsidRPr="005D18C8" w:rsidRDefault="00BC7859" w:rsidP="00BC7859">
            <w:r w:rsidRPr="005D18C8">
              <w:t>высококачественная</w:t>
            </w:r>
          </w:p>
        </w:tc>
      </w:tr>
      <w:tr w:rsidR="00BC7859" w:rsidRPr="005D18C8" w14:paraId="1808CD0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AAAD9D" w14:textId="77777777" w:rsidR="00BC7859" w:rsidRPr="005D18C8" w:rsidRDefault="00BC7859" w:rsidP="00BC7859">
            <w:pPr>
              <w:jc w:val="center"/>
            </w:pPr>
            <w:r w:rsidRPr="005D18C8">
              <w:t>12</w:t>
            </w:r>
          </w:p>
        </w:tc>
        <w:tc>
          <w:tcPr>
            <w:tcW w:w="3553" w:type="dxa"/>
            <w:tcBorders>
              <w:top w:val="nil"/>
              <w:left w:val="nil"/>
              <w:bottom w:val="single" w:sz="4" w:space="0" w:color="auto"/>
              <w:right w:val="single" w:sz="4" w:space="0" w:color="auto"/>
            </w:tcBorders>
            <w:shd w:val="clear" w:color="auto" w:fill="auto"/>
            <w:vAlign w:val="center"/>
            <w:hideMark/>
          </w:tcPr>
          <w:p w14:paraId="51D34B72" w14:textId="77777777" w:rsidR="00BC7859" w:rsidRPr="005D18C8" w:rsidRDefault="00BC7859" w:rsidP="00BC7859">
            <w:r w:rsidRPr="005D18C8">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0229C2" w14:textId="77777777" w:rsidR="00BC7859" w:rsidRPr="005D18C8" w:rsidRDefault="00BC7859" w:rsidP="00BC7859">
            <w:r w:rsidRPr="005D18C8">
              <w:t>вентилируемый фасад из керамогранита, штукатурка декоративная с окраской</w:t>
            </w:r>
          </w:p>
        </w:tc>
      </w:tr>
      <w:tr w:rsidR="00BC7859" w:rsidRPr="005D18C8" w14:paraId="3C8ED4C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AF0979" w14:textId="77777777" w:rsidR="00BC7859" w:rsidRPr="005D18C8" w:rsidRDefault="00BC7859" w:rsidP="00BC7859">
            <w:pPr>
              <w:jc w:val="center"/>
            </w:pPr>
            <w:r w:rsidRPr="005D18C8">
              <w:t>13</w:t>
            </w:r>
          </w:p>
        </w:tc>
        <w:tc>
          <w:tcPr>
            <w:tcW w:w="3553" w:type="dxa"/>
            <w:tcBorders>
              <w:top w:val="nil"/>
              <w:left w:val="nil"/>
              <w:bottom w:val="single" w:sz="4" w:space="0" w:color="auto"/>
              <w:right w:val="single" w:sz="4" w:space="0" w:color="auto"/>
            </w:tcBorders>
            <w:shd w:val="clear" w:color="auto" w:fill="auto"/>
            <w:vAlign w:val="center"/>
            <w:hideMark/>
          </w:tcPr>
          <w:p w14:paraId="6A0B1EB4" w14:textId="77777777" w:rsidR="00BC7859" w:rsidRPr="005D18C8" w:rsidRDefault="00BC7859" w:rsidP="00BC7859">
            <w:r w:rsidRPr="005D18C8">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A5BEA0" w14:textId="77777777" w:rsidR="00BC7859" w:rsidRPr="005D18C8" w:rsidRDefault="00BC7859" w:rsidP="00BC7859">
            <w:r w:rsidRPr="005D18C8">
              <w:t> </w:t>
            </w:r>
          </w:p>
        </w:tc>
      </w:tr>
      <w:tr w:rsidR="00BC7859" w:rsidRPr="005D18C8" w14:paraId="23AC95E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865353" w14:textId="77777777" w:rsidR="00BC7859" w:rsidRPr="005D18C8" w:rsidRDefault="00BC7859" w:rsidP="00BC7859">
            <w:pPr>
              <w:jc w:val="center"/>
            </w:pPr>
            <w:r w:rsidRPr="005D18C8">
              <w:t>13.1</w:t>
            </w:r>
          </w:p>
        </w:tc>
        <w:tc>
          <w:tcPr>
            <w:tcW w:w="3553" w:type="dxa"/>
            <w:tcBorders>
              <w:top w:val="nil"/>
              <w:left w:val="nil"/>
              <w:bottom w:val="single" w:sz="4" w:space="0" w:color="auto"/>
              <w:right w:val="single" w:sz="4" w:space="0" w:color="auto"/>
            </w:tcBorders>
            <w:shd w:val="clear" w:color="auto" w:fill="auto"/>
            <w:vAlign w:val="center"/>
            <w:hideMark/>
          </w:tcPr>
          <w:p w14:paraId="1237805B" w14:textId="77777777" w:rsidR="00BC7859" w:rsidRPr="005D18C8" w:rsidRDefault="00BC7859" w:rsidP="00BC7859">
            <w:pPr>
              <w:ind w:firstLineChars="200" w:firstLine="480"/>
            </w:pPr>
            <w:r w:rsidRPr="005D18C8">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43D76E" w14:textId="77777777" w:rsidR="00BC7859" w:rsidRPr="005D18C8" w:rsidRDefault="00BC7859" w:rsidP="00BC7859">
            <w:r w:rsidRPr="005D18C8">
              <w:t>железобетонные монолитные</w:t>
            </w:r>
          </w:p>
        </w:tc>
      </w:tr>
      <w:tr w:rsidR="00BC7859" w:rsidRPr="005D18C8" w14:paraId="3137F11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FF1A48" w14:textId="77777777" w:rsidR="00BC7859" w:rsidRPr="005D18C8" w:rsidRDefault="00BC7859" w:rsidP="00BC7859">
            <w:pPr>
              <w:jc w:val="center"/>
            </w:pPr>
            <w:r w:rsidRPr="005D18C8">
              <w:t>13.2</w:t>
            </w:r>
          </w:p>
        </w:tc>
        <w:tc>
          <w:tcPr>
            <w:tcW w:w="3553" w:type="dxa"/>
            <w:tcBorders>
              <w:top w:val="nil"/>
              <w:left w:val="nil"/>
              <w:bottom w:val="single" w:sz="4" w:space="0" w:color="auto"/>
              <w:right w:val="single" w:sz="4" w:space="0" w:color="auto"/>
            </w:tcBorders>
            <w:shd w:val="clear" w:color="auto" w:fill="auto"/>
            <w:vAlign w:val="center"/>
            <w:hideMark/>
          </w:tcPr>
          <w:p w14:paraId="0B9FF674" w14:textId="77777777" w:rsidR="00BC7859" w:rsidRPr="005D18C8" w:rsidRDefault="00BC7859" w:rsidP="00BC7859">
            <w:pPr>
              <w:ind w:firstLineChars="200" w:firstLine="480"/>
            </w:pPr>
            <w:r w:rsidRPr="005D18C8">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BE7FC2" w14:textId="77777777" w:rsidR="00BC7859" w:rsidRPr="005D18C8" w:rsidRDefault="00BC7859" w:rsidP="00BC7859">
            <w:r w:rsidRPr="005D18C8">
              <w:t>предусмотрено</w:t>
            </w:r>
          </w:p>
        </w:tc>
      </w:tr>
      <w:tr w:rsidR="00BC7859" w:rsidRPr="005D18C8" w14:paraId="18AF5D2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29FC37" w14:textId="77777777" w:rsidR="00BC7859" w:rsidRPr="005D18C8" w:rsidRDefault="00BC7859" w:rsidP="00BC7859">
            <w:pPr>
              <w:jc w:val="center"/>
            </w:pPr>
            <w:r w:rsidRPr="005D18C8">
              <w:t>II</w:t>
            </w:r>
          </w:p>
        </w:tc>
        <w:tc>
          <w:tcPr>
            <w:tcW w:w="3553" w:type="dxa"/>
            <w:tcBorders>
              <w:top w:val="nil"/>
              <w:left w:val="nil"/>
              <w:bottom w:val="single" w:sz="4" w:space="0" w:color="auto"/>
              <w:right w:val="single" w:sz="4" w:space="0" w:color="auto"/>
            </w:tcBorders>
            <w:shd w:val="clear" w:color="auto" w:fill="auto"/>
            <w:vAlign w:val="center"/>
            <w:hideMark/>
          </w:tcPr>
          <w:p w14:paraId="47BDAE89" w14:textId="77777777" w:rsidR="00BC7859" w:rsidRPr="005D18C8" w:rsidRDefault="00BC7859" w:rsidP="00BC7859">
            <w:r w:rsidRPr="005D18C8">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DD8E77" w14:textId="77777777" w:rsidR="00BC7859" w:rsidRPr="005D18C8" w:rsidRDefault="00BC7859" w:rsidP="00BC7859">
            <w:r w:rsidRPr="005D18C8">
              <w:t> </w:t>
            </w:r>
          </w:p>
        </w:tc>
      </w:tr>
      <w:tr w:rsidR="00BC7859" w:rsidRPr="005D18C8" w14:paraId="7723FDD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944BB3" w14:textId="77777777" w:rsidR="00BC7859" w:rsidRPr="005D18C8" w:rsidRDefault="00BC7859" w:rsidP="00BC7859">
            <w:pPr>
              <w:jc w:val="center"/>
            </w:pPr>
            <w:r w:rsidRPr="005D18C8">
              <w:t>14</w:t>
            </w:r>
          </w:p>
        </w:tc>
        <w:tc>
          <w:tcPr>
            <w:tcW w:w="3553" w:type="dxa"/>
            <w:tcBorders>
              <w:top w:val="nil"/>
              <w:left w:val="nil"/>
              <w:bottom w:val="single" w:sz="4" w:space="0" w:color="auto"/>
              <w:right w:val="single" w:sz="4" w:space="0" w:color="auto"/>
            </w:tcBorders>
            <w:shd w:val="clear" w:color="auto" w:fill="auto"/>
            <w:vAlign w:val="center"/>
            <w:hideMark/>
          </w:tcPr>
          <w:p w14:paraId="4628D8E9" w14:textId="77777777" w:rsidR="00BC7859" w:rsidRPr="005D18C8" w:rsidRDefault="00BC7859" w:rsidP="00BC7859">
            <w:r w:rsidRPr="005D18C8">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16360B" w14:textId="77777777" w:rsidR="00BC7859" w:rsidRPr="005D18C8" w:rsidRDefault="00BC7859" w:rsidP="00BC7859">
            <w:r w:rsidRPr="005D18C8">
              <w:t> </w:t>
            </w:r>
          </w:p>
        </w:tc>
      </w:tr>
      <w:tr w:rsidR="00BC7859" w:rsidRPr="005D18C8" w14:paraId="0290F3B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CE03A3" w14:textId="77777777" w:rsidR="00BC7859" w:rsidRPr="005D18C8" w:rsidRDefault="00BC7859" w:rsidP="00BC7859">
            <w:pPr>
              <w:jc w:val="center"/>
            </w:pPr>
            <w:r w:rsidRPr="005D18C8">
              <w:t>14.1</w:t>
            </w:r>
          </w:p>
        </w:tc>
        <w:tc>
          <w:tcPr>
            <w:tcW w:w="3553" w:type="dxa"/>
            <w:tcBorders>
              <w:top w:val="nil"/>
              <w:left w:val="nil"/>
              <w:bottom w:val="single" w:sz="4" w:space="0" w:color="auto"/>
              <w:right w:val="single" w:sz="4" w:space="0" w:color="auto"/>
            </w:tcBorders>
            <w:shd w:val="clear" w:color="auto" w:fill="auto"/>
            <w:vAlign w:val="center"/>
            <w:hideMark/>
          </w:tcPr>
          <w:p w14:paraId="0C6E58AA" w14:textId="77777777" w:rsidR="00BC7859" w:rsidRPr="005D18C8" w:rsidRDefault="00BC7859" w:rsidP="00BC7859">
            <w:pPr>
              <w:ind w:firstLineChars="200" w:firstLine="480"/>
            </w:pPr>
            <w:r w:rsidRPr="005D18C8">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4C1A13" w14:textId="77777777" w:rsidR="00BC7859" w:rsidRPr="005D18C8" w:rsidRDefault="00BC7859" w:rsidP="00BC7859">
            <w:r w:rsidRPr="005D18C8">
              <w:t>от центральной сети</w:t>
            </w:r>
          </w:p>
        </w:tc>
      </w:tr>
      <w:tr w:rsidR="00BC7859" w:rsidRPr="005D18C8" w14:paraId="1A0A0DE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E37347" w14:textId="77777777" w:rsidR="00BC7859" w:rsidRPr="005D18C8" w:rsidRDefault="00BC7859" w:rsidP="00BC7859">
            <w:pPr>
              <w:jc w:val="center"/>
            </w:pPr>
            <w:r w:rsidRPr="005D18C8">
              <w:t>14.2</w:t>
            </w:r>
          </w:p>
        </w:tc>
        <w:tc>
          <w:tcPr>
            <w:tcW w:w="3553" w:type="dxa"/>
            <w:tcBorders>
              <w:top w:val="nil"/>
              <w:left w:val="nil"/>
              <w:bottom w:val="single" w:sz="4" w:space="0" w:color="auto"/>
              <w:right w:val="single" w:sz="4" w:space="0" w:color="auto"/>
            </w:tcBorders>
            <w:shd w:val="clear" w:color="auto" w:fill="auto"/>
            <w:vAlign w:val="center"/>
            <w:hideMark/>
          </w:tcPr>
          <w:p w14:paraId="69CA35EF" w14:textId="77777777" w:rsidR="00BC7859" w:rsidRPr="005D18C8" w:rsidRDefault="00BC7859" w:rsidP="00BC7859">
            <w:pPr>
              <w:ind w:firstLineChars="200" w:firstLine="480"/>
            </w:pPr>
            <w:r w:rsidRPr="005D18C8">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83F2E6" w14:textId="77777777" w:rsidR="00BC7859" w:rsidRPr="005D18C8" w:rsidRDefault="00BC7859" w:rsidP="00BC7859">
            <w:r w:rsidRPr="005D18C8">
              <w:t>предусмотрено</w:t>
            </w:r>
          </w:p>
        </w:tc>
      </w:tr>
      <w:tr w:rsidR="00BC7859" w:rsidRPr="005D18C8" w14:paraId="6055C62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C491DE" w14:textId="77777777" w:rsidR="00BC7859" w:rsidRPr="005D18C8" w:rsidRDefault="00BC7859" w:rsidP="00BC7859">
            <w:pPr>
              <w:jc w:val="center"/>
            </w:pPr>
            <w:r w:rsidRPr="005D18C8">
              <w:t>15</w:t>
            </w:r>
          </w:p>
        </w:tc>
        <w:tc>
          <w:tcPr>
            <w:tcW w:w="3553" w:type="dxa"/>
            <w:tcBorders>
              <w:top w:val="nil"/>
              <w:left w:val="nil"/>
              <w:bottom w:val="single" w:sz="4" w:space="0" w:color="auto"/>
              <w:right w:val="single" w:sz="4" w:space="0" w:color="auto"/>
            </w:tcBorders>
            <w:shd w:val="clear" w:color="auto" w:fill="auto"/>
            <w:vAlign w:val="center"/>
            <w:hideMark/>
          </w:tcPr>
          <w:p w14:paraId="261CAC8B" w14:textId="77777777" w:rsidR="00BC7859" w:rsidRPr="005D18C8" w:rsidRDefault="00BC7859" w:rsidP="00BC7859">
            <w:r w:rsidRPr="005D18C8">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14217F" w14:textId="77777777" w:rsidR="00BC7859" w:rsidRPr="005D18C8" w:rsidRDefault="00BC7859" w:rsidP="00BC7859">
            <w:r w:rsidRPr="005D18C8">
              <w:t> </w:t>
            </w:r>
          </w:p>
        </w:tc>
      </w:tr>
      <w:tr w:rsidR="00BC7859" w:rsidRPr="005D18C8" w14:paraId="0D6F77A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A0794C" w14:textId="77777777" w:rsidR="00BC7859" w:rsidRPr="005D18C8" w:rsidRDefault="00BC7859" w:rsidP="00BC7859">
            <w:pPr>
              <w:jc w:val="center"/>
            </w:pPr>
            <w:r w:rsidRPr="005D18C8">
              <w:t>15.1</w:t>
            </w:r>
          </w:p>
        </w:tc>
        <w:tc>
          <w:tcPr>
            <w:tcW w:w="3553" w:type="dxa"/>
            <w:tcBorders>
              <w:top w:val="nil"/>
              <w:left w:val="nil"/>
              <w:bottom w:val="single" w:sz="4" w:space="0" w:color="auto"/>
              <w:right w:val="single" w:sz="4" w:space="0" w:color="auto"/>
            </w:tcBorders>
            <w:shd w:val="clear" w:color="auto" w:fill="auto"/>
            <w:vAlign w:val="center"/>
            <w:hideMark/>
          </w:tcPr>
          <w:p w14:paraId="085A475B" w14:textId="77777777" w:rsidR="00BC7859" w:rsidRPr="005D18C8" w:rsidRDefault="00BC7859" w:rsidP="00BC7859">
            <w:pPr>
              <w:ind w:firstLineChars="200" w:firstLine="480"/>
            </w:pPr>
            <w:r w:rsidRPr="005D18C8">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70335F"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42FBD09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4E786C" w14:textId="77777777" w:rsidR="00BC7859" w:rsidRPr="005D18C8" w:rsidRDefault="00BC7859" w:rsidP="00BC7859">
            <w:pPr>
              <w:jc w:val="center"/>
            </w:pPr>
            <w:r w:rsidRPr="005D18C8">
              <w:t>15.2</w:t>
            </w:r>
          </w:p>
        </w:tc>
        <w:tc>
          <w:tcPr>
            <w:tcW w:w="3553" w:type="dxa"/>
            <w:tcBorders>
              <w:top w:val="nil"/>
              <w:left w:val="nil"/>
              <w:bottom w:val="single" w:sz="4" w:space="0" w:color="auto"/>
              <w:right w:val="single" w:sz="4" w:space="0" w:color="auto"/>
            </w:tcBorders>
            <w:shd w:val="clear" w:color="auto" w:fill="auto"/>
            <w:vAlign w:val="center"/>
            <w:hideMark/>
          </w:tcPr>
          <w:p w14:paraId="456E7B89" w14:textId="77777777" w:rsidR="00BC7859" w:rsidRPr="005D18C8" w:rsidRDefault="00BC7859" w:rsidP="00BC7859">
            <w:pPr>
              <w:ind w:firstLineChars="200" w:firstLine="480"/>
            </w:pPr>
            <w:r w:rsidRPr="005D18C8">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A86085E" w14:textId="77777777" w:rsidR="00BC7859" w:rsidRPr="005D18C8" w:rsidRDefault="00BC7859" w:rsidP="00BC7859">
            <w:r w:rsidRPr="005D18C8">
              <w:t>от центральной сети, трубы стальные электросварные, трубы полиэтиленовые</w:t>
            </w:r>
          </w:p>
        </w:tc>
      </w:tr>
      <w:tr w:rsidR="00BC7859" w:rsidRPr="005D18C8" w14:paraId="49C325B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7D4362" w14:textId="77777777" w:rsidR="00BC7859" w:rsidRPr="005D18C8" w:rsidRDefault="00BC7859" w:rsidP="00BC7859">
            <w:pPr>
              <w:jc w:val="center"/>
            </w:pPr>
            <w:r w:rsidRPr="005D18C8">
              <w:t>15.3</w:t>
            </w:r>
          </w:p>
        </w:tc>
        <w:tc>
          <w:tcPr>
            <w:tcW w:w="3553" w:type="dxa"/>
            <w:tcBorders>
              <w:top w:val="nil"/>
              <w:left w:val="nil"/>
              <w:bottom w:val="single" w:sz="4" w:space="0" w:color="auto"/>
              <w:right w:val="single" w:sz="4" w:space="0" w:color="auto"/>
            </w:tcBorders>
            <w:shd w:val="clear" w:color="auto" w:fill="auto"/>
            <w:vAlign w:val="center"/>
            <w:hideMark/>
          </w:tcPr>
          <w:p w14:paraId="4D8EF858" w14:textId="77777777" w:rsidR="00BC7859" w:rsidRPr="005D18C8" w:rsidRDefault="00BC7859" w:rsidP="00BC7859">
            <w:pPr>
              <w:ind w:firstLineChars="200" w:firstLine="480"/>
            </w:pPr>
            <w:r w:rsidRPr="005D18C8">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DA1779" w14:textId="77777777" w:rsidR="00BC7859" w:rsidRPr="005D18C8" w:rsidRDefault="00BC7859" w:rsidP="00BC7859">
            <w:r w:rsidRPr="005D18C8">
              <w:t>предусмотрено</w:t>
            </w:r>
          </w:p>
        </w:tc>
      </w:tr>
      <w:tr w:rsidR="00BC7859" w:rsidRPr="005D18C8" w14:paraId="42C87DD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8AD67D" w14:textId="77777777" w:rsidR="00BC7859" w:rsidRPr="005D18C8" w:rsidRDefault="00BC7859" w:rsidP="00BC7859">
            <w:pPr>
              <w:jc w:val="center"/>
            </w:pPr>
            <w:r w:rsidRPr="005D18C8">
              <w:t>16</w:t>
            </w:r>
          </w:p>
        </w:tc>
        <w:tc>
          <w:tcPr>
            <w:tcW w:w="3553" w:type="dxa"/>
            <w:tcBorders>
              <w:top w:val="nil"/>
              <w:left w:val="nil"/>
              <w:bottom w:val="single" w:sz="4" w:space="0" w:color="auto"/>
              <w:right w:val="single" w:sz="4" w:space="0" w:color="auto"/>
            </w:tcBorders>
            <w:shd w:val="clear" w:color="auto" w:fill="auto"/>
            <w:vAlign w:val="center"/>
            <w:hideMark/>
          </w:tcPr>
          <w:p w14:paraId="0F536C21" w14:textId="77777777" w:rsidR="00BC7859" w:rsidRPr="005D18C8" w:rsidRDefault="00BC7859" w:rsidP="00BC7859">
            <w:r w:rsidRPr="005D18C8">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67E4FD" w14:textId="77777777" w:rsidR="00BC7859" w:rsidRPr="005D18C8" w:rsidRDefault="00BC7859" w:rsidP="00BC7859">
            <w:r w:rsidRPr="005D18C8">
              <w:t>в центральную сеть, трубы полиэтиленовые</w:t>
            </w:r>
          </w:p>
        </w:tc>
      </w:tr>
      <w:tr w:rsidR="00BC7859" w:rsidRPr="005D18C8" w14:paraId="3DC35CC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8FDF2C" w14:textId="77777777" w:rsidR="00BC7859" w:rsidRPr="005D18C8" w:rsidRDefault="00BC7859" w:rsidP="00BC7859">
            <w:pPr>
              <w:jc w:val="center"/>
            </w:pPr>
            <w:r w:rsidRPr="005D18C8">
              <w:t>17</w:t>
            </w:r>
          </w:p>
        </w:tc>
        <w:tc>
          <w:tcPr>
            <w:tcW w:w="3553" w:type="dxa"/>
            <w:tcBorders>
              <w:top w:val="nil"/>
              <w:left w:val="nil"/>
              <w:bottom w:val="single" w:sz="4" w:space="0" w:color="auto"/>
              <w:right w:val="single" w:sz="4" w:space="0" w:color="auto"/>
            </w:tcBorders>
            <w:shd w:val="clear" w:color="auto" w:fill="auto"/>
            <w:vAlign w:val="center"/>
            <w:hideMark/>
          </w:tcPr>
          <w:p w14:paraId="4A715474" w14:textId="77777777" w:rsidR="00BC7859" w:rsidRPr="005D18C8" w:rsidRDefault="00BC7859" w:rsidP="00BC7859">
            <w:r w:rsidRPr="005D18C8">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C1CC31" w14:textId="77777777" w:rsidR="00BC7859" w:rsidRPr="005D18C8" w:rsidRDefault="00BC7859" w:rsidP="00BC7859">
            <w:r w:rsidRPr="005D18C8">
              <w:t>от центральной сети, трубы стальные электросварные</w:t>
            </w:r>
          </w:p>
        </w:tc>
      </w:tr>
      <w:tr w:rsidR="00BC7859" w:rsidRPr="005D18C8" w14:paraId="45B9EE5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CB0434" w14:textId="77777777" w:rsidR="00BC7859" w:rsidRPr="005D18C8" w:rsidRDefault="00BC7859" w:rsidP="00BC7859">
            <w:pPr>
              <w:jc w:val="center"/>
            </w:pPr>
            <w:r w:rsidRPr="005D18C8">
              <w:t>18</w:t>
            </w:r>
          </w:p>
        </w:tc>
        <w:tc>
          <w:tcPr>
            <w:tcW w:w="3553" w:type="dxa"/>
            <w:tcBorders>
              <w:top w:val="nil"/>
              <w:left w:val="nil"/>
              <w:bottom w:val="single" w:sz="4" w:space="0" w:color="auto"/>
              <w:right w:val="single" w:sz="4" w:space="0" w:color="auto"/>
            </w:tcBorders>
            <w:shd w:val="clear" w:color="auto" w:fill="auto"/>
            <w:vAlign w:val="center"/>
            <w:hideMark/>
          </w:tcPr>
          <w:p w14:paraId="296D046D" w14:textId="77777777" w:rsidR="00BC7859" w:rsidRPr="005D18C8" w:rsidRDefault="00BC7859" w:rsidP="00BC7859">
            <w:r w:rsidRPr="005D18C8">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4F92A7" w14:textId="77777777" w:rsidR="00BC7859" w:rsidRPr="005D18C8" w:rsidRDefault="00BC7859" w:rsidP="00BC7859">
            <w:r w:rsidRPr="005D18C8">
              <w:t> </w:t>
            </w:r>
          </w:p>
        </w:tc>
      </w:tr>
      <w:tr w:rsidR="00BC7859" w:rsidRPr="005D18C8" w14:paraId="6DC1F8A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F8E84E" w14:textId="77777777" w:rsidR="00BC7859" w:rsidRPr="005D18C8" w:rsidRDefault="00BC7859" w:rsidP="00BC7859">
            <w:pPr>
              <w:jc w:val="center"/>
            </w:pPr>
            <w:r w:rsidRPr="005D18C8">
              <w:t>18.1</w:t>
            </w:r>
          </w:p>
        </w:tc>
        <w:tc>
          <w:tcPr>
            <w:tcW w:w="3553" w:type="dxa"/>
            <w:tcBorders>
              <w:top w:val="nil"/>
              <w:left w:val="nil"/>
              <w:bottom w:val="single" w:sz="4" w:space="0" w:color="auto"/>
              <w:right w:val="single" w:sz="4" w:space="0" w:color="auto"/>
            </w:tcBorders>
            <w:shd w:val="clear" w:color="auto" w:fill="auto"/>
            <w:vAlign w:val="center"/>
            <w:hideMark/>
          </w:tcPr>
          <w:p w14:paraId="4FF4BF5E" w14:textId="77777777" w:rsidR="00BC7859" w:rsidRPr="005D18C8" w:rsidRDefault="00BC7859" w:rsidP="00BC7859">
            <w:pPr>
              <w:ind w:firstLineChars="200" w:firstLine="480"/>
            </w:pPr>
            <w:r w:rsidRPr="005D18C8">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5E5A7A" w14:textId="77777777" w:rsidR="00BC7859" w:rsidRPr="005D18C8" w:rsidRDefault="00BC7859" w:rsidP="00BC7859">
            <w:r w:rsidRPr="005D18C8">
              <w:t>приточно-вытяжная с механическим и естественным побуждением</w:t>
            </w:r>
          </w:p>
        </w:tc>
      </w:tr>
      <w:tr w:rsidR="00BC7859" w:rsidRPr="005D18C8" w14:paraId="3A67C25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6CDBBC" w14:textId="77777777" w:rsidR="00BC7859" w:rsidRPr="005D18C8" w:rsidRDefault="00BC7859" w:rsidP="00BC7859">
            <w:pPr>
              <w:jc w:val="center"/>
            </w:pPr>
            <w:r w:rsidRPr="005D18C8">
              <w:t>18.2</w:t>
            </w:r>
          </w:p>
        </w:tc>
        <w:tc>
          <w:tcPr>
            <w:tcW w:w="3553" w:type="dxa"/>
            <w:tcBorders>
              <w:top w:val="nil"/>
              <w:left w:val="nil"/>
              <w:bottom w:val="single" w:sz="4" w:space="0" w:color="auto"/>
              <w:right w:val="single" w:sz="4" w:space="0" w:color="auto"/>
            </w:tcBorders>
            <w:shd w:val="clear" w:color="auto" w:fill="auto"/>
            <w:vAlign w:val="center"/>
            <w:hideMark/>
          </w:tcPr>
          <w:p w14:paraId="7C3696A2" w14:textId="77777777" w:rsidR="00BC7859" w:rsidRPr="005D18C8" w:rsidRDefault="00BC7859" w:rsidP="00BC7859">
            <w:pPr>
              <w:ind w:firstLineChars="200" w:firstLine="480"/>
            </w:pPr>
            <w:r w:rsidRPr="005D18C8">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3DAECD" w14:textId="77777777" w:rsidR="00BC7859" w:rsidRPr="005D18C8" w:rsidRDefault="00BC7859" w:rsidP="00BC7859">
            <w:r w:rsidRPr="005D18C8">
              <w:t>предусмотрено</w:t>
            </w:r>
          </w:p>
        </w:tc>
      </w:tr>
      <w:tr w:rsidR="00BC7859" w:rsidRPr="005D18C8" w14:paraId="3063BA7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968115" w14:textId="77777777" w:rsidR="00BC7859" w:rsidRPr="005D18C8" w:rsidRDefault="00BC7859" w:rsidP="00BC7859">
            <w:pPr>
              <w:jc w:val="center"/>
            </w:pPr>
            <w:r w:rsidRPr="005D18C8">
              <w:t>19</w:t>
            </w:r>
          </w:p>
        </w:tc>
        <w:tc>
          <w:tcPr>
            <w:tcW w:w="3553" w:type="dxa"/>
            <w:tcBorders>
              <w:top w:val="nil"/>
              <w:left w:val="nil"/>
              <w:bottom w:val="single" w:sz="4" w:space="0" w:color="auto"/>
              <w:right w:val="single" w:sz="4" w:space="0" w:color="auto"/>
            </w:tcBorders>
            <w:shd w:val="clear" w:color="auto" w:fill="auto"/>
            <w:vAlign w:val="center"/>
            <w:hideMark/>
          </w:tcPr>
          <w:p w14:paraId="5DE2CC6F" w14:textId="77777777" w:rsidR="00BC7859" w:rsidRPr="005D18C8" w:rsidRDefault="00BC7859" w:rsidP="00BC7859">
            <w:r w:rsidRPr="005D18C8">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C994F1" w14:textId="77777777" w:rsidR="00BC7859" w:rsidRPr="005D18C8" w:rsidRDefault="00BC7859" w:rsidP="00BC7859">
            <w:r w:rsidRPr="005D18C8">
              <w:t>центральное</w:t>
            </w:r>
          </w:p>
        </w:tc>
      </w:tr>
      <w:tr w:rsidR="00BC7859" w:rsidRPr="005D18C8" w14:paraId="711E4EC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F63E8C" w14:textId="77777777" w:rsidR="00BC7859" w:rsidRPr="005D18C8" w:rsidRDefault="00BC7859" w:rsidP="00BC7859">
            <w:pPr>
              <w:jc w:val="center"/>
            </w:pPr>
            <w:r w:rsidRPr="005D18C8">
              <w:t>20</w:t>
            </w:r>
          </w:p>
        </w:tc>
        <w:tc>
          <w:tcPr>
            <w:tcW w:w="3553" w:type="dxa"/>
            <w:tcBorders>
              <w:top w:val="nil"/>
              <w:left w:val="nil"/>
              <w:bottom w:val="single" w:sz="4" w:space="0" w:color="auto"/>
              <w:right w:val="single" w:sz="4" w:space="0" w:color="auto"/>
            </w:tcBorders>
            <w:shd w:val="clear" w:color="auto" w:fill="auto"/>
            <w:vAlign w:val="center"/>
            <w:hideMark/>
          </w:tcPr>
          <w:p w14:paraId="0DCA8BB4" w14:textId="77777777" w:rsidR="00BC7859" w:rsidRPr="005D18C8" w:rsidRDefault="00BC7859" w:rsidP="00BC7859">
            <w:r w:rsidRPr="005D18C8">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E5E4232" w14:textId="77777777" w:rsidR="00BC7859" w:rsidRPr="005D18C8" w:rsidRDefault="00BC7859" w:rsidP="00BC7859">
            <w:r w:rsidRPr="005D18C8">
              <w:t> </w:t>
            </w:r>
          </w:p>
        </w:tc>
      </w:tr>
      <w:tr w:rsidR="00BC7859" w:rsidRPr="005D18C8" w14:paraId="56F5E58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C12799" w14:textId="77777777" w:rsidR="00BC7859" w:rsidRPr="005D18C8" w:rsidRDefault="00BC7859" w:rsidP="00BC7859">
            <w:pPr>
              <w:jc w:val="center"/>
            </w:pPr>
            <w:r w:rsidRPr="005D18C8">
              <w:t>20.1</w:t>
            </w:r>
          </w:p>
        </w:tc>
        <w:tc>
          <w:tcPr>
            <w:tcW w:w="3553" w:type="dxa"/>
            <w:tcBorders>
              <w:top w:val="nil"/>
              <w:left w:val="nil"/>
              <w:bottom w:val="single" w:sz="4" w:space="0" w:color="auto"/>
              <w:right w:val="single" w:sz="4" w:space="0" w:color="auto"/>
            </w:tcBorders>
            <w:shd w:val="clear" w:color="auto" w:fill="auto"/>
            <w:vAlign w:val="center"/>
            <w:hideMark/>
          </w:tcPr>
          <w:p w14:paraId="3718E370" w14:textId="77777777" w:rsidR="00BC7859" w:rsidRPr="005D18C8" w:rsidRDefault="00BC7859" w:rsidP="00BC7859">
            <w:pPr>
              <w:ind w:firstLineChars="200" w:firstLine="480"/>
            </w:pPr>
            <w:r w:rsidRPr="005D18C8">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DA04C5" w14:textId="77777777" w:rsidR="00BC7859" w:rsidRPr="005D18C8" w:rsidRDefault="00BC7859" w:rsidP="00BC7859">
            <w:r w:rsidRPr="005D18C8">
              <w:t>предусмотрено</w:t>
            </w:r>
          </w:p>
        </w:tc>
      </w:tr>
      <w:tr w:rsidR="00BC7859" w:rsidRPr="005D18C8" w14:paraId="2C2055E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73AF28" w14:textId="77777777" w:rsidR="00BC7859" w:rsidRPr="005D18C8" w:rsidRDefault="00BC7859" w:rsidP="00BC7859">
            <w:pPr>
              <w:jc w:val="center"/>
            </w:pPr>
            <w:r w:rsidRPr="005D18C8">
              <w:t>20.2</w:t>
            </w:r>
          </w:p>
        </w:tc>
        <w:tc>
          <w:tcPr>
            <w:tcW w:w="3553" w:type="dxa"/>
            <w:tcBorders>
              <w:top w:val="nil"/>
              <w:left w:val="nil"/>
              <w:bottom w:val="single" w:sz="4" w:space="0" w:color="auto"/>
              <w:right w:val="single" w:sz="4" w:space="0" w:color="auto"/>
            </w:tcBorders>
            <w:shd w:val="clear" w:color="auto" w:fill="auto"/>
            <w:vAlign w:val="center"/>
            <w:hideMark/>
          </w:tcPr>
          <w:p w14:paraId="1B136B13" w14:textId="77777777" w:rsidR="00BC7859" w:rsidRPr="005D18C8" w:rsidRDefault="00BC7859" w:rsidP="00BC7859">
            <w:pPr>
              <w:ind w:firstLineChars="200" w:firstLine="480"/>
            </w:pPr>
            <w:r w:rsidRPr="005D18C8">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FF6DB3" w14:textId="77777777" w:rsidR="00BC7859" w:rsidRPr="005D18C8" w:rsidRDefault="00BC7859" w:rsidP="00BC7859">
            <w:r w:rsidRPr="005D18C8">
              <w:t>предусмотрено</w:t>
            </w:r>
          </w:p>
        </w:tc>
      </w:tr>
      <w:tr w:rsidR="00BC7859" w:rsidRPr="005D18C8" w14:paraId="280093D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8C4BA4" w14:textId="77777777" w:rsidR="00BC7859" w:rsidRPr="005D18C8" w:rsidRDefault="00BC7859" w:rsidP="00BC7859">
            <w:pPr>
              <w:jc w:val="center"/>
            </w:pPr>
            <w:r w:rsidRPr="005D18C8">
              <w:t>20.3</w:t>
            </w:r>
          </w:p>
        </w:tc>
        <w:tc>
          <w:tcPr>
            <w:tcW w:w="3553" w:type="dxa"/>
            <w:tcBorders>
              <w:top w:val="nil"/>
              <w:left w:val="nil"/>
              <w:bottom w:val="single" w:sz="4" w:space="0" w:color="auto"/>
              <w:right w:val="single" w:sz="4" w:space="0" w:color="auto"/>
            </w:tcBorders>
            <w:shd w:val="clear" w:color="auto" w:fill="auto"/>
            <w:vAlign w:val="center"/>
            <w:hideMark/>
          </w:tcPr>
          <w:p w14:paraId="743ED2C7" w14:textId="77777777" w:rsidR="00BC7859" w:rsidRPr="005D18C8" w:rsidRDefault="00BC7859" w:rsidP="00BC7859">
            <w:pPr>
              <w:ind w:firstLineChars="200" w:firstLine="480"/>
            </w:pPr>
            <w:r w:rsidRPr="005D18C8">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291468" w14:textId="77777777" w:rsidR="00BC7859" w:rsidRPr="005D18C8" w:rsidRDefault="00BC7859" w:rsidP="00BC7859">
            <w:r w:rsidRPr="005D18C8">
              <w:t>предусмотрено</w:t>
            </w:r>
          </w:p>
        </w:tc>
      </w:tr>
      <w:tr w:rsidR="00BC7859" w:rsidRPr="005D18C8" w14:paraId="4227380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34E345" w14:textId="77777777" w:rsidR="00BC7859" w:rsidRPr="005D18C8" w:rsidRDefault="00BC7859" w:rsidP="00BC7859">
            <w:pPr>
              <w:jc w:val="center"/>
            </w:pPr>
            <w:r w:rsidRPr="005D18C8">
              <w:t>20.4</w:t>
            </w:r>
          </w:p>
        </w:tc>
        <w:tc>
          <w:tcPr>
            <w:tcW w:w="3553" w:type="dxa"/>
            <w:tcBorders>
              <w:top w:val="nil"/>
              <w:left w:val="nil"/>
              <w:bottom w:val="single" w:sz="4" w:space="0" w:color="auto"/>
              <w:right w:val="single" w:sz="4" w:space="0" w:color="auto"/>
            </w:tcBorders>
            <w:shd w:val="clear" w:color="auto" w:fill="auto"/>
            <w:vAlign w:val="center"/>
            <w:hideMark/>
          </w:tcPr>
          <w:p w14:paraId="3CFF9613" w14:textId="77777777" w:rsidR="00BC7859" w:rsidRPr="005D18C8" w:rsidRDefault="00BC7859" w:rsidP="00BC7859">
            <w:pPr>
              <w:ind w:firstLineChars="200" w:firstLine="480"/>
            </w:pPr>
            <w:r w:rsidRPr="005D18C8">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2D1FBC" w14:textId="77777777" w:rsidR="00BC7859" w:rsidRPr="005D18C8" w:rsidRDefault="00BC7859" w:rsidP="00BC7859">
            <w:r w:rsidRPr="005D18C8">
              <w:t>предусмотрено</w:t>
            </w:r>
          </w:p>
        </w:tc>
      </w:tr>
      <w:tr w:rsidR="00BC7859" w:rsidRPr="005D18C8" w14:paraId="0777290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9E32DF" w14:textId="77777777" w:rsidR="00BC7859" w:rsidRPr="005D18C8" w:rsidRDefault="00BC7859" w:rsidP="00BC7859">
            <w:pPr>
              <w:jc w:val="center"/>
            </w:pPr>
            <w:r w:rsidRPr="005D18C8">
              <w:t>20.5</w:t>
            </w:r>
          </w:p>
        </w:tc>
        <w:tc>
          <w:tcPr>
            <w:tcW w:w="3553" w:type="dxa"/>
            <w:tcBorders>
              <w:top w:val="nil"/>
              <w:left w:val="nil"/>
              <w:bottom w:val="single" w:sz="4" w:space="0" w:color="auto"/>
              <w:right w:val="single" w:sz="4" w:space="0" w:color="auto"/>
            </w:tcBorders>
            <w:shd w:val="clear" w:color="auto" w:fill="auto"/>
            <w:vAlign w:val="center"/>
            <w:hideMark/>
          </w:tcPr>
          <w:p w14:paraId="51128148" w14:textId="77777777" w:rsidR="00BC7859" w:rsidRPr="005D18C8" w:rsidRDefault="00BC7859" w:rsidP="00BC7859">
            <w:pPr>
              <w:ind w:firstLineChars="200" w:firstLine="480"/>
            </w:pPr>
            <w:r w:rsidRPr="005D18C8">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F69321" w14:textId="77777777" w:rsidR="00BC7859" w:rsidRPr="005D18C8" w:rsidRDefault="00BC7859" w:rsidP="00BC7859">
            <w:r w:rsidRPr="005D18C8">
              <w:t>предусмотрено</w:t>
            </w:r>
          </w:p>
        </w:tc>
      </w:tr>
      <w:tr w:rsidR="00BC7859" w:rsidRPr="005D18C8" w14:paraId="6E49EFE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6D31A2" w14:textId="77777777" w:rsidR="00BC7859" w:rsidRPr="005D18C8" w:rsidRDefault="00BC7859" w:rsidP="00BC7859">
            <w:pPr>
              <w:jc w:val="center"/>
            </w:pPr>
            <w:r w:rsidRPr="005D18C8">
              <w:t>20.6</w:t>
            </w:r>
          </w:p>
        </w:tc>
        <w:tc>
          <w:tcPr>
            <w:tcW w:w="3553" w:type="dxa"/>
            <w:tcBorders>
              <w:top w:val="nil"/>
              <w:left w:val="nil"/>
              <w:bottom w:val="single" w:sz="4" w:space="0" w:color="auto"/>
              <w:right w:val="single" w:sz="4" w:space="0" w:color="auto"/>
            </w:tcBorders>
            <w:shd w:val="clear" w:color="auto" w:fill="auto"/>
            <w:vAlign w:val="center"/>
            <w:hideMark/>
          </w:tcPr>
          <w:p w14:paraId="5515C9A6" w14:textId="77777777" w:rsidR="00BC7859" w:rsidRPr="005D18C8" w:rsidRDefault="00BC7859" w:rsidP="00BC7859">
            <w:pPr>
              <w:ind w:firstLineChars="200" w:firstLine="480"/>
            </w:pPr>
            <w:r w:rsidRPr="005D18C8">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E5CF2E" w14:textId="77777777" w:rsidR="00BC7859" w:rsidRPr="005D18C8" w:rsidRDefault="00BC7859" w:rsidP="00BC7859">
            <w:r w:rsidRPr="005D18C8">
              <w:t>предусмотрено</w:t>
            </w:r>
          </w:p>
        </w:tc>
      </w:tr>
      <w:tr w:rsidR="00BC7859" w:rsidRPr="005D18C8" w14:paraId="092FBBB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8542BE" w14:textId="77777777" w:rsidR="00BC7859" w:rsidRPr="005D18C8" w:rsidRDefault="00BC7859" w:rsidP="00BC7859">
            <w:pPr>
              <w:jc w:val="center"/>
            </w:pPr>
            <w:r w:rsidRPr="005D18C8">
              <w:t>20.7</w:t>
            </w:r>
          </w:p>
        </w:tc>
        <w:tc>
          <w:tcPr>
            <w:tcW w:w="3553" w:type="dxa"/>
            <w:tcBorders>
              <w:top w:val="nil"/>
              <w:left w:val="nil"/>
              <w:bottom w:val="single" w:sz="4" w:space="0" w:color="auto"/>
              <w:right w:val="single" w:sz="4" w:space="0" w:color="auto"/>
            </w:tcBorders>
            <w:shd w:val="clear" w:color="auto" w:fill="auto"/>
            <w:vAlign w:val="center"/>
            <w:hideMark/>
          </w:tcPr>
          <w:p w14:paraId="045E33FE" w14:textId="77777777" w:rsidR="00BC7859" w:rsidRPr="005D18C8" w:rsidRDefault="00BC7859" w:rsidP="00BC7859">
            <w:pPr>
              <w:ind w:firstLineChars="200" w:firstLine="480"/>
            </w:pPr>
            <w:r w:rsidRPr="005D18C8">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FD36E5" w14:textId="77777777" w:rsidR="00BC7859" w:rsidRPr="005D18C8" w:rsidRDefault="00BC7859" w:rsidP="00BC7859">
            <w:r w:rsidRPr="005D18C8">
              <w:t>предусмотрено</w:t>
            </w:r>
          </w:p>
        </w:tc>
      </w:tr>
      <w:tr w:rsidR="00BC7859" w:rsidRPr="005D18C8" w14:paraId="2363E68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40609A" w14:textId="77777777" w:rsidR="00BC7859" w:rsidRPr="005D18C8" w:rsidRDefault="00BC7859" w:rsidP="00BC7859">
            <w:pPr>
              <w:jc w:val="center"/>
            </w:pPr>
            <w:r w:rsidRPr="005D18C8">
              <w:t>21</w:t>
            </w:r>
          </w:p>
        </w:tc>
        <w:tc>
          <w:tcPr>
            <w:tcW w:w="3553" w:type="dxa"/>
            <w:tcBorders>
              <w:top w:val="nil"/>
              <w:left w:val="nil"/>
              <w:bottom w:val="single" w:sz="4" w:space="0" w:color="auto"/>
              <w:right w:val="single" w:sz="4" w:space="0" w:color="auto"/>
            </w:tcBorders>
            <w:shd w:val="clear" w:color="auto" w:fill="auto"/>
            <w:vAlign w:val="center"/>
            <w:hideMark/>
          </w:tcPr>
          <w:p w14:paraId="4BC6AB9E" w14:textId="77777777" w:rsidR="00BC7859" w:rsidRPr="005D18C8" w:rsidRDefault="00BC7859" w:rsidP="00BC7859">
            <w:r w:rsidRPr="005D18C8">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B2A4AB" w14:textId="77777777" w:rsidR="00BC7859" w:rsidRPr="005D18C8" w:rsidRDefault="00BC7859" w:rsidP="00BC7859">
            <w:r w:rsidRPr="005D18C8">
              <w:t> </w:t>
            </w:r>
          </w:p>
        </w:tc>
      </w:tr>
      <w:tr w:rsidR="00BC7859" w:rsidRPr="005D18C8" w14:paraId="71E72A7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906C10" w14:textId="77777777" w:rsidR="00BC7859" w:rsidRPr="005D18C8" w:rsidRDefault="00BC7859" w:rsidP="00BC7859">
            <w:pPr>
              <w:jc w:val="center"/>
            </w:pPr>
            <w:r w:rsidRPr="005D18C8">
              <w:t>21.1</w:t>
            </w:r>
          </w:p>
        </w:tc>
        <w:tc>
          <w:tcPr>
            <w:tcW w:w="3553" w:type="dxa"/>
            <w:tcBorders>
              <w:top w:val="nil"/>
              <w:left w:val="nil"/>
              <w:bottom w:val="single" w:sz="4" w:space="0" w:color="auto"/>
              <w:right w:val="single" w:sz="4" w:space="0" w:color="auto"/>
            </w:tcBorders>
            <w:shd w:val="clear" w:color="auto" w:fill="auto"/>
            <w:vAlign w:val="center"/>
            <w:hideMark/>
          </w:tcPr>
          <w:p w14:paraId="218E8E89" w14:textId="77777777" w:rsidR="00BC7859" w:rsidRPr="005D18C8" w:rsidRDefault="00BC7859" w:rsidP="00BC7859">
            <w:pPr>
              <w:ind w:firstLineChars="200" w:firstLine="480"/>
            </w:pPr>
            <w:r w:rsidRPr="005D18C8">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FEE6BF" w14:textId="77777777" w:rsidR="00BC7859" w:rsidRPr="005D18C8" w:rsidRDefault="00BC7859" w:rsidP="00BC7859">
            <w:r w:rsidRPr="005D18C8">
              <w:t>предусмотрено</w:t>
            </w:r>
          </w:p>
        </w:tc>
      </w:tr>
      <w:tr w:rsidR="00BC7859" w:rsidRPr="005D18C8" w14:paraId="22F7AC9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541109" w14:textId="77777777" w:rsidR="00BC7859" w:rsidRPr="005D18C8" w:rsidRDefault="00BC7859" w:rsidP="00BC7859">
            <w:pPr>
              <w:jc w:val="center"/>
            </w:pPr>
            <w:r w:rsidRPr="005D18C8">
              <w:t>21.2</w:t>
            </w:r>
          </w:p>
        </w:tc>
        <w:tc>
          <w:tcPr>
            <w:tcW w:w="3553" w:type="dxa"/>
            <w:tcBorders>
              <w:top w:val="nil"/>
              <w:left w:val="nil"/>
              <w:bottom w:val="single" w:sz="4" w:space="0" w:color="auto"/>
              <w:right w:val="single" w:sz="4" w:space="0" w:color="auto"/>
            </w:tcBorders>
            <w:shd w:val="clear" w:color="auto" w:fill="auto"/>
            <w:vAlign w:val="center"/>
            <w:hideMark/>
          </w:tcPr>
          <w:p w14:paraId="501E53F8" w14:textId="77777777" w:rsidR="00BC7859" w:rsidRPr="005D18C8" w:rsidRDefault="00BC7859" w:rsidP="00BC7859">
            <w:pPr>
              <w:ind w:firstLineChars="200" w:firstLine="480"/>
            </w:pPr>
            <w:r w:rsidRPr="005D18C8">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8838CC" w14:textId="77777777" w:rsidR="00BC7859" w:rsidRPr="005D18C8" w:rsidRDefault="00BC7859" w:rsidP="00BC7859">
            <w:r w:rsidRPr="005D18C8">
              <w:t>предусмотрено</w:t>
            </w:r>
          </w:p>
        </w:tc>
      </w:tr>
      <w:tr w:rsidR="00BC7859" w:rsidRPr="005D18C8" w14:paraId="084B91F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A43B4D" w14:textId="77777777" w:rsidR="00BC7859" w:rsidRPr="005D18C8" w:rsidRDefault="00BC7859" w:rsidP="00BC7859">
            <w:pPr>
              <w:jc w:val="center"/>
            </w:pPr>
            <w:r w:rsidRPr="005D18C8">
              <w:t>21.3</w:t>
            </w:r>
          </w:p>
        </w:tc>
        <w:tc>
          <w:tcPr>
            <w:tcW w:w="3553" w:type="dxa"/>
            <w:tcBorders>
              <w:top w:val="nil"/>
              <w:left w:val="nil"/>
              <w:bottom w:val="single" w:sz="4" w:space="0" w:color="auto"/>
              <w:right w:val="single" w:sz="4" w:space="0" w:color="auto"/>
            </w:tcBorders>
            <w:shd w:val="clear" w:color="auto" w:fill="auto"/>
            <w:vAlign w:val="center"/>
            <w:hideMark/>
          </w:tcPr>
          <w:p w14:paraId="4183BFC8" w14:textId="77777777" w:rsidR="00BC7859" w:rsidRPr="005D18C8" w:rsidRDefault="00BC7859" w:rsidP="00BC7859">
            <w:pPr>
              <w:ind w:firstLineChars="200" w:firstLine="480"/>
            </w:pPr>
            <w:r w:rsidRPr="005D18C8">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612815" w14:textId="77777777" w:rsidR="00BC7859" w:rsidRPr="005D18C8" w:rsidRDefault="00BC7859" w:rsidP="00BC7859">
            <w:r w:rsidRPr="005D18C8">
              <w:t>предусмотрено</w:t>
            </w:r>
          </w:p>
        </w:tc>
      </w:tr>
      <w:tr w:rsidR="00BC7859" w:rsidRPr="005D18C8" w14:paraId="57C1478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2B463C" w14:textId="77777777" w:rsidR="00BC7859" w:rsidRPr="005D18C8" w:rsidRDefault="00BC7859" w:rsidP="00BC7859">
            <w:pPr>
              <w:jc w:val="center"/>
            </w:pPr>
            <w:r w:rsidRPr="005D18C8">
              <w:t>21.4</w:t>
            </w:r>
          </w:p>
        </w:tc>
        <w:tc>
          <w:tcPr>
            <w:tcW w:w="3553" w:type="dxa"/>
            <w:tcBorders>
              <w:top w:val="nil"/>
              <w:left w:val="nil"/>
              <w:bottom w:val="single" w:sz="4" w:space="0" w:color="auto"/>
              <w:right w:val="single" w:sz="4" w:space="0" w:color="auto"/>
            </w:tcBorders>
            <w:shd w:val="clear" w:color="auto" w:fill="auto"/>
            <w:vAlign w:val="center"/>
            <w:hideMark/>
          </w:tcPr>
          <w:p w14:paraId="55324AA8" w14:textId="77777777" w:rsidR="00BC7859" w:rsidRPr="005D18C8" w:rsidRDefault="00BC7859" w:rsidP="00BC7859">
            <w:pPr>
              <w:ind w:firstLineChars="200" w:firstLine="480"/>
            </w:pPr>
            <w:r w:rsidRPr="005D18C8">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66E73A" w14:textId="77777777" w:rsidR="00BC7859" w:rsidRPr="005D18C8" w:rsidRDefault="00BC7859" w:rsidP="00BC7859">
            <w:r w:rsidRPr="005D18C8">
              <w:t>предусмотрено</w:t>
            </w:r>
          </w:p>
        </w:tc>
      </w:tr>
      <w:tr w:rsidR="00BC7859" w:rsidRPr="005D18C8" w14:paraId="1E6D8F9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E1ED5F" w14:textId="77777777" w:rsidR="00BC7859" w:rsidRPr="005D18C8" w:rsidRDefault="00BC7859" w:rsidP="00BC7859">
            <w:pPr>
              <w:jc w:val="center"/>
            </w:pPr>
            <w:r w:rsidRPr="005D18C8">
              <w:t>21.5</w:t>
            </w:r>
          </w:p>
        </w:tc>
        <w:tc>
          <w:tcPr>
            <w:tcW w:w="3553" w:type="dxa"/>
            <w:tcBorders>
              <w:top w:val="nil"/>
              <w:left w:val="nil"/>
              <w:bottom w:val="single" w:sz="4" w:space="0" w:color="auto"/>
              <w:right w:val="single" w:sz="4" w:space="0" w:color="auto"/>
            </w:tcBorders>
            <w:shd w:val="clear" w:color="auto" w:fill="auto"/>
            <w:vAlign w:val="center"/>
            <w:hideMark/>
          </w:tcPr>
          <w:p w14:paraId="725C1B7E" w14:textId="77777777" w:rsidR="00BC7859" w:rsidRPr="005D18C8" w:rsidRDefault="00BC7859" w:rsidP="00BC7859">
            <w:pPr>
              <w:ind w:firstLineChars="200" w:firstLine="480"/>
            </w:pPr>
            <w:r w:rsidRPr="005D18C8">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97A3A3" w14:textId="77777777" w:rsidR="00BC7859" w:rsidRPr="005D18C8" w:rsidRDefault="00BC7859" w:rsidP="00BC7859">
            <w:r w:rsidRPr="005D18C8">
              <w:t>предусмотрено</w:t>
            </w:r>
          </w:p>
        </w:tc>
      </w:tr>
      <w:tr w:rsidR="00BC7859" w:rsidRPr="005D18C8" w14:paraId="2D37965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2A527E" w14:textId="77777777" w:rsidR="00BC7859" w:rsidRPr="005D18C8" w:rsidRDefault="00BC7859" w:rsidP="00BC7859">
            <w:pPr>
              <w:jc w:val="center"/>
            </w:pPr>
            <w:r w:rsidRPr="005D18C8">
              <w:t>22</w:t>
            </w:r>
          </w:p>
        </w:tc>
        <w:tc>
          <w:tcPr>
            <w:tcW w:w="3553" w:type="dxa"/>
            <w:tcBorders>
              <w:top w:val="nil"/>
              <w:left w:val="nil"/>
              <w:bottom w:val="single" w:sz="4" w:space="0" w:color="auto"/>
              <w:right w:val="single" w:sz="4" w:space="0" w:color="auto"/>
            </w:tcBorders>
            <w:shd w:val="clear" w:color="auto" w:fill="auto"/>
            <w:vAlign w:val="center"/>
            <w:hideMark/>
          </w:tcPr>
          <w:p w14:paraId="2EABA648" w14:textId="77777777" w:rsidR="00BC7859" w:rsidRPr="005D18C8" w:rsidRDefault="00BC7859" w:rsidP="00BC7859">
            <w:r w:rsidRPr="005D18C8">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16F166" w14:textId="624FB1DC" w:rsidR="00BC7859" w:rsidRPr="005D18C8" w:rsidRDefault="00BC7859" w:rsidP="00BC7859">
            <w:r w:rsidRPr="005D18C8">
              <w:t xml:space="preserve">лифт пассажирский 2 шт., грузоподъемностью 1000 кг, лифт грузопассажирский 2 шт., грузоподъемностью 1000 кг, лифт грузовой 2 шт., грузоподъемностью </w:t>
            </w:r>
            <w:r w:rsidR="00911B87">
              <w:br/>
            </w:r>
            <w:r w:rsidRPr="005D18C8">
              <w:t>5000 кг</w:t>
            </w:r>
          </w:p>
        </w:tc>
      </w:tr>
      <w:tr w:rsidR="00BC7859" w:rsidRPr="005D18C8" w14:paraId="05712AD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8F81F7" w14:textId="77777777" w:rsidR="00BC7859" w:rsidRPr="005D18C8" w:rsidRDefault="00BC7859" w:rsidP="00BC7859">
            <w:pPr>
              <w:jc w:val="center"/>
            </w:pPr>
            <w:r w:rsidRPr="005D18C8">
              <w:t>III</w:t>
            </w:r>
          </w:p>
        </w:tc>
        <w:tc>
          <w:tcPr>
            <w:tcW w:w="3553" w:type="dxa"/>
            <w:tcBorders>
              <w:top w:val="nil"/>
              <w:left w:val="nil"/>
              <w:bottom w:val="single" w:sz="4" w:space="0" w:color="auto"/>
              <w:right w:val="single" w:sz="4" w:space="0" w:color="auto"/>
            </w:tcBorders>
            <w:shd w:val="clear" w:color="auto" w:fill="auto"/>
            <w:vAlign w:val="center"/>
            <w:hideMark/>
          </w:tcPr>
          <w:p w14:paraId="4479ABF5" w14:textId="77777777" w:rsidR="00BC7859" w:rsidRPr="005D18C8" w:rsidRDefault="00BC7859" w:rsidP="00BC7859">
            <w:r w:rsidRPr="005D18C8">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C6BDEF" w14:textId="77777777" w:rsidR="00BC7859" w:rsidRPr="005D18C8" w:rsidRDefault="00BC7859" w:rsidP="00BC7859">
            <w:r w:rsidRPr="005D18C8">
              <w:t> </w:t>
            </w:r>
          </w:p>
        </w:tc>
      </w:tr>
      <w:tr w:rsidR="00BC7859" w:rsidRPr="005D18C8" w14:paraId="4858826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84D8E9" w14:textId="77777777" w:rsidR="00BC7859" w:rsidRPr="005D18C8" w:rsidRDefault="00BC7859" w:rsidP="00BC7859">
            <w:pPr>
              <w:jc w:val="center"/>
            </w:pPr>
            <w:r w:rsidRPr="005D18C8">
              <w:t>23</w:t>
            </w:r>
          </w:p>
        </w:tc>
        <w:tc>
          <w:tcPr>
            <w:tcW w:w="3553" w:type="dxa"/>
            <w:tcBorders>
              <w:top w:val="nil"/>
              <w:left w:val="nil"/>
              <w:bottom w:val="single" w:sz="4" w:space="0" w:color="auto"/>
              <w:right w:val="single" w:sz="4" w:space="0" w:color="auto"/>
            </w:tcBorders>
            <w:shd w:val="clear" w:color="auto" w:fill="auto"/>
            <w:vAlign w:val="center"/>
            <w:hideMark/>
          </w:tcPr>
          <w:p w14:paraId="408250F0" w14:textId="77777777" w:rsidR="00BC7859" w:rsidRPr="005D18C8" w:rsidRDefault="00BC7859" w:rsidP="00BC7859">
            <w:r w:rsidRPr="005D18C8">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67EF69" w14:textId="77777777" w:rsidR="00BC7859" w:rsidRPr="005D18C8" w:rsidRDefault="00BC7859" w:rsidP="00BC7859">
            <w:r w:rsidRPr="005D18C8">
              <w:t>предусмотрено</w:t>
            </w:r>
          </w:p>
        </w:tc>
      </w:tr>
      <w:tr w:rsidR="00BC7859" w:rsidRPr="005D18C8" w14:paraId="473C9A8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ED162" w14:textId="77777777" w:rsidR="00BC7859" w:rsidRPr="005D18C8" w:rsidRDefault="00BC7859" w:rsidP="00BC7859">
            <w:pPr>
              <w:jc w:val="center"/>
            </w:pPr>
            <w:r w:rsidRPr="005D18C8">
              <w:t>24</w:t>
            </w:r>
          </w:p>
        </w:tc>
        <w:tc>
          <w:tcPr>
            <w:tcW w:w="3553" w:type="dxa"/>
            <w:tcBorders>
              <w:top w:val="nil"/>
              <w:left w:val="nil"/>
              <w:bottom w:val="single" w:sz="4" w:space="0" w:color="auto"/>
              <w:right w:val="single" w:sz="4" w:space="0" w:color="auto"/>
            </w:tcBorders>
            <w:shd w:val="clear" w:color="auto" w:fill="auto"/>
            <w:vAlign w:val="center"/>
            <w:hideMark/>
          </w:tcPr>
          <w:p w14:paraId="30033FAB" w14:textId="77777777" w:rsidR="00BC7859" w:rsidRPr="005D18C8" w:rsidRDefault="00BC7859" w:rsidP="00BC7859">
            <w:r w:rsidRPr="005D18C8">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AE5D43" w14:textId="77777777" w:rsidR="00BC7859" w:rsidRPr="005D18C8" w:rsidRDefault="00BC7859" w:rsidP="00BC7859">
            <w:r w:rsidRPr="005D18C8">
              <w:t>предусмотрено</w:t>
            </w:r>
          </w:p>
        </w:tc>
      </w:tr>
      <w:tr w:rsidR="00BC7859" w:rsidRPr="005D18C8" w14:paraId="4CD9B85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00CF95" w14:textId="77777777" w:rsidR="00BC7859" w:rsidRPr="005D18C8" w:rsidRDefault="00BC7859" w:rsidP="00BC7859">
            <w:pPr>
              <w:jc w:val="center"/>
            </w:pPr>
            <w:r w:rsidRPr="005D18C8">
              <w:t>IV</w:t>
            </w:r>
          </w:p>
        </w:tc>
        <w:tc>
          <w:tcPr>
            <w:tcW w:w="3553" w:type="dxa"/>
            <w:tcBorders>
              <w:top w:val="nil"/>
              <w:left w:val="nil"/>
              <w:bottom w:val="single" w:sz="4" w:space="0" w:color="auto"/>
              <w:right w:val="single" w:sz="4" w:space="0" w:color="auto"/>
            </w:tcBorders>
            <w:shd w:val="clear" w:color="auto" w:fill="auto"/>
            <w:vAlign w:val="center"/>
            <w:hideMark/>
          </w:tcPr>
          <w:p w14:paraId="69287D37" w14:textId="77777777" w:rsidR="00BC7859" w:rsidRPr="005D18C8" w:rsidRDefault="00BC7859" w:rsidP="00BC7859">
            <w:r w:rsidRPr="005D18C8">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1588B02" w14:textId="77777777" w:rsidR="00BC7859" w:rsidRPr="005D18C8" w:rsidRDefault="00BC7859" w:rsidP="00BC7859">
            <w:r w:rsidRPr="005D18C8">
              <w:t>предусмотрено</w:t>
            </w:r>
          </w:p>
        </w:tc>
      </w:tr>
    </w:tbl>
    <w:p w14:paraId="7D1FF6A9" w14:textId="77777777" w:rsidR="00D664FC" w:rsidRPr="00656328" w:rsidRDefault="00D664FC">
      <w:pPr>
        <w:rPr>
          <w:sz w:val="2"/>
          <w:szCs w:val="2"/>
        </w:rPr>
      </w:pPr>
      <w:r w:rsidRPr="005D18C8">
        <w:br w:type="page"/>
      </w:r>
    </w:p>
    <w:tbl>
      <w:tblPr>
        <w:tblW w:w="10206" w:type="dxa"/>
        <w:tblLook w:val="04A0" w:firstRow="1" w:lastRow="0" w:firstColumn="1" w:lastColumn="0" w:noHBand="0" w:noVBand="1"/>
      </w:tblPr>
      <w:tblGrid>
        <w:gridCol w:w="700"/>
        <w:gridCol w:w="5159"/>
        <w:gridCol w:w="1843"/>
        <w:gridCol w:w="2504"/>
      </w:tblGrid>
      <w:tr w:rsidR="00BC7859" w:rsidRPr="005D18C8" w14:paraId="572C6B47" w14:textId="77777777" w:rsidTr="007503C5">
        <w:trPr>
          <w:cantSplit/>
          <w:trHeight w:val="20"/>
        </w:trPr>
        <w:tc>
          <w:tcPr>
            <w:tcW w:w="10206" w:type="dxa"/>
            <w:gridSpan w:val="4"/>
            <w:tcBorders>
              <w:top w:val="nil"/>
              <w:left w:val="nil"/>
              <w:bottom w:val="nil"/>
              <w:right w:val="nil"/>
            </w:tcBorders>
            <w:shd w:val="clear" w:color="auto" w:fill="auto"/>
            <w:noWrap/>
            <w:vAlign w:val="center"/>
            <w:hideMark/>
          </w:tcPr>
          <w:p w14:paraId="5782FCE3" w14:textId="5B704550" w:rsidR="00BC7859" w:rsidRPr="005D18C8" w:rsidRDefault="00BC7859" w:rsidP="00BC7859">
            <w:pPr>
              <w:spacing w:before="120" w:after="120"/>
              <w:jc w:val="center"/>
              <w:rPr>
                <w:sz w:val="28"/>
                <w:szCs w:val="28"/>
              </w:rPr>
            </w:pPr>
            <w:r w:rsidRPr="005D18C8">
              <w:rPr>
                <w:sz w:val="28"/>
                <w:szCs w:val="28"/>
              </w:rPr>
              <w:t>Раздел 2. Клубы</w:t>
            </w:r>
          </w:p>
        </w:tc>
      </w:tr>
      <w:tr w:rsidR="00BC7859" w:rsidRPr="005D18C8" w14:paraId="01F4FAB3" w14:textId="77777777" w:rsidTr="007503C5">
        <w:trPr>
          <w:cantSplit/>
          <w:trHeight w:val="20"/>
        </w:trPr>
        <w:tc>
          <w:tcPr>
            <w:tcW w:w="10206" w:type="dxa"/>
            <w:gridSpan w:val="4"/>
            <w:tcBorders>
              <w:top w:val="nil"/>
              <w:left w:val="nil"/>
              <w:bottom w:val="nil"/>
              <w:right w:val="nil"/>
            </w:tcBorders>
            <w:shd w:val="clear" w:color="auto" w:fill="auto"/>
            <w:noWrap/>
            <w:vAlign w:val="center"/>
            <w:hideMark/>
          </w:tcPr>
          <w:p w14:paraId="5E1C6253" w14:textId="77777777" w:rsidR="00BC7859" w:rsidRPr="005D18C8" w:rsidRDefault="00BC7859" w:rsidP="00D664FC">
            <w:pPr>
              <w:spacing w:before="120" w:after="120"/>
              <w:jc w:val="both"/>
              <w:rPr>
                <w:sz w:val="28"/>
                <w:szCs w:val="28"/>
              </w:rPr>
            </w:pPr>
            <w:r w:rsidRPr="005D18C8">
              <w:rPr>
                <w:sz w:val="28"/>
                <w:szCs w:val="28"/>
              </w:rPr>
              <w:t xml:space="preserve">К таблице 06-02-001 Клубы </w:t>
            </w:r>
          </w:p>
        </w:tc>
      </w:tr>
      <w:tr w:rsidR="00BC7859" w:rsidRPr="005D18C8" w14:paraId="41476A2D" w14:textId="77777777" w:rsidTr="007503C5">
        <w:trPr>
          <w:cantSplit/>
          <w:trHeight w:val="20"/>
        </w:trPr>
        <w:tc>
          <w:tcPr>
            <w:tcW w:w="10206" w:type="dxa"/>
            <w:gridSpan w:val="4"/>
            <w:tcBorders>
              <w:top w:val="nil"/>
              <w:left w:val="nil"/>
              <w:bottom w:val="nil"/>
              <w:right w:val="nil"/>
            </w:tcBorders>
            <w:shd w:val="clear" w:color="auto" w:fill="auto"/>
            <w:noWrap/>
            <w:vAlign w:val="center"/>
            <w:hideMark/>
          </w:tcPr>
          <w:p w14:paraId="2E4251C3" w14:textId="77777777" w:rsidR="00BC7859" w:rsidRPr="005D18C8" w:rsidRDefault="00BC7859" w:rsidP="00D664FC">
            <w:pPr>
              <w:spacing w:before="120" w:after="120"/>
              <w:jc w:val="both"/>
              <w:rPr>
                <w:sz w:val="28"/>
                <w:szCs w:val="28"/>
              </w:rPr>
            </w:pPr>
            <w:r w:rsidRPr="005D18C8">
              <w:rPr>
                <w:sz w:val="28"/>
                <w:szCs w:val="28"/>
              </w:rPr>
              <w:t>К показателю 06-02-001-01 Клубы на 200 мест</w:t>
            </w:r>
          </w:p>
        </w:tc>
      </w:tr>
      <w:tr w:rsidR="00BC7859" w:rsidRPr="005D18C8" w14:paraId="6B8F042A" w14:textId="77777777" w:rsidTr="007503C5">
        <w:trPr>
          <w:cantSplit/>
          <w:trHeight w:val="20"/>
        </w:trPr>
        <w:tc>
          <w:tcPr>
            <w:tcW w:w="10206" w:type="dxa"/>
            <w:gridSpan w:val="4"/>
            <w:tcBorders>
              <w:top w:val="nil"/>
              <w:left w:val="nil"/>
              <w:bottom w:val="nil"/>
              <w:right w:val="nil"/>
            </w:tcBorders>
            <w:shd w:val="clear" w:color="auto" w:fill="auto"/>
            <w:noWrap/>
            <w:vAlign w:val="center"/>
            <w:hideMark/>
          </w:tcPr>
          <w:p w14:paraId="6BC12400" w14:textId="77777777" w:rsidR="00BC7859" w:rsidRPr="005D18C8" w:rsidRDefault="00BC7859" w:rsidP="00BC7859">
            <w:pPr>
              <w:spacing w:before="120" w:after="120"/>
              <w:jc w:val="center"/>
              <w:rPr>
                <w:sz w:val="28"/>
                <w:szCs w:val="28"/>
              </w:rPr>
            </w:pPr>
            <w:r w:rsidRPr="005D18C8">
              <w:rPr>
                <w:sz w:val="28"/>
                <w:szCs w:val="28"/>
              </w:rPr>
              <w:t>Показатели стоимости строительства</w:t>
            </w:r>
          </w:p>
        </w:tc>
      </w:tr>
      <w:tr w:rsidR="00656328" w:rsidRPr="005D18C8" w14:paraId="68E36A47" w14:textId="77777777" w:rsidTr="007503C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FBC50" w14:textId="77777777" w:rsidR="00656328" w:rsidRPr="005D18C8" w:rsidRDefault="00656328" w:rsidP="00656328">
            <w:pPr>
              <w:jc w:val="center"/>
            </w:pPr>
            <w:r w:rsidRPr="005D18C8">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308290B" w14:textId="77777777" w:rsidR="00656328" w:rsidRPr="005D18C8" w:rsidRDefault="00656328" w:rsidP="00656328">
            <w:pPr>
              <w:jc w:val="center"/>
            </w:pPr>
            <w:r w:rsidRPr="005D18C8">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2226979C" w14:textId="78B428EC" w:rsidR="00656328" w:rsidRPr="005D18C8" w:rsidRDefault="00656328" w:rsidP="00656328">
            <w:pPr>
              <w:jc w:val="center"/>
            </w:pPr>
            <w:r>
              <w:rPr>
                <w:color w:val="000000"/>
              </w:rPr>
              <w:t xml:space="preserve">Стоимость на </w:t>
            </w:r>
            <w:r>
              <w:rPr>
                <w:color w:val="000000"/>
              </w:rPr>
              <w:br/>
              <w:t>01.01.2024, тыс. руб.</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7B1B7EFB" w14:textId="4A270784" w:rsidR="00656328" w:rsidRPr="005D18C8" w:rsidRDefault="00656328" w:rsidP="00656328">
            <w:pPr>
              <w:jc w:val="center"/>
            </w:pPr>
            <w:r>
              <w:rPr>
                <w:color w:val="000000"/>
              </w:rPr>
              <w:t>В том числе затраты на осуществление строительного контроля, тыс. руб.</w:t>
            </w:r>
          </w:p>
        </w:tc>
      </w:tr>
      <w:tr w:rsidR="00656328" w:rsidRPr="005D18C8" w14:paraId="09F4BD6B"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7112D0" w14:textId="77777777" w:rsidR="00656328" w:rsidRPr="005D18C8" w:rsidRDefault="00656328" w:rsidP="00656328">
            <w:pPr>
              <w:jc w:val="center"/>
            </w:pPr>
            <w:r w:rsidRPr="005D18C8">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EB9A6A" w14:textId="77777777" w:rsidR="00656328" w:rsidRPr="005D18C8" w:rsidRDefault="00656328" w:rsidP="00656328">
            <w:r w:rsidRPr="005D18C8">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53909D7" w14:textId="56582C6B" w:rsidR="00656328" w:rsidRPr="005D18C8" w:rsidRDefault="00656328" w:rsidP="00656328">
            <w:pPr>
              <w:jc w:val="center"/>
            </w:pPr>
            <w:r>
              <w:rPr>
                <w:color w:val="000000"/>
              </w:rPr>
              <w:t>36 986,21</w:t>
            </w:r>
          </w:p>
        </w:tc>
        <w:tc>
          <w:tcPr>
            <w:tcW w:w="2504" w:type="dxa"/>
            <w:tcBorders>
              <w:top w:val="nil"/>
              <w:left w:val="nil"/>
              <w:bottom w:val="single" w:sz="4" w:space="0" w:color="auto"/>
              <w:right w:val="single" w:sz="4" w:space="0" w:color="auto"/>
            </w:tcBorders>
            <w:shd w:val="clear" w:color="auto" w:fill="auto"/>
            <w:vAlign w:val="center"/>
            <w:hideMark/>
          </w:tcPr>
          <w:p w14:paraId="348FC13B" w14:textId="753685CE" w:rsidR="00656328" w:rsidRPr="005D18C8" w:rsidRDefault="00656328" w:rsidP="00656328">
            <w:pPr>
              <w:jc w:val="center"/>
            </w:pPr>
            <w:r>
              <w:rPr>
                <w:color w:val="000000"/>
              </w:rPr>
              <w:t>627,08</w:t>
            </w:r>
          </w:p>
        </w:tc>
      </w:tr>
      <w:tr w:rsidR="00656328" w:rsidRPr="005D18C8" w14:paraId="689195D2"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136234" w14:textId="77777777" w:rsidR="00656328" w:rsidRPr="005D18C8" w:rsidRDefault="00656328" w:rsidP="00656328">
            <w:pPr>
              <w:jc w:val="center"/>
            </w:pPr>
            <w:r w:rsidRPr="005D18C8">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BAB1E70" w14:textId="77777777" w:rsidR="00656328" w:rsidRPr="005D18C8" w:rsidRDefault="00656328" w:rsidP="00656328">
            <w:r w:rsidRPr="005D18C8">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B881E7B" w14:textId="13A03C6C" w:rsidR="00656328" w:rsidRPr="005D18C8" w:rsidRDefault="00656328" w:rsidP="00656328">
            <w:pPr>
              <w:jc w:val="center"/>
            </w:pPr>
          </w:p>
        </w:tc>
        <w:tc>
          <w:tcPr>
            <w:tcW w:w="2504" w:type="dxa"/>
            <w:tcBorders>
              <w:top w:val="nil"/>
              <w:left w:val="nil"/>
              <w:bottom w:val="single" w:sz="4" w:space="0" w:color="auto"/>
              <w:right w:val="single" w:sz="4" w:space="0" w:color="auto"/>
            </w:tcBorders>
            <w:shd w:val="clear" w:color="auto" w:fill="auto"/>
            <w:vAlign w:val="center"/>
            <w:hideMark/>
          </w:tcPr>
          <w:p w14:paraId="2EBB7559" w14:textId="053AC5DE" w:rsidR="00656328" w:rsidRPr="005D18C8" w:rsidRDefault="00656328" w:rsidP="00656328">
            <w:pPr>
              <w:jc w:val="center"/>
              <w:rPr>
                <w:sz w:val="20"/>
                <w:szCs w:val="20"/>
              </w:rPr>
            </w:pPr>
          </w:p>
        </w:tc>
      </w:tr>
      <w:tr w:rsidR="00656328" w:rsidRPr="005D18C8" w14:paraId="05BB95F1"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2D85DC" w14:textId="77777777" w:rsidR="00656328" w:rsidRPr="005D18C8" w:rsidRDefault="00656328" w:rsidP="00656328">
            <w:pPr>
              <w:jc w:val="center"/>
            </w:pPr>
            <w:r w:rsidRPr="005D18C8">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1752A54" w14:textId="77777777" w:rsidR="00656328" w:rsidRPr="005D18C8" w:rsidRDefault="00656328" w:rsidP="00656328">
            <w:pPr>
              <w:ind w:firstLineChars="100" w:firstLine="240"/>
            </w:pPr>
            <w:r w:rsidRPr="005D18C8">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D2FCD63" w14:textId="4F2A0156" w:rsidR="00656328" w:rsidRPr="005D18C8" w:rsidRDefault="00656328" w:rsidP="00773423">
            <w:pPr>
              <w:ind w:leftChars="-6" w:hangingChars="6" w:hanging="14"/>
              <w:jc w:val="center"/>
            </w:pPr>
            <w:r>
              <w:rPr>
                <w:color w:val="000000"/>
              </w:rPr>
              <w:t>7 050,57</w:t>
            </w:r>
          </w:p>
        </w:tc>
        <w:tc>
          <w:tcPr>
            <w:tcW w:w="2504" w:type="dxa"/>
            <w:tcBorders>
              <w:top w:val="nil"/>
              <w:left w:val="nil"/>
              <w:bottom w:val="single" w:sz="4" w:space="0" w:color="auto"/>
              <w:right w:val="single" w:sz="4" w:space="0" w:color="auto"/>
            </w:tcBorders>
            <w:shd w:val="clear" w:color="auto" w:fill="auto"/>
            <w:vAlign w:val="center"/>
            <w:hideMark/>
          </w:tcPr>
          <w:p w14:paraId="16E5B774" w14:textId="323A6641" w:rsidR="00656328" w:rsidRPr="005D18C8" w:rsidRDefault="00656328" w:rsidP="00656328">
            <w:pPr>
              <w:jc w:val="center"/>
            </w:pPr>
            <w:r>
              <w:rPr>
                <w:color w:val="000000"/>
              </w:rPr>
              <w:t>-</w:t>
            </w:r>
          </w:p>
        </w:tc>
      </w:tr>
      <w:tr w:rsidR="00656328" w:rsidRPr="005D18C8" w14:paraId="4F00ACE3"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73E5E4" w14:textId="77777777" w:rsidR="00656328" w:rsidRPr="005D18C8" w:rsidRDefault="00656328" w:rsidP="00656328">
            <w:pPr>
              <w:jc w:val="center"/>
            </w:pPr>
            <w:r w:rsidRPr="005D18C8">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1471D2A" w14:textId="77777777" w:rsidR="00656328" w:rsidRPr="005D18C8" w:rsidRDefault="00656328" w:rsidP="00656328">
            <w:pPr>
              <w:ind w:firstLineChars="100" w:firstLine="240"/>
            </w:pPr>
            <w:r w:rsidRPr="005D18C8">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2328CE2" w14:textId="0571A0BC" w:rsidR="00656328" w:rsidRPr="005D18C8" w:rsidRDefault="00656328" w:rsidP="00656328">
            <w:pPr>
              <w:jc w:val="center"/>
            </w:pPr>
            <w:r>
              <w:rPr>
                <w:color w:val="000000"/>
              </w:rPr>
              <w:t>715,31</w:t>
            </w:r>
          </w:p>
        </w:tc>
        <w:tc>
          <w:tcPr>
            <w:tcW w:w="2504" w:type="dxa"/>
            <w:tcBorders>
              <w:top w:val="nil"/>
              <w:left w:val="nil"/>
              <w:bottom w:val="single" w:sz="4" w:space="0" w:color="auto"/>
              <w:right w:val="single" w:sz="4" w:space="0" w:color="auto"/>
            </w:tcBorders>
            <w:shd w:val="clear" w:color="auto" w:fill="auto"/>
            <w:vAlign w:val="center"/>
            <w:hideMark/>
          </w:tcPr>
          <w:p w14:paraId="0036BD16" w14:textId="156E09D8" w:rsidR="00656328" w:rsidRPr="005D18C8" w:rsidRDefault="00656328" w:rsidP="00656328">
            <w:pPr>
              <w:jc w:val="center"/>
            </w:pPr>
            <w:r>
              <w:rPr>
                <w:color w:val="000000"/>
              </w:rPr>
              <w:t>15,61</w:t>
            </w:r>
          </w:p>
        </w:tc>
      </w:tr>
      <w:tr w:rsidR="00656328" w:rsidRPr="005D18C8" w14:paraId="2A872E72"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F56DA2" w14:textId="77777777" w:rsidR="00656328" w:rsidRPr="005D18C8" w:rsidRDefault="00656328" w:rsidP="00656328">
            <w:pPr>
              <w:jc w:val="center"/>
            </w:pPr>
            <w:r w:rsidRPr="005D18C8">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D7BE107" w14:textId="77777777" w:rsidR="00656328" w:rsidRPr="005D18C8" w:rsidRDefault="00656328" w:rsidP="00656328">
            <w:r w:rsidRPr="005D18C8">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288903E" w14:textId="397C5A3E" w:rsidR="00656328" w:rsidRPr="005D18C8" w:rsidRDefault="00656328" w:rsidP="00656328">
            <w:pPr>
              <w:jc w:val="center"/>
            </w:pPr>
            <w:r>
              <w:rPr>
                <w:color w:val="000000"/>
              </w:rPr>
              <w:t>184,93</w:t>
            </w:r>
          </w:p>
        </w:tc>
        <w:tc>
          <w:tcPr>
            <w:tcW w:w="2504" w:type="dxa"/>
            <w:tcBorders>
              <w:top w:val="nil"/>
              <w:left w:val="nil"/>
              <w:bottom w:val="single" w:sz="4" w:space="0" w:color="auto"/>
              <w:right w:val="single" w:sz="4" w:space="0" w:color="auto"/>
            </w:tcBorders>
            <w:shd w:val="clear" w:color="auto" w:fill="auto"/>
            <w:vAlign w:val="center"/>
            <w:hideMark/>
          </w:tcPr>
          <w:p w14:paraId="2474A914" w14:textId="514DAE12" w:rsidR="00656328" w:rsidRPr="005D18C8" w:rsidRDefault="00656328" w:rsidP="00656328">
            <w:pPr>
              <w:jc w:val="center"/>
            </w:pPr>
            <w:r>
              <w:rPr>
                <w:color w:val="000000"/>
              </w:rPr>
              <w:t>3,14</w:t>
            </w:r>
          </w:p>
        </w:tc>
      </w:tr>
      <w:tr w:rsidR="00656328" w:rsidRPr="005D18C8" w14:paraId="324B0B9F"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0D9E83" w14:textId="77777777" w:rsidR="00656328" w:rsidRPr="005D18C8" w:rsidRDefault="00656328" w:rsidP="00656328">
            <w:pPr>
              <w:jc w:val="center"/>
            </w:pPr>
            <w:r w:rsidRPr="005D18C8">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886CBEC" w14:textId="77777777" w:rsidR="00656328" w:rsidRPr="005D18C8" w:rsidRDefault="00656328" w:rsidP="00656328">
            <w:r w:rsidRPr="005D18C8">
              <w:t>Стоимость, приведенная на 1 м</w:t>
            </w:r>
            <w:r w:rsidRPr="005D18C8">
              <w:rPr>
                <w:vertAlign w:val="superscript"/>
              </w:rPr>
              <w:t>2</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611B64" w14:textId="2C1BC753" w:rsidR="00656328" w:rsidRPr="005D18C8" w:rsidRDefault="00656328" w:rsidP="00656328">
            <w:pPr>
              <w:jc w:val="center"/>
            </w:pPr>
            <w:r>
              <w:rPr>
                <w:color w:val="000000"/>
              </w:rPr>
              <w:t>89,63</w:t>
            </w:r>
          </w:p>
        </w:tc>
        <w:tc>
          <w:tcPr>
            <w:tcW w:w="2504" w:type="dxa"/>
            <w:tcBorders>
              <w:top w:val="nil"/>
              <w:left w:val="nil"/>
              <w:bottom w:val="single" w:sz="4" w:space="0" w:color="auto"/>
              <w:right w:val="single" w:sz="4" w:space="0" w:color="auto"/>
            </w:tcBorders>
            <w:shd w:val="clear" w:color="auto" w:fill="auto"/>
            <w:vAlign w:val="center"/>
            <w:hideMark/>
          </w:tcPr>
          <w:p w14:paraId="164A0FC1" w14:textId="4FA814D1" w:rsidR="00656328" w:rsidRPr="005D18C8" w:rsidRDefault="00656328" w:rsidP="00656328">
            <w:pPr>
              <w:jc w:val="center"/>
            </w:pPr>
            <w:r>
              <w:rPr>
                <w:color w:val="000000"/>
              </w:rPr>
              <w:t>1,52</w:t>
            </w:r>
          </w:p>
        </w:tc>
      </w:tr>
      <w:tr w:rsidR="00656328" w:rsidRPr="005D18C8" w14:paraId="420AFFA9"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09A88F" w14:textId="77777777" w:rsidR="00656328" w:rsidRPr="005D18C8" w:rsidRDefault="00656328" w:rsidP="00656328">
            <w:pPr>
              <w:jc w:val="center"/>
            </w:pPr>
            <w:r w:rsidRPr="005D18C8">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194289B" w14:textId="77777777" w:rsidR="00656328" w:rsidRPr="005D18C8" w:rsidRDefault="00656328" w:rsidP="00656328">
            <w:r w:rsidRPr="005D18C8">
              <w:t>Стоимость, приведенная на 1 м</w:t>
            </w:r>
            <w:r w:rsidRPr="005D18C8">
              <w:rPr>
                <w:vertAlign w:val="superscript"/>
              </w:rPr>
              <w:t>3</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49DBB13" w14:textId="7E337CE0" w:rsidR="00656328" w:rsidRPr="005D18C8" w:rsidRDefault="00656328" w:rsidP="00656328">
            <w:pPr>
              <w:jc w:val="center"/>
            </w:pPr>
            <w:r>
              <w:rPr>
                <w:color w:val="000000"/>
              </w:rPr>
              <w:t>13,58</w:t>
            </w:r>
          </w:p>
        </w:tc>
        <w:tc>
          <w:tcPr>
            <w:tcW w:w="2504" w:type="dxa"/>
            <w:tcBorders>
              <w:top w:val="nil"/>
              <w:left w:val="nil"/>
              <w:bottom w:val="single" w:sz="4" w:space="0" w:color="auto"/>
              <w:right w:val="single" w:sz="4" w:space="0" w:color="auto"/>
            </w:tcBorders>
            <w:shd w:val="clear" w:color="auto" w:fill="auto"/>
            <w:vAlign w:val="center"/>
            <w:hideMark/>
          </w:tcPr>
          <w:p w14:paraId="2BE66DB2" w14:textId="7F1964B4" w:rsidR="00656328" w:rsidRPr="005D18C8" w:rsidRDefault="00656328" w:rsidP="00656328">
            <w:pPr>
              <w:jc w:val="center"/>
            </w:pPr>
            <w:r>
              <w:rPr>
                <w:color w:val="000000"/>
              </w:rPr>
              <w:t>0,23</w:t>
            </w:r>
          </w:p>
        </w:tc>
      </w:tr>
      <w:tr w:rsidR="00656328" w:rsidRPr="005D18C8" w14:paraId="3E15AE43"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FECC00" w14:textId="77777777" w:rsidR="00656328" w:rsidRPr="005D18C8" w:rsidRDefault="00656328" w:rsidP="00656328">
            <w:pPr>
              <w:jc w:val="center"/>
            </w:pPr>
            <w:r w:rsidRPr="005D18C8">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BE4F6D0" w14:textId="77777777" w:rsidR="00656328" w:rsidRPr="005D18C8" w:rsidRDefault="00656328" w:rsidP="00656328">
            <w:r w:rsidRPr="005D18C8">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6C4383E9" w14:textId="0C393DC9" w:rsidR="00656328" w:rsidRPr="005D18C8" w:rsidRDefault="00656328" w:rsidP="00656328">
            <w:pPr>
              <w:jc w:val="center"/>
            </w:pPr>
            <w:r>
              <w:rPr>
                <w:color w:val="000000"/>
              </w:rPr>
              <w:t>2 486,96</w:t>
            </w:r>
          </w:p>
        </w:tc>
        <w:tc>
          <w:tcPr>
            <w:tcW w:w="2504" w:type="dxa"/>
            <w:tcBorders>
              <w:top w:val="nil"/>
              <w:left w:val="nil"/>
              <w:bottom w:val="single" w:sz="4" w:space="0" w:color="auto"/>
              <w:right w:val="single" w:sz="4" w:space="0" w:color="auto"/>
            </w:tcBorders>
            <w:shd w:val="clear" w:color="auto" w:fill="auto"/>
            <w:vAlign w:val="center"/>
            <w:hideMark/>
          </w:tcPr>
          <w:p w14:paraId="79DD6918" w14:textId="357A6A4A" w:rsidR="00656328" w:rsidRPr="005D18C8" w:rsidRDefault="00656328" w:rsidP="00656328">
            <w:pPr>
              <w:jc w:val="center"/>
            </w:pPr>
            <w:r>
              <w:rPr>
                <w:color w:val="000000"/>
              </w:rPr>
              <w:t>52,11</w:t>
            </w:r>
          </w:p>
        </w:tc>
      </w:tr>
      <w:tr w:rsidR="00BC7859" w:rsidRPr="005D18C8" w14:paraId="69BB33C3" w14:textId="77777777" w:rsidTr="007503C5">
        <w:trPr>
          <w:cantSplit/>
          <w:trHeight w:val="20"/>
        </w:trPr>
        <w:tc>
          <w:tcPr>
            <w:tcW w:w="10206" w:type="dxa"/>
            <w:gridSpan w:val="4"/>
            <w:tcBorders>
              <w:top w:val="nil"/>
              <w:left w:val="nil"/>
              <w:bottom w:val="nil"/>
              <w:right w:val="nil"/>
            </w:tcBorders>
            <w:shd w:val="clear" w:color="auto" w:fill="auto"/>
            <w:vAlign w:val="center"/>
            <w:hideMark/>
          </w:tcPr>
          <w:p w14:paraId="60CB1395" w14:textId="77777777" w:rsidR="00BC7859" w:rsidRPr="005D18C8" w:rsidRDefault="00BC7859" w:rsidP="00BC7859">
            <w:pPr>
              <w:spacing w:before="120" w:after="120"/>
              <w:jc w:val="center"/>
              <w:rPr>
                <w:sz w:val="28"/>
                <w:szCs w:val="28"/>
              </w:rPr>
            </w:pPr>
            <w:r w:rsidRPr="005D18C8">
              <w:rPr>
                <w:sz w:val="28"/>
                <w:szCs w:val="28"/>
              </w:rPr>
              <w:t>Технические характеристики конструктивных решений</w:t>
            </w:r>
            <w:r w:rsidRPr="005D18C8">
              <w:rPr>
                <w:sz w:val="28"/>
                <w:szCs w:val="28"/>
              </w:rPr>
              <w:br/>
              <w:t>и видов работ, учтенных в Показателе</w:t>
            </w:r>
          </w:p>
        </w:tc>
      </w:tr>
    </w:tbl>
    <w:p w14:paraId="411AD84C" w14:textId="77777777" w:rsidR="00D664FC" w:rsidRPr="005D18C8"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5D18C8" w14:paraId="36B9F9D3"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DAA9D" w14:textId="77777777" w:rsidR="00BC7859" w:rsidRPr="005D18C8" w:rsidRDefault="00BC7859" w:rsidP="00BC7859">
            <w:pPr>
              <w:jc w:val="center"/>
            </w:pPr>
            <w:r w:rsidRPr="005D18C8">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0471CA9" w14:textId="77777777" w:rsidR="00BC7859" w:rsidRPr="005D18C8" w:rsidRDefault="00BC7859" w:rsidP="00BC7859">
            <w:pPr>
              <w:jc w:val="center"/>
            </w:pPr>
            <w:r w:rsidRPr="005D18C8">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32327C8" w14:textId="77777777" w:rsidR="00BC7859" w:rsidRPr="005D18C8" w:rsidRDefault="00BC7859" w:rsidP="00BC7859">
            <w:pPr>
              <w:jc w:val="center"/>
            </w:pPr>
            <w:r w:rsidRPr="005D18C8">
              <w:t>Краткие характеристики</w:t>
            </w:r>
          </w:p>
        </w:tc>
      </w:tr>
      <w:tr w:rsidR="00BC7859" w:rsidRPr="005D18C8" w14:paraId="2EFD4A3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B1F789" w14:textId="77777777" w:rsidR="00BC7859" w:rsidRPr="005D18C8" w:rsidRDefault="00BC7859" w:rsidP="00BC7859">
            <w:pPr>
              <w:jc w:val="center"/>
            </w:pPr>
            <w:r w:rsidRPr="005D18C8">
              <w:t>I</w:t>
            </w:r>
          </w:p>
        </w:tc>
        <w:tc>
          <w:tcPr>
            <w:tcW w:w="3553" w:type="dxa"/>
            <w:tcBorders>
              <w:top w:val="nil"/>
              <w:left w:val="nil"/>
              <w:bottom w:val="single" w:sz="4" w:space="0" w:color="auto"/>
              <w:right w:val="single" w:sz="4" w:space="0" w:color="auto"/>
            </w:tcBorders>
            <w:shd w:val="clear" w:color="auto" w:fill="auto"/>
            <w:vAlign w:val="center"/>
            <w:hideMark/>
          </w:tcPr>
          <w:p w14:paraId="2171FB1E" w14:textId="77777777" w:rsidR="00BC7859" w:rsidRPr="005D18C8" w:rsidRDefault="00BC7859" w:rsidP="00BC7859">
            <w:r w:rsidRPr="005D18C8">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CBB7827" w14:textId="77777777" w:rsidR="00BC7859" w:rsidRPr="005D18C8" w:rsidRDefault="00BC7859" w:rsidP="00BC7859">
            <w:r w:rsidRPr="005D18C8">
              <w:t> </w:t>
            </w:r>
          </w:p>
        </w:tc>
      </w:tr>
      <w:tr w:rsidR="00BC7859" w:rsidRPr="005D18C8" w14:paraId="6B070E6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15A003" w14:textId="77777777" w:rsidR="00BC7859" w:rsidRPr="005D18C8" w:rsidRDefault="00BC7859" w:rsidP="00BC7859">
            <w:pPr>
              <w:jc w:val="center"/>
            </w:pPr>
            <w:r w:rsidRPr="005D18C8">
              <w:t>1</w:t>
            </w:r>
          </w:p>
        </w:tc>
        <w:tc>
          <w:tcPr>
            <w:tcW w:w="3553" w:type="dxa"/>
            <w:tcBorders>
              <w:top w:val="nil"/>
              <w:left w:val="nil"/>
              <w:bottom w:val="single" w:sz="4" w:space="0" w:color="auto"/>
              <w:right w:val="single" w:sz="4" w:space="0" w:color="auto"/>
            </w:tcBorders>
            <w:shd w:val="clear" w:color="auto" w:fill="auto"/>
            <w:vAlign w:val="center"/>
            <w:hideMark/>
          </w:tcPr>
          <w:p w14:paraId="46A8601E" w14:textId="77777777" w:rsidR="00BC7859" w:rsidRPr="005D18C8" w:rsidRDefault="00BC7859" w:rsidP="00BC7859">
            <w:r w:rsidRPr="005D18C8">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7C2E3F" w14:textId="77777777" w:rsidR="00BC7859" w:rsidRPr="005D18C8" w:rsidRDefault="00BC7859" w:rsidP="00BC7859">
            <w:r w:rsidRPr="005D18C8">
              <w:t>бескаркасная</w:t>
            </w:r>
          </w:p>
        </w:tc>
      </w:tr>
      <w:tr w:rsidR="00BC7859" w:rsidRPr="005D18C8" w14:paraId="61D71AF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C1B994" w14:textId="77777777" w:rsidR="00BC7859" w:rsidRPr="005D18C8" w:rsidRDefault="00BC7859" w:rsidP="00BC7859">
            <w:pPr>
              <w:jc w:val="center"/>
            </w:pPr>
            <w:r w:rsidRPr="005D18C8">
              <w:t>2</w:t>
            </w:r>
          </w:p>
        </w:tc>
        <w:tc>
          <w:tcPr>
            <w:tcW w:w="3553" w:type="dxa"/>
            <w:tcBorders>
              <w:top w:val="nil"/>
              <w:left w:val="nil"/>
              <w:bottom w:val="single" w:sz="4" w:space="0" w:color="auto"/>
              <w:right w:val="single" w:sz="4" w:space="0" w:color="auto"/>
            </w:tcBorders>
            <w:shd w:val="clear" w:color="auto" w:fill="auto"/>
            <w:vAlign w:val="center"/>
            <w:hideMark/>
          </w:tcPr>
          <w:p w14:paraId="0AF922FC" w14:textId="77777777" w:rsidR="00BC7859" w:rsidRPr="005D18C8" w:rsidRDefault="00BC7859" w:rsidP="00BC7859">
            <w:r w:rsidRPr="005D18C8">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BFC437" w14:textId="77777777" w:rsidR="00BC7859" w:rsidRPr="005D18C8" w:rsidRDefault="00BC7859" w:rsidP="00BC7859">
            <w:r w:rsidRPr="005D18C8">
              <w:t>железобетонный сборный ленточный</w:t>
            </w:r>
          </w:p>
        </w:tc>
      </w:tr>
      <w:tr w:rsidR="00BC7859" w:rsidRPr="005D18C8" w14:paraId="52362E8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325D49" w14:textId="77777777" w:rsidR="00BC7859" w:rsidRPr="005D18C8" w:rsidRDefault="00BC7859" w:rsidP="00BC7859">
            <w:pPr>
              <w:jc w:val="center"/>
            </w:pPr>
            <w:r w:rsidRPr="005D18C8">
              <w:t>3</w:t>
            </w:r>
          </w:p>
        </w:tc>
        <w:tc>
          <w:tcPr>
            <w:tcW w:w="3553" w:type="dxa"/>
            <w:tcBorders>
              <w:top w:val="nil"/>
              <w:left w:val="nil"/>
              <w:bottom w:val="single" w:sz="4" w:space="0" w:color="auto"/>
              <w:right w:val="single" w:sz="4" w:space="0" w:color="auto"/>
            </w:tcBorders>
            <w:shd w:val="clear" w:color="auto" w:fill="auto"/>
            <w:vAlign w:val="center"/>
            <w:hideMark/>
          </w:tcPr>
          <w:p w14:paraId="6B316E0B" w14:textId="77777777" w:rsidR="00BC7859" w:rsidRPr="005D18C8" w:rsidRDefault="00BC7859" w:rsidP="00BC7859">
            <w:r w:rsidRPr="005D18C8">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57827F" w14:textId="77777777" w:rsidR="00BC7859" w:rsidRPr="005D18C8" w:rsidRDefault="00BC7859" w:rsidP="00BC7859">
            <w:r w:rsidRPr="005D18C8">
              <w:t> </w:t>
            </w:r>
          </w:p>
        </w:tc>
      </w:tr>
      <w:tr w:rsidR="00BC7859" w:rsidRPr="005D18C8" w14:paraId="5BD35F4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A4F76C" w14:textId="77777777" w:rsidR="00BC7859" w:rsidRPr="005D18C8" w:rsidRDefault="00BC7859" w:rsidP="00BC7859">
            <w:pPr>
              <w:jc w:val="center"/>
            </w:pPr>
            <w:r w:rsidRPr="005D18C8">
              <w:t>3.1</w:t>
            </w:r>
          </w:p>
        </w:tc>
        <w:tc>
          <w:tcPr>
            <w:tcW w:w="3553" w:type="dxa"/>
            <w:tcBorders>
              <w:top w:val="nil"/>
              <w:left w:val="nil"/>
              <w:bottom w:val="single" w:sz="4" w:space="0" w:color="auto"/>
              <w:right w:val="single" w:sz="4" w:space="0" w:color="auto"/>
            </w:tcBorders>
            <w:shd w:val="clear" w:color="auto" w:fill="auto"/>
            <w:vAlign w:val="center"/>
            <w:hideMark/>
          </w:tcPr>
          <w:p w14:paraId="6AB4AB0C" w14:textId="77777777" w:rsidR="00BC7859" w:rsidRPr="005D18C8" w:rsidRDefault="00BC7859" w:rsidP="00BC7859">
            <w:pPr>
              <w:ind w:firstLineChars="200" w:firstLine="480"/>
            </w:pPr>
            <w:r w:rsidRPr="005D18C8">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12C9C5" w14:textId="77777777" w:rsidR="00BC7859" w:rsidRPr="005D18C8" w:rsidRDefault="00BC7859" w:rsidP="00BC7859">
            <w:r w:rsidRPr="005D18C8">
              <w:t>каменные из легкобетонных блоков</w:t>
            </w:r>
          </w:p>
        </w:tc>
      </w:tr>
      <w:tr w:rsidR="00BC7859" w:rsidRPr="005D18C8" w14:paraId="6395EA8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FC443F" w14:textId="77777777" w:rsidR="00BC7859" w:rsidRPr="005D18C8" w:rsidRDefault="00BC7859" w:rsidP="00BC7859">
            <w:pPr>
              <w:jc w:val="center"/>
            </w:pPr>
            <w:r w:rsidRPr="005D18C8">
              <w:t>3.2</w:t>
            </w:r>
          </w:p>
        </w:tc>
        <w:tc>
          <w:tcPr>
            <w:tcW w:w="3553" w:type="dxa"/>
            <w:tcBorders>
              <w:top w:val="nil"/>
              <w:left w:val="nil"/>
              <w:bottom w:val="single" w:sz="4" w:space="0" w:color="auto"/>
              <w:right w:val="single" w:sz="4" w:space="0" w:color="auto"/>
            </w:tcBorders>
            <w:shd w:val="clear" w:color="auto" w:fill="auto"/>
            <w:vAlign w:val="center"/>
            <w:hideMark/>
          </w:tcPr>
          <w:p w14:paraId="26D309F8" w14:textId="77777777" w:rsidR="00BC7859" w:rsidRPr="005D18C8" w:rsidRDefault="00BC7859" w:rsidP="00BC7859">
            <w:pPr>
              <w:ind w:firstLineChars="200" w:firstLine="480"/>
            </w:pPr>
            <w:r w:rsidRPr="005D18C8">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3223D9" w14:textId="77777777" w:rsidR="00BC7859" w:rsidRPr="005D18C8" w:rsidRDefault="00BC7859" w:rsidP="00BC7859">
            <w:r w:rsidRPr="005D18C8">
              <w:t>каменные из легкобетонных блоков</w:t>
            </w:r>
          </w:p>
        </w:tc>
      </w:tr>
      <w:tr w:rsidR="00BC7859" w:rsidRPr="005D18C8" w14:paraId="122F9F9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5283A7" w14:textId="77777777" w:rsidR="00BC7859" w:rsidRPr="005D18C8" w:rsidRDefault="00BC7859" w:rsidP="00BC7859">
            <w:pPr>
              <w:jc w:val="center"/>
            </w:pPr>
            <w:r w:rsidRPr="005D18C8">
              <w:t>4</w:t>
            </w:r>
          </w:p>
        </w:tc>
        <w:tc>
          <w:tcPr>
            <w:tcW w:w="3553" w:type="dxa"/>
            <w:tcBorders>
              <w:top w:val="nil"/>
              <w:left w:val="nil"/>
              <w:bottom w:val="single" w:sz="4" w:space="0" w:color="auto"/>
              <w:right w:val="single" w:sz="4" w:space="0" w:color="auto"/>
            </w:tcBorders>
            <w:shd w:val="clear" w:color="auto" w:fill="auto"/>
            <w:vAlign w:val="center"/>
            <w:hideMark/>
          </w:tcPr>
          <w:p w14:paraId="3D914BE6" w14:textId="77777777" w:rsidR="00BC7859" w:rsidRPr="005D18C8" w:rsidRDefault="00BC7859" w:rsidP="00BC7859">
            <w:r w:rsidRPr="005D18C8">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19932B" w14:textId="77777777" w:rsidR="00BC7859" w:rsidRPr="005D18C8" w:rsidRDefault="00BC7859" w:rsidP="00BC7859">
            <w:r w:rsidRPr="005D18C8">
              <w:t>каменные кирпичные, каменные из легкобетонных блоков</w:t>
            </w:r>
          </w:p>
        </w:tc>
      </w:tr>
      <w:tr w:rsidR="00BC7859" w:rsidRPr="005D18C8" w14:paraId="3D7E7A0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09CB21" w14:textId="77777777" w:rsidR="00BC7859" w:rsidRPr="005D18C8" w:rsidRDefault="00BC7859" w:rsidP="00BC7859">
            <w:pPr>
              <w:jc w:val="center"/>
            </w:pPr>
            <w:r w:rsidRPr="005D18C8">
              <w:t>5</w:t>
            </w:r>
          </w:p>
        </w:tc>
        <w:tc>
          <w:tcPr>
            <w:tcW w:w="3553" w:type="dxa"/>
            <w:tcBorders>
              <w:top w:val="nil"/>
              <w:left w:val="nil"/>
              <w:bottom w:val="single" w:sz="4" w:space="0" w:color="auto"/>
              <w:right w:val="single" w:sz="4" w:space="0" w:color="auto"/>
            </w:tcBorders>
            <w:shd w:val="clear" w:color="auto" w:fill="auto"/>
            <w:vAlign w:val="center"/>
            <w:hideMark/>
          </w:tcPr>
          <w:p w14:paraId="3AC28D13" w14:textId="77777777" w:rsidR="00BC7859" w:rsidRPr="005D18C8" w:rsidRDefault="00BC7859" w:rsidP="00BC7859">
            <w:r w:rsidRPr="005D18C8">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AAF4CF" w14:textId="77777777" w:rsidR="00BC7859" w:rsidRPr="005D18C8" w:rsidRDefault="00BC7859" w:rsidP="00BC7859">
            <w:r w:rsidRPr="005D18C8">
              <w:t>деревянное</w:t>
            </w:r>
          </w:p>
        </w:tc>
      </w:tr>
      <w:tr w:rsidR="00BC7859" w:rsidRPr="005D18C8" w14:paraId="76315B9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1CF7D3" w14:textId="77777777" w:rsidR="00BC7859" w:rsidRPr="005D18C8" w:rsidRDefault="00BC7859" w:rsidP="00BC7859">
            <w:pPr>
              <w:jc w:val="center"/>
            </w:pPr>
            <w:r w:rsidRPr="005D18C8">
              <w:t>6</w:t>
            </w:r>
          </w:p>
        </w:tc>
        <w:tc>
          <w:tcPr>
            <w:tcW w:w="3553" w:type="dxa"/>
            <w:tcBorders>
              <w:top w:val="nil"/>
              <w:left w:val="nil"/>
              <w:bottom w:val="single" w:sz="4" w:space="0" w:color="auto"/>
              <w:right w:val="single" w:sz="4" w:space="0" w:color="auto"/>
            </w:tcBorders>
            <w:shd w:val="clear" w:color="auto" w:fill="auto"/>
            <w:vAlign w:val="center"/>
            <w:hideMark/>
          </w:tcPr>
          <w:p w14:paraId="4A5C2ED8" w14:textId="77777777" w:rsidR="00BC7859" w:rsidRPr="005D18C8" w:rsidRDefault="00BC7859" w:rsidP="00BC7859">
            <w:r w:rsidRPr="005D18C8">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D7E0277" w14:textId="77777777" w:rsidR="00BC7859" w:rsidRPr="005D18C8" w:rsidRDefault="00BC7859" w:rsidP="00BC7859">
            <w:r w:rsidRPr="005D18C8">
              <w:t>деревянная стропильная скатная, чердачная</w:t>
            </w:r>
          </w:p>
        </w:tc>
      </w:tr>
      <w:tr w:rsidR="00BC7859" w:rsidRPr="005D18C8" w14:paraId="0EA6B9C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93407D" w14:textId="77777777" w:rsidR="00BC7859" w:rsidRPr="005D18C8" w:rsidRDefault="00BC7859" w:rsidP="00BC7859">
            <w:pPr>
              <w:jc w:val="center"/>
            </w:pPr>
            <w:r w:rsidRPr="005D18C8">
              <w:t>7</w:t>
            </w:r>
          </w:p>
        </w:tc>
        <w:tc>
          <w:tcPr>
            <w:tcW w:w="3553" w:type="dxa"/>
            <w:tcBorders>
              <w:top w:val="nil"/>
              <w:left w:val="nil"/>
              <w:bottom w:val="single" w:sz="4" w:space="0" w:color="auto"/>
              <w:right w:val="single" w:sz="4" w:space="0" w:color="auto"/>
            </w:tcBorders>
            <w:shd w:val="clear" w:color="auto" w:fill="auto"/>
            <w:vAlign w:val="center"/>
            <w:hideMark/>
          </w:tcPr>
          <w:p w14:paraId="521DE1D6" w14:textId="77777777" w:rsidR="00BC7859" w:rsidRPr="005D18C8" w:rsidRDefault="00BC7859" w:rsidP="00BC7859">
            <w:r w:rsidRPr="005D18C8">
              <w:t>Кровля</w:t>
            </w:r>
          </w:p>
        </w:tc>
        <w:tc>
          <w:tcPr>
            <w:tcW w:w="5953" w:type="dxa"/>
            <w:tcBorders>
              <w:top w:val="nil"/>
              <w:left w:val="nil"/>
              <w:bottom w:val="single" w:sz="4" w:space="0" w:color="auto"/>
              <w:right w:val="single" w:sz="4" w:space="0" w:color="000000"/>
            </w:tcBorders>
            <w:shd w:val="clear" w:color="auto" w:fill="auto"/>
            <w:vAlign w:val="center"/>
            <w:hideMark/>
          </w:tcPr>
          <w:p w14:paraId="5F6DB432" w14:textId="77777777" w:rsidR="00BC7859" w:rsidRPr="005D18C8" w:rsidRDefault="00BC7859" w:rsidP="00BC7859">
            <w:r w:rsidRPr="005D18C8">
              <w:t>металлическая стальная профилированная</w:t>
            </w:r>
          </w:p>
        </w:tc>
      </w:tr>
      <w:tr w:rsidR="00BC7859" w:rsidRPr="005D18C8" w14:paraId="7DDEF57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3107EB" w14:textId="77777777" w:rsidR="00BC7859" w:rsidRPr="005D18C8" w:rsidRDefault="00BC7859" w:rsidP="00BC7859">
            <w:pPr>
              <w:jc w:val="center"/>
            </w:pPr>
            <w:r w:rsidRPr="005D18C8">
              <w:t>8</w:t>
            </w:r>
          </w:p>
        </w:tc>
        <w:tc>
          <w:tcPr>
            <w:tcW w:w="3553" w:type="dxa"/>
            <w:tcBorders>
              <w:top w:val="nil"/>
              <w:left w:val="nil"/>
              <w:bottom w:val="single" w:sz="4" w:space="0" w:color="auto"/>
              <w:right w:val="single" w:sz="4" w:space="0" w:color="auto"/>
            </w:tcBorders>
            <w:shd w:val="clear" w:color="auto" w:fill="auto"/>
            <w:vAlign w:val="center"/>
            <w:hideMark/>
          </w:tcPr>
          <w:p w14:paraId="4D097DF0" w14:textId="77777777" w:rsidR="00BC7859" w:rsidRPr="005D18C8" w:rsidRDefault="00BC7859" w:rsidP="00BC7859">
            <w:r w:rsidRPr="005D18C8">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31498A" w14:textId="77777777" w:rsidR="00BC7859" w:rsidRPr="005D18C8" w:rsidRDefault="00BC7859" w:rsidP="00BC7859">
            <w:r w:rsidRPr="005D18C8">
              <w:t>плиточные керамические, плиточные керамогранитные, линолеум</w:t>
            </w:r>
          </w:p>
        </w:tc>
      </w:tr>
      <w:tr w:rsidR="00BC7859" w:rsidRPr="005D18C8" w14:paraId="28D0360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7AE6BC" w14:textId="77777777" w:rsidR="00BC7859" w:rsidRPr="005D18C8" w:rsidRDefault="00BC7859" w:rsidP="00BC7859">
            <w:pPr>
              <w:jc w:val="center"/>
            </w:pPr>
            <w:r w:rsidRPr="005D18C8">
              <w:t>9</w:t>
            </w:r>
          </w:p>
        </w:tc>
        <w:tc>
          <w:tcPr>
            <w:tcW w:w="3553" w:type="dxa"/>
            <w:tcBorders>
              <w:top w:val="nil"/>
              <w:left w:val="nil"/>
              <w:bottom w:val="single" w:sz="4" w:space="0" w:color="auto"/>
              <w:right w:val="single" w:sz="4" w:space="0" w:color="auto"/>
            </w:tcBorders>
            <w:shd w:val="clear" w:color="auto" w:fill="auto"/>
            <w:vAlign w:val="center"/>
            <w:hideMark/>
          </w:tcPr>
          <w:p w14:paraId="1EF2BE19" w14:textId="77777777" w:rsidR="00BC7859" w:rsidRPr="005D18C8" w:rsidRDefault="00BC7859" w:rsidP="00BC7859">
            <w:r w:rsidRPr="005D18C8">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738C0A" w14:textId="77777777" w:rsidR="00BC7859" w:rsidRPr="005D18C8" w:rsidRDefault="00BC7859" w:rsidP="00BC7859">
            <w:r w:rsidRPr="005D18C8">
              <w:t> </w:t>
            </w:r>
          </w:p>
        </w:tc>
      </w:tr>
      <w:tr w:rsidR="00BC7859" w:rsidRPr="005D18C8" w14:paraId="29D9891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B453B9" w14:textId="77777777" w:rsidR="00BC7859" w:rsidRPr="005D18C8" w:rsidRDefault="00BC7859" w:rsidP="00BC7859">
            <w:pPr>
              <w:jc w:val="center"/>
            </w:pPr>
            <w:r w:rsidRPr="005D18C8">
              <w:t>9.1</w:t>
            </w:r>
          </w:p>
        </w:tc>
        <w:tc>
          <w:tcPr>
            <w:tcW w:w="3553" w:type="dxa"/>
            <w:tcBorders>
              <w:top w:val="nil"/>
              <w:left w:val="nil"/>
              <w:bottom w:val="single" w:sz="4" w:space="0" w:color="auto"/>
              <w:right w:val="single" w:sz="4" w:space="0" w:color="auto"/>
            </w:tcBorders>
            <w:shd w:val="clear" w:color="auto" w:fill="auto"/>
            <w:vAlign w:val="center"/>
            <w:hideMark/>
          </w:tcPr>
          <w:p w14:paraId="5EFCC31C" w14:textId="77777777" w:rsidR="00BC7859" w:rsidRPr="005D18C8" w:rsidRDefault="00BC7859" w:rsidP="00BC7859">
            <w:pPr>
              <w:ind w:firstLineChars="200" w:firstLine="480"/>
            </w:pPr>
            <w:r w:rsidRPr="005D18C8">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D60063" w14:textId="77777777" w:rsidR="00BC7859" w:rsidRPr="005D18C8" w:rsidRDefault="00BC7859" w:rsidP="00BC7859">
            <w:r w:rsidRPr="005D18C8">
              <w:t>пластиковые из ПВХ профилей с двухкамерными стеклопакетами</w:t>
            </w:r>
          </w:p>
        </w:tc>
      </w:tr>
      <w:tr w:rsidR="00BC7859" w:rsidRPr="005D18C8" w14:paraId="2EB5C61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6C265F" w14:textId="77777777" w:rsidR="00BC7859" w:rsidRPr="005D18C8" w:rsidRDefault="00BC7859" w:rsidP="00BC7859">
            <w:pPr>
              <w:jc w:val="center"/>
            </w:pPr>
            <w:r w:rsidRPr="005D18C8">
              <w:t>9.2</w:t>
            </w:r>
          </w:p>
        </w:tc>
        <w:tc>
          <w:tcPr>
            <w:tcW w:w="3553" w:type="dxa"/>
            <w:tcBorders>
              <w:top w:val="nil"/>
              <w:left w:val="nil"/>
              <w:bottom w:val="single" w:sz="4" w:space="0" w:color="auto"/>
              <w:right w:val="single" w:sz="4" w:space="0" w:color="auto"/>
            </w:tcBorders>
            <w:shd w:val="clear" w:color="auto" w:fill="auto"/>
            <w:vAlign w:val="center"/>
            <w:hideMark/>
          </w:tcPr>
          <w:p w14:paraId="6508D224" w14:textId="77777777" w:rsidR="00BC7859" w:rsidRPr="005D18C8" w:rsidRDefault="00BC7859" w:rsidP="00BC7859">
            <w:pPr>
              <w:ind w:firstLineChars="200" w:firstLine="480"/>
            </w:pPr>
            <w:r w:rsidRPr="005D18C8">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72A1CC" w14:textId="77777777" w:rsidR="00BC7859" w:rsidRPr="005D18C8" w:rsidRDefault="00BC7859" w:rsidP="00BC7859">
            <w:r w:rsidRPr="005D18C8">
              <w:t>металлические, деревянные</w:t>
            </w:r>
          </w:p>
        </w:tc>
      </w:tr>
      <w:tr w:rsidR="00BC7859" w:rsidRPr="005D18C8" w14:paraId="494A0F8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7DE017" w14:textId="77777777" w:rsidR="00BC7859" w:rsidRPr="005D18C8" w:rsidRDefault="00BC7859" w:rsidP="00BC7859">
            <w:pPr>
              <w:jc w:val="center"/>
            </w:pPr>
            <w:r w:rsidRPr="005D18C8">
              <w:t>10</w:t>
            </w:r>
          </w:p>
        </w:tc>
        <w:tc>
          <w:tcPr>
            <w:tcW w:w="3553" w:type="dxa"/>
            <w:tcBorders>
              <w:top w:val="nil"/>
              <w:left w:val="nil"/>
              <w:bottom w:val="single" w:sz="4" w:space="0" w:color="auto"/>
              <w:right w:val="single" w:sz="4" w:space="0" w:color="auto"/>
            </w:tcBorders>
            <w:shd w:val="clear" w:color="auto" w:fill="auto"/>
            <w:vAlign w:val="center"/>
            <w:hideMark/>
          </w:tcPr>
          <w:p w14:paraId="0E0A8383" w14:textId="77777777" w:rsidR="00BC7859" w:rsidRPr="005D18C8" w:rsidRDefault="00BC7859" w:rsidP="00BC7859">
            <w:r w:rsidRPr="005D18C8">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63F20F" w14:textId="77777777" w:rsidR="00BC7859" w:rsidRPr="005D18C8" w:rsidRDefault="00BC7859" w:rsidP="00BC7859">
            <w:r w:rsidRPr="005D18C8">
              <w:t>улучшенная</w:t>
            </w:r>
          </w:p>
        </w:tc>
      </w:tr>
      <w:tr w:rsidR="00BC7859" w:rsidRPr="005D18C8" w14:paraId="73BCE54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418A7A" w14:textId="77777777" w:rsidR="00BC7859" w:rsidRPr="005D18C8" w:rsidRDefault="00BC7859" w:rsidP="00BC7859">
            <w:pPr>
              <w:jc w:val="center"/>
            </w:pPr>
            <w:r w:rsidRPr="005D18C8">
              <w:t>11</w:t>
            </w:r>
          </w:p>
        </w:tc>
        <w:tc>
          <w:tcPr>
            <w:tcW w:w="3553" w:type="dxa"/>
            <w:tcBorders>
              <w:top w:val="nil"/>
              <w:left w:val="nil"/>
              <w:bottom w:val="single" w:sz="4" w:space="0" w:color="auto"/>
              <w:right w:val="single" w:sz="4" w:space="0" w:color="auto"/>
            </w:tcBorders>
            <w:shd w:val="clear" w:color="auto" w:fill="auto"/>
            <w:vAlign w:val="center"/>
            <w:hideMark/>
          </w:tcPr>
          <w:p w14:paraId="226A3028" w14:textId="77777777" w:rsidR="00BC7859" w:rsidRPr="005D18C8" w:rsidRDefault="00BC7859" w:rsidP="00BC7859">
            <w:r w:rsidRPr="005D18C8">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C62D18" w14:textId="77777777" w:rsidR="00BC7859" w:rsidRPr="005D18C8" w:rsidRDefault="00BC7859" w:rsidP="00BC7859">
            <w:r w:rsidRPr="005D18C8">
              <w:t>кирпич керамический лицевой</w:t>
            </w:r>
          </w:p>
        </w:tc>
      </w:tr>
      <w:tr w:rsidR="00BC7859" w:rsidRPr="005D18C8" w14:paraId="048400E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B3F243" w14:textId="77777777" w:rsidR="00BC7859" w:rsidRPr="005D18C8" w:rsidRDefault="00BC7859" w:rsidP="00BC7859">
            <w:pPr>
              <w:jc w:val="center"/>
            </w:pPr>
            <w:r w:rsidRPr="005D18C8">
              <w:t>12</w:t>
            </w:r>
          </w:p>
        </w:tc>
        <w:tc>
          <w:tcPr>
            <w:tcW w:w="3553" w:type="dxa"/>
            <w:tcBorders>
              <w:top w:val="nil"/>
              <w:left w:val="nil"/>
              <w:bottom w:val="single" w:sz="4" w:space="0" w:color="auto"/>
              <w:right w:val="single" w:sz="4" w:space="0" w:color="auto"/>
            </w:tcBorders>
            <w:shd w:val="clear" w:color="auto" w:fill="auto"/>
            <w:vAlign w:val="center"/>
            <w:hideMark/>
          </w:tcPr>
          <w:p w14:paraId="0261D3BA" w14:textId="77777777" w:rsidR="00BC7859" w:rsidRPr="005D18C8" w:rsidRDefault="00BC7859" w:rsidP="00BC7859">
            <w:r w:rsidRPr="005D18C8">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0442CF" w14:textId="77777777" w:rsidR="00BC7859" w:rsidRPr="005D18C8" w:rsidRDefault="00BC7859" w:rsidP="00BC7859">
            <w:r w:rsidRPr="005D18C8">
              <w:t> </w:t>
            </w:r>
          </w:p>
        </w:tc>
      </w:tr>
      <w:tr w:rsidR="00BC7859" w:rsidRPr="005D18C8" w14:paraId="2D4F446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237881" w14:textId="77777777" w:rsidR="00BC7859" w:rsidRPr="005D18C8" w:rsidRDefault="00BC7859" w:rsidP="00BC7859">
            <w:pPr>
              <w:jc w:val="center"/>
            </w:pPr>
            <w:r w:rsidRPr="005D18C8">
              <w:t>12.1</w:t>
            </w:r>
          </w:p>
        </w:tc>
        <w:tc>
          <w:tcPr>
            <w:tcW w:w="3553" w:type="dxa"/>
            <w:tcBorders>
              <w:top w:val="nil"/>
              <w:left w:val="nil"/>
              <w:bottom w:val="single" w:sz="4" w:space="0" w:color="auto"/>
              <w:right w:val="single" w:sz="4" w:space="0" w:color="auto"/>
            </w:tcBorders>
            <w:shd w:val="clear" w:color="auto" w:fill="auto"/>
            <w:vAlign w:val="center"/>
            <w:hideMark/>
          </w:tcPr>
          <w:p w14:paraId="06D2DDDC" w14:textId="77777777" w:rsidR="00BC7859" w:rsidRPr="005D18C8" w:rsidRDefault="00BC7859" w:rsidP="00BC7859">
            <w:pPr>
              <w:ind w:firstLineChars="200" w:firstLine="480"/>
            </w:pPr>
            <w:r w:rsidRPr="005D18C8">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95F119" w14:textId="77777777" w:rsidR="00BC7859" w:rsidRPr="005D18C8" w:rsidRDefault="00BC7859" w:rsidP="00BC7859">
            <w:r w:rsidRPr="005D18C8">
              <w:t>железобетонные монолитные</w:t>
            </w:r>
          </w:p>
        </w:tc>
      </w:tr>
      <w:tr w:rsidR="00BC7859" w:rsidRPr="005D18C8" w14:paraId="536A9F8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008BC5" w14:textId="77777777" w:rsidR="00BC7859" w:rsidRPr="005D18C8" w:rsidRDefault="00BC7859" w:rsidP="00BC7859">
            <w:pPr>
              <w:jc w:val="center"/>
            </w:pPr>
            <w:r w:rsidRPr="005D18C8">
              <w:t>12.2</w:t>
            </w:r>
          </w:p>
        </w:tc>
        <w:tc>
          <w:tcPr>
            <w:tcW w:w="3553" w:type="dxa"/>
            <w:tcBorders>
              <w:top w:val="nil"/>
              <w:left w:val="nil"/>
              <w:bottom w:val="single" w:sz="4" w:space="0" w:color="auto"/>
              <w:right w:val="single" w:sz="4" w:space="0" w:color="auto"/>
            </w:tcBorders>
            <w:shd w:val="clear" w:color="auto" w:fill="auto"/>
            <w:vAlign w:val="center"/>
            <w:hideMark/>
          </w:tcPr>
          <w:p w14:paraId="10FEE8AC" w14:textId="77777777" w:rsidR="00BC7859" w:rsidRPr="005D18C8" w:rsidRDefault="00BC7859" w:rsidP="00BC7859">
            <w:pPr>
              <w:ind w:firstLineChars="200" w:firstLine="480"/>
            </w:pPr>
            <w:r w:rsidRPr="005D18C8">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30DBBD" w14:textId="77777777" w:rsidR="00BC7859" w:rsidRPr="005D18C8" w:rsidRDefault="00BC7859" w:rsidP="00BC7859">
            <w:r w:rsidRPr="005D18C8">
              <w:t>предусмотрено</w:t>
            </w:r>
          </w:p>
        </w:tc>
      </w:tr>
      <w:tr w:rsidR="00BC7859" w:rsidRPr="005D18C8" w14:paraId="338E159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77BF69" w14:textId="77777777" w:rsidR="00BC7859" w:rsidRPr="005D18C8" w:rsidRDefault="00BC7859" w:rsidP="00BC7859">
            <w:pPr>
              <w:jc w:val="center"/>
            </w:pPr>
            <w:r w:rsidRPr="005D18C8">
              <w:t>II</w:t>
            </w:r>
          </w:p>
        </w:tc>
        <w:tc>
          <w:tcPr>
            <w:tcW w:w="3553" w:type="dxa"/>
            <w:tcBorders>
              <w:top w:val="nil"/>
              <w:left w:val="nil"/>
              <w:bottom w:val="single" w:sz="4" w:space="0" w:color="auto"/>
              <w:right w:val="single" w:sz="4" w:space="0" w:color="auto"/>
            </w:tcBorders>
            <w:shd w:val="clear" w:color="auto" w:fill="auto"/>
            <w:vAlign w:val="center"/>
            <w:hideMark/>
          </w:tcPr>
          <w:p w14:paraId="58F6FB28" w14:textId="77777777" w:rsidR="00BC7859" w:rsidRPr="005D18C8" w:rsidRDefault="00BC7859" w:rsidP="00BC7859">
            <w:r w:rsidRPr="005D18C8">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0E0979" w14:textId="77777777" w:rsidR="00BC7859" w:rsidRPr="005D18C8" w:rsidRDefault="00BC7859" w:rsidP="00BC7859">
            <w:r w:rsidRPr="005D18C8">
              <w:t> </w:t>
            </w:r>
          </w:p>
        </w:tc>
      </w:tr>
      <w:tr w:rsidR="00BC7859" w:rsidRPr="005D18C8" w14:paraId="2283DD5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DE0E66" w14:textId="77777777" w:rsidR="00BC7859" w:rsidRPr="005D18C8" w:rsidRDefault="00BC7859" w:rsidP="00BC7859">
            <w:pPr>
              <w:jc w:val="center"/>
            </w:pPr>
            <w:r w:rsidRPr="005D18C8">
              <w:t>13</w:t>
            </w:r>
          </w:p>
        </w:tc>
        <w:tc>
          <w:tcPr>
            <w:tcW w:w="3553" w:type="dxa"/>
            <w:tcBorders>
              <w:top w:val="nil"/>
              <w:left w:val="nil"/>
              <w:bottom w:val="single" w:sz="4" w:space="0" w:color="auto"/>
              <w:right w:val="single" w:sz="4" w:space="0" w:color="auto"/>
            </w:tcBorders>
            <w:shd w:val="clear" w:color="auto" w:fill="auto"/>
            <w:vAlign w:val="center"/>
            <w:hideMark/>
          </w:tcPr>
          <w:p w14:paraId="1DDB5E23" w14:textId="77777777" w:rsidR="00BC7859" w:rsidRPr="005D18C8" w:rsidRDefault="00BC7859" w:rsidP="00BC7859">
            <w:r w:rsidRPr="005D18C8">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3B71A98" w14:textId="77777777" w:rsidR="00BC7859" w:rsidRPr="005D18C8" w:rsidRDefault="00BC7859" w:rsidP="00BC7859">
            <w:r w:rsidRPr="005D18C8">
              <w:t> </w:t>
            </w:r>
          </w:p>
        </w:tc>
      </w:tr>
      <w:tr w:rsidR="00BC7859" w:rsidRPr="005D18C8" w14:paraId="32B7B36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CEF4D9" w14:textId="77777777" w:rsidR="00BC7859" w:rsidRPr="005D18C8" w:rsidRDefault="00BC7859" w:rsidP="00BC7859">
            <w:pPr>
              <w:jc w:val="center"/>
            </w:pPr>
            <w:r w:rsidRPr="005D18C8">
              <w:t>13.1</w:t>
            </w:r>
          </w:p>
        </w:tc>
        <w:tc>
          <w:tcPr>
            <w:tcW w:w="3553" w:type="dxa"/>
            <w:tcBorders>
              <w:top w:val="nil"/>
              <w:left w:val="nil"/>
              <w:bottom w:val="single" w:sz="4" w:space="0" w:color="auto"/>
              <w:right w:val="single" w:sz="4" w:space="0" w:color="auto"/>
            </w:tcBorders>
            <w:shd w:val="clear" w:color="auto" w:fill="auto"/>
            <w:vAlign w:val="center"/>
            <w:hideMark/>
          </w:tcPr>
          <w:p w14:paraId="1994030C" w14:textId="77777777" w:rsidR="00BC7859" w:rsidRPr="005D18C8" w:rsidRDefault="00BC7859" w:rsidP="00BC7859">
            <w:pPr>
              <w:ind w:firstLineChars="200" w:firstLine="480"/>
            </w:pPr>
            <w:r w:rsidRPr="005D18C8">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45B182" w14:textId="77777777" w:rsidR="00BC7859" w:rsidRPr="005D18C8" w:rsidRDefault="00BC7859" w:rsidP="00BC7859">
            <w:r w:rsidRPr="005D18C8">
              <w:t>от центральной сети</w:t>
            </w:r>
          </w:p>
        </w:tc>
      </w:tr>
      <w:tr w:rsidR="00BC7859" w:rsidRPr="005D18C8" w14:paraId="4836CBE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6939F9" w14:textId="77777777" w:rsidR="00BC7859" w:rsidRPr="005D18C8" w:rsidRDefault="00BC7859" w:rsidP="00BC7859">
            <w:pPr>
              <w:jc w:val="center"/>
            </w:pPr>
            <w:r w:rsidRPr="005D18C8">
              <w:t>13.2</w:t>
            </w:r>
          </w:p>
        </w:tc>
        <w:tc>
          <w:tcPr>
            <w:tcW w:w="3553" w:type="dxa"/>
            <w:tcBorders>
              <w:top w:val="nil"/>
              <w:left w:val="nil"/>
              <w:bottom w:val="single" w:sz="4" w:space="0" w:color="auto"/>
              <w:right w:val="single" w:sz="4" w:space="0" w:color="auto"/>
            </w:tcBorders>
            <w:shd w:val="clear" w:color="auto" w:fill="auto"/>
            <w:vAlign w:val="center"/>
            <w:hideMark/>
          </w:tcPr>
          <w:p w14:paraId="7BE1E5F6" w14:textId="77777777" w:rsidR="00BC7859" w:rsidRPr="005D18C8" w:rsidRDefault="00BC7859" w:rsidP="00BC7859">
            <w:pPr>
              <w:ind w:firstLineChars="200" w:firstLine="480"/>
            </w:pPr>
            <w:r w:rsidRPr="005D18C8">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400CC6" w14:textId="77777777" w:rsidR="00BC7859" w:rsidRPr="005D18C8" w:rsidRDefault="00BC7859" w:rsidP="00BC7859">
            <w:r w:rsidRPr="005D18C8">
              <w:t>предусмотрено</w:t>
            </w:r>
          </w:p>
        </w:tc>
      </w:tr>
      <w:tr w:rsidR="00BC7859" w:rsidRPr="005D18C8" w14:paraId="2DA61BA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38BA00" w14:textId="77777777" w:rsidR="00BC7859" w:rsidRPr="005D18C8" w:rsidRDefault="00BC7859" w:rsidP="00BC7859">
            <w:pPr>
              <w:jc w:val="center"/>
            </w:pPr>
            <w:r w:rsidRPr="005D18C8">
              <w:t>14</w:t>
            </w:r>
          </w:p>
        </w:tc>
        <w:tc>
          <w:tcPr>
            <w:tcW w:w="3553" w:type="dxa"/>
            <w:tcBorders>
              <w:top w:val="nil"/>
              <w:left w:val="nil"/>
              <w:bottom w:val="single" w:sz="4" w:space="0" w:color="auto"/>
              <w:right w:val="single" w:sz="4" w:space="0" w:color="auto"/>
            </w:tcBorders>
            <w:shd w:val="clear" w:color="auto" w:fill="auto"/>
            <w:vAlign w:val="center"/>
            <w:hideMark/>
          </w:tcPr>
          <w:p w14:paraId="1044797B" w14:textId="77777777" w:rsidR="00BC7859" w:rsidRPr="005D18C8" w:rsidRDefault="00BC7859" w:rsidP="00BC7859">
            <w:r w:rsidRPr="005D18C8">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F51151" w14:textId="77777777" w:rsidR="00BC7859" w:rsidRPr="005D18C8" w:rsidRDefault="00BC7859" w:rsidP="00BC7859">
            <w:r w:rsidRPr="005D18C8">
              <w:t> </w:t>
            </w:r>
          </w:p>
        </w:tc>
      </w:tr>
      <w:tr w:rsidR="00BC7859" w:rsidRPr="005D18C8" w14:paraId="7DFA1F4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7FBD98" w14:textId="77777777" w:rsidR="00BC7859" w:rsidRPr="005D18C8" w:rsidRDefault="00BC7859" w:rsidP="00BC7859">
            <w:pPr>
              <w:jc w:val="center"/>
            </w:pPr>
            <w:r w:rsidRPr="005D18C8">
              <w:t>14.1</w:t>
            </w:r>
          </w:p>
        </w:tc>
        <w:tc>
          <w:tcPr>
            <w:tcW w:w="3553" w:type="dxa"/>
            <w:tcBorders>
              <w:top w:val="nil"/>
              <w:left w:val="nil"/>
              <w:bottom w:val="single" w:sz="4" w:space="0" w:color="auto"/>
              <w:right w:val="single" w:sz="4" w:space="0" w:color="auto"/>
            </w:tcBorders>
            <w:shd w:val="clear" w:color="auto" w:fill="auto"/>
            <w:vAlign w:val="center"/>
            <w:hideMark/>
          </w:tcPr>
          <w:p w14:paraId="37994796" w14:textId="77777777" w:rsidR="00BC7859" w:rsidRPr="005D18C8" w:rsidRDefault="00BC7859" w:rsidP="00BC7859">
            <w:pPr>
              <w:ind w:firstLineChars="200" w:firstLine="480"/>
            </w:pPr>
            <w:r w:rsidRPr="005D18C8">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5C1764"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245EF86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8E0F33" w14:textId="77777777" w:rsidR="00BC7859" w:rsidRPr="005D18C8" w:rsidRDefault="00BC7859" w:rsidP="00BC7859">
            <w:pPr>
              <w:jc w:val="center"/>
            </w:pPr>
            <w:r w:rsidRPr="005D18C8">
              <w:t>14.2</w:t>
            </w:r>
          </w:p>
        </w:tc>
        <w:tc>
          <w:tcPr>
            <w:tcW w:w="3553" w:type="dxa"/>
            <w:tcBorders>
              <w:top w:val="nil"/>
              <w:left w:val="nil"/>
              <w:bottom w:val="single" w:sz="4" w:space="0" w:color="auto"/>
              <w:right w:val="single" w:sz="4" w:space="0" w:color="auto"/>
            </w:tcBorders>
            <w:shd w:val="clear" w:color="auto" w:fill="auto"/>
            <w:vAlign w:val="center"/>
            <w:hideMark/>
          </w:tcPr>
          <w:p w14:paraId="07EA0AD9" w14:textId="77777777" w:rsidR="00BC7859" w:rsidRPr="005D18C8" w:rsidRDefault="00BC7859" w:rsidP="00BC7859">
            <w:pPr>
              <w:ind w:firstLineChars="200" w:firstLine="480"/>
            </w:pPr>
            <w:r w:rsidRPr="005D18C8">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AEC8ED"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139371D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6B5144" w14:textId="77777777" w:rsidR="00BC7859" w:rsidRPr="005D18C8" w:rsidRDefault="00BC7859" w:rsidP="00BC7859">
            <w:pPr>
              <w:jc w:val="center"/>
            </w:pPr>
            <w:r w:rsidRPr="005D18C8">
              <w:t>14.3</w:t>
            </w:r>
          </w:p>
        </w:tc>
        <w:tc>
          <w:tcPr>
            <w:tcW w:w="3553" w:type="dxa"/>
            <w:tcBorders>
              <w:top w:val="nil"/>
              <w:left w:val="nil"/>
              <w:bottom w:val="single" w:sz="4" w:space="0" w:color="auto"/>
              <w:right w:val="single" w:sz="4" w:space="0" w:color="auto"/>
            </w:tcBorders>
            <w:shd w:val="clear" w:color="auto" w:fill="auto"/>
            <w:vAlign w:val="center"/>
            <w:hideMark/>
          </w:tcPr>
          <w:p w14:paraId="3219881A" w14:textId="77777777" w:rsidR="00BC7859" w:rsidRPr="005D18C8" w:rsidRDefault="00BC7859" w:rsidP="00BC7859">
            <w:pPr>
              <w:ind w:firstLineChars="200" w:firstLine="480"/>
            </w:pPr>
            <w:r w:rsidRPr="005D18C8">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872497" w14:textId="77777777" w:rsidR="00BC7859" w:rsidRPr="005D18C8" w:rsidRDefault="00BC7859" w:rsidP="00BC7859">
            <w:r w:rsidRPr="005D18C8">
              <w:t>предусмотрено</w:t>
            </w:r>
          </w:p>
        </w:tc>
      </w:tr>
      <w:tr w:rsidR="00BC7859" w:rsidRPr="005D18C8" w14:paraId="619186F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836621" w14:textId="77777777" w:rsidR="00BC7859" w:rsidRPr="005D18C8" w:rsidRDefault="00BC7859" w:rsidP="00BC7859">
            <w:pPr>
              <w:jc w:val="center"/>
            </w:pPr>
            <w:r w:rsidRPr="005D18C8">
              <w:t>15</w:t>
            </w:r>
          </w:p>
        </w:tc>
        <w:tc>
          <w:tcPr>
            <w:tcW w:w="3553" w:type="dxa"/>
            <w:tcBorders>
              <w:top w:val="nil"/>
              <w:left w:val="nil"/>
              <w:bottom w:val="single" w:sz="4" w:space="0" w:color="auto"/>
              <w:right w:val="single" w:sz="4" w:space="0" w:color="auto"/>
            </w:tcBorders>
            <w:shd w:val="clear" w:color="auto" w:fill="auto"/>
            <w:vAlign w:val="center"/>
            <w:hideMark/>
          </w:tcPr>
          <w:p w14:paraId="3DF1C0BA" w14:textId="77777777" w:rsidR="00BC7859" w:rsidRPr="005D18C8" w:rsidRDefault="00BC7859" w:rsidP="00BC7859">
            <w:r w:rsidRPr="005D18C8">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7B7702" w14:textId="77777777" w:rsidR="00BC7859" w:rsidRPr="005D18C8" w:rsidRDefault="00BC7859" w:rsidP="00BC7859">
            <w:r w:rsidRPr="005D18C8">
              <w:t>в центральную сеть, трубы полиэтиленовые</w:t>
            </w:r>
          </w:p>
        </w:tc>
      </w:tr>
      <w:tr w:rsidR="00BC7859" w:rsidRPr="005D18C8" w14:paraId="4B02BA9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F328F7" w14:textId="77777777" w:rsidR="00BC7859" w:rsidRPr="005D18C8" w:rsidRDefault="00BC7859" w:rsidP="00BC7859">
            <w:pPr>
              <w:jc w:val="center"/>
            </w:pPr>
            <w:r w:rsidRPr="005D18C8">
              <w:t>16</w:t>
            </w:r>
          </w:p>
        </w:tc>
        <w:tc>
          <w:tcPr>
            <w:tcW w:w="3553" w:type="dxa"/>
            <w:tcBorders>
              <w:top w:val="nil"/>
              <w:left w:val="nil"/>
              <w:bottom w:val="single" w:sz="4" w:space="0" w:color="auto"/>
              <w:right w:val="single" w:sz="4" w:space="0" w:color="auto"/>
            </w:tcBorders>
            <w:shd w:val="clear" w:color="auto" w:fill="auto"/>
            <w:vAlign w:val="center"/>
            <w:hideMark/>
          </w:tcPr>
          <w:p w14:paraId="59775BE7" w14:textId="77777777" w:rsidR="00BC7859" w:rsidRPr="005D18C8" w:rsidRDefault="00BC7859" w:rsidP="00BC7859">
            <w:r w:rsidRPr="005D18C8">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30D9465" w14:textId="77777777" w:rsidR="00BC7859" w:rsidRPr="005D18C8" w:rsidRDefault="00BC7859" w:rsidP="00BC7859">
            <w:r w:rsidRPr="005D18C8">
              <w:t>от центральной сети, трубы стальные водогазопроводные неоцинкованные</w:t>
            </w:r>
          </w:p>
        </w:tc>
      </w:tr>
      <w:tr w:rsidR="00BC7859" w:rsidRPr="005D18C8" w14:paraId="0267BF9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BDDD4C" w14:textId="77777777" w:rsidR="00BC7859" w:rsidRPr="005D18C8" w:rsidRDefault="00BC7859" w:rsidP="00BC7859">
            <w:pPr>
              <w:jc w:val="center"/>
            </w:pPr>
            <w:r w:rsidRPr="005D18C8">
              <w:t>17</w:t>
            </w:r>
          </w:p>
        </w:tc>
        <w:tc>
          <w:tcPr>
            <w:tcW w:w="3553" w:type="dxa"/>
            <w:tcBorders>
              <w:top w:val="nil"/>
              <w:left w:val="nil"/>
              <w:bottom w:val="single" w:sz="4" w:space="0" w:color="auto"/>
              <w:right w:val="single" w:sz="4" w:space="0" w:color="auto"/>
            </w:tcBorders>
            <w:shd w:val="clear" w:color="auto" w:fill="auto"/>
            <w:vAlign w:val="center"/>
            <w:hideMark/>
          </w:tcPr>
          <w:p w14:paraId="08DF724C" w14:textId="77777777" w:rsidR="00BC7859" w:rsidRPr="005D18C8" w:rsidRDefault="00BC7859" w:rsidP="00BC7859">
            <w:r w:rsidRPr="005D18C8">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307E3C" w14:textId="77777777" w:rsidR="00BC7859" w:rsidRPr="005D18C8" w:rsidRDefault="00BC7859" w:rsidP="00BC7859">
            <w:r w:rsidRPr="005D18C8">
              <w:t> </w:t>
            </w:r>
          </w:p>
        </w:tc>
      </w:tr>
      <w:tr w:rsidR="00BC7859" w:rsidRPr="005D18C8" w14:paraId="5348283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2D6D4D" w14:textId="77777777" w:rsidR="00BC7859" w:rsidRPr="005D18C8" w:rsidRDefault="00BC7859" w:rsidP="00BC7859">
            <w:pPr>
              <w:jc w:val="center"/>
            </w:pPr>
            <w:r w:rsidRPr="005D18C8">
              <w:t>17.1</w:t>
            </w:r>
          </w:p>
        </w:tc>
        <w:tc>
          <w:tcPr>
            <w:tcW w:w="3553" w:type="dxa"/>
            <w:tcBorders>
              <w:top w:val="nil"/>
              <w:left w:val="nil"/>
              <w:bottom w:val="single" w:sz="4" w:space="0" w:color="auto"/>
              <w:right w:val="single" w:sz="4" w:space="0" w:color="auto"/>
            </w:tcBorders>
            <w:shd w:val="clear" w:color="auto" w:fill="auto"/>
            <w:vAlign w:val="center"/>
            <w:hideMark/>
          </w:tcPr>
          <w:p w14:paraId="26C70954" w14:textId="77777777" w:rsidR="00BC7859" w:rsidRPr="005D18C8" w:rsidRDefault="00BC7859" w:rsidP="00BC7859">
            <w:pPr>
              <w:ind w:firstLineChars="200" w:firstLine="480"/>
            </w:pPr>
            <w:r w:rsidRPr="005D18C8">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BDAAA4" w14:textId="77777777" w:rsidR="00BC7859" w:rsidRPr="005D18C8" w:rsidRDefault="00BC7859" w:rsidP="00BC7859">
            <w:r w:rsidRPr="005D18C8">
              <w:t>приточно-вытяжная с естественным побуждением</w:t>
            </w:r>
          </w:p>
        </w:tc>
      </w:tr>
      <w:tr w:rsidR="00BC7859" w:rsidRPr="005D18C8" w14:paraId="57E64EA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3BF9F6" w14:textId="77777777" w:rsidR="00BC7859" w:rsidRPr="005D18C8" w:rsidRDefault="00BC7859" w:rsidP="00BC7859">
            <w:pPr>
              <w:jc w:val="center"/>
            </w:pPr>
            <w:r w:rsidRPr="005D18C8">
              <w:t>18</w:t>
            </w:r>
          </w:p>
        </w:tc>
        <w:tc>
          <w:tcPr>
            <w:tcW w:w="3553" w:type="dxa"/>
            <w:tcBorders>
              <w:top w:val="nil"/>
              <w:left w:val="nil"/>
              <w:bottom w:val="single" w:sz="4" w:space="0" w:color="auto"/>
              <w:right w:val="single" w:sz="4" w:space="0" w:color="auto"/>
            </w:tcBorders>
            <w:shd w:val="clear" w:color="auto" w:fill="auto"/>
            <w:vAlign w:val="center"/>
            <w:hideMark/>
          </w:tcPr>
          <w:p w14:paraId="21F11162" w14:textId="77777777" w:rsidR="00BC7859" w:rsidRPr="005D18C8" w:rsidRDefault="00BC7859" w:rsidP="00BC7859">
            <w:r w:rsidRPr="005D18C8">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34AD3A" w14:textId="77777777" w:rsidR="00BC7859" w:rsidRPr="005D18C8" w:rsidRDefault="00BC7859" w:rsidP="00BC7859">
            <w:r w:rsidRPr="005D18C8">
              <w:t>от центральной сети, трубы стальные водогазопроводные неоцинкованные</w:t>
            </w:r>
          </w:p>
        </w:tc>
      </w:tr>
      <w:tr w:rsidR="00BC7859" w:rsidRPr="005D18C8" w14:paraId="04CFB22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63580C" w14:textId="77777777" w:rsidR="00BC7859" w:rsidRPr="005D18C8" w:rsidRDefault="00BC7859" w:rsidP="00BC7859">
            <w:pPr>
              <w:jc w:val="center"/>
            </w:pPr>
            <w:r w:rsidRPr="005D18C8">
              <w:t>19</w:t>
            </w:r>
          </w:p>
        </w:tc>
        <w:tc>
          <w:tcPr>
            <w:tcW w:w="3553" w:type="dxa"/>
            <w:tcBorders>
              <w:top w:val="nil"/>
              <w:left w:val="nil"/>
              <w:bottom w:val="single" w:sz="4" w:space="0" w:color="auto"/>
              <w:right w:val="single" w:sz="4" w:space="0" w:color="auto"/>
            </w:tcBorders>
            <w:shd w:val="clear" w:color="auto" w:fill="auto"/>
            <w:vAlign w:val="center"/>
            <w:hideMark/>
          </w:tcPr>
          <w:p w14:paraId="33358ADE" w14:textId="77777777" w:rsidR="00BC7859" w:rsidRPr="005D18C8" w:rsidRDefault="00BC7859" w:rsidP="00BC7859">
            <w:r w:rsidRPr="005D18C8">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1D3D91" w14:textId="77777777" w:rsidR="00BC7859" w:rsidRPr="005D18C8" w:rsidRDefault="00BC7859" w:rsidP="00BC7859">
            <w:r w:rsidRPr="005D18C8">
              <w:t> </w:t>
            </w:r>
          </w:p>
        </w:tc>
      </w:tr>
      <w:tr w:rsidR="00BC7859" w:rsidRPr="005D18C8" w14:paraId="062E436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F15649" w14:textId="77777777" w:rsidR="00BC7859" w:rsidRPr="005D18C8" w:rsidRDefault="00BC7859" w:rsidP="00BC7859">
            <w:pPr>
              <w:jc w:val="center"/>
            </w:pPr>
            <w:r w:rsidRPr="005D18C8">
              <w:t>19.1</w:t>
            </w:r>
          </w:p>
        </w:tc>
        <w:tc>
          <w:tcPr>
            <w:tcW w:w="3553" w:type="dxa"/>
            <w:tcBorders>
              <w:top w:val="nil"/>
              <w:left w:val="nil"/>
              <w:bottom w:val="single" w:sz="4" w:space="0" w:color="auto"/>
              <w:right w:val="single" w:sz="4" w:space="0" w:color="auto"/>
            </w:tcBorders>
            <w:shd w:val="clear" w:color="auto" w:fill="auto"/>
            <w:vAlign w:val="center"/>
            <w:hideMark/>
          </w:tcPr>
          <w:p w14:paraId="7B87EE21" w14:textId="77777777" w:rsidR="00BC7859" w:rsidRPr="005D18C8" w:rsidRDefault="00BC7859" w:rsidP="00BC7859">
            <w:pPr>
              <w:ind w:firstLineChars="200" w:firstLine="480"/>
            </w:pPr>
            <w:r w:rsidRPr="005D18C8">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C7705C" w14:textId="77777777" w:rsidR="00BC7859" w:rsidRPr="005D18C8" w:rsidRDefault="00BC7859" w:rsidP="00BC7859">
            <w:r w:rsidRPr="005D18C8">
              <w:t>предусмотрено</w:t>
            </w:r>
          </w:p>
        </w:tc>
      </w:tr>
      <w:tr w:rsidR="00BC7859" w:rsidRPr="005D18C8" w14:paraId="2453E32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DB9E6E" w14:textId="77777777" w:rsidR="00BC7859" w:rsidRPr="005D18C8" w:rsidRDefault="00BC7859" w:rsidP="00BC7859">
            <w:pPr>
              <w:jc w:val="center"/>
            </w:pPr>
            <w:r w:rsidRPr="005D18C8">
              <w:t>19.2</w:t>
            </w:r>
          </w:p>
        </w:tc>
        <w:tc>
          <w:tcPr>
            <w:tcW w:w="3553" w:type="dxa"/>
            <w:tcBorders>
              <w:top w:val="nil"/>
              <w:left w:val="nil"/>
              <w:bottom w:val="single" w:sz="4" w:space="0" w:color="auto"/>
              <w:right w:val="single" w:sz="4" w:space="0" w:color="auto"/>
            </w:tcBorders>
            <w:shd w:val="clear" w:color="auto" w:fill="auto"/>
            <w:vAlign w:val="center"/>
            <w:hideMark/>
          </w:tcPr>
          <w:p w14:paraId="7F59B2A8" w14:textId="77777777" w:rsidR="00BC7859" w:rsidRPr="005D18C8" w:rsidRDefault="00BC7859" w:rsidP="00BC7859">
            <w:pPr>
              <w:ind w:firstLineChars="200" w:firstLine="480"/>
            </w:pPr>
            <w:r w:rsidRPr="005D18C8">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27C8EC" w14:textId="77777777" w:rsidR="00BC7859" w:rsidRPr="005D18C8" w:rsidRDefault="00BC7859" w:rsidP="00BC7859">
            <w:r w:rsidRPr="005D18C8">
              <w:t>предусмотрено</w:t>
            </w:r>
          </w:p>
        </w:tc>
      </w:tr>
      <w:tr w:rsidR="00BC7859" w:rsidRPr="005D18C8" w14:paraId="49CA5C6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3ED5DE" w14:textId="77777777" w:rsidR="00BC7859" w:rsidRPr="005D18C8" w:rsidRDefault="00BC7859" w:rsidP="00BC7859">
            <w:pPr>
              <w:jc w:val="center"/>
            </w:pPr>
            <w:r w:rsidRPr="005D18C8">
              <w:t>19.3</w:t>
            </w:r>
          </w:p>
        </w:tc>
        <w:tc>
          <w:tcPr>
            <w:tcW w:w="3553" w:type="dxa"/>
            <w:tcBorders>
              <w:top w:val="nil"/>
              <w:left w:val="nil"/>
              <w:bottom w:val="single" w:sz="4" w:space="0" w:color="auto"/>
              <w:right w:val="single" w:sz="4" w:space="0" w:color="auto"/>
            </w:tcBorders>
            <w:shd w:val="clear" w:color="auto" w:fill="auto"/>
            <w:vAlign w:val="center"/>
            <w:hideMark/>
          </w:tcPr>
          <w:p w14:paraId="229F790C" w14:textId="77777777" w:rsidR="00BC7859" w:rsidRPr="005D18C8" w:rsidRDefault="00BC7859" w:rsidP="00BC7859">
            <w:pPr>
              <w:ind w:firstLineChars="200" w:firstLine="480"/>
            </w:pPr>
            <w:r w:rsidRPr="005D18C8">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F37B34" w14:textId="77777777" w:rsidR="00BC7859" w:rsidRPr="005D18C8" w:rsidRDefault="00BC7859" w:rsidP="00BC7859">
            <w:r w:rsidRPr="005D18C8">
              <w:t>предусмотрено</w:t>
            </w:r>
          </w:p>
        </w:tc>
      </w:tr>
      <w:tr w:rsidR="00BC7859" w:rsidRPr="005D18C8" w14:paraId="23F75E0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486F9A" w14:textId="77777777" w:rsidR="00BC7859" w:rsidRPr="005D18C8" w:rsidRDefault="00BC7859" w:rsidP="00BC7859">
            <w:pPr>
              <w:jc w:val="center"/>
            </w:pPr>
            <w:r w:rsidRPr="005D18C8">
              <w:t>20</w:t>
            </w:r>
          </w:p>
        </w:tc>
        <w:tc>
          <w:tcPr>
            <w:tcW w:w="3553" w:type="dxa"/>
            <w:tcBorders>
              <w:top w:val="nil"/>
              <w:left w:val="nil"/>
              <w:bottom w:val="single" w:sz="4" w:space="0" w:color="auto"/>
              <w:right w:val="single" w:sz="4" w:space="0" w:color="auto"/>
            </w:tcBorders>
            <w:shd w:val="clear" w:color="auto" w:fill="auto"/>
            <w:vAlign w:val="center"/>
            <w:hideMark/>
          </w:tcPr>
          <w:p w14:paraId="3CEE5504" w14:textId="77777777" w:rsidR="00BC7859" w:rsidRPr="005D18C8" w:rsidRDefault="00BC7859" w:rsidP="00BC7859">
            <w:r w:rsidRPr="005D18C8">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E404DDA" w14:textId="77777777" w:rsidR="00BC7859" w:rsidRPr="005D18C8" w:rsidRDefault="00BC7859" w:rsidP="00BC7859">
            <w:r w:rsidRPr="005D18C8">
              <w:t> </w:t>
            </w:r>
          </w:p>
        </w:tc>
      </w:tr>
      <w:tr w:rsidR="00BC7859" w:rsidRPr="005D18C8" w14:paraId="2070987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DF8829" w14:textId="77777777" w:rsidR="00BC7859" w:rsidRPr="005D18C8" w:rsidRDefault="00BC7859" w:rsidP="00BC7859">
            <w:pPr>
              <w:jc w:val="center"/>
            </w:pPr>
            <w:r w:rsidRPr="005D18C8">
              <w:t>20.1</w:t>
            </w:r>
          </w:p>
        </w:tc>
        <w:tc>
          <w:tcPr>
            <w:tcW w:w="3553" w:type="dxa"/>
            <w:tcBorders>
              <w:top w:val="nil"/>
              <w:left w:val="nil"/>
              <w:bottom w:val="single" w:sz="4" w:space="0" w:color="auto"/>
              <w:right w:val="single" w:sz="4" w:space="0" w:color="auto"/>
            </w:tcBorders>
            <w:shd w:val="clear" w:color="auto" w:fill="auto"/>
            <w:vAlign w:val="center"/>
            <w:hideMark/>
          </w:tcPr>
          <w:p w14:paraId="117787A1" w14:textId="77777777" w:rsidR="00BC7859" w:rsidRPr="005D18C8" w:rsidRDefault="00BC7859" w:rsidP="00BC7859">
            <w:pPr>
              <w:ind w:firstLineChars="200" w:firstLine="480"/>
            </w:pPr>
            <w:r w:rsidRPr="005D18C8">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9AF332" w14:textId="77777777" w:rsidR="00BC7859" w:rsidRPr="005D18C8" w:rsidRDefault="00BC7859" w:rsidP="00BC7859">
            <w:r w:rsidRPr="005D18C8">
              <w:t>предусмотрено</w:t>
            </w:r>
          </w:p>
        </w:tc>
      </w:tr>
      <w:tr w:rsidR="00BC7859" w:rsidRPr="005D18C8" w14:paraId="2436546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96A64A" w14:textId="77777777" w:rsidR="00BC7859" w:rsidRPr="005D18C8" w:rsidRDefault="00BC7859" w:rsidP="00BC7859">
            <w:pPr>
              <w:jc w:val="center"/>
            </w:pPr>
            <w:r w:rsidRPr="005D18C8">
              <w:t>20.2</w:t>
            </w:r>
          </w:p>
        </w:tc>
        <w:tc>
          <w:tcPr>
            <w:tcW w:w="3553" w:type="dxa"/>
            <w:tcBorders>
              <w:top w:val="nil"/>
              <w:left w:val="nil"/>
              <w:bottom w:val="single" w:sz="4" w:space="0" w:color="auto"/>
              <w:right w:val="single" w:sz="4" w:space="0" w:color="auto"/>
            </w:tcBorders>
            <w:shd w:val="clear" w:color="auto" w:fill="auto"/>
            <w:vAlign w:val="center"/>
            <w:hideMark/>
          </w:tcPr>
          <w:p w14:paraId="2076252C" w14:textId="77777777" w:rsidR="00BC7859" w:rsidRPr="005D18C8" w:rsidRDefault="00BC7859" w:rsidP="00BC7859">
            <w:pPr>
              <w:ind w:firstLineChars="200" w:firstLine="480"/>
            </w:pPr>
            <w:r w:rsidRPr="005D18C8">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7CDCFA" w14:textId="77777777" w:rsidR="00BC7859" w:rsidRPr="005D18C8" w:rsidRDefault="00BC7859" w:rsidP="00BC7859">
            <w:r w:rsidRPr="005D18C8">
              <w:t>предусмотрено</w:t>
            </w:r>
          </w:p>
        </w:tc>
      </w:tr>
      <w:tr w:rsidR="00BC7859" w:rsidRPr="005D18C8" w14:paraId="79CE83B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512812" w14:textId="77777777" w:rsidR="00BC7859" w:rsidRPr="005D18C8" w:rsidRDefault="00BC7859" w:rsidP="00BC7859">
            <w:pPr>
              <w:jc w:val="center"/>
            </w:pPr>
            <w:r w:rsidRPr="005D18C8">
              <w:t>20.3</w:t>
            </w:r>
          </w:p>
        </w:tc>
        <w:tc>
          <w:tcPr>
            <w:tcW w:w="3553" w:type="dxa"/>
            <w:tcBorders>
              <w:top w:val="nil"/>
              <w:left w:val="nil"/>
              <w:bottom w:val="single" w:sz="4" w:space="0" w:color="auto"/>
              <w:right w:val="single" w:sz="4" w:space="0" w:color="auto"/>
            </w:tcBorders>
            <w:shd w:val="clear" w:color="auto" w:fill="auto"/>
            <w:vAlign w:val="center"/>
            <w:hideMark/>
          </w:tcPr>
          <w:p w14:paraId="6B7B11E7" w14:textId="77777777" w:rsidR="00BC7859" w:rsidRPr="005D18C8" w:rsidRDefault="00BC7859" w:rsidP="00BC7859">
            <w:pPr>
              <w:ind w:firstLineChars="200" w:firstLine="480"/>
            </w:pPr>
            <w:r w:rsidRPr="005D18C8">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6AC32D" w14:textId="77777777" w:rsidR="00BC7859" w:rsidRPr="005D18C8" w:rsidRDefault="00BC7859" w:rsidP="00BC7859">
            <w:r w:rsidRPr="005D18C8">
              <w:t>предусмотрено</w:t>
            </w:r>
          </w:p>
        </w:tc>
      </w:tr>
      <w:tr w:rsidR="00BC7859" w:rsidRPr="005D18C8" w14:paraId="2852B91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9FF2C1" w14:textId="77777777" w:rsidR="00BC7859" w:rsidRPr="005D18C8" w:rsidRDefault="00BC7859" w:rsidP="00BC7859">
            <w:pPr>
              <w:jc w:val="center"/>
            </w:pPr>
            <w:r w:rsidRPr="005D18C8">
              <w:t>20.4</w:t>
            </w:r>
          </w:p>
        </w:tc>
        <w:tc>
          <w:tcPr>
            <w:tcW w:w="3553" w:type="dxa"/>
            <w:tcBorders>
              <w:top w:val="nil"/>
              <w:left w:val="nil"/>
              <w:bottom w:val="single" w:sz="4" w:space="0" w:color="auto"/>
              <w:right w:val="single" w:sz="4" w:space="0" w:color="auto"/>
            </w:tcBorders>
            <w:shd w:val="clear" w:color="auto" w:fill="auto"/>
            <w:vAlign w:val="center"/>
            <w:hideMark/>
          </w:tcPr>
          <w:p w14:paraId="4D307F8C" w14:textId="77777777" w:rsidR="00BC7859" w:rsidRPr="005D18C8" w:rsidRDefault="00BC7859" w:rsidP="00BC7859">
            <w:pPr>
              <w:ind w:firstLineChars="200" w:firstLine="480"/>
            </w:pPr>
            <w:r w:rsidRPr="005D18C8">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9A08DC" w14:textId="77777777" w:rsidR="00BC7859" w:rsidRPr="005D18C8" w:rsidRDefault="00BC7859" w:rsidP="00BC7859">
            <w:r w:rsidRPr="005D18C8">
              <w:t>предусмотрено</w:t>
            </w:r>
          </w:p>
        </w:tc>
      </w:tr>
      <w:tr w:rsidR="00BC7859" w:rsidRPr="005D18C8" w14:paraId="7AD3D99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9360AE" w14:textId="77777777" w:rsidR="00BC7859" w:rsidRPr="005D18C8" w:rsidRDefault="00BC7859" w:rsidP="00BC7859">
            <w:pPr>
              <w:jc w:val="center"/>
            </w:pPr>
            <w:r w:rsidRPr="005D18C8">
              <w:t>III</w:t>
            </w:r>
          </w:p>
        </w:tc>
        <w:tc>
          <w:tcPr>
            <w:tcW w:w="3553" w:type="dxa"/>
            <w:tcBorders>
              <w:top w:val="nil"/>
              <w:left w:val="nil"/>
              <w:bottom w:val="single" w:sz="4" w:space="0" w:color="auto"/>
              <w:right w:val="single" w:sz="4" w:space="0" w:color="auto"/>
            </w:tcBorders>
            <w:shd w:val="clear" w:color="auto" w:fill="auto"/>
            <w:vAlign w:val="center"/>
            <w:hideMark/>
          </w:tcPr>
          <w:p w14:paraId="18F0A4F7" w14:textId="77777777" w:rsidR="00BC7859" w:rsidRPr="005D18C8" w:rsidRDefault="00BC7859" w:rsidP="00BC7859">
            <w:r w:rsidRPr="005D18C8">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F56295" w14:textId="77777777" w:rsidR="00BC7859" w:rsidRPr="005D18C8" w:rsidRDefault="00BC7859" w:rsidP="00BC7859">
            <w:r w:rsidRPr="005D18C8">
              <w:t> </w:t>
            </w:r>
          </w:p>
        </w:tc>
      </w:tr>
      <w:tr w:rsidR="00BC7859" w:rsidRPr="005D18C8" w14:paraId="5B9B75C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4EC860" w14:textId="77777777" w:rsidR="00BC7859" w:rsidRPr="005D18C8" w:rsidRDefault="00BC7859" w:rsidP="00BC7859">
            <w:pPr>
              <w:jc w:val="center"/>
            </w:pPr>
            <w:r w:rsidRPr="005D18C8">
              <w:t>21</w:t>
            </w:r>
          </w:p>
        </w:tc>
        <w:tc>
          <w:tcPr>
            <w:tcW w:w="3553" w:type="dxa"/>
            <w:tcBorders>
              <w:top w:val="nil"/>
              <w:left w:val="nil"/>
              <w:bottom w:val="single" w:sz="4" w:space="0" w:color="auto"/>
              <w:right w:val="single" w:sz="4" w:space="0" w:color="auto"/>
            </w:tcBorders>
            <w:shd w:val="clear" w:color="auto" w:fill="auto"/>
            <w:vAlign w:val="center"/>
            <w:hideMark/>
          </w:tcPr>
          <w:p w14:paraId="6569DAF9" w14:textId="77777777" w:rsidR="00BC7859" w:rsidRPr="005D18C8" w:rsidRDefault="00BC7859" w:rsidP="00BC7859">
            <w:r w:rsidRPr="005D18C8">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0262F7" w14:textId="77777777" w:rsidR="00BC7859" w:rsidRPr="005D18C8" w:rsidRDefault="00BC7859" w:rsidP="00BC7859">
            <w:r w:rsidRPr="005D18C8">
              <w:t>предусмотрено</w:t>
            </w:r>
          </w:p>
        </w:tc>
      </w:tr>
      <w:tr w:rsidR="00BC7859" w:rsidRPr="005D18C8" w14:paraId="438B59E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01F0D0" w14:textId="77777777" w:rsidR="00BC7859" w:rsidRPr="005D18C8" w:rsidRDefault="00BC7859" w:rsidP="00BC7859">
            <w:pPr>
              <w:jc w:val="center"/>
            </w:pPr>
            <w:r w:rsidRPr="005D18C8">
              <w:t>22</w:t>
            </w:r>
          </w:p>
        </w:tc>
        <w:tc>
          <w:tcPr>
            <w:tcW w:w="3553" w:type="dxa"/>
            <w:tcBorders>
              <w:top w:val="nil"/>
              <w:left w:val="nil"/>
              <w:bottom w:val="single" w:sz="4" w:space="0" w:color="auto"/>
              <w:right w:val="single" w:sz="4" w:space="0" w:color="auto"/>
            </w:tcBorders>
            <w:shd w:val="clear" w:color="auto" w:fill="auto"/>
            <w:vAlign w:val="center"/>
            <w:hideMark/>
          </w:tcPr>
          <w:p w14:paraId="43804B21" w14:textId="77777777" w:rsidR="00BC7859" w:rsidRPr="005D18C8" w:rsidRDefault="00BC7859" w:rsidP="00BC7859">
            <w:r w:rsidRPr="005D18C8">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CF1CA9" w14:textId="77777777" w:rsidR="00BC7859" w:rsidRPr="005D18C8" w:rsidRDefault="00BC7859" w:rsidP="00BC7859">
            <w:r w:rsidRPr="005D18C8">
              <w:t>предусмотрено</w:t>
            </w:r>
          </w:p>
        </w:tc>
      </w:tr>
      <w:tr w:rsidR="00BC7859" w:rsidRPr="005D18C8" w14:paraId="7726DF0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05034E" w14:textId="77777777" w:rsidR="00BC7859" w:rsidRPr="005D18C8" w:rsidRDefault="00BC7859" w:rsidP="00BC7859">
            <w:pPr>
              <w:jc w:val="center"/>
            </w:pPr>
            <w:r w:rsidRPr="005D18C8">
              <w:t>IV</w:t>
            </w:r>
          </w:p>
        </w:tc>
        <w:tc>
          <w:tcPr>
            <w:tcW w:w="3553" w:type="dxa"/>
            <w:tcBorders>
              <w:top w:val="nil"/>
              <w:left w:val="nil"/>
              <w:bottom w:val="single" w:sz="4" w:space="0" w:color="auto"/>
              <w:right w:val="single" w:sz="4" w:space="0" w:color="auto"/>
            </w:tcBorders>
            <w:shd w:val="clear" w:color="auto" w:fill="auto"/>
            <w:vAlign w:val="center"/>
            <w:hideMark/>
          </w:tcPr>
          <w:p w14:paraId="5F5CA1FF" w14:textId="77777777" w:rsidR="00BC7859" w:rsidRPr="005D18C8" w:rsidRDefault="00BC7859" w:rsidP="00BC7859">
            <w:r w:rsidRPr="005D18C8">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FBFAB98" w14:textId="77777777" w:rsidR="00BC7859" w:rsidRPr="005D18C8" w:rsidRDefault="00BC7859" w:rsidP="00BC7859">
            <w:r w:rsidRPr="005D18C8">
              <w:t>предусмотрено</w:t>
            </w:r>
          </w:p>
        </w:tc>
      </w:tr>
    </w:tbl>
    <w:p w14:paraId="4748B1BC" w14:textId="77777777" w:rsidR="00D664FC" w:rsidRPr="005D18C8" w:rsidRDefault="00D664FC">
      <w:r w:rsidRPr="005D18C8">
        <w:br w:type="page"/>
      </w:r>
    </w:p>
    <w:tbl>
      <w:tblPr>
        <w:tblW w:w="10207" w:type="dxa"/>
        <w:tblLook w:val="04A0" w:firstRow="1" w:lastRow="0" w:firstColumn="1" w:lastColumn="0" w:noHBand="0" w:noVBand="1"/>
      </w:tblPr>
      <w:tblGrid>
        <w:gridCol w:w="700"/>
        <w:gridCol w:w="5159"/>
        <w:gridCol w:w="1843"/>
        <w:gridCol w:w="2505"/>
      </w:tblGrid>
      <w:tr w:rsidR="00BC7859" w:rsidRPr="005D18C8" w14:paraId="7CD64091" w14:textId="77777777" w:rsidTr="007503C5">
        <w:trPr>
          <w:cantSplit/>
          <w:trHeight w:val="20"/>
        </w:trPr>
        <w:tc>
          <w:tcPr>
            <w:tcW w:w="10207" w:type="dxa"/>
            <w:gridSpan w:val="4"/>
            <w:tcBorders>
              <w:top w:val="nil"/>
              <w:left w:val="nil"/>
              <w:bottom w:val="nil"/>
              <w:right w:val="nil"/>
            </w:tcBorders>
            <w:shd w:val="clear" w:color="auto" w:fill="auto"/>
            <w:noWrap/>
            <w:vAlign w:val="center"/>
            <w:hideMark/>
          </w:tcPr>
          <w:p w14:paraId="2945FBB6" w14:textId="2DBD03D4" w:rsidR="00BC7859" w:rsidRPr="005D18C8" w:rsidRDefault="00BC7859" w:rsidP="00BC7859">
            <w:pPr>
              <w:spacing w:before="120" w:after="120"/>
              <w:rPr>
                <w:sz w:val="28"/>
                <w:szCs w:val="28"/>
              </w:rPr>
            </w:pPr>
            <w:r w:rsidRPr="005D18C8">
              <w:rPr>
                <w:sz w:val="28"/>
                <w:szCs w:val="28"/>
              </w:rPr>
              <w:t>К показателю 06-02-001-02 Клубы на 300 мест</w:t>
            </w:r>
          </w:p>
        </w:tc>
      </w:tr>
      <w:tr w:rsidR="00BC7859" w:rsidRPr="005D18C8" w14:paraId="0F5F0162" w14:textId="77777777" w:rsidTr="007503C5">
        <w:trPr>
          <w:cantSplit/>
          <w:trHeight w:val="20"/>
        </w:trPr>
        <w:tc>
          <w:tcPr>
            <w:tcW w:w="10207" w:type="dxa"/>
            <w:gridSpan w:val="4"/>
            <w:tcBorders>
              <w:top w:val="nil"/>
              <w:left w:val="nil"/>
              <w:bottom w:val="nil"/>
              <w:right w:val="nil"/>
            </w:tcBorders>
            <w:shd w:val="clear" w:color="auto" w:fill="auto"/>
            <w:noWrap/>
            <w:vAlign w:val="center"/>
            <w:hideMark/>
          </w:tcPr>
          <w:p w14:paraId="4277F782" w14:textId="77777777" w:rsidR="00BC7859" w:rsidRPr="005D18C8" w:rsidRDefault="00BC7859" w:rsidP="00BC7859">
            <w:pPr>
              <w:spacing w:before="120" w:after="120"/>
              <w:jc w:val="center"/>
              <w:rPr>
                <w:sz w:val="28"/>
                <w:szCs w:val="28"/>
              </w:rPr>
            </w:pPr>
            <w:r w:rsidRPr="005D18C8">
              <w:rPr>
                <w:sz w:val="28"/>
                <w:szCs w:val="28"/>
              </w:rPr>
              <w:t>Показатели стоимости строительства</w:t>
            </w:r>
          </w:p>
        </w:tc>
      </w:tr>
      <w:tr w:rsidR="007503C5" w:rsidRPr="005D18C8" w14:paraId="7BE25F40" w14:textId="77777777" w:rsidTr="007503C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4C732" w14:textId="77777777" w:rsidR="007503C5" w:rsidRPr="005D18C8" w:rsidRDefault="007503C5" w:rsidP="007503C5">
            <w:pPr>
              <w:jc w:val="center"/>
            </w:pPr>
            <w:r w:rsidRPr="005D18C8">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A1AA4A6" w14:textId="77777777" w:rsidR="007503C5" w:rsidRPr="005D18C8" w:rsidRDefault="007503C5" w:rsidP="007503C5">
            <w:pPr>
              <w:jc w:val="center"/>
            </w:pPr>
            <w:r w:rsidRPr="005D18C8">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6F02F5C8" w14:textId="479CFABE" w:rsidR="007503C5" w:rsidRPr="005D18C8" w:rsidRDefault="007503C5" w:rsidP="007503C5">
            <w:pPr>
              <w:jc w:val="center"/>
            </w:pPr>
            <w:r>
              <w:rPr>
                <w:color w:val="000000"/>
              </w:rPr>
              <w:t xml:space="preserve">Стоимость на </w:t>
            </w:r>
            <w:r>
              <w:rPr>
                <w:color w:val="000000"/>
              </w:rPr>
              <w:br/>
              <w:t>01.01.2024, тыс. руб.</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6B2B6C30" w14:textId="3EBF1483" w:rsidR="007503C5" w:rsidRPr="005D18C8" w:rsidRDefault="007503C5" w:rsidP="007503C5">
            <w:pPr>
              <w:jc w:val="center"/>
            </w:pPr>
            <w:r>
              <w:rPr>
                <w:color w:val="000000"/>
              </w:rPr>
              <w:t>В том числе затраты на осуществление строительного контроля, тыс. руб.</w:t>
            </w:r>
          </w:p>
        </w:tc>
      </w:tr>
      <w:tr w:rsidR="007503C5" w:rsidRPr="005D18C8" w14:paraId="3DBE00D6"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6D1728" w14:textId="77777777" w:rsidR="007503C5" w:rsidRPr="005D18C8" w:rsidRDefault="007503C5" w:rsidP="007503C5">
            <w:pPr>
              <w:jc w:val="center"/>
            </w:pPr>
            <w:r w:rsidRPr="005D18C8">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21E2B95" w14:textId="77777777" w:rsidR="007503C5" w:rsidRPr="005D18C8" w:rsidRDefault="007503C5" w:rsidP="007503C5">
            <w:r w:rsidRPr="005D18C8">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850D508" w14:textId="4382B58A" w:rsidR="007503C5" w:rsidRPr="005D18C8" w:rsidRDefault="007503C5" w:rsidP="007503C5">
            <w:pPr>
              <w:jc w:val="center"/>
            </w:pPr>
            <w:r>
              <w:rPr>
                <w:color w:val="000000"/>
              </w:rPr>
              <w:t>43 640,99</w:t>
            </w:r>
          </w:p>
        </w:tc>
        <w:tc>
          <w:tcPr>
            <w:tcW w:w="2505" w:type="dxa"/>
            <w:tcBorders>
              <w:top w:val="nil"/>
              <w:left w:val="nil"/>
              <w:bottom w:val="single" w:sz="4" w:space="0" w:color="auto"/>
              <w:right w:val="single" w:sz="4" w:space="0" w:color="auto"/>
            </w:tcBorders>
            <w:shd w:val="clear" w:color="auto" w:fill="auto"/>
            <w:vAlign w:val="center"/>
            <w:hideMark/>
          </w:tcPr>
          <w:p w14:paraId="2A7AA2A3" w14:textId="7B9476AC" w:rsidR="007503C5" w:rsidRPr="005D18C8" w:rsidRDefault="007503C5" w:rsidP="007503C5">
            <w:pPr>
              <w:jc w:val="center"/>
            </w:pPr>
            <w:r>
              <w:rPr>
                <w:color w:val="000000"/>
              </w:rPr>
              <w:t>746,47</w:t>
            </w:r>
          </w:p>
        </w:tc>
      </w:tr>
      <w:tr w:rsidR="007503C5" w:rsidRPr="005D18C8" w14:paraId="5E702C75"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32DF5E" w14:textId="77777777" w:rsidR="007503C5" w:rsidRPr="005D18C8" w:rsidRDefault="007503C5" w:rsidP="007503C5">
            <w:pPr>
              <w:jc w:val="center"/>
            </w:pPr>
            <w:r w:rsidRPr="005D18C8">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3AFF9E1" w14:textId="77777777" w:rsidR="007503C5" w:rsidRPr="005D18C8" w:rsidRDefault="007503C5" w:rsidP="007503C5">
            <w:r w:rsidRPr="005D18C8">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811A649" w14:textId="491384CF" w:rsidR="007503C5" w:rsidRPr="005D18C8" w:rsidRDefault="007503C5" w:rsidP="007503C5">
            <w:pPr>
              <w:jc w:val="center"/>
            </w:pPr>
          </w:p>
        </w:tc>
        <w:tc>
          <w:tcPr>
            <w:tcW w:w="2505" w:type="dxa"/>
            <w:tcBorders>
              <w:top w:val="nil"/>
              <w:left w:val="nil"/>
              <w:bottom w:val="single" w:sz="4" w:space="0" w:color="auto"/>
              <w:right w:val="single" w:sz="4" w:space="0" w:color="auto"/>
            </w:tcBorders>
            <w:shd w:val="clear" w:color="auto" w:fill="auto"/>
            <w:vAlign w:val="center"/>
            <w:hideMark/>
          </w:tcPr>
          <w:p w14:paraId="711219AE" w14:textId="0CDACEC5" w:rsidR="007503C5" w:rsidRPr="005D18C8" w:rsidRDefault="007503C5" w:rsidP="007503C5">
            <w:pPr>
              <w:jc w:val="center"/>
              <w:rPr>
                <w:sz w:val="20"/>
                <w:szCs w:val="20"/>
              </w:rPr>
            </w:pPr>
          </w:p>
        </w:tc>
      </w:tr>
      <w:tr w:rsidR="007503C5" w:rsidRPr="005D18C8" w14:paraId="75A1B15D"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67546" w14:textId="77777777" w:rsidR="007503C5" w:rsidRPr="005D18C8" w:rsidRDefault="007503C5" w:rsidP="007503C5">
            <w:pPr>
              <w:jc w:val="center"/>
            </w:pPr>
            <w:r w:rsidRPr="005D18C8">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ADC011" w14:textId="77777777" w:rsidR="007503C5" w:rsidRPr="005D18C8" w:rsidRDefault="007503C5" w:rsidP="007503C5">
            <w:pPr>
              <w:ind w:firstLineChars="100" w:firstLine="240"/>
            </w:pPr>
            <w:r w:rsidRPr="005D18C8">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4582727" w14:textId="2494059A" w:rsidR="007503C5" w:rsidRPr="005D18C8" w:rsidRDefault="007503C5" w:rsidP="00773423">
            <w:pPr>
              <w:jc w:val="center"/>
            </w:pPr>
            <w:r>
              <w:rPr>
                <w:color w:val="000000"/>
              </w:rPr>
              <w:t>8 006,26</w:t>
            </w:r>
          </w:p>
        </w:tc>
        <w:tc>
          <w:tcPr>
            <w:tcW w:w="2505" w:type="dxa"/>
            <w:tcBorders>
              <w:top w:val="nil"/>
              <w:left w:val="nil"/>
              <w:bottom w:val="single" w:sz="4" w:space="0" w:color="auto"/>
              <w:right w:val="single" w:sz="4" w:space="0" w:color="auto"/>
            </w:tcBorders>
            <w:shd w:val="clear" w:color="auto" w:fill="auto"/>
            <w:vAlign w:val="center"/>
            <w:hideMark/>
          </w:tcPr>
          <w:p w14:paraId="35AE2A83" w14:textId="04217B4B" w:rsidR="007503C5" w:rsidRPr="005D18C8" w:rsidRDefault="007503C5" w:rsidP="007503C5">
            <w:pPr>
              <w:jc w:val="center"/>
            </w:pPr>
            <w:r>
              <w:rPr>
                <w:color w:val="000000"/>
              </w:rPr>
              <w:t>-</w:t>
            </w:r>
          </w:p>
        </w:tc>
      </w:tr>
      <w:tr w:rsidR="007503C5" w:rsidRPr="005D18C8" w14:paraId="34762EFC"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1E2B74" w14:textId="77777777" w:rsidR="007503C5" w:rsidRPr="005D18C8" w:rsidRDefault="007503C5" w:rsidP="007503C5">
            <w:pPr>
              <w:jc w:val="center"/>
            </w:pPr>
            <w:r w:rsidRPr="005D18C8">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B75E5EB" w14:textId="77777777" w:rsidR="007503C5" w:rsidRPr="005D18C8" w:rsidRDefault="007503C5" w:rsidP="007503C5">
            <w:pPr>
              <w:ind w:firstLineChars="100" w:firstLine="240"/>
            </w:pPr>
            <w:r w:rsidRPr="005D18C8">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3CA4818" w14:textId="1383AEA3" w:rsidR="007503C5" w:rsidRPr="005D18C8" w:rsidRDefault="007503C5" w:rsidP="007503C5">
            <w:pPr>
              <w:jc w:val="center"/>
            </w:pPr>
            <w:r>
              <w:rPr>
                <w:color w:val="000000"/>
              </w:rPr>
              <w:t>900,66</w:t>
            </w:r>
          </w:p>
        </w:tc>
        <w:tc>
          <w:tcPr>
            <w:tcW w:w="2505" w:type="dxa"/>
            <w:tcBorders>
              <w:top w:val="nil"/>
              <w:left w:val="nil"/>
              <w:bottom w:val="single" w:sz="4" w:space="0" w:color="auto"/>
              <w:right w:val="single" w:sz="4" w:space="0" w:color="auto"/>
            </w:tcBorders>
            <w:shd w:val="clear" w:color="auto" w:fill="auto"/>
            <w:vAlign w:val="center"/>
            <w:hideMark/>
          </w:tcPr>
          <w:p w14:paraId="35024DFA" w14:textId="55DBDA5E" w:rsidR="007503C5" w:rsidRPr="005D18C8" w:rsidRDefault="007503C5" w:rsidP="007503C5">
            <w:pPr>
              <w:jc w:val="center"/>
            </w:pPr>
            <w:r>
              <w:rPr>
                <w:color w:val="000000"/>
              </w:rPr>
              <w:t>19,66</w:t>
            </w:r>
          </w:p>
        </w:tc>
      </w:tr>
      <w:tr w:rsidR="007503C5" w:rsidRPr="005D18C8" w14:paraId="367DF14F"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F5581B" w14:textId="77777777" w:rsidR="007503C5" w:rsidRPr="005D18C8" w:rsidRDefault="007503C5" w:rsidP="007503C5">
            <w:pPr>
              <w:jc w:val="center"/>
            </w:pPr>
            <w:r w:rsidRPr="005D18C8">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341E67D" w14:textId="77777777" w:rsidR="007503C5" w:rsidRPr="005D18C8" w:rsidRDefault="007503C5" w:rsidP="007503C5">
            <w:r w:rsidRPr="005D18C8">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D63AD5C" w14:textId="6E553A90" w:rsidR="007503C5" w:rsidRPr="005D18C8" w:rsidRDefault="007503C5" w:rsidP="007503C5">
            <w:pPr>
              <w:jc w:val="center"/>
            </w:pPr>
            <w:r>
              <w:rPr>
                <w:color w:val="000000"/>
              </w:rPr>
              <w:t>145,47</w:t>
            </w:r>
          </w:p>
        </w:tc>
        <w:tc>
          <w:tcPr>
            <w:tcW w:w="2505" w:type="dxa"/>
            <w:tcBorders>
              <w:top w:val="nil"/>
              <w:left w:val="nil"/>
              <w:bottom w:val="single" w:sz="4" w:space="0" w:color="auto"/>
              <w:right w:val="single" w:sz="4" w:space="0" w:color="auto"/>
            </w:tcBorders>
            <w:shd w:val="clear" w:color="auto" w:fill="auto"/>
            <w:vAlign w:val="center"/>
            <w:hideMark/>
          </w:tcPr>
          <w:p w14:paraId="52342BB7" w14:textId="67BEB1CE" w:rsidR="007503C5" w:rsidRPr="005D18C8" w:rsidRDefault="007503C5" w:rsidP="007503C5">
            <w:pPr>
              <w:jc w:val="center"/>
            </w:pPr>
            <w:r>
              <w:rPr>
                <w:color w:val="000000"/>
              </w:rPr>
              <w:t>2,49</w:t>
            </w:r>
          </w:p>
        </w:tc>
      </w:tr>
      <w:tr w:rsidR="007503C5" w:rsidRPr="005D18C8" w14:paraId="6C271FAE"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9F37C6" w14:textId="77777777" w:rsidR="007503C5" w:rsidRPr="005D18C8" w:rsidRDefault="007503C5" w:rsidP="007503C5">
            <w:pPr>
              <w:jc w:val="center"/>
            </w:pPr>
            <w:r w:rsidRPr="005D18C8">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F2B52C4" w14:textId="77777777" w:rsidR="007503C5" w:rsidRPr="005D18C8" w:rsidRDefault="007503C5" w:rsidP="007503C5">
            <w:r w:rsidRPr="005D18C8">
              <w:t>Стоимость, приведенная на 1 м</w:t>
            </w:r>
            <w:r w:rsidRPr="005D18C8">
              <w:rPr>
                <w:vertAlign w:val="superscript"/>
              </w:rPr>
              <w:t>2</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8DDC210" w14:textId="19B80FCB" w:rsidR="007503C5" w:rsidRPr="005D18C8" w:rsidRDefault="007503C5" w:rsidP="007503C5">
            <w:pPr>
              <w:jc w:val="center"/>
            </w:pPr>
            <w:r>
              <w:rPr>
                <w:color w:val="000000"/>
              </w:rPr>
              <w:t>88,56</w:t>
            </w:r>
          </w:p>
        </w:tc>
        <w:tc>
          <w:tcPr>
            <w:tcW w:w="2505" w:type="dxa"/>
            <w:tcBorders>
              <w:top w:val="nil"/>
              <w:left w:val="nil"/>
              <w:bottom w:val="single" w:sz="4" w:space="0" w:color="auto"/>
              <w:right w:val="single" w:sz="4" w:space="0" w:color="auto"/>
            </w:tcBorders>
            <w:shd w:val="clear" w:color="auto" w:fill="auto"/>
            <w:vAlign w:val="center"/>
            <w:hideMark/>
          </w:tcPr>
          <w:p w14:paraId="2C12E6A5" w14:textId="27B691F2" w:rsidR="007503C5" w:rsidRPr="005D18C8" w:rsidRDefault="007503C5" w:rsidP="007503C5">
            <w:pPr>
              <w:jc w:val="center"/>
            </w:pPr>
            <w:r>
              <w:rPr>
                <w:color w:val="000000"/>
              </w:rPr>
              <w:t>1,51</w:t>
            </w:r>
          </w:p>
        </w:tc>
      </w:tr>
      <w:tr w:rsidR="007503C5" w:rsidRPr="005D18C8" w14:paraId="2AD3A06E"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F74AF3" w14:textId="77777777" w:rsidR="007503C5" w:rsidRPr="005D18C8" w:rsidRDefault="007503C5" w:rsidP="007503C5">
            <w:pPr>
              <w:jc w:val="center"/>
            </w:pPr>
            <w:r w:rsidRPr="005D18C8">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103261E" w14:textId="77777777" w:rsidR="007503C5" w:rsidRPr="005D18C8" w:rsidRDefault="007503C5" w:rsidP="007503C5">
            <w:r w:rsidRPr="005D18C8">
              <w:t>Стоимость, приведенная на 1 м</w:t>
            </w:r>
            <w:r w:rsidRPr="005D18C8">
              <w:rPr>
                <w:vertAlign w:val="superscript"/>
              </w:rPr>
              <w:t>3</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595E742" w14:textId="2209CB5B" w:rsidR="007503C5" w:rsidRPr="005D18C8" w:rsidRDefault="007503C5" w:rsidP="007503C5">
            <w:pPr>
              <w:jc w:val="center"/>
            </w:pPr>
            <w:r>
              <w:rPr>
                <w:color w:val="000000"/>
              </w:rPr>
              <w:t>10,47</w:t>
            </w:r>
          </w:p>
        </w:tc>
        <w:tc>
          <w:tcPr>
            <w:tcW w:w="2505" w:type="dxa"/>
            <w:tcBorders>
              <w:top w:val="nil"/>
              <w:left w:val="nil"/>
              <w:bottom w:val="single" w:sz="4" w:space="0" w:color="auto"/>
              <w:right w:val="single" w:sz="4" w:space="0" w:color="auto"/>
            </w:tcBorders>
            <w:shd w:val="clear" w:color="auto" w:fill="auto"/>
            <w:vAlign w:val="center"/>
            <w:hideMark/>
          </w:tcPr>
          <w:p w14:paraId="60DA1E92" w14:textId="47678A89" w:rsidR="007503C5" w:rsidRPr="005D18C8" w:rsidRDefault="007503C5" w:rsidP="007503C5">
            <w:pPr>
              <w:jc w:val="center"/>
            </w:pPr>
            <w:r>
              <w:rPr>
                <w:color w:val="000000"/>
              </w:rPr>
              <w:t>0,18</w:t>
            </w:r>
          </w:p>
        </w:tc>
      </w:tr>
      <w:tr w:rsidR="007503C5" w:rsidRPr="005D18C8" w14:paraId="39B0212D"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BE6A30" w14:textId="77777777" w:rsidR="007503C5" w:rsidRPr="005D18C8" w:rsidRDefault="007503C5" w:rsidP="007503C5">
            <w:pPr>
              <w:jc w:val="center"/>
            </w:pPr>
            <w:r w:rsidRPr="005D18C8">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AFC7F32" w14:textId="77777777" w:rsidR="007503C5" w:rsidRPr="005D18C8" w:rsidRDefault="007503C5" w:rsidP="007503C5">
            <w:r w:rsidRPr="005D18C8">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2AD075" w14:textId="6A3A7B11" w:rsidR="007503C5" w:rsidRPr="005D18C8" w:rsidRDefault="007503C5" w:rsidP="007503C5">
            <w:pPr>
              <w:jc w:val="center"/>
            </w:pPr>
            <w:r>
              <w:rPr>
                <w:color w:val="000000"/>
              </w:rPr>
              <w:t>2 539,71</w:t>
            </w:r>
          </w:p>
        </w:tc>
        <w:tc>
          <w:tcPr>
            <w:tcW w:w="2505" w:type="dxa"/>
            <w:tcBorders>
              <w:top w:val="nil"/>
              <w:left w:val="nil"/>
              <w:bottom w:val="single" w:sz="4" w:space="0" w:color="auto"/>
              <w:right w:val="single" w:sz="4" w:space="0" w:color="auto"/>
            </w:tcBorders>
            <w:shd w:val="clear" w:color="auto" w:fill="auto"/>
            <w:vAlign w:val="center"/>
            <w:hideMark/>
          </w:tcPr>
          <w:p w14:paraId="13A846C8" w14:textId="12F8E6D3" w:rsidR="007503C5" w:rsidRPr="005D18C8" w:rsidRDefault="007503C5" w:rsidP="007503C5">
            <w:pPr>
              <w:jc w:val="center"/>
            </w:pPr>
            <w:r>
              <w:rPr>
                <w:color w:val="000000"/>
              </w:rPr>
              <w:t>53,21</w:t>
            </w:r>
          </w:p>
        </w:tc>
      </w:tr>
      <w:tr w:rsidR="00BC7859" w:rsidRPr="005D18C8" w14:paraId="4B9D0D4B" w14:textId="77777777" w:rsidTr="007503C5">
        <w:trPr>
          <w:cantSplit/>
          <w:trHeight w:val="20"/>
        </w:trPr>
        <w:tc>
          <w:tcPr>
            <w:tcW w:w="10207" w:type="dxa"/>
            <w:gridSpan w:val="4"/>
            <w:tcBorders>
              <w:top w:val="nil"/>
              <w:left w:val="nil"/>
              <w:bottom w:val="nil"/>
              <w:right w:val="nil"/>
            </w:tcBorders>
            <w:shd w:val="clear" w:color="auto" w:fill="auto"/>
            <w:vAlign w:val="center"/>
            <w:hideMark/>
          </w:tcPr>
          <w:p w14:paraId="34F58FDE" w14:textId="77777777" w:rsidR="00BC7859" w:rsidRPr="005D18C8" w:rsidRDefault="00BC7859" w:rsidP="00BC7859">
            <w:pPr>
              <w:spacing w:before="120" w:after="120"/>
              <w:jc w:val="center"/>
              <w:rPr>
                <w:sz w:val="28"/>
                <w:szCs w:val="28"/>
              </w:rPr>
            </w:pPr>
            <w:r w:rsidRPr="005D18C8">
              <w:rPr>
                <w:sz w:val="28"/>
                <w:szCs w:val="28"/>
              </w:rPr>
              <w:t>Технические характеристики конструктивных решений</w:t>
            </w:r>
            <w:r w:rsidRPr="005D18C8">
              <w:rPr>
                <w:sz w:val="28"/>
                <w:szCs w:val="28"/>
              </w:rPr>
              <w:br/>
              <w:t>и видов работ, учтенных в Показателе</w:t>
            </w:r>
          </w:p>
        </w:tc>
      </w:tr>
    </w:tbl>
    <w:p w14:paraId="0AE3B3AD" w14:textId="77777777" w:rsidR="00D664FC" w:rsidRPr="005D18C8"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5D18C8" w14:paraId="4089C416"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3C153" w14:textId="77777777" w:rsidR="00BC7859" w:rsidRPr="005D18C8" w:rsidRDefault="00BC7859" w:rsidP="00BC7859">
            <w:pPr>
              <w:jc w:val="center"/>
            </w:pPr>
            <w:r w:rsidRPr="005D18C8">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7EC6725" w14:textId="77777777" w:rsidR="00BC7859" w:rsidRPr="005D18C8" w:rsidRDefault="00BC7859" w:rsidP="00BC7859">
            <w:pPr>
              <w:jc w:val="center"/>
            </w:pPr>
            <w:r w:rsidRPr="005D18C8">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33DAFB1" w14:textId="77777777" w:rsidR="00BC7859" w:rsidRPr="005D18C8" w:rsidRDefault="00BC7859" w:rsidP="00BC7859">
            <w:pPr>
              <w:jc w:val="center"/>
            </w:pPr>
            <w:r w:rsidRPr="005D18C8">
              <w:t>Краткие характеристики</w:t>
            </w:r>
          </w:p>
        </w:tc>
      </w:tr>
      <w:tr w:rsidR="00BC7859" w:rsidRPr="005D18C8" w14:paraId="65B705B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344EF9" w14:textId="77777777" w:rsidR="00BC7859" w:rsidRPr="005D18C8" w:rsidRDefault="00BC7859" w:rsidP="00BC7859">
            <w:pPr>
              <w:jc w:val="center"/>
            </w:pPr>
            <w:r w:rsidRPr="005D18C8">
              <w:t>I</w:t>
            </w:r>
          </w:p>
        </w:tc>
        <w:tc>
          <w:tcPr>
            <w:tcW w:w="3553" w:type="dxa"/>
            <w:tcBorders>
              <w:top w:val="nil"/>
              <w:left w:val="nil"/>
              <w:bottom w:val="single" w:sz="4" w:space="0" w:color="auto"/>
              <w:right w:val="single" w:sz="4" w:space="0" w:color="auto"/>
            </w:tcBorders>
            <w:shd w:val="clear" w:color="auto" w:fill="auto"/>
            <w:vAlign w:val="center"/>
            <w:hideMark/>
          </w:tcPr>
          <w:p w14:paraId="71C644CD" w14:textId="77777777" w:rsidR="00BC7859" w:rsidRPr="005D18C8" w:rsidRDefault="00BC7859" w:rsidP="00BC7859">
            <w:r w:rsidRPr="005D18C8">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4A5BF7" w14:textId="77777777" w:rsidR="00BC7859" w:rsidRPr="005D18C8" w:rsidRDefault="00BC7859" w:rsidP="00BC7859">
            <w:r w:rsidRPr="005D18C8">
              <w:t> </w:t>
            </w:r>
          </w:p>
        </w:tc>
      </w:tr>
      <w:tr w:rsidR="00BC7859" w:rsidRPr="005D18C8" w14:paraId="0234DBE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644342" w14:textId="77777777" w:rsidR="00BC7859" w:rsidRPr="005D18C8" w:rsidRDefault="00BC7859" w:rsidP="00BC7859">
            <w:pPr>
              <w:jc w:val="center"/>
            </w:pPr>
            <w:r w:rsidRPr="005D18C8">
              <w:t>1</w:t>
            </w:r>
          </w:p>
        </w:tc>
        <w:tc>
          <w:tcPr>
            <w:tcW w:w="3553" w:type="dxa"/>
            <w:tcBorders>
              <w:top w:val="nil"/>
              <w:left w:val="nil"/>
              <w:bottom w:val="single" w:sz="4" w:space="0" w:color="auto"/>
              <w:right w:val="single" w:sz="4" w:space="0" w:color="auto"/>
            </w:tcBorders>
            <w:shd w:val="clear" w:color="auto" w:fill="auto"/>
            <w:vAlign w:val="center"/>
            <w:hideMark/>
          </w:tcPr>
          <w:p w14:paraId="567510C5" w14:textId="77777777" w:rsidR="00BC7859" w:rsidRPr="005D18C8" w:rsidRDefault="00BC7859" w:rsidP="00BC7859">
            <w:r w:rsidRPr="005D18C8">
              <w:t xml:space="preserve">Конструктивная схема здания </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112E94" w14:textId="77777777" w:rsidR="00BC7859" w:rsidRPr="005D18C8" w:rsidRDefault="00BC7859" w:rsidP="00BC7859">
            <w:r w:rsidRPr="005D18C8">
              <w:t>бескаркасная</w:t>
            </w:r>
          </w:p>
        </w:tc>
      </w:tr>
      <w:tr w:rsidR="00BC7859" w:rsidRPr="005D18C8" w14:paraId="27D2D09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E400BC" w14:textId="77777777" w:rsidR="00BC7859" w:rsidRPr="005D18C8" w:rsidRDefault="00BC7859" w:rsidP="00BC7859">
            <w:pPr>
              <w:jc w:val="center"/>
            </w:pPr>
            <w:r w:rsidRPr="005D18C8">
              <w:t>2</w:t>
            </w:r>
          </w:p>
        </w:tc>
        <w:tc>
          <w:tcPr>
            <w:tcW w:w="3553" w:type="dxa"/>
            <w:tcBorders>
              <w:top w:val="nil"/>
              <w:left w:val="nil"/>
              <w:bottom w:val="single" w:sz="4" w:space="0" w:color="auto"/>
              <w:right w:val="single" w:sz="4" w:space="0" w:color="auto"/>
            </w:tcBorders>
            <w:shd w:val="clear" w:color="auto" w:fill="auto"/>
            <w:vAlign w:val="center"/>
            <w:hideMark/>
          </w:tcPr>
          <w:p w14:paraId="05FCF668" w14:textId="77777777" w:rsidR="00BC7859" w:rsidRPr="005D18C8" w:rsidRDefault="00BC7859" w:rsidP="00BC7859">
            <w:r w:rsidRPr="005D18C8">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85B08C" w14:textId="77777777" w:rsidR="00BC7859" w:rsidRPr="005D18C8" w:rsidRDefault="00BC7859" w:rsidP="00BC7859">
            <w:r w:rsidRPr="005D18C8">
              <w:t>железобетонный сборный ленточный</w:t>
            </w:r>
          </w:p>
        </w:tc>
      </w:tr>
      <w:tr w:rsidR="00BC7859" w:rsidRPr="005D18C8" w14:paraId="4650AD9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99E423" w14:textId="77777777" w:rsidR="00BC7859" w:rsidRPr="005D18C8" w:rsidRDefault="00BC7859" w:rsidP="00BC7859">
            <w:pPr>
              <w:jc w:val="center"/>
            </w:pPr>
            <w:r w:rsidRPr="005D18C8">
              <w:t>3</w:t>
            </w:r>
          </w:p>
        </w:tc>
        <w:tc>
          <w:tcPr>
            <w:tcW w:w="3553" w:type="dxa"/>
            <w:tcBorders>
              <w:top w:val="nil"/>
              <w:left w:val="nil"/>
              <w:bottom w:val="single" w:sz="4" w:space="0" w:color="auto"/>
              <w:right w:val="single" w:sz="4" w:space="0" w:color="auto"/>
            </w:tcBorders>
            <w:shd w:val="clear" w:color="auto" w:fill="auto"/>
            <w:vAlign w:val="center"/>
            <w:hideMark/>
          </w:tcPr>
          <w:p w14:paraId="73D1E908" w14:textId="77777777" w:rsidR="00BC7859" w:rsidRPr="005D18C8" w:rsidRDefault="00BC7859" w:rsidP="00BC7859">
            <w:r w:rsidRPr="005D18C8">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E5BB56" w14:textId="77777777" w:rsidR="00BC7859" w:rsidRPr="005D18C8" w:rsidRDefault="00BC7859" w:rsidP="00BC7859">
            <w:r w:rsidRPr="005D18C8">
              <w:t> </w:t>
            </w:r>
          </w:p>
        </w:tc>
      </w:tr>
      <w:tr w:rsidR="00BC7859" w:rsidRPr="005D18C8" w14:paraId="071E123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1FF0B7" w14:textId="77777777" w:rsidR="00BC7859" w:rsidRPr="005D18C8" w:rsidRDefault="00BC7859" w:rsidP="00BC7859">
            <w:pPr>
              <w:jc w:val="center"/>
            </w:pPr>
            <w:r w:rsidRPr="005D18C8">
              <w:t>3.1</w:t>
            </w:r>
          </w:p>
        </w:tc>
        <w:tc>
          <w:tcPr>
            <w:tcW w:w="3553" w:type="dxa"/>
            <w:tcBorders>
              <w:top w:val="nil"/>
              <w:left w:val="nil"/>
              <w:bottom w:val="single" w:sz="4" w:space="0" w:color="auto"/>
              <w:right w:val="single" w:sz="4" w:space="0" w:color="auto"/>
            </w:tcBorders>
            <w:shd w:val="clear" w:color="auto" w:fill="auto"/>
            <w:vAlign w:val="center"/>
            <w:hideMark/>
          </w:tcPr>
          <w:p w14:paraId="0462702E" w14:textId="77777777" w:rsidR="00BC7859" w:rsidRPr="005D18C8" w:rsidRDefault="00BC7859" w:rsidP="00BC7859">
            <w:pPr>
              <w:ind w:firstLineChars="200" w:firstLine="480"/>
            </w:pPr>
            <w:r w:rsidRPr="005D18C8">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764411" w14:textId="77777777" w:rsidR="00BC7859" w:rsidRPr="005D18C8" w:rsidRDefault="00BC7859" w:rsidP="00BC7859">
            <w:r w:rsidRPr="005D18C8">
              <w:t>каменные из легкобетонных блоков</w:t>
            </w:r>
          </w:p>
        </w:tc>
      </w:tr>
      <w:tr w:rsidR="00BC7859" w:rsidRPr="005D18C8" w14:paraId="7D87A99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ADEA94" w14:textId="77777777" w:rsidR="00BC7859" w:rsidRPr="005D18C8" w:rsidRDefault="00BC7859" w:rsidP="00BC7859">
            <w:pPr>
              <w:jc w:val="center"/>
            </w:pPr>
            <w:r w:rsidRPr="005D18C8">
              <w:t>3.2</w:t>
            </w:r>
          </w:p>
        </w:tc>
        <w:tc>
          <w:tcPr>
            <w:tcW w:w="3553" w:type="dxa"/>
            <w:tcBorders>
              <w:top w:val="nil"/>
              <w:left w:val="nil"/>
              <w:bottom w:val="single" w:sz="4" w:space="0" w:color="auto"/>
              <w:right w:val="single" w:sz="4" w:space="0" w:color="auto"/>
            </w:tcBorders>
            <w:shd w:val="clear" w:color="auto" w:fill="auto"/>
            <w:vAlign w:val="center"/>
            <w:hideMark/>
          </w:tcPr>
          <w:p w14:paraId="560CE962" w14:textId="77777777" w:rsidR="00BC7859" w:rsidRPr="005D18C8" w:rsidRDefault="00BC7859" w:rsidP="00BC7859">
            <w:pPr>
              <w:ind w:firstLineChars="200" w:firstLine="480"/>
            </w:pPr>
            <w:r w:rsidRPr="005D18C8">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624897" w14:textId="77777777" w:rsidR="00BC7859" w:rsidRPr="005D18C8" w:rsidRDefault="00BC7859" w:rsidP="00BC7859">
            <w:r w:rsidRPr="005D18C8">
              <w:t>каменные из легкобетонных блоков</w:t>
            </w:r>
          </w:p>
        </w:tc>
      </w:tr>
      <w:tr w:rsidR="00BC7859" w:rsidRPr="005D18C8" w14:paraId="4C1FF9B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81CC70" w14:textId="77777777" w:rsidR="00BC7859" w:rsidRPr="005D18C8" w:rsidRDefault="00BC7859" w:rsidP="00BC7859">
            <w:pPr>
              <w:jc w:val="center"/>
            </w:pPr>
            <w:r w:rsidRPr="005D18C8">
              <w:t>4</w:t>
            </w:r>
          </w:p>
        </w:tc>
        <w:tc>
          <w:tcPr>
            <w:tcW w:w="3553" w:type="dxa"/>
            <w:tcBorders>
              <w:top w:val="nil"/>
              <w:left w:val="nil"/>
              <w:bottom w:val="single" w:sz="4" w:space="0" w:color="auto"/>
              <w:right w:val="single" w:sz="4" w:space="0" w:color="auto"/>
            </w:tcBorders>
            <w:shd w:val="clear" w:color="auto" w:fill="auto"/>
            <w:vAlign w:val="center"/>
            <w:hideMark/>
          </w:tcPr>
          <w:p w14:paraId="068CC2BA" w14:textId="77777777" w:rsidR="00BC7859" w:rsidRPr="005D18C8" w:rsidRDefault="00BC7859" w:rsidP="00BC7859">
            <w:r w:rsidRPr="005D18C8">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170B79" w14:textId="77777777" w:rsidR="00BC7859" w:rsidRPr="005D18C8" w:rsidRDefault="00BC7859" w:rsidP="00BC7859">
            <w:r w:rsidRPr="005D18C8">
              <w:t>каменные кирпичные, каменные из легкобетонных блоков</w:t>
            </w:r>
          </w:p>
        </w:tc>
      </w:tr>
      <w:tr w:rsidR="00BC7859" w:rsidRPr="005D18C8" w14:paraId="270C731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BCF799" w14:textId="77777777" w:rsidR="00BC7859" w:rsidRPr="005D18C8" w:rsidRDefault="00BC7859" w:rsidP="00BC7859">
            <w:pPr>
              <w:jc w:val="center"/>
            </w:pPr>
            <w:r w:rsidRPr="005D18C8">
              <w:t>5</w:t>
            </w:r>
          </w:p>
        </w:tc>
        <w:tc>
          <w:tcPr>
            <w:tcW w:w="3553" w:type="dxa"/>
            <w:tcBorders>
              <w:top w:val="nil"/>
              <w:left w:val="nil"/>
              <w:bottom w:val="single" w:sz="4" w:space="0" w:color="auto"/>
              <w:right w:val="single" w:sz="4" w:space="0" w:color="auto"/>
            </w:tcBorders>
            <w:shd w:val="clear" w:color="auto" w:fill="auto"/>
            <w:vAlign w:val="center"/>
            <w:hideMark/>
          </w:tcPr>
          <w:p w14:paraId="49734893" w14:textId="77777777" w:rsidR="00BC7859" w:rsidRPr="005D18C8" w:rsidRDefault="00BC7859" w:rsidP="00BC7859">
            <w:r w:rsidRPr="005D18C8">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B41EBF" w14:textId="77777777" w:rsidR="00BC7859" w:rsidRPr="005D18C8" w:rsidRDefault="00BC7859" w:rsidP="00BC7859">
            <w:r w:rsidRPr="005D18C8">
              <w:t>деревянное</w:t>
            </w:r>
          </w:p>
        </w:tc>
      </w:tr>
      <w:tr w:rsidR="00BC7859" w:rsidRPr="005D18C8" w14:paraId="4C7D53E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A7C379" w14:textId="77777777" w:rsidR="00BC7859" w:rsidRPr="005D18C8" w:rsidRDefault="00BC7859" w:rsidP="00BC7859">
            <w:pPr>
              <w:jc w:val="center"/>
            </w:pPr>
            <w:r w:rsidRPr="005D18C8">
              <w:t>6</w:t>
            </w:r>
          </w:p>
        </w:tc>
        <w:tc>
          <w:tcPr>
            <w:tcW w:w="3553" w:type="dxa"/>
            <w:tcBorders>
              <w:top w:val="nil"/>
              <w:left w:val="nil"/>
              <w:bottom w:val="single" w:sz="4" w:space="0" w:color="auto"/>
              <w:right w:val="single" w:sz="4" w:space="0" w:color="auto"/>
            </w:tcBorders>
            <w:shd w:val="clear" w:color="auto" w:fill="auto"/>
            <w:vAlign w:val="center"/>
            <w:hideMark/>
          </w:tcPr>
          <w:p w14:paraId="7602C070" w14:textId="77777777" w:rsidR="00BC7859" w:rsidRPr="005D18C8" w:rsidRDefault="00BC7859" w:rsidP="00BC7859">
            <w:r w:rsidRPr="005D18C8">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29D6D77" w14:textId="77777777" w:rsidR="00BC7859" w:rsidRPr="005D18C8" w:rsidRDefault="00BC7859" w:rsidP="00BC7859">
            <w:r w:rsidRPr="005D18C8">
              <w:t>деревянная стропильная скатная, чердачная</w:t>
            </w:r>
          </w:p>
        </w:tc>
      </w:tr>
      <w:tr w:rsidR="00BC7859" w:rsidRPr="005D18C8" w14:paraId="4D232F9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08D7C6" w14:textId="77777777" w:rsidR="00BC7859" w:rsidRPr="005D18C8" w:rsidRDefault="00BC7859" w:rsidP="00BC7859">
            <w:pPr>
              <w:jc w:val="center"/>
            </w:pPr>
            <w:r w:rsidRPr="005D18C8">
              <w:t>7</w:t>
            </w:r>
          </w:p>
        </w:tc>
        <w:tc>
          <w:tcPr>
            <w:tcW w:w="3553" w:type="dxa"/>
            <w:tcBorders>
              <w:top w:val="nil"/>
              <w:left w:val="nil"/>
              <w:bottom w:val="single" w:sz="4" w:space="0" w:color="auto"/>
              <w:right w:val="single" w:sz="4" w:space="0" w:color="auto"/>
            </w:tcBorders>
            <w:shd w:val="clear" w:color="auto" w:fill="auto"/>
            <w:vAlign w:val="center"/>
            <w:hideMark/>
          </w:tcPr>
          <w:p w14:paraId="114AC7BC" w14:textId="77777777" w:rsidR="00BC7859" w:rsidRPr="005D18C8" w:rsidRDefault="00BC7859" w:rsidP="00BC7859">
            <w:r w:rsidRPr="005D18C8">
              <w:t>Кровля</w:t>
            </w:r>
          </w:p>
        </w:tc>
        <w:tc>
          <w:tcPr>
            <w:tcW w:w="5953" w:type="dxa"/>
            <w:tcBorders>
              <w:top w:val="nil"/>
              <w:left w:val="nil"/>
              <w:bottom w:val="single" w:sz="4" w:space="0" w:color="auto"/>
              <w:right w:val="single" w:sz="4" w:space="0" w:color="000000"/>
            </w:tcBorders>
            <w:shd w:val="clear" w:color="auto" w:fill="auto"/>
            <w:vAlign w:val="center"/>
            <w:hideMark/>
          </w:tcPr>
          <w:p w14:paraId="7CDD340F" w14:textId="77777777" w:rsidR="00BC7859" w:rsidRPr="005D18C8" w:rsidRDefault="00BC7859" w:rsidP="00BC7859">
            <w:r w:rsidRPr="005D18C8">
              <w:t>металлическая стальная профилированная</w:t>
            </w:r>
          </w:p>
        </w:tc>
      </w:tr>
      <w:tr w:rsidR="00BC7859" w:rsidRPr="005D18C8" w14:paraId="523AFF1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E49AED" w14:textId="77777777" w:rsidR="00BC7859" w:rsidRPr="005D18C8" w:rsidRDefault="00BC7859" w:rsidP="00BC7859">
            <w:pPr>
              <w:jc w:val="center"/>
            </w:pPr>
            <w:r w:rsidRPr="005D18C8">
              <w:t>8</w:t>
            </w:r>
          </w:p>
        </w:tc>
        <w:tc>
          <w:tcPr>
            <w:tcW w:w="3553" w:type="dxa"/>
            <w:tcBorders>
              <w:top w:val="nil"/>
              <w:left w:val="nil"/>
              <w:bottom w:val="single" w:sz="4" w:space="0" w:color="auto"/>
              <w:right w:val="single" w:sz="4" w:space="0" w:color="auto"/>
            </w:tcBorders>
            <w:shd w:val="clear" w:color="auto" w:fill="auto"/>
            <w:vAlign w:val="center"/>
            <w:hideMark/>
          </w:tcPr>
          <w:p w14:paraId="32185A5A" w14:textId="77777777" w:rsidR="00BC7859" w:rsidRPr="005D18C8" w:rsidRDefault="00BC7859" w:rsidP="00BC7859">
            <w:r w:rsidRPr="005D18C8">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4F09E1" w14:textId="77777777" w:rsidR="00BC7859" w:rsidRPr="005D18C8" w:rsidRDefault="00BC7859" w:rsidP="00BC7859">
            <w:r w:rsidRPr="005D18C8">
              <w:t>плиточные керамические, плиточные керамогранитные, линолеум</w:t>
            </w:r>
          </w:p>
        </w:tc>
      </w:tr>
      <w:tr w:rsidR="00BC7859" w:rsidRPr="005D18C8" w14:paraId="6D1A2C2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59D779" w14:textId="77777777" w:rsidR="00BC7859" w:rsidRPr="005D18C8" w:rsidRDefault="00BC7859" w:rsidP="00BC7859">
            <w:pPr>
              <w:jc w:val="center"/>
            </w:pPr>
            <w:r w:rsidRPr="005D18C8">
              <w:t>9</w:t>
            </w:r>
          </w:p>
        </w:tc>
        <w:tc>
          <w:tcPr>
            <w:tcW w:w="3553" w:type="dxa"/>
            <w:tcBorders>
              <w:top w:val="nil"/>
              <w:left w:val="nil"/>
              <w:bottom w:val="single" w:sz="4" w:space="0" w:color="auto"/>
              <w:right w:val="single" w:sz="4" w:space="0" w:color="auto"/>
            </w:tcBorders>
            <w:shd w:val="clear" w:color="auto" w:fill="auto"/>
            <w:vAlign w:val="center"/>
            <w:hideMark/>
          </w:tcPr>
          <w:p w14:paraId="5DAC11ED" w14:textId="77777777" w:rsidR="00BC7859" w:rsidRPr="005D18C8" w:rsidRDefault="00BC7859" w:rsidP="00BC7859">
            <w:r w:rsidRPr="005D18C8">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388A30" w14:textId="77777777" w:rsidR="00BC7859" w:rsidRPr="005D18C8" w:rsidRDefault="00BC7859" w:rsidP="00BC7859">
            <w:r w:rsidRPr="005D18C8">
              <w:t> </w:t>
            </w:r>
          </w:p>
        </w:tc>
      </w:tr>
      <w:tr w:rsidR="00BC7859" w:rsidRPr="005D18C8" w14:paraId="3A24A20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1CB068" w14:textId="77777777" w:rsidR="00BC7859" w:rsidRPr="005D18C8" w:rsidRDefault="00BC7859" w:rsidP="00BC7859">
            <w:pPr>
              <w:jc w:val="center"/>
            </w:pPr>
            <w:r w:rsidRPr="005D18C8">
              <w:t>9.1</w:t>
            </w:r>
          </w:p>
        </w:tc>
        <w:tc>
          <w:tcPr>
            <w:tcW w:w="3553" w:type="dxa"/>
            <w:tcBorders>
              <w:top w:val="nil"/>
              <w:left w:val="nil"/>
              <w:bottom w:val="single" w:sz="4" w:space="0" w:color="auto"/>
              <w:right w:val="single" w:sz="4" w:space="0" w:color="auto"/>
            </w:tcBorders>
            <w:shd w:val="clear" w:color="auto" w:fill="auto"/>
            <w:vAlign w:val="center"/>
            <w:hideMark/>
          </w:tcPr>
          <w:p w14:paraId="07A85057" w14:textId="77777777" w:rsidR="00BC7859" w:rsidRPr="005D18C8" w:rsidRDefault="00BC7859" w:rsidP="00BC7859">
            <w:pPr>
              <w:ind w:firstLineChars="200" w:firstLine="480"/>
            </w:pPr>
            <w:r w:rsidRPr="005D18C8">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1EC2D1" w14:textId="77777777" w:rsidR="00BC7859" w:rsidRPr="005D18C8" w:rsidRDefault="00BC7859" w:rsidP="00BC7859">
            <w:r w:rsidRPr="005D18C8">
              <w:t>пластиковые из ПВХ профилей с двухкамерными стеклопакетами</w:t>
            </w:r>
          </w:p>
        </w:tc>
      </w:tr>
      <w:tr w:rsidR="00BC7859" w:rsidRPr="005D18C8" w14:paraId="06076F4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686858" w14:textId="77777777" w:rsidR="00BC7859" w:rsidRPr="005D18C8" w:rsidRDefault="00BC7859" w:rsidP="00BC7859">
            <w:pPr>
              <w:jc w:val="center"/>
            </w:pPr>
            <w:r w:rsidRPr="005D18C8">
              <w:t>9.2</w:t>
            </w:r>
          </w:p>
        </w:tc>
        <w:tc>
          <w:tcPr>
            <w:tcW w:w="3553" w:type="dxa"/>
            <w:tcBorders>
              <w:top w:val="nil"/>
              <w:left w:val="nil"/>
              <w:bottom w:val="single" w:sz="4" w:space="0" w:color="auto"/>
              <w:right w:val="single" w:sz="4" w:space="0" w:color="auto"/>
            </w:tcBorders>
            <w:shd w:val="clear" w:color="auto" w:fill="auto"/>
            <w:vAlign w:val="center"/>
            <w:hideMark/>
          </w:tcPr>
          <w:p w14:paraId="0277B93C" w14:textId="77777777" w:rsidR="00BC7859" w:rsidRPr="005D18C8" w:rsidRDefault="00BC7859" w:rsidP="00BC7859">
            <w:pPr>
              <w:ind w:firstLineChars="200" w:firstLine="480"/>
            </w:pPr>
            <w:r w:rsidRPr="005D18C8">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09EE4A" w14:textId="77777777" w:rsidR="00BC7859" w:rsidRPr="005D18C8" w:rsidRDefault="00BC7859" w:rsidP="00BC7859">
            <w:r w:rsidRPr="005D18C8">
              <w:t>металлические, деревянные</w:t>
            </w:r>
          </w:p>
        </w:tc>
      </w:tr>
      <w:tr w:rsidR="00BC7859" w:rsidRPr="005D18C8" w14:paraId="7A77B10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446123" w14:textId="77777777" w:rsidR="00BC7859" w:rsidRPr="005D18C8" w:rsidRDefault="00BC7859" w:rsidP="00BC7859">
            <w:pPr>
              <w:jc w:val="center"/>
            </w:pPr>
            <w:r w:rsidRPr="005D18C8">
              <w:t>10</w:t>
            </w:r>
          </w:p>
        </w:tc>
        <w:tc>
          <w:tcPr>
            <w:tcW w:w="3553" w:type="dxa"/>
            <w:tcBorders>
              <w:top w:val="nil"/>
              <w:left w:val="nil"/>
              <w:bottom w:val="single" w:sz="4" w:space="0" w:color="auto"/>
              <w:right w:val="single" w:sz="4" w:space="0" w:color="auto"/>
            </w:tcBorders>
            <w:shd w:val="clear" w:color="auto" w:fill="auto"/>
            <w:vAlign w:val="center"/>
            <w:hideMark/>
          </w:tcPr>
          <w:p w14:paraId="684F68F5" w14:textId="77777777" w:rsidR="00BC7859" w:rsidRPr="005D18C8" w:rsidRDefault="00BC7859" w:rsidP="00BC7859">
            <w:r w:rsidRPr="005D18C8">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7A78C3" w14:textId="77777777" w:rsidR="00BC7859" w:rsidRPr="005D18C8" w:rsidRDefault="00BC7859" w:rsidP="00BC7859">
            <w:r w:rsidRPr="005D18C8">
              <w:t>улучшенная</w:t>
            </w:r>
          </w:p>
        </w:tc>
      </w:tr>
      <w:tr w:rsidR="00BC7859" w:rsidRPr="005D18C8" w14:paraId="6020950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CFFBE3" w14:textId="77777777" w:rsidR="00BC7859" w:rsidRPr="005D18C8" w:rsidRDefault="00BC7859" w:rsidP="00BC7859">
            <w:pPr>
              <w:jc w:val="center"/>
            </w:pPr>
            <w:r w:rsidRPr="005D18C8">
              <w:t>11</w:t>
            </w:r>
          </w:p>
        </w:tc>
        <w:tc>
          <w:tcPr>
            <w:tcW w:w="3553" w:type="dxa"/>
            <w:tcBorders>
              <w:top w:val="nil"/>
              <w:left w:val="nil"/>
              <w:bottom w:val="single" w:sz="4" w:space="0" w:color="auto"/>
              <w:right w:val="single" w:sz="4" w:space="0" w:color="auto"/>
            </w:tcBorders>
            <w:shd w:val="clear" w:color="auto" w:fill="auto"/>
            <w:vAlign w:val="center"/>
            <w:hideMark/>
          </w:tcPr>
          <w:p w14:paraId="31FF2E46" w14:textId="77777777" w:rsidR="00BC7859" w:rsidRPr="005D18C8" w:rsidRDefault="00BC7859" w:rsidP="00BC7859">
            <w:r w:rsidRPr="005D18C8">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9F021B" w14:textId="77777777" w:rsidR="00BC7859" w:rsidRPr="005D18C8" w:rsidRDefault="00BC7859" w:rsidP="00BC7859">
            <w:r w:rsidRPr="005D18C8">
              <w:t>кирпич керамический лицевой</w:t>
            </w:r>
          </w:p>
        </w:tc>
      </w:tr>
      <w:tr w:rsidR="00BC7859" w:rsidRPr="005D18C8" w14:paraId="65BAF8D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014757" w14:textId="77777777" w:rsidR="00BC7859" w:rsidRPr="005D18C8" w:rsidRDefault="00BC7859" w:rsidP="00BC7859">
            <w:pPr>
              <w:jc w:val="center"/>
            </w:pPr>
            <w:r w:rsidRPr="005D18C8">
              <w:t>12</w:t>
            </w:r>
          </w:p>
        </w:tc>
        <w:tc>
          <w:tcPr>
            <w:tcW w:w="3553" w:type="dxa"/>
            <w:tcBorders>
              <w:top w:val="nil"/>
              <w:left w:val="nil"/>
              <w:bottom w:val="single" w:sz="4" w:space="0" w:color="auto"/>
              <w:right w:val="single" w:sz="4" w:space="0" w:color="auto"/>
            </w:tcBorders>
            <w:shd w:val="clear" w:color="auto" w:fill="auto"/>
            <w:vAlign w:val="center"/>
            <w:hideMark/>
          </w:tcPr>
          <w:p w14:paraId="151AB7BD" w14:textId="77777777" w:rsidR="00BC7859" w:rsidRPr="005D18C8" w:rsidRDefault="00BC7859" w:rsidP="00BC7859">
            <w:r w:rsidRPr="005D18C8">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078D0D" w14:textId="77777777" w:rsidR="00BC7859" w:rsidRPr="005D18C8" w:rsidRDefault="00BC7859" w:rsidP="00BC7859">
            <w:r w:rsidRPr="005D18C8">
              <w:t> </w:t>
            </w:r>
          </w:p>
        </w:tc>
      </w:tr>
      <w:tr w:rsidR="00BC7859" w:rsidRPr="005D18C8" w14:paraId="0071C48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E88CF8" w14:textId="77777777" w:rsidR="00BC7859" w:rsidRPr="005D18C8" w:rsidRDefault="00BC7859" w:rsidP="00BC7859">
            <w:pPr>
              <w:jc w:val="center"/>
            </w:pPr>
            <w:r w:rsidRPr="005D18C8">
              <w:t>12.1</w:t>
            </w:r>
          </w:p>
        </w:tc>
        <w:tc>
          <w:tcPr>
            <w:tcW w:w="3553" w:type="dxa"/>
            <w:tcBorders>
              <w:top w:val="nil"/>
              <w:left w:val="nil"/>
              <w:bottom w:val="single" w:sz="4" w:space="0" w:color="auto"/>
              <w:right w:val="single" w:sz="4" w:space="0" w:color="auto"/>
            </w:tcBorders>
            <w:shd w:val="clear" w:color="auto" w:fill="auto"/>
            <w:vAlign w:val="center"/>
            <w:hideMark/>
          </w:tcPr>
          <w:p w14:paraId="0474E987" w14:textId="77777777" w:rsidR="00BC7859" w:rsidRPr="005D18C8" w:rsidRDefault="00BC7859" w:rsidP="00BC7859">
            <w:pPr>
              <w:ind w:firstLineChars="200" w:firstLine="480"/>
            </w:pPr>
            <w:r w:rsidRPr="005D18C8">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2F94F2" w14:textId="77777777" w:rsidR="00BC7859" w:rsidRPr="005D18C8" w:rsidRDefault="00BC7859" w:rsidP="00BC7859">
            <w:r w:rsidRPr="005D18C8">
              <w:t>железобетонные монолитные</w:t>
            </w:r>
          </w:p>
        </w:tc>
      </w:tr>
      <w:tr w:rsidR="00BC7859" w:rsidRPr="005D18C8" w14:paraId="6873668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8D6D39" w14:textId="77777777" w:rsidR="00BC7859" w:rsidRPr="005D18C8" w:rsidRDefault="00BC7859" w:rsidP="00BC7859">
            <w:pPr>
              <w:jc w:val="center"/>
            </w:pPr>
            <w:r w:rsidRPr="005D18C8">
              <w:t>12.2</w:t>
            </w:r>
          </w:p>
        </w:tc>
        <w:tc>
          <w:tcPr>
            <w:tcW w:w="3553" w:type="dxa"/>
            <w:tcBorders>
              <w:top w:val="nil"/>
              <w:left w:val="nil"/>
              <w:bottom w:val="single" w:sz="4" w:space="0" w:color="auto"/>
              <w:right w:val="single" w:sz="4" w:space="0" w:color="auto"/>
            </w:tcBorders>
            <w:shd w:val="clear" w:color="auto" w:fill="auto"/>
            <w:vAlign w:val="center"/>
            <w:hideMark/>
          </w:tcPr>
          <w:p w14:paraId="77A3F90C" w14:textId="77777777" w:rsidR="00BC7859" w:rsidRPr="005D18C8" w:rsidRDefault="00BC7859" w:rsidP="00BC7859">
            <w:pPr>
              <w:ind w:firstLineChars="200" w:firstLine="480"/>
            </w:pPr>
            <w:r w:rsidRPr="005D18C8">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9648CA" w14:textId="77777777" w:rsidR="00BC7859" w:rsidRPr="005D18C8" w:rsidRDefault="00BC7859" w:rsidP="00BC7859">
            <w:r w:rsidRPr="005D18C8">
              <w:t>предусмотрено</w:t>
            </w:r>
          </w:p>
        </w:tc>
      </w:tr>
      <w:tr w:rsidR="007503C5" w:rsidRPr="005D18C8" w14:paraId="5DBE17BD" w14:textId="77777777" w:rsidTr="00773423">
        <w:trPr>
          <w:cantSplit/>
          <w:trHeight w:val="20"/>
        </w:trPr>
        <w:tc>
          <w:tcPr>
            <w:tcW w:w="700" w:type="dxa"/>
            <w:shd w:val="clear" w:color="auto" w:fill="auto"/>
            <w:vAlign w:val="center"/>
          </w:tcPr>
          <w:p w14:paraId="3317A900" w14:textId="77777777" w:rsidR="007503C5" w:rsidRPr="005D18C8" w:rsidRDefault="007503C5" w:rsidP="00773423">
            <w:pPr>
              <w:jc w:val="center"/>
            </w:pPr>
          </w:p>
        </w:tc>
        <w:tc>
          <w:tcPr>
            <w:tcW w:w="3553" w:type="dxa"/>
            <w:shd w:val="clear" w:color="auto" w:fill="auto"/>
            <w:vAlign w:val="center"/>
          </w:tcPr>
          <w:p w14:paraId="2DBB3327" w14:textId="77777777" w:rsidR="007503C5" w:rsidRPr="005D18C8" w:rsidRDefault="007503C5" w:rsidP="00773423">
            <w:pPr>
              <w:ind w:firstLineChars="200" w:firstLine="480"/>
            </w:pPr>
          </w:p>
        </w:tc>
        <w:tc>
          <w:tcPr>
            <w:tcW w:w="5953" w:type="dxa"/>
            <w:shd w:val="clear" w:color="auto" w:fill="auto"/>
            <w:vAlign w:val="center"/>
          </w:tcPr>
          <w:p w14:paraId="01A623F5" w14:textId="77777777" w:rsidR="007503C5" w:rsidRPr="005D18C8" w:rsidRDefault="007503C5" w:rsidP="00773423"/>
        </w:tc>
      </w:tr>
      <w:tr w:rsidR="007503C5" w:rsidRPr="005D18C8" w14:paraId="7560C753" w14:textId="77777777" w:rsidTr="00773423">
        <w:trPr>
          <w:cantSplit/>
          <w:trHeight w:val="20"/>
        </w:trPr>
        <w:tc>
          <w:tcPr>
            <w:tcW w:w="700" w:type="dxa"/>
            <w:shd w:val="clear" w:color="auto" w:fill="auto"/>
            <w:vAlign w:val="center"/>
          </w:tcPr>
          <w:p w14:paraId="5B62A577" w14:textId="77777777" w:rsidR="007503C5" w:rsidRPr="005D18C8" w:rsidRDefault="007503C5" w:rsidP="00773423">
            <w:pPr>
              <w:jc w:val="center"/>
            </w:pPr>
          </w:p>
        </w:tc>
        <w:tc>
          <w:tcPr>
            <w:tcW w:w="3553" w:type="dxa"/>
            <w:shd w:val="clear" w:color="auto" w:fill="auto"/>
            <w:vAlign w:val="center"/>
          </w:tcPr>
          <w:p w14:paraId="7272B891" w14:textId="77777777" w:rsidR="007503C5" w:rsidRPr="005D18C8" w:rsidRDefault="007503C5" w:rsidP="00773423">
            <w:pPr>
              <w:ind w:firstLineChars="200" w:firstLine="480"/>
            </w:pPr>
          </w:p>
        </w:tc>
        <w:tc>
          <w:tcPr>
            <w:tcW w:w="5953" w:type="dxa"/>
            <w:shd w:val="clear" w:color="auto" w:fill="auto"/>
            <w:vAlign w:val="center"/>
          </w:tcPr>
          <w:p w14:paraId="361F99EC" w14:textId="77777777" w:rsidR="007503C5" w:rsidRPr="005D18C8" w:rsidRDefault="007503C5" w:rsidP="00773423"/>
        </w:tc>
      </w:tr>
      <w:tr w:rsidR="00BC7859" w:rsidRPr="005D18C8" w14:paraId="76590B7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31B152" w14:textId="77777777" w:rsidR="00BC7859" w:rsidRPr="005D18C8" w:rsidRDefault="00BC7859" w:rsidP="00BC7859">
            <w:pPr>
              <w:jc w:val="center"/>
            </w:pPr>
            <w:r w:rsidRPr="005D18C8">
              <w:t>II</w:t>
            </w:r>
          </w:p>
        </w:tc>
        <w:tc>
          <w:tcPr>
            <w:tcW w:w="3553" w:type="dxa"/>
            <w:tcBorders>
              <w:top w:val="nil"/>
              <w:left w:val="nil"/>
              <w:bottom w:val="single" w:sz="4" w:space="0" w:color="auto"/>
              <w:right w:val="single" w:sz="4" w:space="0" w:color="auto"/>
            </w:tcBorders>
            <w:shd w:val="clear" w:color="auto" w:fill="auto"/>
            <w:vAlign w:val="center"/>
            <w:hideMark/>
          </w:tcPr>
          <w:p w14:paraId="436C73ED" w14:textId="77777777" w:rsidR="00BC7859" w:rsidRPr="005D18C8" w:rsidRDefault="00BC7859" w:rsidP="00BC7859">
            <w:r w:rsidRPr="005D18C8">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A81C79" w14:textId="77777777" w:rsidR="00BC7859" w:rsidRPr="005D18C8" w:rsidRDefault="00BC7859" w:rsidP="00BC7859">
            <w:r w:rsidRPr="005D18C8">
              <w:t> </w:t>
            </w:r>
          </w:p>
        </w:tc>
      </w:tr>
      <w:tr w:rsidR="00BC7859" w:rsidRPr="005D18C8" w14:paraId="5422DEE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19FFAA" w14:textId="77777777" w:rsidR="00BC7859" w:rsidRPr="005D18C8" w:rsidRDefault="00BC7859" w:rsidP="00BC7859">
            <w:pPr>
              <w:jc w:val="center"/>
            </w:pPr>
            <w:r w:rsidRPr="005D18C8">
              <w:t>13</w:t>
            </w:r>
          </w:p>
        </w:tc>
        <w:tc>
          <w:tcPr>
            <w:tcW w:w="3553" w:type="dxa"/>
            <w:tcBorders>
              <w:top w:val="nil"/>
              <w:left w:val="nil"/>
              <w:bottom w:val="single" w:sz="4" w:space="0" w:color="auto"/>
              <w:right w:val="single" w:sz="4" w:space="0" w:color="auto"/>
            </w:tcBorders>
            <w:shd w:val="clear" w:color="auto" w:fill="auto"/>
            <w:vAlign w:val="center"/>
            <w:hideMark/>
          </w:tcPr>
          <w:p w14:paraId="6D720D5F" w14:textId="77777777" w:rsidR="00BC7859" w:rsidRPr="005D18C8" w:rsidRDefault="00BC7859" w:rsidP="00BC7859">
            <w:r w:rsidRPr="005D18C8">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77F5F0" w14:textId="77777777" w:rsidR="00BC7859" w:rsidRPr="005D18C8" w:rsidRDefault="00BC7859" w:rsidP="00BC7859">
            <w:r w:rsidRPr="005D18C8">
              <w:t> </w:t>
            </w:r>
          </w:p>
        </w:tc>
      </w:tr>
      <w:tr w:rsidR="00BC7859" w:rsidRPr="005D18C8" w14:paraId="33B34AE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CE91F8" w14:textId="77777777" w:rsidR="00BC7859" w:rsidRPr="005D18C8" w:rsidRDefault="00BC7859" w:rsidP="00BC7859">
            <w:pPr>
              <w:jc w:val="center"/>
            </w:pPr>
            <w:r w:rsidRPr="005D18C8">
              <w:t>13.1</w:t>
            </w:r>
          </w:p>
        </w:tc>
        <w:tc>
          <w:tcPr>
            <w:tcW w:w="3553" w:type="dxa"/>
            <w:tcBorders>
              <w:top w:val="nil"/>
              <w:left w:val="nil"/>
              <w:bottom w:val="single" w:sz="4" w:space="0" w:color="auto"/>
              <w:right w:val="single" w:sz="4" w:space="0" w:color="auto"/>
            </w:tcBorders>
            <w:shd w:val="clear" w:color="auto" w:fill="auto"/>
            <w:vAlign w:val="center"/>
            <w:hideMark/>
          </w:tcPr>
          <w:p w14:paraId="07C2C491" w14:textId="77777777" w:rsidR="00BC7859" w:rsidRPr="005D18C8" w:rsidRDefault="00BC7859" w:rsidP="00BC7859">
            <w:pPr>
              <w:ind w:firstLineChars="200" w:firstLine="480"/>
            </w:pPr>
            <w:r w:rsidRPr="005D18C8">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FBB09D" w14:textId="77777777" w:rsidR="00BC7859" w:rsidRPr="005D18C8" w:rsidRDefault="00BC7859" w:rsidP="00BC7859">
            <w:r w:rsidRPr="005D18C8">
              <w:t>от центральной сети</w:t>
            </w:r>
          </w:p>
        </w:tc>
      </w:tr>
      <w:tr w:rsidR="00BC7859" w:rsidRPr="005D18C8" w14:paraId="7500366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4C7D66" w14:textId="77777777" w:rsidR="00BC7859" w:rsidRPr="005D18C8" w:rsidRDefault="00BC7859" w:rsidP="00BC7859">
            <w:pPr>
              <w:jc w:val="center"/>
            </w:pPr>
            <w:r w:rsidRPr="005D18C8">
              <w:t>13.2</w:t>
            </w:r>
          </w:p>
        </w:tc>
        <w:tc>
          <w:tcPr>
            <w:tcW w:w="3553" w:type="dxa"/>
            <w:tcBorders>
              <w:top w:val="nil"/>
              <w:left w:val="nil"/>
              <w:bottom w:val="single" w:sz="4" w:space="0" w:color="auto"/>
              <w:right w:val="single" w:sz="4" w:space="0" w:color="auto"/>
            </w:tcBorders>
            <w:shd w:val="clear" w:color="auto" w:fill="auto"/>
            <w:vAlign w:val="center"/>
            <w:hideMark/>
          </w:tcPr>
          <w:p w14:paraId="11735580" w14:textId="77777777" w:rsidR="00BC7859" w:rsidRPr="005D18C8" w:rsidRDefault="00BC7859" w:rsidP="00BC7859">
            <w:pPr>
              <w:ind w:firstLineChars="200" w:firstLine="480"/>
            </w:pPr>
            <w:r w:rsidRPr="005D18C8">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A3BFC2" w14:textId="77777777" w:rsidR="00BC7859" w:rsidRPr="005D18C8" w:rsidRDefault="00BC7859" w:rsidP="00BC7859">
            <w:r w:rsidRPr="005D18C8">
              <w:t>предусмотрено</w:t>
            </w:r>
          </w:p>
        </w:tc>
      </w:tr>
      <w:tr w:rsidR="00BC7859" w:rsidRPr="005D18C8" w14:paraId="3170BCF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349B11" w14:textId="77777777" w:rsidR="00BC7859" w:rsidRPr="005D18C8" w:rsidRDefault="00BC7859" w:rsidP="00BC7859">
            <w:pPr>
              <w:jc w:val="center"/>
            </w:pPr>
            <w:r w:rsidRPr="005D18C8">
              <w:t>14</w:t>
            </w:r>
          </w:p>
        </w:tc>
        <w:tc>
          <w:tcPr>
            <w:tcW w:w="3553" w:type="dxa"/>
            <w:tcBorders>
              <w:top w:val="nil"/>
              <w:left w:val="nil"/>
              <w:bottom w:val="single" w:sz="4" w:space="0" w:color="auto"/>
              <w:right w:val="single" w:sz="4" w:space="0" w:color="auto"/>
            </w:tcBorders>
            <w:shd w:val="clear" w:color="auto" w:fill="auto"/>
            <w:vAlign w:val="center"/>
            <w:hideMark/>
          </w:tcPr>
          <w:p w14:paraId="112DB252" w14:textId="77777777" w:rsidR="00BC7859" w:rsidRPr="005D18C8" w:rsidRDefault="00BC7859" w:rsidP="00BC7859">
            <w:r w:rsidRPr="005D18C8">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1EB0C8" w14:textId="77777777" w:rsidR="00BC7859" w:rsidRPr="005D18C8" w:rsidRDefault="00BC7859" w:rsidP="00BC7859">
            <w:r w:rsidRPr="005D18C8">
              <w:t> </w:t>
            </w:r>
          </w:p>
        </w:tc>
      </w:tr>
      <w:tr w:rsidR="00BC7859" w:rsidRPr="005D18C8" w14:paraId="6885F01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0D9D61" w14:textId="77777777" w:rsidR="00BC7859" w:rsidRPr="005D18C8" w:rsidRDefault="00BC7859" w:rsidP="00BC7859">
            <w:pPr>
              <w:jc w:val="center"/>
            </w:pPr>
            <w:r w:rsidRPr="005D18C8">
              <w:t>14.1</w:t>
            </w:r>
          </w:p>
        </w:tc>
        <w:tc>
          <w:tcPr>
            <w:tcW w:w="3553" w:type="dxa"/>
            <w:tcBorders>
              <w:top w:val="nil"/>
              <w:left w:val="nil"/>
              <w:bottom w:val="single" w:sz="4" w:space="0" w:color="auto"/>
              <w:right w:val="single" w:sz="4" w:space="0" w:color="auto"/>
            </w:tcBorders>
            <w:shd w:val="clear" w:color="auto" w:fill="auto"/>
            <w:vAlign w:val="center"/>
            <w:hideMark/>
          </w:tcPr>
          <w:p w14:paraId="1E5B69AF" w14:textId="77777777" w:rsidR="00BC7859" w:rsidRPr="005D18C8" w:rsidRDefault="00BC7859" w:rsidP="00BC7859">
            <w:pPr>
              <w:ind w:firstLineChars="200" w:firstLine="480"/>
            </w:pPr>
            <w:r w:rsidRPr="005D18C8">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F21114"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1E5FB12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57F180" w14:textId="77777777" w:rsidR="00BC7859" w:rsidRPr="005D18C8" w:rsidRDefault="00BC7859" w:rsidP="00BC7859">
            <w:pPr>
              <w:jc w:val="center"/>
            </w:pPr>
            <w:r w:rsidRPr="005D18C8">
              <w:t>14.2</w:t>
            </w:r>
          </w:p>
        </w:tc>
        <w:tc>
          <w:tcPr>
            <w:tcW w:w="3553" w:type="dxa"/>
            <w:tcBorders>
              <w:top w:val="nil"/>
              <w:left w:val="nil"/>
              <w:bottom w:val="single" w:sz="4" w:space="0" w:color="auto"/>
              <w:right w:val="single" w:sz="4" w:space="0" w:color="auto"/>
            </w:tcBorders>
            <w:shd w:val="clear" w:color="auto" w:fill="auto"/>
            <w:vAlign w:val="center"/>
            <w:hideMark/>
          </w:tcPr>
          <w:p w14:paraId="49D8AB38" w14:textId="77777777" w:rsidR="00BC7859" w:rsidRPr="005D18C8" w:rsidRDefault="00BC7859" w:rsidP="00BC7859">
            <w:pPr>
              <w:ind w:firstLineChars="200" w:firstLine="480"/>
            </w:pPr>
            <w:r w:rsidRPr="005D18C8">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2D5698"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7194BDB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1B0366" w14:textId="77777777" w:rsidR="00BC7859" w:rsidRPr="005D18C8" w:rsidRDefault="00BC7859" w:rsidP="00BC7859">
            <w:pPr>
              <w:jc w:val="center"/>
            </w:pPr>
            <w:r w:rsidRPr="005D18C8">
              <w:t>14.3</w:t>
            </w:r>
          </w:p>
        </w:tc>
        <w:tc>
          <w:tcPr>
            <w:tcW w:w="3553" w:type="dxa"/>
            <w:tcBorders>
              <w:top w:val="nil"/>
              <w:left w:val="nil"/>
              <w:bottom w:val="single" w:sz="4" w:space="0" w:color="auto"/>
              <w:right w:val="single" w:sz="4" w:space="0" w:color="auto"/>
            </w:tcBorders>
            <w:shd w:val="clear" w:color="auto" w:fill="auto"/>
            <w:vAlign w:val="center"/>
            <w:hideMark/>
          </w:tcPr>
          <w:p w14:paraId="1F5E33AD" w14:textId="77777777" w:rsidR="00BC7859" w:rsidRPr="005D18C8" w:rsidRDefault="00BC7859" w:rsidP="00BC7859">
            <w:pPr>
              <w:ind w:firstLineChars="200" w:firstLine="480"/>
            </w:pPr>
            <w:r w:rsidRPr="005D18C8">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F14298" w14:textId="77777777" w:rsidR="00BC7859" w:rsidRPr="005D18C8" w:rsidRDefault="00BC7859" w:rsidP="00BC7859">
            <w:r w:rsidRPr="005D18C8">
              <w:t>предусмотрено</w:t>
            </w:r>
          </w:p>
        </w:tc>
      </w:tr>
      <w:tr w:rsidR="00BC7859" w:rsidRPr="005D18C8" w14:paraId="68315CF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404464" w14:textId="77777777" w:rsidR="00BC7859" w:rsidRPr="005D18C8" w:rsidRDefault="00BC7859" w:rsidP="00BC7859">
            <w:pPr>
              <w:jc w:val="center"/>
            </w:pPr>
            <w:r w:rsidRPr="005D18C8">
              <w:t>15</w:t>
            </w:r>
          </w:p>
        </w:tc>
        <w:tc>
          <w:tcPr>
            <w:tcW w:w="3553" w:type="dxa"/>
            <w:tcBorders>
              <w:top w:val="nil"/>
              <w:left w:val="nil"/>
              <w:bottom w:val="single" w:sz="4" w:space="0" w:color="auto"/>
              <w:right w:val="single" w:sz="4" w:space="0" w:color="auto"/>
            </w:tcBorders>
            <w:shd w:val="clear" w:color="auto" w:fill="auto"/>
            <w:vAlign w:val="center"/>
            <w:hideMark/>
          </w:tcPr>
          <w:p w14:paraId="268CA1D9" w14:textId="77777777" w:rsidR="00BC7859" w:rsidRPr="005D18C8" w:rsidRDefault="00BC7859" w:rsidP="00BC7859">
            <w:r w:rsidRPr="005D18C8">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29BC7F" w14:textId="77777777" w:rsidR="00BC7859" w:rsidRPr="005D18C8" w:rsidRDefault="00BC7859" w:rsidP="00BC7859">
            <w:r w:rsidRPr="005D18C8">
              <w:t>в центральную сеть, трубы полиэтиленовые</w:t>
            </w:r>
          </w:p>
        </w:tc>
      </w:tr>
      <w:tr w:rsidR="00BC7859" w:rsidRPr="005D18C8" w14:paraId="68C28A9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C7F08E" w14:textId="77777777" w:rsidR="00BC7859" w:rsidRPr="005D18C8" w:rsidRDefault="00BC7859" w:rsidP="00BC7859">
            <w:pPr>
              <w:jc w:val="center"/>
            </w:pPr>
            <w:r w:rsidRPr="005D18C8">
              <w:t>16</w:t>
            </w:r>
          </w:p>
        </w:tc>
        <w:tc>
          <w:tcPr>
            <w:tcW w:w="3553" w:type="dxa"/>
            <w:tcBorders>
              <w:top w:val="nil"/>
              <w:left w:val="nil"/>
              <w:bottom w:val="single" w:sz="4" w:space="0" w:color="auto"/>
              <w:right w:val="single" w:sz="4" w:space="0" w:color="auto"/>
            </w:tcBorders>
            <w:shd w:val="clear" w:color="auto" w:fill="auto"/>
            <w:vAlign w:val="center"/>
            <w:hideMark/>
          </w:tcPr>
          <w:p w14:paraId="3964515A" w14:textId="77777777" w:rsidR="00BC7859" w:rsidRPr="005D18C8" w:rsidRDefault="00BC7859" w:rsidP="00BC7859">
            <w:r w:rsidRPr="005D18C8">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91B466" w14:textId="77777777" w:rsidR="00BC7859" w:rsidRPr="005D18C8" w:rsidRDefault="00BC7859" w:rsidP="00BC7859">
            <w:r w:rsidRPr="005D18C8">
              <w:t>от центральной сети, трубы стальные водогазопроводные неоцинкованные</w:t>
            </w:r>
          </w:p>
        </w:tc>
      </w:tr>
      <w:tr w:rsidR="00BC7859" w:rsidRPr="005D18C8" w14:paraId="7753CBC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4AAA88" w14:textId="77777777" w:rsidR="00BC7859" w:rsidRPr="005D18C8" w:rsidRDefault="00BC7859" w:rsidP="00BC7859">
            <w:pPr>
              <w:jc w:val="center"/>
            </w:pPr>
            <w:r w:rsidRPr="005D18C8">
              <w:t>17</w:t>
            </w:r>
          </w:p>
        </w:tc>
        <w:tc>
          <w:tcPr>
            <w:tcW w:w="3553" w:type="dxa"/>
            <w:tcBorders>
              <w:top w:val="nil"/>
              <w:left w:val="nil"/>
              <w:bottom w:val="single" w:sz="4" w:space="0" w:color="auto"/>
              <w:right w:val="single" w:sz="4" w:space="0" w:color="auto"/>
            </w:tcBorders>
            <w:shd w:val="clear" w:color="auto" w:fill="auto"/>
            <w:vAlign w:val="center"/>
            <w:hideMark/>
          </w:tcPr>
          <w:p w14:paraId="6D7CCC51" w14:textId="77777777" w:rsidR="00BC7859" w:rsidRPr="005D18C8" w:rsidRDefault="00BC7859" w:rsidP="00BC7859">
            <w:r w:rsidRPr="005D18C8">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B72002" w14:textId="77777777" w:rsidR="00BC7859" w:rsidRPr="005D18C8" w:rsidRDefault="00BC7859" w:rsidP="00BC7859">
            <w:r w:rsidRPr="005D18C8">
              <w:t> </w:t>
            </w:r>
          </w:p>
        </w:tc>
      </w:tr>
      <w:tr w:rsidR="00BC7859" w:rsidRPr="005D18C8" w14:paraId="4338A5E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BEB14B" w14:textId="77777777" w:rsidR="00BC7859" w:rsidRPr="005D18C8" w:rsidRDefault="00BC7859" w:rsidP="00BC7859">
            <w:pPr>
              <w:jc w:val="center"/>
            </w:pPr>
            <w:r w:rsidRPr="005D18C8">
              <w:t>17.1</w:t>
            </w:r>
          </w:p>
        </w:tc>
        <w:tc>
          <w:tcPr>
            <w:tcW w:w="3553" w:type="dxa"/>
            <w:tcBorders>
              <w:top w:val="nil"/>
              <w:left w:val="nil"/>
              <w:bottom w:val="single" w:sz="4" w:space="0" w:color="auto"/>
              <w:right w:val="single" w:sz="4" w:space="0" w:color="auto"/>
            </w:tcBorders>
            <w:shd w:val="clear" w:color="auto" w:fill="auto"/>
            <w:vAlign w:val="center"/>
            <w:hideMark/>
          </w:tcPr>
          <w:p w14:paraId="02A47612" w14:textId="77777777" w:rsidR="00BC7859" w:rsidRPr="005D18C8" w:rsidRDefault="00BC7859" w:rsidP="00BC7859">
            <w:pPr>
              <w:ind w:firstLineChars="200" w:firstLine="480"/>
            </w:pPr>
            <w:r w:rsidRPr="005D18C8">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52529F" w14:textId="77777777" w:rsidR="00BC7859" w:rsidRPr="005D18C8" w:rsidRDefault="00BC7859" w:rsidP="00BC7859">
            <w:r w:rsidRPr="005D18C8">
              <w:t>приточно-вытяжная с естественным побуждением</w:t>
            </w:r>
          </w:p>
        </w:tc>
      </w:tr>
      <w:tr w:rsidR="00BC7859" w:rsidRPr="005D18C8" w14:paraId="5E9EC17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41A7B2" w14:textId="77777777" w:rsidR="00BC7859" w:rsidRPr="005D18C8" w:rsidRDefault="00BC7859" w:rsidP="00BC7859">
            <w:pPr>
              <w:jc w:val="center"/>
            </w:pPr>
            <w:r w:rsidRPr="005D18C8">
              <w:t>18</w:t>
            </w:r>
          </w:p>
        </w:tc>
        <w:tc>
          <w:tcPr>
            <w:tcW w:w="3553" w:type="dxa"/>
            <w:tcBorders>
              <w:top w:val="nil"/>
              <w:left w:val="nil"/>
              <w:bottom w:val="single" w:sz="4" w:space="0" w:color="auto"/>
              <w:right w:val="single" w:sz="4" w:space="0" w:color="auto"/>
            </w:tcBorders>
            <w:shd w:val="clear" w:color="auto" w:fill="auto"/>
            <w:vAlign w:val="center"/>
            <w:hideMark/>
          </w:tcPr>
          <w:p w14:paraId="44CB3F84" w14:textId="77777777" w:rsidR="00BC7859" w:rsidRPr="005D18C8" w:rsidRDefault="00BC7859" w:rsidP="00BC7859">
            <w:r w:rsidRPr="005D18C8">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507B80" w14:textId="77777777" w:rsidR="00BC7859" w:rsidRPr="005D18C8" w:rsidRDefault="00BC7859" w:rsidP="00BC7859">
            <w:r w:rsidRPr="005D18C8">
              <w:t>от центральной сети, трубы стальные водогазопроводные неоцинкованные</w:t>
            </w:r>
          </w:p>
        </w:tc>
      </w:tr>
      <w:tr w:rsidR="00BC7859" w:rsidRPr="005D18C8" w14:paraId="78DD909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7064D2" w14:textId="77777777" w:rsidR="00BC7859" w:rsidRPr="005D18C8" w:rsidRDefault="00BC7859" w:rsidP="00BC7859">
            <w:pPr>
              <w:jc w:val="center"/>
            </w:pPr>
            <w:r w:rsidRPr="005D18C8">
              <w:t>19</w:t>
            </w:r>
          </w:p>
        </w:tc>
        <w:tc>
          <w:tcPr>
            <w:tcW w:w="3553" w:type="dxa"/>
            <w:tcBorders>
              <w:top w:val="nil"/>
              <w:left w:val="nil"/>
              <w:bottom w:val="single" w:sz="4" w:space="0" w:color="auto"/>
              <w:right w:val="single" w:sz="4" w:space="0" w:color="auto"/>
            </w:tcBorders>
            <w:shd w:val="clear" w:color="auto" w:fill="auto"/>
            <w:vAlign w:val="center"/>
            <w:hideMark/>
          </w:tcPr>
          <w:p w14:paraId="71D8926B" w14:textId="77777777" w:rsidR="00BC7859" w:rsidRPr="005D18C8" w:rsidRDefault="00BC7859" w:rsidP="00BC7859">
            <w:r w:rsidRPr="005D18C8">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7613AD" w14:textId="77777777" w:rsidR="00BC7859" w:rsidRPr="005D18C8" w:rsidRDefault="00BC7859" w:rsidP="00BC7859">
            <w:r w:rsidRPr="005D18C8">
              <w:t> </w:t>
            </w:r>
          </w:p>
        </w:tc>
      </w:tr>
      <w:tr w:rsidR="00BC7859" w:rsidRPr="005D18C8" w14:paraId="5CF753F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01BCC9" w14:textId="77777777" w:rsidR="00BC7859" w:rsidRPr="005D18C8" w:rsidRDefault="00BC7859" w:rsidP="00BC7859">
            <w:pPr>
              <w:jc w:val="center"/>
            </w:pPr>
            <w:r w:rsidRPr="005D18C8">
              <w:t>19.1</w:t>
            </w:r>
          </w:p>
        </w:tc>
        <w:tc>
          <w:tcPr>
            <w:tcW w:w="3553" w:type="dxa"/>
            <w:tcBorders>
              <w:top w:val="nil"/>
              <w:left w:val="nil"/>
              <w:bottom w:val="single" w:sz="4" w:space="0" w:color="auto"/>
              <w:right w:val="single" w:sz="4" w:space="0" w:color="auto"/>
            </w:tcBorders>
            <w:shd w:val="clear" w:color="auto" w:fill="auto"/>
            <w:vAlign w:val="center"/>
            <w:hideMark/>
          </w:tcPr>
          <w:p w14:paraId="48B45EA2" w14:textId="77777777" w:rsidR="00BC7859" w:rsidRPr="005D18C8" w:rsidRDefault="00BC7859" w:rsidP="00BC7859">
            <w:pPr>
              <w:ind w:firstLineChars="200" w:firstLine="480"/>
            </w:pPr>
            <w:r w:rsidRPr="005D18C8">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9F511B" w14:textId="77777777" w:rsidR="00BC7859" w:rsidRPr="005D18C8" w:rsidRDefault="00BC7859" w:rsidP="00BC7859">
            <w:r w:rsidRPr="005D18C8">
              <w:t>предусмотрено</w:t>
            </w:r>
          </w:p>
        </w:tc>
      </w:tr>
      <w:tr w:rsidR="00BC7859" w:rsidRPr="005D18C8" w14:paraId="378EB6D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5E39A7" w14:textId="77777777" w:rsidR="00BC7859" w:rsidRPr="005D18C8" w:rsidRDefault="00BC7859" w:rsidP="00BC7859">
            <w:pPr>
              <w:jc w:val="center"/>
            </w:pPr>
            <w:r w:rsidRPr="005D18C8">
              <w:t>19.2</w:t>
            </w:r>
          </w:p>
        </w:tc>
        <w:tc>
          <w:tcPr>
            <w:tcW w:w="3553" w:type="dxa"/>
            <w:tcBorders>
              <w:top w:val="nil"/>
              <w:left w:val="nil"/>
              <w:bottom w:val="single" w:sz="4" w:space="0" w:color="auto"/>
              <w:right w:val="single" w:sz="4" w:space="0" w:color="auto"/>
            </w:tcBorders>
            <w:shd w:val="clear" w:color="auto" w:fill="auto"/>
            <w:vAlign w:val="center"/>
            <w:hideMark/>
          </w:tcPr>
          <w:p w14:paraId="14D6713F" w14:textId="77777777" w:rsidR="00BC7859" w:rsidRPr="005D18C8" w:rsidRDefault="00BC7859" w:rsidP="00BC7859">
            <w:pPr>
              <w:ind w:firstLineChars="200" w:firstLine="480"/>
            </w:pPr>
            <w:r w:rsidRPr="005D18C8">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C32C7F" w14:textId="77777777" w:rsidR="00BC7859" w:rsidRPr="005D18C8" w:rsidRDefault="00BC7859" w:rsidP="00BC7859">
            <w:r w:rsidRPr="005D18C8">
              <w:t>предусмотрено</w:t>
            </w:r>
          </w:p>
        </w:tc>
      </w:tr>
      <w:tr w:rsidR="00BC7859" w:rsidRPr="005D18C8" w14:paraId="5E06B35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0A1500" w14:textId="77777777" w:rsidR="00BC7859" w:rsidRPr="005D18C8" w:rsidRDefault="00BC7859" w:rsidP="00BC7859">
            <w:pPr>
              <w:jc w:val="center"/>
            </w:pPr>
            <w:r w:rsidRPr="005D18C8">
              <w:t>19.3</w:t>
            </w:r>
          </w:p>
        </w:tc>
        <w:tc>
          <w:tcPr>
            <w:tcW w:w="3553" w:type="dxa"/>
            <w:tcBorders>
              <w:top w:val="nil"/>
              <w:left w:val="nil"/>
              <w:bottom w:val="single" w:sz="4" w:space="0" w:color="auto"/>
              <w:right w:val="single" w:sz="4" w:space="0" w:color="auto"/>
            </w:tcBorders>
            <w:shd w:val="clear" w:color="auto" w:fill="auto"/>
            <w:vAlign w:val="center"/>
            <w:hideMark/>
          </w:tcPr>
          <w:p w14:paraId="12D4943E" w14:textId="77777777" w:rsidR="00BC7859" w:rsidRPr="005D18C8" w:rsidRDefault="00BC7859" w:rsidP="00BC7859">
            <w:pPr>
              <w:ind w:firstLineChars="200" w:firstLine="480"/>
            </w:pPr>
            <w:r w:rsidRPr="005D18C8">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47D017" w14:textId="77777777" w:rsidR="00BC7859" w:rsidRPr="005D18C8" w:rsidRDefault="00BC7859" w:rsidP="00BC7859">
            <w:r w:rsidRPr="005D18C8">
              <w:t>предусмотрено</w:t>
            </w:r>
          </w:p>
        </w:tc>
      </w:tr>
      <w:tr w:rsidR="00BC7859" w:rsidRPr="005D18C8" w14:paraId="0E2B1C6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1BA252" w14:textId="77777777" w:rsidR="00BC7859" w:rsidRPr="005D18C8" w:rsidRDefault="00BC7859" w:rsidP="00BC7859">
            <w:pPr>
              <w:jc w:val="center"/>
            </w:pPr>
            <w:r w:rsidRPr="005D18C8">
              <w:t>20</w:t>
            </w:r>
          </w:p>
        </w:tc>
        <w:tc>
          <w:tcPr>
            <w:tcW w:w="3553" w:type="dxa"/>
            <w:tcBorders>
              <w:top w:val="nil"/>
              <w:left w:val="nil"/>
              <w:bottom w:val="single" w:sz="4" w:space="0" w:color="auto"/>
              <w:right w:val="single" w:sz="4" w:space="0" w:color="auto"/>
            </w:tcBorders>
            <w:shd w:val="clear" w:color="auto" w:fill="auto"/>
            <w:vAlign w:val="center"/>
            <w:hideMark/>
          </w:tcPr>
          <w:p w14:paraId="392EFA1B" w14:textId="77777777" w:rsidR="00BC7859" w:rsidRPr="005D18C8" w:rsidRDefault="00BC7859" w:rsidP="00BC7859">
            <w:r w:rsidRPr="005D18C8">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3DC13D" w14:textId="77777777" w:rsidR="00BC7859" w:rsidRPr="005D18C8" w:rsidRDefault="00BC7859" w:rsidP="00BC7859">
            <w:r w:rsidRPr="005D18C8">
              <w:t> </w:t>
            </w:r>
          </w:p>
        </w:tc>
      </w:tr>
      <w:tr w:rsidR="00BC7859" w:rsidRPr="005D18C8" w14:paraId="675255B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EE3E37" w14:textId="77777777" w:rsidR="00BC7859" w:rsidRPr="005D18C8" w:rsidRDefault="00BC7859" w:rsidP="00BC7859">
            <w:pPr>
              <w:jc w:val="center"/>
            </w:pPr>
            <w:r w:rsidRPr="005D18C8">
              <w:t>20.1</w:t>
            </w:r>
          </w:p>
        </w:tc>
        <w:tc>
          <w:tcPr>
            <w:tcW w:w="3553" w:type="dxa"/>
            <w:tcBorders>
              <w:top w:val="nil"/>
              <w:left w:val="nil"/>
              <w:bottom w:val="single" w:sz="4" w:space="0" w:color="auto"/>
              <w:right w:val="single" w:sz="4" w:space="0" w:color="auto"/>
            </w:tcBorders>
            <w:shd w:val="clear" w:color="auto" w:fill="auto"/>
            <w:vAlign w:val="center"/>
            <w:hideMark/>
          </w:tcPr>
          <w:p w14:paraId="1CD59BCD" w14:textId="77777777" w:rsidR="00BC7859" w:rsidRPr="005D18C8" w:rsidRDefault="00BC7859" w:rsidP="00BC7859">
            <w:pPr>
              <w:ind w:firstLineChars="200" w:firstLine="480"/>
            </w:pPr>
            <w:r w:rsidRPr="005D18C8">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C6B674" w14:textId="77777777" w:rsidR="00BC7859" w:rsidRPr="005D18C8" w:rsidRDefault="00BC7859" w:rsidP="00BC7859">
            <w:r w:rsidRPr="005D18C8">
              <w:t>предусмотрено</w:t>
            </w:r>
          </w:p>
        </w:tc>
      </w:tr>
      <w:tr w:rsidR="00BC7859" w:rsidRPr="005D18C8" w14:paraId="67D3CD9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AEEB3A" w14:textId="77777777" w:rsidR="00BC7859" w:rsidRPr="005D18C8" w:rsidRDefault="00BC7859" w:rsidP="00BC7859">
            <w:pPr>
              <w:jc w:val="center"/>
            </w:pPr>
            <w:r w:rsidRPr="005D18C8">
              <w:t>20.2</w:t>
            </w:r>
          </w:p>
        </w:tc>
        <w:tc>
          <w:tcPr>
            <w:tcW w:w="3553" w:type="dxa"/>
            <w:tcBorders>
              <w:top w:val="nil"/>
              <w:left w:val="nil"/>
              <w:bottom w:val="single" w:sz="4" w:space="0" w:color="auto"/>
              <w:right w:val="single" w:sz="4" w:space="0" w:color="auto"/>
            </w:tcBorders>
            <w:shd w:val="clear" w:color="auto" w:fill="auto"/>
            <w:vAlign w:val="center"/>
            <w:hideMark/>
          </w:tcPr>
          <w:p w14:paraId="3D82EE2E" w14:textId="77777777" w:rsidR="00BC7859" w:rsidRPr="005D18C8" w:rsidRDefault="00BC7859" w:rsidP="00BC7859">
            <w:pPr>
              <w:ind w:firstLineChars="200" w:firstLine="480"/>
            </w:pPr>
            <w:r w:rsidRPr="005D18C8">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F839F1" w14:textId="77777777" w:rsidR="00BC7859" w:rsidRPr="005D18C8" w:rsidRDefault="00BC7859" w:rsidP="00BC7859">
            <w:r w:rsidRPr="005D18C8">
              <w:t>предусмотрено</w:t>
            </w:r>
          </w:p>
        </w:tc>
      </w:tr>
      <w:tr w:rsidR="00BC7859" w:rsidRPr="005D18C8" w14:paraId="2554F8C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82B0B5" w14:textId="77777777" w:rsidR="00BC7859" w:rsidRPr="005D18C8" w:rsidRDefault="00BC7859" w:rsidP="00BC7859">
            <w:pPr>
              <w:jc w:val="center"/>
            </w:pPr>
            <w:r w:rsidRPr="005D18C8">
              <w:t>20.3</w:t>
            </w:r>
          </w:p>
        </w:tc>
        <w:tc>
          <w:tcPr>
            <w:tcW w:w="3553" w:type="dxa"/>
            <w:tcBorders>
              <w:top w:val="nil"/>
              <w:left w:val="nil"/>
              <w:bottom w:val="single" w:sz="4" w:space="0" w:color="auto"/>
              <w:right w:val="single" w:sz="4" w:space="0" w:color="auto"/>
            </w:tcBorders>
            <w:shd w:val="clear" w:color="auto" w:fill="auto"/>
            <w:vAlign w:val="center"/>
            <w:hideMark/>
          </w:tcPr>
          <w:p w14:paraId="07C1F8F5" w14:textId="77777777" w:rsidR="00BC7859" w:rsidRPr="005D18C8" w:rsidRDefault="00BC7859" w:rsidP="00BC7859">
            <w:pPr>
              <w:ind w:firstLineChars="200" w:firstLine="480"/>
            </w:pPr>
            <w:r w:rsidRPr="005D18C8">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788361" w14:textId="77777777" w:rsidR="00BC7859" w:rsidRPr="005D18C8" w:rsidRDefault="00BC7859" w:rsidP="00BC7859">
            <w:r w:rsidRPr="005D18C8">
              <w:t>предусмотрено</w:t>
            </w:r>
          </w:p>
        </w:tc>
      </w:tr>
      <w:tr w:rsidR="00BC7859" w:rsidRPr="005D18C8" w14:paraId="072437C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D9C523" w14:textId="77777777" w:rsidR="00BC7859" w:rsidRPr="005D18C8" w:rsidRDefault="00BC7859" w:rsidP="00BC7859">
            <w:pPr>
              <w:jc w:val="center"/>
            </w:pPr>
            <w:r w:rsidRPr="005D18C8">
              <w:t>20.4</w:t>
            </w:r>
          </w:p>
        </w:tc>
        <w:tc>
          <w:tcPr>
            <w:tcW w:w="3553" w:type="dxa"/>
            <w:tcBorders>
              <w:top w:val="nil"/>
              <w:left w:val="nil"/>
              <w:bottom w:val="single" w:sz="4" w:space="0" w:color="auto"/>
              <w:right w:val="single" w:sz="4" w:space="0" w:color="auto"/>
            </w:tcBorders>
            <w:shd w:val="clear" w:color="auto" w:fill="auto"/>
            <w:vAlign w:val="center"/>
            <w:hideMark/>
          </w:tcPr>
          <w:p w14:paraId="086CA270" w14:textId="77777777" w:rsidR="00BC7859" w:rsidRPr="005D18C8" w:rsidRDefault="00BC7859" w:rsidP="00BC7859">
            <w:pPr>
              <w:ind w:firstLineChars="200" w:firstLine="480"/>
            </w:pPr>
            <w:r w:rsidRPr="005D18C8">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A06A8B" w14:textId="77777777" w:rsidR="00BC7859" w:rsidRPr="005D18C8" w:rsidRDefault="00BC7859" w:rsidP="00BC7859">
            <w:r w:rsidRPr="005D18C8">
              <w:t>предусмотрено</w:t>
            </w:r>
          </w:p>
        </w:tc>
      </w:tr>
      <w:tr w:rsidR="00BC7859" w:rsidRPr="005D18C8" w14:paraId="5A45A87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7BB81D" w14:textId="77777777" w:rsidR="00BC7859" w:rsidRPr="005D18C8" w:rsidRDefault="00BC7859" w:rsidP="00BC7859">
            <w:pPr>
              <w:jc w:val="center"/>
            </w:pPr>
            <w:r w:rsidRPr="005D18C8">
              <w:t>III</w:t>
            </w:r>
          </w:p>
        </w:tc>
        <w:tc>
          <w:tcPr>
            <w:tcW w:w="3553" w:type="dxa"/>
            <w:tcBorders>
              <w:top w:val="nil"/>
              <w:left w:val="nil"/>
              <w:bottom w:val="single" w:sz="4" w:space="0" w:color="auto"/>
              <w:right w:val="single" w:sz="4" w:space="0" w:color="auto"/>
            </w:tcBorders>
            <w:shd w:val="clear" w:color="auto" w:fill="auto"/>
            <w:vAlign w:val="center"/>
            <w:hideMark/>
          </w:tcPr>
          <w:p w14:paraId="0C52F194" w14:textId="77777777" w:rsidR="00BC7859" w:rsidRPr="005D18C8" w:rsidRDefault="00BC7859" w:rsidP="00BC7859">
            <w:r w:rsidRPr="005D18C8">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0A615A" w14:textId="77777777" w:rsidR="00BC7859" w:rsidRPr="005D18C8" w:rsidRDefault="00BC7859" w:rsidP="00BC7859">
            <w:r w:rsidRPr="005D18C8">
              <w:t> </w:t>
            </w:r>
          </w:p>
        </w:tc>
      </w:tr>
      <w:tr w:rsidR="00BC7859" w:rsidRPr="005D18C8" w14:paraId="1868987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5BBC5C" w14:textId="77777777" w:rsidR="00BC7859" w:rsidRPr="005D18C8" w:rsidRDefault="00BC7859" w:rsidP="00BC7859">
            <w:pPr>
              <w:jc w:val="center"/>
            </w:pPr>
            <w:r w:rsidRPr="005D18C8">
              <w:t>21</w:t>
            </w:r>
          </w:p>
        </w:tc>
        <w:tc>
          <w:tcPr>
            <w:tcW w:w="3553" w:type="dxa"/>
            <w:tcBorders>
              <w:top w:val="nil"/>
              <w:left w:val="nil"/>
              <w:bottom w:val="single" w:sz="4" w:space="0" w:color="auto"/>
              <w:right w:val="single" w:sz="4" w:space="0" w:color="auto"/>
            </w:tcBorders>
            <w:shd w:val="clear" w:color="auto" w:fill="auto"/>
            <w:vAlign w:val="center"/>
            <w:hideMark/>
          </w:tcPr>
          <w:p w14:paraId="0355EFF0" w14:textId="77777777" w:rsidR="00BC7859" w:rsidRPr="005D18C8" w:rsidRDefault="00BC7859" w:rsidP="00BC7859">
            <w:r w:rsidRPr="005D18C8">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E28DDA" w14:textId="77777777" w:rsidR="00BC7859" w:rsidRPr="005D18C8" w:rsidRDefault="00BC7859" w:rsidP="00BC7859">
            <w:r w:rsidRPr="005D18C8">
              <w:t>предусмотрено</w:t>
            </w:r>
          </w:p>
        </w:tc>
      </w:tr>
      <w:tr w:rsidR="00BC7859" w:rsidRPr="005D18C8" w14:paraId="5727974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AF11BB" w14:textId="77777777" w:rsidR="00BC7859" w:rsidRPr="005D18C8" w:rsidRDefault="00BC7859" w:rsidP="00BC7859">
            <w:pPr>
              <w:jc w:val="center"/>
            </w:pPr>
            <w:r w:rsidRPr="005D18C8">
              <w:t>22</w:t>
            </w:r>
          </w:p>
        </w:tc>
        <w:tc>
          <w:tcPr>
            <w:tcW w:w="3553" w:type="dxa"/>
            <w:tcBorders>
              <w:top w:val="nil"/>
              <w:left w:val="nil"/>
              <w:bottom w:val="single" w:sz="4" w:space="0" w:color="auto"/>
              <w:right w:val="single" w:sz="4" w:space="0" w:color="auto"/>
            </w:tcBorders>
            <w:shd w:val="clear" w:color="auto" w:fill="auto"/>
            <w:vAlign w:val="center"/>
            <w:hideMark/>
          </w:tcPr>
          <w:p w14:paraId="7A482BB7" w14:textId="77777777" w:rsidR="00BC7859" w:rsidRPr="005D18C8" w:rsidRDefault="00BC7859" w:rsidP="00BC7859">
            <w:r w:rsidRPr="005D18C8">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C20431" w14:textId="77777777" w:rsidR="00BC7859" w:rsidRPr="005D18C8" w:rsidRDefault="00BC7859" w:rsidP="00BC7859">
            <w:r w:rsidRPr="005D18C8">
              <w:t>предусмотрено</w:t>
            </w:r>
          </w:p>
        </w:tc>
      </w:tr>
      <w:tr w:rsidR="00BC7859" w:rsidRPr="005D18C8" w14:paraId="2935FEB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E26F15" w14:textId="77777777" w:rsidR="00BC7859" w:rsidRPr="005D18C8" w:rsidRDefault="00BC7859" w:rsidP="00BC7859">
            <w:pPr>
              <w:jc w:val="center"/>
            </w:pPr>
            <w:r w:rsidRPr="005D18C8">
              <w:t>IV</w:t>
            </w:r>
          </w:p>
        </w:tc>
        <w:tc>
          <w:tcPr>
            <w:tcW w:w="3553" w:type="dxa"/>
            <w:tcBorders>
              <w:top w:val="nil"/>
              <w:left w:val="nil"/>
              <w:bottom w:val="single" w:sz="4" w:space="0" w:color="auto"/>
              <w:right w:val="single" w:sz="4" w:space="0" w:color="auto"/>
            </w:tcBorders>
            <w:shd w:val="clear" w:color="auto" w:fill="auto"/>
            <w:vAlign w:val="center"/>
            <w:hideMark/>
          </w:tcPr>
          <w:p w14:paraId="1DCC43A2" w14:textId="77777777" w:rsidR="00BC7859" w:rsidRPr="005D18C8" w:rsidRDefault="00BC7859" w:rsidP="00BC7859">
            <w:r w:rsidRPr="005D18C8">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04B70DF" w14:textId="77777777" w:rsidR="00BC7859" w:rsidRPr="005D18C8" w:rsidRDefault="00BC7859" w:rsidP="00BC7859">
            <w:r w:rsidRPr="005D18C8">
              <w:t>предусмотрено</w:t>
            </w:r>
          </w:p>
        </w:tc>
      </w:tr>
    </w:tbl>
    <w:p w14:paraId="5C36BFA1" w14:textId="77777777" w:rsidR="00D664FC" w:rsidRPr="005D18C8" w:rsidRDefault="00D664FC">
      <w:r w:rsidRPr="005D18C8">
        <w:br w:type="page"/>
      </w:r>
    </w:p>
    <w:tbl>
      <w:tblPr>
        <w:tblW w:w="10207" w:type="dxa"/>
        <w:tblLook w:val="04A0" w:firstRow="1" w:lastRow="0" w:firstColumn="1" w:lastColumn="0" w:noHBand="0" w:noVBand="1"/>
      </w:tblPr>
      <w:tblGrid>
        <w:gridCol w:w="700"/>
        <w:gridCol w:w="5159"/>
        <w:gridCol w:w="1843"/>
        <w:gridCol w:w="2505"/>
      </w:tblGrid>
      <w:tr w:rsidR="00BC7859" w:rsidRPr="005D18C8" w14:paraId="53EB579B" w14:textId="77777777" w:rsidTr="007503C5">
        <w:trPr>
          <w:cantSplit/>
          <w:trHeight w:val="20"/>
        </w:trPr>
        <w:tc>
          <w:tcPr>
            <w:tcW w:w="10207" w:type="dxa"/>
            <w:gridSpan w:val="4"/>
            <w:tcBorders>
              <w:top w:val="nil"/>
              <w:left w:val="nil"/>
              <w:bottom w:val="nil"/>
              <w:right w:val="nil"/>
            </w:tcBorders>
            <w:shd w:val="clear" w:color="auto" w:fill="auto"/>
            <w:noWrap/>
            <w:vAlign w:val="center"/>
            <w:hideMark/>
          </w:tcPr>
          <w:p w14:paraId="177A8FCD" w14:textId="2129D0AA" w:rsidR="00BC7859" w:rsidRPr="005D18C8" w:rsidRDefault="00BC7859" w:rsidP="00BC7859">
            <w:pPr>
              <w:spacing w:before="120" w:after="120"/>
              <w:jc w:val="center"/>
              <w:rPr>
                <w:sz w:val="28"/>
                <w:szCs w:val="28"/>
              </w:rPr>
            </w:pPr>
            <w:r w:rsidRPr="005D18C8">
              <w:rPr>
                <w:sz w:val="28"/>
                <w:szCs w:val="28"/>
              </w:rPr>
              <w:t>Раздел 3. Дома культуры</w:t>
            </w:r>
          </w:p>
        </w:tc>
      </w:tr>
      <w:tr w:rsidR="00BC7859" w:rsidRPr="005D18C8" w14:paraId="5E13F761" w14:textId="77777777" w:rsidTr="007503C5">
        <w:trPr>
          <w:cantSplit/>
          <w:trHeight w:val="20"/>
        </w:trPr>
        <w:tc>
          <w:tcPr>
            <w:tcW w:w="10207" w:type="dxa"/>
            <w:gridSpan w:val="4"/>
            <w:tcBorders>
              <w:top w:val="nil"/>
              <w:left w:val="nil"/>
              <w:bottom w:val="nil"/>
              <w:right w:val="nil"/>
            </w:tcBorders>
            <w:shd w:val="clear" w:color="auto" w:fill="auto"/>
            <w:noWrap/>
            <w:vAlign w:val="center"/>
            <w:hideMark/>
          </w:tcPr>
          <w:p w14:paraId="068CAEA0" w14:textId="77777777" w:rsidR="00BC7859" w:rsidRPr="005D18C8" w:rsidRDefault="00BC7859" w:rsidP="00BC7859">
            <w:pPr>
              <w:spacing w:before="120" w:after="120"/>
              <w:rPr>
                <w:sz w:val="28"/>
                <w:szCs w:val="28"/>
              </w:rPr>
            </w:pPr>
            <w:r w:rsidRPr="005D18C8">
              <w:rPr>
                <w:sz w:val="28"/>
                <w:szCs w:val="28"/>
              </w:rPr>
              <w:t>К таблице 06-03-001 Дома культуры</w:t>
            </w:r>
          </w:p>
        </w:tc>
      </w:tr>
      <w:tr w:rsidR="00BC7859" w:rsidRPr="005D18C8" w14:paraId="6CFE25EC" w14:textId="77777777" w:rsidTr="007503C5">
        <w:trPr>
          <w:cantSplit/>
          <w:trHeight w:val="20"/>
        </w:trPr>
        <w:tc>
          <w:tcPr>
            <w:tcW w:w="10207" w:type="dxa"/>
            <w:gridSpan w:val="4"/>
            <w:tcBorders>
              <w:top w:val="nil"/>
              <w:left w:val="nil"/>
              <w:bottom w:val="nil"/>
              <w:right w:val="nil"/>
            </w:tcBorders>
            <w:shd w:val="clear" w:color="auto" w:fill="auto"/>
            <w:noWrap/>
            <w:vAlign w:val="center"/>
            <w:hideMark/>
          </w:tcPr>
          <w:p w14:paraId="3F063A7A" w14:textId="77777777" w:rsidR="00BC7859" w:rsidRPr="005D18C8" w:rsidRDefault="00BC7859" w:rsidP="00BC7859">
            <w:pPr>
              <w:spacing w:before="120" w:after="120"/>
              <w:rPr>
                <w:sz w:val="28"/>
                <w:szCs w:val="28"/>
              </w:rPr>
            </w:pPr>
            <w:r w:rsidRPr="005D18C8">
              <w:rPr>
                <w:sz w:val="28"/>
                <w:szCs w:val="28"/>
              </w:rPr>
              <w:t xml:space="preserve">К показателю 06-03-001-01 Дома культуры на 75 мест </w:t>
            </w:r>
          </w:p>
        </w:tc>
      </w:tr>
      <w:tr w:rsidR="00BC7859" w:rsidRPr="005D18C8" w14:paraId="75422ED6" w14:textId="77777777" w:rsidTr="007503C5">
        <w:trPr>
          <w:cantSplit/>
          <w:trHeight w:val="20"/>
        </w:trPr>
        <w:tc>
          <w:tcPr>
            <w:tcW w:w="10207" w:type="dxa"/>
            <w:gridSpan w:val="4"/>
            <w:tcBorders>
              <w:top w:val="nil"/>
              <w:left w:val="nil"/>
              <w:bottom w:val="nil"/>
              <w:right w:val="nil"/>
            </w:tcBorders>
            <w:shd w:val="clear" w:color="auto" w:fill="auto"/>
            <w:noWrap/>
            <w:vAlign w:val="center"/>
            <w:hideMark/>
          </w:tcPr>
          <w:p w14:paraId="6D01B323" w14:textId="77777777" w:rsidR="00BC7859" w:rsidRPr="005D18C8" w:rsidRDefault="00BC7859" w:rsidP="00BC7859">
            <w:pPr>
              <w:spacing w:before="120" w:after="120"/>
              <w:jc w:val="center"/>
              <w:rPr>
                <w:sz w:val="28"/>
                <w:szCs w:val="28"/>
              </w:rPr>
            </w:pPr>
            <w:r w:rsidRPr="005D18C8">
              <w:rPr>
                <w:sz w:val="28"/>
                <w:szCs w:val="28"/>
              </w:rPr>
              <w:t>Показатели стоимости строительства</w:t>
            </w:r>
          </w:p>
        </w:tc>
      </w:tr>
      <w:tr w:rsidR="007503C5" w:rsidRPr="005D18C8" w14:paraId="38808CFF" w14:textId="77777777" w:rsidTr="007503C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BC1F4" w14:textId="77777777" w:rsidR="007503C5" w:rsidRPr="005D18C8" w:rsidRDefault="007503C5" w:rsidP="007503C5">
            <w:pPr>
              <w:jc w:val="center"/>
            </w:pPr>
            <w:r w:rsidRPr="005D18C8">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91C6B01" w14:textId="77777777" w:rsidR="007503C5" w:rsidRPr="005D18C8" w:rsidRDefault="007503C5" w:rsidP="007503C5">
            <w:pPr>
              <w:jc w:val="center"/>
            </w:pPr>
            <w:r w:rsidRPr="005D18C8">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2AD677" w14:textId="08589DBC" w:rsidR="007503C5" w:rsidRPr="005D18C8" w:rsidRDefault="007503C5" w:rsidP="007503C5">
            <w:pPr>
              <w:jc w:val="center"/>
            </w:pPr>
            <w:r>
              <w:rPr>
                <w:color w:val="000000"/>
              </w:rPr>
              <w:t xml:space="preserve">Стоимость на </w:t>
            </w:r>
            <w:r>
              <w:rPr>
                <w:color w:val="000000"/>
              </w:rPr>
              <w:br/>
              <w:t>01.01.2024, тыс. руб.</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0241FC81" w14:textId="27A51993" w:rsidR="007503C5" w:rsidRPr="005D18C8" w:rsidRDefault="007503C5" w:rsidP="007503C5">
            <w:pPr>
              <w:jc w:val="center"/>
            </w:pPr>
            <w:r>
              <w:rPr>
                <w:color w:val="000000"/>
              </w:rPr>
              <w:t>В том числе затраты на осуществление строительного контроля, тыс. руб.</w:t>
            </w:r>
          </w:p>
        </w:tc>
      </w:tr>
      <w:tr w:rsidR="007503C5" w:rsidRPr="005D18C8" w14:paraId="103AF500"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ADEBF4" w14:textId="77777777" w:rsidR="007503C5" w:rsidRPr="005D18C8" w:rsidRDefault="007503C5" w:rsidP="007503C5">
            <w:pPr>
              <w:jc w:val="center"/>
            </w:pPr>
            <w:r w:rsidRPr="005D18C8">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941CDE6" w14:textId="77777777" w:rsidR="007503C5" w:rsidRPr="005D18C8" w:rsidRDefault="007503C5" w:rsidP="007503C5">
            <w:r w:rsidRPr="005D18C8">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0F1B05A" w14:textId="03D2F62C" w:rsidR="007503C5" w:rsidRPr="005D18C8" w:rsidRDefault="007503C5" w:rsidP="007503C5">
            <w:pPr>
              <w:jc w:val="center"/>
            </w:pPr>
            <w:r>
              <w:rPr>
                <w:color w:val="000000"/>
              </w:rPr>
              <w:t>35 659,40</w:t>
            </w:r>
          </w:p>
        </w:tc>
        <w:tc>
          <w:tcPr>
            <w:tcW w:w="2505" w:type="dxa"/>
            <w:tcBorders>
              <w:top w:val="nil"/>
              <w:left w:val="nil"/>
              <w:bottom w:val="single" w:sz="4" w:space="0" w:color="auto"/>
              <w:right w:val="single" w:sz="4" w:space="0" w:color="auto"/>
            </w:tcBorders>
            <w:shd w:val="clear" w:color="auto" w:fill="auto"/>
            <w:vAlign w:val="center"/>
            <w:hideMark/>
          </w:tcPr>
          <w:p w14:paraId="7C84DDB9" w14:textId="163F3FAA" w:rsidR="007503C5" w:rsidRPr="005D18C8" w:rsidRDefault="007503C5" w:rsidP="007503C5">
            <w:pPr>
              <w:jc w:val="center"/>
            </w:pPr>
            <w:r>
              <w:rPr>
                <w:color w:val="000000"/>
              </w:rPr>
              <w:t>643,57</w:t>
            </w:r>
          </w:p>
        </w:tc>
      </w:tr>
      <w:tr w:rsidR="007503C5" w:rsidRPr="005D18C8" w14:paraId="55A2EE5F"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D5BEF7" w14:textId="77777777" w:rsidR="007503C5" w:rsidRPr="005D18C8" w:rsidRDefault="007503C5" w:rsidP="007503C5">
            <w:pPr>
              <w:jc w:val="center"/>
            </w:pPr>
            <w:r w:rsidRPr="005D18C8">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30BEBE2" w14:textId="77777777" w:rsidR="007503C5" w:rsidRPr="005D18C8" w:rsidRDefault="007503C5" w:rsidP="007503C5">
            <w:r w:rsidRPr="005D18C8">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B795548" w14:textId="69FBF360" w:rsidR="007503C5" w:rsidRPr="005D18C8" w:rsidRDefault="007503C5" w:rsidP="007503C5">
            <w:pPr>
              <w:jc w:val="center"/>
            </w:pPr>
          </w:p>
        </w:tc>
        <w:tc>
          <w:tcPr>
            <w:tcW w:w="2505" w:type="dxa"/>
            <w:tcBorders>
              <w:top w:val="nil"/>
              <w:left w:val="nil"/>
              <w:bottom w:val="single" w:sz="4" w:space="0" w:color="auto"/>
              <w:right w:val="single" w:sz="4" w:space="0" w:color="auto"/>
            </w:tcBorders>
            <w:shd w:val="clear" w:color="auto" w:fill="auto"/>
            <w:vAlign w:val="center"/>
            <w:hideMark/>
          </w:tcPr>
          <w:p w14:paraId="5B653B5B" w14:textId="01B4A91B" w:rsidR="007503C5" w:rsidRPr="005D18C8" w:rsidRDefault="007503C5" w:rsidP="007503C5">
            <w:pPr>
              <w:jc w:val="center"/>
              <w:rPr>
                <w:sz w:val="20"/>
                <w:szCs w:val="20"/>
              </w:rPr>
            </w:pPr>
          </w:p>
        </w:tc>
      </w:tr>
      <w:tr w:rsidR="007503C5" w:rsidRPr="005D18C8" w14:paraId="71BC32A5"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9F83F5" w14:textId="77777777" w:rsidR="007503C5" w:rsidRPr="005D18C8" w:rsidRDefault="007503C5" w:rsidP="007503C5">
            <w:pPr>
              <w:jc w:val="center"/>
            </w:pPr>
            <w:r w:rsidRPr="005D18C8">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09638DB" w14:textId="77777777" w:rsidR="007503C5" w:rsidRPr="005D18C8" w:rsidRDefault="007503C5" w:rsidP="007503C5">
            <w:pPr>
              <w:ind w:firstLineChars="100" w:firstLine="240"/>
            </w:pPr>
            <w:r w:rsidRPr="005D18C8">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D9F3CDB" w14:textId="4EA0B425" w:rsidR="007503C5" w:rsidRPr="005D18C8" w:rsidRDefault="007503C5" w:rsidP="00773423">
            <w:pPr>
              <w:jc w:val="center"/>
            </w:pPr>
            <w:r>
              <w:rPr>
                <w:color w:val="000000"/>
              </w:rPr>
              <w:t>4 927,61</w:t>
            </w:r>
          </w:p>
        </w:tc>
        <w:tc>
          <w:tcPr>
            <w:tcW w:w="2505" w:type="dxa"/>
            <w:tcBorders>
              <w:top w:val="nil"/>
              <w:left w:val="nil"/>
              <w:bottom w:val="single" w:sz="4" w:space="0" w:color="auto"/>
              <w:right w:val="single" w:sz="4" w:space="0" w:color="auto"/>
            </w:tcBorders>
            <w:shd w:val="clear" w:color="auto" w:fill="auto"/>
            <w:vAlign w:val="center"/>
            <w:hideMark/>
          </w:tcPr>
          <w:p w14:paraId="6E0FDDC8" w14:textId="5AAD0B9E" w:rsidR="007503C5" w:rsidRPr="005D18C8" w:rsidRDefault="007503C5" w:rsidP="007503C5">
            <w:pPr>
              <w:jc w:val="center"/>
            </w:pPr>
            <w:r>
              <w:rPr>
                <w:color w:val="000000"/>
              </w:rPr>
              <w:t>-</w:t>
            </w:r>
          </w:p>
        </w:tc>
      </w:tr>
      <w:tr w:rsidR="007503C5" w:rsidRPr="005D18C8" w14:paraId="2FC1394B"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EFE0D8" w14:textId="77777777" w:rsidR="007503C5" w:rsidRPr="005D18C8" w:rsidRDefault="007503C5" w:rsidP="007503C5">
            <w:pPr>
              <w:jc w:val="center"/>
            </w:pPr>
            <w:r w:rsidRPr="005D18C8">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C91B6E2" w14:textId="77777777" w:rsidR="007503C5" w:rsidRPr="005D18C8" w:rsidRDefault="007503C5" w:rsidP="007503C5">
            <w:pPr>
              <w:ind w:firstLineChars="100" w:firstLine="240"/>
            </w:pPr>
            <w:r w:rsidRPr="005D18C8">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1EB462D" w14:textId="3BA39479" w:rsidR="007503C5" w:rsidRPr="005D18C8" w:rsidRDefault="007503C5" w:rsidP="007503C5">
            <w:pPr>
              <w:jc w:val="center"/>
            </w:pPr>
            <w:r>
              <w:rPr>
                <w:color w:val="000000"/>
              </w:rPr>
              <w:t>1 826,50</w:t>
            </w:r>
          </w:p>
        </w:tc>
        <w:tc>
          <w:tcPr>
            <w:tcW w:w="2505" w:type="dxa"/>
            <w:tcBorders>
              <w:top w:val="nil"/>
              <w:left w:val="nil"/>
              <w:bottom w:val="single" w:sz="4" w:space="0" w:color="auto"/>
              <w:right w:val="single" w:sz="4" w:space="0" w:color="auto"/>
            </w:tcBorders>
            <w:shd w:val="clear" w:color="auto" w:fill="auto"/>
            <w:vAlign w:val="center"/>
            <w:hideMark/>
          </w:tcPr>
          <w:p w14:paraId="1D21AB9C" w14:textId="141992FF" w:rsidR="007503C5" w:rsidRPr="005D18C8" w:rsidRDefault="007503C5" w:rsidP="007503C5">
            <w:pPr>
              <w:jc w:val="center"/>
            </w:pPr>
            <w:r>
              <w:rPr>
                <w:color w:val="000000"/>
              </w:rPr>
              <w:t>39,87</w:t>
            </w:r>
          </w:p>
        </w:tc>
      </w:tr>
      <w:tr w:rsidR="007503C5" w:rsidRPr="005D18C8" w14:paraId="7FE856FA"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BFBFE0" w14:textId="77777777" w:rsidR="007503C5" w:rsidRPr="005D18C8" w:rsidRDefault="007503C5" w:rsidP="007503C5">
            <w:pPr>
              <w:jc w:val="center"/>
            </w:pPr>
            <w:r w:rsidRPr="005D18C8">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130AEBF" w14:textId="77777777" w:rsidR="007503C5" w:rsidRPr="005D18C8" w:rsidRDefault="007503C5" w:rsidP="007503C5">
            <w:r w:rsidRPr="005D18C8">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D4981E6" w14:textId="34290951" w:rsidR="007503C5" w:rsidRPr="005D18C8" w:rsidRDefault="007503C5" w:rsidP="007503C5">
            <w:pPr>
              <w:jc w:val="center"/>
            </w:pPr>
            <w:r>
              <w:rPr>
                <w:color w:val="000000"/>
              </w:rPr>
              <w:t>475,46</w:t>
            </w:r>
          </w:p>
        </w:tc>
        <w:tc>
          <w:tcPr>
            <w:tcW w:w="2505" w:type="dxa"/>
            <w:tcBorders>
              <w:top w:val="nil"/>
              <w:left w:val="nil"/>
              <w:bottom w:val="single" w:sz="4" w:space="0" w:color="auto"/>
              <w:right w:val="single" w:sz="4" w:space="0" w:color="auto"/>
            </w:tcBorders>
            <w:shd w:val="clear" w:color="auto" w:fill="auto"/>
            <w:vAlign w:val="center"/>
            <w:hideMark/>
          </w:tcPr>
          <w:p w14:paraId="33AC9BF8" w14:textId="20AFAFB4" w:rsidR="007503C5" w:rsidRPr="005D18C8" w:rsidRDefault="007503C5" w:rsidP="007503C5">
            <w:pPr>
              <w:jc w:val="center"/>
            </w:pPr>
            <w:r>
              <w:rPr>
                <w:color w:val="000000"/>
              </w:rPr>
              <w:t>8,58</w:t>
            </w:r>
          </w:p>
        </w:tc>
      </w:tr>
      <w:tr w:rsidR="007503C5" w:rsidRPr="005D18C8" w14:paraId="29AB9ABF"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5DA584" w14:textId="77777777" w:rsidR="007503C5" w:rsidRPr="005D18C8" w:rsidRDefault="007503C5" w:rsidP="007503C5">
            <w:pPr>
              <w:jc w:val="center"/>
            </w:pPr>
            <w:r w:rsidRPr="005D18C8">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A373A0" w14:textId="77777777" w:rsidR="007503C5" w:rsidRPr="005D18C8" w:rsidRDefault="007503C5" w:rsidP="007503C5">
            <w:r w:rsidRPr="005D18C8">
              <w:t>Стоимость, приведенная на 1 м</w:t>
            </w:r>
            <w:r w:rsidRPr="005D18C8">
              <w:rPr>
                <w:vertAlign w:val="superscript"/>
              </w:rPr>
              <w:t>2</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D4AB430" w14:textId="0EF4518E" w:rsidR="007503C5" w:rsidRPr="005D18C8" w:rsidRDefault="007503C5" w:rsidP="007503C5">
            <w:pPr>
              <w:jc w:val="center"/>
            </w:pPr>
            <w:r>
              <w:rPr>
                <w:color w:val="000000"/>
              </w:rPr>
              <w:t>128,45</w:t>
            </w:r>
          </w:p>
        </w:tc>
        <w:tc>
          <w:tcPr>
            <w:tcW w:w="2505" w:type="dxa"/>
            <w:tcBorders>
              <w:top w:val="nil"/>
              <w:left w:val="nil"/>
              <w:bottom w:val="single" w:sz="4" w:space="0" w:color="auto"/>
              <w:right w:val="single" w:sz="4" w:space="0" w:color="auto"/>
            </w:tcBorders>
            <w:shd w:val="clear" w:color="auto" w:fill="auto"/>
            <w:vAlign w:val="center"/>
            <w:hideMark/>
          </w:tcPr>
          <w:p w14:paraId="17977D38" w14:textId="0C4D3661" w:rsidR="007503C5" w:rsidRPr="005D18C8" w:rsidRDefault="007503C5" w:rsidP="007503C5">
            <w:pPr>
              <w:jc w:val="center"/>
            </w:pPr>
            <w:r>
              <w:rPr>
                <w:color w:val="000000"/>
              </w:rPr>
              <w:t>2,32</w:t>
            </w:r>
          </w:p>
        </w:tc>
      </w:tr>
      <w:tr w:rsidR="007503C5" w:rsidRPr="005D18C8" w14:paraId="4ED00DF7"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5C5D37" w14:textId="77777777" w:rsidR="007503C5" w:rsidRPr="005D18C8" w:rsidRDefault="007503C5" w:rsidP="007503C5">
            <w:pPr>
              <w:jc w:val="center"/>
            </w:pPr>
            <w:r w:rsidRPr="005D18C8">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D70D9EC" w14:textId="77777777" w:rsidR="007503C5" w:rsidRPr="005D18C8" w:rsidRDefault="007503C5" w:rsidP="007503C5">
            <w:r w:rsidRPr="005D18C8">
              <w:t>Стоимость, приведенная на 1 м</w:t>
            </w:r>
            <w:r w:rsidRPr="005D18C8">
              <w:rPr>
                <w:vertAlign w:val="superscript"/>
              </w:rPr>
              <w:t>3</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D39FA48" w14:textId="092BDACB" w:rsidR="007503C5" w:rsidRPr="005D18C8" w:rsidRDefault="007503C5" w:rsidP="007503C5">
            <w:pPr>
              <w:jc w:val="center"/>
            </w:pPr>
            <w:r>
              <w:rPr>
                <w:color w:val="000000"/>
              </w:rPr>
              <w:t>18,97</w:t>
            </w:r>
          </w:p>
        </w:tc>
        <w:tc>
          <w:tcPr>
            <w:tcW w:w="2505" w:type="dxa"/>
            <w:tcBorders>
              <w:top w:val="nil"/>
              <w:left w:val="nil"/>
              <w:bottom w:val="single" w:sz="4" w:space="0" w:color="auto"/>
              <w:right w:val="single" w:sz="4" w:space="0" w:color="auto"/>
            </w:tcBorders>
            <w:shd w:val="clear" w:color="auto" w:fill="auto"/>
            <w:vAlign w:val="center"/>
            <w:hideMark/>
          </w:tcPr>
          <w:p w14:paraId="1D6535DD" w14:textId="198BCB73" w:rsidR="007503C5" w:rsidRPr="005D18C8" w:rsidRDefault="007503C5" w:rsidP="007503C5">
            <w:pPr>
              <w:jc w:val="center"/>
            </w:pPr>
            <w:r>
              <w:rPr>
                <w:color w:val="000000"/>
              </w:rPr>
              <w:t>0,34</w:t>
            </w:r>
          </w:p>
        </w:tc>
      </w:tr>
      <w:tr w:rsidR="007503C5" w:rsidRPr="005D18C8" w14:paraId="096A3D49"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B49CCA" w14:textId="77777777" w:rsidR="007503C5" w:rsidRPr="005D18C8" w:rsidRDefault="007503C5" w:rsidP="007503C5">
            <w:pPr>
              <w:jc w:val="center"/>
            </w:pPr>
            <w:r w:rsidRPr="005D18C8">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1EFC5FB" w14:textId="77777777" w:rsidR="007503C5" w:rsidRPr="005D18C8" w:rsidRDefault="007503C5" w:rsidP="007503C5">
            <w:r w:rsidRPr="005D18C8">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2D45808F" w14:textId="2308C987" w:rsidR="007503C5" w:rsidRPr="005D18C8" w:rsidRDefault="007503C5" w:rsidP="007503C5">
            <w:pPr>
              <w:jc w:val="center"/>
            </w:pPr>
            <w:r>
              <w:rPr>
                <w:color w:val="000000"/>
              </w:rPr>
              <w:t>2 568,57</w:t>
            </w:r>
          </w:p>
        </w:tc>
        <w:tc>
          <w:tcPr>
            <w:tcW w:w="2505" w:type="dxa"/>
            <w:tcBorders>
              <w:top w:val="nil"/>
              <w:left w:val="nil"/>
              <w:bottom w:val="single" w:sz="4" w:space="0" w:color="auto"/>
              <w:right w:val="single" w:sz="4" w:space="0" w:color="auto"/>
            </w:tcBorders>
            <w:shd w:val="clear" w:color="auto" w:fill="auto"/>
            <w:vAlign w:val="center"/>
            <w:hideMark/>
          </w:tcPr>
          <w:p w14:paraId="368AE46F" w14:textId="53E8EB1C" w:rsidR="007503C5" w:rsidRPr="005D18C8" w:rsidRDefault="007503C5" w:rsidP="007503C5">
            <w:pPr>
              <w:jc w:val="center"/>
            </w:pPr>
            <w:r>
              <w:rPr>
                <w:color w:val="000000"/>
              </w:rPr>
              <w:t>53,82</w:t>
            </w:r>
          </w:p>
        </w:tc>
      </w:tr>
      <w:tr w:rsidR="00BC7859" w:rsidRPr="005D18C8" w14:paraId="4B824367" w14:textId="77777777" w:rsidTr="007503C5">
        <w:trPr>
          <w:cantSplit/>
          <w:trHeight w:val="20"/>
        </w:trPr>
        <w:tc>
          <w:tcPr>
            <w:tcW w:w="10207" w:type="dxa"/>
            <w:gridSpan w:val="4"/>
            <w:tcBorders>
              <w:top w:val="nil"/>
              <w:left w:val="nil"/>
              <w:bottom w:val="nil"/>
              <w:right w:val="nil"/>
            </w:tcBorders>
            <w:shd w:val="clear" w:color="auto" w:fill="auto"/>
            <w:vAlign w:val="center"/>
            <w:hideMark/>
          </w:tcPr>
          <w:p w14:paraId="4BBDCD85" w14:textId="77777777" w:rsidR="00BC7859" w:rsidRPr="005D18C8" w:rsidRDefault="00BC7859" w:rsidP="00BC7859">
            <w:pPr>
              <w:spacing w:before="120" w:after="120"/>
              <w:jc w:val="center"/>
              <w:rPr>
                <w:sz w:val="28"/>
                <w:szCs w:val="28"/>
              </w:rPr>
            </w:pPr>
            <w:r w:rsidRPr="005D18C8">
              <w:rPr>
                <w:sz w:val="28"/>
                <w:szCs w:val="28"/>
              </w:rPr>
              <w:t>Технические характеристики конструктивных решений</w:t>
            </w:r>
            <w:r w:rsidRPr="005D18C8">
              <w:rPr>
                <w:sz w:val="28"/>
                <w:szCs w:val="28"/>
              </w:rPr>
              <w:br/>
              <w:t>и видов работ, учтенных в Показателе</w:t>
            </w:r>
          </w:p>
        </w:tc>
      </w:tr>
    </w:tbl>
    <w:p w14:paraId="7BFA4057" w14:textId="77777777" w:rsidR="00D664FC" w:rsidRPr="005D18C8"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5D18C8" w14:paraId="6DBBD56C"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0A952" w14:textId="77777777" w:rsidR="00BC7859" w:rsidRPr="005D18C8" w:rsidRDefault="00BC7859" w:rsidP="00BC7859">
            <w:pPr>
              <w:jc w:val="center"/>
            </w:pPr>
            <w:r w:rsidRPr="005D18C8">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A4CA601" w14:textId="77777777" w:rsidR="00BC7859" w:rsidRPr="005D18C8" w:rsidRDefault="00BC7859" w:rsidP="00BC7859">
            <w:pPr>
              <w:jc w:val="center"/>
            </w:pPr>
            <w:r w:rsidRPr="005D18C8">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9892778" w14:textId="77777777" w:rsidR="00BC7859" w:rsidRPr="005D18C8" w:rsidRDefault="00BC7859" w:rsidP="00BC7859">
            <w:pPr>
              <w:jc w:val="center"/>
            </w:pPr>
            <w:r w:rsidRPr="005D18C8">
              <w:t>Краткие характеристики</w:t>
            </w:r>
          </w:p>
        </w:tc>
      </w:tr>
      <w:tr w:rsidR="00BC7859" w:rsidRPr="005D18C8" w14:paraId="2BBA6C8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F77E3A" w14:textId="77777777" w:rsidR="00BC7859" w:rsidRPr="005D18C8" w:rsidRDefault="00BC7859" w:rsidP="00BC7859">
            <w:pPr>
              <w:jc w:val="center"/>
            </w:pPr>
            <w:r w:rsidRPr="005D18C8">
              <w:t>I</w:t>
            </w:r>
          </w:p>
        </w:tc>
        <w:tc>
          <w:tcPr>
            <w:tcW w:w="3553" w:type="dxa"/>
            <w:tcBorders>
              <w:top w:val="nil"/>
              <w:left w:val="nil"/>
              <w:bottom w:val="single" w:sz="4" w:space="0" w:color="auto"/>
              <w:right w:val="single" w:sz="4" w:space="0" w:color="auto"/>
            </w:tcBorders>
            <w:shd w:val="clear" w:color="auto" w:fill="auto"/>
            <w:vAlign w:val="center"/>
            <w:hideMark/>
          </w:tcPr>
          <w:p w14:paraId="06B269CA" w14:textId="77777777" w:rsidR="00BC7859" w:rsidRPr="005D18C8" w:rsidRDefault="00BC7859" w:rsidP="00BC7859">
            <w:r w:rsidRPr="005D18C8">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912162" w14:textId="77777777" w:rsidR="00BC7859" w:rsidRPr="005D18C8" w:rsidRDefault="00BC7859" w:rsidP="00BC7859">
            <w:r w:rsidRPr="005D18C8">
              <w:t> </w:t>
            </w:r>
          </w:p>
        </w:tc>
      </w:tr>
      <w:tr w:rsidR="00BC7859" w:rsidRPr="005D18C8" w14:paraId="08F0724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E1DB79" w14:textId="77777777" w:rsidR="00BC7859" w:rsidRPr="005D18C8" w:rsidRDefault="00BC7859" w:rsidP="00BC7859">
            <w:pPr>
              <w:jc w:val="center"/>
            </w:pPr>
            <w:r w:rsidRPr="005D18C8">
              <w:t>1</w:t>
            </w:r>
          </w:p>
        </w:tc>
        <w:tc>
          <w:tcPr>
            <w:tcW w:w="3553" w:type="dxa"/>
            <w:tcBorders>
              <w:top w:val="nil"/>
              <w:left w:val="nil"/>
              <w:bottom w:val="single" w:sz="4" w:space="0" w:color="auto"/>
              <w:right w:val="single" w:sz="4" w:space="0" w:color="auto"/>
            </w:tcBorders>
            <w:shd w:val="clear" w:color="auto" w:fill="auto"/>
            <w:vAlign w:val="center"/>
            <w:hideMark/>
          </w:tcPr>
          <w:p w14:paraId="58AD6A6D" w14:textId="77777777" w:rsidR="00BC7859" w:rsidRPr="005D18C8" w:rsidRDefault="00BC7859" w:rsidP="00BC7859">
            <w:r w:rsidRPr="005D18C8">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FD8BDA7" w14:textId="77777777" w:rsidR="00BC7859" w:rsidRPr="005D18C8" w:rsidRDefault="00BC7859" w:rsidP="00BC7859">
            <w:r w:rsidRPr="005D18C8">
              <w:t>каркасная</w:t>
            </w:r>
          </w:p>
        </w:tc>
      </w:tr>
      <w:tr w:rsidR="00BC7859" w:rsidRPr="005D18C8" w14:paraId="4E83137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5CF9FE" w14:textId="77777777" w:rsidR="00BC7859" w:rsidRPr="005D18C8" w:rsidRDefault="00BC7859" w:rsidP="00BC7859">
            <w:pPr>
              <w:jc w:val="center"/>
            </w:pPr>
            <w:r w:rsidRPr="005D18C8">
              <w:t>2</w:t>
            </w:r>
          </w:p>
        </w:tc>
        <w:tc>
          <w:tcPr>
            <w:tcW w:w="3553" w:type="dxa"/>
            <w:tcBorders>
              <w:top w:val="nil"/>
              <w:left w:val="nil"/>
              <w:bottom w:val="single" w:sz="4" w:space="0" w:color="auto"/>
              <w:right w:val="single" w:sz="4" w:space="0" w:color="auto"/>
            </w:tcBorders>
            <w:shd w:val="clear" w:color="auto" w:fill="auto"/>
            <w:vAlign w:val="center"/>
            <w:hideMark/>
          </w:tcPr>
          <w:p w14:paraId="08EF43D8" w14:textId="77777777" w:rsidR="00BC7859" w:rsidRPr="005D18C8" w:rsidRDefault="00BC7859" w:rsidP="00BC7859">
            <w:r w:rsidRPr="005D18C8">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0A5C48" w14:textId="77777777" w:rsidR="00BC7859" w:rsidRPr="005D18C8" w:rsidRDefault="00BC7859" w:rsidP="00BC7859">
            <w:r w:rsidRPr="005D18C8">
              <w:t>железобетонный свайный буронабивной, железобетонный монолитный ростверк</w:t>
            </w:r>
          </w:p>
        </w:tc>
      </w:tr>
      <w:tr w:rsidR="00BC7859" w:rsidRPr="005D18C8" w14:paraId="0D0AAA0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8DB55D" w14:textId="77777777" w:rsidR="00BC7859" w:rsidRPr="005D18C8" w:rsidRDefault="00BC7859" w:rsidP="00BC7859">
            <w:pPr>
              <w:jc w:val="center"/>
            </w:pPr>
            <w:r w:rsidRPr="005D18C8">
              <w:t>3</w:t>
            </w:r>
          </w:p>
        </w:tc>
        <w:tc>
          <w:tcPr>
            <w:tcW w:w="3553" w:type="dxa"/>
            <w:tcBorders>
              <w:top w:val="nil"/>
              <w:left w:val="nil"/>
              <w:bottom w:val="single" w:sz="4" w:space="0" w:color="auto"/>
              <w:right w:val="single" w:sz="4" w:space="0" w:color="auto"/>
            </w:tcBorders>
            <w:shd w:val="clear" w:color="auto" w:fill="auto"/>
            <w:vAlign w:val="center"/>
            <w:hideMark/>
          </w:tcPr>
          <w:p w14:paraId="7873660E" w14:textId="77777777" w:rsidR="00BC7859" w:rsidRPr="005D18C8" w:rsidRDefault="00BC7859" w:rsidP="00BC7859">
            <w:r w:rsidRPr="005D18C8">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1F2CE8" w14:textId="77777777" w:rsidR="00BC7859" w:rsidRPr="005D18C8" w:rsidRDefault="00BC7859" w:rsidP="00BC7859">
            <w:r w:rsidRPr="005D18C8">
              <w:t>металлический</w:t>
            </w:r>
          </w:p>
        </w:tc>
      </w:tr>
      <w:tr w:rsidR="00BC7859" w:rsidRPr="005D18C8" w14:paraId="45E3052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28CD97" w14:textId="77777777" w:rsidR="00BC7859" w:rsidRPr="005D18C8" w:rsidRDefault="00BC7859" w:rsidP="00BC7859">
            <w:pPr>
              <w:jc w:val="center"/>
            </w:pPr>
            <w:r w:rsidRPr="005D18C8">
              <w:t>4</w:t>
            </w:r>
          </w:p>
        </w:tc>
        <w:tc>
          <w:tcPr>
            <w:tcW w:w="3553" w:type="dxa"/>
            <w:tcBorders>
              <w:top w:val="nil"/>
              <w:left w:val="nil"/>
              <w:bottom w:val="single" w:sz="4" w:space="0" w:color="auto"/>
              <w:right w:val="single" w:sz="4" w:space="0" w:color="auto"/>
            </w:tcBorders>
            <w:shd w:val="clear" w:color="auto" w:fill="auto"/>
            <w:vAlign w:val="center"/>
            <w:hideMark/>
          </w:tcPr>
          <w:p w14:paraId="516402E7" w14:textId="77777777" w:rsidR="00BC7859" w:rsidRPr="005D18C8" w:rsidRDefault="00BC7859" w:rsidP="00BC7859">
            <w:r w:rsidRPr="005D18C8">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D04B3D" w14:textId="77777777" w:rsidR="00BC7859" w:rsidRPr="005D18C8" w:rsidRDefault="00BC7859" w:rsidP="00BC7859">
            <w:r w:rsidRPr="005D18C8">
              <w:t> </w:t>
            </w:r>
          </w:p>
        </w:tc>
      </w:tr>
      <w:tr w:rsidR="00BC7859" w:rsidRPr="005D18C8" w14:paraId="725159C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4A7B05" w14:textId="77777777" w:rsidR="00BC7859" w:rsidRPr="005D18C8" w:rsidRDefault="00BC7859" w:rsidP="00BC7859">
            <w:pPr>
              <w:jc w:val="center"/>
            </w:pPr>
            <w:r w:rsidRPr="005D18C8">
              <w:t>4.1</w:t>
            </w:r>
          </w:p>
        </w:tc>
        <w:tc>
          <w:tcPr>
            <w:tcW w:w="3553" w:type="dxa"/>
            <w:tcBorders>
              <w:top w:val="nil"/>
              <w:left w:val="nil"/>
              <w:bottom w:val="single" w:sz="4" w:space="0" w:color="auto"/>
              <w:right w:val="single" w:sz="4" w:space="0" w:color="auto"/>
            </w:tcBorders>
            <w:shd w:val="clear" w:color="auto" w:fill="auto"/>
            <w:vAlign w:val="center"/>
            <w:hideMark/>
          </w:tcPr>
          <w:p w14:paraId="115E4955" w14:textId="77777777" w:rsidR="00BC7859" w:rsidRPr="005D18C8" w:rsidRDefault="00BC7859" w:rsidP="00BC7859">
            <w:pPr>
              <w:ind w:firstLineChars="200" w:firstLine="480"/>
            </w:pPr>
            <w:r w:rsidRPr="005D18C8">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300589" w14:textId="77777777" w:rsidR="00BC7859" w:rsidRPr="005D18C8" w:rsidRDefault="00BC7859" w:rsidP="00BC7859">
            <w:r w:rsidRPr="005D18C8">
              <w:t>металлические сэндвич-панели</w:t>
            </w:r>
          </w:p>
        </w:tc>
      </w:tr>
      <w:tr w:rsidR="00BC7859" w:rsidRPr="005D18C8" w14:paraId="5A59CBE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EEB8B5" w14:textId="77777777" w:rsidR="00BC7859" w:rsidRPr="005D18C8" w:rsidRDefault="00BC7859" w:rsidP="00BC7859">
            <w:pPr>
              <w:jc w:val="center"/>
            </w:pPr>
            <w:r w:rsidRPr="005D18C8">
              <w:t>4.2</w:t>
            </w:r>
          </w:p>
        </w:tc>
        <w:tc>
          <w:tcPr>
            <w:tcW w:w="3553" w:type="dxa"/>
            <w:tcBorders>
              <w:top w:val="nil"/>
              <w:left w:val="nil"/>
              <w:bottom w:val="single" w:sz="4" w:space="0" w:color="auto"/>
              <w:right w:val="single" w:sz="4" w:space="0" w:color="auto"/>
            </w:tcBorders>
            <w:shd w:val="clear" w:color="auto" w:fill="auto"/>
            <w:vAlign w:val="center"/>
            <w:hideMark/>
          </w:tcPr>
          <w:p w14:paraId="2230CA41" w14:textId="77777777" w:rsidR="00BC7859" w:rsidRPr="005D18C8" w:rsidRDefault="00BC7859" w:rsidP="00BC7859">
            <w:pPr>
              <w:ind w:firstLineChars="200" w:firstLine="480"/>
            </w:pPr>
            <w:r w:rsidRPr="005D18C8">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CBD291" w14:textId="77777777" w:rsidR="00BC7859" w:rsidRPr="005D18C8" w:rsidRDefault="00BC7859" w:rsidP="00BC7859">
            <w:r w:rsidRPr="005D18C8">
              <w:t>металлические сэндвич-панели</w:t>
            </w:r>
          </w:p>
        </w:tc>
      </w:tr>
      <w:tr w:rsidR="00BC7859" w:rsidRPr="005D18C8" w14:paraId="12E970F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F15FB3" w14:textId="77777777" w:rsidR="00BC7859" w:rsidRPr="005D18C8" w:rsidRDefault="00BC7859" w:rsidP="00BC7859">
            <w:pPr>
              <w:jc w:val="center"/>
            </w:pPr>
            <w:r w:rsidRPr="005D18C8">
              <w:t>5</w:t>
            </w:r>
          </w:p>
        </w:tc>
        <w:tc>
          <w:tcPr>
            <w:tcW w:w="3553" w:type="dxa"/>
            <w:tcBorders>
              <w:top w:val="nil"/>
              <w:left w:val="nil"/>
              <w:bottom w:val="single" w:sz="4" w:space="0" w:color="auto"/>
              <w:right w:val="single" w:sz="4" w:space="0" w:color="auto"/>
            </w:tcBorders>
            <w:shd w:val="clear" w:color="auto" w:fill="auto"/>
            <w:vAlign w:val="center"/>
            <w:hideMark/>
          </w:tcPr>
          <w:p w14:paraId="63F121A1" w14:textId="77777777" w:rsidR="00BC7859" w:rsidRPr="005D18C8" w:rsidRDefault="00BC7859" w:rsidP="00BC7859">
            <w:r w:rsidRPr="005D18C8">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A401E5" w14:textId="77777777" w:rsidR="00BC7859" w:rsidRPr="005D18C8" w:rsidRDefault="00BC7859" w:rsidP="00BC7859">
            <w:r w:rsidRPr="005D18C8">
              <w:t>металлические сэндвич-панели, каркасно-обшивные гипсокартонные</w:t>
            </w:r>
          </w:p>
        </w:tc>
      </w:tr>
      <w:tr w:rsidR="00BC7859" w:rsidRPr="005D18C8" w14:paraId="5234779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9F146A" w14:textId="77777777" w:rsidR="00BC7859" w:rsidRPr="005D18C8" w:rsidRDefault="00BC7859" w:rsidP="00BC7859">
            <w:pPr>
              <w:jc w:val="center"/>
            </w:pPr>
            <w:r w:rsidRPr="005D18C8">
              <w:t>6</w:t>
            </w:r>
          </w:p>
        </w:tc>
        <w:tc>
          <w:tcPr>
            <w:tcW w:w="3553" w:type="dxa"/>
            <w:tcBorders>
              <w:top w:val="nil"/>
              <w:left w:val="nil"/>
              <w:bottom w:val="single" w:sz="4" w:space="0" w:color="auto"/>
              <w:right w:val="single" w:sz="4" w:space="0" w:color="auto"/>
            </w:tcBorders>
            <w:shd w:val="clear" w:color="auto" w:fill="auto"/>
            <w:vAlign w:val="center"/>
            <w:hideMark/>
          </w:tcPr>
          <w:p w14:paraId="11DEDCD5" w14:textId="77777777" w:rsidR="00BC7859" w:rsidRPr="005D18C8" w:rsidRDefault="00BC7859" w:rsidP="00BC7859">
            <w:r w:rsidRPr="005D18C8">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DCAA54E" w14:textId="77777777" w:rsidR="00BC7859" w:rsidRPr="005D18C8" w:rsidRDefault="00BC7859" w:rsidP="00BC7859">
            <w:r w:rsidRPr="005D18C8">
              <w:t>металлические сэндвич-панели, деревянное</w:t>
            </w:r>
          </w:p>
        </w:tc>
      </w:tr>
      <w:tr w:rsidR="00BC7859" w:rsidRPr="005D18C8" w14:paraId="50B397B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DC453A" w14:textId="77777777" w:rsidR="00BC7859" w:rsidRPr="005D18C8" w:rsidRDefault="00BC7859" w:rsidP="00BC7859">
            <w:pPr>
              <w:jc w:val="center"/>
            </w:pPr>
            <w:r w:rsidRPr="005D18C8">
              <w:t>7</w:t>
            </w:r>
          </w:p>
        </w:tc>
        <w:tc>
          <w:tcPr>
            <w:tcW w:w="3553" w:type="dxa"/>
            <w:tcBorders>
              <w:top w:val="nil"/>
              <w:left w:val="nil"/>
              <w:bottom w:val="single" w:sz="4" w:space="0" w:color="auto"/>
              <w:right w:val="single" w:sz="4" w:space="0" w:color="auto"/>
            </w:tcBorders>
            <w:shd w:val="clear" w:color="auto" w:fill="auto"/>
            <w:vAlign w:val="center"/>
            <w:hideMark/>
          </w:tcPr>
          <w:p w14:paraId="3A58A174" w14:textId="77777777" w:rsidR="00BC7859" w:rsidRPr="005D18C8" w:rsidRDefault="00BC7859" w:rsidP="00BC7859">
            <w:r w:rsidRPr="005D18C8">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7536C1BE" w14:textId="77777777" w:rsidR="00BC7859" w:rsidRPr="005D18C8" w:rsidRDefault="00BC7859" w:rsidP="00BC7859">
            <w:r w:rsidRPr="005D18C8">
              <w:t>деревянная стропильная скатная, чердачная</w:t>
            </w:r>
          </w:p>
        </w:tc>
      </w:tr>
      <w:tr w:rsidR="00BC7859" w:rsidRPr="005D18C8" w14:paraId="20806DA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D07E3C" w14:textId="77777777" w:rsidR="00BC7859" w:rsidRPr="005D18C8" w:rsidRDefault="00BC7859" w:rsidP="00BC7859">
            <w:pPr>
              <w:jc w:val="center"/>
            </w:pPr>
            <w:r w:rsidRPr="005D18C8">
              <w:t>8</w:t>
            </w:r>
          </w:p>
        </w:tc>
        <w:tc>
          <w:tcPr>
            <w:tcW w:w="3553" w:type="dxa"/>
            <w:tcBorders>
              <w:top w:val="nil"/>
              <w:left w:val="nil"/>
              <w:bottom w:val="single" w:sz="4" w:space="0" w:color="auto"/>
              <w:right w:val="single" w:sz="4" w:space="0" w:color="auto"/>
            </w:tcBorders>
            <w:shd w:val="clear" w:color="auto" w:fill="auto"/>
            <w:vAlign w:val="center"/>
            <w:hideMark/>
          </w:tcPr>
          <w:p w14:paraId="1D877819" w14:textId="77777777" w:rsidR="00BC7859" w:rsidRPr="005D18C8" w:rsidRDefault="00BC7859" w:rsidP="00BC7859">
            <w:r w:rsidRPr="005D18C8">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11728AD" w14:textId="77777777" w:rsidR="00BC7859" w:rsidRPr="005D18C8" w:rsidRDefault="00BC7859" w:rsidP="00BC7859">
            <w:r w:rsidRPr="005D18C8">
              <w:t>металлочерепица</w:t>
            </w:r>
          </w:p>
        </w:tc>
      </w:tr>
      <w:tr w:rsidR="00BC7859" w:rsidRPr="005D18C8" w14:paraId="283E8F8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FAB232" w14:textId="77777777" w:rsidR="00BC7859" w:rsidRPr="005D18C8" w:rsidRDefault="00BC7859" w:rsidP="00BC7859">
            <w:pPr>
              <w:jc w:val="center"/>
            </w:pPr>
            <w:r w:rsidRPr="005D18C8">
              <w:t>9</w:t>
            </w:r>
          </w:p>
        </w:tc>
        <w:tc>
          <w:tcPr>
            <w:tcW w:w="3553" w:type="dxa"/>
            <w:tcBorders>
              <w:top w:val="nil"/>
              <w:left w:val="nil"/>
              <w:bottom w:val="single" w:sz="4" w:space="0" w:color="auto"/>
              <w:right w:val="single" w:sz="4" w:space="0" w:color="auto"/>
            </w:tcBorders>
            <w:shd w:val="clear" w:color="auto" w:fill="auto"/>
            <w:vAlign w:val="center"/>
            <w:hideMark/>
          </w:tcPr>
          <w:p w14:paraId="219319E8" w14:textId="77777777" w:rsidR="00BC7859" w:rsidRPr="005D18C8" w:rsidRDefault="00BC7859" w:rsidP="00BC7859">
            <w:r w:rsidRPr="005D18C8">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55A8EF" w14:textId="77777777" w:rsidR="00BC7859" w:rsidRPr="005D18C8" w:rsidRDefault="00BC7859" w:rsidP="00BC7859">
            <w:r w:rsidRPr="005D18C8">
              <w:t>плиточные керамические, плиточные керамогранитные, линолеум, покрытие спортивное</w:t>
            </w:r>
          </w:p>
        </w:tc>
      </w:tr>
      <w:tr w:rsidR="00BC7859" w:rsidRPr="005D18C8" w14:paraId="2AFC186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14D216" w14:textId="77777777" w:rsidR="00BC7859" w:rsidRPr="005D18C8" w:rsidRDefault="00BC7859" w:rsidP="00BC7859">
            <w:pPr>
              <w:jc w:val="center"/>
            </w:pPr>
            <w:r w:rsidRPr="005D18C8">
              <w:t>10</w:t>
            </w:r>
          </w:p>
        </w:tc>
        <w:tc>
          <w:tcPr>
            <w:tcW w:w="3553" w:type="dxa"/>
            <w:tcBorders>
              <w:top w:val="nil"/>
              <w:left w:val="nil"/>
              <w:bottom w:val="single" w:sz="4" w:space="0" w:color="auto"/>
              <w:right w:val="single" w:sz="4" w:space="0" w:color="auto"/>
            </w:tcBorders>
            <w:shd w:val="clear" w:color="auto" w:fill="auto"/>
            <w:vAlign w:val="center"/>
            <w:hideMark/>
          </w:tcPr>
          <w:p w14:paraId="50CC57A1" w14:textId="77777777" w:rsidR="00BC7859" w:rsidRPr="005D18C8" w:rsidRDefault="00BC7859" w:rsidP="00BC7859">
            <w:r w:rsidRPr="005D18C8">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4A99D3" w14:textId="77777777" w:rsidR="00BC7859" w:rsidRPr="005D18C8" w:rsidRDefault="00BC7859" w:rsidP="00BC7859">
            <w:r w:rsidRPr="005D18C8">
              <w:t> </w:t>
            </w:r>
          </w:p>
        </w:tc>
      </w:tr>
      <w:tr w:rsidR="00BC7859" w:rsidRPr="005D18C8" w14:paraId="2803D87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421991" w14:textId="77777777" w:rsidR="00BC7859" w:rsidRPr="005D18C8" w:rsidRDefault="00BC7859" w:rsidP="00BC7859">
            <w:pPr>
              <w:jc w:val="center"/>
            </w:pPr>
            <w:r w:rsidRPr="005D18C8">
              <w:t>10.1</w:t>
            </w:r>
          </w:p>
        </w:tc>
        <w:tc>
          <w:tcPr>
            <w:tcW w:w="3553" w:type="dxa"/>
            <w:tcBorders>
              <w:top w:val="nil"/>
              <w:left w:val="nil"/>
              <w:bottom w:val="single" w:sz="4" w:space="0" w:color="auto"/>
              <w:right w:val="single" w:sz="4" w:space="0" w:color="auto"/>
            </w:tcBorders>
            <w:shd w:val="clear" w:color="auto" w:fill="auto"/>
            <w:vAlign w:val="center"/>
            <w:hideMark/>
          </w:tcPr>
          <w:p w14:paraId="16DB8ED8" w14:textId="77777777" w:rsidR="00BC7859" w:rsidRPr="005D18C8" w:rsidRDefault="00BC7859" w:rsidP="00BC7859">
            <w:pPr>
              <w:ind w:firstLineChars="200" w:firstLine="480"/>
            </w:pPr>
            <w:r w:rsidRPr="005D18C8">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003ACAB" w14:textId="77777777" w:rsidR="00BC7859" w:rsidRPr="005D18C8" w:rsidRDefault="00BC7859" w:rsidP="00BC7859">
            <w:r w:rsidRPr="005D18C8">
              <w:t>пластиковые из ПВХ профилей с однокамерными стеклопакетами</w:t>
            </w:r>
          </w:p>
        </w:tc>
      </w:tr>
      <w:tr w:rsidR="00BC7859" w:rsidRPr="005D18C8" w14:paraId="7378800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9322FF" w14:textId="77777777" w:rsidR="00BC7859" w:rsidRPr="005D18C8" w:rsidRDefault="00BC7859" w:rsidP="00BC7859">
            <w:pPr>
              <w:jc w:val="center"/>
            </w:pPr>
            <w:r w:rsidRPr="005D18C8">
              <w:t>10.2</w:t>
            </w:r>
          </w:p>
        </w:tc>
        <w:tc>
          <w:tcPr>
            <w:tcW w:w="3553" w:type="dxa"/>
            <w:tcBorders>
              <w:top w:val="nil"/>
              <w:left w:val="nil"/>
              <w:bottom w:val="single" w:sz="4" w:space="0" w:color="auto"/>
              <w:right w:val="single" w:sz="4" w:space="0" w:color="auto"/>
            </w:tcBorders>
            <w:shd w:val="clear" w:color="auto" w:fill="auto"/>
            <w:vAlign w:val="center"/>
            <w:hideMark/>
          </w:tcPr>
          <w:p w14:paraId="45B25DED" w14:textId="77777777" w:rsidR="00BC7859" w:rsidRPr="005D18C8" w:rsidRDefault="00BC7859" w:rsidP="00BC7859">
            <w:pPr>
              <w:ind w:firstLineChars="200" w:firstLine="480"/>
            </w:pPr>
            <w:r w:rsidRPr="005D18C8">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6CA219D" w14:textId="77777777" w:rsidR="00BC7859" w:rsidRPr="005D18C8" w:rsidRDefault="00BC7859" w:rsidP="00BC7859">
            <w:r w:rsidRPr="005D18C8">
              <w:t>металлические, пластиковые из ПВХ профилей, деревянные</w:t>
            </w:r>
          </w:p>
        </w:tc>
      </w:tr>
      <w:tr w:rsidR="00BC7859" w:rsidRPr="005D18C8" w14:paraId="2A6D667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D4F112" w14:textId="77777777" w:rsidR="00BC7859" w:rsidRPr="005D18C8" w:rsidRDefault="00BC7859" w:rsidP="00BC7859">
            <w:pPr>
              <w:jc w:val="center"/>
            </w:pPr>
            <w:r w:rsidRPr="005D18C8">
              <w:t>11</w:t>
            </w:r>
          </w:p>
        </w:tc>
        <w:tc>
          <w:tcPr>
            <w:tcW w:w="3553" w:type="dxa"/>
            <w:tcBorders>
              <w:top w:val="nil"/>
              <w:left w:val="nil"/>
              <w:bottom w:val="single" w:sz="4" w:space="0" w:color="auto"/>
              <w:right w:val="single" w:sz="4" w:space="0" w:color="auto"/>
            </w:tcBorders>
            <w:shd w:val="clear" w:color="auto" w:fill="auto"/>
            <w:vAlign w:val="center"/>
            <w:hideMark/>
          </w:tcPr>
          <w:p w14:paraId="3431400B" w14:textId="77777777" w:rsidR="00BC7859" w:rsidRPr="005D18C8" w:rsidRDefault="00BC7859" w:rsidP="00BC7859">
            <w:r w:rsidRPr="005D18C8">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72AD40" w14:textId="77777777" w:rsidR="00BC7859" w:rsidRPr="005D18C8" w:rsidRDefault="00BC7859" w:rsidP="00BC7859">
            <w:r w:rsidRPr="005D18C8">
              <w:t>улучшенная</w:t>
            </w:r>
          </w:p>
        </w:tc>
      </w:tr>
      <w:tr w:rsidR="00BC7859" w:rsidRPr="005D18C8" w14:paraId="02DBE55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019503" w14:textId="77777777" w:rsidR="00BC7859" w:rsidRPr="005D18C8" w:rsidRDefault="00BC7859" w:rsidP="00BC7859">
            <w:pPr>
              <w:jc w:val="center"/>
            </w:pPr>
            <w:r w:rsidRPr="005D18C8">
              <w:t>12</w:t>
            </w:r>
          </w:p>
        </w:tc>
        <w:tc>
          <w:tcPr>
            <w:tcW w:w="3553" w:type="dxa"/>
            <w:tcBorders>
              <w:top w:val="nil"/>
              <w:left w:val="nil"/>
              <w:bottom w:val="single" w:sz="4" w:space="0" w:color="auto"/>
              <w:right w:val="single" w:sz="4" w:space="0" w:color="auto"/>
            </w:tcBorders>
            <w:shd w:val="clear" w:color="auto" w:fill="auto"/>
            <w:vAlign w:val="center"/>
            <w:hideMark/>
          </w:tcPr>
          <w:p w14:paraId="51BE787E" w14:textId="77777777" w:rsidR="00BC7859" w:rsidRPr="005D18C8" w:rsidRDefault="00BC7859" w:rsidP="00BC7859">
            <w:r w:rsidRPr="005D18C8">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2162E7" w14:textId="77777777" w:rsidR="00BC7859" w:rsidRPr="005D18C8" w:rsidRDefault="00BC7859" w:rsidP="00BC7859">
            <w:r w:rsidRPr="005D18C8">
              <w:t>металлические сэндвич-панели</w:t>
            </w:r>
          </w:p>
        </w:tc>
      </w:tr>
      <w:tr w:rsidR="00BC7859" w:rsidRPr="005D18C8" w14:paraId="7343728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F97DD7" w14:textId="77777777" w:rsidR="00BC7859" w:rsidRPr="005D18C8" w:rsidRDefault="00BC7859" w:rsidP="00BC7859">
            <w:pPr>
              <w:jc w:val="center"/>
            </w:pPr>
            <w:r w:rsidRPr="005D18C8">
              <w:t>13</w:t>
            </w:r>
          </w:p>
        </w:tc>
        <w:tc>
          <w:tcPr>
            <w:tcW w:w="3553" w:type="dxa"/>
            <w:tcBorders>
              <w:top w:val="nil"/>
              <w:left w:val="nil"/>
              <w:bottom w:val="single" w:sz="4" w:space="0" w:color="auto"/>
              <w:right w:val="single" w:sz="4" w:space="0" w:color="auto"/>
            </w:tcBorders>
            <w:shd w:val="clear" w:color="auto" w:fill="auto"/>
            <w:vAlign w:val="center"/>
            <w:hideMark/>
          </w:tcPr>
          <w:p w14:paraId="265D6F09" w14:textId="77777777" w:rsidR="00BC7859" w:rsidRPr="005D18C8" w:rsidRDefault="00BC7859" w:rsidP="00BC7859">
            <w:r w:rsidRPr="005D18C8">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797326" w14:textId="77777777" w:rsidR="00BC7859" w:rsidRPr="005D18C8" w:rsidRDefault="00BC7859" w:rsidP="00BC7859">
            <w:r w:rsidRPr="005D18C8">
              <w:t> </w:t>
            </w:r>
          </w:p>
        </w:tc>
      </w:tr>
      <w:tr w:rsidR="00BC7859" w:rsidRPr="005D18C8" w14:paraId="77546D8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8EDE84" w14:textId="77777777" w:rsidR="00BC7859" w:rsidRPr="005D18C8" w:rsidRDefault="00BC7859" w:rsidP="00BC7859">
            <w:pPr>
              <w:jc w:val="center"/>
            </w:pPr>
            <w:r w:rsidRPr="005D18C8">
              <w:t>13.1</w:t>
            </w:r>
          </w:p>
        </w:tc>
        <w:tc>
          <w:tcPr>
            <w:tcW w:w="3553" w:type="dxa"/>
            <w:tcBorders>
              <w:top w:val="nil"/>
              <w:left w:val="nil"/>
              <w:bottom w:val="single" w:sz="4" w:space="0" w:color="auto"/>
              <w:right w:val="single" w:sz="4" w:space="0" w:color="auto"/>
            </w:tcBorders>
            <w:shd w:val="clear" w:color="auto" w:fill="auto"/>
            <w:vAlign w:val="center"/>
            <w:hideMark/>
          </w:tcPr>
          <w:p w14:paraId="6CFB76D8" w14:textId="77777777" w:rsidR="00BC7859" w:rsidRPr="005D18C8" w:rsidRDefault="00BC7859" w:rsidP="00BC7859">
            <w:pPr>
              <w:ind w:firstLineChars="200" w:firstLine="480"/>
            </w:pPr>
            <w:r w:rsidRPr="005D18C8">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60B3748" w14:textId="77777777" w:rsidR="00BC7859" w:rsidRPr="005D18C8" w:rsidRDefault="00BC7859" w:rsidP="00BC7859">
            <w:r w:rsidRPr="005D18C8">
              <w:t>предусмотрено</w:t>
            </w:r>
          </w:p>
        </w:tc>
      </w:tr>
      <w:tr w:rsidR="00BC7859" w:rsidRPr="005D18C8" w14:paraId="25A72A0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FB43A9" w14:textId="77777777" w:rsidR="00BC7859" w:rsidRPr="005D18C8" w:rsidRDefault="00BC7859" w:rsidP="00BC7859">
            <w:pPr>
              <w:jc w:val="center"/>
            </w:pPr>
            <w:r w:rsidRPr="005D18C8">
              <w:t>II</w:t>
            </w:r>
          </w:p>
        </w:tc>
        <w:tc>
          <w:tcPr>
            <w:tcW w:w="3553" w:type="dxa"/>
            <w:tcBorders>
              <w:top w:val="nil"/>
              <w:left w:val="nil"/>
              <w:bottom w:val="single" w:sz="4" w:space="0" w:color="auto"/>
              <w:right w:val="single" w:sz="4" w:space="0" w:color="auto"/>
            </w:tcBorders>
            <w:shd w:val="clear" w:color="auto" w:fill="auto"/>
            <w:vAlign w:val="center"/>
            <w:hideMark/>
          </w:tcPr>
          <w:p w14:paraId="4E5FA666" w14:textId="77777777" w:rsidR="00BC7859" w:rsidRPr="005D18C8" w:rsidRDefault="00BC7859" w:rsidP="00BC7859">
            <w:r w:rsidRPr="005D18C8">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7F8892" w14:textId="77777777" w:rsidR="00BC7859" w:rsidRPr="005D18C8" w:rsidRDefault="00BC7859" w:rsidP="00BC7859">
            <w:r w:rsidRPr="005D18C8">
              <w:t> </w:t>
            </w:r>
          </w:p>
        </w:tc>
      </w:tr>
      <w:tr w:rsidR="00BC7859" w:rsidRPr="005D18C8" w14:paraId="77203B7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02F720" w14:textId="77777777" w:rsidR="00BC7859" w:rsidRPr="005D18C8" w:rsidRDefault="00BC7859" w:rsidP="00BC7859">
            <w:pPr>
              <w:jc w:val="center"/>
            </w:pPr>
            <w:r w:rsidRPr="005D18C8">
              <w:t>14</w:t>
            </w:r>
          </w:p>
        </w:tc>
        <w:tc>
          <w:tcPr>
            <w:tcW w:w="3553" w:type="dxa"/>
            <w:tcBorders>
              <w:top w:val="nil"/>
              <w:left w:val="nil"/>
              <w:bottom w:val="single" w:sz="4" w:space="0" w:color="auto"/>
              <w:right w:val="single" w:sz="4" w:space="0" w:color="auto"/>
            </w:tcBorders>
            <w:shd w:val="clear" w:color="auto" w:fill="auto"/>
            <w:vAlign w:val="center"/>
            <w:hideMark/>
          </w:tcPr>
          <w:p w14:paraId="21CF5826" w14:textId="77777777" w:rsidR="00BC7859" w:rsidRPr="005D18C8" w:rsidRDefault="00BC7859" w:rsidP="00BC7859">
            <w:r w:rsidRPr="005D18C8">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757542" w14:textId="77777777" w:rsidR="00BC7859" w:rsidRPr="005D18C8" w:rsidRDefault="00BC7859" w:rsidP="00BC7859">
            <w:r w:rsidRPr="005D18C8">
              <w:t> </w:t>
            </w:r>
          </w:p>
        </w:tc>
      </w:tr>
      <w:tr w:rsidR="00BC7859" w:rsidRPr="005D18C8" w14:paraId="798E3C9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954F6B" w14:textId="77777777" w:rsidR="00BC7859" w:rsidRPr="005D18C8" w:rsidRDefault="00BC7859" w:rsidP="00BC7859">
            <w:pPr>
              <w:jc w:val="center"/>
            </w:pPr>
            <w:r w:rsidRPr="005D18C8">
              <w:t>14.1</w:t>
            </w:r>
          </w:p>
        </w:tc>
        <w:tc>
          <w:tcPr>
            <w:tcW w:w="3553" w:type="dxa"/>
            <w:tcBorders>
              <w:top w:val="nil"/>
              <w:left w:val="nil"/>
              <w:bottom w:val="single" w:sz="4" w:space="0" w:color="auto"/>
              <w:right w:val="single" w:sz="4" w:space="0" w:color="auto"/>
            </w:tcBorders>
            <w:shd w:val="clear" w:color="auto" w:fill="auto"/>
            <w:vAlign w:val="center"/>
            <w:hideMark/>
          </w:tcPr>
          <w:p w14:paraId="3D148EF8" w14:textId="77777777" w:rsidR="00BC7859" w:rsidRPr="005D18C8" w:rsidRDefault="00BC7859" w:rsidP="00BC7859">
            <w:pPr>
              <w:ind w:firstLineChars="200" w:firstLine="480"/>
            </w:pPr>
            <w:r w:rsidRPr="005D18C8">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BD846D" w14:textId="77777777" w:rsidR="00BC7859" w:rsidRPr="005D18C8" w:rsidRDefault="00BC7859" w:rsidP="00BC7859">
            <w:r w:rsidRPr="005D18C8">
              <w:t>от центральной сети</w:t>
            </w:r>
          </w:p>
        </w:tc>
      </w:tr>
      <w:tr w:rsidR="00BC7859" w:rsidRPr="005D18C8" w14:paraId="4348CCE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B825E7" w14:textId="77777777" w:rsidR="00BC7859" w:rsidRPr="005D18C8" w:rsidRDefault="00BC7859" w:rsidP="00BC7859">
            <w:pPr>
              <w:jc w:val="center"/>
            </w:pPr>
            <w:r w:rsidRPr="005D18C8">
              <w:t>14.2</w:t>
            </w:r>
          </w:p>
        </w:tc>
        <w:tc>
          <w:tcPr>
            <w:tcW w:w="3553" w:type="dxa"/>
            <w:tcBorders>
              <w:top w:val="nil"/>
              <w:left w:val="nil"/>
              <w:bottom w:val="single" w:sz="4" w:space="0" w:color="auto"/>
              <w:right w:val="single" w:sz="4" w:space="0" w:color="auto"/>
            </w:tcBorders>
            <w:shd w:val="clear" w:color="auto" w:fill="auto"/>
            <w:vAlign w:val="center"/>
            <w:hideMark/>
          </w:tcPr>
          <w:p w14:paraId="13930B3A" w14:textId="77777777" w:rsidR="00BC7859" w:rsidRPr="005D18C8" w:rsidRDefault="00BC7859" w:rsidP="00BC7859">
            <w:pPr>
              <w:ind w:firstLineChars="200" w:firstLine="480"/>
            </w:pPr>
            <w:r w:rsidRPr="005D18C8">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2270A9" w14:textId="77777777" w:rsidR="00BC7859" w:rsidRPr="005D18C8" w:rsidRDefault="00BC7859" w:rsidP="00BC7859">
            <w:r w:rsidRPr="005D18C8">
              <w:t>предусмотрено</w:t>
            </w:r>
          </w:p>
        </w:tc>
      </w:tr>
      <w:tr w:rsidR="00BC7859" w:rsidRPr="005D18C8" w14:paraId="205CAA3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E974A9" w14:textId="77777777" w:rsidR="00BC7859" w:rsidRPr="005D18C8" w:rsidRDefault="00BC7859" w:rsidP="00BC7859">
            <w:pPr>
              <w:jc w:val="center"/>
            </w:pPr>
            <w:r w:rsidRPr="005D18C8">
              <w:t>15</w:t>
            </w:r>
          </w:p>
        </w:tc>
        <w:tc>
          <w:tcPr>
            <w:tcW w:w="3553" w:type="dxa"/>
            <w:tcBorders>
              <w:top w:val="nil"/>
              <w:left w:val="nil"/>
              <w:bottom w:val="single" w:sz="4" w:space="0" w:color="auto"/>
              <w:right w:val="single" w:sz="4" w:space="0" w:color="auto"/>
            </w:tcBorders>
            <w:shd w:val="clear" w:color="auto" w:fill="auto"/>
            <w:vAlign w:val="center"/>
            <w:hideMark/>
          </w:tcPr>
          <w:p w14:paraId="492D60D2" w14:textId="77777777" w:rsidR="00BC7859" w:rsidRPr="005D18C8" w:rsidRDefault="00BC7859" w:rsidP="00BC7859">
            <w:r w:rsidRPr="005D18C8">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E82191" w14:textId="77777777" w:rsidR="00BC7859" w:rsidRPr="005D18C8" w:rsidRDefault="00BC7859" w:rsidP="00BC7859">
            <w:r w:rsidRPr="005D18C8">
              <w:t> </w:t>
            </w:r>
          </w:p>
        </w:tc>
      </w:tr>
      <w:tr w:rsidR="00BC7859" w:rsidRPr="005D18C8" w14:paraId="2B95277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FBDC06" w14:textId="77777777" w:rsidR="00BC7859" w:rsidRPr="005D18C8" w:rsidRDefault="00BC7859" w:rsidP="00BC7859">
            <w:pPr>
              <w:jc w:val="center"/>
            </w:pPr>
            <w:r w:rsidRPr="005D18C8">
              <w:t>15.1</w:t>
            </w:r>
          </w:p>
        </w:tc>
        <w:tc>
          <w:tcPr>
            <w:tcW w:w="3553" w:type="dxa"/>
            <w:tcBorders>
              <w:top w:val="nil"/>
              <w:left w:val="nil"/>
              <w:bottom w:val="single" w:sz="4" w:space="0" w:color="auto"/>
              <w:right w:val="single" w:sz="4" w:space="0" w:color="auto"/>
            </w:tcBorders>
            <w:shd w:val="clear" w:color="auto" w:fill="auto"/>
            <w:vAlign w:val="center"/>
            <w:hideMark/>
          </w:tcPr>
          <w:p w14:paraId="6234A14D" w14:textId="77777777" w:rsidR="00BC7859" w:rsidRPr="005D18C8" w:rsidRDefault="00BC7859" w:rsidP="00BC7859">
            <w:pPr>
              <w:ind w:firstLineChars="200" w:firstLine="480"/>
            </w:pPr>
            <w:r w:rsidRPr="005D18C8">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1CFFFC" w14:textId="77777777" w:rsidR="00BC7859" w:rsidRPr="005D18C8" w:rsidRDefault="00BC7859" w:rsidP="00BC7859">
            <w:r w:rsidRPr="005D18C8">
              <w:t>от центральной сети, трубы полиэтиленовые</w:t>
            </w:r>
          </w:p>
        </w:tc>
      </w:tr>
      <w:tr w:rsidR="00BC7859" w:rsidRPr="005D18C8" w14:paraId="28BD8EA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16B2B5" w14:textId="77777777" w:rsidR="00BC7859" w:rsidRPr="005D18C8" w:rsidRDefault="00BC7859" w:rsidP="00BC7859">
            <w:pPr>
              <w:jc w:val="center"/>
            </w:pPr>
            <w:r w:rsidRPr="005D18C8">
              <w:t>15.2</w:t>
            </w:r>
          </w:p>
        </w:tc>
        <w:tc>
          <w:tcPr>
            <w:tcW w:w="3553" w:type="dxa"/>
            <w:tcBorders>
              <w:top w:val="nil"/>
              <w:left w:val="nil"/>
              <w:bottom w:val="single" w:sz="4" w:space="0" w:color="auto"/>
              <w:right w:val="single" w:sz="4" w:space="0" w:color="auto"/>
            </w:tcBorders>
            <w:shd w:val="clear" w:color="auto" w:fill="auto"/>
            <w:vAlign w:val="center"/>
            <w:hideMark/>
          </w:tcPr>
          <w:p w14:paraId="45D27403" w14:textId="77777777" w:rsidR="00BC7859" w:rsidRPr="005D18C8" w:rsidRDefault="00BC7859" w:rsidP="00BC7859">
            <w:pPr>
              <w:ind w:firstLineChars="200" w:firstLine="480"/>
            </w:pPr>
            <w:r w:rsidRPr="005D18C8">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B98203" w14:textId="77777777" w:rsidR="00BC7859" w:rsidRPr="005D18C8" w:rsidRDefault="00BC7859" w:rsidP="00BC7859">
            <w:r w:rsidRPr="005D18C8">
              <w:t>автономная, трубы полипропиленовые</w:t>
            </w:r>
          </w:p>
        </w:tc>
      </w:tr>
      <w:tr w:rsidR="00BC7859" w:rsidRPr="005D18C8" w14:paraId="73CFE01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163CD1" w14:textId="77777777" w:rsidR="00BC7859" w:rsidRPr="005D18C8" w:rsidRDefault="00BC7859" w:rsidP="00BC7859">
            <w:pPr>
              <w:jc w:val="center"/>
            </w:pPr>
            <w:r w:rsidRPr="005D18C8">
              <w:t>15.3</w:t>
            </w:r>
          </w:p>
        </w:tc>
        <w:tc>
          <w:tcPr>
            <w:tcW w:w="3553" w:type="dxa"/>
            <w:tcBorders>
              <w:top w:val="nil"/>
              <w:left w:val="nil"/>
              <w:bottom w:val="single" w:sz="4" w:space="0" w:color="auto"/>
              <w:right w:val="single" w:sz="4" w:space="0" w:color="auto"/>
            </w:tcBorders>
            <w:shd w:val="clear" w:color="auto" w:fill="auto"/>
            <w:vAlign w:val="center"/>
            <w:hideMark/>
          </w:tcPr>
          <w:p w14:paraId="6F27CE7A" w14:textId="77777777" w:rsidR="00BC7859" w:rsidRPr="005D18C8" w:rsidRDefault="00BC7859" w:rsidP="00BC7859">
            <w:pPr>
              <w:ind w:firstLineChars="200" w:firstLine="480"/>
            </w:pPr>
            <w:r w:rsidRPr="005D18C8">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291322" w14:textId="77777777" w:rsidR="00BC7859" w:rsidRPr="005D18C8" w:rsidRDefault="00BC7859" w:rsidP="00BC7859">
            <w:r w:rsidRPr="005D18C8">
              <w:t>предусмотрено</w:t>
            </w:r>
          </w:p>
        </w:tc>
      </w:tr>
      <w:tr w:rsidR="00BC7859" w:rsidRPr="005D18C8" w14:paraId="6261906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D47294" w14:textId="77777777" w:rsidR="00BC7859" w:rsidRPr="005D18C8" w:rsidRDefault="00BC7859" w:rsidP="00BC7859">
            <w:pPr>
              <w:jc w:val="center"/>
            </w:pPr>
            <w:r w:rsidRPr="005D18C8">
              <w:t>16</w:t>
            </w:r>
          </w:p>
        </w:tc>
        <w:tc>
          <w:tcPr>
            <w:tcW w:w="3553" w:type="dxa"/>
            <w:tcBorders>
              <w:top w:val="nil"/>
              <w:left w:val="nil"/>
              <w:bottom w:val="single" w:sz="4" w:space="0" w:color="auto"/>
              <w:right w:val="single" w:sz="4" w:space="0" w:color="auto"/>
            </w:tcBorders>
            <w:shd w:val="clear" w:color="auto" w:fill="auto"/>
            <w:vAlign w:val="center"/>
            <w:hideMark/>
          </w:tcPr>
          <w:p w14:paraId="593C4F70" w14:textId="77777777" w:rsidR="00BC7859" w:rsidRPr="005D18C8" w:rsidRDefault="00BC7859" w:rsidP="00BC7859">
            <w:r w:rsidRPr="005D18C8">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C053F3" w14:textId="77777777" w:rsidR="00BC7859" w:rsidRPr="005D18C8" w:rsidRDefault="00BC7859" w:rsidP="00BC7859">
            <w:r w:rsidRPr="005D18C8">
              <w:t>в центральную сеть, трубы полиэтиленовые</w:t>
            </w:r>
          </w:p>
        </w:tc>
      </w:tr>
      <w:tr w:rsidR="00BC7859" w:rsidRPr="005D18C8" w14:paraId="4EE51A2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3EEAF3D" w14:textId="77777777" w:rsidR="00BC7859" w:rsidRPr="005D18C8" w:rsidRDefault="00BC7859" w:rsidP="00BC7859">
            <w:pPr>
              <w:jc w:val="center"/>
            </w:pPr>
            <w:r w:rsidRPr="005D18C8">
              <w:t>17</w:t>
            </w:r>
          </w:p>
        </w:tc>
        <w:tc>
          <w:tcPr>
            <w:tcW w:w="3553" w:type="dxa"/>
            <w:tcBorders>
              <w:top w:val="nil"/>
              <w:left w:val="nil"/>
              <w:bottom w:val="single" w:sz="4" w:space="0" w:color="auto"/>
              <w:right w:val="single" w:sz="4" w:space="0" w:color="auto"/>
            </w:tcBorders>
            <w:shd w:val="clear" w:color="auto" w:fill="auto"/>
            <w:vAlign w:val="center"/>
            <w:hideMark/>
          </w:tcPr>
          <w:p w14:paraId="06C5AADA" w14:textId="77777777" w:rsidR="00BC7859" w:rsidRPr="005D18C8" w:rsidRDefault="00BC7859" w:rsidP="00BC7859">
            <w:r w:rsidRPr="005D18C8">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38320D" w14:textId="77777777" w:rsidR="00BC7859" w:rsidRPr="005D18C8" w:rsidRDefault="00BC7859" w:rsidP="00BC7859">
            <w:r w:rsidRPr="005D18C8">
              <w:t>от индивидуального теплового пункта, трубы стальные водогазопроводные неоцинкованные</w:t>
            </w:r>
          </w:p>
        </w:tc>
      </w:tr>
      <w:tr w:rsidR="00BC7859" w:rsidRPr="005D18C8" w14:paraId="0EE5268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29268E" w14:textId="77777777" w:rsidR="00BC7859" w:rsidRPr="005D18C8" w:rsidRDefault="00BC7859" w:rsidP="00BC7859">
            <w:pPr>
              <w:jc w:val="center"/>
            </w:pPr>
            <w:r w:rsidRPr="005D18C8">
              <w:t>18</w:t>
            </w:r>
          </w:p>
        </w:tc>
        <w:tc>
          <w:tcPr>
            <w:tcW w:w="3553" w:type="dxa"/>
            <w:tcBorders>
              <w:top w:val="nil"/>
              <w:left w:val="nil"/>
              <w:bottom w:val="single" w:sz="4" w:space="0" w:color="auto"/>
              <w:right w:val="single" w:sz="4" w:space="0" w:color="auto"/>
            </w:tcBorders>
            <w:shd w:val="clear" w:color="auto" w:fill="auto"/>
            <w:vAlign w:val="center"/>
            <w:hideMark/>
          </w:tcPr>
          <w:p w14:paraId="33B8EE01" w14:textId="77777777" w:rsidR="00BC7859" w:rsidRPr="005D18C8" w:rsidRDefault="00BC7859" w:rsidP="00BC7859">
            <w:r w:rsidRPr="005D18C8">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8F5CBA" w14:textId="77777777" w:rsidR="00BC7859" w:rsidRPr="005D18C8" w:rsidRDefault="00BC7859" w:rsidP="00BC7859">
            <w:r w:rsidRPr="005D18C8">
              <w:t> </w:t>
            </w:r>
          </w:p>
        </w:tc>
      </w:tr>
      <w:tr w:rsidR="00BC7859" w:rsidRPr="005D18C8" w14:paraId="1881B6F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041CE1" w14:textId="77777777" w:rsidR="00BC7859" w:rsidRPr="005D18C8" w:rsidRDefault="00BC7859" w:rsidP="00BC7859">
            <w:pPr>
              <w:jc w:val="center"/>
            </w:pPr>
            <w:r w:rsidRPr="005D18C8">
              <w:t>18.1</w:t>
            </w:r>
          </w:p>
        </w:tc>
        <w:tc>
          <w:tcPr>
            <w:tcW w:w="3553" w:type="dxa"/>
            <w:tcBorders>
              <w:top w:val="nil"/>
              <w:left w:val="nil"/>
              <w:bottom w:val="single" w:sz="4" w:space="0" w:color="auto"/>
              <w:right w:val="single" w:sz="4" w:space="0" w:color="auto"/>
            </w:tcBorders>
            <w:shd w:val="clear" w:color="auto" w:fill="auto"/>
            <w:vAlign w:val="center"/>
            <w:hideMark/>
          </w:tcPr>
          <w:p w14:paraId="20D4A5AD" w14:textId="77777777" w:rsidR="00BC7859" w:rsidRPr="005D18C8" w:rsidRDefault="00BC7859" w:rsidP="00BC7859">
            <w:pPr>
              <w:ind w:firstLineChars="200" w:firstLine="480"/>
            </w:pPr>
            <w:r w:rsidRPr="005D18C8">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E4B1B2" w14:textId="77777777" w:rsidR="00BC7859" w:rsidRPr="005D18C8" w:rsidRDefault="00BC7859" w:rsidP="00BC7859">
            <w:r w:rsidRPr="005D18C8">
              <w:t>приточно-вытяжная с естественным побуждением</w:t>
            </w:r>
          </w:p>
        </w:tc>
      </w:tr>
      <w:tr w:rsidR="00BC7859" w:rsidRPr="005D18C8" w14:paraId="49AA5A6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549ECF" w14:textId="77777777" w:rsidR="00BC7859" w:rsidRPr="005D18C8" w:rsidRDefault="00BC7859" w:rsidP="00BC7859">
            <w:pPr>
              <w:jc w:val="center"/>
            </w:pPr>
            <w:r w:rsidRPr="005D18C8">
              <w:t>19</w:t>
            </w:r>
          </w:p>
        </w:tc>
        <w:tc>
          <w:tcPr>
            <w:tcW w:w="3553" w:type="dxa"/>
            <w:tcBorders>
              <w:top w:val="nil"/>
              <w:left w:val="nil"/>
              <w:bottom w:val="single" w:sz="4" w:space="0" w:color="auto"/>
              <w:right w:val="single" w:sz="4" w:space="0" w:color="auto"/>
            </w:tcBorders>
            <w:shd w:val="clear" w:color="auto" w:fill="auto"/>
            <w:vAlign w:val="center"/>
            <w:hideMark/>
          </w:tcPr>
          <w:p w14:paraId="205D41D2" w14:textId="77777777" w:rsidR="00BC7859" w:rsidRPr="005D18C8" w:rsidRDefault="00BC7859" w:rsidP="00BC7859">
            <w:r w:rsidRPr="005D18C8">
              <w:t>Газ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B2C7DE" w14:textId="77777777" w:rsidR="00BC7859" w:rsidRPr="005D18C8" w:rsidRDefault="00BC7859" w:rsidP="00BC7859">
            <w:r w:rsidRPr="005D18C8">
              <w:t>предусмотрено</w:t>
            </w:r>
          </w:p>
        </w:tc>
      </w:tr>
      <w:tr w:rsidR="00BC7859" w:rsidRPr="005D18C8" w14:paraId="46BC9F9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5BEC14" w14:textId="77777777" w:rsidR="00BC7859" w:rsidRPr="005D18C8" w:rsidRDefault="00BC7859" w:rsidP="00BC7859">
            <w:pPr>
              <w:jc w:val="center"/>
            </w:pPr>
            <w:r w:rsidRPr="005D18C8">
              <w:t>20</w:t>
            </w:r>
          </w:p>
        </w:tc>
        <w:tc>
          <w:tcPr>
            <w:tcW w:w="3553" w:type="dxa"/>
            <w:tcBorders>
              <w:top w:val="nil"/>
              <w:left w:val="nil"/>
              <w:bottom w:val="single" w:sz="4" w:space="0" w:color="auto"/>
              <w:right w:val="single" w:sz="4" w:space="0" w:color="auto"/>
            </w:tcBorders>
            <w:shd w:val="clear" w:color="auto" w:fill="auto"/>
            <w:vAlign w:val="center"/>
            <w:hideMark/>
          </w:tcPr>
          <w:p w14:paraId="0C7C8500" w14:textId="77777777" w:rsidR="00BC7859" w:rsidRPr="005D18C8" w:rsidRDefault="00BC7859" w:rsidP="00BC7859">
            <w:r w:rsidRPr="005D18C8">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06FA4A" w14:textId="77777777" w:rsidR="00BC7859" w:rsidRPr="005D18C8" w:rsidRDefault="00BC7859" w:rsidP="00BC7859">
            <w:r w:rsidRPr="005D18C8">
              <w:t> </w:t>
            </w:r>
          </w:p>
        </w:tc>
      </w:tr>
      <w:tr w:rsidR="00BC7859" w:rsidRPr="005D18C8" w14:paraId="39BD26A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42E188" w14:textId="77777777" w:rsidR="00BC7859" w:rsidRPr="005D18C8" w:rsidRDefault="00BC7859" w:rsidP="00BC7859">
            <w:pPr>
              <w:jc w:val="center"/>
            </w:pPr>
            <w:r w:rsidRPr="005D18C8">
              <w:t>20.1</w:t>
            </w:r>
          </w:p>
        </w:tc>
        <w:tc>
          <w:tcPr>
            <w:tcW w:w="3553" w:type="dxa"/>
            <w:tcBorders>
              <w:top w:val="nil"/>
              <w:left w:val="nil"/>
              <w:bottom w:val="single" w:sz="4" w:space="0" w:color="auto"/>
              <w:right w:val="single" w:sz="4" w:space="0" w:color="auto"/>
            </w:tcBorders>
            <w:shd w:val="clear" w:color="auto" w:fill="auto"/>
            <w:vAlign w:val="center"/>
            <w:hideMark/>
          </w:tcPr>
          <w:p w14:paraId="19D30669" w14:textId="77777777" w:rsidR="00BC7859" w:rsidRPr="005D18C8" w:rsidRDefault="00BC7859" w:rsidP="00BC7859">
            <w:pPr>
              <w:ind w:firstLineChars="200" w:firstLine="480"/>
            </w:pPr>
            <w:r w:rsidRPr="005D18C8">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A9A21E" w14:textId="77777777" w:rsidR="00BC7859" w:rsidRPr="005D18C8" w:rsidRDefault="00BC7859" w:rsidP="00BC7859">
            <w:r w:rsidRPr="005D18C8">
              <w:t>предусмотрено</w:t>
            </w:r>
          </w:p>
        </w:tc>
      </w:tr>
      <w:tr w:rsidR="00BC7859" w:rsidRPr="005D18C8" w14:paraId="262D539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818328" w14:textId="77777777" w:rsidR="00BC7859" w:rsidRPr="005D18C8" w:rsidRDefault="00BC7859" w:rsidP="00BC7859">
            <w:pPr>
              <w:jc w:val="center"/>
            </w:pPr>
            <w:r w:rsidRPr="005D18C8">
              <w:t>20.2</w:t>
            </w:r>
          </w:p>
        </w:tc>
        <w:tc>
          <w:tcPr>
            <w:tcW w:w="3553" w:type="dxa"/>
            <w:tcBorders>
              <w:top w:val="nil"/>
              <w:left w:val="nil"/>
              <w:bottom w:val="single" w:sz="4" w:space="0" w:color="auto"/>
              <w:right w:val="single" w:sz="4" w:space="0" w:color="auto"/>
            </w:tcBorders>
            <w:shd w:val="clear" w:color="auto" w:fill="auto"/>
            <w:vAlign w:val="center"/>
            <w:hideMark/>
          </w:tcPr>
          <w:p w14:paraId="0B9153E0" w14:textId="77777777" w:rsidR="00BC7859" w:rsidRPr="005D18C8" w:rsidRDefault="00BC7859" w:rsidP="00BC7859">
            <w:pPr>
              <w:ind w:firstLineChars="200" w:firstLine="480"/>
            </w:pPr>
            <w:r w:rsidRPr="005D18C8">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4B70A5" w14:textId="77777777" w:rsidR="00BC7859" w:rsidRPr="005D18C8" w:rsidRDefault="00BC7859" w:rsidP="00BC7859">
            <w:r w:rsidRPr="005D18C8">
              <w:t>предусмотрено</w:t>
            </w:r>
          </w:p>
        </w:tc>
      </w:tr>
      <w:tr w:rsidR="00BC7859" w:rsidRPr="005D18C8" w14:paraId="151F9FD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ECA60B" w14:textId="77777777" w:rsidR="00BC7859" w:rsidRPr="005D18C8" w:rsidRDefault="00BC7859" w:rsidP="00BC7859">
            <w:pPr>
              <w:jc w:val="center"/>
            </w:pPr>
            <w:r w:rsidRPr="005D18C8">
              <w:t>20.3</w:t>
            </w:r>
          </w:p>
        </w:tc>
        <w:tc>
          <w:tcPr>
            <w:tcW w:w="3553" w:type="dxa"/>
            <w:tcBorders>
              <w:top w:val="nil"/>
              <w:left w:val="nil"/>
              <w:bottom w:val="single" w:sz="4" w:space="0" w:color="auto"/>
              <w:right w:val="single" w:sz="4" w:space="0" w:color="auto"/>
            </w:tcBorders>
            <w:shd w:val="clear" w:color="auto" w:fill="auto"/>
            <w:vAlign w:val="center"/>
            <w:hideMark/>
          </w:tcPr>
          <w:p w14:paraId="18AAB3D6" w14:textId="77777777" w:rsidR="00BC7859" w:rsidRPr="005D18C8" w:rsidRDefault="00BC7859" w:rsidP="00BC7859">
            <w:pPr>
              <w:ind w:firstLineChars="200" w:firstLine="480"/>
            </w:pPr>
            <w:r w:rsidRPr="005D18C8">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C1E94A" w14:textId="77777777" w:rsidR="00BC7859" w:rsidRPr="005D18C8" w:rsidRDefault="00BC7859" w:rsidP="00BC7859">
            <w:r w:rsidRPr="005D18C8">
              <w:t>предусмотрено</w:t>
            </w:r>
          </w:p>
        </w:tc>
      </w:tr>
      <w:tr w:rsidR="00BC7859" w:rsidRPr="005D18C8" w14:paraId="7ECC8C8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43BA6B" w14:textId="77777777" w:rsidR="00BC7859" w:rsidRPr="005D18C8" w:rsidRDefault="00BC7859" w:rsidP="00BC7859">
            <w:pPr>
              <w:jc w:val="center"/>
            </w:pPr>
            <w:r w:rsidRPr="005D18C8">
              <w:t>21</w:t>
            </w:r>
          </w:p>
        </w:tc>
        <w:tc>
          <w:tcPr>
            <w:tcW w:w="3553" w:type="dxa"/>
            <w:tcBorders>
              <w:top w:val="nil"/>
              <w:left w:val="nil"/>
              <w:bottom w:val="single" w:sz="4" w:space="0" w:color="auto"/>
              <w:right w:val="single" w:sz="4" w:space="0" w:color="auto"/>
            </w:tcBorders>
            <w:shd w:val="clear" w:color="auto" w:fill="auto"/>
            <w:vAlign w:val="center"/>
            <w:hideMark/>
          </w:tcPr>
          <w:p w14:paraId="3653875E" w14:textId="77777777" w:rsidR="00BC7859" w:rsidRPr="005D18C8" w:rsidRDefault="00BC7859" w:rsidP="00BC7859">
            <w:r w:rsidRPr="005D18C8">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7CFB96" w14:textId="77777777" w:rsidR="00BC7859" w:rsidRPr="005D18C8" w:rsidRDefault="00BC7859" w:rsidP="00BC7859">
            <w:r w:rsidRPr="005D18C8">
              <w:t> </w:t>
            </w:r>
          </w:p>
        </w:tc>
      </w:tr>
      <w:tr w:rsidR="00BC7859" w:rsidRPr="005D18C8" w14:paraId="18D09E6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38B5A6" w14:textId="77777777" w:rsidR="00BC7859" w:rsidRPr="005D18C8" w:rsidRDefault="00BC7859" w:rsidP="00BC7859">
            <w:pPr>
              <w:jc w:val="center"/>
            </w:pPr>
            <w:r w:rsidRPr="005D18C8">
              <w:t>21.1</w:t>
            </w:r>
          </w:p>
        </w:tc>
        <w:tc>
          <w:tcPr>
            <w:tcW w:w="3553" w:type="dxa"/>
            <w:tcBorders>
              <w:top w:val="nil"/>
              <w:left w:val="nil"/>
              <w:bottom w:val="single" w:sz="4" w:space="0" w:color="auto"/>
              <w:right w:val="single" w:sz="4" w:space="0" w:color="auto"/>
            </w:tcBorders>
            <w:shd w:val="clear" w:color="auto" w:fill="auto"/>
            <w:vAlign w:val="center"/>
            <w:hideMark/>
          </w:tcPr>
          <w:p w14:paraId="029D4C3E" w14:textId="77777777" w:rsidR="00BC7859" w:rsidRPr="005D18C8" w:rsidRDefault="00BC7859" w:rsidP="00BC7859">
            <w:pPr>
              <w:ind w:firstLineChars="200" w:firstLine="480"/>
            </w:pPr>
            <w:r w:rsidRPr="005D18C8">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829D12" w14:textId="77777777" w:rsidR="00BC7859" w:rsidRPr="005D18C8" w:rsidRDefault="00BC7859" w:rsidP="00BC7859">
            <w:r w:rsidRPr="005D18C8">
              <w:t>предусмотрено</w:t>
            </w:r>
          </w:p>
        </w:tc>
      </w:tr>
      <w:tr w:rsidR="00BC7859" w:rsidRPr="005D18C8" w14:paraId="53416C6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588366" w14:textId="77777777" w:rsidR="00BC7859" w:rsidRPr="005D18C8" w:rsidRDefault="00BC7859" w:rsidP="00BC7859">
            <w:pPr>
              <w:jc w:val="center"/>
            </w:pPr>
            <w:r w:rsidRPr="005D18C8">
              <w:t>21.2</w:t>
            </w:r>
          </w:p>
        </w:tc>
        <w:tc>
          <w:tcPr>
            <w:tcW w:w="3553" w:type="dxa"/>
            <w:tcBorders>
              <w:top w:val="nil"/>
              <w:left w:val="nil"/>
              <w:bottom w:val="single" w:sz="4" w:space="0" w:color="auto"/>
              <w:right w:val="single" w:sz="4" w:space="0" w:color="auto"/>
            </w:tcBorders>
            <w:shd w:val="clear" w:color="auto" w:fill="auto"/>
            <w:vAlign w:val="center"/>
            <w:hideMark/>
          </w:tcPr>
          <w:p w14:paraId="5CB58E36" w14:textId="77777777" w:rsidR="00BC7859" w:rsidRPr="005D18C8" w:rsidRDefault="00BC7859" w:rsidP="00BC7859">
            <w:pPr>
              <w:ind w:firstLineChars="200" w:firstLine="480"/>
            </w:pPr>
            <w:r w:rsidRPr="005D18C8">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1D8343" w14:textId="77777777" w:rsidR="00BC7859" w:rsidRPr="005D18C8" w:rsidRDefault="00BC7859" w:rsidP="00BC7859">
            <w:r w:rsidRPr="005D18C8">
              <w:t>предусмотрено</w:t>
            </w:r>
          </w:p>
        </w:tc>
      </w:tr>
      <w:tr w:rsidR="00BC7859" w:rsidRPr="005D18C8" w14:paraId="2453A5A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E91EDD" w14:textId="77777777" w:rsidR="00BC7859" w:rsidRPr="005D18C8" w:rsidRDefault="00BC7859" w:rsidP="00BC7859">
            <w:pPr>
              <w:jc w:val="center"/>
            </w:pPr>
            <w:r w:rsidRPr="005D18C8">
              <w:t>21.3</w:t>
            </w:r>
          </w:p>
        </w:tc>
        <w:tc>
          <w:tcPr>
            <w:tcW w:w="3553" w:type="dxa"/>
            <w:tcBorders>
              <w:top w:val="nil"/>
              <w:left w:val="nil"/>
              <w:bottom w:val="single" w:sz="4" w:space="0" w:color="auto"/>
              <w:right w:val="single" w:sz="4" w:space="0" w:color="auto"/>
            </w:tcBorders>
            <w:shd w:val="clear" w:color="auto" w:fill="auto"/>
            <w:vAlign w:val="center"/>
            <w:hideMark/>
          </w:tcPr>
          <w:p w14:paraId="7D51BD87" w14:textId="77777777" w:rsidR="00BC7859" w:rsidRPr="005D18C8" w:rsidRDefault="00BC7859" w:rsidP="00BC7859">
            <w:pPr>
              <w:ind w:firstLineChars="200" w:firstLine="480"/>
            </w:pPr>
            <w:r w:rsidRPr="005D18C8">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E0DB8E" w14:textId="77777777" w:rsidR="00BC7859" w:rsidRPr="005D18C8" w:rsidRDefault="00BC7859" w:rsidP="00BC7859">
            <w:r w:rsidRPr="005D18C8">
              <w:t>предусмотрено</w:t>
            </w:r>
          </w:p>
        </w:tc>
      </w:tr>
      <w:tr w:rsidR="00BC7859" w:rsidRPr="005D18C8" w14:paraId="364A0D8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0629E5" w14:textId="77777777" w:rsidR="00BC7859" w:rsidRPr="005D18C8" w:rsidRDefault="00BC7859" w:rsidP="00BC7859">
            <w:pPr>
              <w:jc w:val="center"/>
            </w:pPr>
            <w:r w:rsidRPr="005D18C8">
              <w:t>21.4</w:t>
            </w:r>
          </w:p>
        </w:tc>
        <w:tc>
          <w:tcPr>
            <w:tcW w:w="3553" w:type="dxa"/>
            <w:tcBorders>
              <w:top w:val="nil"/>
              <w:left w:val="nil"/>
              <w:bottom w:val="single" w:sz="4" w:space="0" w:color="auto"/>
              <w:right w:val="single" w:sz="4" w:space="0" w:color="auto"/>
            </w:tcBorders>
            <w:shd w:val="clear" w:color="auto" w:fill="auto"/>
            <w:vAlign w:val="center"/>
            <w:hideMark/>
          </w:tcPr>
          <w:p w14:paraId="5F81FB33" w14:textId="77777777" w:rsidR="00BC7859" w:rsidRPr="005D18C8" w:rsidRDefault="00BC7859" w:rsidP="00BC7859">
            <w:pPr>
              <w:ind w:firstLineChars="200" w:firstLine="480"/>
            </w:pPr>
            <w:r w:rsidRPr="005D18C8">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8EB889" w14:textId="77777777" w:rsidR="00BC7859" w:rsidRPr="005D18C8" w:rsidRDefault="00BC7859" w:rsidP="00BC7859">
            <w:r w:rsidRPr="005D18C8">
              <w:t>предусмотрено</w:t>
            </w:r>
          </w:p>
        </w:tc>
      </w:tr>
      <w:tr w:rsidR="00BC7859" w:rsidRPr="005D18C8" w14:paraId="382C6E1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F6B363" w14:textId="77777777" w:rsidR="00BC7859" w:rsidRPr="005D18C8" w:rsidRDefault="00BC7859" w:rsidP="00BC7859">
            <w:pPr>
              <w:jc w:val="center"/>
            </w:pPr>
            <w:r w:rsidRPr="005D18C8">
              <w:t>III</w:t>
            </w:r>
          </w:p>
        </w:tc>
        <w:tc>
          <w:tcPr>
            <w:tcW w:w="3553" w:type="dxa"/>
            <w:tcBorders>
              <w:top w:val="nil"/>
              <w:left w:val="nil"/>
              <w:bottom w:val="single" w:sz="4" w:space="0" w:color="auto"/>
              <w:right w:val="single" w:sz="4" w:space="0" w:color="auto"/>
            </w:tcBorders>
            <w:shd w:val="clear" w:color="auto" w:fill="auto"/>
            <w:vAlign w:val="center"/>
            <w:hideMark/>
          </w:tcPr>
          <w:p w14:paraId="004CBCA7" w14:textId="77777777" w:rsidR="00BC7859" w:rsidRPr="005D18C8" w:rsidRDefault="00BC7859" w:rsidP="00BC7859">
            <w:r w:rsidRPr="005D18C8">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EE046C" w14:textId="77777777" w:rsidR="00BC7859" w:rsidRPr="005D18C8" w:rsidRDefault="00BC7859" w:rsidP="00BC7859">
            <w:r w:rsidRPr="005D18C8">
              <w:t> </w:t>
            </w:r>
          </w:p>
        </w:tc>
      </w:tr>
      <w:tr w:rsidR="00BC7859" w:rsidRPr="005D18C8" w14:paraId="226CF55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883BD4" w14:textId="77777777" w:rsidR="00BC7859" w:rsidRPr="005D18C8" w:rsidRDefault="00BC7859" w:rsidP="00BC7859">
            <w:pPr>
              <w:jc w:val="center"/>
            </w:pPr>
            <w:r w:rsidRPr="005D18C8">
              <w:t>22</w:t>
            </w:r>
          </w:p>
        </w:tc>
        <w:tc>
          <w:tcPr>
            <w:tcW w:w="3553" w:type="dxa"/>
            <w:tcBorders>
              <w:top w:val="nil"/>
              <w:left w:val="nil"/>
              <w:bottom w:val="single" w:sz="4" w:space="0" w:color="auto"/>
              <w:right w:val="single" w:sz="4" w:space="0" w:color="auto"/>
            </w:tcBorders>
            <w:shd w:val="clear" w:color="auto" w:fill="auto"/>
            <w:vAlign w:val="center"/>
            <w:hideMark/>
          </w:tcPr>
          <w:p w14:paraId="546BF4D4" w14:textId="77777777" w:rsidR="00BC7859" w:rsidRPr="005D18C8" w:rsidRDefault="00BC7859" w:rsidP="00BC7859">
            <w:r w:rsidRPr="005D18C8">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9C476D" w14:textId="77777777" w:rsidR="00BC7859" w:rsidRPr="005D18C8" w:rsidRDefault="00BC7859" w:rsidP="00BC7859">
            <w:r w:rsidRPr="005D18C8">
              <w:t>предусмотрено</w:t>
            </w:r>
          </w:p>
        </w:tc>
      </w:tr>
      <w:tr w:rsidR="00BC7859" w:rsidRPr="005D18C8" w14:paraId="57569F0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0CF527" w14:textId="77777777" w:rsidR="00BC7859" w:rsidRPr="005D18C8" w:rsidRDefault="00BC7859" w:rsidP="00BC7859">
            <w:pPr>
              <w:jc w:val="center"/>
            </w:pPr>
            <w:r w:rsidRPr="005D18C8">
              <w:t>23</w:t>
            </w:r>
          </w:p>
        </w:tc>
        <w:tc>
          <w:tcPr>
            <w:tcW w:w="3553" w:type="dxa"/>
            <w:tcBorders>
              <w:top w:val="nil"/>
              <w:left w:val="nil"/>
              <w:bottom w:val="single" w:sz="4" w:space="0" w:color="auto"/>
              <w:right w:val="single" w:sz="4" w:space="0" w:color="auto"/>
            </w:tcBorders>
            <w:shd w:val="clear" w:color="auto" w:fill="auto"/>
            <w:vAlign w:val="center"/>
            <w:hideMark/>
          </w:tcPr>
          <w:p w14:paraId="1125BE40" w14:textId="77777777" w:rsidR="00BC7859" w:rsidRPr="005D18C8" w:rsidRDefault="00BC7859" w:rsidP="00BC7859">
            <w:r w:rsidRPr="005D18C8">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0051FF" w14:textId="77777777" w:rsidR="00BC7859" w:rsidRPr="005D18C8" w:rsidRDefault="00BC7859" w:rsidP="00BC7859">
            <w:r w:rsidRPr="005D18C8">
              <w:t>предусмотрено</w:t>
            </w:r>
          </w:p>
        </w:tc>
      </w:tr>
      <w:tr w:rsidR="00BC7859" w:rsidRPr="005D18C8" w14:paraId="33720AD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204921" w14:textId="77777777" w:rsidR="00BC7859" w:rsidRPr="005D18C8" w:rsidRDefault="00BC7859" w:rsidP="00BC7859">
            <w:pPr>
              <w:jc w:val="center"/>
            </w:pPr>
            <w:r w:rsidRPr="005D18C8">
              <w:t>IV</w:t>
            </w:r>
          </w:p>
        </w:tc>
        <w:tc>
          <w:tcPr>
            <w:tcW w:w="3553" w:type="dxa"/>
            <w:tcBorders>
              <w:top w:val="nil"/>
              <w:left w:val="nil"/>
              <w:bottom w:val="single" w:sz="4" w:space="0" w:color="auto"/>
              <w:right w:val="single" w:sz="4" w:space="0" w:color="auto"/>
            </w:tcBorders>
            <w:shd w:val="clear" w:color="auto" w:fill="auto"/>
            <w:vAlign w:val="center"/>
            <w:hideMark/>
          </w:tcPr>
          <w:p w14:paraId="3EA2528D" w14:textId="77777777" w:rsidR="00BC7859" w:rsidRPr="005D18C8" w:rsidRDefault="00BC7859" w:rsidP="00BC7859">
            <w:r w:rsidRPr="005D18C8">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445C3B6" w14:textId="77777777" w:rsidR="00BC7859" w:rsidRPr="005D18C8" w:rsidRDefault="00BC7859" w:rsidP="00BC7859">
            <w:r w:rsidRPr="005D18C8">
              <w:t>предусмотрено</w:t>
            </w:r>
          </w:p>
        </w:tc>
      </w:tr>
    </w:tbl>
    <w:p w14:paraId="7AA32815" w14:textId="77777777" w:rsidR="00D664FC" w:rsidRPr="005D18C8" w:rsidRDefault="00D664FC">
      <w:r w:rsidRPr="005D18C8">
        <w:br w:type="page"/>
      </w:r>
    </w:p>
    <w:tbl>
      <w:tblPr>
        <w:tblW w:w="10206" w:type="dxa"/>
        <w:tblLook w:val="04A0" w:firstRow="1" w:lastRow="0" w:firstColumn="1" w:lastColumn="0" w:noHBand="0" w:noVBand="1"/>
      </w:tblPr>
      <w:tblGrid>
        <w:gridCol w:w="700"/>
        <w:gridCol w:w="5159"/>
        <w:gridCol w:w="1843"/>
        <w:gridCol w:w="2504"/>
      </w:tblGrid>
      <w:tr w:rsidR="00BC7859" w:rsidRPr="005D18C8" w14:paraId="0E50F144" w14:textId="77777777" w:rsidTr="007503C5">
        <w:trPr>
          <w:cantSplit/>
          <w:trHeight w:val="20"/>
        </w:trPr>
        <w:tc>
          <w:tcPr>
            <w:tcW w:w="10206" w:type="dxa"/>
            <w:gridSpan w:val="4"/>
            <w:tcBorders>
              <w:top w:val="nil"/>
              <w:left w:val="nil"/>
              <w:bottom w:val="nil"/>
              <w:right w:val="nil"/>
            </w:tcBorders>
            <w:shd w:val="clear" w:color="auto" w:fill="auto"/>
            <w:noWrap/>
            <w:vAlign w:val="center"/>
            <w:hideMark/>
          </w:tcPr>
          <w:p w14:paraId="3915A468" w14:textId="64D280C6" w:rsidR="00BC7859" w:rsidRPr="005D18C8" w:rsidRDefault="00BC7859" w:rsidP="00BC7859">
            <w:pPr>
              <w:spacing w:before="120" w:after="120"/>
              <w:rPr>
                <w:sz w:val="28"/>
                <w:szCs w:val="28"/>
              </w:rPr>
            </w:pPr>
            <w:r w:rsidRPr="005D18C8">
              <w:rPr>
                <w:sz w:val="28"/>
                <w:szCs w:val="28"/>
              </w:rPr>
              <w:t xml:space="preserve">К показателю 06-03-001-02 Дома культуры на 350 мест </w:t>
            </w:r>
          </w:p>
        </w:tc>
      </w:tr>
      <w:tr w:rsidR="00BC7859" w:rsidRPr="005D18C8" w14:paraId="285A7081" w14:textId="77777777" w:rsidTr="007503C5">
        <w:trPr>
          <w:cantSplit/>
          <w:trHeight w:val="20"/>
        </w:trPr>
        <w:tc>
          <w:tcPr>
            <w:tcW w:w="10206" w:type="dxa"/>
            <w:gridSpan w:val="4"/>
            <w:tcBorders>
              <w:top w:val="nil"/>
              <w:left w:val="nil"/>
              <w:bottom w:val="nil"/>
              <w:right w:val="nil"/>
            </w:tcBorders>
            <w:shd w:val="clear" w:color="auto" w:fill="auto"/>
            <w:noWrap/>
            <w:vAlign w:val="center"/>
            <w:hideMark/>
          </w:tcPr>
          <w:p w14:paraId="52447C1E" w14:textId="77777777" w:rsidR="00BC7859" w:rsidRPr="005D18C8" w:rsidRDefault="00BC7859" w:rsidP="00BC7859">
            <w:pPr>
              <w:spacing w:before="120" w:after="120"/>
              <w:jc w:val="center"/>
              <w:rPr>
                <w:sz w:val="28"/>
                <w:szCs w:val="28"/>
              </w:rPr>
            </w:pPr>
            <w:r w:rsidRPr="005D18C8">
              <w:rPr>
                <w:sz w:val="28"/>
                <w:szCs w:val="28"/>
              </w:rPr>
              <w:t>Показатели стоимости строительства</w:t>
            </w:r>
          </w:p>
        </w:tc>
      </w:tr>
      <w:tr w:rsidR="007503C5" w:rsidRPr="005D18C8" w14:paraId="2F6CACEF" w14:textId="77777777" w:rsidTr="007503C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AC407" w14:textId="77777777" w:rsidR="007503C5" w:rsidRPr="005D18C8" w:rsidRDefault="007503C5" w:rsidP="007503C5">
            <w:pPr>
              <w:jc w:val="center"/>
            </w:pPr>
            <w:r w:rsidRPr="005D18C8">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C5F1F1A" w14:textId="77777777" w:rsidR="007503C5" w:rsidRPr="005D18C8" w:rsidRDefault="007503C5" w:rsidP="007503C5">
            <w:pPr>
              <w:jc w:val="center"/>
            </w:pPr>
            <w:r w:rsidRPr="005D18C8">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22A5DF" w14:textId="7EC1E1BC" w:rsidR="007503C5" w:rsidRPr="005D18C8" w:rsidRDefault="007503C5" w:rsidP="007503C5">
            <w:pPr>
              <w:jc w:val="center"/>
            </w:pPr>
            <w:r>
              <w:rPr>
                <w:color w:val="000000"/>
              </w:rPr>
              <w:t xml:space="preserve">Стоимость на </w:t>
            </w:r>
            <w:r>
              <w:rPr>
                <w:color w:val="000000"/>
              </w:rPr>
              <w:br/>
              <w:t>01.01.2024, тыс. руб.</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28390B21" w14:textId="1D192F14" w:rsidR="007503C5" w:rsidRPr="005D18C8" w:rsidRDefault="007503C5" w:rsidP="007503C5">
            <w:pPr>
              <w:jc w:val="center"/>
            </w:pPr>
            <w:r>
              <w:rPr>
                <w:color w:val="000000"/>
              </w:rPr>
              <w:t>В том числе затраты на осуществление строительного контроля, тыс. руб.</w:t>
            </w:r>
          </w:p>
        </w:tc>
      </w:tr>
      <w:tr w:rsidR="007503C5" w:rsidRPr="005D18C8" w14:paraId="6D97455C"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330C49" w14:textId="77777777" w:rsidR="007503C5" w:rsidRPr="005D18C8" w:rsidRDefault="007503C5" w:rsidP="007503C5">
            <w:pPr>
              <w:jc w:val="center"/>
            </w:pPr>
            <w:r w:rsidRPr="005D18C8">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C6B46F3" w14:textId="77777777" w:rsidR="007503C5" w:rsidRPr="005D18C8" w:rsidRDefault="007503C5" w:rsidP="007503C5">
            <w:r w:rsidRPr="005D18C8">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CEB2DA5" w14:textId="6A2FD2A0" w:rsidR="007503C5" w:rsidRPr="005D18C8" w:rsidRDefault="007503C5" w:rsidP="007503C5">
            <w:pPr>
              <w:jc w:val="center"/>
            </w:pPr>
            <w:r>
              <w:rPr>
                <w:color w:val="000000"/>
              </w:rPr>
              <w:t>164 246,34</w:t>
            </w:r>
          </w:p>
        </w:tc>
        <w:tc>
          <w:tcPr>
            <w:tcW w:w="2504" w:type="dxa"/>
            <w:tcBorders>
              <w:top w:val="nil"/>
              <w:left w:val="nil"/>
              <w:bottom w:val="single" w:sz="4" w:space="0" w:color="auto"/>
              <w:right w:val="single" w:sz="4" w:space="0" w:color="auto"/>
            </w:tcBorders>
            <w:shd w:val="clear" w:color="auto" w:fill="auto"/>
            <w:vAlign w:val="center"/>
            <w:hideMark/>
          </w:tcPr>
          <w:p w14:paraId="3A8DD0FD" w14:textId="50653A3F" w:rsidR="007503C5" w:rsidRPr="005D18C8" w:rsidRDefault="007503C5" w:rsidP="007503C5">
            <w:pPr>
              <w:jc w:val="center"/>
            </w:pPr>
            <w:r>
              <w:rPr>
                <w:color w:val="000000"/>
              </w:rPr>
              <w:t>3 333,80</w:t>
            </w:r>
          </w:p>
        </w:tc>
      </w:tr>
      <w:tr w:rsidR="007503C5" w:rsidRPr="005D18C8" w14:paraId="377D3B62"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4CD740" w14:textId="77777777" w:rsidR="007503C5" w:rsidRPr="005D18C8" w:rsidRDefault="007503C5" w:rsidP="007503C5">
            <w:pPr>
              <w:jc w:val="center"/>
            </w:pPr>
            <w:r w:rsidRPr="005D18C8">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1EAA3C5" w14:textId="77777777" w:rsidR="007503C5" w:rsidRPr="005D18C8" w:rsidRDefault="007503C5" w:rsidP="007503C5">
            <w:r w:rsidRPr="005D18C8">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BC6541B" w14:textId="63F97E96" w:rsidR="007503C5" w:rsidRPr="005D18C8" w:rsidRDefault="007503C5" w:rsidP="007503C5">
            <w:pPr>
              <w:jc w:val="center"/>
            </w:pPr>
          </w:p>
        </w:tc>
        <w:tc>
          <w:tcPr>
            <w:tcW w:w="2504" w:type="dxa"/>
            <w:tcBorders>
              <w:top w:val="nil"/>
              <w:left w:val="nil"/>
              <w:bottom w:val="single" w:sz="4" w:space="0" w:color="auto"/>
              <w:right w:val="single" w:sz="4" w:space="0" w:color="auto"/>
            </w:tcBorders>
            <w:shd w:val="clear" w:color="auto" w:fill="auto"/>
            <w:vAlign w:val="center"/>
            <w:hideMark/>
          </w:tcPr>
          <w:p w14:paraId="41997729" w14:textId="757A39F3" w:rsidR="007503C5" w:rsidRPr="005D18C8" w:rsidRDefault="007503C5" w:rsidP="007503C5">
            <w:pPr>
              <w:jc w:val="center"/>
              <w:rPr>
                <w:sz w:val="20"/>
                <w:szCs w:val="20"/>
              </w:rPr>
            </w:pPr>
          </w:p>
        </w:tc>
      </w:tr>
      <w:tr w:rsidR="007503C5" w:rsidRPr="005D18C8" w14:paraId="171D974E"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5BF01F" w14:textId="77777777" w:rsidR="007503C5" w:rsidRPr="005D18C8" w:rsidRDefault="007503C5" w:rsidP="007503C5">
            <w:pPr>
              <w:jc w:val="center"/>
            </w:pPr>
            <w:r w:rsidRPr="005D18C8">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417C715" w14:textId="77777777" w:rsidR="007503C5" w:rsidRPr="005D18C8" w:rsidRDefault="007503C5" w:rsidP="007503C5">
            <w:pPr>
              <w:ind w:firstLineChars="100" w:firstLine="240"/>
            </w:pPr>
            <w:r w:rsidRPr="005D18C8">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26A104B" w14:textId="30CED25E" w:rsidR="007503C5" w:rsidRPr="005D18C8" w:rsidRDefault="007503C5" w:rsidP="007503C5">
            <w:pPr>
              <w:ind w:leftChars="-6" w:hangingChars="6" w:hanging="14"/>
              <w:jc w:val="center"/>
            </w:pPr>
            <w:r>
              <w:rPr>
                <w:color w:val="000000"/>
              </w:rPr>
              <w:t>5 054,36</w:t>
            </w:r>
          </w:p>
        </w:tc>
        <w:tc>
          <w:tcPr>
            <w:tcW w:w="2504" w:type="dxa"/>
            <w:tcBorders>
              <w:top w:val="nil"/>
              <w:left w:val="nil"/>
              <w:bottom w:val="single" w:sz="4" w:space="0" w:color="auto"/>
              <w:right w:val="single" w:sz="4" w:space="0" w:color="auto"/>
            </w:tcBorders>
            <w:shd w:val="clear" w:color="auto" w:fill="auto"/>
            <w:vAlign w:val="center"/>
            <w:hideMark/>
          </w:tcPr>
          <w:p w14:paraId="6F3D20BB" w14:textId="2466D625" w:rsidR="007503C5" w:rsidRPr="005D18C8" w:rsidRDefault="007503C5" w:rsidP="007503C5">
            <w:pPr>
              <w:jc w:val="center"/>
            </w:pPr>
            <w:r>
              <w:rPr>
                <w:color w:val="000000"/>
              </w:rPr>
              <w:t>-</w:t>
            </w:r>
          </w:p>
        </w:tc>
      </w:tr>
      <w:tr w:rsidR="007503C5" w:rsidRPr="005D18C8" w14:paraId="6E26C369"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423811" w14:textId="77777777" w:rsidR="007503C5" w:rsidRPr="005D18C8" w:rsidRDefault="007503C5" w:rsidP="007503C5">
            <w:pPr>
              <w:jc w:val="center"/>
            </w:pPr>
            <w:r w:rsidRPr="005D18C8">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86DCEE0" w14:textId="77777777" w:rsidR="007503C5" w:rsidRPr="005D18C8" w:rsidRDefault="007503C5" w:rsidP="007503C5">
            <w:pPr>
              <w:ind w:firstLineChars="100" w:firstLine="240"/>
            </w:pPr>
            <w:r w:rsidRPr="005D18C8">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6D62CFC" w14:textId="18321439" w:rsidR="007503C5" w:rsidRPr="005D18C8" w:rsidRDefault="007503C5" w:rsidP="007503C5">
            <w:pPr>
              <w:jc w:val="center"/>
            </w:pPr>
            <w:r>
              <w:rPr>
                <w:color w:val="000000"/>
              </w:rPr>
              <w:t>11 293,21</w:t>
            </w:r>
          </w:p>
        </w:tc>
        <w:tc>
          <w:tcPr>
            <w:tcW w:w="2504" w:type="dxa"/>
            <w:tcBorders>
              <w:top w:val="nil"/>
              <w:left w:val="nil"/>
              <w:bottom w:val="single" w:sz="4" w:space="0" w:color="auto"/>
              <w:right w:val="single" w:sz="4" w:space="0" w:color="auto"/>
            </w:tcBorders>
            <w:shd w:val="clear" w:color="auto" w:fill="auto"/>
            <w:vAlign w:val="center"/>
            <w:hideMark/>
          </w:tcPr>
          <w:p w14:paraId="67A63406" w14:textId="7EAD4461" w:rsidR="007503C5" w:rsidRPr="005D18C8" w:rsidRDefault="007503C5" w:rsidP="007503C5">
            <w:pPr>
              <w:jc w:val="center"/>
            </w:pPr>
            <w:r>
              <w:rPr>
                <w:color w:val="000000"/>
              </w:rPr>
              <w:t>246,51</w:t>
            </w:r>
          </w:p>
        </w:tc>
      </w:tr>
      <w:tr w:rsidR="007503C5" w:rsidRPr="005D18C8" w14:paraId="5C852347"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238F4D" w14:textId="77777777" w:rsidR="007503C5" w:rsidRPr="005D18C8" w:rsidRDefault="007503C5" w:rsidP="007503C5">
            <w:pPr>
              <w:jc w:val="center"/>
            </w:pPr>
            <w:r w:rsidRPr="005D18C8">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F3D5610" w14:textId="77777777" w:rsidR="007503C5" w:rsidRPr="005D18C8" w:rsidRDefault="007503C5" w:rsidP="007503C5">
            <w:r w:rsidRPr="005D18C8">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31007F7" w14:textId="58253340" w:rsidR="007503C5" w:rsidRPr="005D18C8" w:rsidRDefault="007503C5" w:rsidP="007503C5">
            <w:pPr>
              <w:jc w:val="center"/>
            </w:pPr>
            <w:r>
              <w:rPr>
                <w:color w:val="000000"/>
              </w:rPr>
              <w:t>469,28</w:t>
            </w:r>
          </w:p>
        </w:tc>
        <w:tc>
          <w:tcPr>
            <w:tcW w:w="2504" w:type="dxa"/>
            <w:tcBorders>
              <w:top w:val="nil"/>
              <w:left w:val="nil"/>
              <w:bottom w:val="single" w:sz="4" w:space="0" w:color="auto"/>
              <w:right w:val="single" w:sz="4" w:space="0" w:color="auto"/>
            </w:tcBorders>
            <w:shd w:val="clear" w:color="auto" w:fill="auto"/>
            <w:vAlign w:val="center"/>
            <w:hideMark/>
          </w:tcPr>
          <w:p w14:paraId="7F1B7C86" w14:textId="0057D657" w:rsidR="007503C5" w:rsidRPr="005D18C8" w:rsidRDefault="007503C5" w:rsidP="007503C5">
            <w:pPr>
              <w:jc w:val="center"/>
            </w:pPr>
            <w:r>
              <w:rPr>
                <w:color w:val="000000"/>
              </w:rPr>
              <w:t>9,53</w:t>
            </w:r>
          </w:p>
        </w:tc>
      </w:tr>
      <w:tr w:rsidR="007503C5" w:rsidRPr="005D18C8" w14:paraId="4DEC1108"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A74BB5" w14:textId="77777777" w:rsidR="007503C5" w:rsidRPr="005D18C8" w:rsidRDefault="007503C5" w:rsidP="007503C5">
            <w:pPr>
              <w:jc w:val="center"/>
            </w:pPr>
            <w:r w:rsidRPr="005D18C8">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F1054B0" w14:textId="77777777" w:rsidR="007503C5" w:rsidRPr="005D18C8" w:rsidRDefault="007503C5" w:rsidP="007503C5">
            <w:r w:rsidRPr="005D18C8">
              <w:t>Стоимость, приведенная на 1 м</w:t>
            </w:r>
            <w:r w:rsidRPr="005D18C8">
              <w:rPr>
                <w:vertAlign w:val="superscript"/>
              </w:rPr>
              <w:t>2</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B781625" w14:textId="44C6851F" w:rsidR="007503C5" w:rsidRPr="005D18C8" w:rsidRDefault="007503C5" w:rsidP="007503C5">
            <w:pPr>
              <w:jc w:val="center"/>
            </w:pPr>
            <w:r>
              <w:rPr>
                <w:color w:val="000000"/>
              </w:rPr>
              <w:t>89,89</w:t>
            </w:r>
          </w:p>
        </w:tc>
        <w:tc>
          <w:tcPr>
            <w:tcW w:w="2504" w:type="dxa"/>
            <w:tcBorders>
              <w:top w:val="nil"/>
              <w:left w:val="nil"/>
              <w:bottom w:val="single" w:sz="4" w:space="0" w:color="auto"/>
              <w:right w:val="single" w:sz="4" w:space="0" w:color="auto"/>
            </w:tcBorders>
            <w:shd w:val="clear" w:color="auto" w:fill="auto"/>
            <w:vAlign w:val="center"/>
            <w:hideMark/>
          </w:tcPr>
          <w:p w14:paraId="308DE08B" w14:textId="55102D19" w:rsidR="007503C5" w:rsidRPr="005D18C8" w:rsidRDefault="007503C5" w:rsidP="007503C5">
            <w:pPr>
              <w:jc w:val="center"/>
            </w:pPr>
            <w:r>
              <w:rPr>
                <w:color w:val="000000"/>
              </w:rPr>
              <w:t>1,82</w:t>
            </w:r>
          </w:p>
        </w:tc>
      </w:tr>
      <w:tr w:rsidR="007503C5" w:rsidRPr="005D18C8" w14:paraId="2C31C611"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564641" w14:textId="77777777" w:rsidR="007503C5" w:rsidRPr="005D18C8" w:rsidRDefault="007503C5" w:rsidP="007503C5">
            <w:pPr>
              <w:jc w:val="center"/>
            </w:pPr>
            <w:r w:rsidRPr="005D18C8">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CD23076" w14:textId="77777777" w:rsidR="007503C5" w:rsidRPr="005D18C8" w:rsidRDefault="007503C5" w:rsidP="007503C5">
            <w:r w:rsidRPr="005D18C8">
              <w:t>Стоимость, приведенная на 1 м</w:t>
            </w:r>
            <w:r w:rsidRPr="005D18C8">
              <w:rPr>
                <w:vertAlign w:val="superscript"/>
              </w:rPr>
              <w:t>3</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3274C27" w14:textId="689EED59" w:rsidR="007503C5" w:rsidRPr="005D18C8" w:rsidRDefault="007503C5" w:rsidP="007503C5">
            <w:pPr>
              <w:jc w:val="center"/>
            </w:pPr>
            <w:r>
              <w:rPr>
                <w:color w:val="000000"/>
              </w:rPr>
              <w:t>13,38</w:t>
            </w:r>
          </w:p>
        </w:tc>
        <w:tc>
          <w:tcPr>
            <w:tcW w:w="2504" w:type="dxa"/>
            <w:tcBorders>
              <w:top w:val="nil"/>
              <w:left w:val="nil"/>
              <w:bottom w:val="single" w:sz="4" w:space="0" w:color="auto"/>
              <w:right w:val="single" w:sz="4" w:space="0" w:color="auto"/>
            </w:tcBorders>
            <w:shd w:val="clear" w:color="auto" w:fill="auto"/>
            <w:vAlign w:val="center"/>
            <w:hideMark/>
          </w:tcPr>
          <w:p w14:paraId="1699FAA8" w14:textId="27887FD8" w:rsidR="007503C5" w:rsidRPr="005D18C8" w:rsidRDefault="007503C5" w:rsidP="007503C5">
            <w:pPr>
              <w:jc w:val="center"/>
            </w:pPr>
            <w:r>
              <w:rPr>
                <w:color w:val="000000"/>
              </w:rPr>
              <w:t>0,27</w:t>
            </w:r>
          </w:p>
        </w:tc>
      </w:tr>
      <w:tr w:rsidR="007503C5" w:rsidRPr="005D18C8" w14:paraId="36F4EC24" w14:textId="77777777" w:rsidTr="007503C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883526" w14:textId="77777777" w:rsidR="007503C5" w:rsidRPr="005D18C8" w:rsidRDefault="007503C5" w:rsidP="007503C5">
            <w:pPr>
              <w:jc w:val="center"/>
            </w:pPr>
            <w:r w:rsidRPr="005D18C8">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06BA468" w14:textId="77777777" w:rsidR="007503C5" w:rsidRPr="005D18C8" w:rsidRDefault="007503C5" w:rsidP="007503C5">
            <w:r w:rsidRPr="005D18C8">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925AD0" w14:textId="3A9D38D7" w:rsidR="007503C5" w:rsidRPr="005D18C8" w:rsidRDefault="007503C5" w:rsidP="007503C5">
            <w:pPr>
              <w:jc w:val="center"/>
            </w:pPr>
            <w:r>
              <w:rPr>
                <w:color w:val="000000"/>
              </w:rPr>
              <w:t>17 565,94</w:t>
            </w:r>
          </w:p>
        </w:tc>
        <w:tc>
          <w:tcPr>
            <w:tcW w:w="2504" w:type="dxa"/>
            <w:tcBorders>
              <w:top w:val="nil"/>
              <w:left w:val="nil"/>
              <w:bottom w:val="single" w:sz="4" w:space="0" w:color="auto"/>
              <w:right w:val="single" w:sz="4" w:space="0" w:color="auto"/>
            </w:tcBorders>
            <w:shd w:val="clear" w:color="auto" w:fill="auto"/>
            <w:vAlign w:val="center"/>
            <w:hideMark/>
          </w:tcPr>
          <w:p w14:paraId="1C8F0D10" w14:textId="0C354B33" w:rsidR="007503C5" w:rsidRPr="005D18C8" w:rsidRDefault="007503C5" w:rsidP="007503C5">
            <w:pPr>
              <w:jc w:val="center"/>
            </w:pPr>
            <w:r>
              <w:rPr>
                <w:color w:val="000000"/>
              </w:rPr>
              <w:t>368,04</w:t>
            </w:r>
          </w:p>
        </w:tc>
      </w:tr>
      <w:tr w:rsidR="00BC7859" w:rsidRPr="005D18C8" w14:paraId="2F68FF41" w14:textId="77777777" w:rsidTr="007503C5">
        <w:trPr>
          <w:cantSplit/>
          <w:trHeight w:val="20"/>
        </w:trPr>
        <w:tc>
          <w:tcPr>
            <w:tcW w:w="10206" w:type="dxa"/>
            <w:gridSpan w:val="4"/>
            <w:tcBorders>
              <w:top w:val="nil"/>
              <w:left w:val="nil"/>
              <w:bottom w:val="nil"/>
              <w:right w:val="nil"/>
            </w:tcBorders>
            <w:shd w:val="clear" w:color="auto" w:fill="auto"/>
            <w:vAlign w:val="center"/>
            <w:hideMark/>
          </w:tcPr>
          <w:p w14:paraId="6D13E5EF" w14:textId="77777777" w:rsidR="00BC7859" w:rsidRPr="005D18C8" w:rsidRDefault="00BC7859" w:rsidP="00BC7859">
            <w:pPr>
              <w:spacing w:before="120" w:after="120"/>
              <w:jc w:val="center"/>
              <w:rPr>
                <w:sz w:val="28"/>
                <w:szCs w:val="28"/>
              </w:rPr>
            </w:pPr>
            <w:r w:rsidRPr="005D18C8">
              <w:rPr>
                <w:sz w:val="28"/>
                <w:szCs w:val="28"/>
              </w:rPr>
              <w:t>Технические характеристики конструктивных решений</w:t>
            </w:r>
            <w:r w:rsidRPr="005D18C8">
              <w:rPr>
                <w:sz w:val="28"/>
                <w:szCs w:val="28"/>
              </w:rPr>
              <w:br/>
              <w:t>и видов работ, учтенных в Показателе</w:t>
            </w:r>
          </w:p>
        </w:tc>
      </w:tr>
    </w:tbl>
    <w:p w14:paraId="556C7B12" w14:textId="77777777" w:rsidR="00D664FC" w:rsidRPr="005D18C8"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5D18C8" w14:paraId="1299472B"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3D26" w14:textId="77777777" w:rsidR="00BC7859" w:rsidRPr="005D18C8" w:rsidRDefault="00BC7859" w:rsidP="00BC7859">
            <w:pPr>
              <w:jc w:val="center"/>
            </w:pPr>
            <w:r w:rsidRPr="005D18C8">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BD7C128" w14:textId="77777777" w:rsidR="00BC7859" w:rsidRPr="005D18C8" w:rsidRDefault="00BC7859" w:rsidP="00BC7859">
            <w:pPr>
              <w:jc w:val="center"/>
            </w:pPr>
            <w:r w:rsidRPr="005D18C8">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F19FA04" w14:textId="77777777" w:rsidR="00BC7859" w:rsidRPr="005D18C8" w:rsidRDefault="00BC7859" w:rsidP="00BC7859">
            <w:pPr>
              <w:jc w:val="center"/>
            </w:pPr>
            <w:r w:rsidRPr="005D18C8">
              <w:t>Краткие характеристики</w:t>
            </w:r>
          </w:p>
        </w:tc>
      </w:tr>
      <w:tr w:rsidR="00BC7859" w:rsidRPr="005D18C8" w14:paraId="76EC162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4BFCB0" w14:textId="77777777" w:rsidR="00BC7859" w:rsidRPr="005D18C8" w:rsidRDefault="00BC7859" w:rsidP="00BC7859">
            <w:pPr>
              <w:jc w:val="center"/>
            </w:pPr>
            <w:r w:rsidRPr="005D18C8">
              <w:t>I</w:t>
            </w:r>
          </w:p>
        </w:tc>
        <w:tc>
          <w:tcPr>
            <w:tcW w:w="3553" w:type="dxa"/>
            <w:tcBorders>
              <w:top w:val="nil"/>
              <w:left w:val="nil"/>
              <w:bottom w:val="single" w:sz="4" w:space="0" w:color="auto"/>
              <w:right w:val="single" w:sz="4" w:space="0" w:color="auto"/>
            </w:tcBorders>
            <w:shd w:val="clear" w:color="auto" w:fill="auto"/>
            <w:vAlign w:val="center"/>
            <w:hideMark/>
          </w:tcPr>
          <w:p w14:paraId="0729AB08" w14:textId="77777777" w:rsidR="00BC7859" w:rsidRPr="005D18C8" w:rsidRDefault="00BC7859" w:rsidP="00BC7859">
            <w:r w:rsidRPr="005D18C8">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930322" w14:textId="77777777" w:rsidR="00BC7859" w:rsidRPr="005D18C8" w:rsidRDefault="00BC7859" w:rsidP="00BC7859">
            <w:r w:rsidRPr="005D18C8">
              <w:t> </w:t>
            </w:r>
          </w:p>
        </w:tc>
      </w:tr>
      <w:tr w:rsidR="00BC7859" w:rsidRPr="005D18C8" w14:paraId="6E527B6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1AB819" w14:textId="77777777" w:rsidR="00BC7859" w:rsidRPr="005D18C8" w:rsidRDefault="00BC7859" w:rsidP="00BC7859">
            <w:pPr>
              <w:jc w:val="center"/>
            </w:pPr>
            <w:r w:rsidRPr="005D18C8">
              <w:t>1</w:t>
            </w:r>
          </w:p>
        </w:tc>
        <w:tc>
          <w:tcPr>
            <w:tcW w:w="3553" w:type="dxa"/>
            <w:tcBorders>
              <w:top w:val="nil"/>
              <w:left w:val="nil"/>
              <w:bottom w:val="single" w:sz="4" w:space="0" w:color="auto"/>
              <w:right w:val="single" w:sz="4" w:space="0" w:color="auto"/>
            </w:tcBorders>
            <w:shd w:val="clear" w:color="auto" w:fill="auto"/>
            <w:vAlign w:val="center"/>
            <w:hideMark/>
          </w:tcPr>
          <w:p w14:paraId="4E158081" w14:textId="77777777" w:rsidR="00BC7859" w:rsidRPr="005D18C8" w:rsidRDefault="00BC7859" w:rsidP="00BC7859">
            <w:r w:rsidRPr="005D18C8">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EFC482" w14:textId="77777777" w:rsidR="00BC7859" w:rsidRPr="005D18C8" w:rsidRDefault="00BC7859" w:rsidP="00BC7859">
            <w:r w:rsidRPr="005D18C8">
              <w:t>каркасная</w:t>
            </w:r>
          </w:p>
        </w:tc>
      </w:tr>
      <w:tr w:rsidR="00BC7859" w:rsidRPr="005D18C8" w14:paraId="7325CF4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55FA62" w14:textId="77777777" w:rsidR="00BC7859" w:rsidRPr="005D18C8" w:rsidRDefault="00BC7859" w:rsidP="00BC7859">
            <w:pPr>
              <w:jc w:val="center"/>
            </w:pPr>
            <w:r w:rsidRPr="005D18C8">
              <w:t>2</w:t>
            </w:r>
          </w:p>
        </w:tc>
        <w:tc>
          <w:tcPr>
            <w:tcW w:w="3553" w:type="dxa"/>
            <w:tcBorders>
              <w:top w:val="nil"/>
              <w:left w:val="nil"/>
              <w:bottom w:val="single" w:sz="4" w:space="0" w:color="auto"/>
              <w:right w:val="single" w:sz="4" w:space="0" w:color="auto"/>
            </w:tcBorders>
            <w:shd w:val="clear" w:color="auto" w:fill="auto"/>
            <w:vAlign w:val="center"/>
            <w:hideMark/>
          </w:tcPr>
          <w:p w14:paraId="16737020" w14:textId="77777777" w:rsidR="00BC7859" w:rsidRPr="005D18C8" w:rsidRDefault="00BC7859" w:rsidP="00BC7859">
            <w:r w:rsidRPr="005D18C8">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A12C1A" w14:textId="77777777" w:rsidR="00BC7859" w:rsidRPr="005D18C8" w:rsidRDefault="00BC7859" w:rsidP="00BC7859">
            <w:r w:rsidRPr="005D18C8">
              <w:t>железобетонный монолитный плитный</w:t>
            </w:r>
          </w:p>
        </w:tc>
      </w:tr>
      <w:tr w:rsidR="00BC7859" w:rsidRPr="005D18C8" w14:paraId="0E239DB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8E2EAA" w14:textId="77777777" w:rsidR="00BC7859" w:rsidRPr="005D18C8" w:rsidRDefault="00BC7859" w:rsidP="00BC7859">
            <w:pPr>
              <w:jc w:val="center"/>
            </w:pPr>
            <w:r w:rsidRPr="005D18C8">
              <w:t>3</w:t>
            </w:r>
          </w:p>
        </w:tc>
        <w:tc>
          <w:tcPr>
            <w:tcW w:w="3553" w:type="dxa"/>
            <w:tcBorders>
              <w:top w:val="nil"/>
              <w:left w:val="nil"/>
              <w:bottom w:val="single" w:sz="4" w:space="0" w:color="auto"/>
              <w:right w:val="single" w:sz="4" w:space="0" w:color="auto"/>
            </w:tcBorders>
            <w:shd w:val="clear" w:color="auto" w:fill="auto"/>
            <w:vAlign w:val="center"/>
            <w:hideMark/>
          </w:tcPr>
          <w:p w14:paraId="45A0EF12" w14:textId="77777777" w:rsidR="00BC7859" w:rsidRPr="005D18C8" w:rsidRDefault="00BC7859" w:rsidP="00BC7859">
            <w:r w:rsidRPr="005D18C8">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007209" w14:textId="77777777" w:rsidR="00BC7859" w:rsidRPr="005D18C8" w:rsidRDefault="00BC7859" w:rsidP="00BC7859">
            <w:r w:rsidRPr="005D18C8">
              <w:t>железобетонный монолитный</w:t>
            </w:r>
          </w:p>
        </w:tc>
      </w:tr>
      <w:tr w:rsidR="00BC7859" w:rsidRPr="005D18C8" w14:paraId="0624918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660BD0" w14:textId="77777777" w:rsidR="00BC7859" w:rsidRPr="005D18C8" w:rsidRDefault="00BC7859" w:rsidP="00BC7859">
            <w:pPr>
              <w:jc w:val="center"/>
            </w:pPr>
            <w:r w:rsidRPr="005D18C8">
              <w:t>4</w:t>
            </w:r>
          </w:p>
        </w:tc>
        <w:tc>
          <w:tcPr>
            <w:tcW w:w="3553" w:type="dxa"/>
            <w:tcBorders>
              <w:top w:val="nil"/>
              <w:left w:val="nil"/>
              <w:bottom w:val="single" w:sz="4" w:space="0" w:color="auto"/>
              <w:right w:val="single" w:sz="4" w:space="0" w:color="auto"/>
            </w:tcBorders>
            <w:shd w:val="clear" w:color="auto" w:fill="auto"/>
            <w:vAlign w:val="center"/>
            <w:hideMark/>
          </w:tcPr>
          <w:p w14:paraId="70DFE2FB" w14:textId="77777777" w:rsidR="00BC7859" w:rsidRPr="005D18C8" w:rsidRDefault="00BC7859" w:rsidP="00BC7859">
            <w:r w:rsidRPr="005D18C8">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13AEC5" w14:textId="77777777" w:rsidR="00BC7859" w:rsidRPr="005D18C8" w:rsidRDefault="00BC7859" w:rsidP="00BC7859">
            <w:r w:rsidRPr="005D18C8">
              <w:t> </w:t>
            </w:r>
          </w:p>
        </w:tc>
      </w:tr>
      <w:tr w:rsidR="00BC7859" w:rsidRPr="005D18C8" w14:paraId="24A3616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EF0F2E" w14:textId="77777777" w:rsidR="00BC7859" w:rsidRPr="005D18C8" w:rsidRDefault="00BC7859" w:rsidP="00BC7859">
            <w:pPr>
              <w:jc w:val="center"/>
            </w:pPr>
            <w:r w:rsidRPr="005D18C8">
              <w:t>4.1</w:t>
            </w:r>
          </w:p>
        </w:tc>
        <w:tc>
          <w:tcPr>
            <w:tcW w:w="3553" w:type="dxa"/>
            <w:tcBorders>
              <w:top w:val="nil"/>
              <w:left w:val="nil"/>
              <w:bottom w:val="single" w:sz="4" w:space="0" w:color="auto"/>
              <w:right w:val="single" w:sz="4" w:space="0" w:color="auto"/>
            </w:tcBorders>
            <w:shd w:val="clear" w:color="auto" w:fill="auto"/>
            <w:vAlign w:val="center"/>
            <w:hideMark/>
          </w:tcPr>
          <w:p w14:paraId="45262137" w14:textId="77777777" w:rsidR="00BC7859" w:rsidRPr="005D18C8" w:rsidRDefault="00BC7859" w:rsidP="00BC7859">
            <w:pPr>
              <w:ind w:firstLineChars="200" w:firstLine="480"/>
            </w:pPr>
            <w:r w:rsidRPr="005D18C8">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D51C16" w14:textId="77777777" w:rsidR="00BC7859" w:rsidRPr="005D18C8" w:rsidRDefault="00BC7859" w:rsidP="00BC7859">
            <w:r w:rsidRPr="005D18C8">
              <w:t>железобетонные монолитные</w:t>
            </w:r>
          </w:p>
        </w:tc>
      </w:tr>
      <w:tr w:rsidR="00BC7859" w:rsidRPr="005D18C8" w14:paraId="3F65CD5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DD0F27" w14:textId="77777777" w:rsidR="00BC7859" w:rsidRPr="005D18C8" w:rsidRDefault="00BC7859" w:rsidP="00BC7859">
            <w:pPr>
              <w:jc w:val="center"/>
            </w:pPr>
            <w:r w:rsidRPr="005D18C8">
              <w:t>4.2</w:t>
            </w:r>
          </w:p>
        </w:tc>
        <w:tc>
          <w:tcPr>
            <w:tcW w:w="3553" w:type="dxa"/>
            <w:tcBorders>
              <w:top w:val="nil"/>
              <w:left w:val="nil"/>
              <w:bottom w:val="single" w:sz="4" w:space="0" w:color="auto"/>
              <w:right w:val="single" w:sz="4" w:space="0" w:color="auto"/>
            </w:tcBorders>
            <w:shd w:val="clear" w:color="auto" w:fill="auto"/>
            <w:vAlign w:val="center"/>
            <w:hideMark/>
          </w:tcPr>
          <w:p w14:paraId="7D9B175E" w14:textId="77777777" w:rsidR="00BC7859" w:rsidRPr="005D18C8" w:rsidRDefault="00BC7859" w:rsidP="00BC7859">
            <w:pPr>
              <w:ind w:firstLineChars="200" w:firstLine="480"/>
            </w:pPr>
            <w:r w:rsidRPr="005D18C8">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DC66F0" w14:textId="77777777" w:rsidR="00BC7859" w:rsidRPr="005D18C8" w:rsidRDefault="00BC7859" w:rsidP="00BC7859">
            <w:r w:rsidRPr="005D18C8">
              <w:t>железобетонные монолитные</w:t>
            </w:r>
          </w:p>
        </w:tc>
      </w:tr>
      <w:tr w:rsidR="00BC7859" w:rsidRPr="005D18C8" w14:paraId="4F54A95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837FBC" w14:textId="77777777" w:rsidR="00BC7859" w:rsidRPr="005D18C8" w:rsidRDefault="00BC7859" w:rsidP="00BC7859">
            <w:pPr>
              <w:jc w:val="center"/>
            </w:pPr>
            <w:r w:rsidRPr="005D18C8">
              <w:t>5</w:t>
            </w:r>
          </w:p>
        </w:tc>
        <w:tc>
          <w:tcPr>
            <w:tcW w:w="3553" w:type="dxa"/>
            <w:tcBorders>
              <w:top w:val="nil"/>
              <w:left w:val="nil"/>
              <w:bottom w:val="single" w:sz="4" w:space="0" w:color="auto"/>
              <w:right w:val="single" w:sz="4" w:space="0" w:color="auto"/>
            </w:tcBorders>
            <w:shd w:val="clear" w:color="auto" w:fill="auto"/>
            <w:vAlign w:val="center"/>
            <w:hideMark/>
          </w:tcPr>
          <w:p w14:paraId="32C8362D" w14:textId="77777777" w:rsidR="00BC7859" w:rsidRPr="005D18C8" w:rsidRDefault="00BC7859" w:rsidP="00BC7859">
            <w:r w:rsidRPr="005D18C8">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D31EE2" w14:textId="77777777" w:rsidR="00BC7859" w:rsidRPr="005D18C8" w:rsidRDefault="00BC7859" w:rsidP="00BC7859">
            <w:r w:rsidRPr="005D18C8">
              <w:t>каменные из легкобетонных блоков</w:t>
            </w:r>
          </w:p>
        </w:tc>
      </w:tr>
      <w:tr w:rsidR="00BC7859" w:rsidRPr="005D18C8" w14:paraId="2E17F76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F0E490" w14:textId="77777777" w:rsidR="00BC7859" w:rsidRPr="005D18C8" w:rsidRDefault="00BC7859" w:rsidP="00BC7859">
            <w:pPr>
              <w:jc w:val="center"/>
            </w:pPr>
            <w:r w:rsidRPr="005D18C8">
              <w:t>6</w:t>
            </w:r>
          </w:p>
        </w:tc>
        <w:tc>
          <w:tcPr>
            <w:tcW w:w="3553" w:type="dxa"/>
            <w:tcBorders>
              <w:top w:val="nil"/>
              <w:left w:val="nil"/>
              <w:bottom w:val="single" w:sz="4" w:space="0" w:color="auto"/>
              <w:right w:val="single" w:sz="4" w:space="0" w:color="auto"/>
            </w:tcBorders>
            <w:shd w:val="clear" w:color="auto" w:fill="auto"/>
            <w:vAlign w:val="center"/>
            <w:hideMark/>
          </w:tcPr>
          <w:p w14:paraId="1D7D5B7B" w14:textId="77777777" w:rsidR="00BC7859" w:rsidRPr="005D18C8" w:rsidRDefault="00BC7859" w:rsidP="00BC7859">
            <w:r w:rsidRPr="005D18C8">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D2B3833" w14:textId="77777777" w:rsidR="00BC7859" w:rsidRPr="005D18C8" w:rsidRDefault="00BC7859" w:rsidP="00BC7859">
            <w:r w:rsidRPr="005D18C8">
              <w:t>железобетонное монолитное</w:t>
            </w:r>
          </w:p>
        </w:tc>
      </w:tr>
      <w:tr w:rsidR="00BC7859" w:rsidRPr="005D18C8" w14:paraId="0EDD252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7B4CC9" w14:textId="77777777" w:rsidR="00BC7859" w:rsidRPr="005D18C8" w:rsidRDefault="00BC7859" w:rsidP="00BC7859">
            <w:pPr>
              <w:jc w:val="center"/>
            </w:pPr>
            <w:r w:rsidRPr="005D18C8">
              <w:t>7</w:t>
            </w:r>
          </w:p>
        </w:tc>
        <w:tc>
          <w:tcPr>
            <w:tcW w:w="3553" w:type="dxa"/>
            <w:tcBorders>
              <w:top w:val="nil"/>
              <w:left w:val="nil"/>
              <w:bottom w:val="single" w:sz="4" w:space="0" w:color="auto"/>
              <w:right w:val="single" w:sz="4" w:space="0" w:color="auto"/>
            </w:tcBorders>
            <w:shd w:val="clear" w:color="auto" w:fill="auto"/>
            <w:vAlign w:val="center"/>
            <w:hideMark/>
          </w:tcPr>
          <w:p w14:paraId="5D3DAC76" w14:textId="77777777" w:rsidR="00BC7859" w:rsidRPr="005D18C8" w:rsidRDefault="00BC7859" w:rsidP="00BC7859">
            <w:r w:rsidRPr="005D18C8">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220E04DC" w14:textId="77777777" w:rsidR="00BC7859" w:rsidRPr="005D18C8" w:rsidRDefault="00BC7859" w:rsidP="00BC7859">
            <w:r w:rsidRPr="005D18C8">
              <w:t>металлическая стропильная скатная, скатная стропильная деревянная, чердачная</w:t>
            </w:r>
          </w:p>
        </w:tc>
      </w:tr>
      <w:tr w:rsidR="00BC7859" w:rsidRPr="005D18C8" w14:paraId="689DC26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E7B3C4" w14:textId="77777777" w:rsidR="00BC7859" w:rsidRPr="005D18C8" w:rsidRDefault="00BC7859" w:rsidP="00BC7859">
            <w:pPr>
              <w:jc w:val="center"/>
            </w:pPr>
            <w:r w:rsidRPr="005D18C8">
              <w:t>8</w:t>
            </w:r>
          </w:p>
        </w:tc>
        <w:tc>
          <w:tcPr>
            <w:tcW w:w="3553" w:type="dxa"/>
            <w:tcBorders>
              <w:top w:val="nil"/>
              <w:left w:val="nil"/>
              <w:bottom w:val="single" w:sz="4" w:space="0" w:color="auto"/>
              <w:right w:val="single" w:sz="4" w:space="0" w:color="auto"/>
            </w:tcBorders>
            <w:shd w:val="clear" w:color="auto" w:fill="auto"/>
            <w:vAlign w:val="center"/>
            <w:hideMark/>
          </w:tcPr>
          <w:p w14:paraId="57E85B8A" w14:textId="77777777" w:rsidR="00BC7859" w:rsidRPr="005D18C8" w:rsidRDefault="00BC7859" w:rsidP="00BC7859">
            <w:r w:rsidRPr="005D18C8">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80CA836" w14:textId="77777777" w:rsidR="00BC7859" w:rsidRPr="005D18C8" w:rsidRDefault="00BC7859" w:rsidP="00BC7859">
            <w:r w:rsidRPr="005D18C8">
              <w:t>металлочерепица</w:t>
            </w:r>
          </w:p>
        </w:tc>
      </w:tr>
      <w:tr w:rsidR="00BC7859" w:rsidRPr="005D18C8" w14:paraId="7200B20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370E3C" w14:textId="77777777" w:rsidR="00BC7859" w:rsidRPr="005D18C8" w:rsidRDefault="00BC7859" w:rsidP="00BC7859">
            <w:pPr>
              <w:jc w:val="center"/>
            </w:pPr>
            <w:r w:rsidRPr="005D18C8">
              <w:t>9</w:t>
            </w:r>
          </w:p>
        </w:tc>
        <w:tc>
          <w:tcPr>
            <w:tcW w:w="3553" w:type="dxa"/>
            <w:tcBorders>
              <w:top w:val="nil"/>
              <w:left w:val="nil"/>
              <w:bottom w:val="single" w:sz="4" w:space="0" w:color="auto"/>
              <w:right w:val="single" w:sz="4" w:space="0" w:color="auto"/>
            </w:tcBorders>
            <w:shd w:val="clear" w:color="auto" w:fill="auto"/>
            <w:vAlign w:val="center"/>
            <w:hideMark/>
          </w:tcPr>
          <w:p w14:paraId="6629C519" w14:textId="77777777" w:rsidR="00BC7859" w:rsidRPr="005D18C8" w:rsidRDefault="00BC7859" w:rsidP="00BC7859">
            <w:r w:rsidRPr="005D18C8">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7B3DDA" w14:textId="77777777" w:rsidR="00BC7859" w:rsidRPr="005D18C8" w:rsidRDefault="00BC7859" w:rsidP="00BC7859">
            <w:r w:rsidRPr="005D18C8">
              <w:t>плиточные керамические, линолеум, деревянные паркетные</w:t>
            </w:r>
          </w:p>
        </w:tc>
      </w:tr>
      <w:tr w:rsidR="00BC7859" w:rsidRPr="005D18C8" w14:paraId="641B037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B9BA17" w14:textId="77777777" w:rsidR="00BC7859" w:rsidRPr="005D18C8" w:rsidRDefault="00BC7859" w:rsidP="00BC7859">
            <w:pPr>
              <w:jc w:val="center"/>
            </w:pPr>
            <w:r w:rsidRPr="005D18C8">
              <w:t>10</w:t>
            </w:r>
          </w:p>
        </w:tc>
        <w:tc>
          <w:tcPr>
            <w:tcW w:w="3553" w:type="dxa"/>
            <w:tcBorders>
              <w:top w:val="nil"/>
              <w:left w:val="nil"/>
              <w:bottom w:val="single" w:sz="4" w:space="0" w:color="auto"/>
              <w:right w:val="single" w:sz="4" w:space="0" w:color="auto"/>
            </w:tcBorders>
            <w:shd w:val="clear" w:color="auto" w:fill="auto"/>
            <w:vAlign w:val="center"/>
            <w:hideMark/>
          </w:tcPr>
          <w:p w14:paraId="3324C339" w14:textId="77777777" w:rsidR="00BC7859" w:rsidRPr="005D18C8" w:rsidRDefault="00BC7859" w:rsidP="00BC7859">
            <w:r w:rsidRPr="005D18C8">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622465" w14:textId="77777777" w:rsidR="00BC7859" w:rsidRPr="005D18C8" w:rsidRDefault="00BC7859" w:rsidP="00BC7859">
            <w:r w:rsidRPr="005D18C8">
              <w:t> </w:t>
            </w:r>
          </w:p>
        </w:tc>
      </w:tr>
      <w:tr w:rsidR="00BC7859" w:rsidRPr="005D18C8" w14:paraId="51C4037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61D994" w14:textId="77777777" w:rsidR="00BC7859" w:rsidRPr="005D18C8" w:rsidRDefault="00BC7859" w:rsidP="00BC7859">
            <w:pPr>
              <w:jc w:val="center"/>
            </w:pPr>
            <w:r w:rsidRPr="005D18C8">
              <w:t>10.1</w:t>
            </w:r>
          </w:p>
        </w:tc>
        <w:tc>
          <w:tcPr>
            <w:tcW w:w="3553" w:type="dxa"/>
            <w:tcBorders>
              <w:top w:val="nil"/>
              <w:left w:val="nil"/>
              <w:bottom w:val="single" w:sz="4" w:space="0" w:color="auto"/>
              <w:right w:val="single" w:sz="4" w:space="0" w:color="auto"/>
            </w:tcBorders>
            <w:shd w:val="clear" w:color="auto" w:fill="auto"/>
            <w:vAlign w:val="center"/>
            <w:hideMark/>
          </w:tcPr>
          <w:p w14:paraId="73E4F6AD" w14:textId="77777777" w:rsidR="00BC7859" w:rsidRPr="005D18C8" w:rsidRDefault="00BC7859" w:rsidP="00BC7859">
            <w:pPr>
              <w:ind w:firstLineChars="200" w:firstLine="480"/>
            </w:pPr>
            <w:r w:rsidRPr="005D18C8">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D84B0D" w14:textId="77777777" w:rsidR="00BC7859" w:rsidRPr="005D18C8" w:rsidRDefault="00BC7859" w:rsidP="00BC7859">
            <w:r w:rsidRPr="005D18C8">
              <w:t>пластиковые из ПВХ профилей с однокамерными стеклопакетами</w:t>
            </w:r>
          </w:p>
        </w:tc>
      </w:tr>
      <w:tr w:rsidR="00BC7859" w:rsidRPr="005D18C8" w14:paraId="302DD36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C5F2F3" w14:textId="77777777" w:rsidR="00BC7859" w:rsidRPr="005D18C8" w:rsidRDefault="00BC7859" w:rsidP="00BC7859">
            <w:pPr>
              <w:jc w:val="center"/>
            </w:pPr>
            <w:r w:rsidRPr="005D18C8">
              <w:t>10.2</w:t>
            </w:r>
          </w:p>
        </w:tc>
        <w:tc>
          <w:tcPr>
            <w:tcW w:w="3553" w:type="dxa"/>
            <w:tcBorders>
              <w:top w:val="nil"/>
              <w:left w:val="nil"/>
              <w:bottom w:val="single" w:sz="4" w:space="0" w:color="auto"/>
              <w:right w:val="single" w:sz="4" w:space="0" w:color="auto"/>
            </w:tcBorders>
            <w:shd w:val="clear" w:color="auto" w:fill="auto"/>
            <w:vAlign w:val="center"/>
            <w:hideMark/>
          </w:tcPr>
          <w:p w14:paraId="300644BF" w14:textId="77777777" w:rsidR="00BC7859" w:rsidRPr="005D18C8" w:rsidRDefault="00BC7859" w:rsidP="00BC7859">
            <w:pPr>
              <w:ind w:firstLineChars="200" w:firstLine="480"/>
            </w:pPr>
            <w:r w:rsidRPr="005D18C8">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881F83" w14:textId="77777777" w:rsidR="00BC7859" w:rsidRPr="005D18C8" w:rsidRDefault="00BC7859" w:rsidP="00BC7859">
            <w:r w:rsidRPr="005D18C8">
              <w:t>металлические, деревянные</w:t>
            </w:r>
          </w:p>
        </w:tc>
      </w:tr>
      <w:tr w:rsidR="00BC7859" w:rsidRPr="005D18C8" w14:paraId="7542E80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42F7F" w14:textId="77777777" w:rsidR="00BC7859" w:rsidRPr="005D18C8" w:rsidRDefault="00BC7859" w:rsidP="00BC7859">
            <w:pPr>
              <w:jc w:val="center"/>
            </w:pPr>
            <w:r w:rsidRPr="005D18C8">
              <w:t>11</w:t>
            </w:r>
          </w:p>
        </w:tc>
        <w:tc>
          <w:tcPr>
            <w:tcW w:w="3553" w:type="dxa"/>
            <w:tcBorders>
              <w:top w:val="nil"/>
              <w:left w:val="nil"/>
              <w:bottom w:val="single" w:sz="4" w:space="0" w:color="auto"/>
              <w:right w:val="single" w:sz="4" w:space="0" w:color="auto"/>
            </w:tcBorders>
            <w:shd w:val="clear" w:color="auto" w:fill="auto"/>
            <w:vAlign w:val="center"/>
            <w:hideMark/>
          </w:tcPr>
          <w:p w14:paraId="466EF87F" w14:textId="77777777" w:rsidR="00BC7859" w:rsidRPr="005D18C8" w:rsidRDefault="00BC7859" w:rsidP="00BC7859">
            <w:r w:rsidRPr="005D18C8">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40066A" w14:textId="77777777" w:rsidR="00BC7859" w:rsidRPr="005D18C8" w:rsidRDefault="00BC7859" w:rsidP="00BC7859">
            <w:r w:rsidRPr="005D18C8">
              <w:t>улучшенная</w:t>
            </w:r>
          </w:p>
        </w:tc>
      </w:tr>
      <w:tr w:rsidR="00BC7859" w:rsidRPr="005D18C8" w14:paraId="38ABC5C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CC0E04" w14:textId="77777777" w:rsidR="00BC7859" w:rsidRPr="005D18C8" w:rsidRDefault="00BC7859" w:rsidP="00BC7859">
            <w:pPr>
              <w:jc w:val="center"/>
            </w:pPr>
            <w:r w:rsidRPr="005D18C8">
              <w:t>12</w:t>
            </w:r>
          </w:p>
        </w:tc>
        <w:tc>
          <w:tcPr>
            <w:tcW w:w="3553" w:type="dxa"/>
            <w:tcBorders>
              <w:top w:val="nil"/>
              <w:left w:val="nil"/>
              <w:bottom w:val="single" w:sz="4" w:space="0" w:color="auto"/>
              <w:right w:val="single" w:sz="4" w:space="0" w:color="auto"/>
            </w:tcBorders>
            <w:shd w:val="clear" w:color="auto" w:fill="auto"/>
            <w:vAlign w:val="center"/>
            <w:hideMark/>
          </w:tcPr>
          <w:p w14:paraId="09426F39" w14:textId="77777777" w:rsidR="00BC7859" w:rsidRPr="005D18C8" w:rsidRDefault="00BC7859" w:rsidP="00BC7859">
            <w:r w:rsidRPr="005D18C8">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B180EC" w14:textId="77777777" w:rsidR="00BC7859" w:rsidRPr="005D18C8" w:rsidRDefault="00BC7859" w:rsidP="00BC7859">
            <w:r w:rsidRPr="005D18C8">
              <w:t>штукатурка декоративная с окраской, гипсовые орнаментированные декоративные элементы</w:t>
            </w:r>
          </w:p>
        </w:tc>
      </w:tr>
      <w:tr w:rsidR="00BC7859" w:rsidRPr="005D18C8" w14:paraId="6AA12AD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D07B81" w14:textId="77777777" w:rsidR="00BC7859" w:rsidRPr="005D18C8" w:rsidRDefault="00BC7859" w:rsidP="00BC7859">
            <w:pPr>
              <w:jc w:val="center"/>
            </w:pPr>
            <w:r w:rsidRPr="005D18C8">
              <w:t>13</w:t>
            </w:r>
          </w:p>
        </w:tc>
        <w:tc>
          <w:tcPr>
            <w:tcW w:w="3553" w:type="dxa"/>
            <w:tcBorders>
              <w:top w:val="nil"/>
              <w:left w:val="nil"/>
              <w:bottom w:val="single" w:sz="4" w:space="0" w:color="auto"/>
              <w:right w:val="single" w:sz="4" w:space="0" w:color="auto"/>
            </w:tcBorders>
            <w:shd w:val="clear" w:color="auto" w:fill="auto"/>
            <w:vAlign w:val="center"/>
            <w:hideMark/>
          </w:tcPr>
          <w:p w14:paraId="491ECD84" w14:textId="77777777" w:rsidR="00BC7859" w:rsidRPr="005D18C8" w:rsidRDefault="00BC7859" w:rsidP="00BC7859">
            <w:r w:rsidRPr="005D18C8">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BF2FFF" w14:textId="77777777" w:rsidR="00BC7859" w:rsidRPr="005D18C8" w:rsidRDefault="00BC7859" w:rsidP="00BC7859">
            <w:r w:rsidRPr="005D18C8">
              <w:t> </w:t>
            </w:r>
          </w:p>
        </w:tc>
      </w:tr>
      <w:tr w:rsidR="00BC7859" w:rsidRPr="005D18C8" w14:paraId="28FACD7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F48451" w14:textId="77777777" w:rsidR="00BC7859" w:rsidRPr="005D18C8" w:rsidRDefault="00BC7859" w:rsidP="00BC7859">
            <w:pPr>
              <w:jc w:val="center"/>
            </w:pPr>
            <w:r w:rsidRPr="005D18C8">
              <w:t>13.1</w:t>
            </w:r>
          </w:p>
        </w:tc>
        <w:tc>
          <w:tcPr>
            <w:tcW w:w="3553" w:type="dxa"/>
            <w:tcBorders>
              <w:top w:val="nil"/>
              <w:left w:val="nil"/>
              <w:bottom w:val="single" w:sz="4" w:space="0" w:color="auto"/>
              <w:right w:val="single" w:sz="4" w:space="0" w:color="auto"/>
            </w:tcBorders>
            <w:shd w:val="clear" w:color="auto" w:fill="auto"/>
            <w:vAlign w:val="center"/>
            <w:hideMark/>
          </w:tcPr>
          <w:p w14:paraId="168502F3" w14:textId="77777777" w:rsidR="00BC7859" w:rsidRPr="005D18C8" w:rsidRDefault="00BC7859" w:rsidP="00BC7859">
            <w:pPr>
              <w:ind w:firstLineChars="200" w:firstLine="480"/>
            </w:pPr>
            <w:r w:rsidRPr="005D18C8">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CEF0DC" w14:textId="77777777" w:rsidR="00BC7859" w:rsidRPr="005D18C8" w:rsidRDefault="00BC7859" w:rsidP="00BC7859">
            <w:r w:rsidRPr="005D18C8">
              <w:t>железобетонные монолитные</w:t>
            </w:r>
          </w:p>
        </w:tc>
      </w:tr>
      <w:tr w:rsidR="00BC7859" w:rsidRPr="005D18C8" w14:paraId="624AFC5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A901C8" w14:textId="77777777" w:rsidR="00BC7859" w:rsidRPr="005D18C8" w:rsidRDefault="00BC7859" w:rsidP="00BC7859">
            <w:pPr>
              <w:jc w:val="center"/>
            </w:pPr>
            <w:r w:rsidRPr="005D18C8">
              <w:t>13.2</w:t>
            </w:r>
          </w:p>
        </w:tc>
        <w:tc>
          <w:tcPr>
            <w:tcW w:w="3553" w:type="dxa"/>
            <w:tcBorders>
              <w:top w:val="nil"/>
              <w:left w:val="nil"/>
              <w:bottom w:val="single" w:sz="4" w:space="0" w:color="auto"/>
              <w:right w:val="single" w:sz="4" w:space="0" w:color="auto"/>
            </w:tcBorders>
            <w:shd w:val="clear" w:color="auto" w:fill="auto"/>
            <w:vAlign w:val="center"/>
            <w:hideMark/>
          </w:tcPr>
          <w:p w14:paraId="46B62E4C" w14:textId="77777777" w:rsidR="00BC7859" w:rsidRPr="005D18C8" w:rsidRDefault="00BC7859" w:rsidP="00BC7859">
            <w:pPr>
              <w:ind w:firstLineChars="200" w:firstLine="480"/>
            </w:pPr>
            <w:r w:rsidRPr="005D18C8">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1AEEE0" w14:textId="77777777" w:rsidR="00BC7859" w:rsidRPr="005D18C8" w:rsidRDefault="00BC7859" w:rsidP="00BC7859">
            <w:r w:rsidRPr="005D18C8">
              <w:t>предусмотрено</w:t>
            </w:r>
          </w:p>
        </w:tc>
      </w:tr>
      <w:tr w:rsidR="00BC7859" w:rsidRPr="005D18C8" w14:paraId="49E6B90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BF5DD5" w14:textId="77777777" w:rsidR="00BC7859" w:rsidRPr="005D18C8" w:rsidRDefault="00BC7859" w:rsidP="00BC7859">
            <w:pPr>
              <w:jc w:val="center"/>
            </w:pPr>
            <w:r w:rsidRPr="005D18C8">
              <w:t>II</w:t>
            </w:r>
          </w:p>
        </w:tc>
        <w:tc>
          <w:tcPr>
            <w:tcW w:w="3553" w:type="dxa"/>
            <w:tcBorders>
              <w:top w:val="nil"/>
              <w:left w:val="nil"/>
              <w:bottom w:val="single" w:sz="4" w:space="0" w:color="auto"/>
              <w:right w:val="single" w:sz="4" w:space="0" w:color="auto"/>
            </w:tcBorders>
            <w:shd w:val="clear" w:color="auto" w:fill="auto"/>
            <w:vAlign w:val="center"/>
            <w:hideMark/>
          </w:tcPr>
          <w:p w14:paraId="557FB87A" w14:textId="77777777" w:rsidR="00BC7859" w:rsidRPr="005D18C8" w:rsidRDefault="00BC7859" w:rsidP="00BC7859">
            <w:r w:rsidRPr="005D18C8">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D50327" w14:textId="77777777" w:rsidR="00BC7859" w:rsidRPr="005D18C8" w:rsidRDefault="00BC7859" w:rsidP="00BC7859">
            <w:r w:rsidRPr="005D18C8">
              <w:t> </w:t>
            </w:r>
          </w:p>
        </w:tc>
      </w:tr>
      <w:tr w:rsidR="00BC7859" w:rsidRPr="005D18C8" w14:paraId="1E0B05B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55DEF2" w14:textId="77777777" w:rsidR="00BC7859" w:rsidRPr="005D18C8" w:rsidRDefault="00BC7859" w:rsidP="00BC7859">
            <w:pPr>
              <w:jc w:val="center"/>
            </w:pPr>
            <w:r w:rsidRPr="005D18C8">
              <w:t>14</w:t>
            </w:r>
          </w:p>
        </w:tc>
        <w:tc>
          <w:tcPr>
            <w:tcW w:w="3553" w:type="dxa"/>
            <w:tcBorders>
              <w:top w:val="nil"/>
              <w:left w:val="nil"/>
              <w:bottom w:val="single" w:sz="4" w:space="0" w:color="auto"/>
              <w:right w:val="single" w:sz="4" w:space="0" w:color="auto"/>
            </w:tcBorders>
            <w:shd w:val="clear" w:color="auto" w:fill="auto"/>
            <w:vAlign w:val="center"/>
            <w:hideMark/>
          </w:tcPr>
          <w:p w14:paraId="0056BEBD" w14:textId="77777777" w:rsidR="00BC7859" w:rsidRPr="005D18C8" w:rsidRDefault="00BC7859" w:rsidP="00BC7859">
            <w:r w:rsidRPr="005D18C8">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DFFD74" w14:textId="77777777" w:rsidR="00BC7859" w:rsidRPr="005D18C8" w:rsidRDefault="00BC7859" w:rsidP="00BC7859">
            <w:r w:rsidRPr="005D18C8">
              <w:t> </w:t>
            </w:r>
          </w:p>
        </w:tc>
      </w:tr>
      <w:tr w:rsidR="00BC7859" w:rsidRPr="005D18C8" w14:paraId="756BD2A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E7E72C" w14:textId="77777777" w:rsidR="00BC7859" w:rsidRPr="005D18C8" w:rsidRDefault="00BC7859" w:rsidP="00BC7859">
            <w:pPr>
              <w:jc w:val="center"/>
            </w:pPr>
            <w:r w:rsidRPr="005D18C8">
              <w:t>14.1</w:t>
            </w:r>
          </w:p>
        </w:tc>
        <w:tc>
          <w:tcPr>
            <w:tcW w:w="3553" w:type="dxa"/>
            <w:tcBorders>
              <w:top w:val="nil"/>
              <w:left w:val="nil"/>
              <w:bottom w:val="single" w:sz="4" w:space="0" w:color="auto"/>
              <w:right w:val="single" w:sz="4" w:space="0" w:color="auto"/>
            </w:tcBorders>
            <w:shd w:val="clear" w:color="auto" w:fill="auto"/>
            <w:vAlign w:val="center"/>
            <w:hideMark/>
          </w:tcPr>
          <w:p w14:paraId="069C4FB7" w14:textId="77777777" w:rsidR="00BC7859" w:rsidRPr="005D18C8" w:rsidRDefault="00BC7859" w:rsidP="00BC7859">
            <w:pPr>
              <w:ind w:firstLineChars="200" w:firstLine="480"/>
            </w:pPr>
            <w:r w:rsidRPr="005D18C8">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AAD2F5" w14:textId="77777777" w:rsidR="00BC7859" w:rsidRPr="005D18C8" w:rsidRDefault="00BC7859" w:rsidP="00BC7859">
            <w:r w:rsidRPr="005D18C8">
              <w:t>от центральной сети</w:t>
            </w:r>
          </w:p>
        </w:tc>
      </w:tr>
      <w:tr w:rsidR="00BC7859" w:rsidRPr="005D18C8" w14:paraId="053997B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7E103D" w14:textId="77777777" w:rsidR="00BC7859" w:rsidRPr="005D18C8" w:rsidRDefault="00BC7859" w:rsidP="00BC7859">
            <w:pPr>
              <w:jc w:val="center"/>
            </w:pPr>
            <w:r w:rsidRPr="005D18C8">
              <w:t>14.2</w:t>
            </w:r>
          </w:p>
        </w:tc>
        <w:tc>
          <w:tcPr>
            <w:tcW w:w="3553" w:type="dxa"/>
            <w:tcBorders>
              <w:top w:val="nil"/>
              <w:left w:val="nil"/>
              <w:bottom w:val="single" w:sz="4" w:space="0" w:color="auto"/>
              <w:right w:val="single" w:sz="4" w:space="0" w:color="auto"/>
            </w:tcBorders>
            <w:shd w:val="clear" w:color="auto" w:fill="auto"/>
            <w:vAlign w:val="center"/>
            <w:hideMark/>
          </w:tcPr>
          <w:p w14:paraId="3341C276" w14:textId="77777777" w:rsidR="00BC7859" w:rsidRPr="005D18C8" w:rsidRDefault="00BC7859" w:rsidP="00BC7859">
            <w:pPr>
              <w:ind w:firstLineChars="200" w:firstLine="480"/>
            </w:pPr>
            <w:r w:rsidRPr="005D18C8">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CDFB96" w14:textId="77777777" w:rsidR="00BC7859" w:rsidRPr="005D18C8" w:rsidRDefault="00BC7859" w:rsidP="00BC7859">
            <w:r w:rsidRPr="005D18C8">
              <w:t>предусмотрено</w:t>
            </w:r>
          </w:p>
        </w:tc>
      </w:tr>
      <w:tr w:rsidR="00BC7859" w:rsidRPr="005D18C8" w14:paraId="2370DEA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7E0274" w14:textId="77777777" w:rsidR="00BC7859" w:rsidRPr="005D18C8" w:rsidRDefault="00BC7859" w:rsidP="00BC7859">
            <w:pPr>
              <w:jc w:val="center"/>
            </w:pPr>
            <w:r w:rsidRPr="005D18C8">
              <w:t>15</w:t>
            </w:r>
          </w:p>
        </w:tc>
        <w:tc>
          <w:tcPr>
            <w:tcW w:w="3553" w:type="dxa"/>
            <w:tcBorders>
              <w:top w:val="nil"/>
              <w:left w:val="nil"/>
              <w:bottom w:val="single" w:sz="4" w:space="0" w:color="auto"/>
              <w:right w:val="single" w:sz="4" w:space="0" w:color="auto"/>
            </w:tcBorders>
            <w:shd w:val="clear" w:color="auto" w:fill="auto"/>
            <w:vAlign w:val="center"/>
            <w:hideMark/>
          </w:tcPr>
          <w:p w14:paraId="3630CDBE" w14:textId="77777777" w:rsidR="00BC7859" w:rsidRPr="005D18C8" w:rsidRDefault="00BC7859" w:rsidP="00BC7859">
            <w:r w:rsidRPr="005D18C8">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51D54F" w14:textId="77777777" w:rsidR="00BC7859" w:rsidRPr="005D18C8" w:rsidRDefault="00BC7859" w:rsidP="00BC7859">
            <w:r w:rsidRPr="005D18C8">
              <w:t> </w:t>
            </w:r>
          </w:p>
        </w:tc>
      </w:tr>
      <w:tr w:rsidR="00BC7859" w:rsidRPr="005D18C8" w14:paraId="5F56EAE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1AE49E" w14:textId="77777777" w:rsidR="00BC7859" w:rsidRPr="005D18C8" w:rsidRDefault="00BC7859" w:rsidP="00BC7859">
            <w:pPr>
              <w:jc w:val="center"/>
            </w:pPr>
            <w:r w:rsidRPr="005D18C8">
              <w:t>15.1</w:t>
            </w:r>
          </w:p>
        </w:tc>
        <w:tc>
          <w:tcPr>
            <w:tcW w:w="3553" w:type="dxa"/>
            <w:tcBorders>
              <w:top w:val="nil"/>
              <w:left w:val="nil"/>
              <w:bottom w:val="single" w:sz="4" w:space="0" w:color="auto"/>
              <w:right w:val="single" w:sz="4" w:space="0" w:color="auto"/>
            </w:tcBorders>
            <w:shd w:val="clear" w:color="auto" w:fill="auto"/>
            <w:vAlign w:val="center"/>
            <w:hideMark/>
          </w:tcPr>
          <w:p w14:paraId="6EC15876" w14:textId="77777777" w:rsidR="00BC7859" w:rsidRPr="005D18C8" w:rsidRDefault="00BC7859" w:rsidP="00BC7859">
            <w:pPr>
              <w:ind w:firstLineChars="200" w:firstLine="480"/>
            </w:pPr>
            <w:r w:rsidRPr="005D18C8">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6BA99F"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562892D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7DF429" w14:textId="77777777" w:rsidR="00BC7859" w:rsidRPr="005D18C8" w:rsidRDefault="00BC7859" w:rsidP="00BC7859">
            <w:pPr>
              <w:jc w:val="center"/>
            </w:pPr>
            <w:r w:rsidRPr="005D18C8">
              <w:t>15.2</w:t>
            </w:r>
          </w:p>
        </w:tc>
        <w:tc>
          <w:tcPr>
            <w:tcW w:w="3553" w:type="dxa"/>
            <w:tcBorders>
              <w:top w:val="nil"/>
              <w:left w:val="nil"/>
              <w:bottom w:val="single" w:sz="4" w:space="0" w:color="auto"/>
              <w:right w:val="single" w:sz="4" w:space="0" w:color="auto"/>
            </w:tcBorders>
            <w:shd w:val="clear" w:color="auto" w:fill="auto"/>
            <w:vAlign w:val="center"/>
            <w:hideMark/>
          </w:tcPr>
          <w:p w14:paraId="0F0C9FBD" w14:textId="77777777" w:rsidR="00BC7859" w:rsidRPr="005D18C8" w:rsidRDefault="00BC7859" w:rsidP="00BC7859">
            <w:pPr>
              <w:ind w:firstLineChars="200" w:firstLine="480"/>
            </w:pPr>
            <w:r w:rsidRPr="005D18C8">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58DD24"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0C01F6A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96C13C" w14:textId="77777777" w:rsidR="00BC7859" w:rsidRPr="005D18C8" w:rsidRDefault="00BC7859" w:rsidP="00BC7859">
            <w:pPr>
              <w:jc w:val="center"/>
            </w:pPr>
            <w:r w:rsidRPr="005D18C8">
              <w:t>15.3</w:t>
            </w:r>
          </w:p>
        </w:tc>
        <w:tc>
          <w:tcPr>
            <w:tcW w:w="3553" w:type="dxa"/>
            <w:tcBorders>
              <w:top w:val="nil"/>
              <w:left w:val="nil"/>
              <w:bottom w:val="single" w:sz="4" w:space="0" w:color="auto"/>
              <w:right w:val="single" w:sz="4" w:space="0" w:color="auto"/>
            </w:tcBorders>
            <w:shd w:val="clear" w:color="auto" w:fill="auto"/>
            <w:vAlign w:val="center"/>
            <w:hideMark/>
          </w:tcPr>
          <w:p w14:paraId="4B80074B" w14:textId="77777777" w:rsidR="00BC7859" w:rsidRPr="005D18C8" w:rsidRDefault="00BC7859" w:rsidP="00BC7859">
            <w:pPr>
              <w:ind w:firstLineChars="200" w:firstLine="480"/>
            </w:pPr>
            <w:r w:rsidRPr="005D18C8">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A4A2B0" w14:textId="77777777" w:rsidR="00BC7859" w:rsidRPr="005D18C8" w:rsidRDefault="00BC7859" w:rsidP="00BC7859">
            <w:r w:rsidRPr="005D18C8">
              <w:t>предусмотрено</w:t>
            </w:r>
          </w:p>
        </w:tc>
      </w:tr>
      <w:tr w:rsidR="00BC7859" w:rsidRPr="005D18C8" w14:paraId="35F442A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5F5D46" w14:textId="77777777" w:rsidR="00BC7859" w:rsidRPr="005D18C8" w:rsidRDefault="00BC7859" w:rsidP="00BC7859">
            <w:pPr>
              <w:jc w:val="center"/>
            </w:pPr>
            <w:r w:rsidRPr="005D18C8">
              <w:t>16</w:t>
            </w:r>
          </w:p>
        </w:tc>
        <w:tc>
          <w:tcPr>
            <w:tcW w:w="3553" w:type="dxa"/>
            <w:tcBorders>
              <w:top w:val="nil"/>
              <w:left w:val="nil"/>
              <w:bottom w:val="single" w:sz="4" w:space="0" w:color="auto"/>
              <w:right w:val="single" w:sz="4" w:space="0" w:color="auto"/>
            </w:tcBorders>
            <w:shd w:val="clear" w:color="auto" w:fill="auto"/>
            <w:vAlign w:val="center"/>
            <w:hideMark/>
          </w:tcPr>
          <w:p w14:paraId="5F8A17A6" w14:textId="77777777" w:rsidR="00BC7859" w:rsidRPr="005D18C8" w:rsidRDefault="00BC7859" w:rsidP="00BC7859">
            <w:r w:rsidRPr="005D18C8">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BA379C" w14:textId="77777777" w:rsidR="00BC7859" w:rsidRPr="005D18C8" w:rsidRDefault="00BC7859" w:rsidP="00BC7859">
            <w:r w:rsidRPr="005D18C8">
              <w:t>в центральную сеть, трубы полиэтиленовые</w:t>
            </w:r>
          </w:p>
        </w:tc>
      </w:tr>
      <w:tr w:rsidR="00BC7859" w:rsidRPr="005D18C8" w14:paraId="300EED3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ACBDA0" w14:textId="77777777" w:rsidR="00BC7859" w:rsidRPr="005D18C8" w:rsidRDefault="00BC7859" w:rsidP="00BC7859">
            <w:pPr>
              <w:jc w:val="center"/>
            </w:pPr>
            <w:r w:rsidRPr="005D18C8">
              <w:t>17</w:t>
            </w:r>
          </w:p>
        </w:tc>
        <w:tc>
          <w:tcPr>
            <w:tcW w:w="3553" w:type="dxa"/>
            <w:tcBorders>
              <w:top w:val="nil"/>
              <w:left w:val="nil"/>
              <w:bottom w:val="single" w:sz="4" w:space="0" w:color="auto"/>
              <w:right w:val="single" w:sz="4" w:space="0" w:color="auto"/>
            </w:tcBorders>
            <w:shd w:val="clear" w:color="auto" w:fill="auto"/>
            <w:vAlign w:val="center"/>
            <w:hideMark/>
          </w:tcPr>
          <w:p w14:paraId="5BF3AA98" w14:textId="77777777" w:rsidR="00BC7859" w:rsidRPr="005D18C8" w:rsidRDefault="00BC7859" w:rsidP="00BC7859">
            <w:r w:rsidRPr="005D18C8">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E472A5" w14:textId="77777777" w:rsidR="00BC7859" w:rsidRPr="005D18C8" w:rsidRDefault="00BC7859" w:rsidP="00BC7859">
            <w:r w:rsidRPr="005D18C8">
              <w:t>от центральной сети, трубы стальные электросварные, трубы стальные водогазопроводные неоцинкованные</w:t>
            </w:r>
          </w:p>
        </w:tc>
      </w:tr>
      <w:tr w:rsidR="00BC7859" w:rsidRPr="005D18C8" w14:paraId="08D30A6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AF6FE9" w14:textId="77777777" w:rsidR="00BC7859" w:rsidRPr="005D18C8" w:rsidRDefault="00BC7859" w:rsidP="00BC7859">
            <w:pPr>
              <w:jc w:val="center"/>
            </w:pPr>
            <w:r w:rsidRPr="005D18C8">
              <w:t>18</w:t>
            </w:r>
          </w:p>
        </w:tc>
        <w:tc>
          <w:tcPr>
            <w:tcW w:w="3553" w:type="dxa"/>
            <w:tcBorders>
              <w:top w:val="nil"/>
              <w:left w:val="nil"/>
              <w:bottom w:val="single" w:sz="4" w:space="0" w:color="auto"/>
              <w:right w:val="single" w:sz="4" w:space="0" w:color="auto"/>
            </w:tcBorders>
            <w:shd w:val="clear" w:color="auto" w:fill="auto"/>
            <w:vAlign w:val="center"/>
            <w:hideMark/>
          </w:tcPr>
          <w:p w14:paraId="30650D12" w14:textId="77777777" w:rsidR="00BC7859" w:rsidRPr="005D18C8" w:rsidRDefault="00BC7859" w:rsidP="00BC7859">
            <w:r w:rsidRPr="005D18C8">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B333B2" w14:textId="77777777" w:rsidR="00BC7859" w:rsidRPr="005D18C8" w:rsidRDefault="00BC7859" w:rsidP="00BC7859">
            <w:r w:rsidRPr="005D18C8">
              <w:t> </w:t>
            </w:r>
          </w:p>
        </w:tc>
      </w:tr>
      <w:tr w:rsidR="00BC7859" w:rsidRPr="005D18C8" w14:paraId="37EEBDE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4404D7" w14:textId="77777777" w:rsidR="00BC7859" w:rsidRPr="005D18C8" w:rsidRDefault="00BC7859" w:rsidP="00BC7859">
            <w:pPr>
              <w:jc w:val="center"/>
            </w:pPr>
            <w:r w:rsidRPr="005D18C8">
              <w:t>18.1</w:t>
            </w:r>
          </w:p>
        </w:tc>
        <w:tc>
          <w:tcPr>
            <w:tcW w:w="3553" w:type="dxa"/>
            <w:tcBorders>
              <w:top w:val="nil"/>
              <w:left w:val="nil"/>
              <w:bottom w:val="single" w:sz="4" w:space="0" w:color="auto"/>
              <w:right w:val="single" w:sz="4" w:space="0" w:color="auto"/>
            </w:tcBorders>
            <w:shd w:val="clear" w:color="auto" w:fill="auto"/>
            <w:vAlign w:val="center"/>
            <w:hideMark/>
          </w:tcPr>
          <w:p w14:paraId="037A6EA5" w14:textId="77777777" w:rsidR="00BC7859" w:rsidRPr="005D18C8" w:rsidRDefault="00BC7859" w:rsidP="00BC7859">
            <w:pPr>
              <w:ind w:firstLineChars="200" w:firstLine="480"/>
            </w:pPr>
            <w:r w:rsidRPr="005D18C8">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F36ECF" w14:textId="77777777" w:rsidR="00BC7859" w:rsidRPr="005D18C8" w:rsidRDefault="00BC7859" w:rsidP="00BC7859">
            <w:r w:rsidRPr="005D18C8">
              <w:t>приточно-вытяжная с естественным побуждением</w:t>
            </w:r>
          </w:p>
        </w:tc>
      </w:tr>
      <w:tr w:rsidR="00BC7859" w:rsidRPr="005D18C8" w14:paraId="78234CD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F77A44" w14:textId="77777777" w:rsidR="00BC7859" w:rsidRPr="005D18C8" w:rsidRDefault="00BC7859" w:rsidP="00BC7859">
            <w:pPr>
              <w:jc w:val="center"/>
            </w:pPr>
            <w:r w:rsidRPr="005D18C8">
              <w:t>18.2</w:t>
            </w:r>
          </w:p>
        </w:tc>
        <w:tc>
          <w:tcPr>
            <w:tcW w:w="3553" w:type="dxa"/>
            <w:tcBorders>
              <w:top w:val="nil"/>
              <w:left w:val="nil"/>
              <w:bottom w:val="single" w:sz="4" w:space="0" w:color="auto"/>
              <w:right w:val="single" w:sz="4" w:space="0" w:color="auto"/>
            </w:tcBorders>
            <w:shd w:val="clear" w:color="auto" w:fill="auto"/>
            <w:vAlign w:val="center"/>
            <w:hideMark/>
          </w:tcPr>
          <w:p w14:paraId="1D1A6383" w14:textId="77777777" w:rsidR="00BC7859" w:rsidRPr="005D18C8" w:rsidRDefault="00BC7859" w:rsidP="00BC7859">
            <w:pPr>
              <w:ind w:firstLineChars="200" w:firstLine="480"/>
            </w:pPr>
            <w:r w:rsidRPr="005D18C8">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686625" w14:textId="77777777" w:rsidR="00BC7859" w:rsidRPr="005D18C8" w:rsidRDefault="00BC7859" w:rsidP="00BC7859">
            <w:r w:rsidRPr="005D18C8">
              <w:t>предусмотрено</w:t>
            </w:r>
          </w:p>
        </w:tc>
      </w:tr>
      <w:tr w:rsidR="00BC7859" w:rsidRPr="005D18C8" w14:paraId="6BA119F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47C52B" w14:textId="77777777" w:rsidR="00BC7859" w:rsidRPr="005D18C8" w:rsidRDefault="00BC7859" w:rsidP="00BC7859">
            <w:pPr>
              <w:jc w:val="center"/>
            </w:pPr>
            <w:r w:rsidRPr="005D18C8">
              <w:t>19</w:t>
            </w:r>
          </w:p>
        </w:tc>
        <w:tc>
          <w:tcPr>
            <w:tcW w:w="3553" w:type="dxa"/>
            <w:tcBorders>
              <w:top w:val="nil"/>
              <w:left w:val="nil"/>
              <w:bottom w:val="single" w:sz="4" w:space="0" w:color="auto"/>
              <w:right w:val="single" w:sz="4" w:space="0" w:color="auto"/>
            </w:tcBorders>
            <w:shd w:val="clear" w:color="auto" w:fill="auto"/>
            <w:vAlign w:val="center"/>
            <w:hideMark/>
          </w:tcPr>
          <w:p w14:paraId="45640692" w14:textId="77777777" w:rsidR="00BC7859" w:rsidRPr="005D18C8" w:rsidRDefault="00BC7859" w:rsidP="00BC7859">
            <w:r w:rsidRPr="005D18C8">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5CE3EF" w14:textId="77777777" w:rsidR="00BC7859" w:rsidRPr="005D18C8" w:rsidRDefault="00BC7859" w:rsidP="00BC7859">
            <w:r w:rsidRPr="005D18C8">
              <w:t> </w:t>
            </w:r>
          </w:p>
        </w:tc>
      </w:tr>
      <w:tr w:rsidR="00BC7859" w:rsidRPr="005D18C8" w14:paraId="113BF36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6D35C1" w14:textId="77777777" w:rsidR="00BC7859" w:rsidRPr="005D18C8" w:rsidRDefault="00BC7859" w:rsidP="00BC7859">
            <w:pPr>
              <w:jc w:val="center"/>
            </w:pPr>
            <w:r w:rsidRPr="005D18C8">
              <w:t>19.1</w:t>
            </w:r>
          </w:p>
        </w:tc>
        <w:tc>
          <w:tcPr>
            <w:tcW w:w="3553" w:type="dxa"/>
            <w:tcBorders>
              <w:top w:val="nil"/>
              <w:left w:val="nil"/>
              <w:bottom w:val="single" w:sz="4" w:space="0" w:color="auto"/>
              <w:right w:val="single" w:sz="4" w:space="0" w:color="auto"/>
            </w:tcBorders>
            <w:shd w:val="clear" w:color="auto" w:fill="auto"/>
            <w:vAlign w:val="center"/>
            <w:hideMark/>
          </w:tcPr>
          <w:p w14:paraId="5EB3E2AF" w14:textId="77777777" w:rsidR="00BC7859" w:rsidRPr="005D18C8" w:rsidRDefault="00BC7859" w:rsidP="00BC7859">
            <w:pPr>
              <w:ind w:firstLineChars="200" w:firstLine="480"/>
            </w:pPr>
            <w:r w:rsidRPr="005D18C8">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0C4EE8" w14:textId="77777777" w:rsidR="00BC7859" w:rsidRPr="005D18C8" w:rsidRDefault="00BC7859" w:rsidP="00BC7859">
            <w:r w:rsidRPr="005D18C8">
              <w:t>предусмотрено</w:t>
            </w:r>
          </w:p>
        </w:tc>
      </w:tr>
      <w:tr w:rsidR="00BC7859" w:rsidRPr="005D18C8" w14:paraId="0A96AB5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F45C3A" w14:textId="77777777" w:rsidR="00BC7859" w:rsidRPr="005D18C8" w:rsidRDefault="00BC7859" w:rsidP="00BC7859">
            <w:pPr>
              <w:jc w:val="center"/>
            </w:pPr>
            <w:r w:rsidRPr="005D18C8">
              <w:t>19.2</w:t>
            </w:r>
          </w:p>
        </w:tc>
        <w:tc>
          <w:tcPr>
            <w:tcW w:w="3553" w:type="dxa"/>
            <w:tcBorders>
              <w:top w:val="nil"/>
              <w:left w:val="nil"/>
              <w:bottom w:val="single" w:sz="4" w:space="0" w:color="auto"/>
              <w:right w:val="single" w:sz="4" w:space="0" w:color="auto"/>
            </w:tcBorders>
            <w:shd w:val="clear" w:color="auto" w:fill="auto"/>
            <w:vAlign w:val="center"/>
            <w:hideMark/>
          </w:tcPr>
          <w:p w14:paraId="1082F94F" w14:textId="77777777" w:rsidR="00BC7859" w:rsidRPr="005D18C8" w:rsidRDefault="00BC7859" w:rsidP="00BC7859">
            <w:pPr>
              <w:ind w:firstLineChars="200" w:firstLine="480"/>
            </w:pPr>
            <w:r w:rsidRPr="005D18C8">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A3162E" w14:textId="77777777" w:rsidR="00BC7859" w:rsidRPr="005D18C8" w:rsidRDefault="00BC7859" w:rsidP="00BC7859">
            <w:r w:rsidRPr="005D18C8">
              <w:t>предусмотрено</w:t>
            </w:r>
          </w:p>
        </w:tc>
      </w:tr>
      <w:tr w:rsidR="00BC7859" w:rsidRPr="005D18C8" w14:paraId="06DF79F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371CA4" w14:textId="77777777" w:rsidR="00BC7859" w:rsidRPr="005D18C8" w:rsidRDefault="00BC7859" w:rsidP="00BC7859">
            <w:pPr>
              <w:jc w:val="center"/>
            </w:pPr>
            <w:r w:rsidRPr="005D18C8">
              <w:t>19.3</w:t>
            </w:r>
          </w:p>
        </w:tc>
        <w:tc>
          <w:tcPr>
            <w:tcW w:w="3553" w:type="dxa"/>
            <w:tcBorders>
              <w:top w:val="nil"/>
              <w:left w:val="nil"/>
              <w:bottom w:val="single" w:sz="4" w:space="0" w:color="auto"/>
              <w:right w:val="single" w:sz="4" w:space="0" w:color="auto"/>
            </w:tcBorders>
            <w:shd w:val="clear" w:color="auto" w:fill="auto"/>
            <w:vAlign w:val="center"/>
            <w:hideMark/>
          </w:tcPr>
          <w:p w14:paraId="4A528DBA" w14:textId="77777777" w:rsidR="00BC7859" w:rsidRPr="005D18C8" w:rsidRDefault="00BC7859" w:rsidP="00BC7859">
            <w:pPr>
              <w:ind w:firstLineChars="200" w:firstLine="480"/>
            </w:pPr>
            <w:r w:rsidRPr="005D18C8">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1403B7" w14:textId="77777777" w:rsidR="00BC7859" w:rsidRPr="005D18C8" w:rsidRDefault="00BC7859" w:rsidP="00BC7859">
            <w:r w:rsidRPr="005D18C8">
              <w:t>предусмотрено</w:t>
            </w:r>
          </w:p>
        </w:tc>
      </w:tr>
      <w:tr w:rsidR="00BC7859" w:rsidRPr="005D18C8" w14:paraId="027CDB9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55F30F" w14:textId="77777777" w:rsidR="00BC7859" w:rsidRPr="005D18C8" w:rsidRDefault="00BC7859" w:rsidP="00BC7859">
            <w:pPr>
              <w:jc w:val="center"/>
            </w:pPr>
            <w:r w:rsidRPr="005D18C8">
              <w:t>20</w:t>
            </w:r>
          </w:p>
        </w:tc>
        <w:tc>
          <w:tcPr>
            <w:tcW w:w="3553" w:type="dxa"/>
            <w:tcBorders>
              <w:top w:val="nil"/>
              <w:left w:val="nil"/>
              <w:bottom w:val="single" w:sz="4" w:space="0" w:color="auto"/>
              <w:right w:val="single" w:sz="4" w:space="0" w:color="auto"/>
            </w:tcBorders>
            <w:shd w:val="clear" w:color="auto" w:fill="auto"/>
            <w:vAlign w:val="center"/>
            <w:hideMark/>
          </w:tcPr>
          <w:p w14:paraId="6A5A5E7D" w14:textId="77777777" w:rsidR="00BC7859" w:rsidRPr="005D18C8" w:rsidRDefault="00BC7859" w:rsidP="00BC7859">
            <w:r w:rsidRPr="005D18C8">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E7CBA9" w14:textId="77777777" w:rsidR="00BC7859" w:rsidRPr="005D18C8" w:rsidRDefault="00BC7859" w:rsidP="00BC7859">
            <w:r w:rsidRPr="005D18C8">
              <w:t> </w:t>
            </w:r>
          </w:p>
        </w:tc>
      </w:tr>
      <w:tr w:rsidR="00BC7859" w:rsidRPr="005D18C8" w14:paraId="74D4A80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01682F" w14:textId="77777777" w:rsidR="00BC7859" w:rsidRPr="005D18C8" w:rsidRDefault="00BC7859" w:rsidP="00BC7859">
            <w:pPr>
              <w:jc w:val="center"/>
            </w:pPr>
            <w:r w:rsidRPr="005D18C8">
              <w:t>20.1</w:t>
            </w:r>
          </w:p>
        </w:tc>
        <w:tc>
          <w:tcPr>
            <w:tcW w:w="3553" w:type="dxa"/>
            <w:tcBorders>
              <w:top w:val="nil"/>
              <w:left w:val="nil"/>
              <w:bottom w:val="single" w:sz="4" w:space="0" w:color="auto"/>
              <w:right w:val="single" w:sz="4" w:space="0" w:color="auto"/>
            </w:tcBorders>
            <w:shd w:val="clear" w:color="auto" w:fill="auto"/>
            <w:vAlign w:val="center"/>
            <w:hideMark/>
          </w:tcPr>
          <w:p w14:paraId="50068042" w14:textId="77777777" w:rsidR="00BC7859" w:rsidRPr="005D18C8" w:rsidRDefault="00BC7859" w:rsidP="00BC7859">
            <w:pPr>
              <w:ind w:firstLineChars="200" w:firstLine="480"/>
            </w:pPr>
            <w:r w:rsidRPr="005D18C8">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47342C1" w14:textId="77777777" w:rsidR="00BC7859" w:rsidRPr="005D18C8" w:rsidRDefault="00BC7859" w:rsidP="00BC7859">
            <w:r w:rsidRPr="005D18C8">
              <w:t>предусмотрено</w:t>
            </w:r>
          </w:p>
        </w:tc>
      </w:tr>
      <w:tr w:rsidR="00BC7859" w:rsidRPr="005D18C8" w14:paraId="1F9A3C1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3FCE92" w14:textId="77777777" w:rsidR="00BC7859" w:rsidRPr="005D18C8" w:rsidRDefault="00BC7859" w:rsidP="00BC7859">
            <w:pPr>
              <w:jc w:val="center"/>
            </w:pPr>
            <w:r w:rsidRPr="005D18C8">
              <w:t>20.2</w:t>
            </w:r>
          </w:p>
        </w:tc>
        <w:tc>
          <w:tcPr>
            <w:tcW w:w="3553" w:type="dxa"/>
            <w:tcBorders>
              <w:top w:val="nil"/>
              <w:left w:val="nil"/>
              <w:bottom w:val="single" w:sz="4" w:space="0" w:color="auto"/>
              <w:right w:val="single" w:sz="4" w:space="0" w:color="auto"/>
            </w:tcBorders>
            <w:shd w:val="clear" w:color="auto" w:fill="auto"/>
            <w:vAlign w:val="center"/>
            <w:hideMark/>
          </w:tcPr>
          <w:p w14:paraId="33E47468" w14:textId="77777777" w:rsidR="00BC7859" w:rsidRPr="005D18C8" w:rsidRDefault="00BC7859" w:rsidP="00BC7859">
            <w:pPr>
              <w:ind w:firstLineChars="200" w:firstLine="480"/>
            </w:pPr>
            <w:r w:rsidRPr="005D18C8">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528A8D" w14:textId="77777777" w:rsidR="00BC7859" w:rsidRPr="005D18C8" w:rsidRDefault="00BC7859" w:rsidP="00BC7859">
            <w:r w:rsidRPr="005D18C8">
              <w:t>предусмотрено</w:t>
            </w:r>
          </w:p>
        </w:tc>
      </w:tr>
      <w:tr w:rsidR="00BC7859" w:rsidRPr="005D18C8" w14:paraId="50F6A36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FFCAF1" w14:textId="77777777" w:rsidR="00BC7859" w:rsidRPr="005D18C8" w:rsidRDefault="00BC7859" w:rsidP="00BC7859">
            <w:pPr>
              <w:jc w:val="center"/>
            </w:pPr>
            <w:r w:rsidRPr="005D18C8">
              <w:t>20.3</w:t>
            </w:r>
          </w:p>
        </w:tc>
        <w:tc>
          <w:tcPr>
            <w:tcW w:w="3553" w:type="dxa"/>
            <w:tcBorders>
              <w:top w:val="nil"/>
              <w:left w:val="nil"/>
              <w:bottom w:val="single" w:sz="4" w:space="0" w:color="auto"/>
              <w:right w:val="single" w:sz="4" w:space="0" w:color="auto"/>
            </w:tcBorders>
            <w:shd w:val="clear" w:color="auto" w:fill="auto"/>
            <w:vAlign w:val="center"/>
            <w:hideMark/>
          </w:tcPr>
          <w:p w14:paraId="42196D2C" w14:textId="77777777" w:rsidR="00BC7859" w:rsidRPr="005D18C8" w:rsidRDefault="00BC7859" w:rsidP="00BC7859">
            <w:pPr>
              <w:ind w:firstLineChars="200" w:firstLine="480"/>
            </w:pPr>
            <w:r w:rsidRPr="005D18C8">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47E00EE" w14:textId="77777777" w:rsidR="00BC7859" w:rsidRPr="005D18C8" w:rsidRDefault="00BC7859" w:rsidP="00BC7859">
            <w:r w:rsidRPr="005D18C8">
              <w:t>предусмотрено</w:t>
            </w:r>
          </w:p>
        </w:tc>
      </w:tr>
      <w:tr w:rsidR="00BC7859" w:rsidRPr="005D18C8" w14:paraId="0FAE6EB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E739FA" w14:textId="77777777" w:rsidR="00BC7859" w:rsidRPr="005D18C8" w:rsidRDefault="00BC7859" w:rsidP="00BC7859">
            <w:pPr>
              <w:jc w:val="center"/>
            </w:pPr>
            <w:r w:rsidRPr="005D18C8">
              <w:t>20.4</w:t>
            </w:r>
          </w:p>
        </w:tc>
        <w:tc>
          <w:tcPr>
            <w:tcW w:w="3553" w:type="dxa"/>
            <w:tcBorders>
              <w:top w:val="nil"/>
              <w:left w:val="nil"/>
              <w:bottom w:val="single" w:sz="4" w:space="0" w:color="auto"/>
              <w:right w:val="single" w:sz="4" w:space="0" w:color="auto"/>
            </w:tcBorders>
            <w:shd w:val="clear" w:color="auto" w:fill="auto"/>
            <w:vAlign w:val="center"/>
            <w:hideMark/>
          </w:tcPr>
          <w:p w14:paraId="61A7EEF4" w14:textId="77777777" w:rsidR="00BC7859" w:rsidRPr="005D18C8" w:rsidRDefault="00BC7859" w:rsidP="00BC7859">
            <w:pPr>
              <w:ind w:firstLineChars="200" w:firstLine="480"/>
            </w:pPr>
            <w:r w:rsidRPr="005D18C8">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86FD42" w14:textId="77777777" w:rsidR="00BC7859" w:rsidRPr="005D18C8" w:rsidRDefault="00BC7859" w:rsidP="00BC7859">
            <w:r w:rsidRPr="005D18C8">
              <w:t>предусмотрено</w:t>
            </w:r>
          </w:p>
        </w:tc>
      </w:tr>
      <w:tr w:rsidR="00BC7859" w:rsidRPr="005D18C8" w14:paraId="6783738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D97277" w14:textId="77777777" w:rsidR="00BC7859" w:rsidRPr="005D18C8" w:rsidRDefault="00BC7859" w:rsidP="00BC7859">
            <w:pPr>
              <w:jc w:val="center"/>
            </w:pPr>
            <w:r w:rsidRPr="005D18C8">
              <w:t>21</w:t>
            </w:r>
          </w:p>
        </w:tc>
        <w:tc>
          <w:tcPr>
            <w:tcW w:w="3553" w:type="dxa"/>
            <w:tcBorders>
              <w:top w:val="nil"/>
              <w:left w:val="nil"/>
              <w:bottom w:val="single" w:sz="4" w:space="0" w:color="auto"/>
              <w:right w:val="single" w:sz="4" w:space="0" w:color="auto"/>
            </w:tcBorders>
            <w:shd w:val="clear" w:color="auto" w:fill="auto"/>
            <w:vAlign w:val="center"/>
            <w:hideMark/>
          </w:tcPr>
          <w:p w14:paraId="7E091ADD" w14:textId="77777777" w:rsidR="00BC7859" w:rsidRPr="005D18C8" w:rsidRDefault="00BC7859" w:rsidP="00BC7859">
            <w:r w:rsidRPr="005D18C8">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58961C" w14:textId="77777777" w:rsidR="00BC7859" w:rsidRPr="005D18C8" w:rsidRDefault="00BC7859" w:rsidP="00BC7859">
            <w:r w:rsidRPr="005D18C8">
              <w:t>предусмотрено</w:t>
            </w:r>
          </w:p>
        </w:tc>
      </w:tr>
      <w:tr w:rsidR="00BC7859" w:rsidRPr="005D18C8" w14:paraId="54A2CD7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F40D8F" w14:textId="77777777" w:rsidR="00BC7859" w:rsidRPr="005D18C8" w:rsidRDefault="00BC7859" w:rsidP="00BC7859">
            <w:pPr>
              <w:jc w:val="center"/>
            </w:pPr>
            <w:r w:rsidRPr="005D18C8">
              <w:t>III</w:t>
            </w:r>
          </w:p>
        </w:tc>
        <w:tc>
          <w:tcPr>
            <w:tcW w:w="3553" w:type="dxa"/>
            <w:tcBorders>
              <w:top w:val="nil"/>
              <w:left w:val="nil"/>
              <w:bottom w:val="single" w:sz="4" w:space="0" w:color="auto"/>
              <w:right w:val="single" w:sz="4" w:space="0" w:color="auto"/>
            </w:tcBorders>
            <w:shd w:val="clear" w:color="auto" w:fill="auto"/>
            <w:vAlign w:val="center"/>
            <w:hideMark/>
          </w:tcPr>
          <w:p w14:paraId="05B90909" w14:textId="77777777" w:rsidR="00BC7859" w:rsidRPr="005D18C8" w:rsidRDefault="00BC7859" w:rsidP="00BC7859">
            <w:r w:rsidRPr="005D18C8">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9C48D5" w14:textId="77777777" w:rsidR="00BC7859" w:rsidRPr="005D18C8" w:rsidRDefault="00BC7859" w:rsidP="00BC7859">
            <w:r w:rsidRPr="005D18C8">
              <w:t> </w:t>
            </w:r>
          </w:p>
        </w:tc>
      </w:tr>
      <w:tr w:rsidR="00BC7859" w:rsidRPr="005D18C8" w14:paraId="4F64CCF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B085DB" w14:textId="77777777" w:rsidR="00BC7859" w:rsidRPr="005D18C8" w:rsidRDefault="00BC7859" w:rsidP="00BC7859">
            <w:pPr>
              <w:jc w:val="center"/>
            </w:pPr>
            <w:r w:rsidRPr="005D18C8">
              <w:t>22</w:t>
            </w:r>
          </w:p>
        </w:tc>
        <w:tc>
          <w:tcPr>
            <w:tcW w:w="3553" w:type="dxa"/>
            <w:tcBorders>
              <w:top w:val="nil"/>
              <w:left w:val="nil"/>
              <w:bottom w:val="single" w:sz="4" w:space="0" w:color="auto"/>
              <w:right w:val="single" w:sz="4" w:space="0" w:color="auto"/>
            </w:tcBorders>
            <w:shd w:val="clear" w:color="auto" w:fill="auto"/>
            <w:vAlign w:val="center"/>
            <w:hideMark/>
          </w:tcPr>
          <w:p w14:paraId="030BC435" w14:textId="77777777" w:rsidR="00BC7859" w:rsidRPr="005D18C8" w:rsidRDefault="00BC7859" w:rsidP="00BC7859">
            <w:r w:rsidRPr="005D18C8">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72C7B8" w14:textId="77777777" w:rsidR="00BC7859" w:rsidRPr="005D18C8" w:rsidRDefault="00BC7859" w:rsidP="00BC7859">
            <w:r w:rsidRPr="005D18C8">
              <w:t>предусмотрено</w:t>
            </w:r>
          </w:p>
        </w:tc>
      </w:tr>
      <w:tr w:rsidR="00BC7859" w:rsidRPr="005D18C8" w14:paraId="7BC8C89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7F885" w14:textId="77777777" w:rsidR="00BC7859" w:rsidRPr="005D18C8" w:rsidRDefault="00BC7859" w:rsidP="00BC7859">
            <w:pPr>
              <w:jc w:val="center"/>
            </w:pPr>
            <w:r w:rsidRPr="005D18C8">
              <w:t>23</w:t>
            </w:r>
          </w:p>
        </w:tc>
        <w:tc>
          <w:tcPr>
            <w:tcW w:w="3553" w:type="dxa"/>
            <w:tcBorders>
              <w:top w:val="nil"/>
              <w:left w:val="nil"/>
              <w:bottom w:val="single" w:sz="4" w:space="0" w:color="auto"/>
              <w:right w:val="single" w:sz="4" w:space="0" w:color="auto"/>
            </w:tcBorders>
            <w:shd w:val="clear" w:color="auto" w:fill="auto"/>
            <w:vAlign w:val="center"/>
            <w:hideMark/>
          </w:tcPr>
          <w:p w14:paraId="57A5E985" w14:textId="77777777" w:rsidR="00BC7859" w:rsidRPr="005D18C8" w:rsidRDefault="00BC7859" w:rsidP="00BC7859">
            <w:r w:rsidRPr="005D18C8">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FC800A" w14:textId="77777777" w:rsidR="00BC7859" w:rsidRPr="005D18C8" w:rsidRDefault="00BC7859" w:rsidP="00BC7859">
            <w:r w:rsidRPr="005D18C8">
              <w:t>предусмотрено</w:t>
            </w:r>
          </w:p>
        </w:tc>
      </w:tr>
      <w:tr w:rsidR="00BC7859" w:rsidRPr="005D18C8" w14:paraId="5D56A95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C505BA" w14:textId="77777777" w:rsidR="00BC7859" w:rsidRPr="005D18C8" w:rsidRDefault="00BC7859" w:rsidP="00BC7859">
            <w:pPr>
              <w:jc w:val="center"/>
            </w:pPr>
            <w:r w:rsidRPr="005D18C8">
              <w:t>IV</w:t>
            </w:r>
          </w:p>
        </w:tc>
        <w:tc>
          <w:tcPr>
            <w:tcW w:w="3553" w:type="dxa"/>
            <w:tcBorders>
              <w:top w:val="nil"/>
              <w:left w:val="nil"/>
              <w:bottom w:val="single" w:sz="4" w:space="0" w:color="auto"/>
              <w:right w:val="single" w:sz="4" w:space="0" w:color="auto"/>
            </w:tcBorders>
            <w:shd w:val="clear" w:color="auto" w:fill="auto"/>
            <w:vAlign w:val="center"/>
            <w:hideMark/>
          </w:tcPr>
          <w:p w14:paraId="0179908F" w14:textId="77777777" w:rsidR="00BC7859" w:rsidRPr="005D18C8" w:rsidRDefault="00BC7859" w:rsidP="00BC7859">
            <w:r w:rsidRPr="005D18C8">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FAB6537" w14:textId="77777777" w:rsidR="00BC7859" w:rsidRPr="005D18C8" w:rsidRDefault="00BC7859" w:rsidP="00BC7859">
            <w:r w:rsidRPr="005D18C8">
              <w:t>предусмотрено</w:t>
            </w:r>
          </w:p>
        </w:tc>
      </w:tr>
    </w:tbl>
    <w:p w14:paraId="0C7A6A4E" w14:textId="77777777" w:rsidR="00D664FC" w:rsidRPr="005D18C8" w:rsidRDefault="00D664FC">
      <w:r w:rsidRPr="005D18C8">
        <w:br w:type="page"/>
      </w:r>
    </w:p>
    <w:tbl>
      <w:tblPr>
        <w:tblW w:w="10207" w:type="dxa"/>
        <w:tblLook w:val="04A0" w:firstRow="1" w:lastRow="0" w:firstColumn="1" w:lastColumn="0" w:noHBand="0" w:noVBand="1"/>
      </w:tblPr>
      <w:tblGrid>
        <w:gridCol w:w="700"/>
        <w:gridCol w:w="5159"/>
        <w:gridCol w:w="1843"/>
        <w:gridCol w:w="2505"/>
      </w:tblGrid>
      <w:tr w:rsidR="00BC7859" w:rsidRPr="005D18C8" w14:paraId="361CC5CA" w14:textId="77777777" w:rsidTr="00773423">
        <w:trPr>
          <w:cantSplit/>
          <w:trHeight w:val="20"/>
        </w:trPr>
        <w:tc>
          <w:tcPr>
            <w:tcW w:w="10207" w:type="dxa"/>
            <w:gridSpan w:val="4"/>
            <w:tcBorders>
              <w:top w:val="nil"/>
              <w:left w:val="nil"/>
              <w:bottom w:val="nil"/>
              <w:right w:val="nil"/>
            </w:tcBorders>
            <w:shd w:val="clear" w:color="auto" w:fill="auto"/>
            <w:noWrap/>
            <w:vAlign w:val="center"/>
            <w:hideMark/>
          </w:tcPr>
          <w:p w14:paraId="60ABB3C7" w14:textId="0D18D39A" w:rsidR="00BC7859" w:rsidRPr="005D18C8" w:rsidRDefault="00BC7859" w:rsidP="00BC7859">
            <w:pPr>
              <w:spacing w:before="120" w:after="120"/>
              <w:rPr>
                <w:sz w:val="28"/>
                <w:szCs w:val="28"/>
              </w:rPr>
            </w:pPr>
            <w:r w:rsidRPr="005D18C8">
              <w:rPr>
                <w:sz w:val="28"/>
                <w:szCs w:val="28"/>
              </w:rPr>
              <w:t xml:space="preserve">К показателю 06-03-001-03 Дома культуры на 400 мест </w:t>
            </w:r>
          </w:p>
        </w:tc>
      </w:tr>
      <w:tr w:rsidR="00BC7859" w:rsidRPr="005D18C8" w14:paraId="15784B59" w14:textId="77777777" w:rsidTr="00773423">
        <w:trPr>
          <w:cantSplit/>
          <w:trHeight w:val="20"/>
        </w:trPr>
        <w:tc>
          <w:tcPr>
            <w:tcW w:w="10207" w:type="dxa"/>
            <w:gridSpan w:val="4"/>
            <w:tcBorders>
              <w:top w:val="nil"/>
              <w:left w:val="nil"/>
              <w:bottom w:val="nil"/>
              <w:right w:val="nil"/>
            </w:tcBorders>
            <w:shd w:val="clear" w:color="auto" w:fill="auto"/>
            <w:noWrap/>
            <w:vAlign w:val="center"/>
            <w:hideMark/>
          </w:tcPr>
          <w:p w14:paraId="08DCB0D3" w14:textId="77777777" w:rsidR="00BC7859" w:rsidRPr="005D18C8" w:rsidRDefault="00BC7859" w:rsidP="00BC7859">
            <w:pPr>
              <w:spacing w:before="120" w:after="120"/>
              <w:jc w:val="center"/>
              <w:rPr>
                <w:sz w:val="28"/>
                <w:szCs w:val="28"/>
              </w:rPr>
            </w:pPr>
            <w:r w:rsidRPr="005D18C8">
              <w:rPr>
                <w:sz w:val="28"/>
                <w:szCs w:val="28"/>
              </w:rPr>
              <w:t>Показатели стоимости строительства</w:t>
            </w:r>
          </w:p>
        </w:tc>
      </w:tr>
      <w:tr w:rsidR="00773423" w:rsidRPr="005D18C8" w14:paraId="26050D1A" w14:textId="77777777" w:rsidTr="00773423">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F4DC1" w14:textId="77777777" w:rsidR="00773423" w:rsidRPr="005D18C8" w:rsidRDefault="00773423" w:rsidP="00773423">
            <w:pPr>
              <w:jc w:val="center"/>
            </w:pPr>
            <w:r w:rsidRPr="005D18C8">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186B655" w14:textId="77777777" w:rsidR="00773423" w:rsidRPr="005D18C8" w:rsidRDefault="00773423" w:rsidP="00773423">
            <w:pPr>
              <w:jc w:val="center"/>
            </w:pPr>
            <w:r w:rsidRPr="005D18C8">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72A80F" w14:textId="45ABCA8F" w:rsidR="00773423" w:rsidRPr="005D18C8" w:rsidRDefault="00773423" w:rsidP="00773423">
            <w:pPr>
              <w:jc w:val="center"/>
            </w:pPr>
            <w:r>
              <w:rPr>
                <w:color w:val="000000"/>
              </w:rPr>
              <w:t xml:space="preserve">Стоимость на </w:t>
            </w:r>
            <w:r>
              <w:rPr>
                <w:color w:val="000000"/>
              </w:rPr>
              <w:br/>
              <w:t>01.01.2024, тыс. руб.</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580DD72F" w14:textId="48FED525" w:rsidR="00773423" w:rsidRPr="005D18C8" w:rsidRDefault="00773423" w:rsidP="00773423">
            <w:pPr>
              <w:jc w:val="center"/>
            </w:pPr>
            <w:r>
              <w:rPr>
                <w:color w:val="000000"/>
              </w:rPr>
              <w:t>В том числе затраты на осуществление строительного контроля, тыс. руб.</w:t>
            </w:r>
          </w:p>
        </w:tc>
      </w:tr>
      <w:tr w:rsidR="00773423" w:rsidRPr="005D18C8" w14:paraId="1E3473AF"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D46EEB" w14:textId="77777777" w:rsidR="00773423" w:rsidRPr="005D18C8" w:rsidRDefault="00773423" w:rsidP="00773423">
            <w:pPr>
              <w:jc w:val="center"/>
            </w:pPr>
            <w:r w:rsidRPr="005D18C8">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2B00A5C" w14:textId="77777777" w:rsidR="00773423" w:rsidRPr="005D18C8" w:rsidRDefault="00773423" w:rsidP="00773423">
            <w:r w:rsidRPr="005D18C8">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B4D3C9B" w14:textId="7343BFAF" w:rsidR="00773423" w:rsidRPr="005D18C8" w:rsidRDefault="00773423" w:rsidP="00773423">
            <w:pPr>
              <w:jc w:val="center"/>
            </w:pPr>
            <w:r>
              <w:rPr>
                <w:color w:val="000000"/>
              </w:rPr>
              <w:t>170 587,59</w:t>
            </w:r>
          </w:p>
        </w:tc>
        <w:tc>
          <w:tcPr>
            <w:tcW w:w="2505" w:type="dxa"/>
            <w:tcBorders>
              <w:top w:val="nil"/>
              <w:left w:val="nil"/>
              <w:bottom w:val="single" w:sz="4" w:space="0" w:color="auto"/>
              <w:right w:val="single" w:sz="4" w:space="0" w:color="auto"/>
            </w:tcBorders>
            <w:shd w:val="clear" w:color="auto" w:fill="auto"/>
            <w:vAlign w:val="center"/>
            <w:hideMark/>
          </w:tcPr>
          <w:p w14:paraId="268A2EDC" w14:textId="4EF1FD2D" w:rsidR="00773423" w:rsidRPr="005D18C8" w:rsidRDefault="00773423" w:rsidP="00773423">
            <w:pPr>
              <w:jc w:val="center"/>
            </w:pPr>
            <w:r>
              <w:rPr>
                <w:color w:val="000000"/>
              </w:rPr>
              <w:t>3 392,26</w:t>
            </w:r>
          </w:p>
        </w:tc>
      </w:tr>
      <w:tr w:rsidR="00773423" w:rsidRPr="005D18C8" w14:paraId="1D552302"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46B82B" w14:textId="77777777" w:rsidR="00773423" w:rsidRPr="005D18C8" w:rsidRDefault="00773423" w:rsidP="00773423">
            <w:pPr>
              <w:jc w:val="center"/>
            </w:pPr>
            <w:r w:rsidRPr="005D18C8">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D144147" w14:textId="77777777" w:rsidR="00773423" w:rsidRPr="005D18C8" w:rsidRDefault="00773423" w:rsidP="00773423">
            <w:r w:rsidRPr="005D18C8">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FE2C286" w14:textId="3F69E414" w:rsidR="00773423" w:rsidRPr="005D18C8" w:rsidRDefault="00773423" w:rsidP="00773423">
            <w:pPr>
              <w:jc w:val="center"/>
            </w:pPr>
          </w:p>
        </w:tc>
        <w:tc>
          <w:tcPr>
            <w:tcW w:w="2505" w:type="dxa"/>
            <w:tcBorders>
              <w:top w:val="nil"/>
              <w:left w:val="nil"/>
              <w:bottom w:val="single" w:sz="4" w:space="0" w:color="auto"/>
              <w:right w:val="single" w:sz="4" w:space="0" w:color="auto"/>
            </w:tcBorders>
            <w:shd w:val="clear" w:color="auto" w:fill="auto"/>
            <w:vAlign w:val="center"/>
            <w:hideMark/>
          </w:tcPr>
          <w:p w14:paraId="0D194412" w14:textId="5C5FB605" w:rsidR="00773423" w:rsidRPr="005D18C8" w:rsidRDefault="00773423" w:rsidP="00773423">
            <w:pPr>
              <w:jc w:val="center"/>
              <w:rPr>
                <w:sz w:val="20"/>
                <w:szCs w:val="20"/>
              </w:rPr>
            </w:pPr>
          </w:p>
        </w:tc>
      </w:tr>
      <w:tr w:rsidR="00773423" w:rsidRPr="005D18C8" w14:paraId="0E2B1C3F"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2CCD9B" w14:textId="77777777" w:rsidR="00773423" w:rsidRPr="005D18C8" w:rsidRDefault="00773423" w:rsidP="00773423">
            <w:pPr>
              <w:jc w:val="center"/>
            </w:pPr>
            <w:r w:rsidRPr="005D18C8">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FD890E4" w14:textId="77777777" w:rsidR="00773423" w:rsidRPr="005D18C8" w:rsidRDefault="00773423" w:rsidP="00773423">
            <w:pPr>
              <w:ind w:firstLineChars="100" w:firstLine="240"/>
            </w:pPr>
            <w:r w:rsidRPr="005D18C8">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438CE58" w14:textId="2013866D" w:rsidR="00773423" w:rsidRPr="005D18C8" w:rsidRDefault="00773423" w:rsidP="00773423">
            <w:pPr>
              <w:jc w:val="center"/>
            </w:pPr>
            <w:r>
              <w:rPr>
                <w:color w:val="000000"/>
              </w:rPr>
              <w:t>8 608,56</w:t>
            </w:r>
          </w:p>
        </w:tc>
        <w:tc>
          <w:tcPr>
            <w:tcW w:w="2505" w:type="dxa"/>
            <w:tcBorders>
              <w:top w:val="nil"/>
              <w:left w:val="nil"/>
              <w:bottom w:val="single" w:sz="4" w:space="0" w:color="auto"/>
              <w:right w:val="single" w:sz="4" w:space="0" w:color="auto"/>
            </w:tcBorders>
            <w:shd w:val="clear" w:color="auto" w:fill="auto"/>
            <w:vAlign w:val="center"/>
            <w:hideMark/>
          </w:tcPr>
          <w:p w14:paraId="123B7603" w14:textId="5839B9CE" w:rsidR="00773423" w:rsidRPr="005D18C8" w:rsidRDefault="00773423" w:rsidP="00773423">
            <w:pPr>
              <w:jc w:val="center"/>
            </w:pPr>
            <w:r>
              <w:rPr>
                <w:color w:val="000000"/>
              </w:rPr>
              <w:t>-</w:t>
            </w:r>
          </w:p>
        </w:tc>
      </w:tr>
      <w:tr w:rsidR="00773423" w:rsidRPr="005D18C8" w14:paraId="217338AE"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E7577C" w14:textId="77777777" w:rsidR="00773423" w:rsidRPr="005D18C8" w:rsidRDefault="00773423" w:rsidP="00773423">
            <w:pPr>
              <w:jc w:val="center"/>
            </w:pPr>
            <w:r w:rsidRPr="005D18C8">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413E52D" w14:textId="77777777" w:rsidR="00773423" w:rsidRPr="005D18C8" w:rsidRDefault="00773423" w:rsidP="00773423">
            <w:pPr>
              <w:ind w:firstLineChars="100" w:firstLine="240"/>
            </w:pPr>
            <w:r w:rsidRPr="005D18C8">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8FEDF4F" w14:textId="3999F5D8" w:rsidR="00773423" w:rsidRPr="005D18C8" w:rsidRDefault="00773423" w:rsidP="00773423">
            <w:pPr>
              <w:jc w:val="center"/>
            </w:pPr>
            <w:r>
              <w:rPr>
                <w:color w:val="000000"/>
              </w:rPr>
              <w:t>10 463,72</w:t>
            </w:r>
          </w:p>
        </w:tc>
        <w:tc>
          <w:tcPr>
            <w:tcW w:w="2505" w:type="dxa"/>
            <w:tcBorders>
              <w:top w:val="nil"/>
              <w:left w:val="nil"/>
              <w:bottom w:val="single" w:sz="4" w:space="0" w:color="auto"/>
              <w:right w:val="single" w:sz="4" w:space="0" w:color="auto"/>
            </w:tcBorders>
            <w:shd w:val="clear" w:color="auto" w:fill="auto"/>
            <w:vAlign w:val="center"/>
            <w:hideMark/>
          </w:tcPr>
          <w:p w14:paraId="5A4B9A81" w14:textId="5D36F8C9" w:rsidR="00773423" w:rsidRPr="005D18C8" w:rsidRDefault="00773423" w:rsidP="00773423">
            <w:pPr>
              <w:jc w:val="center"/>
            </w:pPr>
            <w:r>
              <w:rPr>
                <w:color w:val="000000"/>
              </w:rPr>
              <w:t>228,40</w:t>
            </w:r>
          </w:p>
        </w:tc>
      </w:tr>
      <w:tr w:rsidR="00773423" w:rsidRPr="005D18C8" w14:paraId="5B07A3BA"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5241AD" w14:textId="77777777" w:rsidR="00773423" w:rsidRPr="005D18C8" w:rsidRDefault="00773423" w:rsidP="00773423">
            <w:pPr>
              <w:jc w:val="center"/>
            </w:pPr>
            <w:r w:rsidRPr="005D18C8">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AAE7B36" w14:textId="77777777" w:rsidR="00773423" w:rsidRPr="005D18C8" w:rsidRDefault="00773423" w:rsidP="00773423">
            <w:r w:rsidRPr="005D18C8">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DB3A790" w14:textId="20F32E15" w:rsidR="00773423" w:rsidRPr="005D18C8" w:rsidRDefault="00773423" w:rsidP="00773423">
            <w:pPr>
              <w:jc w:val="center"/>
            </w:pPr>
            <w:r>
              <w:rPr>
                <w:color w:val="000000"/>
              </w:rPr>
              <w:t>426,47</w:t>
            </w:r>
          </w:p>
        </w:tc>
        <w:tc>
          <w:tcPr>
            <w:tcW w:w="2505" w:type="dxa"/>
            <w:tcBorders>
              <w:top w:val="nil"/>
              <w:left w:val="nil"/>
              <w:bottom w:val="single" w:sz="4" w:space="0" w:color="auto"/>
              <w:right w:val="single" w:sz="4" w:space="0" w:color="auto"/>
            </w:tcBorders>
            <w:shd w:val="clear" w:color="auto" w:fill="auto"/>
            <w:vAlign w:val="center"/>
            <w:hideMark/>
          </w:tcPr>
          <w:p w14:paraId="72B9C000" w14:textId="078886F8" w:rsidR="00773423" w:rsidRPr="005D18C8" w:rsidRDefault="00773423" w:rsidP="00773423">
            <w:pPr>
              <w:jc w:val="center"/>
            </w:pPr>
            <w:r>
              <w:rPr>
                <w:color w:val="000000"/>
              </w:rPr>
              <w:t>8,48</w:t>
            </w:r>
          </w:p>
        </w:tc>
      </w:tr>
      <w:tr w:rsidR="00773423" w:rsidRPr="005D18C8" w14:paraId="3D09C523"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210DC8" w14:textId="77777777" w:rsidR="00773423" w:rsidRPr="005D18C8" w:rsidRDefault="00773423" w:rsidP="00773423">
            <w:pPr>
              <w:jc w:val="center"/>
            </w:pPr>
            <w:r w:rsidRPr="005D18C8">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21A8B1F" w14:textId="77777777" w:rsidR="00773423" w:rsidRPr="005D18C8" w:rsidRDefault="00773423" w:rsidP="00773423">
            <w:r w:rsidRPr="005D18C8">
              <w:t>Стоимость, приведенная на 1 м</w:t>
            </w:r>
            <w:r w:rsidRPr="005D18C8">
              <w:rPr>
                <w:vertAlign w:val="superscript"/>
              </w:rPr>
              <w:t>2</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224C871" w14:textId="1BAE9EFA" w:rsidR="00773423" w:rsidRPr="005D18C8" w:rsidRDefault="00773423" w:rsidP="00773423">
            <w:pPr>
              <w:jc w:val="center"/>
            </w:pPr>
            <w:r>
              <w:rPr>
                <w:color w:val="000000"/>
              </w:rPr>
              <w:t>51,83</w:t>
            </w:r>
          </w:p>
        </w:tc>
        <w:tc>
          <w:tcPr>
            <w:tcW w:w="2505" w:type="dxa"/>
            <w:tcBorders>
              <w:top w:val="nil"/>
              <w:left w:val="nil"/>
              <w:bottom w:val="single" w:sz="4" w:space="0" w:color="auto"/>
              <w:right w:val="single" w:sz="4" w:space="0" w:color="auto"/>
            </w:tcBorders>
            <w:shd w:val="clear" w:color="auto" w:fill="auto"/>
            <w:vAlign w:val="center"/>
            <w:hideMark/>
          </w:tcPr>
          <w:p w14:paraId="0F57F975" w14:textId="7C160E2F" w:rsidR="00773423" w:rsidRPr="005D18C8" w:rsidRDefault="00773423" w:rsidP="00773423">
            <w:pPr>
              <w:jc w:val="center"/>
            </w:pPr>
            <w:r>
              <w:rPr>
                <w:color w:val="000000"/>
              </w:rPr>
              <w:t>1,03</w:t>
            </w:r>
          </w:p>
        </w:tc>
      </w:tr>
      <w:tr w:rsidR="00773423" w:rsidRPr="005D18C8" w14:paraId="775516DF"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DC9C11" w14:textId="77777777" w:rsidR="00773423" w:rsidRPr="005D18C8" w:rsidRDefault="00773423" w:rsidP="00773423">
            <w:pPr>
              <w:jc w:val="center"/>
            </w:pPr>
            <w:r w:rsidRPr="005D18C8">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C5C1589" w14:textId="77777777" w:rsidR="00773423" w:rsidRPr="005D18C8" w:rsidRDefault="00773423" w:rsidP="00773423">
            <w:r w:rsidRPr="005D18C8">
              <w:t>Стоимость, приведенная на 1 м</w:t>
            </w:r>
            <w:r w:rsidRPr="005D18C8">
              <w:rPr>
                <w:vertAlign w:val="superscript"/>
              </w:rPr>
              <w:t>3</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60E21F9" w14:textId="752B29F7" w:rsidR="00773423" w:rsidRPr="005D18C8" w:rsidRDefault="00773423" w:rsidP="00773423">
            <w:pPr>
              <w:jc w:val="center"/>
            </w:pPr>
            <w:r>
              <w:rPr>
                <w:color w:val="000000"/>
              </w:rPr>
              <w:t>10,80</w:t>
            </w:r>
          </w:p>
        </w:tc>
        <w:tc>
          <w:tcPr>
            <w:tcW w:w="2505" w:type="dxa"/>
            <w:tcBorders>
              <w:top w:val="nil"/>
              <w:left w:val="nil"/>
              <w:bottom w:val="single" w:sz="4" w:space="0" w:color="auto"/>
              <w:right w:val="single" w:sz="4" w:space="0" w:color="auto"/>
            </w:tcBorders>
            <w:shd w:val="clear" w:color="auto" w:fill="auto"/>
            <w:vAlign w:val="center"/>
            <w:hideMark/>
          </w:tcPr>
          <w:p w14:paraId="33B30F0C" w14:textId="5B26F3E2" w:rsidR="00773423" w:rsidRPr="005D18C8" w:rsidRDefault="00773423" w:rsidP="00773423">
            <w:pPr>
              <w:jc w:val="center"/>
            </w:pPr>
            <w:r>
              <w:rPr>
                <w:color w:val="000000"/>
              </w:rPr>
              <w:t>0,21</w:t>
            </w:r>
          </w:p>
        </w:tc>
      </w:tr>
      <w:tr w:rsidR="00773423" w:rsidRPr="005D18C8" w14:paraId="729DBBC9"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5B6F36" w14:textId="77777777" w:rsidR="00773423" w:rsidRPr="005D18C8" w:rsidRDefault="00773423" w:rsidP="00773423">
            <w:pPr>
              <w:jc w:val="center"/>
            </w:pPr>
            <w:r w:rsidRPr="005D18C8">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CC62A61" w14:textId="77777777" w:rsidR="00773423" w:rsidRPr="005D18C8" w:rsidRDefault="00773423" w:rsidP="00773423">
            <w:r w:rsidRPr="005D18C8">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039965" w14:textId="0066FB46" w:rsidR="00773423" w:rsidRPr="005D18C8" w:rsidRDefault="00773423" w:rsidP="00773423">
            <w:pPr>
              <w:jc w:val="center"/>
            </w:pPr>
            <w:r>
              <w:rPr>
                <w:color w:val="000000"/>
              </w:rPr>
              <w:t>18 947,10</w:t>
            </w:r>
          </w:p>
        </w:tc>
        <w:tc>
          <w:tcPr>
            <w:tcW w:w="2505" w:type="dxa"/>
            <w:tcBorders>
              <w:top w:val="nil"/>
              <w:left w:val="nil"/>
              <w:bottom w:val="single" w:sz="4" w:space="0" w:color="auto"/>
              <w:right w:val="single" w:sz="4" w:space="0" w:color="auto"/>
            </w:tcBorders>
            <w:shd w:val="clear" w:color="auto" w:fill="auto"/>
            <w:vAlign w:val="center"/>
            <w:hideMark/>
          </w:tcPr>
          <w:p w14:paraId="6954BB2E" w14:textId="003F6076" w:rsidR="00773423" w:rsidRPr="005D18C8" w:rsidRDefault="00773423" w:rsidP="00773423">
            <w:pPr>
              <w:jc w:val="center"/>
            </w:pPr>
            <w:r>
              <w:rPr>
                <w:color w:val="000000"/>
              </w:rPr>
              <w:t>396,97</w:t>
            </w:r>
          </w:p>
        </w:tc>
      </w:tr>
      <w:tr w:rsidR="00BC7859" w:rsidRPr="005D18C8" w14:paraId="523880CE" w14:textId="77777777" w:rsidTr="00773423">
        <w:trPr>
          <w:cantSplit/>
          <w:trHeight w:val="20"/>
        </w:trPr>
        <w:tc>
          <w:tcPr>
            <w:tcW w:w="10207" w:type="dxa"/>
            <w:gridSpan w:val="4"/>
            <w:tcBorders>
              <w:top w:val="nil"/>
              <w:left w:val="nil"/>
              <w:bottom w:val="nil"/>
              <w:right w:val="nil"/>
            </w:tcBorders>
            <w:shd w:val="clear" w:color="auto" w:fill="auto"/>
            <w:vAlign w:val="center"/>
            <w:hideMark/>
          </w:tcPr>
          <w:p w14:paraId="2839F353" w14:textId="77777777" w:rsidR="00BC7859" w:rsidRPr="005D18C8" w:rsidRDefault="00BC7859" w:rsidP="00BC7859">
            <w:pPr>
              <w:spacing w:before="120" w:after="120"/>
              <w:jc w:val="center"/>
              <w:rPr>
                <w:sz w:val="28"/>
                <w:szCs w:val="28"/>
              </w:rPr>
            </w:pPr>
            <w:r w:rsidRPr="005D18C8">
              <w:rPr>
                <w:sz w:val="28"/>
                <w:szCs w:val="28"/>
              </w:rPr>
              <w:t>Технические характеристики конструктивных решений</w:t>
            </w:r>
            <w:r w:rsidRPr="005D18C8">
              <w:rPr>
                <w:sz w:val="28"/>
                <w:szCs w:val="28"/>
              </w:rPr>
              <w:br/>
              <w:t>и видов работ, учтенных в Показателе</w:t>
            </w:r>
          </w:p>
        </w:tc>
      </w:tr>
    </w:tbl>
    <w:p w14:paraId="3CB6ECC7" w14:textId="77777777" w:rsidR="00D664FC" w:rsidRPr="005D18C8"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5D18C8" w14:paraId="59E3285C"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24DE1" w14:textId="77777777" w:rsidR="00BC7859" w:rsidRPr="005D18C8" w:rsidRDefault="00BC7859" w:rsidP="00BC7859">
            <w:pPr>
              <w:jc w:val="center"/>
            </w:pPr>
            <w:r w:rsidRPr="005D18C8">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F6291EC" w14:textId="77777777" w:rsidR="00BC7859" w:rsidRPr="005D18C8" w:rsidRDefault="00BC7859" w:rsidP="00BC7859">
            <w:pPr>
              <w:jc w:val="center"/>
            </w:pPr>
            <w:r w:rsidRPr="005D18C8">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384D4C3" w14:textId="77777777" w:rsidR="00BC7859" w:rsidRPr="005D18C8" w:rsidRDefault="00BC7859" w:rsidP="00BC7859">
            <w:pPr>
              <w:jc w:val="center"/>
            </w:pPr>
            <w:r w:rsidRPr="005D18C8">
              <w:t>Краткие характеристики</w:t>
            </w:r>
          </w:p>
        </w:tc>
      </w:tr>
      <w:tr w:rsidR="00BC7859" w:rsidRPr="005D18C8" w14:paraId="79E33FB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90445C" w14:textId="77777777" w:rsidR="00BC7859" w:rsidRPr="005D18C8" w:rsidRDefault="00BC7859" w:rsidP="00BC7859">
            <w:pPr>
              <w:jc w:val="center"/>
            </w:pPr>
            <w:r w:rsidRPr="005D18C8">
              <w:t>I</w:t>
            </w:r>
          </w:p>
        </w:tc>
        <w:tc>
          <w:tcPr>
            <w:tcW w:w="3553" w:type="dxa"/>
            <w:tcBorders>
              <w:top w:val="nil"/>
              <w:left w:val="nil"/>
              <w:bottom w:val="single" w:sz="4" w:space="0" w:color="auto"/>
              <w:right w:val="single" w:sz="4" w:space="0" w:color="auto"/>
            </w:tcBorders>
            <w:shd w:val="clear" w:color="auto" w:fill="auto"/>
            <w:vAlign w:val="center"/>
            <w:hideMark/>
          </w:tcPr>
          <w:p w14:paraId="0B9B6FB1" w14:textId="77777777" w:rsidR="00BC7859" w:rsidRPr="005D18C8" w:rsidRDefault="00BC7859" w:rsidP="00BC7859">
            <w:r w:rsidRPr="005D18C8">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188CED" w14:textId="77777777" w:rsidR="00BC7859" w:rsidRPr="005D18C8" w:rsidRDefault="00BC7859" w:rsidP="00BC7859">
            <w:r w:rsidRPr="005D18C8">
              <w:t> </w:t>
            </w:r>
          </w:p>
        </w:tc>
      </w:tr>
      <w:tr w:rsidR="00BC7859" w:rsidRPr="005D18C8" w14:paraId="31CD5CF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0FD3E7" w14:textId="77777777" w:rsidR="00BC7859" w:rsidRPr="005D18C8" w:rsidRDefault="00BC7859" w:rsidP="00BC7859">
            <w:pPr>
              <w:jc w:val="center"/>
            </w:pPr>
            <w:r w:rsidRPr="005D18C8">
              <w:t>1</w:t>
            </w:r>
          </w:p>
        </w:tc>
        <w:tc>
          <w:tcPr>
            <w:tcW w:w="3553" w:type="dxa"/>
            <w:tcBorders>
              <w:top w:val="nil"/>
              <w:left w:val="nil"/>
              <w:bottom w:val="single" w:sz="4" w:space="0" w:color="auto"/>
              <w:right w:val="single" w:sz="4" w:space="0" w:color="auto"/>
            </w:tcBorders>
            <w:shd w:val="clear" w:color="auto" w:fill="auto"/>
            <w:vAlign w:val="center"/>
            <w:hideMark/>
          </w:tcPr>
          <w:p w14:paraId="604113F7" w14:textId="77777777" w:rsidR="00BC7859" w:rsidRPr="005D18C8" w:rsidRDefault="00BC7859" w:rsidP="00BC7859">
            <w:r w:rsidRPr="005D18C8">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BA7DCC6" w14:textId="77777777" w:rsidR="00BC7859" w:rsidRPr="005D18C8" w:rsidRDefault="00BC7859" w:rsidP="00BC7859">
            <w:r w:rsidRPr="005D18C8">
              <w:t>каркасная</w:t>
            </w:r>
          </w:p>
        </w:tc>
      </w:tr>
      <w:tr w:rsidR="00BC7859" w:rsidRPr="005D18C8" w14:paraId="524A92F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734831" w14:textId="77777777" w:rsidR="00BC7859" w:rsidRPr="005D18C8" w:rsidRDefault="00BC7859" w:rsidP="00BC7859">
            <w:pPr>
              <w:jc w:val="center"/>
            </w:pPr>
            <w:r w:rsidRPr="005D18C8">
              <w:t>2</w:t>
            </w:r>
          </w:p>
        </w:tc>
        <w:tc>
          <w:tcPr>
            <w:tcW w:w="3553" w:type="dxa"/>
            <w:tcBorders>
              <w:top w:val="nil"/>
              <w:left w:val="nil"/>
              <w:bottom w:val="single" w:sz="4" w:space="0" w:color="auto"/>
              <w:right w:val="single" w:sz="4" w:space="0" w:color="auto"/>
            </w:tcBorders>
            <w:shd w:val="clear" w:color="auto" w:fill="auto"/>
            <w:vAlign w:val="center"/>
            <w:hideMark/>
          </w:tcPr>
          <w:p w14:paraId="17A553F3" w14:textId="77777777" w:rsidR="00BC7859" w:rsidRPr="005D18C8" w:rsidRDefault="00BC7859" w:rsidP="00BC7859">
            <w:r w:rsidRPr="005D18C8">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924414" w14:textId="77777777" w:rsidR="00BC7859" w:rsidRPr="005D18C8" w:rsidRDefault="00BC7859" w:rsidP="00BC7859">
            <w:r w:rsidRPr="005D18C8">
              <w:t>железобетонный монолитный плитный</w:t>
            </w:r>
          </w:p>
        </w:tc>
      </w:tr>
      <w:tr w:rsidR="00BC7859" w:rsidRPr="005D18C8" w14:paraId="0BD8FD8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F44C65" w14:textId="77777777" w:rsidR="00BC7859" w:rsidRPr="005D18C8" w:rsidRDefault="00BC7859" w:rsidP="00BC7859">
            <w:pPr>
              <w:jc w:val="center"/>
            </w:pPr>
            <w:r w:rsidRPr="005D18C8">
              <w:t>3</w:t>
            </w:r>
          </w:p>
        </w:tc>
        <w:tc>
          <w:tcPr>
            <w:tcW w:w="3553" w:type="dxa"/>
            <w:tcBorders>
              <w:top w:val="nil"/>
              <w:left w:val="nil"/>
              <w:bottom w:val="single" w:sz="4" w:space="0" w:color="auto"/>
              <w:right w:val="single" w:sz="4" w:space="0" w:color="auto"/>
            </w:tcBorders>
            <w:shd w:val="clear" w:color="auto" w:fill="auto"/>
            <w:vAlign w:val="center"/>
            <w:hideMark/>
          </w:tcPr>
          <w:p w14:paraId="6423898B" w14:textId="77777777" w:rsidR="00BC7859" w:rsidRPr="005D18C8" w:rsidRDefault="00BC7859" w:rsidP="00BC7859">
            <w:r w:rsidRPr="005D18C8">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6084F2" w14:textId="77777777" w:rsidR="00BC7859" w:rsidRPr="005D18C8" w:rsidRDefault="00BC7859" w:rsidP="00BC7859">
            <w:r w:rsidRPr="005D18C8">
              <w:t>железобетонный монолитный</w:t>
            </w:r>
          </w:p>
        </w:tc>
      </w:tr>
      <w:tr w:rsidR="00BC7859" w:rsidRPr="005D18C8" w14:paraId="55AD4EA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82CDB5" w14:textId="77777777" w:rsidR="00BC7859" w:rsidRPr="005D18C8" w:rsidRDefault="00BC7859" w:rsidP="00BC7859">
            <w:pPr>
              <w:jc w:val="center"/>
            </w:pPr>
            <w:r w:rsidRPr="005D18C8">
              <w:t>4</w:t>
            </w:r>
          </w:p>
        </w:tc>
        <w:tc>
          <w:tcPr>
            <w:tcW w:w="3553" w:type="dxa"/>
            <w:tcBorders>
              <w:top w:val="nil"/>
              <w:left w:val="nil"/>
              <w:bottom w:val="single" w:sz="4" w:space="0" w:color="auto"/>
              <w:right w:val="single" w:sz="4" w:space="0" w:color="auto"/>
            </w:tcBorders>
            <w:shd w:val="clear" w:color="auto" w:fill="auto"/>
            <w:vAlign w:val="center"/>
            <w:hideMark/>
          </w:tcPr>
          <w:p w14:paraId="1B1A4BEF" w14:textId="77777777" w:rsidR="00BC7859" w:rsidRPr="005D18C8" w:rsidRDefault="00BC7859" w:rsidP="00BC7859">
            <w:r w:rsidRPr="005D18C8">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DFC59F" w14:textId="77777777" w:rsidR="00BC7859" w:rsidRPr="005D18C8" w:rsidRDefault="00BC7859" w:rsidP="00BC7859">
            <w:r w:rsidRPr="005D18C8">
              <w:t> </w:t>
            </w:r>
          </w:p>
        </w:tc>
      </w:tr>
      <w:tr w:rsidR="00BC7859" w:rsidRPr="005D18C8" w14:paraId="61AB494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AE8FF0" w14:textId="77777777" w:rsidR="00BC7859" w:rsidRPr="005D18C8" w:rsidRDefault="00BC7859" w:rsidP="00BC7859">
            <w:pPr>
              <w:jc w:val="center"/>
            </w:pPr>
            <w:r w:rsidRPr="005D18C8">
              <w:t>4.1</w:t>
            </w:r>
          </w:p>
        </w:tc>
        <w:tc>
          <w:tcPr>
            <w:tcW w:w="3553" w:type="dxa"/>
            <w:tcBorders>
              <w:top w:val="nil"/>
              <w:left w:val="nil"/>
              <w:bottom w:val="single" w:sz="4" w:space="0" w:color="auto"/>
              <w:right w:val="single" w:sz="4" w:space="0" w:color="auto"/>
            </w:tcBorders>
            <w:shd w:val="clear" w:color="auto" w:fill="auto"/>
            <w:vAlign w:val="center"/>
            <w:hideMark/>
          </w:tcPr>
          <w:p w14:paraId="67D4EA63" w14:textId="77777777" w:rsidR="00BC7859" w:rsidRPr="005D18C8" w:rsidRDefault="00BC7859" w:rsidP="00BC7859">
            <w:pPr>
              <w:ind w:firstLineChars="200" w:firstLine="480"/>
            </w:pPr>
            <w:r w:rsidRPr="005D18C8">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30D013" w14:textId="77777777" w:rsidR="00BC7859" w:rsidRPr="005D18C8" w:rsidRDefault="00BC7859" w:rsidP="00BC7859">
            <w:r w:rsidRPr="005D18C8">
              <w:t>каменные кирпичные</w:t>
            </w:r>
          </w:p>
        </w:tc>
      </w:tr>
      <w:tr w:rsidR="00BC7859" w:rsidRPr="005D18C8" w14:paraId="1302265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265999" w14:textId="77777777" w:rsidR="00BC7859" w:rsidRPr="005D18C8" w:rsidRDefault="00BC7859" w:rsidP="00BC7859">
            <w:pPr>
              <w:jc w:val="center"/>
            </w:pPr>
            <w:r w:rsidRPr="005D18C8">
              <w:t>4.2</w:t>
            </w:r>
          </w:p>
        </w:tc>
        <w:tc>
          <w:tcPr>
            <w:tcW w:w="3553" w:type="dxa"/>
            <w:tcBorders>
              <w:top w:val="nil"/>
              <w:left w:val="nil"/>
              <w:bottom w:val="single" w:sz="4" w:space="0" w:color="auto"/>
              <w:right w:val="single" w:sz="4" w:space="0" w:color="auto"/>
            </w:tcBorders>
            <w:shd w:val="clear" w:color="auto" w:fill="auto"/>
            <w:vAlign w:val="center"/>
            <w:hideMark/>
          </w:tcPr>
          <w:p w14:paraId="7147F648" w14:textId="77777777" w:rsidR="00BC7859" w:rsidRPr="005D18C8" w:rsidRDefault="00BC7859" w:rsidP="00BC7859">
            <w:pPr>
              <w:ind w:firstLineChars="200" w:firstLine="480"/>
            </w:pPr>
            <w:r w:rsidRPr="005D18C8">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C00EBC" w14:textId="77777777" w:rsidR="00BC7859" w:rsidRPr="005D18C8" w:rsidRDefault="00BC7859" w:rsidP="00BC7859">
            <w:r w:rsidRPr="005D18C8">
              <w:t>железобетонные монолитные, каменные кирпичные</w:t>
            </w:r>
          </w:p>
        </w:tc>
      </w:tr>
      <w:tr w:rsidR="00BC7859" w:rsidRPr="005D18C8" w14:paraId="64FE16A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852ADF" w14:textId="77777777" w:rsidR="00BC7859" w:rsidRPr="005D18C8" w:rsidRDefault="00BC7859" w:rsidP="00BC7859">
            <w:pPr>
              <w:jc w:val="center"/>
            </w:pPr>
            <w:r w:rsidRPr="005D18C8">
              <w:t>5</w:t>
            </w:r>
          </w:p>
        </w:tc>
        <w:tc>
          <w:tcPr>
            <w:tcW w:w="3553" w:type="dxa"/>
            <w:tcBorders>
              <w:top w:val="nil"/>
              <w:left w:val="nil"/>
              <w:bottom w:val="single" w:sz="4" w:space="0" w:color="auto"/>
              <w:right w:val="single" w:sz="4" w:space="0" w:color="auto"/>
            </w:tcBorders>
            <w:shd w:val="clear" w:color="auto" w:fill="auto"/>
            <w:vAlign w:val="center"/>
            <w:hideMark/>
          </w:tcPr>
          <w:p w14:paraId="13CA9C5C" w14:textId="77777777" w:rsidR="00BC7859" w:rsidRPr="005D18C8" w:rsidRDefault="00BC7859" w:rsidP="00BC7859">
            <w:r w:rsidRPr="005D18C8">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DD25C0" w14:textId="77777777" w:rsidR="00BC7859" w:rsidRPr="005D18C8" w:rsidRDefault="00BC7859" w:rsidP="00BC7859">
            <w:r w:rsidRPr="005D18C8">
              <w:t>каменные кирпичные</w:t>
            </w:r>
          </w:p>
        </w:tc>
      </w:tr>
      <w:tr w:rsidR="00BC7859" w:rsidRPr="005D18C8" w14:paraId="6BB0D6D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B8180E" w14:textId="77777777" w:rsidR="00BC7859" w:rsidRPr="005D18C8" w:rsidRDefault="00BC7859" w:rsidP="00BC7859">
            <w:pPr>
              <w:jc w:val="center"/>
            </w:pPr>
            <w:r w:rsidRPr="005D18C8">
              <w:t>6</w:t>
            </w:r>
          </w:p>
        </w:tc>
        <w:tc>
          <w:tcPr>
            <w:tcW w:w="3553" w:type="dxa"/>
            <w:tcBorders>
              <w:top w:val="nil"/>
              <w:left w:val="nil"/>
              <w:bottom w:val="single" w:sz="4" w:space="0" w:color="auto"/>
              <w:right w:val="single" w:sz="4" w:space="0" w:color="auto"/>
            </w:tcBorders>
            <w:shd w:val="clear" w:color="auto" w:fill="auto"/>
            <w:vAlign w:val="center"/>
            <w:hideMark/>
          </w:tcPr>
          <w:p w14:paraId="6B7F8F93" w14:textId="77777777" w:rsidR="00BC7859" w:rsidRPr="005D18C8" w:rsidRDefault="00BC7859" w:rsidP="00BC7859">
            <w:r w:rsidRPr="005D18C8">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7B3E6FB" w14:textId="77777777" w:rsidR="00BC7859" w:rsidRPr="005D18C8" w:rsidRDefault="00BC7859" w:rsidP="00BC7859">
            <w:r w:rsidRPr="005D18C8">
              <w:t>железобетонное монолитное</w:t>
            </w:r>
          </w:p>
        </w:tc>
      </w:tr>
      <w:tr w:rsidR="00BC7859" w:rsidRPr="005D18C8" w14:paraId="62284AF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2FD883" w14:textId="77777777" w:rsidR="00BC7859" w:rsidRPr="005D18C8" w:rsidRDefault="00BC7859" w:rsidP="00BC7859">
            <w:pPr>
              <w:jc w:val="center"/>
            </w:pPr>
            <w:r w:rsidRPr="005D18C8">
              <w:t>7</w:t>
            </w:r>
          </w:p>
        </w:tc>
        <w:tc>
          <w:tcPr>
            <w:tcW w:w="3553" w:type="dxa"/>
            <w:tcBorders>
              <w:top w:val="nil"/>
              <w:left w:val="nil"/>
              <w:bottom w:val="single" w:sz="4" w:space="0" w:color="auto"/>
              <w:right w:val="single" w:sz="4" w:space="0" w:color="auto"/>
            </w:tcBorders>
            <w:shd w:val="clear" w:color="auto" w:fill="auto"/>
            <w:vAlign w:val="center"/>
            <w:hideMark/>
          </w:tcPr>
          <w:p w14:paraId="18922017" w14:textId="77777777" w:rsidR="00BC7859" w:rsidRPr="005D18C8" w:rsidRDefault="00BC7859" w:rsidP="00BC7859">
            <w:r w:rsidRPr="005D18C8">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38E5C7A1" w14:textId="77777777" w:rsidR="00BC7859" w:rsidRPr="005D18C8" w:rsidRDefault="00BC7859" w:rsidP="00BC7859">
            <w:r w:rsidRPr="005D18C8">
              <w:t>плоская совмещенная, железобетонная монолитная, железобетонная сборная, металлическая</w:t>
            </w:r>
          </w:p>
        </w:tc>
      </w:tr>
      <w:tr w:rsidR="00BC7859" w:rsidRPr="005D18C8" w14:paraId="1CB8CCF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00F7D" w14:textId="77777777" w:rsidR="00BC7859" w:rsidRPr="005D18C8" w:rsidRDefault="00BC7859" w:rsidP="00BC7859">
            <w:pPr>
              <w:jc w:val="center"/>
            </w:pPr>
            <w:r w:rsidRPr="005D18C8">
              <w:t>8</w:t>
            </w:r>
          </w:p>
        </w:tc>
        <w:tc>
          <w:tcPr>
            <w:tcW w:w="3553" w:type="dxa"/>
            <w:tcBorders>
              <w:top w:val="nil"/>
              <w:left w:val="nil"/>
              <w:bottom w:val="single" w:sz="4" w:space="0" w:color="auto"/>
              <w:right w:val="single" w:sz="4" w:space="0" w:color="auto"/>
            </w:tcBorders>
            <w:shd w:val="clear" w:color="auto" w:fill="auto"/>
            <w:vAlign w:val="center"/>
            <w:hideMark/>
          </w:tcPr>
          <w:p w14:paraId="4EEF05A0" w14:textId="77777777" w:rsidR="00BC7859" w:rsidRPr="005D18C8" w:rsidRDefault="00BC7859" w:rsidP="00BC7859">
            <w:r w:rsidRPr="005D18C8">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B7B573" w14:textId="77777777" w:rsidR="00BC7859" w:rsidRPr="005D18C8" w:rsidRDefault="00BC7859" w:rsidP="00BC7859">
            <w:r w:rsidRPr="005D18C8">
              <w:t>рулонная наплавляемая</w:t>
            </w:r>
          </w:p>
        </w:tc>
      </w:tr>
      <w:tr w:rsidR="00BC7859" w:rsidRPr="005D18C8" w14:paraId="0D48912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9B6DC0" w14:textId="77777777" w:rsidR="00BC7859" w:rsidRPr="005D18C8" w:rsidRDefault="00BC7859" w:rsidP="00BC7859">
            <w:pPr>
              <w:jc w:val="center"/>
            </w:pPr>
            <w:r w:rsidRPr="005D18C8">
              <w:t>9</w:t>
            </w:r>
          </w:p>
        </w:tc>
        <w:tc>
          <w:tcPr>
            <w:tcW w:w="3553" w:type="dxa"/>
            <w:tcBorders>
              <w:top w:val="nil"/>
              <w:left w:val="nil"/>
              <w:bottom w:val="single" w:sz="4" w:space="0" w:color="auto"/>
              <w:right w:val="single" w:sz="4" w:space="0" w:color="auto"/>
            </w:tcBorders>
            <w:shd w:val="clear" w:color="auto" w:fill="auto"/>
            <w:vAlign w:val="center"/>
            <w:hideMark/>
          </w:tcPr>
          <w:p w14:paraId="7DCE5908" w14:textId="77777777" w:rsidR="00BC7859" w:rsidRPr="005D18C8" w:rsidRDefault="00BC7859" w:rsidP="00BC7859">
            <w:r w:rsidRPr="005D18C8">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3A7287" w14:textId="77777777" w:rsidR="00BC7859" w:rsidRPr="005D18C8" w:rsidRDefault="00BC7859" w:rsidP="00BC7859">
            <w:r w:rsidRPr="005D18C8">
              <w:t>плиточные керамические, плиточные керамогранитные, линолеум, покрытие виниловое, деревянные паркетные, ковролин</w:t>
            </w:r>
          </w:p>
        </w:tc>
      </w:tr>
      <w:tr w:rsidR="00BC7859" w:rsidRPr="005D18C8" w14:paraId="756A698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F5D64B" w14:textId="77777777" w:rsidR="00BC7859" w:rsidRPr="005D18C8" w:rsidRDefault="00BC7859" w:rsidP="00BC7859">
            <w:pPr>
              <w:jc w:val="center"/>
            </w:pPr>
            <w:r w:rsidRPr="005D18C8">
              <w:t>10</w:t>
            </w:r>
          </w:p>
        </w:tc>
        <w:tc>
          <w:tcPr>
            <w:tcW w:w="3553" w:type="dxa"/>
            <w:tcBorders>
              <w:top w:val="nil"/>
              <w:left w:val="nil"/>
              <w:bottom w:val="single" w:sz="4" w:space="0" w:color="auto"/>
              <w:right w:val="single" w:sz="4" w:space="0" w:color="auto"/>
            </w:tcBorders>
            <w:shd w:val="clear" w:color="auto" w:fill="auto"/>
            <w:vAlign w:val="center"/>
            <w:hideMark/>
          </w:tcPr>
          <w:p w14:paraId="792AD382" w14:textId="77777777" w:rsidR="00BC7859" w:rsidRPr="005D18C8" w:rsidRDefault="00BC7859" w:rsidP="00BC7859">
            <w:r w:rsidRPr="005D18C8">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012160" w14:textId="77777777" w:rsidR="00BC7859" w:rsidRPr="005D18C8" w:rsidRDefault="00BC7859" w:rsidP="00BC7859">
            <w:r w:rsidRPr="005D18C8">
              <w:t> </w:t>
            </w:r>
          </w:p>
        </w:tc>
      </w:tr>
      <w:tr w:rsidR="00BC7859" w:rsidRPr="005D18C8" w14:paraId="6A11859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5EE0B8" w14:textId="77777777" w:rsidR="00BC7859" w:rsidRPr="005D18C8" w:rsidRDefault="00BC7859" w:rsidP="00BC7859">
            <w:pPr>
              <w:jc w:val="center"/>
            </w:pPr>
            <w:r w:rsidRPr="005D18C8">
              <w:t>10.1</w:t>
            </w:r>
          </w:p>
        </w:tc>
        <w:tc>
          <w:tcPr>
            <w:tcW w:w="3553" w:type="dxa"/>
            <w:tcBorders>
              <w:top w:val="nil"/>
              <w:left w:val="nil"/>
              <w:bottom w:val="single" w:sz="4" w:space="0" w:color="auto"/>
              <w:right w:val="single" w:sz="4" w:space="0" w:color="auto"/>
            </w:tcBorders>
            <w:shd w:val="clear" w:color="auto" w:fill="auto"/>
            <w:vAlign w:val="center"/>
            <w:hideMark/>
          </w:tcPr>
          <w:p w14:paraId="68DFBEBE" w14:textId="77777777" w:rsidR="00BC7859" w:rsidRPr="005D18C8" w:rsidRDefault="00BC7859" w:rsidP="00BC7859">
            <w:pPr>
              <w:ind w:firstLineChars="200" w:firstLine="480"/>
            </w:pPr>
            <w:r w:rsidRPr="005D18C8">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A57F4C" w14:textId="77777777" w:rsidR="00BC7859" w:rsidRPr="005D18C8" w:rsidRDefault="00BC7859" w:rsidP="00BC7859">
            <w:r w:rsidRPr="005D18C8">
              <w:t>пластиковые из ПВХ профилей с однокамерными стеклопакетами</w:t>
            </w:r>
          </w:p>
        </w:tc>
      </w:tr>
      <w:tr w:rsidR="00BC7859" w:rsidRPr="005D18C8" w14:paraId="1DD3989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3FAD4E" w14:textId="77777777" w:rsidR="00BC7859" w:rsidRPr="005D18C8" w:rsidRDefault="00BC7859" w:rsidP="00BC7859">
            <w:pPr>
              <w:jc w:val="center"/>
            </w:pPr>
            <w:r w:rsidRPr="005D18C8">
              <w:t>10.2</w:t>
            </w:r>
          </w:p>
        </w:tc>
        <w:tc>
          <w:tcPr>
            <w:tcW w:w="3553" w:type="dxa"/>
            <w:tcBorders>
              <w:top w:val="nil"/>
              <w:left w:val="nil"/>
              <w:bottom w:val="single" w:sz="4" w:space="0" w:color="auto"/>
              <w:right w:val="single" w:sz="4" w:space="0" w:color="auto"/>
            </w:tcBorders>
            <w:shd w:val="clear" w:color="auto" w:fill="auto"/>
            <w:vAlign w:val="center"/>
            <w:hideMark/>
          </w:tcPr>
          <w:p w14:paraId="4EE857EF" w14:textId="77777777" w:rsidR="00BC7859" w:rsidRPr="005D18C8" w:rsidRDefault="00BC7859" w:rsidP="00BC7859">
            <w:pPr>
              <w:ind w:firstLineChars="200" w:firstLine="480"/>
            </w:pPr>
            <w:r w:rsidRPr="005D18C8">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825A6B" w14:textId="77777777" w:rsidR="00BC7859" w:rsidRPr="005D18C8" w:rsidRDefault="00BC7859" w:rsidP="00BC7859">
            <w:r w:rsidRPr="005D18C8">
              <w:t>металлические, пластиковые из ПВХ профилей, деревянные</w:t>
            </w:r>
          </w:p>
        </w:tc>
      </w:tr>
      <w:tr w:rsidR="00BC7859" w:rsidRPr="005D18C8" w14:paraId="7551B07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925510" w14:textId="77777777" w:rsidR="00BC7859" w:rsidRPr="005D18C8" w:rsidRDefault="00BC7859" w:rsidP="00BC7859">
            <w:pPr>
              <w:jc w:val="center"/>
            </w:pPr>
            <w:r w:rsidRPr="005D18C8">
              <w:t>11</w:t>
            </w:r>
          </w:p>
        </w:tc>
        <w:tc>
          <w:tcPr>
            <w:tcW w:w="3553" w:type="dxa"/>
            <w:tcBorders>
              <w:top w:val="nil"/>
              <w:left w:val="nil"/>
              <w:bottom w:val="single" w:sz="4" w:space="0" w:color="auto"/>
              <w:right w:val="single" w:sz="4" w:space="0" w:color="auto"/>
            </w:tcBorders>
            <w:shd w:val="clear" w:color="auto" w:fill="auto"/>
            <w:vAlign w:val="center"/>
            <w:hideMark/>
          </w:tcPr>
          <w:p w14:paraId="5DD63016" w14:textId="77777777" w:rsidR="00BC7859" w:rsidRPr="005D18C8" w:rsidRDefault="00BC7859" w:rsidP="00BC7859">
            <w:r w:rsidRPr="005D18C8">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FF9DB2" w14:textId="77777777" w:rsidR="00BC7859" w:rsidRPr="005D18C8" w:rsidRDefault="00BC7859" w:rsidP="00BC7859">
            <w:r w:rsidRPr="005D18C8">
              <w:t>улучшенная</w:t>
            </w:r>
          </w:p>
        </w:tc>
      </w:tr>
      <w:tr w:rsidR="00BC7859" w:rsidRPr="005D18C8" w14:paraId="574C427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EBE0B5" w14:textId="77777777" w:rsidR="00BC7859" w:rsidRPr="005D18C8" w:rsidRDefault="00BC7859" w:rsidP="00BC7859">
            <w:pPr>
              <w:jc w:val="center"/>
            </w:pPr>
            <w:r w:rsidRPr="005D18C8">
              <w:t>12</w:t>
            </w:r>
          </w:p>
        </w:tc>
        <w:tc>
          <w:tcPr>
            <w:tcW w:w="3553" w:type="dxa"/>
            <w:tcBorders>
              <w:top w:val="nil"/>
              <w:left w:val="nil"/>
              <w:bottom w:val="single" w:sz="4" w:space="0" w:color="auto"/>
              <w:right w:val="single" w:sz="4" w:space="0" w:color="auto"/>
            </w:tcBorders>
            <w:shd w:val="clear" w:color="auto" w:fill="auto"/>
            <w:vAlign w:val="center"/>
            <w:hideMark/>
          </w:tcPr>
          <w:p w14:paraId="491855FF" w14:textId="77777777" w:rsidR="00BC7859" w:rsidRPr="005D18C8" w:rsidRDefault="00BC7859" w:rsidP="00BC7859">
            <w:r w:rsidRPr="005D18C8">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A7F419" w14:textId="77777777" w:rsidR="00BC7859" w:rsidRPr="005D18C8" w:rsidRDefault="00BC7859" w:rsidP="00BC7859">
            <w:r w:rsidRPr="005D18C8">
              <w:t>вентилируемый фасад из керамогранита</w:t>
            </w:r>
          </w:p>
        </w:tc>
      </w:tr>
      <w:tr w:rsidR="00BC7859" w:rsidRPr="005D18C8" w14:paraId="301340A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9EB1D7" w14:textId="77777777" w:rsidR="00BC7859" w:rsidRPr="005D18C8" w:rsidRDefault="00BC7859" w:rsidP="00BC7859">
            <w:pPr>
              <w:jc w:val="center"/>
            </w:pPr>
            <w:r w:rsidRPr="005D18C8">
              <w:t>13</w:t>
            </w:r>
          </w:p>
        </w:tc>
        <w:tc>
          <w:tcPr>
            <w:tcW w:w="3553" w:type="dxa"/>
            <w:tcBorders>
              <w:top w:val="nil"/>
              <w:left w:val="nil"/>
              <w:bottom w:val="single" w:sz="4" w:space="0" w:color="auto"/>
              <w:right w:val="single" w:sz="4" w:space="0" w:color="auto"/>
            </w:tcBorders>
            <w:shd w:val="clear" w:color="auto" w:fill="auto"/>
            <w:vAlign w:val="center"/>
            <w:hideMark/>
          </w:tcPr>
          <w:p w14:paraId="1A193A15" w14:textId="77777777" w:rsidR="00BC7859" w:rsidRPr="005D18C8" w:rsidRDefault="00BC7859" w:rsidP="00BC7859">
            <w:r w:rsidRPr="005D18C8">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D5FB37" w14:textId="77777777" w:rsidR="00BC7859" w:rsidRPr="005D18C8" w:rsidRDefault="00BC7859" w:rsidP="00BC7859">
            <w:r w:rsidRPr="005D18C8">
              <w:t> </w:t>
            </w:r>
          </w:p>
        </w:tc>
      </w:tr>
      <w:tr w:rsidR="00BC7859" w:rsidRPr="005D18C8" w14:paraId="754D81D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A50290" w14:textId="77777777" w:rsidR="00BC7859" w:rsidRPr="005D18C8" w:rsidRDefault="00BC7859" w:rsidP="00BC7859">
            <w:pPr>
              <w:jc w:val="center"/>
            </w:pPr>
            <w:r w:rsidRPr="005D18C8">
              <w:t>13.1</w:t>
            </w:r>
          </w:p>
        </w:tc>
        <w:tc>
          <w:tcPr>
            <w:tcW w:w="3553" w:type="dxa"/>
            <w:tcBorders>
              <w:top w:val="nil"/>
              <w:left w:val="nil"/>
              <w:bottom w:val="single" w:sz="4" w:space="0" w:color="auto"/>
              <w:right w:val="single" w:sz="4" w:space="0" w:color="auto"/>
            </w:tcBorders>
            <w:shd w:val="clear" w:color="auto" w:fill="auto"/>
            <w:vAlign w:val="center"/>
            <w:hideMark/>
          </w:tcPr>
          <w:p w14:paraId="6E6046B8" w14:textId="77777777" w:rsidR="00BC7859" w:rsidRPr="005D18C8" w:rsidRDefault="00BC7859" w:rsidP="00BC7859">
            <w:pPr>
              <w:ind w:firstLineChars="200" w:firstLine="480"/>
            </w:pPr>
            <w:r w:rsidRPr="005D18C8">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85FD25" w14:textId="77777777" w:rsidR="00BC7859" w:rsidRPr="005D18C8" w:rsidRDefault="00BC7859" w:rsidP="00BC7859">
            <w:r w:rsidRPr="005D18C8">
              <w:t>железобетонные монолитные</w:t>
            </w:r>
          </w:p>
        </w:tc>
      </w:tr>
      <w:tr w:rsidR="00BC7859" w:rsidRPr="005D18C8" w14:paraId="6DC5B77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7A98ED" w14:textId="77777777" w:rsidR="00BC7859" w:rsidRPr="005D18C8" w:rsidRDefault="00BC7859" w:rsidP="00BC7859">
            <w:pPr>
              <w:jc w:val="center"/>
            </w:pPr>
            <w:r w:rsidRPr="005D18C8">
              <w:t>13.2</w:t>
            </w:r>
          </w:p>
        </w:tc>
        <w:tc>
          <w:tcPr>
            <w:tcW w:w="3553" w:type="dxa"/>
            <w:tcBorders>
              <w:top w:val="nil"/>
              <w:left w:val="nil"/>
              <w:bottom w:val="single" w:sz="4" w:space="0" w:color="auto"/>
              <w:right w:val="single" w:sz="4" w:space="0" w:color="auto"/>
            </w:tcBorders>
            <w:shd w:val="clear" w:color="auto" w:fill="auto"/>
            <w:vAlign w:val="center"/>
            <w:hideMark/>
          </w:tcPr>
          <w:p w14:paraId="2F49A021" w14:textId="77777777" w:rsidR="00BC7859" w:rsidRPr="005D18C8" w:rsidRDefault="00BC7859" w:rsidP="00BC7859">
            <w:pPr>
              <w:ind w:firstLineChars="200" w:firstLine="480"/>
            </w:pPr>
            <w:r w:rsidRPr="005D18C8">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90D846" w14:textId="77777777" w:rsidR="00BC7859" w:rsidRPr="005D18C8" w:rsidRDefault="00BC7859" w:rsidP="00BC7859">
            <w:r w:rsidRPr="005D18C8">
              <w:t>предусмотрено</w:t>
            </w:r>
          </w:p>
        </w:tc>
      </w:tr>
      <w:tr w:rsidR="00BC7859" w:rsidRPr="005D18C8" w14:paraId="1C8BC1B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1B44DD" w14:textId="77777777" w:rsidR="00BC7859" w:rsidRPr="005D18C8" w:rsidRDefault="00BC7859" w:rsidP="00BC7859">
            <w:pPr>
              <w:jc w:val="center"/>
            </w:pPr>
            <w:r w:rsidRPr="005D18C8">
              <w:t>II</w:t>
            </w:r>
          </w:p>
        </w:tc>
        <w:tc>
          <w:tcPr>
            <w:tcW w:w="3553" w:type="dxa"/>
            <w:tcBorders>
              <w:top w:val="nil"/>
              <w:left w:val="nil"/>
              <w:bottom w:val="single" w:sz="4" w:space="0" w:color="auto"/>
              <w:right w:val="single" w:sz="4" w:space="0" w:color="auto"/>
            </w:tcBorders>
            <w:shd w:val="clear" w:color="auto" w:fill="auto"/>
            <w:vAlign w:val="center"/>
            <w:hideMark/>
          </w:tcPr>
          <w:p w14:paraId="122DB1D2" w14:textId="77777777" w:rsidR="00BC7859" w:rsidRPr="005D18C8" w:rsidRDefault="00BC7859" w:rsidP="00BC7859">
            <w:r w:rsidRPr="005D18C8">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0B8F77" w14:textId="77777777" w:rsidR="00BC7859" w:rsidRPr="005D18C8" w:rsidRDefault="00BC7859" w:rsidP="00BC7859">
            <w:r w:rsidRPr="005D18C8">
              <w:t> </w:t>
            </w:r>
          </w:p>
        </w:tc>
      </w:tr>
      <w:tr w:rsidR="00BC7859" w:rsidRPr="005D18C8" w14:paraId="0838335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9267B6" w14:textId="77777777" w:rsidR="00BC7859" w:rsidRPr="005D18C8" w:rsidRDefault="00BC7859" w:rsidP="00BC7859">
            <w:pPr>
              <w:jc w:val="center"/>
            </w:pPr>
            <w:r w:rsidRPr="005D18C8">
              <w:t>14</w:t>
            </w:r>
          </w:p>
        </w:tc>
        <w:tc>
          <w:tcPr>
            <w:tcW w:w="3553" w:type="dxa"/>
            <w:tcBorders>
              <w:top w:val="nil"/>
              <w:left w:val="nil"/>
              <w:bottom w:val="single" w:sz="4" w:space="0" w:color="auto"/>
              <w:right w:val="single" w:sz="4" w:space="0" w:color="auto"/>
            </w:tcBorders>
            <w:shd w:val="clear" w:color="auto" w:fill="auto"/>
            <w:vAlign w:val="center"/>
            <w:hideMark/>
          </w:tcPr>
          <w:p w14:paraId="63A184BC" w14:textId="77777777" w:rsidR="00BC7859" w:rsidRPr="005D18C8" w:rsidRDefault="00BC7859" w:rsidP="00BC7859">
            <w:r w:rsidRPr="005D18C8">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66E1569" w14:textId="77777777" w:rsidR="00BC7859" w:rsidRPr="005D18C8" w:rsidRDefault="00BC7859" w:rsidP="00BC7859">
            <w:r w:rsidRPr="005D18C8">
              <w:t> </w:t>
            </w:r>
          </w:p>
        </w:tc>
      </w:tr>
      <w:tr w:rsidR="00BC7859" w:rsidRPr="005D18C8" w14:paraId="2D0F5D5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15598E" w14:textId="77777777" w:rsidR="00BC7859" w:rsidRPr="005D18C8" w:rsidRDefault="00BC7859" w:rsidP="00BC7859">
            <w:pPr>
              <w:jc w:val="center"/>
            </w:pPr>
            <w:r w:rsidRPr="005D18C8">
              <w:t>14.1</w:t>
            </w:r>
          </w:p>
        </w:tc>
        <w:tc>
          <w:tcPr>
            <w:tcW w:w="3553" w:type="dxa"/>
            <w:tcBorders>
              <w:top w:val="nil"/>
              <w:left w:val="nil"/>
              <w:bottom w:val="single" w:sz="4" w:space="0" w:color="auto"/>
              <w:right w:val="single" w:sz="4" w:space="0" w:color="auto"/>
            </w:tcBorders>
            <w:shd w:val="clear" w:color="auto" w:fill="auto"/>
            <w:vAlign w:val="center"/>
            <w:hideMark/>
          </w:tcPr>
          <w:p w14:paraId="21198018" w14:textId="77777777" w:rsidR="00BC7859" w:rsidRPr="005D18C8" w:rsidRDefault="00BC7859" w:rsidP="00BC7859">
            <w:pPr>
              <w:ind w:firstLineChars="200" w:firstLine="480"/>
            </w:pPr>
            <w:r w:rsidRPr="005D18C8">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53D496" w14:textId="77777777" w:rsidR="00BC7859" w:rsidRPr="005D18C8" w:rsidRDefault="00BC7859" w:rsidP="00BC7859">
            <w:r w:rsidRPr="005D18C8">
              <w:t>от центральной сети</w:t>
            </w:r>
          </w:p>
        </w:tc>
      </w:tr>
      <w:tr w:rsidR="00BC7859" w:rsidRPr="005D18C8" w14:paraId="7F9DFCE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7D1DE3" w14:textId="77777777" w:rsidR="00BC7859" w:rsidRPr="005D18C8" w:rsidRDefault="00BC7859" w:rsidP="00BC7859">
            <w:pPr>
              <w:jc w:val="center"/>
            </w:pPr>
            <w:r w:rsidRPr="005D18C8">
              <w:t>14.2</w:t>
            </w:r>
          </w:p>
        </w:tc>
        <w:tc>
          <w:tcPr>
            <w:tcW w:w="3553" w:type="dxa"/>
            <w:tcBorders>
              <w:top w:val="nil"/>
              <w:left w:val="nil"/>
              <w:bottom w:val="single" w:sz="4" w:space="0" w:color="auto"/>
              <w:right w:val="single" w:sz="4" w:space="0" w:color="auto"/>
            </w:tcBorders>
            <w:shd w:val="clear" w:color="auto" w:fill="auto"/>
            <w:vAlign w:val="center"/>
            <w:hideMark/>
          </w:tcPr>
          <w:p w14:paraId="77F05F49" w14:textId="77777777" w:rsidR="00BC7859" w:rsidRPr="005D18C8" w:rsidRDefault="00BC7859" w:rsidP="00BC7859">
            <w:pPr>
              <w:ind w:firstLineChars="200" w:firstLine="480"/>
            </w:pPr>
            <w:r w:rsidRPr="005D18C8">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845AD8" w14:textId="77777777" w:rsidR="00BC7859" w:rsidRPr="005D18C8" w:rsidRDefault="00BC7859" w:rsidP="00BC7859">
            <w:r w:rsidRPr="005D18C8">
              <w:t>предусмотрено</w:t>
            </w:r>
          </w:p>
        </w:tc>
      </w:tr>
      <w:tr w:rsidR="00BC7859" w:rsidRPr="005D18C8" w14:paraId="7B46B95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FB8A4C" w14:textId="77777777" w:rsidR="00BC7859" w:rsidRPr="005D18C8" w:rsidRDefault="00BC7859" w:rsidP="00BC7859">
            <w:pPr>
              <w:jc w:val="center"/>
            </w:pPr>
            <w:r w:rsidRPr="005D18C8">
              <w:t>15</w:t>
            </w:r>
          </w:p>
        </w:tc>
        <w:tc>
          <w:tcPr>
            <w:tcW w:w="3553" w:type="dxa"/>
            <w:tcBorders>
              <w:top w:val="nil"/>
              <w:left w:val="nil"/>
              <w:bottom w:val="single" w:sz="4" w:space="0" w:color="auto"/>
              <w:right w:val="single" w:sz="4" w:space="0" w:color="auto"/>
            </w:tcBorders>
            <w:shd w:val="clear" w:color="auto" w:fill="auto"/>
            <w:vAlign w:val="center"/>
            <w:hideMark/>
          </w:tcPr>
          <w:p w14:paraId="4EF56CEF" w14:textId="77777777" w:rsidR="00BC7859" w:rsidRPr="005D18C8" w:rsidRDefault="00BC7859" w:rsidP="00BC7859">
            <w:r w:rsidRPr="005D18C8">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60F93F" w14:textId="77777777" w:rsidR="00BC7859" w:rsidRPr="005D18C8" w:rsidRDefault="00BC7859" w:rsidP="00BC7859">
            <w:r w:rsidRPr="005D18C8">
              <w:t> </w:t>
            </w:r>
          </w:p>
        </w:tc>
      </w:tr>
      <w:tr w:rsidR="00BC7859" w:rsidRPr="005D18C8" w14:paraId="3B59931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41BF3C" w14:textId="77777777" w:rsidR="00BC7859" w:rsidRPr="005D18C8" w:rsidRDefault="00BC7859" w:rsidP="00BC7859">
            <w:pPr>
              <w:jc w:val="center"/>
            </w:pPr>
            <w:r w:rsidRPr="005D18C8">
              <w:t>15.1</w:t>
            </w:r>
          </w:p>
        </w:tc>
        <w:tc>
          <w:tcPr>
            <w:tcW w:w="3553" w:type="dxa"/>
            <w:tcBorders>
              <w:top w:val="nil"/>
              <w:left w:val="nil"/>
              <w:bottom w:val="single" w:sz="4" w:space="0" w:color="auto"/>
              <w:right w:val="single" w:sz="4" w:space="0" w:color="auto"/>
            </w:tcBorders>
            <w:shd w:val="clear" w:color="auto" w:fill="auto"/>
            <w:vAlign w:val="center"/>
            <w:hideMark/>
          </w:tcPr>
          <w:p w14:paraId="6C523F47" w14:textId="77777777" w:rsidR="00BC7859" w:rsidRPr="005D18C8" w:rsidRDefault="00BC7859" w:rsidP="00BC7859">
            <w:pPr>
              <w:ind w:firstLineChars="200" w:firstLine="480"/>
            </w:pPr>
            <w:r w:rsidRPr="005D18C8">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A5288DF" w14:textId="77777777" w:rsidR="00BC7859" w:rsidRPr="005D18C8" w:rsidRDefault="00BC7859" w:rsidP="00BC7859">
            <w:r w:rsidRPr="005D18C8">
              <w:t>от центральной сети, трубы стальные водогазопроводные оцинкованные, трубы напорные многослойные</w:t>
            </w:r>
          </w:p>
        </w:tc>
      </w:tr>
      <w:tr w:rsidR="00BC7859" w:rsidRPr="005D18C8" w14:paraId="39379B9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6C255A" w14:textId="77777777" w:rsidR="00BC7859" w:rsidRPr="005D18C8" w:rsidRDefault="00BC7859" w:rsidP="00BC7859">
            <w:pPr>
              <w:jc w:val="center"/>
            </w:pPr>
            <w:r w:rsidRPr="005D18C8">
              <w:t>15.2</w:t>
            </w:r>
          </w:p>
        </w:tc>
        <w:tc>
          <w:tcPr>
            <w:tcW w:w="3553" w:type="dxa"/>
            <w:tcBorders>
              <w:top w:val="nil"/>
              <w:left w:val="nil"/>
              <w:bottom w:val="single" w:sz="4" w:space="0" w:color="auto"/>
              <w:right w:val="single" w:sz="4" w:space="0" w:color="auto"/>
            </w:tcBorders>
            <w:shd w:val="clear" w:color="auto" w:fill="auto"/>
            <w:vAlign w:val="center"/>
            <w:hideMark/>
          </w:tcPr>
          <w:p w14:paraId="2DE1EBA7" w14:textId="77777777" w:rsidR="00BC7859" w:rsidRPr="005D18C8" w:rsidRDefault="00BC7859" w:rsidP="00BC7859">
            <w:pPr>
              <w:ind w:firstLineChars="200" w:firstLine="480"/>
            </w:pPr>
            <w:r w:rsidRPr="005D18C8">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1A262E" w14:textId="77777777" w:rsidR="00BC7859" w:rsidRPr="005D18C8" w:rsidRDefault="00BC7859" w:rsidP="00BC7859">
            <w:r w:rsidRPr="005D18C8">
              <w:t>от центральной сети, трубы напорные многослойные</w:t>
            </w:r>
          </w:p>
        </w:tc>
      </w:tr>
      <w:tr w:rsidR="00BC7859" w:rsidRPr="005D18C8" w14:paraId="74A3E20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5994E7" w14:textId="77777777" w:rsidR="00BC7859" w:rsidRPr="005D18C8" w:rsidRDefault="00BC7859" w:rsidP="00BC7859">
            <w:pPr>
              <w:jc w:val="center"/>
            </w:pPr>
            <w:r w:rsidRPr="005D18C8">
              <w:t>15.3</w:t>
            </w:r>
          </w:p>
        </w:tc>
        <w:tc>
          <w:tcPr>
            <w:tcW w:w="3553" w:type="dxa"/>
            <w:tcBorders>
              <w:top w:val="nil"/>
              <w:left w:val="nil"/>
              <w:bottom w:val="single" w:sz="4" w:space="0" w:color="auto"/>
              <w:right w:val="single" w:sz="4" w:space="0" w:color="auto"/>
            </w:tcBorders>
            <w:shd w:val="clear" w:color="auto" w:fill="auto"/>
            <w:vAlign w:val="center"/>
            <w:hideMark/>
          </w:tcPr>
          <w:p w14:paraId="78B2249A" w14:textId="77777777" w:rsidR="00BC7859" w:rsidRPr="005D18C8" w:rsidRDefault="00BC7859" w:rsidP="00BC7859">
            <w:pPr>
              <w:ind w:firstLineChars="200" w:firstLine="480"/>
            </w:pPr>
            <w:r w:rsidRPr="005D18C8">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331B1C" w14:textId="77777777" w:rsidR="00BC7859" w:rsidRPr="005D18C8" w:rsidRDefault="00BC7859" w:rsidP="00BC7859">
            <w:r w:rsidRPr="005D18C8">
              <w:t>предусмотрено</w:t>
            </w:r>
          </w:p>
        </w:tc>
      </w:tr>
      <w:tr w:rsidR="00BC7859" w:rsidRPr="005D18C8" w14:paraId="602765D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24079B" w14:textId="77777777" w:rsidR="00BC7859" w:rsidRPr="005D18C8" w:rsidRDefault="00BC7859" w:rsidP="00BC7859">
            <w:pPr>
              <w:jc w:val="center"/>
            </w:pPr>
            <w:r w:rsidRPr="005D18C8">
              <w:t>16</w:t>
            </w:r>
          </w:p>
        </w:tc>
        <w:tc>
          <w:tcPr>
            <w:tcW w:w="3553" w:type="dxa"/>
            <w:tcBorders>
              <w:top w:val="nil"/>
              <w:left w:val="nil"/>
              <w:bottom w:val="single" w:sz="4" w:space="0" w:color="auto"/>
              <w:right w:val="single" w:sz="4" w:space="0" w:color="auto"/>
            </w:tcBorders>
            <w:shd w:val="clear" w:color="auto" w:fill="auto"/>
            <w:vAlign w:val="center"/>
            <w:hideMark/>
          </w:tcPr>
          <w:p w14:paraId="57449AF3" w14:textId="77777777" w:rsidR="00BC7859" w:rsidRPr="005D18C8" w:rsidRDefault="00BC7859" w:rsidP="00BC7859">
            <w:r w:rsidRPr="005D18C8">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F94DB7" w14:textId="77777777" w:rsidR="00BC7859" w:rsidRPr="005D18C8" w:rsidRDefault="00BC7859" w:rsidP="00BC7859">
            <w:r w:rsidRPr="005D18C8">
              <w:t>в центральную сеть, трубы полипропиленовые</w:t>
            </w:r>
          </w:p>
        </w:tc>
      </w:tr>
      <w:tr w:rsidR="00BC7859" w:rsidRPr="005D18C8" w14:paraId="0055BA8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7A7C10" w14:textId="77777777" w:rsidR="00BC7859" w:rsidRPr="005D18C8" w:rsidRDefault="00BC7859" w:rsidP="00BC7859">
            <w:pPr>
              <w:jc w:val="center"/>
            </w:pPr>
            <w:r w:rsidRPr="005D18C8">
              <w:t>17</w:t>
            </w:r>
          </w:p>
        </w:tc>
        <w:tc>
          <w:tcPr>
            <w:tcW w:w="3553" w:type="dxa"/>
            <w:tcBorders>
              <w:top w:val="nil"/>
              <w:left w:val="nil"/>
              <w:bottom w:val="single" w:sz="4" w:space="0" w:color="auto"/>
              <w:right w:val="single" w:sz="4" w:space="0" w:color="auto"/>
            </w:tcBorders>
            <w:shd w:val="clear" w:color="auto" w:fill="auto"/>
            <w:vAlign w:val="center"/>
            <w:hideMark/>
          </w:tcPr>
          <w:p w14:paraId="0FF649EE" w14:textId="77777777" w:rsidR="00BC7859" w:rsidRPr="005D18C8" w:rsidRDefault="00BC7859" w:rsidP="00BC7859">
            <w:r w:rsidRPr="005D18C8">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7EFA50" w14:textId="77777777" w:rsidR="00BC7859" w:rsidRPr="005D18C8" w:rsidRDefault="00BC7859" w:rsidP="00BC7859">
            <w:r w:rsidRPr="005D18C8">
              <w:t>от центральной сети, трубы стальные электросварные, трубы напорные многослойные, трубы полиэтиленовые напорные</w:t>
            </w:r>
          </w:p>
        </w:tc>
      </w:tr>
      <w:tr w:rsidR="00BC7859" w:rsidRPr="005D18C8" w14:paraId="33FE5F9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E0F958" w14:textId="77777777" w:rsidR="00BC7859" w:rsidRPr="005D18C8" w:rsidRDefault="00BC7859" w:rsidP="00BC7859">
            <w:pPr>
              <w:jc w:val="center"/>
            </w:pPr>
            <w:r w:rsidRPr="005D18C8">
              <w:t>18</w:t>
            </w:r>
          </w:p>
        </w:tc>
        <w:tc>
          <w:tcPr>
            <w:tcW w:w="3553" w:type="dxa"/>
            <w:tcBorders>
              <w:top w:val="nil"/>
              <w:left w:val="nil"/>
              <w:bottom w:val="single" w:sz="4" w:space="0" w:color="auto"/>
              <w:right w:val="single" w:sz="4" w:space="0" w:color="auto"/>
            </w:tcBorders>
            <w:shd w:val="clear" w:color="auto" w:fill="auto"/>
            <w:vAlign w:val="center"/>
            <w:hideMark/>
          </w:tcPr>
          <w:p w14:paraId="18CAA94C" w14:textId="77777777" w:rsidR="00BC7859" w:rsidRPr="005D18C8" w:rsidRDefault="00BC7859" w:rsidP="00BC7859">
            <w:r w:rsidRPr="005D18C8">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CD81EE" w14:textId="77777777" w:rsidR="00BC7859" w:rsidRPr="005D18C8" w:rsidRDefault="00BC7859" w:rsidP="00BC7859">
            <w:r w:rsidRPr="005D18C8">
              <w:t> </w:t>
            </w:r>
          </w:p>
        </w:tc>
      </w:tr>
      <w:tr w:rsidR="00BC7859" w:rsidRPr="005D18C8" w14:paraId="5BD4601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A57B9F" w14:textId="77777777" w:rsidR="00BC7859" w:rsidRPr="005D18C8" w:rsidRDefault="00BC7859" w:rsidP="00BC7859">
            <w:pPr>
              <w:jc w:val="center"/>
            </w:pPr>
            <w:r w:rsidRPr="005D18C8">
              <w:t>18.1</w:t>
            </w:r>
          </w:p>
        </w:tc>
        <w:tc>
          <w:tcPr>
            <w:tcW w:w="3553" w:type="dxa"/>
            <w:tcBorders>
              <w:top w:val="nil"/>
              <w:left w:val="nil"/>
              <w:bottom w:val="single" w:sz="4" w:space="0" w:color="auto"/>
              <w:right w:val="single" w:sz="4" w:space="0" w:color="auto"/>
            </w:tcBorders>
            <w:shd w:val="clear" w:color="auto" w:fill="auto"/>
            <w:vAlign w:val="center"/>
            <w:hideMark/>
          </w:tcPr>
          <w:p w14:paraId="278447D9" w14:textId="77777777" w:rsidR="00BC7859" w:rsidRPr="005D18C8" w:rsidRDefault="00BC7859" w:rsidP="00BC7859">
            <w:pPr>
              <w:ind w:firstLineChars="200" w:firstLine="480"/>
            </w:pPr>
            <w:r w:rsidRPr="005D18C8">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C51571" w14:textId="77777777" w:rsidR="00BC7859" w:rsidRPr="005D18C8" w:rsidRDefault="00BC7859" w:rsidP="00BC7859">
            <w:r w:rsidRPr="005D18C8">
              <w:t>приточно-вытяжная с механическим и естественным побуждением</w:t>
            </w:r>
          </w:p>
        </w:tc>
      </w:tr>
      <w:tr w:rsidR="00BC7859" w:rsidRPr="005D18C8" w14:paraId="3991083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769270" w14:textId="77777777" w:rsidR="00BC7859" w:rsidRPr="005D18C8" w:rsidRDefault="00BC7859" w:rsidP="00BC7859">
            <w:pPr>
              <w:jc w:val="center"/>
            </w:pPr>
            <w:r w:rsidRPr="005D18C8">
              <w:t>18.2</w:t>
            </w:r>
          </w:p>
        </w:tc>
        <w:tc>
          <w:tcPr>
            <w:tcW w:w="3553" w:type="dxa"/>
            <w:tcBorders>
              <w:top w:val="nil"/>
              <w:left w:val="nil"/>
              <w:bottom w:val="single" w:sz="4" w:space="0" w:color="auto"/>
              <w:right w:val="single" w:sz="4" w:space="0" w:color="auto"/>
            </w:tcBorders>
            <w:shd w:val="clear" w:color="auto" w:fill="auto"/>
            <w:vAlign w:val="center"/>
            <w:hideMark/>
          </w:tcPr>
          <w:p w14:paraId="48DCD536" w14:textId="77777777" w:rsidR="00BC7859" w:rsidRPr="005D18C8" w:rsidRDefault="00BC7859" w:rsidP="00BC7859">
            <w:pPr>
              <w:ind w:firstLineChars="200" w:firstLine="480"/>
            </w:pPr>
            <w:r w:rsidRPr="005D18C8">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AEC62A4" w14:textId="77777777" w:rsidR="00BC7859" w:rsidRPr="005D18C8" w:rsidRDefault="00BC7859" w:rsidP="00BC7859">
            <w:r w:rsidRPr="005D18C8">
              <w:t>предусмотрено</w:t>
            </w:r>
          </w:p>
        </w:tc>
      </w:tr>
      <w:tr w:rsidR="00BC7859" w:rsidRPr="005D18C8" w14:paraId="6D80AB2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F60420" w14:textId="77777777" w:rsidR="00BC7859" w:rsidRPr="005D18C8" w:rsidRDefault="00BC7859" w:rsidP="00BC7859">
            <w:pPr>
              <w:jc w:val="center"/>
            </w:pPr>
            <w:r w:rsidRPr="005D18C8">
              <w:t>19</w:t>
            </w:r>
          </w:p>
        </w:tc>
        <w:tc>
          <w:tcPr>
            <w:tcW w:w="3553" w:type="dxa"/>
            <w:tcBorders>
              <w:top w:val="nil"/>
              <w:left w:val="nil"/>
              <w:bottom w:val="single" w:sz="4" w:space="0" w:color="auto"/>
              <w:right w:val="single" w:sz="4" w:space="0" w:color="auto"/>
            </w:tcBorders>
            <w:shd w:val="clear" w:color="auto" w:fill="auto"/>
            <w:vAlign w:val="center"/>
            <w:hideMark/>
          </w:tcPr>
          <w:p w14:paraId="7808EBAE" w14:textId="77777777" w:rsidR="00BC7859" w:rsidRPr="005D18C8" w:rsidRDefault="00BC7859" w:rsidP="00BC7859">
            <w:r w:rsidRPr="005D18C8">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466AED" w14:textId="77777777" w:rsidR="00BC7859" w:rsidRPr="005D18C8" w:rsidRDefault="00BC7859" w:rsidP="00BC7859">
            <w:r w:rsidRPr="005D18C8">
              <w:t> </w:t>
            </w:r>
          </w:p>
        </w:tc>
      </w:tr>
      <w:tr w:rsidR="00BC7859" w:rsidRPr="005D18C8" w14:paraId="78E4219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3426E7" w14:textId="77777777" w:rsidR="00BC7859" w:rsidRPr="005D18C8" w:rsidRDefault="00BC7859" w:rsidP="00BC7859">
            <w:pPr>
              <w:jc w:val="center"/>
            </w:pPr>
            <w:r w:rsidRPr="005D18C8">
              <w:t>19.1</w:t>
            </w:r>
          </w:p>
        </w:tc>
        <w:tc>
          <w:tcPr>
            <w:tcW w:w="3553" w:type="dxa"/>
            <w:tcBorders>
              <w:top w:val="nil"/>
              <w:left w:val="nil"/>
              <w:bottom w:val="single" w:sz="4" w:space="0" w:color="auto"/>
              <w:right w:val="single" w:sz="4" w:space="0" w:color="auto"/>
            </w:tcBorders>
            <w:shd w:val="clear" w:color="auto" w:fill="auto"/>
            <w:vAlign w:val="center"/>
            <w:hideMark/>
          </w:tcPr>
          <w:p w14:paraId="77C55D6E" w14:textId="77777777" w:rsidR="00BC7859" w:rsidRPr="005D18C8" w:rsidRDefault="00BC7859" w:rsidP="00BC7859">
            <w:pPr>
              <w:ind w:firstLineChars="200" w:firstLine="480"/>
            </w:pPr>
            <w:r w:rsidRPr="005D18C8">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9E4C5B" w14:textId="77777777" w:rsidR="00BC7859" w:rsidRPr="005D18C8" w:rsidRDefault="00BC7859" w:rsidP="00BC7859">
            <w:r w:rsidRPr="005D18C8">
              <w:t>предусмотрено</w:t>
            </w:r>
          </w:p>
        </w:tc>
      </w:tr>
      <w:tr w:rsidR="00BC7859" w:rsidRPr="005D18C8" w14:paraId="15BF970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E97239" w14:textId="77777777" w:rsidR="00BC7859" w:rsidRPr="005D18C8" w:rsidRDefault="00BC7859" w:rsidP="00BC7859">
            <w:pPr>
              <w:jc w:val="center"/>
            </w:pPr>
            <w:r w:rsidRPr="005D18C8">
              <w:t>19.2</w:t>
            </w:r>
          </w:p>
        </w:tc>
        <w:tc>
          <w:tcPr>
            <w:tcW w:w="3553" w:type="dxa"/>
            <w:tcBorders>
              <w:top w:val="nil"/>
              <w:left w:val="nil"/>
              <w:bottom w:val="single" w:sz="4" w:space="0" w:color="auto"/>
              <w:right w:val="single" w:sz="4" w:space="0" w:color="auto"/>
            </w:tcBorders>
            <w:shd w:val="clear" w:color="auto" w:fill="auto"/>
            <w:vAlign w:val="center"/>
            <w:hideMark/>
          </w:tcPr>
          <w:p w14:paraId="30CFE2EE" w14:textId="77777777" w:rsidR="00BC7859" w:rsidRPr="005D18C8" w:rsidRDefault="00BC7859" w:rsidP="00BC7859">
            <w:pPr>
              <w:ind w:firstLineChars="200" w:firstLine="480"/>
            </w:pPr>
            <w:r w:rsidRPr="005D18C8">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417F5B" w14:textId="77777777" w:rsidR="00BC7859" w:rsidRPr="005D18C8" w:rsidRDefault="00BC7859" w:rsidP="00BC7859">
            <w:r w:rsidRPr="005D18C8">
              <w:t>предусмотрено</w:t>
            </w:r>
          </w:p>
        </w:tc>
      </w:tr>
      <w:tr w:rsidR="00BC7859" w:rsidRPr="005D18C8" w14:paraId="6CBAFDC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12DB7C" w14:textId="77777777" w:rsidR="00BC7859" w:rsidRPr="005D18C8" w:rsidRDefault="00BC7859" w:rsidP="00BC7859">
            <w:pPr>
              <w:jc w:val="center"/>
            </w:pPr>
            <w:r w:rsidRPr="005D18C8">
              <w:t>19.3</w:t>
            </w:r>
          </w:p>
        </w:tc>
        <w:tc>
          <w:tcPr>
            <w:tcW w:w="3553" w:type="dxa"/>
            <w:tcBorders>
              <w:top w:val="nil"/>
              <w:left w:val="nil"/>
              <w:bottom w:val="single" w:sz="4" w:space="0" w:color="auto"/>
              <w:right w:val="single" w:sz="4" w:space="0" w:color="auto"/>
            </w:tcBorders>
            <w:shd w:val="clear" w:color="auto" w:fill="auto"/>
            <w:vAlign w:val="center"/>
            <w:hideMark/>
          </w:tcPr>
          <w:p w14:paraId="587B175C" w14:textId="77777777" w:rsidR="00BC7859" w:rsidRPr="005D18C8" w:rsidRDefault="00BC7859" w:rsidP="00BC7859">
            <w:pPr>
              <w:ind w:firstLineChars="200" w:firstLine="480"/>
            </w:pPr>
            <w:r w:rsidRPr="005D18C8">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3C133F" w14:textId="77777777" w:rsidR="00BC7859" w:rsidRPr="005D18C8" w:rsidRDefault="00BC7859" w:rsidP="00BC7859">
            <w:r w:rsidRPr="005D18C8">
              <w:t>предусмотрено</w:t>
            </w:r>
          </w:p>
        </w:tc>
      </w:tr>
      <w:tr w:rsidR="00BC7859" w:rsidRPr="005D18C8" w14:paraId="374924B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A777DD" w14:textId="77777777" w:rsidR="00BC7859" w:rsidRPr="005D18C8" w:rsidRDefault="00BC7859" w:rsidP="00BC7859">
            <w:pPr>
              <w:jc w:val="center"/>
            </w:pPr>
            <w:r w:rsidRPr="005D18C8">
              <w:t>19.4</w:t>
            </w:r>
          </w:p>
        </w:tc>
        <w:tc>
          <w:tcPr>
            <w:tcW w:w="3553" w:type="dxa"/>
            <w:tcBorders>
              <w:top w:val="nil"/>
              <w:left w:val="nil"/>
              <w:bottom w:val="single" w:sz="4" w:space="0" w:color="auto"/>
              <w:right w:val="single" w:sz="4" w:space="0" w:color="auto"/>
            </w:tcBorders>
            <w:shd w:val="clear" w:color="auto" w:fill="auto"/>
            <w:vAlign w:val="center"/>
            <w:hideMark/>
          </w:tcPr>
          <w:p w14:paraId="1FAE43C3" w14:textId="77777777" w:rsidR="00BC7859" w:rsidRPr="005D18C8" w:rsidRDefault="00BC7859" w:rsidP="00BC7859">
            <w:pPr>
              <w:ind w:firstLineChars="200" w:firstLine="480"/>
            </w:pPr>
            <w:r w:rsidRPr="005D18C8">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6A4795" w14:textId="77777777" w:rsidR="00BC7859" w:rsidRPr="005D18C8" w:rsidRDefault="00BC7859" w:rsidP="00BC7859">
            <w:r w:rsidRPr="005D18C8">
              <w:t>предусмотрено</w:t>
            </w:r>
          </w:p>
        </w:tc>
      </w:tr>
      <w:tr w:rsidR="00BC7859" w:rsidRPr="005D18C8" w14:paraId="1C4AF8D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12C851" w14:textId="77777777" w:rsidR="00BC7859" w:rsidRPr="005D18C8" w:rsidRDefault="00BC7859" w:rsidP="00BC7859">
            <w:pPr>
              <w:jc w:val="center"/>
            </w:pPr>
            <w:r w:rsidRPr="005D18C8">
              <w:t>19.5</w:t>
            </w:r>
          </w:p>
        </w:tc>
        <w:tc>
          <w:tcPr>
            <w:tcW w:w="3553" w:type="dxa"/>
            <w:tcBorders>
              <w:top w:val="nil"/>
              <w:left w:val="nil"/>
              <w:bottom w:val="single" w:sz="4" w:space="0" w:color="auto"/>
              <w:right w:val="single" w:sz="4" w:space="0" w:color="auto"/>
            </w:tcBorders>
            <w:shd w:val="clear" w:color="auto" w:fill="auto"/>
            <w:vAlign w:val="center"/>
            <w:hideMark/>
          </w:tcPr>
          <w:p w14:paraId="479B8F9C" w14:textId="77777777" w:rsidR="00BC7859" w:rsidRPr="005D18C8" w:rsidRDefault="00BC7859" w:rsidP="00BC7859">
            <w:pPr>
              <w:ind w:firstLineChars="200" w:firstLine="480"/>
            </w:pPr>
            <w:r w:rsidRPr="005D18C8">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E138C0" w14:textId="77777777" w:rsidR="00BC7859" w:rsidRPr="005D18C8" w:rsidRDefault="00BC7859" w:rsidP="00BC7859">
            <w:r w:rsidRPr="005D18C8">
              <w:t>предусмотрено</w:t>
            </w:r>
          </w:p>
        </w:tc>
      </w:tr>
      <w:tr w:rsidR="00BC7859" w:rsidRPr="005D18C8" w14:paraId="3A34964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3A0B55" w14:textId="77777777" w:rsidR="00BC7859" w:rsidRPr="005D18C8" w:rsidRDefault="00BC7859" w:rsidP="00BC7859">
            <w:pPr>
              <w:jc w:val="center"/>
            </w:pPr>
            <w:r w:rsidRPr="005D18C8">
              <w:t>19.6</w:t>
            </w:r>
          </w:p>
        </w:tc>
        <w:tc>
          <w:tcPr>
            <w:tcW w:w="3553" w:type="dxa"/>
            <w:tcBorders>
              <w:top w:val="nil"/>
              <w:left w:val="nil"/>
              <w:bottom w:val="single" w:sz="4" w:space="0" w:color="auto"/>
              <w:right w:val="single" w:sz="4" w:space="0" w:color="auto"/>
            </w:tcBorders>
            <w:shd w:val="clear" w:color="auto" w:fill="auto"/>
            <w:vAlign w:val="center"/>
            <w:hideMark/>
          </w:tcPr>
          <w:p w14:paraId="64D17592" w14:textId="77777777" w:rsidR="00BC7859" w:rsidRPr="005D18C8" w:rsidRDefault="00BC7859" w:rsidP="00BC7859">
            <w:pPr>
              <w:ind w:firstLineChars="200" w:firstLine="480"/>
            </w:pPr>
            <w:r w:rsidRPr="005D18C8">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985CFF" w14:textId="77777777" w:rsidR="00BC7859" w:rsidRPr="005D18C8" w:rsidRDefault="00BC7859" w:rsidP="00BC7859">
            <w:r w:rsidRPr="005D18C8">
              <w:t>предусмотрено</w:t>
            </w:r>
          </w:p>
        </w:tc>
      </w:tr>
      <w:tr w:rsidR="00BC7859" w:rsidRPr="005D18C8" w14:paraId="67A46B3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74F982" w14:textId="77777777" w:rsidR="00BC7859" w:rsidRPr="005D18C8" w:rsidRDefault="00BC7859" w:rsidP="00BC7859">
            <w:pPr>
              <w:jc w:val="center"/>
            </w:pPr>
            <w:r w:rsidRPr="005D18C8">
              <w:t>20</w:t>
            </w:r>
          </w:p>
        </w:tc>
        <w:tc>
          <w:tcPr>
            <w:tcW w:w="3553" w:type="dxa"/>
            <w:tcBorders>
              <w:top w:val="nil"/>
              <w:left w:val="nil"/>
              <w:bottom w:val="single" w:sz="4" w:space="0" w:color="auto"/>
              <w:right w:val="single" w:sz="4" w:space="0" w:color="auto"/>
            </w:tcBorders>
            <w:shd w:val="clear" w:color="auto" w:fill="auto"/>
            <w:vAlign w:val="center"/>
            <w:hideMark/>
          </w:tcPr>
          <w:p w14:paraId="3894A50D" w14:textId="77777777" w:rsidR="00BC7859" w:rsidRPr="005D18C8" w:rsidRDefault="00BC7859" w:rsidP="00BC7859">
            <w:r w:rsidRPr="005D18C8">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8CBFBC" w14:textId="77777777" w:rsidR="00BC7859" w:rsidRPr="005D18C8" w:rsidRDefault="00BC7859" w:rsidP="00BC7859">
            <w:r w:rsidRPr="005D18C8">
              <w:t> </w:t>
            </w:r>
          </w:p>
        </w:tc>
      </w:tr>
      <w:tr w:rsidR="00BC7859" w:rsidRPr="005D18C8" w14:paraId="1B52C79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B2B1C4" w14:textId="77777777" w:rsidR="00BC7859" w:rsidRPr="005D18C8" w:rsidRDefault="00BC7859" w:rsidP="00BC7859">
            <w:pPr>
              <w:jc w:val="center"/>
            </w:pPr>
            <w:r w:rsidRPr="005D18C8">
              <w:t>20.1</w:t>
            </w:r>
          </w:p>
        </w:tc>
        <w:tc>
          <w:tcPr>
            <w:tcW w:w="3553" w:type="dxa"/>
            <w:tcBorders>
              <w:top w:val="nil"/>
              <w:left w:val="nil"/>
              <w:bottom w:val="single" w:sz="4" w:space="0" w:color="auto"/>
              <w:right w:val="single" w:sz="4" w:space="0" w:color="auto"/>
            </w:tcBorders>
            <w:shd w:val="clear" w:color="auto" w:fill="auto"/>
            <w:vAlign w:val="center"/>
            <w:hideMark/>
          </w:tcPr>
          <w:p w14:paraId="475A854B" w14:textId="77777777" w:rsidR="00BC7859" w:rsidRPr="005D18C8" w:rsidRDefault="00BC7859" w:rsidP="00BC7859">
            <w:pPr>
              <w:ind w:firstLineChars="200" w:firstLine="480"/>
            </w:pPr>
            <w:r w:rsidRPr="005D18C8">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B866F5" w14:textId="77777777" w:rsidR="00BC7859" w:rsidRPr="005D18C8" w:rsidRDefault="00BC7859" w:rsidP="00BC7859">
            <w:r w:rsidRPr="005D18C8">
              <w:t>предусмотрено</w:t>
            </w:r>
          </w:p>
        </w:tc>
      </w:tr>
      <w:tr w:rsidR="00BC7859" w:rsidRPr="005D18C8" w14:paraId="4CC6DDF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C04FDD" w14:textId="77777777" w:rsidR="00BC7859" w:rsidRPr="005D18C8" w:rsidRDefault="00BC7859" w:rsidP="00BC7859">
            <w:pPr>
              <w:jc w:val="center"/>
            </w:pPr>
            <w:r w:rsidRPr="005D18C8">
              <w:t>20.2</w:t>
            </w:r>
          </w:p>
        </w:tc>
        <w:tc>
          <w:tcPr>
            <w:tcW w:w="3553" w:type="dxa"/>
            <w:tcBorders>
              <w:top w:val="nil"/>
              <w:left w:val="nil"/>
              <w:bottom w:val="single" w:sz="4" w:space="0" w:color="auto"/>
              <w:right w:val="single" w:sz="4" w:space="0" w:color="auto"/>
            </w:tcBorders>
            <w:shd w:val="clear" w:color="auto" w:fill="auto"/>
            <w:vAlign w:val="center"/>
            <w:hideMark/>
          </w:tcPr>
          <w:p w14:paraId="59C4A0DC" w14:textId="77777777" w:rsidR="00BC7859" w:rsidRPr="005D18C8" w:rsidRDefault="00BC7859" w:rsidP="00BC7859">
            <w:pPr>
              <w:ind w:firstLineChars="200" w:firstLine="480"/>
            </w:pPr>
            <w:r w:rsidRPr="005D18C8">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5BEE03" w14:textId="77777777" w:rsidR="00BC7859" w:rsidRPr="005D18C8" w:rsidRDefault="00BC7859" w:rsidP="00BC7859">
            <w:r w:rsidRPr="005D18C8">
              <w:t>предусмотрено</w:t>
            </w:r>
          </w:p>
        </w:tc>
      </w:tr>
      <w:tr w:rsidR="00BC7859" w:rsidRPr="005D18C8" w14:paraId="4496E94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3EA773" w14:textId="77777777" w:rsidR="00BC7859" w:rsidRPr="005D18C8" w:rsidRDefault="00BC7859" w:rsidP="00BC7859">
            <w:pPr>
              <w:jc w:val="center"/>
            </w:pPr>
            <w:r w:rsidRPr="005D18C8">
              <w:t>20.3</w:t>
            </w:r>
          </w:p>
        </w:tc>
        <w:tc>
          <w:tcPr>
            <w:tcW w:w="3553" w:type="dxa"/>
            <w:tcBorders>
              <w:top w:val="nil"/>
              <w:left w:val="nil"/>
              <w:bottom w:val="single" w:sz="4" w:space="0" w:color="auto"/>
              <w:right w:val="single" w:sz="4" w:space="0" w:color="auto"/>
            </w:tcBorders>
            <w:shd w:val="clear" w:color="auto" w:fill="auto"/>
            <w:vAlign w:val="center"/>
            <w:hideMark/>
          </w:tcPr>
          <w:p w14:paraId="72AAA245" w14:textId="77777777" w:rsidR="00BC7859" w:rsidRPr="005D18C8" w:rsidRDefault="00BC7859" w:rsidP="00BC7859">
            <w:pPr>
              <w:ind w:firstLineChars="200" w:firstLine="480"/>
            </w:pPr>
            <w:r w:rsidRPr="005D18C8">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7201373" w14:textId="77777777" w:rsidR="00BC7859" w:rsidRPr="005D18C8" w:rsidRDefault="00BC7859" w:rsidP="00BC7859">
            <w:r w:rsidRPr="005D18C8">
              <w:t>предусмотрено</w:t>
            </w:r>
          </w:p>
        </w:tc>
      </w:tr>
      <w:tr w:rsidR="00BC7859" w:rsidRPr="005D18C8" w14:paraId="63E5F05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806C6F" w14:textId="77777777" w:rsidR="00BC7859" w:rsidRPr="005D18C8" w:rsidRDefault="00BC7859" w:rsidP="00BC7859">
            <w:pPr>
              <w:jc w:val="center"/>
            </w:pPr>
            <w:r w:rsidRPr="005D18C8">
              <w:t>20.4</w:t>
            </w:r>
          </w:p>
        </w:tc>
        <w:tc>
          <w:tcPr>
            <w:tcW w:w="3553" w:type="dxa"/>
            <w:tcBorders>
              <w:top w:val="nil"/>
              <w:left w:val="nil"/>
              <w:bottom w:val="single" w:sz="4" w:space="0" w:color="auto"/>
              <w:right w:val="single" w:sz="4" w:space="0" w:color="auto"/>
            </w:tcBorders>
            <w:shd w:val="clear" w:color="auto" w:fill="auto"/>
            <w:vAlign w:val="center"/>
            <w:hideMark/>
          </w:tcPr>
          <w:p w14:paraId="15CCD324" w14:textId="77777777" w:rsidR="00BC7859" w:rsidRPr="005D18C8" w:rsidRDefault="00BC7859" w:rsidP="00BC7859">
            <w:pPr>
              <w:ind w:firstLineChars="200" w:firstLine="480"/>
            </w:pPr>
            <w:r w:rsidRPr="005D18C8">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CCC672" w14:textId="77777777" w:rsidR="00BC7859" w:rsidRPr="005D18C8" w:rsidRDefault="00BC7859" w:rsidP="00BC7859">
            <w:r w:rsidRPr="005D18C8">
              <w:t>предусмотрено</w:t>
            </w:r>
          </w:p>
        </w:tc>
      </w:tr>
      <w:tr w:rsidR="00BC7859" w:rsidRPr="005D18C8" w14:paraId="2C723F4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42D776" w14:textId="77777777" w:rsidR="00BC7859" w:rsidRPr="005D18C8" w:rsidRDefault="00BC7859" w:rsidP="00BC7859">
            <w:pPr>
              <w:jc w:val="center"/>
            </w:pPr>
            <w:r w:rsidRPr="005D18C8">
              <w:t>21</w:t>
            </w:r>
          </w:p>
        </w:tc>
        <w:tc>
          <w:tcPr>
            <w:tcW w:w="3553" w:type="dxa"/>
            <w:tcBorders>
              <w:top w:val="nil"/>
              <w:left w:val="nil"/>
              <w:bottom w:val="single" w:sz="4" w:space="0" w:color="auto"/>
              <w:right w:val="single" w:sz="4" w:space="0" w:color="auto"/>
            </w:tcBorders>
            <w:shd w:val="clear" w:color="auto" w:fill="auto"/>
            <w:vAlign w:val="center"/>
            <w:hideMark/>
          </w:tcPr>
          <w:p w14:paraId="2A507BC5" w14:textId="77777777" w:rsidR="00BC7859" w:rsidRPr="005D18C8" w:rsidRDefault="00BC7859" w:rsidP="00BC7859">
            <w:r w:rsidRPr="005D18C8">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A90D5B" w14:textId="77777777" w:rsidR="00BC7859" w:rsidRPr="005D18C8" w:rsidRDefault="00BC7859" w:rsidP="00BC7859">
            <w:r w:rsidRPr="005D18C8">
              <w:t>платформа подъемная 3 шт.</w:t>
            </w:r>
          </w:p>
        </w:tc>
      </w:tr>
      <w:tr w:rsidR="00BC7859" w:rsidRPr="005D18C8" w14:paraId="598B029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F1DA10" w14:textId="77777777" w:rsidR="00BC7859" w:rsidRPr="005D18C8" w:rsidRDefault="00BC7859" w:rsidP="00BC7859">
            <w:pPr>
              <w:jc w:val="center"/>
            </w:pPr>
            <w:r w:rsidRPr="005D18C8">
              <w:t>III</w:t>
            </w:r>
          </w:p>
        </w:tc>
        <w:tc>
          <w:tcPr>
            <w:tcW w:w="3553" w:type="dxa"/>
            <w:tcBorders>
              <w:top w:val="nil"/>
              <w:left w:val="nil"/>
              <w:bottom w:val="single" w:sz="4" w:space="0" w:color="auto"/>
              <w:right w:val="single" w:sz="4" w:space="0" w:color="auto"/>
            </w:tcBorders>
            <w:shd w:val="clear" w:color="auto" w:fill="auto"/>
            <w:vAlign w:val="center"/>
            <w:hideMark/>
          </w:tcPr>
          <w:p w14:paraId="1A4760CC" w14:textId="77777777" w:rsidR="00BC7859" w:rsidRPr="005D18C8" w:rsidRDefault="00BC7859" w:rsidP="00BC7859">
            <w:r w:rsidRPr="005D18C8">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F592270" w14:textId="77777777" w:rsidR="00BC7859" w:rsidRPr="005D18C8" w:rsidRDefault="00BC7859" w:rsidP="00BC7859">
            <w:r w:rsidRPr="005D18C8">
              <w:t> </w:t>
            </w:r>
          </w:p>
        </w:tc>
      </w:tr>
      <w:tr w:rsidR="00BC7859" w:rsidRPr="005D18C8" w14:paraId="3BAAEEC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EF6E3D" w14:textId="77777777" w:rsidR="00BC7859" w:rsidRPr="005D18C8" w:rsidRDefault="00BC7859" w:rsidP="00BC7859">
            <w:pPr>
              <w:jc w:val="center"/>
            </w:pPr>
            <w:r w:rsidRPr="005D18C8">
              <w:t>22</w:t>
            </w:r>
          </w:p>
        </w:tc>
        <w:tc>
          <w:tcPr>
            <w:tcW w:w="3553" w:type="dxa"/>
            <w:tcBorders>
              <w:top w:val="nil"/>
              <w:left w:val="nil"/>
              <w:bottom w:val="single" w:sz="4" w:space="0" w:color="auto"/>
              <w:right w:val="single" w:sz="4" w:space="0" w:color="auto"/>
            </w:tcBorders>
            <w:shd w:val="clear" w:color="auto" w:fill="auto"/>
            <w:vAlign w:val="center"/>
            <w:hideMark/>
          </w:tcPr>
          <w:p w14:paraId="3064FF04" w14:textId="77777777" w:rsidR="00BC7859" w:rsidRPr="005D18C8" w:rsidRDefault="00BC7859" w:rsidP="00BC7859">
            <w:r w:rsidRPr="005D18C8">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9802AA" w14:textId="77777777" w:rsidR="00BC7859" w:rsidRPr="005D18C8" w:rsidRDefault="00BC7859" w:rsidP="00BC7859">
            <w:r w:rsidRPr="005D18C8">
              <w:t>предусмотрено</w:t>
            </w:r>
          </w:p>
        </w:tc>
      </w:tr>
      <w:tr w:rsidR="00BC7859" w:rsidRPr="005D18C8" w14:paraId="5CD932F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980D69" w14:textId="77777777" w:rsidR="00BC7859" w:rsidRPr="005D18C8" w:rsidRDefault="00BC7859" w:rsidP="00BC7859">
            <w:pPr>
              <w:jc w:val="center"/>
            </w:pPr>
            <w:r w:rsidRPr="005D18C8">
              <w:t>23</w:t>
            </w:r>
          </w:p>
        </w:tc>
        <w:tc>
          <w:tcPr>
            <w:tcW w:w="3553" w:type="dxa"/>
            <w:tcBorders>
              <w:top w:val="nil"/>
              <w:left w:val="nil"/>
              <w:bottom w:val="single" w:sz="4" w:space="0" w:color="auto"/>
              <w:right w:val="single" w:sz="4" w:space="0" w:color="auto"/>
            </w:tcBorders>
            <w:shd w:val="clear" w:color="auto" w:fill="auto"/>
            <w:vAlign w:val="center"/>
            <w:hideMark/>
          </w:tcPr>
          <w:p w14:paraId="0F472DF2" w14:textId="77777777" w:rsidR="00BC7859" w:rsidRPr="005D18C8" w:rsidRDefault="00BC7859" w:rsidP="00BC7859">
            <w:r w:rsidRPr="005D18C8">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BA4441" w14:textId="77777777" w:rsidR="00BC7859" w:rsidRPr="005D18C8" w:rsidRDefault="00BC7859" w:rsidP="00BC7859">
            <w:r w:rsidRPr="005D18C8">
              <w:t>предусмотрено</w:t>
            </w:r>
          </w:p>
        </w:tc>
      </w:tr>
      <w:tr w:rsidR="00BC7859" w:rsidRPr="005D18C8" w14:paraId="6C237AB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847D1B" w14:textId="77777777" w:rsidR="00BC7859" w:rsidRPr="005D18C8" w:rsidRDefault="00BC7859" w:rsidP="00BC7859">
            <w:pPr>
              <w:jc w:val="center"/>
            </w:pPr>
            <w:r w:rsidRPr="005D18C8">
              <w:t>IV</w:t>
            </w:r>
          </w:p>
        </w:tc>
        <w:tc>
          <w:tcPr>
            <w:tcW w:w="3553" w:type="dxa"/>
            <w:tcBorders>
              <w:top w:val="nil"/>
              <w:left w:val="nil"/>
              <w:bottom w:val="single" w:sz="4" w:space="0" w:color="auto"/>
              <w:right w:val="single" w:sz="4" w:space="0" w:color="auto"/>
            </w:tcBorders>
            <w:shd w:val="clear" w:color="auto" w:fill="auto"/>
            <w:vAlign w:val="center"/>
            <w:hideMark/>
          </w:tcPr>
          <w:p w14:paraId="5CC02CB4" w14:textId="77777777" w:rsidR="00BC7859" w:rsidRPr="005D18C8" w:rsidRDefault="00BC7859" w:rsidP="00BC7859">
            <w:r w:rsidRPr="005D18C8">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37FE28F" w14:textId="77777777" w:rsidR="00BC7859" w:rsidRPr="005D18C8" w:rsidRDefault="00BC7859" w:rsidP="00BC7859">
            <w:r w:rsidRPr="005D18C8">
              <w:t>предусмотрено</w:t>
            </w:r>
          </w:p>
        </w:tc>
      </w:tr>
    </w:tbl>
    <w:p w14:paraId="33DA8D15" w14:textId="77777777" w:rsidR="00D664FC" w:rsidRPr="005D18C8" w:rsidRDefault="00D664FC">
      <w:r w:rsidRPr="005D18C8">
        <w:br w:type="page"/>
      </w:r>
    </w:p>
    <w:tbl>
      <w:tblPr>
        <w:tblW w:w="10206" w:type="dxa"/>
        <w:tblLook w:val="04A0" w:firstRow="1" w:lastRow="0" w:firstColumn="1" w:lastColumn="0" w:noHBand="0" w:noVBand="1"/>
      </w:tblPr>
      <w:tblGrid>
        <w:gridCol w:w="700"/>
        <w:gridCol w:w="5159"/>
        <w:gridCol w:w="1843"/>
        <w:gridCol w:w="2504"/>
      </w:tblGrid>
      <w:tr w:rsidR="00BC7859" w:rsidRPr="005D18C8" w14:paraId="361C3424" w14:textId="77777777" w:rsidTr="00773423">
        <w:trPr>
          <w:cantSplit/>
          <w:trHeight w:val="20"/>
        </w:trPr>
        <w:tc>
          <w:tcPr>
            <w:tcW w:w="10206" w:type="dxa"/>
            <w:gridSpan w:val="4"/>
            <w:tcBorders>
              <w:top w:val="nil"/>
              <w:left w:val="nil"/>
              <w:bottom w:val="nil"/>
              <w:right w:val="nil"/>
            </w:tcBorders>
            <w:shd w:val="clear" w:color="auto" w:fill="auto"/>
            <w:noWrap/>
            <w:vAlign w:val="center"/>
            <w:hideMark/>
          </w:tcPr>
          <w:p w14:paraId="282888FE" w14:textId="748EC8C9" w:rsidR="00BC7859" w:rsidRPr="005D18C8" w:rsidRDefault="00BC7859">
            <w:pPr>
              <w:spacing w:before="120" w:after="120"/>
              <w:jc w:val="center"/>
              <w:rPr>
                <w:sz w:val="28"/>
                <w:szCs w:val="28"/>
              </w:rPr>
            </w:pPr>
            <w:r w:rsidRPr="005D18C8">
              <w:rPr>
                <w:sz w:val="28"/>
                <w:szCs w:val="28"/>
              </w:rPr>
              <w:t>Раздел 4. Театры</w:t>
            </w:r>
          </w:p>
        </w:tc>
      </w:tr>
      <w:tr w:rsidR="00BC7859" w:rsidRPr="005D18C8" w14:paraId="414DFA61" w14:textId="77777777" w:rsidTr="00773423">
        <w:trPr>
          <w:cantSplit/>
          <w:trHeight w:val="20"/>
        </w:trPr>
        <w:tc>
          <w:tcPr>
            <w:tcW w:w="10206" w:type="dxa"/>
            <w:gridSpan w:val="4"/>
            <w:tcBorders>
              <w:top w:val="nil"/>
              <w:left w:val="nil"/>
              <w:bottom w:val="nil"/>
              <w:right w:val="nil"/>
            </w:tcBorders>
            <w:shd w:val="clear" w:color="auto" w:fill="auto"/>
            <w:noWrap/>
            <w:vAlign w:val="center"/>
            <w:hideMark/>
          </w:tcPr>
          <w:p w14:paraId="730927EF" w14:textId="37646B23" w:rsidR="00BC7859" w:rsidRPr="005D18C8" w:rsidRDefault="00BC7859" w:rsidP="00DB666A">
            <w:pPr>
              <w:spacing w:before="120" w:after="120"/>
              <w:rPr>
                <w:sz w:val="28"/>
                <w:szCs w:val="28"/>
              </w:rPr>
            </w:pPr>
            <w:r w:rsidRPr="005D18C8">
              <w:rPr>
                <w:sz w:val="28"/>
                <w:szCs w:val="28"/>
              </w:rPr>
              <w:t>К таблице 06-04-001 Театры</w:t>
            </w:r>
          </w:p>
        </w:tc>
      </w:tr>
      <w:tr w:rsidR="00BC7859" w:rsidRPr="005D18C8" w14:paraId="614F5FA5" w14:textId="77777777" w:rsidTr="00773423">
        <w:trPr>
          <w:cantSplit/>
          <w:trHeight w:val="20"/>
        </w:trPr>
        <w:tc>
          <w:tcPr>
            <w:tcW w:w="10206" w:type="dxa"/>
            <w:gridSpan w:val="4"/>
            <w:tcBorders>
              <w:top w:val="nil"/>
              <w:left w:val="nil"/>
              <w:bottom w:val="nil"/>
              <w:right w:val="nil"/>
            </w:tcBorders>
            <w:shd w:val="clear" w:color="auto" w:fill="auto"/>
            <w:noWrap/>
            <w:vAlign w:val="center"/>
            <w:hideMark/>
          </w:tcPr>
          <w:p w14:paraId="678B2D22" w14:textId="7BBCA365" w:rsidR="00BC7859" w:rsidRPr="005D18C8" w:rsidRDefault="00BC7859">
            <w:pPr>
              <w:spacing w:before="120" w:after="120"/>
              <w:rPr>
                <w:sz w:val="28"/>
                <w:szCs w:val="28"/>
              </w:rPr>
            </w:pPr>
            <w:r w:rsidRPr="005D18C8">
              <w:rPr>
                <w:sz w:val="28"/>
                <w:szCs w:val="28"/>
              </w:rPr>
              <w:t>К показателю 06-04-001-01 Театры</w:t>
            </w:r>
            <w:r w:rsidR="00DB666A">
              <w:rPr>
                <w:sz w:val="28"/>
                <w:szCs w:val="28"/>
              </w:rPr>
              <w:t xml:space="preserve"> драматические</w:t>
            </w:r>
            <w:r w:rsidRPr="005D18C8">
              <w:rPr>
                <w:sz w:val="28"/>
                <w:szCs w:val="28"/>
              </w:rPr>
              <w:t xml:space="preserve"> на 650 мест </w:t>
            </w:r>
          </w:p>
        </w:tc>
      </w:tr>
      <w:tr w:rsidR="00BC7859" w:rsidRPr="005D18C8" w14:paraId="6F3FAF7F" w14:textId="77777777" w:rsidTr="00773423">
        <w:trPr>
          <w:cantSplit/>
          <w:trHeight w:val="20"/>
        </w:trPr>
        <w:tc>
          <w:tcPr>
            <w:tcW w:w="10206" w:type="dxa"/>
            <w:gridSpan w:val="4"/>
            <w:tcBorders>
              <w:top w:val="nil"/>
              <w:left w:val="nil"/>
              <w:bottom w:val="nil"/>
              <w:right w:val="nil"/>
            </w:tcBorders>
            <w:shd w:val="clear" w:color="auto" w:fill="auto"/>
            <w:noWrap/>
            <w:vAlign w:val="center"/>
            <w:hideMark/>
          </w:tcPr>
          <w:p w14:paraId="3D15252B" w14:textId="77777777" w:rsidR="00BC7859" w:rsidRPr="005D18C8" w:rsidRDefault="00BC7859" w:rsidP="00BC7859">
            <w:pPr>
              <w:spacing w:before="120" w:after="120"/>
              <w:jc w:val="center"/>
              <w:rPr>
                <w:sz w:val="28"/>
                <w:szCs w:val="28"/>
              </w:rPr>
            </w:pPr>
            <w:r w:rsidRPr="005D18C8">
              <w:rPr>
                <w:sz w:val="28"/>
                <w:szCs w:val="28"/>
              </w:rPr>
              <w:t>Показатели стоимости строительства</w:t>
            </w:r>
          </w:p>
        </w:tc>
      </w:tr>
      <w:tr w:rsidR="00773423" w:rsidRPr="005D18C8" w14:paraId="658863F5" w14:textId="77777777" w:rsidTr="00773423">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82E9" w14:textId="77777777" w:rsidR="00773423" w:rsidRPr="005D18C8" w:rsidRDefault="00773423" w:rsidP="00773423">
            <w:pPr>
              <w:jc w:val="center"/>
            </w:pPr>
            <w:r w:rsidRPr="005D18C8">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1771484" w14:textId="77777777" w:rsidR="00773423" w:rsidRPr="005D18C8" w:rsidRDefault="00773423" w:rsidP="00773423">
            <w:pPr>
              <w:jc w:val="center"/>
            </w:pPr>
            <w:r w:rsidRPr="005D18C8">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051EF7" w14:textId="653EBD05" w:rsidR="00773423" w:rsidRPr="005D18C8" w:rsidRDefault="00773423" w:rsidP="00773423">
            <w:pPr>
              <w:jc w:val="center"/>
            </w:pPr>
            <w:r>
              <w:rPr>
                <w:color w:val="000000"/>
              </w:rPr>
              <w:t xml:space="preserve">Стоимость на </w:t>
            </w:r>
            <w:r>
              <w:rPr>
                <w:color w:val="000000"/>
              </w:rPr>
              <w:br/>
              <w:t>01.01.2024, тыс. руб.</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705AC6C5" w14:textId="48302657" w:rsidR="00773423" w:rsidRPr="005D18C8" w:rsidRDefault="00773423" w:rsidP="00773423">
            <w:pPr>
              <w:jc w:val="center"/>
            </w:pPr>
            <w:r>
              <w:rPr>
                <w:color w:val="000000"/>
              </w:rPr>
              <w:t>В том числе затраты на осуществление строительного контроля, тыс. руб.</w:t>
            </w:r>
          </w:p>
        </w:tc>
      </w:tr>
      <w:tr w:rsidR="00773423" w:rsidRPr="005D18C8" w14:paraId="47DD92AC"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6F9987" w14:textId="77777777" w:rsidR="00773423" w:rsidRPr="005D18C8" w:rsidRDefault="00773423" w:rsidP="00773423">
            <w:pPr>
              <w:jc w:val="center"/>
            </w:pPr>
            <w:r w:rsidRPr="005D18C8">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0619C9F" w14:textId="77777777" w:rsidR="00773423" w:rsidRPr="005D18C8" w:rsidRDefault="00773423" w:rsidP="00773423">
            <w:r w:rsidRPr="005D18C8">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CB0BC45" w14:textId="7A3BA740" w:rsidR="00773423" w:rsidRPr="005D18C8" w:rsidRDefault="00773423" w:rsidP="00773423">
            <w:pPr>
              <w:jc w:val="center"/>
            </w:pPr>
            <w:r>
              <w:rPr>
                <w:color w:val="000000"/>
              </w:rPr>
              <w:t>3 160 741,97</w:t>
            </w:r>
          </w:p>
        </w:tc>
        <w:tc>
          <w:tcPr>
            <w:tcW w:w="2504" w:type="dxa"/>
            <w:tcBorders>
              <w:top w:val="nil"/>
              <w:left w:val="nil"/>
              <w:bottom w:val="single" w:sz="4" w:space="0" w:color="auto"/>
              <w:right w:val="single" w:sz="4" w:space="0" w:color="auto"/>
            </w:tcBorders>
            <w:shd w:val="clear" w:color="auto" w:fill="auto"/>
            <w:vAlign w:val="center"/>
            <w:hideMark/>
          </w:tcPr>
          <w:p w14:paraId="5BC24BAA" w14:textId="6959C866" w:rsidR="00773423" w:rsidRPr="005D18C8" w:rsidRDefault="00773423" w:rsidP="00773423">
            <w:pPr>
              <w:jc w:val="center"/>
            </w:pPr>
            <w:r>
              <w:rPr>
                <w:color w:val="000000"/>
              </w:rPr>
              <w:t>41 965,48</w:t>
            </w:r>
          </w:p>
        </w:tc>
      </w:tr>
      <w:tr w:rsidR="00773423" w:rsidRPr="005D18C8" w14:paraId="707563F9"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50A921" w14:textId="77777777" w:rsidR="00773423" w:rsidRPr="005D18C8" w:rsidRDefault="00773423" w:rsidP="00773423">
            <w:pPr>
              <w:jc w:val="center"/>
            </w:pPr>
            <w:r w:rsidRPr="005D18C8">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37505E5" w14:textId="77777777" w:rsidR="00773423" w:rsidRPr="005D18C8" w:rsidRDefault="00773423" w:rsidP="00773423">
            <w:r w:rsidRPr="005D18C8">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D81784B" w14:textId="2B3004A2" w:rsidR="00773423" w:rsidRPr="005D18C8" w:rsidRDefault="00773423" w:rsidP="00773423">
            <w:pPr>
              <w:jc w:val="center"/>
            </w:pPr>
          </w:p>
        </w:tc>
        <w:tc>
          <w:tcPr>
            <w:tcW w:w="2504" w:type="dxa"/>
            <w:tcBorders>
              <w:top w:val="nil"/>
              <w:left w:val="nil"/>
              <w:bottom w:val="single" w:sz="4" w:space="0" w:color="auto"/>
              <w:right w:val="single" w:sz="4" w:space="0" w:color="auto"/>
            </w:tcBorders>
            <w:shd w:val="clear" w:color="auto" w:fill="auto"/>
            <w:vAlign w:val="center"/>
            <w:hideMark/>
          </w:tcPr>
          <w:p w14:paraId="5B6FF0CA" w14:textId="6C2E8BFF" w:rsidR="00773423" w:rsidRPr="005D18C8" w:rsidRDefault="00773423" w:rsidP="00773423">
            <w:pPr>
              <w:jc w:val="center"/>
              <w:rPr>
                <w:sz w:val="20"/>
                <w:szCs w:val="20"/>
              </w:rPr>
            </w:pPr>
          </w:p>
        </w:tc>
      </w:tr>
      <w:tr w:rsidR="00773423" w:rsidRPr="005D18C8" w14:paraId="18E95E57"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894B8E" w14:textId="77777777" w:rsidR="00773423" w:rsidRPr="005D18C8" w:rsidRDefault="00773423" w:rsidP="00773423">
            <w:pPr>
              <w:jc w:val="center"/>
            </w:pPr>
            <w:r w:rsidRPr="005D18C8">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824696B" w14:textId="77777777" w:rsidR="00773423" w:rsidRPr="005D18C8" w:rsidRDefault="00773423" w:rsidP="00773423">
            <w:pPr>
              <w:ind w:firstLineChars="100" w:firstLine="240"/>
            </w:pPr>
            <w:r w:rsidRPr="005D18C8">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AC90442" w14:textId="4E49961C" w:rsidR="00773423" w:rsidRPr="005D18C8" w:rsidRDefault="00773423" w:rsidP="00773423">
            <w:pPr>
              <w:jc w:val="center"/>
            </w:pPr>
            <w:r>
              <w:rPr>
                <w:color w:val="000000"/>
              </w:rPr>
              <w:t>30 320,09</w:t>
            </w:r>
          </w:p>
        </w:tc>
        <w:tc>
          <w:tcPr>
            <w:tcW w:w="2504" w:type="dxa"/>
            <w:tcBorders>
              <w:top w:val="nil"/>
              <w:left w:val="nil"/>
              <w:bottom w:val="single" w:sz="4" w:space="0" w:color="auto"/>
              <w:right w:val="single" w:sz="4" w:space="0" w:color="auto"/>
            </w:tcBorders>
            <w:shd w:val="clear" w:color="auto" w:fill="auto"/>
            <w:vAlign w:val="center"/>
            <w:hideMark/>
          </w:tcPr>
          <w:p w14:paraId="37ECF7C0" w14:textId="2EC1D8CC" w:rsidR="00773423" w:rsidRPr="005D18C8" w:rsidRDefault="00773423" w:rsidP="00773423">
            <w:pPr>
              <w:jc w:val="center"/>
            </w:pPr>
            <w:r>
              <w:rPr>
                <w:color w:val="000000"/>
              </w:rPr>
              <w:t>-</w:t>
            </w:r>
          </w:p>
        </w:tc>
      </w:tr>
      <w:tr w:rsidR="00773423" w:rsidRPr="005D18C8" w14:paraId="6C14156C"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D4DE10" w14:textId="77777777" w:rsidR="00773423" w:rsidRPr="005D18C8" w:rsidRDefault="00773423" w:rsidP="00773423">
            <w:pPr>
              <w:jc w:val="center"/>
            </w:pPr>
            <w:r w:rsidRPr="005D18C8">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057D6F7" w14:textId="77777777" w:rsidR="00773423" w:rsidRPr="005D18C8" w:rsidRDefault="00773423" w:rsidP="00773423">
            <w:pPr>
              <w:ind w:firstLineChars="100" w:firstLine="240"/>
            </w:pPr>
            <w:r w:rsidRPr="005D18C8">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C1E1D35" w14:textId="5DA6CC92" w:rsidR="00773423" w:rsidRPr="005D18C8" w:rsidRDefault="00773423" w:rsidP="00773423">
            <w:pPr>
              <w:jc w:val="center"/>
            </w:pPr>
            <w:r>
              <w:rPr>
                <w:color w:val="000000"/>
              </w:rPr>
              <w:t>30 191,79</w:t>
            </w:r>
          </w:p>
        </w:tc>
        <w:tc>
          <w:tcPr>
            <w:tcW w:w="2504" w:type="dxa"/>
            <w:tcBorders>
              <w:top w:val="nil"/>
              <w:left w:val="nil"/>
              <w:bottom w:val="single" w:sz="4" w:space="0" w:color="auto"/>
              <w:right w:val="single" w:sz="4" w:space="0" w:color="auto"/>
            </w:tcBorders>
            <w:shd w:val="clear" w:color="auto" w:fill="auto"/>
            <w:vAlign w:val="center"/>
            <w:hideMark/>
          </w:tcPr>
          <w:p w14:paraId="04DEA2B1" w14:textId="7FA3DFC7" w:rsidR="00773423" w:rsidRPr="005D18C8" w:rsidRDefault="00773423" w:rsidP="00773423">
            <w:pPr>
              <w:jc w:val="center"/>
            </w:pPr>
            <w:r>
              <w:rPr>
                <w:color w:val="000000"/>
              </w:rPr>
              <w:t>418,82</w:t>
            </w:r>
          </w:p>
        </w:tc>
      </w:tr>
      <w:tr w:rsidR="00773423" w:rsidRPr="005D18C8" w14:paraId="06E00749"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6C81E" w14:textId="77777777" w:rsidR="00773423" w:rsidRPr="005D18C8" w:rsidRDefault="00773423" w:rsidP="00773423">
            <w:pPr>
              <w:jc w:val="center"/>
            </w:pPr>
            <w:r w:rsidRPr="005D18C8">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2B818B7" w14:textId="77777777" w:rsidR="00773423" w:rsidRPr="005D18C8" w:rsidRDefault="00773423" w:rsidP="00773423">
            <w:r w:rsidRPr="005D18C8">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53FC533" w14:textId="4CCCC815" w:rsidR="00773423" w:rsidRPr="005D18C8" w:rsidRDefault="00773423" w:rsidP="00773423">
            <w:pPr>
              <w:jc w:val="center"/>
            </w:pPr>
            <w:r>
              <w:rPr>
                <w:color w:val="000000"/>
              </w:rPr>
              <w:t>4 862,68</w:t>
            </w:r>
          </w:p>
        </w:tc>
        <w:tc>
          <w:tcPr>
            <w:tcW w:w="2504" w:type="dxa"/>
            <w:tcBorders>
              <w:top w:val="nil"/>
              <w:left w:val="nil"/>
              <w:bottom w:val="single" w:sz="4" w:space="0" w:color="auto"/>
              <w:right w:val="single" w:sz="4" w:space="0" w:color="auto"/>
            </w:tcBorders>
            <w:shd w:val="clear" w:color="auto" w:fill="auto"/>
            <w:vAlign w:val="center"/>
            <w:hideMark/>
          </w:tcPr>
          <w:p w14:paraId="0B98FAF4" w14:textId="05CBE62A" w:rsidR="00773423" w:rsidRPr="005D18C8" w:rsidRDefault="00773423" w:rsidP="00773423">
            <w:pPr>
              <w:jc w:val="center"/>
            </w:pPr>
            <w:r>
              <w:rPr>
                <w:color w:val="000000"/>
              </w:rPr>
              <w:t>64,56</w:t>
            </w:r>
          </w:p>
        </w:tc>
      </w:tr>
      <w:tr w:rsidR="00773423" w:rsidRPr="005D18C8" w14:paraId="6885DC47"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84282D" w14:textId="77777777" w:rsidR="00773423" w:rsidRPr="005D18C8" w:rsidRDefault="00773423" w:rsidP="00773423">
            <w:pPr>
              <w:jc w:val="center"/>
            </w:pPr>
            <w:r w:rsidRPr="005D18C8">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8062A13" w14:textId="77777777" w:rsidR="00773423" w:rsidRPr="005D18C8" w:rsidRDefault="00773423" w:rsidP="00773423">
            <w:r w:rsidRPr="005D18C8">
              <w:t>Стоимость, приведенная на 1 м</w:t>
            </w:r>
            <w:r w:rsidRPr="005D18C8">
              <w:rPr>
                <w:vertAlign w:val="superscript"/>
              </w:rPr>
              <w:t>2</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1D662BC" w14:textId="7A498AC8" w:rsidR="00773423" w:rsidRPr="005D18C8" w:rsidRDefault="00773423" w:rsidP="00773423">
            <w:pPr>
              <w:jc w:val="center"/>
            </w:pPr>
            <w:r>
              <w:rPr>
                <w:color w:val="000000"/>
              </w:rPr>
              <w:t>99,93</w:t>
            </w:r>
          </w:p>
        </w:tc>
        <w:tc>
          <w:tcPr>
            <w:tcW w:w="2504" w:type="dxa"/>
            <w:tcBorders>
              <w:top w:val="nil"/>
              <w:left w:val="nil"/>
              <w:bottom w:val="single" w:sz="4" w:space="0" w:color="auto"/>
              <w:right w:val="single" w:sz="4" w:space="0" w:color="auto"/>
            </w:tcBorders>
            <w:shd w:val="clear" w:color="auto" w:fill="auto"/>
            <w:vAlign w:val="center"/>
            <w:hideMark/>
          </w:tcPr>
          <w:p w14:paraId="1F89120A" w14:textId="1F981754" w:rsidR="00773423" w:rsidRPr="005D18C8" w:rsidRDefault="00773423" w:rsidP="00773423">
            <w:pPr>
              <w:jc w:val="center"/>
            </w:pPr>
            <w:r>
              <w:rPr>
                <w:color w:val="000000"/>
              </w:rPr>
              <w:t>1,33</w:t>
            </w:r>
          </w:p>
        </w:tc>
      </w:tr>
      <w:tr w:rsidR="00773423" w:rsidRPr="005D18C8" w14:paraId="5B7AD001"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60770B" w14:textId="77777777" w:rsidR="00773423" w:rsidRPr="005D18C8" w:rsidRDefault="00773423" w:rsidP="00773423">
            <w:pPr>
              <w:jc w:val="center"/>
            </w:pPr>
            <w:r w:rsidRPr="005D18C8">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9C3C65F" w14:textId="77777777" w:rsidR="00773423" w:rsidRPr="005D18C8" w:rsidRDefault="00773423" w:rsidP="00773423">
            <w:r w:rsidRPr="005D18C8">
              <w:t>Стоимость, приведенная на 1 м</w:t>
            </w:r>
            <w:r w:rsidRPr="005D18C8">
              <w:rPr>
                <w:vertAlign w:val="superscript"/>
              </w:rPr>
              <w:t>3</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B2E822B" w14:textId="28C3B614" w:rsidR="00773423" w:rsidRPr="005D18C8" w:rsidRDefault="00773423" w:rsidP="00773423">
            <w:pPr>
              <w:jc w:val="center"/>
            </w:pPr>
            <w:r>
              <w:rPr>
                <w:color w:val="000000"/>
              </w:rPr>
              <w:t>15,44</w:t>
            </w:r>
          </w:p>
        </w:tc>
        <w:tc>
          <w:tcPr>
            <w:tcW w:w="2504" w:type="dxa"/>
            <w:tcBorders>
              <w:top w:val="nil"/>
              <w:left w:val="nil"/>
              <w:bottom w:val="single" w:sz="4" w:space="0" w:color="auto"/>
              <w:right w:val="single" w:sz="4" w:space="0" w:color="auto"/>
            </w:tcBorders>
            <w:shd w:val="clear" w:color="auto" w:fill="auto"/>
            <w:vAlign w:val="center"/>
            <w:hideMark/>
          </w:tcPr>
          <w:p w14:paraId="669E2192" w14:textId="0E78ED61" w:rsidR="00773423" w:rsidRPr="005D18C8" w:rsidRDefault="00773423" w:rsidP="00773423">
            <w:pPr>
              <w:jc w:val="center"/>
            </w:pPr>
            <w:r>
              <w:rPr>
                <w:color w:val="000000"/>
              </w:rPr>
              <w:t>0,21</w:t>
            </w:r>
          </w:p>
        </w:tc>
      </w:tr>
      <w:tr w:rsidR="00773423" w:rsidRPr="005D18C8" w14:paraId="0A6ED936"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8A9AC5" w14:textId="77777777" w:rsidR="00773423" w:rsidRPr="005D18C8" w:rsidRDefault="00773423" w:rsidP="00773423">
            <w:pPr>
              <w:jc w:val="center"/>
            </w:pPr>
            <w:r w:rsidRPr="005D18C8">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D603A55" w14:textId="77777777" w:rsidR="00773423" w:rsidRPr="005D18C8" w:rsidRDefault="00773423" w:rsidP="00773423">
            <w:r w:rsidRPr="005D18C8">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3C2FAD9D" w14:textId="503752DE" w:rsidR="00773423" w:rsidRPr="005D18C8" w:rsidRDefault="00773423" w:rsidP="00773423">
            <w:pPr>
              <w:jc w:val="center"/>
            </w:pPr>
            <w:r>
              <w:rPr>
                <w:color w:val="000000"/>
              </w:rPr>
              <w:t>533 967,04</w:t>
            </w:r>
          </w:p>
        </w:tc>
        <w:tc>
          <w:tcPr>
            <w:tcW w:w="2504" w:type="dxa"/>
            <w:tcBorders>
              <w:top w:val="nil"/>
              <w:left w:val="nil"/>
              <w:bottom w:val="single" w:sz="4" w:space="0" w:color="auto"/>
              <w:right w:val="single" w:sz="4" w:space="0" w:color="auto"/>
            </w:tcBorders>
            <w:shd w:val="clear" w:color="auto" w:fill="auto"/>
            <w:vAlign w:val="center"/>
            <w:hideMark/>
          </w:tcPr>
          <w:p w14:paraId="3FAA7C49" w14:textId="53A43CB6" w:rsidR="00773423" w:rsidRPr="005D18C8" w:rsidRDefault="00773423" w:rsidP="00773423">
            <w:pPr>
              <w:jc w:val="center"/>
            </w:pPr>
            <w:r>
              <w:rPr>
                <w:color w:val="000000"/>
              </w:rPr>
              <w:t>7 164,51</w:t>
            </w:r>
          </w:p>
        </w:tc>
      </w:tr>
      <w:tr w:rsidR="00BC7859" w:rsidRPr="005D18C8" w14:paraId="74347EF3" w14:textId="77777777" w:rsidTr="00773423">
        <w:trPr>
          <w:cantSplit/>
          <w:trHeight w:val="20"/>
        </w:trPr>
        <w:tc>
          <w:tcPr>
            <w:tcW w:w="10206" w:type="dxa"/>
            <w:gridSpan w:val="4"/>
            <w:tcBorders>
              <w:top w:val="nil"/>
              <w:left w:val="nil"/>
              <w:bottom w:val="nil"/>
              <w:right w:val="nil"/>
            </w:tcBorders>
            <w:shd w:val="clear" w:color="auto" w:fill="auto"/>
            <w:vAlign w:val="center"/>
            <w:hideMark/>
          </w:tcPr>
          <w:p w14:paraId="598F942E" w14:textId="77777777" w:rsidR="00BC7859" w:rsidRPr="005D18C8" w:rsidRDefault="00BC7859" w:rsidP="00BC7859">
            <w:pPr>
              <w:spacing w:before="120" w:after="120"/>
              <w:jc w:val="center"/>
              <w:rPr>
                <w:sz w:val="28"/>
                <w:szCs w:val="28"/>
              </w:rPr>
            </w:pPr>
            <w:r w:rsidRPr="005D18C8">
              <w:rPr>
                <w:sz w:val="28"/>
                <w:szCs w:val="28"/>
              </w:rPr>
              <w:t>Технические характеристики конструктивных решений</w:t>
            </w:r>
            <w:r w:rsidRPr="005D18C8">
              <w:rPr>
                <w:sz w:val="28"/>
                <w:szCs w:val="28"/>
              </w:rPr>
              <w:br/>
              <w:t>и видов работ, учтенных в Показателе</w:t>
            </w:r>
          </w:p>
        </w:tc>
      </w:tr>
    </w:tbl>
    <w:p w14:paraId="185E0090" w14:textId="77777777" w:rsidR="00D664FC" w:rsidRPr="005D18C8"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5D18C8" w14:paraId="0E3E10E2"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7331B" w14:textId="77777777" w:rsidR="00BC7859" w:rsidRPr="005D18C8" w:rsidRDefault="00BC7859" w:rsidP="00BC7859">
            <w:pPr>
              <w:jc w:val="center"/>
            </w:pPr>
            <w:r w:rsidRPr="005D18C8">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52704BFA" w14:textId="77777777" w:rsidR="00BC7859" w:rsidRPr="005D18C8" w:rsidRDefault="00BC7859" w:rsidP="00BC7859">
            <w:pPr>
              <w:jc w:val="center"/>
            </w:pPr>
            <w:r w:rsidRPr="005D18C8">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91FA65D" w14:textId="77777777" w:rsidR="00BC7859" w:rsidRPr="005D18C8" w:rsidRDefault="00BC7859" w:rsidP="00BC7859">
            <w:pPr>
              <w:jc w:val="center"/>
            </w:pPr>
            <w:r w:rsidRPr="005D18C8">
              <w:t>Краткие характеристики</w:t>
            </w:r>
          </w:p>
        </w:tc>
      </w:tr>
      <w:tr w:rsidR="00BC7859" w:rsidRPr="005D18C8" w14:paraId="2BFE20F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1A726F" w14:textId="77777777" w:rsidR="00BC7859" w:rsidRPr="005D18C8" w:rsidRDefault="00BC7859" w:rsidP="00BC7859">
            <w:pPr>
              <w:jc w:val="center"/>
            </w:pPr>
            <w:r w:rsidRPr="005D18C8">
              <w:t>I</w:t>
            </w:r>
          </w:p>
        </w:tc>
        <w:tc>
          <w:tcPr>
            <w:tcW w:w="3553" w:type="dxa"/>
            <w:tcBorders>
              <w:top w:val="nil"/>
              <w:left w:val="nil"/>
              <w:bottom w:val="single" w:sz="4" w:space="0" w:color="auto"/>
              <w:right w:val="single" w:sz="4" w:space="0" w:color="auto"/>
            </w:tcBorders>
            <w:shd w:val="clear" w:color="auto" w:fill="auto"/>
            <w:vAlign w:val="center"/>
            <w:hideMark/>
          </w:tcPr>
          <w:p w14:paraId="57A4FF57" w14:textId="77777777" w:rsidR="00BC7859" w:rsidRPr="005D18C8" w:rsidRDefault="00BC7859" w:rsidP="00BC7859">
            <w:r w:rsidRPr="005D18C8">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E47F8C" w14:textId="77777777" w:rsidR="00BC7859" w:rsidRPr="005D18C8" w:rsidRDefault="00BC7859" w:rsidP="00BC7859">
            <w:r w:rsidRPr="005D18C8">
              <w:t> </w:t>
            </w:r>
          </w:p>
        </w:tc>
      </w:tr>
      <w:tr w:rsidR="00BC7859" w:rsidRPr="005D18C8" w14:paraId="1BFCB98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443897" w14:textId="77777777" w:rsidR="00BC7859" w:rsidRPr="005D18C8" w:rsidRDefault="00BC7859" w:rsidP="00BC7859">
            <w:pPr>
              <w:jc w:val="center"/>
            </w:pPr>
            <w:r w:rsidRPr="005D18C8">
              <w:t>1</w:t>
            </w:r>
          </w:p>
        </w:tc>
        <w:tc>
          <w:tcPr>
            <w:tcW w:w="3553" w:type="dxa"/>
            <w:tcBorders>
              <w:top w:val="nil"/>
              <w:left w:val="nil"/>
              <w:bottom w:val="single" w:sz="4" w:space="0" w:color="auto"/>
              <w:right w:val="single" w:sz="4" w:space="0" w:color="auto"/>
            </w:tcBorders>
            <w:shd w:val="clear" w:color="auto" w:fill="auto"/>
            <w:vAlign w:val="center"/>
            <w:hideMark/>
          </w:tcPr>
          <w:p w14:paraId="073BD8EB" w14:textId="77777777" w:rsidR="00BC7859" w:rsidRPr="005D18C8" w:rsidRDefault="00BC7859" w:rsidP="00BC7859">
            <w:r w:rsidRPr="005D18C8">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FD5D9B" w14:textId="77777777" w:rsidR="00BC7859" w:rsidRPr="005D18C8" w:rsidRDefault="00BC7859" w:rsidP="00BC7859">
            <w:r w:rsidRPr="005D18C8">
              <w:t>неполный каркас</w:t>
            </w:r>
          </w:p>
        </w:tc>
      </w:tr>
      <w:tr w:rsidR="00BC7859" w:rsidRPr="005D18C8" w14:paraId="320F887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6769E8" w14:textId="77777777" w:rsidR="00BC7859" w:rsidRPr="005D18C8" w:rsidRDefault="00BC7859" w:rsidP="00BC7859">
            <w:pPr>
              <w:jc w:val="center"/>
            </w:pPr>
            <w:r w:rsidRPr="005D18C8">
              <w:t>2</w:t>
            </w:r>
          </w:p>
        </w:tc>
        <w:tc>
          <w:tcPr>
            <w:tcW w:w="3553" w:type="dxa"/>
            <w:tcBorders>
              <w:top w:val="nil"/>
              <w:left w:val="nil"/>
              <w:bottom w:val="single" w:sz="4" w:space="0" w:color="auto"/>
              <w:right w:val="single" w:sz="4" w:space="0" w:color="auto"/>
            </w:tcBorders>
            <w:shd w:val="clear" w:color="auto" w:fill="auto"/>
            <w:vAlign w:val="center"/>
            <w:hideMark/>
          </w:tcPr>
          <w:p w14:paraId="1F56C3A6" w14:textId="77777777" w:rsidR="00BC7859" w:rsidRPr="005D18C8" w:rsidRDefault="00BC7859" w:rsidP="00BC7859">
            <w:r w:rsidRPr="005D18C8">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9C6D07" w14:textId="77777777" w:rsidR="00BC7859" w:rsidRPr="005D18C8" w:rsidRDefault="00BC7859" w:rsidP="00BC7859">
            <w:r w:rsidRPr="005D18C8">
              <w:t>железобетонный монолитный плитный</w:t>
            </w:r>
          </w:p>
        </w:tc>
      </w:tr>
      <w:tr w:rsidR="00BC7859" w:rsidRPr="005D18C8" w14:paraId="2A81875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F274A1" w14:textId="77777777" w:rsidR="00BC7859" w:rsidRPr="005D18C8" w:rsidRDefault="00BC7859" w:rsidP="00BC7859">
            <w:pPr>
              <w:jc w:val="center"/>
            </w:pPr>
            <w:r w:rsidRPr="005D18C8">
              <w:t>3</w:t>
            </w:r>
          </w:p>
        </w:tc>
        <w:tc>
          <w:tcPr>
            <w:tcW w:w="3553" w:type="dxa"/>
            <w:tcBorders>
              <w:top w:val="nil"/>
              <w:left w:val="nil"/>
              <w:bottom w:val="single" w:sz="4" w:space="0" w:color="auto"/>
              <w:right w:val="single" w:sz="4" w:space="0" w:color="auto"/>
            </w:tcBorders>
            <w:shd w:val="clear" w:color="auto" w:fill="auto"/>
            <w:vAlign w:val="center"/>
            <w:hideMark/>
          </w:tcPr>
          <w:p w14:paraId="2870F797" w14:textId="77777777" w:rsidR="00BC7859" w:rsidRPr="005D18C8" w:rsidRDefault="00BC7859" w:rsidP="00BC7859">
            <w:r w:rsidRPr="005D18C8">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D7310D" w14:textId="77777777" w:rsidR="00BC7859" w:rsidRPr="005D18C8" w:rsidRDefault="00BC7859" w:rsidP="00BC7859">
            <w:r w:rsidRPr="005D18C8">
              <w:t>железобетонный монолитный</w:t>
            </w:r>
          </w:p>
        </w:tc>
      </w:tr>
      <w:tr w:rsidR="00BC7859" w:rsidRPr="005D18C8" w14:paraId="283F2E9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327A69" w14:textId="77777777" w:rsidR="00BC7859" w:rsidRPr="005D18C8" w:rsidRDefault="00BC7859" w:rsidP="00BC7859">
            <w:pPr>
              <w:jc w:val="center"/>
            </w:pPr>
            <w:r w:rsidRPr="005D18C8">
              <w:t>4</w:t>
            </w:r>
          </w:p>
        </w:tc>
        <w:tc>
          <w:tcPr>
            <w:tcW w:w="3553" w:type="dxa"/>
            <w:tcBorders>
              <w:top w:val="nil"/>
              <w:left w:val="nil"/>
              <w:bottom w:val="single" w:sz="4" w:space="0" w:color="auto"/>
              <w:right w:val="single" w:sz="4" w:space="0" w:color="auto"/>
            </w:tcBorders>
            <w:shd w:val="clear" w:color="auto" w:fill="auto"/>
            <w:vAlign w:val="center"/>
            <w:hideMark/>
          </w:tcPr>
          <w:p w14:paraId="198EEB82" w14:textId="77777777" w:rsidR="00BC7859" w:rsidRPr="005D18C8" w:rsidRDefault="00BC7859" w:rsidP="00BC7859">
            <w:r w:rsidRPr="005D18C8">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ED9A25" w14:textId="77777777" w:rsidR="00BC7859" w:rsidRPr="005D18C8" w:rsidRDefault="00BC7859" w:rsidP="00BC7859">
            <w:r w:rsidRPr="005D18C8">
              <w:t> </w:t>
            </w:r>
          </w:p>
        </w:tc>
      </w:tr>
      <w:tr w:rsidR="00BC7859" w:rsidRPr="005D18C8" w14:paraId="35FFB71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EB5D0E" w14:textId="77777777" w:rsidR="00BC7859" w:rsidRPr="005D18C8" w:rsidRDefault="00BC7859" w:rsidP="00BC7859">
            <w:pPr>
              <w:jc w:val="center"/>
            </w:pPr>
            <w:r w:rsidRPr="005D18C8">
              <w:t>4.1</w:t>
            </w:r>
          </w:p>
        </w:tc>
        <w:tc>
          <w:tcPr>
            <w:tcW w:w="3553" w:type="dxa"/>
            <w:tcBorders>
              <w:top w:val="nil"/>
              <w:left w:val="nil"/>
              <w:bottom w:val="single" w:sz="4" w:space="0" w:color="auto"/>
              <w:right w:val="single" w:sz="4" w:space="0" w:color="auto"/>
            </w:tcBorders>
            <w:shd w:val="clear" w:color="auto" w:fill="auto"/>
            <w:vAlign w:val="center"/>
            <w:hideMark/>
          </w:tcPr>
          <w:p w14:paraId="525DA1C6" w14:textId="77777777" w:rsidR="00BC7859" w:rsidRPr="005D18C8" w:rsidRDefault="00BC7859" w:rsidP="00BC7859">
            <w:pPr>
              <w:ind w:firstLineChars="200" w:firstLine="480"/>
            </w:pPr>
            <w:r w:rsidRPr="005D18C8">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1411E7" w14:textId="5D303283" w:rsidR="00BC7859" w:rsidRPr="005D18C8" w:rsidRDefault="00BC7859" w:rsidP="00BC7859">
            <w:r w:rsidRPr="005D18C8">
              <w:t xml:space="preserve">железобетонные монолитные, каменные </w:t>
            </w:r>
            <w:r w:rsidR="00762316">
              <w:br/>
            </w:r>
            <w:r w:rsidRPr="005D18C8">
              <w:t>из легкобетонных блоков</w:t>
            </w:r>
          </w:p>
        </w:tc>
      </w:tr>
      <w:tr w:rsidR="00BC7859" w:rsidRPr="005D18C8" w14:paraId="1281FC7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20B877" w14:textId="77777777" w:rsidR="00BC7859" w:rsidRPr="005D18C8" w:rsidRDefault="00BC7859" w:rsidP="00BC7859">
            <w:pPr>
              <w:jc w:val="center"/>
            </w:pPr>
            <w:r w:rsidRPr="005D18C8">
              <w:t>4.2</w:t>
            </w:r>
          </w:p>
        </w:tc>
        <w:tc>
          <w:tcPr>
            <w:tcW w:w="3553" w:type="dxa"/>
            <w:tcBorders>
              <w:top w:val="nil"/>
              <w:left w:val="nil"/>
              <w:bottom w:val="single" w:sz="4" w:space="0" w:color="auto"/>
              <w:right w:val="single" w:sz="4" w:space="0" w:color="auto"/>
            </w:tcBorders>
            <w:shd w:val="clear" w:color="auto" w:fill="auto"/>
            <w:vAlign w:val="center"/>
            <w:hideMark/>
          </w:tcPr>
          <w:p w14:paraId="38517A68" w14:textId="77777777" w:rsidR="00BC7859" w:rsidRPr="005D18C8" w:rsidRDefault="00BC7859" w:rsidP="00BC7859">
            <w:pPr>
              <w:ind w:firstLineChars="200" w:firstLine="480"/>
            </w:pPr>
            <w:r w:rsidRPr="005D18C8">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D1C512" w14:textId="77777777" w:rsidR="00BC7859" w:rsidRPr="005D18C8" w:rsidRDefault="00BC7859" w:rsidP="00BC7859">
            <w:r w:rsidRPr="005D18C8">
              <w:t>железобетонные монолитные</w:t>
            </w:r>
          </w:p>
        </w:tc>
      </w:tr>
      <w:tr w:rsidR="00BC7859" w:rsidRPr="005D18C8" w14:paraId="2D2EFEE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BFFCB0" w14:textId="77777777" w:rsidR="00BC7859" w:rsidRPr="005D18C8" w:rsidRDefault="00BC7859" w:rsidP="00BC7859">
            <w:pPr>
              <w:jc w:val="center"/>
            </w:pPr>
            <w:r w:rsidRPr="005D18C8">
              <w:t>5</w:t>
            </w:r>
          </w:p>
        </w:tc>
        <w:tc>
          <w:tcPr>
            <w:tcW w:w="3553" w:type="dxa"/>
            <w:tcBorders>
              <w:top w:val="nil"/>
              <w:left w:val="nil"/>
              <w:bottom w:val="single" w:sz="4" w:space="0" w:color="auto"/>
              <w:right w:val="single" w:sz="4" w:space="0" w:color="auto"/>
            </w:tcBorders>
            <w:shd w:val="clear" w:color="auto" w:fill="auto"/>
            <w:vAlign w:val="center"/>
            <w:hideMark/>
          </w:tcPr>
          <w:p w14:paraId="234DA509" w14:textId="77777777" w:rsidR="00BC7859" w:rsidRPr="005D18C8" w:rsidRDefault="00BC7859" w:rsidP="00BC7859">
            <w:r w:rsidRPr="005D18C8">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C10D7A" w14:textId="77777777" w:rsidR="00BC7859" w:rsidRPr="005D18C8" w:rsidRDefault="00BC7859" w:rsidP="00BC7859">
            <w:r w:rsidRPr="005D18C8">
              <w:t>каменные кирпичные, каменные из легкобетонных блоков</w:t>
            </w:r>
          </w:p>
        </w:tc>
      </w:tr>
      <w:tr w:rsidR="00BC7859" w:rsidRPr="005D18C8" w14:paraId="0919C4E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F5A7E0" w14:textId="77777777" w:rsidR="00BC7859" w:rsidRPr="005D18C8" w:rsidRDefault="00BC7859" w:rsidP="00BC7859">
            <w:pPr>
              <w:jc w:val="center"/>
            </w:pPr>
            <w:r w:rsidRPr="005D18C8">
              <w:t>6</w:t>
            </w:r>
          </w:p>
        </w:tc>
        <w:tc>
          <w:tcPr>
            <w:tcW w:w="3553" w:type="dxa"/>
            <w:tcBorders>
              <w:top w:val="nil"/>
              <w:left w:val="nil"/>
              <w:bottom w:val="single" w:sz="4" w:space="0" w:color="auto"/>
              <w:right w:val="single" w:sz="4" w:space="0" w:color="auto"/>
            </w:tcBorders>
            <w:shd w:val="clear" w:color="auto" w:fill="auto"/>
            <w:vAlign w:val="center"/>
            <w:hideMark/>
          </w:tcPr>
          <w:p w14:paraId="313632EA" w14:textId="77777777" w:rsidR="00BC7859" w:rsidRPr="005D18C8" w:rsidRDefault="00BC7859" w:rsidP="00BC7859">
            <w:r w:rsidRPr="005D18C8">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74BFC46" w14:textId="77777777" w:rsidR="00BC7859" w:rsidRPr="005D18C8" w:rsidRDefault="00BC7859" w:rsidP="00BC7859">
            <w:r w:rsidRPr="005D18C8">
              <w:t>железобетонное монолитное</w:t>
            </w:r>
          </w:p>
        </w:tc>
      </w:tr>
      <w:tr w:rsidR="00BC7859" w:rsidRPr="005D18C8" w14:paraId="7F92E49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A4741E" w14:textId="77777777" w:rsidR="00BC7859" w:rsidRPr="005D18C8" w:rsidRDefault="00BC7859" w:rsidP="00BC7859">
            <w:pPr>
              <w:jc w:val="center"/>
            </w:pPr>
            <w:r w:rsidRPr="005D18C8">
              <w:t>7</w:t>
            </w:r>
          </w:p>
        </w:tc>
        <w:tc>
          <w:tcPr>
            <w:tcW w:w="3553" w:type="dxa"/>
            <w:tcBorders>
              <w:top w:val="nil"/>
              <w:left w:val="nil"/>
              <w:bottom w:val="single" w:sz="4" w:space="0" w:color="auto"/>
              <w:right w:val="single" w:sz="4" w:space="0" w:color="auto"/>
            </w:tcBorders>
            <w:shd w:val="clear" w:color="auto" w:fill="auto"/>
            <w:vAlign w:val="center"/>
            <w:hideMark/>
          </w:tcPr>
          <w:p w14:paraId="0C076956" w14:textId="77777777" w:rsidR="00BC7859" w:rsidRPr="005D18C8" w:rsidRDefault="00BC7859" w:rsidP="00BC7859">
            <w:r w:rsidRPr="005D18C8">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1360B1D5" w14:textId="77777777" w:rsidR="00BC7859" w:rsidRPr="005D18C8" w:rsidRDefault="00BC7859" w:rsidP="00BC7859">
            <w:r w:rsidRPr="005D18C8">
              <w:t>плоская совмещенная, железобетонная монолитная, металлическая</w:t>
            </w:r>
          </w:p>
        </w:tc>
      </w:tr>
      <w:tr w:rsidR="00BC7859" w:rsidRPr="005D18C8" w14:paraId="4060C89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582EC6" w14:textId="77777777" w:rsidR="00BC7859" w:rsidRPr="005D18C8" w:rsidRDefault="00BC7859" w:rsidP="00BC7859">
            <w:pPr>
              <w:jc w:val="center"/>
            </w:pPr>
            <w:r w:rsidRPr="005D18C8">
              <w:t>8</w:t>
            </w:r>
          </w:p>
        </w:tc>
        <w:tc>
          <w:tcPr>
            <w:tcW w:w="3553" w:type="dxa"/>
            <w:tcBorders>
              <w:top w:val="nil"/>
              <w:left w:val="nil"/>
              <w:bottom w:val="single" w:sz="4" w:space="0" w:color="auto"/>
              <w:right w:val="single" w:sz="4" w:space="0" w:color="auto"/>
            </w:tcBorders>
            <w:shd w:val="clear" w:color="auto" w:fill="auto"/>
            <w:vAlign w:val="center"/>
            <w:hideMark/>
          </w:tcPr>
          <w:p w14:paraId="6F074B80" w14:textId="77777777" w:rsidR="00BC7859" w:rsidRPr="005D18C8" w:rsidRDefault="00BC7859" w:rsidP="00BC7859">
            <w:r w:rsidRPr="005D18C8">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E86B15" w14:textId="77777777" w:rsidR="00BC7859" w:rsidRPr="005D18C8" w:rsidRDefault="00BC7859" w:rsidP="00BC7859">
            <w:r w:rsidRPr="005D18C8">
              <w:t>рулонная наплавляемая</w:t>
            </w:r>
          </w:p>
        </w:tc>
      </w:tr>
      <w:tr w:rsidR="00BC7859" w:rsidRPr="005D18C8" w14:paraId="64768EE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FC1907" w14:textId="77777777" w:rsidR="00BC7859" w:rsidRPr="005D18C8" w:rsidRDefault="00BC7859" w:rsidP="00BC7859">
            <w:pPr>
              <w:jc w:val="center"/>
            </w:pPr>
            <w:r w:rsidRPr="005D18C8">
              <w:t>9</w:t>
            </w:r>
          </w:p>
        </w:tc>
        <w:tc>
          <w:tcPr>
            <w:tcW w:w="3553" w:type="dxa"/>
            <w:tcBorders>
              <w:top w:val="nil"/>
              <w:left w:val="nil"/>
              <w:bottom w:val="single" w:sz="4" w:space="0" w:color="auto"/>
              <w:right w:val="single" w:sz="4" w:space="0" w:color="auto"/>
            </w:tcBorders>
            <w:shd w:val="clear" w:color="auto" w:fill="auto"/>
            <w:vAlign w:val="center"/>
            <w:hideMark/>
          </w:tcPr>
          <w:p w14:paraId="71590904" w14:textId="77777777" w:rsidR="00BC7859" w:rsidRPr="005D18C8" w:rsidRDefault="00BC7859" w:rsidP="00BC7859">
            <w:r w:rsidRPr="005D18C8">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BBD8BC" w14:textId="77777777" w:rsidR="00BC7859" w:rsidRPr="005D18C8" w:rsidRDefault="00BC7859" w:rsidP="00BC7859">
            <w:r w:rsidRPr="005D18C8">
              <w:t>плиточные керамогранитные, линолеум, деревянные ламинированные, деревянные паркетные</w:t>
            </w:r>
          </w:p>
        </w:tc>
      </w:tr>
      <w:tr w:rsidR="00BC7859" w:rsidRPr="005D18C8" w14:paraId="3FBA213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55B97E" w14:textId="77777777" w:rsidR="00BC7859" w:rsidRPr="005D18C8" w:rsidRDefault="00BC7859" w:rsidP="00BC7859">
            <w:pPr>
              <w:jc w:val="center"/>
            </w:pPr>
            <w:r w:rsidRPr="005D18C8">
              <w:t>10</w:t>
            </w:r>
          </w:p>
        </w:tc>
        <w:tc>
          <w:tcPr>
            <w:tcW w:w="3553" w:type="dxa"/>
            <w:tcBorders>
              <w:top w:val="nil"/>
              <w:left w:val="nil"/>
              <w:bottom w:val="single" w:sz="4" w:space="0" w:color="auto"/>
              <w:right w:val="single" w:sz="4" w:space="0" w:color="auto"/>
            </w:tcBorders>
            <w:shd w:val="clear" w:color="auto" w:fill="auto"/>
            <w:vAlign w:val="center"/>
            <w:hideMark/>
          </w:tcPr>
          <w:p w14:paraId="7AB9F4BB" w14:textId="77777777" w:rsidR="00BC7859" w:rsidRPr="005D18C8" w:rsidRDefault="00BC7859" w:rsidP="00BC7859">
            <w:r w:rsidRPr="005D18C8">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AEEA198" w14:textId="77777777" w:rsidR="00BC7859" w:rsidRPr="005D18C8" w:rsidRDefault="00BC7859" w:rsidP="00BC7859">
            <w:r w:rsidRPr="005D18C8">
              <w:t> </w:t>
            </w:r>
          </w:p>
        </w:tc>
      </w:tr>
      <w:tr w:rsidR="00BC7859" w:rsidRPr="005D18C8" w14:paraId="5122377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98B1B0" w14:textId="77777777" w:rsidR="00BC7859" w:rsidRPr="005D18C8" w:rsidRDefault="00BC7859" w:rsidP="00BC7859">
            <w:pPr>
              <w:jc w:val="center"/>
            </w:pPr>
            <w:r w:rsidRPr="005D18C8">
              <w:t>10.1</w:t>
            </w:r>
          </w:p>
        </w:tc>
        <w:tc>
          <w:tcPr>
            <w:tcW w:w="3553" w:type="dxa"/>
            <w:tcBorders>
              <w:top w:val="nil"/>
              <w:left w:val="nil"/>
              <w:bottom w:val="single" w:sz="4" w:space="0" w:color="auto"/>
              <w:right w:val="single" w:sz="4" w:space="0" w:color="auto"/>
            </w:tcBorders>
            <w:shd w:val="clear" w:color="auto" w:fill="auto"/>
            <w:vAlign w:val="center"/>
            <w:hideMark/>
          </w:tcPr>
          <w:p w14:paraId="16E59910" w14:textId="77777777" w:rsidR="00BC7859" w:rsidRPr="005D18C8" w:rsidRDefault="00BC7859" w:rsidP="00BC7859">
            <w:pPr>
              <w:ind w:firstLineChars="200" w:firstLine="480"/>
            </w:pPr>
            <w:r w:rsidRPr="005D18C8">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2DB26A" w14:textId="77777777" w:rsidR="00BC7859" w:rsidRPr="005D18C8" w:rsidRDefault="00BC7859" w:rsidP="00BC7859">
            <w:r w:rsidRPr="005D18C8">
              <w:t>пластиковые из ПВХ профилей с двухкамерными стеклопакетами</w:t>
            </w:r>
          </w:p>
        </w:tc>
      </w:tr>
      <w:tr w:rsidR="00BC7859" w:rsidRPr="005D18C8" w14:paraId="36FE50A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B5C6F7" w14:textId="77777777" w:rsidR="00BC7859" w:rsidRPr="005D18C8" w:rsidRDefault="00BC7859" w:rsidP="00BC7859">
            <w:pPr>
              <w:jc w:val="center"/>
            </w:pPr>
            <w:r w:rsidRPr="005D18C8">
              <w:t>10.2</w:t>
            </w:r>
          </w:p>
        </w:tc>
        <w:tc>
          <w:tcPr>
            <w:tcW w:w="3553" w:type="dxa"/>
            <w:tcBorders>
              <w:top w:val="nil"/>
              <w:left w:val="nil"/>
              <w:bottom w:val="single" w:sz="4" w:space="0" w:color="auto"/>
              <w:right w:val="single" w:sz="4" w:space="0" w:color="auto"/>
            </w:tcBorders>
            <w:shd w:val="clear" w:color="auto" w:fill="auto"/>
            <w:vAlign w:val="center"/>
            <w:hideMark/>
          </w:tcPr>
          <w:p w14:paraId="609EB9A9" w14:textId="77777777" w:rsidR="00BC7859" w:rsidRPr="005D18C8" w:rsidRDefault="00BC7859" w:rsidP="00BC7859">
            <w:pPr>
              <w:ind w:firstLineChars="200" w:firstLine="480"/>
            </w:pPr>
            <w:r w:rsidRPr="005D18C8">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45709F" w14:textId="77777777" w:rsidR="00BC7859" w:rsidRPr="005D18C8" w:rsidRDefault="00BC7859" w:rsidP="00BC7859">
            <w:r w:rsidRPr="005D18C8">
              <w:t>металлические, пластиковые из ПВХ профилей, деревянные</w:t>
            </w:r>
          </w:p>
        </w:tc>
      </w:tr>
      <w:tr w:rsidR="00BC7859" w:rsidRPr="005D18C8" w14:paraId="5336249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6864FD" w14:textId="77777777" w:rsidR="00BC7859" w:rsidRPr="005D18C8" w:rsidRDefault="00BC7859" w:rsidP="00BC7859">
            <w:pPr>
              <w:jc w:val="center"/>
            </w:pPr>
            <w:r w:rsidRPr="005D18C8">
              <w:t>11</w:t>
            </w:r>
          </w:p>
        </w:tc>
        <w:tc>
          <w:tcPr>
            <w:tcW w:w="3553" w:type="dxa"/>
            <w:tcBorders>
              <w:top w:val="nil"/>
              <w:left w:val="nil"/>
              <w:bottom w:val="single" w:sz="4" w:space="0" w:color="auto"/>
              <w:right w:val="single" w:sz="4" w:space="0" w:color="auto"/>
            </w:tcBorders>
            <w:shd w:val="clear" w:color="auto" w:fill="auto"/>
            <w:vAlign w:val="center"/>
            <w:hideMark/>
          </w:tcPr>
          <w:p w14:paraId="20F72DB5" w14:textId="77777777" w:rsidR="00BC7859" w:rsidRPr="005D18C8" w:rsidRDefault="00BC7859" w:rsidP="00BC7859">
            <w:r w:rsidRPr="005D18C8">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A12C88" w14:textId="77777777" w:rsidR="00BC7859" w:rsidRPr="005D18C8" w:rsidRDefault="00BC7859" w:rsidP="00BC7859">
            <w:r w:rsidRPr="005D18C8">
              <w:t>высококачественная</w:t>
            </w:r>
          </w:p>
        </w:tc>
      </w:tr>
      <w:tr w:rsidR="00BC7859" w:rsidRPr="005D18C8" w14:paraId="5CC0474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267DC2" w14:textId="77777777" w:rsidR="00BC7859" w:rsidRPr="005D18C8" w:rsidRDefault="00BC7859" w:rsidP="00BC7859">
            <w:pPr>
              <w:jc w:val="center"/>
            </w:pPr>
            <w:r w:rsidRPr="005D18C8">
              <w:t>12</w:t>
            </w:r>
          </w:p>
        </w:tc>
        <w:tc>
          <w:tcPr>
            <w:tcW w:w="3553" w:type="dxa"/>
            <w:tcBorders>
              <w:top w:val="nil"/>
              <w:left w:val="nil"/>
              <w:bottom w:val="single" w:sz="4" w:space="0" w:color="auto"/>
              <w:right w:val="single" w:sz="4" w:space="0" w:color="auto"/>
            </w:tcBorders>
            <w:shd w:val="clear" w:color="auto" w:fill="auto"/>
            <w:vAlign w:val="center"/>
            <w:hideMark/>
          </w:tcPr>
          <w:p w14:paraId="62B37190" w14:textId="77777777" w:rsidR="00BC7859" w:rsidRPr="005D18C8" w:rsidRDefault="00BC7859" w:rsidP="00BC7859">
            <w:r w:rsidRPr="005D18C8">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188558" w14:textId="77777777" w:rsidR="00BC7859" w:rsidRPr="005D18C8" w:rsidRDefault="00BC7859" w:rsidP="00BC7859">
            <w:r w:rsidRPr="005D18C8">
              <w:t>витражная система вертикальными ламелями, камень декоративный облицовочный</w:t>
            </w:r>
          </w:p>
        </w:tc>
      </w:tr>
      <w:tr w:rsidR="00BC7859" w:rsidRPr="005D18C8" w14:paraId="254C276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7A4AA0" w14:textId="77777777" w:rsidR="00BC7859" w:rsidRPr="005D18C8" w:rsidRDefault="00BC7859" w:rsidP="00BC7859">
            <w:pPr>
              <w:jc w:val="center"/>
            </w:pPr>
            <w:r w:rsidRPr="005D18C8">
              <w:t>13</w:t>
            </w:r>
          </w:p>
        </w:tc>
        <w:tc>
          <w:tcPr>
            <w:tcW w:w="3553" w:type="dxa"/>
            <w:tcBorders>
              <w:top w:val="nil"/>
              <w:left w:val="nil"/>
              <w:bottom w:val="single" w:sz="4" w:space="0" w:color="auto"/>
              <w:right w:val="single" w:sz="4" w:space="0" w:color="auto"/>
            </w:tcBorders>
            <w:shd w:val="clear" w:color="auto" w:fill="auto"/>
            <w:vAlign w:val="center"/>
            <w:hideMark/>
          </w:tcPr>
          <w:p w14:paraId="098DB6F1" w14:textId="77777777" w:rsidR="00BC7859" w:rsidRPr="005D18C8" w:rsidRDefault="00BC7859" w:rsidP="00BC7859">
            <w:r w:rsidRPr="005D18C8">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CAFF4B9" w14:textId="77777777" w:rsidR="00BC7859" w:rsidRPr="005D18C8" w:rsidRDefault="00BC7859" w:rsidP="00BC7859">
            <w:r w:rsidRPr="005D18C8">
              <w:t> </w:t>
            </w:r>
          </w:p>
        </w:tc>
      </w:tr>
      <w:tr w:rsidR="00BC7859" w:rsidRPr="005D18C8" w14:paraId="5BE33F6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8FD40F" w14:textId="77777777" w:rsidR="00BC7859" w:rsidRPr="005D18C8" w:rsidRDefault="00BC7859" w:rsidP="00BC7859">
            <w:pPr>
              <w:jc w:val="center"/>
            </w:pPr>
            <w:r w:rsidRPr="005D18C8">
              <w:t>13.1</w:t>
            </w:r>
          </w:p>
        </w:tc>
        <w:tc>
          <w:tcPr>
            <w:tcW w:w="3553" w:type="dxa"/>
            <w:tcBorders>
              <w:top w:val="nil"/>
              <w:left w:val="nil"/>
              <w:bottom w:val="single" w:sz="4" w:space="0" w:color="auto"/>
              <w:right w:val="single" w:sz="4" w:space="0" w:color="auto"/>
            </w:tcBorders>
            <w:shd w:val="clear" w:color="auto" w:fill="auto"/>
            <w:vAlign w:val="center"/>
            <w:hideMark/>
          </w:tcPr>
          <w:p w14:paraId="29C72E26" w14:textId="77777777" w:rsidR="00BC7859" w:rsidRPr="005D18C8" w:rsidRDefault="00BC7859" w:rsidP="00BC7859">
            <w:pPr>
              <w:ind w:firstLineChars="200" w:firstLine="480"/>
            </w:pPr>
            <w:r w:rsidRPr="005D18C8">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423475" w14:textId="77777777" w:rsidR="00BC7859" w:rsidRPr="005D18C8" w:rsidRDefault="00BC7859" w:rsidP="00BC7859">
            <w:r w:rsidRPr="005D18C8">
              <w:t>железобетонные монолитные</w:t>
            </w:r>
          </w:p>
        </w:tc>
      </w:tr>
      <w:tr w:rsidR="00BC7859" w:rsidRPr="005D18C8" w14:paraId="64BFE73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031BAB" w14:textId="77777777" w:rsidR="00BC7859" w:rsidRPr="005D18C8" w:rsidRDefault="00BC7859" w:rsidP="00BC7859">
            <w:pPr>
              <w:jc w:val="center"/>
            </w:pPr>
            <w:r w:rsidRPr="005D18C8">
              <w:t>13.2</w:t>
            </w:r>
          </w:p>
        </w:tc>
        <w:tc>
          <w:tcPr>
            <w:tcW w:w="3553" w:type="dxa"/>
            <w:tcBorders>
              <w:top w:val="nil"/>
              <w:left w:val="nil"/>
              <w:bottom w:val="single" w:sz="4" w:space="0" w:color="auto"/>
              <w:right w:val="single" w:sz="4" w:space="0" w:color="auto"/>
            </w:tcBorders>
            <w:shd w:val="clear" w:color="auto" w:fill="auto"/>
            <w:vAlign w:val="center"/>
            <w:hideMark/>
          </w:tcPr>
          <w:p w14:paraId="6A494822" w14:textId="77777777" w:rsidR="00BC7859" w:rsidRPr="005D18C8" w:rsidRDefault="00BC7859" w:rsidP="00BC7859">
            <w:pPr>
              <w:ind w:firstLineChars="200" w:firstLine="480"/>
            </w:pPr>
            <w:r w:rsidRPr="005D18C8">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613877" w14:textId="77777777" w:rsidR="00BC7859" w:rsidRPr="005D18C8" w:rsidRDefault="00BC7859" w:rsidP="00BC7859">
            <w:r w:rsidRPr="005D18C8">
              <w:t>предусмотрено</w:t>
            </w:r>
          </w:p>
        </w:tc>
      </w:tr>
      <w:tr w:rsidR="00BC7859" w:rsidRPr="005D18C8" w14:paraId="3E2CC69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16662D" w14:textId="77777777" w:rsidR="00BC7859" w:rsidRPr="005D18C8" w:rsidRDefault="00BC7859" w:rsidP="00BC7859">
            <w:pPr>
              <w:jc w:val="center"/>
            </w:pPr>
            <w:r w:rsidRPr="005D18C8">
              <w:t>II</w:t>
            </w:r>
          </w:p>
        </w:tc>
        <w:tc>
          <w:tcPr>
            <w:tcW w:w="3553" w:type="dxa"/>
            <w:tcBorders>
              <w:top w:val="nil"/>
              <w:left w:val="nil"/>
              <w:bottom w:val="single" w:sz="4" w:space="0" w:color="auto"/>
              <w:right w:val="single" w:sz="4" w:space="0" w:color="auto"/>
            </w:tcBorders>
            <w:shd w:val="clear" w:color="auto" w:fill="auto"/>
            <w:vAlign w:val="center"/>
            <w:hideMark/>
          </w:tcPr>
          <w:p w14:paraId="435A987A" w14:textId="77777777" w:rsidR="00BC7859" w:rsidRPr="005D18C8" w:rsidRDefault="00BC7859" w:rsidP="00BC7859">
            <w:r w:rsidRPr="005D18C8">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9848C8" w14:textId="77777777" w:rsidR="00BC7859" w:rsidRPr="005D18C8" w:rsidRDefault="00BC7859" w:rsidP="00BC7859">
            <w:r w:rsidRPr="005D18C8">
              <w:t> </w:t>
            </w:r>
          </w:p>
        </w:tc>
      </w:tr>
      <w:tr w:rsidR="00BC7859" w:rsidRPr="005D18C8" w14:paraId="01CEE6A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CAA56E" w14:textId="77777777" w:rsidR="00BC7859" w:rsidRPr="005D18C8" w:rsidRDefault="00BC7859" w:rsidP="00BC7859">
            <w:pPr>
              <w:jc w:val="center"/>
            </w:pPr>
            <w:r w:rsidRPr="005D18C8">
              <w:t>14</w:t>
            </w:r>
          </w:p>
        </w:tc>
        <w:tc>
          <w:tcPr>
            <w:tcW w:w="3553" w:type="dxa"/>
            <w:tcBorders>
              <w:top w:val="nil"/>
              <w:left w:val="nil"/>
              <w:bottom w:val="single" w:sz="4" w:space="0" w:color="auto"/>
              <w:right w:val="single" w:sz="4" w:space="0" w:color="auto"/>
            </w:tcBorders>
            <w:shd w:val="clear" w:color="auto" w:fill="auto"/>
            <w:vAlign w:val="center"/>
            <w:hideMark/>
          </w:tcPr>
          <w:p w14:paraId="3739575C" w14:textId="77777777" w:rsidR="00BC7859" w:rsidRPr="005D18C8" w:rsidRDefault="00BC7859" w:rsidP="00BC7859">
            <w:r w:rsidRPr="005D18C8">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D93B91" w14:textId="77777777" w:rsidR="00BC7859" w:rsidRPr="005D18C8" w:rsidRDefault="00BC7859" w:rsidP="00BC7859">
            <w:r w:rsidRPr="005D18C8">
              <w:t> </w:t>
            </w:r>
          </w:p>
        </w:tc>
      </w:tr>
      <w:tr w:rsidR="00BC7859" w:rsidRPr="005D18C8" w14:paraId="02D1BCA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74026A" w14:textId="77777777" w:rsidR="00BC7859" w:rsidRPr="005D18C8" w:rsidRDefault="00BC7859" w:rsidP="00BC7859">
            <w:pPr>
              <w:jc w:val="center"/>
            </w:pPr>
            <w:r w:rsidRPr="005D18C8">
              <w:t>14.1</w:t>
            </w:r>
          </w:p>
        </w:tc>
        <w:tc>
          <w:tcPr>
            <w:tcW w:w="3553" w:type="dxa"/>
            <w:tcBorders>
              <w:top w:val="nil"/>
              <w:left w:val="nil"/>
              <w:bottom w:val="single" w:sz="4" w:space="0" w:color="auto"/>
              <w:right w:val="single" w:sz="4" w:space="0" w:color="auto"/>
            </w:tcBorders>
            <w:shd w:val="clear" w:color="auto" w:fill="auto"/>
            <w:vAlign w:val="center"/>
            <w:hideMark/>
          </w:tcPr>
          <w:p w14:paraId="728D839C" w14:textId="77777777" w:rsidR="00BC7859" w:rsidRPr="005D18C8" w:rsidRDefault="00BC7859" w:rsidP="00BC7859">
            <w:pPr>
              <w:ind w:firstLineChars="200" w:firstLine="480"/>
            </w:pPr>
            <w:r w:rsidRPr="005D18C8">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FEE631" w14:textId="77777777" w:rsidR="00BC7859" w:rsidRPr="005D18C8" w:rsidRDefault="00BC7859" w:rsidP="00BC7859">
            <w:r w:rsidRPr="005D18C8">
              <w:t>от центральной сети</w:t>
            </w:r>
          </w:p>
        </w:tc>
      </w:tr>
      <w:tr w:rsidR="00BC7859" w:rsidRPr="005D18C8" w14:paraId="727D911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3ECD6C" w14:textId="77777777" w:rsidR="00BC7859" w:rsidRPr="005D18C8" w:rsidRDefault="00BC7859" w:rsidP="00BC7859">
            <w:pPr>
              <w:jc w:val="center"/>
            </w:pPr>
            <w:r w:rsidRPr="005D18C8">
              <w:t>14.2</w:t>
            </w:r>
          </w:p>
        </w:tc>
        <w:tc>
          <w:tcPr>
            <w:tcW w:w="3553" w:type="dxa"/>
            <w:tcBorders>
              <w:top w:val="nil"/>
              <w:left w:val="nil"/>
              <w:bottom w:val="single" w:sz="4" w:space="0" w:color="auto"/>
              <w:right w:val="single" w:sz="4" w:space="0" w:color="auto"/>
            </w:tcBorders>
            <w:shd w:val="clear" w:color="auto" w:fill="auto"/>
            <w:vAlign w:val="center"/>
            <w:hideMark/>
          </w:tcPr>
          <w:p w14:paraId="5B5B8D04" w14:textId="77777777" w:rsidR="00BC7859" w:rsidRPr="005D18C8" w:rsidRDefault="00BC7859" w:rsidP="00BC7859">
            <w:pPr>
              <w:ind w:firstLineChars="200" w:firstLine="480"/>
            </w:pPr>
            <w:r w:rsidRPr="005D18C8">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3DA8B2" w14:textId="77777777" w:rsidR="00BC7859" w:rsidRPr="005D18C8" w:rsidRDefault="00BC7859" w:rsidP="00BC7859">
            <w:r w:rsidRPr="005D18C8">
              <w:t>предусмотрено</w:t>
            </w:r>
          </w:p>
        </w:tc>
      </w:tr>
      <w:tr w:rsidR="00BC7859" w:rsidRPr="005D18C8" w14:paraId="1C0F68D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355802" w14:textId="77777777" w:rsidR="00BC7859" w:rsidRPr="005D18C8" w:rsidRDefault="00BC7859" w:rsidP="00BC7859">
            <w:pPr>
              <w:jc w:val="center"/>
            </w:pPr>
            <w:r w:rsidRPr="005D18C8">
              <w:t>15</w:t>
            </w:r>
          </w:p>
        </w:tc>
        <w:tc>
          <w:tcPr>
            <w:tcW w:w="3553" w:type="dxa"/>
            <w:tcBorders>
              <w:top w:val="nil"/>
              <w:left w:val="nil"/>
              <w:bottom w:val="single" w:sz="4" w:space="0" w:color="auto"/>
              <w:right w:val="single" w:sz="4" w:space="0" w:color="auto"/>
            </w:tcBorders>
            <w:shd w:val="clear" w:color="auto" w:fill="auto"/>
            <w:vAlign w:val="center"/>
            <w:hideMark/>
          </w:tcPr>
          <w:p w14:paraId="577E2768" w14:textId="77777777" w:rsidR="00BC7859" w:rsidRPr="005D18C8" w:rsidRDefault="00BC7859" w:rsidP="00BC7859">
            <w:r w:rsidRPr="005D18C8">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BAA317" w14:textId="77777777" w:rsidR="00BC7859" w:rsidRPr="005D18C8" w:rsidRDefault="00BC7859" w:rsidP="00BC7859">
            <w:r w:rsidRPr="005D18C8">
              <w:t> </w:t>
            </w:r>
          </w:p>
        </w:tc>
      </w:tr>
      <w:tr w:rsidR="00BC7859" w:rsidRPr="005D18C8" w14:paraId="58DF66A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35145D" w14:textId="77777777" w:rsidR="00BC7859" w:rsidRPr="005D18C8" w:rsidRDefault="00BC7859" w:rsidP="00BC7859">
            <w:pPr>
              <w:jc w:val="center"/>
            </w:pPr>
            <w:r w:rsidRPr="005D18C8">
              <w:t>15.1</w:t>
            </w:r>
          </w:p>
        </w:tc>
        <w:tc>
          <w:tcPr>
            <w:tcW w:w="3553" w:type="dxa"/>
            <w:tcBorders>
              <w:top w:val="nil"/>
              <w:left w:val="nil"/>
              <w:bottom w:val="single" w:sz="4" w:space="0" w:color="auto"/>
              <w:right w:val="single" w:sz="4" w:space="0" w:color="auto"/>
            </w:tcBorders>
            <w:shd w:val="clear" w:color="auto" w:fill="auto"/>
            <w:vAlign w:val="center"/>
            <w:hideMark/>
          </w:tcPr>
          <w:p w14:paraId="0D5ADF9F" w14:textId="77777777" w:rsidR="00BC7859" w:rsidRPr="005D18C8" w:rsidRDefault="00BC7859" w:rsidP="00BC7859">
            <w:pPr>
              <w:ind w:firstLineChars="200" w:firstLine="480"/>
            </w:pPr>
            <w:r w:rsidRPr="005D18C8">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419433"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5870CE3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71234E" w14:textId="77777777" w:rsidR="00BC7859" w:rsidRPr="005D18C8" w:rsidRDefault="00BC7859" w:rsidP="00BC7859">
            <w:pPr>
              <w:jc w:val="center"/>
            </w:pPr>
            <w:r w:rsidRPr="005D18C8">
              <w:t>15.2</w:t>
            </w:r>
          </w:p>
        </w:tc>
        <w:tc>
          <w:tcPr>
            <w:tcW w:w="3553" w:type="dxa"/>
            <w:tcBorders>
              <w:top w:val="nil"/>
              <w:left w:val="nil"/>
              <w:bottom w:val="single" w:sz="4" w:space="0" w:color="auto"/>
              <w:right w:val="single" w:sz="4" w:space="0" w:color="auto"/>
            </w:tcBorders>
            <w:shd w:val="clear" w:color="auto" w:fill="auto"/>
            <w:vAlign w:val="center"/>
            <w:hideMark/>
          </w:tcPr>
          <w:p w14:paraId="486421A1" w14:textId="77777777" w:rsidR="00BC7859" w:rsidRPr="005D18C8" w:rsidRDefault="00BC7859" w:rsidP="00BC7859">
            <w:pPr>
              <w:ind w:firstLineChars="200" w:firstLine="480"/>
            </w:pPr>
            <w:r w:rsidRPr="005D18C8">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46B0377"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01D8B45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A4C41C" w14:textId="77777777" w:rsidR="00BC7859" w:rsidRPr="005D18C8" w:rsidRDefault="00BC7859" w:rsidP="00BC7859">
            <w:pPr>
              <w:jc w:val="center"/>
            </w:pPr>
            <w:r w:rsidRPr="005D18C8">
              <w:t>15.3</w:t>
            </w:r>
          </w:p>
        </w:tc>
        <w:tc>
          <w:tcPr>
            <w:tcW w:w="3553" w:type="dxa"/>
            <w:tcBorders>
              <w:top w:val="nil"/>
              <w:left w:val="nil"/>
              <w:bottom w:val="single" w:sz="4" w:space="0" w:color="auto"/>
              <w:right w:val="single" w:sz="4" w:space="0" w:color="auto"/>
            </w:tcBorders>
            <w:shd w:val="clear" w:color="auto" w:fill="auto"/>
            <w:vAlign w:val="center"/>
            <w:hideMark/>
          </w:tcPr>
          <w:p w14:paraId="1E047117" w14:textId="77777777" w:rsidR="00BC7859" w:rsidRPr="005D18C8" w:rsidRDefault="00BC7859" w:rsidP="00BC7859">
            <w:pPr>
              <w:ind w:firstLineChars="200" w:firstLine="480"/>
            </w:pPr>
            <w:r w:rsidRPr="005D18C8">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B735034"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32283BB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8BDC40" w14:textId="77777777" w:rsidR="00BC7859" w:rsidRPr="005D18C8" w:rsidRDefault="00BC7859" w:rsidP="00BC7859">
            <w:pPr>
              <w:jc w:val="center"/>
            </w:pPr>
            <w:r w:rsidRPr="005D18C8">
              <w:t>16</w:t>
            </w:r>
          </w:p>
        </w:tc>
        <w:tc>
          <w:tcPr>
            <w:tcW w:w="3553" w:type="dxa"/>
            <w:tcBorders>
              <w:top w:val="nil"/>
              <w:left w:val="nil"/>
              <w:bottom w:val="single" w:sz="4" w:space="0" w:color="auto"/>
              <w:right w:val="single" w:sz="4" w:space="0" w:color="auto"/>
            </w:tcBorders>
            <w:shd w:val="clear" w:color="auto" w:fill="auto"/>
            <w:vAlign w:val="center"/>
            <w:hideMark/>
          </w:tcPr>
          <w:p w14:paraId="1D8D7140" w14:textId="77777777" w:rsidR="00BC7859" w:rsidRPr="005D18C8" w:rsidRDefault="00BC7859" w:rsidP="00BC7859">
            <w:r w:rsidRPr="005D18C8">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63E6151" w14:textId="77777777" w:rsidR="00BC7859" w:rsidRPr="005D18C8" w:rsidRDefault="00BC7859" w:rsidP="00BC7859">
            <w:r w:rsidRPr="005D18C8">
              <w:t>в центральную сеть, трубы чугунные</w:t>
            </w:r>
          </w:p>
        </w:tc>
      </w:tr>
      <w:tr w:rsidR="00BC7859" w:rsidRPr="005D18C8" w14:paraId="0B0D383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86B1EB" w14:textId="77777777" w:rsidR="00BC7859" w:rsidRPr="005D18C8" w:rsidRDefault="00BC7859" w:rsidP="00BC7859">
            <w:pPr>
              <w:jc w:val="center"/>
            </w:pPr>
            <w:r w:rsidRPr="005D18C8">
              <w:t>17</w:t>
            </w:r>
          </w:p>
        </w:tc>
        <w:tc>
          <w:tcPr>
            <w:tcW w:w="3553" w:type="dxa"/>
            <w:tcBorders>
              <w:top w:val="nil"/>
              <w:left w:val="nil"/>
              <w:bottom w:val="single" w:sz="4" w:space="0" w:color="auto"/>
              <w:right w:val="single" w:sz="4" w:space="0" w:color="auto"/>
            </w:tcBorders>
            <w:shd w:val="clear" w:color="auto" w:fill="auto"/>
            <w:vAlign w:val="center"/>
            <w:hideMark/>
          </w:tcPr>
          <w:p w14:paraId="66645C2F" w14:textId="77777777" w:rsidR="00BC7859" w:rsidRPr="005D18C8" w:rsidRDefault="00BC7859" w:rsidP="00BC7859">
            <w:r w:rsidRPr="005D18C8">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3172C8" w14:textId="77777777" w:rsidR="00BC7859" w:rsidRPr="005D18C8" w:rsidRDefault="00BC7859" w:rsidP="00BC7859">
            <w:r w:rsidRPr="005D18C8">
              <w:t>от центральной сети, трубы стальные водогазопроводные неоцинкованные</w:t>
            </w:r>
          </w:p>
        </w:tc>
      </w:tr>
      <w:tr w:rsidR="00BC7859" w:rsidRPr="005D18C8" w14:paraId="3709D75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532CD2F" w14:textId="77777777" w:rsidR="00BC7859" w:rsidRPr="005D18C8" w:rsidRDefault="00BC7859" w:rsidP="00BC7859">
            <w:pPr>
              <w:jc w:val="center"/>
            </w:pPr>
            <w:r w:rsidRPr="005D18C8">
              <w:t>18</w:t>
            </w:r>
          </w:p>
        </w:tc>
        <w:tc>
          <w:tcPr>
            <w:tcW w:w="3553" w:type="dxa"/>
            <w:tcBorders>
              <w:top w:val="nil"/>
              <w:left w:val="nil"/>
              <w:bottom w:val="single" w:sz="4" w:space="0" w:color="auto"/>
              <w:right w:val="single" w:sz="4" w:space="0" w:color="auto"/>
            </w:tcBorders>
            <w:shd w:val="clear" w:color="auto" w:fill="auto"/>
            <w:vAlign w:val="center"/>
            <w:hideMark/>
          </w:tcPr>
          <w:p w14:paraId="58F63BD2" w14:textId="77777777" w:rsidR="00BC7859" w:rsidRPr="005D18C8" w:rsidRDefault="00BC7859" w:rsidP="00BC7859">
            <w:r w:rsidRPr="005D18C8">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961C685" w14:textId="77777777" w:rsidR="00BC7859" w:rsidRPr="005D18C8" w:rsidRDefault="00BC7859" w:rsidP="00BC7859">
            <w:r w:rsidRPr="005D18C8">
              <w:t> </w:t>
            </w:r>
          </w:p>
        </w:tc>
      </w:tr>
      <w:tr w:rsidR="00BC7859" w:rsidRPr="005D18C8" w14:paraId="0F796E3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975511" w14:textId="77777777" w:rsidR="00BC7859" w:rsidRPr="005D18C8" w:rsidRDefault="00BC7859" w:rsidP="00BC7859">
            <w:pPr>
              <w:jc w:val="center"/>
            </w:pPr>
            <w:r w:rsidRPr="005D18C8">
              <w:t>18.1</w:t>
            </w:r>
          </w:p>
        </w:tc>
        <w:tc>
          <w:tcPr>
            <w:tcW w:w="3553" w:type="dxa"/>
            <w:tcBorders>
              <w:top w:val="nil"/>
              <w:left w:val="nil"/>
              <w:bottom w:val="single" w:sz="4" w:space="0" w:color="auto"/>
              <w:right w:val="single" w:sz="4" w:space="0" w:color="auto"/>
            </w:tcBorders>
            <w:shd w:val="clear" w:color="auto" w:fill="auto"/>
            <w:vAlign w:val="center"/>
            <w:hideMark/>
          </w:tcPr>
          <w:p w14:paraId="3BA71796" w14:textId="77777777" w:rsidR="00BC7859" w:rsidRPr="005D18C8" w:rsidRDefault="00BC7859" w:rsidP="00BC7859">
            <w:pPr>
              <w:ind w:firstLineChars="200" w:firstLine="480"/>
            </w:pPr>
            <w:r w:rsidRPr="005D18C8">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40A7FE" w14:textId="77777777" w:rsidR="00BC7859" w:rsidRPr="005D18C8" w:rsidRDefault="00BC7859" w:rsidP="00BC7859">
            <w:r w:rsidRPr="005D18C8">
              <w:t>приточно-вытяжная с естественным побуждением</w:t>
            </w:r>
          </w:p>
        </w:tc>
      </w:tr>
      <w:tr w:rsidR="00BC7859" w:rsidRPr="005D18C8" w14:paraId="27A115D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866E54" w14:textId="77777777" w:rsidR="00BC7859" w:rsidRPr="005D18C8" w:rsidRDefault="00BC7859" w:rsidP="00BC7859">
            <w:pPr>
              <w:jc w:val="center"/>
            </w:pPr>
            <w:r w:rsidRPr="005D18C8">
              <w:t>18.2</w:t>
            </w:r>
          </w:p>
        </w:tc>
        <w:tc>
          <w:tcPr>
            <w:tcW w:w="3553" w:type="dxa"/>
            <w:tcBorders>
              <w:top w:val="nil"/>
              <w:left w:val="nil"/>
              <w:bottom w:val="single" w:sz="4" w:space="0" w:color="auto"/>
              <w:right w:val="single" w:sz="4" w:space="0" w:color="auto"/>
            </w:tcBorders>
            <w:shd w:val="clear" w:color="auto" w:fill="auto"/>
            <w:vAlign w:val="center"/>
            <w:hideMark/>
          </w:tcPr>
          <w:p w14:paraId="00435C65" w14:textId="77777777" w:rsidR="00BC7859" w:rsidRPr="005D18C8" w:rsidRDefault="00BC7859" w:rsidP="00BC7859">
            <w:pPr>
              <w:ind w:firstLineChars="200" w:firstLine="480"/>
            </w:pPr>
            <w:r w:rsidRPr="005D18C8">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3C33EF" w14:textId="77777777" w:rsidR="00BC7859" w:rsidRPr="005D18C8" w:rsidRDefault="00BC7859" w:rsidP="00BC7859">
            <w:r w:rsidRPr="005D18C8">
              <w:t>предусмотрено</w:t>
            </w:r>
          </w:p>
        </w:tc>
      </w:tr>
      <w:tr w:rsidR="00BC7859" w:rsidRPr="005D18C8" w14:paraId="2E4D498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D0B6CB" w14:textId="77777777" w:rsidR="00BC7859" w:rsidRPr="005D18C8" w:rsidRDefault="00BC7859" w:rsidP="00BC7859">
            <w:pPr>
              <w:jc w:val="center"/>
            </w:pPr>
            <w:r w:rsidRPr="005D18C8">
              <w:t>19</w:t>
            </w:r>
          </w:p>
        </w:tc>
        <w:tc>
          <w:tcPr>
            <w:tcW w:w="3553" w:type="dxa"/>
            <w:tcBorders>
              <w:top w:val="nil"/>
              <w:left w:val="nil"/>
              <w:bottom w:val="single" w:sz="4" w:space="0" w:color="auto"/>
              <w:right w:val="single" w:sz="4" w:space="0" w:color="auto"/>
            </w:tcBorders>
            <w:shd w:val="clear" w:color="auto" w:fill="auto"/>
            <w:vAlign w:val="center"/>
            <w:hideMark/>
          </w:tcPr>
          <w:p w14:paraId="07017F16" w14:textId="77777777" w:rsidR="00BC7859" w:rsidRPr="005D18C8" w:rsidRDefault="00BC7859" w:rsidP="00BC7859">
            <w:r w:rsidRPr="005D18C8">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F7533B3" w14:textId="77777777" w:rsidR="00BC7859" w:rsidRPr="005D18C8" w:rsidRDefault="00BC7859" w:rsidP="00BC7859">
            <w:r w:rsidRPr="005D18C8">
              <w:t>центральное</w:t>
            </w:r>
          </w:p>
        </w:tc>
      </w:tr>
      <w:tr w:rsidR="00BC7859" w:rsidRPr="005D18C8" w14:paraId="338D1A9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0A57F1" w14:textId="77777777" w:rsidR="00BC7859" w:rsidRPr="005D18C8" w:rsidRDefault="00BC7859" w:rsidP="00BC7859">
            <w:pPr>
              <w:jc w:val="center"/>
            </w:pPr>
            <w:r w:rsidRPr="005D18C8">
              <w:t>20</w:t>
            </w:r>
          </w:p>
        </w:tc>
        <w:tc>
          <w:tcPr>
            <w:tcW w:w="3553" w:type="dxa"/>
            <w:tcBorders>
              <w:top w:val="nil"/>
              <w:left w:val="nil"/>
              <w:bottom w:val="single" w:sz="4" w:space="0" w:color="auto"/>
              <w:right w:val="single" w:sz="4" w:space="0" w:color="auto"/>
            </w:tcBorders>
            <w:shd w:val="clear" w:color="auto" w:fill="auto"/>
            <w:vAlign w:val="center"/>
            <w:hideMark/>
          </w:tcPr>
          <w:p w14:paraId="35DCB695" w14:textId="77777777" w:rsidR="00BC7859" w:rsidRPr="005D18C8" w:rsidRDefault="00BC7859" w:rsidP="00BC7859">
            <w:r w:rsidRPr="005D18C8">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553988" w14:textId="77777777" w:rsidR="00BC7859" w:rsidRPr="005D18C8" w:rsidRDefault="00BC7859" w:rsidP="00BC7859">
            <w:r w:rsidRPr="005D18C8">
              <w:t> </w:t>
            </w:r>
          </w:p>
        </w:tc>
      </w:tr>
      <w:tr w:rsidR="00BC7859" w:rsidRPr="005D18C8" w14:paraId="1B691E9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41897D" w14:textId="77777777" w:rsidR="00BC7859" w:rsidRPr="005D18C8" w:rsidRDefault="00BC7859" w:rsidP="00BC7859">
            <w:pPr>
              <w:jc w:val="center"/>
            </w:pPr>
            <w:r w:rsidRPr="005D18C8">
              <w:t>20.1</w:t>
            </w:r>
          </w:p>
        </w:tc>
        <w:tc>
          <w:tcPr>
            <w:tcW w:w="3553" w:type="dxa"/>
            <w:tcBorders>
              <w:top w:val="nil"/>
              <w:left w:val="nil"/>
              <w:bottom w:val="single" w:sz="4" w:space="0" w:color="auto"/>
              <w:right w:val="single" w:sz="4" w:space="0" w:color="auto"/>
            </w:tcBorders>
            <w:shd w:val="clear" w:color="auto" w:fill="auto"/>
            <w:vAlign w:val="center"/>
            <w:hideMark/>
          </w:tcPr>
          <w:p w14:paraId="38446590" w14:textId="77777777" w:rsidR="00BC7859" w:rsidRPr="005D18C8" w:rsidRDefault="00BC7859" w:rsidP="00BC7859">
            <w:pPr>
              <w:ind w:firstLineChars="200" w:firstLine="480"/>
            </w:pPr>
            <w:r w:rsidRPr="005D18C8">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F92765" w14:textId="77777777" w:rsidR="00BC7859" w:rsidRPr="005D18C8" w:rsidRDefault="00BC7859" w:rsidP="00BC7859">
            <w:r w:rsidRPr="005D18C8">
              <w:t>предусмотрено</w:t>
            </w:r>
          </w:p>
        </w:tc>
      </w:tr>
      <w:tr w:rsidR="00BC7859" w:rsidRPr="005D18C8" w14:paraId="30512FD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C84D78" w14:textId="77777777" w:rsidR="00BC7859" w:rsidRPr="005D18C8" w:rsidRDefault="00BC7859" w:rsidP="00BC7859">
            <w:pPr>
              <w:jc w:val="center"/>
            </w:pPr>
            <w:r w:rsidRPr="005D18C8">
              <w:t>20.2</w:t>
            </w:r>
          </w:p>
        </w:tc>
        <w:tc>
          <w:tcPr>
            <w:tcW w:w="3553" w:type="dxa"/>
            <w:tcBorders>
              <w:top w:val="nil"/>
              <w:left w:val="nil"/>
              <w:bottom w:val="single" w:sz="4" w:space="0" w:color="auto"/>
              <w:right w:val="single" w:sz="4" w:space="0" w:color="auto"/>
            </w:tcBorders>
            <w:shd w:val="clear" w:color="auto" w:fill="auto"/>
            <w:vAlign w:val="center"/>
            <w:hideMark/>
          </w:tcPr>
          <w:p w14:paraId="6150C5AA" w14:textId="77777777" w:rsidR="00BC7859" w:rsidRPr="005D18C8" w:rsidRDefault="00BC7859" w:rsidP="00BC7859">
            <w:pPr>
              <w:ind w:firstLineChars="200" w:firstLine="480"/>
            </w:pPr>
            <w:r w:rsidRPr="005D18C8">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BBF920" w14:textId="77777777" w:rsidR="00BC7859" w:rsidRPr="005D18C8" w:rsidRDefault="00BC7859" w:rsidP="00BC7859">
            <w:r w:rsidRPr="005D18C8">
              <w:t>предусмотрено</w:t>
            </w:r>
          </w:p>
        </w:tc>
      </w:tr>
      <w:tr w:rsidR="00BC7859" w:rsidRPr="005D18C8" w14:paraId="47A08F1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A4540C" w14:textId="77777777" w:rsidR="00BC7859" w:rsidRPr="005D18C8" w:rsidRDefault="00BC7859" w:rsidP="00BC7859">
            <w:pPr>
              <w:jc w:val="center"/>
            </w:pPr>
            <w:r w:rsidRPr="005D18C8">
              <w:t>20.3</w:t>
            </w:r>
          </w:p>
        </w:tc>
        <w:tc>
          <w:tcPr>
            <w:tcW w:w="3553" w:type="dxa"/>
            <w:tcBorders>
              <w:top w:val="nil"/>
              <w:left w:val="nil"/>
              <w:bottom w:val="single" w:sz="4" w:space="0" w:color="auto"/>
              <w:right w:val="single" w:sz="4" w:space="0" w:color="auto"/>
            </w:tcBorders>
            <w:shd w:val="clear" w:color="auto" w:fill="auto"/>
            <w:vAlign w:val="center"/>
            <w:hideMark/>
          </w:tcPr>
          <w:p w14:paraId="7C391225" w14:textId="77777777" w:rsidR="00BC7859" w:rsidRPr="005D18C8" w:rsidRDefault="00BC7859" w:rsidP="00BC7859">
            <w:pPr>
              <w:ind w:firstLineChars="200" w:firstLine="480"/>
            </w:pPr>
            <w:r w:rsidRPr="005D18C8">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7A01B7" w14:textId="77777777" w:rsidR="00BC7859" w:rsidRPr="005D18C8" w:rsidRDefault="00BC7859" w:rsidP="00BC7859">
            <w:r w:rsidRPr="005D18C8">
              <w:t>предусмотрено</w:t>
            </w:r>
          </w:p>
        </w:tc>
      </w:tr>
      <w:tr w:rsidR="00BC7859" w:rsidRPr="005D18C8" w14:paraId="01CF5CE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9E3560" w14:textId="77777777" w:rsidR="00BC7859" w:rsidRPr="005D18C8" w:rsidRDefault="00BC7859" w:rsidP="00BC7859">
            <w:pPr>
              <w:jc w:val="center"/>
            </w:pPr>
            <w:r w:rsidRPr="005D18C8">
              <w:t>20.4</w:t>
            </w:r>
          </w:p>
        </w:tc>
        <w:tc>
          <w:tcPr>
            <w:tcW w:w="3553" w:type="dxa"/>
            <w:tcBorders>
              <w:top w:val="nil"/>
              <w:left w:val="nil"/>
              <w:bottom w:val="single" w:sz="4" w:space="0" w:color="auto"/>
              <w:right w:val="single" w:sz="4" w:space="0" w:color="auto"/>
            </w:tcBorders>
            <w:shd w:val="clear" w:color="auto" w:fill="auto"/>
            <w:vAlign w:val="center"/>
            <w:hideMark/>
          </w:tcPr>
          <w:p w14:paraId="5172A3C7" w14:textId="77777777" w:rsidR="00BC7859" w:rsidRPr="005D18C8" w:rsidRDefault="00BC7859" w:rsidP="00BC7859">
            <w:pPr>
              <w:ind w:firstLineChars="200" w:firstLine="480"/>
            </w:pPr>
            <w:r w:rsidRPr="005D18C8">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01E588" w14:textId="77777777" w:rsidR="00BC7859" w:rsidRPr="005D18C8" w:rsidRDefault="00BC7859" w:rsidP="00BC7859">
            <w:r w:rsidRPr="005D18C8">
              <w:t>предусмотрено</w:t>
            </w:r>
          </w:p>
        </w:tc>
      </w:tr>
      <w:tr w:rsidR="00BC7859" w:rsidRPr="005D18C8" w14:paraId="533EACC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2B3913" w14:textId="77777777" w:rsidR="00BC7859" w:rsidRPr="005D18C8" w:rsidRDefault="00BC7859" w:rsidP="00BC7859">
            <w:pPr>
              <w:jc w:val="center"/>
            </w:pPr>
            <w:r w:rsidRPr="005D18C8">
              <w:t>20.5</w:t>
            </w:r>
          </w:p>
        </w:tc>
        <w:tc>
          <w:tcPr>
            <w:tcW w:w="3553" w:type="dxa"/>
            <w:tcBorders>
              <w:top w:val="nil"/>
              <w:left w:val="nil"/>
              <w:bottom w:val="single" w:sz="4" w:space="0" w:color="auto"/>
              <w:right w:val="single" w:sz="4" w:space="0" w:color="auto"/>
            </w:tcBorders>
            <w:shd w:val="clear" w:color="auto" w:fill="auto"/>
            <w:vAlign w:val="center"/>
            <w:hideMark/>
          </w:tcPr>
          <w:p w14:paraId="143941C2" w14:textId="77777777" w:rsidR="00BC7859" w:rsidRPr="005D18C8" w:rsidRDefault="00BC7859" w:rsidP="00BC7859">
            <w:pPr>
              <w:ind w:firstLineChars="200" w:firstLine="480"/>
            </w:pPr>
            <w:r w:rsidRPr="005D18C8">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9C6E41" w14:textId="77777777" w:rsidR="00BC7859" w:rsidRPr="005D18C8" w:rsidRDefault="00BC7859" w:rsidP="00BC7859">
            <w:r w:rsidRPr="005D18C8">
              <w:t>предусмотрено</w:t>
            </w:r>
          </w:p>
        </w:tc>
      </w:tr>
      <w:tr w:rsidR="00BC7859" w:rsidRPr="005D18C8" w14:paraId="2165B28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7866BB" w14:textId="77777777" w:rsidR="00BC7859" w:rsidRPr="005D18C8" w:rsidRDefault="00BC7859" w:rsidP="00BC7859">
            <w:pPr>
              <w:jc w:val="center"/>
            </w:pPr>
            <w:r w:rsidRPr="005D18C8">
              <w:t>20.6</w:t>
            </w:r>
          </w:p>
        </w:tc>
        <w:tc>
          <w:tcPr>
            <w:tcW w:w="3553" w:type="dxa"/>
            <w:tcBorders>
              <w:top w:val="nil"/>
              <w:left w:val="nil"/>
              <w:bottom w:val="single" w:sz="4" w:space="0" w:color="auto"/>
              <w:right w:val="single" w:sz="4" w:space="0" w:color="auto"/>
            </w:tcBorders>
            <w:shd w:val="clear" w:color="auto" w:fill="auto"/>
            <w:vAlign w:val="center"/>
            <w:hideMark/>
          </w:tcPr>
          <w:p w14:paraId="7409CC21" w14:textId="77777777" w:rsidR="00BC7859" w:rsidRPr="005D18C8" w:rsidRDefault="00BC7859" w:rsidP="00BC7859">
            <w:pPr>
              <w:ind w:firstLineChars="200" w:firstLine="480"/>
            </w:pPr>
            <w:r w:rsidRPr="005D18C8">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E8F0AB" w14:textId="77777777" w:rsidR="00BC7859" w:rsidRPr="005D18C8" w:rsidRDefault="00BC7859" w:rsidP="00BC7859">
            <w:r w:rsidRPr="005D18C8">
              <w:t>предусмотрено</w:t>
            </w:r>
          </w:p>
        </w:tc>
      </w:tr>
      <w:tr w:rsidR="00BC7859" w:rsidRPr="005D18C8" w14:paraId="0915F29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7DC54B" w14:textId="77777777" w:rsidR="00BC7859" w:rsidRPr="005D18C8" w:rsidRDefault="00BC7859" w:rsidP="00BC7859">
            <w:pPr>
              <w:jc w:val="center"/>
            </w:pPr>
            <w:r w:rsidRPr="005D18C8">
              <w:t>21</w:t>
            </w:r>
          </w:p>
        </w:tc>
        <w:tc>
          <w:tcPr>
            <w:tcW w:w="3553" w:type="dxa"/>
            <w:tcBorders>
              <w:top w:val="nil"/>
              <w:left w:val="nil"/>
              <w:bottom w:val="single" w:sz="4" w:space="0" w:color="auto"/>
              <w:right w:val="single" w:sz="4" w:space="0" w:color="auto"/>
            </w:tcBorders>
            <w:shd w:val="clear" w:color="auto" w:fill="auto"/>
            <w:vAlign w:val="center"/>
            <w:hideMark/>
          </w:tcPr>
          <w:p w14:paraId="5506C48F" w14:textId="77777777" w:rsidR="00BC7859" w:rsidRPr="005D18C8" w:rsidRDefault="00BC7859" w:rsidP="00BC7859">
            <w:r w:rsidRPr="005D18C8">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AF7484" w14:textId="77777777" w:rsidR="00BC7859" w:rsidRPr="005D18C8" w:rsidRDefault="00BC7859" w:rsidP="00BC7859">
            <w:r w:rsidRPr="005D18C8">
              <w:t> </w:t>
            </w:r>
          </w:p>
        </w:tc>
      </w:tr>
      <w:tr w:rsidR="00BC7859" w:rsidRPr="005D18C8" w14:paraId="7392DD4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08C128" w14:textId="77777777" w:rsidR="00BC7859" w:rsidRPr="005D18C8" w:rsidRDefault="00BC7859" w:rsidP="00BC7859">
            <w:pPr>
              <w:jc w:val="center"/>
            </w:pPr>
            <w:r w:rsidRPr="005D18C8">
              <w:t>21.1</w:t>
            </w:r>
          </w:p>
        </w:tc>
        <w:tc>
          <w:tcPr>
            <w:tcW w:w="3553" w:type="dxa"/>
            <w:tcBorders>
              <w:top w:val="nil"/>
              <w:left w:val="nil"/>
              <w:bottom w:val="single" w:sz="4" w:space="0" w:color="auto"/>
              <w:right w:val="single" w:sz="4" w:space="0" w:color="auto"/>
            </w:tcBorders>
            <w:shd w:val="clear" w:color="auto" w:fill="auto"/>
            <w:vAlign w:val="center"/>
            <w:hideMark/>
          </w:tcPr>
          <w:p w14:paraId="2CE6F2C0" w14:textId="77777777" w:rsidR="00BC7859" w:rsidRPr="005D18C8" w:rsidRDefault="00BC7859" w:rsidP="00BC7859">
            <w:pPr>
              <w:ind w:firstLineChars="200" w:firstLine="480"/>
            </w:pPr>
            <w:r w:rsidRPr="005D18C8">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FB73B6" w14:textId="77777777" w:rsidR="00BC7859" w:rsidRPr="005D18C8" w:rsidRDefault="00BC7859" w:rsidP="00BC7859">
            <w:r w:rsidRPr="005D18C8">
              <w:t>предусмотрено</w:t>
            </w:r>
          </w:p>
        </w:tc>
      </w:tr>
      <w:tr w:rsidR="00BC7859" w:rsidRPr="005D18C8" w14:paraId="7E89530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40475B" w14:textId="77777777" w:rsidR="00BC7859" w:rsidRPr="005D18C8" w:rsidRDefault="00BC7859" w:rsidP="00BC7859">
            <w:pPr>
              <w:jc w:val="center"/>
            </w:pPr>
            <w:r w:rsidRPr="005D18C8">
              <w:t>21.2</w:t>
            </w:r>
          </w:p>
        </w:tc>
        <w:tc>
          <w:tcPr>
            <w:tcW w:w="3553" w:type="dxa"/>
            <w:tcBorders>
              <w:top w:val="nil"/>
              <w:left w:val="nil"/>
              <w:bottom w:val="single" w:sz="4" w:space="0" w:color="auto"/>
              <w:right w:val="single" w:sz="4" w:space="0" w:color="auto"/>
            </w:tcBorders>
            <w:shd w:val="clear" w:color="auto" w:fill="auto"/>
            <w:vAlign w:val="center"/>
            <w:hideMark/>
          </w:tcPr>
          <w:p w14:paraId="10FE686B" w14:textId="77777777" w:rsidR="00BC7859" w:rsidRPr="005D18C8" w:rsidRDefault="00BC7859" w:rsidP="00BC7859">
            <w:pPr>
              <w:ind w:firstLineChars="200" w:firstLine="480"/>
            </w:pPr>
            <w:r w:rsidRPr="005D18C8">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AF89C1A" w14:textId="77777777" w:rsidR="00BC7859" w:rsidRPr="005D18C8" w:rsidRDefault="00BC7859" w:rsidP="00BC7859">
            <w:r w:rsidRPr="005D18C8">
              <w:t>предусмотрено</w:t>
            </w:r>
          </w:p>
        </w:tc>
      </w:tr>
      <w:tr w:rsidR="00BC7859" w:rsidRPr="005D18C8" w14:paraId="174E646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424B17" w14:textId="77777777" w:rsidR="00BC7859" w:rsidRPr="005D18C8" w:rsidRDefault="00BC7859" w:rsidP="00BC7859">
            <w:pPr>
              <w:jc w:val="center"/>
            </w:pPr>
            <w:r w:rsidRPr="005D18C8">
              <w:t>21.3</w:t>
            </w:r>
          </w:p>
        </w:tc>
        <w:tc>
          <w:tcPr>
            <w:tcW w:w="3553" w:type="dxa"/>
            <w:tcBorders>
              <w:top w:val="nil"/>
              <w:left w:val="nil"/>
              <w:bottom w:val="single" w:sz="4" w:space="0" w:color="auto"/>
              <w:right w:val="single" w:sz="4" w:space="0" w:color="auto"/>
            </w:tcBorders>
            <w:shd w:val="clear" w:color="auto" w:fill="auto"/>
            <w:vAlign w:val="center"/>
            <w:hideMark/>
          </w:tcPr>
          <w:p w14:paraId="0B47A9C5" w14:textId="77777777" w:rsidR="00BC7859" w:rsidRPr="005D18C8" w:rsidRDefault="00BC7859" w:rsidP="00BC7859">
            <w:pPr>
              <w:ind w:firstLineChars="200" w:firstLine="480"/>
            </w:pPr>
            <w:r w:rsidRPr="005D18C8">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489A25" w14:textId="77777777" w:rsidR="00BC7859" w:rsidRPr="005D18C8" w:rsidRDefault="00BC7859" w:rsidP="00BC7859">
            <w:r w:rsidRPr="005D18C8">
              <w:t>предусмотрено</w:t>
            </w:r>
          </w:p>
        </w:tc>
      </w:tr>
      <w:tr w:rsidR="00BC7859" w:rsidRPr="005D18C8" w14:paraId="015AC20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6E4032" w14:textId="77777777" w:rsidR="00BC7859" w:rsidRPr="005D18C8" w:rsidRDefault="00BC7859" w:rsidP="00BC7859">
            <w:pPr>
              <w:jc w:val="center"/>
            </w:pPr>
            <w:r w:rsidRPr="005D18C8">
              <w:t>21.4</w:t>
            </w:r>
          </w:p>
        </w:tc>
        <w:tc>
          <w:tcPr>
            <w:tcW w:w="3553" w:type="dxa"/>
            <w:tcBorders>
              <w:top w:val="nil"/>
              <w:left w:val="nil"/>
              <w:bottom w:val="single" w:sz="4" w:space="0" w:color="auto"/>
              <w:right w:val="single" w:sz="4" w:space="0" w:color="auto"/>
            </w:tcBorders>
            <w:shd w:val="clear" w:color="auto" w:fill="auto"/>
            <w:vAlign w:val="center"/>
            <w:hideMark/>
          </w:tcPr>
          <w:p w14:paraId="61A19F45" w14:textId="77777777" w:rsidR="00BC7859" w:rsidRPr="005D18C8" w:rsidRDefault="00BC7859" w:rsidP="00BC7859">
            <w:pPr>
              <w:ind w:firstLineChars="200" w:firstLine="480"/>
            </w:pPr>
            <w:r w:rsidRPr="005D18C8">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68037E" w14:textId="77777777" w:rsidR="00BC7859" w:rsidRPr="005D18C8" w:rsidRDefault="00BC7859" w:rsidP="00BC7859">
            <w:r w:rsidRPr="005D18C8">
              <w:t>предусмотрено</w:t>
            </w:r>
          </w:p>
        </w:tc>
      </w:tr>
      <w:tr w:rsidR="00BC7859" w:rsidRPr="005D18C8" w14:paraId="6936BB9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D35F4B" w14:textId="77777777" w:rsidR="00BC7859" w:rsidRPr="005D18C8" w:rsidRDefault="00BC7859" w:rsidP="00BC7859">
            <w:pPr>
              <w:jc w:val="center"/>
            </w:pPr>
            <w:r w:rsidRPr="005D18C8">
              <w:t>21.5</w:t>
            </w:r>
          </w:p>
        </w:tc>
        <w:tc>
          <w:tcPr>
            <w:tcW w:w="3553" w:type="dxa"/>
            <w:tcBorders>
              <w:top w:val="nil"/>
              <w:left w:val="nil"/>
              <w:bottom w:val="single" w:sz="4" w:space="0" w:color="auto"/>
              <w:right w:val="single" w:sz="4" w:space="0" w:color="auto"/>
            </w:tcBorders>
            <w:shd w:val="clear" w:color="auto" w:fill="auto"/>
            <w:vAlign w:val="center"/>
            <w:hideMark/>
          </w:tcPr>
          <w:p w14:paraId="74FB694E" w14:textId="77777777" w:rsidR="00BC7859" w:rsidRPr="005D18C8" w:rsidRDefault="00BC7859" w:rsidP="00BC7859">
            <w:pPr>
              <w:ind w:firstLineChars="200" w:firstLine="480"/>
            </w:pPr>
            <w:r w:rsidRPr="005D18C8">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03CF5B" w14:textId="77777777" w:rsidR="00BC7859" w:rsidRPr="005D18C8" w:rsidRDefault="00BC7859" w:rsidP="00BC7859">
            <w:r w:rsidRPr="005D18C8">
              <w:t>предусмотрено</w:t>
            </w:r>
          </w:p>
        </w:tc>
      </w:tr>
      <w:tr w:rsidR="00BC7859" w:rsidRPr="005D18C8" w14:paraId="13D4C0F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C74820" w14:textId="77777777" w:rsidR="00BC7859" w:rsidRPr="005D18C8" w:rsidRDefault="00BC7859" w:rsidP="00BC7859">
            <w:pPr>
              <w:jc w:val="center"/>
            </w:pPr>
            <w:r w:rsidRPr="005D18C8">
              <w:t>22</w:t>
            </w:r>
          </w:p>
        </w:tc>
        <w:tc>
          <w:tcPr>
            <w:tcW w:w="3553" w:type="dxa"/>
            <w:tcBorders>
              <w:top w:val="nil"/>
              <w:left w:val="nil"/>
              <w:bottom w:val="single" w:sz="4" w:space="0" w:color="auto"/>
              <w:right w:val="single" w:sz="4" w:space="0" w:color="auto"/>
            </w:tcBorders>
            <w:shd w:val="clear" w:color="auto" w:fill="auto"/>
            <w:vAlign w:val="center"/>
            <w:hideMark/>
          </w:tcPr>
          <w:p w14:paraId="3F26DD46" w14:textId="77777777" w:rsidR="00BC7859" w:rsidRPr="005D18C8" w:rsidRDefault="00BC7859" w:rsidP="00BC7859">
            <w:r w:rsidRPr="005D18C8">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103A4C4" w14:textId="77777777" w:rsidR="00BC7859" w:rsidRPr="005D18C8" w:rsidRDefault="00BC7859" w:rsidP="00BC7859">
            <w:r w:rsidRPr="005D18C8">
              <w:t>лифт грузопассажирский 5 шт., грузоподъемностью 1000 кг, лифт грузопассажирский 9 шт., грузоподъемностью 630 кг</w:t>
            </w:r>
          </w:p>
        </w:tc>
      </w:tr>
      <w:tr w:rsidR="00BC7859" w:rsidRPr="005D18C8" w14:paraId="7347AF4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FC257D" w14:textId="77777777" w:rsidR="00BC7859" w:rsidRPr="005D18C8" w:rsidRDefault="00BC7859" w:rsidP="00BC7859">
            <w:pPr>
              <w:jc w:val="center"/>
            </w:pPr>
            <w:r w:rsidRPr="005D18C8">
              <w:t>III</w:t>
            </w:r>
          </w:p>
        </w:tc>
        <w:tc>
          <w:tcPr>
            <w:tcW w:w="3553" w:type="dxa"/>
            <w:tcBorders>
              <w:top w:val="nil"/>
              <w:left w:val="nil"/>
              <w:bottom w:val="single" w:sz="4" w:space="0" w:color="auto"/>
              <w:right w:val="single" w:sz="4" w:space="0" w:color="auto"/>
            </w:tcBorders>
            <w:shd w:val="clear" w:color="auto" w:fill="auto"/>
            <w:vAlign w:val="center"/>
            <w:hideMark/>
          </w:tcPr>
          <w:p w14:paraId="5B37111D" w14:textId="77777777" w:rsidR="00BC7859" w:rsidRPr="005D18C8" w:rsidRDefault="00BC7859" w:rsidP="00BC7859">
            <w:r w:rsidRPr="005D18C8">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98642B" w14:textId="77777777" w:rsidR="00BC7859" w:rsidRPr="005D18C8" w:rsidRDefault="00BC7859" w:rsidP="00BC7859">
            <w:r w:rsidRPr="005D18C8">
              <w:t> </w:t>
            </w:r>
          </w:p>
        </w:tc>
      </w:tr>
      <w:tr w:rsidR="00BC7859" w:rsidRPr="005D18C8" w14:paraId="2D8DE4C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1BC841" w14:textId="77777777" w:rsidR="00BC7859" w:rsidRPr="005D18C8" w:rsidRDefault="00BC7859" w:rsidP="00BC7859">
            <w:pPr>
              <w:jc w:val="center"/>
            </w:pPr>
            <w:r w:rsidRPr="005D18C8">
              <w:t>23</w:t>
            </w:r>
          </w:p>
        </w:tc>
        <w:tc>
          <w:tcPr>
            <w:tcW w:w="3553" w:type="dxa"/>
            <w:tcBorders>
              <w:top w:val="nil"/>
              <w:left w:val="nil"/>
              <w:bottom w:val="single" w:sz="4" w:space="0" w:color="auto"/>
              <w:right w:val="single" w:sz="4" w:space="0" w:color="auto"/>
            </w:tcBorders>
            <w:shd w:val="clear" w:color="auto" w:fill="auto"/>
            <w:vAlign w:val="center"/>
            <w:hideMark/>
          </w:tcPr>
          <w:p w14:paraId="64DE2586" w14:textId="77777777" w:rsidR="00BC7859" w:rsidRPr="005D18C8" w:rsidRDefault="00BC7859" w:rsidP="00BC7859">
            <w:r w:rsidRPr="005D18C8">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52838F" w14:textId="77777777" w:rsidR="00BC7859" w:rsidRPr="005D18C8" w:rsidRDefault="00BC7859" w:rsidP="00BC7859">
            <w:r w:rsidRPr="005D18C8">
              <w:t>предусмотрено</w:t>
            </w:r>
          </w:p>
        </w:tc>
      </w:tr>
      <w:tr w:rsidR="00BC7859" w:rsidRPr="005D18C8" w14:paraId="264DC52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8EB2B6" w14:textId="77777777" w:rsidR="00BC7859" w:rsidRPr="005D18C8" w:rsidRDefault="00BC7859" w:rsidP="00BC7859">
            <w:pPr>
              <w:jc w:val="center"/>
            </w:pPr>
            <w:r w:rsidRPr="005D18C8">
              <w:t>24</w:t>
            </w:r>
          </w:p>
        </w:tc>
        <w:tc>
          <w:tcPr>
            <w:tcW w:w="3553" w:type="dxa"/>
            <w:tcBorders>
              <w:top w:val="nil"/>
              <w:left w:val="nil"/>
              <w:bottom w:val="single" w:sz="4" w:space="0" w:color="auto"/>
              <w:right w:val="single" w:sz="4" w:space="0" w:color="auto"/>
            </w:tcBorders>
            <w:shd w:val="clear" w:color="auto" w:fill="auto"/>
            <w:vAlign w:val="center"/>
            <w:hideMark/>
          </w:tcPr>
          <w:p w14:paraId="786AB2BA" w14:textId="77777777" w:rsidR="00BC7859" w:rsidRPr="005D18C8" w:rsidRDefault="00BC7859" w:rsidP="00BC7859">
            <w:r w:rsidRPr="005D18C8">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5775C5" w14:textId="77777777" w:rsidR="00BC7859" w:rsidRPr="005D18C8" w:rsidRDefault="00BC7859" w:rsidP="00BC7859">
            <w:r w:rsidRPr="005D18C8">
              <w:t>предусмотрено</w:t>
            </w:r>
          </w:p>
        </w:tc>
      </w:tr>
      <w:tr w:rsidR="00BC7859" w:rsidRPr="005D18C8" w14:paraId="4F80214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907688" w14:textId="77777777" w:rsidR="00BC7859" w:rsidRPr="005D18C8" w:rsidRDefault="00BC7859" w:rsidP="00BC7859">
            <w:pPr>
              <w:jc w:val="center"/>
            </w:pPr>
            <w:r w:rsidRPr="005D18C8">
              <w:t>IV</w:t>
            </w:r>
          </w:p>
        </w:tc>
        <w:tc>
          <w:tcPr>
            <w:tcW w:w="3553" w:type="dxa"/>
            <w:tcBorders>
              <w:top w:val="nil"/>
              <w:left w:val="nil"/>
              <w:bottom w:val="single" w:sz="4" w:space="0" w:color="auto"/>
              <w:right w:val="single" w:sz="4" w:space="0" w:color="auto"/>
            </w:tcBorders>
            <w:shd w:val="clear" w:color="auto" w:fill="auto"/>
            <w:vAlign w:val="center"/>
            <w:hideMark/>
          </w:tcPr>
          <w:p w14:paraId="111FF655" w14:textId="77777777" w:rsidR="00BC7859" w:rsidRPr="005D18C8" w:rsidRDefault="00BC7859" w:rsidP="00BC7859">
            <w:r w:rsidRPr="005D18C8">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1239D3D4" w14:textId="77777777" w:rsidR="00BC7859" w:rsidRPr="005D18C8" w:rsidRDefault="00BC7859" w:rsidP="00BC7859">
            <w:r w:rsidRPr="005D18C8">
              <w:t>предусмотрено</w:t>
            </w:r>
          </w:p>
        </w:tc>
      </w:tr>
    </w:tbl>
    <w:p w14:paraId="6DF47EC8" w14:textId="77777777" w:rsidR="00D664FC" w:rsidRPr="00773423" w:rsidRDefault="00D664FC">
      <w:pPr>
        <w:rPr>
          <w:sz w:val="2"/>
          <w:szCs w:val="2"/>
        </w:rPr>
      </w:pPr>
      <w:r w:rsidRPr="005D18C8">
        <w:br w:type="page"/>
      </w:r>
    </w:p>
    <w:tbl>
      <w:tblPr>
        <w:tblW w:w="10206" w:type="dxa"/>
        <w:tblLook w:val="04A0" w:firstRow="1" w:lastRow="0" w:firstColumn="1" w:lastColumn="0" w:noHBand="0" w:noVBand="1"/>
      </w:tblPr>
      <w:tblGrid>
        <w:gridCol w:w="700"/>
        <w:gridCol w:w="5159"/>
        <w:gridCol w:w="1843"/>
        <w:gridCol w:w="2504"/>
      </w:tblGrid>
      <w:tr w:rsidR="00BC7859" w:rsidRPr="005D18C8" w14:paraId="24493A2E" w14:textId="77777777" w:rsidTr="00773423">
        <w:trPr>
          <w:cantSplit/>
          <w:trHeight w:val="20"/>
        </w:trPr>
        <w:tc>
          <w:tcPr>
            <w:tcW w:w="10206" w:type="dxa"/>
            <w:gridSpan w:val="4"/>
            <w:tcBorders>
              <w:top w:val="nil"/>
              <w:left w:val="nil"/>
              <w:bottom w:val="nil"/>
              <w:right w:val="nil"/>
            </w:tcBorders>
            <w:shd w:val="clear" w:color="auto" w:fill="auto"/>
            <w:noWrap/>
            <w:vAlign w:val="center"/>
            <w:hideMark/>
          </w:tcPr>
          <w:p w14:paraId="0189F358" w14:textId="53AB4EA2" w:rsidR="00BC7859" w:rsidRPr="005D18C8" w:rsidRDefault="00BC7859" w:rsidP="00BC7859">
            <w:pPr>
              <w:spacing w:before="120" w:after="120"/>
              <w:jc w:val="center"/>
              <w:rPr>
                <w:sz w:val="28"/>
                <w:szCs w:val="28"/>
              </w:rPr>
            </w:pPr>
            <w:r w:rsidRPr="005D18C8">
              <w:rPr>
                <w:sz w:val="28"/>
                <w:szCs w:val="28"/>
              </w:rPr>
              <w:t>Раздел 5. Цирки</w:t>
            </w:r>
          </w:p>
        </w:tc>
      </w:tr>
      <w:tr w:rsidR="00BC7859" w:rsidRPr="005D18C8" w14:paraId="326DF2EC" w14:textId="77777777" w:rsidTr="00773423">
        <w:trPr>
          <w:cantSplit/>
          <w:trHeight w:val="20"/>
        </w:trPr>
        <w:tc>
          <w:tcPr>
            <w:tcW w:w="10206" w:type="dxa"/>
            <w:gridSpan w:val="4"/>
            <w:tcBorders>
              <w:top w:val="nil"/>
              <w:left w:val="nil"/>
              <w:bottom w:val="nil"/>
              <w:right w:val="nil"/>
            </w:tcBorders>
            <w:shd w:val="clear" w:color="auto" w:fill="auto"/>
            <w:noWrap/>
            <w:vAlign w:val="center"/>
            <w:hideMark/>
          </w:tcPr>
          <w:p w14:paraId="2849CDEE" w14:textId="77777777" w:rsidR="00BC7859" w:rsidRPr="005D18C8" w:rsidRDefault="00BC7859" w:rsidP="00D664FC">
            <w:pPr>
              <w:spacing w:before="120" w:after="120"/>
              <w:jc w:val="both"/>
              <w:rPr>
                <w:sz w:val="28"/>
                <w:szCs w:val="28"/>
              </w:rPr>
            </w:pPr>
            <w:r w:rsidRPr="005D18C8">
              <w:rPr>
                <w:sz w:val="28"/>
                <w:szCs w:val="28"/>
              </w:rPr>
              <w:t xml:space="preserve">К таблице 06-05-001 Цирки </w:t>
            </w:r>
          </w:p>
        </w:tc>
      </w:tr>
      <w:tr w:rsidR="00BC7859" w:rsidRPr="005D18C8" w14:paraId="768CFD79" w14:textId="77777777" w:rsidTr="00773423">
        <w:trPr>
          <w:cantSplit/>
          <w:trHeight w:val="20"/>
        </w:trPr>
        <w:tc>
          <w:tcPr>
            <w:tcW w:w="10206" w:type="dxa"/>
            <w:gridSpan w:val="4"/>
            <w:tcBorders>
              <w:top w:val="nil"/>
              <w:left w:val="nil"/>
              <w:bottom w:val="nil"/>
              <w:right w:val="nil"/>
            </w:tcBorders>
            <w:shd w:val="clear" w:color="auto" w:fill="auto"/>
            <w:noWrap/>
            <w:vAlign w:val="center"/>
            <w:hideMark/>
          </w:tcPr>
          <w:p w14:paraId="3F0D268E" w14:textId="77777777" w:rsidR="00BC7859" w:rsidRPr="005D18C8" w:rsidRDefault="00BC7859" w:rsidP="00D664FC">
            <w:pPr>
              <w:spacing w:before="120" w:after="120"/>
              <w:jc w:val="both"/>
              <w:rPr>
                <w:sz w:val="28"/>
                <w:szCs w:val="28"/>
              </w:rPr>
            </w:pPr>
            <w:r w:rsidRPr="005D18C8">
              <w:rPr>
                <w:sz w:val="28"/>
                <w:szCs w:val="28"/>
              </w:rPr>
              <w:t>К показателю 06-05-001-01 Цирки на 600 мест</w:t>
            </w:r>
          </w:p>
        </w:tc>
      </w:tr>
      <w:tr w:rsidR="00BC7859" w:rsidRPr="005D18C8" w14:paraId="7F2700E3" w14:textId="77777777" w:rsidTr="00773423">
        <w:trPr>
          <w:cantSplit/>
          <w:trHeight w:val="20"/>
        </w:trPr>
        <w:tc>
          <w:tcPr>
            <w:tcW w:w="10206" w:type="dxa"/>
            <w:gridSpan w:val="4"/>
            <w:tcBorders>
              <w:top w:val="nil"/>
              <w:left w:val="nil"/>
              <w:bottom w:val="nil"/>
              <w:right w:val="nil"/>
            </w:tcBorders>
            <w:shd w:val="clear" w:color="auto" w:fill="auto"/>
            <w:noWrap/>
            <w:vAlign w:val="center"/>
            <w:hideMark/>
          </w:tcPr>
          <w:p w14:paraId="19E4F210" w14:textId="77777777" w:rsidR="00BC7859" w:rsidRPr="005D18C8" w:rsidRDefault="00BC7859" w:rsidP="00BC7859">
            <w:pPr>
              <w:spacing w:before="120" w:after="120"/>
              <w:jc w:val="center"/>
              <w:rPr>
                <w:sz w:val="28"/>
                <w:szCs w:val="28"/>
              </w:rPr>
            </w:pPr>
            <w:r w:rsidRPr="005D18C8">
              <w:rPr>
                <w:sz w:val="28"/>
                <w:szCs w:val="28"/>
              </w:rPr>
              <w:t>Показатели стоимости строительства</w:t>
            </w:r>
          </w:p>
        </w:tc>
      </w:tr>
      <w:tr w:rsidR="00773423" w:rsidRPr="005D18C8" w14:paraId="2832AC16" w14:textId="77777777" w:rsidTr="00773423">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A03B2" w14:textId="77777777" w:rsidR="00773423" w:rsidRPr="005D18C8" w:rsidRDefault="00773423" w:rsidP="00773423">
            <w:pPr>
              <w:jc w:val="center"/>
            </w:pPr>
            <w:r w:rsidRPr="005D18C8">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4C87A0" w14:textId="77777777" w:rsidR="00773423" w:rsidRPr="005D18C8" w:rsidRDefault="00773423" w:rsidP="00773423">
            <w:pPr>
              <w:jc w:val="center"/>
            </w:pPr>
            <w:r w:rsidRPr="005D18C8">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781AD942" w14:textId="06F52F48" w:rsidR="00773423" w:rsidRPr="005D18C8" w:rsidRDefault="00773423" w:rsidP="00773423">
            <w:pPr>
              <w:jc w:val="center"/>
            </w:pPr>
            <w:r>
              <w:rPr>
                <w:color w:val="000000"/>
              </w:rPr>
              <w:t xml:space="preserve">Стоимость на </w:t>
            </w:r>
            <w:r>
              <w:rPr>
                <w:color w:val="000000"/>
              </w:rPr>
              <w:br/>
              <w:t>01.01.2024, тыс. руб.</w:t>
            </w:r>
          </w:p>
        </w:tc>
        <w:tc>
          <w:tcPr>
            <w:tcW w:w="2504" w:type="dxa"/>
            <w:tcBorders>
              <w:top w:val="single" w:sz="4" w:space="0" w:color="auto"/>
              <w:left w:val="nil"/>
              <w:bottom w:val="single" w:sz="4" w:space="0" w:color="auto"/>
              <w:right w:val="single" w:sz="4" w:space="0" w:color="auto"/>
            </w:tcBorders>
            <w:shd w:val="clear" w:color="auto" w:fill="auto"/>
            <w:vAlign w:val="center"/>
            <w:hideMark/>
          </w:tcPr>
          <w:p w14:paraId="10FBD54D" w14:textId="78E69A3D" w:rsidR="00773423" w:rsidRPr="005D18C8" w:rsidRDefault="00773423" w:rsidP="00773423">
            <w:pPr>
              <w:jc w:val="center"/>
            </w:pPr>
            <w:r>
              <w:rPr>
                <w:color w:val="000000"/>
              </w:rPr>
              <w:t>В том числе затраты на осуществление строительного контроля, тыс. руб.</w:t>
            </w:r>
          </w:p>
        </w:tc>
      </w:tr>
      <w:tr w:rsidR="00773423" w:rsidRPr="005D18C8" w14:paraId="55A10CBE"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009BEA" w14:textId="77777777" w:rsidR="00773423" w:rsidRPr="005D18C8" w:rsidRDefault="00773423" w:rsidP="00773423">
            <w:pPr>
              <w:jc w:val="center"/>
            </w:pPr>
            <w:r w:rsidRPr="005D18C8">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16A2445" w14:textId="77777777" w:rsidR="00773423" w:rsidRPr="005D18C8" w:rsidRDefault="00773423" w:rsidP="00773423">
            <w:r w:rsidRPr="005D18C8">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A7E3CA3" w14:textId="41B80B0C" w:rsidR="00773423" w:rsidRPr="005D18C8" w:rsidRDefault="00773423" w:rsidP="00773423">
            <w:pPr>
              <w:jc w:val="center"/>
            </w:pPr>
            <w:r>
              <w:rPr>
                <w:color w:val="000000"/>
              </w:rPr>
              <w:t>2 020 366,48</w:t>
            </w:r>
          </w:p>
        </w:tc>
        <w:tc>
          <w:tcPr>
            <w:tcW w:w="2504" w:type="dxa"/>
            <w:tcBorders>
              <w:top w:val="nil"/>
              <w:left w:val="nil"/>
              <w:bottom w:val="single" w:sz="4" w:space="0" w:color="auto"/>
              <w:right w:val="single" w:sz="4" w:space="0" w:color="auto"/>
            </w:tcBorders>
            <w:shd w:val="clear" w:color="auto" w:fill="auto"/>
            <w:vAlign w:val="center"/>
            <w:hideMark/>
          </w:tcPr>
          <w:p w14:paraId="7FFE30BF" w14:textId="4CBB4F67" w:rsidR="00773423" w:rsidRPr="005D18C8" w:rsidRDefault="00773423" w:rsidP="00773423">
            <w:pPr>
              <w:jc w:val="center"/>
            </w:pPr>
            <w:r>
              <w:rPr>
                <w:color w:val="000000"/>
              </w:rPr>
              <w:t>-</w:t>
            </w:r>
          </w:p>
        </w:tc>
      </w:tr>
      <w:tr w:rsidR="00773423" w:rsidRPr="005D18C8" w14:paraId="43E42228"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72AA85" w14:textId="77777777" w:rsidR="00773423" w:rsidRPr="005D18C8" w:rsidRDefault="00773423" w:rsidP="00773423">
            <w:pPr>
              <w:jc w:val="center"/>
            </w:pPr>
            <w:r w:rsidRPr="005D18C8">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0046D76" w14:textId="77777777" w:rsidR="00773423" w:rsidRPr="005D18C8" w:rsidRDefault="00773423" w:rsidP="00773423">
            <w:r w:rsidRPr="005D18C8">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1EDF29B" w14:textId="48876595" w:rsidR="00773423" w:rsidRPr="005D18C8" w:rsidRDefault="00773423" w:rsidP="00773423">
            <w:pPr>
              <w:jc w:val="center"/>
            </w:pPr>
          </w:p>
        </w:tc>
        <w:tc>
          <w:tcPr>
            <w:tcW w:w="2504" w:type="dxa"/>
            <w:tcBorders>
              <w:top w:val="nil"/>
              <w:left w:val="nil"/>
              <w:bottom w:val="single" w:sz="4" w:space="0" w:color="auto"/>
              <w:right w:val="single" w:sz="4" w:space="0" w:color="auto"/>
            </w:tcBorders>
            <w:shd w:val="clear" w:color="auto" w:fill="auto"/>
            <w:vAlign w:val="center"/>
            <w:hideMark/>
          </w:tcPr>
          <w:p w14:paraId="34E803BC" w14:textId="0D50EC29" w:rsidR="00773423" w:rsidRPr="005D18C8" w:rsidRDefault="00773423" w:rsidP="00773423">
            <w:pPr>
              <w:jc w:val="center"/>
              <w:rPr>
                <w:sz w:val="20"/>
                <w:szCs w:val="20"/>
              </w:rPr>
            </w:pPr>
          </w:p>
        </w:tc>
      </w:tr>
      <w:tr w:rsidR="00773423" w:rsidRPr="005D18C8" w14:paraId="0F418AFF"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FF30B9" w14:textId="77777777" w:rsidR="00773423" w:rsidRPr="005D18C8" w:rsidRDefault="00773423" w:rsidP="00773423">
            <w:pPr>
              <w:jc w:val="center"/>
            </w:pPr>
            <w:r w:rsidRPr="005D18C8">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FCFB07" w14:textId="77777777" w:rsidR="00773423" w:rsidRPr="005D18C8" w:rsidRDefault="00773423" w:rsidP="00773423">
            <w:pPr>
              <w:ind w:firstLineChars="100" w:firstLine="240"/>
            </w:pPr>
            <w:r w:rsidRPr="005D18C8">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AC9D778" w14:textId="4A0C7001" w:rsidR="00773423" w:rsidRPr="005D18C8" w:rsidRDefault="00773423" w:rsidP="00773423">
            <w:pPr>
              <w:jc w:val="center"/>
            </w:pPr>
            <w:r>
              <w:rPr>
                <w:color w:val="000000"/>
              </w:rPr>
              <w:t>60 955,45</w:t>
            </w:r>
          </w:p>
        </w:tc>
        <w:tc>
          <w:tcPr>
            <w:tcW w:w="2504" w:type="dxa"/>
            <w:tcBorders>
              <w:top w:val="nil"/>
              <w:left w:val="nil"/>
              <w:bottom w:val="single" w:sz="4" w:space="0" w:color="auto"/>
              <w:right w:val="single" w:sz="4" w:space="0" w:color="auto"/>
            </w:tcBorders>
            <w:shd w:val="clear" w:color="auto" w:fill="auto"/>
            <w:vAlign w:val="center"/>
            <w:hideMark/>
          </w:tcPr>
          <w:p w14:paraId="653722DE" w14:textId="4038CCE8" w:rsidR="00773423" w:rsidRPr="005D18C8" w:rsidRDefault="00773423" w:rsidP="00773423">
            <w:pPr>
              <w:jc w:val="center"/>
            </w:pPr>
            <w:r>
              <w:rPr>
                <w:color w:val="000000"/>
              </w:rPr>
              <w:t>-</w:t>
            </w:r>
          </w:p>
        </w:tc>
      </w:tr>
      <w:tr w:rsidR="00773423" w:rsidRPr="005D18C8" w14:paraId="5791C3E4"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7E2523" w14:textId="77777777" w:rsidR="00773423" w:rsidRPr="005D18C8" w:rsidRDefault="00773423" w:rsidP="00773423">
            <w:pPr>
              <w:jc w:val="center"/>
            </w:pPr>
            <w:r w:rsidRPr="005D18C8">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2639B03" w14:textId="77777777" w:rsidR="00773423" w:rsidRPr="005D18C8" w:rsidRDefault="00773423" w:rsidP="00773423">
            <w:pPr>
              <w:ind w:firstLineChars="100" w:firstLine="240"/>
            </w:pPr>
            <w:r w:rsidRPr="005D18C8">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0BF095A" w14:textId="5E19A883" w:rsidR="00773423" w:rsidRPr="005D18C8" w:rsidRDefault="00773423" w:rsidP="00773423">
            <w:pPr>
              <w:jc w:val="center"/>
            </w:pPr>
            <w:r>
              <w:rPr>
                <w:color w:val="000000"/>
              </w:rPr>
              <w:t>-</w:t>
            </w:r>
          </w:p>
        </w:tc>
        <w:tc>
          <w:tcPr>
            <w:tcW w:w="2504" w:type="dxa"/>
            <w:tcBorders>
              <w:top w:val="nil"/>
              <w:left w:val="nil"/>
              <w:bottom w:val="single" w:sz="4" w:space="0" w:color="auto"/>
              <w:right w:val="single" w:sz="4" w:space="0" w:color="auto"/>
            </w:tcBorders>
            <w:shd w:val="clear" w:color="auto" w:fill="auto"/>
            <w:vAlign w:val="center"/>
            <w:hideMark/>
          </w:tcPr>
          <w:p w14:paraId="223EA021" w14:textId="73EE5DE8" w:rsidR="00773423" w:rsidRPr="005D18C8" w:rsidRDefault="00773423" w:rsidP="00773423">
            <w:pPr>
              <w:jc w:val="center"/>
            </w:pPr>
            <w:r>
              <w:rPr>
                <w:color w:val="000000"/>
              </w:rPr>
              <w:t>-</w:t>
            </w:r>
          </w:p>
        </w:tc>
      </w:tr>
      <w:tr w:rsidR="00773423" w:rsidRPr="005D18C8" w14:paraId="4BF7BB1A"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14DA9F" w14:textId="77777777" w:rsidR="00773423" w:rsidRPr="005D18C8" w:rsidRDefault="00773423" w:rsidP="00773423">
            <w:pPr>
              <w:jc w:val="center"/>
            </w:pPr>
            <w:r w:rsidRPr="005D18C8">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113C29A" w14:textId="77777777" w:rsidR="00773423" w:rsidRPr="005D18C8" w:rsidRDefault="00773423" w:rsidP="00773423">
            <w:r w:rsidRPr="005D18C8">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4248D8C1" w14:textId="1A95768F" w:rsidR="00773423" w:rsidRPr="005D18C8" w:rsidRDefault="00773423" w:rsidP="00773423">
            <w:pPr>
              <w:jc w:val="center"/>
            </w:pPr>
            <w:r>
              <w:rPr>
                <w:color w:val="000000"/>
              </w:rPr>
              <w:t>3 367,28</w:t>
            </w:r>
          </w:p>
        </w:tc>
        <w:tc>
          <w:tcPr>
            <w:tcW w:w="2504" w:type="dxa"/>
            <w:tcBorders>
              <w:top w:val="nil"/>
              <w:left w:val="nil"/>
              <w:bottom w:val="single" w:sz="4" w:space="0" w:color="auto"/>
              <w:right w:val="single" w:sz="4" w:space="0" w:color="auto"/>
            </w:tcBorders>
            <w:shd w:val="clear" w:color="auto" w:fill="auto"/>
            <w:vAlign w:val="center"/>
            <w:hideMark/>
          </w:tcPr>
          <w:p w14:paraId="7E1D7AAA" w14:textId="4A117C90" w:rsidR="00773423" w:rsidRPr="005D18C8" w:rsidRDefault="00773423" w:rsidP="00773423">
            <w:pPr>
              <w:jc w:val="center"/>
            </w:pPr>
            <w:r>
              <w:rPr>
                <w:color w:val="000000"/>
              </w:rPr>
              <w:t>-</w:t>
            </w:r>
          </w:p>
        </w:tc>
      </w:tr>
      <w:tr w:rsidR="00773423" w:rsidRPr="005D18C8" w14:paraId="15B2E2BC"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D1AB49" w14:textId="77777777" w:rsidR="00773423" w:rsidRPr="005D18C8" w:rsidRDefault="00773423" w:rsidP="00773423">
            <w:pPr>
              <w:jc w:val="center"/>
            </w:pPr>
            <w:r w:rsidRPr="005D18C8">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BA4FD5C" w14:textId="77777777" w:rsidR="00773423" w:rsidRPr="005D18C8" w:rsidRDefault="00773423" w:rsidP="00773423">
            <w:r w:rsidRPr="005D18C8">
              <w:t>Стоимость, приведенная на 1 м</w:t>
            </w:r>
            <w:r w:rsidRPr="005D18C8">
              <w:rPr>
                <w:vertAlign w:val="superscript"/>
              </w:rPr>
              <w:t>2</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18646DC" w14:textId="1BE46ADE" w:rsidR="00773423" w:rsidRPr="005D18C8" w:rsidRDefault="00773423" w:rsidP="00773423">
            <w:pPr>
              <w:jc w:val="center"/>
            </w:pPr>
            <w:r>
              <w:rPr>
                <w:color w:val="000000"/>
              </w:rPr>
              <w:t>-</w:t>
            </w:r>
          </w:p>
        </w:tc>
        <w:tc>
          <w:tcPr>
            <w:tcW w:w="2504" w:type="dxa"/>
            <w:tcBorders>
              <w:top w:val="nil"/>
              <w:left w:val="nil"/>
              <w:bottom w:val="single" w:sz="4" w:space="0" w:color="auto"/>
              <w:right w:val="single" w:sz="4" w:space="0" w:color="auto"/>
            </w:tcBorders>
            <w:shd w:val="clear" w:color="auto" w:fill="auto"/>
            <w:vAlign w:val="center"/>
            <w:hideMark/>
          </w:tcPr>
          <w:p w14:paraId="0398BDB8" w14:textId="7063DECC" w:rsidR="00773423" w:rsidRPr="005D18C8" w:rsidRDefault="00773423" w:rsidP="00773423">
            <w:pPr>
              <w:jc w:val="center"/>
            </w:pPr>
            <w:r>
              <w:rPr>
                <w:color w:val="000000"/>
              </w:rPr>
              <w:t>-</w:t>
            </w:r>
          </w:p>
        </w:tc>
      </w:tr>
      <w:tr w:rsidR="00773423" w:rsidRPr="005D18C8" w14:paraId="3F6658A7"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B10431" w14:textId="77777777" w:rsidR="00773423" w:rsidRPr="005D18C8" w:rsidRDefault="00773423" w:rsidP="00773423">
            <w:pPr>
              <w:jc w:val="center"/>
            </w:pPr>
            <w:r w:rsidRPr="005D18C8">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3FA80A0" w14:textId="77777777" w:rsidR="00773423" w:rsidRPr="005D18C8" w:rsidRDefault="00773423" w:rsidP="00773423">
            <w:r w:rsidRPr="005D18C8">
              <w:t>Стоимость, приведенная на 1 м</w:t>
            </w:r>
            <w:r w:rsidRPr="005D18C8">
              <w:rPr>
                <w:vertAlign w:val="superscript"/>
              </w:rPr>
              <w:t>3</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F2D5161" w14:textId="42672CFF" w:rsidR="00773423" w:rsidRPr="005D18C8" w:rsidRDefault="00773423" w:rsidP="00773423">
            <w:pPr>
              <w:jc w:val="center"/>
            </w:pPr>
            <w:r>
              <w:rPr>
                <w:color w:val="000000"/>
              </w:rPr>
              <w:t>-</w:t>
            </w:r>
          </w:p>
        </w:tc>
        <w:tc>
          <w:tcPr>
            <w:tcW w:w="2504" w:type="dxa"/>
            <w:tcBorders>
              <w:top w:val="nil"/>
              <w:left w:val="nil"/>
              <w:bottom w:val="single" w:sz="4" w:space="0" w:color="auto"/>
              <w:right w:val="single" w:sz="4" w:space="0" w:color="auto"/>
            </w:tcBorders>
            <w:shd w:val="clear" w:color="auto" w:fill="auto"/>
            <w:vAlign w:val="center"/>
            <w:hideMark/>
          </w:tcPr>
          <w:p w14:paraId="7C255622" w14:textId="359A5E32" w:rsidR="00773423" w:rsidRPr="005D18C8" w:rsidRDefault="00773423" w:rsidP="00773423">
            <w:pPr>
              <w:jc w:val="center"/>
            </w:pPr>
            <w:r>
              <w:rPr>
                <w:color w:val="000000"/>
              </w:rPr>
              <w:t>-</w:t>
            </w:r>
          </w:p>
        </w:tc>
      </w:tr>
      <w:tr w:rsidR="00773423" w:rsidRPr="005D18C8" w14:paraId="3557F92A"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63D3B6" w14:textId="77777777" w:rsidR="00773423" w:rsidRPr="005D18C8" w:rsidRDefault="00773423" w:rsidP="00773423">
            <w:pPr>
              <w:jc w:val="center"/>
            </w:pPr>
            <w:r w:rsidRPr="005D18C8">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4BDCD2E" w14:textId="77777777" w:rsidR="00773423" w:rsidRPr="005D18C8" w:rsidRDefault="00773423" w:rsidP="00773423">
            <w:r w:rsidRPr="005D18C8">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CA00134" w14:textId="7E1C868B" w:rsidR="00773423" w:rsidRPr="005D18C8" w:rsidRDefault="00773423" w:rsidP="00773423">
            <w:pPr>
              <w:jc w:val="center"/>
            </w:pPr>
            <w:r>
              <w:rPr>
                <w:color w:val="000000"/>
              </w:rPr>
              <w:t>-</w:t>
            </w:r>
          </w:p>
        </w:tc>
        <w:tc>
          <w:tcPr>
            <w:tcW w:w="2504" w:type="dxa"/>
            <w:tcBorders>
              <w:top w:val="nil"/>
              <w:left w:val="nil"/>
              <w:bottom w:val="single" w:sz="4" w:space="0" w:color="auto"/>
              <w:right w:val="single" w:sz="4" w:space="0" w:color="auto"/>
            </w:tcBorders>
            <w:shd w:val="clear" w:color="auto" w:fill="auto"/>
            <w:vAlign w:val="center"/>
            <w:hideMark/>
          </w:tcPr>
          <w:p w14:paraId="50750BF1" w14:textId="06546033" w:rsidR="00773423" w:rsidRPr="005D18C8" w:rsidRDefault="00773423" w:rsidP="00773423">
            <w:pPr>
              <w:jc w:val="center"/>
            </w:pPr>
            <w:r>
              <w:rPr>
                <w:color w:val="000000"/>
              </w:rPr>
              <w:t>-</w:t>
            </w:r>
          </w:p>
        </w:tc>
      </w:tr>
      <w:tr w:rsidR="00BC7859" w:rsidRPr="005D18C8" w14:paraId="61962358" w14:textId="77777777" w:rsidTr="00773423">
        <w:trPr>
          <w:cantSplit/>
          <w:trHeight w:val="20"/>
        </w:trPr>
        <w:tc>
          <w:tcPr>
            <w:tcW w:w="10206" w:type="dxa"/>
            <w:gridSpan w:val="4"/>
            <w:tcBorders>
              <w:top w:val="nil"/>
              <w:left w:val="nil"/>
              <w:bottom w:val="nil"/>
              <w:right w:val="nil"/>
            </w:tcBorders>
            <w:shd w:val="clear" w:color="auto" w:fill="auto"/>
            <w:vAlign w:val="center"/>
            <w:hideMark/>
          </w:tcPr>
          <w:p w14:paraId="0AFE8738" w14:textId="77777777" w:rsidR="00BC7859" w:rsidRPr="005D18C8" w:rsidRDefault="00BC7859" w:rsidP="00BC7859">
            <w:pPr>
              <w:spacing w:before="120" w:after="120"/>
              <w:jc w:val="center"/>
              <w:rPr>
                <w:sz w:val="28"/>
                <w:szCs w:val="28"/>
              </w:rPr>
            </w:pPr>
            <w:r w:rsidRPr="005D18C8">
              <w:rPr>
                <w:sz w:val="28"/>
                <w:szCs w:val="28"/>
              </w:rPr>
              <w:t>Технические характеристики конструктивных решений</w:t>
            </w:r>
            <w:r w:rsidRPr="005D18C8">
              <w:rPr>
                <w:sz w:val="28"/>
                <w:szCs w:val="28"/>
              </w:rPr>
              <w:br/>
              <w:t>и видов работ, учтенных в Показателе</w:t>
            </w:r>
          </w:p>
        </w:tc>
      </w:tr>
    </w:tbl>
    <w:p w14:paraId="3A8CD2A7" w14:textId="77777777" w:rsidR="00D664FC" w:rsidRPr="005D18C8"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5D18C8" w14:paraId="558F1DBA"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6C30E" w14:textId="77777777" w:rsidR="00BC7859" w:rsidRPr="005D18C8" w:rsidRDefault="00BC7859" w:rsidP="00BC7859">
            <w:pPr>
              <w:jc w:val="center"/>
            </w:pPr>
            <w:r w:rsidRPr="005D18C8">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6505D2FD" w14:textId="77777777" w:rsidR="00BC7859" w:rsidRPr="005D18C8" w:rsidRDefault="00BC7859" w:rsidP="00BC7859">
            <w:pPr>
              <w:jc w:val="center"/>
            </w:pPr>
            <w:r w:rsidRPr="005D18C8">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2B7C2B1F" w14:textId="77777777" w:rsidR="00BC7859" w:rsidRPr="005D18C8" w:rsidRDefault="00BC7859" w:rsidP="00BC7859">
            <w:pPr>
              <w:jc w:val="center"/>
            </w:pPr>
            <w:r w:rsidRPr="005D18C8">
              <w:t>Краткие характеристики</w:t>
            </w:r>
          </w:p>
        </w:tc>
      </w:tr>
      <w:tr w:rsidR="00BC7859" w:rsidRPr="005D18C8" w14:paraId="2E64232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743DC3" w14:textId="77777777" w:rsidR="00BC7859" w:rsidRPr="005D18C8" w:rsidRDefault="00BC7859" w:rsidP="00BC7859">
            <w:pPr>
              <w:jc w:val="center"/>
            </w:pPr>
            <w:r w:rsidRPr="005D18C8">
              <w:t>I</w:t>
            </w:r>
          </w:p>
        </w:tc>
        <w:tc>
          <w:tcPr>
            <w:tcW w:w="3553" w:type="dxa"/>
            <w:tcBorders>
              <w:top w:val="nil"/>
              <w:left w:val="nil"/>
              <w:bottom w:val="single" w:sz="4" w:space="0" w:color="auto"/>
              <w:right w:val="single" w:sz="4" w:space="0" w:color="auto"/>
            </w:tcBorders>
            <w:shd w:val="clear" w:color="auto" w:fill="auto"/>
            <w:vAlign w:val="center"/>
            <w:hideMark/>
          </w:tcPr>
          <w:p w14:paraId="7C724FD5" w14:textId="77777777" w:rsidR="00BC7859" w:rsidRPr="005D18C8" w:rsidRDefault="00BC7859" w:rsidP="00BC7859">
            <w:r w:rsidRPr="005D18C8">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6D9118" w14:textId="77777777" w:rsidR="00BC7859" w:rsidRPr="005D18C8" w:rsidRDefault="00BC7859" w:rsidP="00BC7859">
            <w:r w:rsidRPr="005D18C8">
              <w:t> </w:t>
            </w:r>
          </w:p>
        </w:tc>
      </w:tr>
      <w:tr w:rsidR="00BC7859" w:rsidRPr="005D18C8" w14:paraId="284CFD2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A57C6A" w14:textId="77777777" w:rsidR="00BC7859" w:rsidRPr="005D18C8" w:rsidRDefault="00BC7859" w:rsidP="00BC7859">
            <w:pPr>
              <w:jc w:val="center"/>
            </w:pPr>
            <w:r w:rsidRPr="005D18C8">
              <w:t>1</w:t>
            </w:r>
          </w:p>
        </w:tc>
        <w:tc>
          <w:tcPr>
            <w:tcW w:w="3553" w:type="dxa"/>
            <w:tcBorders>
              <w:top w:val="nil"/>
              <w:left w:val="nil"/>
              <w:bottom w:val="single" w:sz="4" w:space="0" w:color="auto"/>
              <w:right w:val="single" w:sz="4" w:space="0" w:color="auto"/>
            </w:tcBorders>
            <w:shd w:val="clear" w:color="auto" w:fill="auto"/>
            <w:vAlign w:val="center"/>
            <w:hideMark/>
          </w:tcPr>
          <w:p w14:paraId="31A2C1E7" w14:textId="77777777" w:rsidR="00BC7859" w:rsidRPr="005D18C8" w:rsidRDefault="00BC7859" w:rsidP="00BC7859">
            <w:r w:rsidRPr="005D18C8">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F59B20" w14:textId="77777777" w:rsidR="00BC7859" w:rsidRPr="005D18C8" w:rsidRDefault="00BC7859" w:rsidP="00BC7859">
            <w:r w:rsidRPr="005D18C8">
              <w:t>каркасная</w:t>
            </w:r>
          </w:p>
        </w:tc>
      </w:tr>
      <w:tr w:rsidR="00BC7859" w:rsidRPr="005D18C8" w14:paraId="70C55BA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98BBE7" w14:textId="77777777" w:rsidR="00BC7859" w:rsidRPr="005D18C8" w:rsidRDefault="00BC7859" w:rsidP="00BC7859">
            <w:pPr>
              <w:jc w:val="center"/>
            </w:pPr>
            <w:r w:rsidRPr="005D18C8">
              <w:t>2</w:t>
            </w:r>
          </w:p>
        </w:tc>
        <w:tc>
          <w:tcPr>
            <w:tcW w:w="3553" w:type="dxa"/>
            <w:tcBorders>
              <w:top w:val="nil"/>
              <w:left w:val="nil"/>
              <w:bottom w:val="single" w:sz="4" w:space="0" w:color="auto"/>
              <w:right w:val="single" w:sz="4" w:space="0" w:color="auto"/>
            </w:tcBorders>
            <w:shd w:val="clear" w:color="auto" w:fill="auto"/>
            <w:vAlign w:val="center"/>
            <w:hideMark/>
          </w:tcPr>
          <w:p w14:paraId="7A6D549F" w14:textId="77777777" w:rsidR="00BC7859" w:rsidRPr="005D18C8" w:rsidRDefault="00BC7859" w:rsidP="00BC7859">
            <w:r w:rsidRPr="005D18C8">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F545172" w14:textId="77777777" w:rsidR="00BC7859" w:rsidRPr="005D18C8" w:rsidRDefault="00BC7859" w:rsidP="00BC7859">
            <w:r w:rsidRPr="005D18C8">
              <w:t>железобетонный монолитный</w:t>
            </w:r>
          </w:p>
        </w:tc>
      </w:tr>
      <w:tr w:rsidR="00BC7859" w:rsidRPr="005D18C8" w14:paraId="01B8DF9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59FC51" w14:textId="77777777" w:rsidR="00BC7859" w:rsidRPr="005D18C8" w:rsidRDefault="00BC7859" w:rsidP="00BC7859">
            <w:pPr>
              <w:jc w:val="center"/>
            </w:pPr>
            <w:r w:rsidRPr="005D18C8">
              <w:t>3</w:t>
            </w:r>
          </w:p>
        </w:tc>
        <w:tc>
          <w:tcPr>
            <w:tcW w:w="3553" w:type="dxa"/>
            <w:tcBorders>
              <w:top w:val="nil"/>
              <w:left w:val="nil"/>
              <w:bottom w:val="single" w:sz="4" w:space="0" w:color="auto"/>
              <w:right w:val="single" w:sz="4" w:space="0" w:color="auto"/>
            </w:tcBorders>
            <w:shd w:val="clear" w:color="auto" w:fill="auto"/>
            <w:vAlign w:val="center"/>
            <w:hideMark/>
          </w:tcPr>
          <w:p w14:paraId="3D31A9EF" w14:textId="77777777" w:rsidR="00BC7859" w:rsidRPr="005D18C8" w:rsidRDefault="00BC7859" w:rsidP="00BC7859">
            <w:r w:rsidRPr="005D18C8">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510EFD" w14:textId="77777777" w:rsidR="00BC7859" w:rsidRPr="005D18C8" w:rsidRDefault="00BC7859" w:rsidP="00BC7859">
            <w:r w:rsidRPr="005D18C8">
              <w:t>железобетонный монолитный</w:t>
            </w:r>
          </w:p>
        </w:tc>
      </w:tr>
      <w:tr w:rsidR="00BC7859" w:rsidRPr="005D18C8" w14:paraId="084E6B9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66A256" w14:textId="77777777" w:rsidR="00BC7859" w:rsidRPr="005D18C8" w:rsidRDefault="00BC7859" w:rsidP="00BC7859">
            <w:pPr>
              <w:jc w:val="center"/>
            </w:pPr>
            <w:r w:rsidRPr="005D18C8">
              <w:t>4</w:t>
            </w:r>
          </w:p>
        </w:tc>
        <w:tc>
          <w:tcPr>
            <w:tcW w:w="3553" w:type="dxa"/>
            <w:tcBorders>
              <w:top w:val="nil"/>
              <w:left w:val="nil"/>
              <w:bottom w:val="single" w:sz="4" w:space="0" w:color="auto"/>
              <w:right w:val="single" w:sz="4" w:space="0" w:color="auto"/>
            </w:tcBorders>
            <w:shd w:val="clear" w:color="auto" w:fill="auto"/>
            <w:vAlign w:val="center"/>
            <w:hideMark/>
          </w:tcPr>
          <w:p w14:paraId="786E8818" w14:textId="77777777" w:rsidR="00BC7859" w:rsidRPr="005D18C8" w:rsidRDefault="00BC7859" w:rsidP="00BC7859">
            <w:r w:rsidRPr="005D18C8">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68032B" w14:textId="77777777" w:rsidR="00BC7859" w:rsidRPr="005D18C8" w:rsidRDefault="00BC7859" w:rsidP="00BC7859">
            <w:r w:rsidRPr="005D18C8">
              <w:t> </w:t>
            </w:r>
          </w:p>
        </w:tc>
      </w:tr>
      <w:tr w:rsidR="00BC7859" w:rsidRPr="005D18C8" w14:paraId="3456CE0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82CAC3" w14:textId="77777777" w:rsidR="00BC7859" w:rsidRPr="005D18C8" w:rsidRDefault="00BC7859" w:rsidP="00BC7859">
            <w:pPr>
              <w:jc w:val="center"/>
            </w:pPr>
            <w:r w:rsidRPr="005D18C8">
              <w:t>4.1</w:t>
            </w:r>
          </w:p>
        </w:tc>
        <w:tc>
          <w:tcPr>
            <w:tcW w:w="3553" w:type="dxa"/>
            <w:tcBorders>
              <w:top w:val="nil"/>
              <w:left w:val="nil"/>
              <w:bottom w:val="single" w:sz="4" w:space="0" w:color="auto"/>
              <w:right w:val="single" w:sz="4" w:space="0" w:color="auto"/>
            </w:tcBorders>
            <w:shd w:val="clear" w:color="auto" w:fill="auto"/>
            <w:vAlign w:val="center"/>
            <w:hideMark/>
          </w:tcPr>
          <w:p w14:paraId="0BA97030" w14:textId="77777777" w:rsidR="00BC7859" w:rsidRPr="005D18C8" w:rsidRDefault="00BC7859" w:rsidP="00BC7859">
            <w:pPr>
              <w:ind w:firstLineChars="200" w:firstLine="480"/>
            </w:pPr>
            <w:r w:rsidRPr="005D18C8">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4190A4" w14:textId="77777777" w:rsidR="00BC7859" w:rsidRPr="005D18C8" w:rsidRDefault="00BC7859" w:rsidP="00BC7859">
            <w:r w:rsidRPr="005D18C8">
              <w:t>железобетонные сборные панельные</w:t>
            </w:r>
          </w:p>
        </w:tc>
      </w:tr>
      <w:tr w:rsidR="00BC7859" w:rsidRPr="005D18C8" w14:paraId="6F021FA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2BA6E9" w14:textId="77777777" w:rsidR="00BC7859" w:rsidRPr="005D18C8" w:rsidRDefault="00BC7859" w:rsidP="00BC7859">
            <w:pPr>
              <w:jc w:val="center"/>
            </w:pPr>
            <w:r w:rsidRPr="005D18C8">
              <w:t>4.2</w:t>
            </w:r>
          </w:p>
        </w:tc>
        <w:tc>
          <w:tcPr>
            <w:tcW w:w="3553" w:type="dxa"/>
            <w:tcBorders>
              <w:top w:val="nil"/>
              <w:left w:val="nil"/>
              <w:bottom w:val="single" w:sz="4" w:space="0" w:color="auto"/>
              <w:right w:val="single" w:sz="4" w:space="0" w:color="auto"/>
            </w:tcBorders>
            <w:shd w:val="clear" w:color="auto" w:fill="auto"/>
            <w:vAlign w:val="center"/>
            <w:hideMark/>
          </w:tcPr>
          <w:p w14:paraId="02AEF87D" w14:textId="77777777" w:rsidR="00BC7859" w:rsidRPr="005D18C8" w:rsidRDefault="00BC7859" w:rsidP="00BC7859">
            <w:pPr>
              <w:ind w:firstLineChars="200" w:firstLine="480"/>
            </w:pPr>
            <w:r w:rsidRPr="005D18C8">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D7F7D99" w14:textId="77777777" w:rsidR="00BC7859" w:rsidRPr="005D18C8" w:rsidRDefault="00BC7859" w:rsidP="00BC7859">
            <w:r w:rsidRPr="005D18C8">
              <w:t>железобетонные сборные панельные, каменные кирпичные</w:t>
            </w:r>
          </w:p>
        </w:tc>
      </w:tr>
      <w:tr w:rsidR="00BC7859" w:rsidRPr="005D18C8" w14:paraId="7F4C4A9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85E6CF" w14:textId="77777777" w:rsidR="00BC7859" w:rsidRPr="005D18C8" w:rsidRDefault="00BC7859" w:rsidP="00BC7859">
            <w:pPr>
              <w:jc w:val="center"/>
            </w:pPr>
            <w:r w:rsidRPr="005D18C8">
              <w:t>5</w:t>
            </w:r>
          </w:p>
        </w:tc>
        <w:tc>
          <w:tcPr>
            <w:tcW w:w="3553" w:type="dxa"/>
            <w:tcBorders>
              <w:top w:val="nil"/>
              <w:left w:val="nil"/>
              <w:bottom w:val="single" w:sz="4" w:space="0" w:color="auto"/>
              <w:right w:val="single" w:sz="4" w:space="0" w:color="auto"/>
            </w:tcBorders>
            <w:shd w:val="clear" w:color="auto" w:fill="auto"/>
            <w:vAlign w:val="center"/>
            <w:hideMark/>
          </w:tcPr>
          <w:p w14:paraId="0EF462DA" w14:textId="77777777" w:rsidR="00BC7859" w:rsidRPr="005D18C8" w:rsidRDefault="00BC7859" w:rsidP="00BC7859">
            <w:r w:rsidRPr="005D18C8">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080FBE4" w14:textId="77777777" w:rsidR="00BC7859" w:rsidRPr="005D18C8" w:rsidRDefault="00BC7859" w:rsidP="00BC7859">
            <w:r w:rsidRPr="005D18C8">
              <w:t>каменные кирпичные</w:t>
            </w:r>
          </w:p>
        </w:tc>
      </w:tr>
      <w:tr w:rsidR="00BC7859" w:rsidRPr="005D18C8" w14:paraId="7575B93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D69139" w14:textId="77777777" w:rsidR="00BC7859" w:rsidRPr="005D18C8" w:rsidRDefault="00BC7859" w:rsidP="00BC7859">
            <w:pPr>
              <w:jc w:val="center"/>
            </w:pPr>
            <w:r w:rsidRPr="005D18C8">
              <w:t>6</w:t>
            </w:r>
          </w:p>
        </w:tc>
        <w:tc>
          <w:tcPr>
            <w:tcW w:w="3553" w:type="dxa"/>
            <w:tcBorders>
              <w:top w:val="nil"/>
              <w:left w:val="nil"/>
              <w:bottom w:val="single" w:sz="4" w:space="0" w:color="auto"/>
              <w:right w:val="single" w:sz="4" w:space="0" w:color="auto"/>
            </w:tcBorders>
            <w:shd w:val="clear" w:color="auto" w:fill="auto"/>
            <w:vAlign w:val="center"/>
            <w:hideMark/>
          </w:tcPr>
          <w:p w14:paraId="3E8DEFAE" w14:textId="77777777" w:rsidR="00BC7859" w:rsidRPr="005D18C8" w:rsidRDefault="00BC7859" w:rsidP="00BC7859">
            <w:r w:rsidRPr="005D18C8">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630B3FC" w14:textId="77777777" w:rsidR="00BC7859" w:rsidRPr="005D18C8" w:rsidRDefault="00BC7859" w:rsidP="00BC7859">
            <w:r w:rsidRPr="005D18C8">
              <w:t>железобетонное сборное</w:t>
            </w:r>
          </w:p>
        </w:tc>
      </w:tr>
      <w:tr w:rsidR="00BC7859" w:rsidRPr="005D18C8" w14:paraId="130D391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4F57AF" w14:textId="77777777" w:rsidR="00BC7859" w:rsidRPr="005D18C8" w:rsidRDefault="00BC7859" w:rsidP="00BC7859">
            <w:pPr>
              <w:jc w:val="center"/>
            </w:pPr>
            <w:r w:rsidRPr="005D18C8">
              <w:t>7</w:t>
            </w:r>
          </w:p>
        </w:tc>
        <w:tc>
          <w:tcPr>
            <w:tcW w:w="3553" w:type="dxa"/>
            <w:tcBorders>
              <w:top w:val="nil"/>
              <w:left w:val="nil"/>
              <w:bottom w:val="single" w:sz="4" w:space="0" w:color="auto"/>
              <w:right w:val="single" w:sz="4" w:space="0" w:color="auto"/>
            </w:tcBorders>
            <w:shd w:val="clear" w:color="auto" w:fill="auto"/>
            <w:vAlign w:val="center"/>
            <w:hideMark/>
          </w:tcPr>
          <w:p w14:paraId="3EE3B336" w14:textId="77777777" w:rsidR="00BC7859" w:rsidRPr="005D18C8" w:rsidRDefault="00BC7859" w:rsidP="00BC7859">
            <w:r w:rsidRPr="005D18C8">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405EE1E7" w14:textId="77777777" w:rsidR="00BC7859" w:rsidRPr="005D18C8" w:rsidRDefault="00BC7859" w:rsidP="00BC7859">
            <w:r w:rsidRPr="005D18C8">
              <w:t>железобетонная сборная</w:t>
            </w:r>
          </w:p>
        </w:tc>
      </w:tr>
      <w:tr w:rsidR="00BC7859" w:rsidRPr="005D18C8" w14:paraId="280A1A5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5480A5" w14:textId="77777777" w:rsidR="00BC7859" w:rsidRPr="005D18C8" w:rsidRDefault="00BC7859" w:rsidP="00BC7859">
            <w:pPr>
              <w:jc w:val="center"/>
            </w:pPr>
            <w:r w:rsidRPr="005D18C8">
              <w:t>8</w:t>
            </w:r>
          </w:p>
        </w:tc>
        <w:tc>
          <w:tcPr>
            <w:tcW w:w="3553" w:type="dxa"/>
            <w:tcBorders>
              <w:top w:val="nil"/>
              <w:left w:val="nil"/>
              <w:bottom w:val="single" w:sz="4" w:space="0" w:color="auto"/>
              <w:right w:val="single" w:sz="4" w:space="0" w:color="auto"/>
            </w:tcBorders>
            <w:shd w:val="clear" w:color="auto" w:fill="auto"/>
            <w:vAlign w:val="center"/>
            <w:hideMark/>
          </w:tcPr>
          <w:p w14:paraId="2DD830DB" w14:textId="77777777" w:rsidR="00BC7859" w:rsidRPr="005D18C8" w:rsidRDefault="00BC7859" w:rsidP="00BC7859">
            <w:r w:rsidRPr="005D18C8">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9D6FF39" w14:textId="77777777" w:rsidR="00BC7859" w:rsidRPr="005D18C8" w:rsidRDefault="00BC7859" w:rsidP="00BC7859">
            <w:r w:rsidRPr="005D18C8">
              <w:t>металлочерепица</w:t>
            </w:r>
          </w:p>
        </w:tc>
      </w:tr>
      <w:tr w:rsidR="00BC7859" w:rsidRPr="005D18C8" w14:paraId="30C0F59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A1D713" w14:textId="77777777" w:rsidR="00BC7859" w:rsidRPr="005D18C8" w:rsidRDefault="00BC7859" w:rsidP="00BC7859">
            <w:pPr>
              <w:jc w:val="center"/>
            </w:pPr>
            <w:r w:rsidRPr="005D18C8">
              <w:t>9</w:t>
            </w:r>
          </w:p>
        </w:tc>
        <w:tc>
          <w:tcPr>
            <w:tcW w:w="3553" w:type="dxa"/>
            <w:tcBorders>
              <w:top w:val="nil"/>
              <w:left w:val="nil"/>
              <w:bottom w:val="single" w:sz="4" w:space="0" w:color="auto"/>
              <w:right w:val="single" w:sz="4" w:space="0" w:color="auto"/>
            </w:tcBorders>
            <w:shd w:val="clear" w:color="auto" w:fill="auto"/>
            <w:vAlign w:val="center"/>
            <w:hideMark/>
          </w:tcPr>
          <w:p w14:paraId="29C4A85B" w14:textId="77777777" w:rsidR="00BC7859" w:rsidRPr="005D18C8" w:rsidRDefault="00BC7859" w:rsidP="00BC7859">
            <w:r w:rsidRPr="005D18C8">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87B643A" w14:textId="77777777" w:rsidR="00BC7859" w:rsidRPr="005D18C8" w:rsidRDefault="00BC7859" w:rsidP="00BC7859">
            <w:r w:rsidRPr="005D18C8">
              <w:t>плиточные керамические, линолеум, деревянные паркетные, деревянные дощатые, бетонные, мозаичное покрытие</w:t>
            </w:r>
          </w:p>
        </w:tc>
      </w:tr>
      <w:tr w:rsidR="00BC7859" w:rsidRPr="005D18C8" w14:paraId="101752E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9B5B47" w14:textId="77777777" w:rsidR="00BC7859" w:rsidRPr="005D18C8" w:rsidRDefault="00BC7859" w:rsidP="00BC7859">
            <w:pPr>
              <w:jc w:val="center"/>
            </w:pPr>
            <w:r w:rsidRPr="005D18C8">
              <w:t>10</w:t>
            </w:r>
          </w:p>
        </w:tc>
        <w:tc>
          <w:tcPr>
            <w:tcW w:w="3553" w:type="dxa"/>
            <w:tcBorders>
              <w:top w:val="nil"/>
              <w:left w:val="nil"/>
              <w:bottom w:val="single" w:sz="4" w:space="0" w:color="auto"/>
              <w:right w:val="single" w:sz="4" w:space="0" w:color="auto"/>
            </w:tcBorders>
            <w:shd w:val="clear" w:color="auto" w:fill="auto"/>
            <w:vAlign w:val="center"/>
            <w:hideMark/>
          </w:tcPr>
          <w:p w14:paraId="6409AB6D" w14:textId="77777777" w:rsidR="00BC7859" w:rsidRPr="005D18C8" w:rsidRDefault="00BC7859" w:rsidP="00BC7859">
            <w:r w:rsidRPr="005D18C8">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025F85" w14:textId="77777777" w:rsidR="00BC7859" w:rsidRPr="005D18C8" w:rsidRDefault="00BC7859" w:rsidP="00BC7859">
            <w:r w:rsidRPr="005D18C8">
              <w:t> </w:t>
            </w:r>
          </w:p>
        </w:tc>
      </w:tr>
      <w:tr w:rsidR="00BC7859" w:rsidRPr="005D18C8" w14:paraId="064C695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D321E1" w14:textId="77777777" w:rsidR="00BC7859" w:rsidRPr="005D18C8" w:rsidRDefault="00BC7859" w:rsidP="00BC7859">
            <w:pPr>
              <w:jc w:val="center"/>
            </w:pPr>
            <w:r w:rsidRPr="005D18C8">
              <w:t>10.1</w:t>
            </w:r>
          </w:p>
        </w:tc>
        <w:tc>
          <w:tcPr>
            <w:tcW w:w="3553" w:type="dxa"/>
            <w:tcBorders>
              <w:top w:val="nil"/>
              <w:left w:val="nil"/>
              <w:bottom w:val="single" w:sz="4" w:space="0" w:color="auto"/>
              <w:right w:val="single" w:sz="4" w:space="0" w:color="auto"/>
            </w:tcBorders>
            <w:shd w:val="clear" w:color="auto" w:fill="auto"/>
            <w:vAlign w:val="center"/>
            <w:hideMark/>
          </w:tcPr>
          <w:p w14:paraId="63C7B204" w14:textId="77777777" w:rsidR="00BC7859" w:rsidRPr="005D18C8" w:rsidRDefault="00BC7859" w:rsidP="00BC7859">
            <w:pPr>
              <w:ind w:firstLineChars="200" w:firstLine="480"/>
            </w:pPr>
            <w:r w:rsidRPr="005D18C8">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F053843" w14:textId="41C5ABB0" w:rsidR="00BC7859" w:rsidRPr="005D18C8" w:rsidRDefault="00BC7859" w:rsidP="00BC7859">
            <w:r w:rsidRPr="005D18C8">
              <w:t xml:space="preserve">пластиковые из ПВХ профилей с двухкамерными стеклопакетами, витражи металлические </w:t>
            </w:r>
            <w:r w:rsidR="00911B87">
              <w:br/>
            </w:r>
            <w:r w:rsidRPr="005D18C8">
              <w:t>из алюминиевых профилей с двухкамерными стеклопакетами</w:t>
            </w:r>
          </w:p>
        </w:tc>
      </w:tr>
      <w:tr w:rsidR="00BC7859" w:rsidRPr="005D18C8" w14:paraId="00FBDE2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72D48D" w14:textId="77777777" w:rsidR="00BC7859" w:rsidRPr="005D18C8" w:rsidRDefault="00BC7859" w:rsidP="00BC7859">
            <w:pPr>
              <w:jc w:val="center"/>
            </w:pPr>
            <w:r w:rsidRPr="005D18C8">
              <w:t>10.2</w:t>
            </w:r>
          </w:p>
        </w:tc>
        <w:tc>
          <w:tcPr>
            <w:tcW w:w="3553" w:type="dxa"/>
            <w:tcBorders>
              <w:top w:val="nil"/>
              <w:left w:val="nil"/>
              <w:bottom w:val="single" w:sz="4" w:space="0" w:color="auto"/>
              <w:right w:val="single" w:sz="4" w:space="0" w:color="auto"/>
            </w:tcBorders>
            <w:shd w:val="clear" w:color="auto" w:fill="auto"/>
            <w:vAlign w:val="center"/>
            <w:hideMark/>
          </w:tcPr>
          <w:p w14:paraId="1C50EECE" w14:textId="77777777" w:rsidR="00BC7859" w:rsidRPr="005D18C8" w:rsidRDefault="00BC7859" w:rsidP="00BC7859">
            <w:pPr>
              <w:ind w:firstLineChars="200" w:firstLine="480"/>
            </w:pPr>
            <w:r w:rsidRPr="005D18C8">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E6168C" w14:textId="77777777" w:rsidR="00BC7859" w:rsidRPr="005D18C8" w:rsidRDefault="00BC7859" w:rsidP="00BC7859">
            <w:r w:rsidRPr="005D18C8">
              <w:t>металлические, деревянные</w:t>
            </w:r>
          </w:p>
        </w:tc>
      </w:tr>
      <w:tr w:rsidR="00BC7859" w:rsidRPr="005D18C8" w14:paraId="2F69DB8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6BAE9" w14:textId="77777777" w:rsidR="00BC7859" w:rsidRPr="005D18C8" w:rsidRDefault="00BC7859" w:rsidP="00BC7859">
            <w:pPr>
              <w:jc w:val="center"/>
            </w:pPr>
            <w:r w:rsidRPr="005D18C8">
              <w:t>11</w:t>
            </w:r>
          </w:p>
        </w:tc>
        <w:tc>
          <w:tcPr>
            <w:tcW w:w="3553" w:type="dxa"/>
            <w:tcBorders>
              <w:top w:val="nil"/>
              <w:left w:val="nil"/>
              <w:bottom w:val="single" w:sz="4" w:space="0" w:color="auto"/>
              <w:right w:val="single" w:sz="4" w:space="0" w:color="auto"/>
            </w:tcBorders>
            <w:shd w:val="clear" w:color="auto" w:fill="auto"/>
            <w:vAlign w:val="center"/>
            <w:hideMark/>
          </w:tcPr>
          <w:p w14:paraId="20BD6BB1" w14:textId="77777777" w:rsidR="00BC7859" w:rsidRPr="005D18C8" w:rsidRDefault="00BC7859" w:rsidP="00BC7859">
            <w:r w:rsidRPr="005D18C8">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D92B96" w14:textId="77777777" w:rsidR="00BC7859" w:rsidRPr="005D18C8" w:rsidRDefault="00BC7859" w:rsidP="00BC7859">
            <w:r w:rsidRPr="005D18C8">
              <w:t>улучшенная</w:t>
            </w:r>
          </w:p>
        </w:tc>
      </w:tr>
      <w:tr w:rsidR="00BC7859" w:rsidRPr="005D18C8" w14:paraId="480FA2C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16BEAE" w14:textId="77777777" w:rsidR="00BC7859" w:rsidRPr="005D18C8" w:rsidRDefault="00BC7859" w:rsidP="00BC7859">
            <w:pPr>
              <w:jc w:val="center"/>
            </w:pPr>
            <w:r w:rsidRPr="005D18C8">
              <w:t>12</w:t>
            </w:r>
          </w:p>
        </w:tc>
        <w:tc>
          <w:tcPr>
            <w:tcW w:w="3553" w:type="dxa"/>
            <w:tcBorders>
              <w:top w:val="nil"/>
              <w:left w:val="nil"/>
              <w:bottom w:val="single" w:sz="4" w:space="0" w:color="auto"/>
              <w:right w:val="single" w:sz="4" w:space="0" w:color="auto"/>
            </w:tcBorders>
            <w:shd w:val="clear" w:color="auto" w:fill="auto"/>
            <w:vAlign w:val="center"/>
            <w:hideMark/>
          </w:tcPr>
          <w:p w14:paraId="029DD263" w14:textId="77777777" w:rsidR="00BC7859" w:rsidRPr="005D18C8" w:rsidRDefault="00BC7859" w:rsidP="00BC7859">
            <w:r w:rsidRPr="005D18C8">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9CC3C7" w14:textId="77777777" w:rsidR="00BC7859" w:rsidRPr="005D18C8" w:rsidRDefault="00BC7859" w:rsidP="00BC7859">
            <w:r w:rsidRPr="005D18C8">
              <w:t>металлические сэндвич-панели, плитка керамическая, плитка керамогранитная</w:t>
            </w:r>
          </w:p>
        </w:tc>
      </w:tr>
      <w:tr w:rsidR="00BC7859" w:rsidRPr="005D18C8" w14:paraId="39A83F6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E3A174" w14:textId="77777777" w:rsidR="00BC7859" w:rsidRPr="005D18C8" w:rsidRDefault="00BC7859" w:rsidP="00BC7859">
            <w:pPr>
              <w:jc w:val="center"/>
            </w:pPr>
            <w:r w:rsidRPr="005D18C8">
              <w:t>13</w:t>
            </w:r>
          </w:p>
        </w:tc>
        <w:tc>
          <w:tcPr>
            <w:tcW w:w="3553" w:type="dxa"/>
            <w:tcBorders>
              <w:top w:val="nil"/>
              <w:left w:val="nil"/>
              <w:bottom w:val="single" w:sz="4" w:space="0" w:color="auto"/>
              <w:right w:val="single" w:sz="4" w:space="0" w:color="auto"/>
            </w:tcBorders>
            <w:shd w:val="clear" w:color="auto" w:fill="auto"/>
            <w:vAlign w:val="center"/>
            <w:hideMark/>
          </w:tcPr>
          <w:p w14:paraId="29B5A2BA" w14:textId="77777777" w:rsidR="00BC7859" w:rsidRPr="005D18C8" w:rsidRDefault="00BC7859" w:rsidP="00BC7859">
            <w:r w:rsidRPr="005D18C8">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8308D44" w14:textId="77777777" w:rsidR="00BC7859" w:rsidRPr="005D18C8" w:rsidRDefault="00BC7859" w:rsidP="00BC7859">
            <w:r w:rsidRPr="005D18C8">
              <w:t> </w:t>
            </w:r>
          </w:p>
        </w:tc>
      </w:tr>
      <w:tr w:rsidR="00BC7859" w:rsidRPr="005D18C8" w14:paraId="38321AE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95E449" w14:textId="77777777" w:rsidR="00BC7859" w:rsidRPr="005D18C8" w:rsidRDefault="00BC7859" w:rsidP="00BC7859">
            <w:pPr>
              <w:jc w:val="center"/>
            </w:pPr>
            <w:r w:rsidRPr="005D18C8">
              <w:t>13.1</w:t>
            </w:r>
          </w:p>
        </w:tc>
        <w:tc>
          <w:tcPr>
            <w:tcW w:w="3553" w:type="dxa"/>
            <w:tcBorders>
              <w:top w:val="nil"/>
              <w:left w:val="nil"/>
              <w:bottom w:val="single" w:sz="4" w:space="0" w:color="auto"/>
              <w:right w:val="single" w:sz="4" w:space="0" w:color="auto"/>
            </w:tcBorders>
            <w:shd w:val="clear" w:color="auto" w:fill="auto"/>
            <w:vAlign w:val="center"/>
            <w:hideMark/>
          </w:tcPr>
          <w:p w14:paraId="3F637406" w14:textId="77777777" w:rsidR="00BC7859" w:rsidRPr="005D18C8" w:rsidRDefault="00BC7859" w:rsidP="00BC7859">
            <w:pPr>
              <w:ind w:firstLineChars="200" w:firstLine="480"/>
            </w:pPr>
            <w:r w:rsidRPr="005D18C8">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66EA29" w14:textId="77777777" w:rsidR="00BC7859" w:rsidRPr="005D18C8" w:rsidRDefault="00BC7859" w:rsidP="00BC7859">
            <w:r w:rsidRPr="005D18C8">
              <w:t>железобетонные сборные</w:t>
            </w:r>
          </w:p>
        </w:tc>
      </w:tr>
      <w:tr w:rsidR="00BC7859" w:rsidRPr="005D18C8" w14:paraId="3E3DE7C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3E30D5" w14:textId="77777777" w:rsidR="00BC7859" w:rsidRPr="005D18C8" w:rsidRDefault="00BC7859" w:rsidP="00BC7859">
            <w:pPr>
              <w:jc w:val="center"/>
            </w:pPr>
            <w:r w:rsidRPr="005D18C8">
              <w:t>13.2</w:t>
            </w:r>
          </w:p>
        </w:tc>
        <w:tc>
          <w:tcPr>
            <w:tcW w:w="3553" w:type="dxa"/>
            <w:tcBorders>
              <w:top w:val="nil"/>
              <w:left w:val="nil"/>
              <w:bottom w:val="single" w:sz="4" w:space="0" w:color="auto"/>
              <w:right w:val="single" w:sz="4" w:space="0" w:color="auto"/>
            </w:tcBorders>
            <w:shd w:val="clear" w:color="auto" w:fill="auto"/>
            <w:vAlign w:val="center"/>
            <w:hideMark/>
          </w:tcPr>
          <w:p w14:paraId="6DE44852" w14:textId="77777777" w:rsidR="00BC7859" w:rsidRPr="005D18C8" w:rsidRDefault="00BC7859" w:rsidP="00BC7859">
            <w:pPr>
              <w:ind w:firstLineChars="200" w:firstLine="480"/>
            </w:pPr>
            <w:r w:rsidRPr="005D18C8">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B7762F" w14:textId="77777777" w:rsidR="00BC7859" w:rsidRPr="005D18C8" w:rsidRDefault="00BC7859" w:rsidP="00BC7859">
            <w:r w:rsidRPr="005D18C8">
              <w:t>предусмотрено</w:t>
            </w:r>
          </w:p>
        </w:tc>
      </w:tr>
      <w:tr w:rsidR="00BC7859" w:rsidRPr="005D18C8" w14:paraId="498A7F4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F19D0D" w14:textId="77777777" w:rsidR="00BC7859" w:rsidRPr="005D18C8" w:rsidRDefault="00BC7859" w:rsidP="00BC7859">
            <w:pPr>
              <w:jc w:val="center"/>
            </w:pPr>
            <w:r w:rsidRPr="005D18C8">
              <w:t>II</w:t>
            </w:r>
          </w:p>
        </w:tc>
        <w:tc>
          <w:tcPr>
            <w:tcW w:w="3553" w:type="dxa"/>
            <w:tcBorders>
              <w:top w:val="nil"/>
              <w:left w:val="nil"/>
              <w:bottom w:val="single" w:sz="4" w:space="0" w:color="auto"/>
              <w:right w:val="single" w:sz="4" w:space="0" w:color="auto"/>
            </w:tcBorders>
            <w:shd w:val="clear" w:color="auto" w:fill="auto"/>
            <w:vAlign w:val="center"/>
            <w:hideMark/>
          </w:tcPr>
          <w:p w14:paraId="3B22DACF" w14:textId="77777777" w:rsidR="00BC7859" w:rsidRPr="005D18C8" w:rsidRDefault="00BC7859" w:rsidP="00BC7859">
            <w:r w:rsidRPr="005D18C8">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30FDEF" w14:textId="77777777" w:rsidR="00BC7859" w:rsidRPr="005D18C8" w:rsidRDefault="00BC7859" w:rsidP="00BC7859">
            <w:r w:rsidRPr="005D18C8">
              <w:t> </w:t>
            </w:r>
          </w:p>
        </w:tc>
      </w:tr>
      <w:tr w:rsidR="00BC7859" w:rsidRPr="005D18C8" w14:paraId="1B3B6E1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41D59B" w14:textId="77777777" w:rsidR="00BC7859" w:rsidRPr="005D18C8" w:rsidRDefault="00BC7859" w:rsidP="00BC7859">
            <w:pPr>
              <w:jc w:val="center"/>
            </w:pPr>
            <w:r w:rsidRPr="005D18C8">
              <w:t>14</w:t>
            </w:r>
          </w:p>
        </w:tc>
        <w:tc>
          <w:tcPr>
            <w:tcW w:w="3553" w:type="dxa"/>
            <w:tcBorders>
              <w:top w:val="nil"/>
              <w:left w:val="nil"/>
              <w:bottom w:val="single" w:sz="4" w:space="0" w:color="auto"/>
              <w:right w:val="single" w:sz="4" w:space="0" w:color="auto"/>
            </w:tcBorders>
            <w:shd w:val="clear" w:color="auto" w:fill="auto"/>
            <w:vAlign w:val="center"/>
            <w:hideMark/>
          </w:tcPr>
          <w:p w14:paraId="35AC7D17" w14:textId="77777777" w:rsidR="00BC7859" w:rsidRPr="005D18C8" w:rsidRDefault="00BC7859" w:rsidP="00BC7859">
            <w:r w:rsidRPr="005D18C8">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47B6C5" w14:textId="77777777" w:rsidR="00BC7859" w:rsidRPr="005D18C8" w:rsidRDefault="00BC7859" w:rsidP="00BC7859">
            <w:r w:rsidRPr="005D18C8">
              <w:t> </w:t>
            </w:r>
          </w:p>
        </w:tc>
      </w:tr>
      <w:tr w:rsidR="00BC7859" w:rsidRPr="005D18C8" w14:paraId="242EE95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FC6AD6" w14:textId="77777777" w:rsidR="00BC7859" w:rsidRPr="005D18C8" w:rsidRDefault="00BC7859" w:rsidP="00BC7859">
            <w:pPr>
              <w:jc w:val="center"/>
            </w:pPr>
            <w:r w:rsidRPr="005D18C8">
              <w:t>14.1</w:t>
            </w:r>
          </w:p>
        </w:tc>
        <w:tc>
          <w:tcPr>
            <w:tcW w:w="3553" w:type="dxa"/>
            <w:tcBorders>
              <w:top w:val="nil"/>
              <w:left w:val="nil"/>
              <w:bottom w:val="single" w:sz="4" w:space="0" w:color="auto"/>
              <w:right w:val="single" w:sz="4" w:space="0" w:color="auto"/>
            </w:tcBorders>
            <w:shd w:val="clear" w:color="auto" w:fill="auto"/>
            <w:vAlign w:val="center"/>
            <w:hideMark/>
          </w:tcPr>
          <w:p w14:paraId="5B9B69D5" w14:textId="77777777" w:rsidR="00BC7859" w:rsidRPr="005D18C8" w:rsidRDefault="00BC7859" w:rsidP="00BC7859">
            <w:pPr>
              <w:ind w:firstLineChars="200" w:firstLine="480"/>
            </w:pPr>
            <w:r w:rsidRPr="005D18C8">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380544" w14:textId="77777777" w:rsidR="00BC7859" w:rsidRPr="005D18C8" w:rsidRDefault="00BC7859" w:rsidP="00BC7859">
            <w:r w:rsidRPr="005D18C8">
              <w:t>от центральной сети</w:t>
            </w:r>
          </w:p>
        </w:tc>
      </w:tr>
      <w:tr w:rsidR="00BC7859" w:rsidRPr="005D18C8" w14:paraId="0AB1944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BA1D73" w14:textId="77777777" w:rsidR="00BC7859" w:rsidRPr="005D18C8" w:rsidRDefault="00BC7859" w:rsidP="00BC7859">
            <w:pPr>
              <w:jc w:val="center"/>
            </w:pPr>
            <w:r w:rsidRPr="005D18C8">
              <w:t>14.2</w:t>
            </w:r>
          </w:p>
        </w:tc>
        <w:tc>
          <w:tcPr>
            <w:tcW w:w="3553" w:type="dxa"/>
            <w:tcBorders>
              <w:top w:val="nil"/>
              <w:left w:val="nil"/>
              <w:bottom w:val="single" w:sz="4" w:space="0" w:color="auto"/>
              <w:right w:val="single" w:sz="4" w:space="0" w:color="auto"/>
            </w:tcBorders>
            <w:shd w:val="clear" w:color="auto" w:fill="auto"/>
            <w:vAlign w:val="center"/>
            <w:hideMark/>
          </w:tcPr>
          <w:p w14:paraId="1D0887C4" w14:textId="77777777" w:rsidR="00BC7859" w:rsidRPr="005D18C8" w:rsidRDefault="00BC7859" w:rsidP="00BC7859">
            <w:pPr>
              <w:ind w:firstLineChars="200" w:firstLine="480"/>
            </w:pPr>
            <w:r w:rsidRPr="005D18C8">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B4D2C83" w14:textId="77777777" w:rsidR="00BC7859" w:rsidRPr="005D18C8" w:rsidRDefault="00BC7859" w:rsidP="00BC7859">
            <w:r w:rsidRPr="005D18C8">
              <w:t>предусмотрено</w:t>
            </w:r>
          </w:p>
        </w:tc>
      </w:tr>
      <w:tr w:rsidR="00BC7859" w:rsidRPr="005D18C8" w14:paraId="2EE7F69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9236D7" w14:textId="77777777" w:rsidR="00BC7859" w:rsidRPr="005D18C8" w:rsidRDefault="00BC7859" w:rsidP="00BC7859">
            <w:pPr>
              <w:jc w:val="center"/>
            </w:pPr>
            <w:r w:rsidRPr="005D18C8">
              <w:t>15</w:t>
            </w:r>
          </w:p>
        </w:tc>
        <w:tc>
          <w:tcPr>
            <w:tcW w:w="3553" w:type="dxa"/>
            <w:tcBorders>
              <w:top w:val="nil"/>
              <w:left w:val="nil"/>
              <w:bottom w:val="single" w:sz="4" w:space="0" w:color="auto"/>
              <w:right w:val="single" w:sz="4" w:space="0" w:color="auto"/>
            </w:tcBorders>
            <w:shd w:val="clear" w:color="auto" w:fill="auto"/>
            <w:vAlign w:val="center"/>
            <w:hideMark/>
          </w:tcPr>
          <w:p w14:paraId="594EC825" w14:textId="77777777" w:rsidR="00BC7859" w:rsidRPr="005D18C8" w:rsidRDefault="00BC7859" w:rsidP="00BC7859">
            <w:r w:rsidRPr="005D18C8">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611ED0" w14:textId="77777777" w:rsidR="00BC7859" w:rsidRPr="005D18C8" w:rsidRDefault="00BC7859" w:rsidP="00BC7859">
            <w:r w:rsidRPr="005D18C8">
              <w:t> </w:t>
            </w:r>
          </w:p>
        </w:tc>
      </w:tr>
      <w:tr w:rsidR="00BC7859" w:rsidRPr="005D18C8" w14:paraId="5F5F48C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EAECD3" w14:textId="77777777" w:rsidR="00BC7859" w:rsidRPr="005D18C8" w:rsidRDefault="00BC7859" w:rsidP="00BC7859">
            <w:pPr>
              <w:jc w:val="center"/>
            </w:pPr>
            <w:r w:rsidRPr="005D18C8">
              <w:t>15.1</w:t>
            </w:r>
          </w:p>
        </w:tc>
        <w:tc>
          <w:tcPr>
            <w:tcW w:w="3553" w:type="dxa"/>
            <w:tcBorders>
              <w:top w:val="nil"/>
              <w:left w:val="nil"/>
              <w:bottom w:val="single" w:sz="4" w:space="0" w:color="auto"/>
              <w:right w:val="single" w:sz="4" w:space="0" w:color="auto"/>
            </w:tcBorders>
            <w:shd w:val="clear" w:color="auto" w:fill="auto"/>
            <w:vAlign w:val="center"/>
            <w:hideMark/>
          </w:tcPr>
          <w:p w14:paraId="368C0D74" w14:textId="77777777" w:rsidR="00BC7859" w:rsidRPr="005D18C8" w:rsidRDefault="00BC7859" w:rsidP="00BC7859">
            <w:pPr>
              <w:ind w:firstLineChars="200" w:firstLine="480"/>
            </w:pPr>
            <w:r w:rsidRPr="005D18C8">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ECFAD3"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1A65781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77786B" w14:textId="77777777" w:rsidR="00BC7859" w:rsidRPr="005D18C8" w:rsidRDefault="00BC7859" w:rsidP="00BC7859">
            <w:pPr>
              <w:jc w:val="center"/>
            </w:pPr>
            <w:r w:rsidRPr="005D18C8">
              <w:t>15.2</w:t>
            </w:r>
          </w:p>
        </w:tc>
        <w:tc>
          <w:tcPr>
            <w:tcW w:w="3553" w:type="dxa"/>
            <w:tcBorders>
              <w:top w:val="nil"/>
              <w:left w:val="nil"/>
              <w:bottom w:val="single" w:sz="4" w:space="0" w:color="auto"/>
              <w:right w:val="single" w:sz="4" w:space="0" w:color="auto"/>
            </w:tcBorders>
            <w:shd w:val="clear" w:color="auto" w:fill="auto"/>
            <w:vAlign w:val="center"/>
            <w:hideMark/>
          </w:tcPr>
          <w:p w14:paraId="33538C52" w14:textId="77777777" w:rsidR="00BC7859" w:rsidRPr="005D18C8" w:rsidRDefault="00BC7859" w:rsidP="00BC7859">
            <w:pPr>
              <w:ind w:firstLineChars="200" w:firstLine="480"/>
            </w:pPr>
            <w:r w:rsidRPr="005D18C8">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3AEB66"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4748486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BC70CE" w14:textId="77777777" w:rsidR="00BC7859" w:rsidRPr="005D18C8" w:rsidRDefault="00BC7859" w:rsidP="00BC7859">
            <w:pPr>
              <w:jc w:val="center"/>
            </w:pPr>
            <w:r w:rsidRPr="005D18C8">
              <w:t>15.3</w:t>
            </w:r>
          </w:p>
        </w:tc>
        <w:tc>
          <w:tcPr>
            <w:tcW w:w="3553" w:type="dxa"/>
            <w:tcBorders>
              <w:top w:val="nil"/>
              <w:left w:val="nil"/>
              <w:bottom w:val="single" w:sz="4" w:space="0" w:color="auto"/>
              <w:right w:val="single" w:sz="4" w:space="0" w:color="auto"/>
            </w:tcBorders>
            <w:shd w:val="clear" w:color="auto" w:fill="auto"/>
            <w:vAlign w:val="center"/>
            <w:hideMark/>
          </w:tcPr>
          <w:p w14:paraId="75406AFF" w14:textId="77777777" w:rsidR="00BC7859" w:rsidRPr="005D18C8" w:rsidRDefault="00BC7859" w:rsidP="00BC7859">
            <w:pPr>
              <w:ind w:firstLineChars="200" w:firstLine="480"/>
            </w:pPr>
            <w:r w:rsidRPr="005D18C8">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55A283" w14:textId="77777777" w:rsidR="00BC7859" w:rsidRPr="005D18C8" w:rsidRDefault="00BC7859" w:rsidP="00BC7859">
            <w:r w:rsidRPr="005D18C8">
              <w:t>предусмотрено</w:t>
            </w:r>
          </w:p>
        </w:tc>
      </w:tr>
      <w:tr w:rsidR="00BC7859" w:rsidRPr="005D18C8" w14:paraId="202EED4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0E0523" w14:textId="77777777" w:rsidR="00BC7859" w:rsidRPr="005D18C8" w:rsidRDefault="00BC7859" w:rsidP="00BC7859">
            <w:pPr>
              <w:jc w:val="center"/>
            </w:pPr>
            <w:r w:rsidRPr="005D18C8">
              <w:t>16</w:t>
            </w:r>
          </w:p>
        </w:tc>
        <w:tc>
          <w:tcPr>
            <w:tcW w:w="3553" w:type="dxa"/>
            <w:tcBorders>
              <w:top w:val="nil"/>
              <w:left w:val="nil"/>
              <w:bottom w:val="single" w:sz="4" w:space="0" w:color="auto"/>
              <w:right w:val="single" w:sz="4" w:space="0" w:color="auto"/>
            </w:tcBorders>
            <w:shd w:val="clear" w:color="auto" w:fill="auto"/>
            <w:vAlign w:val="center"/>
            <w:hideMark/>
          </w:tcPr>
          <w:p w14:paraId="23E7DD45" w14:textId="77777777" w:rsidR="00BC7859" w:rsidRPr="005D18C8" w:rsidRDefault="00BC7859" w:rsidP="00BC7859">
            <w:r w:rsidRPr="005D18C8">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205378" w14:textId="77777777" w:rsidR="00BC7859" w:rsidRPr="005D18C8" w:rsidRDefault="00BC7859" w:rsidP="00BC7859">
            <w:r w:rsidRPr="005D18C8">
              <w:t>в центральную сеть, трубы полиэтиленовые, трубы чугунные</w:t>
            </w:r>
          </w:p>
        </w:tc>
      </w:tr>
      <w:tr w:rsidR="00BC7859" w:rsidRPr="005D18C8" w14:paraId="40B71DC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525A1F" w14:textId="77777777" w:rsidR="00BC7859" w:rsidRPr="005D18C8" w:rsidRDefault="00BC7859" w:rsidP="00BC7859">
            <w:pPr>
              <w:jc w:val="center"/>
            </w:pPr>
            <w:r w:rsidRPr="005D18C8">
              <w:t>17</w:t>
            </w:r>
          </w:p>
        </w:tc>
        <w:tc>
          <w:tcPr>
            <w:tcW w:w="3553" w:type="dxa"/>
            <w:tcBorders>
              <w:top w:val="nil"/>
              <w:left w:val="nil"/>
              <w:bottom w:val="single" w:sz="4" w:space="0" w:color="auto"/>
              <w:right w:val="single" w:sz="4" w:space="0" w:color="auto"/>
            </w:tcBorders>
            <w:shd w:val="clear" w:color="auto" w:fill="auto"/>
            <w:vAlign w:val="center"/>
            <w:hideMark/>
          </w:tcPr>
          <w:p w14:paraId="4958251D" w14:textId="77777777" w:rsidR="00BC7859" w:rsidRPr="005D18C8" w:rsidRDefault="00BC7859" w:rsidP="00BC7859">
            <w:r w:rsidRPr="005D18C8">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9498CF" w14:textId="77777777" w:rsidR="00BC7859" w:rsidRPr="005D18C8" w:rsidRDefault="00BC7859" w:rsidP="00BC7859">
            <w:r w:rsidRPr="005D18C8">
              <w:t>от центральной сети, трубы стальные водогазопроводные неоцинкованные</w:t>
            </w:r>
          </w:p>
        </w:tc>
      </w:tr>
      <w:tr w:rsidR="00BC7859" w:rsidRPr="005D18C8" w14:paraId="4ADEDB3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FE60AA" w14:textId="77777777" w:rsidR="00BC7859" w:rsidRPr="005D18C8" w:rsidRDefault="00BC7859" w:rsidP="00BC7859">
            <w:pPr>
              <w:jc w:val="center"/>
            </w:pPr>
            <w:r w:rsidRPr="005D18C8">
              <w:t>18</w:t>
            </w:r>
          </w:p>
        </w:tc>
        <w:tc>
          <w:tcPr>
            <w:tcW w:w="3553" w:type="dxa"/>
            <w:tcBorders>
              <w:top w:val="nil"/>
              <w:left w:val="nil"/>
              <w:bottom w:val="single" w:sz="4" w:space="0" w:color="auto"/>
              <w:right w:val="single" w:sz="4" w:space="0" w:color="auto"/>
            </w:tcBorders>
            <w:shd w:val="clear" w:color="auto" w:fill="auto"/>
            <w:vAlign w:val="center"/>
            <w:hideMark/>
          </w:tcPr>
          <w:p w14:paraId="78CF3FE2" w14:textId="77777777" w:rsidR="00BC7859" w:rsidRPr="005D18C8" w:rsidRDefault="00BC7859" w:rsidP="00BC7859">
            <w:r w:rsidRPr="005D18C8">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D2B10B" w14:textId="77777777" w:rsidR="00BC7859" w:rsidRPr="005D18C8" w:rsidRDefault="00BC7859" w:rsidP="00BC7859">
            <w:r w:rsidRPr="005D18C8">
              <w:t> </w:t>
            </w:r>
          </w:p>
        </w:tc>
      </w:tr>
      <w:tr w:rsidR="00BC7859" w:rsidRPr="005D18C8" w14:paraId="73052A4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8CE695" w14:textId="77777777" w:rsidR="00BC7859" w:rsidRPr="005D18C8" w:rsidRDefault="00BC7859" w:rsidP="00BC7859">
            <w:pPr>
              <w:jc w:val="center"/>
            </w:pPr>
            <w:r w:rsidRPr="005D18C8">
              <w:t>18.1</w:t>
            </w:r>
          </w:p>
        </w:tc>
        <w:tc>
          <w:tcPr>
            <w:tcW w:w="3553" w:type="dxa"/>
            <w:tcBorders>
              <w:top w:val="nil"/>
              <w:left w:val="nil"/>
              <w:bottom w:val="single" w:sz="4" w:space="0" w:color="auto"/>
              <w:right w:val="single" w:sz="4" w:space="0" w:color="auto"/>
            </w:tcBorders>
            <w:shd w:val="clear" w:color="auto" w:fill="auto"/>
            <w:vAlign w:val="center"/>
            <w:hideMark/>
          </w:tcPr>
          <w:p w14:paraId="5276C9E7" w14:textId="77777777" w:rsidR="00BC7859" w:rsidRPr="005D18C8" w:rsidRDefault="00BC7859" w:rsidP="00BC7859">
            <w:pPr>
              <w:ind w:firstLineChars="200" w:firstLine="480"/>
            </w:pPr>
            <w:r w:rsidRPr="005D18C8">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2C92B6" w14:textId="77777777" w:rsidR="00BC7859" w:rsidRPr="005D18C8" w:rsidRDefault="00BC7859" w:rsidP="00BC7859">
            <w:r w:rsidRPr="005D18C8">
              <w:t>приточно-вытяжная с естественным побуждением</w:t>
            </w:r>
          </w:p>
        </w:tc>
      </w:tr>
      <w:tr w:rsidR="00BC7859" w:rsidRPr="005D18C8" w14:paraId="439D53F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32ED29" w14:textId="77777777" w:rsidR="00BC7859" w:rsidRPr="005D18C8" w:rsidRDefault="00BC7859" w:rsidP="00BC7859">
            <w:pPr>
              <w:jc w:val="center"/>
            </w:pPr>
            <w:r w:rsidRPr="005D18C8">
              <w:t>18.2</w:t>
            </w:r>
          </w:p>
        </w:tc>
        <w:tc>
          <w:tcPr>
            <w:tcW w:w="3553" w:type="dxa"/>
            <w:tcBorders>
              <w:top w:val="nil"/>
              <w:left w:val="nil"/>
              <w:bottom w:val="single" w:sz="4" w:space="0" w:color="auto"/>
              <w:right w:val="single" w:sz="4" w:space="0" w:color="auto"/>
            </w:tcBorders>
            <w:shd w:val="clear" w:color="auto" w:fill="auto"/>
            <w:vAlign w:val="center"/>
            <w:hideMark/>
          </w:tcPr>
          <w:p w14:paraId="44C106F3" w14:textId="77777777" w:rsidR="00BC7859" w:rsidRPr="005D18C8" w:rsidRDefault="00BC7859" w:rsidP="00BC7859">
            <w:pPr>
              <w:ind w:firstLineChars="200" w:firstLine="480"/>
            </w:pPr>
            <w:r w:rsidRPr="005D18C8">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3475F0" w14:textId="77777777" w:rsidR="00BC7859" w:rsidRPr="005D18C8" w:rsidRDefault="00BC7859" w:rsidP="00BC7859">
            <w:r w:rsidRPr="005D18C8">
              <w:t>предусмотрено</w:t>
            </w:r>
          </w:p>
        </w:tc>
      </w:tr>
      <w:tr w:rsidR="00BC7859" w:rsidRPr="005D18C8" w14:paraId="387AF70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AB64DB" w14:textId="77777777" w:rsidR="00BC7859" w:rsidRPr="005D18C8" w:rsidRDefault="00BC7859" w:rsidP="00BC7859">
            <w:pPr>
              <w:jc w:val="center"/>
            </w:pPr>
            <w:r w:rsidRPr="005D18C8">
              <w:t>19</w:t>
            </w:r>
          </w:p>
        </w:tc>
        <w:tc>
          <w:tcPr>
            <w:tcW w:w="3553" w:type="dxa"/>
            <w:tcBorders>
              <w:top w:val="nil"/>
              <w:left w:val="nil"/>
              <w:bottom w:val="single" w:sz="4" w:space="0" w:color="auto"/>
              <w:right w:val="single" w:sz="4" w:space="0" w:color="auto"/>
            </w:tcBorders>
            <w:shd w:val="clear" w:color="auto" w:fill="auto"/>
            <w:vAlign w:val="center"/>
            <w:hideMark/>
          </w:tcPr>
          <w:p w14:paraId="1B48E088" w14:textId="77777777" w:rsidR="00BC7859" w:rsidRPr="005D18C8" w:rsidRDefault="00BC7859" w:rsidP="00BC7859">
            <w:r w:rsidRPr="005D18C8">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DA7302" w14:textId="77777777" w:rsidR="00BC7859" w:rsidRPr="005D18C8" w:rsidRDefault="00BC7859" w:rsidP="00BC7859">
            <w:r w:rsidRPr="005D18C8">
              <w:t>автономное</w:t>
            </w:r>
          </w:p>
        </w:tc>
      </w:tr>
      <w:tr w:rsidR="00BC7859" w:rsidRPr="005D18C8" w14:paraId="080F999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62D50D" w14:textId="77777777" w:rsidR="00BC7859" w:rsidRPr="005D18C8" w:rsidRDefault="00BC7859" w:rsidP="00BC7859">
            <w:pPr>
              <w:jc w:val="center"/>
            </w:pPr>
            <w:r w:rsidRPr="005D18C8">
              <w:t>20</w:t>
            </w:r>
          </w:p>
        </w:tc>
        <w:tc>
          <w:tcPr>
            <w:tcW w:w="3553" w:type="dxa"/>
            <w:tcBorders>
              <w:top w:val="nil"/>
              <w:left w:val="nil"/>
              <w:bottom w:val="single" w:sz="4" w:space="0" w:color="auto"/>
              <w:right w:val="single" w:sz="4" w:space="0" w:color="auto"/>
            </w:tcBorders>
            <w:shd w:val="clear" w:color="auto" w:fill="auto"/>
            <w:vAlign w:val="center"/>
            <w:hideMark/>
          </w:tcPr>
          <w:p w14:paraId="4A943EF2" w14:textId="77777777" w:rsidR="00BC7859" w:rsidRPr="005D18C8" w:rsidRDefault="00BC7859" w:rsidP="00BC7859">
            <w:r w:rsidRPr="005D18C8">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3FA0FB" w14:textId="77777777" w:rsidR="00BC7859" w:rsidRPr="005D18C8" w:rsidRDefault="00BC7859" w:rsidP="00BC7859">
            <w:r w:rsidRPr="005D18C8">
              <w:t> </w:t>
            </w:r>
          </w:p>
        </w:tc>
      </w:tr>
      <w:tr w:rsidR="00BC7859" w:rsidRPr="005D18C8" w14:paraId="4FEE9F2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34E74" w14:textId="77777777" w:rsidR="00BC7859" w:rsidRPr="005D18C8" w:rsidRDefault="00BC7859" w:rsidP="00BC7859">
            <w:pPr>
              <w:jc w:val="center"/>
            </w:pPr>
            <w:r w:rsidRPr="005D18C8">
              <w:t>20.1</w:t>
            </w:r>
          </w:p>
        </w:tc>
        <w:tc>
          <w:tcPr>
            <w:tcW w:w="3553" w:type="dxa"/>
            <w:tcBorders>
              <w:top w:val="nil"/>
              <w:left w:val="nil"/>
              <w:bottom w:val="single" w:sz="4" w:space="0" w:color="auto"/>
              <w:right w:val="single" w:sz="4" w:space="0" w:color="auto"/>
            </w:tcBorders>
            <w:shd w:val="clear" w:color="auto" w:fill="auto"/>
            <w:vAlign w:val="center"/>
            <w:hideMark/>
          </w:tcPr>
          <w:p w14:paraId="1D659EDF" w14:textId="77777777" w:rsidR="00BC7859" w:rsidRPr="005D18C8" w:rsidRDefault="00BC7859" w:rsidP="00BC7859">
            <w:pPr>
              <w:ind w:firstLineChars="200" w:firstLine="480"/>
            </w:pPr>
            <w:r w:rsidRPr="005D18C8">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8C859C" w14:textId="77777777" w:rsidR="00BC7859" w:rsidRPr="005D18C8" w:rsidRDefault="00BC7859" w:rsidP="00BC7859">
            <w:r w:rsidRPr="005D18C8">
              <w:t>предусмотрено</w:t>
            </w:r>
          </w:p>
        </w:tc>
      </w:tr>
      <w:tr w:rsidR="00BC7859" w:rsidRPr="005D18C8" w14:paraId="1EB2545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5C1062" w14:textId="77777777" w:rsidR="00BC7859" w:rsidRPr="005D18C8" w:rsidRDefault="00BC7859" w:rsidP="00BC7859">
            <w:pPr>
              <w:jc w:val="center"/>
            </w:pPr>
            <w:r w:rsidRPr="005D18C8">
              <w:t>20.2</w:t>
            </w:r>
          </w:p>
        </w:tc>
        <w:tc>
          <w:tcPr>
            <w:tcW w:w="3553" w:type="dxa"/>
            <w:tcBorders>
              <w:top w:val="nil"/>
              <w:left w:val="nil"/>
              <w:bottom w:val="single" w:sz="4" w:space="0" w:color="auto"/>
              <w:right w:val="single" w:sz="4" w:space="0" w:color="auto"/>
            </w:tcBorders>
            <w:shd w:val="clear" w:color="auto" w:fill="auto"/>
            <w:vAlign w:val="center"/>
            <w:hideMark/>
          </w:tcPr>
          <w:p w14:paraId="36ED2D15" w14:textId="77777777" w:rsidR="00BC7859" w:rsidRPr="005D18C8" w:rsidRDefault="00BC7859" w:rsidP="00BC7859">
            <w:pPr>
              <w:ind w:firstLineChars="200" w:firstLine="480"/>
            </w:pPr>
            <w:r w:rsidRPr="005D18C8">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E76249" w14:textId="77777777" w:rsidR="00BC7859" w:rsidRPr="005D18C8" w:rsidRDefault="00BC7859" w:rsidP="00BC7859">
            <w:r w:rsidRPr="005D18C8">
              <w:t>предусмотрено</w:t>
            </w:r>
          </w:p>
        </w:tc>
      </w:tr>
      <w:tr w:rsidR="00BC7859" w:rsidRPr="005D18C8" w14:paraId="456538D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59CAC5" w14:textId="77777777" w:rsidR="00BC7859" w:rsidRPr="005D18C8" w:rsidRDefault="00BC7859" w:rsidP="00BC7859">
            <w:pPr>
              <w:jc w:val="center"/>
            </w:pPr>
            <w:r w:rsidRPr="005D18C8">
              <w:t>20.3</w:t>
            </w:r>
          </w:p>
        </w:tc>
        <w:tc>
          <w:tcPr>
            <w:tcW w:w="3553" w:type="dxa"/>
            <w:tcBorders>
              <w:top w:val="nil"/>
              <w:left w:val="nil"/>
              <w:bottom w:val="single" w:sz="4" w:space="0" w:color="auto"/>
              <w:right w:val="single" w:sz="4" w:space="0" w:color="auto"/>
            </w:tcBorders>
            <w:shd w:val="clear" w:color="auto" w:fill="auto"/>
            <w:vAlign w:val="center"/>
            <w:hideMark/>
          </w:tcPr>
          <w:p w14:paraId="21C4C082" w14:textId="77777777" w:rsidR="00BC7859" w:rsidRPr="005D18C8" w:rsidRDefault="00BC7859" w:rsidP="00BC7859">
            <w:pPr>
              <w:ind w:firstLineChars="200" w:firstLine="480"/>
            </w:pPr>
            <w:r w:rsidRPr="005D18C8">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41A0602" w14:textId="77777777" w:rsidR="00BC7859" w:rsidRPr="005D18C8" w:rsidRDefault="00BC7859" w:rsidP="00BC7859">
            <w:r w:rsidRPr="005D18C8">
              <w:t>предусмотрено</w:t>
            </w:r>
          </w:p>
        </w:tc>
      </w:tr>
      <w:tr w:rsidR="00BC7859" w:rsidRPr="005D18C8" w14:paraId="6B3D698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428032" w14:textId="77777777" w:rsidR="00BC7859" w:rsidRPr="005D18C8" w:rsidRDefault="00BC7859" w:rsidP="00BC7859">
            <w:pPr>
              <w:jc w:val="center"/>
            </w:pPr>
            <w:r w:rsidRPr="005D18C8">
              <w:t>20.4</w:t>
            </w:r>
          </w:p>
        </w:tc>
        <w:tc>
          <w:tcPr>
            <w:tcW w:w="3553" w:type="dxa"/>
            <w:tcBorders>
              <w:top w:val="nil"/>
              <w:left w:val="nil"/>
              <w:bottom w:val="single" w:sz="4" w:space="0" w:color="auto"/>
              <w:right w:val="single" w:sz="4" w:space="0" w:color="auto"/>
            </w:tcBorders>
            <w:shd w:val="clear" w:color="auto" w:fill="auto"/>
            <w:vAlign w:val="center"/>
            <w:hideMark/>
          </w:tcPr>
          <w:p w14:paraId="2D3CF42D" w14:textId="77777777" w:rsidR="00BC7859" w:rsidRPr="005D18C8" w:rsidRDefault="00BC7859" w:rsidP="00BC7859">
            <w:pPr>
              <w:ind w:firstLineChars="200" w:firstLine="480"/>
            </w:pPr>
            <w:r w:rsidRPr="005D18C8">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703F69" w14:textId="77777777" w:rsidR="00BC7859" w:rsidRPr="005D18C8" w:rsidRDefault="00BC7859" w:rsidP="00BC7859">
            <w:r w:rsidRPr="005D18C8">
              <w:t>предусмотрено</w:t>
            </w:r>
          </w:p>
        </w:tc>
      </w:tr>
      <w:tr w:rsidR="00BC7859" w:rsidRPr="005D18C8" w14:paraId="51442A6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0707DC" w14:textId="77777777" w:rsidR="00BC7859" w:rsidRPr="005D18C8" w:rsidRDefault="00BC7859" w:rsidP="00BC7859">
            <w:pPr>
              <w:jc w:val="center"/>
            </w:pPr>
            <w:r w:rsidRPr="005D18C8">
              <w:t>20.5</w:t>
            </w:r>
          </w:p>
        </w:tc>
        <w:tc>
          <w:tcPr>
            <w:tcW w:w="3553" w:type="dxa"/>
            <w:tcBorders>
              <w:top w:val="nil"/>
              <w:left w:val="nil"/>
              <w:bottom w:val="single" w:sz="4" w:space="0" w:color="auto"/>
              <w:right w:val="single" w:sz="4" w:space="0" w:color="auto"/>
            </w:tcBorders>
            <w:shd w:val="clear" w:color="auto" w:fill="auto"/>
            <w:vAlign w:val="center"/>
            <w:hideMark/>
          </w:tcPr>
          <w:p w14:paraId="5EC56141" w14:textId="77777777" w:rsidR="00BC7859" w:rsidRPr="005D18C8" w:rsidRDefault="00BC7859" w:rsidP="00BC7859">
            <w:pPr>
              <w:ind w:firstLineChars="200" w:firstLine="480"/>
            </w:pPr>
            <w:r w:rsidRPr="005D18C8">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30EEC0" w14:textId="77777777" w:rsidR="00BC7859" w:rsidRPr="005D18C8" w:rsidRDefault="00BC7859" w:rsidP="00BC7859">
            <w:r w:rsidRPr="005D18C8">
              <w:t>предусмотрено</w:t>
            </w:r>
          </w:p>
        </w:tc>
      </w:tr>
      <w:tr w:rsidR="00BC7859" w:rsidRPr="005D18C8" w14:paraId="36A3908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1C2F93" w14:textId="77777777" w:rsidR="00BC7859" w:rsidRPr="005D18C8" w:rsidRDefault="00BC7859" w:rsidP="00BC7859">
            <w:pPr>
              <w:jc w:val="center"/>
            </w:pPr>
            <w:r w:rsidRPr="005D18C8">
              <w:t>20.6</w:t>
            </w:r>
          </w:p>
        </w:tc>
        <w:tc>
          <w:tcPr>
            <w:tcW w:w="3553" w:type="dxa"/>
            <w:tcBorders>
              <w:top w:val="nil"/>
              <w:left w:val="nil"/>
              <w:bottom w:val="single" w:sz="4" w:space="0" w:color="auto"/>
              <w:right w:val="single" w:sz="4" w:space="0" w:color="auto"/>
            </w:tcBorders>
            <w:shd w:val="clear" w:color="auto" w:fill="auto"/>
            <w:vAlign w:val="center"/>
            <w:hideMark/>
          </w:tcPr>
          <w:p w14:paraId="3759F90A" w14:textId="77777777" w:rsidR="00BC7859" w:rsidRPr="005D18C8" w:rsidRDefault="00BC7859" w:rsidP="00BC7859">
            <w:pPr>
              <w:ind w:firstLineChars="200" w:firstLine="480"/>
            </w:pPr>
            <w:r w:rsidRPr="005D18C8">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B3B7EC" w14:textId="77777777" w:rsidR="00BC7859" w:rsidRPr="005D18C8" w:rsidRDefault="00BC7859" w:rsidP="00BC7859">
            <w:r w:rsidRPr="005D18C8">
              <w:t>предусмотрено</w:t>
            </w:r>
          </w:p>
        </w:tc>
      </w:tr>
      <w:tr w:rsidR="00BC7859" w:rsidRPr="005D18C8" w14:paraId="3B744C3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ED7DCA" w14:textId="77777777" w:rsidR="00BC7859" w:rsidRPr="005D18C8" w:rsidRDefault="00BC7859" w:rsidP="00BC7859">
            <w:pPr>
              <w:jc w:val="center"/>
            </w:pPr>
            <w:r w:rsidRPr="005D18C8">
              <w:t>21</w:t>
            </w:r>
          </w:p>
        </w:tc>
        <w:tc>
          <w:tcPr>
            <w:tcW w:w="3553" w:type="dxa"/>
            <w:tcBorders>
              <w:top w:val="nil"/>
              <w:left w:val="nil"/>
              <w:bottom w:val="single" w:sz="4" w:space="0" w:color="auto"/>
              <w:right w:val="single" w:sz="4" w:space="0" w:color="auto"/>
            </w:tcBorders>
            <w:shd w:val="clear" w:color="auto" w:fill="auto"/>
            <w:vAlign w:val="center"/>
            <w:hideMark/>
          </w:tcPr>
          <w:p w14:paraId="20FF7EEF" w14:textId="77777777" w:rsidR="00BC7859" w:rsidRPr="005D18C8" w:rsidRDefault="00BC7859" w:rsidP="00BC7859">
            <w:r w:rsidRPr="005D18C8">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B5546B" w14:textId="77777777" w:rsidR="00BC7859" w:rsidRPr="005D18C8" w:rsidRDefault="00BC7859" w:rsidP="00BC7859">
            <w:r w:rsidRPr="005D18C8">
              <w:t> </w:t>
            </w:r>
          </w:p>
        </w:tc>
      </w:tr>
      <w:tr w:rsidR="00BC7859" w:rsidRPr="005D18C8" w14:paraId="1708728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9B9391" w14:textId="77777777" w:rsidR="00BC7859" w:rsidRPr="005D18C8" w:rsidRDefault="00BC7859" w:rsidP="00BC7859">
            <w:pPr>
              <w:jc w:val="center"/>
            </w:pPr>
            <w:r w:rsidRPr="005D18C8">
              <w:t>21.1</w:t>
            </w:r>
          </w:p>
        </w:tc>
        <w:tc>
          <w:tcPr>
            <w:tcW w:w="3553" w:type="dxa"/>
            <w:tcBorders>
              <w:top w:val="nil"/>
              <w:left w:val="nil"/>
              <w:bottom w:val="single" w:sz="4" w:space="0" w:color="auto"/>
              <w:right w:val="single" w:sz="4" w:space="0" w:color="auto"/>
            </w:tcBorders>
            <w:shd w:val="clear" w:color="auto" w:fill="auto"/>
            <w:vAlign w:val="center"/>
            <w:hideMark/>
          </w:tcPr>
          <w:p w14:paraId="2679227B" w14:textId="77777777" w:rsidR="00BC7859" w:rsidRPr="005D18C8" w:rsidRDefault="00BC7859" w:rsidP="00BC7859">
            <w:pPr>
              <w:ind w:firstLineChars="200" w:firstLine="480"/>
            </w:pPr>
            <w:r w:rsidRPr="005D18C8">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2C8574" w14:textId="77777777" w:rsidR="00BC7859" w:rsidRPr="005D18C8" w:rsidRDefault="00BC7859" w:rsidP="00BC7859">
            <w:r w:rsidRPr="005D18C8">
              <w:t>предусмотрено</w:t>
            </w:r>
          </w:p>
        </w:tc>
      </w:tr>
      <w:tr w:rsidR="00BC7859" w:rsidRPr="005D18C8" w14:paraId="601F6B5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1E9882" w14:textId="77777777" w:rsidR="00BC7859" w:rsidRPr="005D18C8" w:rsidRDefault="00BC7859" w:rsidP="00BC7859">
            <w:pPr>
              <w:jc w:val="center"/>
            </w:pPr>
            <w:r w:rsidRPr="005D18C8">
              <w:t>21.2</w:t>
            </w:r>
          </w:p>
        </w:tc>
        <w:tc>
          <w:tcPr>
            <w:tcW w:w="3553" w:type="dxa"/>
            <w:tcBorders>
              <w:top w:val="nil"/>
              <w:left w:val="nil"/>
              <w:bottom w:val="single" w:sz="4" w:space="0" w:color="auto"/>
              <w:right w:val="single" w:sz="4" w:space="0" w:color="auto"/>
            </w:tcBorders>
            <w:shd w:val="clear" w:color="auto" w:fill="auto"/>
            <w:vAlign w:val="center"/>
            <w:hideMark/>
          </w:tcPr>
          <w:p w14:paraId="42CD898B" w14:textId="77777777" w:rsidR="00BC7859" w:rsidRPr="005D18C8" w:rsidRDefault="00BC7859" w:rsidP="00BC7859">
            <w:pPr>
              <w:ind w:firstLineChars="200" w:firstLine="480"/>
            </w:pPr>
            <w:r w:rsidRPr="005D18C8">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227CED" w14:textId="77777777" w:rsidR="00BC7859" w:rsidRPr="005D18C8" w:rsidRDefault="00BC7859" w:rsidP="00BC7859">
            <w:r w:rsidRPr="005D18C8">
              <w:t>предусмотрено</w:t>
            </w:r>
          </w:p>
        </w:tc>
      </w:tr>
      <w:tr w:rsidR="00BC7859" w:rsidRPr="005D18C8" w14:paraId="718957A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668B67" w14:textId="77777777" w:rsidR="00BC7859" w:rsidRPr="005D18C8" w:rsidRDefault="00BC7859" w:rsidP="00BC7859">
            <w:pPr>
              <w:jc w:val="center"/>
            </w:pPr>
            <w:r w:rsidRPr="005D18C8">
              <w:t>21.3</w:t>
            </w:r>
          </w:p>
        </w:tc>
        <w:tc>
          <w:tcPr>
            <w:tcW w:w="3553" w:type="dxa"/>
            <w:tcBorders>
              <w:top w:val="nil"/>
              <w:left w:val="nil"/>
              <w:bottom w:val="single" w:sz="4" w:space="0" w:color="auto"/>
              <w:right w:val="single" w:sz="4" w:space="0" w:color="auto"/>
            </w:tcBorders>
            <w:shd w:val="clear" w:color="auto" w:fill="auto"/>
            <w:vAlign w:val="center"/>
            <w:hideMark/>
          </w:tcPr>
          <w:p w14:paraId="68FEC63B" w14:textId="77777777" w:rsidR="00BC7859" w:rsidRPr="005D18C8" w:rsidRDefault="00BC7859" w:rsidP="00BC7859">
            <w:pPr>
              <w:ind w:firstLineChars="200" w:firstLine="480"/>
            </w:pPr>
            <w:r w:rsidRPr="005D18C8">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07C125" w14:textId="77777777" w:rsidR="00BC7859" w:rsidRPr="005D18C8" w:rsidRDefault="00BC7859" w:rsidP="00BC7859">
            <w:r w:rsidRPr="005D18C8">
              <w:t>предусмотрено</w:t>
            </w:r>
          </w:p>
        </w:tc>
      </w:tr>
      <w:tr w:rsidR="00BC7859" w:rsidRPr="005D18C8" w14:paraId="04CA5C6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F43F6A" w14:textId="77777777" w:rsidR="00BC7859" w:rsidRPr="005D18C8" w:rsidRDefault="00BC7859" w:rsidP="00BC7859">
            <w:pPr>
              <w:jc w:val="center"/>
            </w:pPr>
            <w:r w:rsidRPr="005D18C8">
              <w:t>21.4</w:t>
            </w:r>
          </w:p>
        </w:tc>
        <w:tc>
          <w:tcPr>
            <w:tcW w:w="3553" w:type="dxa"/>
            <w:tcBorders>
              <w:top w:val="nil"/>
              <w:left w:val="nil"/>
              <w:bottom w:val="single" w:sz="4" w:space="0" w:color="auto"/>
              <w:right w:val="single" w:sz="4" w:space="0" w:color="auto"/>
            </w:tcBorders>
            <w:shd w:val="clear" w:color="auto" w:fill="auto"/>
            <w:vAlign w:val="center"/>
            <w:hideMark/>
          </w:tcPr>
          <w:p w14:paraId="0131A3B2" w14:textId="77777777" w:rsidR="00BC7859" w:rsidRPr="005D18C8" w:rsidRDefault="00BC7859" w:rsidP="00BC7859">
            <w:pPr>
              <w:ind w:firstLineChars="200" w:firstLine="480"/>
            </w:pPr>
            <w:r w:rsidRPr="005D18C8">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61A380" w14:textId="77777777" w:rsidR="00BC7859" w:rsidRPr="005D18C8" w:rsidRDefault="00BC7859" w:rsidP="00BC7859">
            <w:r w:rsidRPr="005D18C8">
              <w:t>предусмотрено</w:t>
            </w:r>
          </w:p>
        </w:tc>
      </w:tr>
      <w:tr w:rsidR="00BC7859" w:rsidRPr="005D18C8" w14:paraId="2BB05FE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481790" w14:textId="77777777" w:rsidR="00BC7859" w:rsidRPr="005D18C8" w:rsidRDefault="00BC7859" w:rsidP="00BC7859">
            <w:pPr>
              <w:jc w:val="center"/>
            </w:pPr>
            <w:r w:rsidRPr="005D18C8">
              <w:t>21.5</w:t>
            </w:r>
          </w:p>
        </w:tc>
        <w:tc>
          <w:tcPr>
            <w:tcW w:w="3553" w:type="dxa"/>
            <w:tcBorders>
              <w:top w:val="nil"/>
              <w:left w:val="nil"/>
              <w:bottom w:val="single" w:sz="4" w:space="0" w:color="auto"/>
              <w:right w:val="single" w:sz="4" w:space="0" w:color="auto"/>
            </w:tcBorders>
            <w:shd w:val="clear" w:color="auto" w:fill="auto"/>
            <w:vAlign w:val="center"/>
            <w:hideMark/>
          </w:tcPr>
          <w:p w14:paraId="02BCCCFA" w14:textId="77777777" w:rsidR="00BC7859" w:rsidRPr="005D18C8" w:rsidRDefault="00BC7859" w:rsidP="00BC7859">
            <w:pPr>
              <w:ind w:firstLineChars="200" w:firstLine="480"/>
            </w:pPr>
            <w:r w:rsidRPr="005D18C8">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10483F" w14:textId="77777777" w:rsidR="00BC7859" w:rsidRPr="005D18C8" w:rsidRDefault="00BC7859" w:rsidP="00BC7859">
            <w:r w:rsidRPr="005D18C8">
              <w:t>предусмотрено</w:t>
            </w:r>
          </w:p>
        </w:tc>
      </w:tr>
      <w:tr w:rsidR="00BC7859" w:rsidRPr="005D18C8" w14:paraId="629BD32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5CB2B5" w14:textId="77777777" w:rsidR="00BC7859" w:rsidRPr="005D18C8" w:rsidRDefault="00BC7859" w:rsidP="00BC7859">
            <w:pPr>
              <w:jc w:val="center"/>
            </w:pPr>
            <w:r w:rsidRPr="005D18C8">
              <w:t>22</w:t>
            </w:r>
          </w:p>
        </w:tc>
        <w:tc>
          <w:tcPr>
            <w:tcW w:w="3553" w:type="dxa"/>
            <w:tcBorders>
              <w:top w:val="nil"/>
              <w:left w:val="nil"/>
              <w:bottom w:val="single" w:sz="4" w:space="0" w:color="auto"/>
              <w:right w:val="single" w:sz="4" w:space="0" w:color="auto"/>
            </w:tcBorders>
            <w:shd w:val="clear" w:color="auto" w:fill="auto"/>
            <w:vAlign w:val="center"/>
            <w:hideMark/>
          </w:tcPr>
          <w:p w14:paraId="074098A8" w14:textId="77777777" w:rsidR="00BC7859" w:rsidRPr="005D18C8" w:rsidRDefault="00BC7859" w:rsidP="00BC7859">
            <w:r w:rsidRPr="005D18C8">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2D22C5" w14:textId="77777777" w:rsidR="00BC7859" w:rsidRPr="005D18C8" w:rsidRDefault="00BC7859" w:rsidP="00BC7859">
            <w:r w:rsidRPr="005D18C8">
              <w:t>предусмотрено</w:t>
            </w:r>
          </w:p>
        </w:tc>
      </w:tr>
      <w:tr w:rsidR="00BC7859" w:rsidRPr="005D18C8" w14:paraId="5230EB8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016FF8" w14:textId="77777777" w:rsidR="00BC7859" w:rsidRPr="005D18C8" w:rsidRDefault="00BC7859" w:rsidP="00BC7859">
            <w:pPr>
              <w:jc w:val="center"/>
            </w:pPr>
            <w:r w:rsidRPr="005D18C8">
              <w:t>III</w:t>
            </w:r>
          </w:p>
        </w:tc>
        <w:tc>
          <w:tcPr>
            <w:tcW w:w="3553" w:type="dxa"/>
            <w:tcBorders>
              <w:top w:val="nil"/>
              <w:left w:val="nil"/>
              <w:bottom w:val="single" w:sz="4" w:space="0" w:color="auto"/>
              <w:right w:val="single" w:sz="4" w:space="0" w:color="auto"/>
            </w:tcBorders>
            <w:shd w:val="clear" w:color="auto" w:fill="auto"/>
            <w:vAlign w:val="center"/>
            <w:hideMark/>
          </w:tcPr>
          <w:p w14:paraId="453131EB" w14:textId="77777777" w:rsidR="00BC7859" w:rsidRPr="005D18C8" w:rsidRDefault="00BC7859" w:rsidP="00BC7859">
            <w:r w:rsidRPr="005D18C8">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B54E063" w14:textId="77777777" w:rsidR="00BC7859" w:rsidRPr="005D18C8" w:rsidRDefault="00BC7859" w:rsidP="00BC7859">
            <w:r w:rsidRPr="005D18C8">
              <w:t> </w:t>
            </w:r>
          </w:p>
        </w:tc>
      </w:tr>
      <w:tr w:rsidR="00BC7859" w:rsidRPr="005D18C8" w14:paraId="2066E94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C8E21A" w14:textId="77777777" w:rsidR="00BC7859" w:rsidRPr="005D18C8" w:rsidRDefault="00BC7859" w:rsidP="00BC7859">
            <w:pPr>
              <w:jc w:val="center"/>
            </w:pPr>
            <w:r w:rsidRPr="005D18C8">
              <w:t>23</w:t>
            </w:r>
          </w:p>
        </w:tc>
        <w:tc>
          <w:tcPr>
            <w:tcW w:w="3553" w:type="dxa"/>
            <w:tcBorders>
              <w:top w:val="nil"/>
              <w:left w:val="nil"/>
              <w:bottom w:val="single" w:sz="4" w:space="0" w:color="auto"/>
              <w:right w:val="single" w:sz="4" w:space="0" w:color="auto"/>
            </w:tcBorders>
            <w:shd w:val="clear" w:color="auto" w:fill="auto"/>
            <w:vAlign w:val="center"/>
            <w:hideMark/>
          </w:tcPr>
          <w:p w14:paraId="6A96D888" w14:textId="77777777" w:rsidR="00BC7859" w:rsidRPr="005D18C8" w:rsidRDefault="00BC7859" w:rsidP="00BC7859">
            <w:r w:rsidRPr="005D18C8">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FDD87C" w14:textId="77777777" w:rsidR="00BC7859" w:rsidRPr="005D18C8" w:rsidRDefault="00BC7859" w:rsidP="00BC7859">
            <w:r w:rsidRPr="005D18C8">
              <w:t>предусмотрено</w:t>
            </w:r>
          </w:p>
        </w:tc>
      </w:tr>
      <w:tr w:rsidR="00BC7859" w:rsidRPr="005D18C8" w14:paraId="65370ED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106000" w14:textId="77777777" w:rsidR="00BC7859" w:rsidRPr="005D18C8" w:rsidRDefault="00BC7859" w:rsidP="00BC7859">
            <w:pPr>
              <w:jc w:val="center"/>
            </w:pPr>
            <w:r w:rsidRPr="005D18C8">
              <w:t>24</w:t>
            </w:r>
          </w:p>
        </w:tc>
        <w:tc>
          <w:tcPr>
            <w:tcW w:w="3553" w:type="dxa"/>
            <w:tcBorders>
              <w:top w:val="nil"/>
              <w:left w:val="nil"/>
              <w:bottom w:val="single" w:sz="4" w:space="0" w:color="auto"/>
              <w:right w:val="single" w:sz="4" w:space="0" w:color="auto"/>
            </w:tcBorders>
            <w:shd w:val="clear" w:color="auto" w:fill="auto"/>
            <w:vAlign w:val="center"/>
            <w:hideMark/>
          </w:tcPr>
          <w:p w14:paraId="3A3FA89B" w14:textId="77777777" w:rsidR="00BC7859" w:rsidRPr="005D18C8" w:rsidRDefault="00BC7859" w:rsidP="00BC7859">
            <w:r w:rsidRPr="005D18C8">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7341C86" w14:textId="77777777" w:rsidR="00BC7859" w:rsidRPr="005D18C8" w:rsidRDefault="00BC7859" w:rsidP="00BC7859">
            <w:r w:rsidRPr="005D18C8">
              <w:t>предусмотрено</w:t>
            </w:r>
          </w:p>
        </w:tc>
      </w:tr>
      <w:tr w:rsidR="00BC7859" w:rsidRPr="005D18C8" w14:paraId="6F193AB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40C62B" w14:textId="77777777" w:rsidR="00BC7859" w:rsidRPr="005D18C8" w:rsidRDefault="00BC7859" w:rsidP="00BC7859">
            <w:pPr>
              <w:jc w:val="center"/>
            </w:pPr>
            <w:r w:rsidRPr="005D18C8">
              <w:t>IV</w:t>
            </w:r>
          </w:p>
        </w:tc>
        <w:tc>
          <w:tcPr>
            <w:tcW w:w="3553" w:type="dxa"/>
            <w:tcBorders>
              <w:top w:val="nil"/>
              <w:left w:val="nil"/>
              <w:bottom w:val="single" w:sz="4" w:space="0" w:color="auto"/>
              <w:right w:val="single" w:sz="4" w:space="0" w:color="auto"/>
            </w:tcBorders>
            <w:shd w:val="clear" w:color="auto" w:fill="auto"/>
            <w:vAlign w:val="center"/>
            <w:hideMark/>
          </w:tcPr>
          <w:p w14:paraId="2BFF095C" w14:textId="77777777" w:rsidR="00BC7859" w:rsidRPr="005D18C8" w:rsidRDefault="00BC7859" w:rsidP="00BC7859">
            <w:r w:rsidRPr="005D18C8">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216C890" w14:textId="77777777" w:rsidR="00BC7859" w:rsidRPr="005D18C8" w:rsidRDefault="00BC7859" w:rsidP="00BC7859">
            <w:r w:rsidRPr="005D18C8">
              <w:t>предусмотрено</w:t>
            </w:r>
          </w:p>
        </w:tc>
      </w:tr>
    </w:tbl>
    <w:p w14:paraId="077AFA40" w14:textId="77777777" w:rsidR="00D664FC" w:rsidRPr="005D18C8" w:rsidRDefault="00D664FC">
      <w:r w:rsidRPr="005D18C8">
        <w:br w:type="page"/>
      </w:r>
    </w:p>
    <w:tbl>
      <w:tblPr>
        <w:tblW w:w="10223" w:type="dxa"/>
        <w:tblLook w:val="04A0" w:firstRow="1" w:lastRow="0" w:firstColumn="1" w:lastColumn="0" w:noHBand="0" w:noVBand="1"/>
      </w:tblPr>
      <w:tblGrid>
        <w:gridCol w:w="700"/>
        <w:gridCol w:w="5159"/>
        <w:gridCol w:w="1843"/>
        <w:gridCol w:w="2521"/>
      </w:tblGrid>
      <w:tr w:rsidR="00BC7859" w:rsidRPr="005D18C8" w14:paraId="16377716" w14:textId="77777777" w:rsidTr="00773423">
        <w:trPr>
          <w:cantSplit/>
          <w:trHeight w:val="20"/>
        </w:trPr>
        <w:tc>
          <w:tcPr>
            <w:tcW w:w="10223" w:type="dxa"/>
            <w:gridSpan w:val="4"/>
            <w:tcBorders>
              <w:top w:val="nil"/>
              <w:left w:val="nil"/>
              <w:bottom w:val="nil"/>
              <w:right w:val="nil"/>
            </w:tcBorders>
            <w:shd w:val="clear" w:color="auto" w:fill="auto"/>
            <w:noWrap/>
            <w:vAlign w:val="center"/>
            <w:hideMark/>
          </w:tcPr>
          <w:p w14:paraId="35EE68CE" w14:textId="0103BD1F" w:rsidR="00BC7859" w:rsidRPr="005D18C8" w:rsidRDefault="00BC7859" w:rsidP="00D664FC">
            <w:pPr>
              <w:spacing w:before="120" w:after="120"/>
              <w:jc w:val="both"/>
              <w:rPr>
                <w:sz w:val="28"/>
                <w:szCs w:val="28"/>
              </w:rPr>
            </w:pPr>
            <w:r w:rsidRPr="005D18C8">
              <w:rPr>
                <w:sz w:val="28"/>
                <w:szCs w:val="28"/>
              </w:rPr>
              <w:t>К показателю 06-05-001-02 Цирки на 1800 мест</w:t>
            </w:r>
          </w:p>
        </w:tc>
      </w:tr>
      <w:tr w:rsidR="00BC7859" w:rsidRPr="005D18C8" w14:paraId="00465BB5" w14:textId="77777777" w:rsidTr="00773423">
        <w:trPr>
          <w:cantSplit/>
          <w:trHeight w:val="20"/>
        </w:trPr>
        <w:tc>
          <w:tcPr>
            <w:tcW w:w="10223" w:type="dxa"/>
            <w:gridSpan w:val="4"/>
            <w:tcBorders>
              <w:top w:val="nil"/>
              <w:left w:val="nil"/>
              <w:bottom w:val="nil"/>
              <w:right w:val="nil"/>
            </w:tcBorders>
            <w:shd w:val="clear" w:color="auto" w:fill="auto"/>
            <w:noWrap/>
            <w:vAlign w:val="center"/>
            <w:hideMark/>
          </w:tcPr>
          <w:p w14:paraId="68E04F12" w14:textId="77777777" w:rsidR="00BC7859" w:rsidRPr="005D18C8" w:rsidRDefault="00BC7859" w:rsidP="00BC7859">
            <w:pPr>
              <w:spacing w:before="120" w:after="120"/>
              <w:jc w:val="center"/>
              <w:rPr>
                <w:sz w:val="28"/>
                <w:szCs w:val="28"/>
              </w:rPr>
            </w:pPr>
            <w:r w:rsidRPr="005D18C8">
              <w:rPr>
                <w:sz w:val="28"/>
                <w:szCs w:val="28"/>
              </w:rPr>
              <w:t>Показатели стоимости строительства</w:t>
            </w:r>
          </w:p>
        </w:tc>
      </w:tr>
      <w:tr w:rsidR="00773423" w:rsidRPr="005D18C8" w14:paraId="1D73FCB1" w14:textId="77777777" w:rsidTr="00773423">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8CD07" w14:textId="77777777" w:rsidR="00773423" w:rsidRPr="005D18C8" w:rsidRDefault="00773423" w:rsidP="00773423">
            <w:pPr>
              <w:jc w:val="center"/>
            </w:pPr>
            <w:r w:rsidRPr="005D18C8">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C1E47B4" w14:textId="77777777" w:rsidR="00773423" w:rsidRPr="005D18C8" w:rsidRDefault="00773423" w:rsidP="00773423">
            <w:pPr>
              <w:jc w:val="center"/>
            </w:pPr>
            <w:r w:rsidRPr="005D18C8">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6DBE51" w14:textId="06B336E2" w:rsidR="00773423" w:rsidRPr="005D18C8" w:rsidRDefault="00773423" w:rsidP="00773423">
            <w:pPr>
              <w:jc w:val="center"/>
            </w:pPr>
            <w:r>
              <w:rPr>
                <w:color w:val="000000"/>
              </w:rPr>
              <w:t xml:space="preserve">Стоимость на </w:t>
            </w:r>
            <w:r>
              <w:rPr>
                <w:color w:val="000000"/>
              </w:rPr>
              <w:br/>
              <w:t>01.01.2024, тыс. руб.</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14:paraId="60B1BB86" w14:textId="3E4FA7A6" w:rsidR="00773423" w:rsidRPr="005D18C8" w:rsidRDefault="00773423" w:rsidP="00773423">
            <w:pPr>
              <w:jc w:val="center"/>
            </w:pPr>
            <w:r>
              <w:rPr>
                <w:color w:val="000000"/>
              </w:rPr>
              <w:t>В том числе затраты на осуществление строительного контроля, тыс. руб.</w:t>
            </w:r>
          </w:p>
        </w:tc>
      </w:tr>
      <w:tr w:rsidR="00773423" w:rsidRPr="005D18C8" w14:paraId="7A8AA4C7"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B1D331" w14:textId="77777777" w:rsidR="00773423" w:rsidRPr="005D18C8" w:rsidRDefault="00773423" w:rsidP="00773423">
            <w:pPr>
              <w:jc w:val="center"/>
            </w:pPr>
            <w:r w:rsidRPr="005D18C8">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1FFBDD2" w14:textId="77777777" w:rsidR="00773423" w:rsidRPr="005D18C8" w:rsidRDefault="00773423" w:rsidP="00773423">
            <w:r w:rsidRPr="005D18C8">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5FC1FD4" w14:textId="10DF5603" w:rsidR="00773423" w:rsidRPr="005D18C8" w:rsidRDefault="00773423" w:rsidP="00773423">
            <w:pPr>
              <w:jc w:val="center"/>
            </w:pPr>
            <w:r>
              <w:rPr>
                <w:color w:val="000000"/>
              </w:rPr>
              <w:t>3 356 546,83</w:t>
            </w:r>
          </w:p>
        </w:tc>
        <w:tc>
          <w:tcPr>
            <w:tcW w:w="2521" w:type="dxa"/>
            <w:tcBorders>
              <w:top w:val="nil"/>
              <w:left w:val="nil"/>
              <w:bottom w:val="single" w:sz="4" w:space="0" w:color="auto"/>
              <w:right w:val="single" w:sz="4" w:space="0" w:color="auto"/>
            </w:tcBorders>
            <w:shd w:val="clear" w:color="auto" w:fill="auto"/>
            <w:vAlign w:val="center"/>
            <w:hideMark/>
          </w:tcPr>
          <w:p w14:paraId="1B21CB8D" w14:textId="2EF2BA03" w:rsidR="00773423" w:rsidRPr="005D18C8" w:rsidRDefault="00773423" w:rsidP="00773423">
            <w:pPr>
              <w:jc w:val="center"/>
            </w:pPr>
            <w:r>
              <w:rPr>
                <w:color w:val="000000"/>
              </w:rPr>
              <w:t>-</w:t>
            </w:r>
          </w:p>
        </w:tc>
      </w:tr>
      <w:tr w:rsidR="00773423" w:rsidRPr="005D18C8" w14:paraId="48908CBF"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E06E37" w14:textId="77777777" w:rsidR="00773423" w:rsidRPr="005D18C8" w:rsidRDefault="00773423" w:rsidP="00773423">
            <w:pPr>
              <w:jc w:val="center"/>
            </w:pPr>
            <w:r w:rsidRPr="005D18C8">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3F0FAA3" w14:textId="77777777" w:rsidR="00773423" w:rsidRPr="005D18C8" w:rsidRDefault="00773423" w:rsidP="00773423">
            <w:r w:rsidRPr="005D18C8">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FA5D647" w14:textId="3E8C46F6" w:rsidR="00773423" w:rsidRPr="005D18C8" w:rsidRDefault="00773423" w:rsidP="00773423">
            <w:pPr>
              <w:jc w:val="center"/>
            </w:pPr>
          </w:p>
        </w:tc>
        <w:tc>
          <w:tcPr>
            <w:tcW w:w="2521" w:type="dxa"/>
            <w:tcBorders>
              <w:top w:val="nil"/>
              <w:left w:val="nil"/>
              <w:bottom w:val="single" w:sz="4" w:space="0" w:color="auto"/>
              <w:right w:val="single" w:sz="4" w:space="0" w:color="auto"/>
            </w:tcBorders>
            <w:shd w:val="clear" w:color="auto" w:fill="auto"/>
            <w:vAlign w:val="center"/>
            <w:hideMark/>
          </w:tcPr>
          <w:p w14:paraId="0ECC2412" w14:textId="268B29A2" w:rsidR="00773423" w:rsidRPr="005D18C8" w:rsidRDefault="00773423" w:rsidP="00773423">
            <w:pPr>
              <w:jc w:val="center"/>
              <w:rPr>
                <w:sz w:val="20"/>
                <w:szCs w:val="20"/>
              </w:rPr>
            </w:pPr>
          </w:p>
        </w:tc>
      </w:tr>
      <w:tr w:rsidR="00773423" w:rsidRPr="005D18C8" w14:paraId="1AF4BA16"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745CCB" w14:textId="77777777" w:rsidR="00773423" w:rsidRPr="005D18C8" w:rsidRDefault="00773423" w:rsidP="00773423">
            <w:pPr>
              <w:jc w:val="center"/>
            </w:pPr>
            <w:r w:rsidRPr="005D18C8">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718B6AE" w14:textId="77777777" w:rsidR="00773423" w:rsidRPr="005D18C8" w:rsidRDefault="00773423" w:rsidP="00773423">
            <w:pPr>
              <w:ind w:firstLineChars="100" w:firstLine="240"/>
            </w:pPr>
            <w:r w:rsidRPr="005D18C8">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F58B9E" w14:textId="3DAB59A9" w:rsidR="00773423" w:rsidRPr="005D18C8" w:rsidRDefault="00773423" w:rsidP="00773423">
            <w:pPr>
              <w:jc w:val="center"/>
            </w:pPr>
            <w:r>
              <w:rPr>
                <w:color w:val="000000"/>
              </w:rPr>
              <w:t>147 301,94</w:t>
            </w:r>
          </w:p>
        </w:tc>
        <w:tc>
          <w:tcPr>
            <w:tcW w:w="2521" w:type="dxa"/>
            <w:tcBorders>
              <w:top w:val="nil"/>
              <w:left w:val="nil"/>
              <w:bottom w:val="single" w:sz="4" w:space="0" w:color="auto"/>
              <w:right w:val="single" w:sz="4" w:space="0" w:color="auto"/>
            </w:tcBorders>
            <w:shd w:val="clear" w:color="auto" w:fill="auto"/>
            <w:vAlign w:val="center"/>
            <w:hideMark/>
          </w:tcPr>
          <w:p w14:paraId="1A251073" w14:textId="73704588" w:rsidR="00773423" w:rsidRPr="005D18C8" w:rsidRDefault="00773423" w:rsidP="00773423">
            <w:pPr>
              <w:jc w:val="center"/>
            </w:pPr>
            <w:r>
              <w:rPr>
                <w:color w:val="000000"/>
              </w:rPr>
              <w:t>-</w:t>
            </w:r>
          </w:p>
        </w:tc>
      </w:tr>
      <w:tr w:rsidR="00773423" w:rsidRPr="005D18C8" w14:paraId="725D8D60"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939B36" w14:textId="77777777" w:rsidR="00773423" w:rsidRPr="005D18C8" w:rsidRDefault="00773423" w:rsidP="00773423">
            <w:pPr>
              <w:jc w:val="center"/>
            </w:pPr>
            <w:r w:rsidRPr="005D18C8">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EB62973" w14:textId="77777777" w:rsidR="00773423" w:rsidRPr="005D18C8" w:rsidRDefault="00773423" w:rsidP="00773423">
            <w:pPr>
              <w:ind w:firstLineChars="100" w:firstLine="240"/>
            </w:pPr>
            <w:r w:rsidRPr="005D18C8">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1D14019" w14:textId="352857C9" w:rsidR="00773423" w:rsidRPr="005D18C8" w:rsidRDefault="00773423" w:rsidP="00773423">
            <w:pPr>
              <w:jc w:val="center"/>
            </w:pPr>
            <w:r>
              <w:rPr>
                <w:color w:val="000000"/>
              </w:rPr>
              <w:t>-</w:t>
            </w:r>
          </w:p>
        </w:tc>
        <w:tc>
          <w:tcPr>
            <w:tcW w:w="2521" w:type="dxa"/>
            <w:tcBorders>
              <w:top w:val="nil"/>
              <w:left w:val="nil"/>
              <w:bottom w:val="single" w:sz="4" w:space="0" w:color="auto"/>
              <w:right w:val="single" w:sz="4" w:space="0" w:color="auto"/>
            </w:tcBorders>
            <w:shd w:val="clear" w:color="auto" w:fill="auto"/>
            <w:vAlign w:val="center"/>
            <w:hideMark/>
          </w:tcPr>
          <w:p w14:paraId="5D6121E1" w14:textId="4722805F" w:rsidR="00773423" w:rsidRPr="005D18C8" w:rsidRDefault="00773423" w:rsidP="00773423">
            <w:pPr>
              <w:jc w:val="center"/>
            </w:pPr>
            <w:r>
              <w:rPr>
                <w:color w:val="000000"/>
              </w:rPr>
              <w:t>-</w:t>
            </w:r>
          </w:p>
        </w:tc>
      </w:tr>
      <w:tr w:rsidR="00773423" w:rsidRPr="005D18C8" w14:paraId="12129F68"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059783" w14:textId="77777777" w:rsidR="00773423" w:rsidRPr="005D18C8" w:rsidRDefault="00773423" w:rsidP="00773423">
            <w:pPr>
              <w:jc w:val="center"/>
            </w:pPr>
            <w:r w:rsidRPr="005D18C8">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39224FB" w14:textId="77777777" w:rsidR="00773423" w:rsidRPr="005D18C8" w:rsidRDefault="00773423" w:rsidP="00773423">
            <w:r w:rsidRPr="005D18C8">
              <w:t>Стоимость строительства на принятую единицу измерения (1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83A50EA" w14:textId="11A399F3" w:rsidR="00773423" w:rsidRPr="005D18C8" w:rsidRDefault="00773423" w:rsidP="00773423">
            <w:pPr>
              <w:jc w:val="center"/>
            </w:pPr>
            <w:r>
              <w:rPr>
                <w:color w:val="000000"/>
              </w:rPr>
              <w:t>1 864,75</w:t>
            </w:r>
          </w:p>
        </w:tc>
        <w:tc>
          <w:tcPr>
            <w:tcW w:w="2521" w:type="dxa"/>
            <w:tcBorders>
              <w:top w:val="nil"/>
              <w:left w:val="nil"/>
              <w:bottom w:val="single" w:sz="4" w:space="0" w:color="auto"/>
              <w:right w:val="single" w:sz="4" w:space="0" w:color="auto"/>
            </w:tcBorders>
            <w:shd w:val="clear" w:color="auto" w:fill="auto"/>
            <w:vAlign w:val="center"/>
            <w:hideMark/>
          </w:tcPr>
          <w:p w14:paraId="68A160FC" w14:textId="119FE64B" w:rsidR="00773423" w:rsidRPr="005D18C8" w:rsidRDefault="00773423" w:rsidP="00773423">
            <w:pPr>
              <w:jc w:val="center"/>
            </w:pPr>
            <w:r>
              <w:rPr>
                <w:color w:val="000000"/>
              </w:rPr>
              <w:t>-</w:t>
            </w:r>
          </w:p>
        </w:tc>
      </w:tr>
      <w:tr w:rsidR="00773423" w:rsidRPr="005D18C8" w14:paraId="390052EB"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7A15EC" w14:textId="77777777" w:rsidR="00773423" w:rsidRPr="005D18C8" w:rsidRDefault="00773423" w:rsidP="00773423">
            <w:pPr>
              <w:jc w:val="center"/>
            </w:pPr>
            <w:r w:rsidRPr="005D18C8">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9A7E0F7" w14:textId="77777777" w:rsidR="00773423" w:rsidRPr="005D18C8" w:rsidRDefault="00773423" w:rsidP="00773423">
            <w:r w:rsidRPr="005D18C8">
              <w:t>Стоимость, приведенная на 1 м</w:t>
            </w:r>
            <w:r w:rsidRPr="005D18C8">
              <w:rPr>
                <w:vertAlign w:val="superscript"/>
              </w:rPr>
              <w:t>2</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37B3DE3" w14:textId="3E528517" w:rsidR="00773423" w:rsidRPr="005D18C8" w:rsidRDefault="00773423" w:rsidP="00773423">
            <w:pPr>
              <w:jc w:val="center"/>
            </w:pPr>
            <w:r>
              <w:rPr>
                <w:color w:val="000000"/>
              </w:rPr>
              <w:t>-</w:t>
            </w:r>
          </w:p>
        </w:tc>
        <w:tc>
          <w:tcPr>
            <w:tcW w:w="2521" w:type="dxa"/>
            <w:tcBorders>
              <w:top w:val="nil"/>
              <w:left w:val="nil"/>
              <w:bottom w:val="single" w:sz="4" w:space="0" w:color="auto"/>
              <w:right w:val="single" w:sz="4" w:space="0" w:color="auto"/>
            </w:tcBorders>
            <w:shd w:val="clear" w:color="auto" w:fill="auto"/>
            <w:vAlign w:val="center"/>
            <w:hideMark/>
          </w:tcPr>
          <w:p w14:paraId="786E42A9" w14:textId="7290C9D5" w:rsidR="00773423" w:rsidRPr="005D18C8" w:rsidRDefault="00773423" w:rsidP="00773423">
            <w:pPr>
              <w:jc w:val="center"/>
            </w:pPr>
            <w:r>
              <w:rPr>
                <w:color w:val="000000"/>
              </w:rPr>
              <w:t>-</w:t>
            </w:r>
          </w:p>
        </w:tc>
      </w:tr>
      <w:tr w:rsidR="00773423" w:rsidRPr="005D18C8" w14:paraId="7DA09335"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79CF38" w14:textId="77777777" w:rsidR="00773423" w:rsidRPr="005D18C8" w:rsidRDefault="00773423" w:rsidP="00773423">
            <w:pPr>
              <w:jc w:val="center"/>
            </w:pPr>
            <w:r w:rsidRPr="005D18C8">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80F8CFB" w14:textId="77777777" w:rsidR="00773423" w:rsidRPr="005D18C8" w:rsidRDefault="00773423" w:rsidP="00773423">
            <w:r w:rsidRPr="005D18C8">
              <w:t>Стоимость, приведенная на 1 м</w:t>
            </w:r>
            <w:r w:rsidRPr="005D18C8">
              <w:rPr>
                <w:vertAlign w:val="superscript"/>
              </w:rPr>
              <w:t>3</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BA4EEF6" w14:textId="379BDE99" w:rsidR="00773423" w:rsidRPr="005D18C8" w:rsidRDefault="00773423" w:rsidP="00773423">
            <w:pPr>
              <w:jc w:val="center"/>
            </w:pPr>
            <w:r>
              <w:rPr>
                <w:color w:val="000000"/>
              </w:rPr>
              <w:t>-</w:t>
            </w:r>
          </w:p>
        </w:tc>
        <w:tc>
          <w:tcPr>
            <w:tcW w:w="2521" w:type="dxa"/>
            <w:tcBorders>
              <w:top w:val="nil"/>
              <w:left w:val="nil"/>
              <w:bottom w:val="single" w:sz="4" w:space="0" w:color="auto"/>
              <w:right w:val="single" w:sz="4" w:space="0" w:color="auto"/>
            </w:tcBorders>
            <w:shd w:val="clear" w:color="auto" w:fill="auto"/>
            <w:vAlign w:val="center"/>
            <w:hideMark/>
          </w:tcPr>
          <w:p w14:paraId="17A059C5" w14:textId="260D0CFA" w:rsidR="00773423" w:rsidRPr="005D18C8" w:rsidRDefault="00773423" w:rsidP="00773423">
            <w:pPr>
              <w:jc w:val="center"/>
            </w:pPr>
            <w:r>
              <w:rPr>
                <w:color w:val="000000"/>
              </w:rPr>
              <w:t>-</w:t>
            </w:r>
          </w:p>
        </w:tc>
      </w:tr>
      <w:tr w:rsidR="00773423" w:rsidRPr="005D18C8" w14:paraId="500F292E"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3C64BF" w14:textId="77777777" w:rsidR="00773423" w:rsidRPr="005D18C8" w:rsidRDefault="00773423" w:rsidP="00773423">
            <w:pPr>
              <w:jc w:val="center"/>
            </w:pPr>
            <w:r w:rsidRPr="005D18C8">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BF1BD0A" w14:textId="77777777" w:rsidR="00773423" w:rsidRPr="005D18C8" w:rsidRDefault="00773423" w:rsidP="00773423">
            <w:r w:rsidRPr="005D18C8">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EF1DD2" w14:textId="5DB78FE3" w:rsidR="00773423" w:rsidRPr="005D18C8" w:rsidRDefault="00773423" w:rsidP="00773423">
            <w:pPr>
              <w:jc w:val="center"/>
            </w:pPr>
            <w:r>
              <w:rPr>
                <w:color w:val="000000"/>
              </w:rPr>
              <w:t>-</w:t>
            </w:r>
          </w:p>
        </w:tc>
        <w:tc>
          <w:tcPr>
            <w:tcW w:w="2521" w:type="dxa"/>
            <w:tcBorders>
              <w:top w:val="nil"/>
              <w:left w:val="nil"/>
              <w:bottom w:val="single" w:sz="4" w:space="0" w:color="auto"/>
              <w:right w:val="single" w:sz="4" w:space="0" w:color="auto"/>
            </w:tcBorders>
            <w:shd w:val="clear" w:color="auto" w:fill="auto"/>
            <w:vAlign w:val="center"/>
            <w:hideMark/>
          </w:tcPr>
          <w:p w14:paraId="33EE17AD" w14:textId="3AFC0C8D" w:rsidR="00773423" w:rsidRPr="005D18C8" w:rsidRDefault="00773423" w:rsidP="00773423">
            <w:pPr>
              <w:jc w:val="center"/>
            </w:pPr>
            <w:r>
              <w:rPr>
                <w:color w:val="000000"/>
              </w:rPr>
              <w:t>-</w:t>
            </w:r>
          </w:p>
        </w:tc>
      </w:tr>
      <w:tr w:rsidR="00BC7859" w:rsidRPr="005D18C8" w14:paraId="03664D22" w14:textId="77777777" w:rsidTr="00773423">
        <w:trPr>
          <w:cantSplit/>
          <w:trHeight w:val="20"/>
        </w:trPr>
        <w:tc>
          <w:tcPr>
            <w:tcW w:w="10223" w:type="dxa"/>
            <w:gridSpan w:val="4"/>
            <w:tcBorders>
              <w:top w:val="nil"/>
              <w:left w:val="nil"/>
              <w:bottom w:val="nil"/>
              <w:right w:val="nil"/>
            </w:tcBorders>
            <w:shd w:val="clear" w:color="auto" w:fill="auto"/>
            <w:vAlign w:val="center"/>
            <w:hideMark/>
          </w:tcPr>
          <w:p w14:paraId="70ABA1AD" w14:textId="77777777" w:rsidR="00BC7859" w:rsidRPr="005D18C8" w:rsidRDefault="00BC7859" w:rsidP="00BC7859">
            <w:pPr>
              <w:spacing w:before="120" w:after="120"/>
              <w:jc w:val="center"/>
              <w:rPr>
                <w:sz w:val="28"/>
                <w:szCs w:val="28"/>
              </w:rPr>
            </w:pPr>
            <w:r w:rsidRPr="005D18C8">
              <w:rPr>
                <w:sz w:val="28"/>
                <w:szCs w:val="28"/>
              </w:rPr>
              <w:t>Технические характеристики конструктивных решений</w:t>
            </w:r>
            <w:r w:rsidRPr="005D18C8">
              <w:rPr>
                <w:sz w:val="28"/>
                <w:szCs w:val="28"/>
              </w:rPr>
              <w:br/>
              <w:t>и видов работ, учтенных в Показателе</w:t>
            </w:r>
          </w:p>
        </w:tc>
      </w:tr>
    </w:tbl>
    <w:p w14:paraId="34E939A2" w14:textId="77777777" w:rsidR="00D664FC" w:rsidRPr="005D18C8"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5D18C8" w14:paraId="2083B215"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9B865" w14:textId="77777777" w:rsidR="00BC7859" w:rsidRPr="005D18C8" w:rsidRDefault="00BC7859" w:rsidP="00BC7859">
            <w:pPr>
              <w:jc w:val="center"/>
            </w:pPr>
            <w:r w:rsidRPr="005D18C8">
              <w:t xml:space="preserve">№ </w:t>
            </w:r>
            <w:proofErr w:type="spellStart"/>
            <w:r w:rsidRPr="005D18C8">
              <w:t>п.п</w:t>
            </w:r>
            <w:proofErr w:type="spellEnd"/>
            <w:r w:rsidRPr="005D18C8">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3813A028" w14:textId="77777777" w:rsidR="00BC7859" w:rsidRPr="005D18C8" w:rsidRDefault="00BC7859" w:rsidP="00BC7859">
            <w:pPr>
              <w:jc w:val="center"/>
            </w:pPr>
            <w:r w:rsidRPr="005D18C8">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63F3F17A" w14:textId="77777777" w:rsidR="00BC7859" w:rsidRPr="005D18C8" w:rsidRDefault="00BC7859" w:rsidP="00BC7859">
            <w:pPr>
              <w:jc w:val="center"/>
            </w:pPr>
            <w:r w:rsidRPr="005D18C8">
              <w:t>Краткие характеристики</w:t>
            </w:r>
          </w:p>
        </w:tc>
      </w:tr>
      <w:tr w:rsidR="00BC7859" w:rsidRPr="005D18C8" w14:paraId="7B709D8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53A485" w14:textId="77777777" w:rsidR="00BC7859" w:rsidRPr="005D18C8" w:rsidRDefault="00BC7859" w:rsidP="00BC7859">
            <w:pPr>
              <w:jc w:val="center"/>
            </w:pPr>
            <w:r w:rsidRPr="005D18C8">
              <w:t>I</w:t>
            </w:r>
          </w:p>
        </w:tc>
        <w:tc>
          <w:tcPr>
            <w:tcW w:w="3553" w:type="dxa"/>
            <w:tcBorders>
              <w:top w:val="nil"/>
              <w:left w:val="nil"/>
              <w:bottom w:val="single" w:sz="4" w:space="0" w:color="auto"/>
              <w:right w:val="single" w:sz="4" w:space="0" w:color="auto"/>
            </w:tcBorders>
            <w:shd w:val="clear" w:color="auto" w:fill="auto"/>
            <w:vAlign w:val="center"/>
            <w:hideMark/>
          </w:tcPr>
          <w:p w14:paraId="5EDB7ACD" w14:textId="77777777" w:rsidR="00BC7859" w:rsidRPr="005D18C8" w:rsidRDefault="00BC7859" w:rsidP="00BC7859">
            <w:r w:rsidRPr="005D18C8">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02E750" w14:textId="77777777" w:rsidR="00BC7859" w:rsidRPr="005D18C8" w:rsidRDefault="00BC7859" w:rsidP="00BC7859">
            <w:r w:rsidRPr="005D18C8">
              <w:t> </w:t>
            </w:r>
          </w:p>
        </w:tc>
      </w:tr>
      <w:tr w:rsidR="00BC7859" w:rsidRPr="005D18C8" w14:paraId="7D54F13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596B51" w14:textId="77777777" w:rsidR="00BC7859" w:rsidRPr="005D18C8" w:rsidRDefault="00BC7859" w:rsidP="00BC7859">
            <w:pPr>
              <w:jc w:val="center"/>
            </w:pPr>
            <w:r w:rsidRPr="005D18C8">
              <w:t>1</w:t>
            </w:r>
          </w:p>
        </w:tc>
        <w:tc>
          <w:tcPr>
            <w:tcW w:w="3553" w:type="dxa"/>
            <w:tcBorders>
              <w:top w:val="nil"/>
              <w:left w:val="nil"/>
              <w:bottom w:val="single" w:sz="4" w:space="0" w:color="auto"/>
              <w:right w:val="single" w:sz="4" w:space="0" w:color="auto"/>
            </w:tcBorders>
            <w:shd w:val="clear" w:color="auto" w:fill="auto"/>
            <w:vAlign w:val="center"/>
            <w:hideMark/>
          </w:tcPr>
          <w:p w14:paraId="4376B959" w14:textId="77777777" w:rsidR="00BC7859" w:rsidRPr="005D18C8" w:rsidRDefault="00BC7859" w:rsidP="00BC7859">
            <w:r w:rsidRPr="005D18C8">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B16AA4" w14:textId="77777777" w:rsidR="00BC7859" w:rsidRPr="005D18C8" w:rsidRDefault="00BC7859" w:rsidP="00BC7859">
            <w:r w:rsidRPr="005D18C8">
              <w:t>каркасная</w:t>
            </w:r>
          </w:p>
        </w:tc>
      </w:tr>
      <w:tr w:rsidR="00BC7859" w:rsidRPr="005D18C8" w14:paraId="4580D6B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B6AA71" w14:textId="77777777" w:rsidR="00BC7859" w:rsidRPr="005D18C8" w:rsidRDefault="00BC7859" w:rsidP="00BC7859">
            <w:pPr>
              <w:jc w:val="center"/>
            </w:pPr>
            <w:r w:rsidRPr="005D18C8">
              <w:t>2</w:t>
            </w:r>
          </w:p>
        </w:tc>
        <w:tc>
          <w:tcPr>
            <w:tcW w:w="3553" w:type="dxa"/>
            <w:tcBorders>
              <w:top w:val="nil"/>
              <w:left w:val="nil"/>
              <w:bottom w:val="single" w:sz="4" w:space="0" w:color="auto"/>
              <w:right w:val="single" w:sz="4" w:space="0" w:color="auto"/>
            </w:tcBorders>
            <w:shd w:val="clear" w:color="auto" w:fill="auto"/>
            <w:vAlign w:val="center"/>
            <w:hideMark/>
          </w:tcPr>
          <w:p w14:paraId="00B5746A" w14:textId="77777777" w:rsidR="00BC7859" w:rsidRPr="005D18C8" w:rsidRDefault="00BC7859" w:rsidP="00BC7859">
            <w:r w:rsidRPr="005D18C8">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3FC54C" w14:textId="77777777" w:rsidR="00BC7859" w:rsidRPr="005D18C8" w:rsidRDefault="00BC7859" w:rsidP="00BC7859">
            <w:r w:rsidRPr="005D18C8">
              <w:t>железобетонный монолитный</w:t>
            </w:r>
          </w:p>
        </w:tc>
      </w:tr>
      <w:tr w:rsidR="00BC7859" w:rsidRPr="005D18C8" w14:paraId="5325993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B920AF" w14:textId="77777777" w:rsidR="00BC7859" w:rsidRPr="005D18C8" w:rsidRDefault="00BC7859" w:rsidP="00BC7859">
            <w:pPr>
              <w:jc w:val="center"/>
            </w:pPr>
            <w:r w:rsidRPr="005D18C8">
              <w:t>3</w:t>
            </w:r>
          </w:p>
        </w:tc>
        <w:tc>
          <w:tcPr>
            <w:tcW w:w="3553" w:type="dxa"/>
            <w:tcBorders>
              <w:top w:val="nil"/>
              <w:left w:val="nil"/>
              <w:bottom w:val="single" w:sz="4" w:space="0" w:color="auto"/>
              <w:right w:val="single" w:sz="4" w:space="0" w:color="auto"/>
            </w:tcBorders>
            <w:shd w:val="clear" w:color="auto" w:fill="auto"/>
            <w:vAlign w:val="center"/>
            <w:hideMark/>
          </w:tcPr>
          <w:p w14:paraId="2B27D85B" w14:textId="77777777" w:rsidR="00BC7859" w:rsidRPr="005D18C8" w:rsidRDefault="00BC7859" w:rsidP="00BC7859">
            <w:r w:rsidRPr="005D18C8">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A3DB6C" w14:textId="77777777" w:rsidR="00BC7859" w:rsidRPr="005D18C8" w:rsidRDefault="00BC7859" w:rsidP="00BC7859">
            <w:r w:rsidRPr="005D18C8">
              <w:t>железобетонный монолитный, железобетонный сборный, металлический</w:t>
            </w:r>
          </w:p>
        </w:tc>
      </w:tr>
      <w:tr w:rsidR="00BC7859" w:rsidRPr="005D18C8" w14:paraId="5981B9B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7300A2" w14:textId="77777777" w:rsidR="00BC7859" w:rsidRPr="005D18C8" w:rsidRDefault="00BC7859" w:rsidP="00BC7859">
            <w:pPr>
              <w:jc w:val="center"/>
            </w:pPr>
            <w:r w:rsidRPr="005D18C8">
              <w:t>4</w:t>
            </w:r>
          </w:p>
        </w:tc>
        <w:tc>
          <w:tcPr>
            <w:tcW w:w="3553" w:type="dxa"/>
            <w:tcBorders>
              <w:top w:val="nil"/>
              <w:left w:val="nil"/>
              <w:bottom w:val="single" w:sz="4" w:space="0" w:color="auto"/>
              <w:right w:val="single" w:sz="4" w:space="0" w:color="auto"/>
            </w:tcBorders>
            <w:shd w:val="clear" w:color="auto" w:fill="auto"/>
            <w:vAlign w:val="center"/>
            <w:hideMark/>
          </w:tcPr>
          <w:p w14:paraId="2AEC2F27" w14:textId="77777777" w:rsidR="00BC7859" w:rsidRPr="005D18C8" w:rsidRDefault="00BC7859" w:rsidP="00BC7859">
            <w:r w:rsidRPr="005D18C8">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D9BF03" w14:textId="77777777" w:rsidR="00BC7859" w:rsidRPr="005D18C8" w:rsidRDefault="00BC7859" w:rsidP="00BC7859">
            <w:r w:rsidRPr="005D18C8">
              <w:t> </w:t>
            </w:r>
          </w:p>
        </w:tc>
      </w:tr>
      <w:tr w:rsidR="00BC7859" w:rsidRPr="005D18C8" w14:paraId="0A0BE75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BF9E30" w14:textId="77777777" w:rsidR="00BC7859" w:rsidRPr="005D18C8" w:rsidRDefault="00BC7859" w:rsidP="00BC7859">
            <w:pPr>
              <w:jc w:val="center"/>
            </w:pPr>
            <w:r w:rsidRPr="005D18C8">
              <w:t>4.1</w:t>
            </w:r>
          </w:p>
        </w:tc>
        <w:tc>
          <w:tcPr>
            <w:tcW w:w="3553" w:type="dxa"/>
            <w:tcBorders>
              <w:top w:val="nil"/>
              <w:left w:val="nil"/>
              <w:bottom w:val="single" w:sz="4" w:space="0" w:color="auto"/>
              <w:right w:val="single" w:sz="4" w:space="0" w:color="auto"/>
            </w:tcBorders>
            <w:shd w:val="clear" w:color="auto" w:fill="auto"/>
            <w:vAlign w:val="center"/>
            <w:hideMark/>
          </w:tcPr>
          <w:p w14:paraId="3224946B" w14:textId="77777777" w:rsidR="00BC7859" w:rsidRPr="005D18C8" w:rsidRDefault="00BC7859" w:rsidP="00BC7859">
            <w:pPr>
              <w:ind w:firstLineChars="200" w:firstLine="480"/>
            </w:pPr>
            <w:r w:rsidRPr="005D18C8">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05EA5D0" w14:textId="77777777" w:rsidR="00BC7859" w:rsidRPr="005D18C8" w:rsidRDefault="00BC7859" w:rsidP="00BC7859">
            <w:r w:rsidRPr="005D18C8">
              <w:t>железобетонные сборные панельные, каменные кирпичные</w:t>
            </w:r>
          </w:p>
        </w:tc>
      </w:tr>
      <w:tr w:rsidR="00BC7859" w:rsidRPr="005D18C8" w14:paraId="1852D09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B6D917" w14:textId="77777777" w:rsidR="00BC7859" w:rsidRPr="005D18C8" w:rsidRDefault="00BC7859" w:rsidP="00BC7859">
            <w:pPr>
              <w:jc w:val="center"/>
            </w:pPr>
            <w:r w:rsidRPr="005D18C8">
              <w:t>4.2</w:t>
            </w:r>
          </w:p>
        </w:tc>
        <w:tc>
          <w:tcPr>
            <w:tcW w:w="3553" w:type="dxa"/>
            <w:tcBorders>
              <w:top w:val="nil"/>
              <w:left w:val="nil"/>
              <w:bottom w:val="single" w:sz="4" w:space="0" w:color="auto"/>
              <w:right w:val="single" w:sz="4" w:space="0" w:color="auto"/>
            </w:tcBorders>
            <w:shd w:val="clear" w:color="auto" w:fill="auto"/>
            <w:vAlign w:val="center"/>
            <w:hideMark/>
          </w:tcPr>
          <w:p w14:paraId="52B2EAB9" w14:textId="77777777" w:rsidR="00BC7859" w:rsidRPr="005D18C8" w:rsidRDefault="00BC7859" w:rsidP="00BC7859">
            <w:pPr>
              <w:ind w:firstLineChars="200" w:firstLine="480"/>
            </w:pPr>
            <w:r w:rsidRPr="005D18C8">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E38ADB" w14:textId="77777777" w:rsidR="00BC7859" w:rsidRPr="005D18C8" w:rsidRDefault="00BC7859" w:rsidP="00BC7859">
            <w:r w:rsidRPr="005D18C8">
              <w:t>железобетонные сборные панельные, каменные кирпичные</w:t>
            </w:r>
          </w:p>
        </w:tc>
      </w:tr>
      <w:tr w:rsidR="00BC7859" w:rsidRPr="005D18C8" w14:paraId="595635D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1A2E2B" w14:textId="77777777" w:rsidR="00BC7859" w:rsidRPr="005D18C8" w:rsidRDefault="00BC7859" w:rsidP="00BC7859">
            <w:pPr>
              <w:jc w:val="center"/>
            </w:pPr>
            <w:r w:rsidRPr="005D18C8">
              <w:t>5</w:t>
            </w:r>
          </w:p>
        </w:tc>
        <w:tc>
          <w:tcPr>
            <w:tcW w:w="3553" w:type="dxa"/>
            <w:tcBorders>
              <w:top w:val="nil"/>
              <w:left w:val="nil"/>
              <w:bottom w:val="single" w:sz="4" w:space="0" w:color="auto"/>
              <w:right w:val="single" w:sz="4" w:space="0" w:color="auto"/>
            </w:tcBorders>
            <w:shd w:val="clear" w:color="auto" w:fill="auto"/>
            <w:vAlign w:val="center"/>
            <w:hideMark/>
          </w:tcPr>
          <w:p w14:paraId="5369E942" w14:textId="77777777" w:rsidR="00BC7859" w:rsidRPr="005D18C8" w:rsidRDefault="00BC7859" w:rsidP="00BC7859">
            <w:r w:rsidRPr="005D18C8">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1266750" w14:textId="77777777" w:rsidR="00BC7859" w:rsidRPr="005D18C8" w:rsidRDefault="00BC7859" w:rsidP="00BC7859">
            <w:r w:rsidRPr="005D18C8">
              <w:t>каменные кирпичные</w:t>
            </w:r>
          </w:p>
        </w:tc>
      </w:tr>
      <w:tr w:rsidR="00BC7859" w:rsidRPr="005D18C8" w14:paraId="717C9AF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5C4169" w14:textId="77777777" w:rsidR="00BC7859" w:rsidRPr="005D18C8" w:rsidRDefault="00BC7859" w:rsidP="00BC7859">
            <w:pPr>
              <w:jc w:val="center"/>
            </w:pPr>
            <w:r w:rsidRPr="005D18C8">
              <w:t>6</w:t>
            </w:r>
          </w:p>
        </w:tc>
        <w:tc>
          <w:tcPr>
            <w:tcW w:w="3553" w:type="dxa"/>
            <w:tcBorders>
              <w:top w:val="nil"/>
              <w:left w:val="nil"/>
              <w:bottom w:val="single" w:sz="4" w:space="0" w:color="auto"/>
              <w:right w:val="single" w:sz="4" w:space="0" w:color="auto"/>
            </w:tcBorders>
            <w:shd w:val="clear" w:color="auto" w:fill="auto"/>
            <w:vAlign w:val="center"/>
            <w:hideMark/>
          </w:tcPr>
          <w:p w14:paraId="7D463DD8" w14:textId="77777777" w:rsidR="00BC7859" w:rsidRPr="005D18C8" w:rsidRDefault="00BC7859" w:rsidP="00BC7859">
            <w:r w:rsidRPr="005D18C8">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ABF8C78" w14:textId="77777777" w:rsidR="00BC7859" w:rsidRPr="005D18C8" w:rsidRDefault="00BC7859" w:rsidP="00BC7859">
            <w:r w:rsidRPr="005D18C8">
              <w:t>железобетонное сборное</w:t>
            </w:r>
          </w:p>
        </w:tc>
      </w:tr>
      <w:tr w:rsidR="00BC7859" w:rsidRPr="005D18C8" w14:paraId="57F5446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5167CB" w14:textId="77777777" w:rsidR="00BC7859" w:rsidRPr="005D18C8" w:rsidRDefault="00BC7859" w:rsidP="00BC7859">
            <w:pPr>
              <w:jc w:val="center"/>
            </w:pPr>
            <w:r w:rsidRPr="005D18C8">
              <w:t>7</w:t>
            </w:r>
          </w:p>
        </w:tc>
        <w:tc>
          <w:tcPr>
            <w:tcW w:w="3553" w:type="dxa"/>
            <w:tcBorders>
              <w:top w:val="nil"/>
              <w:left w:val="nil"/>
              <w:bottom w:val="single" w:sz="4" w:space="0" w:color="auto"/>
              <w:right w:val="single" w:sz="4" w:space="0" w:color="auto"/>
            </w:tcBorders>
            <w:shd w:val="clear" w:color="auto" w:fill="auto"/>
            <w:vAlign w:val="center"/>
            <w:hideMark/>
          </w:tcPr>
          <w:p w14:paraId="5207B8FA" w14:textId="77777777" w:rsidR="00BC7859" w:rsidRPr="005D18C8" w:rsidRDefault="00BC7859" w:rsidP="00BC7859">
            <w:r w:rsidRPr="005D18C8">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0D502DAF" w14:textId="7753BF29" w:rsidR="00BC7859" w:rsidRPr="005D18C8" w:rsidRDefault="00113682" w:rsidP="00113682">
            <w:r w:rsidRPr="005D18C8">
              <w:t>скатная совмещенная</w:t>
            </w:r>
            <w:r w:rsidR="00BC7859" w:rsidRPr="005D18C8">
              <w:t xml:space="preserve"> железобетонная </w:t>
            </w:r>
          </w:p>
        </w:tc>
      </w:tr>
      <w:tr w:rsidR="00BC7859" w:rsidRPr="005D18C8" w14:paraId="0D12181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4DF53D" w14:textId="77777777" w:rsidR="00BC7859" w:rsidRPr="005D18C8" w:rsidRDefault="00BC7859" w:rsidP="00BC7859">
            <w:pPr>
              <w:jc w:val="center"/>
            </w:pPr>
            <w:r w:rsidRPr="005D18C8">
              <w:t>8</w:t>
            </w:r>
          </w:p>
        </w:tc>
        <w:tc>
          <w:tcPr>
            <w:tcW w:w="3553" w:type="dxa"/>
            <w:tcBorders>
              <w:top w:val="nil"/>
              <w:left w:val="nil"/>
              <w:bottom w:val="single" w:sz="4" w:space="0" w:color="auto"/>
              <w:right w:val="single" w:sz="4" w:space="0" w:color="auto"/>
            </w:tcBorders>
            <w:shd w:val="clear" w:color="auto" w:fill="auto"/>
            <w:vAlign w:val="center"/>
            <w:hideMark/>
          </w:tcPr>
          <w:p w14:paraId="04C60C7D" w14:textId="77777777" w:rsidR="00BC7859" w:rsidRPr="005D18C8" w:rsidRDefault="00BC7859" w:rsidP="00BC7859">
            <w:r w:rsidRPr="005D18C8">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D9DD78" w14:textId="77777777" w:rsidR="00BC7859" w:rsidRPr="005D18C8" w:rsidRDefault="00BC7859" w:rsidP="00BC7859">
            <w:r w:rsidRPr="005D18C8">
              <w:t>рулонная наплавляемая, металлочерепица</w:t>
            </w:r>
          </w:p>
        </w:tc>
      </w:tr>
      <w:tr w:rsidR="00BC7859" w:rsidRPr="005D18C8" w14:paraId="50564DF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3204FE" w14:textId="77777777" w:rsidR="00BC7859" w:rsidRPr="005D18C8" w:rsidRDefault="00BC7859" w:rsidP="00BC7859">
            <w:pPr>
              <w:jc w:val="center"/>
            </w:pPr>
            <w:r w:rsidRPr="005D18C8">
              <w:t>9</w:t>
            </w:r>
          </w:p>
        </w:tc>
        <w:tc>
          <w:tcPr>
            <w:tcW w:w="3553" w:type="dxa"/>
            <w:tcBorders>
              <w:top w:val="nil"/>
              <w:left w:val="nil"/>
              <w:bottom w:val="single" w:sz="4" w:space="0" w:color="auto"/>
              <w:right w:val="single" w:sz="4" w:space="0" w:color="auto"/>
            </w:tcBorders>
            <w:shd w:val="clear" w:color="auto" w:fill="auto"/>
            <w:vAlign w:val="center"/>
            <w:hideMark/>
          </w:tcPr>
          <w:p w14:paraId="3BF63C52" w14:textId="77777777" w:rsidR="00BC7859" w:rsidRPr="005D18C8" w:rsidRDefault="00BC7859" w:rsidP="00BC7859">
            <w:r w:rsidRPr="005D18C8">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74EA88" w14:textId="77777777" w:rsidR="00BC7859" w:rsidRPr="005D18C8" w:rsidRDefault="00BC7859" w:rsidP="00BC7859">
            <w:r w:rsidRPr="005D18C8">
              <w:t>плиточные керамические, линолеум, деревянные паркетные, деревянные дощатые, бетонные</w:t>
            </w:r>
          </w:p>
        </w:tc>
      </w:tr>
      <w:tr w:rsidR="00BC7859" w:rsidRPr="005D18C8" w14:paraId="6574E3D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F96EDF" w14:textId="77777777" w:rsidR="00BC7859" w:rsidRPr="005D18C8" w:rsidRDefault="00BC7859" w:rsidP="00BC7859">
            <w:pPr>
              <w:jc w:val="center"/>
            </w:pPr>
            <w:r w:rsidRPr="005D18C8">
              <w:t>10</w:t>
            </w:r>
          </w:p>
        </w:tc>
        <w:tc>
          <w:tcPr>
            <w:tcW w:w="3553" w:type="dxa"/>
            <w:tcBorders>
              <w:top w:val="nil"/>
              <w:left w:val="nil"/>
              <w:bottom w:val="single" w:sz="4" w:space="0" w:color="auto"/>
              <w:right w:val="single" w:sz="4" w:space="0" w:color="auto"/>
            </w:tcBorders>
            <w:shd w:val="clear" w:color="auto" w:fill="auto"/>
            <w:vAlign w:val="center"/>
            <w:hideMark/>
          </w:tcPr>
          <w:p w14:paraId="111F23B3" w14:textId="77777777" w:rsidR="00BC7859" w:rsidRPr="005D18C8" w:rsidRDefault="00BC7859" w:rsidP="00BC7859">
            <w:r w:rsidRPr="005D18C8">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A956D3" w14:textId="77777777" w:rsidR="00BC7859" w:rsidRPr="005D18C8" w:rsidRDefault="00BC7859" w:rsidP="00BC7859">
            <w:r w:rsidRPr="005D18C8">
              <w:t> </w:t>
            </w:r>
          </w:p>
        </w:tc>
      </w:tr>
      <w:tr w:rsidR="00BC7859" w:rsidRPr="005D18C8" w14:paraId="72E6F7C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54E334" w14:textId="77777777" w:rsidR="00BC7859" w:rsidRPr="005D18C8" w:rsidRDefault="00BC7859" w:rsidP="00BC7859">
            <w:pPr>
              <w:jc w:val="center"/>
            </w:pPr>
            <w:r w:rsidRPr="005D18C8">
              <w:t>10.1</w:t>
            </w:r>
          </w:p>
        </w:tc>
        <w:tc>
          <w:tcPr>
            <w:tcW w:w="3553" w:type="dxa"/>
            <w:tcBorders>
              <w:top w:val="nil"/>
              <w:left w:val="nil"/>
              <w:bottom w:val="single" w:sz="4" w:space="0" w:color="auto"/>
              <w:right w:val="single" w:sz="4" w:space="0" w:color="auto"/>
            </w:tcBorders>
            <w:shd w:val="clear" w:color="auto" w:fill="auto"/>
            <w:vAlign w:val="center"/>
            <w:hideMark/>
          </w:tcPr>
          <w:p w14:paraId="639D1BA7" w14:textId="77777777" w:rsidR="00BC7859" w:rsidRPr="005D18C8" w:rsidRDefault="00BC7859" w:rsidP="00BC7859">
            <w:pPr>
              <w:ind w:firstLineChars="200" w:firstLine="480"/>
            </w:pPr>
            <w:r w:rsidRPr="005D18C8">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3AC6BD" w14:textId="77777777" w:rsidR="00BC7859" w:rsidRPr="005D18C8" w:rsidRDefault="00BC7859" w:rsidP="00BC7859">
            <w:r w:rsidRPr="005D18C8">
              <w:t>пластиковые из ПВХ профилей</w:t>
            </w:r>
          </w:p>
        </w:tc>
      </w:tr>
      <w:tr w:rsidR="00BC7859" w:rsidRPr="005D18C8" w14:paraId="6C0B576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BD8E0D" w14:textId="77777777" w:rsidR="00BC7859" w:rsidRPr="005D18C8" w:rsidRDefault="00BC7859" w:rsidP="00BC7859">
            <w:pPr>
              <w:jc w:val="center"/>
            </w:pPr>
            <w:r w:rsidRPr="005D18C8">
              <w:t>10.2</w:t>
            </w:r>
          </w:p>
        </w:tc>
        <w:tc>
          <w:tcPr>
            <w:tcW w:w="3553" w:type="dxa"/>
            <w:tcBorders>
              <w:top w:val="nil"/>
              <w:left w:val="nil"/>
              <w:bottom w:val="single" w:sz="4" w:space="0" w:color="auto"/>
              <w:right w:val="single" w:sz="4" w:space="0" w:color="auto"/>
            </w:tcBorders>
            <w:shd w:val="clear" w:color="auto" w:fill="auto"/>
            <w:vAlign w:val="center"/>
            <w:hideMark/>
          </w:tcPr>
          <w:p w14:paraId="7FFF5811" w14:textId="77777777" w:rsidR="00BC7859" w:rsidRPr="005D18C8" w:rsidRDefault="00BC7859" w:rsidP="00BC7859">
            <w:pPr>
              <w:ind w:firstLineChars="200" w:firstLine="480"/>
            </w:pPr>
            <w:r w:rsidRPr="005D18C8">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E29218" w14:textId="77777777" w:rsidR="00BC7859" w:rsidRPr="005D18C8" w:rsidRDefault="00BC7859" w:rsidP="00BC7859">
            <w:r w:rsidRPr="005D18C8">
              <w:t>металлические, деревянные</w:t>
            </w:r>
          </w:p>
        </w:tc>
      </w:tr>
      <w:tr w:rsidR="00BC7859" w:rsidRPr="005D18C8" w14:paraId="0B48A7C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248BC6" w14:textId="77777777" w:rsidR="00BC7859" w:rsidRPr="005D18C8" w:rsidRDefault="00BC7859" w:rsidP="00BC7859">
            <w:pPr>
              <w:jc w:val="center"/>
            </w:pPr>
            <w:r w:rsidRPr="005D18C8">
              <w:t>11</w:t>
            </w:r>
          </w:p>
        </w:tc>
        <w:tc>
          <w:tcPr>
            <w:tcW w:w="3553" w:type="dxa"/>
            <w:tcBorders>
              <w:top w:val="nil"/>
              <w:left w:val="nil"/>
              <w:bottom w:val="single" w:sz="4" w:space="0" w:color="auto"/>
              <w:right w:val="single" w:sz="4" w:space="0" w:color="auto"/>
            </w:tcBorders>
            <w:shd w:val="clear" w:color="auto" w:fill="auto"/>
            <w:vAlign w:val="center"/>
            <w:hideMark/>
          </w:tcPr>
          <w:p w14:paraId="3712D976" w14:textId="77777777" w:rsidR="00BC7859" w:rsidRPr="005D18C8" w:rsidRDefault="00BC7859" w:rsidP="00BC7859">
            <w:r w:rsidRPr="005D18C8">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2D55FD" w14:textId="77777777" w:rsidR="00BC7859" w:rsidRPr="005D18C8" w:rsidRDefault="00BC7859" w:rsidP="00BC7859">
            <w:r w:rsidRPr="005D18C8">
              <w:t>улучшенная</w:t>
            </w:r>
          </w:p>
        </w:tc>
      </w:tr>
      <w:tr w:rsidR="00BC7859" w:rsidRPr="005D18C8" w14:paraId="1210961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58263F" w14:textId="77777777" w:rsidR="00BC7859" w:rsidRPr="005D18C8" w:rsidRDefault="00BC7859" w:rsidP="00BC7859">
            <w:pPr>
              <w:jc w:val="center"/>
            </w:pPr>
            <w:r w:rsidRPr="005D18C8">
              <w:t>12</w:t>
            </w:r>
          </w:p>
        </w:tc>
        <w:tc>
          <w:tcPr>
            <w:tcW w:w="3553" w:type="dxa"/>
            <w:tcBorders>
              <w:top w:val="nil"/>
              <w:left w:val="nil"/>
              <w:bottom w:val="single" w:sz="4" w:space="0" w:color="auto"/>
              <w:right w:val="single" w:sz="4" w:space="0" w:color="auto"/>
            </w:tcBorders>
            <w:shd w:val="clear" w:color="auto" w:fill="auto"/>
            <w:vAlign w:val="center"/>
            <w:hideMark/>
          </w:tcPr>
          <w:p w14:paraId="39C03340" w14:textId="77777777" w:rsidR="00BC7859" w:rsidRPr="005D18C8" w:rsidRDefault="00BC7859" w:rsidP="00BC7859">
            <w:r w:rsidRPr="005D18C8">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7AFB8A" w14:textId="77777777" w:rsidR="00BC7859" w:rsidRPr="005D18C8" w:rsidRDefault="00BC7859" w:rsidP="00BC7859">
            <w:r w:rsidRPr="005D18C8">
              <w:t>плитка керамическая, плитка керамогранитная</w:t>
            </w:r>
          </w:p>
        </w:tc>
      </w:tr>
      <w:tr w:rsidR="00BC7859" w:rsidRPr="005D18C8" w14:paraId="6F668BF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5A58E8" w14:textId="77777777" w:rsidR="00BC7859" w:rsidRPr="005D18C8" w:rsidRDefault="00BC7859" w:rsidP="00BC7859">
            <w:pPr>
              <w:jc w:val="center"/>
            </w:pPr>
            <w:r w:rsidRPr="005D18C8">
              <w:t>13</w:t>
            </w:r>
          </w:p>
        </w:tc>
        <w:tc>
          <w:tcPr>
            <w:tcW w:w="3553" w:type="dxa"/>
            <w:tcBorders>
              <w:top w:val="nil"/>
              <w:left w:val="nil"/>
              <w:bottom w:val="single" w:sz="4" w:space="0" w:color="auto"/>
              <w:right w:val="single" w:sz="4" w:space="0" w:color="auto"/>
            </w:tcBorders>
            <w:shd w:val="clear" w:color="auto" w:fill="auto"/>
            <w:vAlign w:val="center"/>
            <w:hideMark/>
          </w:tcPr>
          <w:p w14:paraId="22117561" w14:textId="77777777" w:rsidR="00BC7859" w:rsidRPr="005D18C8" w:rsidRDefault="00BC7859" w:rsidP="00BC7859">
            <w:r w:rsidRPr="005D18C8">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2D0CD74" w14:textId="77777777" w:rsidR="00BC7859" w:rsidRPr="005D18C8" w:rsidRDefault="00BC7859" w:rsidP="00BC7859">
            <w:r w:rsidRPr="005D18C8">
              <w:t> </w:t>
            </w:r>
          </w:p>
        </w:tc>
      </w:tr>
      <w:tr w:rsidR="00BC7859" w:rsidRPr="005D18C8" w14:paraId="4F7947D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157999" w14:textId="77777777" w:rsidR="00BC7859" w:rsidRPr="005D18C8" w:rsidRDefault="00BC7859" w:rsidP="00BC7859">
            <w:pPr>
              <w:jc w:val="center"/>
            </w:pPr>
            <w:r w:rsidRPr="005D18C8">
              <w:t>13.1</w:t>
            </w:r>
          </w:p>
        </w:tc>
        <w:tc>
          <w:tcPr>
            <w:tcW w:w="3553" w:type="dxa"/>
            <w:tcBorders>
              <w:top w:val="nil"/>
              <w:left w:val="nil"/>
              <w:bottom w:val="single" w:sz="4" w:space="0" w:color="auto"/>
              <w:right w:val="single" w:sz="4" w:space="0" w:color="auto"/>
            </w:tcBorders>
            <w:shd w:val="clear" w:color="auto" w:fill="auto"/>
            <w:vAlign w:val="center"/>
            <w:hideMark/>
          </w:tcPr>
          <w:p w14:paraId="6EE6B2D4" w14:textId="77777777" w:rsidR="00BC7859" w:rsidRPr="005D18C8" w:rsidRDefault="00BC7859" w:rsidP="00BC7859">
            <w:pPr>
              <w:ind w:firstLineChars="200" w:firstLine="480"/>
            </w:pPr>
            <w:r w:rsidRPr="005D18C8">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3675D76" w14:textId="77777777" w:rsidR="00BC7859" w:rsidRPr="005D18C8" w:rsidRDefault="00BC7859" w:rsidP="00BC7859">
            <w:r w:rsidRPr="005D18C8">
              <w:t>железобетонные сборные</w:t>
            </w:r>
          </w:p>
        </w:tc>
      </w:tr>
      <w:tr w:rsidR="00BC7859" w:rsidRPr="005D18C8" w14:paraId="7073A9B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C4EF7E" w14:textId="77777777" w:rsidR="00BC7859" w:rsidRPr="005D18C8" w:rsidRDefault="00BC7859" w:rsidP="00BC7859">
            <w:pPr>
              <w:jc w:val="center"/>
            </w:pPr>
            <w:r w:rsidRPr="005D18C8">
              <w:t>13.2</w:t>
            </w:r>
          </w:p>
        </w:tc>
        <w:tc>
          <w:tcPr>
            <w:tcW w:w="3553" w:type="dxa"/>
            <w:tcBorders>
              <w:top w:val="nil"/>
              <w:left w:val="nil"/>
              <w:bottom w:val="single" w:sz="4" w:space="0" w:color="auto"/>
              <w:right w:val="single" w:sz="4" w:space="0" w:color="auto"/>
            </w:tcBorders>
            <w:shd w:val="clear" w:color="auto" w:fill="auto"/>
            <w:vAlign w:val="center"/>
            <w:hideMark/>
          </w:tcPr>
          <w:p w14:paraId="7024BB6B" w14:textId="77777777" w:rsidR="00BC7859" w:rsidRPr="005D18C8" w:rsidRDefault="00BC7859" w:rsidP="00BC7859">
            <w:pPr>
              <w:ind w:firstLineChars="200" w:firstLine="480"/>
            </w:pPr>
            <w:r w:rsidRPr="005D18C8">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36E172" w14:textId="77777777" w:rsidR="00BC7859" w:rsidRPr="005D18C8" w:rsidRDefault="00BC7859" w:rsidP="00BC7859">
            <w:r w:rsidRPr="005D18C8">
              <w:t>предусмотрено</w:t>
            </w:r>
          </w:p>
        </w:tc>
      </w:tr>
      <w:tr w:rsidR="00BC7859" w:rsidRPr="005D18C8" w14:paraId="58557C3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424FAF" w14:textId="77777777" w:rsidR="00BC7859" w:rsidRPr="005D18C8" w:rsidRDefault="00BC7859" w:rsidP="00BC7859">
            <w:pPr>
              <w:jc w:val="center"/>
            </w:pPr>
            <w:bookmarkStart w:id="4" w:name="_GoBack"/>
            <w:bookmarkEnd w:id="4"/>
            <w:r w:rsidRPr="005D18C8">
              <w:t>II</w:t>
            </w:r>
          </w:p>
        </w:tc>
        <w:tc>
          <w:tcPr>
            <w:tcW w:w="3553" w:type="dxa"/>
            <w:tcBorders>
              <w:top w:val="nil"/>
              <w:left w:val="nil"/>
              <w:bottom w:val="single" w:sz="4" w:space="0" w:color="auto"/>
              <w:right w:val="single" w:sz="4" w:space="0" w:color="auto"/>
            </w:tcBorders>
            <w:shd w:val="clear" w:color="auto" w:fill="auto"/>
            <w:vAlign w:val="center"/>
            <w:hideMark/>
          </w:tcPr>
          <w:p w14:paraId="2AF7B8A1" w14:textId="77777777" w:rsidR="00BC7859" w:rsidRPr="005D18C8" w:rsidRDefault="00BC7859" w:rsidP="00BC7859">
            <w:r w:rsidRPr="005D18C8">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72B9F9" w14:textId="77777777" w:rsidR="00BC7859" w:rsidRPr="005D18C8" w:rsidRDefault="00BC7859" w:rsidP="00BC7859">
            <w:r w:rsidRPr="005D18C8">
              <w:t> </w:t>
            </w:r>
          </w:p>
        </w:tc>
      </w:tr>
      <w:tr w:rsidR="00BC7859" w:rsidRPr="005D18C8" w14:paraId="48AFBC6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8B466F" w14:textId="77777777" w:rsidR="00BC7859" w:rsidRPr="005D18C8" w:rsidRDefault="00BC7859" w:rsidP="00BC7859">
            <w:pPr>
              <w:jc w:val="center"/>
            </w:pPr>
            <w:r w:rsidRPr="005D18C8">
              <w:t>14</w:t>
            </w:r>
          </w:p>
        </w:tc>
        <w:tc>
          <w:tcPr>
            <w:tcW w:w="3553" w:type="dxa"/>
            <w:tcBorders>
              <w:top w:val="nil"/>
              <w:left w:val="nil"/>
              <w:bottom w:val="single" w:sz="4" w:space="0" w:color="auto"/>
              <w:right w:val="single" w:sz="4" w:space="0" w:color="auto"/>
            </w:tcBorders>
            <w:shd w:val="clear" w:color="auto" w:fill="auto"/>
            <w:vAlign w:val="center"/>
            <w:hideMark/>
          </w:tcPr>
          <w:p w14:paraId="141A0537" w14:textId="77777777" w:rsidR="00BC7859" w:rsidRPr="005D18C8" w:rsidRDefault="00BC7859" w:rsidP="00BC7859">
            <w:r w:rsidRPr="005D18C8">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46D03E" w14:textId="77777777" w:rsidR="00BC7859" w:rsidRPr="005D18C8" w:rsidRDefault="00BC7859" w:rsidP="00BC7859">
            <w:r w:rsidRPr="005D18C8">
              <w:t> </w:t>
            </w:r>
          </w:p>
        </w:tc>
      </w:tr>
      <w:tr w:rsidR="00BC7859" w:rsidRPr="005D18C8" w14:paraId="60B1FE1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DAB79F" w14:textId="77777777" w:rsidR="00BC7859" w:rsidRPr="005D18C8" w:rsidRDefault="00BC7859" w:rsidP="00BC7859">
            <w:pPr>
              <w:jc w:val="center"/>
            </w:pPr>
            <w:r w:rsidRPr="005D18C8">
              <w:t>14.1</w:t>
            </w:r>
          </w:p>
        </w:tc>
        <w:tc>
          <w:tcPr>
            <w:tcW w:w="3553" w:type="dxa"/>
            <w:tcBorders>
              <w:top w:val="nil"/>
              <w:left w:val="nil"/>
              <w:bottom w:val="single" w:sz="4" w:space="0" w:color="auto"/>
              <w:right w:val="single" w:sz="4" w:space="0" w:color="auto"/>
            </w:tcBorders>
            <w:shd w:val="clear" w:color="auto" w:fill="auto"/>
            <w:vAlign w:val="center"/>
            <w:hideMark/>
          </w:tcPr>
          <w:p w14:paraId="19C31532" w14:textId="77777777" w:rsidR="00BC7859" w:rsidRPr="005D18C8" w:rsidRDefault="00BC7859" w:rsidP="00BC7859">
            <w:pPr>
              <w:ind w:firstLineChars="200" w:firstLine="480"/>
            </w:pPr>
            <w:r w:rsidRPr="005D18C8">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C10EF1C" w14:textId="77777777" w:rsidR="00BC7859" w:rsidRPr="005D18C8" w:rsidRDefault="00BC7859" w:rsidP="00BC7859">
            <w:r w:rsidRPr="005D18C8">
              <w:t>от центральной сети</w:t>
            </w:r>
          </w:p>
        </w:tc>
      </w:tr>
      <w:tr w:rsidR="00BC7859" w:rsidRPr="005D18C8" w14:paraId="117B57B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6E323E" w14:textId="77777777" w:rsidR="00BC7859" w:rsidRPr="005D18C8" w:rsidRDefault="00BC7859" w:rsidP="00BC7859">
            <w:pPr>
              <w:jc w:val="center"/>
            </w:pPr>
            <w:r w:rsidRPr="005D18C8">
              <w:t>14.2</w:t>
            </w:r>
          </w:p>
        </w:tc>
        <w:tc>
          <w:tcPr>
            <w:tcW w:w="3553" w:type="dxa"/>
            <w:tcBorders>
              <w:top w:val="nil"/>
              <w:left w:val="nil"/>
              <w:bottom w:val="single" w:sz="4" w:space="0" w:color="auto"/>
              <w:right w:val="single" w:sz="4" w:space="0" w:color="auto"/>
            </w:tcBorders>
            <w:shd w:val="clear" w:color="auto" w:fill="auto"/>
            <w:vAlign w:val="center"/>
            <w:hideMark/>
          </w:tcPr>
          <w:p w14:paraId="498A4598" w14:textId="77777777" w:rsidR="00BC7859" w:rsidRPr="005D18C8" w:rsidRDefault="00BC7859" w:rsidP="00BC7859">
            <w:pPr>
              <w:ind w:firstLineChars="200" w:firstLine="480"/>
            </w:pPr>
            <w:r w:rsidRPr="005D18C8">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89CC696" w14:textId="77777777" w:rsidR="00BC7859" w:rsidRPr="005D18C8" w:rsidRDefault="00BC7859" w:rsidP="00BC7859">
            <w:r w:rsidRPr="005D18C8">
              <w:t>предусмотрено</w:t>
            </w:r>
          </w:p>
        </w:tc>
      </w:tr>
      <w:tr w:rsidR="00BC7859" w:rsidRPr="005D18C8" w14:paraId="4BD56D5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DFC3B1" w14:textId="77777777" w:rsidR="00BC7859" w:rsidRPr="005D18C8" w:rsidRDefault="00BC7859" w:rsidP="00BC7859">
            <w:pPr>
              <w:jc w:val="center"/>
            </w:pPr>
            <w:r w:rsidRPr="005D18C8">
              <w:t>15</w:t>
            </w:r>
          </w:p>
        </w:tc>
        <w:tc>
          <w:tcPr>
            <w:tcW w:w="3553" w:type="dxa"/>
            <w:tcBorders>
              <w:top w:val="nil"/>
              <w:left w:val="nil"/>
              <w:bottom w:val="single" w:sz="4" w:space="0" w:color="auto"/>
              <w:right w:val="single" w:sz="4" w:space="0" w:color="auto"/>
            </w:tcBorders>
            <w:shd w:val="clear" w:color="auto" w:fill="auto"/>
            <w:vAlign w:val="center"/>
            <w:hideMark/>
          </w:tcPr>
          <w:p w14:paraId="7A634573" w14:textId="77777777" w:rsidR="00BC7859" w:rsidRPr="005D18C8" w:rsidRDefault="00BC7859" w:rsidP="00BC7859">
            <w:r w:rsidRPr="005D18C8">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D6C390C" w14:textId="77777777" w:rsidR="00BC7859" w:rsidRPr="005D18C8" w:rsidRDefault="00BC7859" w:rsidP="00BC7859">
            <w:r w:rsidRPr="005D18C8">
              <w:t> </w:t>
            </w:r>
          </w:p>
        </w:tc>
      </w:tr>
      <w:tr w:rsidR="00BC7859" w:rsidRPr="005D18C8" w14:paraId="6D20DFA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D025E7" w14:textId="77777777" w:rsidR="00BC7859" w:rsidRPr="005D18C8" w:rsidRDefault="00BC7859" w:rsidP="00BC7859">
            <w:pPr>
              <w:jc w:val="center"/>
            </w:pPr>
            <w:r w:rsidRPr="005D18C8">
              <w:t>15.1</w:t>
            </w:r>
          </w:p>
        </w:tc>
        <w:tc>
          <w:tcPr>
            <w:tcW w:w="3553" w:type="dxa"/>
            <w:tcBorders>
              <w:top w:val="nil"/>
              <w:left w:val="nil"/>
              <w:bottom w:val="single" w:sz="4" w:space="0" w:color="auto"/>
              <w:right w:val="single" w:sz="4" w:space="0" w:color="auto"/>
            </w:tcBorders>
            <w:shd w:val="clear" w:color="auto" w:fill="auto"/>
            <w:vAlign w:val="center"/>
            <w:hideMark/>
          </w:tcPr>
          <w:p w14:paraId="2D4AE875" w14:textId="77777777" w:rsidR="00BC7859" w:rsidRPr="005D18C8" w:rsidRDefault="00BC7859" w:rsidP="00BC7859">
            <w:pPr>
              <w:ind w:firstLineChars="200" w:firstLine="480"/>
            </w:pPr>
            <w:r w:rsidRPr="005D18C8">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DC4ACAB"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0DB8629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301695" w14:textId="77777777" w:rsidR="00BC7859" w:rsidRPr="005D18C8" w:rsidRDefault="00BC7859" w:rsidP="00BC7859">
            <w:pPr>
              <w:jc w:val="center"/>
            </w:pPr>
            <w:r w:rsidRPr="005D18C8">
              <w:t>15.2</w:t>
            </w:r>
          </w:p>
        </w:tc>
        <w:tc>
          <w:tcPr>
            <w:tcW w:w="3553" w:type="dxa"/>
            <w:tcBorders>
              <w:top w:val="nil"/>
              <w:left w:val="nil"/>
              <w:bottom w:val="single" w:sz="4" w:space="0" w:color="auto"/>
              <w:right w:val="single" w:sz="4" w:space="0" w:color="auto"/>
            </w:tcBorders>
            <w:shd w:val="clear" w:color="auto" w:fill="auto"/>
            <w:vAlign w:val="center"/>
            <w:hideMark/>
          </w:tcPr>
          <w:p w14:paraId="4CDF059B" w14:textId="77777777" w:rsidR="00BC7859" w:rsidRPr="005D18C8" w:rsidRDefault="00BC7859" w:rsidP="00BC7859">
            <w:pPr>
              <w:ind w:firstLineChars="200" w:firstLine="480"/>
            </w:pPr>
            <w:r w:rsidRPr="005D18C8">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E6DCFC"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4FB2644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AA6FA0" w14:textId="77777777" w:rsidR="00BC7859" w:rsidRPr="005D18C8" w:rsidRDefault="00BC7859" w:rsidP="00BC7859">
            <w:pPr>
              <w:jc w:val="center"/>
            </w:pPr>
            <w:r w:rsidRPr="005D18C8">
              <w:t>15.3</w:t>
            </w:r>
          </w:p>
        </w:tc>
        <w:tc>
          <w:tcPr>
            <w:tcW w:w="3553" w:type="dxa"/>
            <w:tcBorders>
              <w:top w:val="nil"/>
              <w:left w:val="nil"/>
              <w:bottom w:val="single" w:sz="4" w:space="0" w:color="auto"/>
              <w:right w:val="single" w:sz="4" w:space="0" w:color="auto"/>
            </w:tcBorders>
            <w:shd w:val="clear" w:color="auto" w:fill="auto"/>
            <w:vAlign w:val="center"/>
            <w:hideMark/>
          </w:tcPr>
          <w:p w14:paraId="26893F3E" w14:textId="77777777" w:rsidR="00BC7859" w:rsidRPr="005D18C8" w:rsidRDefault="00BC7859" w:rsidP="00BC7859">
            <w:pPr>
              <w:ind w:firstLineChars="200" w:firstLine="480"/>
            </w:pPr>
            <w:r w:rsidRPr="005D18C8">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4BF993" w14:textId="77777777" w:rsidR="00BC7859" w:rsidRPr="005D18C8" w:rsidRDefault="00BC7859" w:rsidP="00BC7859">
            <w:r w:rsidRPr="005D18C8">
              <w:t>предусмотрено</w:t>
            </w:r>
          </w:p>
        </w:tc>
      </w:tr>
      <w:tr w:rsidR="00BC7859" w:rsidRPr="005D18C8" w14:paraId="06759BB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BCE22A" w14:textId="77777777" w:rsidR="00BC7859" w:rsidRPr="005D18C8" w:rsidRDefault="00BC7859" w:rsidP="00BC7859">
            <w:pPr>
              <w:jc w:val="center"/>
            </w:pPr>
            <w:r w:rsidRPr="005D18C8">
              <w:t>16</w:t>
            </w:r>
          </w:p>
        </w:tc>
        <w:tc>
          <w:tcPr>
            <w:tcW w:w="3553" w:type="dxa"/>
            <w:tcBorders>
              <w:top w:val="nil"/>
              <w:left w:val="nil"/>
              <w:bottom w:val="single" w:sz="4" w:space="0" w:color="auto"/>
              <w:right w:val="single" w:sz="4" w:space="0" w:color="auto"/>
            </w:tcBorders>
            <w:shd w:val="clear" w:color="auto" w:fill="auto"/>
            <w:vAlign w:val="center"/>
            <w:hideMark/>
          </w:tcPr>
          <w:p w14:paraId="2E3D22DA" w14:textId="77777777" w:rsidR="00BC7859" w:rsidRPr="005D18C8" w:rsidRDefault="00BC7859" w:rsidP="00BC7859">
            <w:r w:rsidRPr="005D18C8">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A6EC482" w14:textId="77777777" w:rsidR="00BC7859" w:rsidRPr="005D18C8" w:rsidRDefault="00BC7859" w:rsidP="00BC7859">
            <w:r w:rsidRPr="005D18C8">
              <w:t>в центральную сеть, трубы полиэтиленовые, трубы чугунные</w:t>
            </w:r>
          </w:p>
        </w:tc>
      </w:tr>
      <w:tr w:rsidR="00BC7859" w:rsidRPr="005D18C8" w14:paraId="6580877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E3E2A5" w14:textId="77777777" w:rsidR="00BC7859" w:rsidRPr="005D18C8" w:rsidRDefault="00BC7859" w:rsidP="00BC7859">
            <w:pPr>
              <w:jc w:val="center"/>
            </w:pPr>
            <w:r w:rsidRPr="005D18C8">
              <w:t>17</w:t>
            </w:r>
          </w:p>
        </w:tc>
        <w:tc>
          <w:tcPr>
            <w:tcW w:w="3553" w:type="dxa"/>
            <w:tcBorders>
              <w:top w:val="nil"/>
              <w:left w:val="nil"/>
              <w:bottom w:val="single" w:sz="4" w:space="0" w:color="auto"/>
              <w:right w:val="single" w:sz="4" w:space="0" w:color="auto"/>
            </w:tcBorders>
            <w:shd w:val="clear" w:color="auto" w:fill="auto"/>
            <w:vAlign w:val="center"/>
            <w:hideMark/>
          </w:tcPr>
          <w:p w14:paraId="097AB700" w14:textId="77777777" w:rsidR="00BC7859" w:rsidRPr="005D18C8" w:rsidRDefault="00BC7859" w:rsidP="00BC7859">
            <w:r w:rsidRPr="005D18C8">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CB336C" w14:textId="77777777" w:rsidR="00BC7859" w:rsidRPr="005D18C8" w:rsidRDefault="00BC7859" w:rsidP="00BC7859">
            <w:r w:rsidRPr="005D18C8">
              <w:t>от центральной сети, трубы стальные водогазопроводные неоцинкованные</w:t>
            </w:r>
          </w:p>
        </w:tc>
      </w:tr>
      <w:tr w:rsidR="00BC7859" w:rsidRPr="005D18C8" w14:paraId="11E0D3C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D96973" w14:textId="77777777" w:rsidR="00BC7859" w:rsidRPr="005D18C8" w:rsidRDefault="00BC7859" w:rsidP="00BC7859">
            <w:pPr>
              <w:jc w:val="center"/>
            </w:pPr>
            <w:r w:rsidRPr="005D18C8">
              <w:t>18</w:t>
            </w:r>
          </w:p>
        </w:tc>
        <w:tc>
          <w:tcPr>
            <w:tcW w:w="3553" w:type="dxa"/>
            <w:tcBorders>
              <w:top w:val="nil"/>
              <w:left w:val="nil"/>
              <w:bottom w:val="single" w:sz="4" w:space="0" w:color="auto"/>
              <w:right w:val="single" w:sz="4" w:space="0" w:color="auto"/>
            </w:tcBorders>
            <w:shd w:val="clear" w:color="auto" w:fill="auto"/>
            <w:vAlign w:val="center"/>
            <w:hideMark/>
          </w:tcPr>
          <w:p w14:paraId="45AF215E" w14:textId="77777777" w:rsidR="00BC7859" w:rsidRPr="005D18C8" w:rsidRDefault="00BC7859" w:rsidP="00BC7859">
            <w:r w:rsidRPr="005D18C8">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A9FDCA7" w14:textId="77777777" w:rsidR="00BC7859" w:rsidRPr="005D18C8" w:rsidRDefault="00BC7859" w:rsidP="00BC7859">
            <w:r w:rsidRPr="005D18C8">
              <w:t> </w:t>
            </w:r>
          </w:p>
        </w:tc>
      </w:tr>
      <w:tr w:rsidR="00BC7859" w:rsidRPr="005D18C8" w14:paraId="2F5AED5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293C5A" w14:textId="77777777" w:rsidR="00BC7859" w:rsidRPr="005D18C8" w:rsidRDefault="00BC7859" w:rsidP="00BC7859">
            <w:pPr>
              <w:jc w:val="center"/>
            </w:pPr>
            <w:r w:rsidRPr="005D18C8">
              <w:t>18.1</w:t>
            </w:r>
          </w:p>
        </w:tc>
        <w:tc>
          <w:tcPr>
            <w:tcW w:w="3553" w:type="dxa"/>
            <w:tcBorders>
              <w:top w:val="nil"/>
              <w:left w:val="nil"/>
              <w:bottom w:val="single" w:sz="4" w:space="0" w:color="auto"/>
              <w:right w:val="single" w:sz="4" w:space="0" w:color="auto"/>
            </w:tcBorders>
            <w:shd w:val="clear" w:color="auto" w:fill="auto"/>
            <w:vAlign w:val="center"/>
            <w:hideMark/>
          </w:tcPr>
          <w:p w14:paraId="3DFD3857" w14:textId="77777777" w:rsidR="00BC7859" w:rsidRPr="005D18C8" w:rsidRDefault="00BC7859" w:rsidP="00BC7859">
            <w:pPr>
              <w:ind w:firstLineChars="200" w:firstLine="480"/>
            </w:pPr>
            <w:r w:rsidRPr="005D18C8">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6672DF5" w14:textId="77777777" w:rsidR="00BC7859" w:rsidRPr="005D18C8" w:rsidRDefault="00BC7859" w:rsidP="00BC7859">
            <w:r w:rsidRPr="005D18C8">
              <w:t>приточно-вытяжная с естественным побуждением</w:t>
            </w:r>
          </w:p>
        </w:tc>
      </w:tr>
      <w:tr w:rsidR="00BC7859" w:rsidRPr="005D18C8" w14:paraId="7C2AAA6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50EF10" w14:textId="77777777" w:rsidR="00BC7859" w:rsidRPr="005D18C8" w:rsidRDefault="00BC7859" w:rsidP="00BC7859">
            <w:pPr>
              <w:jc w:val="center"/>
            </w:pPr>
            <w:r w:rsidRPr="005D18C8">
              <w:t>18.2</w:t>
            </w:r>
          </w:p>
        </w:tc>
        <w:tc>
          <w:tcPr>
            <w:tcW w:w="3553" w:type="dxa"/>
            <w:tcBorders>
              <w:top w:val="nil"/>
              <w:left w:val="nil"/>
              <w:bottom w:val="single" w:sz="4" w:space="0" w:color="auto"/>
              <w:right w:val="single" w:sz="4" w:space="0" w:color="auto"/>
            </w:tcBorders>
            <w:shd w:val="clear" w:color="auto" w:fill="auto"/>
            <w:vAlign w:val="center"/>
            <w:hideMark/>
          </w:tcPr>
          <w:p w14:paraId="11F01055" w14:textId="77777777" w:rsidR="00BC7859" w:rsidRPr="005D18C8" w:rsidRDefault="00BC7859" w:rsidP="00BC7859">
            <w:pPr>
              <w:ind w:firstLineChars="200" w:firstLine="480"/>
            </w:pPr>
            <w:r w:rsidRPr="005D18C8">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1AF4659" w14:textId="77777777" w:rsidR="00BC7859" w:rsidRPr="005D18C8" w:rsidRDefault="00BC7859" w:rsidP="00BC7859">
            <w:r w:rsidRPr="005D18C8">
              <w:t>предусмотрено</w:t>
            </w:r>
          </w:p>
        </w:tc>
      </w:tr>
      <w:tr w:rsidR="00BC7859" w:rsidRPr="005D18C8" w14:paraId="46F2AFA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D75A94" w14:textId="77777777" w:rsidR="00BC7859" w:rsidRPr="005D18C8" w:rsidRDefault="00BC7859" w:rsidP="00BC7859">
            <w:pPr>
              <w:jc w:val="center"/>
            </w:pPr>
            <w:r w:rsidRPr="005D18C8">
              <w:t>19</w:t>
            </w:r>
          </w:p>
        </w:tc>
        <w:tc>
          <w:tcPr>
            <w:tcW w:w="3553" w:type="dxa"/>
            <w:tcBorders>
              <w:top w:val="nil"/>
              <w:left w:val="nil"/>
              <w:bottom w:val="single" w:sz="4" w:space="0" w:color="auto"/>
              <w:right w:val="single" w:sz="4" w:space="0" w:color="auto"/>
            </w:tcBorders>
            <w:shd w:val="clear" w:color="auto" w:fill="auto"/>
            <w:vAlign w:val="center"/>
            <w:hideMark/>
          </w:tcPr>
          <w:p w14:paraId="5FBAA5AC" w14:textId="77777777" w:rsidR="00BC7859" w:rsidRPr="005D18C8" w:rsidRDefault="00BC7859" w:rsidP="00BC7859">
            <w:r w:rsidRPr="005D18C8">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72A362" w14:textId="77777777" w:rsidR="00BC7859" w:rsidRPr="005D18C8" w:rsidRDefault="00BC7859" w:rsidP="00BC7859">
            <w:r w:rsidRPr="005D18C8">
              <w:t>автономное</w:t>
            </w:r>
          </w:p>
        </w:tc>
      </w:tr>
      <w:tr w:rsidR="00BC7859" w:rsidRPr="005D18C8" w14:paraId="49D46F4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499DB1" w14:textId="77777777" w:rsidR="00BC7859" w:rsidRPr="005D18C8" w:rsidRDefault="00BC7859" w:rsidP="00BC7859">
            <w:pPr>
              <w:jc w:val="center"/>
            </w:pPr>
            <w:r w:rsidRPr="005D18C8">
              <w:t>20</w:t>
            </w:r>
          </w:p>
        </w:tc>
        <w:tc>
          <w:tcPr>
            <w:tcW w:w="3553" w:type="dxa"/>
            <w:tcBorders>
              <w:top w:val="nil"/>
              <w:left w:val="nil"/>
              <w:bottom w:val="single" w:sz="4" w:space="0" w:color="auto"/>
              <w:right w:val="single" w:sz="4" w:space="0" w:color="auto"/>
            </w:tcBorders>
            <w:shd w:val="clear" w:color="auto" w:fill="auto"/>
            <w:vAlign w:val="center"/>
            <w:hideMark/>
          </w:tcPr>
          <w:p w14:paraId="0E336B17" w14:textId="77777777" w:rsidR="00BC7859" w:rsidRPr="005D18C8" w:rsidRDefault="00BC7859" w:rsidP="00BC7859">
            <w:r w:rsidRPr="005D18C8">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A01863" w14:textId="77777777" w:rsidR="00BC7859" w:rsidRPr="005D18C8" w:rsidRDefault="00BC7859" w:rsidP="00BC7859">
            <w:r w:rsidRPr="005D18C8">
              <w:t> </w:t>
            </w:r>
          </w:p>
        </w:tc>
      </w:tr>
      <w:tr w:rsidR="00BC7859" w:rsidRPr="005D18C8" w14:paraId="2417F0A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BE8E92" w14:textId="77777777" w:rsidR="00BC7859" w:rsidRPr="005D18C8" w:rsidRDefault="00BC7859" w:rsidP="00BC7859">
            <w:pPr>
              <w:jc w:val="center"/>
            </w:pPr>
            <w:r w:rsidRPr="005D18C8">
              <w:t>20.1</w:t>
            </w:r>
          </w:p>
        </w:tc>
        <w:tc>
          <w:tcPr>
            <w:tcW w:w="3553" w:type="dxa"/>
            <w:tcBorders>
              <w:top w:val="nil"/>
              <w:left w:val="nil"/>
              <w:bottom w:val="single" w:sz="4" w:space="0" w:color="auto"/>
              <w:right w:val="single" w:sz="4" w:space="0" w:color="auto"/>
            </w:tcBorders>
            <w:shd w:val="clear" w:color="auto" w:fill="auto"/>
            <w:vAlign w:val="center"/>
            <w:hideMark/>
          </w:tcPr>
          <w:p w14:paraId="2A7080AF" w14:textId="77777777" w:rsidR="00BC7859" w:rsidRPr="005D18C8" w:rsidRDefault="00BC7859" w:rsidP="00BC7859">
            <w:pPr>
              <w:ind w:firstLineChars="200" w:firstLine="480"/>
            </w:pPr>
            <w:r w:rsidRPr="005D18C8">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0586FA" w14:textId="77777777" w:rsidR="00BC7859" w:rsidRPr="005D18C8" w:rsidRDefault="00BC7859" w:rsidP="00BC7859">
            <w:r w:rsidRPr="005D18C8">
              <w:t>предусмотрено</w:t>
            </w:r>
          </w:p>
        </w:tc>
      </w:tr>
      <w:tr w:rsidR="00BC7859" w:rsidRPr="005D18C8" w14:paraId="6983E3A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77E340" w14:textId="77777777" w:rsidR="00BC7859" w:rsidRPr="005D18C8" w:rsidRDefault="00BC7859" w:rsidP="00BC7859">
            <w:pPr>
              <w:jc w:val="center"/>
            </w:pPr>
            <w:r w:rsidRPr="005D18C8">
              <w:t>20.2</w:t>
            </w:r>
          </w:p>
        </w:tc>
        <w:tc>
          <w:tcPr>
            <w:tcW w:w="3553" w:type="dxa"/>
            <w:tcBorders>
              <w:top w:val="nil"/>
              <w:left w:val="nil"/>
              <w:bottom w:val="single" w:sz="4" w:space="0" w:color="auto"/>
              <w:right w:val="single" w:sz="4" w:space="0" w:color="auto"/>
            </w:tcBorders>
            <w:shd w:val="clear" w:color="auto" w:fill="auto"/>
            <w:vAlign w:val="center"/>
            <w:hideMark/>
          </w:tcPr>
          <w:p w14:paraId="2355EB03" w14:textId="77777777" w:rsidR="00BC7859" w:rsidRPr="005D18C8" w:rsidRDefault="00BC7859" w:rsidP="00BC7859">
            <w:pPr>
              <w:ind w:firstLineChars="200" w:firstLine="480"/>
            </w:pPr>
            <w:r w:rsidRPr="005D18C8">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225A6FC" w14:textId="77777777" w:rsidR="00BC7859" w:rsidRPr="005D18C8" w:rsidRDefault="00BC7859" w:rsidP="00BC7859">
            <w:r w:rsidRPr="005D18C8">
              <w:t>предусмотрено</w:t>
            </w:r>
          </w:p>
        </w:tc>
      </w:tr>
      <w:tr w:rsidR="00BC7859" w:rsidRPr="005D18C8" w14:paraId="13E5A88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C1F3F6" w14:textId="77777777" w:rsidR="00BC7859" w:rsidRPr="005D18C8" w:rsidRDefault="00BC7859" w:rsidP="00BC7859">
            <w:pPr>
              <w:jc w:val="center"/>
            </w:pPr>
            <w:r w:rsidRPr="005D18C8">
              <w:t>20.3</w:t>
            </w:r>
          </w:p>
        </w:tc>
        <w:tc>
          <w:tcPr>
            <w:tcW w:w="3553" w:type="dxa"/>
            <w:tcBorders>
              <w:top w:val="nil"/>
              <w:left w:val="nil"/>
              <w:bottom w:val="single" w:sz="4" w:space="0" w:color="auto"/>
              <w:right w:val="single" w:sz="4" w:space="0" w:color="auto"/>
            </w:tcBorders>
            <w:shd w:val="clear" w:color="auto" w:fill="auto"/>
            <w:vAlign w:val="center"/>
            <w:hideMark/>
          </w:tcPr>
          <w:p w14:paraId="42B8D9DE" w14:textId="77777777" w:rsidR="00BC7859" w:rsidRPr="005D18C8" w:rsidRDefault="00BC7859" w:rsidP="00BC7859">
            <w:pPr>
              <w:ind w:firstLineChars="200" w:firstLine="480"/>
            </w:pPr>
            <w:r w:rsidRPr="005D18C8">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8AE7A6" w14:textId="77777777" w:rsidR="00BC7859" w:rsidRPr="005D18C8" w:rsidRDefault="00BC7859" w:rsidP="00BC7859">
            <w:r w:rsidRPr="005D18C8">
              <w:t>предусмотрено</w:t>
            </w:r>
          </w:p>
        </w:tc>
      </w:tr>
      <w:tr w:rsidR="00BC7859" w:rsidRPr="005D18C8" w14:paraId="1DADA04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7EA84B" w14:textId="77777777" w:rsidR="00BC7859" w:rsidRPr="005D18C8" w:rsidRDefault="00BC7859" w:rsidP="00BC7859">
            <w:pPr>
              <w:jc w:val="center"/>
            </w:pPr>
            <w:r w:rsidRPr="005D18C8">
              <w:t>20.4</w:t>
            </w:r>
          </w:p>
        </w:tc>
        <w:tc>
          <w:tcPr>
            <w:tcW w:w="3553" w:type="dxa"/>
            <w:tcBorders>
              <w:top w:val="nil"/>
              <w:left w:val="nil"/>
              <w:bottom w:val="single" w:sz="4" w:space="0" w:color="auto"/>
              <w:right w:val="single" w:sz="4" w:space="0" w:color="auto"/>
            </w:tcBorders>
            <w:shd w:val="clear" w:color="auto" w:fill="auto"/>
            <w:vAlign w:val="center"/>
            <w:hideMark/>
          </w:tcPr>
          <w:p w14:paraId="520B2501" w14:textId="77777777" w:rsidR="00BC7859" w:rsidRPr="005D18C8" w:rsidRDefault="00BC7859" w:rsidP="00BC7859">
            <w:pPr>
              <w:ind w:firstLineChars="200" w:firstLine="480"/>
            </w:pPr>
            <w:r w:rsidRPr="005D18C8">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97769A" w14:textId="77777777" w:rsidR="00BC7859" w:rsidRPr="005D18C8" w:rsidRDefault="00BC7859" w:rsidP="00BC7859">
            <w:r w:rsidRPr="005D18C8">
              <w:t>предусмотрено</w:t>
            </w:r>
          </w:p>
        </w:tc>
      </w:tr>
      <w:tr w:rsidR="00BC7859" w:rsidRPr="005D18C8" w14:paraId="72CCC36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E99AD5" w14:textId="77777777" w:rsidR="00BC7859" w:rsidRPr="005D18C8" w:rsidRDefault="00BC7859" w:rsidP="00BC7859">
            <w:pPr>
              <w:jc w:val="center"/>
            </w:pPr>
            <w:r w:rsidRPr="005D18C8">
              <w:t>20.5</w:t>
            </w:r>
          </w:p>
        </w:tc>
        <w:tc>
          <w:tcPr>
            <w:tcW w:w="3553" w:type="dxa"/>
            <w:tcBorders>
              <w:top w:val="nil"/>
              <w:left w:val="nil"/>
              <w:bottom w:val="single" w:sz="4" w:space="0" w:color="auto"/>
              <w:right w:val="single" w:sz="4" w:space="0" w:color="auto"/>
            </w:tcBorders>
            <w:shd w:val="clear" w:color="auto" w:fill="auto"/>
            <w:vAlign w:val="center"/>
            <w:hideMark/>
          </w:tcPr>
          <w:p w14:paraId="24E5A038" w14:textId="77777777" w:rsidR="00BC7859" w:rsidRPr="005D18C8" w:rsidRDefault="00BC7859" w:rsidP="00BC7859">
            <w:pPr>
              <w:ind w:firstLineChars="200" w:firstLine="480"/>
            </w:pPr>
            <w:r w:rsidRPr="005D18C8">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84038B9" w14:textId="77777777" w:rsidR="00BC7859" w:rsidRPr="005D18C8" w:rsidRDefault="00BC7859" w:rsidP="00BC7859">
            <w:r w:rsidRPr="005D18C8">
              <w:t>предусмотрено</w:t>
            </w:r>
          </w:p>
        </w:tc>
      </w:tr>
      <w:tr w:rsidR="00BC7859" w:rsidRPr="005D18C8" w14:paraId="0F9B673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716172" w14:textId="77777777" w:rsidR="00BC7859" w:rsidRPr="005D18C8" w:rsidRDefault="00BC7859" w:rsidP="00BC7859">
            <w:pPr>
              <w:jc w:val="center"/>
            </w:pPr>
            <w:r w:rsidRPr="005D18C8">
              <w:t>20.6</w:t>
            </w:r>
          </w:p>
        </w:tc>
        <w:tc>
          <w:tcPr>
            <w:tcW w:w="3553" w:type="dxa"/>
            <w:tcBorders>
              <w:top w:val="nil"/>
              <w:left w:val="nil"/>
              <w:bottom w:val="single" w:sz="4" w:space="0" w:color="auto"/>
              <w:right w:val="single" w:sz="4" w:space="0" w:color="auto"/>
            </w:tcBorders>
            <w:shd w:val="clear" w:color="auto" w:fill="auto"/>
            <w:vAlign w:val="center"/>
            <w:hideMark/>
          </w:tcPr>
          <w:p w14:paraId="7CB42535" w14:textId="77777777" w:rsidR="00BC7859" w:rsidRPr="005D18C8" w:rsidRDefault="00BC7859" w:rsidP="00BC7859">
            <w:pPr>
              <w:ind w:firstLineChars="200" w:firstLine="480"/>
            </w:pPr>
            <w:r w:rsidRPr="005D18C8">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045772" w14:textId="77777777" w:rsidR="00BC7859" w:rsidRPr="005D18C8" w:rsidRDefault="00BC7859" w:rsidP="00BC7859">
            <w:r w:rsidRPr="005D18C8">
              <w:t>предусмотрено</w:t>
            </w:r>
          </w:p>
        </w:tc>
      </w:tr>
      <w:tr w:rsidR="00BC7859" w:rsidRPr="005D18C8" w14:paraId="55869C1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D26DCF" w14:textId="77777777" w:rsidR="00BC7859" w:rsidRPr="005D18C8" w:rsidRDefault="00BC7859" w:rsidP="00BC7859">
            <w:pPr>
              <w:jc w:val="center"/>
            </w:pPr>
            <w:r w:rsidRPr="005D18C8">
              <w:t>21</w:t>
            </w:r>
          </w:p>
        </w:tc>
        <w:tc>
          <w:tcPr>
            <w:tcW w:w="3553" w:type="dxa"/>
            <w:tcBorders>
              <w:top w:val="nil"/>
              <w:left w:val="nil"/>
              <w:bottom w:val="single" w:sz="4" w:space="0" w:color="auto"/>
              <w:right w:val="single" w:sz="4" w:space="0" w:color="auto"/>
            </w:tcBorders>
            <w:shd w:val="clear" w:color="auto" w:fill="auto"/>
            <w:vAlign w:val="center"/>
            <w:hideMark/>
          </w:tcPr>
          <w:p w14:paraId="3ECB8214" w14:textId="77777777" w:rsidR="00BC7859" w:rsidRPr="005D18C8" w:rsidRDefault="00BC7859" w:rsidP="00BC7859">
            <w:r w:rsidRPr="005D18C8">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4A17FA" w14:textId="77777777" w:rsidR="00BC7859" w:rsidRPr="005D18C8" w:rsidRDefault="00BC7859" w:rsidP="00BC7859">
            <w:r w:rsidRPr="005D18C8">
              <w:t> </w:t>
            </w:r>
          </w:p>
        </w:tc>
      </w:tr>
      <w:tr w:rsidR="00BC7859" w:rsidRPr="005D18C8" w14:paraId="614875E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1E5EF8" w14:textId="77777777" w:rsidR="00BC7859" w:rsidRPr="005D18C8" w:rsidRDefault="00BC7859" w:rsidP="00BC7859">
            <w:pPr>
              <w:jc w:val="center"/>
            </w:pPr>
            <w:r w:rsidRPr="005D18C8">
              <w:t>21.1</w:t>
            </w:r>
          </w:p>
        </w:tc>
        <w:tc>
          <w:tcPr>
            <w:tcW w:w="3553" w:type="dxa"/>
            <w:tcBorders>
              <w:top w:val="nil"/>
              <w:left w:val="nil"/>
              <w:bottom w:val="single" w:sz="4" w:space="0" w:color="auto"/>
              <w:right w:val="single" w:sz="4" w:space="0" w:color="auto"/>
            </w:tcBorders>
            <w:shd w:val="clear" w:color="auto" w:fill="auto"/>
            <w:vAlign w:val="center"/>
            <w:hideMark/>
          </w:tcPr>
          <w:p w14:paraId="302E104F" w14:textId="77777777" w:rsidR="00BC7859" w:rsidRPr="005D18C8" w:rsidRDefault="00BC7859" w:rsidP="00BC7859">
            <w:pPr>
              <w:ind w:firstLineChars="200" w:firstLine="480"/>
            </w:pPr>
            <w:r w:rsidRPr="005D18C8">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3473B9" w14:textId="77777777" w:rsidR="00BC7859" w:rsidRPr="005D18C8" w:rsidRDefault="00BC7859" w:rsidP="00BC7859">
            <w:r w:rsidRPr="005D18C8">
              <w:t>предусмотрено</w:t>
            </w:r>
          </w:p>
        </w:tc>
      </w:tr>
      <w:tr w:rsidR="00BC7859" w:rsidRPr="005D18C8" w14:paraId="3525EBF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E09FFF" w14:textId="77777777" w:rsidR="00BC7859" w:rsidRPr="005D18C8" w:rsidRDefault="00BC7859" w:rsidP="00BC7859">
            <w:pPr>
              <w:jc w:val="center"/>
            </w:pPr>
            <w:r w:rsidRPr="005D18C8">
              <w:t>21.2</w:t>
            </w:r>
          </w:p>
        </w:tc>
        <w:tc>
          <w:tcPr>
            <w:tcW w:w="3553" w:type="dxa"/>
            <w:tcBorders>
              <w:top w:val="nil"/>
              <w:left w:val="nil"/>
              <w:bottom w:val="single" w:sz="4" w:space="0" w:color="auto"/>
              <w:right w:val="single" w:sz="4" w:space="0" w:color="auto"/>
            </w:tcBorders>
            <w:shd w:val="clear" w:color="auto" w:fill="auto"/>
            <w:vAlign w:val="center"/>
            <w:hideMark/>
          </w:tcPr>
          <w:p w14:paraId="4B66DB7E" w14:textId="77777777" w:rsidR="00BC7859" w:rsidRPr="005D18C8" w:rsidRDefault="00BC7859" w:rsidP="00BC7859">
            <w:pPr>
              <w:ind w:firstLineChars="200" w:firstLine="480"/>
            </w:pPr>
            <w:r w:rsidRPr="005D18C8">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FF5328" w14:textId="77777777" w:rsidR="00BC7859" w:rsidRPr="005D18C8" w:rsidRDefault="00BC7859" w:rsidP="00BC7859">
            <w:r w:rsidRPr="005D18C8">
              <w:t>предусмотрено</w:t>
            </w:r>
          </w:p>
        </w:tc>
      </w:tr>
      <w:tr w:rsidR="00BC7859" w:rsidRPr="005D18C8" w14:paraId="1CBF1FC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DA32AF" w14:textId="77777777" w:rsidR="00BC7859" w:rsidRPr="005D18C8" w:rsidRDefault="00BC7859" w:rsidP="00BC7859">
            <w:pPr>
              <w:jc w:val="center"/>
            </w:pPr>
            <w:r w:rsidRPr="005D18C8">
              <w:t>21.3</w:t>
            </w:r>
          </w:p>
        </w:tc>
        <w:tc>
          <w:tcPr>
            <w:tcW w:w="3553" w:type="dxa"/>
            <w:tcBorders>
              <w:top w:val="nil"/>
              <w:left w:val="nil"/>
              <w:bottom w:val="single" w:sz="4" w:space="0" w:color="auto"/>
              <w:right w:val="single" w:sz="4" w:space="0" w:color="auto"/>
            </w:tcBorders>
            <w:shd w:val="clear" w:color="auto" w:fill="auto"/>
            <w:vAlign w:val="center"/>
            <w:hideMark/>
          </w:tcPr>
          <w:p w14:paraId="6FD70FC8" w14:textId="77777777" w:rsidR="00BC7859" w:rsidRPr="005D18C8" w:rsidRDefault="00BC7859" w:rsidP="00BC7859">
            <w:pPr>
              <w:ind w:firstLineChars="200" w:firstLine="480"/>
            </w:pPr>
            <w:r w:rsidRPr="005D18C8">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8854BF1" w14:textId="77777777" w:rsidR="00BC7859" w:rsidRPr="005D18C8" w:rsidRDefault="00BC7859" w:rsidP="00BC7859">
            <w:r w:rsidRPr="005D18C8">
              <w:t>предусмотрено</w:t>
            </w:r>
          </w:p>
        </w:tc>
      </w:tr>
      <w:tr w:rsidR="00BC7859" w:rsidRPr="005D18C8" w14:paraId="1416C0C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32530E" w14:textId="77777777" w:rsidR="00BC7859" w:rsidRPr="005D18C8" w:rsidRDefault="00BC7859" w:rsidP="00BC7859">
            <w:pPr>
              <w:jc w:val="center"/>
            </w:pPr>
            <w:r w:rsidRPr="005D18C8">
              <w:t>21.4</w:t>
            </w:r>
          </w:p>
        </w:tc>
        <w:tc>
          <w:tcPr>
            <w:tcW w:w="3553" w:type="dxa"/>
            <w:tcBorders>
              <w:top w:val="nil"/>
              <w:left w:val="nil"/>
              <w:bottom w:val="single" w:sz="4" w:space="0" w:color="auto"/>
              <w:right w:val="single" w:sz="4" w:space="0" w:color="auto"/>
            </w:tcBorders>
            <w:shd w:val="clear" w:color="auto" w:fill="auto"/>
            <w:vAlign w:val="center"/>
            <w:hideMark/>
          </w:tcPr>
          <w:p w14:paraId="04A92A6A" w14:textId="77777777" w:rsidR="00BC7859" w:rsidRPr="005D18C8" w:rsidRDefault="00BC7859" w:rsidP="00BC7859">
            <w:pPr>
              <w:ind w:firstLineChars="200" w:firstLine="480"/>
            </w:pPr>
            <w:r w:rsidRPr="005D18C8">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CCCE64" w14:textId="77777777" w:rsidR="00BC7859" w:rsidRPr="005D18C8" w:rsidRDefault="00BC7859" w:rsidP="00BC7859">
            <w:r w:rsidRPr="005D18C8">
              <w:t>предусмотрено</w:t>
            </w:r>
          </w:p>
        </w:tc>
      </w:tr>
      <w:tr w:rsidR="00BC7859" w:rsidRPr="005D18C8" w14:paraId="67C3854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EE3BBA" w14:textId="77777777" w:rsidR="00BC7859" w:rsidRPr="005D18C8" w:rsidRDefault="00BC7859" w:rsidP="00BC7859">
            <w:pPr>
              <w:jc w:val="center"/>
            </w:pPr>
            <w:r w:rsidRPr="005D18C8">
              <w:t>21.5</w:t>
            </w:r>
          </w:p>
        </w:tc>
        <w:tc>
          <w:tcPr>
            <w:tcW w:w="3553" w:type="dxa"/>
            <w:tcBorders>
              <w:top w:val="nil"/>
              <w:left w:val="nil"/>
              <w:bottom w:val="single" w:sz="4" w:space="0" w:color="auto"/>
              <w:right w:val="single" w:sz="4" w:space="0" w:color="auto"/>
            </w:tcBorders>
            <w:shd w:val="clear" w:color="auto" w:fill="auto"/>
            <w:vAlign w:val="center"/>
            <w:hideMark/>
          </w:tcPr>
          <w:p w14:paraId="19763992" w14:textId="77777777" w:rsidR="00BC7859" w:rsidRPr="005D18C8" w:rsidRDefault="00BC7859" w:rsidP="00BC7859">
            <w:pPr>
              <w:ind w:firstLineChars="200" w:firstLine="480"/>
            </w:pPr>
            <w:r w:rsidRPr="005D18C8">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78B5833" w14:textId="77777777" w:rsidR="00BC7859" w:rsidRPr="005D18C8" w:rsidRDefault="00BC7859" w:rsidP="00BC7859">
            <w:r w:rsidRPr="005D18C8">
              <w:t>предусмотрено</w:t>
            </w:r>
          </w:p>
        </w:tc>
      </w:tr>
      <w:tr w:rsidR="00BC7859" w:rsidRPr="005D18C8" w14:paraId="6D4F2DF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DCCC15" w14:textId="77777777" w:rsidR="00BC7859" w:rsidRPr="005D18C8" w:rsidRDefault="00BC7859" w:rsidP="00BC7859">
            <w:pPr>
              <w:jc w:val="center"/>
            </w:pPr>
            <w:r w:rsidRPr="005D18C8">
              <w:t>22</w:t>
            </w:r>
          </w:p>
        </w:tc>
        <w:tc>
          <w:tcPr>
            <w:tcW w:w="3553" w:type="dxa"/>
            <w:tcBorders>
              <w:top w:val="nil"/>
              <w:left w:val="nil"/>
              <w:bottom w:val="single" w:sz="4" w:space="0" w:color="auto"/>
              <w:right w:val="single" w:sz="4" w:space="0" w:color="auto"/>
            </w:tcBorders>
            <w:shd w:val="clear" w:color="auto" w:fill="auto"/>
            <w:vAlign w:val="center"/>
            <w:hideMark/>
          </w:tcPr>
          <w:p w14:paraId="7B8E32EB" w14:textId="77777777" w:rsidR="00BC7859" w:rsidRPr="005D18C8" w:rsidRDefault="00BC7859" w:rsidP="00BC7859">
            <w:r w:rsidRPr="005D18C8">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94453CA" w14:textId="77777777" w:rsidR="00BC7859" w:rsidRPr="005D18C8" w:rsidRDefault="00BC7859" w:rsidP="00BC7859">
            <w:r w:rsidRPr="005D18C8">
              <w:t>предусмотрено</w:t>
            </w:r>
          </w:p>
        </w:tc>
      </w:tr>
      <w:tr w:rsidR="00BC7859" w:rsidRPr="005D18C8" w14:paraId="77E9D27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A27449" w14:textId="77777777" w:rsidR="00BC7859" w:rsidRPr="005D18C8" w:rsidRDefault="00BC7859" w:rsidP="00BC7859">
            <w:pPr>
              <w:jc w:val="center"/>
            </w:pPr>
            <w:r w:rsidRPr="005D18C8">
              <w:t>III</w:t>
            </w:r>
          </w:p>
        </w:tc>
        <w:tc>
          <w:tcPr>
            <w:tcW w:w="3553" w:type="dxa"/>
            <w:tcBorders>
              <w:top w:val="nil"/>
              <w:left w:val="nil"/>
              <w:bottom w:val="single" w:sz="4" w:space="0" w:color="auto"/>
              <w:right w:val="single" w:sz="4" w:space="0" w:color="auto"/>
            </w:tcBorders>
            <w:shd w:val="clear" w:color="auto" w:fill="auto"/>
            <w:vAlign w:val="center"/>
            <w:hideMark/>
          </w:tcPr>
          <w:p w14:paraId="2053C034" w14:textId="77777777" w:rsidR="00BC7859" w:rsidRPr="005D18C8" w:rsidRDefault="00BC7859" w:rsidP="00BC7859">
            <w:r w:rsidRPr="005D18C8">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80160C2" w14:textId="77777777" w:rsidR="00BC7859" w:rsidRPr="005D18C8" w:rsidRDefault="00BC7859" w:rsidP="00BC7859">
            <w:r w:rsidRPr="005D18C8">
              <w:t> </w:t>
            </w:r>
          </w:p>
        </w:tc>
      </w:tr>
      <w:tr w:rsidR="00BC7859" w:rsidRPr="005D18C8" w14:paraId="018DB03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3BC67E" w14:textId="77777777" w:rsidR="00BC7859" w:rsidRPr="005D18C8" w:rsidRDefault="00BC7859" w:rsidP="00BC7859">
            <w:pPr>
              <w:jc w:val="center"/>
            </w:pPr>
            <w:r w:rsidRPr="005D18C8">
              <w:t>23</w:t>
            </w:r>
          </w:p>
        </w:tc>
        <w:tc>
          <w:tcPr>
            <w:tcW w:w="3553" w:type="dxa"/>
            <w:tcBorders>
              <w:top w:val="nil"/>
              <w:left w:val="nil"/>
              <w:bottom w:val="single" w:sz="4" w:space="0" w:color="auto"/>
              <w:right w:val="single" w:sz="4" w:space="0" w:color="auto"/>
            </w:tcBorders>
            <w:shd w:val="clear" w:color="auto" w:fill="auto"/>
            <w:vAlign w:val="center"/>
            <w:hideMark/>
          </w:tcPr>
          <w:p w14:paraId="703AB081" w14:textId="77777777" w:rsidR="00BC7859" w:rsidRPr="005D18C8" w:rsidRDefault="00BC7859" w:rsidP="00BC7859">
            <w:r w:rsidRPr="005D18C8">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9231D0" w14:textId="77777777" w:rsidR="00BC7859" w:rsidRPr="005D18C8" w:rsidRDefault="00BC7859" w:rsidP="00BC7859">
            <w:r w:rsidRPr="005D18C8">
              <w:t>предусмотрено</w:t>
            </w:r>
          </w:p>
        </w:tc>
      </w:tr>
      <w:tr w:rsidR="00BC7859" w:rsidRPr="005D18C8" w14:paraId="505E21A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AEC610" w14:textId="77777777" w:rsidR="00BC7859" w:rsidRPr="005D18C8" w:rsidRDefault="00BC7859" w:rsidP="00BC7859">
            <w:pPr>
              <w:jc w:val="center"/>
            </w:pPr>
            <w:r w:rsidRPr="005D18C8">
              <w:t>24</w:t>
            </w:r>
          </w:p>
        </w:tc>
        <w:tc>
          <w:tcPr>
            <w:tcW w:w="3553" w:type="dxa"/>
            <w:tcBorders>
              <w:top w:val="nil"/>
              <w:left w:val="nil"/>
              <w:bottom w:val="single" w:sz="4" w:space="0" w:color="auto"/>
              <w:right w:val="single" w:sz="4" w:space="0" w:color="auto"/>
            </w:tcBorders>
            <w:shd w:val="clear" w:color="auto" w:fill="auto"/>
            <w:vAlign w:val="center"/>
            <w:hideMark/>
          </w:tcPr>
          <w:p w14:paraId="52F12C9A" w14:textId="77777777" w:rsidR="00BC7859" w:rsidRPr="005D18C8" w:rsidRDefault="00BC7859" w:rsidP="00BC7859">
            <w:r w:rsidRPr="005D18C8">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48FEA8" w14:textId="77777777" w:rsidR="00BC7859" w:rsidRPr="005D18C8" w:rsidRDefault="00BC7859" w:rsidP="00BC7859">
            <w:r w:rsidRPr="005D18C8">
              <w:t>предусмотрено</w:t>
            </w:r>
          </w:p>
        </w:tc>
      </w:tr>
      <w:tr w:rsidR="00BC7859" w:rsidRPr="005D18C8" w14:paraId="31195DD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3D434E" w14:textId="77777777" w:rsidR="00BC7859" w:rsidRPr="005D18C8" w:rsidRDefault="00BC7859" w:rsidP="00BC7859">
            <w:pPr>
              <w:jc w:val="center"/>
            </w:pPr>
            <w:r w:rsidRPr="005D18C8">
              <w:t>IV</w:t>
            </w:r>
          </w:p>
        </w:tc>
        <w:tc>
          <w:tcPr>
            <w:tcW w:w="3553" w:type="dxa"/>
            <w:tcBorders>
              <w:top w:val="nil"/>
              <w:left w:val="nil"/>
              <w:bottom w:val="single" w:sz="4" w:space="0" w:color="auto"/>
              <w:right w:val="single" w:sz="4" w:space="0" w:color="auto"/>
            </w:tcBorders>
            <w:shd w:val="clear" w:color="auto" w:fill="auto"/>
            <w:vAlign w:val="center"/>
            <w:hideMark/>
          </w:tcPr>
          <w:p w14:paraId="374BE00D" w14:textId="77777777" w:rsidR="00BC7859" w:rsidRPr="005D18C8" w:rsidRDefault="00BC7859" w:rsidP="00BC7859">
            <w:r w:rsidRPr="005D18C8">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4DF2EF5" w14:textId="77777777" w:rsidR="00BC7859" w:rsidRPr="005D18C8" w:rsidRDefault="00BC7859" w:rsidP="00BC7859">
            <w:r w:rsidRPr="005D18C8">
              <w:t>предусмотрено</w:t>
            </w:r>
          </w:p>
        </w:tc>
      </w:tr>
    </w:tbl>
    <w:p w14:paraId="7C92E487" w14:textId="77777777" w:rsidR="00D664FC" w:rsidRPr="005D18C8" w:rsidRDefault="00D664FC">
      <w:r w:rsidRPr="005D18C8">
        <w:br w:type="page"/>
      </w:r>
    </w:p>
    <w:tbl>
      <w:tblPr>
        <w:tblW w:w="10207" w:type="dxa"/>
        <w:tblLook w:val="04A0" w:firstRow="1" w:lastRow="0" w:firstColumn="1" w:lastColumn="0" w:noHBand="0" w:noVBand="1"/>
      </w:tblPr>
      <w:tblGrid>
        <w:gridCol w:w="700"/>
        <w:gridCol w:w="5159"/>
        <w:gridCol w:w="1843"/>
        <w:gridCol w:w="2505"/>
      </w:tblGrid>
      <w:tr w:rsidR="00BC7859" w:rsidRPr="005D18C8" w14:paraId="5D9960A4" w14:textId="77777777" w:rsidTr="00773423">
        <w:trPr>
          <w:cantSplit/>
          <w:trHeight w:val="20"/>
        </w:trPr>
        <w:tc>
          <w:tcPr>
            <w:tcW w:w="10207" w:type="dxa"/>
            <w:gridSpan w:val="4"/>
            <w:tcBorders>
              <w:top w:val="nil"/>
              <w:left w:val="nil"/>
              <w:bottom w:val="nil"/>
              <w:right w:val="nil"/>
            </w:tcBorders>
            <w:shd w:val="clear" w:color="auto" w:fill="auto"/>
            <w:noWrap/>
            <w:vAlign w:val="center"/>
            <w:hideMark/>
          </w:tcPr>
          <w:p w14:paraId="35321697" w14:textId="29B0BEC2" w:rsidR="00BC7859" w:rsidRPr="005D18C8" w:rsidRDefault="00BC7859" w:rsidP="00BC7859">
            <w:pPr>
              <w:spacing w:before="120" w:after="120"/>
              <w:jc w:val="center"/>
              <w:rPr>
                <w:sz w:val="28"/>
                <w:szCs w:val="28"/>
              </w:rPr>
            </w:pPr>
            <w:r w:rsidRPr="005D18C8">
              <w:rPr>
                <w:sz w:val="28"/>
                <w:szCs w:val="28"/>
              </w:rPr>
              <w:t>Раздел 6. Библиотеки</w:t>
            </w:r>
          </w:p>
        </w:tc>
      </w:tr>
      <w:tr w:rsidR="00BC7859" w:rsidRPr="005D18C8" w14:paraId="61F2F3BA" w14:textId="77777777" w:rsidTr="00773423">
        <w:trPr>
          <w:cantSplit/>
          <w:trHeight w:val="20"/>
        </w:trPr>
        <w:tc>
          <w:tcPr>
            <w:tcW w:w="10207" w:type="dxa"/>
            <w:gridSpan w:val="4"/>
            <w:tcBorders>
              <w:top w:val="nil"/>
              <w:left w:val="nil"/>
              <w:bottom w:val="nil"/>
              <w:right w:val="nil"/>
            </w:tcBorders>
            <w:shd w:val="clear" w:color="auto" w:fill="auto"/>
            <w:noWrap/>
            <w:vAlign w:val="center"/>
            <w:hideMark/>
          </w:tcPr>
          <w:p w14:paraId="601D5FD9" w14:textId="77777777" w:rsidR="00BC7859" w:rsidRPr="005D18C8" w:rsidRDefault="00BC7859" w:rsidP="00D664FC">
            <w:pPr>
              <w:spacing w:before="120" w:after="120"/>
              <w:jc w:val="both"/>
              <w:rPr>
                <w:sz w:val="28"/>
                <w:szCs w:val="28"/>
              </w:rPr>
            </w:pPr>
            <w:r w:rsidRPr="005D18C8">
              <w:rPr>
                <w:sz w:val="28"/>
                <w:szCs w:val="28"/>
              </w:rPr>
              <w:t xml:space="preserve">К таблице 06-06-001 Библиотеки </w:t>
            </w:r>
          </w:p>
        </w:tc>
      </w:tr>
      <w:tr w:rsidR="00BC7859" w:rsidRPr="005D18C8" w14:paraId="19C16893" w14:textId="77777777" w:rsidTr="00773423">
        <w:trPr>
          <w:cantSplit/>
          <w:trHeight w:val="20"/>
        </w:trPr>
        <w:tc>
          <w:tcPr>
            <w:tcW w:w="10207" w:type="dxa"/>
            <w:gridSpan w:val="4"/>
            <w:tcBorders>
              <w:top w:val="nil"/>
              <w:left w:val="nil"/>
              <w:bottom w:val="nil"/>
              <w:right w:val="nil"/>
            </w:tcBorders>
            <w:shd w:val="clear" w:color="auto" w:fill="auto"/>
            <w:noWrap/>
            <w:vAlign w:val="center"/>
            <w:hideMark/>
          </w:tcPr>
          <w:p w14:paraId="407D15FD" w14:textId="77777777" w:rsidR="00BC7859" w:rsidRPr="005D18C8" w:rsidRDefault="00BC7859" w:rsidP="00D664FC">
            <w:pPr>
              <w:spacing w:before="120" w:after="120"/>
              <w:jc w:val="both"/>
              <w:rPr>
                <w:sz w:val="28"/>
                <w:szCs w:val="28"/>
              </w:rPr>
            </w:pPr>
            <w:r w:rsidRPr="005D18C8">
              <w:rPr>
                <w:sz w:val="28"/>
                <w:szCs w:val="28"/>
              </w:rPr>
              <w:t xml:space="preserve">К показателю 06-06-001-01 Библиотеки на 130 тыс. томов </w:t>
            </w:r>
          </w:p>
        </w:tc>
      </w:tr>
      <w:tr w:rsidR="00BC7859" w:rsidRPr="005D18C8" w14:paraId="3955800C" w14:textId="77777777" w:rsidTr="00773423">
        <w:trPr>
          <w:cantSplit/>
          <w:trHeight w:val="20"/>
        </w:trPr>
        <w:tc>
          <w:tcPr>
            <w:tcW w:w="10207" w:type="dxa"/>
            <w:gridSpan w:val="4"/>
            <w:tcBorders>
              <w:top w:val="nil"/>
              <w:left w:val="nil"/>
              <w:bottom w:val="nil"/>
              <w:right w:val="nil"/>
            </w:tcBorders>
            <w:shd w:val="clear" w:color="auto" w:fill="auto"/>
            <w:noWrap/>
            <w:vAlign w:val="center"/>
            <w:hideMark/>
          </w:tcPr>
          <w:p w14:paraId="2BD584D4" w14:textId="77777777" w:rsidR="00BC7859" w:rsidRPr="005D18C8" w:rsidRDefault="00BC7859" w:rsidP="00BC7859">
            <w:pPr>
              <w:spacing w:before="120" w:after="120"/>
              <w:jc w:val="center"/>
              <w:rPr>
                <w:sz w:val="28"/>
                <w:szCs w:val="28"/>
              </w:rPr>
            </w:pPr>
            <w:r w:rsidRPr="005D18C8">
              <w:rPr>
                <w:sz w:val="28"/>
                <w:szCs w:val="28"/>
              </w:rPr>
              <w:t>Показатели стоимости строительства</w:t>
            </w:r>
          </w:p>
        </w:tc>
      </w:tr>
      <w:tr w:rsidR="00773423" w:rsidRPr="005D18C8" w14:paraId="2E7426E0" w14:textId="77777777" w:rsidTr="00773423">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2DB2" w14:textId="77777777" w:rsidR="00773423" w:rsidRPr="005D18C8" w:rsidRDefault="00773423" w:rsidP="00773423">
            <w:pPr>
              <w:jc w:val="center"/>
            </w:pPr>
            <w:r w:rsidRPr="005D18C8">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0CBB744" w14:textId="77777777" w:rsidR="00773423" w:rsidRPr="005D18C8" w:rsidRDefault="00773423" w:rsidP="00773423">
            <w:pPr>
              <w:jc w:val="center"/>
            </w:pPr>
            <w:r w:rsidRPr="005D18C8">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56535CE4" w14:textId="2F14AD8F" w:rsidR="00773423" w:rsidRPr="005D18C8" w:rsidRDefault="00773423" w:rsidP="00773423">
            <w:pPr>
              <w:jc w:val="center"/>
            </w:pPr>
            <w:r>
              <w:rPr>
                <w:color w:val="000000"/>
              </w:rPr>
              <w:t xml:space="preserve">Стоимость на </w:t>
            </w:r>
            <w:r>
              <w:rPr>
                <w:color w:val="000000"/>
              </w:rPr>
              <w:br/>
              <w:t>01.01.2024, тыс. руб.</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62428EFB" w14:textId="584677C6" w:rsidR="00773423" w:rsidRPr="005D18C8" w:rsidRDefault="00773423" w:rsidP="00773423">
            <w:pPr>
              <w:jc w:val="center"/>
            </w:pPr>
            <w:r>
              <w:rPr>
                <w:color w:val="000000"/>
              </w:rPr>
              <w:t>В том числе затраты на осуществление строительного контроля, тыс. руб.</w:t>
            </w:r>
          </w:p>
        </w:tc>
      </w:tr>
      <w:tr w:rsidR="00773423" w:rsidRPr="005D18C8" w14:paraId="60D298F9"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04243C" w14:textId="77777777" w:rsidR="00773423" w:rsidRPr="005D18C8" w:rsidRDefault="00773423" w:rsidP="00773423">
            <w:pPr>
              <w:jc w:val="center"/>
            </w:pPr>
            <w:r w:rsidRPr="005D18C8">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EEEE8DC" w14:textId="77777777" w:rsidR="00773423" w:rsidRPr="005D18C8" w:rsidRDefault="00773423" w:rsidP="00773423">
            <w:r w:rsidRPr="005D18C8">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E94290A" w14:textId="226DC724" w:rsidR="00773423" w:rsidRPr="005D18C8" w:rsidRDefault="00773423" w:rsidP="00773423">
            <w:pPr>
              <w:jc w:val="center"/>
            </w:pPr>
            <w:r>
              <w:rPr>
                <w:color w:val="000000"/>
              </w:rPr>
              <w:t>336 486,95</w:t>
            </w:r>
          </w:p>
        </w:tc>
        <w:tc>
          <w:tcPr>
            <w:tcW w:w="2505" w:type="dxa"/>
            <w:tcBorders>
              <w:top w:val="nil"/>
              <w:left w:val="nil"/>
              <w:bottom w:val="single" w:sz="4" w:space="0" w:color="auto"/>
              <w:right w:val="single" w:sz="4" w:space="0" w:color="auto"/>
            </w:tcBorders>
            <w:shd w:val="clear" w:color="auto" w:fill="auto"/>
            <w:vAlign w:val="center"/>
            <w:hideMark/>
          </w:tcPr>
          <w:p w14:paraId="5E6842AC" w14:textId="2EAE8142" w:rsidR="00773423" w:rsidRPr="005D18C8" w:rsidRDefault="00773423" w:rsidP="00773423">
            <w:pPr>
              <w:jc w:val="center"/>
            </w:pPr>
            <w:r>
              <w:rPr>
                <w:color w:val="000000"/>
              </w:rPr>
              <w:t>-</w:t>
            </w:r>
          </w:p>
        </w:tc>
      </w:tr>
      <w:tr w:rsidR="00773423" w:rsidRPr="005D18C8" w14:paraId="2CEC8CD2"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437628" w14:textId="77777777" w:rsidR="00773423" w:rsidRPr="005D18C8" w:rsidRDefault="00773423" w:rsidP="00773423">
            <w:pPr>
              <w:jc w:val="center"/>
            </w:pPr>
            <w:r w:rsidRPr="005D18C8">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9188D02" w14:textId="77777777" w:rsidR="00773423" w:rsidRPr="005D18C8" w:rsidRDefault="00773423" w:rsidP="00773423">
            <w:r w:rsidRPr="005D18C8">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6F9F4F0" w14:textId="43DE01CD" w:rsidR="00773423" w:rsidRPr="005D18C8" w:rsidRDefault="00773423" w:rsidP="00773423">
            <w:pPr>
              <w:jc w:val="center"/>
            </w:pPr>
          </w:p>
        </w:tc>
        <w:tc>
          <w:tcPr>
            <w:tcW w:w="2505" w:type="dxa"/>
            <w:tcBorders>
              <w:top w:val="nil"/>
              <w:left w:val="nil"/>
              <w:bottom w:val="single" w:sz="4" w:space="0" w:color="auto"/>
              <w:right w:val="single" w:sz="4" w:space="0" w:color="auto"/>
            </w:tcBorders>
            <w:shd w:val="clear" w:color="auto" w:fill="auto"/>
            <w:vAlign w:val="center"/>
            <w:hideMark/>
          </w:tcPr>
          <w:p w14:paraId="1DE67393" w14:textId="36F7FCBA" w:rsidR="00773423" w:rsidRPr="005D18C8" w:rsidRDefault="00773423" w:rsidP="00773423">
            <w:pPr>
              <w:jc w:val="center"/>
              <w:rPr>
                <w:sz w:val="20"/>
                <w:szCs w:val="20"/>
              </w:rPr>
            </w:pPr>
          </w:p>
        </w:tc>
      </w:tr>
      <w:tr w:rsidR="00773423" w:rsidRPr="005D18C8" w14:paraId="0206B244"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E31388" w14:textId="77777777" w:rsidR="00773423" w:rsidRPr="005D18C8" w:rsidRDefault="00773423" w:rsidP="00773423">
            <w:pPr>
              <w:jc w:val="center"/>
            </w:pPr>
            <w:r w:rsidRPr="005D18C8">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67710792" w14:textId="77777777" w:rsidR="00773423" w:rsidRPr="005D18C8" w:rsidRDefault="00773423" w:rsidP="00773423">
            <w:pPr>
              <w:ind w:firstLineChars="100" w:firstLine="240"/>
            </w:pPr>
            <w:r w:rsidRPr="005D18C8">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F0006C7" w14:textId="3567B89D" w:rsidR="00773423" w:rsidRPr="005D18C8" w:rsidRDefault="00773423" w:rsidP="00773423">
            <w:pPr>
              <w:jc w:val="center"/>
            </w:pPr>
            <w:r>
              <w:rPr>
                <w:color w:val="000000"/>
              </w:rPr>
              <w:t>7 759,78</w:t>
            </w:r>
          </w:p>
        </w:tc>
        <w:tc>
          <w:tcPr>
            <w:tcW w:w="2505" w:type="dxa"/>
            <w:tcBorders>
              <w:top w:val="nil"/>
              <w:left w:val="nil"/>
              <w:bottom w:val="single" w:sz="4" w:space="0" w:color="auto"/>
              <w:right w:val="single" w:sz="4" w:space="0" w:color="auto"/>
            </w:tcBorders>
            <w:shd w:val="clear" w:color="auto" w:fill="auto"/>
            <w:vAlign w:val="center"/>
            <w:hideMark/>
          </w:tcPr>
          <w:p w14:paraId="763C4A98" w14:textId="261244E1" w:rsidR="00773423" w:rsidRPr="005D18C8" w:rsidRDefault="00773423" w:rsidP="00773423">
            <w:pPr>
              <w:jc w:val="center"/>
            </w:pPr>
            <w:r>
              <w:rPr>
                <w:color w:val="000000"/>
              </w:rPr>
              <w:t>-</w:t>
            </w:r>
          </w:p>
        </w:tc>
      </w:tr>
      <w:tr w:rsidR="00773423" w:rsidRPr="005D18C8" w14:paraId="0E5121EA"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F196B8" w14:textId="77777777" w:rsidR="00773423" w:rsidRPr="005D18C8" w:rsidRDefault="00773423" w:rsidP="00773423">
            <w:pPr>
              <w:jc w:val="center"/>
            </w:pPr>
            <w:r w:rsidRPr="005D18C8">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02FFDA5" w14:textId="77777777" w:rsidR="00773423" w:rsidRPr="005D18C8" w:rsidRDefault="00773423" w:rsidP="00773423">
            <w:pPr>
              <w:ind w:firstLineChars="100" w:firstLine="240"/>
            </w:pPr>
            <w:r w:rsidRPr="005D18C8">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AFD833F" w14:textId="25E9250F" w:rsidR="00773423" w:rsidRPr="005D18C8" w:rsidRDefault="00773423" w:rsidP="00773423">
            <w:pPr>
              <w:jc w:val="center"/>
            </w:pPr>
            <w:r>
              <w:rPr>
                <w:color w:val="000000"/>
              </w:rPr>
              <w:t>-</w:t>
            </w:r>
          </w:p>
        </w:tc>
        <w:tc>
          <w:tcPr>
            <w:tcW w:w="2505" w:type="dxa"/>
            <w:tcBorders>
              <w:top w:val="nil"/>
              <w:left w:val="nil"/>
              <w:bottom w:val="single" w:sz="4" w:space="0" w:color="auto"/>
              <w:right w:val="single" w:sz="4" w:space="0" w:color="auto"/>
            </w:tcBorders>
            <w:shd w:val="clear" w:color="auto" w:fill="auto"/>
            <w:vAlign w:val="center"/>
            <w:hideMark/>
          </w:tcPr>
          <w:p w14:paraId="3C226388" w14:textId="2C66ED88" w:rsidR="00773423" w:rsidRPr="005D18C8" w:rsidRDefault="00773423" w:rsidP="00773423">
            <w:pPr>
              <w:jc w:val="center"/>
            </w:pPr>
            <w:r>
              <w:rPr>
                <w:color w:val="000000"/>
              </w:rPr>
              <w:t>-</w:t>
            </w:r>
          </w:p>
        </w:tc>
      </w:tr>
      <w:tr w:rsidR="00773423" w:rsidRPr="005D18C8" w14:paraId="263E46B1"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EC8C0" w14:textId="77777777" w:rsidR="00773423" w:rsidRPr="005D18C8" w:rsidRDefault="00773423" w:rsidP="00773423">
            <w:pPr>
              <w:jc w:val="center"/>
            </w:pPr>
            <w:r w:rsidRPr="005D18C8">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5B8572C" w14:textId="77777777" w:rsidR="00773423" w:rsidRPr="005D18C8" w:rsidRDefault="00773423" w:rsidP="00773423">
            <w:r w:rsidRPr="005D18C8">
              <w:t>Стоимость строительства на принятую единицу измерения (1 тыс. том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996AD34" w14:textId="03B33F92" w:rsidR="00773423" w:rsidRPr="005D18C8" w:rsidRDefault="00773423" w:rsidP="00773423">
            <w:pPr>
              <w:jc w:val="center"/>
            </w:pPr>
            <w:r>
              <w:rPr>
                <w:color w:val="000000"/>
              </w:rPr>
              <w:t>2 588,36</w:t>
            </w:r>
          </w:p>
        </w:tc>
        <w:tc>
          <w:tcPr>
            <w:tcW w:w="2505" w:type="dxa"/>
            <w:tcBorders>
              <w:top w:val="nil"/>
              <w:left w:val="nil"/>
              <w:bottom w:val="single" w:sz="4" w:space="0" w:color="auto"/>
              <w:right w:val="single" w:sz="4" w:space="0" w:color="auto"/>
            </w:tcBorders>
            <w:shd w:val="clear" w:color="auto" w:fill="auto"/>
            <w:vAlign w:val="center"/>
            <w:hideMark/>
          </w:tcPr>
          <w:p w14:paraId="1BF522A1" w14:textId="54EB0B84" w:rsidR="00773423" w:rsidRPr="005D18C8" w:rsidRDefault="00773423" w:rsidP="00773423">
            <w:pPr>
              <w:jc w:val="center"/>
            </w:pPr>
            <w:r>
              <w:rPr>
                <w:color w:val="000000"/>
              </w:rPr>
              <w:t>-</w:t>
            </w:r>
          </w:p>
        </w:tc>
      </w:tr>
      <w:tr w:rsidR="00773423" w:rsidRPr="005D18C8" w14:paraId="4B4BD61E"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2AC3BA" w14:textId="77777777" w:rsidR="00773423" w:rsidRPr="005D18C8" w:rsidRDefault="00773423" w:rsidP="00773423">
            <w:pPr>
              <w:jc w:val="center"/>
            </w:pPr>
            <w:r w:rsidRPr="005D18C8">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9A37EBB" w14:textId="77777777" w:rsidR="00773423" w:rsidRPr="005D18C8" w:rsidRDefault="00773423" w:rsidP="00773423">
            <w:r w:rsidRPr="005D18C8">
              <w:t>Стоимость, приведенная на 1 м</w:t>
            </w:r>
            <w:r w:rsidRPr="005D18C8">
              <w:rPr>
                <w:vertAlign w:val="superscript"/>
              </w:rPr>
              <w:t>2</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76D6ABC" w14:textId="5825A0DE" w:rsidR="00773423" w:rsidRPr="005D18C8" w:rsidRDefault="00773423" w:rsidP="00773423">
            <w:pPr>
              <w:jc w:val="center"/>
            </w:pPr>
            <w:r>
              <w:rPr>
                <w:color w:val="000000"/>
              </w:rPr>
              <w:t>-</w:t>
            </w:r>
          </w:p>
        </w:tc>
        <w:tc>
          <w:tcPr>
            <w:tcW w:w="2505" w:type="dxa"/>
            <w:tcBorders>
              <w:top w:val="nil"/>
              <w:left w:val="nil"/>
              <w:bottom w:val="single" w:sz="4" w:space="0" w:color="auto"/>
              <w:right w:val="single" w:sz="4" w:space="0" w:color="auto"/>
            </w:tcBorders>
            <w:shd w:val="clear" w:color="auto" w:fill="auto"/>
            <w:vAlign w:val="center"/>
            <w:hideMark/>
          </w:tcPr>
          <w:p w14:paraId="60417C56" w14:textId="2FD11527" w:rsidR="00773423" w:rsidRPr="005D18C8" w:rsidRDefault="00773423" w:rsidP="00773423">
            <w:pPr>
              <w:jc w:val="center"/>
            </w:pPr>
            <w:r>
              <w:rPr>
                <w:color w:val="000000"/>
              </w:rPr>
              <w:t>-</w:t>
            </w:r>
          </w:p>
        </w:tc>
      </w:tr>
      <w:tr w:rsidR="00773423" w:rsidRPr="005D18C8" w14:paraId="3D8D4E0C"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6225CD" w14:textId="77777777" w:rsidR="00773423" w:rsidRPr="005D18C8" w:rsidRDefault="00773423" w:rsidP="00773423">
            <w:pPr>
              <w:jc w:val="center"/>
            </w:pPr>
            <w:r w:rsidRPr="005D18C8">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B50E856" w14:textId="77777777" w:rsidR="00773423" w:rsidRPr="005D18C8" w:rsidRDefault="00773423" w:rsidP="00773423">
            <w:r w:rsidRPr="005D18C8">
              <w:t>Стоимость, приведенная на 1 м</w:t>
            </w:r>
            <w:r w:rsidRPr="005D18C8">
              <w:rPr>
                <w:vertAlign w:val="superscript"/>
              </w:rPr>
              <w:t>3</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9A3C4AA" w14:textId="032547C6" w:rsidR="00773423" w:rsidRPr="005D18C8" w:rsidRDefault="00773423" w:rsidP="00773423">
            <w:pPr>
              <w:jc w:val="center"/>
            </w:pPr>
            <w:r>
              <w:rPr>
                <w:color w:val="000000"/>
              </w:rPr>
              <w:t>-</w:t>
            </w:r>
          </w:p>
        </w:tc>
        <w:tc>
          <w:tcPr>
            <w:tcW w:w="2505" w:type="dxa"/>
            <w:tcBorders>
              <w:top w:val="nil"/>
              <w:left w:val="nil"/>
              <w:bottom w:val="single" w:sz="4" w:space="0" w:color="auto"/>
              <w:right w:val="single" w:sz="4" w:space="0" w:color="auto"/>
            </w:tcBorders>
            <w:shd w:val="clear" w:color="auto" w:fill="auto"/>
            <w:vAlign w:val="center"/>
            <w:hideMark/>
          </w:tcPr>
          <w:p w14:paraId="79EE144A" w14:textId="37A727D9" w:rsidR="00773423" w:rsidRPr="005D18C8" w:rsidRDefault="00773423" w:rsidP="00773423">
            <w:pPr>
              <w:jc w:val="center"/>
            </w:pPr>
            <w:r>
              <w:rPr>
                <w:color w:val="000000"/>
              </w:rPr>
              <w:t>-</w:t>
            </w:r>
          </w:p>
        </w:tc>
      </w:tr>
      <w:tr w:rsidR="00773423" w:rsidRPr="005D18C8" w14:paraId="401B73BB" w14:textId="77777777" w:rsidTr="00773423">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F8033D" w14:textId="77777777" w:rsidR="00773423" w:rsidRPr="005D18C8" w:rsidRDefault="00773423" w:rsidP="00773423">
            <w:pPr>
              <w:jc w:val="center"/>
            </w:pPr>
            <w:r w:rsidRPr="005D18C8">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5A1360A" w14:textId="77777777" w:rsidR="00773423" w:rsidRPr="005D18C8" w:rsidRDefault="00773423" w:rsidP="00773423">
            <w:r w:rsidRPr="005D18C8">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5B2D5BD" w14:textId="22B0833B" w:rsidR="00773423" w:rsidRPr="005D18C8" w:rsidRDefault="00773423" w:rsidP="00773423">
            <w:pPr>
              <w:jc w:val="center"/>
            </w:pPr>
            <w:r>
              <w:rPr>
                <w:color w:val="000000"/>
              </w:rPr>
              <w:t>-</w:t>
            </w:r>
          </w:p>
        </w:tc>
        <w:tc>
          <w:tcPr>
            <w:tcW w:w="2505" w:type="dxa"/>
            <w:tcBorders>
              <w:top w:val="nil"/>
              <w:left w:val="nil"/>
              <w:bottom w:val="single" w:sz="4" w:space="0" w:color="auto"/>
              <w:right w:val="single" w:sz="4" w:space="0" w:color="auto"/>
            </w:tcBorders>
            <w:shd w:val="clear" w:color="auto" w:fill="auto"/>
            <w:vAlign w:val="center"/>
            <w:hideMark/>
          </w:tcPr>
          <w:p w14:paraId="44A319A4" w14:textId="6FC10E52" w:rsidR="00773423" w:rsidRPr="005D18C8" w:rsidRDefault="00773423" w:rsidP="00773423">
            <w:pPr>
              <w:jc w:val="center"/>
            </w:pPr>
            <w:r>
              <w:rPr>
                <w:color w:val="000000"/>
              </w:rPr>
              <w:t>-</w:t>
            </w:r>
          </w:p>
        </w:tc>
      </w:tr>
      <w:tr w:rsidR="00BC7859" w:rsidRPr="005D18C8" w14:paraId="71A2DF50" w14:textId="77777777" w:rsidTr="00773423">
        <w:trPr>
          <w:cantSplit/>
          <w:trHeight w:val="20"/>
        </w:trPr>
        <w:tc>
          <w:tcPr>
            <w:tcW w:w="10207" w:type="dxa"/>
            <w:gridSpan w:val="4"/>
            <w:tcBorders>
              <w:top w:val="nil"/>
              <w:left w:val="nil"/>
              <w:bottom w:val="nil"/>
              <w:right w:val="nil"/>
            </w:tcBorders>
            <w:shd w:val="clear" w:color="auto" w:fill="auto"/>
            <w:vAlign w:val="center"/>
            <w:hideMark/>
          </w:tcPr>
          <w:p w14:paraId="7833ADE3" w14:textId="77777777" w:rsidR="00BC7859" w:rsidRPr="005D18C8" w:rsidRDefault="00BC7859" w:rsidP="00BC7859">
            <w:pPr>
              <w:spacing w:before="120" w:after="120"/>
              <w:jc w:val="center"/>
              <w:rPr>
                <w:sz w:val="28"/>
                <w:szCs w:val="28"/>
              </w:rPr>
            </w:pPr>
            <w:r w:rsidRPr="005D18C8">
              <w:rPr>
                <w:sz w:val="28"/>
                <w:szCs w:val="28"/>
              </w:rPr>
              <w:t>Технические характеристики конструктивных решений</w:t>
            </w:r>
            <w:r w:rsidRPr="005D18C8">
              <w:rPr>
                <w:sz w:val="28"/>
                <w:szCs w:val="28"/>
              </w:rPr>
              <w:br/>
              <w:t>и видов работ, учтенных в Показателе</w:t>
            </w:r>
          </w:p>
        </w:tc>
      </w:tr>
    </w:tbl>
    <w:p w14:paraId="27F4E751" w14:textId="77777777" w:rsidR="00D664FC" w:rsidRPr="005D18C8"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5D18C8" w14:paraId="03C05085"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DF807" w14:textId="77777777" w:rsidR="00BC7859" w:rsidRPr="005D18C8" w:rsidRDefault="00BC7859" w:rsidP="00BC7859">
            <w:pPr>
              <w:jc w:val="center"/>
            </w:pPr>
            <w:r w:rsidRPr="005D18C8">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0000D0AE" w14:textId="77777777" w:rsidR="00BC7859" w:rsidRPr="005D18C8" w:rsidRDefault="00BC7859" w:rsidP="00BC7859">
            <w:pPr>
              <w:jc w:val="center"/>
            </w:pPr>
            <w:r w:rsidRPr="005D18C8">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A52562A" w14:textId="77777777" w:rsidR="00BC7859" w:rsidRPr="005D18C8" w:rsidRDefault="00BC7859" w:rsidP="00BC7859">
            <w:pPr>
              <w:jc w:val="center"/>
            </w:pPr>
            <w:r w:rsidRPr="005D18C8">
              <w:t>Краткие характеристики</w:t>
            </w:r>
          </w:p>
        </w:tc>
      </w:tr>
      <w:tr w:rsidR="00BC7859" w:rsidRPr="005D18C8" w14:paraId="52ED46E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DDB59E" w14:textId="77777777" w:rsidR="00BC7859" w:rsidRPr="005D18C8" w:rsidRDefault="00BC7859" w:rsidP="00BC7859">
            <w:pPr>
              <w:jc w:val="center"/>
            </w:pPr>
            <w:r w:rsidRPr="005D18C8">
              <w:t>I</w:t>
            </w:r>
          </w:p>
        </w:tc>
        <w:tc>
          <w:tcPr>
            <w:tcW w:w="3553" w:type="dxa"/>
            <w:tcBorders>
              <w:top w:val="nil"/>
              <w:left w:val="nil"/>
              <w:bottom w:val="single" w:sz="4" w:space="0" w:color="auto"/>
              <w:right w:val="single" w:sz="4" w:space="0" w:color="auto"/>
            </w:tcBorders>
            <w:shd w:val="clear" w:color="auto" w:fill="auto"/>
            <w:vAlign w:val="center"/>
            <w:hideMark/>
          </w:tcPr>
          <w:p w14:paraId="6B8D23D2" w14:textId="77777777" w:rsidR="00BC7859" w:rsidRPr="005D18C8" w:rsidRDefault="00BC7859" w:rsidP="00BC7859">
            <w:r w:rsidRPr="005D18C8">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0A41CB0" w14:textId="77777777" w:rsidR="00BC7859" w:rsidRPr="005D18C8" w:rsidRDefault="00BC7859" w:rsidP="00BC7859">
            <w:r w:rsidRPr="005D18C8">
              <w:t> </w:t>
            </w:r>
          </w:p>
        </w:tc>
      </w:tr>
      <w:tr w:rsidR="00BC7859" w:rsidRPr="005D18C8" w14:paraId="719FBB0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C60A3F" w14:textId="77777777" w:rsidR="00BC7859" w:rsidRPr="005D18C8" w:rsidRDefault="00BC7859" w:rsidP="00BC7859">
            <w:pPr>
              <w:jc w:val="center"/>
            </w:pPr>
            <w:r w:rsidRPr="005D18C8">
              <w:t>1</w:t>
            </w:r>
          </w:p>
        </w:tc>
        <w:tc>
          <w:tcPr>
            <w:tcW w:w="3553" w:type="dxa"/>
            <w:tcBorders>
              <w:top w:val="nil"/>
              <w:left w:val="nil"/>
              <w:bottom w:val="single" w:sz="4" w:space="0" w:color="auto"/>
              <w:right w:val="single" w:sz="4" w:space="0" w:color="auto"/>
            </w:tcBorders>
            <w:shd w:val="clear" w:color="auto" w:fill="auto"/>
            <w:vAlign w:val="center"/>
            <w:hideMark/>
          </w:tcPr>
          <w:p w14:paraId="0F83F62C" w14:textId="77777777" w:rsidR="00BC7859" w:rsidRPr="005D18C8" w:rsidRDefault="00BC7859" w:rsidP="00BC7859">
            <w:r w:rsidRPr="005D18C8">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879D05" w14:textId="77777777" w:rsidR="00BC7859" w:rsidRPr="005D18C8" w:rsidRDefault="00BC7859" w:rsidP="00BC7859">
            <w:r w:rsidRPr="005D18C8">
              <w:t>бескаркасная</w:t>
            </w:r>
          </w:p>
        </w:tc>
      </w:tr>
      <w:tr w:rsidR="00BC7859" w:rsidRPr="005D18C8" w14:paraId="5F9186A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D60EAD" w14:textId="77777777" w:rsidR="00BC7859" w:rsidRPr="005D18C8" w:rsidRDefault="00BC7859" w:rsidP="00BC7859">
            <w:pPr>
              <w:jc w:val="center"/>
            </w:pPr>
            <w:r w:rsidRPr="005D18C8">
              <w:t>2</w:t>
            </w:r>
          </w:p>
        </w:tc>
        <w:tc>
          <w:tcPr>
            <w:tcW w:w="3553" w:type="dxa"/>
            <w:tcBorders>
              <w:top w:val="nil"/>
              <w:left w:val="nil"/>
              <w:bottom w:val="single" w:sz="4" w:space="0" w:color="auto"/>
              <w:right w:val="single" w:sz="4" w:space="0" w:color="auto"/>
            </w:tcBorders>
            <w:shd w:val="clear" w:color="auto" w:fill="auto"/>
            <w:vAlign w:val="center"/>
            <w:hideMark/>
          </w:tcPr>
          <w:p w14:paraId="09FDB953" w14:textId="77777777" w:rsidR="00BC7859" w:rsidRPr="005D18C8" w:rsidRDefault="00BC7859" w:rsidP="00BC7859">
            <w:r w:rsidRPr="005D18C8">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5BB5AA6" w14:textId="77777777" w:rsidR="00BC7859" w:rsidRPr="005D18C8" w:rsidRDefault="00BC7859" w:rsidP="00BC7859">
            <w:r w:rsidRPr="005D18C8">
              <w:t>железобетонный свайный, железобетонный монолитный ростверк, железобетонный сборный ленточный</w:t>
            </w:r>
          </w:p>
        </w:tc>
      </w:tr>
      <w:tr w:rsidR="00BC7859" w:rsidRPr="005D18C8" w14:paraId="621D2C6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E82B54" w14:textId="77777777" w:rsidR="00BC7859" w:rsidRPr="005D18C8" w:rsidRDefault="00BC7859" w:rsidP="00BC7859">
            <w:pPr>
              <w:jc w:val="center"/>
            </w:pPr>
            <w:r w:rsidRPr="005D18C8">
              <w:t>3</w:t>
            </w:r>
          </w:p>
        </w:tc>
        <w:tc>
          <w:tcPr>
            <w:tcW w:w="3553" w:type="dxa"/>
            <w:tcBorders>
              <w:top w:val="nil"/>
              <w:left w:val="nil"/>
              <w:bottom w:val="single" w:sz="4" w:space="0" w:color="auto"/>
              <w:right w:val="single" w:sz="4" w:space="0" w:color="auto"/>
            </w:tcBorders>
            <w:shd w:val="clear" w:color="auto" w:fill="auto"/>
            <w:vAlign w:val="center"/>
            <w:hideMark/>
          </w:tcPr>
          <w:p w14:paraId="21D33439" w14:textId="77777777" w:rsidR="00BC7859" w:rsidRPr="005D18C8" w:rsidRDefault="00BC7859" w:rsidP="00BC7859">
            <w:r w:rsidRPr="005D18C8">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E87282D" w14:textId="77777777" w:rsidR="00BC7859" w:rsidRPr="005D18C8" w:rsidRDefault="00BC7859" w:rsidP="00BC7859">
            <w:r w:rsidRPr="005D18C8">
              <w:t> </w:t>
            </w:r>
          </w:p>
        </w:tc>
      </w:tr>
      <w:tr w:rsidR="00BC7859" w:rsidRPr="005D18C8" w14:paraId="4878070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3D2E08" w14:textId="77777777" w:rsidR="00BC7859" w:rsidRPr="005D18C8" w:rsidRDefault="00BC7859" w:rsidP="00BC7859">
            <w:pPr>
              <w:jc w:val="center"/>
            </w:pPr>
            <w:r w:rsidRPr="005D18C8">
              <w:t>3.1</w:t>
            </w:r>
          </w:p>
        </w:tc>
        <w:tc>
          <w:tcPr>
            <w:tcW w:w="3553" w:type="dxa"/>
            <w:tcBorders>
              <w:top w:val="nil"/>
              <w:left w:val="nil"/>
              <w:bottom w:val="single" w:sz="4" w:space="0" w:color="auto"/>
              <w:right w:val="single" w:sz="4" w:space="0" w:color="auto"/>
            </w:tcBorders>
            <w:shd w:val="clear" w:color="auto" w:fill="auto"/>
            <w:vAlign w:val="center"/>
            <w:hideMark/>
          </w:tcPr>
          <w:p w14:paraId="0A1BAEBE" w14:textId="77777777" w:rsidR="00BC7859" w:rsidRPr="005D18C8" w:rsidRDefault="00BC7859" w:rsidP="00BC7859">
            <w:pPr>
              <w:ind w:firstLineChars="200" w:firstLine="480"/>
            </w:pPr>
            <w:r w:rsidRPr="005D18C8">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0B6D96" w14:textId="77777777" w:rsidR="00BC7859" w:rsidRPr="005D18C8" w:rsidRDefault="00BC7859" w:rsidP="00BC7859">
            <w:r w:rsidRPr="005D18C8">
              <w:t>каменные кирпичные</w:t>
            </w:r>
          </w:p>
        </w:tc>
      </w:tr>
      <w:tr w:rsidR="00BC7859" w:rsidRPr="005D18C8" w14:paraId="395AD3A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B29B31" w14:textId="77777777" w:rsidR="00BC7859" w:rsidRPr="005D18C8" w:rsidRDefault="00BC7859" w:rsidP="00BC7859">
            <w:pPr>
              <w:jc w:val="center"/>
            </w:pPr>
            <w:r w:rsidRPr="005D18C8">
              <w:t>3.2</w:t>
            </w:r>
          </w:p>
        </w:tc>
        <w:tc>
          <w:tcPr>
            <w:tcW w:w="3553" w:type="dxa"/>
            <w:tcBorders>
              <w:top w:val="nil"/>
              <w:left w:val="nil"/>
              <w:bottom w:val="single" w:sz="4" w:space="0" w:color="auto"/>
              <w:right w:val="single" w:sz="4" w:space="0" w:color="auto"/>
            </w:tcBorders>
            <w:shd w:val="clear" w:color="auto" w:fill="auto"/>
            <w:vAlign w:val="center"/>
            <w:hideMark/>
          </w:tcPr>
          <w:p w14:paraId="41F8861C" w14:textId="77777777" w:rsidR="00BC7859" w:rsidRPr="005D18C8" w:rsidRDefault="00BC7859" w:rsidP="00BC7859">
            <w:pPr>
              <w:ind w:firstLineChars="200" w:firstLine="480"/>
            </w:pPr>
            <w:r w:rsidRPr="005D18C8">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3DBBCE" w14:textId="77777777" w:rsidR="00BC7859" w:rsidRPr="005D18C8" w:rsidRDefault="00BC7859" w:rsidP="00BC7859">
            <w:r w:rsidRPr="005D18C8">
              <w:t>каменные кирпичные</w:t>
            </w:r>
          </w:p>
        </w:tc>
      </w:tr>
      <w:tr w:rsidR="00BC7859" w:rsidRPr="005D18C8" w14:paraId="2A5A03A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76BDC1" w14:textId="77777777" w:rsidR="00BC7859" w:rsidRPr="005D18C8" w:rsidRDefault="00BC7859" w:rsidP="00BC7859">
            <w:pPr>
              <w:jc w:val="center"/>
            </w:pPr>
            <w:r w:rsidRPr="005D18C8">
              <w:t>4</w:t>
            </w:r>
          </w:p>
        </w:tc>
        <w:tc>
          <w:tcPr>
            <w:tcW w:w="3553" w:type="dxa"/>
            <w:tcBorders>
              <w:top w:val="nil"/>
              <w:left w:val="nil"/>
              <w:bottom w:val="single" w:sz="4" w:space="0" w:color="auto"/>
              <w:right w:val="single" w:sz="4" w:space="0" w:color="auto"/>
            </w:tcBorders>
            <w:shd w:val="clear" w:color="auto" w:fill="auto"/>
            <w:vAlign w:val="center"/>
            <w:hideMark/>
          </w:tcPr>
          <w:p w14:paraId="225A7A45" w14:textId="77777777" w:rsidR="00BC7859" w:rsidRPr="005D18C8" w:rsidRDefault="00BC7859" w:rsidP="00BC7859">
            <w:r w:rsidRPr="005D18C8">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1164F0" w14:textId="77777777" w:rsidR="00BC7859" w:rsidRPr="005D18C8" w:rsidRDefault="00BC7859" w:rsidP="00BC7859">
            <w:r w:rsidRPr="005D18C8">
              <w:t>каменные кирпичные, каменные из гипсовых плит</w:t>
            </w:r>
          </w:p>
        </w:tc>
      </w:tr>
      <w:tr w:rsidR="00BC7859" w:rsidRPr="005D18C8" w14:paraId="3F9BFB3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4C28C3" w14:textId="77777777" w:rsidR="00BC7859" w:rsidRPr="005D18C8" w:rsidRDefault="00BC7859" w:rsidP="00BC7859">
            <w:pPr>
              <w:jc w:val="center"/>
            </w:pPr>
            <w:r w:rsidRPr="005D18C8">
              <w:t>5</w:t>
            </w:r>
          </w:p>
        </w:tc>
        <w:tc>
          <w:tcPr>
            <w:tcW w:w="3553" w:type="dxa"/>
            <w:tcBorders>
              <w:top w:val="nil"/>
              <w:left w:val="nil"/>
              <w:bottom w:val="single" w:sz="4" w:space="0" w:color="auto"/>
              <w:right w:val="single" w:sz="4" w:space="0" w:color="auto"/>
            </w:tcBorders>
            <w:shd w:val="clear" w:color="auto" w:fill="auto"/>
            <w:vAlign w:val="center"/>
            <w:hideMark/>
          </w:tcPr>
          <w:p w14:paraId="36C4B907" w14:textId="77777777" w:rsidR="00BC7859" w:rsidRPr="005D18C8" w:rsidRDefault="00BC7859" w:rsidP="00BC7859">
            <w:r w:rsidRPr="005D18C8">
              <w:t>Перекрыт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3FB0282" w14:textId="77777777" w:rsidR="00BC7859" w:rsidRPr="005D18C8" w:rsidRDefault="00BC7859" w:rsidP="00BC7859">
            <w:r w:rsidRPr="005D18C8">
              <w:t>железобетонное сборное</w:t>
            </w:r>
          </w:p>
        </w:tc>
      </w:tr>
      <w:tr w:rsidR="00BC7859" w:rsidRPr="005D18C8" w14:paraId="7EED81C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01131E" w14:textId="77777777" w:rsidR="00BC7859" w:rsidRPr="005D18C8" w:rsidRDefault="00BC7859" w:rsidP="00BC7859">
            <w:pPr>
              <w:jc w:val="center"/>
            </w:pPr>
            <w:r w:rsidRPr="005D18C8">
              <w:t>6</w:t>
            </w:r>
          </w:p>
        </w:tc>
        <w:tc>
          <w:tcPr>
            <w:tcW w:w="3553" w:type="dxa"/>
            <w:tcBorders>
              <w:top w:val="nil"/>
              <w:left w:val="nil"/>
              <w:bottom w:val="single" w:sz="4" w:space="0" w:color="auto"/>
              <w:right w:val="single" w:sz="4" w:space="0" w:color="auto"/>
            </w:tcBorders>
            <w:shd w:val="clear" w:color="auto" w:fill="auto"/>
            <w:vAlign w:val="center"/>
            <w:hideMark/>
          </w:tcPr>
          <w:p w14:paraId="6A475132" w14:textId="77777777" w:rsidR="00BC7859" w:rsidRPr="005D18C8" w:rsidRDefault="00BC7859" w:rsidP="00BC7859">
            <w:r w:rsidRPr="005D18C8">
              <w:t>Крыша (по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D02C933" w14:textId="77777777" w:rsidR="00BC7859" w:rsidRPr="005D18C8" w:rsidRDefault="00BC7859" w:rsidP="00BC7859">
            <w:r w:rsidRPr="005D18C8">
              <w:t>деревянная стропильная скатная, чердачная</w:t>
            </w:r>
          </w:p>
        </w:tc>
      </w:tr>
      <w:tr w:rsidR="00BC7859" w:rsidRPr="005D18C8" w14:paraId="1DEEFF7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992188" w14:textId="77777777" w:rsidR="00BC7859" w:rsidRPr="005D18C8" w:rsidRDefault="00BC7859" w:rsidP="00BC7859">
            <w:pPr>
              <w:jc w:val="center"/>
            </w:pPr>
            <w:r w:rsidRPr="005D18C8">
              <w:t>7</w:t>
            </w:r>
          </w:p>
        </w:tc>
        <w:tc>
          <w:tcPr>
            <w:tcW w:w="3553" w:type="dxa"/>
            <w:tcBorders>
              <w:top w:val="nil"/>
              <w:left w:val="nil"/>
              <w:bottom w:val="single" w:sz="4" w:space="0" w:color="auto"/>
              <w:right w:val="single" w:sz="4" w:space="0" w:color="auto"/>
            </w:tcBorders>
            <w:shd w:val="clear" w:color="auto" w:fill="auto"/>
            <w:vAlign w:val="center"/>
            <w:hideMark/>
          </w:tcPr>
          <w:p w14:paraId="25A8680D" w14:textId="77777777" w:rsidR="00BC7859" w:rsidRPr="005D18C8" w:rsidRDefault="00BC7859" w:rsidP="00BC7859">
            <w:r w:rsidRPr="005D18C8">
              <w:t>Кровля</w:t>
            </w:r>
          </w:p>
        </w:tc>
        <w:tc>
          <w:tcPr>
            <w:tcW w:w="5953" w:type="dxa"/>
            <w:tcBorders>
              <w:top w:val="nil"/>
              <w:left w:val="nil"/>
              <w:bottom w:val="single" w:sz="4" w:space="0" w:color="auto"/>
              <w:right w:val="single" w:sz="4" w:space="0" w:color="000000"/>
            </w:tcBorders>
            <w:shd w:val="clear" w:color="auto" w:fill="auto"/>
            <w:vAlign w:val="center"/>
            <w:hideMark/>
          </w:tcPr>
          <w:p w14:paraId="48AC8820" w14:textId="77777777" w:rsidR="00BC7859" w:rsidRPr="005D18C8" w:rsidRDefault="00BC7859" w:rsidP="00BC7859">
            <w:r w:rsidRPr="005D18C8">
              <w:t>металлочерепица</w:t>
            </w:r>
          </w:p>
        </w:tc>
      </w:tr>
      <w:tr w:rsidR="00BC7859" w:rsidRPr="005D18C8" w14:paraId="79D19B9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CAD815" w14:textId="77777777" w:rsidR="00BC7859" w:rsidRPr="005D18C8" w:rsidRDefault="00BC7859" w:rsidP="00BC7859">
            <w:pPr>
              <w:jc w:val="center"/>
            </w:pPr>
            <w:r w:rsidRPr="005D18C8">
              <w:t>8</w:t>
            </w:r>
          </w:p>
        </w:tc>
        <w:tc>
          <w:tcPr>
            <w:tcW w:w="3553" w:type="dxa"/>
            <w:tcBorders>
              <w:top w:val="nil"/>
              <w:left w:val="nil"/>
              <w:bottom w:val="single" w:sz="4" w:space="0" w:color="auto"/>
              <w:right w:val="single" w:sz="4" w:space="0" w:color="auto"/>
            </w:tcBorders>
            <w:shd w:val="clear" w:color="auto" w:fill="auto"/>
            <w:vAlign w:val="center"/>
            <w:hideMark/>
          </w:tcPr>
          <w:p w14:paraId="24D0A0C1" w14:textId="77777777" w:rsidR="00BC7859" w:rsidRPr="005D18C8" w:rsidRDefault="00BC7859" w:rsidP="00BC7859">
            <w:r w:rsidRPr="005D18C8">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2B3E127" w14:textId="77777777" w:rsidR="00BC7859" w:rsidRPr="005D18C8" w:rsidRDefault="00BC7859" w:rsidP="00BC7859">
            <w:r w:rsidRPr="005D18C8">
              <w:t>плиточные керамические, деревянные паркетные, мозаичное покрытие, плиточные мраморные</w:t>
            </w:r>
          </w:p>
        </w:tc>
      </w:tr>
      <w:tr w:rsidR="00BC7859" w:rsidRPr="005D18C8" w14:paraId="45F0380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4AC499" w14:textId="77777777" w:rsidR="00BC7859" w:rsidRPr="005D18C8" w:rsidRDefault="00BC7859" w:rsidP="00BC7859">
            <w:pPr>
              <w:jc w:val="center"/>
            </w:pPr>
            <w:r w:rsidRPr="005D18C8">
              <w:t>9</w:t>
            </w:r>
          </w:p>
        </w:tc>
        <w:tc>
          <w:tcPr>
            <w:tcW w:w="3553" w:type="dxa"/>
            <w:tcBorders>
              <w:top w:val="nil"/>
              <w:left w:val="nil"/>
              <w:bottom w:val="single" w:sz="4" w:space="0" w:color="auto"/>
              <w:right w:val="single" w:sz="4" w:space="0" w:color="auto"/>
            </w:tcBorders>
            <w:shd w:val="clear" w:color="auto" w:fill="auto"/>
            <w:vAlign w:val="center"/>
            <w:hideMark/>
          </w:tcPr>
          <w:p w14:paraId="44650C34" w14:textId="77777777" w:rsidR="00BC7859" w:rsidRPr="005D18C8" w:rsidRDefault="00BC7859" w:rsidP="00BC7859">
            <w:r w:rsidRPr="005D18C8">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921302" w14:textId="77777777" w:rsidR="00BC7859" w:rsidRPr="005D18C8" w:rsidRDefault="00BC7859" w:rsidP="00BC7859">
            <w:r w:rsidRPr="005D18C8">
              <w:t> </w:t>
            </w:r>
          </w:p>
        </w:tc>
      </w:tr>
      <w:tr w:rsidR="00BC7859" w:rsidRPr="005D18C8" w14:paraId="163A5BB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A31C2C" w14:textId="77777777" w:rsidR="00BC7859" w:rsidRPr="005D18C8" w:rsidRDefault="00BC7859" w:rsidP="00BC7859">
            <w:pPr>
              <w:jc w:val="center"/>
            </w:pPr>
            <w:r w:rsidRPr="005D18C8">
              <w:t>9.1</w:t>
            </w:r>
          </w:p>
        </w:tc>
        <w:tc>
          <w:tcPr>
            <w:tcW w:w="3553" w:type="dxa"/>
            <w:tcBorders>
              <w:top w:val="nil"/>
              <w:left w:val="nil"/>
              <w:bottom w:val="single" w:sz="4" w:space="0" w:color="auto"/>
              <w:right w:val="single" w:sz="4" w:space="0" w:color="auto"/>
            </w:tcBorders>
            <w:shd w:val="clear" w:color="auto" w:fill="auto"/>
            <w:vAlign w:val="center"/>
            <w:hideMark/>
          </w:tcPr>
          <w:p w14:paraId="2B7C8878" w14:textId="77777777" w:rsidR="00BC7859" w:rsidRPr="005D18C8" w:rsidRDefault="00BC7859" w:rsidP="00BC7859">
            <w:pPr>
              <w:ind w:firstLineChars="200" w:firstLine="480"/>
            </w:pPr>
            <w:r w:rsidRPr="005D18C8">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8C3E2E" w14:textId="77777777" w:rsidR="00BC7859" w:rsidRPr="005D18C8" w:rsidRDefault="00BC7859" w:rsidP="00BC7859">
            <w:r w:rsidRPr="005D18C8">
              <w:t>пластиковые из ПВХ профилей</w:t>
            </w:r>
          </w:p>
        </w:tc>
      </w:tr>
      <w:tr w:rsidR="00BC7859" w:rsidRPr="005D18C8" w14:paraId="47BEF5D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DCDEEF" w14:textId="77777777" w:rsidR="00BC7859" w:rsidRPr="005D18C8" w:rsidRDefault="00BC7859" w:rsidP="00BC7859">
            <w:pPr>
              <w:jc w:val="center"/>
            </w:pPr>
            <w:r w:rsidRPr="005D18C8">
              <w:t>9.2</w:t>
            </w:r>
          </w:p>
        </w:tc>
        <w:tc>
          <w:tcPr>
            <w:tcW w:w="3553" w:type="dxa"/>
            <w:tcBorders>
              <w:top w:val="nil"/>
              <w:left w:val="nil"/>
              <w:bottom w:val="single" w:sz="4" w:space="0" w:color="auto"/>
              <w:right w:val="single" w:sz="4" w:space="0" w:color="auto"/>
            </w:tcBorders>
            <w:shd w:val="clear" w:color="auto" w:fill="auto"/>
            <w:vAlign w:val="center"/>
            <w:hideMark/>
          </w:tcPr>
          <w:p w14:paraId="4F6148CC" w14:textId="77777777" w:rsidR="00BC7859" w:rsidRPr="005D18C8" w:rsidRDefault="00BC7859" w:rsidP="00BC7859">
            <w:pPr>
              <w:ind w:firstLineChars="200" w:firstLine="480"/>
            </w:pPr>
            <w:r w:rsidRPr="005D18C8">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328902" w14:textId="77777777" w:rsidR="00BC7859" w:rsidRPr="005D18C8" w:rsidRDefault="00BC7859" w:rsidP="00BC7859">
            <w:r w:rsidRPr="005D18C8">
              <w:t>металлические, деревянные</w:t>
            </w:r>
          </w:p>
        </w:tc>
      </w:tr>
      <w:tr w:rsidR="00BC7859" w:rsidRPr="005D18C8" w14:paraId="62AD38A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E9B9A2" w14:textId="77777777" w:rsidR="00BC7859" w:rsidRPr="005D18C8" w:rsidRDefault="00BC7859" w:rsidP="00BC7859">
            <w:pPr>
              <w:jc w:val="center"/>
            </w:pPr>
            <w:r w:rsidRPr="005D18C8">
              <w:t>10</w:t>
            </w:r>
          </w:p>
        </w:tc>
        <w:tc>
          <w:tcPr>
            <w:tcW w:w="3553" w:type="dxa"/>
            <w:tcBorders>
              <w:top w:val="nil"/>
              <w:left w:val="nil"/>
              <w:bottom w:val="single" w:sz="4" w:space="0" w:color="auto"/>
              <w:right w:val="single" w:sz="4" w:space="0" w:color="auto"/>
            </w:tcBorders>
            <w:shd w:val="clear" w:color="auto" w:fill="auto"/>
            <w:vAlign w:val="center"/>
            <w:hideMark/>
          </w:tcPr>
          <w:p w14:paraId="388339BE" w14:textId="77777777" w:rsidR="00BC7859" w:rsidRPr="005D18C8" w:rsidRDefault="00BC7859" w:rsidP="00BC7859">
            <w:r w:rsidRPr="005D18C8">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4B0937" w14:textId="77777777" w:rsidR="00BC7859" w:rsidRPr="005D18C8" w:rsidRDefault="00BC7859" w:rsidP="00BC7859">
            <w:r w:rsidRPr="005D18C8">
              <w:t>улучшенная</w:t>
            </w:r>
          </w:p>
        </w:tc>
      </w:tr>
      <w:tr w:rsidR="00BC7859" w:rsidRPr="005D18C8" w14:paraId="21FF3CE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62546D" w14:textId="77777777" w:rsidR="00BC7859" w:rsidRPr="005D18C8" w:rsidRDefault="00BC7859" w:rsidP="00BC7859">
            <w:pPr>
              <w:jc w:val="center"/>
            </w:pPr>
            <w:r w:rsidRPr="005D18C8">
              <w:t>11</w:t>
            </w:r>
          </w:p>
        </w:tc>
        <w:tc>
          <w:tcPr>
            <w:tcW w:w="3553" w:type="dxa"/>
            <w:tcBorders>
              <w:top w:val="nil"/>
              <w:left w:val="nil"/>
              <w:bottom w:val="single" w:sz="4" w:space="0" w:color="auto"/>
              <w:right w:val="single" w:sz="4" w:space="0" w:color="auto"/>
            </w:tcBorders>
            <w:shd w:val="clear" w:color="auto" w:fill="auto"/>
            <w:vAlign w:val="center"/>
            <w:hideMark/>
          </w:tcPr>
          <w:p w14:paraId="194DAE92" w14:textId="77777777" w:rsidR="00BC7859" w:rsidRPr="005D18C8" w:rsidRDefault="00BC7859" w:rsidP="00BC7859">
            <w:r w:rsidRPr="005D18C8">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42EC9C4" w14:textId="77777777" w:rsidR="00BC7859" w:rsidRPr="005D18C8" w:rsidRDefault="00BC7859" w:rsidP="00BC7859">
            <w:r w:rsidRPr="005D18C8">
              <w:t>плитка гранитная</w:t>
            </w:r>
          </w:p>
        </w:tc>
      </w:tr>
      <w:tr w:rsidR="00BC7859" w:rsidRPr="005D18C8" w14:paraId="7F1FC42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D0DF9B" w14:textId="77777777" w:rsidR="00BC7859" w:rsidRPr="005D18C8" w:rsidRDefault="00BC7859" w:rsidP="00BC7859">
            <w:pPr>
              <w:jc w:val="center"/>
            </w:pPr>
            <w:r w:rsidRPr="005D18C8">
              <w:t>12</w:t>
            </w:r>
          </w:p>
        </w:tc>
        <w:tc>
          <w:tcPr>
            <w:tcW w:w="3553" w:type="dxa"/>
            <w:tcBorders>
              <w:top w:val="nil"/>
              <w:left w:val="nil"/>
              <w:bottom w:val="single" w:sz="4" w:space="0" w:color="auto"/>
              <w:right w:val="single" w:sz="4" w:space="0" w:color="auto"/>
            </w:tcBorders>
            <w:shd w:val="clear" w:color="auto" w:fill="auto"/>
            <w:vAlign w:val="center"/>
            <w:hideMark/>
          </w:tcPr>
          <w:p w14:paraId="031F2E28" w14:textId="77777777" w:rsidR="00BC7859" w:rsidRPr="005D18C8" w:rsidRDefault="00BC7859" w:rsidP="00BC7859">
            <w:r w:rsidRPr="005D18C8">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3A56C6" w14:textId="77777777" w:rsidR="00BC7859" w:rsidRPr="005D18C8" w:rsidRDefault="00BC7859" w:rsidP="00BC7859">
            <w:r w:rsidRPr="005D18C8">
              <w:t> </w:t>
            </w:r>
          </w:p>
        </w:tc>
      </w:tr>
      <w:tr w:rsidR="00BC7859" w:rsidRPr="005D18C8" w14:paraId="765CA7E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B4A499" w14:textId="77777777" w:rsidR="00BC7859" w:rsidRPr="005D18C8" w:rsidRDefault="00BC7859" w:rsidP="00BC7859">
            <w:pPr>
              <w:jc w:val="center"/>
            </w:pPr>
            <w:r w:rsidRPr="005D18C8">
              <w:t>12.1</w:t>
            </w:r>
          </w:p>
        </w:tc>
        <w:tc>
          <w:tcPr>
            <w:tcW w:w="3553" w:type="dxa"/>
            <w:tcBorders>
              <w:top w:val="nil"/>
              <w:left w:val="nil"/>
              <w:bottom w:val="single" w:sz="4" w:space="0" w:color="auto"/>
              <w:right w:val="single" w:sz="4" w:space="0" w:color="auto"/>
            </w:tcBorders>
            <w:shd w:val="clear" w:color="auto" w:fill="auto"/>
            <w:vAlign w:val="center"/>
            <w:hideMark/>
          </w:tcPr>
          <w:p w14:paraId="2D1B3D74" w14:textId="77777777" w:rsidR="00BC7859" w:rsidRPr="005D18C8" w:rsidRDefault="00BC7859" w:rsidP="00BC7859">
            <w:pPr>
              <w:ind w:firstLineChars="200" w:firstLine="480"/>
            </w:pPr>
            <w:r w:rsidRPr="005D18C8">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1143A4" w14:textId="77777777" w:rsidR="00BC7859" w:rsidRPr="005D18C8" w:rsidRDefault="00BC7859" w:rsidP="00BC7859">
            <w:r w:rsidRPr="005D18C8">
              <w:t>железобетонные сборные</w:t>
            </w:r>
          </w:p>
        </w:tc>
      </w:tr>
      <w:tr w:rsidR="00BC7859" w:rsidRPr="005D18C8" w14:paraId="3D0AD01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A24FC0" w14:textId="77777777" w:rsidR="00BC7859" w:rsidRPr="005D18C8" w:rsidRDefault="00BC7859" w:rsidP="00BC7859">
            <w:pPr>
              <w:jc w:val="center"/>
            </w:pPr>
            <w:r w:rsidRPr="005D18C8">
              <w:t>12.2</w:t>
            </w:r>
          </w:p>
        </w:tc>
        <w:tc>
          <w:tcPr>
            <w:tcW w:w="3553" w:type="dxa"/>
            <w:tcBorders>
              <w:top w:val="nil"/>
              <w:left w:val="nil"/>
              <w:bottom w:val="single" w:sz="4" w:space="0" w:color="auto"/>
              <w:right w:val="single" w:sz="4" w:space="0" w:color="auto"/>
            </w:tcBorders>
            <w:shd w:val="clear" w:color="auto" w:fill="auto"/>
            <w:vAlign w:val="center"/>
            <w:hideMark/>
          </w:tcPr>
          <w:p w14:paraId="7CDA6086" w14:textId="77777777" w:rsidR="00BC7859" w:rsidRPr="005D18C8" w:rsidRDefault="00BC7859" w:rsidP="00BC7859">
            <w:pPr>
              <w:ind w:firstLineChars="200" w:firstLine="480"/>
            </w:pPr>
            <w:r w:rsidRPr="005D18C8">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B5E479" w14:textId="77777777" w:rsidR="00BC7859" w:rsidRPr="005D18C8" w:rsidRDefault="00BC7859" w:rsidP="00BC7859">
            <w:r w:rsidRPr="005D18C8">
              <w:t>предусмотрено</w:t>
            </w:r>
          </w:p>
        </w:tc>
      </w:tr>
      <w:tr w:rsidR="00BC7859" w:rsidRPr="005D18C8" w14:paraId="69C665B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DE1643" w14:textId="77777777" w:rsidR="00BC7859" w:rsidRPr="005D18C8" w:rsidRDefault="00BC7859" w:rsidP="00BC7859">
            <w:pPr>
              <w:jc w:val="center"/>
            </w:pPr>
            <w:r w:rsidRPr="005D18C8">
              <w:t>II</w:t>
            </w:r>
          </w:p>
        </w:tc>
        <w:tc>
          <w:tcPr>
            <w:tcW w:w="3553" w:type="dxa"/>
            <w:tcBorders>
              <w:top w:val="nil"/>
              <w:left w:val="nil"/>
              <w:bottom w:val="single" w:sz="4" w:space="0" w:color="auto"/>
              <w:right w:val="single" w:sz="4" w:space="0" w:color="auto"/>
            </w:tcBorders>
            <w:shd w:val="clear" w:color="auto" w:fill="auto"/>
            <w:vAlign w:val="center"/>
            <w:hideMark/>
          </w:tcPr>
          <w:p w14:paraId="7D08F79B" w14:textId="77777777" w:rsidR="00BC7859" w:rsidRPr="005D18C8" w:rsidRDefault="00BC7859" w:rsidP="00BC7859">
            <w:r w:rsidRPr="005D18C8">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C0FEB65" w14:textId="77777777" w:rsidR="00BC7859" w:rsidRPr="005D18C8" w:rsidRDefault="00BC7859" w:rsidP="00BC7859">
            <w:r w:rsidRPr="005D18C8">
              <w:t> </w:t>
            </w:r>
          </w:p>
        </w:tc>
      </w:tr>
      <w:tr w:rsidR="00BC7859" w:rsidRPr="005D18C8" w14:paraId="448E0AC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39307D" w14:textId="77777777" w:rsidR="00BC7859" w:rsidRPr="005D18C8" w:rsidRDefault="00BC7859" w:rsidP="00BC7859">
            <w:pPr>
              <w:jc w:val="center"/>
            </w:pPr>
            <w:r w:rsidRPr="005D18C8">
              <w:t>13</w:t>
            </w:r>
          </w:p>
        </w:tc>
        <w:tc>
          <w:tcPr>
            <w:tcW w:w="3553" w:type="dxa"/>
            <w:tcBorders>
              <w:top w:val="nil"/>
              <w:left w:val="nil"/>
              <w:bottom w:val="single" w:sz="4" w:space="0" w:color="auto"/>
              <w:right w:val="single" w:sz="4" w:space="0" w:color="auto"/>
            </w:tcBorders>
            <w:shd w:val="clear" w:color="auto" w:fill="auto"/>
            <w:vAlign w:val="center"/>
            <w:hideMark/>
          </w:tcPr>
          <w:p w14:paraId="5C0613C9" w14:textId="77777777" w:rsidR="00BC7859" w:rsidRPr="005D18C8" w:rsidRDefault="00BC7859" w:rsidP="00BC7859">
            <w:r w:rsidRPr="005D18C8">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031E0E8" w14:textId="77777777" w:rsidR="00BC7859" w:rsidRPr="005D18C8" w:rsidRDefault="00BC7859" w:rsidP="00BC7859">
            <w:r w:rsidRPr="005D18C8">
              <w:t> </w:t>
            </w:r>
          </w:p>
        </w:tc>
      </w:tr>
      <w:tr w:rsidR="00BC7859" w:rsidRPr="005D18C8" w14:paraId="550D6C7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408715" w14:textId="77777777" w:rsidR="00BC7859" w:rsidRPr="005D18C8" w:rsidRDefault="00BC7859" w:rsidP="00BC7859">
            <w:pPr>
              <w:jc w:val="center"/>
            </w:pPr>
            <w:r w:rsidRPr="005D18C8">
              <w:t>13.1</w:t>
            </w:r>
          </w:p>
        </w:tc>
        <w:tc>
          <w:tcPr>
            <w:tcW w:w="3553" w:type="dxa"/>
            <w:tcBorders>
              <w:top w:val="nil"/>
              <w:left w:val="nil"/>
              <w:bottom w:val="single" w:sz="4" w:space="0" w:color="auto"/>
              <w:right w:val="single" w:sz="4" w:space="0" w:color="auto"/>
            </w:tcBorders>
            <w:shd w:val="clear" w:color="auto" w:fill="auto"/>
            <w:vAlign w:val="center"/>
            <w:hideMark/>
          </w:tcPr>
          <w:p w14:paraId="7E8ADDBB" w14:textId="77777777" w:rsidR="00BC7859" w:rsidRPr="005D18C8" w:rsidRDefault="00BC7859" w:rsidP="00BC7859">
            <w:pPr>
              <w:ind w:firstLineChars="200" w:firstLine="480"/>
            </w:pPr>
            <w:r w:rsidRPr="005D18C8">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695C79" w14:textId="77777777" w:rsidR="00BC7859" w:rsidRPr="005D18C8" w:rsidRDefault="00BC7859" w:rsidP="00BC7859">
            <w:r w:rsidRPr="005D18C8">
              <w:t>от центральной сети</w:t>
            </w:r>
          </w:p>
        </w:tc>
      </w:tr>
      <w:tr w:rsidR="00BC7859" w:rsidRPr="005D18C8" w14:paraId="0F8028F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0606C2" w14:textId="77777777" w:rsidR="00BC7859" w:rsidRPr="005D18C8" w:rsidRDefault="00BC7859" w:rsidP="00BC7859">
            <w:pPr>
              <w:jc w:val="center"/>
            </w:pPr>
            <w:r w:rsidRPr="005D18C8">
              <w:t>13.2</w:t>
            </w:r>
          </w:p>
        </w:tc>
        <w:tc>
          <w:tcPr>
            <w:tcW w:w="3553" w:type="dxa"/>
            <w:tcBorders>
              <w:top w:val="nil"/>
              <w:left w:val="nil"/>
              <w:bottom w:val="single" w:sz="4" w:space="0" w:color="auto"/>
              <w:right w:val="single" w:sz="4" w:space="0" w:color="auto"/>
            </w:tcBorders>
            <w:shd w:val="clear" w:color="auto" w:fill="auto"/>
            <w:vAlign w:val="center"/>
            <w:hideMark/>
          </w:tcPr>
          <w:p w14:paraId="253E4D45" w14:textId="77777777" w:rsidR="00BC7859" w:rsidRPr="005D18C8" w:rsidRDefault="00BC7859" w:rsidP="00BC7859">
            <w:pPr>
              <w:ind w:firstLineChars="200" w:firstLine="480"/>
            </w:pPr>
            <w:r w:rsidRPr="005D18C8">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2270F3B" w14:textId="77777777" w:rsidR="00BC7859" w:rsidRPr="005D18C8" w:rsidRDefault="00BC7859" w:rsidP="00BC7859">
            <w:r w:rsidRPr="005D18C8">
              <w:t>предусмотрено</w:t>
            </w:r>
          </w:p>
        </w:tc>
      </w:tr>
      <w:tr w:rsidR="00BC7859" w:rsidRPr="005D18C8" w14:paraId="33DF161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B17AF4" w14:textId="77777777" w:rsidR="00BC7859" w:rsidRPr="005D18C8" w:rsidRDefault="00BC7859" w:rsidP="00BC7859">
            <w:pPr>
              <w:jc w:val="center"/>
            </w:pPr>
            <w:r w:rsidRPr="005D18C8">
              <w:t>14</w:t>
            </w:r>
          </w:p>
        </w:tc>
        <w:tc>
          <w:tcPr>
            <w:tcW w:w="3553" w:type="dxa"/>
            <w:tcBorders>
              <w:top w:val="nil"/>
              <w:left w:val="nil"/>
              <w:bottom w:val="single" w:sz="4" w:space="0" w:color="auto"/>
              <w:right w:val="single" w:sz="4" w:space="0" w:color="auto"/>
            </w:tcBorders>
            <w:shd w:val="clear" w:color="auto" w:fill="auto"/>
            <w:vAlign w:val="center"/>
            <w:hideMark/>
          </w:tcPr>
          <w:p w14:paraId="2DC6C4F3" w14:textId="77777777" w:rsidR="00BC7859" w:rsidRPr="005D18C8" w:rsidRDefault="00BC7859" w:rsidP="00BC7859">
            <w:r w:rsidRPr="005D18C8">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7E5DBE" w14:textId="77777777" w:rsidR="00BC7859" w:rsidRPr="005D18C8" w:rsidRDefault="00BC7859" w:rsidP="00BC7859">
            <w:r w:rsidRPr="005D18C8">
              <w:t> </w:t>
            </w:r>
          </w:p>
        </w:tc>
      </w:tr>
      <w:tr w:rsidR="00BC7859" w:rsidRPr="005D18C8" w14:paraId="616F31B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5F68EB" w14:textId="77777777" w:rsidR="00BC7859" w:rsidRPr="005D18C8" w:rsidRDefault="00BC7859" w:rsidP="00BC7859">
            <w:pPr>
              <w:jc w:val="center"/>
            </w:pPr>
            <w:r w:rsidRPr="005D18C8">
              <w:t>14.1</w:t>
            </w:r>
          </w:p>
        </w:tc>
        <w:tc>
          <w:tcPr>
            <w:tcW w:w="3553" w:type="dxa"/>
            <w:tcBorders>
              <w:top w:val="nil"/>
              <w:left w:val="nil"/>
              <w:bottom w:val="single" w:sz="4" w:space="0" w:color="auto"/>
              <w:right w:val="single" w:sz="4" w:space="0" w:color="auto"/>
            </w:tcBorders>
            <w:shd w:val="clear" w:color="auto" w:fill="auto"/>
            <w:vAlign w:val="center"/>
            <w:hideMark/>
          </w:tcPr>
          <w:p w14:paraId="3748BCD0" w14:textId="77777777" w:rsidR="00BC7859" w:rsidRPr="005D18C8" w:rsidRDefault="00BC7859" w:rsidP="00BC7859">
            <w:pPr>
              <w:ind w:firstLineChars="200" w:firstLine="480"/>
            </w:pPr>
            <w:r w:rsidRPr="005D18C8">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804F4D"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725A5B6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D2ECF6" w14:textId="77777777" w:rsidR="00BC7859" w:rsidRPr="005D18C8" w:rsidRDefault="00BC7859" w:rsidP="00BC7859">
            <w:pPr>
              <w:jc w:val="center"/>
            </w:pPr>
            <w:r w:rsidRPr="005D18C8">
              <w:t>14.2</w:t>
            </w:r>
          </w:p>
        </w:tc>
        <w:tc>
          <w:tcPr>
            <w:tcW w:w="3553" w:type="dxa"/>
            <w:tcBorders>
              <w:top w:val="nil"/>
              <w:left w:val="nil"/>
              <w:bottom w:val="single" w:sz="4" w:space="0" w:color="auto"/>
              <w:right w:val="single" w:sz="4" w:space="0" w:color="auto"/>
            </w:tcBorders>
            <w:shd w:val="clear" w:color="auto" w:fill="auto"/>
            <w:vAlign w:val="center"/>
            <w:hideMark/>
          </w:tcPr>
          <w:p w14:paraId="13D944AE" w14:textId="77777777" w:rsidR="00BC7859" w:rsidRPr="005D18C8" w:rsidRDefault="00BC7859" w:rsidP="00BC7859">
            <w:pPr>
              <w:ind w:firstLineChars="200" w:firstLine="480"/>
            </w:pPr>
            <w:r w:rsidRPr="005D18C8">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2C7A3E"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1E4C52B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70CE05" w14:textId="77777777" w:rsidR="00BC7859" w:rsidRPr="005D18C8" w:rsidRDefault="00BC7859" w:rsidP="00BC7859">
            <w:pPr>
              <w:jc w:val="center"/>
            </w:pPr>
            <w:r w:rsidRPr="005D18C8">
              <w:t>14.3</w:t>
            </w:r>
          </w:p>
        </w:tc>
        <w:tc>
          <w:tcPr>
            <w:tcW w:w="3553" w:type="dxa"/>
            <w:tcBorders>
              <w:top w:val="nil"/>
              <w:left w:val="nil"/>
              <w:bottom w:val="single" w:sz="4" w:space="0" w:color="auto"/>
              <w:right w:val="single" w:sz="4" w:space="0" w:color="auto"/>
            </w:tcBorders>
            <w:shd w:val="clear" w:color="auto" w:fill="auto"/>
            <w:vAlign w:val="center"/>
            <w:hideMark/>
          </w:tcPr>
          <w:p w14:paraId="759C3C67" w14:textId="77777777" w:rsidR="00BC7859" w:rsidRPr="005D18C8" w:rsidRDefault="00BC7859" w:rsidP="00BC7859">
            <w:pPr>
              <w:ind w:firstLineChars="200" w:firstLine="480"/>
            </w:pPr>
            <w:r w:rsidRPr="005D18C8">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5C62A2A" w14:textId="77777777" w:rsidR="00BC7859" w:rsidRPr="005D18C8" w:rsidRDefault="00BC7859" w:rsidP="00BC7859">
            <w:r w:rsidRPr="005D18C8">
              <w:t>предусмотрено</w:t>
            </w:r>
          </w:p>
        </w:tc>
      </w:tr>
      <w:tr w:rsidR="00BC7859" w:rsidRPr="005D18C8" w14:paraId="56ED949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0E1EEE" w14:textId="77777777" w:rsidR="00BC7859" w:rsidRPr="005D18C8" w:rsidRDefault="00BC7859" w:rsidP="00BC7859">
            <w:pPr>
              <w:jc w:val="center"/>
            </w:pPr>
            <w:r w:rsidRPr="005D18C8">
              <w:t>15</w:t>
            </w:r>
          </w:p>
        </w:tc>
        <w:tc>
          <w:tcPr>
            <w:tcW w:w="3553" w:type="dxa"/>
            <w:tcBorders>
              <w:top w:val="nil"/>
              <w:left w:val="nil"/>
              <w:bottom w:val="single" w:sz="4" w:space="0" w:color="auto"/>
              <w:right w:val="single" w:sz="4" w:space="0" w:color="auto"/>
            </w:tcBorders>
            <w:shd w:val="clear" w:color="auto" w:fill="auto"/>
            <w:vAlign w:val="center"/>
            <w:hideMark/>
          </w:tcPr>
          <w:p w14:paraId="45C5723E" w14:textId="77777777" w:rsidR="00BC7859" w:rsidRPr="005D18C8" w:rsidRDefault="00BC7859" w:rsidP="00BC7859">
            <w:r w:rsidRPr="005D18C8">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BC9003" w14:textId="77777777" w:rsidR="00BC7859" w:rsidRPr="005D18C8" w:rsidRDefault="00BC7859" w:rsidP="00BC7859">
            <w:r w:rsidRPr="005D18C8">
              <w:t>в центральную сеть, трубы чугунные</w:t>
            </w:r>
          </w:p>
        </w:tc>
      </w:tr>
      <w:tr w:rsidR="00BC7859" w:rsidRPr="005D18C8" w14:paraId="377D8CD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6B167C" w14:textId="77777777" w:rsidR="00BC7859" w:rsidRPr="005D18C8" w:rsidRDefault="00BC7859" w:rsidP="00BC7859">
            <w:pPr>
              <w:jc w:val="center"/>
            </w:pPr>
            <w:r w:rsidRPr="005D18C8">
              <w:t>16</w:t>
            </w:r>
          </w:p>
        </w:tc>
        <w:tc>
          <w:tcPr>
            <w:tcW w:w="3553" w:type="dxa"/>
            <w:tcBorders>
              <w:top w:val="nil"/>
              <w:left w:val="nil"/>
              <w:bottom w:val="single" w:sz="4" w:space="0" w:color="auto"/>
              <w:right w:val="single" w:sz="4" w:space="0" w:color="auto"/>
            </w:tcBorders>
            <w:shd w:val="clear" w:color="auto" w:fill="auto"/>
            <w:vAlign w:val="center"/>
            <w:hideMark/>
          </w:tcPr>
          <w:p w14:paraId="6E4A8FE0" w14:textId="77777777" w:rsidR="00BC7859" w:rsidRPr="005D18C8" w:rsidRDefault="00BC7859" w:rsidP="00BC7859">
            <w:r w:rsidRPr="005D18C8">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7E75E4" w14:textId="77777777" w:rsidR="00BC7859" w:rsidRPr="005D18C8" w:rsidRDefault="00BC7859" w:rsidP="00BC7859">
            <w:r w:rsidRPr="005D18C8">
              <w:t>от центральной сети, трубы стальные водогазопроводные неоцинкованные</w:t>
            </w:r>
          </w:p>
        </w:tc>
      </w:tr>
      <w:tr w:rsidR="00BC7859" w:rsidRPr="005D18C8" w14:paraId="7DC6FFB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91B660" w14:textId="77777777" w:rsidR="00BC7859" w:rsidRPr="005D18C8" w:rsidRDefault="00BC7859" w:rsidP="00BC7859">
            <w:pPr>
              <w:jc w:val="center"/>
            </w:pPr>
            <w:r w:rsidRPr="005D18C8">
              <w:t>17</w:t>
            </w:r>
          </w:p>
        </w:tc>
        <w:tc>
          <w:tcPr>
            <w:tcW w:w="3553" w:type="dxa"/>
            <w:tcBorders>
              <w:top w:val="nil"/>
              <w:left w:val="nil"/>
              <w:bottom w:val="single" w:sz="4" w:space="0" w:color="auto"/>
              <w:right w:val="single" w:sz="4" w:space="0" w:color="auto"/>
            </w:tcBorders>
            <w:shd w:val="clear" w:color="auto" w:fill="auto"/>
            <w:vAlign w:val="center"/>
            <w:hideMark/>
          </w:tcPr>
          <w:p w14:paraId="7F0E74A3" w14:textId="77777777" w:rsidR="00BC7859" w:rsidRPr="005D18C8" w:rsidRDefault="00BC7859" w:rsidP="00BC7859">
            <w:r w:rsidRPr="005D18C8">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9D8367" w14:textId="77777777" w:rsidR="00BC7859" w:rsidRPr="005D18C8" w:rsidRDefault="00BC7859" w:rsidP="00BC7859">
            <w:r w:rsidRPr="005D18C8">
              <w:t> </w:t>
            </w:r>
          </w:p>
        </w:tc>
      </w:tr>
      <w:tr w:rsidR="00BC7859" w:rsidRPr="005D18C8" w14:paraId="699A1D7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4D5F55" w14:textId="77777777" w:rsidR="00BC7859" w:rsidRPr="005D18C8" w:rsidRDefault="00BC7859" w:rsidP="00BC7859">
            <w:pPr>
              <w:jc w:val="center"/>
            </w:pPr>
            <w:r w:rsidRPr="005D18C8">
              <w:t>17.1</w:t>
            </w:r>
          </w:p>
        </w:tc>
        <w:tc>
          <w:tcPr>
            <w:tcW w:w="3553" w:type="dxa"/>
            <w:tcBorders>
              <w:top w:val="nil"/>
              <w:left w:val="nil"/>
              <w:bottom w:val="single" w:sz="4" w:space="0" w:color="auto"/>
              <w:right w:val="single" w:sz="4" w:space="0" w:color="auto"/>
            </w:tcBorders>
            <w:shd w:val="clear" w:color="auto" w:fill="auto"/>
            <w:vAlign w:val="center"/>
            <w:hideMark/>
          </w:tcPr>
          <w:p w14:paraId="714F14EB" w14:textId="77777777" w:rsidR="00BC7859" w:rsidRPr="005D18C8" w:rsidRDefault="00BC7859" w:rsidP="00BC7859">
            <w:pPr>
              <w:ind w:firstLineChars="200" w:firstLine="480"/>
            </w:pPr>
            <w:r w:rsidRPr="005D18C8">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E281CC" w14:textId="77777777" w:rsidR="00BC7859" w:rsidRPr="005D18C8" w:rsidRDefault="00BC7859" w:rsidP="00BC7859">
            <w:r w:rsidRPr="005D18C8">
              <w:t>приточно-вытяжная с естественным побуждением</w:t>
            </w:r>
          </w:p>
        </w:tc>
      </w:tr>
      <w:tr w:rsidR="00BC7859" w:rsidRPr="005D18C8" w14:paraId="048CAC9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6A2EF6" w14:textId="77777777" w:rsidR="00BC7859" w:rsidRPr="005D18C8" w:rsidRDefault="00BC7859" w:rsidP="00BC7859">
            <w:pPr>
              <w:jc w:val="center"/>
            </w:pPr>
            <w:r w:rsidRPr="005D18C8">
              <w:t>17.2</w:t>
            </w:r>
          </w:p>
        </w:tc>
        <w:tc>
          <w:tcPr>
            <w:tcW w:w="3553" w:type="dxa"/>
            <w:tcBorders>
              <w:top w:val="nil"/>
              <w:left w:val="nil"/>
              <w:bottom w:val="single" w:sz="4" w:space="0" w:color="auto"/>
              <w:right w:val="single" w:sz="4" w:space="0" w:color="auto"/>
            </w:tcBorders>
            <w:shd w:val="clear" w:color="auto" w:fill="auto"/>
            <w:vAlign w:val="center"/>
            <w:hideMark/>
          </w:tcPr>
          <w:p w14:paraId="7C986915" w14:textId="77777777" w:rsidR="00BC7859" w:rsidRPr="005D18C8" w:rsidRDefault="00BC7859" w:rsidP="00BC7859">
            <w:pPr>
              <w:ind w:firstLineChars="200" w:firstLine="480"/>
            </w:pPr>
            <w:r w:rsidRPr="005D18C8">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044309" w14:textId="77777777" w:rsidR="00BC7859" w:rsidRPr="005D18C8" w:rsidRDefault="00BC7859" w:rsidP="00BC7859">
            <w:r w:rsidRPr="005D18C8">
              <w:t>предусмотрено</w:t>
            </w:r>
          </w:p>
        </w:tc>
      </w:tr>
      <w:tr w:rsidR="00BC7859" w:rsidRPr="005D18C8" w14:paraId="4071A18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C56A6E" w14:textId="77777777" w:rsidR="00BC7859" w:rsidRPr="005D18C8" w:rsidRDefault="00BC7859" w:rsidP="00BC7859">
            <w:pPr>
              <w:jc w:val="center"/>
            </w:pPr>
            <w:r w:rsidRPr="005D18C8">
              <w:t>18</w:t>
            </w:r>
          </w:p>
        </w:tc>
        <w:tc>
          <w:tcPr>
            <w:tcW w:w="3553" w:type="dxa"/>
            <w:tcBorders>
              <w:top w:val="nil"/>
              <w:left w:val="nil"/>
              <w:bottom w:val="single" w:sz="4" w:space="0" w:color="auto"/>
              <w:right w:val="single" w:sz="4" w:space="0" w:color="auto"/>
            </w:tcBorders>
            <w:shd w:val="clear" w:color="auto" w:fill="auto"/>
            <w:vAlign w:val="center"/>
            <w:hideMark/>
          </w:tcPr>
          <w:p w14:paraId="6790CE6F" w14:textId="77777777" w:rsidR="00BC7859" w:rsidRPr="005D18C8" w:rsidRDefault="00BC7859" w:rsidP="00BC7859">
            <w:r w:rsidRPr="005D18C8">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94C5550" w14:textId="77777777" w:rsidR="00BC7859" w:rsidRPr="005D18C8" w:rsidRDefault="00BC7859" w:rsidP="00BC7859">
            <w:r w:rsidRPr="005D18C8">
              <w:t>автономное</w:t>
            </w:r>
          </w:p>
        </w:tc>
      </w:tr>
      <w:tr w:rsidR="00BC7859" w:rsidRPr="005D18C8" w14:paraId="58ADD7F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4D7142" w14:textId="77777777" w:rsidR="00BC7859" w:rsidRPr="005D18C8" w:rsidRDefault="00BC7859" w:rsidP="00BC7859">
            <w:pPr>
              <w:jc w:val="center"/>
            </w:pPr>
            <w:r w:rsidRPr="005D18C8">
              <w:t>19</w:t>
            </w:r>
          </w:p>
        </w:tc>
        <w:tc>
          <w:tcPr>
            <w:tcW w:w="3553" w:type="dxa"/>
            <w:tcBorders>
              <w:top w:val="nil"/>
              <w:left w:val="nil"/>
              <w:bottom w:val="single" w:sz="4" w:space="0" w:color="auto"/>
              <w:right w:val="single" w:sz="4" w:space="0" w:color="auto"/>
            </w:tcBorders>
            <w:shd w:val="clear" w:color="auto" w:fill="auto"/>
            <w:vAlign w:val="center"/>
            <w:hideMark/>
          </w:tcPr>
          <w:p w14:paraId="4FFECEF0" w14:textId="77777777" w:rsidR="00BC7859" w:rsidRPr="005D18C8" w:rsidRDefault="00BC7859" w:rsidP="00BC7859">
            <w:r w:rsidRPr="005D18C8">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D559E7B" w14:textId="77777777" w:rsidR="00BC7859" w:rsidRPr="005D18C8" w:rsidRDefault="00BC7859" w:rsidP="00BC7859">
            <w:r w:rsidRPr="005D18C8">
              <w:t> </w:t>
            </w:r>
          </w:p>
        </w:tc>
      </w:tr>
      <w:tr w:rsidR="00BC7859" w:rsidRPr="005D18C8" w14:paraId="5C88EF2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42B4D6" w14:textId="77777777" w:rsidR="00BC7859" w:rsidRPr="005D18C8" w:rsidRDefault="00BC7859" w:rsidP="00BC7859">
            <w:pPr>
              <w:jc w:val="center"/>
            </w:pPr>
            <w:r w:rsidRPr="005D18C8">
              <w:t>19.1</w:t>
            </w:r>
          </w:p>
        </w:tc>
        <w:tc>
          <w:tcPr>
            <w:tcW w:w="3553" w:type="dxa"/>
            <w:tcBorders>
              <w:top w:val="nil"/>
              <w:left w:val="nil"/>
              <w:bottom w:val="single" w:sz="4" w:space="0" w:color="auto"/>
              <w:right w:val="single" w:sz="4" w:space="0" w:color="auto"/>
            </w:tcBorders>
            <w:shd w:val="clear" w:color="auto" w:fill="auto"/>
            <w:vAlign w:val="center"/>
            <w:hideMark/>
          </w:tcPr>
          <w:p w14:paraId="3A203F9F" w14:textId="77777777" w:rsidR="00BC7859" w:rsidRPr="005D18C8" w:rsidRDefault="00BC7859" w:rsidP="00BC7859">
            <w:pPr>
              <w:ind w:firstLineChars="200" w:firstLine="480"/>
            </w:pPr>
            <w:r w:rsidRPr="005D18C8">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35945A" w14:textId="77777777" w:rsidR="00BC7859" w:rsidRPr="005D18C8" w:rsidRDefault="00BC7859" w:rsidP="00BC7859">
            <w:r w:rsidRPr="005D18C8">
              <w:t>предусмотрено</w:t>
            </w:r>
          </w:p>
        </w:tc>
      </w:tr>
      <w:tr w:rsidR="00BC7859" w:rsidRPr="005D18C8" w14:paraId="0439F95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4B7654" w14:textId="77777777" w:rsidR="00BC7859" w:rsidRPr="005D18C8" w:rsidRDefault="00BC7859" w:rsidP="00BC7859">
            <w:pPr>
              <w:jc w:val="center"/>
            </w:pPr>
            <w:r w:rsidRPr="005D18C8">
              <w:t>19.2</w:t>
            </w:r>
          </w:p>
        </w:tc>
        <w:tc>
          <w:tcPr>
            <w:tcW w:w="3553" w:type="dxa"/>
            <w:tcBorders>
              <w:top w:val="nil"/>
              <w:left w:val="nil"/>
              <w:bottom w:val="single" w:sz="4" w:space="0" w:color="auto"/>
              <w:right w:val="single" w:sz="4" w:space="0" w:color="auto"/>
            </w:tcBorders>
            <w:shd w:val="clear" w:color="auto" w:fill="auto"/>
            <w:vAlign w:val="center"/>
            <w:hideMark/>
          </w:tcPr>
          <w:p w14:paraId="46071FC0" w14:textId="77777777" w:rsidR="00BC7859" w:rsidRPr="005D18C8" w:rsidRDefault="00BC7859" w:rsidP="00BC7859">
            <w:pPr>
              <w:ind w:firstLineChars="200" w:firstLine="480"/>
            </w:pPr>
            <w:r w:rsidRPr="005D18C8">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59DB2C" w14:textId="77777777" w:rsidR="00BC7859" w:rsidRPr="005D18C8" w:rsidRDefault="00BC7859" w:rsidP="00BC7859">
            <w:r w:rsidRPr="005D18C8">
              <w:t>предусмотрено</w:t>
            </w:r>
          </w:p>
        </w:tc>
      </w:tr>
      <w:tr w:rsidR="00BC7859" w:rsidRPr="005D18C8" w14:paraId="1F0FBF1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1EFD42" w14:textId="77777777" w:rsidR="00BC7859" w:rsidRPr="005D18C8" w:rsidRDefault="00BC7859" w:rsidP="00BC7859">
            <w:pPr>
              <w:jc w:val="center"/>
            </w:pPr>
            <w:r w:rsidRPr="005D18C8">
              <w:t>19.3</w:t>
            </w:r>
          </w:p>
        </w:tc>
        <w:tc>
          <w:tcPr>
            <w:tcW w:w="3553" w:type="dxa"/>
            <w:tcBorders>
              <w:top w:val="nil"/>
              <w:left w:val="nil"/>
              <w:bottom w:val="single" w:sz="4" w:space="0" w:color="auto"/>
              <w:right w:val="single" w:sz="4" w:space="0" w:color="auto"/>
            </w:tcBorders>
            <w:shd w:val="clear" w:color="auto" w:fill="auto"/>
            <w:vAlign w:val="center"/>
            <w:hideMark/>
          </w:tcPr>
          <w:p w14:paraId="22E69C7A" w14:textId="77777777" w:rsidR="00BC7859" w:rsidRPr="005D18C8" w:rsidRDefault="00BC7859" w:rsidP="00BC7859">
            <w:pPr>
              <w:ind w:firstLineChars="200" w:firstLine="480"/>
            </w:pPr>
            <w:r w:rsidRPr="005D18C8">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40DC373" w14:textId="77777777" w:rsidR="00BC7859" w:rsidRPr="005D18C8" w:rsidRDefault="00BC7859" w:rsidP="00BC7859">
            <w:r w:rsidRPr="005D18C8">
              <w:t>предусмотрено</w:t>
            </w:r>
          </w:p>
        </w:tc>
      </w:tr>
      <w:tr w:rsidR="00BC7859" w:rsidRPr="005D18C8" w14:paraId="59488D5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2189B3" w14:textId="77777777" w:rsidR="00BC7859" w:rsidRPr="005D18C8" w:rsidRDefault="00BC7859" w:rsidP="00BC7859">
            <w:pPr>
              <w:jc w:val="center"/>
            </w:pPr>
            <w:r w:rsidRPr="005D18C8">
              <w:t>19.4</w:t>
            </w:r>
          </w:p>
        </w:tc>
        <w:tc>
          <w:tcPr>
            <w:tcW w:w="3553" w:type="dxa"/>
            <w:tcBorders>
              <w:top w:val="nil"/>
              <w:left w:val="nil"/>
              <w:bottom w:val="single" w:sz="4" w:space="0" w:color="auto"/>
              <w:right w:val="single" w:sz="4" w:space="0" w:color="auto"/>
            </w:tcBorders>
            <w:shd w:val="clear" w:color="auto" w:fill="auto"/>
            <w:vAlign w:val="center"/>
            <w:hideMark/>
          </w:tcPr>
          <w:p w14:paraId="33AC7D68" w14:textId="77777777" w:rsidR="00BC7859" w:rsidRPr="005D18C8" w:rsidRDefault="00BC7859" w:rsidP="00BC7859">
            <w:pPr>
              <w:ind w:firstLineChars="200" w:firstLine="480"/>
            </w:pPr>
            <w:r w:rsidRPr="005D18C8">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B53CF67" w14:textId="77777777" w:rsidR="00BC7859" w:rsidRPr="005D18C8" w:rsidRDefault="00BC7859" w:rsidP="00BC7859">
            <w:r w:rsidRPr="005D18C8">
              <w:t>предусмотрено</w:t>
            </w:r>
          </w:p>
        </w:tc>
      </w:tr>
      <w:tr w:rsidR="00BC7859" w:rsidRPr="005D18C8" w14:paraId="724C6EE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63243D" w14:textId="77777777" w:rsidR="00BC7859" w:rsidRPr="005D18C8" w:rsidRDefault="00BC7859" w:rsidP="00BC7859">
            <w:pPr>
              <w:jc w:val="center"/>
            </w:pPr>
            <w:r w:rsidRPr="005D18C8">
              <w:t>19.5</w:t>
            </w:r>
          </w:p>
        </w:tc>
        <w:tc>
          <w:tcPr>
            <w:tcW w:w="3553" w:type="dxa"/>
            <w:tcBorders>
              <w:top w:val="nil"/>
              <w:left w:val="nil"/>
              <w:bottom w:val="single" w:sz="4" w:space="0" w:color="auto"/>
              <w:right w:val="single" w:sz="4" w:space="0" w:color="auto"/>
            </w:tcBorders>
            <w:shd w:val="clear" w:color="auto" w:fill="auto"/>
            <w:vAlign w:val="center"/>
            <w:hideMark/>
          </w:tcPr>
          <w:p w14:paraId="297205A3" w14:textId="77777777" w:rsidR="00BC7859" w:rsidRPr="005D18C8" w:rsidRDefault="00BC7859" w:rsidP="00BC7859">
            <w:pPr>
              <w:ind w:firstLineChars="200" w:firstLine="480"/>
            </w:pPr>
            <w:r w:rsidRPr="005D18C8">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64F1103" w14:textId="77777777" w:rsidR="00BC7859" w:rsidRPr="005D18C8" w:rsidRDefault="00BC7859" w:rsidP="00BC7859">
            <w:r w:rsidRPr="005D18C8">
              <w:t>предусмотрено</w:t>
            </w:r>
          </w:p>
        </w:tc>
      </w:tr>
      <w:tr w:rsidR="00BC7859" w:rsidRPr="005D18C8" w14:paraId="5A803A8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47E424" w14:textId="77777777" w:rsidR="00BC7859" w:rsidRPr="005D18C8" w:rsidRDefault="00BC7859" w:rsidP="00BC7859">
            <w:pPr>
              <w:jc w:val="center"/>
            </w:pPr>
            <w:r w:rsidRPr="005D18C8">
              <w:t>19.6</w:t>
            </w:r>
          </w:p>
        </w:tc>
        <w:tc>
          <w:tcPr>
            <w:tcW w:w="3553" w:type="dxa"/>
            <w:tcBorders>
              <w:top w:val="nil"/>
              <w:left w:val="nil"/>
              <w:bottom w:val="single" w:sz="4" w:space="0" w:color="auto"/>
              <w:right w:val="single" w:sz="4" w:space="0" w:color="auto"/>
            </w:tcBorders>
            <w:shd w:val="clear" w:color="auto" w:fill="auto"/>
            <w:vAlign w:val="center"/>
            <w:hideMark/>
          </w:tcPr>
          <w:p w14:paraId="560830E3" w14:textId="77777777" w:rsidR="00BC7859" w:rsidRPr="005D18C8" w:rsidRDefault="00BC7859" w:rsidP="00BC7859">
            <w:pPr>
              <w:ind w:firstLineChars="200" w:firstLine="480"/>
            </w:pPr>
            <w:r w:rsidRPr="005D18C8">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3485F64" w14:textId="77777777" w:rsidR="00BC7859" w:rsidRPr="005D18C8" w:rsidRDefault="00BC7859" w:rsidP="00BC7859">
            <w:r w:rsidRPr="005D18C8">
              <w:t>предусмотрено</w:t>
            </w:r>
          </w:p>
        </w:tc>
      </w:tr>
      <w:tr w:rsidR="00BC7859" w:rsidRPr="005D18C8" w14:paraId="52E551E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51ED31" w14:textId="77777777" w:rsidR="00BC7859" w:rsidRPr="005D18C8" w:rsidRDefault="00BC7859" w:rsidP="00BC7859">
            <w:pPr>
              <w:jc w:val="center"/>
            </w:pPr>
            <w:r w:rsidRPr="005D18C8">
              <w:t>19.7</w:t>
            </w:r>
          </w:p>
        </w:tc>
        <w:tc>
          <w:tcPr>
            <w:tcW w:w="3553" w:type="dxa"/>
            <w:tcBorders>
              <w:top w:val="nil"/>
              <w:left w:val="nil"/>
              <w:bottom w:val="single" w:sz="4" w:space="0" w:color="auto"/>
              <w:right w:val="single" w:sz="4" w:space="0" w:color="auto"/>
            </w:tcBorders>
            <w:shd w:val="clear" w:color="auto" w:fill="auto"/>
            <w:vAlign w:val="center"/>
            <w:hideMark/>
          </w:tcPr>
          <w:p w14:paraId="5605215A" w14:textId="77777777" w:rsidR="00BC7859" w:rsidRPr="005D18C8" w:rsidRDefault="00BC7859" w:rsidP="00BC7859">
            <w:pPr>
              <w:ind w:firstLineChars="200" w:firstLine="480"/>
            </w:pPr>
            <w:r w:rsidRPr="005D18C8">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DDD6E83" w14:textId="77777777" w:rsidR="00BC7859" w:rsidRPr="005D18C8" w:rsidRDefault="00BC7859" w:rsidP="00BC7859">
            <w:r w:rsidRPr="005D18C8">
              <w:t>предусмотрено</w:t>
            </w:r>
          </w:p>
        </w:tc>
      </w:tr>
      <w:tr w:rsidR="00BC7859" w:rsidRPr="005D18C8" w14:paraId="6C86FD2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833114" w14:textId="77777777" w:rsidR="00BC7859" w:rsidRPr="005D18C8" w:rsidRDefault="00BC7859" w:rsidP="00BC7859">
            <w:pPr>
              <w:jc w:val="center"/>
            </w:pPr>
            <w:r w:rsidRPr="005D18C8">
              <w:t>20</w:t>
            </w:r>
          </w:p>
        </w:tc>
        <w:tc>
          <w:tcPr>
            <w:tcW w:w="3553" w:type="dxa"/>
            <w:tcBorders>
              <w:top w:val="nil"/>
              <w:left w:val="nil"/>
              <w:bottom w:val="single" w:sz="4" w:space="0" w:color="auto"/>
              <w:right w:val="single" w:sz="4" w:space="0" w:color="auto"/>
            </w:tcBorders>
            <w:shd w:val="clear" w:color="auto" w:fill="auto"/>
            <w:vAlign w:val="center"/>
            <w:hideMark/>
          </w:tcPr>
          <w:p w14:paraId="3DFEAE46" w14:textId="77777777" w:rsidR="00BC7859" w:rsidRPr="005D18C8" w:rsidRDefault="00BC7859" w:rsidP="00BC7859">
            <w:r w:rsidRPr="005D18C8">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707D62" w14:textId="77777777" w:rsidR="00BC7859" w:rsidRPr="005D18C8" w:rsidRDefault="00BC7859" w:rsidP="00BC7859">
            <w:r w:rsidRPr="005D18C8">
              <w:t> </w:t>
            </w:r>
          </w:p>
        </w:tc>
      </w:tr>
      <w:tr w:rsidR="00BC7859" w:rsidRPr="005D18C8" w14:paraId="4D630C0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AAB862" w14:textId="77777777" w:rsidR="00BC7859" w:rsidRPr="005D18C8" w:rsidRDefault="00BC7859" w:rsidP="00BC7859">
            <w:pPr>
              <w:jc w:val="center"/>
            </w:pPr>
            <w:r w:rsidRPr="005D18C8">
              <w:t>20.1</w:t>
            </w:r>
          </w:p>
        </w:tc>
        <w:tc>
          <w:tcPr>
            <w:tcW w:w="3553" w:type="dxa"/>
            <w:tcBorders>
              <w:top w:val="nil"/>
              <w:left w:val="nil"/>
              <w:bottom w:val="single" w:sz="4" w:space="0" w:color="auto"/>
              <w:right w:val="single" w:sz="4" w:space="0" w:color="auto"/>
            </w:tcBorders>
            <w:shd w:val="clear" w:color="auto" w:fill="auto"/>
            <w:vAlign w:val="center"/>
            <w:hideMark/>
          </w:tcPr>
          <w:p w14:paraId="5D703AC7" w14:textId="77777777" w:rsidR="00BC7859" w:rsidRPr="005D18C8" w:rsidRDefault="00BC7859" w:rsidP="00BC7859">
            <w:pPr>
              <w:ind w:firstLineChars="200" w:firstLine="480"/>
            </w:pPr>
            <w:r w:rsidRPr="005D18C8">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8BC075" w14:textId="77777777" w:rsidR="00BC7859" w:rsidRPr="005D18C8" w:rsidRDefault="00BC7859" w:rsidP="00BC7859">
            <w:r w:rsidRPr="005D18C8">
              <w:t>предусмотрено</w:t>
            </w:r>
          </w:p>
        </w:tc>
      </w:tr>
      <w:tr w:rsidR="00BC7859" w:rsidRPr="005D18C8" w14:paraId="30DCEC7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D0C22D" w14:textId="77777777" w:rsidR="00BC7859" w:rsidRPr="005D18C8" w:rsidRDefault="00BC7859" w:rsidP="00BC7859">
            <w:pPr>
              <w:jc w:val="center"/>
            </w:pPr>
            <w:r w:rsidRPr="005D18C8">
              <w:t>20.2</w:t>
            </w:r>
          </w:p>
        </w:tc>
        <w:tc>
          <w:tcPr>
            <w:tcW w:w="3553" w:type="dxa"/>
            <w:tcBorders>
              <w:top w:val="nil"/>
              <w:left w:val="nil"/>
              <w:bottom w:val="single" w:sz="4" w:space="0" w:color="auto"/>
              <w:right w:val="single" w:sz="4" w:space="0" w:color="auto"/>
            </w:tcBorders>
            <w:shd w:val="clear" w:color="auto" w:fill="auto"/>
            <w:vAlign w:val="center"/>
            <w:hideMark/>
          </w:tcPr>
          <w:p w14:paraId="42B6388D" w14:textId="77777777" w:rsidR="00BC7859" w:rsidRPr="005D18C8" w:rsidRDefault="00BC7859" w:rsidP="00BC7859">
            <w:pPr>
              <w:ind w:firstLineChars="200" w:firstLine="480"/>
            </w:pPr>
            <w:r w:rsidRPr="005D18C8">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A44AF8" w14:textId="77777777" w:rsidR="00BC7859" w:rsidRPr="005D18C8" w:rsidRDefault="00BC7859" w:rsidP="00BC7859">
            <w:r w:rsidRPr="005D18C8">
              <w:t>предусмотрено</w:t>
            </w:r>
          </w:p>
        </w:tc>
      </w:tr>
      <w:tr w:rsidR="00BC7859" w:rsidRPr="005D18C8" w14:paraId="433860F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67E83F" w14:textId="77777777" w:rsidR="00BC7859" w:rsidRPr="005D18C8" w:rsidRDefault="00BC7859" w:rsidP="00BC7859">
            <w:pPr>
              <w:jc w:val="center"/>
            </w:pPr>
            <w:r w:rsidRPr="005D18C8">
              <w:t>20.3</w:t>
            </w:r>
          </w:p>
        </w:tc>
        <w:tc>
          <w:tcPr>
            <w:tcW w:w="3553" w:type="dxa"/>
            <w:tcBorders>
              <w:top w:val="nil"/>
              <w:left w:val="nil"/>
              <w:bottom w:val="single" w:sz="4" w:space="0" w:color="auto"/>
              <w:right w:val="single" w:sz="4" w:space="0" w:color="auto"/>
            </w:tcBorders>
            <w:shd w:val="clear" w:color="auto" w:fill="auto"/>
            <w:vAlign w:val="center"/>
            <w:hideMark/>
          </w:tcPr>
          <w:p w14:paraId="7B458503" w14:textId="77777777" w:rsidR="00BC7859" w:rsidRPr="005D18C8" w:rsidRDefault="00BC7859" w:rsidP="00BC7859">
            <w:pPr>
              <w:ind w:firstLineChars="200" w:firstLine="480"/>
            </w:pPr>
            <w:r w:rsidRPr="005D18C8">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50CB2E9" w14:textId="77777777" w:rsidR="00BC7859" w:rsidRPr="005D18C8" w:rsidRDefault="00BC7859" w:rsidP="00BC7859">
            <w:r w:rsidRPr="005D18C8">
              <w:t>предусмотрено</w:t>
            </w:r>
          </w:p>
        </w:tc>
      </w:tr>
      <w:tr w:rsidR="00BC7859" w:rsidRPr="005D18C8" w14:paraId="3A42F78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EDF3FF" w14:textId="77777777" w:rsidR="00BC7859" w:rsidRPr="005D18C8" w:rsidRDefault="00BC7859" w:rsidP="00BC7859">
            <w:pPr>
              <w:jc w:val="center"/>
            </w:pPr>
            <w:r w:rsidRPr="005D18C8">
              <w:t>20.4</w:t>
            </w:r>
          </w:p>
        </w:tc>
        <w:tc>
          <w:tcPr>
            <w:tcW w:w="3553" w:type="dxa"/>
            <w:tcBorders>
              <w:top w:val="nil"/>
              <w:left w:val="nil"/>
              <w:bottom w:val="single" w:sz="4" w:space="0" w:color="auto"/>
              <w:right w:val="single" w:sz="4" w:space="0" w:color="auto"/>
            </w:tcBorders>
            <w:shd w:val="clear" w:color="auto" w:fill="auto"/>
            <w:vAlign w:val="center"/>
            <w:hideMark/>
          </w:tcPr>
          <w:p w14:paraId="17B663EB" w14:textId="77777777" w:rsidR="00BC7859" w:rsidRPr="005D18C8" w:rsidRDefault="00BC7859" w:rsidP="00BC7859">
            <w:pPr>
              <w:ind w:firstLineChars="200" w:firstLine="480"/>
            </w:pPr>
            <w:r w:rsidRPr="005D18C8">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23DF86" w14:textId="77777777" w:rsidR="00BC7859" w:rsidRPr="005D18C8" w:rsidRDefault="00BC7859" w:rsidP="00BC7859">
            <w:r w:rsidRPr="005D18C8">
              <w:t>предусмотрено</w:t>
            </w:r>
          </w:p>
        </w:tc>
      </w:tr>
      <w:tr w:rsidR="00BC7859" w:rsidRPr="005D18C8" w14:paraId="1D8B4CC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1E42A5" w14:textId="77777777" w:rsidR="00BC7859" w:rsidRPr="005D18C8" w:rsidRDefault="00BC7859" w:rsidP="00BC7859">
            <w:pPr>
              <w:jc w:val="center"/>
            </w:pPr>
            <w:r w:rsidRPr="005D18C8">
              <w:t>20.5</w:t>
            </w:r>
          </w:p>
        </w:tc>
        <w:tc>
          <w:tcPr>
            <w:tcW w:w="3553" w:type="dxa"/>
            <w:tcBorders>
              <w:top w:val="nil"/>
              <w:left w:val="nil"/>
              <w:bottom w:val="single" w:sz="4" w:space="0" w:color="auto"/>
              <w:right w:val="single" w:sz="4" w:space="0" w:color="auto"/>
            </w:tcBorders>
            <w:shd w:val="clear" w:color="auto" w:fill="auto"/>
            <w:vAlign w:val="center"/>
            <w:hideMark/>
          </w:tcPr>
          <w:p w14:paraId="41EF768E" w14:textId="77777777" w:rsidR="00BC7859" w:rsidRPr="005D18C8" w:rsidRDefault="00BC7859" w:rsidP="00BC7859">
            <w:pPr>
              <w:ind w:firstLineChars="200" w:firstLine="480"/>
            </w:pPr>
            <w:r w:rsidRPr="005D18C8">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AA3EB6C" w14:textId="77777777" w:rsidR="00BC7859" w:rsidRPr="005D18C8" w:rsidRDefault="00BC7859" w:rsidP="00BC7859">
            <w:r w:rsidRPr="005D18C8">
              <w:t>предусмотрено</w:t>
            </w:r>
          </w:p>
        </w:tc>
      </w:tr>
      <w:tr w:rsidR="00BC7859" w:rsidRPr="005D18C8" w14:paraId="3D31B0E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0E21A7" w14:textId="77777777" w:rsidR="00BC7859" w:rsidRPr="005D18C8" w:rsidRDefault="00BC7859" w:rsidP="00BC7859">
            <w:pPr>
              <w:jc w:val="center"/>
            </w:pPr>
            <w:r w:rsidRPr="005D18C8">
              <w:t>21</w:t>
            </w:r>
          </w:p>
        </w:tc>
        <w:tc>
          <w:tcPr>
            <w:tcW w:w="3553" w:type="dxa"/>
            <w:tcBorders>
              <w:top w:val="nil"/>
              <w:left w:val="nil"/>
              <w:bottom w:val="single" w:sz="4" w:space="0" w:color="auto"/>
              <w:right w:val="single" w:sz="4" w:space="0" w:color="auto"/>
            </w:tcBorders>
            <w:shd w:val="clear" w:color="auto" w:fill="auto"/>
            <w:vAlign w:val="center"/>
            <w:hideMark/>
          </w:tcPr>
          <w:p w14:paraId="2D2DBA98" w14:textId="77777777" w:rsidR="00BC7859" w:rsidRPr="005D18C8" w:rsidRDefault="00BC7859" w:rsidP="00BC7859">
            <w:r w:rsidRPr="005D18C8">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E5C122A" w14:textId="77777777" w:rsidR="00BC7859" w:rsidRPr="005D18C8" w:rsidRDefault="00BC7859" w:rsidP="00BC7859">
            <w:r w:rsidRPr="005D18C8">
              <w:t>предусмотрено</w:t>
            </w:r>
          </w:p>
        </w:tc>
      </w:tr>
      <w:tr w:rsidR="00BC7859" w:rsidRPr="005D18C8" w14:paraId="7A0B81F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5C20A7" w14:textId="77777777" w:rsidR="00BC7859" w:rsidRPr="005D18C8" w:rsidRDefault="00BC7859" w:rsidP="00BC7859">
            <w:pPr>
              <w:jc w:val="center"/>
            </w:pPr>
            <w:r w:rsidRPr="005D18C8">
              <w:t>III</w:t>
            </w:r>
          </w:p>
        </w:tc>
        <w:tc>
          <w:tcPr>
            <w:tcW w:w="3553" w:type="dxa"/>
            <w:tcBorders>
              <w:top w:val="nil"/>
              <w:left w:val="nil"/>
              <w:bottom w:val="single" w:sz="4" w:space="0" w:color="auto"/>
              <w:right w:val="single" w:sz="4" w:space="0" w:color="auto"/>
            </w:tcBorders>
            <w:shd w:val="clear" w:color="auto" w:fill="auto"/>
            <w:vAlign w:val="center"/>
            <w:hideMark/>
          </w:tcPr>
          <w:p w14:paraId="075D69E2" w14:textId="77777777" w:rsidR="00BC7859" w:rsidRPr="005D18C8" w:rsidRDefault="00BC7859" w:rsidP="00BC7859">
            <w:r w:rsidRPr="005D18C8">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B3B3F5" w14:textId="77777777" w:rsidR="00BC7859" w:rsidRPr="005D18C8" w:rsidRDefault="00BC7859" w:rsidP="00BC7859">
            <w:r w:rsidRPr="005D18C8">
              <w:t> </w:t>
            </w:r>
          </w:p>
        </w:tc>
      </w:tr>
      <w:tr w:rsidR="00BC7859" w:rsidRPr="005D18C8" w14:paraId="61FA5A3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85B0E8" w14:textId="77777777" w:rsidR="00BC7859" w:rsidRPr="005D18C8" w:rsidRDefault="00BC7859" w:rsidP="00BC7859">
            <w:pPr>
              <w:jc w:val="center"/>
            </w:pPr>
            <w:r w:rsidRPr="005D18C8">
              <w:t>22</w:t>
            </w:r>
          </w:p>
        </w:tc>
        <w:tc>
          <w:tcPr>
            <w:tcW w:w="3553" w:type="dxa"/>
            <w:tcBorders>
              <w:top w:val="nil"/>
              <w:left w:val="nil"/>
              <w:bottom w:val="single" w:sz="4" w:space="0" w:color="auto"/>
              <w:right w:val="single" w:sz="4" w:space="0" w:color="auto"/>
            </w:tcBorders>
            <w:shd w:val="clear" w:color="auto" w:fill="auto"/>
            <w:vAlign w:val="center"/>
            <w:hideMark/>
          </w:tcPr>
          <w:p w14:paraId="71E0758B" w14:textId="77777777" w:rsidR="00BC7859" w:rsidRPr="005D18C8" w:rsidRDefault="00BC7859" w:rsidP="00BC7859">
            <w:r w:rsidRPr="005D18C8">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B0A375A" w14:textId="77777777" w:rsidR="00BC7859" w:rsidRPr="005D18C8" w:rsidRDefault="00BC7859" w:rsidP="00BC7859">
            <w:r w:rsidRPr="005D18C8">
              <w:t>предусмотрено</w:t>
            </w:r>
          </w:p>
        </w:tc>
      </w:tr>
      <w:tr w:rsidR="00BC7859" w:rsidRPr="005D18C8" w14:paraId="2300955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643770" w14:textId="77777777" w:rsidR="00BC7859" w:rsidRPr="005D18C8" w:rsidRDefault="00BC7859" w:rsidP="00BC7859">
            <w:pPr>
              <w:jc w:val="center"/>
            </w:pPr>
            <w:r w:rsidRPr="005D18C8">
              <w:t>23</w:t>
            </w:r>
          </w:p>
        </w:tc>
        <w:tc>
          <w:tcPr>
            <w:tcW w:w="3553" w:type="dxa"/>
            <w:tcBorders>
              <w:top w:val="nil"/>
              <w:left w:val="nil"/>
              <w:bottom w:val="single" w:sz="4" w:space="0" w:color="auto"/>
              <w:right w:val="single" w:sz="4" w:space="0" w:color="auto"/>
            </w:tcBorders>
            <w:shd w:val="clear" w:color="auto" w:fill="auto"/>
            <w:vAlign w:val="center"/>
            <w:hideMark/>
          </w:tcPr>
          <w:p w14:paraId="0BAFB1C3" w14:textId="77777777" w:rsidR="00BC7859" w:rsidRPr="005D18C8" w:rsidRDefault="00BC7859" w:rsidP="00BC7859">
            <w:r w:rsidRPr="005D18C8">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4332CB" w14:textId="77777777" w:rsidR="00BC7859" w:rsidRPr="005D18C8" w:rsidRDefault="00BC7859" w:rsidP="00BC7859">
            <w:r w:rsidRPr="005D18C8">
              <w:t>предусмотрено</w:t>
            </w:r>
          </w:p>
        </w:tc>
      </w:tr>
      <w:tr w:rsidR="00BC7859" w:rsidRPr="005D18C8" w14:paraId="3E49146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6E5E0E" w14:textId="77777777" w:rsidR="00BC7859" w:rsidRPr="005D18C8" w:rsidRDefault="00BC7859" w:rsidP="00BC7859">
            <w:pPr>
              <w:jc w:val="center"/>
            </w:pPr>
            <w:r w:rsidRPr="005D18C8">
              <w:t>IV</w:t>
            </w:r>
          </w:p>
        </w:tc>
        <w:tc>
          <w:tcPr>
            <w:tcW w:w="3553" w:type="dxa"/>
            <w:tcBorders>
              <w:top w:val="nil"/>
              <w:left w:val="nil"/>
              <w:bottom w:val="single" w:sz="4" w:space="0" w:color="auto"/>
              <w:right w:val="single" w:sz="4" w:space="0" w:color="auto"/>
            </w:tcBorders>
            <w:shd w:val="clear" w:color="auto" w:fill="auto"/>
            <w:vAlign w:val="center"/>
            <w:hideMark/>
          </w:tcPr>
          <w:p w14:paraId="6D1B4069" w14:textId="77777777" w:rsidR="00BC7859" w:rsidRPr="005D18C8" w:rsidRDefault="00BC7859" w:rsidP="00BC7859">
            <w:r w:rsidRPr="005D18C8">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4982E99D" w14:textId="77777777" w:rsidR="00BC7859" w:rsidRPr="005D18C8" w:rsidRDefault="00BC7859" w:rsidP="00BC7859">
            <w:r w:rsidRPr="005D18C8">
              <w:t>предусмотрено</w:t>
            </w:r>
          </w:p>
        </w:tc>
      </w:tr>
    </w:tbl>
    <w:p w14:paraId="6A9792AD" w14:textId="77777777" w:rsidR="00D664FC" w:rsidRPr="005D18C8" w:rsidRDefault="00D664FC">
      <w:r w:rsidRPr="005D18C8">
        <w:br w:type="page"/>
      </w:r>
    </w:p>
    <w:tbl>
      <w:tblPr>
        <w:tblW w:w="10207" w:type="dxa"/>
        <w:tblLook w:val="04A0" w:firstRow="1" w:lastRow="0" w:firstColumn="1" w:lastColumn="0" w:noHBand="0" w:noVBand="1"/>
      </w:tblPr>
      <w:tblGrid>
        <w:gridCol w:w="700"/>
        <w:gridCol w:w="5159"/>
        <w:gridCol w:w="1843"/>
        <w:gridCol w:w="2505"/>
      </w:tblGrid>
      <w:tr w:rsidR="00BC7859" w:rsidRPr="005D18C8" w14:paraId="79FCC889" w14:textId="77777777" w:rsidTr="00773423">
        <w:trPr>
          <w:cantSplit/>
          <w:trHeight w:val="20"/>
        </w:trPr>
        <w:tc>
          <w:tcPr>
            <w:tcW w:w="10207" w:type="dxa"/>
            <w:gridSpan w:val="4"/>
            <w:tcBorders>
              <w:top w:val="nil"/>
              <w:left w:val="nil"/>
              <w:bottom w:val="nil"/>
              <w:right w:val="nil"/>
            </w:tcBorders>
            <w:shd w:val="clear" w:color="auto" w:fill="auto"/>
            <w:noWrap/>
            <w:vAlign w:val="center"/>
            <w:hideMark/>
          </w:tcPr>
          <w:p w14:paraId="14A0DAF6" w14:textId="2340089F" w:rsidR="00BC7859" w:rsidRPr="005D18C8" w:rsidRDefault="00BC7859" w:rsidP="00BC7859">
            <w:pPr>
              <w:spacing w:before="120" w:after="120"/>
              <w:rPr>
                <w:sz w:val="28"/>
                <w:szCs w:val="28"/>
              </w:rPr>
            </w:pPr>
            <w:r w:rsidRPr="005D18C8">
              <w:rPr>
                <w:sz w:val="28"/>
                <w:szCs w:val="28"/>
              </w:rPr>
              <w:t>К показателю 06-06-001-02 Библиотеки на 1000 тыс. томов</w:t>
            </w:r>
          </w:p>
        </w:tc>
      </w:tr>
      <w:tr w:rsidR="00BC7859" w:rsidRPr="005D18C8" w14:paraId="0D327050" w14:textId="77777777" w:rsidTr="00773423">
        <w:trPr>
          <w:cantSplit/>
          <w:trHeight w:val="20"/>
        </w:trPr>
        <w:tc>
          <w:tcPr>
            <w:tcW w:w="10207" w:type="dxa"/>
            <w:gridSpan w:val="4"/>
            <w:tcBorders>
              <w:top w:val="nil"/>
              <w:left w:val="nil"/>
              <w:bottom w:val="nil"/>
              <w:right w:val="nil"/>
            </w:tcBorders>
            <w:shd w:val="clear" w:color="auto" w:fill="auto"/>
            <w:noWrap/>
            <w:vAlign w:val="center"/>
            <w:hideMark/>
          </w:tcPr>
          <w:p w14:paraId="71A6204F" w14:textId="77777777" w:rsidR="00BC7859" w:rsidRPr="005D18C8" w:rsidRDefault="00BC7859" w:rsidP="00BC7859">
            <w:pPr>
              <w:spacing w:before="120" w:after="120"/>
              <w:jc w:val="center"/>
              <w:rPr>
                <w:sz w:val="28"/>
                <w:szCs w:val="28"/>
              </w:rPr>
            </w:pPr>
            <w:r w:rsidRPr="005D18C8">
              <w:rPr>
                <w:sz w:val="28"/>
                <w:szCs w:val="28"/>
              </w:rPr>
              <w:t>Показатели стоимости строительства</w:t>
            </w:r>
          </w:p>
        </w:tc>
      </w:tr>
      <w:tr w:rsidR="00773423" w:rsidRPr="005D18C8" w14:paraId="68C09A04" w14:textId="77777777" w:rsidTr="00773423">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B590B" w14:textId="77777777" w:rsidR="00773423" w:rsidRPr="005D18C8" w:rsidRDefault="00773423" w:rsidP="00773423">
            <w:pPr>
              <w:jc w:val="center"/>
            </w:pPr>
            <w:r w:rsidRPr="005D18C8">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563ECBD" w14:textId="77777777" w:rsidR="00773423" w:rsidRPr="005D18C8" w:rsidRDefault="00773423" w:rsidP="00773423">
            <w:pPr>
              <w:jc w:val="center"/>
            </w:pPr>
            <w:r w:rsidRPr="005D18C8">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12734DF4" w14:textId="1589B742" w:rsidR="00773423" w:rsidRPr="005D18C8" w:rsidRDefault="00773423" w:rsidP="00773423">
            <w:pPr>
              <w:jc w:val="center"/>
            </w:pPr>
            <w:r>
              <w:rPr>
                <w:color w:val="000000"/>
              </w:rPr>
              <w:t xml:space="preserve">Стоимость на </w:t>
            </w:r>
            <w:r>
              <w:rPr>
                <w:color w:val="000000"/>
              </w:rPr>
              <w:br/>
              <w:t>01.01.2024, тыс. руб.</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14:paraId="257DDE29" w14:textId="6CA22AAB" w:rsidR="00773423" w:rsidRPr="005D18C8" w:rsidRDefault="00773423" w:rsidP="00773423">
            <w:pPr>
              <w:jc w:val="center"/>
            </w:pPr>
            <w:r>
              <w:rPr>
                <w:color w:val="000000"/>
              </w:rPr>
              <w:t>В том числе затраты на осуществление строительного контроля, тыс. руб.</w:t>
            </w:r>
          </w:p>
        </w:tc>
      </w:tr>
      <w:tr w:rsidR="00773423" w:rsidRPr="005D18C8" w14:paraId="098A226B" w14:textId="77777777" w:rsidTr="002F168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E18476" w14:textId="77777777" w:rsidR="00773423" w:rsidRPr="005D18C8" w:rsidRDefault="00773423" w:rsidP="00773423">
            <w:pPr>
              <w:jc w:val="center"/>
            </w:pPr>
            <w:r w:rsidRPr="005D18C8">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9A38A1E" w14:textId="77777777" w:rsidR="00773423" w:rsidRPr="005D18C8" w:rsidRDefault="00773423" w:rsidP="00773423">
            <w:r w:rsidRPr="005D18C8">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F0D08F5" w14:textId="244BE5C6" w:rsidR="00773423" w:rsidRPr="005D18C8" w:rsidRDefault="00773423" w:rsidP="002F1684">
            <w:pPr>
              <w:jc w:val="center"/>
            </w:pPr>
            <w:r>
              <w:rPr>
                <w:color w:val="000000"/>
              </w:rPr>
              <w:t>1 810 443,62</w:t>
            </w:r>
          </w:p>
        </w:tc>
        <w:tc>
          <w:tcPr>
            <w:tcW w:w="2505" w:type="dxa"/>
            <w:tcBorders>
              <w:top w:val="nil"/>
              <w:left w:val="nil"/>
              <w:bottom w:val="single" w:sz="4" w:space="0" w:color="auto"/>
              <w:right w:val="single" w:sz="4" w:space="0" w:color="auto"/>
            </w:tcBorders>
            <w:shd w:val="clear" w:color="auto" w:fill="auto"/>
            <w:vAlign w:val="center"/>
            <w:hideMark/>
          </w:tcPr>
          <w:p w14:paraId="21F68647" w14:textId="27176DE3" w:rsidR="00773423" w:rsidRPr="005D18C8" w:rsidRDefault="00773423" w:rsidP="002F1684">
            <w:pPr>
              <w:jc w:val="center"/>
            </w:pPr>
            <w:r>
              <w:rPr>
                <w:color w:val="000000"/>
              </w:rPr>
              <w:t>-</w:t>
            </w:r>
          </w:p>
        </w:tc>
      </w:tr>
      <w:tr w:rsidR="00773423" w:rsidRPr="005D18C8" w14:paraId="47A8A192" w14:textId="77777777" w:rsidTr="002F168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57276F" w14:textId="77777777" w:rsidR="00773423" w:rsidRPr="005D18C8" w:rsidRDefault="00773423" w:rsidP="00773423">
            <w:pPr>
              <w:jc w:val="center"/>
            </w:pPr>
            <w:r w:rsidRPr="005D18C8">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1908885" w14:textId="77777777" w:rsidR="00773423" w:rsidRPr="005D18C8" w:rsidRDefault="00773423" w:rsidP="00773423">
            <w:r w:rsidRPr="005D18C8">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9E38C6A" w14:textId="0CEFBC37" w:rsidR="00773423" w:rsidRPr="005D18C8" w:rsidRDefault="00773423" w:rsidP="002F1684">
            <w:pPr>
              <w:jc w:val="center"/>
            </w:pPr>
          </w:p>
        </w:tc>
        <w:tc>
          <w:tcPr>
            <w:tcW w:w="2505" w:type="dxa"/>
            <w:tcBorders>
              <w:top w:val="nil"/>
              <w:left w:val="nil"/>
              <w:bottom w:val="single" w:sz="4" w:space="0" w:color="auto"/>
              <w:right w:val="single" w:sz="4" w:space="0" w:color="auto"/>
            </w:tcBorders>
            <w:shd w:val="clear" w:color="auto" w:fill="auto"/>
            <w:vAlign w:val="center"/>
            <w:hideMark/>
          </w:tcPr>
          <w:p w14:paraId="70D21CD2" w14:textId="641443F9" w:rsidR="00773423" w:rsidRPr="005D18C8" w:rsidRDefault="00773423" w:rsidP="002F1684">
            <w:pPr>
              <w:jc w:val="center"/>
              <w:rPr>
                <w:sz w:val="20"/>
                <w:szCs w:val="20"/>
              </w:rPr>
            </w:pPr>
          </w:p>
        </w:tc>
      </w:tr>
      <w:tr w:rsidR="00773423" w:rsidRPr="005D18C8" w14:paraId="17707C40" w14:textId="77777777" w:rsidTr="002F168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4B2C7E" w14:textId="77777777" w:rsidR="00773423" w:rsidRPr="005D18C8" w:rsidRDefault="00773423" w:rsidP="00773423">
            <w:pPr>
              <w:jc w:val="center"/>
            </w:pPr>
            <w:r w:rsidRPr="005D18C8">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DF69810" w14:textId="77777777" w:rsidR="00773423" w:rsidRPr="005D18C8" w:rsidRDefault="00773423" w:rsidP="00773423">
            <w:pPr>
              <w:ind w:firstLineChars="100" w:firstLine="240"/>
            </w:pPr>
            <w:r w:rsidRPr="005D18C8">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9D88CF4" w14:textId="7E5F5C5C" w:rsidR="00773423" w:rsidRPr="005D18C8" w:rsidRDefault="00773423" w:rsidP="002F1684">
            <w:pPr>
              <w:jc w:val="center"/>
            </w:pPr>
            <w:r>
              <w:rPr>
                <w:color w:val="000000"/>
              </w:rPr>
              <w:t>35 342,25</w:t>
            </w:r>
          </w:p>
        </w:tc>
        <w:tc>
          <w:tcPr>
            <w:tcW w:w="2505" w:type="dxa"/>
            <w:tcBorders>
              <w:top w:val="nil"/>
              <w:left w:val="nil"/>
              <w:bottom w:val="single" w:sz="4" w:space="0" w:color="auto"/>
              <w:right w:val="single" w:sz="4" w:space="0" w:color="auto"/>
            </w:tcBorders>
            <w:shd w:val="clear" w:color="auto" w:fill="auto"/>
            <w:vAlign w:val="center"/>
            <w:hideMark/>
          </w:tcPr>
          <w:p w14:paraId="7834AA26" w14:textId="30561A53" w:rsidR="00773423" w:rsidRPr="005D18C8" w:rsidRDefault="00773423" w:rsidP="002F1684">
            <w:pPr>
              <w:jc w:val="center"/>
            </w:pPr>
            <w:r>
              <w:rPr>
                <w:color w:val="000000"/>
              </w:rPr>
              <w:t>-</w:t>
            </w:r>
          </w:p>
        </w:tc>
      </w:tr>
      <w:tr w:rsidR="00773423" w:rsidRPr="005D18C8" w14:paraId="0F78AD20" w14:textId="77777777" w:rsidTr="002F168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5B743F" w14:textId="77777777" w:rsidR="00773423" w:rsidRPr="005D18C8" w:rsidRDefault="00773423" w:rsidP="00773423">
            <w:pPr>
              <w:jc w:val="center"/>
            </w:pPr>
            <w:r w:rsidRPr="005D18C8">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C877C4A" w14:textId="77777777" w:rsidR="00773423" w:rsidRPr="005D18C8" w:rsidRDefault="00773423" w:rsidP="00773423">
            <w:pPr>
              <w:ind w:firstLineChars="100" w:firstLine="240"/>
            </w:pPr>
            <w:r w:rsidRPr="005D18C8">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2259608" w14:textId="723CA2BD" w:rsidR="00773423" w:rsidRPr="005D18C8" w:rsidRDefault="00773423" w:rsidP="002F1684">
            <w:pPr>
              <w:jc w:val="center"/>
            </w:pPr>
            <w:r>
              <w:rPr>
                <w:color w:val="000000"/>
              </w:rPr>
              <w:t>-</w:t>
            </w:r>
          </w:p>
        </w:tc>
        <w:tc>
          <w:tcPr>
            <w:tcW w:w="2505" w:type="dxa"/>
            <w:tcBorders>
              <w:top w:val="nil"/>
              <w:left w:val="nil"/>
              <w:bottom w:val="single" w:sz="4" w:space="0" w:color="auto"/>
              <w:right w:val="single" w:sz="4" w:space="0" w:color="auto"/>
            </w:tcBorders>
            <w:shd w:val="clear" w:color="auto" w:fill="auto"/>
            <w:vAlign w:val="center"/>
            <w:hideMark/>
          </w:tcPr>
          <w:p w14:paraId="34B7EFD6" w14:textId="6C1F4839" w:rsidR="00773423" w:rsidRPr="005D18C8" w:rsidRDefault="00773423" w:rsidP="002F1684">
            <w:pPr>
              <w:jc w:val="center"/>
            </w:pPr>
            <w:r>
              <w:rPr>
                <w:color w:val="000000"/>
              </w:rPr>
              <w:t>-</w:t>
            </w:r>
          </w:p>
        </w:tc>
      </w:tr>
      <w:tr w:rsidR="00773423" w:rsidRPr="005D18C8" w14:paraId="6351D45D" w14:textId="77777777" w:rsidTr="002F168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9669F0" w14:textId="77777777" w:rsidR="00773423" w:rsidRPr="005D18C8" w:rsidRDefault="00773423" w:rsidP="00773423">
            <w:pPr>
              <w:jc w:val="center"/>
            </w:pPr>
            <w:r w:rsidRPr="005D18C8">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C6AD056" w14:textId="77777777" w:rsidR="00773423" w:rsidRPr="005D18C8" w:rsidRDefault="00773423" w:rsidP="00773423">
            <w:r w:rsidRPr="005D18C8">
              <w:t>Стоимость строительства на принятую единицу измерения (1 тыс. томов)</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1F2C8500" w14:textId="0722A31A" w:rsidR="00773423" w:rsidRPr="005D18C8" w:rsidRDefault="00773423" w:rsidP="002F1684">
            <w:pPr>
              <w:jc w:val="center"/>
            </w:pPr>
            <w:r>
              <w:rPr>
                <w:color w:val="000000"/>
              </w:rPr>
              <w:t>1 810,44</w:t>
            </w:r>
          </w:p>
        </w:tc>
        <w:tc>
          <w:tcPr>
            <w:tcW w:w="2505" w:type="dxa"/>
            <w:tcBorders>
              <w:top w:val="nil"/>
              <w:left w:val="nil"/>
              <w:bottom w:val="single" w:sz="4" w:space="0" w:color="auto"/>
              <w:right w:val="single" w:sz="4" w:space="0" w:color="auto"/>
            </w:tcBorders>
            <w:shd w:val="clear" w:color="auto" w:fill="auto"/>
            <w:vAlign w:val="center"/>
            <w:hideMark/>
          </w:tcPr>
          <w:p w14:paraId="08C75D45" w14:textId="32F6C3E3" w:rsidR="00773423" w:rsidRPr="005D18C8" w:rsidRDefault="00773423" w:rsidP="002F1684">
            <w:pPr>
              <w:jc w:val="center"/>
            </w:pPr>
            <w:r>
              <w:rPr>
                <w:color w:val="000000"/>
              </w:rPr>
              <w:t>-</w:t>
            </w:r>
          </w:p>
        </w:tc>
      </w:tr>
      <w:tr w:rsidR="00773423" w:rsidRPr="005D18C8" w14:paraId="2A08313E" w14:textId="77777777" w:rsidTr="002F168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4CEBBF" w14:textId="77777777" w:rsidR="00773423" w:rsidRPr="005D18C8" w:rsidRDefault="00773423" w:rsidP="00773423">
            <w:pPr>
              <w:jc w:val="center"/>
            </w:pPr>
            <w:r w:rsidRPr="005D18C8">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2FCD0D0" w14:textId="77777777" w:rsidR="00773423" w:rsidRPr="005D18C8" w:rsidRDefault="00773423" w:rsidP="00773423">
            <w:r w:rsidRPr="005D18C8">
              <w:t>Стоимость, приведенная на 1 м</w:t>
            </w:r>
            <w:r w:rsidRPr="005D18C8">
              <w:rPr>
                <w:vertAlign w:val="superscript"/>
              </w:rPr>
              <w:t>2</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B474EF6" w14:textId="3FC5A75E" w:rsidR="00773423" w:rsidRPr="005D18C8" w:rsidRDefault="00773423" w:rsidP="002F1684">
            <w:pPr>
              <w:jc w:val="center"/>
            </w:pPr>
            <w:r>
              <w:rPr>
                <w:color w:val="000000"/>
              </w:rPr>
              <w:t>-</w:t>
            </w:r>
          </w:p>
        </w:tc>
        <w:tc>
          <w:tcPr>
            <w:tcW w:w="2505" w:type="dxa"/>
            <w:tcBorders>
              <w:top w:val="nil"/>
              <w:left w:val="nil"/>
              <w:bottom w:val="single" w:sz="4" w:space="0" w:color="auto"/>
              <w:right w:val="single" w:sz="4" w:space="0" w:color="auto"/>
            </w:tcBorders>
            <w:shd w:val="clear" w:color="auto" w:fill="auto"/>
            <w:vAlign w:val="center"/>
            <w:hideMark/>
          </w:tcPr>
          <w:p w14:paraId="37E3678C" w14:textId="0AF38D75" w:rsidR="00773423" w:rsidRPr="005D18C8" w:rsidRDefault="00773423" w:rsidP="002F1684">
            <w:pPr>
              <w:jc w:val="center"/>
            </w:pPr>
            <w:r>
              <w:rPr>
                <w:color w:val="000000"/>
              </w:rPr>
              <w:t>-</w:t>
            </w:r>
          </w:p>
        </w:tc>
      </w:tr>
      <w:tr w:rsidR="00773423" w:rsidRPr="005D18C8" w14:paraId="4FD324DE" w14:textId="77777777" w:rsidTr="002F168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55D7AA" w14:textId="77777777" w:rsidR="00773423" w:rsidRPr="005D18C8" w:rsidRDefault="00773423" w:rsidP="00773423">
            <w:pPr>
              <w:jc w:val="center"/>
            </w:pPr>
            <w:r w:rsidRPr="005D18C8">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33F5AD1" w14:textId="77777777" w:rsidR="00773423" w:rsidRPr="005D18C8" w:rsidRDefault="00773423" w:rsidP="00773423">
            <w:r w:rsidRPr="005D18C8">
              <w:t>Стоимость, приведенная на 1 м</w:t>
            </w:r>
            <w:r w:rsidRPr="005D18C8">
              <w:rPr>
                <w:vertAlign w:val="superscript"/>
              </w:rPr>
              <w:t>3</w:t>
            </w:r>
            <w:r w:rsidRPr="005D18C8">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37A00EFA" w14:textId="3C867069" w:rsidR="00773423" w:rsidRPr="005D18C8" w:rsidRDefault="00773423" w:rsidP="002F1684">
            <w:pPr>
              <w:jc w:val="center"/>
            </w:pPr>
            <w:r>
              <w:rPr>
                <w:color w:val="000000"/>
              </w:rPr>
              <w:t>-</w:t>
            </w:r>
          </w:p>
        </w:tc>
        <w:tc>
          <w:tcPr>
            <w:tcW w:w="2505" w:type="dxa"/>
            <w:tcBorders>
              <w:top w:val="nil"/>
              <w:left w:val="nil"/>
              <w:bottom w:val="single" w:sz="4" w:space="0" w:color="auto"/>
              <w:right w:val="single" w:sz="4" w:space="0" w:color="auto"/>
            </w:tcBorders>
            <w:shd w:val="clear" w:color="auto" w:fill="auto"/>
            <w:vAlign w:val="center"/>
            <w:hideMark/>
          </w:tcPr>
          <w:p w14:paraId="408BD765" w14:textId="0741799F" w:rsidR="00773423" w:rsidRPr="005D18C8" w:rsidRDefault="00773423" w:rsidP="002F1684">
            <w:pPr>
              <w:jc w:val="center"/>
            </w:pPr>
            <w:r>
              <w:rPr>
                <w:color w:val="000000"/>
              </w:rPr>
              <w:t>-</w:t>
            </w:r>
          </w:p>
        </w:tc>
      </w:tr>
      <w:tr w:rsidR="00773423" w:rsidRPr="005D18C8" w14:paraId="4AFADC48" w14:textId="77777777" w:rsidTr="002F168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3A370E" w14:textId="77777777" w:rsidR="00773423" w:rsidRPr="005D18C8" w:rsidRDefault="00773423" w:rsidP="00773423">
            <w:pPr>
              <w:jc w:val="center"/>
            </w:pPr>
            <w:r w:rsidRPr="005D18C8">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E5F0F32" w14:textId="77777777" w:rsidR="00773423" w:rsidRPr="005D18C8" w:rsidRDefault="00773423" w:rsidP="00773423">
            <w:r w:rsidRPr="005D18C8">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4D5DB401" w14:textId="75E38021" w:rsidR="00773423" w:rsidRPr="005D18C8" w:rsidRDefault="00773423" w:rsidP="002F1684">
            <w:pPr>
              <w:jc w:val="center"/>
            </w:pPr>
            <w:r>
              <w:rPr>
                <w:color w:val="000000"/>
              </w:rPr>
              <w:t>-</w:t>
            </w:r>
          </w:p>
        </w:tc>
        <w:tc>
          <w:tcPr>
            <w:tcW w:w="2505" w:type="dxa"/>
            <w:tcBorders>
              <w:top w:val="nil"/>
              <w:left w:val="nil"/>
              <w:bottom w:val="single" w:sz="4" w:space="0" w:color="auto"/>
              <w:right w:val="single" w:sz="4" w:space="0" w:color="auto"/>
            </w:tcBorders>
            <w:shd w:val="clear" w:color="auto" w:fill="auto"/>
            <w:vAlign w:val="center"/>
            <w:hideMark/>
          </w:tcPr>
          <w:p w14:paraId="5FD6B56C" w14:textId="20FAA43C" w:rsidR="00773423" w:rsidRPr="005D18C8" w:rsidRDefault="00773423" w:rsidP="002F1684">
            <w:pPr>
              <w:jc w:val="center"/>
            </w:pPr>
            <w:r>
              <w:rPr>
                <w:color w:val="000000"/>
              </w:rPr>
              <w:t>-</w:t>
            </w:r>
          </w:p>
        </w:tc>
      </w:tr>
      <w:tr w:rsidR="00BC7859" w:rsidRPr="005D18C8" w14:paraId="2BF0C039" w14:textId="77777777" w:rsidTr="00773423">
        <w:trPr>
          <w:cantSplit/>
          <w:trHeight w:val="20"/>
        </w:trPr>
        <w:tc>
          <w:tcPr>
            <w:tcW w:w="10207" w:type="dxa"/>
            <w:gridSpan w:val="4"/>
            <w:tcBorders>
              <w:top w:val="nil"/>
              <w:left w:val="nil"/>
              <w:bottom w:val="nil"/>
              <w:right w:val="nil"/>
            </w:tcBorders>
            <w:shd w:val="clear" w:color="auto" w:fill="auto"/>
            <w:vAlign w:val="center"/>
            <w:hideMark/>
          </w:tcPr>
          <w:p w14:paraId="14E18D27" w14:textId="77777777" w:rsidR="00BC7859" w:rsidRPr="005D18C8" w:rsidRDefault="00BC7859" w:rsidP="00BC7859">
            <w:pPr>
              <w:spacing w:before="120" w:after="120"/>
              <w:jc w:val="center"/>
              <w:rPr>
                <w:sz w:val="28"/>
                <w:szCs w:val="28"/>
              </w:rPr>
            </w:pPr>
            <w:r w:rsidRPr="005D18C8">
              <w:rPr>
                <w:sz w:val="28"/>
                <w:szCs w:val="28"/>
              </w:rPr>
              <w:t>Технические характеристики конструктивных решений</w:t>
            </w:r>
            <w:r w:rsidRPr="005D18C8">
              <w:rPr>
                <w:sz w:val="28"/>
                <w:szCs w:val="28"/>
              </w:rPr>
              <w:br/>
              <w:t>и видов работ, учтенных в Показателе</w:t>
            </w:r>
          </w:p>
        </w:tc>
      </w:tr>
    </w:tbl>
    <w:p w14:paraId="22436428" w14:textId="77777777" w:rsidR="00D664FC" w:rsidRPr="005D18C8" w:rsidRDefault="00D664FC">
      <w:pPr>
        <w:rPr>
          <w:sz w:val="2"/>
          <w:szCs w:val="2"/>
        </w:rPr>
      </w:pPr>
    </w:p>
    <w:tbl>
      <w:tblPr>
        <w:tblW w:w="10206" w:type="dxa"/>
        <w:tblInd w:w="-5" w:type="dxa"/>
        <w:tblLook w:val="04A0" w:firstRow="1" w:lastRow="0" w:firstColumn="1" w:lastColumn="0" w:noHBand="0" w:noVBand="1"/>
      </w:tblPr>
      <w:tblGrid>
        <w:gridCol w:w="700"/>
        <w:gridCol w:w="3553"/>
        <w:gridCol w:w="5953"/>
      </w:tblGrid>
      <w:tr w:rsidR="00BC7859" w:rsidRPr="005D18C8" w14:paraId="371199A3" w14:textId="77777777" w:rsidTr="00D664FC">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B273E" w14:textId="77777777" w:rsidR="00BC7859" w:rsidRPr="005D18C8" w:rsidRDefault="00BC7859" w:rsidP="00BC7859">
            <w:pPr>
              <w:jc w:val="center"/>
            </w:pPr>
            <w:r w:rsidRPr="005D18C8">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1CED5BE1" w14:textId="77777777" w:rsidR="00BC7859" w:rsidRPr="005D18C8" w:rsidRDefault="00BC7859" w:rsidP="00BC7859">
            <w:pPr>
              <w:jc w:val="center"/>
            </w:pPr>
            <w:r w:rsidRPr="005D18C8">
              <w:t>Наименование конструктивных решений и видов работ</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58EA7EDC" w14:textId="77777777" w:rsidR="00BC7859" w:rsidRPr="005D18C8" w:rsidRDefault="00BC7859" w:rsidP="00BC7859">
            <w:pPr>
              <w:jc w:val="center"/>
            </w:pPr>
            <w:r w:rsidRPr="005D18C8">
              <w:t>Краткие характеристики</w:t>
            </w:r>
          </w:p>
        </w:tc>
      </w:tr>
      <w:tr w:rsidR="00BC7859" w:rsidRPr="005D18C8" w14:paraId="7155B21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3FC247" w14:textId="77777777" w:rsidR="00BC7859" w:rsidRPr="005D18C8" w:rsidRDefault="00BC7859" w:rsidP="00BC7859">
            <w:pPr>
              <w:jc w:val="center"/>
            </w:pPr>
            <w:r w:rsidRPr="005D18C8">
              <w:t>I</w:t>
            </w:r>
          </w:p>
        </w:tc>
        <w:tc>
          <w:tcPr>
            <w:tcW w:w="3553" w:type="dxa"/>
            <w:tcBorders>
              <w:top w:val="nil"/>
              <w:left w:val="nil"/>
              <w:bottom w:val="single" w:sz="4" w:space="0" w:color="auto"/>
              <w:right w:val="single" w:sz="4" w:space="0" w:color="auto"/>
            </w:tcBorders>
            <w:shd w:val="clear" w:color="auto" w:fill="auto"/>
            <w:vAlign w:val="center"/>
            <w:hideMark/>
          </w:tcPr>
          <w:p w14:paraId="5E0D033F" w14:textId="77777777" w:rsidR="00BC7859" w:rsidRPr="005D18C8" w:rsidRDefault="00BC7859" w:rsidP="00BC7859">
            <w:r w:rsidRPr="005D18C8">
              <w:t>Общестроительны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4425F7B" w14:textId="77777777" w:rsidR="00BC7859" w:rsidRPr="005D18C8" w:rsidRDefault="00BC7859" w:rsidP="00BC7859">
            <w:r w:rsidRPr="005D18C8">
              <w:t> </w:t>
            </w:r>
          </w:p>
        </w:tc>
      </w:tr>
      <w:tr w:rsidR="00BC7859" w:rsidRPr="005D18C8" w14:paraId="174E78C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9F3130" w14:textId="77777777" w:rsidR="00BC7859" w:rsidRPr="005D18C8" w:rsidRDefault="00BC7859" w:rsidP="00BC7859">
            <w:pPr>
              <w:jc w:val="center"/>
            </w:pPr>
            <w:r w:rsidRPr="005D18C8">
              <w:t>1</w:t>
            </w:r>
          </w:p>
        </w:tc>
        <w:tc>
          <w:tcPr>
            <w:tcW w:w="3553" w:type="dxa"/>
            <w:tcBorders>
              <w:top w:val="nil"/>
              <w:left w:val="nil"/>
              <w:bottom w:val="single" w:sz="4" w:space="0" w:color="auto"/>
              <w:right w:val="single" w:sz="4" w:space="0" w:color="auto"/>
            </w:tcBorders>
            <w:shd w:val="clear" w:color="auto" w:fill="auto"/>
            <w:vAlign w:val="center"/>
            <w:hideMark/>
          </w:tcPr>
          <w:p w14:paraId="192F0E3A" w14:textId="77777777" w:rsidR="00BC7859" w:rsidRPr="005D18C8" w:rsidRDefault="00BC7859" w:rsidP="00BC7859">
            <w:r w:rsidRPr="005D18C8">
              <w:t>Конструктивная схема зда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D41906D" w14:textId="77777777" w:rsidR="00BC7859" w:rsidRPr="005D18C8" w:rsidRDefault="00BC7859" w:rsidP="00BC7859">
            <w:r w:rsidRPr="005D18C8">
              <w:t>каркасная</w:t>
            </w:r>
          </w:p>
        </w:tc>
      </w:tr>
      <w:tr w:rsidR="00BC7859" w:rsidRPr="005D18C8" w14:paraId="14C5894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7BE8DF" w14:textId="77777777" w:rsidR="00BC7859" w:rsidRPr="005D18C8" w:rsidRDefault="00BC7859" w:rsidP="00BC7859">
            <w:pPr>
              <w:jc w:val="center"/>
            </w:pPr>
            <w:r w:rsidRPr="005D18C8">
              <w:t>2</w:t>
            </w:r>
          </w:p>
        </w:tc>
        <w:tc>
          <w:tcPr>
            <w:tcW w:w="3553" w:type="dxa"/>
            <w:tcBorders>
              <w:top w:val="nil"/>
              <w:left w:val="nil"/>
              <w:bottom w:val="single" w:sz="4" w:space="0" w:color="auto"/>
              <w:right w:val="single" w:sz="4" w:space="0" w:color="auto"/>
            </w:tcBorders>
            <w:shd w:val="clear" w:color="auto" w:fill="auto"/>
            <w:vAlign w:val="center"/>
            <w:hideMark/>
          </w:tcPr>
          <w:p w14:paraId="04A17B8C" w14:textId="77777777" w:rsidR="00BC7859" w:rsidRPr="005D18C8" w:rsidRDefault="00BC7859" w:rsidP="00BC7859">
            <w:r w:rsidRPr="005D18C8">
              <w:t>Фундамент</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20D56BE" w14:textId="77777777" w:rsidR="00BC7859" w:rsidRPr="005D18C8" w:rsidRDefault="00BC7859" w:rsidP="00BC7859">
            <w:r w:rsidRPr="005D18C8">
              <w:t>железобетонный монолитный</w:t>
            </w:r>
          </w:p>
        </w:tc>
      </w:tr>
      <w:tr w:rsidR="00BC7859" w:rsidRPr="005D18C8" w14:paraId="379385DB"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30ED04" w14:textId="77777777" w:rsidR="00BC7859" w:rsidRPr="005D18C8" w:rsidRDefault="00BC7859" w:rsidP="00BC7859">
            <w:pPr>
              <w:jc w:val="center"/>
            </w:pPr>
            <w:r w:rsidRPr="005D18C8">
              <w:t>3</w:t>
            </w:r>
          </w:p>
        </w:tc>
        <w:tc>
          <w:tcPr>
            <w:tcW w:w="3553" w:type="dxa"/>
            <w:tcBorders>
              <w:top w:val="nil"/>
              <w:left w:val="nil"/>
              <w:bottom w:val="single" w:sz="4" w:space="0" w:color="auto"/>
              <w:right w:val="single" w:sz="4" w:space="0" w:color="auto"/>
            </w:tcBorders>
            <w:shd w:val="clear" w:color="auto" w:fill="auto"/>
            <w:vAlign w:val="center"/>
            <w:hideMark/>
          </w:tcPr>
          <w:p w14:paraId="6501AC6F" w14:textId="77777777" w:rsidR="00BC7859" w:rsidRPr="005D18C8" w:rsidRDefault="00BC7859" w:rsidP="00BC7859">
            <w:r w:rsidRPr="005D18C8">
              <w:t>Каркас</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C411371" w14:textId="77777777" w:rsidR="00BC7859" w:rsidRPr="005D18C8" w:rsidRDefault="00BC7859" w:rsidP="00BC7859">
            <w:r w:rsidRPr="005D18C8">
              <w:t>железобетонный монолитный</w:t>
            </w:r>
          </w:p>
        </w:tc>
      </w:tr>
      <w:tr w:rsidR="00BC7859" w:rsidRPr="005D18C8" w14:paraId="33B3ADD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82F80E" w14:textId="77777777" w:rsidR="00BC7859" w:rsidRPr="005D18C8" w:rsidRDefault="00BC7859" w:rsidP="00BC7859">
            <w:pPr>
              <w:jc w:val="center"/>
            </w:pPr>
            <w:r w:rsidRPr="005D18C8">
              <w:t>4</w:t>
            </w:r>
          </w:p>
        </w:tc>
        <w:tc>
          <w:tcPr>
            <w:tcW w:w="3553" w:type="dxa"/>
            <w:tcBorders>
              <w:top w:val="nil"/>
              <w:left w:val="nil"/>
              <w:bottom w:val="single" w:sz="4" w:space="0" w:color="auto"/>
              <w:right w:val="single" w:sz="4" w:space="0" w:color="auto"/>
            </w:tcBorders>
            <w:shd w:val="clear" w:color="auto" w:fill="auto"/>
            <w:vAlign w:val="center"/>
            <w:hideMark/>
          </w:tcPr>
          <w:p w14:paraId="0872EE3B" w14:textId="77777777" w:rsidR="00BC7859" w:rsidRPr="005D18C8" w:rsidRDefault="00BC7859" w:rsidP="00BC7859">
            <w:r w:rsidRPr="005D18C8">
              <w:t>Стен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C2A094D" w14:textId="77777777" w:rsidR="00BC7859" w:rsidRPr="005D18C8" w:rsidRDefault="00BC7859" w:rsidP="00BC7859">
            <w:r w:rsidRPr="005D18C8">
              <w:t> </w:t>
            </w:r>
          </w:p>
        </w:tc>
      </w:tr>
      <w:tr w:rsidR="00BC7859" w:rsidRPr="005D18C8" w14:paraId="5D052E4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209C93" w14:textId="77777777" w:rsidR="00BC7859" w:rsidRPr="005D18C8" w:rsidRDefault="00BC7859" w:rsidP="00BC7859">
            <w:pPr>
              <w:jc w:val="center"/>
            </w:pPr>
            <w:r w:rsidRPr="005D18C8">
              <w:t>4.1</w:t>
            </w:r>
          </w:p>
        </w:tc>
        <w:tc>
          <w:tcPr>
            <w:tcW w:w="3553" w:type="dxa"/>
            <w:tcBorders>
              <w:top w:val="nil"/>
              <w:left w:val="nil"/>
              <w:bottom w:val="single" w:sz="4" w:space="0" w:color="auto"/>
              <w:right w:val="single" w:sz="4" w:space="0" w:color="auto"/>
            </w:tcBorders>
            <w:shd w:val="clear" w:color="auto" w:fill="auto"/>
            <w:vAlign w:val="center"/>
            <w:hideMark/>
          </w:tcPr>
          <w:p w14:paraId="71235EDC" w14:textId="77777777" w:rsidR="00BC7859" w:rsidRPr="005D18C8" w:rsidRDefault="00BC7859" w:rsidP="00BC7859">
            <w:pPr>
              <w:ind w:firstLineChars="200" w:firstLine="480"/>
            </w:pPr>
            <w:r w:rsidRPr="005D18C8">
              <w:t>наружны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FB053F" w14:textId="77777777" w:rsidR="00BC7859" w:rsidRPr="005D18C8" w:rsidRDefault="00BC7859" w:rsidP="00BC7859">
            <w:r w:rsidRPr="005D18C8">
              <w:t>каменные кирпичные</w:t>
            </w:r>
          </w:p>
        </w:tc>
      </w:tr>
      <w:tr w:rsidR="00BC7859" w:rsidRPr="005D18C8" w14:paraId="5304BB43"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CE603F" w14:textId="77777777" w:rsidR="00BC7859" w:rsidRPr="005D18C8" w:rsidRDefault="00BC7859" w:rsidP="00BC7859">
            <w:pPr>
              <w:jc w:val="center"/>
            </w:pPr>
            <w:r w:rsidRPr="005D18C8">
              <w:t>4.2</w:t>
            </w:r>
          </w:p>
        </w:tc>
        <w:tc>
          <w:tcPr>
            <w:tcW w:w="3553" w:type="dxa"/>
            <w:tcBorders>
              <w:top w:val="nil"/>
              <w:left w:val="nil"/>
              <w:bottom w:val="single" w:sz="4" w:space="0" w:color="auto"/>
              <w:right w:val="single" w:sz="4" w:space="0" w:color="auto"/>
            </w:tcBorders>
            <w:shd w:val="clear" w:color="auto" w:fill="auto"/>
            <w:vAlign w:val="center"/>
            <w:hideMark/>
          </w:tcPr>
          <w:p w14:paraId="4A4F18AB" w14:textId="77777777" w:rsidR="00BC7859" w:rsidRPr="005D18C8" w:rsidRDefault="00BC7859" w:rsidP="00BC7859">
            <w:pPr>
              <w:ind w:firstLineChars="200" w:firstLine="480"/>
            </w:pPr>
            <w:r w:rsidRPr="005D18C8">
              <w:t>внутрен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7723269" w14:textId="77777777" w:rsidR="00BC7859" w:rsidRPr="005D18C8" w:rsidRDefault="00BC7859" w:rsidP="00BC7859">
            <w:r w:rsidRPr="005D18C8">
              <w:t>железобетонные монолитные, каменные кирпичные</w:t>
            </w:r>
          </w:p>
        </w:tc>
      </w:tr>
      <w:tr w:rsidR="00BC7859" w:rsidRPr="005D18C8" w14:paraId="4C642EE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90E05D" w14:textId="77777777" w:rsidR="00BC7859" w:rsidRPr="005D18C8" w:rsidRDefault="00BC7859" w:rsidP="00BC7859">
            <w:pPr>
              <w:jc w:val="center"/>
            </w:pPr>
            <w:r w:rsidRPr="005D18C8">
              <w:t>5</w:t>
            </w:r>
          </w:p>
        </w:tc>
        <w:tc>
          <w:tcPr>
            <w:tcW w:w="3553" w:type="dxa"/>
            <w:tcBorders>
              <w:top w:val="nil"/>
              <w:left w:val="nil"/>
              <w:bottom w:val="single" w:sz="4" w:space="0" w:color="auto"/>
              <w:right w:val="single" w:sz="4" w:space="0" w:color="auto"/>
            </w:tcBorders>
            <w:shd w:val="clear" w:color="auto" w:fill="auto"/>
            <w:vAlign w:val="center"/>
            <w:hideMark/>
          </w:tcPr>
          <w:p w14:paraId="0BFC46A0" w14:textId="77777777" w:rsidR="00BC7859" w:rsidRPr="005D18C8" w:rsidRDefault="00BC7859" w:rsidP="00BC7859">
            <w:r w:rsidRPr="005D18C8">
              <w:t>Перегород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82E1EE5" w14:textId="77777777" w:rsidR="00BC7859" w:rsidRPr="005D18C8" w:rsidRDefault="00BC7859" w:rsidP="00BC7859">
            <w:r w:rsidRPr="005D18C8">
              <w:t>каменные кирпичные, каменные из гипсовых плит</w:t>
            </w:r>
          </w:p>
        </w:tc>
      </w:tr>
      <w:tr w:rsidR="00BC7859" w:rsidRPr="005D18C8" w14:paraId="7A901A8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691DFA" w14:textId="77777777" w:rsidR="00BC7859" w:rsidRPr="005D18C8" w:rsidRDefault="00BC7859" w:rsidP="00BC7859">
            <w:pPr>
              <w:jc w:val="center"/>
            </w:pPr>
            <w:r w:rsidRPr="005D18C8">
              <w:t>6</w:t>
            </w:r>
          </w:p>
        </w:tc>
        <w:tc>
          <w:tcPr>
            <w:tcW w:w="3553" w:type="dxa"/>
            <w:tcBorders>
              <w:top w:val="nil"/>
              <w:left w:val="nil"/>
              <w:bottom w:val="single" w:sz="4" w:space="0" w:color="auto"/>
              <w:right w:val="single" w:sz="4" w:space="0" w:color="auto"/>
            </w:tcBorders>
            <w:shd w:val="clear" w:color="auto" w:fill="auto"/>
            <w:vAlign w:val="center"/>
            <w:hideMark/>
          </w:tcPr>
          <w:p w14:paraId="6DAFDE87" w14:textId="77777777" w:rsidR="00BC7859" w:rsidRPr="005D18C8" w:rsidRDefault="00BC7859" w:rsidP="00BC7859">
            <w:r w:rsidRPr="005D18C8">
              <w:t>Перекрытие</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0EF8D1AA" w14:textId="77777777" w:rsidR="00BC7859" w:rsidRPr="005D18C8" w:rsidRDefault="00BC7859" w:rsidP="00BC7859">
            <w:r w:rsidRPr="005D18C8">
              <w:t>железобетонное монолитное</w:t>
            </w:r>
          </w:p>
        </w:tc>
      </w:tr>
      <w:tr w:rsidR="00BC7859" w:rsidRPr="005D18C8" w14:paraId="27180F1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56C0F5" w14:textId="77777777" w:rsidR="00BC7859" w:rsidRPr="005D18C8" w:rsidRDefault="00BC7859" w:rsidP="00BC7859">
            <w:pPr>
              <w:jc w:val="center"/>
            </w:pPr>
            <w:r w:rsidRPr="005D18C8">
              <w:t>7</w:t>
            </w:r>
          </w:p>
        </w:tc>
        <w:tc>
          <w:tcPr>
            <w:tcW w:w="3553" w:type="dxa"/>
            <w:tcBorders>
              <w:top w:val="nil"/>
              <w:left w:val="nil"/>
              <w:bottom w:val="single" w:sz="4" w:space="0" w:color="auto"/>
              <w:right w:val="single" w:sz="4" w:space="0" w:color="auto"/>
            </w:tcBorders>
            <w:shd w:val="clear" w:color="auto" w:fill="auto"/>
            <w:vAlign w:val="center"/>
            <w:hideMark/>
          </w:tcPr>
          <w:p w14:paraId="6C3519B1" w14:textId="77777777" w:rsidR="00BC7859" w:rsidRPr="005D18C8" w:rsidRDefault="00BC7859" w:rsidP="00BC7859">
            <w:r w:rsidRPr="005D18C8">
              <w:t>Крыша (покрытие)</w:t>
            </w:r>
          </w:p>
        </w:tc>
        <w:tc>
          <w:tcPr>
            <w:tcW w:w="5953" w:type="dxa"/>
            <w:tcBorders>
              <w:top w:val="nil"/>
              <w:left w:val="nil"/>
              <w:bottom w:val="single" w:sz="4" w:space="0" w:color="auto"/>
              <w:right w:val="single" w:sz="4" w:space="0" w:color="000000"/>
            </w:tcBorders>
            <w:shd w:val="clear" w:color="auto" w:fill="auto"/>
            <w:vAlign w:val="center"/>
            <w:hideMark/>
          </w:tcPr>
          <w:p w14:paraId="4C279F53" w14:textId="77777777" w:rsidR="00BC7859" w:rsidRPr="005D18C8" w:rsidRDefault="00BC7859" w:rsidP="00BC7859">
            <w:r w:rsidRPr="005D18C8">
              <w:t>деревянная стропильная скатная, чердачная</w:t>
            </w:r>
          </w:p>
        </w:tc>
      </w:tr>
      <w:tr w:rsidR="00BC7859" w:rsidRPr="005D18C8" w14:paraId="6088AA6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07BA53" w14:textId="77777777" w:rsidR="00BC7859" w:rsidRPr="005D18C8" w:rsidRDefault="00BC7859" w:rsidP="00BC7859">
            <w:pPr>
              <w:jc w:val="center"/>
            </w:pPr>
            <w:r w:rsidRPr="005D18C8">
              <w:t>8</w:t>
            </w:r>
          </w:p>
        </w:tc>
        <w:tc>
          <w:tcPr>
            <w:tcW w:w="3553" w:type="dxa"/>
            <w:tcBorders>
              <w:top w:val="nil"/>
              <w:left w:val="nil"/>
              <w:bottom w:val="single" w:sz="4" w:space="0" w:color="auto"/>
              <w:right w:val="single" w:sz="4" w:space="0" w:color="auto"/>
            </w:tcBorders>
            <w:shd w:val="clear" w:color="auto" w:fill="auto"/>
            <w:vAlign w:val="center"/>
            <w:hideMark/>
          </w:tcPr>
          <w:p w14:paraId="0083DB3F" w14:textId="77777777" w:rsidR="00BC7859" w:rsidRPr="005D18C8" w:rsidRDefault="00BC7859" w:rsidP="00BC7859">
            <w:r w:rsidRPr="005D18C8">
              <w:t>Кровл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7EB23D" w14:textId="77777777" w:rsidR="00BC7859" w:rsidRPr="005D18C8" w:rsidRDefault="00BC7859" w:rsidP="00BC7859">
            <w:r w:rsidRPr="005D18C8">
              <w:t>металлочерепица</w:t>
            </w:r>
          </w:p>
        </w:tc>
      </w:tr>
      <w:tr w:rsidR="00BC7859" w:rsidRPr="005D18C8" w14:paraId="383A114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FDE0FF" w14:textId="77777777" w:rsidR="00BC7859" w:rsidRPr="005D18C8" w:rsidRDefault="00BC7859" w:rsidP="00BC7859">
            <w:pPr>
              <w:jc w:val="center"/>
            </w:pPr>
            <w:r w:rsidRPr="005D18C8">
              <w:t>9</w:t>
            </w:r>
          </w:p>
        </w:tc>
        <w:tc>
          <w:tcPr>
            <w:tcW w:w="3553" w:type="dxa"/>
            <w:tcBorders>
              <w:top w:val="nil"/>
              <w:left w:val="nil"/>
              <w:bottom w:val="single" w:sz="4" w:space="0" w:color="auto"/>
              <w:right w:val="single" w:sz="4" w:space="0" w:color="auto"/>
            </w:tcBorders>
            <w:shd w:val="clear" w:color="auto" w:fill="auto"/>
            <w:vAlign w:val="center"/>
            <w:hideMark/>
          </w:tcPr>
          <w:p w14:paraId="27AD7D97" w14:textId="77777777" w:rsidR="00BC7859" w:rsidRPr="005D18C8" w:rsidRDefault="00BC7859" w:rsidP="00BC7859">
            <w:r w:rsidRPr="005D18C8">
              <w:t>Пол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B7D383" w14:textId="77777777" w:rsidR="00BC7859" w:rsidRPr="005D18C8" w:rsidRDefault="00BC7859" w:rsidP="00BC7859">
            <w:r w:rsidRPr="005D18C8">
              <w:t>плиточные керамические, деревянные паркетные, деревянные дощатые, мозаичные, плиточные мраморные</w:t>
            </w:r>
          </w:p>
        </w:tc>
      </w:tr>
      <w:tr w:rsidR="00BC7859" w:rsidRPr="005D18C8" w14:paraId="5284050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B56540" w14:textId="77777777" w:rsidR="00BC7859" w:rsidRPr="005D18C8" w:rsidRDefault="00BC7859" w:rsidP="00BC7859">
            <w:pPr>
              <w:jc w:val="center"/>
            </w:pPr>
            <w:r w:rsidRPr="005D18C8">
              <w:t>10</w:t>
            </w:r>
          </w:p>
        </w:tc>
        <w:tc>
          <w:tcPr>
            <w:tcW w:w="3553" w:type="dxa"/>
            <w:tcBorders>
              <w:top w:val="nil"/>
              <w:left w:val="nil"/>
              <w:bottom w:val="single" w:sz="4" w:space="0" w:color="auto"/>
              <w:right w:val="single" w:sz="4" w:space="0" w:color="auto"/>
            </w:tcBorders>
            <w:shd w:val="clear" w:color="auto" w:fill="auto"/>
            <w:vAlign w:val="center"/>
            <w:hideMark/>
          </w:tcPr>
          <w:p w14:paraId="17FA1248" w14:textId="77777777" w:rsidR="00BC7859" w:rsidRPr="005D18C8" w:rsidRDefault="00BC7859" w:rsidP="00BC7859">
            <w:r w:rsidRPr="005D18C8">
              <w:t>Проем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F9C1950" w14:textId="77777777" w:rsidR="00BC7859" w:rsidRPr="005D18C8" w:rsidRDefault="00BC7859" w:rsidP="00BC7859">
            <w:r w:rsidRPr="005D18C8">
              <w:t> </w:t>
            </w:r>
          </w:p>
        </w:tc>
      </w:tr>
      <w:tr w:rsidR="00BC7859" w:rsidRPr="005D18C8" w14:paraId="5D644C4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C0C36B" w14:textId="77777777" w:rsidR="00BC7859" w:rsidRPr="005D18C8" w:rsidRDefault="00BC7859" w:rsidP="00BC7859">
            <w:pPr>
              <w:jc w:val="center"/>
            </w:pPr>
            <w:r w:rsidRPr="005D18C8">
              <w:t>10.1</w:t>
            </w:r>
          </w:p>
        </w:tc>
        <w:tc>
          <w:tcPr>
            <w:tcW w:w="3553" w:type="dxa"/>
            <w:tcBorders>
              <w:top w:val="nil"/>
              <w:left w:val="nil"/>
              <w:bottom w:val="single" w:sz="4" w:space="0" w:color="auto"/>
              <w:right w:val="single" w:sz="4" w:space="0" w:color="auto"/>
            </w:tcBorders>
            <w:shd w:val="clear" w:color="auto" w:fill="auto"/>
            <w:vAlign w:val="center"/>
            <w:hideMark/>
          </w:tcPr>
          <w:p w14:paraId="5715A15B" w14:textId="77777777" w:rsidR="00BC7859" w:rsidRPr="005D18C8" w:rsidRDefault="00BC7859" w:rsidP="00BC7859">
            <w:pPr>
              <w:ind w:firstLineChars="200" w:firstLine="480"/>
            </w:pPr>
            <w:r w:rsidRPr="005D18C8">
              <w:t>окон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3DC16D1" w14:textId="77777777" w:rsidR="00BC7859" w:rsidRPr="005D18C8" w:rsidRDefault="00BC7859" w:rsidP="00BC7859">
            <w:r w:rsidRPr="005D18C8">
              <w:t>пластиковые из ПВХ профилей</w:t>
            </w:r>
          </w:p>
        </w:tc>
      </w:tr>
      <w:tr w:rsidR="00BC7859" w:rsidRPr="005D18C8" w14:paraId="1611D89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D03A41" w14:textId="77777777" w:rsidR="00BC7859" w:rsidRPr="005D18C8" w:rsidRDefault="00BC7859" w:rsidP="00BC7859">
            <w:pPr>
              <w:jc w:val="center"/>
            </w:pPr>
            <w:r w:rsidRPr="005D18C8">
              <w:t>10.2</w:t>
            </w:r>
          </w:p>
        </w:tc>
        <w:tc>
          <w:tcPr>
            <w:tcW w:w="3553" w:type="dxa"/>
            <w:tcBorders>
              <w:top w:val="nil"/>
              <w:left w:val="nil"/>
              <w:bottom w:val="single" w:sz="4" w:space="0" w:color="auto"/>
              <w:right w:val="single" w:sz="4" w:space="0" w:color="auto"/>
            </w:tcBorders>
            <w:shd w:val="clear" w:color="auto" w:fill="auto"/>
            <w:vAlign w:val="center"/>
            <w:hideMark/>
          </w:tcPr>
          <w:p w14:paraId="2E57BB5D" w14:textId="77777777" w:rsidR="00BC7859" w:rsidRPr="005D18C8" w:rsidRDefault="00BC7859" w:rsidP="00BC7859">
            <w:pPr>
              <w:ind w:firstLineChars="200" w:firstLine="480"/>
            </w:pPr>
            <w:r w:rsidRPr="005D18C8">
              <w:t>дверные блок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6BB9A0D" w14:textId="77777777" w:rsidR="00BC7859" w:rsidRPr="005D18C8" w:rsidRDefault="00BC7859" w:rsidP="00BC7859">
            <w:r w:rsidRPr="005D18C8">
              <w:t>металлические, деревянные</w:t>
            </w:r>
          </w:p>
        </w:tc>
      </w:tr>
      <w:tr w:rsidR="00BC7859" w:rsidRPr="005D18C8" w14:paraId="65195FB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ADDF42" w14:textId="77777777" w:rsidR="00BC7859" w:rsidRPr="005D18C8" w:rsidRDefault="00BC7859" w:rsidP="00BC7859">
            <w:pPr>
              <w:jc w:val="center"/>
            </w:pPr>
            <w:r w:rsidRPr="005D18C8">
              <w:t>11</w:t>
            </w:r>
          </w:p>
        </w:tc>
        <w:tc>
          <w:tcPr>
            <w:tcW w:w="3553" w:type="dxa"/>
            <w:tcBorders>
              <w:top w:val="nil"/>
              <w:left w:val="nil"/>
              <w:bottom w:val="single" w:sz="4" w:space="0" w:color="auto"/>
              <w:right w:val="single" w:sz="4" w:space="0" w:color="auto"/>
            </w:tcBorders>
            <w:shd w:val="clear" w:color="auto" w:fill="auto"/>
            <w:vAlign w:val="center"/>
            <w:hideMark/>
          </w:tcPr>
          <w:p w14:paraId="3A5AC3BD" w14:textId="77777777" w:rsidR="00BC7859" w:rsidRPr="005D18C8" w:rsidRDefault="00BC7859" w:rsidP="00BC7859">
            <w:r w:rsidRPr="005D18C8">
              <w:t>Внутрення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713FE8E" w14:textId="77777777" w:rsidR="00BC7859" w:rsidRPr="005D18C8" w:rsidRDefault="00BC7859" w:rsidP="00BC7859">
            <w:r w:rsidRPr="005D18C8">
              <w:t>улучшенная</w:t>
            </w:r>
          </w:p>
        </w:tc>
      </w:tr>
      <w:tr w:rsidR="00BC7859" w:rsidRPr="005D18C8" w14:paraId="1417F2A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797F98" w14:textId="77777777" w:rsidR="00BC7859" w:rsidRPr="005D18C8" w:rsidRDefault="00BC7859" w:rsidP="00BC7859">
            <w:pPr>
              <w:jc w:val="center"/>
            </w:pPr>
            <w:r w:rsidRPr="005D18C8">
              <w:t>12</w:t>
            </w:r>
          </w:p>
        </w:tc>
        <w:tc>
          <w:tcPr>
            <w:tcW w:w="3553" w:type="dxa"/>
            <w:tcBorders>
              <w:top w:val="nil"/>
              <w:left w:val="nil"/>
              <w:bottom w:val="single" w:sz="4" w:space="0" w:color="auto"/>
              <w:right w:val="single" w:sz="4" w:space="0" w:color="auto"/>
            </w:tcBorders>
            <w:shd w:val="clear" w:color="auto" w:fill="auto"/>
            <w:vAlign w:val="center"/>
            <w:hideMark/>
          </w:tcPr>
          <w:p w14:paraId="65209FB7" w14:textId="77777777" w:rsidR="00BC7859" w:rsidRPr="005D18C8" w:rsidRDefault="00BC7859" w:rsidP="00BC7859">
            <w:r w:rsidRPr="005D18C8">
              <w:t>Наружная отделк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F9C23D8" w14:textId="77777777" w:rsidR="00BC7859" w:rsidRPr="005D18C8" w:rsidRDefault="00BC7859" w:rsidP="00BC7859">
            <w:r w:rsidRPr="005D18C8">
              <w:t>плитка гранитная</w:t>
            </w:r>
          </w:p>
        </w:tc>
      </w:tr>
      <w:tr w:rsidR="00BC7859" w:rsidRPr="005D18C8" w14:paraId="4CD3128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C5D58C" w14:textId="77777777" w:rsidR="00BC7859" w:rsidRPr="005D18C8" w:rsidRDefault="00BC7859" w:rsidP="00BC7859">
            <w:pPr>
              <w:jc w:val="center"/>
            </w:pPr>
            <w:r w:rsidRPr="005D18C8">
              <w:t>13</w:t>
            </w:r>
          </w:p>
        </w:tc>
        <w:tc>
          <w:tcPr>
            <w:tcW w:w="3553" w:type="dxa"/>
            <w:tcBorders>
              <w:top w:val="nil"/>
              <w:left w:val="nil"/>
              <w:bottom w:val="single" w:sz="4" w:space="0" w:color="auto"/>
              <w:right w:val="single" w:sz="4" w:space="0" w:color="auto"/>
            </w:tcBorders>
            <w:shd w:val="clear" w:color="auto" w:fill="auto"/>
            <w:vAlign w:val="center"/>
            <w:hideMark/>
          </w:tcPr>
          <w:p w14:paraId="419E61FB" w14:textId="77777777" w:rsidR="00BC7859" w:rsidRPr="005D18C8" w:rsidRDefault="00BC7859" w:rsidP="00BC7859">
            <w:r w:rsidRPr="005D18C8">
              <w:t>Прочие конструктивные реш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421B96A" w14:textId="77777777" w:rsidR="00BC7859" w:rsidRPr="005D18C8" w:rsidRDefault="00BC7859" w:rsidP="00BC7859">
            <w:r w:rsidRPr="005D18C8">
              <w:t> </w:t>
            </w:r>
          </w:p>
        </w:tc>
      </w:tr>
      <w:tr w:rsidR="00BC7859" w:rsidRPr="005D18C8" w14:paraId="6633783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7B1BDC" w14:textId="77777777" w:rsidR="00BC7859" w:rsidRPr="005D18C8" w:rsidRDefault="00BC7859" w:rsidP="00BC7859">
            <w:pPr>
              <w:jc w:val="center"/>
            </w:pPr>
            <w:r w:rsidRPr="005D18C8">
              <w:t>13.1</w:t>
            </w:r>
          </w:p>
        </w:tc>
        <w:tc>
          <w:tcPr>
            <w:tcW w:w="3553" w:type="dxa"/>
            <w:tcBorders>
              <w:top w:val="nil"/>
              <w:left w:val="nil"/>
              <w:bottom w:val="single" w:sz="4" w:space="0" w:color="auto"/>
              <w:right w:val="single" w:sz="4" w:space="0" w:color="auto"/>
            </w:tcBorders>
            <w:shd w:val="clear" w:color="auto" w:fill="auto"/>
            <w:vAlign w:val="center"/>
            <w:hideMark/>
          </w:tcPr>
          <w:p w14:paraId="05E8BE10" w14:textId="77777777" w:rsidR="00BC7859" w:rsidRPr="005D18C8" w:rsidRDefault="00BC7859" w:rsidP="00BC7859">
            <w:pPr>
              <w:ind w:firstLineChars="200" w:firstLine="480"/>
            </w:pPr>
            <w:r w:rsidRPr="005D18C8">
              <w:t>лестниц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CD017F2" w14:textId="77777777" w:rsidR="00BC7859" w:rsidRPr="005D18C8" w:rsidRDefault="00BC7859" w:rsidP="00BC7859">
            <w:r w:rsidRPr="005D18C8">
              <w:t>железобетонные сборные</w:t>
            </w:r>
          </w:p>
        </w:tc>
      </w:tr>
      <w:tr w:rsidR="00BC7859" w:rsidRPr="005D18C8" w14:paraId="2829A7C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9836B0" w14:textId="77777777" w:rsidR="00BC7859" w:rsidRPr="005D18C8" w:rsidRDefault="00BC7859" w:rsidP="00BC7859">
            <w:pPr>
              <w:jc w:val="center"/>
            </w:pPr>
            <w:r w:rsidRPr="005D18C8">
              <w:t>13.2</w:t>
            </w:r>
          </w:p>
        </w:tc>
        <w:tc>
          <w:tcPr>
            <w:tcW w:w="3553" w:type="dxa"/>
            <w:tcBorders>
              <w:top w:val="nil"/>
              <w:left w:val="nil"/>
              <w:bottom w:val="single" w:sz="4" w:space="0" w:color="auto"/>
              <w:right w:val="single" w:sz="4" w:space="0" w:color="auto"/>
            </w:tcBorders>
            <w:shd w:val="clear" w:color="auto" w:fill="auto"/>
            <w:vAlign w:val="center"/>
            <w:hideMark/>
          </w:tcPr>
          <w:p w14:paraId="6D76F42C" w14:textId="77777777" w:rsidR="00BC7859" w:rsidRPr="005D18C8" w:rsidRDefault="00BC7859" w:rsidP="00BC7859">
            <w:pPr>
              <w:ind w:firstLineChars="200" w:firstLine="480"/>
            </w:pPr>
            <w:r w:rsidRPr="005D18C8">
              <w:t>прочие работ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7822DF4" w14:textId="77777777" w:rsidR="00BC7859" w:rsidRPr="005D18C8" w:rsidRDefault="00BC7859" w:rsidP="00BC7859">
            <w:r w:rsidRPr="005D18C8">
              <w:t>предусмотрено</w:t>
            </w:r>
          </w:p>
        </w:tc>
      </w:tr>
      <w:tr w:rsidR="002F1684" w:rsidRPr="005D18C8" w14:paraId="69086E73" w14:textId="77777777" w:rsidTr="00601B20">
        <w:trPr>
          <w:cantSplit/>
          <w:trHeight w:val="20"/>
        </w:trPr>
        <w:tc>
          <w:tcPr>
            <w:tcW w:w="700" w:type="dxa"/>
            <w:shd w:val="clear" w:color="auto" w:fill="auto"/>
            <w:vAlign w:val="center"/>
          </w:tcPr>
          <w:p w14:paraId="74D854D6" w14:textId="77777777" w:rsidR="002F1684" w:rsidRPr="005D18C8" w:rsidRDefault="002F1684" w:rsidP="00601B20">
            <w:pPr>
              <w:jc w:val="center"/>
            </w:pPr>
          </w:p>
        </w:tc>
        <w:tc>
          <w:tcPr>
            <w:tcW w:w="3553" w:type="dxa"/>
            <w:shd w:val="clear" w:color="auto" w:fill="auto"/>
            <w:vAlign w:val="center"/>
          </w:tcPr>
          <w:p w14:paraId="2A3B83BD" w14:textId="77777777" w:rsidR="002F1684" w:rsidRPr="005D18C8" w:rsidRDefault="002F1684" w:rsidP="00601B20"/>
        </w:tc>
        <w:tc>
          <w:tcPr>
            <w:tcW w:w="5953" w:type="dxa"/>
            <w:shd w:val="clear" w:color="auto" w:fill="auto"/>
            <w:vAlign w:val="center"/>
          </w:tcPr>
          <w:p w14:paraId="4839B603" w14:textId="77777777" w:rsidR="002F1684" w:rsidRPr="005D18C8" w:rsidRDefault="002F1684" w:rsidP="00601B20"/>
        </w:tc>
      </w:tr>
      <w:tr w:rsidR="002F1684" w:rsidRPr="005D18C8" w14:paraId="0EEC1F19" w14:textId="77777777" w:rsidTr="00601B20">
        <w:trPr>
          <w:cantSplit/>
          <w:trHeight w:val="20"/>
        </w:trPr>
        <w:tc>
          <w:tcPr>
            <w:tcW w:w="700" w:type="dxa"/>
            <w:shd w:val="clear" w:color="auto" w:fill="auto"/>
            <w:vAlign w:val="center"/>
          </w:tcPr>
          <w:p w14:paraId="6403919D" w14:textId="77777777" w:rsidR="002F1684" w:rsidRPr="005D18C8" w:rsidRDefault="002F1684" w:rsidP="00601B20">
            <w:pPr>
              <w:jc w:val="center"/>
            </w:pPr>
          </w:p>
        </w:tc>
        <w:tc>
          <w:tcPr>
            <w:tcW w:w="3553" w:type="dxa"/>
            <w:shd w:val="clear" w:color="auto" w:fill="auto"/>
            <w:vAlign w:val="center"/>
          </w:tcPr>
          <w:p w14:paraId="77F61C56" w14:textId="77777777" w:rsidR="002F1684" w:rsidRPr="005D18C8" w:rsidRDefault="002F1684" w:rsidP="00601B20"/>
        </w:tc>
        <w:tc>
          <w:tcPr>
            <w:tcW w:w="5953" w:type="dxa"/>
            <w:shd w:val="clear" w:color="auto" w:fill="auto"/>
            <w:vAlign w:val="center"/>
          </w:tcPr>
          <w:p w14:paraId="37A9FA17" w14:textId="77777777" w:rsidR="002F1684" w:rsidRPr="005D18C8" w:rsidRDefault="002F1684" w:rsidP="00601B20"/>
        </w:tc>
      </w:tr>
      <w:tr w:rsidR="00BC7859" w:rsidRPr="005D18C8" w14:paraId="587C1C9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158734" w14:textId="77777777" w:rsidR="00BC7859" w:rsidRPr="005D18C8" w:rsidRDefault="00BC7859" w:rsidP="00BC7859">
            <w:pPr>
              <w:jc w:val="center"/>
            </w:pPr>
            <w:r w:rsidRPr="005D18C8">
              <w:t>II</w:t>
            </w:r>
          </w:p>
        </w:tc>
        <w:tc>
          <w:tcPr>
            <w:tcW w:w="3553" w:type="dxa"/>
            <w:tcBorders>
              <w:top w:val="nil"/>
              <w:left w:val="nil"/>
              <w:bottom w:val="single" w:sz="4" w:space="0" w:color="auto"/>
              <w:right w:val="single" w:sz="4" w:space="0" w:color="auto"/>
            </w:tcBorders>
            <w:shd w:val="clear" w:color="auto" w:fill="auto"/>
            <w:vAlign w:val="center"/>
            <w:hideMark/>
          </w:tcPr>
          <w:p w14:paraId="11F0CBE8" w14:textId="77777777" w:rsidR="00BC7859" w:rsidRPr="005D18C8" w:rsidRDefault="00BC7859" w:rsidP="00BC7859">
            <w:r w:rsidRPr="005D18C8">
              <w:t>Системы инженерно-технического обеспеч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DCB39FA" w14:textId="77777777" w:rsidR="00BC7859" w:rsidRPr="005D18C8" w:rsidRDefault="00BC7859" w:rsidP="00BC7859">
            <w:r w:rsidRPr="005D18C8">
              <w:t> </w:t>
            </w:r>
          </w:p>
        </w:tc>
      </w:tr>
      <w:tr w:rsidR="00BC7859" w:rsidRPr="005D18C8" w14:paraId="11BD5B9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C618E7F" w14:textId="77777777" w:rsidR="00BC7859" w:rsidRPr="005D18C8" w:rsidRDefault="00BC7859" w:rsidP="00BC7859">
            <w:pPr>
              <w:jc w:val="center"/>
            </w:pPr>
            <w:r w:rsidRPr="005D18C8">
              <w:t>14</w:t>
            </w:r>
          </w:p>
        </w:tc>
        <w:tc>
          <w:tcPr>
            <w:tcW w:w="3553" w:type="dxa"/>
            <w:tcBorders>
              <w:top w:val="nil"/>
              <w:left w:val="nil"/>
              <w:bottom w:val="single" w:sz="4" w:space="0" w:color="auto"/>
              <w:right w:val="single" w:sz="4" w:space="0" w:color="auto"/>
            </w:tcBorders>
            <w:shd w:val="clear" w:color="auto" w:fill="auto"/>
            <w:vAlign w:val="center"/>
            <w:hideMark/>
          </w:tcPr>
          <w:p w14:paraId="35A4561C" w14:textId="77777777" w:rsidR="00BC7859" w:rsidRPr="005D18C8" w:rsidRDefault="00BC7859" w:rsidP="00BC7859">
            <w:r w:rsidRPr="005D18C8">
              <w:t>Система электр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C883DF2" w14:textId="77777777" w:rsidR="00BC7859" w:rsidRPr="005D18C8" w:rsidRDefault="00BC7859" w:rsidP="00BC7859">
            <w:r w:rsidRPr="005D18C8">
              <w:t> </w:t>
            </w:r>
          </w:p>
        </w:tc>
      </w:tr>
      <w:tr w:rsidR="00BC7859" w:rsidRPr="005D18C8" w14:paraId="49E8EA0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6F47E9" w14:textId="77777777" w:rsidR="00BC7859" w:rsidRPr="005D18C8" w:rsidRDefault="00BC7859" w:rsidP="00BC7859">
            <w:pPr>
              <w:jc w:val="center"/>
            </w:pPr>
            <w:r w:rsidRPr="005D18C8">
              <w:t>14.1</w:t>
            </w:r>
          </w:p>
        </w:tc>
        <w:tc>
          <w:tcPr>
            <w:tcW w:w="3553" w:type="dxa"/>
            <w:tcBorders>
              <w:top w:val="nil"/>
              <w:left w:val="nil"/>
              <w:bottom w:val="single" w:sz="4" w:space="0" w:color="auto"/>
              <w:right w:val="single" w:sz="4" w:space="0" w:color="auto"/>
            </w:tcBorders>
            <w:shd w:val="clear" w:color="auto" w:fill="auto"/>
            <w:vAlign w:val="center"/>
            <w:hideMark/>
          </w:tcPr>
          <w:p w14:paraId="502674E2" w14:textId="77777777" w:rsidR="00BC7859" w:rsidRPr="005D18C8" w:rsidRDefault="00BC7859" w:rsidP="00BC7859">
            <w:pPr>
              <w:ind w:firstLineChars="200" w:firstLine="480"/>
            </w:pPr>
            <w:r w:rsidRPr="005D18C8">
              <w:t>Электроснабж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E5EE7A0" w14:textId="77777777" w:rsidR="00BC7859" w:rsidRPr="005D18C8" w:rsidRDefault="00BC7859" w:rsidP="00BC7859">
            <w:r w:rsidRPr="005D18C8">
              <w:t>от центральной сети</w:t>
            </w:r>
          </w:p>
        </w:tc>
      </w:tr>
      <w:tr w:rsidR="00BC7859" w:rsidRPr="005D18C8" w14:paraId="0869F4E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67B132" w14:textId="77777777" w:rsidR="00BC7859" w:rsidRPr="005D18C8" w:rsidRDefault="00BC7859" w:rsidP="00BC7859">
            <w:pPr>
              <w:jc w:val="center"/>
            </w:pPr>
            <w:r w:rsidRPr="005D18C8">
              <w:t>14.2</w:t>
            </w:r>
          </w:p>
        </w:tc>
        <w:tc>
          <w:tcPr>
            <w:tcW w:w="3553" w:type="dxa"/>
            <w:tcBorders>
              <w:top w:val="nil"/>
              <w:left w:val="nil"/>
              <w:bottom w:val="single" w:sz="4" w:space="0" w:color="auto"/>
              <w:right w:val="single" w:sz="4" w:space="0" w:color="auto"/>
            </w:tcBorders>
            <w:shd w:val="clear" w:color="auto" w:fill="auto"/>
            <w:vAlign w:val="center"/>
            <w:hideMark/>
          </w:tcPr>
          <w:p w14:paraId="30056EAE" w14:textId="77777777" w:rsidR="00BC7859" w:rsidRPr="005D18C8" w:rsidRDefault="00BC7859" w:rsidP="00BC7859">
            <w:pPr>
              <w:ind w:firstLineChars="200" w:firstLine="480"/>
            </w:pPr>
            <w:r w:rsidRPr="005D18C8">
              <w:t>Электроосвещ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B73E6CC" w14:textId="77777777" w:rsidR="00BC7859" w:rsidRPr="005D18C8" w:rsidRDefault="00BC7859" w:rsidP="00BC7859">
            <w:r w:rsidRPr="005D18C8">
              <w:t>предусмотрено</w:t>
            </w:r>
          </w:p>
        </w:tc>
      </w:tr>
      <w:tr w:rsidR="00BC7859" w:rsidRPr="005D18C8" w14:paraId="6631C55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E6199D" w14:textId="77777777" w:rsidR="00BC7859" w:rsidRPr="005D18C8" w:rsidRDefault="00BC7859" w:rsidP="00BC7859">
            <w:pPr>
              <w:jc w:val="center"/>
            </w:pPr>
            <w:r w:rsidRPr="005D18C8">
              <w:t>15</w:t>
            </w:r>
          </w:p>
        </w:tc>
        <w:tc>
          <w:tcPr>
            <w:tcW w:w="3553" w:type="dxa"/>
            <w:tcBorders>
              <w:top w:val="nil"/>
              <w:left w:val="nil"/>
              <w:bottom w:val="single" w:sz="4" w:space="0" w:color="auto"/>
              <w:right w:val="single" w:sz="4" w:space="0" w:color="auto"/>
            </w:tcBorders>
            <w:shd w:val="clear" w:color="auto" w:fill="auto"/>
            <w:vAlign w:val="center"/>
            <w:hideMark/>
          </w:tcPr>
          <w:p w14:paraId="0D717CFF" w14:textId="77777777" w:rsidR="00BC7859" w:rsidRPr="005D18C8" w:rsidRDefault="00BC7859" w:rsidP="00BC7859">
            <w:r w:rsidRPr="005D18C8">
              <w:t>Система водоснабж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5D4F7C3" w14:textId="77777777" w:rsidR="00BC7859" w:rsidRPr="005D18C8" w:rsidRDefault="00BC7859" w:rsidP="00BC7859">
            <w:r w:rsidRPr="005D18C8">
              <w:t> </w:t>
            </w:r>
          </w:p>
        </w:tc>
      </w:tr>
      <w:tr w:rsidR="00BC7859" w:rsidRPr="005D18C8" w14:paraId="15C0D9C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6D4C3E" w14:textId="77777777" w:rsidR="00BC7859" w:rsidRPr="005D18C8" w:rsidRDefault="00BC7859" w:rsidP="00BC7859">
            <w:pPr>
              <w:jc w:val="center"/>
            </w:pPr>
            <w:r w:rsidRPr="005D18C8">
              <w:t>15.1</w:t>
            </w:r>
          </w:p>
        </w:tc>
        <w:tc>
          <w:tcPr>
            <w:tcW w:w="3553" w:type="dxa"/>
            <w:tcBorders>
              <w:top w:val="nil"/>
              <w:left w:val="nil"/>
              <w:bottom w:val="single" w:sz="4" w:space="0" w:color="auto"/>
              <w:right w:val="single" w:sz="4" w:space="0" w:color="auto"/>
            </w:tcBorders>
            <w:shd w:val="clear" w:color="auto" w:fill="auto"/>
            <w:vAlign w:val="center"/>
            <w:hideMark/>
          </w:tcPr>
          <w:p w14:paraId="621296A0" w14:textId="77777777" w:rsidR="00BC7859" w:rsidRPr="005D18C8" w:rsidRDefault="00BC7859" w:rsidP="00BC7859">
            <w:pPr>
              <w:ind w:firstLineChars="200" w:firstLine="480"/>
            </w:pPr>
            <w:r w:rsidRPr="005D18C8">
              <w:t>Внутренняя система водопровода холодно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E29697D"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3C1E4B4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70247A" w14:textId="77777777" w:rsidR="00BC7859" w:rsidRPr="005D18C8" w:rsidRDefault="00BC7859" w:rsidP="00BC7859">
            <w:pPr>
              <w:jc w:val="center"/>
            </w:pPr>
            <w:r w:rsidRPr="005D18C8">
              <w:t>15.2</w:t>
            </w:r>
          </w:p>
        </w:tc>
        <w:tc>
          <w:tcPr>
            <w:tcW w:w="3553" w:type="dxa"/>
            <w:tcBorders>
              <w:top w:val="nil"/>
              <w:left w:val="nil"/>
              <w:bottom w:val="single" w:sz="4" w:space="0" w:color="auto"/>
              <w:right w:val="single" w:sz="4" w:space="0" w:color="auto"/>
            </w:tcBorders>
            <w:shd w:val="clear" w:color="auto" w:fill="auto"/>
            <w:vAlign w:val="center"/>
            <w:hideMark/>
          </w:tcPr>
          <w:p w14:paraId="43342D18" w14:textId="77777777" w:rsidR="00BC7859" w:rsidRPr="005D18C8" w:rsidRDefault="00BC7859" w:rsidP="00BC7859">
            <w:pPr>
              <w:ind w:firstLineChars="200" w:firstLine="480"/>
            </w:pPr>
            <w:r w:rsidRPr="005D18C8">
              <w:t>Внутренняя система водопровода горячей воды</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3B2C437" w14:textId="77777777" w:rsidR="00BC7859" w:rsidRPr="005D18C8" w:rsidRDefault="00BC7859" w:rsidP="00BC7859">
            <w:r w:rsidRPr="005D18C8">
              <w:t>от центральной сети, трубы стальные водогазопроводные оцинкованные</w:t>
            </w:r>
          </w:p>
        </w:tc>
      </w:tr>
      <w:tr w:rsidR="00BC7859" w:rsidRPr="005D18C8" w14:paraId="4A718F4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3B69DD" w14:textId="77777777" w:rsidR="00BC7859" w:rsidRPr="005D18C8" w:rsidRDefault="00BC7859" w:rsidP="00BC7859">
            <w:pPr>
              <w:jc w:val="center"/>
            </w:pPr>
            <w:r w:rsidRPr="005D18C8">
              <w:t>15.3</w:t>
            </w:r>
          </w:p>
        </w:tc>
        <w:tc>
          <w:tcPr>
            <w:tcW w:w="3553" w:type="dxa"/>
            <w:tcBorders>
              <w:top w:val="nil"/>
              <w:left w:val="nil"/>
              <w:bottom w:val="single" w:sz="4" w:space="0" w:color="auto"/>
              <w:right w:val="single" w:sz="4" w:space="0" w:color="auto"/>
            </w:tcBorders>
            <w:shd w:val="clear" w:color="auto" w:fill="auto"/>
            <w:vAlign w:val="center"/>
            <w:hideMark/>
          </w:tcPr>
          <w:p w14:paraId="0F593986" w14:textId="77777777" w:rsidR="00BC7859" w:rsidRPr="005D18C8" w:rsidRDefault="00BC7859" w:rsidP="00BC7859">
            <w:pPr>
              <w:ind w:firstLineChars="200" w:firstLine="480"/>
            </w:pPr>
            <w:r w:rsidRPr="005D18C8">
              <w:t>Система противопожарного водопровода</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D00956E" w14:textId="77777777" w:rsidR="00BC7859" w:rsidRPr="005D18C8" w:rsidRDefault="00BC7859" w:rsidP="00BC7859">
            <w:r w:rsidRPr="005D18C8">
              <w:t>предусмотрено</w:t>
            </w:r>
          </w:p>
        </w:tc>
      </w:tr>
      <w:tr w:rsidR="00BC7859" w:rsidRPr="005D18C8" w14:paraId="03EE8CA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935E02" w14:textId="77777777" w:rsidR="00BC7859" w:rsidRPr="005D18C8" w:rsidRDefault="00BC7859" w:rsidP="00BC7859">
            <w:pPr>
              <w:jc w:val="center"/>
            </w:pPr>
            <w:r w:rsidRPr="005D18C8">
              <w:t>16</w:t>
            </w:r>
          </w:p>
        </w:tc>
        <w:tc>
          <w:tcPr>
            <w:tcW w:w="3553" w:type="dxa"/>
            <w:tcBorders>
              <w:top w:val="nil"/>
              <w:left w:val="nil"/>
              <w:bottom w:val="single" w:sz="4" w:space="0" w:color="auto"/>
              <w:right w:val="single" w:sz="4" w:space="0" w:color="auto"/>
            </w:tcBorders>
            <w:shd w:val="clear" w:color="auto" w:fill="auto"/>
            <w:vAlign w:val="center"/>
            <w:hideMark/>
          </w:tcPr>
          <w:p w14:paraId="0D8A2ED3" w14:textId="77777777" w:rsidR="00BC7859" w:rsidRPr="005D18C8" w:rsidRDefault="00BC7859" w:rsidP="00BC7859">
            <w:r w:rsidRPr="005D18C8">
              <w:t>Система водоотведен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932FBB2" w14:textId="77777777" w:rsidR="00BC7859" w:rsidRPr="005D18C8" w:rsidRDefault="00BC7859" w:rsidP="00BC7859">
            <w:r w:rsidRPr="005D18C8">
              <w:t>в центральную сеть, трубы чугунные</w:t>
            </w:r>
          </w:p>
        </w:tc>
      </w:tr>
      <w:tr w:rsidR="00BC7859" w:rsidRPr="005D18C8" w14:paraId="4A23E82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5DE14" w14:textId="77777777" w:rsidR="00BC7859" w:rsidRPr="005D18C8" w:rsidRDefault="00BC7859" w:rsidP="00BC7859">
            <w:pPr>
              <w:jc w:val="center"/>
            </w:pPr>
            <w:r w:rsidRPr="005D18C8">
              <w:t>17</w:t>
            </w:r>
          </w:p>
        </w:tc>
        <w:tc>
          <w:tcPr>
            <w:tcW w:w="3553" w:type="dxa"/>
            <w:tcBorders>
              <w:top w:val="nil"/>
              <w:left w:val="nil"/>
              <w:bottom w:val="single" w:sz="4" w:space="0" w:color="auto"/>
              <w:right w:val="single" w:sz="4" w:space="0" w:color="auto"/>
            </w:tcBorders>
            <w:shd w:val="clear" w:color="auto" w:fill="auto"/>
            <w:vAlign w:val="center"/>
            <w:hideMark/>
          </w:tcPr>
          <w:p w14:paraId="1D75A8CE" w14:textId="77777777" w:rsidR="00BC7859" w:rsidRPr="005D18C8" w:rsidRDefault="00BC7859" w:rsidP="00BC7859">
            <w:r w:rsidRPr="005D18C8">
              <w:t>Отопл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5D9A88C" w14:textId="77777777" w:rsidR="00BC7859" w:rsidRPr="005D18C8" w:rsidRDefault="00BC7859" w:rsidP="00BC7859">
            <w:r w:rsidRPr="005D18C8">
              <w:t>от центральной сети, трубы стальные водогазопроводные неоцинкованные</w:t>
            </w:r>
          </w:p>
        </w:tc>
      </w:tr>
      <w:tr w:rsidR="00BC7859" w:rsidRPr="005D18C8" w14:paraId="4368394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8E5CE9" w14:textId="77777777" w:rsidR="00BC7859" w:rsidRPr="005D18C8" w:rsidRDefault="00BC7859" w:rsidP="00BC7859">
            <w:pPr>
              <w:jc w:val="center"/>
            </w:pPr>
            <w:r w:rsidRPr="005D18C8">
              <w:t>18</w:t>
            </w:r>
          </w:p>
        </w:tc>
        <w:tc>
          <w:tcPr>
            <w:tcW w:w="3553" w:type="dxa"/>
            <w:tcBorders>
              <w:top w:val="nil"/>
              <w:left w:val="nil"/>
              <w:bottom w:val="single" w:sz="4" w:space="0" w:color="auto"/>
              <w:right w:val="single" w:sz="4" w:space="0" w:color="auto"/>
            </w:tcBorders>
            <w:shd w:val="clear" w:color="auto" w:fill="auto"/>
            <w:vAlign w:val="center"/>
            <w:hideMark/>
          </w:tcPr>
          <w:p w14:paraId="168F45B1" w14:textId="77777777" w:rsidR="00BC7859" w:rsidRPr="005D18C8" w:rsidRDefault="00BC7859" w:rsidP="00BC7859">
            <w:r w:rsidRPr="005D18C8">
              <w:t>Вентиля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171521F" w14:textId="77777777" w:rsidR="00BC7859" w:rsidRPr="005D18C8" w:rsidRDefault="00BC7859" w:rsidP="00BC7859">
            <w:r w:rsidRPr="005D18C8">
              <w:t> </w:t>
            </w:r>
          </w:p>
        </w:tc>
      </w:tr>
      <w:tr w:rsidR="00BC7859" w:rsidRPr="005D18C8" w14:paraId="478FF01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AB768" w14:textId="77777777" w:rsidR="00BC7859" w:rsidRPr="005D18C8" w:rsidRDefault="00BC7859" w:rsidP="00BC7859">
            <w:pPr>
              <w:jc w:val="center"/>
            </w:pPr>
            <w:r w:rsidRPr="005D18C8">
              <w:t>18.1</w:t>
            </w:r>
          </w:p>
        </w:tc>
        <w:tc>
          <w:tcPr>
            <w:tcW w:w="3553" w:type="dxa"/>
            <w:tcBorders>
              <w:top w:val="nil"/>
              <w:left w:val="nil"/>
              <w:bottom w:val="single" w:sz="4" w:space="0" w:color="auto"/>
              <w:right w:val="single" w:sz="4" w:space="0" w:color="auto"/>
            </w:tcBorders>
            <w:shd w:val="clear" w:color="auto" w:fill="auto"/>
            <w:vAlign w:val="center"/>
            <w:hideMark/>
          </w:tcPr>
          <w:p w14:paraId="690ADD5B" w14:textId="77777777" w:rsidR="00BC7859" w:rsidRPr="005D18C8" w:rsidRDefault="00BC7859" w:rsidP="00BC7859">
            <w:pPr>
              <w:ind w:firstLineChars="200" w:firstLine="480"/>
            </w:pPr>
            <w:r w:rsidRPr="005D18C8">
              <w:t>общеобмен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0DADE53" w14:textId="77777777" w:rsidR="00BC7859" w:rsidRPr="005D18C8" w:rsidRDefault="00BC7859" w:rsidP="00BC7859">
            <w:r w:rsidRPr="005D18C8">
              <w:t>приточно-вытяжная с естественным побуждением</w:t>
            </w:r>
          </w:p>
        </w:tc>
      </w:tr>
      <w:tr w:rsidR="00BC7859" w:rsidRPr="005D18C8" w14:paraId="4BCD062D"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F994D0" w14:textId="77777777" w:rsidR="00BC7859" w:rsidRPr="005D18C8" w:rsidRDefault="00BC7859" w:rsidP="00BC7859">
            <w:pPr>
              <w:jc w:val="center"/>
            </w:pPr>
            <w:r w:rsidRPr="005D18C8">
              <w:t>18.2</w:t>
            </w:r>
          </w:p>
        </w:tc>
        <w:tc>
          <w:tcPr>
            <w:tcW w:w="3553" w:type="dxa"/>
            <w:tcBorders>
              <w:top w:val="nil"/>
              <w:left w:val="nil"/>
              <w:bottom w:val="single" w:sz="4" w:space="0" w:color="auto"/>
              <w:right w:val="single" w:sz="4" w:space="0" w:color="auto"/>
            </w:tcBorders>
            <w:shd w:val="clear" w:color="auto" w:fill="auto"/>
            <w:vAlign w:val="center"/>
            <w:hideMark/>
          </w:tcPr>
          <w:p w14:paraId="3CCEEB32" w14:textId="77777777" w:rsidR="00BC7859" w:rsidRPr="005D18C8" w:rsidRDefault="00BC7859" w:rsidP="00BC7859">
            <w:pPr>
              <w:ind w:firstLineChars="200" w:firstLine="480"/>
            </w:pPr>
            <w:r w:rsidRPr="005D18C8">
              <w:t>противодымна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921ABE9" w14:textId="77777777" w:rsidR="00BC7859" w:rsidRPr="005D18C8" w:rsidRDefault="00BC7859" w:rsidP="00BC7859">
            <w:r w:rsidRPr="005D18C8">
              <w:t>предусмотрено</w:t>
            </w:r>
          </w:p>
        </w:tc>
      </w:tr>
      <w:tr w:rsidR="00BC7859" w:rsidRPr="005D18C8" w14:paraId="3C866EC7"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72C1D8" w14:textId="77777777" w:rsidR="00BC7859" w:rsidRPr="005D18C8" w:rsidRDefault="00BC7859" w:rsidP="00BC7859">
            <w:pPr>
              <w:jc w:val="center"/>
            </w:pPr>
            <w:r w:rsidRPr="005D18C8">
              <w:t>19</w:t>
            </w:r>
          </w:p>
        </w:tc>
        <w:tc>
          <w:tcPr>
            <w:tcW w:w="3553" w:type="dxa"/>
            <w:tcBorders>
              <w:top w:val="nil"/>
              <w:left w:val="nil"/>
              <w:bottom w:val="single" w:sz="4" w:space="0" w:color="auto"/>
              <w:right w:val="single" w:sz="4" w:space="0" w:color="auto"/>
            </w:tcBorders>
            <w:shd w:val="clear" w:color="auto" w:fill="auto"/>
            <w:vAlign w:val="center"/>
            <w:hideMark/>
          </w:tcPr>
          <w:p w14:paraId="3483389C" w14:textId="77777777" w:rsidR="00BC7859" w:rsidRPr="005D18C8" w:rsidRDefault="00BC7859" w:rsidP="00BC7859">
            <w:r w:rsidRPr="005D18C8">
              <w:t>Кондиционир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1F9AE8" w14:textId="77777777" w:rsidR="00BC7859" w:rsidRPr="005D18C8" w:rsidRDefault="00BC7859" w:rsidP="00BC7859">
            <w:r w:rsidRPr="005D18C8">
              <w:t>автономное</w:t>
            </w:r>
          </w:p>
        </w:tc>
      </w:tr>
      <w:tr w:rsidR="00BC7859" w:rsidRPr="005D18C8" w14:paraId="23F611C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54A07D" w14:textId="77777777" w:rsidR="00BC7859" w:rsidRPr="005D18C8" w:rsidRDefault="00BC7859" w:rsidP="00BC7859">
            <w:pPr>
              <w:jc w:val="center"/>
            </w:pPr>
            <w:r w:rsidRPr="005D18C8">
              <w:t>20</w:t>
            </w:r>
          </w:p>
        </w:tc>
        <w:tc>
          <w:tcPr>
            <w:tcW w:w="3553" w:type="dxa"/>
            <w:tcBorders>
              <w:top w:val="nil"/>
              <w:left w:val="nil"/>
              <w:bottom w:val="single" w:sz="4" w:space="0" w:color="auto"/>
              <w:right w:val="single" w:sz="4" w:space="0" w:color="auto"/>
            </w:tcBorders>
            <w:shd w:val="clear" w:color="auto" w:fill="auto"/>
            <w:vAlign w:val="center"/>
            <w:hideMark/>
          </w:tcPr>
          <w:p w14:paraId="259D86DF" w14:textId="77777777" w:rsidR="00BC7859" w:rsidRPr="005D18C8" w:rsidRDefault="00BC7859" w:rsidP="00BC7859">
            <w:r w:rsidRPr="005D18C8">
              <w:t>Сети связ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74BD9FA" w14:textId="77777777" w:rsidR="00BC7859" w:rsidRPr="005D18C8" w:rsidRDefault="00BC7859" w:rsidP="00BC7859">
            <w:r w:rsidRPr="005D18C8">
              <w:t> </w:t>
            </w:r>
          </w:p>
        </w:tc>
      </w:tr>
      <w:tr w:rsidR="00BC7859" w:rsidRPr="005D18C8" w14:paraId="0A911BE4"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15D857" w14:textId="77777777" w:rsidR="00BC7859" w:rsidRPr="005D18C8" w:rsidRDefault="00BC7859" w:rsidP="00BC7859">
            <w:pPr>
              <w:jc w:val="center"/>
            </w:pPr>
            <w:r w:rsidRPr="005D18C8">
              <w:t>20.1</w:t>
            </w:r>
          </w:p>
        </w:tc>
        <w:tc>
          <w:tcPr>
            <w:tcW w:w="3553" w:type="dxa"/>
            <w:tcBorders>
              <w:top w:val="nil"/>
              <w:left w:val="nil"/>
              <w:bottom w:val="single" w:sz="4" w:space="0" w:color="auto"/>
              <w:right w:val="single" w:sz="4" w:space="0" w:color="auto"/>
            </w:tcBorders>
            <w:shd w:val="clear" w:color="auto" w:fill="auto"/>
            <w:vAlign w:val="center"/>
            <w:hideMark/>
          </w:tcPr>
          <w:p w14:paraId="0B19468B" w14:textId="77777777" w:rsidR="00BC7859" w:rsidRPr="005D18C8" w:rsidRDefault="00BC7859" w:rsidP="00BC7859">
            <w:pPr>
              <w:ind w:firstLineChars="200" w:firstLine="480"/>
            </w:pPr>
            <w:r w:rsidRPr="005D18C8">
              <w:t>Телеви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3B3FA2A" w14:textId="77777777" w:rsidR="00BC7859" w:rsidRPr="005D18C8" w:rsidRDefault="00BC7859" w:rsidP="00BC7859">
            <w:r w:rsidRPr="005D18C8">
              <w:t>предусмотрено</w:t>
            </w:r>
          </w:p>
        </w:tc>
      </w:tr>
      <w:tr w:rsidR="00BC7859" w:rsidRPr="005D18C8" w14:paraId="12362B4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E7AC40" w14:textId="77777777" w:rsidR="00BC7859" w:rsidRPr="005D18C8" w:rsidRDefault="00BC7859" w:rsidP="00BC7859">
            <w:pPr>
              <w:jc w:val="center"/>
            </w:pPr>
            <w:r w:rsidRPr="005D18C8">
              <w:t>20.2</w:t>
            </w:r>
          </w:p>
        </w:tc>
        <w:tc>
          <w:tcPr>
            <w:tcW w:w="3553" w:type="dxa"/>
            <w:tcBorders>
              <w:top w:val="nil"/>
              <w:left w:val="nil"/>
              <w:bottom w:val="single" w:sz="4" w:space="0" w:color="auto"/>
              <w:right w:val="single" w:sz="4" w:space="0" w:color="auto"/>
            </w:tcBorders>
            <w:shd w:val="clear" w:color="auto" w:fill="auto"/>
            <w:vAlign w:val="center"/>
            <w:hideMark/>
          </w:tcPr>
          <w:p w14:paraId="01C81CD3" w14:textId="77777777" w:rsidR="00BC7859" w:rsidRPr="005D18C8" w:rsidRDefault="00BC7859" w:rsidP="00BC7859">
            <w:pPr>
              <w:ind w:firstLineChars="200" w:firstLine="480"/>
            </w:pPr>
            <w:r w:rsidRPr="005D18C8">
              <w:t>Телефон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75066AA5" w14:textId="77777777" w:rsidR="00BC7859" w:rsidRPr="005D18C8" w:rsidRDefault="00BC7859" w:rsidP="00BC7859">
            <w:r w:rsidRPr="005D18C8">
              <w:t>предусмотрено</w:t>
            </w:r>
          </w:p>
        </w:tc>
      </w:tr>
      <w:tr w:rsidR="00BC7859" w:rsidRPr="005D18C8" w14:paraId="0461805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277D4A" w14:textId="77777777" w:rsidR="00BC7859" w:rsidRPr="005D18C8" w:rsidRDefault="00BC7859" w:rsidP="00BC7859">
            <w:pPr>
              <w:jc w:val="center"/>
            </w:pPr>
            <w:r w:rsidRPr="005D18C8">
              <w:t>20.3</w:t>
            </w:r>
          </w:p>
        </w:tc>
        <w:tc>
          <w:tcPr>
            <w:tcW w:w="3553" w:type="dxa"/>
            <w:tcBorders>
              <w:top w:val="nil"/>
              <w:left w:val="nil"/>
              <w:bottom w:val="single" w:sz="4" w:space="0" w:color="auto"/>
              <w:right w:val="single" w:sz="4" w:space="0" w:color="auto"/>
            </w:tcBorders>
            <w:shd w:val="clear" w:color="auto" w:fill="auto"/>
            <w:vAlign w:val="center"/>
            <w:hideMark/>
          </w:tcPr>
          <w:p w14:paraId="5CFE5DB1" w14:textId="77777777" w:rsidR="00BC7859" w:rsidRPr="005D18C8" w:rsidRDefault="00BC7859" w:rsidP="00BC7859">
            <w:pPr>
              <w:ind w:firstLineChars="200" w:firstLine="480"/>
            </w:pPr>
            <w:r w:rsidRPr="005D18C8">
              <w:t>Локальная вычислительная сет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55D3907" w14:textId="77777777" w:rsidR="00BC7859" w:rsidRPr="005D18C8" w:rsidRDefault="00BC7859" w:rsidP="00BC7859">
            <w:r w:rsidRPr="005D18C8">
              <w:t>предусмотрено</w:t>
            </w:r>
          </w:p>
        </w:tc>
      </w:tr>
      <w:tr w:rsidR="00BC7859" w:rsidRPr="005D18C8" w14:paraId="6DF8E37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851EF6" w14:textId="77777777" w:rsidR="00BC7859" w:rsidRPr="005D18C8" w:rsidRDefault="00BC7859" w:rsidP="00BC7859">
            <w:pPr>
              <w:jc w:val="center"/>
            </w:pPr>
            <w:r w:rsidRPr="005D18C8">
              <w:t>20.4</w:t>
            </w:r>
          </w:p>
        </w:tc>
        <w:tc>
          <w:tcPr>
            <w:tcW w:w="3553" w:type="dxa"/>
            <w:tcBorders>
              <w:top w:val="nil"/>
              <w:left w:val="nil"/>
              <w:bottom w:val="single" w:sz="4" w:space="0" w:color="auto"/>
              <w:right w:val="single" w:sz="4" w:space="0" w:color="auto"/>
            </w:tcBorders>
            <w:shd w:val="clear" w:color="auto" w:fill="auto"/>
            <w:vAlign w:val="center"/>
            <w:hideMark/>
          </w:tcPr>
          <w:p w14:paraId="2D01944B" w14:textId="77777777" w:rsidR="00BC7859" w:rsidRPr="005D18C8" w:rsidRDefault="00BC7859" w:rsidP="00BC7859">
            <w:pPr>
              <w:ind w:firstLineChars="200" w:firstLine="480"/>
            </w:pPr>
            <w:r w:rsidRPr="005D18C8">
              <w:t>Ради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0A2BB51" w14:textId="77777777" w:rsidR="00BC7859" w:rsidRPr="005D18C8" w:rsidRDefault="00BC7859" w:rsidP="00BC7859">
            <w:r w:rsidRPr="005D18C8">
              <w:t>предусмотрено</w:t>
            </w:r>
          </w:p>
        </w:tc>
      </w:tr>
      <w:tr w:rsidR="00BC7859" w:rsidRPr="005D18C8" w14:paraId="00E09852"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3C6D83" w14:textId="77777777" w:rsidR="00BC7859" w:rsidRPr="005D18C8" w:rsidRDefault="00BC7859" w:rsidP="00BC7859">
            <w:pPr>
              <w:jc w:val="center"/>
            </w:pPr>
            <w:r w:rsidRPr="005D18C8">
              <w:t>20.5</w:t>
            </w:r>
          </w:p>
        </w:tc>
        <w:tc>
          <w:tcPr>
            <w:tcW w:w="3553" w:type="dxa"/>
            <w:tcBorders>
              <w:top w:val="nil"/>
              <w:left w:val="nil"/>
              <w:bottom w:val="single" w:sz="4" w:space="0" w:color="auto"/>
              <w:right w:val="single" w:sz="4" w:space="0" w:color="auto"/>
            </w:tcBorders>
            <w:shd w:val="clear" w:color="auto" w:fill="auto"/>
            <w:vAlign w:val="center"/>
            <w:hideMark/>
          </w:tcPr>
          <w:p w14:paraId="2941DD22" w14:textId="77777777" w:rsidR="00BC7859" w:rsidRPr="005D18C8" w:rsidRDefault="00BC7859" w:rsidP="00BC7859">
            <w:pPr>
              <w:ind w:firstLineChars="200" w:firstLine="480"/>
            </w:pPr>
            <w:r w:rsidRPr="005D18C8">
              <w:t>Электрочасофик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ECD3113" w14:textId="77777777" w:rsidR="00BC7859" w:rsidRPr="005D18C8" w:rsidRDefault="00BC7859" w:rsidP="00BC7859">
            <w:r w:rsidRPr="005D18C8">
              <w:t>предусмотрено</w:t>
            </w:r>
          </w:p>
        </w:tc>
      </w:tr>
      <w:tr w:rsidR="00BC7859" w:rsidRPr="005D18C8" w14:paraId="518DC80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404347" w14:textId="77777777" w:rsidR="00BC7859" w:rsidRPr="005D18C8" w:rsidRDefault="00BC7859" w:rsidP="00BC7859">
            <w:pPr>
              <w:jc w:val="center"/>
            </w:pPr>
            <w:r w:rsidRPr="005D18C8">
              <w:t>20.6</w:t>
            </w:r>
          </w:p>
        </w:tc>
        <w:tc>
          <w:tcPr>
            <w:tcW w:w="3553" w:type="dxa"/>
            <w:tcBorders>
              <w:top w:val="nil"/>
              <w:left w:val="nil"/>
              <w:bottom w:val="single" w:sz="4" w:space="0" w:color="auto"/>
              <w:right w:val="single" w:sz="4" w:space="0" w:color="auto"/>
            </w:tcBorders>
            <w:shd w:val="clear" w:color="auto" w:fill="auto"/>
            <w:vAlign w:val="center"/>
            <w:hideMark/>
          </w:tcPr>
          <w:p w14:paraId="1361CB32" w14:textId="77777777" w:rsidR="00BC7859" w:rsidRPr="005D18C8" w:rsidRDefault="00BC7859" w:rsidP="00BC7859">
            <w:pPr>
              <w:ind w:firstLineChars="200" w:firstLine="480"/>
            </w:pPr>
            <w:r w:rsidRPr="005D18C8">
              <w:t>Домофонная связь</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9BCF849" w14:textId="77777777" w:rsidR="00BC7859" w:rsidRPr="005D18C8" w:rsidRDefault="00BC7859" w:rsidP="00BC7859">
            <w:r w:rsidRPr="005D18C8">
              <w:t>предусмотрено</w:t>
            </w:r>
          </w:p>
        </w:tc>
      </w:tr>
      <w:tr w:rsidR="00BC7859" w:rsidRPr="005D18C8" w14:paraId="4E35D54A"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40C27D" w14:textId="77777777" w:rsidR="00BC7859" w:rsidRPr="005D18C8" w:rsidRDefault="00BC7859" w:rsidP="00BC7859">
            <w:pPr>
              <w:jc w:val="center"/>
            </w:pPr>
            <w:r w:rsidRPr="005D18C8">
              <w:t>20.7</w:t>
            </w:r>
          </w:p>
        </w:tc>
        <w:tc>
          <w:tcPr>
            <w:tcW w:w="3553" w:type="dxa"/>
            <w:tcBorders>
              <w:top w:val="nil"/>
              <w:left w:val="nil"/>
              <w:bottom w:val="single" w:sz="4" w:space="0" w:color="auto"/>
              <w:right w:val="single" w:sz="4" w:space="0" w:color="auto"/>
            </w:tcBorders>
            <w:shd w:val="clear" w:color="auto" w:fill="auto"/>
            <w:vAlign w:val="center"/>
            <w:hideMark/>
          </w:tcPr>
          <w:p w14:paraId="1A72037D" w14:textId="77777777" w:rsidR="00BC7859" w:rsidRPr="005D18C8" w:rsidRDefault="00BC7859" w:rsidP="00BC7859">
            <w:pPr>
              <w:ind w:firstLineChars="200" w:firstLine="480"/>
            </w:pPr>
            <w:r w:rsidRPr="005D18C8">
              <w:t>Видеонаблюд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2FC903A" w14:textId="77777777" w:rsidR="00BC7859" w:rsidRPr="005D18C8" w:rsidRDefault="00BC7859" w:rsidP="00BC7859">
            <w:r w:rsidRPr="005D18C8">
              <w:t>предусмотрено</w:t>
            </w:r>
          </w:p>
        </w:tc>
      </w:tr>
      <w:tr w:rsidR="00BC7859" w:rsidRPr="005D18C8" w14:paraId="5DE0C43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445805" w14:textId="77777777" w:rsidR="00BC7859" w:rsidRPr="005D18C8" w:rsidRDefault="00BC7859" w:rsidP="00BC7859">
            <w:pPr>
              <w:jc w:val="center"/>
            </w:pPr>
            <w:r w:rsidRPr="005D18C8">
              <w:t>21</w:t>
            </w:r>
          </w:p>
        </w:tc>
        <w:tc>
          <w:tcPr>
            <w:tcW w:w="3553" w:type="dxa"/>
            <w:tcBorders>
              <w:top w:val="nil"/>
              <w:left w:val="nil"/>
              <w:bottom w:val="single" w:sz="4" w:space="0" w:color="auto"/>
              <w:right w:val="single" w:sz="4" w:space="0" w:color="auto"/>
            </w:tcBorders>
            <w:shd w:val="clear" w:color="auto" w:fill="auto"/>
            <w:vAlign w:val="center"/>
            <w:hideMark/>
          </w:tcPr>
          <w:p w14:paraId="12F16D05" w14:textId="77777777" w:rsidR="00BC7859" w:rsidRPr="005D18C8" w:rsidRDefault="00BC7859" w:rsidP="00BC7859">
            <w:r w:rsidRPr="005D18C8">
              <w:t>Системы безопасности</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52F00AF2" w14:textId="77777777" w:rsidR="00BC7859" w:rsidRPr="005D18C8" w:rsidRDefault="00BC7859" w:rsidP="00BC7859">
            <w:r w:rsidRPr="005D18C8">
              <w:t> </w:t>
            </w:r>
          </w:p>
        </w:tc>
      </w:tr>
      <w:tr w:rsidR="00BC7859" w:rsidRPr="005D18C8" w14:paraId="3049FC6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D59907" w14:textId="77777777" w:rsidR="00BC7859" w:rsidRPr="005D18C8" w:rsidRDefault="00BC7859" w:rsidP="00BC7859">
            <w:pPr>
              <w:jc w:val="center"/>
            </w:pPr>
            <w:r w:rsidRPr="005D18C8">
              <w:t>21.1</w:t>
            </w:r>
          </w:p>
        </w:tc>
        <w:tc>
          <w:tcPr>
            <w:tcW w:w="3553" w:type="dxa"/>
            <w:tcBorders>
              <w:top w:val="nil"/>
              <w:left w:val="nil"/>
              <w:bottom w:val="single" w:sz="4" w:space="0" w:color="auto"/>
              <w:right w:val="single" w:sz="4" w:space="0" w:color="auto"/>
            </w:tcBorders>
            <w:shd w:val="clear" w:color="auto" w:fill="auto"/>
            <w:vAlign w:val="center"/>
            <w:hideMark/>
          </w:tcPr>
          <w:p w14:paraId="275C69DA" w14:textId="77777777" w:rsidR="00BC7859" w:rsidRPr="005D18C8" w:rsidRDefault="00BC7859" w:rsidP="00BC7859">
            <w:pPr>
              <w:ind w:firstLineChars="200" w:firstLine="480"/>
            </w:pPr>
            <w:r w:rsidRPr="005D18C8">
              <w:t>Пожаротуше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F558E8A" w14:textId="77777777" w:rsidR="00BC7859" w:rsidRPr="005D18C8" w:rsidRDefault="00BC7859" w:rsidP="00BC7859">
            <w:r w:rsidRPr="005D18C8">
              <w:t>предусмотрено</w:t>
            </w:r>
          </w:p>
        </w:tc>
      </w:tr>
      <w:tr w:rsidR="00BC7859" w:rsidRPr="005D18C8" w14:paraId="590D10AC"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64E512" w14:textId="77777777" w:rsidR="00BC7859" w:rsidRPr="005D18C8" w:rsidRDefault="00BC7859" w:rsidP="00BC7859">
            <w:pPr>
              <w:jc w:val="center"/>
            </w:pPr>
            <w:r w:rsidRPr="005D18C8">
              <w:t>21.2</w:t>
            </w:r>
          </w:p>
        </w:tc>
        <w:tc>
          <w:tcPr>
            <w:tcW w:w="3553" w:type="dxa"/>
            <w:tcBorders>
              <w:top w:val="nil"/>
              <w:left w:val="nil"/>
              <w:bottom w:val="single" w:sz="4" w:space="0" w:color="auto"/>
              <w:right w:val="single" w:sz="4" w:space="0" w:color="auto"/>
            </w:tcBorders>
            <w:shd w:val="clear" w:color="auto" w:fill="auto"/>
            <w:vAlign w:val="center"/>
            <w:hideMark/>
          </w:tcPr>
          <w:p w14:paraId="36B49B5D" w14:textId="77777777" w:rsidR="00BC7859" w:rsidRPr="005D18C8" w:rsidRDefault="00BC7859" w:rsidP="00BC7859">
            <w:pPr>
              <w:ind w:firstLineChars="200" w:firstLine="480"/>
            </w:pPr>
            <w:r w:rsidRPr="005D18C8">
              <w:t>Пожар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49B8FEA0" w14:textId="77777777" w:rsidR="00BC7859" w:rsidRPr="005D18C8" w:rsidRDefault="00BC7859" w:rsidP="00BC7859">
            <w:r w:rsidRPr="005D18C8">
              <w:t>предусмотрено</w:t>
            </w:r>
          </w:p>
        </w:tc>
      </w:tr>
      <w:tr w:rsidR="00BC7859" w:rsidRPr="005D18C8" w14:paraId="45F09098"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457A70" w14:textId="77777777" w:rsidR="00BC7859" w:rsidRPr="005D18C8" w:rsidRDefault="00BC7859" w:rsidP="00BC7859">
            <w:pPr>
              <w:jc w:val="center"/>
            </w:pPr>
            <w:r w:rsidRPr="005D18C8">
              <w:t>21.3</w:t>
            </w:r>
          </w:p>
        </w:tc>
        <w:tc>
          <w:tcPr>
            <w:tcW w:w="3553" w:type="dxa"/>
            <w:tcBorders>
              <w:top w:val="nil"/>
              <w:left w:val="nil"/>
              <w:bottom w:val="single" w:sz="4" w:space="0" w:color="auto"/>
              <w:right w:val="single" w:sz="4" w:space="0" w:color="auto"/>
            </w:tcBorders>
            <w:shd w:val="clear" w:color="auto" w:fill="auto"/>
            <w:vAlign w:val="center"/>
            <w:hideMark/>
          </w:tcPr>
          <w:p w14:paraId="3577005E" w14:textId="77777777" w:rsidR="00BC7859" w:rsidRPr="005D18C8" w:rsidRDefault="00BC7859" w:rsidP="00BC7859">
            <w:pPr>
              <w:ind w:firstLineChars="200" w:firstLine="480"/>
            </w:pPr>
            <w:r w:rsidRPr="005D18C8">
              <w:t>Охранная сигнализация</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3155DC48" w14:textId="77777777" w:rsidR="00BC7859" w:rsidRPr="005D18C8" w:rsidRDefault="00BC7859" w:rsidP="00BC7859">
            <w:r w:rsidRPr="005D18C8">
              <w:t>предусмотрено</w:t>
            </w:r>
          </w:p>
        </w:tc>
      </w:tr>
      <w:tr w:rsidR="00BC7859" w:rsidRPr="005D18C8" w14:paraId="201031D6"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E7FA46" w14:textId="77777777" w:rsidR="00BC7859" w:rsidRPr="005D18C8" w:rsidRDefault="00BC7859" w:rsidP="00BC7859">
            <w:pPr>
              <w:jc w:val="center"/>
            </w:pPr>
            <w:r w:rsidRPr="005D18C8">
              <w:t>21.4</w:t>
            </w:r>
          </w:p>
        </w:tc>
        <w:tc>
          <w:tcPr>
            <w:tcW w:w="3553" w:type="dxa"/>
            <w:tcBorders>
              <w:top w:val="nil"/>
              <w:left w:val="nil"/>
              <w:bottom w:val="single" w:sz="4" w:space="0" w:color="auto"/>
              <w:right w:val="single" w:sz="4" w:space="0" w:color="auto"/>
            </w:tcBorders>
            <w:shd w:val="clear" w:color="auto" w:fill="auto"/>
            <w:vAlign w:val="center"/>
            <w:hideMark/>
          </w:tcPr>
          <w:p w14:paraId="36792E37" w14:textId="77777777" w:rsidR="00BC7859" w:rsidRPr="005D18C8" w:rsidRDefault="00BC7859" w:rsidP="00BC7859">
            <w:pPr>
              <w:ind w:firstLineChars="200" w:firstLine="480"/>
            </w:pPr>
            <w:r w:rsidRPr="005D18C8">
              <w:t>Система оповещения и управления эвакуацией людей при пожар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61EEC533" w14:textId="77777777" w:rsidR="00BC7859" w:rsidRPr="005D18C8" w:rsidRDefault="00BC7859" w:rsidP="00BC7859">
            <w:r w:rsidRPr="005D18C8">
              <w:t>предусмотрено</w:t>
            </w:r>
          </w:p>
        </w:tc>
      </w:tr>
      <w:tr w:rsidR="00BC7859" w:rsidRPr="005D18C8" w14:paraId="1762AA2E"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549F55" w14:textId="77777777" w:rsidR="00BC7859" w:rsidRPr="005D18C8" w:rsidRDefault="00BC7859" w:rsidP="00BC7859">
            <w:pPr>
              <w:jc w:val="center"/>
            </w:pPr>
            <w:r w:rsidRPr="005D18C8">
              <w:t>21.5</w:t>
            </w:r>
          </w:p>
        </w:tc>
        <w:tc>
          <w:tcPr>
            <w:tcW w:w="3553" w:type="dxa"/>
            <w:tcBorders>
              <w:top w:val="nil"/>
              <w:left w:val="nil"/>
              <w:bottom w:val="single" w:sz="4" w:space="0" w:color="auto"/>
              <w:right w:val="single" w:sz="4" w:space="0" w:color="auto"/>
            </w:tcBorders>
            <w:shd w:val="clear" w:color="auto" w:fill="auto"/>
            <w:vAlign w:val="center"/>
            <w:hideMark/>
          </w:tcPr>
          <w:p w14:paraId="51714962" w14:textId="77777777" w:rsidR="00BC7859" w:rsidRPr="005D18C8" w:rsidRDefault="00BC7859" w:rsidP="00BC7859">
            <w:pPr>
              <w:ind w:firstLineChars="200" w:firstLine="480"/>
            </w:pPr>
            <w:r w:rsidRPr="005D18C8">
              <w:t>Система контроля и управления доступом</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21915B6" w14:textId="77777777" w:rsidR="00BC7859" w:rsidRPr="005D18C8" w:rsidRDefault="00BC7859" w:rsidP="00BC7859">
            <w:r w:rsidRPr="005D18C8">
              <w:t>предусмотрено</w:t>
            </w:r>
          </w:p>
        </w:tc>
      </w:tr>
      <w:tr w:rsidR="00BC7859" w:rsidRPr="005D18C8" w14:paraId="6427A5F9"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276FFE" w14:textId="77777777" w:rsidR="00BC7859" w:rsidRPr="005D18C8" w:rsidRDefault="00BC7859" w:rsidP="00BC7859">
            <w:pPr>
              <w:jc w:val="center"/>
            </w:pPr>
            <w:r w:rsidRPr="005D18C8">
              <w:t>22</w:t>
            </w:r>
          </w:p>
        </w:tc>
        <w:tc>
          <w:tcPr>
            <w:tcW w:w="3553" w:type="dxa"/>
            <w:tcBorders>
              <w:top w:val="nil"/>
              <w:left w:val="nil"/>
              <w:bottom w:val="single" w:sz="4" w:space="0" w:color="auto"/>
              <w:right w:val="single" w:sz="4" w:space="0" w:color="auto"/>
            </w:tcBorders>
            <w:shd w:val="clear" w:color="auto" w:fill="auto"/>
            <w:vAlign w:val="center"/>
            <w:hideMark/>
          </w:tcPr>
          <w:p w14:paraId="6700467A" w14:textId="77777777" w:rsidR="00BC7859" w:rsidRPr="005D18C8" w:rsidRDefault="00BC7859" w:rsidP="00BC7859">
            <w:r w:rsidRPr="005D18C8">
              <w:t>Лифтов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109CA30B" w14:textId="77777777" w:rsidR="00BC7859" w:rsidRPr="005D18C8" w:rsidRDefault="00BC7859" w:rsidP="00BC7859">
            <w:r w:rsidRPr="005D18C8">
              <w:t>предусмотрено</w:t>
            </w:r>
          </w:p>
        </w:tc>
      </w:tr>
      <w:tr w:rsidR="00BC7859" w:rsidRPr="005D18C8" w14:paraId="61B36375"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173E83" w14:textId="77777777" w:rsidR="00BC7859" w:rsidRPr="005D18C8" w:rsidRDefault="00BC7859" w:rsidP="00BC7859">
            <w:pPr>
              <w:jc w:val="center"/>
            </w:pPr>
            <w:r w:rsidRPr="005D18C8">
              <w:t>III</w:t>
            </w:r>
          </w:p>
        </w:tc>
        <w:tc>
          <w:tcPr>
            <w:tcW w:w="3553" w:type="dxa"/>
            <w:tcBorders>
              <w:top w:val="nil"/>
              <w:left w:val="nil"/>
              <w:bottom w:val="single" w:sz="4" w:space="0" w:color="auto"/>
              <w:right w:val="single" w:sz="4" w:space="0" w:color="auto"/>
            </w:tcBorders>
            <w:shd w:val="clear" w:color="auto" w:fill="auto"/>
            <w:vAlign w:val="center"/>
            <w:hideMark/>
          </w:tcPr>
          <w:p w14:paraId="76C6077F" w14:textId="77777777" w:rsidR="00BC7859" w:rsidRPr="005D18C8" w:rsidRDefault="00BC7859" w:rsidP="00BC7859">
            <w:r w:rsidRPr="005D18C8">
              <w:t>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261A8029" w14:textId="77777777" w:rsidR="00BC7859" w:rsidRPr="005D18C8" w:rsidRDefault="00BC7859" w:rsidP="00BC7859">
            <w:r w:rsidRPr="005D18C8">
              <w:t> </w:t>
            </w:r>
          </w:p>
        </w:tc>
      </w:tr>
      <w:tr w:rsidR="00BC7859" w:rsidRPr="005D18C8" w14:paraId="04AA2FDF"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FB730B" w14:textId="77777777" w:rsidR="00BC7859" w:rsidRPr="005D18C8" w:rsidRDefault="00BC7859" w:rsidP="00BC7859">
            <w:pPr>
              <w:jc w:val="center"/>
            </w:pPr>
            <w:r w:rsidRPr="005D18C8">
              <w:t>23</w:t>
            </w:r>
          </w:p>
        </w:tc>
        <w:tc>
          <w:tcPr>
            <w:tcW w:w="3553" w:type="dxa"/>
            <w:tcBorders>
              <w:top w:val="nil"/>
              <w:left w:val="nil"/>
              <w:bottom w:val="single" w:sz="4" w:space="0" w:color="auto"/>
              <w:right w:val="single" w:sz="4" w:space="0" w:color="auto"/>
            </w:tcBorders>
            <w:shd w:val="clear" w:color="auto" w:fill="auto"/>
            <w:vAlign w:val="center"/>
            <w:hideMark/>
          </w:tcPr>
          <w:p w14:paraId="7E794A47" w14:textId="77777777" w:rsidR="00BC7859" w:rsidRPr="005D18C8" w:rsidRDefault="00BC7859" w:rsidP="00BC7859">
            <w:r w:rsidRPr="005D18C8">
              <w:t>Инженерн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E238B78" w14:textId="77777777" w:rsidR="00BC7859" w:rsidRPr="005D18C8" w:rsidRDefault="00BC7859" w:rsidP="00BC7859">
            <w:r w:rsidRPr="005D18C8">
              <w:t>предусмотрено</w:t>
            </w:r>
          </w:p>
        </w:tc>
      </w:tr>
      <w:tr w:rsidR="00BC7859" w:rsidRPr="005D18C8" w14:paraId="02215A41"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FB371C" w14:textId="77777777" w:rsidR="00BC7859" w:rsidRPr="005D18C8" w:rsidRDefault="00BC7859" w:rsidP="00BC7859">
            <w:pPr>
              <w:jc w:val="center"/>
            </w:pPr>
            <w:r w:rsidRPr="005D18C8">
              <w:t>24</w:t>
            </w:r>
          </w:p>
        </w:tc>
        <w:tc>
          <w:tcPr>
            <w:tcW w:w="3553" w:type="dxa"/>
            <w:tcBorders>
              <w:top w:val="nil"/>
              <w:left w:val="nil"/>
              <w:bottom w:val="single" w:sz="4" w:space="0" w:color="auto"/>
              <w:right w:val="single" w:sz="4" w:space="0" w:color="auto"/>
            </w:tcBorders>
            <w:shd w:val="clear" w:color="auto" w:fill="auto"/>
            <w:vAlign w:val="center"/>
            <w:hideMark/>
          </w:tcPr>
          <w:p w14:paraId="337DF062" w14:textId="77777777" w:rsidR="00BC7859" w:rsidRPr="005D18C8" w:rsidRDefault="00BC7859" w:rsidP="00BC7859">
            <w:r w:rsidRPr="005D18C8">
              <w:t>Технологическое оборудование</w:t>
            </w:r>
          </w:p>
        </w:tc>
        <w:tc>
          <w:tcPr>
            <w:tcW w:w="5953" w:type="dxa"/>
            <w:tcBorders>
              <w:top w:val="single" w:sz="4" w:space="0" w:color="auto"/>
              <w:left w:val="nil"/>
              <w:bottom w:val="single" w:sz="4" w:space="0" w:color="auto"/>
              <w:right w:val="single" w:sz="4" w:space="0" w:color="000000"/>
            </w:tcBorders>
            <w:shd w:val="clear" w:color="auto" w:fill="auto"/>
            <w:vAlign w:val="center"/>
            <w:hideMark/>
          </w:tcPr>
          <w:p w14:paraId="017BB6D2" w14:textId="77777777" w:rsidR="00BC7859" w:rsidRPr="005D18C8" w:rsidRDefault="00BC7859" w:rsidP="00BC7859">
            <w:r w:rsidRPr="005D18C8">
              <w:t>предусмотрено</w:t>
            </w:r>
          </w:p>
        </w:tc>
      </w:tr>
      <w:tr w:rsidR="00BC7859" w:rsidRPr="005D18C8" w14:paraId="0AAFEEC0" w14:textId="77777777" w:rsidTr="00D664FC">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90196C" w14:textId="77777777" w:rsidR="00BC7859" w:rsidRPr="005D18C8" w:rsidRDefault="00BC7859" w:rsidP="00BC7859">
            <w:pPr>
              <w:jc w:val="center"/>
            </w:pPr>
            <w:r w:rsidRPr="005D18C8">
              <w:t>IV</w:t>
            </w:r>
          </w:p>
        </w:tc>
        <w:tc>
          <w:tcPr>
            <w:tcW w:w="3553" w:type="dxa"/>
            <w:tcBorders>
              <w:top w:val="nil"/>
              <w:left w:val="nil"/>
              <w:bottom w:val="single" w:sz="4" w:space="0" w:color="auto"/>
              <w:right w:val="single" w:sz="4" w:space="0" w:color="auto"/>
            </w:tcBorders>
            <w:shd w:val="clear" w:color="auto" w:fill="auto"/>
            <w:vAlign w:val="center"/>
            <w:hideMark/>
          </w:tcPr>
          <w:p w14:paraId="372C3736" w14:textId="77777777" w:rsidR="00BC7859" w:rsidRPr="005D18C8" w:rsidRDefault="00BC7859" w:rsidP="00BC7859">
            <w:r w:rsidRPr="005D18C8">
              <w:t>Пусконаладочные работы</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364EDE39" w14:textId="77777777" w:rsidR="00BC7859" w:rsidRPr="005D18C8" w:rsidRDefault="00BC7859" w:rsidP="00BC7859">
            <w:r w:rsidRPr="005D18C8">
              <w:t>предусмотрено</w:t>
            </w:r>
          </w:p>
        </w:tc>
      </w:tr>
    </w:tbl>
    <w:p w14:paraId="4511EC19" w14:textId="77777777" w:rsidR="00BC7859" w:rsidRPr="005D18C8" w:rsidRDefault="00BC7859" w:rsidP="00C442C0">
      <w:pPr>
        <w:spacing w:before="120" w:after="240"/>
        <w:jc w:val="center"/>
        <w:rPr>
          <w:b/>
          <w:bCs/>
          <w:sz w:val="28"/>
          <w:szCs w:val="28"/>
        </w:rPr>
      </w:pPr>
    </w:p>
    <w:sectPr w:rsidR="00BC7859" w:rsidRPr="005D18C8" w:rsidSect="008B470A">
      <w:footerReference w:type="even" r:id="rId15"/>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6DB80" w14:textId="77777777" w:rsidR="00601B20" w:rsidRDefault="00601B20">
      <w:r>
        <w:separator/>
      </w:r>
    </w:p>
  </w:endnote>
  <w:endnote w:type="continuationSeparator" w:id="0">
    <w:p w14:paraId="7E054C93" w14:textId="77777777" w:rsidR="00601B20" w:rsidRDefault="0060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charset w:val="00"/>
    <w:family w:val="swiss"/>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0F624" w14:textId="77777777" w:rsidR="00601B20" w:rsidRDefault="00601B20" w:rsidP="0062416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24FBD5E" w14:textId="77777777" w:rsidR="00601B20" w:rsidRDefault="00601B20" w:rsidP="0062416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D358" w14:textId="766E110E" w:rsidR="00601B20" w:rsidRPr="00F0320C" w:rsidRDefault="00601B20" w:rsidP="00A05107">
    <w:pPr>
      <w:pStyle w:val="a5"/>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B461" w14:textId="123DAC72" w:rsidR="00601B20" w:rsidRDefault="00601B20">
    <w:pPr>
      <w:pStyle w:val="a5"/>
      <w:jc w:val="right"/>
    </w:pPr>
  </w:p>
  <w:p w14:paraId="71513BC4" w14:textId="77777777" w:rsidR="00601B20" w:rsidRDefault="00601B20" w:rsidP="0073150E">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C316" w14:textId="77777777" w:rsidR="00601B20" w:rsidRDefault="00601B20" w:rsidP="00B27D84">
    <w:pPr>
      <w:pStyle w:val="a5"/>
    </w:pPr>
    <w:r>
      <w:rPr>
        <w:noProof/>
      </w:rPr>
      <w:fldChar w:fldCharType="begin"/>
    </w:r>
    <w:r>
      <w:rPr>
        <w:noProof/>
      </w:rPr>
      <w:instrText>PAGE   \* MERGEFORMAT</w:instrText>
    </w:r>
    <w:r>
      <w:rPr>
        <w:noProof/>
      </w:rPr>
      <w:fldChar w:fldCharType="separate"/>
    </w:r>
    <w:r>
      <w:rPr>
        <w:noProof/>
      </w:rPr>
      <w:t>4</w:t>
    </w:r>
    <w:r>
      <w:rPr>
        <w:noProof/>
      </w:rPr>
      <w:fldChar w:fldCharType="end"/>
    </w:r>
  </w:p>
  <w:p w14:paraId="1CC50659" w14:textId="77777777" w:rsidR="00601B20" w:rsidRDefault="00601B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47F77" w14:textId="77777777" w:rsidR="00601B20" w:rsidRDefault="00601B20">
      <w:r>
        <w:separator/>
      </w:r>
    </w:p>
  </w:footnote>
  <w:footnote w:type="continuationSeparator" w:id="0">
    <w:p w14:paraId="5D23C1DA" w14:textId="77777777" w:rsidR="00601B20" w:rsidRDefault="00601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403F" w14:textId="77777777" w:rsidR="00601B20" w:rsidRDefault="00601B20" w:rsidP="0062416B">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54F6BC7" w14:textId="77777777" w:rsidR="00601B20" w:rsidRDefault="00601B2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558650"/>
      <w:docPartObj>
        <w:docPartGallery w:val="Page Numbers (Top of Page)"/>
        <w:docPartUnique/>
      </w:docPartObj>
    </w:sdtPr>
    <w:sdtContent>
      <w:p w14:paraId="79115208" w14:textId="663C59B5" w:rsidR="00601B20" w:rsidRDefault="00601B20">
        <w:pPr>
          <w:pStyle w:val="aa"/>
          <w:jc w:val="center"/>
        </w:pPr>
        <w:r>
          <w:fldChar w:fldCharType="begin"/>
        </w:r>
        <w:r>
          <w:instrText>PAGE   \* MERGEFORMAT</w:instrText>
        </w:r>
        <w:r>
          <w:fldChar w:fldCharType="separate"/>
        </w:r>
        <w:r w:rsidR="00D356A5">
          <w:rPr>
            <w:noProof/>
          </w:rPr>
          <w:t>44</w:t>
        </w:r>
        <w:r>
          <w:fldChar w:fldCharType="end"/>
        </w:r>
      </w:p>
    </w:sdtContent>
  </w:sdt>
  <w:p w14:paraId="41E549D3" w14:textId="77777777" w:rsidR="00601B20" w:rsidRDefault="00601B2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B402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034A7"/>
    <w:multiLevelType w:val="hybridMultilevel"/>
    <w:tmpl w:val="37A661C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1D87B92"/>
    <w:multiLevelType w:val="hybridMultilevel"/>
    <w:tmpl w:val="D59AF274"/>
    <w:lvl w:ilvl="0" w:tplc="8C623432">
      <w:start w:val="1"/>
      <w:numFmt w:val="decimal"/>
      <w:lvlText w:val="%1."/>
      <w:lvlJc w:val="left"/>
      <w:pPr>
        <w:ind w:left="1078" w:hanging="51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68D0B51"/>
    <w:multiLevelType w:val="hybridMultilevel"/>
    <w:tmpl w:val="AA449A46"/>
    <w:lvl w:ilvl="0" w:tplc="8C623432">
      <w:start w:val="1"/>
      <w:numFmt w:val="decimal"/>
      <w:lvlText w:val="%1."/>
      <w:lvlJc w:val="left"/>
      <w:pPr>
        <w:ind w:left="1078" w:hanging="51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A1C081D"/>
    <w:multiLevelType w:val="hybridMultilevel"/>
    <w:tmpl w:val="62F84B28"/>
    <w:lvl w:ilvl="0" w:tplc="69DA36DE">
      <w:start w:val="10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0BE92DB8"/>
    <w:multiLevelType w:val="hybridMultilevel"/>
    <w:tmpl w:val="47B2E9C8"/>
    <w:lvl w:ilvl="0" w:tplc="5508848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C2104E8"/>
    <w:multiLevelType w:val="singleLevel"/>
    <w:tmpl w:val="BACC9660"/>
    <w:lvl w:ilvl="0">
      <w:start w:val="1"/>
      <w:numFmt w:val="decimal"/>
      <w:lvlText w:val="1.1.%1."/>
      <w:legacy w:legacy="1" w:legacySpace="0" w:legacyIndent="572"/>
      <w:lvlJc w:val="left"/>
      <w:rPr>
        <w:rFonts w:ascii="Times New Roman" w:hAnsi="Times New Roman" w:cs="Times New Roman" w:hint="default"/>
      </w:rPr>
    </w:lvl>
  </w:abstractNum>
  <w:abstractNum w:abstractNumId="8" w15:restartNumberingAfterBreak="0">
    <w:nsid w:val="0D1F093B"/>
    <w:multiLevelType w:val="hybridMultilevel"/>
    <w:tmpl w:val="C13E0A7E"/>
    <w:lvl w:ilvl="0" w:tplc="C2908B2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15:restartNumberingAfterBreak="0">
    <w:nsid w:val="1BF96610"/>
    <w:multiLevelType w:val="multilevel"/>
    <w:tmpl w:val="28E075C6"/>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567"/>
        </w:tabs>
        <w:ind w:left="284" w:firstLine="425"/>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8A20FB"/>
    <w:multiLevelType w:val="hybridMultilevel"/>
    <w:tmpl w:val="F0628436"/>
    <w:lvl w:ilvl="0" w:tplc="8C623432">
      <w:start w:val="1"/>
      <w:numFmt w:val="decimal"/>
      <w:lvlText w:val="%1."/>
      <w:lvlJc w:val="left"/>
      <w:pPr>
        <w:ind w:left="1295" w:hanging="51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 w15:restartNumberingAfterBreak="0">
    <w:nsid w:val="1DB845A6"/>
    <w:multiLevelType w:val="hybridMultilevel"/>
    <w:tmpl w:val="67441FC6"/>
    <w:lvl w:ilvl="0" w:tplc="8A2AF2F2">
      <w:start w:val="1"/>
      <w:numFmt w:val="decimal"/>
      <w:lvlText w:val="%1."/>
      <w:lvlJc w:val="left"/>
      <w:pPr>
        <w:tabs>
          <w:tab w:val="num" w:pos="397"/>
        </w:tabs>
        <w:ind w:left="0" w:firstLine="0"/>
      </w:pPr>
      <w:rPr>
        <w:rFonts w:hint="default"/>
      </w:rPr>
    </w:lvl>
    <w:lvl w:ilvl="1" w:tplc="49B4FCDC">
      <w:start w:val="1"/>
      <w:numFmt w:val="bullet"/>
      <w:lvlText w:val="­"/>
      <w:lvlJc w:val="left"/>
      <w:pPr>
        <w:tabs>
          <w:tab w:val="num" w:pos="709"/>
        </w:tabs>
        <w:ind w:left="0" w:firstLine="567"/>
      </w:pPr>
      <w:rPr>
        <w:rFonts w:ascii="Swis721 LtCn BT" w:hAnsi="Swis721 LtCn BT"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666304"/>
    <w:multiLevelType w:val="hybridMultilevel"/>
    <w:tmpl w:val="49942FA8"/>
    <w:lvl w:ilvl="0" w:tplc="2C74B6D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EA06018"/>
    <w:multiLevelType w:val="multilevel"/>
    <w:tmpl w:val="81D41E3A"/>
    <w:lvl w:ilvl="0">
      <w:start w:val="1"/>
      <w:numFmt w:val="decimal"/>
      <w:lvlText w:val="%1."/>
      <w:lvlJc w:val="left"/>
      <w:pPr>
        <w:tabs>
          <w:tab w:val="num" w:pos="72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267C32"/>
    <w:multiLevelType w:val="hybridMultilevel"/>
    <w:tmpl w:val="1A2A22F0"/>
    <w:lvl w:ilvl="0" w:tplc="B0FEA88A">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1F96885"/>
    <w:multiLevelType w:val="multilevel"/>
    <w:tmpl w:val="71983010"/>
    <w:lvl w:ilvl="0">
      <w:start w:val="1"/>
      <w:numFmt w:val="decimal"/>
      <w:lvlText w:val="%1."/>
      <w:lvlJc w:val="left"/>
      <w:pPr>
        <w:tabs>
          <w:tab w:val="num" w:pos="709"/>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261659"/>
    <w:multiLevelType w:val="multilevel"/>
    <w:tmpl w:val="4290EE46"/>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1080"/>
        </w:tabs>
        <w:ind w:left="1080" w:firstLine="0"/>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BD6458B"/>
    <w:multiLevelType w:val="hybridMultilevel"/>
    <w:tmpl w:val="38A6B560"/>
    <w:lvl w:ilvl="0" w:tplc="8C623432">
      <w:start w:val="1"/>
      <w:numFmt w:val="decimal"/>
      <w:lvlText w:val="%1."/>
      <w:lvlJc w:val="left"/>
      <w:pPr>
        <w:ind w:left="1078" w:hanging="51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3C375428"/>
    <w:multiLevelType w:val="hybridMultilevel"/>
    <w:tmpl w:val="A3EC025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3EB44004"/>
    <w:multiLevelType w:val="hybridMultilevel"/>
    <w:tmpl w:val="4D0EA1FE"/>
    <w:lvl w:ilvl="0" w:tplc="10282B90">
      <w:start w:val="1"/>
      <w:numFmt w:val="decimal"/>
      <w:lvlText w:val="%1."/>
      <w:lvlJc w:val="left"/>
      <w:pPr>
        <w:ind w:left="794" w:hanging="51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F6971CC"/>
    <w:multiLevelType w:val="hybridMultilevel"/>
    <w:tmpl w:val="F01AA2B0"/>
    <w:lvl w:ilvl="0" w:tplc="55088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902E90"/>
    <w:multiLevelType w:val="singleLevel"/>
    <w:tmpl w:val="2E10A1EC"/>
    <w:lvl w:ilvl="0">
      <w:start w:val="1"/>
      <w:numFmt w:val="decimal"/>
      <w:lvlText w:val="1.5.%1."/>
      <w:legacy w:legacy="1" w:legacySpace="0" w:legacyIndent="571"/>
      <w:lvlJc w:val="left"/>
      <w:rPr>
        <w:rFonts w:ascii="Times New Roman" w:hAnsi="Times New Roman" w:cs="Times New Roman" w:hint="default"/>
      </w:rPr>
    </w:lvl>
  </w:abstractNum>
  <w:abstractNum w:abstractNumId="22" w15:restartNumberingAfterBreak="0">
    <w:nsid w:val="3FDC10A5"/>
    <w:multiLevelType w:val="hybridMultilevel"/>
    <w:tmpl w:val="9CA62E5C"/>
    <w:lvl w:ilvl="0" w:tplc="01BE33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0041A45"/>
    <w:multiLevelType w:val="singleLevel"/>
    <w:tmpl w:val="24A67610"/>
    <w:lvl w:ilvl="0">
      <w:start w:val="1"/>
      <w:numFmt w:val="decimal"/>
      <w:lvlText w:val="1.2.%1."/>
      <w:legacy w:legacy="1" w:legacySpace="0" w:legacyIndent="552"/>
      <w:lvlJc w:val="left"/>
      <w:rPr>
        <w:rFonts w:ascii="Times New Roman" w:hAnsi="Times New Roman" w:cs="Times New Roman" w:hint="default"/>
      </w:rPr>
    </w:lvl>
  </w:abstractNum>
  <w:abstractNum w:abstractNumId="24" w15:restartNumberingAfterBreak="0">
    <w:nsid w:val="44955D78"/>
    <w:multiLevelType w:val="multilevel"/>
    <w:tmpl w:val="B0EE1D64"/>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79B538A"/>
    <w:multiLevelType w:val="hybridMultilevel"/>
    <w:tmpl w:val="1F3EDD26"/>
    <w:lvl w:ilvl="0" w:tplc="01BE338A">
      <w:start w:val="1"/>
      <w:numFmt w:val="bullet"/>
      <w:lvlText w:val=""/>
      <w:lvlJc w:val="left"/>
      <w:pPr>
        <w:ind w:left="2487"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C2C7C25"/>
    <w:multiLevelType w:val="multilevel"/>
    <w:tmpl w:val="D646E5E8"/>
    <w:lvl w:ilvl="0">
      <w:start w:val="2"/>
      <w:numFmt w:val="decimal"/>
      <w:lvlText w:val="%1."/>
      <w:lvlJc w:val="left"/>
      <w:pPr>
        <w:ind w:left="644" w:hanging="360"/>
      </w:pPr>
      <w:rPr>
        <w:rFonts w:hint="default"/>
      </w:rPr>
    </w:lvl>
    <w:lvl w:ilvl="1">
      <w:start w:val="2"/>
      <w:numFmt w:val="decimal"/>
      <w:lvlText w:val="%2.1."/>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7" w15:restartNumberingAfterBreak="0">
    <w:nsid w:val="4D8934B8"/>
    <w:multiLevelType w:val="hybridMultilevel"/>
    <w:tmpl w:val="F68E4AB2"/>
    <w:lvl w:ilvl="0" w:tplc="0804DA7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DE1656C"/>
    <w:multiLevelType w:val="multilevel"/>
    <w:tmpl w:val="1780FB4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9166569"/>
    <w:multiLevelType w:val="hybridMultilevel"/>
    <w:tmpl w:val="85DAA6E4"/>
    <w:lvl w:ilvl="0" w:tplc="8C623432">
      <w:start w:val="1"/>
      <w:numFmt w:val="decimal"/>
      <w:lvlText w:val="%1."/>
      <w:lvlJc w:val="left"/>
      <w:pPr>
        <w:ind w:left="1282" w:hanging="510"/>
      </w:pPr>
      <w:rPr>
        <w:rFonts w:hint="default"/>
      </w:r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30" w15:restartNumberingAfterBreak="0">
    <w:nsid w:val="59526D30"/>
    <w:multiLevelType w:val="hybridMultilevel"/>
    <w:tmpl w:val="7CA404C0"/>
    <w:lvl w:ilvl="0" w:tplc="30522D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00027EE"/>
    <w:multiLevelType w:val="hybridMultilevel"/>
    <w:tmpl w:val="044E900C"/>
    <w:lvl w:ilvl="0" w:tplc="8C623432">
      <w:start w:val="1"/>
      <w:numFmt w:val="decimal"/>
      <w:lvlText w:val="%1."/>
      <w:lvlJc w:val="left"/>
      <w:pPr>
        <w:ind w:left="1078" w:hanging="51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283136A"/>
    <w:multiLevelType w:val="hybridMultilevel"/>
    <w:tmpl w:val="5D0AA71E"/>
    <w:lvl w:ilvl="0" w:tplc="AA1C8290">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36A1533"/>
    <w:multiLevelType w:val="hybridMultilevel"/>
    <w:tmpl w:val="E3720A1E"/>
    <w:lvl w:ilvl="0" w:tplc="93D6181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4FB450B"/>
    <w:multiLevelType w:val="multilevel"/>
    <w:tmpl w:val="114017B0"/>
    <w:lvl w:ilvl="0">
      <w:start w:val="6"/>
      <w:numFmt w:val="decimal"/>
      <w:lvlText w:val="%1."/>
      <w:lvlJc w:val="left"/>
      <w:pPr>
        <w:tabs>
          <w:tab w:val="num" w:pos="444"/>
        </w:tabs>
        <w:ind w:left="444" w:hanging="444"/>
      </w:pPr>
      <w:rPr>
        <w:rFonts w:hint="default"/>
        <w:sz w:val="22"/>
      </w:rPr>
    </w:lvl>
    <w:lvl w:ilvl="1">
      <w:start w:val="2"/>
      <w:numFmt w:val="decimal"/>
      <w:lvlText w:val="%1.%2."/>
      <w:lvlJc w:val="left"/>
      <w:pPr>
        <w:tabs>
          <w:tab w:val="num" w:pos="444"/>
        </w:tabs>
        <w:ind w:left="444" w:hanging="444"/>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35" w15:restartNumberingAfterBreak="0">
    <w:nsid w:val="67D82369"/>
    <w:multiLevelType w:val="multilevel"/>
    <w:tmpl w:val="6582BA92"/>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709"/>
        </w:tabs>
        <w:ind w:left="0" w:firstLine="567"/>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3C1D99"/>
    <w:multiLevelType w:val="multilevel"/>
    <w:tmpl w:val="62A82412"/>
    <w:lvl w:ilvl="0">
      <w:start w:val="1"/>
      <w:numFmt w:val="decimal"/>
      <w:lvlText w:val="%1."/>
      <w:lvlJc w:val="left"/>
      <w:pPr>
        <w:tabs>
          <w:tab w:val="num" w:pos="284"/>
        </w:tabs>
        <w:ind w:left="0" w:firstLine="0"/>
      </w:pPr>
      <w:rPr>
        <w:rFonts w:hint="default"/>
      </w:rPr>
    </w:lvl>
    <w:lvl w:ilvl="1">
      <w:start w:val="1"/>
      <w:numFmt w:val="bullet"/>
      <w:lvlText w:val="­"/>
      <w:lvlJc w:val="left"/>
      <w:pPr>
        <w:tabs>
          <w:tab w:val="num" w:pos="709"/>
        </w:tabs>
        <w:ind w:left="0" w:firstLine="567"/>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8D20F5B"/>
    <w:multiLevelType w:val="hybridMultilevel"/>
    <w:tmpl w:val="8B001C0A"/>
    <w:lvl w:ilvl="0" w:tplc="8C623432">
      <w:start w:val="1"/>
      <w:numFmt w:val="decimal"/>
      <w:lvlText w:val="%1."/>
      <w:lvlJc w:val="left"/>
      <w:pPr>
        <w:ind w:left="1078" w:hanging="51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6C7E783F"/>
    <w:multiLevelType w:val="hybridMultilevel"/>
    <w:tmpl w:val="0478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352ED8"/>
    <w:multiLevelType w:val="hybridMultilevel"/>
    <w:tmpl w:val="E91A473C"/>
    <w:lvl w:ilvl="0" w:tplc="8CB8126A">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7C6C0CEA"/>
    <w:multiLevelType w:val="hybridMultilevel"/>
    <w:tmpl w:val="4EB63496"/>
    <w:lvl w:ilvl="0" w:tplc="95D0B1BE">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8"/>
  </w:num>
  <w:num w:numId="3">
    <w:abstractNumId w:val="11"/>
  </w:num>
  <w:num w:numId="4">
    <w:abstractNumId w:val="13"/>
  </w:num>
  <w:num w:numId="5">
    <w:abstractNumId w:val="15"/>
  </w:num>
  <w:num w:numId="6">
    <w:abstractNumId w:val="28"/>
  </w:num>
  <w:num w:numId="7">
    <w:abstractNumId w:val="16"/>
  </w:num>
  <w:num w:numId="8">
    <w:abstractNumId w:val="9"/>
  </w:num>
  <w:num w:numId="9">
    <w:abstractNumId w:val="35"/>
  </w:num>
  <w:num w:numId="10">
    <w:abstractNumId w:val="36"/>
  </w:num>
  <w:num w:numId="11">
    <w:abstractNumId w:val="23"/>
  </w:num>
  <w:num w:numId="12">
    <w:abstractNumId w:val="7"/>
  </w:num>
  <w:num w:numId="13">
    <w:abstractNumId w:val="21"/>
  </w:num>
  <w:num w:numId="14">
    <w:abstractNumId w:val="22"/>
  </w:num>
  <w:num w:numId="15">
    <w:abstractNumId w:val="24"/>
  </w:num>
  <w:num w:numId="16">
    <w:abstractNumId w:val="25"/>
  </w:num>
  <w:num w:numId="17">
    <w:abstractNumId w:val="26"/>
  </w:num>
  <w:num w:numId="18">
    <w:abstractNumId w:val="5"/>
  </w:num>
  <w:num w:numId="19">
    <w:abstractNumId w:val="40"/>
  </w:num>
  <w:num w:numId="20">
    <w:abstractNumId w:val="8"/>
  </w:num>
  <w:num w:numId="21">
    <w:abstractNumId w:val="0"/>
  </w:num>
  <w:num w:numId="22">
    <w:abstractNumId w:val="20"/>
  </w:num>
  <w:num w:numId="23">
    <w:abstractNumId w:val="6"/>
  </w:num>
  <w:num w:numId="24">
    <w:abstractNumId w:val="1"/>
  </w:num>
  <w:num w:numId="25">
    <w:abstractNumId w:val="19"/>
  </w:num>
  <w:num w:numId="26">
    <w:abstractNumId w:val="31"/>
  </w:num>
  <w:num w:numId="27">
    <w:abstractNumId w:val="37"/>
  </w:num>
  <w:num w:numId="28">
    <w:abstractNumId w:val="4"/>
  </w:num>
  <w:num w:numId="29">
    <w:abstractNumId w:val="17"/>
  </w:num>
  <w:num w:numId="30">
    <w:abstractNumId w:val="2"/>
  </w:num>
  <w:num w:numId="31">
    <w:abstractNumId w:val="10"/>
  </w:num>
  <w:num w:numId="32">
    <w:abstractNumId w:val="29"/>
  </w:num>
  <w:num w:numId="33">
    <w:abstractNumId w:val="33"/>
  </w:num>
  <w:num w:numId="34">
    <w:abstractNumId w:val="3"/>
  </w:num>
  <w:num w:numId="35">
    <w:abstractNumId w:val="32"/>
  </w:num>
  <w:num w:numId="36">
    <w:abstractNumId w:val="30"/>
  </w:num>
  <w:num w:numId="37">
    <w:abstractNumId w:val="12"/>
  </w:num>
  <w:num w:numId="38">
    <w:abstractNumId w:val="39"/>
  </w:num>
  <w:num w:numId="39">
    <w:abstractNumId w:val="27"/>
  </w:num>
  <w:num w:numId="40">
    <w:abstractNumId w:val="14"/>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EE"/>
    <w:rsid w:val="0000220B"/>
    <w:rsid w:val="00002C73"/>
    <w:rsid w:val="00002E4F"/>
    <w:rsid w:val="00005746"/>
    <w:rsid w:val="00006145"/>
    <w:rsid w:val="00006D12"/>
    <w:rsid w:val="000076A3"/>
    <w:rsid w:val="00010DF6"/>
    <w:rsid w:val="00010F8C"/>
    <w:rsid w:val="00011002"/>
    <w:rsid w:val="000113F5"/>
    <w:rsid w:val="00014737"/>
    <w:rsid w:val="00015850"/>
    <w:rsid w:val="000163A9"/>
    <w:rsid w:val="00017130"/>
    <w:rsid w:val="00017B7B"/>
    <w:rsid w:val="000202DA"/>
    <w:rsid w:val="000217C9"/>
    <w:rsid w:val="0002235F"/>
    <w:rsid w:val="00022A76"/>
    <w:rsid w:val="00023C35"/>
    <w:rsid w:val="00024886"/>
    <w:rsid w:val="00025481"/>
    <w:rsid w:val="00025526"/>
    <w:rsid w:val="000255CA"/>
    <w:rsid w:val="0002604F"/>
    <w:rsid w:val="00026220"/>
    <w:rsid w:val="000267BB"/>
    <w:rsid w:val="00031F8D"/>
    <w:rsid w:val="00032C66"/>
    <w:rsid w:val="0003341B"/>
    <w:rsid w:val="00033817"/>
    <w:rsid w:val="00034903"/>
    <w:rsid w:val="00034F0C"/>
    <w:rsid w:val="000350E6"/>
    <w:rsid w:val="00035137"/>
    <w:rsid w:val="00035FFE"/>
    <w:rsid w:val="000360B6"/>
    <w:rsid w:val="000367E6"/>
    <w:rsid w:val="00036D5D"/>
    <w:rsid w:val="00036F6D"/>
    <w:rsid w:val="00037885"/>
    <w:rsid w:val="000408BA"/>
    <w:rsid w:val="000415D5"/>
    <w:rsid w:val="00042DCF"/>
    <w:rsid w:val="00043B69"/>
    <w:rsid w:val="00043BAB"/>
    <w:rsid w:val="000440A3"/>
    <w:rsid w:val="000444BE"/>
    <w:rsid w:val="000445C3"/>
    <w:rsid w:val="00045765"/>
    <w:rsid w:val="00046D75"/>
    <w:rsid w:val="00047DB4"/>
    <w:rsid w:val="00050939"/>
    <w:rsid w:val="000513B7"/>
    <w:rsid w:val="000521AF"/>
    <w:rsid w:val="00052D40"/>
    <w:rsid w:val="00053710"/>
    <w:rsid w:val="00053DB8"/>
    <w:rsid w:val="0005622C"/>
    <w:rsid w:val="000566B5"/>
    <w:rsid w:val="00056969"/>
    <w:rsid w:val="00056E81"/>
    <w:rsid w:val="0005743C"/>
    <w:rsid w:val="000578B1"/>
    <w:rsid w:val="00060359"/>
    <w:rsid w:val="0006073D"/>
    <w:rsid w:val="000609A1"/>
    <w:rsid w:val="000610FF"/>
    <w:rsid w:val="00062060"/>
    <w:rsid w:val="0006305B"/>
    <w:rsid w:val="000634E6"/>
    <w:rsid w:val="00063997"/>
    <w:rsid w:val="00063C78"/>
    <w:rsid w:val="00064193"/>
    <w:rsid w:val="000642F8"/>
    <w:rsid w:val="00064C3E"/>
    <w:rsid w:val="00064E3E"/>
    <w:rsid w:val="000652C8"/>
    <w:rsid w:val="00066C72"/>
    <w:rsid w:val="000677B7"/>
    <w:rsid w:val="00067BA4"/>
    <w:rsid w:val="00067F1D"/>
    <w:rsid w:val="00070308"/>
    <w:rsid w:val="0007048B"/>
    <w:rsid w:val="000713A8"/>
    <w:rsid w:val="0007260B"/>
    <w:rsid w:val="000728F7"/>
    <w:rsid w:val="00072F6F"/>
    <w:rsid w:val="000737EC"/>
    <w:rsid w:val="00074264"/>
    <w:rsid w:val="00074571"/>
    <w:rsid w:val="00076CF6"/>
    <w:rsid w:val="000772A2"/>
    <w:rsid w:val="000775A9"/>
    <w:rsid w:val="00077F85"/>
    <w:rsid w:val="000808C8"/>
    <w:rsid w:val="00081A81"/>
    <w:rsid w:val="00081FAB"/>
    <w:rsid w:val="000822E0"/>
    <w:rsid w:val="00082EFD"/>
    <w:rsid w:val="0008312F"/>
    <w:rsid w:val="00083C94"/>
    <w:rsid w:val="000841A9"/>
    <w:rsid w:val="000859E5"/>
    <w:rsid w:val="00085AE4"/>
    <w:rsid w:val="00086DCB"/>
    <w:rsid w:val="00086FF6"/>
    <w:rsid w:val="000905CE"/>
    <w:rsid w:val="000906C0"/>
    <w:rsid w:val="00090B24"/>
    <w:rsid w:val="000920B1"/>
    <w:rsid w:val="0009364C"/>
    <w:rsid w:val="00093872"/>
    <w:rsid w:val="00093ACD"/>
    <w:rsid w:val="0009408B"/>
    <w:rsid w:val="00095C80"/>
    <w:rsid w:val="000960A9"/>
    <w:rsid w:val="00096D25"/>
    <w:rsid w:val="00096D87"/>
    <w:rsid w:val="00097A3B"/>
    <w:rsid w:val="00097F9B"/>
    <w:rsid w:val="000A0714"/>
    <w:rsid w:val="000A0E83"/>
    <w:rsid w:val="000A12C9"/>
    <w:rsid w:val="000A15CB"/>
    <w:rsid w:val="000A21E4"/>
    <w:rsid w:val="000A388E"/>
    <w:rsid w:val="000A4D96"/>
    <w:rsid w:val="000A6296"/>
    <w:rsid w:val="000A6930"/>
    <w:rsid w:val="000A6984"/>
    <w:rsid w:val="000A6B8B"/>
    <w:rsid w:val="000A7C6B"/>
    <w:rsid w:val="000B0733"/>
    <w:rsid w:val="000B20B1"/>
    <w:rsid w:val="000B2294"/>
    <w:rsid w:val="000B26A6"/>
    <w:rsid w:val="000B36EA"/>
    <w:rsid w:val="000B3D76"/>
    <w:rsid w:val="000B4C66"/>
    <w:rsid w:val="000B5EA5"/>
    <w:rsid w:val="000B6A5E"/>
    <w:rsid w:val="000B6AC3"/>
    <w:rsid w:val="000B7065"/>
    <w:rsid w:val="000C46CF"/>
    <w:rsid w:val="000C4D9F"/>
    <w:rsid w:val="000C53BF"/>
    <w:rsid w:val="000C5CFA"/>
    <w:rsid w:val="000C77AD"/>
    <w:rsid w:val="000C7F79"/>
    <w:rsid w:val="000D01D1"/>
    <w:rsid w:val="000D2591"/>
    <w:rsid w:val="000D2EA8"/>
    <w:rsid w:val="000D2F9C"/>
    <w:rsid w:val="000D3326"/>
    <w:rsid w:val="000D3384"/>
    <w:rsid w:val="000D51A9"/>
    <w:rsid w:val="000D5214"/>
    <w:rsid w:val="000D54AE"/>
    <w:rsid w:val="000D5939"/>
    <w:rsid w:val="000D5C38"/>
    <w:rsid w:val="000D5FD3"/>
    <w:rsid w:val="000D6107"/>
    <w:rsid w:val="000D6290"/>
    <w:rsid w:val="000D633A"/>
    <w:rsid w:val="000D6CFA"/>
    <w:rsid w:val="000D7088"/>
    <w:rsid w:val="000D7388"/>
    <w:rsid w:val="000D75EE"/>
    <w:rsid w:val="000D7A2F"/>
    <w:rsid w:val="000E0745"/>
    <w:rsid w:val="000E0A05"/>
    <w:rsid w:val="000E0AE6"/>
    <w:rsid w:val="000E0B9C"/>
    <w:rsid w:val="000E1821"/>
    <w:rsid w:val="000E1AEC"/>
    <w:rsid w:val="000E216B"/>
    <w:rsid w:val="000E229D"/>
    <w:rsid w:val="000E26D7"/>
    <w:rsid w:val="000E28E0"/>
    <w:rsid w:val="000E32F6"/>
    <w:rsid w:val="000E3443"/>
    <w:rsid w:val="000E3841"/>
    <w:rsid w:val="000E43C2"/>
    <w:rsid w:val="000E43E0"/>
    <w:rsid w:val="000E508C"/>
    <w:rsid w:val="000E6620"/>
    <w:rsid w:val="000E6C82"/>
    <w:rsid w:val="000E7EE8"/>
    <w:rsid w:val="000F040B"/>
    <w:rsid w:val="000F0DB1"/>
    <w:rsid w:val="000F0E3B"/>
    <w:rsid w:val="000F1D53"/>
    <w:rsid w:val="000F1E72"/>
    <w:rsid w:val="000F259C"/>
    <w:rsid w:val="000F302C"/>
    <w:rsid w:val="000F31E2"/>
    <w:rsid w:val="000F42BC"/>
    <w:rsid w:val="000F4855"/>
    <w:rsid w:val="000F5624"/>
    <w:rsid w:val="000F5A2F"/>
    <w:rsid w:val="000F5CB1"/>
    <w:rsid w:val="000F61F9"/>
    <w:rsid w:val="000F6274"/>
    <w:rsid w:val="000F662D"/>
    <w:rsid w:val="000F7640"/>
    <w:rsid w:val="000F7B39"/>
    <w:rsid w:val="000F7EAB"/>
    <w:rsid w:val="00101031"/>
    <w:rsid w:val="00102981"/>
    <w:rsid w:val="00102EE4"/>
    <w:rsid w:val="001051D5"/>
    <w:rsid w:val="001056A0"/>
    <w:rsid w:val="00105DA1"/>
    <w:rsid w:val="00106898"/>
    <w:rsid w:val="00107318"/>
    <w:rsid w:val="0010788D"/>
    <w:rsid w:val="001101D7"/>
    <w:rsid w:val="00110264"/>
    <w:rsid w:val="00110496"/>
    <w:rsid w:val="00110860"/>
    <w:rsid w:val="00110EBA"/>
    <w:rsid w:val="00112072"/>
    <w:rsid w:val="00112CFE"/>
    <w:rsid w:val="00112ED6"/>
    <w:rsid w:val="00113682"/>
    <w:rsid w:val="001137A3"/>
    <w:rsid w:val="00113CAF"/>
    <w:rsid w:val="00114580"/>
    <w:rsid w:val="001147D8"/>
    <w:rsid w:val="00114D47"/>
    <w:rsid w:val="0011530A"/>
    <w:rsid w:val="001154FA"/>
    <w:rsid w:val="00116676"/>
    <w:rsid w:val="00116A31"/>
    <w:rsid w:val="00117DBF"/>
    <w:rsid w:val="00117E67"/>
    <w:rsid w:val="00120357"/>
    <w:rsid w:val="001206D8"/>
    <w:rsid w:val="001208C8"/>
    <w:rsid w:val="00122BA6"/>
    <w:rsid w:val="001239A1"/>
    <w:rsid w:val="00124DAC"/>
    <w:rsid w:val="0012531E"/>
    <w:rsid w:val="00125C16"/>
    <w:rsid w:val="00126B90"/>
    <w:rsid w:val="001273AE"/>
    <w:rsid w:val="001277FB"/>
    <w:rsid w:val="001305D3"/>
    <w:rsid w:val="00130A0A"/>
    <w:rsid w:val="00132ECC"/>
    <w:rsid w:val="001332C4"/>
    <w:rsid w:val="00134101"/>
    <w:rsid w:val="0013411F"/>
    <w:rsid w:val="001349F7"/>
    <w:rsid w:val="00136875"/>
    <w:rsid w:val="00136CF6"/>
    <w:rsid w:val="0013791C"/>
    <w:rsid w:val="00137D8F"/>
    <w:rsid w:val="0014002C"/>
    <w:rsid w:val="00140B85"/>
    <w:rsid w:val="00140B8E"/>
    <w:rsid w:val="0014105E"/>
    <w:rsid w:val="00141A66"/>
    <w:rsid w:val="00142619"/>
    <w:rsid w:val="00142B29"/>
    <w:rsid w:val="001431C5"/>
    <w:rsid w:val="0014374D"/>
    <w:rsid w:val="00144431"/>
    <w:rsid w:val="001454CF"/>
    <w:rsid w:val="00145F2E"/>
    <w:rsid w:val="00146135"/>
    <w:rsid w:val="00146219"/>
    <w:rsid w:val="001463CE"/>
    <w:rsid w:val="001469EA"/>
    <w:rsid w:val="00147164"/>
    <w:rsid w:val="00147D38"/>
    <w:rsid w:val="0015022D"/>
    <w:rsid w:val="00151008"/>
    <w:rsid w:val="001510A4"/>
    <w:rsid w:val="00151957"/>
    <w:rsid w:val="001529C2"/>
    <w:rsid w:val="0015383D"/>
    <w:rsid w:val="00154F0C"/>
    <w:rsid w:val="00160218"/>
    <w:rsid w:val="001605DA"/>
    <w:rsid w:val="001606FD"/>
    <w:rsid w:val="001607F7"/>
    <w:rsid w:val="0016126A"/>
    <w:rsid w:val="00162E84"/>
    <w:rsid w:val="0016350D"/>
    <w:rsid w:val="00163C18"/>
    <w:rsid w:val="00163DA1"/>
    <w:rsid w:val="00163E23"/>
    <w:rsid w:val="00164F31"/>
    <w:rsid w:val="001657A3"/>
    <w:rsid w:val="00165C05"/>
    <w:rsid w:val="00166F72"/>
    <w:rsid w:val="00167439"/>
    <w:rsid w:val="001709DA"/>
    <w:rsid w:val="00171BB2"/>
    <w:rsid w:val="00172371"/>
    <w:rsid w:val="0017256D"/>
    <w:rsid w:val="001731F8"/>
    <w:rsid w:val="001734AD"/>
    <w:rsid w:val="0017391A"/>
    <w:rsid w:val="001746DE"/>
    <w:rsid w:val="00174A24"/>
    <w:rsid w:val="001760D5"/>
    <w:rsid w:val="00177155"/>
    <w:rsid w:val="001810EC"/>
    <w:rsid w:val="00181991"/>
    <w:rsid w:val="00181BC0"/>
    <w:rsid w:val="0018268B"/>
    <w:rsid w:val="00182E7A"/>
    <w:rsid w:val="001863A2"/>
    <w:rsid w:val="00186867"/>
    <w:rsid w:val="0018715D"/>
    <w:rsid w:val="0018725C"/>
    <w:rsid w:val="0019017A"/>
    <w:rsid w:val="0019100C"/>
    <w:rsid w:val="00191A34"/>
    <w:rsid w:val="00191D63"/>
    <w:rsid w:val="00192035"/>
    <w:rsid w:val="0019320D"/>
    <w:rsid w:val="00193B55"/>
    <w:rsid w:val="00193BE1"/>
    <w:rsid w:val="001940B7"/>
    <w:rsid w:val="00194A68"/>
    <w:rsid w:val="00194D9C"/>
    <w:rsid w:val="0019574B"/>
    <w:rsid w:val="00195799"/>
    <w:rsid w:val="00196A39"/>
    <w:rsid w:val="001A01FC"/>
    <w:rsid w:val="001A1770"/>
    <w:rsid w:val="001A20FA"/>
    <w:rsid w:val="001A297F"/>
    <w:rsid w:val="001A4223"/>
    <w:rsid w:val="001A43A6"/>
    <w:rsid w:val="001A4B4B"/>
    <w:rsid w:val="001A5853"/>
    <w:rsid w:val="001A653C"/>
    <w:rsid w:val="001A6B9E"/>
    <w:rsid w:val="001A6FE5"/>
    <w:rsid w:val="001A7037"/>
    <w:rsid w:val="001A73F7"/>
    <w:rsid w:val="001A7910"/>
    <w:rsid w:val="001A7F02"/>
    <w:rsid w:val="001B0710"/>
    <w:rsid w:val="001B07D7"/>
    <w:rsid w:val="001B17BD"/>
    <w:rsid w:val="001B1E00"/>
    <w:rsid w:val="001B2700"/>
    <w:rsid w:val="001B3295"/>
    <w:rsid w:val="001B4325"/>
    <w:rsid w:val="001B4BC6"/>
    <w:rsid w:val="001B4EE5"/>
    <w:rsid w:val="001B5440"/>
    <w:rsid w:val="001B5A6C"/>
    <w:rsid w:val="001B6BDA"/>
    <w:rsid w:val="001B70AA"/>
    <w:rsid w:val="001C1D96"/>
    <w:rsid w:val="001C1FB0"/>
    <w:rsid w:val="001C22A2"/>
    <w:rsid w:val="001C2711"/>
    <w:rsid w:val="001C35E0"/>
    <w:rsid w:val="001C3CAA"/>
    <w:rsid w:val="001C3DCA"/>
    <w:rsid w:val="001C3DD9"/>
    <w:rsid w:val="001C443B"/>
    <w:rsid w:val="001C4B40"/>
    <w:rsid w:val="001C5F66"/>
    <w:rsid w:val="001C6A60"/>
    <w:rsid w:val="001C6FC9"/>
    <w:rsid w:val="001C73DD"/>
    <w:rsid w:val="001D2398"/>
    <w:rsid w:val="001D2EA0"/>
    <w:rsid w:val="001D365E"/>
    <w:rsid w:val="001D3CF1"/>
    <w:rsid w:val="001D467E"/>
    <w:rsid w:val="001D4BD7"/>
    <w:rsid w:val="001D571C"/>
    <w:rsid w:val="001D617A"/>
    <w:rsid w:val="001D65A0"/>
    <w:rsid w:val="001D67F8"/>
    <w:rsid w:val="001D798D"/>
    <w:rsid w:val="001E1ECF"/>
    <w:rsid w:val="001E3F87"/>
    <w:rsid w:val="001E4405"/>
    <w:rsid w:val="001E44D7"/>
    <w:rsid w:val="001E47FF"/>
    <w:rsid w:val="001E490D"/>
    <w:rsid w:val="001E5252"/>
    <w:rsid w:val="001E5D0B"/>
    <w:rsid w:val="001E7276"/>
    <w:rsid w:val="001E781B"/>
    <w:rsid w:val="001E790D"/>
    <w:rsid w:val="001E7B0A"/>
    <w:rsid w:val="001F22FF"/>
    <w:rsid w:val="001F3442"/>
    <w:rsid w:val="001F4932"/>
    <w:rsid w:val="001F7120"/>
    <w:rsid w:val="001F7369"/>
    <w:rsid w:val="001F761E"/>
    <w:rsid w:val="0020018A"/>
    <w:rsid w:val="002001DF"/>
    <w:rsid w:val="00200371"/>
    <w:rsid w:val="00200EA4"/>
    <w:rsid w:val="00202D3B"/>
    <w:rsid w:val="0020327E"/>
    <w:rsid w:val="0020344A"/>
    <w:rsid w:val="0020377A"/>
    <w:rsid w:val="002043D0"/>
    <w:rsid w:val="00204538"/>
    <w:rsid w:val="0020495F"/>
    <w:rsid w:val="002049F3"/>
    <w:rsid w:val="00204B01"/>
    <w:rsid w:val="00205280"/>
    <w:rsid w:val="00205FAB"/>
    <w:rsid w:val="0020724C"/>
    <w:rsid w:val="00207306"/>
    <w:rsid w:val="0020732C"/>
    <w:rsid w:val="002117EA"/>
    <w:rsid w:val="00211C70"/>
    <w:rsid w:val="00211E40"/>
    <w:rsid w:val="002121F8"/>
    <w:rsid w:val="002127C4"/>
    <w:rsid w:val="00212AEF"/>
    <w:rsid w:val="00212B9F"/>
    <w:rsid w:val="00213763"/>
    <w:rsid w:val="00213A0E"/>
    <w:rsid w:val="0021568E"/>
    <w:rsid w:val="00215AF5"/>
    <w:rsid w:val="00215C96"/>
    <w:rsid w:val="00215D83"/>
    <w:rsid w:val="00217D69"/>
    <w:rsid w:val="00220104"/>
    <w:rsid w:val="00221408"/>
    <w:rsid w:val="002224DE"/>
    <w:rsid w:val="002238AF"/>
    <w:rsid w:val="00223DAA"/>
    <w:rsid w:val="00224D34"/>
    <w:rsid w:val="0022626F"/>
    <w:rsid w:val="0022663E"/>
    <w:rsid w:val="00226921"/>
    <w:rsid w:val="00226A61"/>
    <w:rsid w:val="0023000B"/>
    <w:rsid w:val="00231AE6"/>
    <w:rsid w:val="00232565"/>
    <w:rsid w:val="00233DE4"/>
    <w:rsid w:val="002342C3"/>
    <w:rsid w:val="00234A89"/>
    <w:rsid w:val="002363BD"/>
    <w:rsid w:val="002364E9"/>
    <w:rsid w:val="00236A6B"/>
    <w:rsid w:val="00237E5F"/>
    <w:rsid w:val="002400FC"/>
    <w:rsid w:val="00240219"/>
    <w:rsid w:val="00240BF4"/>
    <w:rsid w:val="00241462"/>
    <w:rsid w:val="002426FF"/>
    <w:rsid w:val="00243483"/>
    <w:rsid w:val="00243835"/>
    <w:rsid w:val="00243840"/>
    <w:rsid w:val="00243C8A"/>
    <w:rsid w:val="002444E3"/>
    <w:rsid w:val="00245622"/>
    <w:rsid w:val="0024565A"/>
    <w:rsid w:val="00246404"/>
    <w:rsid w:val="002471C8"/>
    <w:rsid w:val="00247515"/>
    <w:rsid w:val="002502BB"/>
    <w:rsid w:val="0025035D"/>
    <w:rsid w:val="002508AC"/>
    <w:rsid w:val="00250D06"/>
    <w:rsid w:val="00252BA0"/>
    <w:rsid w:val="002536A3"/>
    <w:rsid w:val="00253868"/>
    <w:rsid w:val="00253F27"/>
    <w:rsid w:val="0025447C"/>
    <w:rsid w:val="002549EC"/>
    <w:rsid w:val="002555DA"/>
    <w:rsid w:val="002556AD"/>
    <w:rsid w:val="00255917"/>
    <w:rsid w:val="00255BB9"/>
    <w:rsid w:val="00256C38"/>
    <w:rsid w:val="00256C71"/>
    <w:rsid w:val="002624AA"/>
    <w:rsid w:val="002626C1"/>
    <w:rsid w:val="0026310A"/>
    <w:rsid w:val="00263B1A"/>
    <w:rsid w:val="002642E7"/>
    <w:rsid w:val="002646E9"/>
    <w:rsid w:val="00264CB5"/>
    <w:rsid w:val="00264DD8"/>
    <w:rsid w:val="00264E91"/>
    <w:rsid w:val="00264ED9"/>
    <w:rsid w:val="002654DF"/>
    <w:rsid w:val="00265AE0"/>
    <w:rsid w:val="00265EBD"/>
    <w:rsid w:val="00266421"/>
    <w:rsid w:val="002666D6"/>
    <w:rsid w:val="002704EA"/>
    <w:rsid w:val="0027085E"/>
    <w:rsid w:val="00270D9D"/>
    <w:rsid w:val="002717BD"/>
    <w:rsid w:val="00272D53"/>
    <w:rsid w:val="00272EE3"/>
    <w:rsid w:val="00273BC2"/>
    <w:rsid w:val="002741AA"/>
    <w:rsid w:val="002757A8"/>
    <w:rsid w:val="00276DA0"/>
    <w:rsid w:val="00277A6F"/>
    <w:rsid w:val="00280077"/>
    <w:rsid w:val="002805E5"/>
    <w:rsid w:val="00280B93"/>
    <w:rsid w:val="0028154C"/>
    <w:rsid w:val="0028234B"/>
    <w:rsid w:val="002824F7"/>
    <w:rsid w:val="00282766"/>
    <w:rsid w:val="00282C77"/>
    <w:rsid w:val="0028400E"/>
    <w:rsid w:val="00284520"/>
    <w:rsid w:val="002855C4"/>
    <w:rsid w:val="0028566D"/>
    <w:rsid w:val="00286018"/>
    <w:rsid w:val="00286B9D"/>
    <w:rsid w:val="002879EC"/>
    <w:rsid w:val="00287F8A"/>
    <w:rsid w:val="002907F6"/>
    <w:rsid w:val="00291A26"/>
    <w:rsid w:val="002930CC"/>
    <w:rsid w:val="002933B9"/>
    <w:rsid w:val="0029367F"/>
    <w:rsid w:val="00293794"/>
    <w:rsid w:val="00293FD9"/>
    <w:rsid w:val="0029420C"/>
    <w:rsid w:val="002942E6"/>
    <w:rsid w:val="002943B9"/>
    <w:rsid w:val="0029495E"/>
    <w:rsid w:val="002951A7"/>
    <w:rsid w:val="00295C0B"/>
    <w:rsid w:val="00297EB7"/>
    <w:rsid w:val="002A0363"/>
    <w:rsid w:val="002A051E"/>
    <w:rsid w:val="002A0AD2"/>
    <w:rsid w:val="002A0B0E"/>
    <w:rsid w:val="002A0DA8"/>
    <w:rsid w:val="002A0F2A"/>
    <w:rsid w:val="002A1D2C"/>
    <w:rsid w:val="002A20E2"/>
    <w:rsid w:val="002A225F"/>
    <w:rsid w:val="002A25E7"/>
    <w:rsid w:val="002A26E7"/>
    <w:rsid w:val="002A2BF4"/>
    <w:rsid w:val="002A3662"/>
    <w:rsid w:val="002A3B82"/>
    <w:rsid w:val="002A46F1"/>
    <w:rsid w:val="002A5812"/>
    <w:rsid w:val="002A7A96"/>
    <w:rsid w:val="002B00CC"/>
    <w:rsid w:val="002B104B"/>
    <w:rsid w:val="002B10E2"/>
    <w:rsid w:val="002B14EC"/>
    <w:rsid w:val="002B2CC6"/>
    <w:rsid w:val="002B2F04"/>
    <w:rsid w:val="002B3170"/>
    <w:rsid w:val="002B56B4"/>
    <w:rsid w:val="002B5D76"/>
    <w:rsid w:val="002B625A"/>
    <w:rsid w:val="002B748B"/>
    <w:rsid w:val="002C02D3"/>
    <w:rsid w:val="002C0546"/>
    <w:rsid w:val="002C1310"/>
    <w:rsid w:val="002C175A"/>
    <w:rsid w:val="002C2D54"/>
    <w:rsid w:val="002C2DC6"/>
    <w:rsid w:val="002C30A5"/>
    <w:rsid w:val="002C4359"/>
    <w:rsid w:val="002C473C"/>
    <w:rsid w:val="002C5BEE"/>
    <w:rsid w:val="002C5DF6"/>
    <w:rsid w:val="002C7923"/>
    <w:rsid w:val="002C7C82"/>
    <w:rsid w:val="002D0195"/>
    <w:rsid w:val="002D057B"/>
    <w:rsid w:val="002D0813"/>
    <w:rsid w:val="002D0C9E"/>
    <w:rsid w:val="002D34C3"/>
    <w:rsid w:val="002D3663"/>
    <w:rsid w:val="002D3B64"/>
    <w:rsid w:val="002D44E0"/>
    <w:rsid w:val="002D5261"/>
    <w:rsid w:val="002D6507"/>
    <w:rsid w:val="002D6A67"/>
    <w:rsid w:val="002D6C12"/>
    <w:rsid w:val="002D7194"/>
    <w:rsid w:val="002D7F29"/>
    <w:rsid w:val="002E12C8"/>
    <w:rsid w:val="002E18E1"/>
    <w:rsid w:val="002E18EA"/>
    <w:rsid w:val="002E1D9E"/>
    <w:rsid w:val="002E28FE"/>
    <w:rsid w:val="002E2A21"/>
    <w:rsid w:val="002E2C5A"/>
    <w:rsid w:val="002E2D3E"/>
    <w:rsid w:val="002E3131"/>
    <w:rsid w:val="002E4535"/>
    <w:rsid w:val="002E49B9"/>
    <w:rsid w:val="002E49CD"/>
    <w:rsid w:val="002E60A0"/>
    <w:rsid w:val="002E7D53"/>
    <w:rsid w:val="002F08A7"/>
    <w:rsid w:val="002F1684"/>
    <w:rsid w:val="002F1938"/>
    <w:rsid w:val="002F1B1D"/>
    <w:rsid w:val="002F1E71"/>
    <w:rsid w:val="002F2297"/>
    <w:rsid w:val="002F2F22"/>
    <w:rsid w:val="002F3682"/>
    <w:rsid w:val="002F41B8"/>
    <w:rsid w:val="002F54C4"/>
    <w:rsid w:val="002F5CCC"/>
    <w:rsid w:val="002F6131"/>
    <w:rsid w:val="002F615B"/>
    <w:rsid w:val="002F615D"/>
    <w:rsid w:val="002F65F0"/>
    <w:rsid w:val="002F76CE"/>
    <w:rsid w:val="0030024B"/>
    <w:rsid w:val="00300739"/>
    <w:rsid w:val="00300EA8"/>
    <w:rsid w:val="00301445"/>
    <w:rsid w:val="0030144C"/>
    <w:rsid w:val="003019A6"/>
    <w:rsid w:val="003020B2"/>
    <w:rsid w:val="00302CD6"/>
    <w:rsid w:val="00302F3E"/>
    <w:rsid w:val="00303004"/>
    <w:rsid w:val="003043B3"/>
    <w:rsid w:val="00304CF8"/>
    <w:rsid w:val="00305468"/>
    <w:rsid w:val="0030546E"/>
    <w:rsid w:val="00307108"/>
    <w:rsid w:val="00307156"/>
    <w:rsid w:val="0030723F"/>
    <w:rsid w:val="00311811"/>
    <w:rsid w:val="003119FB"/>
    <w:rsid w:val="0031259C"/>
    <w:rsid w:val="00312B02"/>
    <w:rsid w:val="00313902"/>
    <w:rsid w:val="0031409C"/>
    <w:rsid w:val="003148B8"/>
    <w:rsid w:val="00314E45"/>
    <w:rsid w:val="003157B3"/>
    <w:rsid w:val="0031687E"/>
    <w:rsid w:val="00316CD7"/>
    <w:rsid w:val="00317264"/>
    <w:rsid w:val="0032012D"/>
    <w:rsid w:val="003201AE"/>
    <w:rsid w:val="003205A3"/>
    <w:rsid w:val="0032118D"/>
    <w:rsid w:val="003216DC"/>
    <w:rsid w:val="003218E4"/>
    <w:rsid w:val="00322613"/>
    <w:rsid w:val="00322AEF"/>
    <w:rsid w:val="003235BD"/>
    <w:rsid w:val="003238D1"/>
    <w:rsid w:val="00323925"/>
    <w:rsid w:val="00323D1A"/>
    <w:rsid w:val="003240B7"/>
    <w:rsid w:val="00325AF6"/>
    <w:rsid w:val="00325F85"/>
    <w:rsid w:val="003260FF"/>
    <w:rsid w:val="0032651C"/>
    <w:rsid w:val="00326578"/>
    <w:rsid w:val="00326915"/>
    <w:rsid w:val="00330984"/>
    <w:rsid w:val="00332BD3"/>
    <w:rsid w:val="00332C53"/>
    <w:rsid w:val="003331D6"/>
    <w:rsid w:val="00333DB9"/>
    <w:rsid w:val="003344A1"/>
    <w:rsid w:val="003346F0"/>
    <w:rsid w:val="00334935"/>
    <w:rsid w:val="003349C2"/>
    <w:rsid w:val="00334D19"/>
    <w:rsid w:val="00334FCC"/>
    <w:rsid w:val="00335988"/>
    <w:rsid w:val="003374D6"/>
    <w:rsid w:val="00340C3F"/>
    <w:rsid w:val="00340D9F"/>
    <w:rsid w:val="00340ECE"/>
    <w:rsid w:val="003430CD"/>
    <w:rsid w:val="00343480"/>
    <w:rsid w:val="00343AD1"/>
    <w:rsid w:val="003442F3"/>
    <w:rsid w:val="0034594C"/>
    <w:rsid w:val="00345C58"/>
    <w:rsid w:val="003463E1"/>
    <w:rsid w:val="00346953"/>
    <w:rsid w:val="00347F5E"/>
    <w:rsid w:val="00350EE8"/>
    <w:rsid w:val="003516A6"/>
    <w:rsid w:val="00351AAE"/>
    <w:rsid w:val="00352714"/>
    <w:rsid w:val="00352E29"/>
    <w:rsid w:val="00353523"/>
    <w:rsid w:val="0035392A"/>
    <w:rsid w:val="003541DB"/>
    <w:rsid w:val="0035450B"/>
    <w:rsid w:val="00355588"/>
    <w:rsid w:val="0035560E"/>
    <w:rsid w:val="003559CA"/>
    <w:rsid w:val="00355BB5"/>
    <w:rsid w:val="00356325"/>
    <w:rsid w:val="00356938"/>
    <w:rsid w:val="0035694A"/>
    <w:rsid w:val="00356979"/>
    <w:rsid w:val="00357085"/>
    <w:rsid w:val="003570D2"/>
    <w:rsid w:val="0036073B"/>
    <w:rsid w:val="00361182"/>
    <w:rsid w:val="00361C9A"/>
    <w:rsid w:val="00362C54"/>
    <w:rsid w:val="00362E7A"/>
    <w:rsid w:val="00363323"/>
    <w:rsid w:val="00363D32"/>
    <w:rsid w:val="003640B9"/>
    <w:rsid w:val="003640C1"/>
    <w:rsid w:val="00364645"/>
    <w:rsid w:val="00364C55"/>
    <w:rsid w:val="003661AE"/>
    <w:rsid w:val="00367A37"/>
    <w:rsid w:val="00367DEC"/>
    <w:rsid w:val="0037056D"/>
    <w:rsid w:val="00372327"/>
    <w:rsid w:val="00372688"/>
    <w:rsid w:val="00374D33"/>
    <w:rsid w:val="0037504E"/>
    <w:rsid w:val="003759FE"/>
    <w:rsid w:val="00375E31"/>
    <w:rsid w:val="00376602"/>
    <w:rsid w:val="0037664E"/>
    <w:rsid w:val="00376686"/>
    <w:rsid w:val="00376790"/>
    <w:rsid w:val="00376F15"/>
    <w:rsid w:val="00377736"/>
    <w:rsid w:val="00377CB6"/>
    <w:rsid w:val="0038012B"/>
    <w:rsid w:val="00380412"/>
    <w:rsid w:val="00380A24"/>
    <w:rsid w:val="003826FC"/>
    <w:rsid w:val="003829C2"/>
    <w:rsid w:val="0038366B"/>
    <w:rsid w:val="00384E40"/>
    <w:rsid w:val="003859D9"/>
    <w:rsid w:val="00385A41"/>
    <w:rsid w:val="00385E03"/>
    <w:rsid w:val="00386184"/>
    <w:rsid w:val="0038676A"/>
    <w:rsid w:val="003870E6"/>
    <w:rsid w:val="00387ADE"/>
    <w:rsid w:val="00387D31"/>
    <w:rsid w:val="00390469"/>
    <w:rsid w:val="0039079D"/>
    <w:rsid w:val="00391312"/>
    <w:rsid w:val="003914EA"/>
    <w:rsid w:val="0039296F"/>
    <w:rsid w:val="00393906"/>
    <w:rsid w:val="003943AF"/>
    <w:rsid w:val="00394EA7"/>
    <w:rsid w:val="003952B8"/>
    <w:rsid w:val="0039597E"/>
    <w:rsid w:val="00397123"/>
    <w:rsid w:val="003975A2"/>
    <w:rsid w:val="00397CB6"/>
    <w:rsid w:val="003A0AD4"/>
    <w:rsid w:val="003A15AB"/>
    <w:rsid w:val="003A1B22"/>
    <w:rsid w:val="003A4463"/>
    <w:rsid w:val="003A4B38"/>
    <w:rsid w:val="003A4BED"/>
    <w:rsid w:val="003A5741"/>
    <w:rsid w:val="003A5FFC"/>
    <w:rsid w:val="003A6FEE"/>
    <w:rsid w:val="003A7840"/>
    <w:rsid w:val="003B1F0C"/>
    <w:rsid w:val="003B25C3"/>
    <w:rsid w:val="003B270E"/>
    <w:rsid w:val="003B2973"/>
    <w:rsid w:val="003B3AF9"/>
    <w:rsid w:val="003B5D9D"/>
    <w:rsid w:val="003B6684"/>
    <w:rsid w:val="003B73AD"/>
    <w:rsid w:val="003C0058"/>
    <w:rsid w:val="003C0541"/>
    <w:rsid w:val="003C1C11"/>
    <w:rsid w:val="003C33BB"/>
    <w:rsid w:val="003C3F4A"/>
    <w:rsid w:val="003C4A53"/>
    <w:rsid w:val="003C54E6"/>
    <w:rsid w:val="003C576C"/>
    <w:rsid w:val="003C5CBC"/>
    <w:rsid w:val="003C61D6"/>
    <w:rsid w:val="003C6B1D"/>
    <w:rsid w:val="003C7B54"/>
    <w:rsid w:val="003D093D"/>
    <w:rsid w:val="003D09D1"/>
    <w:rsid w:val="003D1491"/>
    <w:rsid w:val="003D2010"/>
    <w:rsid w:val="003D3978"/>
    <w:rsid w:val="003D3A60"/>
    <w:rsid w:val="003D3E51"/>
    <w:rsid w:val="003D76B9"/>
    <w:rsid w:val="003E0F8E"/>
    <w:rsid w:val="003E1C7C"/>
    <w:rsid w:val="003E3333"/>
    <w:rsid w:val="003E491B"/>
    <w:rsid w:val="003E5174"/>
    <w:rsid w:val="003E618A"/>
    <w:rsid w:val="003E6EEC"/>
    <w:rsid w:val="003E7806"/>
    <w:rsid w:val="003F0462"/>
    <w:rsid w:val="003F09C4"/>
    <w:rsid w:val="003F09F1"/>
    <w:rsid w:val="003F0AEB"/>
    <w:rsid w:val="003F17C4"/>
    <w:rsid w:val="003F2170"/>
    <w:rsid w:val="003F220C"/>
    <w:rsid w:val="003F2A8E"/>
    <w:rsid w:val="003F3C01"/>
    <w:rsid w:val="003F4513"/>
    <w:rsid w:val="003F4DE6"/>
    <w:rsid w:val="003F5DD6"/>
    <w:rsid w:val="003F6028"/>
    <w:rsid w:val="003F6463"/>
    <w:rsid w:val="003F64ED"/>
    <w:rsid w:val="003F6803"/>
    <w:rsid w:val="003F6D89"/>
    <w:rsid w:val="003F7EC3"/>
    <w:rsid w:val="00400185"/>
    <w:rsid w:val="00401050"/>
    <w:rsid w:val="0040151C"/>
    <w:rsid w:val="00403C2B"/>
    <w:rsid w:val="00404A19"/>
    <w:rsid w:val="00404D37"/>
    <w:rsid w:val="00404FFC"/>
    <w:rsid w:val="00406EC4"/>
    <w:rsid w:val="004100E3"/>
    <w:rsid w:val="00410873"/>
    <w:rsid w:val="00411426"/>
    <w:rsid w:val="00411782"/>
    <w:rsid w:val="004117B8"/>
    <w:rsid w:val="0041285E"/>
    <w:rsid w:val="00412C11"/>
    <w:rsid w:val="00412D89"/>
    <w:rsid w:val="00412DCB"/>
    <w:rsid w:val="0041313D"/>
    <w:rsid w:val="0041358A"/>
    <w:rsid w:val="004154EF"/>
    <w:rsid w:val="00415885"/>
    <w:rsid w:val="00415A98"/>
    <w:rsid w:val="004162CF"/>
    <w:rsid w:val="00416820"/>
    <w:rsid w:val="004179B6"/>
    <w:rsid w:val="00420384"/>
    <w:rsid w:val="0042054D"/>
    <w:rsid w:val="00420B90"/>
    <w:rsid w:val="00421733"/>
    <w:rsid w:val="00423ECA"/>
    <w:rsid w:val="00425638"/>
    <w:rsid w:val="004261D0"/>
    <w:rsid w:val="00426604"/>
    <w:rsid w:val="004276F1"/>
    <w:rsid w:val="00430ABF"/>
    <w:rsid w:val="00432F1E"/>
    <w:rsid w:val="0043400B"/>
    <w:rsid w:val="004340C4"/>
    <w:rsid w:val="0043430C"/>
    <w:rsid w:val="004346ED"/>
    <w:rsid w:val="004364E5"/>
    <w:rsid w:val="004369C5"/>
    <w:rsid w:val="00437553"/>
    <w:rsid w:val="00440BAC"/>
    <w:rsid w:val="00441C05"/>
    <w:rsid w:val="00442839"/>
    <w:rsid w:val="00443624"/>
    <w:rsid w:val="004436E2"/>
    <w:rsid w:val="00443C24"/>
    <w:rsid w:val="00445D3B"/>
    <w:rsid w:val="00446A41"/>
    <w:rsid w:val="00446C0B"/>
    <w:rsid w:val="00447696"/>
    <w:rsid w:val="00447C7F"/>
    <w:rsid w:val="00450234"/>
    <w:rsid w:val="00450575"/>
    <w:rsid w:val="00451023"/>
    <w:rsid w:val="00452130"/>
    <w:rsid w:val="00452280"/>
    <w:rsid w:val="00452488"/>
    <w:rsid w:val="00452621"/>
    <w:rsid w:val="00454259"/>
    <w:rsid w:val="004549DA"/>
    <w:rsid w:val="00456425"/>
    <w:rsid w:val="0045643E"/>
    <w:rsid w:val="004565D1"/>
    <w:rsid w:val="004565EB"/>
    <w:rsid w:val="00456926"/>
    <w:rsid w:val="004578EF"/>
    <w:rsid w:val="00460162"/>
    <w:rsid w:val="00460390"/>
    <w:rsid w:val="0046097E"/>
    <w:rsid w:val="00460DAB"/>
    <w:rsid w:val="00460E79"/>
    <w:rsid w:val="00462ACB"/>
    <w:rsid w:val="004630A7"/>
    <w:rsid w:val="0046337A"/>
    <w:rsid w:val="00463667"/>
    <w:rsid w:val="004647A3"/>
    <w:rsid w:val="0046509B"/>
    <w:rsid w:val="00465863"/>
    <w:rsid w:val="00465C0B"/>
    <w:rsid w:val="00466463"/>
    <w:rsid w:val="0046691E"/>
    <w:rsid w:val="0046699C"/>
    <w:rsid w:val="00466FD6"/>
    <w:rsid w:val="004679F5"/>
    <w:rsid w:val="00467A16"/>
    <w:rsid w:val="00467A92"/>
    <w:rsid w:val="00467C80"/>
    <w:rsid w:val="004708DF"/>
    <w:rsid w:val="00471075"/>
    <w:rsid w:val="00471D39"/>
    <w:rsid w:val="00471EDE"/>
    <w:rsid w:val="00471FD2"/>
    <w:rsid w:val="004721F1"/>
    <w:rsid w:val="004722C9"/>
    <w:rsid w:val="0047242C"/>
    <w:rsid w:val="00472CAE"/>
    <w:rsid w:val="00474461"/>
    <w:rsid w:val="00475242"/>
    <w:rsid w:val="00475A3E"/>
    <w:rsid w:val="00476DE8"/>
    <w:rsid w:val="00477479"/>
    <w:rsid w:val="00477EB7"/>
    <w:rsid w:val="0048070B"/>
    <w:rsid w:val="00481838"/>
    <w:rsid w:val="00481B00"/>
    <w:rsid w:val="00481BCE"/>
    <w:rsid w:val="00481FCB"/>
    <w:rsid w:val="00483565"/>
    <w:rsid w:val="004837EB"/>
    <w:rsid w:val="00484E14"/>
    <w:rsid w:val="004858CF"/>
    <w:rsid w:val="00485BAA"/>
    <w:rsid w:val="004876E8"/>
    <w:rsid w:val="00491B4A"/>
    <w:rsid w:val="00492C70"/>
    <w:rsid w:val="0049303D"/>
    <w:rsid w:val="004932AA"/>
    <w:rsid w:val="0049350B"/>
    <w:rsid w:val="00494DED"/>
    <w:rsid w:val="004963D4"/>
    <w:rsid w:val="004971AF"/>
    <w:rsid w:val="004974A7"/>
    <w:rsid w:val="004974D0"/>
    <w:rsid w:val="004A053C"/>
    <w:rsid w:val="004A0EAB"/>
    <w:rsid w:val="004A21B3"/>
    <w:rsid w:val="004A27BD"/>
    <w:rsid w:val="004A2C1D"/>
    <w:rsid w:val="004A2F37"/>
    <w:rsid w:val="004A3D80"/>
    <w:rsid w:val="004A3EF5"/>
    <w:rsid w:val="004A48E8"/>
    <w:rsid w:val="004A54E6"/>
    <w:rsid w:val="004A5EC7"/>
    <w:rsid w:val="004A655E"/>
    <w:rsid w:val="004A6822"/>
    <w:rsid w:val="004A6CDA"/>
    <w:rsid w:val="004A7978"/>
    <w:rsid w:val="004B3EB3"/>
    <w:rsid w:val="004B515D"/>
    <w:rsid w:val="004B5483"/>
    <w:rsid w:val="004B59B9"/>
    <w:rsid w:val="004B71A2"/>
    <w:rsid w:val="004B7AB1"/>
    <w:rsid w:val="004B7D9F"/>
    <w:rsid w:val="004C06C0"/>
    <w:rsid w:val="004C0D68"/>
    <w:rsid w:val="004C15B4"/>
    <w:rsid w:val="004C1646"/>
    <w:rsid w:val="004C1E51"/>
    <w:rsid w:val="004C2170"/>
    <w:rsid w:val="004C2240"/>
    <w:rsid w:val="004C23BF"/>
    <w:rsid w:val="004C3243"/>
    <w:rsid w:val="004C3636"/>
    <w:rsid w:val="004C373A"/>
    <w:rsid w:val="004C37AB"/>
    <w:rsid w:val="004C4909"/>
    <w:rsid w:val="004C4BDD"/>
    <w:rsid w:val="004C575D"/>
    <w:rsid w:val="004C63E7"/>
    <w:rsid w:val="004C6567"/>
    <w:rsid w:val="004C7D01"/>
    <w:rsid w:val="004D051F"/>
    <w:rsid w:val="004D0F30"/>
    <w:rsid w:val="004D18FF"/>
    <w:rsid w:val="004D1B8F"/>
    <w:rsid w:val="004D407A"/>
    <w:rsid w:val="004D4BDB"/>
    <w:rsid w:val="004D4DD2"/>
    <w:rsid w:val="004D6568"/>
    <w:rsid w:val="004E0080"/>
    <w:rsid w:val="004E0D1C"/>
    <w:rsid w:val="004E1383"/>
    <w:rsid w:val="004E1957"/>
    <w:rsid w:val="004E1BEF"/>
    <w:rsid w:val="004E1FE9"/>
    <w:rsid w:val="004E2C87"/>
    <w:rsid w:val="004E362E"/>
    <w:rsid w:val="004E371F"/>
    <w:rsid w:val="004E43A1"/>
    <w:rsid w:val="004E4A2F"/>
    <w:rsid w:val="004E69F4"/>
    <w:rsid w:val="004E6A03"/>
    <w:rsid w:val="004E6B0D"/>
    <w:rsid w:val="004E7888"/>
    <w:rsid w:val="004F01AA"/>
    <w:rsid w:val="004F01AF"/>
    <w:rsid w:val="004F0C0B"/>
    <w:rsid w:val="004F0C5D"/>
    <w:rsid w:val="004F2D13"/>
    <w:rsid w:val="004F3832"/>
    <w:rsid w:val="004F3DB4"/>
    <w:rsid w:val="004F4C73"/>
    <w:rsid w:val="004F6A0B"/>
    <w:rsid w:val="005001B8"/>
    <w:rsid w:val="00500DC7"/>
    <w:rsid w:val="00503B90"/>
    <w:rsid w:val="0050496B"/>
    <w:rsid w:val="00504FE8"/>
    <w:rsid w:val="0050652A"/>
    <w:rsid w:val="00506F78"/>
    <w:rsid w:val="0050759A"/>
    <w:rsid w:val="0050773A"/>
    <w:rsid w:val="005102F9"/>
    <w:rsid w:val="0051174B"/>
    <w:rsid w:val="005118D3"/>
    <w:rsid w:val="00511C6D"/>
    <w:rsid w:val="00511CCB"/>
    <w:rsid w:val="00511F00"/>
    <w:rsid w:val="0051282E"/>
    <w:rsid w:val="005132C6"/>
    <w:rsid w:val="00513E59"/>
    <w:rsid w:val="005141E3"/>
    <w:rsid w:val="00514E43"/>
    <w:rsid w:val="005175DB"/>
    <w:rsid w:val="005177BB"/>
    <w:rsid w:val="00517B90"/>
    <w:rsid w:val="00520901"/>
    <w:rsid w:val="0052098D"/>
    <w:rsid w:val="00520B20"/>
    <w:rsid w:val="00520BB2"/>
    <w:rsid w:val="00521E9C"/>
    <w:rsid w:val="00523922"/>
    <w:rsid w:val="0052399D"/>
    <w:rsid w:val="005239E6"/>
    <w:rsid w:val="005247FF"/>
    <w:rsid w:val="00524F49"/>
    <w:rsid w:val="00527295"/>
    <w:rsid w:val="005273E1"/>
    <w:rsid w:val="0053034C"/>
    <w:rsid w:val="00530E41"/>
    <w:rsid w:val="00531202"/>
    <w:rsid w:val="00531751"/>
    <w:rsid w:val="005318CD"/>
    <w:rsid w:val="00531DBE"/>
    <w:rsid w:val="005334CF"/>
    <w:rsid w:val="00533812"/>
    <w:rsid w:val="005349BF"/>
    <w:rsid w:val="00535AFC"/>
    <w:rsid w:val="0053671F"/>
    <w:rsid w:val="00537E30"/>
    <w:rsid w:val="0054041D"/>
    <w:rsid w:val="00540CFC"/>
    <w:rsid w:val="00540F3A"/>
    <w:rsid w:val="005426FD"/>
    <w:rsid w:val="00542BD1"/>
    <w:rsid w:val="0054382F"/>
    <w:rsid w:val="005440BC"/>
    <w:rsid w:val="00544526"/>
    <w:rsid w:val="00544907"/>
    <w:rsid w:val="00544BDC"/>
    <w:rsid w:val="00544CE6"/>
    <w:rsid w:val="00545DDF"/>
    <w:rsid w:val="00546FEE"/>
    <w:rsid w:val="00547F98"/>
    <w:rsid w:val="005508A4"/>
    <w:rsid w:val="00552595"/>
    <w:rsid w:val="00553ED6"/>
    <w:rsid w:val="00556EE6"/>
    <w:rsid w:val="005577DB"/>
    <w:rsid w:val="00561AE0"/>
    <w:rsid w:val="00561C66"/>
    <w:rsid w:val="00561C90"/>
    <w:rsid w:val="005620F8"/>
    <w:rsid w:val="005620FA"/>
    <w:rsid w:val="00562CF3"/>
    <w:rsid w:val="00563034"/>
    <w:rsid w:val="00563580"/>
    <w:rsid w:val="005644BD"/>
    <w:rsid w:val="00564841"/>
    <w:rsid w:val="00564CE4"/>
    <w:rsid w:val="0056543B"/>
    <w:rsid w:val="005656CB"/>
    <w:rsid w:val="00565D40"/>
    <w:rsid w:val="00566B38"/>
    <w:rsid w:val="005675F1"/>
    <w:rsid w:val="005676AA"/>
    <w:rsid w:val="00567D79"/>
    <w:rsid w:val="00567E5B"/>
    <w:rsid w:val="00571260"/>
    <w:rsid w:val="00571E0D"/>
    <w:rsid w:val="00573164"/>
    <w:rsid w:val="005740B4"/>
    <w:rsid w:val="005743E7"/>
    <w:rsid w:val="005760C2"/>
    <w:rsid w:val="00576EC7"/>
    <w:rsid w:val="00577044"/>
    <w:rsid w:val="0057705F"/>
    <w:rsid w:val="00577E54"/>
    <w:rsid w:val="005800BE"/>
    <w:rsid w:val="00580D83"/>
    <w:rsid w:val="005832BC"/>
    <w:rsid w:val="00583B10"/>
    <w:rsid w:val="00585BD1"/>
    <w:rsid w:val="00585FD6"/>
    <w:rsid w:val="00586DDF"/>
    <w:rsid w:val="00591027"/>
    <w:rsid w:val="005913F1"/>
    <w:rsid w:val="00592ECF"/>
    <w:rsid w:val="00593C9B"/>
    <w:rsid w:val="00594A03"/>
    <w:rsid w:val="0059538F"/>
    <w:rsid w:val="005962C9"/>
    <w:rsid w:val="005A089C"/>
    <w:rsid w:val="005A0991"/>
    <w:rsid w:val="005A23A7"/>
    <w:rsid w:val="005A277A"/>
    <w:rsid w:val="005A2CA3"/>
    <w:rsid w:val="005A3D42"/>
    <w:rsid w:val="005A4AEB"/>
    <w:rsid w:val="005A5834"/>
    <w:rsid w:val="005A707D"/>
    <w:rsid w:val="005A7A7C"/>
    <w:rsid w:val="005B0443"/>
    <w:rsid w:val="005B096F"/>
    <w:rsid w:val="005B19F9"/>
    <w:rsid w:val="005B1A0F"/>
    <w:rsid w:val="005B1E1A"/>
    <w:rsid w:val="005B2606"/>
    <w:rsid w:val="005B2F82"/>
    <w:rsid w:val="005B4980"/>
    <w:rsid w:val="005B5526"/>
    <w:rsid w:val="005B5723"/>
    <w:rsid w:val="005B5B6B"/>
    <w:rsid w:val="005B695F"/>
    <w:rsid w:val="005B6E4E"/>
    <w:rsid w:val="005B74CD"/>
    <w:rsid w:val="005C02CA"/>
    <w:rsid w:val="005C0336"/>
    <w:rsid w:val="005C08AC"/>
    <w:rsid w:val="005C0A99"/>
    <w:rsid w:val="005C178D"/>
    <w:rsid w:val="005C200F"/>
    <w:rsid w:val="005C2303"/>
    <w:rsid w:val="005C24A7"/>
    <w:rsid w:val="005C266D"/>
    <w:rsid w:val="005C4CD9"/>
    <w:rsid w:val="005C6AA7"/>
    <w:rsid w:val="005C7542"/>
    <w:rsid w:val="005C7E7F"/>
    <w:rsid w:val="005D0968"/>
    <w:rsid w:val="005D168D"/>
    <w:rsid w:val="005D18C8"/>
    <w:rsid w:val="005D1946"/>
    <w:rsid w:val="005D2677"/>
    <w:rsid w:val="005D29BE"/>
    <w:rsid w:val="005D3DFD"/>
    <w:rsid w:val="005D45E0"/>
    <w:rsid w:val="005D4872"/>
    <w:rsid w:val="005D5092"/>
    <w:rsid w:val="005D5869"/>
    <w:rsid w:val="005D5973"/>
    <w:rsid w:val="005D5FDC"/>
    <w:rsid w:val="005D6743"/>
    <w:rsid w:val="005D6B8D"/>
    <w:rsid w:val="005D7786"/>
    <w:rsid w:val="005D7CAC"/>
    <w:rsid w:val="005E033C"/>
    <w:rsid w:val="005E0A76"/>
    <w:rsid w:val="005E0BFD"/>
    <w:rsid w:val="005E0DF9"/>
    <w:rsid w:val="005E0E0C"/>
    <w:rsid w:val="005E2EDF"/>
    <w:rsid w:val="005E3D2D"/>
    <w:rsid w:val="005E3D88"/>
    <w:rsid w:val="005E4D0C"/>
    <w:rsid w:val="005E5435"/>
    <w:rsid w:val="005E54B7"/>
    <w:rsid w:val="005E5839"/>
    <w:rsid w:val="005E6C2C"/>
    <w:rsid w:val="005E6DFA"/>
    <w:rsid w:val="005E6E47"/>
    <w:rsid w:val="005E7A8D"/>
    <w:rsid w:val="005F0F63"/>
    <w:rsid w:val="005F1261"/>
    <w:rsid w:val="005F1BB7"/>
    <w:rsid w:val="005F1BDF"/>
    <w:rsid w:val="005F42D1"/>
    <w:rsid w:val="005F46A0"/>
    <w:rsid w:val="005F4E5B"/>
    <w:rsid w:val="005F543E"/>
    <w:rsid w:val="005F5FCF"/>
    <w:rsid w:val="005F6D93"/>
    <w:rsid w:val="005F7BC0"/>
    <w:rsid w:val="005F7CE7"/>
    <w:rsid w:val="005F7DC2"/>
    <w:rsid w:val="006004AD"/>
    <w:rsid w:val="00601135"/>
    <w:rsid w:val="00601B20"/>
    <w:rsid w:val="00601CEF"/>
    <w:rsid w:val="00601F5B"/>
    <w:rsid w:val="00602F4B"/>
    <w:rsid w:val="00603C90"/>
    <w:rsid w:val="00603DE6"/>
    <w:rsid w:val="006042F8"/>
    <w:rsid w:val="00604BD0"/>
    <w:rsid w:val="00604F81"/>
    <w:rsid w:val="00605F88"/>
    <w:rsid w:val="00606E06"/>
    <w:rsid w:val="00607A8F"/>
    <w:rsid w:val="00610E91"/>
    <w:rsid w:val="00611165"/>
    <w:rsid w:val="00611E57"/>
    <w:rsid w:val="00611F8E"/>
    <w:rsid w:val="0061393F"/>
    <w:rsid w:val="00613B9E"/>
    <w:rsid w:val="00614661"/>
    <w:rsid w:val="0061531C"/>
    <w:rsid w:val="006167AF"/>
    <w:rsid w:val="00616C62"/>
    <w:rsid w:val="00617681"/>
    <w:rsid w:val="00617D60"/>
    <w:rsid w:val="00620BB4"/>
    <w:rsid w:val="00620BF3"/>
    <w:rsid w:val="00620CA1"/>
    <w:rsid w:val="0062119B"/>
    <w:rsid w:val="006216D7"/>
    <w:rsid w:val="00622B67"/>
    <w:rsid w:val="00622CBE"/>
    <w:rsid w:val="0062416B"/>
    <w:rsid w:val="006241E4"/>
    <w:rsid w:val="006254E5"/>
    <w:rsid w:val="00627B6E"/>
    <w:rsid w:val="00627E11"/>
    <w:rsid w:val="006300B2"/>
    <w:rsid w:val="006316D0"/>
    <w:rsid w:val="00631AE9"/>
    <w:rsid w:val="006320FB"/>
    <w:rsid w:val="0063268D"/>
    <w:rsid w:val="00632949"/>
    <w:rsid w:val="0063397E"/>
    <w:rsid w:val="0063402E"/>
    <w:rsid w:val="00634749"/>
    <w:rsid w:val="00635EAA"/>
    <w:rsid w:val="00635F2C"/>
    <w:rsid w:val="00636230"/>
    <w:rsid w:val="0063641C"/>
    <w:rsid w:val="0063656A"/>
    <w:rsid w:val="00637057"/>
    <w:rsid w:val="00637318"/>
    <w:rsid w:val="00637361"/>
    <w:rsid w:val="0064014B"/>
    <w:rsid w:val="00640D61"/>
    <w:rsid w:val="006411E0"/>
    <w:rsid w:val="00641960"/>
    <w:rsid w:val="00641A15"/>
    <w:rsid w:val="0064203A"/>
    <w:rsid w:val="0064239A"/>
    <w:rsid w:val="00642D6D"/>
    <w:rsid w:val="0064302B"/>
    <w:rsid w:val="006432A7"/>
    <w:rsid w:val="00644270"/>
    <w:rsid w:val="0064507C"/>
    <w:rsid w:val="00646627"/>
    <w:rsid w:val="00647428"/>
    <w:rsid w:val="00647A14"/>
    <w:rsid w:val="0065023B"/>
    <w:rsid w:val="0065166F"/>
    <w:rsid w:val="006518E1"/>
    <w:rsid w:val="00652A68"/>
    <w:rsid w:val="00652BC1"/>
    <w:rsid w:val="00652FBA"/>
    <w:rsid w:val="00652FEF"/>
    <w:rsid w:val="00653B68"/>
    <w:rsid w:val="00653FC4"/>
    <w:rsid w:val="0065426E"/>
    <w:rsid w:val="00654438"/>
    <w:rsid w:val="0065454B"/>
    <w:rsid w:val="00656328"/>
    <w:rsid w:val="00657567"/>
    <w:rsid w:val="00660C40"/>
    <w:rsid w:val="00662150"/>
    <w:rsid w:val="006621FD"/>
    <w:rsid w:val="00663631"/>
    <w:rsid w:val="00663F43"/>
    <w:rsid w:val="0066412F"/>
    <w:rsid w:val="00664864"/>
    <w:rsid w:val="006659D2"/>
    <w:rsid w:val="00665A0F"/>
    <w:rsid w:val="00665CC2"/>
    <w:rsid w:val="00665D73"/>
    <w:rsid w:val="00665ECF"/>
    <w:rsid w:val="00666170"/>
    <w:rsid w:val="006661E6"/>
    <w:rsid w:val="00667BEE"/>
    <w:rsid w:val="006714D0"/>
    <w:rsid w:val="0067160F"/>
    <w:rsid w:val="00671D90"/>
    <w:rsid w:val="00672788"/>
    <w:rsid w:val="00672F1D"/>
    <w:rsid w:val="00673026"/>
    <w:rsid w:val="0067398A"/>
    <w:rsid w:val="0067489C"/>
    <w:rsid w:val="00675081"/>
    <w:rsid w:val="00676270"/>
    <w:rsid w:val="006763F8"/>
    <w:rsid w:val="00676508"/>
    <w:rsid w:val="00680FFE"/>
    <w:rsid w:val="00681610"/>
    <w:rsid w:val="00681903"/>
    <w:rsid w:val="00681FD9"/>
    <w:rsid w:val="0068286E"/>
    <w:rsid w:val="00682F5B"/>
    <w:rsid w:val="006849BA"/>
    <w:rsid w:val="00685289"/>
    <w:rsid w:val="0068650B"/>
    <w:rsid w:val="00686D48"/>
    <w:rsid w:val="00687120"/>
    <w:rsid w:val="006906E9"/>
    <w:rsid w:val="00690A46"/>
    <w:rsid w:val="006911BD"/>
    <w:rsid w:val="00691502"/>
    <w:rsid w:val="00693939"/>
    <w:rsid w:val="00693C2F"/>
    <w:rsid w:val="00693D44"/>
    <w:rsid w:val="0069483B"/>
    <w:rsid w:val="006948D8"/>
    <w:rsid w:val="00695B60"/>
    <w:rsid w:val="006970AC"/>
    <w:rsid w:val="006A081C"/>
    <w:rsid w:val="006A0D36"/>
    <w:rsid w:val="006A1F81"/>
    <w:rsid w:val="006A2743"/>
    <w:rsid w:val="006A2AE0"/>
    <w:rsid w:val="006A3070"/>
    <w:rsid w:val="006A3E43"/>
    <w:rsid w:val="006A3F6A"/>
    <w:rsid w:val="006A4047"/>
    <w:rsid w:val="006A4386"/>
    <w:rsid w:val="006A47C9"/>
    <w:rsid w:val="006A49C2"/>
    <w:rsid w:val="006A55D5"/>
    <w:rsid w:val="006A57D7"/>
    <w:rsid w:val="006A584F"/>
    <w:rsid w:val="006A5A64"/>
    <w:rsid w:val="006A6339"/>
    <w:rsid w:val="006A6570"/>
    <w:rsid w:val="006A68AD"/>
    <w:rsid w:val="006A7D26"/>
    <w:rsid w:val="006B01AF"/>
    <w:rsid w:val="006B0679"/>
    <w:rsid w:val="006B0DB2"/>
    <w:rsid w:val="006B2B1D"/>
    <w:rsid w:val="006B2FCD"/>
    <w:rsid w:val="006B5E3A"/>
    <w:rsid w:val="006B65D4"/>
    <w:rsid w:val="006B740A"/>
    <w:rsid w:val="006B749F"/>
    <w:rsid w:val="006B773B"/>
    <w:rsid w:val="006B77E4"/>
    <w:rsid w:val="006C0784"/>
    <w:rsid w:val="006C07DC"/>
    <w:rsid w:val="006C0EC7"/>
    <w:rsid w:val="006C1102"/>
    <w:rsid w:val="006C154B"/>
    <w:rsid w:val="006C2709"/>
    <w:rsid w:val="006C28BB"/>
    <w:rsid w:val="006C29FE"/>
    <w:rsid w:val="006C2AE8"/>
    <w:rsid w:val="006C2E00"/>
    <w:rsid w:val="006C342E"/>
    <w:rsid w:val="006C358D"/>
    <w:rsid w:val="006C3FFF"/>
    <w:rsid w:val="006C479B"/>
    <w:rsid w:val="006C77C6"/>
    <w:rsid w:val="006D0245"/>
    <w:rsid w:val="006D0249"/>
    <w:rsid w:val="006D12D9"/>
    <w:rsid w:val="006D1D8E"/>
    <w:rsid w:val="006D1E4A"/>
    <w:rsid w:val="006D33C3"/>
    <w:rsid w:val="006D3666"/>
    <w:rsid w:val="006D3B93"/>
    <w:rsid w:val="006D41E9"/>
    <w:rsid w:val="006D52F3"/>
    <w:rsid w:val="006D5642"/>
    <w:rsid w:val="006D569D"/>
    <w:rsid w:val="006D5A00"/>
    <w:rsid w:val="006D5A0C"/>
    <w:rsid w:val="006D5D05"/>
    <w:rsid w:val="006D6063"/>
    <w:rsid w:val="006D6ADC"/>
    <w:rsid w:val="006D7F9D"/>
    <w:rsid w:val="006E0590"/>
    <w:rsid w:val="006E2B1C"/>
    <w:rsid w:val="006E2B92"/>
    <w:rsid w:val="006E389E"/>
    <w:rsid w:val="006E5499"/>
    <w:rsid w:val="006E5F5D"/>
    <w:rsid w:val="006E6028"/>
    <w:rsid w:val="006E631E"/>
    <w:rsid w:val="006E6A21"/>
    <w:rsid w:val="006E7CFD"/>
    <w:rsid w:val="006F0A0A"/>
    <w:rsid w:val="006F0CCB"/>
    <w:rsid w:val="006F1498"/>
    <w:rsid w:val="006F1D18"/>
    <w:rsid w:val="006F1FDD"/>
    <w:rsid w:val="006F2684"/>
    <w:rsid w:val="006F3001"/>
    <w:rsid w:val="006F3BED"/>
    <w:rsid w:val="006F3D48"/>
    <w:rsid w:val="006F3F18"/>
    <w:rsid w:val="006F4606"/>
    <w:rsid w:val="006F4BA2"/>
    <w:rsid w:val="006F5081"/>
    <w:rsid w:val="006F53E2"/>
    <w:rsid w:val="006F6FC5"/>
    <w:rsid w:val="006F7546"/>
    <w:rsid w:val="006F7672"/>
    <w:rsid w:val="006F7AA4"/>
    <w:rsid w:val="006F7B89"/>
    <w:rsid w:val="006F7DC2"/>
    <w:rsid w:val="007014CE"/>
    <w:rsid w:val="00701BB2"/>
    <w:rsid w:val="00702918"/>
    <w:rsid w:val="007029DB"/>
    <w:rsid w:val="00703464"/>
    <w:rsid w:val="00704C1D"/>
    <w:rsid w:val="007062C7"/>
    <w:rsid w:val="007063E2"/>
    <w:rsid w:val="00706AEE"/>
    <w:rsid w:val="00706F50"/>
    <w:rsid w:val="007100EF"/>
    <w:rsid w:val="0071156D"/>
    <w:rsid w:val="007115BB"/>
    <w:rsid w:val="00712A3A"/>
    <w:rsid w:val="00715134"/>
    <w:rsid w:val="00715BB5"/>
    <w:rsid w:val="00716608"/>
    <w:rsid w:val="00716751"/>
    <w:rsid w:val="00716FB4"/>
    <w:rsid w:val="00721562"/>
    <w:rsid w:val="0072225A"/>
    <w:rsid w:val="00722287"/>
    <w:rsid w:val="00722DB0"/>
    <w:rsid w:val="00723008"/>
    <w:rsid w:val="007237E8"/>
    <w:rsid w:val="0072463F"/>
    <w:rsid w:val="007252B9"/>
    <w:rsid w:val="0072580F"/>
    <w:rsid w:val="00725C4F"/>
    <w:rsid w:val="007267AC"/>
    <w:rsid w:val="00726EC3"/>
    <w:rsid w:val="00726FE8"/>
    <w:rsid w:val="007272C8"/>
    <w:rsid w:val="00727D8B"/>
    <w:rsid w:val="0073150E"/>
    <w:rsid w:val="007321B8"/>
    <w:rsid w:val="00732A86"/>
    <w:rsid w:val="00733522"/>
    <w:rsid w:val="00733CD5"/>
    <w:rsid w:val="00733F44"/>
    <w:rsid w:val="00734866"/>
    <w:rsid w:val="00734995"/>
    <w:rsid w:val="00734AC7"/>
    <w:rsid w:val="00734B66"/>
    <w:rsid w:val="0073595C"/>
    <w:rsid w:val="007364C8"/>
    <w:rsid w:val="007365A5"/>
    <w:rsid w:val="007365AB"/>
    <w:rsid w:val="0074085E"/>
    <w:rsid w:val="00743B1B"/>
    <w:rsid w:val="007449CB"/>
    <w:rsid w:val="00744CA4"/>
    <w:rsid w:val="00744DF5"/>
    <w:rsid w:val="00745F14"/>
    <w:rsid w:val="00745FF0"/>
    <w:rsid w:val="00746CD3"/>
    <w:rsid w:val="00746D0F"/>
    <w:rsid w:val="007473A2"/>
    <w:rsid w:val="0074769B"/>
    <w:rsid w:val="00747717"/>
    <w:rsid w:val="00747B67"/>
    <w:rsid w:val="00747BF2"/>
    <w:rsid w:val="00747D88"/>
    <w:rsid w:val="007503C5"/>
    <w:rsid w:val="007508F4"/>
    <w:rsid w:val="00752C06"/>
    <w:rsid w:val="007532FF"/>
    <w:rsid w:val="00755F11"/>
    <w:rsid w:val="0075629A"/>
    <w:rsid w:val="0075678B"/>
    <w:rsid w:val="00756842"/>
    <w:rsid w:val="0075760B"/>
    <w:rsid w:val="007578BD"/>
    <w:rsid w:val="00760583"/>
    <w:rsid w:val="007613BF"/>
    <w:rsid w:val="00761E52"/>
    <w:rsid w:val="00761ECC"/>
    <w:rsid w:val="00762316"/>
    <w:rsid w:val="00762608"/>
    <w:rsid w:val="007626AC"/>
    <w:rsid w:val="00762CAF"/>
    <w:rsid w:val="00764322"/>
    <w:rsid w:val="00764ED4"/>
    <w:rsid w:val="00765196"/>
    <w:rsid w:val="00765242"/>
    <w:rsid w:val="0076601A"/>
    <w:rsid w:val="00767719"/>
    <w:rsid w:val="00770479"/>
    <w:rsid w:val="007708E2"/>
    <w:rsid w:val="007717B8"/>
    <w:rsid w:val="00773423"/>
    <w:rsid w:val="00773525"/>
    <w:rsid w:val="00773AB5"/>
    <w:rsid w:val="0077407E"/>
    <w:rsid w:val="007744F2"/>
    <w:rsid w:val="007744FD"/>
    <w:rsid w:val="0077622F"/>
    <w:rsid w:val="007768C7"/>
    <w:rsid w:val="00776C3B"/>
    <w:rsid w:val="00777903"/>
    <w:rsid w:val="00777F1A"/>
    <w:rsid w:val="007804E2"/>
    <w:rsid w:val="007812DC"/>
    <w:rsid w:val="00781529"/>
    <w:rsid w:val="00781732"/>
    <w:rsid w:val="00781846"/>
    <w:rsid w:val="0078228C"/>
    <w:rsid w:val="00782B1D"/>
    <w:rsid w:val="00783C78"/>
    <w:rsid w:val="00785147"/>
    <w:rsid w:val="00785C60"/>
    <w:rsid w:val="007860A0"/>
    <w:rsid w:val="007863C1"/>
    <w:rsid w:val="00786615"/>
    <w:rsid w:val="00786C1C"/>
    <w:rsid w:val="007873CB"/>
    <w:rsid w:val="00787899"/>
    <w:rsid w:val="007902DE"/>
    <w:rsid w:val="00790C26"/>
    <w:rsid w:val="00790E90"/>
    <w:rsid w:val="00791506"/>
    <w:rsid w:val="00791BA3"/>
    <w:rsid w:val="00791D16"/>
    <w:rsid w:val="0079326D"/>
    <w:rsid w:val="00793C6C"/>
    <w:rsid w:val="0079424C"/>
    <w:rsid w:val="00794634"/>
    <w:rsid w:val="007955D7"/>
    <w:rsid w:val="007957CB"/>
    <w:rsid w:val="00795FFF"/>
    <w:rsid w:val="00796329"/>
    <w:rsid w:val="007970E5"/>
    <w:rsid w:val="00797432"/>
    <w:rsid w:val="007A03A1"/>
    <w:rsid w:val="007A03AE"/>
    <w:rsid w:val="007A100E"/>
    <w:rsid w:val="007A20FA"/>
    <w:rsid w:val="007A3250"/>
    <w:rsid w:val="007A3873"/>
    <w:rsid w:val="007A3A28"/>
    <w:rsid w:val="007A419B"/>
    <w:rsid w:val="007A47EF"/>
    <w:rsid w:val="007A48CC"/>
    <w:rsid w:val="007A6573"/>
    <w:rsid w:val="007A7599"/>
    <w:rsid w:val="007A78C1"/>
    <w:rsid w:val="007A7BAE"/>
    <w:rsid w:val="007A7E48"/>
    <w:rsid w:val="007B0C36"/>
    <w:rsid w:val="007B1A2F"/>
    <w:rsid w:val="007B2321"/>
    <w:rsid w:val="007B436C"/>
    <w:rsid w:val="007B48CB"/>
    <w:rsid w:val="007B491F"/>
    <w:rsid w:val="007B496A"/>
    <w:rsid w:val="007B4BEE"/>
    <w:rsid w:val="007B4E83"/>
    <w:rsid w:val="007B4ECD"/>
    <w:rsid w:val="007B55C5"/>
    <w:rsid w:val="007B59D7"/>
    <w:rsid w:val="007B6534"/>
    <w:rsid w:val="007B704C"/>
    <w:rsid w:val="007C021E"/>
    <w:rsid w:val="007C0A59"/>
    <w:rsid w:val="007C0F18"/>
    <w:rsid w:val="007C1B5C"/>
    <w:rsid w:val="007C1FEF"/>
    <w:rsid w:val="007C27A8"/>
    <w:rsid w:val="007C2B53"/>
    <w:rsid w:val="007C35EF"/>
    <w:rsid w:val="007C4975"/>
    <w:rsid w:val="007C559B"/>
    <w:rsid w:val="007C561D"/>
    <w:rsid w:val="007C5F9A"/>
    <w:rsid w:val="007D0C25"/>
    <w:rsid w:val="007D1E65"/>
    <w:rsid w:val="007D2A5A"/>
    <w:rsid w:val="007D3D03"/>
    <w:rsid w:val="007D4A71"/>
    <w:rsid w:val="007D4C97"/>
    <w:rsid w:val="007D57F1"/>
    <w:rsid w:val="007D581B"/>
    <w:rsid w:val="007D59C8"/>
    <w:rsid w:val="007D60A5"/>
    <w:rsid w:val="007D67E3"/>
    <w:rsid w:val="007D7C57"/>
    <w:rsid w:val="007D7D49"/>
    <w:rsid w:val="007E01A9"/>
    <w:rsid w:val="007E0485"/>
    <w:rsid w:val="007E04E3"/>
    <w:rsid w:val="007E0D81"/>
    <w:rsid w:val="007E1610"/>
    <w:rsid w:val="007E1648"/>
    <w:rsid w:val="007E179D"/>
    <w:rsid w:val="007E1B31"/>
    <w:rsid w:val="007E2977"/>
    <w:rsid w:val="007E29BD"/>
    <w:rsid w:val="007E2E46"/>
    <w:rsid w:val="007E31D8"/>
    <w:rsid w:val="007E35B3"/>
    <w:rsid w:val="007E4084"/>
    <w:rsid w:val="007E41BA"/>
    <w:rsid w:val="007E5F6C"/>
    <w:rsid w:val="007E7811"/>
    <w:rsid w:val="007F016C"/>
    <w:rsid w:val="007F117A"/>
    <w:rsid w:val="007F139B"/>
    <w:rsid w:val="007F1907"/>
    <w:rsid w:val="007F1E60"/>
    <w:rsid w:val="007F322A"/>
    <w:rsid w:val="007F38C2"/>
    <w:rsid w:val="007F4292"/>
    <w:rsid w:val="007F44BA"/>
    <w:rsid w:val="007F47EA"/>
    <w:rsid w:val="007F51D3"/>
    <w:rsid w:val="007F5FC4"/>
    <w:rsid w:val="007F659B"/>
    <w:rsid w:val="007F6D7A"/>
    <w:rsid w:val="00800435"/>
    <w:rsid w:val="00800607"/>
    <w:rsid w:val="00800F5F"/>
    <w:rsid w:val="008011D5"/>
    <w:rsid w:val="00801834"/>
    <w:rsid w:val="008025D3"/>
    <w:rsid w:val="00802E31"/>
    <w:rsid w:val="00803CE2"/>
    <w:rsid w:val="0080444D"/>
    <w:rsid w:val="008051E0"/>
    <w:rsid w:val="0080531C"/>
    <w:rsid w:val="00805786"/>
    <w:rsid w:val="00805DDB"/>
    <w:rsid w:val="0080608B"/>
    <w:rsid w:val="008064B4"/>
    <w:rsid w:val="00806573"/>
    <w:rsid w:val="0080726A"/>
    <w:rsid w:val="00807D29"/>
    <w:rsid w:val="00810715"/>
    <w:rsid w:val="00810ECD"/>
    <w:rsid w:val="008114AC"/>
    <w:rsid w:val="0081152F"/>
    <w:rsid w:val="00811EAA"/>
    <w:rsid w:val="008127DB"/>
    <w:rsid w:val="00813C8C"/>
    <w:rsid w:val="00814496"/>
    <w:rsid w:val="00814DAD"/>
    <w:rsid w:val="00815EDF"/>
    <w:rsid w:val="008161D6"/>
    <w:rsid w:val="008162A5"/>
    <w:rsid w:val="00816581"/>
    <w:rsid w:val="008165D9"/>
    <w:rsid w:val="00816AF8"/>
    <w:rsid w:val="00817217"/>
    <w:rsid w:val="0081755A"/>
    <w:rsid w:val="00820555"/>
    <w:rsid w:val="00820700"/>
    <w:rsid w:val="008207C8"/>
    <w:rsid w:val="008212E3"/>
    <w:rsid w:val="00821BB6"/>
    <w:rsid w:val="008224E3"/>
    <w:rsid w:val="008224FA"/>
    <w:rsid w:val="00822865"/>
    <w:rsid w:val="00822DFC"/>
    <w:rsid w:val="00824061"/>
    <w:rsid w:val="00825090"/>
    <w:rsid w:val="008251D0"/>
    <w:rsid w:val="00825340"/>
    <w:rsid w:val="00826E86"/>
    <w:rsid w:val="008272D1"/>
    <w:rsid w:val="0082743F"/>
    <w:rsid w:val="00827C74"/>
    <w:rsid w:val="00830EA6"/>
    <w:rsid w:val="0083234D"/>
    <w:rsid w:val="00832D82"/>
    <w:rsid w:val="0083448E"/>
    <w:rsid w:val="008368FF"/>
    <w:rsid w:val="00840845"/>
    <w:rsid w:val="00840F4B"/>
    <w:rsid w:val="00842145"/>
    <w:rsid w:val="008426D1"/>
    <w:rsid w:val="00843A97"/>
    <w:rsid w:val="00843B8A"/>
    <w:rsid w:val="00844E09"/>
    <w:rsid w:val="00846ED5"/>
    <w:rsid w:val="00851CEA"/>
    <w:rsid w:val="00853ED1"/>
    <w:rsid w:val="00854112"/>
    <w:rsid w:val="00854F2F"/>
    <w:rsid w:val="008552F5"/>
    <w:rsid w:val="0085581D"/>
    <w:rsid w:val="00855C25"/>
    <w:rsid w:val="008574DD"/>
    <w:rsid w:val="00857BDE"/>
    <w:rsid w:val="008602C2"/>
    <w:rsid w:val="008603DA"/>
    <w:rsid w:val="00860CD1"/>
    <w:rsid w:val="00861270"/>
    <w:rsid w:val="008613AE"/>
    <w:rsid w:val="00862357"/>
    <w:rsid w:val="00862D67"/>
    <w:rsid w:val="008632F2"/>
    <w:rsid w:val="00863E18"/>
    <w:rsid w:val="008643D4"/>
    <w:rsid w:val="00865411"/>
    <w:rsid w:val="00865848"/>
    <w:rsid w:val="00865F32"/>
    <w:rsid w:val="0086719E"/>
    <w:rsid w:val="008672E1"/>
    <w:rsid w:val="008673F3"/>
    <w:rsid w:val="008700EA"/>
    <w:rsid w:val="00870B1C"/>
    <w:rsid w:val="00871EB7"/>
    <w:rsid w:val="00872BDC"/>
    <w:rsid w:val="0087320A"/>
    <w:rsid w:val="00873CD4"/>
    <w:rsid w:val="00873F4E"/>
    <w:rsid w:val="0087440F"/>
    <w:rsid w:val="00874AB2"/>
    <w:rsid w:val="008750AA"/>
    <w:rsid w:val="00876566"/>
    <w:rsid w:val="00876BAA"/>
    <w:rsid w:val="00877A42"/>
    <w:rsid w:val="00880091"/>
    <w:rsid w:val="00880356"/>
    <w:rsid w:val="00880857"/>
    <w:rsid w:val="00880C6E"/>
    <w:rsid w:val="00881025"/>
    <w:rsid w:val="00881C0D"/>
    <w:rsid w:val="00883316"/>
    <w:rsid w:val="00883AF8"/>
    <w:rsid w:val="00883CBD"/>
    <w:rsid w:val="00883FBA"/>
    <w:rsid w:val="008840CF"/>
    <w:rsid w:val="00884EC0"/>
    <w:rsid w:val="008852D9"/>
    <w:rsid w:val="008900D7"/>
    <w:rsid w:val="00890D3E"/>
    <w:rsid w:val="00890DFE"/>
    <w:rsid w:val="008915F8"/>
    <w:rsid w:val="00891699"/>
    <w:rsid w:val="0089170D"/>
    <w:rsid w:val="00893887"/>
    <w:rsid w:val="00893C98"/>
    <w:rsid w:val="00893F45"/>
    <w:rsid w:val="0089417E"/>
    <w:rsid w:val="0089425A"/>
    <w:rsid w:val="00894B26"/>
    <w:rsid w:val="0089515F"/>
    <w:rsid w:val="008960E9"/>
    <w:rsid w:val="00896391"/>
    <w:rsid w:val="008964D8"/>
    <w:rsid w:val="00896555"/>
    <w:rsid w:val="008965AF"/>
    <w:rsid w:val="008A159F"/>
    <w:rsid w:val="008A1B96"/>
    <w:rsid w:val="008A1BCF"/>
    <w:rsid w:val="008A3F27"/>
    <w:rsid w:val="008A569C"/>
    <w:rsid w:val="008A5D7E"/>
    <w:rsid w:val="008A6210"/>
    <w:rsid w:val="008A6652"/>
    <w:rsid w:val="008A6BCB"/>
    <w:rsid w:val="008A71A2"/>
    <w:rsid w:val="008A74D9"/>
    <w:rsid w:val="008A7511"/>
    <w:rsid w:val="008B0695"/>
    <w:rsid w:val="008B16E8"/>
    <w:rsid w:val="008B1700"/>
    <w:rsid w:val="008B1DB2"/>
    <w:rsid w:val="008B2265"/>
    <w:rsid w:val="008B271F"/>
    <w:rsid w:val="008B2BFB"/>
    <w:rsid w:val="008B35F0"/>
    <w:rsid w:val="008B3CD9"/>
    <w:rsid w:val="008B470A"/>
    <w:rsid w:val="008B5132"/>
    <w:rsid w:val="008B54DC"/>
    <w:rsid w:val="008B658A"/>
    <w:rsid w:val="008B6D13"/>
    <w:rsid w:val="008B6DF4"/>
    <w:rsid w:val="008B7038"/>
    <w:rsid w:val="008C04B2"/>
    <w:rsid w:val="008C1EE4"/>
    <w:rsid w:val="008C1FF6"/>
    <w:rsid w:val="008C2474"/>
    <w:rsid w:val="008C3120"/>
    <w:rsid w:val="008C57EF"/>
    <w:rsid w:val="008C5E3D"/>
    <w:rsid w:val="008C5E40"/>
    <w:rsid w:val="008C5EAE"/>
    <w:rsid w:val="008C65B5"/>
    <w:rsid w:val="008C6DE1"/>
    <w:rsid w:val="008C6E6A"/>
    <w:rsid w:val="008C7275"/>
    <w:rsid w:val="008C771D"/>
    <w:rsid w:val="008D0CD7"/>
    <w:rsid w:val="008D2871"/>
    <w:rsid w:val="008D3256"/>
    <w:rsid w:val="008D5A7D"/>
    <w:rsid w:val="008D7C43"/>
    <w:rsid w:val="008E0BA3"/>
    <w:rsid w:val="008E166B"/>
    <w:rsid w:val="008E30F3"/>
    <w:rsid w:val="008E39AC"/>
    <w:rsid w:val="008E444D"/>
    <w:rsid w:val="008E4918"/>
    <w:rsid w:val="008E4B1F"/>
    <w:rsid w:val="008E6EF4"/>
    <w:rsid w:val="008E79F5"/>
    <w:rsid w:val="008F0E91"/>
    <w:rsid w:val="008F1468"/>
    <w:rsid w:val="008F1B80"/>
    <w:rsid w:val="008F23ED"/>
    <w:rsid w:val="008F2E3C"/>
    <w:rsid w:val="008F2F44"/>
    <w:rsid w:val="008F31D4"/>
    <w:rsid w:val="008F4654"/>
    <w:rsid w:val="008F4E00"/>
    <w:rsid w:val="008F593E"/>
    <w:rsid w:val="008F60B8"/>
    <w:rsid w:val="008F74FE"/>
    <w:rsid w:val="009000D9"/>
    <w:rsid w:val="00900285"/>
    <w:rsid w:val="00900993"/>
    <w:rsid w:val="00900C6E"/>
    <w:rsid w:val="00901515"/>
    <w:rsid w:val="00901DE7"/>
    <w:rsid w:val="0090217F"/>
    <w:rsid w:val="0090492A"/>
    <w:rsid w:val="00905A1B"/>
    <w:rsid w:val="00905A53"/>
    <w:rsid w:val="00905D05"/>
    <w:rsid w:val="00905D92"/>
    <w:rsid w:val="0090621A"/>
    <w:rsid w:val="00906D61"/>
    <w:rsid w:val="009071D2"/>
    <w:rsid w:val="009079C1"/>
    <w:rsid w:val="00907F12"/>
    <w:rsid w:val="00910FD1"/>
    <w:rsid w:val="0091128B"/>
    <w:rsid w:val="00911454"/>
    <w:rsid w:val="00911B87"/>
    <w:rsid w:val="00912428"/>
    <w:rsid w:val="0091302A"/>
    <w:rsid w:val="009135B9"/>
    <w:rsid w:val="00914800"/>
    <w:rsid w:val="00915305"/>
    <w:rsid w:val="00916ABC"/>
    <w:rsid w:val="00916D41"/>
    <w:rsid w:val="00917019"/>
    <w:rsid w:val="00917342"/>
    <w:rsid w:val="009200CE"/>
    <w:rsid w:val="00920C76"/>
    <w:rsid w:val="00920FFB"/>
    <w:rsid w:val="0092121B"/>
    <w:rsid w:val="00921402"/>
    <w:rsid w:val="00921FA6"/>
    <w:rsid w:val="0092340D"/>
    <w:rsid w:val="00923444"/>
    <w:rsid w:val="00923767"/>
    <w:rsid w:val="00923943"/>
    <w:rsid w:val="00923CF0"/>
    <w:rsid w:val="00923D60"/>
    <w:rsid w:val="00923D86"/>
    <w:rsid w:val="009241E5"/>
    <w:rsid w:val="009242D4"/>
    <w:rsid w:val="00924FE8"/>
    <w:rsid w:val="00925804"/>
    <w:rsid w:val="00926723"/>
    <w:rsid w:val="00926B10"/>
    <w:rsid w:val="00926E3E"/>
    <w:rsid w:val="0092716A"/>
    <w:rsid w:val="009304AB"/>
    <w:rsid w:val="00930719"/>
    <w:rsid w:val="0093131F"/>
    <w:rsid w:val="00931915"/>
    <w:rsid w:val="009322DB"/>
    <w:rsid w:val="00932A14"/>
    <w:rsid w:val="0093333A"/>
    <w:rsid w:val="00934B78"/>
    <w:rsid w:val="0093547B"/>
    <w:rsid w:val="0093583B"/>
    <w:rsid w:val="009359A6"/>
    <w:rsid w:val="009360C5"/>
    <w:rsid w:val="00936BB9"/>
    <w:rsid w:val="00937349"/>
    <w:rsid w:val="00937E12"/>
    <w:rsid w:val="00940AAF"/>
    <w:rsid w:val="00941975"/>
    <w:rsid w:val="009420DB"/>
    <w:rsid w:val="00943A2C"/>
    <w:rsid w:val="00943B8C"/>
    <w:rsid w:val="00943E35"/>
    <w:rsid w:val="009442AE"/>
    <w:rsid w:val="00944F28"/>
    <w:rsid w:val="00945515"/>
    <w:rsid w:val="00946287"/>
    <w:rsid w:val="00946728"/>
    <w:rsid w:val="00946E3E"/>
    <w:rsid w:val="00947171"/>
    <w:rsid w:val="009478E4"/>
    <w:rsid w:val="00951536"/>
    <w:rsid w:val="00951546"/>
    <w:rsid w:val="00952A3A"/>
    <w:rsid w:val="0095314A"/>
    <w:rsid w:val="009533A6"/>
    <w:rsid w:val="00953579"/>
    <w:rsid w:val="00954605"/>
    <w:rsid w:val="00955202"/>
    <w:rsid w:val="0095527A"/>
    <w:rsid w:val="009557C2"/>
    <w:rsid w:val="009566FB"/>
    <w:rsid w:val="00957BC3"/>
    <w:rsid w:val="009604C9"/>
    <w:rsid w:val="00960B99"/>
    <w:rsid w:val="009619C1"/>
    <w:rsid w:val="009624F6"/>
    <w:rsid w:val="009627BD"/>
    <w:rsid w:val="00962E9C"/>
    <w:rsid w:val="00963210"/>
    <w:rsid w:val="00963CEA"/>
    <w:rsid w:val="00963FA0"/>
    <w:rsid w:val="0096456D"/>
    <w:rsid w:val="00965338"/>
    <w:rsid w:val="00965437"/>
    <w:rsid w:val="009655E8"/>
    <w:rsid w:val="00966934"/>
    <w:rsid w:val="00973391"/>
    <w:rsid w:val="00975336"/>
    <w:rsid w:val="00976949"/>
    <w:rsid w:val="00977000"/>
    <w:rsid w:val="009775E2"/>
    <w:rsid w:val="009806AA"/>
    <w:rsid w:val="0098217A"/>
    <w:rsid w:val="009821D0"/>
    <w:rsid w:val="00982FF6"/>
    <w:rsid w:val="00983458"/>
    <w:rsid w:val="00984B23"/>
    <w:rsid w:val="00984E1B"/>
    <w:rsid w:val="00984E38"/>
    <w:rsid w:val="0098580A"/>
    <w:rsid w:val="00986224"/>
    <w:rsid w:val="00986947"/>
    <w:rsid w:val="00987F0B"/>
    <w:rsid w:val="0099030D"/>
    <w:rsid w:val="009903D3"/>
    <w:rsid w:val="009908D4"/>
    <w:rsid w:val="00990F02"/>
    <w:rsid w:val="00991727"/>
    <w:rsid w:val="00991C65"/>
    <w:rsid w:val="0099291C"/>
    <w:rsid w:val="00993FB6"/>
    <w:rsid w:val="0099601E"/>
    <w:rsid w:val="00996553"/>
    <w:rsid w:val="00996CA5"/>
    <w:rsid w:val="00997829"/>
    <w:rsid w:val="009A0498"/>
    <w:rsid w:val="009A0CD2"/>
    <w:rsid w:val="009A0DC9"/>
    <w:rsid w:val="009A1017"/>
    <w:rsid w:val="009A1609"/>
    <w:rsid w:val="009A4000"/>
    <w:rsid w:val="009A51A8"/>
    <w:rsid w:val="009A51FD"/>
    <w:rsid w:val="009A5BC1"/>
    <w:rsid w:val="009A665C"/>
    <w:rsid w:val="009A66AB"/>
    <w:rsid w:val="009A681E"/>
    <w:rsid w:val="009A7D6E"/>
    <w:rsid w:val="009B0803"/>
    <w:rsid w:val="009B09EF"/>
    <w:rsid w:val="009B10D2"/>
    <w:rsid w:val="009B175B"/>
    <w:rsid w:val="009B17D0"/>
    <w:rsid w:val="009B1BF2"/>
    <w:rsid w:val="009B2BE8"/>
    <w:rsid w:val="009B34BE"/>
    <w:rsid w:val="009B46A6"/>
    <w:rsid w:val="009B4E56"/>
    <w:rsid w:val="009B65E6"/>
    <w:rsid w:val="009B7244"/>
    <w:rsid w:val="009C0598"/>
    <w:rsid w:val="009C08B2"/>
    <w:rsid w:val="009C20FD"/>
    <w:rsid w:val="009C36AE"/>
    <w:rsid w:val="009C3918"/>
    <w:rsid w:val="009C4371"/>
    <w:rsid w:val="009C46A7"/>
    <w:rsid w:val="009C6498"/>
    <w:rsid w:val="009C6695"/>
    <w:rsid w:val="009C6AF6"/>
    <w:rsid w:val="009C78F7"/>
    <w:rsid w:val="009D34E6"/>
    <w:rsid w:val="009D3BA6"/>
    <w:rsid w:val="009D4088"/>
    <w:rsid w:val="009D48CE"/>
    <w:rsid w:val="009D5BA5"/>
    <w:rsid w:val="009D5DFB"/>
    <w:rsid w:val="009D5F29"/>
    <w:rsid w:val="009E0F9F"/>
    <w:rsid w:val="009E2392"/>
    <w:rsid w:val="009E258C"/>
    <w:rsid w:val="009E2F3A"/>
    <w:rsid w:val="009E3B66"/>
    <w:rsid w:val="009E4EC3"/>
    <w:rsid w:val="009E634F"/>
    <w:rsid w:val="009E70D9"/>
    <w:rsid w:val="009F06F8"/>
    <w:rsid w:val="009F086C"/>
    <w:rsid w:val="009F0A3A"/>
    <w:rsid w:val="009F13CB"/>
    <w:rsid w:val="009F2BFB"/>
    <w:rsid w:val="009F5D5F"/>
    <w:rsid w:val="009F6A89"/>
    <w:rsid w:val="009F6DFA"/>
    <w:rsid w:val="009F7D70"/>
    <w:rsid w:val="00A00025"/>
    <w:rsid w:val="00A01552"/>
    <w:rsid w:val="00A017DA"/>
    <w:rsid w:val="00A03405"/>
    <w:rsid w:val="00A034B3"/>
    <w:rsid w:val="00A0371D"/>
    <w:rsid w:val="00A044E1"/>
    <w:rsid w:val="00A04CC7"/>
    <w:rsid w:val="00A05107"/>
    <w:rsid w:val="00A05CF3"/>
    <w:rsid w:val="00A06717"/>
    <w:rsid w:val="00A06C04"/>
    <w:rsid w:val="00A06D15"/>
    <w:rsid w:val="00A0793E"/>
    <w:rsid w:val="00A07F53"/>
    <w:rsid w:val="00A10688"/>
    <w:rsid w:val="00A107AB"/>
    <w:rsid w:val="00A10D86"/>
    <w:rsid w:val="00A111BD"/>
    <w:rsid w:val="00A12877"/>
    <w:rsid w:val="00A12BC9"/>
    <w:rsid w:val="00A13F6C"/>
    <w:rsid w:val="00A14248"/>
    <w:rsid w:val="00A143A3"/>
    <w:rsid w:val="00A152DD"/>
    <w:rsid w:val="00A153A9"/>
    <w:rsid w:val="00A15C93"/>
    <w:rsid w:val="00A15CF0"/>
    <w:rsid w:val="00A15D26"/>
    <w:rsid w:val="00A15FAA"/>
    <w:rsid w:val="00A165B3"/>
    <w:rsid w:val="00A170A0"/>
    <w:rsid w:val="00A17B16"/>
    <w:rsid w:val="00A20575"/>
    <w:rsid w:val="00A20600"/>
    <w:rsid w:val="00A2064D"/>
    <w:rsid w:val="00A21180"/>
    <w:rsid w:val="00A21842"/>
    <w:rsid w:val="00A220CE"/>
    <w:rsid w:val="00A2234E"/>
    <w:rsid w:val="00A2326D"/>
    <w:rsid w:val="00A2347C"/>
    <w:rsid w:val="00A245CC"/>
    <w:rsid w:val="00A2469A"/>
    <w:rsid w:val="00A24978"/>
    <w:rsid w:val="00A25070"/>
    <w:rsid w:val="00A253A2"/>
    <w:rsid w:val="00A25756"/>
    <w:rsid w:val="00A25D31"/>
    <w:rsid w:val="00A268C7"/>
    <w:rsid w:val="00A26CDC"/>
    <w:rsid w:val="00A275BA"/>
    <w:rsid w:val="00A27BD4"/>
    <w:rsid w:val="00A30E9F"/>
    <w:rsid w:val="00A32282"/>
    <w:rsid w:val="00A3368B"/>
    <w:rsid w:val="00A33A5B"/>
    <w:rsid w:val="00A34DA7"/>
    <w:rsid w:val="00A35F72"/>
    <w:rsid w:val="00A36186"/>
    <w:rsid w:val="00A404C3"/>
    <w:rsid w:val="00A427CB"/>
    <w:rsid w:val="00A43983"/>
    <w:rsid w:val="00A44019"/>
    <w:rsid w:val="00A44174"/>
    <w:rsid w:val="00A446E8"/>
    <w:rsid w:val="00A46571"/>
    <w:rsid w:val="00A46968"/>
    <w:rsid w:val="00A46CBC"/>
    <w:rsid w:val="00A46F4F"/>
    <w:rsid w:val="00A47344"/>
    <w:rsid w:val="00A474E8"/>
    <w:rsid w:val="00A477DF"/>
    <w:rsid w:val="00A516C5"/>
    <w:rsid w:val="00A51E1F"/>
    <w:rsid w:val="00A523F6"/>
    <w:rsid w:val="00A52E02"/>
    <w:rsid w:val="00A5377C"/>
    <w:rsid w:val="00A55CA9"/>
    <w:rsid w:val="00A55F3A"/>
    <w:rsid w:val="00A56619"/>
    <w:rsid w:val="00A56755"/>
    <w:rsid w:val="00A56E17"/>
    <w:rsid w:val="00A5735B"/>
    <w:rsid w:val="00A57885"/>
    <w:rsid w:val="00A60E20"/>
    <w:rsid w:val="00A61E32"/>
    <w:rsid w:val="00A62258"/>
    <w:rsid w:val="00A6225C"/>
    <w:rsid w:val="00A627D9"/>
    <w:rsid w:val="00A630EF"/>
    <w:rsid w:val="00A63983"/>
    <w:rsid w:val="00A64A43"/>
    <w:rsid w:val="00A64C56"/>
    <w:rsid w:val="00A6511D"/>
    <w:rsid w:val="00A65EFF"/>
    <w:rsid w:val="00A66781"/>
    <w:rsid w:val="00A70120"/>
    <w:rsid w:val="00A707F7"/>
    <w:rsid w:val="00A71597"/>
    <w:rsid w:val="00A7238A"/>
    <w:rsid w:val="00A72745"/>
    <w:rsid w:val="00A72CD2"/>
    <w:rsid w:val="00A7359D"/>
    <w:rsid w:val="00A741FB"/>
    <w:rsid w:val="00A75300"/>
    <w:rsid w:val="00A75480"/>
    <w:rsid w:val="00A76121"/>
    <w:rsid w:val="00A76197"/>
    <w:rsid w:val="00A7687A"/>
    <w:rsid w:val="00A76F6A"/>
    <w:rsid w:val="00A775A0"/>
    <w:rsid w:val="00A778A8"/>
    <w:rsid w:val="00A77AD1"/>
    <w:rsid w:val="00A827CB"/>
    <w:rsid w:val="00A82A6D"/>
    <w:rsid w:val="00A83A1F"/>
    <w:rsid w:val="00A846FA"/>
    <w:rsid w:val="00A852D7"/>
    <w:rsid w:val="00A853CA"/>
    <w:rsid w:val="00A874B4"/>
    <w:rsid w:val="00A91022"/>
    <w:rsid w:val="00A910C6"/>
    <w:rsid w:val="00A9171F"/>
    <w:rsid w:val="00A91723"/>
    <w:rsid w:val="00A91B41"/>
    <w:rsid w:val="00A93717"/>
    <w:rsid w:val="00A94A2C"/>
    <w:rsid w:val="00A95654"/>
    <w:rsid w:val="00A96225"/>
    <w:rsid w:val="00A96FB0"/>
    <w:rsid w:val="00AA2644"/>
    <w:rsid w:val="00AA3CBF"/>
    <w:rsid w:val="00AA4042"/>
    <w:rsid w:val="00AA51B4"/>
    <w:rsid w:val="00AA587E"/>
    <w:rsid w:val="00AA5C6E"/>
    <w:rsid w:val="00AA6D5E"/>
    <w:rsid w:val="00AA6E70"/>
    <w:rsid w:val="00AA6F87"/>
    <w:rsid w:val="00AA7255"/>
    <w:rsid w:val="00AA7374"/>
    <w:rsid w:val="00AA741B"/>
    <w:rsid w:val="00AA751C"/>
    <w:rsid w:val="00AB04D1"/>
    <w:rsid w:val="00AB1B32"/>
    <w:rsid w:val="00AB1B59"/>
    <w:rsid w:val="00AB22DF"/>
    <w:rsid w:val="00AB3972"/>
    <w:rsid w:val="00AB41C5"/>
    <w:rsid w:val="00AB4DA0"/>
    <w:rsid w:val="00AB5331"/>
    <w:rsid w:val="00AB57A6"/>
    <w:rsid w:val="00AB5EFC"/>
    <w:rsid w:val="00AB77E9"/>
    <w:rsid w:val="00AC0171"/>
    <w:rsid w:val="00AC063B"/>
    <w:rsid w:val="00AC0BE1"/>
    <w:rsid w:val="00AC10A1"/>
    <w:rsid w:val="00AC1EAD"/>
    <w:rsid w:val="00AC21A3"/>
    <w:rsid w:val="00AC23A5"/>
    <w:rsid w:val="00AC3160"/>
    <w:rsid w:val="00AC403B"/>
    <w:rsid w:val="00AD0639"/>
    <w:rsid w:val="00AD0C8D"/>
    <w:rsid w:val="00AD1218"/>
    <w:rsid w:val="00AD130C"/>
    <w:rsid w:val="00AD1641"/>
    <w:rsid w:val="00AD1724"/>
    <w:rsid w:val="00AD2D91"/>
    <w:rsid w:val="00AD3E0A"/>
    <w:rsid w:val="00AD3FF6"/>
    <w:rsid w:val="00AD4B00"/>
    <w:rsid w:val="00AD4FB8"/>
    <w:rsid w:val="00AD59E7"/>
    <w:rsid w:val="00AD5C0B"/>
    <w:rsid w:val="00AD5D1F"/>
    <w:rsid w:val="00AD5F09"/>
    <w:rsid w:val="00AD60B0"/>
    <w:rsid w:val="00AD67D3"/>
    <w:rsid w:val="00AD6B23"/>
    <w:rsid w:val="00AD6C39"/>
    <w:rsid w:val="00AD78F5"/>
    <w:rsid w:val="00AD7DBA"/>
    <w:rsid w:val="00AE01AB"/>
    <w:rsid w:val="00AE1D8E"/>
    <w:rsid w:val="00AE2196"/>
    <w:rsid w:val="00AE21C0"/>
    <w:rsid w:val="00AE2A2D"/>
    <w:rsid w:val="00AE31C6"/>
    <w:rsid w:val="00AE39E6"/>
    <w:rsid w:val="00AE3BD2"/>
    <w:rsid w:val="00AE4AB4"/>
    <w:rsid w:val="00AE55A7"/>
    <w:rsid w:val="00AE577C"/>
    <w:rsid w:val="00AE60A6"/>
    <w:rsid w:val="00AE6164"/>
    <w:rsid w:val="00AE6932"/>
    <w:rsid w:val="00AE7274"/>
    <w:rsid w:val="00AE765E"/>
    <w:rsid w:val="00AF0209"/>
    <w:rsid w:val="00AF26B8"/>
    <w:rsid w:val="00AF26C4"/>
    <w:rsid w:val="00AF2754"/>
    <w:rsid w:val="00AF2A22"/>
    <w:rsid w:val="00AF3EE3"/>
    <w:rsid w:val="00AF5535"/>
    <w:rsid w:val="00AF567E"/>
    <w:rsid w:val="00AF58D5"/>
    <w:rsid w:val="00AF5CBA"/>
    <w:rsid w:val="00AF66A8"/>
    <w:rsid w:val="00AF6A74"/>
    <w:rsid w:val="00AF6C7B"/>
    <w:rsid w:val="00AF6D49"/>
    <w:rsid w:val="00AF7FE9"/>
    <w:rsid w:val="00B0069F"/>
    <w:rsid w:val="00B0081A"/>
    <w:rsid w:val="00B00C00"/>
    <w:rsid w:val="00B00C2C"/>
    <w:rsid w:val="00B05A65"/>
    <w:rsid w:val="00B05A6B"/>
    <w:rsid w:val="00B06700"/>
    <w:rsid w:val="00B0691F"/>
    <w:rsid w:val="00B07673"/>
    <w:rsid w:val="00B07D86"/>
    <w:rsid w:val="00B11F07"/>
    <w:rsid w:val="00B12BA2"/>
    <w:rsid w:val="00B12BA3"/>
    <w:rsid w:val="00B14B1A"/>
    <w:rsid w:val="00B14CAB"/>
    <w:rsid w:val="00B168AA"/>
    <w:rsid w:val="00B168B1"/>
    <w:rsid w:val="00B17651"/>
    <w:rsid w:val="00B202B7"/>
    <w:rsid w:val="00B205EB"/>
    <w:rsid w:val="00B206C2"/>
    <w:rsid w:val="00B20C69"/>
    <w:rsid w:val="00B22FC6"/>
    <w:rsid w:val="00B23BF9"/>
    <w:rsid w:val="00B24246"/>
    <w:rsid w:val="00B2531B"/>
    <w:rsid w:val="00B25DB5"/>
    <w:rsid w:val="00B2619B"/>
    <w:rsid w:val="00B27980"/>
    <w:rsid w:val="00B27D84"/>
    <w:rsid w:val="00B3079C"/>
    <w:rsid w:val="00B323A3"/>
    <w:rsid w:val="00B325D9"/>
    <w:rsid w:val="00B33F32"/>
    <w:rsid w:val="00B341E7"/>
    <w:rsid w:val="00B35039"/>
    <w:rsid w:val="00B358BB"/>
    <w:rsid w:val="00B35B65"/>
    <w:rsid w:val="00B35D0A"/>
    <w:rsid w:val="00B35E12"/>
    <w:rsid w:val="00B36453"/>
    <w:rsid w:val="00B37C8E"/>
    <w:rsid w:val="00B40524"/>
    <w:rsid w:val="00B405CE"/>
    <w:rsid w:val="00B4066D"/>
    <w:rsid w:val="00B40B82"/>
    <w:rsid w:val="00B41078"/>
    <w:rsid w:val="00B4124F"/>
    <w:rsid w:val="00B41BD7"/>
    <w:rsid w:val="00B42201"/>
    <w:rsid w:val="00B4281A"/>
    <w:rsid w:val="00B43A95"/>
    <w:rsid w:val="00B4413C"/>
    <w:rsid w:val="00B44891"/>
    <w:rsid w:val="00B449C9"/>
    <w:rsid w:val="00B46174"/>
    <w:rsid w:val="00B46393"/>
    <w:rsid w:val="00B46D45"/>
    <w:rsid w:val="00B4736A"/>
    <w:rsid w:val="00B4746B"/>
    <w:rsid w:val="00B47B74"/>
    <w:rsid w:val="00B47F53"/>
    <w:rsid w:val="00B535C1"/>
    <w:rsid w:val="00B53696"/>
    <w:rsid w:val="00B53998"/>
    <w:rsid w:val="00B53B53"/>
    <w:rsid w:val="00B548BF"/>
    <w:rsid w:val="00B54ADA"/>
    <w:rsid w:val="00B55AE1"/>
    <w:rsid w:val="00B56B35"/>
    <w:rsid w:val="00B57F63"/>
    <w:rsid w:val="00B60D4A"/>
    <w:rsid w:val="00B60FA3"/>
    <w:rsid w:val="00B61663"/>
    <w:rsid w:val="00B62032"/>
    <w:rsid w:val="00B62657"/>
    <w:rsid w:val="00B62683"/>
    <w:rsid w:val="00B630FA"/>
    <w:rsid w:val="00B63E66"/>
    <w:rsid w:val="00B641B9"/>
    <w:rsid w:val="00B6492A"/>
    <w:rsid w:val="00B65580"/>
    <w:rsid w:val="00B664A4"/>
    <w:rsid w:val="00B66B59"/>
    <w:rsid w:val="00B6749C"/>
    <w:rsid w:val="00B70506"/>
    <w:rsid w:val="00B70E82"/>
    <w:rsid w:val="00B71540"/>
    <w:rsid w:val="00B73572"/>
    <w:rsid w:val="00B73B64"/>
    <w:rsid w:val="00B73FC8"/>
    <w:rsid w:val="00B73FCB"/>
    <w:rsid w:val="00B74869"/>
    <w:rsid w:val="00B757E1"/>
    <w:rsid w:val="00B758D4"/>
    <w:rsid w:val="00B75AC3"/>
    <w:rsid w:val="00B76081"/>
    <w:rsid w:val="00B76501"/>
    <w:rsid w:val="00B76836"/>
    <w:rsid w:val="00B768AD"/>
    <w:rsid w:val="00B776B0"/>
    <w:rsid w:val="00B77CCA"/>
    <w:rsid w:val="00B808C9"/>
    <w:rsid w:val="00B81E1A"/>
    <w:rsid w:val="00B827A5"/>
    <w:rsid w:val="00B82FEC"/>
    <w:rsid w:val="00B830D4"/>
    <w:rsid w:val="00B830ED"/>
    <w:rsid w:val="00B8418E"/>
    <w:rsid w:val="00B85CE1"/>
    <w:rsid w:val="00B870D2"/>
    <w:rsid w:val="00B87E83"/>
    <w:rsid w:val="00B909BA"/>
    <w:rsid w:val="00B90D9D"/>
    <w:rsid w:val="00B91095"/>
    <w:rsid w:val="00B9144D"/>
    <w:rsid w:val="00B91A29"/>
    <w:rsid w:val="00B927CC"/>
    <w:rsid w:val="00B9338D"/>
    <w:rsid w:val="00B933E1"/>
    <w:rsid w:val="00B9376E"/>
    <w:rsid w:val="00B93812"/>
    <w:rsid w:val="00B93D2A"/>
    <w:rsid w:val="00B9529B"/>
    <w:rsid w:val="00B9585B"/>
    <w:rsid w:val="00B95A86"/>
    <w:rsid w:val="00B95B21"/>
    <w:rsid w:val="00B95C13"/>
    <w:rsid w:val="00B95D6C"/>
    <w:rsid w:val="00B96392"/>
    <w:rsid w:val="00B974AC"/>
    <w:rsid w:val="00BA01E1"/>
    <w:rsid w:val="00BA0AE0"/>
    <w:rsid w:val="00BA3764"/>
    <w:rsid w:val="00BA3A31"/>
    <w:rsid w:val="00BA483B"/>
    <w:rsid w:val="00BA613C"/>
    <w:rsid w:val="00BA7A33"/>
    <w:rsid w:val="00BB0671"/>
    <w:rsid w:val="00BB0E7F"/>
    <w:rsid w:val="00BB14D1"/>
    <w:rsid w:val="00BB171B"/>
    <w:rsid w:val="00BB25DD"/>
    <w:rsid w:val="00BB273F"/>
    <w:rsid w:val="00BB4009"/>
    <w:rsid w:val="00BB6778"/>
    <w:rsid w:val="00BB7678"/>
    <w:rsid w:val="00BB7C2C"/>
    <w:rsid w:val="00BB7DAD"/>
    <w:rsid w:val="00BB7E7F"/>
    <w:rsid w:val="00BC0126"/>
    <w:rsid w:val="00BC0544"/>
    <w:rsid w:val="00BC21A5"/>
    <w:rsid w:val="00BC2A29"/>
    <w:rsid w:val="00BC305F"/>
    <w:rsid w:val="00BC5CC5"/>
    <w:rsid w:val="00BC623F"/>
    <w:rsid w:val="00BC6B75"/>
    <w:rsid w:val="00BC6BCE"/>
    <w:rsid w:val="00BC7859"/>
    <w:rsid w:val="00BD0EEA"/>
    <w:rsid w:val="00BD15BF"/>
    <w:rsid w:val="00BD1D8C"/>
    <w:rsid w:val="00BD2F54"/>
    <w:rsid w:val="00BD32B6"/>
    <w:rsid w:val="00BD4440"/>
    <w:rsid w:val="00BD459D"/>
    <w:rsid w:val="00BD5695"/>
    <w:rsid w:val="00BD6795"/>
    <w:rsid w:val="00BD7150"/>
    <w:rsid w:val="00BE1426"/>
    <w:rsid w:val="00BE2B47"/>
    <w:rsid w:val="00BE37EF"/>
    <w:rsid w:val="00BE46FC"/>
    <w:rsid w:val="00BE53C6"/>
    <w:rsid w:val="00BE69F5"/>
    <w:rsid w:val="00BE7B61"/>
    <w:rsid w:val="00BE7C7A"/>
    <w:rsid w:val="00BF00AC"/>
    <w:rsid w:val="00BF0F83"/>
    <w:rsid w:val="00BF10C0"/>
    <w:rsid w:val="00BF119C"/>
    <w:rsid w:val="00BF1AE1"/>
    <w:rsid w:val="00BF2012"/>
    <w:rsid w:val="00BF2957"/>
    <w:rsid w:val="00BF3E87"/>
    <w:rsid w:val="00BF4007"/>
    <w:rsid w:val="00BF4947"/>
    <w:rsid w:val="00BF4971"/>
    <w:rsid w:val="00BF499D"/>
    <w:rsid w:val="00BF515F"/>
    <w:rsid w:val="00BF58E6"/>
    <w:rsid w:val="00BF5C76"/>
    <w:rsid w:val="00BF5CB7"/>
    <w:rsid w:val="00BF7CC8"/>
    <w:rsid w:val="00BF7D30"/>
    <w:rsid w:val="00C00E43"/>
    <w:rsid w:val="00C011A5"/>
    <w:rsid w:val="00C015B8"/>
    <w:rsid w:val="00C02676"/>
    <w:rsid w:val="00C029C1"/>
    <w:rsid w:val="00C03B86"/>
    <w:rsid w:val="00C04D0E"/>
    <w:rsid w:val="00C053D7"/>
    <w:rsid w:val="00C064F8"/>
    <w:rsid w:val="00C07020"/>
    <w:rsid w:val="00C07DEE"/>
    <w:rsid w:val="00C07E59"/>
    <w:rsid w:val="00C10F8B"/>
    <w:rsid w:val="00C110C6"/>
    <w:rsid w:val="00C1198C"/>
    <w:rsid w:val="00C11CAE"/>
    <w:rsid w:val="00C12357"/>
    <w:rsid w:val="00C12AC3"/>
    <w:rsid w:val="00C1471E"/>
    <w:rsid w:val="00C14F5A"/>
    <w:rsid w:val="00C16190"/>
    <w:rsid w:val="00C16228"/>
    <w:rsid w:val="00C20136"/>
    <w:rsid w:val="00C2059E"/>
    <w:rsid w:val="00C206F8"/>
    <w:rsid w:val="00C21648"/>
    <w:rsid w:val="00C21DE2"/>
    <w:rsid w:val="00C22030"/>
    <w:rsid w:val="00C238A5"/>
    <w:rsid w:val="00C243C1"/>
    <w:rsid w:val="00C24826"/>
    <w:rsid w:val="00C24EEC"/>
    <w:rsid w:val="00C25454"/>
    <w:rsid w:val="00C2571A"/>
    <w:rsid w:val="00C26FAE"/>
    <w:rsid w:val="00C30127"/>
    <w:rsid w:val="00C303DE"/>
    <w:rsid w:val="00C30FBC"/>
    <w:rsid w:val="00C334DA"/>
    <w:rsid w:val="00C33DA3"/>
    <w:rsid w:val="00C34F05"/>
    <w:rsid w:val="00C35750"/>
    <w:rsid w:val="00C35777"/>
    <w:rsid w:val="00C36B8B"/>
    <w:rsid w:val="00C36BE1"/>
    <w:rsid w:val="00C379B1"/>
    <w:rsid w:val="00C37F3A"/>
    <w:rsid w:val="00C40779"/>
    <w:rsid w:val="00C40F2F"/>
    <w:rsid w:val="00C40F5C"/>
    <w:rsid w:val="00C4190D"/>
    <w:rsid w:val="00C41F13"/>
    <w:rsid w:val="00C4257D"/>
    <w:rsid w:val="00C4277D"/>
    <w:rsid w:val="00C42AEE"/>
    <w:rsid w:val="00C4326A"/>
    <w:rsid w:val="00C43BA8"/>
    <w:rsid w:val="00C442C0"/>
    <w:rsid w:val="00C456C1"/>
    <w:rsid w:val="00C461A9"/>
    <w:rsid w:val="00C46BBF"/>
    <w:rsid w:val="00C477A3"/>
    <w:rsid w:val="00C504E7"/>
    <w:rsid w:val="00C50A5E"/>
    <w:rsid w:val="00C51505"/>
    <w:rsid w:val="00C51FE8"/>
    <w:rsid w:val="00C52124"/>
    <w:rsid w:val="00C521C4"/>
    <w:rsid w:val="00C524F2"/>
    <w:rsid w:val="00C532AA"/>
    <w:rsid w:val="00C535D5"/>
    <w:rsid w:val="00C53A92"/>
    <w:rsid w:val="00C54322"/>
    <w:rsid w:val="00C543DC"/>
    <w:rsid w:val="00C55C95"/>
    <w:rsid w:val="00C55E4B"/>
    <w:rsid w:val="00C57447"/>
    <w:rsid w:val="00C5754C"/>
    <w:rsid w:val="00C601EA"/>
    <w:rsid w:val="00C60CF3"/>
    <w:rsid w:val="00C610AE"/>
    <w:rsid w:val="00C61315"/>
    <w:rsid w:val="00C61C1F"/>
    <w:rsid w:val="00C61E29"/>
    <w:rsid w:val="00C6345F"/>
    <w:rsid w:val="00C637D4"/>
    <w:rsid w:val="00C639C5"/>
    <w:rsid w:val="00C64853"/>
    <w:rsid w:val="00C6486C"/>
    <w:rsid w:val="00C64A59"/>
    <w:rsid w:val="00C65044"/>
    <w:rsid w:val="00C6511C"/>
    <w:rsid w:val="00C65DF6"/>
    <w:rsid w:val="00C67321"/>
    <w:rsid w:val="00C70C01"/>
    <w:rsid w:val="00C71839"/>
    <w:rsid w:val="00C71DC6"/>
    <w:rsid w:val="00C72044"/>
    <w:rsid w:val="00C72848"/>
    <w:rsid w:val="00C73B2E"/>
    <w:rsid w:val="00C74414"/>
    <w:rsid w:val="00C759A2"/>
    <w:rsid w:val="00C75AB3"/>
    <w:rsid w:val="00C76307"/>
    <w:rsid w:val="00C76656"/>
    <w:rsid w:val="00C7671C"/>
    <w:rsid w:val="00C81090"/>
    <w:rsid w:val="00C817FF"/>
    <w:rsid w:val="00C8194A"/>
    <w:rsid w:val="00C827A7"/>
    <w:rsid w:val="00C82A4E"/>
    <w:rsid w:val="00C82B53"/>
    <w:rsid w:val="00C8357A"/>
    <w:rsid w:val="00C842C8"/>
    <w:rsid w:val="00C8480D"/>
    <w:rsid w:val="00C8493D"/>
    <w:rsid w:val="00C852AE"/>
    <w:rsid w:val="00C86B11"/>
    <w:rsid w:val="00C87220"/>
    <w:rsid w:val="00C90CD5"/>
    <w:rsid w:val="00C90D17"/>
    <w:rsid w:val="00C90FBB"/>
    <w:rsid w:val="00C915DB"/>
    <w:rsid w:val="00C91B4A"/>
    <w:rsid w:val="00C92430"/>
    <w:rsid w:val="00C925E1"/>
    <w:rsid w:val="00C92FB2"/>
    <w:rsid w:val="00C93A65"/>
    <w:rsid w:val="00C94B7C"/>
    <w:rsid w:val="00C9619E"/>
    <w:rsid w:val="00C979C6"/>
    <w:rsid w:val="00CA03A5"/>
    <w:rsid w:val="00CA0C20"/>
    <w:rsid w:val="00CA1AD5"/>
    <w:rsid w:val="00CA2120"/>
    <w:rsid w:val="00CA2873"/>
    <w:rsid w:val="00CA5356"/>
    <w:rsid w:val="00CA5861"/>
    <w:rsid w:val="00CA6749"/>
    <w:rsid w:val="00CA72FA"/>
    <w:rsid w:val="00CA796A"/>
    <w:rsid w:val="00CB0A41"/>
    <w:rsid w:val="00CB1947"/>
    <w:rsid w:val="00CB1D3E"/>
    <w:rsid w:val="00CB2C9F"/>
    <w:rsid w:val="00CB331F"/>
    <w:rsid w:val="00CB39FF"/>
    <w:rsid w:val="00CB471E"/>
    <w:rsid w:val="00CB596A"/>
    <w:rsid w:val="00CB64EE"/>
    <w:rsid w:val="00CB7127"/>
    <w:rsid w:val="00CB7DB4"/>
    <w:rsid w:val="00CC0838"/>
    <w:rsid w:val="00CC0E70"/>
    <w:rsid w:val="00CC1B5A"/>
    <w:rsid w:val="00CC1C20"/>
    <w:rsid w:val="00CC231D"/>
    <w:rsid w:val="00CC27D5"/>
    <w:rsid w:val="00CC3379"/>
    <w:rsid w:val="00CC3515"/>
    <w:rsid w:val="00CC3753"/>
    <w:rsid w:val="00CC4372"/>
    <w:rsid w:val="00CC4966"/>
    <w:rsid w:val="00CC4E45"/>
    <w:rsid w:val="00CC71AD"/>
    <w:rsid w:val="00CC796E"/>
    <w:rsid w:val="00CD0850"/>
    <w:rsid w:val="00CD0B19"/>
    <w:rsid w:val="00CD0FCD"/>
    <w:rsid w:val="00CD286B"/>
    <w:rsid w:val="00CD3F52"/>
    <w:rsid w:val="00CD3FBC"/>
    <w:rsid w:val="00CD438F"/>
    <w:rsid w:val="00CD487F"/>
    <w:rsid w:val="00CD5331"/>
    <w:rsid w:val="00CD5954"/>
    <w:rsid w:val="00CD5C50"/>
    <w:rsid w:val="00CD61C4"/>
    <w:rsid w:val="00CD67F8"/>
    <w:rsid w:val="00CD7145"/>
    <w:rsid w:val="00CE12FA"/>
    <w:rsid w:val="00CE1D59"/>
    <w:rsid w:val="00CE3A1E"/>
    <w:rsid w:val="00CE43AE"/>
    <w:rsid w:val="00CE65EB"/>
    <w:rsid w:val="00CF026F"/>
    <w:rsid w:val="00CF0ADB"/>
    <w:rsid w:val="00CF19C1"/>
    <w:rsid w:val="00CF2D74"/>
    <w:rsid w:val="00CF2DEF"/>
    <w:rsid w:val="00CF307E"/>
    <w:rsid w:val="00CF3A3E"/>
    <w:rsid w:val="00CF4568"/>
    <w:rsid w:val="00CF4C39"/>
    <w:rsid w:val="00CF4C9B"/>
    <w:rsid w:val="00CF5B6A"/>
    <w:rsid w:val="00CF600B"/>
    <w:rsid w:val="00CF6FF8"/>
    <w:rsid w:val="00CF7933"/>
    <w:rsid w:val="00CF7B23"/>
    <w:rsid w:val="00D0038E"/>
    <w:rsid w:val="00D0140D"/>
    <w:rsid w:val="00D01ADA"/>
    <w:rsid w:val="00D01E2C"/>
    <w:rsid w:val="00D02D73"/>
    <w:rsid w:val="00D03D58"/>
    <w:rsid w:val="00D03D5F"/>
    <w:rsid w:val="00D050F6"/>
    <w:rsid w:val="00D06AFE"/>
    <w:rsid w:val="00D07FD4"/>
    <w:rsid w:val="00D10157"/>
    <w:rsid w:val="00D10587"/>
    <w:rsid w:val="00D108D1"/>
    <w:rsid w:val="00D10C9C"/>
    <w:rsid w:val="00D10D6E"/>
    <w:rsid w:val="00D10E4B"/>
    <w:rsid w:val="00D1149E"/>
    <w:rsid w:val="00D1246C"/>
    <w:rsid w:val="00D1262C"/>
    <w:rsid w:val="00D14E9B"/>
    <w:rsid w:val="00D15030"/>
    <w:rsid w:val="00D15464"/>
    <w:rsid w:val="00D15832"/>
    <w:rsid w:val="00D15F02"/>
    <w:rsid w:val="00D160CD"/>
    <w:rsid w:val="00D168E1"/>
    <w:rsid w:val="00D16B5A"/>
    <w:rsid w:val="00D178EB"/>
    <w:rsid w:val="00D179C9"/>
    <w:rsid w:val="00D21F17"/>
    <w:rsid w:val="00D2221E"/>
    <w:rsid w:val="00D22A12"/>
    <w:rsid w:val="00D23818"/>
    <w:rsid w:val="00D23A02"/>
    <w:rsid w:val="00D23BDB"/>
    <w:rsid w:val="00D23D38"/>
    <w:rsid w:val="00D26184"/>
    <w:rsid w:val="00D263C3"/>
    <w:rsid w:val="00D266F4"/>
    <w:rsid w:val="00D26D69"/>
    <w:rsid w:val="00D27860"/>
    <w:rsid w:val="00D27EAB"/>
    <w:rsid w:val="00D30BF7"/>
    <w:rsid w:val="00D31E93"/>
    <w:rsid w:val="00D31F17"/>
    <w:rsid w:val="00D324D6"/>
    <w:rsid w:val="00D325BA"/>
    <w:rsid w:val="00D32C25"/>
    <w:rsid w:val="00D32C70"/>
    <w:rsid w:val="00D32C78"/>
    <w:rsid w:val="00D335B5"/>
    <w:rsid w:val="00D339A8"/>
    <w:rsid w:val="00D34A13"/>
    <w:rsid w:val="00D35409"/>
    <w:rsid w:val="00D356A5"/>
    <w:rsid w:val="00D367A1"/>
    <w:rsid w:val="00D3695A"/>
    <w:rsid w:val="00D37AE4"/>
    <w:rsid w:val="00D37B53"/>
    <w:rsid w:val="00D37F6C"/>
    <w:rsid w:val="00D403B7"/>
    <w:rsid w:val="00D406BB"/>
    <w:rsid w:val="00D41362"/>
    <w:rsid w:val="00D42333"/>
    <w:rsid w:val="00D45C53"/>
    <w:rsid w:val="00D45F76"/>
    <w:rsid w:val="00D46FFD"/>
    <w:rsid w:val="00D47240"/>
    <w:rsid w:val="00D47E12"/>
    <w:rsid w:val="00D50900"/>
    <w:rsid w:val="00D50E67"/>
    <w:rsid w:val="00D51119"/>
    <w:rsid w:val="00D527FE"/>
    <w:rsid w:val="00D52BC5"/>
    <w:rsid w:val="00D53EE0"/>
    <w:rsid w:val="00D54515"/>
    <w:rsid w:val="00D546CC"/>
    <w:rsid w:val="00D54796"/>
    <w:rsid w:val="00D55075"/>
    <w:rsid w:val="00D5528C"/>
    <w:rsid w:val="00D55568"/>
    <w:rsid w:val="00D5578C"/>
    <w:rsid w:val="00D56964"/>
    <w:rsid w:val="00D56F51"/>
    <w:rsid w:val="00D577C0"/>
    <w:rsid w:val="00D57C90"/>
    <w:rsid w:val="00D57D30"/>
    <w:rsid w:val="00D6008F"/>
    <w:rsid w:val="00D61968"/>
    <w:rsid w:val="00D62677"/>
    <w:rsid w:val="00D63796"/>
    <w:rsid w:val="00D637A4"/>
    <w:rsid w:val="00D63EF1"/>
    <w:rsid w:val="00D65069"/>
    <w:rsid w:val="00D65ACE"/>
    <w:rsid w:val="00D6642C"/>
    <w:rsid w:val="00D664FC"/>
    <w:rsid w:val="00D66756"/>
    <w:rsid w:val="00D6692D"/>
    <w:rsid w:val="00D66B1C"/>
    <w:rsid w:val="00D6775C"/>
    <w:rsid w:val="00D67F1E"/>
    <w:rsid w:val="00D70C4C"/>
    <w:rsid w:val="00D70EC0"/>
    <w:rsid w:val="00D7142E"/>
    <w:rsid w:val="00D71528"/>
    <w:rsid w:val="00D71C94"/>
    <w:rsid w:val="00D7227D"/>
    <w:rsid w:val="00D72556"/>
    <w:rsid w:val="00D7283E"/>
    <w:rsid w:val="00D73703"/>
    <w:rsid w:val="00D7535F"/>
    <w:rsid w:val="00D75BC7"/>
    <w:rsid w:val="00D763DF"/>
    <w:rsid w:val="00D76480"/>
    <w:rsid w:val="00D76E44"/>
    <w:rsid w:val="00D7762C"/>
    <w:rsid w:val="00D7782D"/>
    <w:rsid w:val="00D80154"/>
    <w:rsid w:val="00D80553"/>
    <w:rsid w:val="00D80649"/>
    <w:rsid w:val="00D83957"/>
    <w:rsid w:val="00D84359"/>
    <w:rsid w:val="00D8457B"/>
    <w:rsid w:val="00D84736"/>
    <w:rsid w:val="00D86739"/>
    <w:rsid w:val="00D86A1E"/>
    <w:rsid w:val="00D86FA0"/>
    <w:rsid w:val="00D87708"/>
    <w:rsid w:val="00D87CF2"/>
    <w:rsid w:val="00D91D63"/>
    <w:rsid w:val="00D923BE"/>
    <w:rsid w:val="00D92D40"/>
    <w:rsid w:val="00D93B10"/>
    <w:rsid w:val="00D95673"/>
    <w:rsid w:val="00D95F77"/>
    <w:rsid w:val="00D964AD"/>
    <w:rsid w:val="00D96572"/>
    <w:rsid w:val="00D966FD"/>
    <w:rsid w:val="00D9702A"/>
    <w:rsid w:val="00D971C2"/>
    <w:rsid w:val="00D97DC6"/>
    <w:rsid w:val="00DA2061"/>
    <w:rsid w:val="00DA257B"/>
    <w:rsid w:val="00DA25E6"/>
    <w:rsid w:val="00DA3023"/>
    <w:rsid w:val="00DA33A6"/>
    <w:rsid w:val="00DA3AC1"/>
    <w:rsid w:val="00DA4AB9"/>
    <w:rsid w:val="00DA4D7A"/>
    <w:rsid w:val="00DA637B"/>
    <w:rsid w:val="00DA6C44"/>
    <w:rsid w:val="00DA719A"/>
    <w:rsid w:val="00DA7E2C"/>
    <w:rsid w:val="00DB0D7D"/>
    <w:rsid w:val="00DB14EC"/>
    <w:rsid w:val="00DB1B2C"/>
    <w:rsid w:val="00DB1CCE"/>
    <w:rsid w:val="00DB3F9E"/>
    <w:rsid w:val="00DB50AA"/>
    <w:rsid w:val="00DB5DB2"/>
    <w:rsid w:val="00DB666A"/>
    <w:rsid w:val="00DB690A"/>
    <w:rsid w:val="00DB75CB"/>
    <w:rsid w:val="00DB7EBD"/>
    <w:rsid w:val="00DC0570"/>
    <w:rsid w:val="00DC1287"/>
    <w:rsid w:val="00DC1A80"/>
    <w:rsid w:val="00DC1B16"/>
    <w:rsid w:val="00DC2457"/>
    <w:rsid w:val="00DC256B"/>
    <w:rsid w:val="00DC2E38"/>
    <w:rsid w:val="00DC5456"/>
    <w:rsid w:val="00DC5557"/>
    <w:rsid w:val="00DC5932"/>
    <w:rsid w:val="00DC5B79"/>
    <w:rsid w:val="00DC68CD"/>
    <w:rsid w:val="00DC7038"/>
    <w:rsid w:val="00DC74BE"/>
    <w:rsid w:val="00DD0568"/>
    <w:rsid w:val="00DD096B"/>
    <w:rsid w:val="00DD203D"/>
    <w:rsid w:val="00DD2304"/>
    <w:rsid w:val="00DD2398"/>
    <w:rsid w:val="00DD2C21"/>
    <w:rsid w:val="00DD3433"/>
    <w:rsid w:val="00DD54BC"/>
    <w:rsid w:val="00DD5C06"/>
    <w:rsid w:val="00DD647E"/>
    <w:rsid w:val="00DD78B9"/>
    <w:rsid w:val="00DD7DAA"/>
    <w:rsid w:val="00DE0155"/>
    <w:rsid w:val="00DE0966"/>
    <w:rsid w:val="00DE0D95"/>
    <w:rsid w:val="00DE140C"/>
    <w:rsid w:val="00DE1D06"/>
    <w:rsid w:val="00DE25D1"/>
    <w:rsid w:val="00DE29A2"/>
    <w:rsid w:val="00DE2B2A"/>
    <w:rsid w:val="00DE2FAE"/>
    <w:rsid w:val="00DE3020"/>
    <w:rsid w:val="00DE3DAC"/>
    <w:rsid w:val="00DE4420"/>
    <w:rsid w:val="00DE493F"/>
    <w:rsid w:val="00DE4A71"/>
    <w:rsid w:val="00DE4A98"/>
    <w:rsid w:val="00DE4AB9"/>
    <w:rsid w:val="00DE53AF"/>
    <w:rsid w:val="00DE53CF"/>
    <w:rsid w:val="00DE5443"/>
    <w:rsid w:val="00DE6202"/>
    <w:rsid w:val="00DE63CA"/>
    <w:rsid w:val="00DE6646"/>
    <w:rsid w:val="00DF09C2"/>
    <w:rsid w:val="00DF0FFD"/>
    <w:rsid w:val="00DF1877"/>
    <w:rsid w:val="00DF24AA"/>
    <w:rsid w:val="00DF35B4"/>
    <w:rsid w:val="00DF37D8"/>
    <w:rsid w:val="00DF57B8"/>
    <w:rsid w:val="00DF59F6"/>
    <w:rsid w:val="00DF5D4F"/>
    <w:rsid w:val="00DF5EE5"/>
    <w:rsid w:val="00DF7322"/>
    <w:rsid w:val="00DF737B"/>
    <w:rsid w:val="00DF78F7"/>
    <w:rsid w:val="00E010E4"/>
    <w:rsid w:val="00E01D3D"/>
    <w:rsid w:val="00E030F3"/>
    <w:rsid w:val="00E03265"/>
    <w:rsid w:val="00E06001"/>
    <w:rsid w:val="00E0626B"/>
    <w:rsid w:val="00E06C8E"/>
    <w:rsid w:val="00E074C6"/>
    <w:rsid w:val="00E07E67"/>
    <w:rsid w:val="00E07FD3"/>
    <w:rsid w:val="00E1074F"/>
    <w:rsid w:val="00E10F5D"/>
    <w:rsid w:val="00E114A7"/>
    <w:rsid w:val="00E11DF7"/>
    <w:rsid w:val="00E120D9"/>
    <w:rsid w:val="00E1240A"/>
    <w:rsid w:val="00E12581"/>
    <w:rsid w:val="00E1297B"/>
    <w:rsid w:val="00E12CDD"/>
    <w:rsid w:val="00E12DD1"/>
    <w:rsid w:val="00E1423B"/>
    <w:rsid w:val="00E14AF0"/>
    <w:rsid w:val="00E14ECB"/>
    <w:rsid w:val="00E15CA1"/>
    <w:rsid w:val="00E176AF"/>
    <w:rsid w:val="00E17B71"/>
    <w:rsid w:val="00E214B6"/>
    <w:rsid w:val="00E21C28"/>
    <w:rsid w:val="00E22878"/>
    <w:rsid w:val="00E23FB1"/>
    <w:rsid w:val="00E255E2"/>
    <w:rsid w:val="00E25C0B"/>
    <w:rsid w:val="00E262C7"/>
    <w:rsid w:val="00E268EC"/>
    <w:rsid w:val="00E3080C"/>
    <w:rsid w:val="00E312B9"/>
    <w:rsid w:val="00E317C2"/>
    <w:rsid w:val="00E320E8"/>
    <w:rsid w:val="00E33955"/>
    <w:rsid w:val="00E34F8C"/>
    <w:rsid w:val="00E3579D"/>
    <w:rsid w:val="00E35BD5"/>
    <w:rsid w:val="00E35CD5"/>
    <w:rsid w:val="00E35E48"/>
    <w:rsid w:val="00E35FE8"/>
    <w:rsid w:val="00E369A4"/>
    <w:rsid w:val="00E377F2"/>
    <w:rsid w:val="00E408E5"/>
    <w:rsid w:val="00E40F4F"/>
    <w:rsid w:val="00E41001"/>
    <w:rsid w:val="00E41439"/>
    <w:rsid w:val="00E42822"/>
    <w:rsid w:val="00E42BAB"/>
    <w:rsid w:val="00E4389D"/>
    <w:rsid w:val="00E43AFA"/>
    <w:rsid w:val="00E44C09"/>
    <w:rsid w:val="00E45D3B"/>
    <w:rsid w:val="00E47C03"/>
    <w:rsid w:val="00E47C59"/>
    <w:rsid w:val="00E50258"/>
    <w:rsid w:val="00E50569"/>
    <w:rsid w:val="00E50BD5"/>
    <w:rsid w:val="00E50DDD"/>
    <w:rsid w:val="00E514CA"/>
    <w:rsid w:val="00E51EDF"/>
    <w:rsid w:val="00E53471"/>
    <w:rsid w:val="00E53BBF"/>
    <w:rsid w:val="00E53C80"/>
    <w:rsid w:val="00E55271"/>
    <w:rsid w:val="00E55FED"/>
    <w:rsid w:val="00E56E91"/>
    <w:rsid w:val="00E60F88"/>
    <w:rsid w:val="00E6106F"/>
    <w:rsid w:val="00E61A50"/>
    <w:rsid w:val="00E61DC5"/>
    <w:rsid w:val="00E624D9"/>
    <w:rsid w:val="00E62DAA"/>
    <w:rsid w:val="00E634BE"/>
    <w:rsid w:val="00E63694"/>
    <w:rsid w:val="00E63930"/>
    <w:rsid w:val="00E639F3"/>
    <w:rsid w:val="00E63FAB"/>
    <w:rsid w:val="00E64079"/>
    <w:rsid w:val="00E64338"/>
    <w:rsid w:val="00E6480D"/>
    <w:rsid w:val="00E64E51"/>
    <w:rsid w:val="00E64EB3"/>
    <w:rsid w:val="00E6509C"/>
    <w:rsid w:val="00E658A0"/>
    <w:rsid w:val="00E65F0D"/>
    <w:rsid w:val="00E66072"/>
    <w:rsid w:val="00E66B8A"/>
    <w:rsid w:val="00E66D96"/>
    <w:rsid w:val="00E67309"/>
    <w:rsid w:val="00E7007B"/>
    <w:rsid w:val="00E704E0"/>
    <w:rsid w:val="00E70CDE"/>
    <w:rsid w:val="00E713C7"/>
    <w:rsid w:val="00E715A3"/>
    <w:rsid w:val="00E72B54"/>
    <w:rsid w:val="00E72E39"/>
    <w:rsid w:val="00E738DA"/>
    <w:rsid w:val="00E74CFB"/>
    <w:rsid w:val="00E75063"/>
    <w:rsid w:val="00E760E2"/>
    <w:rsid w:val="00E7737E"/>
    <w:rsid w:val="00E776C3"/>
    <w:rsid w:val="00E77CEB"/>
    <w:rsid w:val="00E805B3"/>
    <w:rsid w:val="00E80ED5"/>
    <w:rsid w:val="00E8142C"/>
    <w:rsid w:val="00E828DB"/>
    <w:rsid w:val="00E8355D"/>
    <w:rsid w:val="00E843D8"/>
    <w:rsid w:val="00E84CF9"/>
    <w:rsid w:val="00E851D7"/>
    <w:rsid w:val="00E8569A"/>
    <w:rsid w:val="00E85E74"/>
    <w:rsid w:val="00E87000"/>
    <w:rsid w:val="00E874FA"/>
    <w:rsid w:val="00E87927"/>
    <w:rsid w:val="00E87C55"/>
    <w:rsid w:val="00E90D32"/>
    <w:rsid w:val="00E91303"/>
    <w:rsid w:val="00E918FB"/>
    <w:rsid w:val="00E91ADC"/>
    <w:rsid w:val="00E91C76"/>
    <w:rsid w:val="00E925DC"/>
    <w:rsid w:val="00E92B56"/>
    <w:rsid w:val="00E946FC"/>
    <w:rsid w:val="00E948C0"/>
    <w:rsid w:val="00E95885"/>
    <w:rsid w:val="00E95E38"/>
    <w:rsid w:val="00E965A1"/>
    <w:rsid w:val="00E968E0"/>
    <w:rsid w:val="00EA0DA7"/>
    <w:rsid w:val="00EA16F8"/>
    <w:rsid w:val="00EA1738"/>
    <w:rsid w:val="00EA1BC7"/>
    <w:rsid w:val="00EA2D74"/>
    <w:rsid w:val="00EA2E6B"/>
    <w:rsid w:val="00EA2F81"/>
    <w:rsid w:val="00EA3ED9"/>
    <w:rsid w:val="00EA4155"/>
    <w:rsid w:val="00EA444F"/>
    <w:rsid w:val="00EA4F3B"/>
    <w:rsid w:val="00EA6751"/>
    <w:rsid w:val="00EA6801"/>
    <w:rsid w:val="00EA6A30"/>
    <w:rsid w:val="00EA6B9C"/>
    <w:rsid w:val="00EA705E"/>
    <w:rsid w:val="00EA794A"/>
    <w:rsid w:val="00EA7F28"/>
    <w:rsid w:val="00EB0DB5"/>
    <w:rsid w:val="00EB0DDA"/>
    <w:rsid w:val="00EB108C"/>
    <w:rsid w:val="00EB1242"/>
    <w:rsid w:val="00EB1522"/>
    <w:rsid w:val="00EB2073"/>
    <w:rsid w:val="00EB2CF0"/>
    <w:rsid w:val="00EB4071"/>
    <w:rsid w:val="00EB426B"/>
    <w:rsid w:val="00EB608D"/>
    <w:rsid w:val="00EC0D39"/>
    <w:rsid w:val="00EC1598"/>
    <w:rsid w:val="00EC2F42"/>
    <w:rsid w:val="00EC308E"/>
    <w:rsid w:val="00EC4507"/>
    <w:rsid w:val="00EC4DF7"/>
    <w:rsid w:val="00EC55AA"/>
    <w:rsid w:val="00EC584C"/>
    <w:rsid w:val="00EC58CB"/>
    <w:rsid w:val="00EC65E6"/>
    <w:rsid w:val="00EC751F"/>
    <w:rsid w:val="00EC7F69"/>
    <w:rsid w:val="00ED0335"/>
    <w:rsid w:val="00ED0CB0"/>
    <w:rsid w:val="00ED2B5A"/>
    <w:rsid w:val="00ED4691"/>
    <w:rsid w:val="00ED758D"/>
    <w:rsid w:val="00EE047D"/>
    <w:rsid w:val="00EE07C3"/>
    <w:rsid w:val="00EE0CF6"/>
    <w:rsid w:val="00EE1BB3"/>
    <w:rsid w:val="00EE1F3C"/>
    <w:rsid w:val="00EE2537"/>
    <w:rsid w:val="00EE25AF"/>
    <w:rsid w:val="00EE2EFD"/>
    <w:rsid w:val="00EE3251"/>
    <w:rsid w:val="00EE3819"/>
    <w:rsid w:val="00EE3A79"/>
    <w:rsid w:val="00EE49A2"/>
    <w:rsid w:val="00EE5895"/>
    <w:rsid w:val="00EE5B70"/>
    <w:rsid w:val="00EE6BD5"/>
    <w:rsid w:val="00EE6EC8"/>
    <w:rsid w:val="00EE7776"/>
    <w:rsid w:val="00EF2667"/>
    <w:rsid w:val="00EF3E08"/>
    <w:rsid w:val="00EF425D"/>
    <w:rsid w:val="00EF5BCC"/>
    <w:rsid w:val="00EF694A"/>
    <w:rsid w:val="00EF7AA5"/>
    <w:rsid w:val="00F00060"/>
    <w:rsid w:val="00F005F7"/>
    <w:rsid w:val="00F023B9"/>
    <w:rsid w:val="00F02838"/>
    <w:rsid w:val="00F0320C"/>
    <w:rsid w:val="00F0531C"/>
    <w:rsid w:val="00F05BF6"/>
    <w:rsid w:val="00F06A9C"/>
    <w:rsid w:val="00F079CA"/>
    <w:rsid w:val="00F103F2"/>
    <w:rsid w:val="00F109F5"/>
    <w:rsid w:val="00F110B3"/>
    <w:rsid w:val="00F12118"/>
    <w:rsid w:val="00F12D3A"/>
    <w:rsid w:val="00F130B9"/>
    <w:rsid w:val="00F13808"/>
    <w:rsid w:val="00F13E26"/>
    <w:rsid w:val="00F14912"/>
    <w:rsid w:val="00F1529F"/>
    <w:rsid w:val="00F1553C"/>
    <w:rsid w:val="00F201EF"/>
    <w:rsid w:val="00F202AF"/>
    <w:rsid w:val="00F2040C"/>
    <w:rsid w:val="00F210E3"/>
    <w:rsid w:val="00F21211"/>
    <w:rsid w:val="00F21709"/>
    <w:rsid w:val="00F21B40"/>
    <w:rsid w:val="00F22AD2"/>
    <w:rsid w:val="00F22DE0"/>
    <w:rsid w:val="00F23429"/>
    <w:rsid w:val="00F234EE"/>
    <w:rsid w:val="00F236FC"/>
    <w:rsid w:val="00F24731"/>
    <w:rsid w:val="00F24E22"/>
    <w:rsid w:val="00F24FA9"/>
    <w:rsid w:val="00F255C7"/>
    <w:rsid w:val="00F25EC0"/>
    <w:rsid w:val="00F26114"/>
    <w:rsid w:val="00F2734C"/>
    <w:rsid w:val="00F27E61"/>
    <w:rsid w:val="00F31108"/>
    <w:rsid w:val="00F31481"/>
    <w:rsid w:val="00F322FA"/>
    <w:rsid w:val="00F35C84"/>
    <w:rsid w:val="00F36B1B"/>
    <w:rsid w:val="00F4028A"/>
    <w:rsid w:val="00F40BB7"/>
    <w:rsid w:val="00F415C6"/>
    <w:rsid w:val="00F41B8B"/>
    <w:rsid w:val="00F42F08"/>
    <w:rsid w:val="00F4383D"/>
    <w:rsid w:val="00F43936"/>
    <w:rsid w:val="00F43A4A"/>
    <w:rsid w:val="00F44773"/>
    <w:rsid w:val="00F448BC"/>
    <w:rsid w:val="00F45400"/>
    <w:rsid w:val="00F4545E"/>
    <w:rsid w:val="00F46563"/>
    <w:rsid w:val="00F4707D"/>
    <w:rsid w:val="00F47328"/>
    <w:rsid w:val="00F47570"/>
    <w:rsid w:val="00F47940"/>
    <w:rsid w:val="00F47CC6"/>
    <w:rsid w:val="00F50A55"/>
    <w:rsid w:val="00F51453"/>
    <w:rsid w:val="00F537F6"/>
    <w:rsid w:val="00F539DF"/>
    <w:rsid w:val="00F53AAB"/>
    <w:rsid w:val="00F54561"/>
    <w:rsid w:val="00F54C26"/>
    <w:rsid w:val="00F5585F"/>
    <w:rsid w:val="00F55BEC"/>
    <w:rsid w:val="00F56850"/>
    <w:rsid w:val="00F56A76"/>
    <w:rsid w:val="00F57E12"/>
    <w:rsid w:val="00F60774"/>
    <w:rsid w:val="00F60BFC"/>
    <w:rsid w:val="00F6134D"/>
    <w:rsid w:val="00F61898"/>
    <w:rsid w:val="00F61E2A"/>
    <w:rsid w:val="00F622B2"/>
    <w:rsid w:val="00F62895"/>
    <w:rsid w:val="00F6295E"/>
    <w:rsid w:val="00F674FD"/>
    <w:rsid w:val="00F70194"/>
    <w:rsid w:val="00F701EE"/>
    <w:rsid w:val="00F705AE"/>
    <w:rsid w:val="00F71D29"/>
    <w:rsid w:val="00F72D82"/>
    <w:rsid w:val="00F742D4"/>
    <w:rsid w:val="00F75274"/>
    <w:rsid w:val="00F75CEB"/>
    <w:rsid w:val="00F76126"/>
    <w:rsid w:val="00F768B1"/>
    <w:rsid w:val="00F775D4"/>
    <w:rsid w:val="00F77926"/>
    <w:rsid w:val="00F779C1"/>
    <w:rsid w:val="00F80B99"/>
    <w:rsid w:val="00F81E66"/>
    <w:rsid w:val="00F82C25"/>
    <w:rsid w:val="00F855D7"/>
    <w:rsid w:val="00F87844"/>
    <w:rsid w:val="00F913BD"/>
    <w:rsid w:val="00F914C0"/>
    <w:rsid w:val="00F91F93"/>
    <w:rsid w:val="00F926EB"/>
    <w:rsid w:val="00F93016"/>
    <w:rsid w:val="00F9328B"/>
    <w:rsid w:val="00F9380F"/>
    <w:rsid w:val="00F9513E"/>
    <w:rsid w:val="00F95378"/>
    <w:rsid w:val="00F95C64"/>
    <w:rsid w:val="00F95EC1"/>
    <w:rsid w:val="00F9640B"/>
    <w:rsid w:val="00F96E57"/>
    <w:rsid w:val="00F96F8A"/>
    <w:rsid w:val="00F97F8C"/>
    <w:rsid w:val="00FA02F3"/>
    <w:rsid w:val="00FA04A3"/>
    <w:rsid w:val="00FA0D1C"/>
    <w:rsid w:val="00FA170A"/>
    <w:rsid w:val="00FA1F3C"/>
    <w:rsid w:val="00FA34D6"/>
    <w:rsid w:val="00FA34FC"/>
    <w:rsid w:val="00FA391F"/>
    <w:rsid w:val="00FA48AC"/>
    <w:rsid w:val="00FA4C29"/>
    <w:rsid w:val="00FA5D93"/>
    <w:rsid w:val="00FA77BE"/>
    <w:rsid w:val="00FA7975"/>
    <w:rsid w:val="00FB01F3"/>
    <w:rsid w:val="00FB0DED"/>
    <w:rsid w:val="00FB182A"/>
    <w:rsid w:val="00FB36AD"/>
    <w:rsid w:val="00FB4246"/>
    <w:rsid w:val="00FB453A"/>
    <w:rsid w:val="00FB4B0B"/>
    <w:rsid w:val="00FB4E66"/>
    <w:rsid w:val="00FB4EED"/>
    <w:rsid w:val="00FB61BC"/>
    <w:rsid w:val="00FB6987"/>
    <w:rsid w:val="00FB6EDD"/>
    <w:rsid w:val="00FC0B69"/>
    <w:rsid w:val="00FC255A"/>
    <w:rsid w:val="00FC3DBE"/>
    <w:rsid w:val="00FC3E31"/>
    <w:rsid w:val="00FC3F61"/>
    <w:rsid w:val="00FC45E4"/>
    <w:rsid w:val="00FC47C0"/>
    <w:rsid w:val="00FC4BB4"/>
    <w:rsid w:val="00FC4D59"/>
    <w:rsid w:val="00FC52F9"/>
    <w:rsid w:val="00FC5D06"/>
    <w:rsid w:val="00FC75B6"/>
    <w:rsid w:val="00FC7BAF"/>
    <w:rsid w:val="00FD16EF"/>
    <w:rsid w:val="00FD25E8"/>
    <w:rsid w:val="00FD26DE"/>
    <w:rsid w:val="00FD481B"/>
    <w:rsid w:val="00FD5321"/>
    <w:rsid w:val="00FD53C2"/>
    <w:rsid w:val="00FD57F9"/>
    <w:rsid w:val="00FD5813"/>
    <w:rsid w:val="00FD76E2"/>
    <w:rsid w:val="00FE0F39"/>
    <w:rsid w:val="00FE1881"/>
    <w:rsid w:val="00FE222F"/>
    <w:rsid w:val="00FE2FF4"/>
    <w:rsid w:val="00FE3188"/>
    <w:rsid w:val="00FE40AA"/>
    <w:rsid w:val="00FE464C"/>
    <w:rsid w:val="00FE465A"/>
    <w:rsid w:val="00FE46B8"/>
    <w:rsid w:val="00FE5F18"/>
    <w:rsid w:val="00FE5FFE"/>
    <w:rsid w:val="00FE773D"/>
    <w:rsid w:val="00FE7DA3"/>
    <w:rsid w:val="00FF05DB"/>
    <w:rsid w:val="00FF150E"/>
    <w:rsid w:val="00FF29F9"/>
    <w:rsid w:val="00FF3340"/>
    <w:rsid w:val="00FF3F4D"/>
    <w:rsid w:val="00FF5357"/>
    <w:rsid w:val="00FF555F"/>
    <w:rsid w:val="00FF5D1A"/>
    <w:rsid w:val="00FF630A"/>
    <w:rsid w:val="00FF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A78B0D0"/>
  <w15:docId w15:val="{1889E3BC-62F7-499B-97D2-7AB3980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A86"/>
    <w:rPr>
      <w:sz w:val="24"/>
      <w:szCs w:val="24"/>
    </w:rPr>
  </w:style>
  <w:style w:type="paragraph" w:styleId="1">
    <w:name w:val="heading 1"/>
    <w:basedOn w:val="a"/>
    <w:next w:val="a"/>
    <w:qFormat/>
    <w:rsid w:val="00732A86"/>
    <w:pPr>
      <w:keepNext/>
      <w:spacing w:before="120" w:after="120"/>
      <w:jc w:val="center"/>
      <w:outlineLvl w:val="0"/>
    </w:pPr>
    <w:rPr>
      <w:b/>
      <w:kern w:val="28"/>
      <w:sz w:val="28"/>
      <w:szCs w:val="20"/>
    </w:rPr>
  </w:style>
  <w:style w:type="paragraph" w:styleId="2">
    <w:name w:val="heading 2"/>
    <w:basedOn w:val="a"/>
    <w:next w:val="a"/>
    <w:link w:val="20"/>
    <w:qFormat/>
    <w:rsid w:val="00732A86"/>
    <w:pPr>
      <w:keepNext/>
      <w:jc w:val="both"/>
      <w:outlineLvl w:val="1"/>
    </w:pPr>
    <w:rPr>
      <w:rFonts w:cs="Arial"/>
      <w:bCs/>
      <w:iCs/>
      <w:szCs w:val="28"/>
    </w:rPr>
  </w:style>
  <w:style w:type="paragraph" w:styleId="3">
    <w:name w:val="heading 3"/>
    <w:basedOn w:val="a"/>
    <w:next w:val="a"/>
    <w:qFormat/>
    <w:rsid w:val="00AD2D91"/>
    <w:pPr>
      <w:keepNext/>
      <w:spacing w:before="240" w:after="60"/>
      <w:outlineLvl w:val="2"/>
    </w:pPr>
    <w:rPr>
      <w:rFonts w:ascii="Arial" w:hAnsi="Arial" w:cs="Arial"/>
      <w:b/>
      <w:bCs/>
      <w:sz w:val="26"/>
      <w:szCs w:val="26"/>
    </w:rPr>
  </w:style>
  <w:style w:type="paragraph" w:styleId="4">
    <w:name w:val="heading 4"/>
    <w:basedOn w:val="a"/>
    <w:next w:val="a"/>
    <w:link w:val="40"/>
    <w:qFormat/>
    <w:rsid w:val="004D18F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234EE"/>
    <w:rPr>
      <w:color w:val="0000FF"/>
      <w:u w:val="single"/>
    </w:rPr>
  </w:style>
  <w:style w:type="character" w:styleId="a4">
    <w:name w:val="FollowedHyperlink"/>
    <w:uiPriority w:val="99"/>
    <w:rsid w:val="00F234EE"/>
    <w:rPr>
      <w:color w:val="800080"/>
      <w:u w:val="single"/>
    </w:rPr>
  </w:style>
  <w:style w:type="character" w:customStyle="1" w:styleId="20">
    <w:name w:val="Заголовок 2 Знак"/>
    <w:link w:val="2"/>
    <w:rsid w:val="00732A86"/>
    <w:rPr>
      <w:rFonts w:cs="Arial"/>
      <w:bCs/>
      <w:iCs/>
      <w:sz w:val="24"/>
      <w:szCs w:val="28"/>
    </w:rPr>
  </w:style>
  <w:style w:type="paragraph" w:customStyle="1" w:styleId="xl41">
    <w:name w:val="xl41"/>
    <w:basedOn w:val="a"/>
    <w:rsid w:val="00F234EE"/>
    <w:pPr>
      <w:spacing w:before="100" w:beforeAutospacing="1" w:after="100" w:afterAutospacing="1"/>
      <w:jc w:val="center"/>
    </w:pPr>
    <w:rPr>
      <w:b/>
      <w:bCs/>
      <w:sz w:val="28"/>
      <w:szCs w:val="28"/>
    </w:rPr>
  </w:style>
  <w:style w:type="paragraph" w:customStyle="1" w:styleId="xl42">
    <w:name w:val="xl4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3">
    <w:name w:val="xl43"/>
    <w:basedOn w:val="a"/>
    <w:rsid w:val="00F234EE"/>
    <w:pPr>
      <w:spacing w:before="100" w:beforeAutospacing="1" w:after="100" w:afterAutospacing="1"/>
    </w:pPr>
    <w:rPr>
      <w:b/>
      <w:bCs/>
      <w:sz w:val="28"/>
      <w:szCs w:val="28"/>
    </w:rPr>
  </w:style>
  <w:style w:type="paragraph" w:customStyle="1" w:styleId="xl44">
    <w:name w:val="xl44"/>
    <w:basedOn w:val="a"/>
    <w:rsid w:val="00F234EE"/>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45">
    <w:name w:val="xl45"/>
    <w:basedOn w:val="a"/>
    <w:rsid w:val="00F234E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46">
    <w:name w:val="xl4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7">
    <w:name w:val="xl47"/>
    <w:basedOn w:val="a"/>
    <w:rsid w:val="00F234EE"/>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48">
    <w:name w:val="xl48"/>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9">
    <w:name w:val="xl4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1">
    <w:name w:val="xl5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2">
    <w:name w:val="xl52"/>
    <w:basedOn w:val="a"/>
    <w:rsid w:val="00F234EE"/>
    <w:pPr>
      <w:spacing w:before="100" w:beforeAutospacing="1" w:after="100" w:afterAutospacing="1"/>
      <w:jc w:val="center"/>
    </w:pPr>
    <w:rPr>
      <w:b/>
      <w:bCs/>
      <w:color w:val="000000"/>
    </w:rPr>
  </w:style>
  <w:style w:type="paragraph" w:customStyle="1" w:styleId="xl53">
    <w:name w:val="xl53"/>
    <w:basedOn w:val="a"/>
    <w:rsid w:val="00F234EE"/>
    <w:pPr>
      <w:spacing w:before="100" w:beforeAutospacing="1" w:after="100" w:afterAutospacing="1"/>
    </w:pPr>
    <w:rPr>
      <w:b/>
      <w:bCs/>
      <w:color w:val="000000"/>
    </w:rPr>
  </w:style>
  <w:style w:type="paragraph" w:customStyle="1" w:styleId="xl54">
    <w:name w:val="xl54"/>
    <w:basedOn w:val="a"/>
    <w:rsid w:val="00F234EE"/>
    <w:pPr>
      <w:spacing w:before="100" w:beforeAutospacing="1" w:after="100" w:afterAutospacing="1"/>
    </w:pPr>
  </w:style>
  <w:style w:type="paragraph" w:customStyle="1" w:styleId="xl55">
    <w:name w:val="xl55"/>
    <w:basedOn w:val="a"/>
    <w:rsid w:val="00F234EE"/>
    <w:pPr>
      <w:spacing w:before="100" w:beforeAutospacing="1" w:after="100" w:afterAutospacing="1"/>
    </w:pPr>
  </w:style>
  <w:style w:type="paragraph" w:customStyle="1" w:styleId="xl56">
    <w:name w:val="xl5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57">
    <w:name w:val="xl57"/>
    <w:basedOn w:val="a"/>
    <w:rsid w:val="00F234E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8">
    <w:name w:val="xl58"/>
    <w:basedOn w:val="a"/>
    <w:rsid w:val="00F234EE"/>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59">
    <w:name w:val="xl59"/>
    <w:basedOn w:val="a"/>
    <w:rsid w:val="00F234EE"/>
    <w:pPr>
      <w:spacing w:before="100" w:beforeAutospacing="1" w:after="100" w:afterAutospacing="1"/>
      <w:textAlignment w:val="top"/>
    </w:pPr>
    <w:rPr>
      <w:b/>
      <w:bCs/>
    </w:rPr>
  </w:style>
  <w:style w:type="paragraph" w:customStyle="1" w:styleId="xl60">
    <w:name w:val="xl60"/>
    <w:basedOn w:val="a"/>
    <w:rsid w:val="00F234EE"/>
    <w:pPr>
      <w:spacing w:before="100" w:beforeAutospacing="1" w:after="100" w:afterAutospacing="1"/>
    </w:pPr>
    <w:rPr>
      <w:b/>
      <w:bCs/>
    </w:rPr>
  </w:style>
  <w:style w:type="paragraph" w:customStyle="1" w:styleId="xl61">
    <w:name w:val="xl61"/>
    <w:basedOn w:val="a"/>
    <w:rsid w:val="00F234EE"/>
    <w:pPr>
      <w:spacing w:before="100" w:beforeAutospacing="1" w:after="100" w:afterAutospacing="1"/>
      <w:jc w:val="center"/>
    </w:pPr>
    <w:rPr>
      <w:b/>
      <w:bCs/>
    </w:rPr>
  </w:style>
  <w:style w:type="paragraph" w:customStyle="1" w:styleId="xl62">
    <w:name w:val="xl6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3">
    <w:name w:val="xl63"/>
    <w:basedOn w:val="a"/>
    <w:rsid w:val="00F234EE"/>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64">
    <w:name w:val="xl64"/>
    <w:basedOn w:val="a"/>
    <w:rsid w:val="00F234EE"/>
    <w:pPr>
      <w:pBdr>
        <w:top w:val="single" w:sz="4" w:space="0" w:color="auto"/>
        <w:bottom w:val="single" w:sz="4" w:space="0" w:color="auto"/>
      </w:pBdr>
      <w:spacing w:before="100" w:beforeAutospacing="1" w:after="100" w:afterAutospacing="1"/>
    </w:pPr>
    <w:rPr>
      <w:color w:val="000000"/>
    </w:rPr>
  </w:style>
  <w:style w:type="paragraph" w:customStyle="1" w:styleId="xl65">
    <w:name w:val="xl65"/>
    <w:basedOn w:val="a"/>
    <w:rsid w:val="00F234EE"/>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F234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F234E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F234EE"/>
    <w:pPr>
      <w:spacing w:before="100" w:beforeAutospacing="1" w:after="100" w:afterAutospacing="1"/>
      <w:jc w:val="center"/>
    </w:pPr>
    <w:rPr>
      <w:b/>
      <w:bCs/>
    </w:rPr>
  </w:style>
  <w:style w:type="paragraph" w:customStyle="1" w:styleId="xl69">
    <w:name w:val="xl69"/>
    <w:basedOn w:val="a"/>
    <w:rsid w:val="00F234EE"/>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70">
    <w:name w:val="xl70"/>
    <w:basedOn w:val="a"/>
    <w:rsid w:val="00F234EE"/>
    <w:pPr>
      <w:pBdr>
        <w:top w:val="single" w:sz="4" w:space="0" w:color="auto"/>
        <w:bottom w:val="single" w:sz="4" w:space="0" w:color="auto"/>
      </w:pBdr>
      <w:spacing w:before="100" w:beforeAutospacing="1" w:after="100" w:afterAutospacing="1"/>
      <w:textAlignment w:val="top"/>
    </w:pPr>
    <w:rPr>
      <w:color w:val="000000"/>
    </w:rPr>
  </w:style>
  <w:style w:type="paragraph" w:customStyle="1" w:styleId="xl71">
    <w:name w:val="xl71"/>
    <w:basedOn w:val="a"/>
    <w:rsid w:val="00F234EE"/>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2">
    <w:name w:val="xl72"/>
    <w:basedOn w:val="a"/>
    <w:rsid w:val="00F234EE"/>
    <w:pPr>
      <w:spacing w:before="100" w:beforeAutospacing="1" w:after="100" w:afterAutospacing="1"/>
      <w:textAlignment w:val="top"/>
    </w:pPr>
    <w:rPr>
      <w:b/>
      <w:bCs/>
      <w:sz w:val="28"/>
      <w:szCs w:val="28"/>
    </w:rPr>
  </w:style>
  <w:style w:type="paragraph" w:styleId="a5">
    <w:name w:val="footer"/>
    <w:basedOn w:val="a"/>
    <w:link w:val="a6"/>
    <w:uiPriority w:val="99"/>
    <w:rsid w:val="004D18FF"/>
    <w:pPr>
      <w:tabs>
        <w:tab w:val="center" w:pos="4677"/>
        <w:tab w:val="right" w:pos="9355"/>
      </w:tabs>
    </w:pPr>
  </w:style>
  <w:style w:type="character" w:customStyle="1" w:styleId="a6">
    <w:name w:val="Нижний колонтитул Знак"/>
    <w:link w:val="a5"/>
    <w:uiPriority w:val="99"/>
    <w:rsid w:val="005B74CD"/>
    <w:rPr>
      <w:sz w:val="24"/>
      <w:szCs w:val="24"/>
    </w:rPr>
  </w:style>
  <w:style w:type="character" w:styleId="a7">
    <w:name w:val="page number"/>
    <w:basedOn w:val="a0"/>
    <w:rsid w:val="004D18FF"/>
  </w:style>
  <w:style w:type="paragraph" w:customStyle="1" w:styleId="21">
    <w:name w:val="Техчасть2"/>
    <w:basedOn w:val="a"/>
    <w:link w:val="22"/>
    <w:rsid w:val="004D18FF"/>
    <w:pPr>
      <w:tabs>
        <w:tab w:val="left" w:pos="284"/>
        <w:tab w:val="left" w:pos="567"/>
        <w:tab w:val="left" w:pos="851"/>
      </w:tabs>
      <w:ind w:firstLine="284"/>
      <w:jc w:val="both"/>
    </w:pPr>
    <w:rPr>
      <w:sz w:val="20"/>
      <w:szCs w:val="20"/>
    </w:rPr>
  </w:style>
  <w:style w:type="character" w:customStyle="1" w:styleId="22">
    <w:name w:val="Техчасть2 Знак"/>
    <w:link w:val="21"/>
    <w:rsid w:val="004D18FF"/>
    <w:rPr>
      <w:lang w:val="ru-RU" w:eastAsia="ru-RU" w:bidi="ar-SA"/>
    </w:rPr>
  </w:style>
  <w:style w:type="paragraph" w:customStyle="1" w:styleId="01">
    <w:name w:val="Техчасть01"/>
    <w:basedOn w:val="a"/>
    <w:rsid w:val="004D18FF"/>
    <w:pPr>
      <w:tabs>
        <w:tab w:val="left" w:pos="567"/>
      </w:tabs>
      <w:ind w:firstLine="284"/>
      <w:jc w:val="center"/>
    </w:pPr>
    <w:rPr>
      <w:b/>
      <w:szCs w:val="20"/>
    </w:rPr>
  </w:style>
  <w:style w:type="paragraph" w:customStyle="1" w:styleId="1hj">
    <w:name w:val="Стиль1hj"/>
    <w:basedOn w:val="a"/>
    <w:uiPriority w:val="99"/>
    <w:rsid w:val="004D18FF"/>
    <w:pPr>
      <w:jc w:val="center"/>
    </w:pPr>
    <w:rPr>
      <w:b/>
      <w:szCs w:val="20"/>
    </w:rPr>
  </w:style>
  <w:style w:type="paragraph" w:customStyle="1" w:styleId="41">
    <w:name w:val="Заголовок 4 ОП"/>
    <w:basedOn w:val="4"/>
    <w:uiPriority w:val="99"/>
    <w:rsid w:val="004D18FF"/>
    <w:pPr>
      <w:spacing w:before="120" w:after="0"/>
      <w:jc w:val="center"/>
    </w:pPr>
    <w:rPr>
      <w:bCs w:val="0"/>
      <w:sz w:val="24"/>
      <w:szCs w:val="20"/>
    </w:rPr>
  </w:style>
  <w:style w:type="table" w:styleId="a8">
    <w:name w:val="Table Grid"/>
    <w:basedOn w:val="a1"/>
    <w:rsid w:val="004D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4D18FF"/>
    <w:rPr>
      <w:rFonts w:ascii="Tahoma" w:hAnsi="Tahoma" w:cs="Tahoma"/>
      <w:sz w:val="16"/>
      <w:szCs w:val="16"/>
    </w:rPr>
  </w:style>
  <w:style w:type="paragraph" w:styleId="aa">
    <w:name w:val="header"/>
    <w:basedOn w:val="a"/>
    <w:link w:val="ab"/>
    <w:uiPriority w:val="99"/>
    <w:rsid w:val="00702918"/>
    <w:pPr>
      <w:tabs>
        <w:tab w:val="center" w:pos="4677"/>
        <w:tab w:val="right" w:pos="9355"/>
      </w:tabs>
    </w:pPr>
  </w:style>
  <w:style w:type="paragraph" w:styleId="10">
    <w:name w:val="toc 1"/>
    <w:basedOn w:val="a"/>
    <w:next w:val="a"/>
    <w:autoRedefine/>
    <w:rsid w:val="00171BB2"/>
    <w:pPr>
      <w:tabs>
        <w:tab w:val="right" w:leader="dot" w:pos="9628"/>
      </w:tabs>
      <w:ind w:right="567"/>
    </w:pPr>
    <w:rPr>
      <w:b/>
      <w:bCs/>
      <w:noProof/>
      <w:kern w:val="32"/>
      <w:sz w:val="22"/>
      <w:szCs w:val="22"/>
    </w:rPr>
  </w:style>
  <w:style w:type="paragraph" w:styleId="42">
    <w:name w:val="toc 4"/>
    <w:basedOn w:val="a"/>
    <w:next w:val="a"/>
    <w:autoRedefine/>
    <w:rsid w:val="00E53C80"/>
    <w:pPr>
      <w:ind w:left="1304" w:right="567" w:hanging="737"/>
    </w:pPr>
    <w:rPr>
      <w:sz w:val="20"/>
      <w:szCs w:val="20"/>
      <w:lang w:val="en-US"/>
    </w:rPr>
  </w:style>
  <w:style w:type="paragraph" w:styleId="30">
    <w:name w:val="Body Text 3"/>
    <w:basedOn w:val="a"/>
    <w:rsid w:val="0031687E"/>
    <w:pPr>
      <w:jc w:val="both"/>
    </w:pPr>
    <w:rPr>
      <w:sz w:val="28"/>
      <w:szCs w:val="20"/>
    </w:rPr>
  </w:style>
  <w:style w:type="character" w:customStyle="1" w:styleId="ac">
    <w:name w:val="Знак Знак"/>
    <w:locked/>
    <w:rsid w:val="0031687E"/>
    <w:rPr>
      <w:rFonts w:cs="Times New Roman"/>
      <w:sz w:val="24"/>
      <w:szCs w:val="24"/>
    </w:rPr>
  </w:style>
  <w:style w:type="paragraph" w:styleId="ad">
    <w:name w:val="Document Map"/>
    <w:basedOn w:val="a"/>
    <w:semiHidden/>
    <w:rsid w:val="006320FB"/>
    <w:pPr>
      <w:shd w:val="clear" w:color="auto" w:fill="000080"/>
    </w:pPr>
    <w:rPr>
      <w:rFonts w:ascii="Tahoma" w:hAnsi="Tahoma" w:cs="Tahoma"/>
      <w:sz w:val="20"/>
      <w:szCs w:val="20"/>
    </w:rPr>
  </w:style>
  <w:style w:type="character" w:styleId="ae">
    <w:name w:val="annotation reference"/>
    <w:semiHidden/>
    <w:rsid w:val="00D96572"/>
    <w:rPr>
      <w:sz w:val="16"/>
      <w:szCs w:val="16"/>
    </w:rPr>
  </w:style>
  <w:style w:type="paragraph" w:styleId="af">
    <w:name w:val="annotation text"/>
    <w:basedOn w:val="a"/>
    <w:semiHidden/>
    <w:rsid w:val="00D96572"/>
    <w:rPr>
      <w:sz w:val="20"/>
      <w:szCs w:val="20"/>
    </w:rPr>
  </w:style>
  <w:style w:type="paragraph" w:styleId="af0">
    <w:name w:val="annotation subject"/>
    <w:basedOn w:val="af"/>
    <w:next w:val="af"/>
    <w:semiHidden/>
    <w:rsid w:val="00D96572"/>
    <w:rPr>
      <w:b/>
      <w:bCs/>
    </w:rPr>
  </w:style>
  <w:style w:type="paragraph" w:styleId="af1">
    <w:name w:val="Normal (Web)"/>
    <w:basedOn w:val="a"/>
    <w:rsid w:val="00E255E2"/>
    <w:pPr>
      <w:spacing w:before="100" w:beforeAutospacing="1" w:after="100" w:afterAutospacing="1"/>
    </w:pPr>
  </w:style>
  <w:style w:type="character" w:customStyle="1" w:styleId="af2">
    <w:name w:val="УПВР текст"/>
    <w:rsid w:val="00AD2D91"/>
    <w:rPr>
      <w:rFonts w:ascii="Times New Roman" w:hAnsi="Times New Roman"/>
      <w:sz w:val="24"/>
    </w:rPr>
  </w:style>
  <w:style w:type="paragraph" w:customStyle="1" w:styleId="23">
    <w:name w:val="УПВР Заг 2"/>
    <w:basedOn w:val="2"/>
    <w:rsid w:val="00AD2D91"/>
    <w:pPr>
      <w:ind w:right="184"/>
      <w:jc w:val="center"/>
      <w:outlineLvl w:val="0"/>
    </w:pPr>
    <w:rPr>
      <w:i/>
    </w:rPr>
  </w:style>
  <w:style w:type="paragraph" w:customStyle="1" w:styleId="31">
    <w:name w:val="УПВР Заг 3"/>
    <w:basedOn w:val="3"/>
    <w:rsid w:val="00AD2D91"/>
    <w:pPr>
      <w:spacing w:before="0" w:after="0"/>
      <w:jc w:val="center"/>
      <w:outlineLvl w:val="0"/>
    </w:pPr>
    <w:rPr>
      <w:rFonts w:ascii="Times New Roman" w:hAnsi="Times New Roman"/>
      <w:b w:val="0"/>
      <w:sz w:val="24"/>
    </w:rPr>
  </w:style>
  <w:style w:type="paragraph" w:styleId="af3">
    <w:name w:val="Body Text Indent"/>
    <w:basedOn w:val="a"/>
    <w:rsid w:val="0041285E"/>
    <w:pPr>
      <w:spacing w:after="120"/>
      <w:ind w:left="283"/>
    </w:pPr>
  </w:style>
  <w:style w:type="paragraph" w:styleId="af4">
    <w:name w:val="List Paragraph"/>
    <w:basedOn w:val="a"/>
    <w:link w:val="af5"/>
    <w:uiPriority w:val="34"/>
    <w:qFormat/>
    <w:rsid w:val="00781732"/>
    <w:pPr>
      <w:spacing w:after="160" w:line="259" w:lineRule="auto"/>
      <w:ind w:left="720"/>
      <w:contextualSpacing/>
    </w:pPr>
    <w:rPr>
      <w:rFonts w:ascii="Calibri" w:eastAsia="Calibri" w:hAnsi="Calibri"/>
      <w:sz w:val="22"/>
      <w:szCs w:val="22"/>
      <w:lang w:eastAsia="en-US"/>
    </w:rPr>
  </w:style>
  <w:style w:type="paragraph" w:customStyle="1" w:styleId="FORMATTEXT">
    <w:name w:val=".FORMATTEXT"/>
    <w:uiPriority w:val="99"/>
    <w:rsid w:val="006004AD"/>
    <w:pPr>
      <w:widowControl w:val="0"/>
      <w:autoSpaceDE w:val="0"/>
      <w:autoSpaceDN w:val="0"/>
      <w:adjustRightInd w:val="0"/>
    </w:pPr>
    <w:rPr>
      <w:sz w:val="24"/>
      <w:szCs w:val="24"/>
    </w:rPr>
  </w:style>
  <w:style w:type="paragraph" w:styleId="af6">
    <w:name w:val="TOC Heading"/>
    <w:basedOn w:val="1"/>
    <w:next w:val="a"/>
    <w:uiPriority w:val="39"/>
    <w:unhideWhenUsed/>
    <w:qFormat/>
    <w:rsid w:val="00EE6EC8"/>
    <w:pPr>
      <w:keepLines/>
      <w:spacing w:before="240" w:line="259" w:lineRule="auto"/>
      <w:outlineLvl w:val="9"/>
    </w:pPr>
    <w:rPr>
      <w:rFonts w:ascii="Calibri Light" w:hAnsi="Calibri Light"/>
      <w:b w:val="0"/>
      <w:color w:val="2E74B5"/>
      <w:kern w:val="0"/>
      <w:sz w:val="32"/>
      <w:szCs w:val="32"/>
    </w:rPr>
  </w:style>
  <w:style w:type="paragraph" w:styleId="24">
    <w:name w:val="toc 2"/>
    <w:basedOn w:val="a"/>
    <w:next w:val="a"/>
    <w:autoRedefine/>
    <w:rsid w:val="00171BB2"/>
    <w:pPr>
      <w:tabs>
        <w:tab w:val="right" w:leader="dot" w:pos="9628"/>
      </w:tabs>
      <w:ind w:left="1701" w:hanging="1701"/>
    </w:pPr>
    <w:rPr>
      <w:noProof/>
      <w:sz w:val="20"/>
      <w:szCs w:val="22"/>
    </w:rPr>
  </w:style>
  <w:style w:type="paragraph" w:styleId="32">
    <w:name w:val="toc 3"/>
    <w:basedOn w:val="a"/>
    <w:next w:val="a"/>
    <w:autoRedefine/>
    <w:uiPriority w:val="39"/>
    <w:unhideWhenUsed/>
    <w:rsid w:val="00EE6EC8"/>
    <w:pPr>
      <w:spacing w:after="100" w:line="259" w:lineRule="auto"/>
      <w:ind w:left="440"/>
    </w:pPr>
    <w:rPr>
      <w:rFonts w:ascii="Calibri" w:hAnsi="Calibri"/>
      <w:sz w:val="22"/>
      <w:szCs w:val="22"/>
    </w:rPr>
  </w:style>
  <w:style w:type="paragraph" w:styleId="5">
    <w:name w:val="toc 5"/>
    <w:basedOn w:val="a"/>
    <w:next w:val="a"/>
    <w:autoRedefine/>
    <w:uiPriority w:val="39"/>
    <w:unhideWhenUsed/>
    <w:rsid w:val="00EE6EC8"/>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EE6EC8"/>
    <w:pPr>
      <w:spacing w:after="100" w:line="259" w:lineRule="auto"/>
      <w:ind w:left="1100"/>
    </w:pPr>
    <w:rPr>
      <w:rFonts w:ascii="Calibri" w:hAnsi="Calibri"/>
      <w:sz w:val="22"/>
      <w:szCs w:val="22"/>
    </w:rPr>
  </w:style>
  <w:style w:type="paragraph" w:styleId="7">
    <w:name w:val="toc 7"/>
    <w:basedOn w:val="a"/>
    <w:next w:val="a"/>
    <w:autoRedefine/>
    <w:uiPriority w:val="39"/>
    <w:unhideWhenUsed/>
    <w:rsid w:val="00EE6EC8"/>
    <w:pPr>
      <w:spacing w:after="100" w:line="259" w:lineRule="auto"/>
      <w:ind w:left="1320"/>
    </w:pPr>
    <w:rPr>
      <w:rFonts w:ascii="Calibri" w:hAnsi="Calibri"/>
      <w:sz w:val="22"/>
      <w:szCs w:val="22"/>
    </w:rPr>
  </w:style>
  <w:style w:type="paragraph" w:styleId="8">
    <w:name w:val="toc 8"/>
    <w:basedOn w:val="a"/>
    <w:next w:val="a"/>
    <w:autoRedefine/>
    <w:uiPriority w:val="39"/>
    <w:unhideWhenUsed/>
    <w:rsid w:val="00EE6EC8"/>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EE6EC8"/>
    <w:pPr>
      <w:spacing w:after="100" w:line="259" w:lineRule="auto"/>
      <w:ind w:left="1760"/>
    </w:pPr>
    <w:rPr>
      <w:rFonts w:ascii="Calibri" w:hAnsi="Calibri"/>
      <w:sz w:val="22"/>
      <w:szCs w:val="22"/>
    </w:rPr>
  </w:style>
  <w:style w:type="paragraph" w:customStyle="1" w:styleId="xl73">
    <w:name w:val="xl73"/>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numbering" w:customStyle="1" w:styleId="11">
    <w:name w:val="Нет списка1"/>
    <w:next w:val="a2"/>
    <w:semiHidden/>
    <w:rsid w:val="00C75AB3"/>
  </w:style>
  <w:style w:type="character" w:customStyle="1" w:styleId="40">
    <w:name w:val="Заголовок 4 Знак"/>
    <w:link w:val="4"/>
    <w:rsid w:val="00C75AB3"/>
    <w:rPr>
      <w:b/>
      <w:bCs/>
      <w:sz w:val="28"/>
      <w:szCs w:val="28"/>
    </w:rPr>
  </w:style>
  <w:style w:type="character" w:customStyle="1" w:styleId="ab">
    <w:name w:val="Верхний колонтитул Знак"/>
    <w:link w:val="aa"/>
    <w:uiPriority w:val="99"/>
    <w:rsid w:val="00C75AB3"/>
    <w:rPr>
      <w:sz w:val="24"/>
      <w:szCs w:val="24"/>
    </w:rPr>
  </w:style>
  <w:style w:type="paragraph" w:customStyle="1" w:styleId="Style22">
    <w:name w:val="Style22"/>
    <w:basedOn w:val="a"/>
    <w:uiPriority w:val="99"/>
    <w:rsid w:val="00C75AB3"/>
    <w:pPr>
      <w:widowControl w:val="0"/>
      <w:autoSpaceDE w:val="0"/>
      <w:autoSpaceDN w:val="0"/>
      <w:adjustRightInd w:val="0"/>
      <w:spacing w:line="235" w:lineRule="exact"/>
    </w:pPr>
  </w:style>
  <w:style w:type="character" w:customStyle="1" w:styleId="FontStyle24">
    <w:name w:val="Font Style24"/>
    <w:uiPriority w:val="99"/>
    <w:rsid w:val="00C75AB3"/>
    <w:rPr>
      <w:rFonts w:ascii="Times New Roman" w:hAnsi="Times New Roman" w:cs="Times New Roman"/>
      <w:color w:val="000000"/>
      <w:sz w:val="24"/>
      <w:szCs w:val="24"/>
    </w:rPr>
  </w:style>
  <w:style w:type="paragraph" w:customStyle="1" w:styleId="ConsPlusNormal">
    <w:name w:val="ConsPlusNormal"/>
    <w:rsid w:val="00A827CB"/>
    <w:pPr>
      <w:widowControl w:val="0"/>
      <w:autoSpaceDE w:val="0"/>
      <w:autoSpaceDN w:val="0"/>
    </w:pPr>
    <w:rPr>
      <w:rFonts w:ascii="Calibri" w:hAnsi="Calibri" w:cs="Calibri"/>
      <w:sz w:val="22"/>
    </w:rPr>
  </w:style>
  <w:style w:type="paragraph" w:customStyle="1" w:styleId="xl76">
    <w:name w:val="xl76"/>
    <w:basedOn w:val="a"/>
    <w:rsid w:val="00663F43"/>
    <w:pPr>
      <w:spacing w:before="100" w:beforeAutospacing="1" w:after="100" w:afterAutospacing="1"/>
      <w:jc w:val="center"/>
      <w:textAlignment w:val="center"/>
    </w:pPr>
    <w:rPr>
      <w:i/>
      <w:iCs/>
      <w:sz w:val="16"/>
      <w:szCs w:val="16"/>
    </w:rPr>
  </w:style>
  <w:style w:type="paragraph" w:customStyle="1" w:styleId="xl77">
    <w:name w:val="xl77"/>
    <w:basedOn w:val="a"/>
    <w:rsid w:val="00663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8">
    <w:name w:val="xl78"/>
    <w:basedOn w:val="a"/>
    <w:rsid w:val="00663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66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0">
    <w:name w:val="xl80"/>
    <w:basedOn w:val="a"/>
    <w:rsid w:val="0066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81">
    <w:name w:val="xl81"/>
    <w:basedOn w:val="a"/>
    <w:rsid w:val="00663F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7">
    <w:name w:val="Revision"/>
    <w:hidden/>
    <w:uiPriority w:val="99"/>
    <w:semiHidden/>
    <w:rsid w:val="00FB453A"/>
    <w:rPr>
      <w:sz w:val="24"/>
      <w:szCs w:val="24"/>
    </w:rPr>
  </w:style>
  <w:style w:type="character" w:customStyle="1" w:styleId="af5">
    <w:name w:val="Абзац списка Знак"/>
    <w:link w:val="af4"/>
    <w:uiPriority w:val="34"/>
    <w:locked/>
    <w:rsid w:val="00544907"/>
    <w:rPr>
      <w:rFonts w:ascii="Calibri" w:eastAsia="Calibri" w:hAnsi="Calibri"/>
      <w:sz w:val="22"/>
      <w:szCs w:val="22"/>
      <w:lang w:eastAsia="en-US"/>
    </w:rPr>
  </w:style>
  <w:style w:type="paragraph" w:customStyle="1" w:styleId="msonormal0">
    <w:name w:val="msonormal"/>
    <w:basedOn w:val="a"/>
    <w:rsid w:val="009478E4"/>
    <w:pPr>
      <w:spacing w:before="100" w:beforeAutospacing="1" w:after="100" w:afterAutospacing="1"/>
    </w:pPr>
  </w:style>
  <w:style w:type="paragraph" w:customStyle="1" w:styleId="xl82">
    <w:name w:val="xl82"/>
    <w:basedOn w:val="a"/>
    <w:rsid w:val="009478E4"/>
    <w:pPr>
      <w:spacing w:before="100" w:beforeAutospacing="1" w:after="100" w:afterAutospacing="1"/>
      <w:textAlignment w:val="center"/>
    </w:pPr>
  </w:style>
  <w:style w:type="paragraph" w:customStyle="1" w:styleId="xl83">
    <w:name w:val="xl83"/>
    <w:basedOn w:val="a"/>
    <w:rsid w:val="009478E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4">
    <w:name w:val="xl84"/>
    <w:basedOn w:val="a"/>
    <w:rsid w:val="009478E4"/>
    <w:pPr>
      <w:spacing w:before="100" w:beforeAutospacing="1" w:after="100" w:afterAutospacing="1"/>
      <w:jc w:val="both"/>
      <w:textAlignment w:val="center"/>
    </w:pPr>
    <w:rPr>
      <w:sz w:val="28"/>
      <w:szCs w:val="28"/>
    </w:rPr>
  </w:style>
  <w:style w:type="paragraph" w:customStyle="1" w:styleId="xl85">
    <w:name w:val="xl85"/>
    <w:basedOn w:val="a"/>
    <w:rsid w:val="009478E4"/>
    <w:pPr>
      <w:spacing w:before="100" w:beforeAutospacing="1" w:after="100" w:afterAutospacing="1"/>
      <w:jc w:val="both"/>
      <w:textAlignment w:val="center"/>
    </w:pPr>
  </w:style>
  <w:style w:type="paragraph" w:customStyle="1" w:styleId="xl86">
    <w:name w:val="xl86"/>
    <w:basedOn w:val="a"/>
    <w:rsid w:val="009478E4"/>
    <w:pPr>
      <w:spacing w:before="100" w:beforeAutospacing="1" w:after="100" w:afterAutospacing="1"/>
      <w:textAlignment w:val="center"/>
    </w:pPr>
    <w:rPr>
      <w:sz w:val="28"/>
      <w:szCs w:val="28"/>
    </w:rPr>
  </w:style>
  <w:style w:type="paragraph" w:customStyle="1" w:styleId="xl87">
    <w:name w:val="xl87"/>
    <w:basedOn w:val="a"/>
    <w:rsid w:val="009478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5">
    <w:name w:val="font5"/>
    <w:basedOn w:val="a"/>
    <w:rsid w:val="00BC7859"/>
    <w:pPr>
      <w:spacing w:before="100" w:beforeAutospacing="1" w:after="100" w:afterAutospacing="1"/>
    </w:pPr>
    <w:rPr>
      <w:color w:val="000000"/>
    </w:rPr>
  </w:style>
  <w:style w:type="paragraph" w:customStyle="1" w:styleId="font6">
    <w:name w:val="font6"/>
    <w:basedOn w:val="a"/>
    <w:rsid w:val="00BC7859"/>
    <w:pPr>
      <w:spacing w:before="100" w:beforeAutospacing="1" w:after="100" w:afterAutospacing="1"/>
    </w:pPr>
    <w:rPr>
      <w:color w:val="000000"/>
    </w:rPr>
  </w:style>
  <w:style w:type="paragraph" w:customStyle="1" w:styleId="xl88">
    <w:name w:val="xl88"/>
    <w:basedOn w:val="a"/>
    <w:rsid w:val="00BC7859"/>
    <w:pPr>
      <w:spacing w:before="100" w:beforeAutospacing="1" w:after="100" w:afterAutospacing="1"/>
      <w:jc w:val="center"/>
      <w:textAlignment w:val="center"/>
    </w:pPr>
  </w:style>
  <w:style w:type="paragraph" w:customStyle="1" w:styleId="xl89">
    <w:name w:val="xl89"/>
    <w:basedOn w:val="a"/>
    <w:rsid w:val="00BC7859"/>
    <w:pPr>
      <w:pBdr>
        <w:top w:val="single" w:sz="4" w:space="0"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90">
    <w:name w:val="xl90"/>
    <w:basedOn w:val="a"/>
    <w:rsid w:val="00BC7859"/>
    <w:pPr>
      <w:spacing w:before="100" w:beforeAutospacing="1" w:after="100" w:afterAutospacing="1"/>
      <w:jc w:val="center"/>
      <w:textAlignment w:val="center"/>
    </w:pPr>
    <w:rPr>
      <w:sz w:val="28"/>
      <w:szCs w:val="28"/>
    </w:rPr>
  </w:style>
  <w:style w:type="paragraph" w:customStyle="1" w:styleId="xl91">
    <w:name w:val="xl91"/>
    <w:basedOn w:val="a"/>
    <w:rsid w:val="00BC7859"/>
    <w:pPr>
      <w:spacing w:before="100" w:beforeAutospacing="1" w:after="100" w:afterAutospacing="1"/>
      <w:jc w:val="center"/>
      <w:textAlignment w:val="center"/>
    </w:pPr>
  </w:style>
  <w:style w:type="paragraph" w:customStyle="1" w:styleId="xl92">
    <w:name w:val="xl92"/>
    <w:basedOn w:val="a"/>
    <w:rsid w:val="00BC7859"/>
    <w:pPr>
      <w:spacing w:before="100" w:beforeAutospacing="1" w:after="100" w:afterAutospacing="1"/>
      <w:textAlignment w:val="center"/>
    </w:pPr>
    <w:rPr>
      <w:sz w:val="28"/>
      <w:szCs w:val="28"/>
    </w:rPr>
  </w:style>
  <w:style w:type="paragraph" w:customStyle="1" w:styleId="xl93">
    <w:name w:val="xl93"/>
    <w:basedOn w:val="a"/>
    <w:rsid w:val="00BC7859"/>
    <w:pPr>
      <w:spacing w:before="100" w:beforeAutospacing="1" w:after="100" w:afterAutospacing="1"/>
      <w:textAlignment w:val="center"/>
    </w:pPr>
  </w:style>
  <w:style w:type="paragraph" w:customStyle="1" w:styleId="xl94">
    <w:name w:val="xl94"/>
    <w:basedOn w:val="a"/>
    <w:rsid w:val="00BC7859"/>
    <w:pPr>
      <w:pBdr>
        <w:top w:val="single" w:sz="4" w:space="0" w:color="auto"/>
        <w:left w:val="single" w:sz="4" w:space="7" w:color="auto"/>
        <w:bottom w:val="single" w:sz="4" w:space="0" w:color="auto"/>
      </w:pBdr>
      <w:spacing w:before="100" w:beforeAutospacing="1" w:after="100" w:afterAutospacing="1"/>
      <w:ind w:firstLineChars="100" w:firstLine="100"/>
      <w:textAlignment w:val="center"/>
    </w:pPr>
  </w:style>
  <w:style w:type="paragraph" w:customStyle="1" w:styleId="xl95">
    <w:name w:val="xl95"/>
    <w:basedOn w:val="a"/>
    <w:rsid w:val="00BC7859"/>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BC7859"/>
    <w:pPr>
      <w:spacing w:before="100" w:beforeAutospacing="1" w:after="100" w:afterAutospacing="1"/>
      <w:jc w:val="both"/>
      <w:textAlignment w:val="center"/>
    </w:pPr>
    <w:rPr>
      <w:sz w:val="28"/>
      <w:szCs w:val="28"/>
    </w:rPr>
  </w:style>
  <w:style w:type="paragraph" w:customStyle="1" w:styleId="xl97">
    <w:name w:val="xl97"/>
    <w:basedOn w:val="a"/>
    <w:rsid w:val="00BC7859"/>
    <w:pPr>
      <w:spacing w:before="100" w:beforeAutospacing="1" w:after="100" w:afterAutospacing="1"/>
      <w:textAlignment w:val="center"/>
    </w:pPr>
    <w:rPr>
      <w:sz w:val="28"/>
      <w:szCs w:val="28"/>
    </w:rPr>
  </w:style>
  <w:style w:type="paragraph" w:customStyle="1" w:styleId="xl98">
    <w:name w:val="xl98"/>
    <w:basedOn w:val="a"/>
    <w:rsid w:val="00BC7859"/>
    <w:pPr>
      <w:spacing w:before="100" w:beforeAutospacing="1" w:after="100" w:afterAutospacing="1"/>
      <w:textAlignment w:val="center"/>
    </w:pPr>
  </w:style>
  <w:style w:type="paragraph" w:customStyle="1" w:styleId="xl99">
    <w:name w:val="xl99"/>
    <w:basedOn w:val="a"/>
    <w:rsid w:val="00BC7859"/>
    <w:pPr>
      <w:spacing w:before="100" w:beforeAutospacing="1" w:after="100" w:afterAutospacing="1"/>
      <w:jc w:val="both"/>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47">
      <w:bodyDiv w:val="1"/>
      <w:marLeft w:val="0"/>
      <w:marRight w:val="0"/>
      <w:marTop w:val="0"/>
      <w:marBottom w:val="0"/>
      <w:divBdr>
        <w:top w:val="none" w:sz="0" w:space="0" w:color="auto"/>
        <w:left w:val="none" w:sz="0" w:space="0" w:color="auto"/>
        <w:bottom w:val="none" w:sz="0" w:space="0" w:color="auto"/>
        <w:right w:val="none" w:sz="0" w:space="0" w:color="auto"/>
      </w:divBdr>
    </w:div>
    <w:div w:id="10761260">
      <w:bodyDiv w:val="1"/>
      <w:marLeft w:val="0"/>
      <w:marRight w:val="0"/>
      <w:marTop w:val="0"/>
      <w:marBottom w:val="0"/>
      <w:divBdr>
        <w:top w:val="none" w:sz="0" w:space="0" w:color="auto"/>
        <w:left w:val="none" w:sz="0" w:space="0" w:color="auto"/>
        <w:bottom w:val="none" w:sz="0" w:space="0" w:color="auto"/>
        <w:right w:val="none" w:sz="0" w:space="0" w:color="auto"/>
      </w:divBdr>
    </w:div>
    <w:div w:id="16582244">
      <w:bodyDiv w:val="1"/>
      <w:marLeft w:val="0"/>
      <w:marRight w:val="0"/>
      <w:marTop w:val="0"/>
      <w:marBottom w:val="0"/>
      <w:divBdr>
        <w:top w:val="none" w:sz="0" w:space="0" w:color="auto"/>
        <w:left w:val="none" w:sz="0" w:space="0" w:color="auto"/>
        <w:bottom w:val="none" w:sz="0" w:space="0" w:color="auto"/>
        <w:right w:val="none" w:sz="0" w:space="0" w:color="auto"/>
      </w:divBdr>
    </w:div>
    <w:div w:id="17001810">
      <w:bodyDiv w:val="1"/>
      <w:marLeft w:val="0"/>
      <w:marRight w:val="0"/>
      <w:marTop w:val="0"/>
      <w:marBottom w:val="0"/>
      <w:divBdr>
        <w:top w:val="none" w:sz="0" w:space="0" w:color="auto"/>
        <w:left w:val="none" w:sz="0" w:space="0" w:color="auto"/>
        <w:bottom w:val="none" w:sz="0" w:space="0" w:color="auto"/>
        <w:right w:val="none" w:sz="0" w:space="0" w:color="auto"/>
      </w:divBdr>
    </w:div>
    <w:div w:id="25177175">
      <w:bodyDiv w:val="1"/>
      <w:marLeft w:val="0"/>
      <w:marRight w:val="0"/>
      <w:marTop w:val="0"/>
      <w:marBottom w:val="0"/>
      <w:divBdr>
        <w:top w:val="none" w:sz="0" w:space="0" w:color="auto"/>
        <w:left w:val="none" w:sz="0" w:space="0" w:color="auto"/>
        <w:bottom w:val="none" w:sz="0" w:space="0" w:color="auto"/>
        <w:right w:val="none" w:sz="0" w:space="0" w:color="auto"/>
      </w:divBdr>
    </w:div>
    <w:div w:id="27074886">
      <w:bodyDiv w:val="1"/>
      <w:marLeft w:val="0"/>
      <w:marRight w:val="0"/>
      <w:marTop w:val="0"/>
      <w:marBottom w:val="0"/>
      <w:divBdr>
        <w:top w:val="none" w:sz="0" w:space="0" w:color="auto"/>
        <w:left w:val="none" w:sz="0" w:space="0" w:color="auto"/>
        <w:bottom w:val="none" w:sz="0" w:space="0" w:color="auto"/>
        <w:right w:val="none" w:sz="0" w:space="0" w:color="auto"/>
      </w:divBdr>
    </w:div>
    <w:div w:id="33817400">
      <w:bodyDiv w:val="1"/>
      <w:marLeft w:val="0"/>
      <w:marRight w:val="0"/>
      <w:marTop w:val="0"/>
      <w:marBottom w:val="0"/>
      <w:divBdr>
        <w:top w:val="none" w:sz="0" w:space="0" w:color="auto"/>
        <w:left w:val="none" w:sz="0" w:space="0" w:color="auto"/>
        <w:bottom w:val="none" w:sz="0" w:space="0" w:color="auto"/>
        <w:right w:val="none" w:sz="0" w:space="0" w:color="auto"/>
      </w:divBdr>
    </w:div>
    <w:div w:id="38946019">
      <w:bodyDiv w:val="1"/>
      <w:marLeft w:val="0"/>
      <w:marRight w:val="0"/>
      <w:marTop w:val="0"/>
      <w:marBottom w:val="0"/>
      <w:divBdr>
        <w:top w:val="none" w:sz="0" w:space="0" w:color="auto"/>
        <w:left w:val="none" w:sz="0" w:space="0" w:color="auto"/>
        <w:bottom w:val="none" w:sz="0" w:space="0" w:color="auto"/>
        <w:right w:val="none" w:sz="0" w:space="0" w:color="auto"/>
      </w:divBdr>
    </w:div>
    <w:div w:id="52579667">
      <w:bodyDiv w:val="1"/>
      <w:marLeft w:val="0"/>
      <w:marRight w:val="0"/>
      <w:marTop w:val="0"/>
      <w:marBottom w:val="0"/>
      <w:divBdr>
        <w:top w:val="none" w:sz="0" w:space="0" w:color="auto"/>
        <w:left w:val="none" w:sz="0" w:space="0" w:color="auto"/>
        <w:bottom w:val="none" w:sz="0" w:space="0" w:color="auto"/>
        <w:right w:val="none" w:sz="0" w:space="0" w:color="auto"/>
      </w:divBdr>
    </w:div>
    <w:div w:id="62456242">
      <w:bodyDiv w:val="1"/>
      <w:marLeft w:val="0"/>
      <w:marRight w:val="0"/>
      <w:marTop w:val="0"/>
      <w:marBottom w:val="0"/>
      <w:divBdr>
        <w:top w:val="none" w:sz="0" w:space="0" w:color="auto"/>
        <w:left w:val="none" w:sz="0" w:space="0" w:color="auto"/>
        <w:bottom w:val="none" w:sz="0" w:space="0" w:color="auto"/>
        <w:right w:val="none" w:sz="0" w:space="0" w:color="auto"/>
      </w:divBdr>
    </w:div>
    <w:div w:id="91169824">
      <w:bodyDiv w:val="1"/>
      <w:marLeft w:val="0"/>
      <w:marRight w:val="0"/>
      <w:marTop w:val="0"/>
      <w:marBottom w:val="0"/>
      <w:divBdr>
        <w:top w:val="none" w:sz="0" w:space="0" w:color="auto"/>
        <w:left w:val="none" w:sz="0" w:space="0" w:color="auto"/>
        <w:bottom w:val="none" w:sz="0" w:space="0" w:color="auto"/>
        <w:right w:val="none" w:sz="0" w:space="0" w:color="auto"/>
      </w:divBdr>
    </w:div>
    <w:div w:id="109787717">
      <w:bodyDiv w:val="1"/>
      <w:marLeft w:val="0"/>
      <w:marRight w:val="0"/>
      <w:marTop w:val="0"/>
      <w:marBottom w:val="0"/>
      <w:divBdr>
        <w:top w:val="none" w:sz="0" w:space="0" w:color="auto"/>
        <w:left w:val="none" w:sz="0" w:space="0" w:color="auto"/>
        <w:bottom w:val="none" w:sz="0" w:space="0" w:color="auto"/>
        <w:right w:val="none" w:sz="0" w:space="0" w:color="auto"/>
      </w:divBdr>
    </w:div>
    <w:div w:id="113864157">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147282875">
      <w:bodyDiv w:val="1"/>
      <w:marLeft w:val="0"/>
      <w:marRight w:val="0"/>
      <w:marTop w:val="0"/>
      <w:marBottom w:val="0"/>
      <w:divBdr>
        <w:top w:val="none" w:sz="0" w:space="0" w:color="auto"/>
        <w:left w:val="none" w:sz="0" w:space="0" w:color="auto"/>
        <w:bottom w:val="none" w:sz="0" w:space="0" w:color="auto"/>
        <w:right w:val="none" w:sz="0" w:space="0" w:color="auto"/>
      </w:divBdr>
    </w:div>
    <w:div w:id="177888299">
      <w:bodyDiv w:val="1"/>
      <w:marLeft w:val="0"/>
      <w:marRight w:val="0"/>
      <w:marTop w:val="0"/>
      <w:marBottom w:val="0"/>
      <w:divBdr>
        <w:top w:val="none" w:sz="0" w:space="0" w:color="auto"/>
        <w:left w:val="none" w:sz="0" w:space="0" w:color="auto"/>
        <w:bottom w:val="none" w:sz="0" w:space="0" w:color="auto"/>
        <w:right w:val="none" w:sz="0" w:space="0" w:color="auto"/>
      </w:divBdr>
    </w:div>
    <w:div w:id="194119739">
      <w:bodyDiv w:val="1"/>
      <w:marLeft w:val="0"/>
      <w:marRight w:val="0"/>
      <w:marTop w:val="0"/>
      <w:marBottom w:val="0"/>
      <w:divBdr>
        <w:top w:val="none" w:sz="0" w:space="0" w:color="auto"/>
        <w:left w:val="none" w:sz="0" w:space="0" w:color="auto"/>
        <w:bottom w:val="none" w:sz="0" w:space="0" w:color="auto"/>
        <w:right w:val="none" w:sz="0" w:space="0" w:color="auto"/>
      </w:divBdr>
    </w:div>
    <w:div w:id="198056892">
      <w:bodyDiv w:val="1"/>
      <w:marLeft w:val="0"/>
      <w:marRight w:val="0"/>
      <w:marTop w:val="0"/>
      <w:marBottom w:val="0"/>
      <w:divBdr>
        <w:top w:val="none" w:sz="0" w:space="0" w:color="auto"/>
        <w:left w:val="none" w:sz="0" w:space="0" w:color="auto"/>
        <w:bottom w:val="none" w:sz="0" w:space="0" w:color="auto"/>
        <w:right w:val="none" w:sz="0" w:space="0" w:color="auto"/>
      </w:divBdr>
    </w:div>
    <w:div w:id="216865032">
      <w:bodyDiv w:val="1"/>
      <w:marLeft w:val="0"/>
      <w:marRight w:val="0"/>
      <w:marTop w:val="0"/>
      <w:marBottom w:val="0"/>
      <w:divBdr>
        <w:top w:val="none" w:sz="0" w:space="0" w:color="auto"/>
        <w:left w:val="none" w:sz="0" w:space="0" w:color="auto"/>
        <w:bottom w:val="none" w:sz="0" w:space="0" w:color="auto"/>
        <w:right w:val="none" w:sz="0" w:space="0" w:color="auto"/>
      </w:divBdr>
    </w:div>
    <w:div w:id="225726195">
      <w:bodyDiv w:val="1"/>
      <w:marLeft w:val="0"/>
      <w:marRight w:val="0"/>
      <w:marTop w:val="0"/>
      <w:marBottom w:val="0"/>
      <w:divBdr>
        <w:top w:val="none" w:sz="0" w:space="0" w:color="auto"/>
        <w:left w:val="none" w:sz="0" w:space="0" w:color="auto"/>
        <w:bottom w:val="none" w:sz="0" w:space="0" w:color="auto"/>
        <w:right w:val="none" w:sz="0" w:space="0" w:color="auto"/>
      </w:divBdr>
    </w:div>
    <w:div w:id="244807581">
      <w:bodyDiv w:val="1"/>
      <w:marLeft w:val="0"/>
      <w:marRight w:val="0"/>
      <w:marTop w:val="0"/>
      <w:marBottom w:val="0"/>
      <w:divBdr>
        <w:top w:val="none" w:sz="0" w:space="0" w:color="auto"/>
        <w:left w:val="none" w:sz="0" w:space="0" w:color="auto"/>
        <w:bottom w:val="none" w:sz="0" w:space="0" w:color="auto"/>
        <w:right w:val="none" w:sz="0" w:space="0" w:color="auto"/>
      </w:divBdr>
    </w:div>
    <w:div w:id="270207702">
      <w:bodyDiv w:val="1"/>
      <w:marLeft w:val="0"/>
      <w:marRight w:val="0"/>
      <w:marTop w:val="0"/>
      <w:marBottom w:val="0"/>
      <w:divBdr>
        <w:top w:val="none" w:sz="0" w:space="0" w:color="auto"/>
        <w:left w:val="none" w:sz="0" w:space="0" w:color="auto"/>
        <w:bottom w:val="none" w:sz="0" w:space="0" w:color="auto"/>
        <w:right w:val="none" w:sz="0" w:space="0" w:color="auto"/>
      </w:divBdr>
    </w:div>
    <w:div w:id="271088295">
      <w:bodyDiv w:val="1"/>
      <w:marLeft w:val="0"/>
      <w:marRight w:val="0"/>
      <w:marTop w:val="0"/>
      <w:marBottom w:val="0"/>
      <w:divBdr>
        <w:top w:val="none" w:sz="0" w:space="0" w:color="auto"/>
        <w:left w:val="none" w:sz="0" w:space="0" w:color="auto"/>
        <w:bottom w:val="none" w:sz="0" w:space="0" w:color="auto"/>
        <w:right w:val="none" w:sz="0" w:space="0" w:color="auto"/>
      </w:divBdr>
    </w:div>
    <w:div w:id="271865921">
      <w:bodyDiv w:val="1"/>
      <w:marLeft w:val="0"/>
      <w:marRight w:val="0"/>
      <w:marTop w:val="0"/>
      <w:marBottom w:val="0"/>
      <w:divBdr>
        <w:top w:val="none" w:sz="0" w:space="0" w:color="auto"/>
        <w:left w:val="none" w:sz="0" w:space="0" w:color="auto"/>
        <w:bottom w:val="none" w:sz="0" w:space="0" w:color="auto"/>
        <w:right w:val="none" w:sz="0" w:space="0" w:color="auto"/>
      </w:divBdr>
    </w:div>
    <w:div w:id="306907919">
      <w:bodyDiv w:val="1"/>
      <w:marLeft w:val="0"/>
      <w:marRight w:val="0"/>
      <w:marTop w:val="0"/>
      <w:marBottom w:val="0"/>
      <w:divBdr>
        <w:top w:val="none" w:sz="0" w:space="0" w:color="auto"/>
        <w:left w:val="none" w:sz="0" w:space="0" w:color="auto"/>
        <w:bottom w:val="none" w:sz="0" w:space="0" w:color="auto"/>
        <w:right w:val="none" w:sz="0" w:space="0" w:color="auto"/>
      </w:divBdr>
    </w:div>
    <w:div w:id="317463540">
      <w:bodyDiv w:val="1"/>
      <w:marLeft w:val="0"/>
      <w:marRight w:val="0"/>
      <w:marTop w:val="0"/>
      <w:marBottom w:val="0"/>
      <w:divBdr>
        <w:top w:val="none" w:sz="0" w:space="0" w:color="auto"/>
        <w:left w:val="none" w:sz="0" w:space="0" w:color="auto"/>
        <w:bottom w:val="none" w:sz="0" w:space="0" w:color="auto"/>
        <w:right w:val="none" w:sz="0" w:space="0" w:color="auto"/>
      </w:divBdr>
    </w:div>
    <w:div w:id="324095234">
      <w:bodyDiv w:val="1"/>
      <w:marLeft w:val="0"/>
      <w:marRight w:val="0"/>
      <w:marTop w:val="0"/>
      <w:marBottom w:val="0"/>
      <w:divBdr>
        <w:top w:val="none" w:sz="0" w:space="0" w:color="auto"/>
        <w:left w:val="none" w:sz="0" w:space="0" w:color="auto"/>
        <w:bottom w:val="none" w:sz="0" w:space="0" w:color="auto"/>
        <w:right w:val="none" w:sz="0" w:space="0" w:color="auto"/>
      </w:divBdr>
    </w:div>
    <w:div w:id="330645812">
      <w:bodyDiv w:val="1"/>
      <w:marLeft w:val="0"/>
      <w:marRight w:val="0"/>
      <w:marTop w:val="0"/>
      <w:marBottom w:val="0"/>
      <w:divBdr>
        <w:top w:val="none" w:sz="0" w:space="0" w:color="auto"/>
        <w:left w:val="none" w:sz="0" w:space="0" w:color="auto"/>
        <w:bottom w:val="none" w:sz="0" w:space="0" w:color="auto"/>
        <w:right w:val="none" w:sz="0" w:space="0" w:color="auto"/>
      </w:divBdr>
    </w:div>
    <w:div w:id="330838581">
      <w:bodyDiv w:val="1"/>
      <w:marLeft w:val="0"/>
      <w:marRight w:val="0"/>
      <w:marTop w:val="0"/>
      <w:marBottom w:val="0"/>
      <w:divBdr>
        <w:top w:val="none" w:sz="0" w:space="0" w:color="auto"/>
        <w:left w:val="none" w:sz="0" w:space="0" w:color="auto"/>
        <w:bottom w:val="none" w:sz="0" w:space="0" w:color="auto"/>
        <w:right w:val="none" w:sz="0" w:space="0" w:color="auto"/>
      </w:divBdr>
    </w:div>
    <w:div w:id="367074062">
      <w:bodyDiv w:val="1"/>
      <w:marLeft w:val="0"/>
      <w:marRight w:val="0"/>
      <w:marTop w:val="0"/>
      <w:marBottom w:val="0"/>
      <w:divBdr>
        <w:top w:val="none" w:sz="0" w:space="0" w:color="auto"/>
        <w:left w:val="none" w:sz="0" w:space="0" w:color="auto"/>
        <w:bottom w:val="none" w:sz="0" w:space="0" w:color="auto"/>
        <w:right w:val="none" w:sz="0" w:space="0" w:color="auto"/>
      </w:divBdr>
    </w:div>
    <w:div w:id="383795284">
      <w:bodyDiv w:val="1"/>
      <w:marLeft w:val="0"/>
      <w:marRight w:val="0"/>
      <w:marTop w:val="0"/>
      <w:marBottom w:val="0"/>
      <w:divBdr>
        <w:top w:val="none" w:sz="0" w:space="0" w:color="auto"/>
        <w:left w:val="none" w:sz="0" w:space="0" w:color="auto"/>
        <w:bottom w:val="none" w:sz="0" w:space="0" w:color="auto"/>
        <w:right w:val="none" w:sz="0" w:space="0" w:color="auto"/>
      </w:divBdr>
    </w:div>
    <w:div w:id="385302203">
      <w:bodyDiv w:val="1"/>
      <w:marLeft w:val="0"/>
      <w:marRight w:val="0"/>
      <w:marTop w:val="0"/>
      <w:marBottom w:val="0"/>
      <w:divBdr>
        <w:top w:val="none" w:sz="0" w:space="0" w:color="auto"/>
        <w:left w:val="none" w:sz="0" w:space="0" w:color="auto"/>
        <w:bottom w:val="none" w:sz="0" w:space="0" w:color="auto"/>
        <w:right w:val="none" w:sz="0" w:space="0" w:color="auto"/>
      </w:divBdr>
    </w:div>
    <w:div w:id="396821666">
      <w:bodyDiv w:val="1"/>
      <w:marLeft w:val="0"/>
      <w:marRight w:val="0"/>
      <w:marTop w:val="0"/>
      <w:marBottom w:val="0"/>
      <w:divBdr>
        <w:top w:val="none" w:sz="0" w:space="0" w:color="auto"/>
        <w:left w:val="none" w:sz="0" w:space="0" w:color="auto"/>
        <w:bottom w:val="none" w:sz="0" w:space="0" w:color="auto"/>
        <w:right w:val="none" w:sz="0" w:space="0" w:color="auto"/>
      </w:divBdr>
    </w:div>
    <w:div w:id="404691553">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24964471">
      <w:bodyDiv w:val="1"/>
      <w:marLeft w:val="0"/>
      <w:marRight w:val="0"/>
      <w:marTop w:val="0"/>
      <w:marBottom w:val="0"/>
      <w:divBdr>
        <w:top w:val="none" w:sz="0" w:space="0" w:color="auto"/>
        <w:left w:val="none" w:sz="0" w:space="0" w:color="auto"/>
        <w:bottom w:val="none" w:sz="0" w:space="0" w:color="auto"/>
        <w:right w:val="none" w:sz="0" w:space="0" w:color="auto"/>
      </w:divBdr>
    </w:div>
    <w:div w:id="439882902">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6854050">
      <w:bodyDiv w:val="1"/>
      <w:marLeft w:val="0"/>
      <w:marRight w:val="0"/>
      <w:marTop w:val="0"/>
      <w:marBottom w:val="0"/>
      <w:divBdr>
        <w:top w:val="none" w:sz="0" w:space="0" w:color="auto"/>
        <w:left w:val="none" w:sz="0" w:space="0" w:color="auto"/>
        <w:bottom w:val="none" w:sz="0" w:space="0" w:color="auto"/>
        <w:right w:val="none" w:sz="0" w:space="0" w:color="auto"/>
      </w:divBdr>
    </w:div>
    <w:div w:id="461390153">
      <w:bodyDiv w:val="1"/>
      <w:marLeft w:val="0"/>
      <w:marRight w:val="0"/>
      <w:marTop w:val="0"/>
      <w:marBottom w:val="0"/>
      <w:divBdr>
        <w:top w:val="none" w:sz="0" w:space="0" w:color="auto"/>
        <w:left w:val="none" w:sz="0" w:space="0" w:color="auto"/>
        <w:bottom w:val="none" w:sz="0" w:space="0" w:color="auto"/>
        <w:right w:val="none" w:sz="0" w:space="0" w:color="auto"/>
      </w:divBdr>
    </w:div>
    <w:div w:id="472794828">
      <w:bodyDiv w:val="1"/>
      <w:marLeft w:val="0"/>
      <w:marRight w:val="0"/>
      <w:marTop w:val="0"/>
      <w:marBottom w:val="0"/>
      <w:divBdr>
        <w:top w:val="none" w:sz="0" w:space="0" w:color="auto"/>
        <w:left w:val="none" w:sz="0" w:space="0" w:color="auto"/>
        <w:bottom w:val="none" w:sz="0" w:space="0" w:color="auto"/>
        <w:right w:val="none" w:sz="0" w:space="0" w:color="auto"/>
      </w:divBdr>
    </w:div>
    <w:div w:id="485588461">
      <w:bodyDiv w:val="1"/>
      <w:marLeft w:val="0"/>
      <w:marRight w:val="0"/>
      <w:marTop w:val="0"/>
      <w:marBottom w:val="0"/>
      <w:divBdr>
        <w:top w:val="none" w:sz="0" w:space="0" w:color="auto"/>
        <w:left w:val="none" w:sz="0" w:space="0" w:color="auto"/>
        <w:bottom w:val="none" w:sz="0" w:space="0" w:color="auto"/>
        <w:right w:val="none" w:sz="0" w:space="0" w:color="auto"/>
      </w:divBdr>
    </w:div>
    <w:div w:id="486240906">
      <w:bodyDiv w:val="1"/>
      <w:marLeft w:val="0"/>
      <w:marRight w:val="0"/>
      <w:marTop w:val="0"/>
      <w:marBottom w:val="0"/>
      <w:divBdr>
        <w:top w:val="none" w:sz="0" w:space="0" w:color="auto"/>
        <w:left w:val="none" w:sz="0" w:space="0" w:color="auto"/>
        <w:bottom w:val="none" w:sz="0" w:space="0" w:color="auto"/>
        <w:right w:val="none" w:sz="0" w:space="0" w:color="auto"/>
      </w:divBdr>
    </w:div>
    <w:div w:id="489059455">
      <w:bodyDiv w:val="1"/>
      <w:marLeft w:val="0"/>
      <w:marRight w:val="0"/>
      <w:marTop w:val="0"/>
      <w:marBottom w:val="0"/>
      <w:divBdr>
        <w:top w:val="none" w:sz="0" w:space="0" w:color="auto"/>
        <w:left w:val="none" w:sz="0" w:space="0" w:color="auto"/>
        <w:bottom w:val="none" w:sz="0" w:space="0" w:color="auto"/>
        <w:right w:val="none" w:sz="0" w:space="0" w:color="auto"/>
      </w:divBdr>
    </w:div>
    <w:div w:id="489176357">
      <w:bodyDiv w:val="1"/>
      <w:marLeft w:val="0"/>
      <w:marRight w:val="0"/>
      <w:marTop w:val="0"/>
      <w:marBottom w:val="0"/>
      <w:divBdr>
        <w:top w:val="none" w:sz="0" w:space="0" w:color="auto"/>
        <w:left w:val="none" w:sz="0" w:space="0" w:color="auto"/>
        <w:bottom w:val="none" w:sz="0" w:space="0" w:color="auto"/>
        <w:right w:val="none" w:sz="0" w:space="0" w:color="auto"/>
      </w:divBdr>
    </w:div>
    <w:div w:id="521670417">
      <w:bodyDiv w:val="1"/>
      <w:marLeft w:val="0"/>
      <w:marRight w:val="0"/>
      <w:marTop w:val="0"/>
      <w:marBottom w:val="0"/>
      <w:divBdr>
        <w:top w:val="none" w:sz="0" w:space="0" w:color="auto"/>
        <w:left w:val="none" w:sz="0" w:space="0" w:color="auto"/>
        <w:bottom w:val="none" w:sz="0" w:space="0" w:color="auto"/>
        <w:right w:val="none" w:sz="0" w:space="0" w:color="auto"/>
      </w:divBdr>
    </w:div>
    <w:div w:id="525405723">
      <w:bodyDiv w:val="1"/>
      <w:marLeft w:val="0"/>
      <w:marRight w:val="0"/>
      <w:marTop w:val="0"/>
      <w:marBottom w:val="0"/>
      <w:divBdr>
        <w:top w:val="none" w:sz="0" w:space="0" w:color="auto"/>
        <w:left w:val="none" w:sz="0" w:space="0" w:color="auto"/>
        <w:bottom w:val="none" w:sz="0" w:space="0" w:color="auto"/>
        <w:right w:val="none" w:sz="0" w:space="0" w:color="auto"/>
      </w:divBdr>
    </w:div>
    <w:div w:id="525410399">
      <w:bodyDiv w:val="1"/>
      <w:marLeft w:val="0"/>
      <w:marRight w:val="0"/>
      <w:marTop w:val="0"/>
      <w:marBottom w:val="0"/>
      <w:divBdr>
        <w:top w:val="none" w:sz="0" w:space="0" w:color="auto"/>
        <w:left w:val="none" w:sz="0" w:space="0" w:color="auto"/>
        <w:bottom w:val="none" w:sz="0" w:space="0" w:color="auto"/>
        <w:right w:val="none" w:sz="0" w:space="0" w:color="auto"/>
      </w:divBdr>
    </w:div>
    <w:div w:id="527329239">
      <w:bodyDiv w:val="1"/>
      <w:marLeft w:val="0"/>
      <w:marRight w:val="0"/>
      <w:marTop w:val="0"/>
      <w:marBottom w:val="0"/>
      <w:divBdr>
        <w:top w:val="none" w:sz="0" w:space="0" w:color="auto"/>
        <w:left w:val="none" w:sz="0" w:space="0" w:color="auto"/>
        <w:bottom w:val="none" w:sz="0" w:space="0" w:color="auto"/>
        <w:right w:val="none" w:sz="0" w:space="0" w:color="auto"/>
      </w:divBdr>
    </w:div>
    <w:div w:id="537812458">
      <w:bodyDiv w:val="1"/>
      <w:marLeft w:val="0"/>
      <w:marRight w:val="0"/>
      <w:marTop w:val="0"/>
      <w:marBottom w:val="0"/>
      <w:divBdr>
        <w:top w:val="none" w:sz="0" w:space="0" w:color="auto"/>
        <w:left w:val="none" w:sz="0" w:space="0" w:color="auto"/>
        <w:bottom w:val="none" w:sz="0" w:space="0" w:color="auto"/>
        <w:right w:val="none" w:sz="0" w:space="0" w:color="auto"/>
      </w:divBdr>
    </w:div>
    <w:div w:id="538321759">
      <w:bodyDiv w:val="1"/>
      <w:marLeft w:val="0"/>
      <w:marRight w:val="0"/>
      <w:marTop w:val="0"/>
      <w:marBottom w:val="0"/>
      <w:divBdr>
        <w:top w:val="none" w:sz="0" w:space="0" w:color="auto"/>
        <w:left w:val="none" w:sz="0" w:space="0" w:color="auto"/>
        <w:bottom w:val="none" w:sz="0" w:space="0" w:color="auto"/>
        <w:right w:val="none" w:sz="0" w:space="0" w:color="auto"/>
      </w:divBdr>
    </w:div>
    <w:div w:id="540358228">
      <w:bodyDiv w:val="1"/>
      <w:marLeft w:val="0"/>
      <w:marRight w:val="0"/>
      <w:marTop w:val="0"/>
      <w:marBottom w:val="0"/>
      <w:divBdr>
        <w:top w:val="none" w:sz="0" w:space="0" w:color="auto"/>
        <w:left w:val="none" w:sz="0" w:space="0" w:color="auto"/>
        <w:bottom w:val="none" w:sz="0" w:space="0" w:color="auto"/>
        <w:right w:val="none" w:sz="0" w:space="0" w:color="auto"/>
      </w:divBdr>
    </w:div>
    <w:div w:id="544171914">
      <w:bodyDiv w:val="1"/>
      <w:marLeft w:val="0"/>
      <w:marRight w:val="0"/>
      <w:marTop w:val="0"/>
      <w:marBottom w:val="0"/>
      <w:divBdr>
        <w:top w:val="none" w:sz="0" w:space="0" w:color="auto"/>
        <w:left w:val="none" w:sz="0" w:space="0" w:color="auto"/>
        <w:bottom w:val="none" w:sz="0" w:space="0" w:color="auto"/>
        <w:right w:val="none" w:sz="0" w:space="0" w:color="auto"/>
      </w:divBdr>
    </w:div>
    <w:div w:id="545147194">
      <w:bodyDiv w:val="1"/>
      <w:marLeft w:val="0"/>
      <w:marRight w:val="0"/>
      <w:marTop w:val="0"/>
      <w:marBottom w:val="0"/>
      <w:divBdr>
        <w:top w:val="none" w:sz="0" w:space="0" w:color="auto"/>
        <w:left w:val="none" w:sz="0" w:space="0" w:color="auto"/>
        <w:bottom w:val="none" w:sz="0" w:space="0" w:color="auto"/>
        <w:right w:val="none" w:sz="0" w:space="0" w:color="auto"/>
      </w:divBdr>
    </w:div>
    <w:div w:id="545795566">
      <w:bodyDiv w:val="1"/>
      <w:marLeft w:val="0"/>
      <w:marRight w:val="0"/>
      <w:marTop w:val="0"/>
      <w:marBottom w:val="0"/>
      <w:divBdr>
        <w:top w:val="none" w:sz="0" w:space="0" w:color="auto"/>
        <w:left w:val="none" w:sz="0" w:space="0" w:color="auto"/>
        <w:bottom w:val="none" w:sz="0" w:space="0" w:color="auto"/>
        <w:right w:val="none" w:sz="0" w:space="0" w:color="auto"/>
      </w:divBdr>
    </w:div>
    <w:div w:id="577907334">
      <w:bodyDiv w:val="1"/>
      <w:marLeft w:val="0"/>
      <w:marRight w:val="0"/>
      <w:marTop w:val="0"/>
      <w:marBottom w:val="0"/>
      <w:divBdr>
        <w:top w:val="none" w:sz="0" w:space="0" w:color="auto"/>
        <w:left w:val="none" w:sz="0" w:space="0" w:color="auto"/>
        <w:bottom w:val="none" w:sz="0" w:space="0" w:color="auto"/>
        <w:right w:val="none" w:sz="0" w:space="0" w:color="auto"/>
      </w:divBdr>
    </w:div>
    <w:div w:id="592468482">
      <w:bodyDiv w:val="1"/>
      <w:marLeft w:val="0"/>
      <w:marRight w:val="0"/>
      <w:marTop w:val="0"/>
      <w:marBottom w:val="0"/>
      <w:divBdr>
        <w:top w:val="none" w:sz="0" w:space="0" w:color="auto"/>
        <w:left w:val="none" w:sz="0" w:space="0" w:color="auto"/>
        <w:bottom w:val="none" w:sz="0" w:space="0" w:color="auto"/>
        <w:right w:val="none" w:sz="0" w:space="0" w:color="auto"/>
      </w:divBdr>
    </w:div>
    <w:div w:id="607006571">
      <w:bodyDiv w:val="1"/>
      <w:marLeft w:val="0"/>
      <w:marRight w:val="0"/>
      <w:marTop w:val="0"/>
      <w:marBottom w:val="0"/>
      <w:divBdr>
        <w:top w:val="none" w:sz="0" w:space="0" w:color="auto"/>
        <w:left w:val="none" w:sz="0" w:space="0" w:color="auto"/>
        <w:bottom w:val="none" w:sz="0" w:space="0" w:color="auto"/>
        <w:right w:val="none" w:sz="0" w:space="0" w:color="auto"/>
      </w:divBdr>
    </w:div>
    <w:div w:id="612323532">
      <w:bodyDiv w:val="1"/>
      <w:marLeft w:val="0"/>
      <w:marRight w:val="0"/>
      <w:marTop w:val="0"/>
      <w:marBottom w:val="0"/>
      <w:divBdr>
        <w:top w:val="none" w:sz="0" w:space="0" w:color="auto"/>
        <w:left w:val="none" w:sz="0" w:space="0" w:color="auto"/>
        <w:bottom w:val="none" w:sz="0" w:space="0" w:color="auto"/>
        <w:right w:val="none" w:sz="0" w:space="0" w:color="auto"/>
      </w:divBdr>
    </w:div>
    <w:div w:id="613023889">
      <w:bodyDiv w:val="1"/>
      <w:marLeft w:val="0"/>
      <w:marRight w:val="0"/>
      <w:marTop w:val="0"/>
      <w:marBottom w:val="0"/>
      <w:divBdr>
        <w:top w:val="none" w:sz="0" w:space="0" w:color="auto"/>
        <w:left w:val="none" w:sz="0" w:space="0" w:color="auto"/>
        <w:bottom w:val="none" w:sz="0" w:space="0" w:color="auto"/>
        <w:right w:val="none" w:sz="0" w:space="0" w:color="auto"/>
      </w:divBdr>
    </w:div>
    <w:div w:id="618100769">
      <w:bodyDiv w:val="1"/>
      <w:marLeft w:val="0"/>
      <w:marRight w:val="0"/>
      <w:marTop w:val="0"/>
      <w:marBottom w:val="0"/>
      <w:divBdr>
        <w:top w:val="none" w:sz="0" w:space="0" w:color="auto"/>
        <w:left w:val="none" w:sz="0" w:space="0" w:color="auto"/>
        <w:bottom w:val="none" w:sz="0" w:space="0" w:color="auto"/>
        <w:right w:val="none" w:sz="0" w:space="0" w:color="auto"/>
      </w:divBdr>
    </w:div>
    <w:div w:id="624963258">
      <w:bodyDiv w:val="1"/>
      <w:marLeft w:val="0"/>
      <w:marRight w:val="0"/>
      <w:marTop w:val="0"/>
      <w:marBottom w:val="0"/>
      <w:divBdr>
        <w:top w:val="none" w:sz="0" w:space="0" w:color="auto"/>
        <w:left w:val="none" w:sz="0" w:space="0" w:color="auto"/>
        <w:bottom w:val="none" w:sz="0" w:space="0" w:color="auto"/>
        <w:right w:val="none" w:sz="0" w:space="0" w:color="auto"/>
      </w:divBdr>
    </w:div>
    <w:div w:id="625157041">
      <w:bodyDiv w:val="1"/>
      <w:marLeft w:val="0"/>
      <w:marRight w:val="0"/>
      <w:marTop w:val="0"/>
      <w:marBottom w:val="0"/>
      <w:divBdr>
        <w:top w:val="none" w:sz="0" w:space="0" w:color="auto"/>
        <w:left w:val="none" w:sz="0" w:space="0" w:color="auto"/>
        <w:bottom w:val="none" w:sz="0" w:space="0" w:color="auto"/>
        <w:right w:val="none" w:sz="0" w:space="0" w:color="auto"/>
      </w:divBdr>
    </w:div>
    <w:div w:id="659893131">
      <w:bodyDiv w:val="1"/>
      <w:marLeft w:val="0"/>
      <w:marRight w:val="0"/>
      <w:marTop w:val="0"/>
      <w:marBottom w:val="0"/>
      <w:divBdr>
        <w:top w:val="none" w:sz="0" w:space="0" w:color="auto"/>
        <w:left w:val="none" w:sz="0" w:space="0" w:color="auto"/>
        <w:bottom w:val="none" w:sz="0" w:space="0" w:color="auto"/>
        <w:right w:val="none" w:sz="0" w:space="0" w:color="auto"/>
      </w:divBdr>
    </w:div>
    <w:div w:id="661783218">
      <w:bodyDiv w:val="1"/>
      <w:marLeft w:val="0"/>
      <w:marRight w:val="0"/>
      <w:marTop w:val="0"/>
      <w:marBottom w:val="0"/>
      <w:divBdr>
        <w:top w:val="none" w:sz="0" w:space="0" w:color="auto"/>
        <w:left w:val="none" w:sz="0" w:space="0" w:color="auto"/>
        <w:bottom w:val="none" w:sz="0" w:space="0" w:color="auto"/>
        <w:right w:val="none" w:sz="0" w:space="0" w:color="auto"/>
      </w:divBdr>
    </w:div>
    <w:div w:id="662507224">
      <w:bodyDiv w:val="1"/>
      <w:marLeft w:val="0"/>
      <w:marRight w:val="0"/>
      <w:marTop w:val="0"/>
      <w:marBottom w:val="0"/>
      <w:divBdr>
        <w:top w:val="none" w:sz="0" w:space="0" w:color="auto"/>
        <w:left w:val="none" w:sz="0" w:space="0" w:color="auto"/>
        <w:bottom w:val="none" w:sz="0" w:space="0" w:color="auto"/>
        <w:right w:val="none" w:sz="0" w:space="0" w:color="auto"/>
      </w:divBdr>
    </w:div>
    <w:div w:id="665791269">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74843900">
      <w:bodyDiv w:val="1"/>
      <w:marLeft w:val="0"/>
      <w:marRight w:val="0"/>
      <w:marTop w:val="0"/>
      <w:marBottom w:val="0"/>
      <w:divBdr>
        <w:top w:val="none" w:sz="0" w:space="0" w:color="auto"/>
        <w:left w:val="none" w:sz="0" w:space="0" w:color="auto"/>
        <w:bottom w:val="none" w:sz="0" w:space="0" w:color="auto"/>
        <w:right w:val="none" w:sz="0" w:space="0" w:color="auto"/>
      </w:divBdr>
    </w:div>
    <w:div w:id="680857385">
      <w:bodyDiv w:val="1"/>
      <w:marLeft w:val="0"/>
      <w:marRight w:val="0"/>
      <w:marTop w:val="0"/>
      <w:marBottom w:val="0"/>
      <w:divBdr>
        <w:top w:val="none" w:sz="0" w:space="0" w:color="auto"/>
        <w:left w:val="none" w:sz="0" w:space="0" w:color="auto"/>
        <w:bottom w:val="none" w:sz="0" w:space="0" w:color="auto"/>
        <w:right w:val="none" w:sz="0" w:space="0" w:color="auto"/>
      </w:divBdr>
    </w:div>
    <w:div w:id="700519037">
      <w:bodyDiv w:val="1"/>
      <w:marLeft w:val="0"/>
      <w:marRight w:val="0"/>
      <w:marTop w:val="0"/>
      <w:marBottom w:val="0"/>
      <w:divBdr>
        <w:top w:val="none" w:sz="0" w:space="0" w:color="auto"/>
        <w:left w:val="none" w:sz="0" w:space="0" w:color="auto"/>
        <w:bottom w:val="none" w:sz="0" w:space="0" w:color="auto"/>
        <w:right w:val="none" w:sz="0" w:space="0" w:color="auto"/>
      </w:divBdr>
    </w:div>
    <w:div w:id="716397942">
      <w:bodyDiv w:val="1"/>
      <w:marLeft w:val="0"/>
      <w:marRight w:val="0"/>
      <w:marTop w:val="0"/>
      <w:marBottom w:val="0"/>
      <w:divBdr>
        <w:top w:val="none" w:sz="0" w:space="0" w:color="auto"/>
        <w:left w:val="none" w:sz="0" w:space="0" w:color="auto"/>
        <w:bottom w:val="none" w:sz="0" w:space="0" w:color="auto"/>
        <w:right w:val="none" w:sz="0" w:space="0" w:color="auto"/>
      </w:divBdr>
    </w:div>
    <w:div w:id="719211668">
      <w:bodyDiv w:val="1"/>
      <w:marLeft w:val="0"/>
      <w:marRight w:val="0"/>
      <w:marTop w:val="0"/>
      <w:marBottom w:val="0"/>
      <w:divBdr>
        <w:top w:val="none" w:sz="0" w:space="0" w:color="auto"/>
        <w:left w:val="none" w:sz="0" w:space="0" w:color="auto"/>
        <w:bottom w:val="none" w:sz="0" w:space="0" w:color="auto"/>
        <w:right w:val="none" w:sz="0" w:space="0" w:color="auto"/>
      </w:divBdr>
    </w:div>
    <w:div w:id="719288340">
      <w:bodyDiv w:val="1"/>
      <w:marLeft w:val="0"/>
      <w:marRight w:val="0"/>
      <w:marTop w:val="0"/>
      <w:marBottom w:val="0"/>
      <w:divBdr>
        <w:top w:val="none" w:sz="0" w:space="0" w:color="auto"/>
        <w:left w:val="none" w:sz="0" w:space="0" w:color="auto"/>
        <w:bottom w:val="none" w:sz="0" w:space="0" w:color="auto"/>
        <w:right w:val="none" w:sz="0" w:space="0" w:color="auto"/>
      </w:divBdr>
    </w:div>
    <w:div w:id="751242341">
      <w:bodyDiv w:val="1"/>
      <w:marLeft w:val="0"/>
      <w:marRight w:val="0"/>
      <w:marTop w:val="0"/>
      <w:marBottom w:val="0"/>
      <w:divBdr>
        <w:top w:val="none" w:sz="0" w:space="0" w:color="auto"/>
        <w:left w:val="none" w:sz="0" w:space="0" w:color="auto"/>
        <w:bottom w:val="none" w:sz="0" w:space="0" w:color="auto"/>
        <w:right w:val="none" w:sz="0" w:space="0" w:color="auto"/>
      </w:divBdr>
    </w:div>
    <w:div w:id="763041078">
      <w:bodyDiv w:val="1"/>
      <w:marLeft w:val="0"/>
      <w:marRight w:val="0"/>
      <w:marTop w:val="0"/>
      <w:marBottom w:val="0"/>
      <w:divBdr>
        <w:top w:val="none" w:sz="0" w:space="0" w:color="auto"/>
        <w:left w:val="none" w:sz="0" w:space="0" w:color="auto"/>
        <w:bottom w:val="none" w:sz="0" w:space="0" w:color="auto"/>
        <w:right w:val="none" w:sz="0" w:space="0" w:color="auto"/>
      </w:divBdr>
    </w:div>
    <w:div w:id="768695457">
      <w:bodyDiv w:val="1"/>
      <w:marLeft w:val="0"/>
      <w:marRight w:val="0"/>
      <w:marTop w:val="0"/>
      <w:marBottom w:val="0"/>
      <w:divBdr>
        <w:top w:val="none" w:sz="0" w:space="0" w:color="auto"/>
        <w:left w:val="none" w:sz="0" w:space="0" w:color="auto"/>
        <w:bottom w:val="none" w:sz="0" w:space="0" w:color="auto"/>
        <w:right w:val="none" w:sz="0" w:space="0" w:color="auto"/>
      </w:divBdr>
    </w:div>
    <w:div w:id="779185531">
      <w:bodyDiv w:val="1"/>
      <w:marLeft w:val="0"/>
      <w:marRight w:val="0"/>
      <w:marTop w:val="0"/>
      <w:marBottom w:val="0"/>
      <w:divBdr>
        <w:top w:val="none" w:sz="0" w:space="0" w:color="auto"/>
        <w:left w:val="none" w:sz="0" w:space="0" w:color="auto"/>
        <w:bottom w:val="none" w:sz="0" w:space="0" w:color="auto"/>
        <w:right w:val="none" w:sz="0" w:space="0" w:color="auto"/>
      </w:divBdr>
    </w:div>
    <w:div w:id="785000048">
      <w:bodyDiv w:val="1"/>
      <w:marLeft w:val="0"/>
      <w:marRight w:val="0"/>
      <w:marTop w:val="0"/>
      <w:marBottom w:val="0"/>
      <w:divBdr>
        <w:top w:val="none" w:sz="0" w:space="0" w:color="auto"/>
        <w:left w:val="none" w:sz="0" w:space="0" w:color="auto"/>
        <w:bottom w:val="none" w:sz="0" w:space="0" w:color="auto"/>
        <w:right w:val="none" w:sz="0" w:space="0" w:color="auto"/>
      </w:divBdr>
    </w:div>
    <w:div w:id="785386310">
      <w:bodyDiv w:val="1"/>
      <w:marLeft w:val="0"/>
      <w:marRight w:val="0"/>
      <w:marTop w:val="0"/>
      <w:marBottom w:val="0"/>
      <w:divBdr>
        <w:top w:val="none" w:sz="0" w:space="0" w:color="auto"/>
        <w:left w:val="none" w:sz="0" w:space="0" w:color="auto"/>
        <w:bottom w:val="none" w:sz="0" w:space="0" w:color="auto"/>
        <w:right w:val="none" w:sz="0" w:space="0" w:color="auto"/>
      </w:divBdr>
    </w:div>
    <w:div w:id="801773079">
      <w:bodyDiv w:val="1"/>
      <w:marLeft w:val="0"/>
      <w:marRight w:val="0"/>
      <w:marTop w:val="0"/>
      <w:marBottom w:val="0"/>
      <w:divBdr>
        <w:top w:val="none" w:sz="0" w:space="0" w:color="auto"/>
        <w:left w:val="none" w:sz="0" w:space="0" w:color="auto"/>
        <w:bottom w:val="none" w:sz="0" w:space="0" w:color="auto"/>
        <w:right w:val="none" w:sz="0" w:space="0" w:color="auto"/>
      </w:divBdr>
    </w:div>
    <w:div w:id="805396198">
      <w:bodyDiv w:val="1"/>
      <w:marLeft w:val="0"/>
      <w:marRight w:val="0"/>
      <w:marTop w:val="0"/>
      <w:marBottom w:val="0"/>
      <w:divBdr>
        <w:top w:val="none" w:sz="0" w:space="0" w:color="auto"/>
        <w:left w:val="none" w:sz="0" w:space="0" w:color="auto"/>
        <w:bottom w:val="none" w:sz="0" w:space="0" w:color="auto"/>
        <w:right w:val="none" w:sz="0" w:space="0" w:color="auto"/>
      </w:divBdr>
    </w:div>
    <w:div w:id="810826523">
      <w:bodyDiv w:val="1"/>
      <w:marLeft w:val="0"/>
      <w:marRight w:val="0"/>
      <w:marTop w:val="0"/>
      <w:marBottom w:val="0"/>
      <w:divBdr>
        <w:top w:val="none" w:sz="0" w:space="0" w:color="auto"/>
        <w:left w:val="none" w:sz="0" w:space="0" w:color="auto"/>
        <w:bottom w:val="none" w:sz="0" w:space="0" w:color="auto"/>
        <w:right w:val="none" w:sz="0" w:space="0" w:color="auto"/>
      </w:divBdr>
    </w:div>
    <w:div w:id="819879810">
      <w:bodyDiv w:val="1"/>
      <w:marLeft w:val="0"/>
      <w:marRight w:val="0"/>
      <w:marTop w:val="0"/>
      <w:marBottom w:val="0"/>
      <w:divBdr>
        <w:top w:val="none" w:sz="0" w:space="0" w:color="auto"/>
        <w:left w:val="none" w:sz="0" w:space="0" w:color="auto"/>
        <w:bottom w:val="none" w:sz="0" w:space="0" w:color="auto"/>
        <w:right w:val="none" w:sz="0" w:space="0" w:color="auto"/>
      </w:divBdr>
    </w:div>
    <w:div w:id="832836930">
      <w:bodyDiv w:val="1"/>
      <w:marLeft w:val="0"/>
      <w:marRight w:val="0"/>
      <w:marTop w:val="0"/>
      <w:marBottom w:val="0"/>
      <w:divBdr>
        <w:top w:val="none" w:sz="0" w:space="0" w:color="auto"/>
        <w:left w:val="none" w:sz="0" w:space="0" w:color="auto"/>
        <w:bottom w:val="none" w:sz="0" w:space="0" w:color="auto"/>
        <w:right w:val="none" w:sz="0" w:space="0" w:color="auto"/>
      </w:divBdr>
    </w:div>
    <w:div w:id="834035678">
      <w:bodyDiv w:val="1"/>
      <w:marLeft w:val="0"/>
      <w:marRight w:val="0"/>
      <w:marTop w:val="0"/>
      <w:marBottom w:val="0"/>
      <w:divBdr>
        <w:top w:val="none" w:sz="0" w:space="0" w:color="auto"/>
        <w:left w:val="none" w:sz="0" w:space="0" w:color="auto"/>
        <w:bottom w:val="none" w:sz="0" w:space="0" w:color="auto"/>
        <w:right w:val="none" w:sz="0" w:space="0" w:color="auto"/>
      </w:divBdr>
    </w:div>
    <w:div w:id="838541125">
      <w:bodyDiv w:val="1"/>
      <w:marLeft w:val="0"/>
      <w:marRight w:val="0"/>
      <w:marTop w:val="0"/>
      <w:marBottom w:val="0"/>
      <w:divBdr>
        <w:top w:val="none" w:sz="0" w:space="0" w:color="auto"/>
        <w:left w:val="none" w:sz="0" w:space="0" w:color="auto"/>
        <w:bottom w:val="none" w:sz="0" w:space="0" w:color="auto"/>
        <w:right w:val="none" w:sz="0" w:space="0" w:color="auto"/>
      </w:divBdr>
    </w:div>
    <w:div w:id="840510788">
      <w:bodyDiv w:val="1"/>
      <w:marLeft w:val="0"/>
      <w:marRight w:val="0"/>
      <w:marTop w:val="0"/>
      <w:marBottom w:val="0"/>
      <w:divBdr>
        <w:top w:val="none" w:sz="0" w:space="0" w:color="auto"/>
        <w:left w:val="none" w:sz="0" w:space="0" w:color="auto"/>
        <w:bottom w:val="none" w:sz="0" w:space="0" w:color="auto"/>
        <w:right w:val="none" w:sz="0" w:space="0" w:color="auto"/>
      </w:divBdr>
    </w:div>
    <w:div w:id="851334194">
      <w:bodyDiv w:val="1"/>
      <w:marLeft w:val="0"/>
      <w:marRight w:val="0"/>
      <w:marTop w:val="0"/>
      <w:marBottom w:val="0"/>
      <w:divBdr>
        <w:top w:val="none" w:sz="0" w:space="0" w:color="auto"/>
        <w:left w:val="none" w:sz="0" w:space="0" w:color="auto"/>
        <w:bottom w:val="none" w:sz="0" w:space="0" w:color="auto"/>
        <w:right w:val="none" w:sz="0" w:space="0" w:color="auto"/>
      </w:divBdr>
    </w:div>
    <w:div w:id="874006124">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80362142">
      <w:bodyDiv w:val="1"/>
      <w:marLeft w:val="0"/>
      <w:marRight w:val="0"/>
      <w:marTop w:val="0"/>
      <w:marBottom w:val="0"/>
      <w:divBdr>
        <w:top w:val="none" w:sz="0" w:space="0" w:color="auto"/>
        <w:left w:val="none" w:sz="0" w:space="0" w:color="auto"/>
        <w:bottom w:val="none" w:sz="0" w:space="0" w:color="auto"/>
        <w:right w:val="none" w:sz="0" w:space="0" w:color="auto"/>
      </w:divBdr>
    </w:div>
    <w:div w:id="881476977">
      <w:bodyDiv w:val="1"/>
      <w:marLeft w:val="0"/>
      <w:marRight w:val="0"/>
      <w:marTop w:val="0"/>
      <w:marBottom w:val="0"/>
      <w:divBdr>
        <w:top w:val="none" w:sz="0" w:space="0" w:color="auto"/>
        <w:left w:val="none" w:sz="0" w:space="0" w:color="auto"/>
        <w:bottom w:val="none" w:sz="0" w:space="0" w:color="auto"/>
        <w:right w:val="none" w:sz="0" w:space="0" w:color="auto"/>
      </w:divBdr>
    </w:div>
    <w:div w:id="920212200">
      <w:bodyDiv w:val="1"/>
      <w:marLeft w:val="0"/>
      <w:marRight w:val="0"/>
      <w:marTop w:val="0"/>
      <w:marBottom w:val="0"/>
      <w:divBdr>
        <w:top w:val="none" w:sz="0" w:space="0" w:color="auto"/>
        <w:left w:val="none" w:sz="0" w:space="0" w:color="auto"/>
        <w:bottom w:val="none" w:sz="0" w:space="0" w:color="auto"/>
        <w:right w:val="none" w:sz="0" w:space="0" w:color="auto"/>
      </w:divBdr>
    </w:div>
    <w:div w:id="944919762">
      <w:bodyDiv w:val="1"/>
      <w:marLeft w:val="0"/>
      <w:marRight w:val="0"/>
      <w:marTop w:val="0"/>
      <w:marBottom w:val="0"/>
      <w:divBdr>
        <w:top w:val="none" w:sz="0" w:space="0" w:color="auto"/>
        <w:left w:val="none" w:sz="0" w:space="0" w:color="auto"/>
        <w:bottom w:val="none" w:sz="0" w:space="0" w:color="auto"/>
        <w:right w:val="none" w:sz="0" w:space="0" w:color="auto"/>
      </w:divBdr>
    </w:div>
    <w:div w:id="950284251">
      <w:bodyDiv w:val="1"/>
      <w:marLeft w:val="0"/>
      <w:marRight w:val="0"/>
      <w:marTop w:val="0"/>
      <w:marBottom w:val="0"/>
      <w:divBdr>
        <w:top w:val="none" w:sz="0" w:space="0" w:color="auto"/>
        <w:left w:val="none" w:sz="0" w:space="0" w:color="auto"/>
        <w:bottom w:val="none" w:sz="0" w:space="0" w:color="auto"/>
        <w:right w:val="none" w:sz="0" w:space="0" w:color="auto"/>
      </w:divBdr>
    </w:div>
    <w:div w:id="953054811">
      <w:bodyDiv w:val="1"/>
      <w:marLeft w:val="0"/>
      <w:marRight w:val="0"/>
      <w:marTop w:val="0"/>
      <w:marBottom w:val="0"/>
      <w:divBdr>
        <w:top w:val="none" w:sz="0" w:space="0" w:color="auto"/>
        <w:left w:val="none" w:sz="0" w:space="0" w:color="auto"/>
        <w:bottom w:val="none" w:sz="0" w:space="0" w:color="auto"/>
        <w:right w:val="none" w:sz="0" w:space="0" w:color="auto"/>
      </w:divBdr>
    </w:div>
    <w:div w:id="964312206">
      <w:bodyDiv w:val="1"/>
      <w:marLeft w:val="0"/>
      <w:marRight w:val="0"/>
      <w:marTop w:val="0"/>
      <w:marBottom w:val="0"/>
      <w:divBdr>
        <w:top w:val="none" w:sz="0" w:space="0" w:color="auto"/>
        <w:left w:val="none" w:sz="0" w:space="0" w:color="auto"/>
        <w:bottom w:val="none" w:sz="0" w:space="0" w:color="auto"/>
        <w:right w:val="none" w:sz="0" w:space="0" w:color="auto"/>
      </w:divBdr>
    </w:div>
    <w:div w:id="971516111">
      <w:bodyDiv w:val="1"/>
      <w:marLeft w:val="0"/>
      <w:marRight w:val="0"/>
      <w:marTop w:val="0"/>
      <w:marBottom w:val="0"/>
      <w:divBdr>
        <w:top w:val="none" w:sz="0" w:space="0" w:color="auto"/>
        <w:left w:val="none" w:sz="0" w:space="0" w:color="auto"/>
        <w:bottom w:val="none" w:sz="0" w:space="0" w:color="auto"/>
        <w:right w:val="none" w:sz="0" w:space="0" w:color="auto"/>
      </w:divBdr>
    </w:div>
    <w:div w:id="986785955">
      <w:bodyDiv w:val="1"/>
      <w:marLeft w:val="0"/>
      <w:marRight w:val="0"/>
      <w:marTop w:val="0"/>
      <w:marBottom w:val="0"/>
      <w:divBdr>
        <w:top w:val="none" w:sz="0" w:space="0" w:color="auto"/>
        <w:left w:val="none" w:sz="0" w:space="0" w:color="auto"/>
        <w:bottom w:val="none" w:sz="0" w:space="0" w:color="auto"/>
        <w:right w:val="none" w:sz="0" w:space="0" w:color="auto"/>
      </w:divBdr>
    </w:div>
    <w:div w:id="994146030">
      <w:bodyDiv w:val="1"/>
      <w:marLeft w:val="0"/>
      <w:marRight w:val="0"/>
      <w:marTop w:val="0"/>
      <w:marBottom w:val="0"/>
      <w:divBdr>
        <w:top w:val="none" w:sz="0" w:space="0" w:color="auto"/>
        <w:left w:val="none" w:sz="0" w:space="0" w:color="auto"/>
        <w:bottom w:val="none" w:sz="0" w:space="0" w:color="auto"/>
        <w:right w:val="none" w:sz="0" w:space="0" w:color="auto"/>
      </w:divBdr>
    </w:div>
    <w:div w:id="1002513953">
      <w:bodyDiv w:val="1"/>
      <w:marLeft w:val="0"/>
      <w:marRight w:val="0"/>
      <w:marTop w:val="0"/>
      <w:marBottom w:val="0"/>
      <w:divBdr>
        <w:top w:val="none" w:sz="0" w:space="0" w:color="auto"/>
        <w:left w:val="none" w:sz="0" w:space="0" w:color="auto"/>
        <w:bottom w:val="none" w:sz="0" w:space="0" w:color="auto"/>
        <w:right w:val="none" w:sz="0" w:space="0" w:color="auto"/>
      </w:divBdr>
    </w:div>
    <w:div w:id="1031999712">
      <w:bodyDiv w:val="1"/>
      <w:marLeft w:val="0"/>
      <w:marRight w:val="0"/>
      <w:marTop w:val="0"/>
      <w:marBottom w:val="0"/>
      <w:divBdr>
        <w:top w:val="none" w:sz="0" w:space="0" w:color="auto"/>
        <w:left w:val="none" w:sz="0" w:space="0" w:color="auto"/>
        <w:bottom w:val="none" w:sz="0" w:space="0" w:color="auto"/>
        <w:right w:val="none" w:sz="0" w:space="0" w:color="auto"/>
      </w:divBdr>
    </w:div>
    <w:div w:id="1037386575">
      <w:bodyDiv w:val="1"/>
      <w:marLeft w:val="0"/>
      <w:marRight w:val="0"/>
      <w:marTop w:val="0"/>
      <w:marBottom w:val="0"/>
      <w:divBdr>
        <w:top w:val="none" w:sz="0" w:space="0" w:color="auto"/>
        <w:left w:val="none" w:sz="0" w:space="0" w:color="auto"/>
        <w:bottom w:val="none" w:sz="0" w:space="0" w:color="auto"/>
        <w:right w:val="none" w:sz="0" w:space="0" w:color="auto"/>
      </w:divBdr>
    </w:div>
    <w:div w:id="1057433869">
      <w:bodyDiv w:val="1"/>
      <w:marLeft w:val="0"/>
      <w:marRight w:val="0"/>
      <w:marTop w:val="0"/>
      <w:marBottom w:val="0"/>
      <w:divBdr>
        <w:top w:val="none" w:sz="0" w:space="0" w:color="auto"/>
        <w:left w:val="none" w:sz="0" w:space="0" w:color="auto"/>
        <w:bottom w:val="none" w:sz="0" w:space="0" w:color="auto"/>
        <w:right w:val="none" w:sz="0" w:space="0" w:color="auto"/>
      </w:divBdr>
    </w:div>
    <w:div w:id="1066957650">
      <w:bodyDiv w:val="1"/>
      <w:marLeft w:val="0"/>
      <w:marRight w:val="0"/>
      <w:marTop w:val="0"/>
      <w:marBottom w:val="0"/>
      <w:divBdr>
        <w:top w:val="none" w:sz="0" w:space="0" w:color="auto"/>
        <w:left w:val="none" w:sz="0" w:space="0" w:color="auto"/>
        <w:bottom w:val="none" w:sz="0" w:space="0" w:color="auto"/>
        <w:right w:val="none" w:sz="0" w:space="0" w:color="auto"/>
      </w:divBdr>
    </w:div>
    <w:div w:id="1071270649">
      <w:bodyDiv w:val="1"/>
      <w:marLeft w:val="0"/>
      <w:marRight w:val="0"/>
      <w:marTop w:val="0"/>
      <w:marBottom w:val="0"/>
      <w:divBdr>
        <w:top w:val="none" w:sz="0" w:space="0" w:color="auto"/>
        <w:left w:val="none" w:sz="0" w:space="0" w:color="auto"/>
        <w:bottom w:val="none" w:sz="0" w:space="0" w:color="auto"/>
        <w:right w:val="none" w:sz="0" w:space="0" w:color="auto"/>
      </w:divBdr>
    </w:div>
    <w:div w:id="1087263334">
      <w:bodyDiv w:val="1"/>
      <w:marLeft w:val="0"/>
      <w:marRight w:val="0"/>
      <w:marTop w:val="0"/>
      <w:marBottom w:val="0"/>
      <w:divBdr>
        <w:top w:val="none" w:sz="0" w:space="0" w:color="auto"/>
        <w:left w:val="none" w:sz="0" w:space="0" w:color="auto"/>
        <w:bottom w:val="none" w:sz="0" w:space="0" w:color="auto"/>
        <w:right w:val="none" w:sz="0" w:space="0" w:color="auto"/>
      </w:divBdr>
    </w:div>
    <w:div w:id="1087268423">
      <w:bodyDiv w:val="1"/>
      <w:marLeft w:val="0"/>
      <w:marRight w:val="0"/>
      <w:marTop w:val="0"/>
      <w:marBottom w:val="0"/>
      <w:divBdr>
        <w:top w:val="none" w:sz="0" w:space="0" w:color="auto"/>
        <w:left w:val="none" w:sz="0" w:space="0" w:color="auto"/>
        <w:bottom w:val="none" w:sz="0" w:space="0" w:color="auto"/>
        <w:right w:val="none" w:sz="0" w:space="0" w:color="auto"/>
      </w:divBdr>
    </w:div>
    <w:div w:id="1122000653">
      <w:bodyDiv w:val="1"/>
      <w:marLeft w:val="0"/>
      <w:marRight w:val="0"/>
      <w:marTop w:val="0"/>
      <w:marBottom w:val="0"/>
      <w:divBdr>
        <w:top w:val="none" w:sz="0" w:space="0" w:color="auto"/>
        <w:left w:val="none" w:sz="0" w:space="0" w:color="auto"/>
        <w:bottom w:val="none" w:sz="0" w:space="0" w:color="auto"/>
        <w:right w:val="none" w:sz="0" w:space="0" w:color="auto"/>
      </w:divBdr>
    </w:div>
    <w:div w:id="1123382505">
      <w:bodyDiv w:val="1"/>
      <w:marLeft w:val="0"/>
      <w:marRight w:val="0"/>
      <w:marTop w:val="0"/>
      <w:marBottom w:val="0"/>
      <w:divBdr>
        <w:top w:val="none" w:sz="0" w:space="0" w:color="auto"/>
        <w:left w:val="none" w:sz="0" w:space="0" w:color="auto"/>
        <w:bottom w:val="none" w:sz="0" w:space="0" w:color="auto"/>
        <w:right w:val="none" w:sz="0" w:space="0" w:color="auto"/>
      </w:divBdr>
    </w:div>
    <w:div w:id="1123841511">
      <w:bodyDiv w:val="1"/>
      <w:marLeft w:val="0"/>
      <w:marRight w:val="0"/>
      <w:marTop w:val="0"/>
      <w:marBottom w:val="0"/>
      <w:divBdr>
        <w:top w:val="none" w:sz="0" w:space="0" w:color="auto"/>
        <w:left w:val="none" w:sz="0" w:space="0" w:color="auto"/>
        <w:bottom w:val="none" w:sz="0" w:space="0" w:color="auto"/>
        <w:right w:val="none" w:sz="0" w:space="0" w:color="auto"/>
      </w:divBdr>
    </w:div>
    <w:div w:id="1124423231">
      <w:bodyDiv w:val="1"/>
      <w:marLeft w:val="0"/>
      <w:marRight w:val="0"/>
      <w:marTop w:val="0"/>
      <w:marBottom w:val="0"/>
      <w:divBdr>
        <w:top w:val="none" w:sz="0" w:space="0" w:color="auto"/>
        <w:left w:val="none" w:sz="0" w:space="0" w:color="auto"/>
        <w:bottom w:val="none" w:sz="0" w:space="0" w:color="auto"/>
        <w:right w:val="none" w:sz="0" w:space="0" w:color="auto"/>
      </w:divBdr>
    </w:div>
    <w:div w:id="1133333100">
      <w:bodyDiv w:val="1"/>
      <w:marLeft w:val="0"/>
      <w:marRight w:val="0"/>
      <w:marTop w:val="0"/>
      <w:marBottom w:val="0"/>
      <w:divBdr>
        <w:top w:val="none" w:sz="0" w:space="0" w:color="auto"/>
        <w:left w:val="none" w:sz="0" w:space="0" w:color="auto"/>
        <w:bottom w:val="none" w:sz="0" w:space="0" w:color="auto"/>
        <w:right w:val="none" w:sz="0" w:space="0" w:color="auto"/>
      </w:divBdr>
    </w:div>
    <w:div w:id="1136410064">
      <w:bodyDiv w:val="1"/>
      <w:marLeft w:val="0"/>
      <w:marRight w:val="0"/>
      <w:marTop w:val="0"/>
      <w:marBottom w:val="0"/>
      <w:divBdr>
        <w:top w:val="none" w:sz="0" w:space="0" w:color="auto"/>
        <w:left w:val="none" w:sz="0" w:space="0" w:color="auto"/>
        <w:bottom w:val="none" w:sz="0" w:space="0" w:color="auto"/>
        <w:right w:val="none" w:sz="0" w:space="0" w:color="auto"/>
      </w:divBdr>
    </w:div>
    <w:div w:id="1140535328">
      <w:bodyDiv w:val="1"/>
      <w:marLeft w:val="0"/>
      <w:marRight w:val="0"/>
      <w:marTop w:val="0"/>
      <w:marBottom w:val="0"/>
      <w:divBdr>
        <w:top w:val="none" w:sz="0" w:space="0" w:color="auto"/>
        <w:left w:val="none" w:sz="0" w:space="0" w:color="auto"/>
        <w:bottom w:val="none" w:sz="0" w:space="0" w:color="auto"/>
        <w:right w:val="none" w:sz="0" w:space="0" w:color="auto"/>
      </w:divBdr>
    </w:div>
    <w:div w:id="1166625265">
      <w:bodyDiv w:val="1"/>
      <w:marLeft w:val="0"/>
      <w:marRight w:val="0"/>
      <w:marTop w:val="0"/>
      <w:marBottom w:val="0"/>
      <w:divBdr>
        <w:top w:val="none" w:sz="0" w:space="0" w:color="auto"/>
        <w:left w:val="none" w:sz="0" w:space="0" w:color="auto"/>
        <w:bottom w:val="none" w:sz="0" w:space="0" w:color="auto"/>
        <w:right w:val="none" w:sz="0" w:space="0" w:color="auto"/>
      </w:divBdr>
    </w:div>
    <w:div w:id="1176188201">
      <w:bodyDiv w:val="1"/>
      <w:marLeft w:val="0"/>
      <w:marRight w:val="0"/>
      <w:marTop w:val="0"/>
      <w:marBottom w:val="0"/>
      <w:divBdr>
        <w:top w:val="none" w:sz="0" w:space="0" w:color="auto"/>
        <w:left w:val="none" w:sz="0" w:space="0" w:color="auto"/>
        <w:bottom w:val="none" w:sz="0" w:space="0" w:color="auto"/>
        <w:right w:val="none" w:sz="0" w:space="0" w:color="auto"/>
      </w:divBdr>
    </w:div>
    <w:div w:id="1177496956">
      <w:bodyDiv w:val="1"/>
      <w:marLeft w:val="0"/>
      <w:marRight w:val="0"/>
      <w:marTop w:val="0"/>
      <w:marBottom w:val="0"/>
      <w:divBdr>
        <w:top w:val="none" w:sz="0" w:space="0" w:color="auto"/>
        <w:left w:val="none" w:sz="0" w:space="0" w:color="auto"/>
        <w:bottom w:val="none" w:sz="0" w:space="0" w:color="auto"/>
        <w:right w:val="none" w:sz="0" w:space="0" w:color="auto"/>
      </w:divBdr>
    </w:div>
    <w:div w:id="1180506045">
      <w:bodyDiv w:val="1"/>
      <w:marLeft w:val="0"/>
      <w:marRight w:val="0"/>
      <w:marTop w:val="0"/>
      <w:marBottom w:val="0"/>
      <w:divBdr>
        <w:top w:val="none" w:sz="0" w:space="0" w:color="auto"/>
        <w:left w:val="none" w:sz="0" w:space="0" w:color="auto"/>
        <w:bottom w:val="none" w:sz="0" w:space="0" w:color="auto"/>
        <w:right w:val="none" w:sz="0" w:space="0" w:color="auto"/>
      </w:divBdr>
    </w:div>
    <w:div w:id="1210267021">
      <w:bodyDiv w:val="1"/>
      <w:marLeft w:val="0"/>
      <w:marRight w:val="0"/>
      <w:marTop w:val="0"/>
      <w:marBottom w:val="0"/>
      <w:divBdr>
        <w:top w:val="none" w:sz="0" w:space="0" w:color="auto"/>
        <w:left w:val="none" w:sz="0" w:space="0" w:color="auto"/>
        <w:bottom w:val="none" w:sz="0" w:space="0" w:color="auto"/>
        <w:right w:val="none" w:sz="0" w:space="0" w:color="auto"/>
      </w:divBdr>
    </w:div>
    <w:div w:id="1220366333">
      <w:bodyDiv w:val="1"/>
      <w:marLeft w:val="0"/>
      <w:marRight w:val="0"/>
      <w:marTop w:val="0"/>
      <w:marBottom w:val="0"/>
      <w:divBdr>
        <w:top w:val="none" w:sz="0" w:space="0" w:color="auto"/>
        <w:left w:val="none" w:sz="0" w:space="0" w:color="auto"/>
        <w:bottom w:val="none" w:sz="0" w:space="0" w:color="auto"/>
        <w:right w:val="none" w:sz="0" w:space="0" w:color="auto"/>
      </w:divBdr>
    </w:div>
    <w:div w:id="1228229096">
      <w:bodyDiv w:val="1"/>
      <w:marLeft w:val="0"/>
      <w:marRight w:val="0"/>
      <w:marTop w:val="0"/>
      <w:marBottom w:val="0"/>
      <w:divBdr>
        <w:top w:val="none" w:sz="0" w:space="0" w:color="auto"/>
        <w:left w:val="none" w:sz="0" w:space="0" w:color="auto"/>
        <w:bottom w:val="none" w:sz="0" w:space="0" w:color="auto"/>
        <w:right w:val="none" w:sz="0" w:space="0" w:color="auto"/>
      </w:divBdr>
    </w:div>
    <w:div w:id="1241670356">
      <w:bodyDiv w:val="1"/>
      <w:marLeft w:val="0"/>
      <w:marRight w:val="0"/>
      <w:marTop w:val="0"/>
      <w:marBottom w:val="0"/>
      <w:divBdr>
        <w:top w:val="none" w:sz="0" w:space="0" w:color="auto"/>
        <w:left w:val="none" w:sz="0" w:space="0" w:color="auto"/>
        <w:bottom w:val="none" w:sz="0" w:space="0" w:color="auto"/>
        <w:right w:val="none" w:sz="0" w:space="0" w:color="auto"/>
      </w:divBdr>
    </w:div>
    <w:div w:id="1244099696">
      <w:bodyDiv w:val="1"/>
      <w:marLeft w:val="0"/>
      <w:marRight w:val="0"/>
      <w:marTop w:val="0"/>
      <w:marBottom w:val="0"/>
      <w:divBdr>
        <w:top w:val="none" w:sz="0" w:space="0" w:color="auto"/>
        <w:left w:val="none" w:sz="0" w:space="0" w:color="auto"/>
        <w:bottom w:val="none" w:sz="0" w:space="0" w:color="auto"/>
        <w:right w:val="none" w:sz="0" w:space="0" w:color="auto"/>
      </w:divBdr>
    </w:div>
    <w:div w:id="1245993757">
      <w:bodyDiv w:val="1"/>
      <w:marLeft w:val="0"/>
      <w:marRight w:val="0"/>
      <w:marTop w:val="0"/>
      <w:marBottom w:val="0"/>
      <w:divBdr>
        <w:top w:val="none" w:sz="0" w:space="0" w:color="auto"/>
        <w:left w:val="none" w:sz="0" w:space="0" w:color="auto"/>
        <w:bottom w:val="none" w:sz="0" w:space="0" w:color="auto"/>
        <w:right w:val="none" w:sz="0" w:space="0" w:color="auto"/>
      </w:divBdr>
    </w:div>
    <w:div w:id="1250431554">
      <w:bodyDiv w:val="1"/>
      <w:marLeft w:val="0"/>
      <w:marRight w:val="0"/>
      <w:marTop w:val="0"/>
      <w:marBottom w:val="0"/>
      <w:divBdr>
        <w:top w:val="none" w:sz="0" w:space="0" w:color="auto"/>
        <w:left w:val="none" w:sz="0" w:space="0" w:color="auto"/>
        <w:bottom w:val="none" w:sz="0" w:space="0" w:color="auto"/>
        <w:right w:val="none" w:sz="0" w:space="0" w:color="auto"/>
      </w:divBdr>
    </w:div>
    <w:div w:id="1261836212">
      <w:bodyDiv w:val="1"/>
      <w:marLeft w:val="0"/>
      <w:marRight w:val="0"/>
      <w:marTop w:val="0"/>
      <w:marBottom w:val="0"/>
      <w:divBdr>
        <w:top w:val="none" w:sz="0" w:space="0" w:color="auto"/>
        <w:left w:val="none" w:sz="0" w:space="0" w:color="auto"/>
        <w:bottom w:val="none" w:sz="0" w:space="0" w:color="auto"/>
        <w:right w:val="none" w:sz="0" w:space="0" w:color="auto"/>
      </w:divBdr>
    </w:div>
    <w:div w:id="1275402168">
      <w:bodyDiv w:val="1"/>
      <w:marLeft w:val="0"/>
      <w:marRight w:val="0"/>
      <w:marTop w:val="0"/>
      <w:marBottom w:val="0"/>
      <w:divBdr>
        <w:top w:val="none" w:sz="0" w:space="0" w:color="auto"/>
        <w:left w:val="none" w:sz="0" w:space="0" w:color="auto"/>
        <w:bottom w:val="none" w:sz="0" w:space="0" w:color="auto"/>
        <w:right w:val="none" w:sz="0" w:space="0" w:color="auto"/>
      </w:divBdr>
    </w:div>
    <w:div w:id="1279265564">
      <w:bodyDiv w:val="1"/>
      <w:marLeft w:val="0"/>
      <w:marRight w:val="0"/>
      <w:marTop w:val="0"/>
      <w:marBottom w:val="0"/>
      <w:divBdr>
        <w:top w:val="none" w:sz="0" w:space="0" w:color="auto"/>
        <w:left w:val="none" w:sz="0" w:space="0" w:color="auto"/>
        <w:bottom w:val="none" w:sz="0" w:space="0" w:color="auto"/>
        <w:right w:val="none" w:sz="0" w:space="0" w:color="auto"/>
      </w:divBdr>
    </w:div>
    <w:div w:id="1280646381">
      <w:bodyDiv w:val="1"/>
      <w:marLeft w:val="0"/>
      <w:marRight w:val="0"/>
      <w:marTop w:val="0"/>
      <w:marBottom w:val="0"/>
      <w:divBdr>
        <w:top w:val="none" w:sz="0" w:space="0" w:color="auto"/>
        <w:left w:val="none" w:sz="0" w:space="0" w:color="auto"/>
        <w:bottom w:val="none" w:sz="0" w:space="0" w:color="auto"/>
        <w:right w:val="none" w:sz="0" w:space="0" w:color="auto"/>
      </w:divBdr>
    </w:div>
    <w:div w:id="1286622348">
      <w:bodyDiv w:val="1"/>
      <w:marLeft w:val="0"/>
      <w:marRight w:val="0"/>
      <w:marTop w:val="0"/>
      <w:marBottom w:val="0"/>
      <w:divBdr>
        <w:top w:val="none" w:sz="0" w:space="0" w:color="auto"/>
        <w:left w:val="none" w:sz="0" w:space="0" w:color="auto"/>
        <w:bottom w:val="none" w:sz="0" w:space="0" w:color="auto"/>
        <w:right w:val="none" w:sz="0" w:space="0" w:color="auto"/>
      </w:divBdr>
    </w:div>
    <w:div w:id="1292712914">
      <w:bodyDiv w:val="1"/>
      <w:marLeft w:val="0"/>
      <w:marRight w:val="0"/>
      <w:marTop w:val="0"/>
      <w:marBottom w:val="0"/>
      <w:divBdr>
        <w:top w:val="none" w:sz="0" w:space="0" w:color="auto"/>
        <w:left w:val="none" w:sz="0" w:space="0" w:color="auto"/>
        <w:bottom w:val="none" w:sz="0" w:space="0" w:color="auto"/>
        <w:right w:val="none" w:sz="0" w:space="0" w:color="auto"/>
      </w:divBdr>
    </w:div>
    <w:div w:id="1295989907">
      <w:bodyDiv w:val="1"/>
      <w:marLeft w:val="0"/>
      <w:marRight w:val="0"/>
      <w:marTop w:val="0"/>
      <w:marBottom w:val="0"/>
      <w:divBdr>
        <w:top w:val="none" w:sz="0" w:space="0" w:color="auto"/>
        <w:left w:val="none" w:sz="0" w:space="0" w:color="auto"/>
        <w:bottom w:val="none" w:sz="0" w:space="0" w:color="auto"/>
        <w:right w:val="none" w:sz="0" w:space="0" w:color="auto"/>
      </w:divBdr>
    </w:div>
    <w:div w:id="1303777626">
      <w:bodyDiv w:val="1"/>
      <w:marLeft w:val="0"/>
      <w:marRight w:val="0"/>
      <w:marTop w:val="0"/>
      <w:marBottom w:val="0"/>
      <w:divBdr>
        <w:top w:val="none" w:sz="0" w:space="0" w:color="auto"/>
        <w:left w:val="none" w:sz="0" w:space="0" w:color="auto"/>
        <w:bottom w:val="none" w:sz="0" w:space="0" w:color="auto"/>
        <w:right w:val="none" w:sz="0" w:space="0" w:color="auto"/>
      </w:divBdr>
    </w:div>
    <w:div w:id="1317102857">
      <w:bodyDiv w:val="1"/>
      <w:marLeft w:val="0"/>
      <w:marRight w:val="0"/>
      <w:marTop w:val="0"/>
      <w:marBottom w:val="0"/>
      <w:divBdr>
        <w:top w:val="none" w:sz="0" w:space="0" w:color="auto"/>
        <w:left w:val="none" w:sz="0" w:space="0" w:color="auto"/>
        <w:bottom w:val="none" w:sz="0" w:space="0" w:color="auto"/>
        <w:right w:val="none" w:sz="0" w:space="0" w:color="auto"/>
      </w:divBdr>
    </w:div>
    <w:div w:id="1325205421">
      <w:bodyDiv w:val="1"/>
      <w:marLeft w:val="0"/>
      <w:marRight w:val="0"/>
      <w:marTop w:val="0"/>
      <w:marBottom w:val="0"/>
      <w:divBdr>
        <w:top w:val="none" w:sz="0" w:space="0" w:color="auto"/>
        <w:left w:val="none" w:sz="0" w:space="0" w:color="auto"/>
        <w:bottom w:val="none" w:sz="0" w:space="0" w:color="auto"/>
        <w:right w:val="none" w:sz="0" w:space="0" w:color="auto"/>
      </w:divBdr>
    </w:div>
    <w:div w:id="1337878276">
      <w:bodyDiv w:val="1"/>
      <w:marLeft w:val="0"/>
      <w:marRight w:val="0"/>
      <w:marTop w:val="0"/>
      <w:marBottom w:val="0"/>
      <w:divBdr>
        <w:top w:val="none" w:sz="0" w:space="0" w:color="auto"/>
        <w:left w:val="none" w:sz="0" w:space="0" w:color="auto"/>
        <w:bottom w:val="none" w:sz="0" w:space="0" w:color="auto"/>
        <w:right w:val="none" w:sz="0" w:space="0" w:color="auto"/>
      </w:divBdr>
    </w:div>
    <w:div w:id="1344942736">
      <w:bodyDiv w:val="1"/>
      <w:marLeft w:val="0"/>
      <w:marRight w:val="0"/>
      <w:marTop w:val="0"/>
      <w:marBottom w:val="0"/>
      <w:divBdr>
        <w:top w:val="none" w:sz="0" w:space="0" w:color="auto"/>
        <w:left w:val="none" w:sz="0" w:space="0" w:color="auto"/>
        <w:bottom w:val="none" w:sz="0" w:space="0" w:color="auto"/>
        <w:right w:val="none" w:sz="0" w:space="0" w:color="auto"/>
      </w:divBdr>
    </w:div>
    <w:div w:id="1347096805">
      <w:bodyDiv w:val="1"/>
      <w:marLeft w:val="0"/>
      <w:marRight w:val="0"/>
      <w:marTop w:val="0"/>
      <w:marBottom w:val="0"/>
      <w:divBdr>
        <w:top w:val="none" w:sz="0" w:space="0" w:color="auto"/>
        <w:left w:val="none" w:sz="0" w:space="0" w:color="auto"/>
        <w:bottom w:val="none" w:sz="0" w:space="0" w:color="auto"/>
        <w:right w:val="none" w:sz="0" w:space="0" w:color="auto"/>
      </w:divBdr>
    </w:div>
    <w:div w:id="1351030918">
      <w:bodyDiv w:val="1"/>
      <w:marLeft w:val="0"/>
      <w:marRight w:val="0"/>
      <w:marTop w:val="0"/>
      <w:marBottom w:val="0"/>
      <w:divBdr>
        <w:top w:val="none" w:sz="0" w:space="0" w:color="auto"/>
        <w:left w:val="none" w:sz="0" w:space="0" w:color="auto"/>
        <w:bottom w:val="none" w:sz="0" w:space="0" w:color="auto"/>
        <w:right w:val="none" w:sz="0" w:space="0" w:color="auto"/>
      </w:divBdr>
    </w:div>
    <w:div w:id="1361972909">
      <w:bodyDiv w:val="1"/>
      <w:marLeft w:val="0"/>
      <w:marRight w:val="0"/>
      <w:marTop w:val="0"/>
      <w:marBottom w:val="0"/>
      <w:divBdr>
        <w:top w:val="none" w:sz="0" w:space="0" w:color="auto"/>
        <w:left w:val="none" w:sz="0" w:space="0" w:color="auto"/>
        <w:bottom w:val="none" w:sz="0" w:space="0" w:color="auto"/>
        <w:right w:val="none" w:sz="0" w:space="0" w:color="auto"/>
      </w:divBdr>
    </w:div>
    <w:div w:id="1396270798">
      <w:bodyDiv w:val="1"/>
      <w:marLeft w:val="0"/>
      <w:marRight w:val="0"/>
      <w:marTop w:val="0"/>
      <w:marBottom w:val="0"/>
      <w:divBdr>
        <w:top w:val="none" w:sz="0" w:space="0" w:color="auto"/>
        <w:left w:val="none" w:sz="0" w:space="0" w:color="auto"/>
        <w:bottom w:val="none" w:sz="0" w:space="0" w:color="auto"/>
        <w:right w:val="none" w:sz="0" w:space="0" w:color="auto"/>
      </w:divBdr>
    </w:div>
    <w:div w:id="1400250832">
      <w:bodyDiv w:val="1"/>
      <w:marLeft w:val="0"/>
      <w:marRight w:val="0"/>
      <w:marTop w:val="0"/>
      <w:marBottom w:val="0"/>
      <w:divBdr>
        <w:top w:val="none" w:sz="0" w:space="0" w:color="auto"/>
        <w:left w:val="none" w:sz="0" w:space="0" w:color="auto"/>
        <w:bottom w:val="none" w:sz="0" w:space="0" w:color="auto"/>
        <w:right w:val="none" w:sz="0" w:space="0" w:color="auto"/>
      </w:divBdr>
    </w:div>
    <w:div w:id="1406419695">
      <w:bodyDiv w:val="1"/>
      <w:marLeft w:val="0"/>
      <w:marRight w:val="0"/>
      <w:marTop w:val="0"/>
      <w:marBottom w:val="0"/>
      <w:divBdr>
        <w:top w:val="none" w:sz="0" w:space="0" w:color="auto"/>
        <w:left w:val="none" w:sz="0" w:space="0" w:color="auto"/>
        <w:bottom w:val="none" w:sz="0" w:space="0" w:color="auto"/>
        <w:right w:val="none" w:sz="0" w:space="0" w:color="auto"/>
      </w:divBdr>
    </w:div>
    <w:div w:id="1406803358">
      <w:bodyDiv w:val="1"/>
      <w:marLeft w:val="0"/>
      <w:marRight w:val="0"/>
      <w:marTop w:val="0"/>
      <w:marBottom w:val="0"/>
      <w:divBdr>
        <w:top w:val="none" w:sz="0" w:space="0" w:color="auto"/>
        <w:left w:val="none" w:sz="0" w:space="0" w:color="auto"/>
        <w:bottom w:val="none" w:sz="0" w:space="0" w:color="auto"/>
        <w:right w:val="none" w:sz="0" w:space="0" w:color="auto"/>
      </w:divBdr>
    </w:div>
    <w:div w:id="1407801734">
      <w:bodyDiv w:val="1"/>
      <w:marLeft w:val="0"/>
      <w:marRight w:val="0"/>
      <w:marTop w:val="0"/>
      <w:marBottom w:val="0"/>
      <w:divBdr>
        <w:top w:val="none" w:sz="0" w:space="0" w:color="auto"/>
        <w:left w:val="none" w:sz="0" w:space="0" w:color="auto"/>
        <w:bottom w:val="none" w:sz="0" w:space="0" w:color="auto"/>
        <w:right w:val="none" w:sz="0" w:space="0" w:color="auto"/>
      </w:divBdr>
    </w:div>
    <w:div w:id="1445150392">
      <w:bodyDiv w:val="1"/>
      <w:marLeft w:val="0"/>
      <w:marRight w:val="0"/>
      <w:marTop w:val="0"/>
      <w:marBottom w:val="0"/>
      <w:divBdr>
        <w:top w:val="none" w:sz="0" w:space="0" w:color="auto"/>
        <w:left w:val="none" w:sz="0" w:space="0" w:color="auto"/>
        <w:bottom w:val="none" w:sz="0" w:space="0" w:color="auto"/>
        <w:right w:val="none" w:sz="0" w:space="0" w:color="auto"/>
      </w:divBdr>
    </w:div>
    <w:div w:id="1450274960">
      <w:bodyDiv w:val="1"/>
      <w:marLeft w:val="0"/>
      <w:marRight w:val="0"/>
      <w:marTop w:val="0"/>
      <w:marBottom w:val="0"/>
      <w:divBdr>
        <w:top w:val="none" w:sz="0" w:space="0" w:color="auto"/>
        <w:left w:val="none" w:sz="0" w:space="0" w:color="auto"/>
        <w:bottom w:val="none" w:sz="0" w:space="0" w:color="auto"/>
        <w:right w:val="none" w:sz="0" w:space="0" w:color="auto"/>
      </w:divBdr>
    </w:div>
    <w:div w:id="1450855680">
      <w:bodyDiv w:val="1"/>
      <w:marLeft w:val="0"/>
      <w:marRight w:val="0"/>
      <w:marTop w:val="0"/>
      <w:marBottom w:val="0"/>
      <w:divBdr>
        <w:top w:val="none" w:sz="0" w:space="0" w:color="auto"/>
        <w:left w:val="none" w:sz="0" w:space="0" w:color="auto"/>
        <w:bottom w:val="none" w:sz="0" w:space="0" w:color="auto"/>
        <w:right w:val="none" w:sz="0" w:space="0" w:color="auto"/>
      </w:divBdr>
    </w:div>
    <w:div w:id="1472211912">
      <w:bodyDiv w:val="1"/>
      <w:marLeft w:val="0"/>
      <w:marRight w:val="0"/>
      <w:marTop w:val="0"/>
      <w:marBottom w:val="0"/>
      <w:divBdr>
        <w:top w:val="none" w:sz="0" w:space="0" w:color="auto"/>
        <w:left w:val="none" w:sz="0" w:space="0" w:color="auto"/>
        <w:bottom w:val="none" w:sz="0" w:space="0" w:color="auto"/>
        <w:right w:val="none" w:sz="0" w:space="0" w:color="auto"/>
      </w:divBdr>
    </w:div>
    <w:div w:id="1472480997">
      <w:bodyDiv w:val="1"/>
      <w:marLeft w:val="0"/>
      <w:marRight w:val="0"/>
      <w:marTop w:val="0"/>
      <w:marBottom w:val="0"/>
      <w:divBdr>
        <w:top w:val="none" w:sz="0" w:space="0" w:color="auto"/>
        <w:left w:val="none" w:sz="0" w:space="0" w:color="auto"/>
        <w:bottom w:val="none" w:sz="0" w:space="0" w:color="auto"/>
        <w:right w:val="none" w:sz="0" w:space="0" w:color="auto"/>
      </w:divBdr>
    </w:div>
    <w:div w:id="1510293074">
      <w:bodyDiv w:val="1"/>
      <w:marLeft w:val="0"/>
      <w:marRight w:val="0"/>
      <w:marTop w:val="0"/>
      <w:marBottom w:val="0"/>
      <w:divBdr>
        <w:top w:val="none" w:sz="0" w:space="0" w:color="auto"/>
        <w:left w:val="none" w:sz="0" w:space="0" w:color="auto"/>
        <w:bottom w:val="none" w:sz="0" w:space="0" w:color="auto"/>
        <w:right w:val="none" w:sz="0" w:space="0" w:color="auto"/>
      </w:divBdr>
    </w:div>
    <w:div w:id="1510556221">
      <w:bodyDiv w:val="1"/>
      <w:marLeft w:val="0"/>
      <w:marRight w:val="0"/>
      <w:marTop w:val="0"/>
      <w:marBottom w:val="0"/>
      <w:divBdr>
        <w:top w:val="none" w:sz="0" w:space="0" w:color="auto"/>
        <w:left w:val="none" w:sz="0" w:space="0" w:color="auto"/>
        <w:bottom w:val="none" w:sz="0" w:space="0" w:color="auto"/>
        <w:right w:val="none" w:sz="0" w:space="0" w:color="auto"/>
      </w:divBdr>
    </w:div>
    <w:div w:id="1511603460">
      <w:bodyDiv w:val="1"/>
      <w:marLeft w:val="0"/>
      <w:marRight w:val="0"/>
      <w:marTop w:val="0"/>
      <w:marBottom w:val="0"/>
      <w:divBdr>
        <w:top w:val="none" w:sz="0" w:space="0" w:color="auto"/>
        <w:left w:val="none" w:sz="0" w:space="0" w:color="auto"/>
        <w:bottom w:val="none" w:sz="0" w:space="0" w:color="auto"/>
        <w:right w:val="none" w:sz="0" w:space="0" w:color="auto"/>
      </w:divBdr>
    </w:div>
    <w:div w:id="1514029417">
      <w:bodyDiv w:val="1"/>
      <w:marLeft w:val="0"/>
      <w:marRight w:val="0"/>
      <w:marTop w:val="0"/>
      <w:marBottom w:val="0"/>
      <w:divBdr>
        <w:top w:val="none" w:sz="0" w:space="0" w:color="auto"/>
        <w:left w:val="none" w:sz="0" w:space="0" w:color="auto"/>
        <w:bottom w:val="none" w:sz="0" w:space="0" w:color="auto"/>
        <w:right w:val="none" w:sz="0" w:space="0" w:color="auto"/>
      </w:divBdr>
    </w:div>
    <w:div w:id="1514294475">
      <w:bodyDiv w:val="1"/>
      <w:marLeft w:val="0"/>
      <w:marRight w:val="0"/>
      <w:marTop w:val="0"/>
      <w:marBottom w:val="0"/>
      <w:divBdr>
        <w:top w:val="none" w:sz="0" w:space="0" w:color="auto"/>
        <w:left w:val="none" w:sz="0" w:space="0" w:color="auto"/>
        <w:bottom w:val="none" w:sz="0" w:space="0" w:color="auto"/>
        <w:right w:val="none" w:sz="0" w:space="0" w:color="auto"/>
      </w:divBdr>
    </w:div>
    <w:div w:id="1514297010">
      <w:bodyDiv w:val="1"/>
      <w:marLeft w:val="0"/>
      <w:marRight w:val="0"/>
      <w:marTop w:val="0"/>
      <w:marBottom w:val="0"/>
      <w:divBdr>
        <w:top w:val="none" w:sz="0" w:space="0" w:color="auto"/>
        <w:left w:val="none" w:sz="0" w:space="0" w:color="auto"/>
        <w:bottom w:val="none" w:sz="0" w:space="0" w:color="auto"/>
        <w:right w:val="none" w:sz="0" w:space="0" w:color="auto"/>
      </w:divBdr>
    </w:div>
    <w:div w:id="1519470224">
      <w:bodyDiv w:val="1"/>
      <w:marLeft w:val="0"/>
      <w:marRight w:val="0"/>
      <w:marTop w:val="0"/>
      <w:marBottom w:val="0"/>
      <w:divBdr>
        <w:top w:val="none" w:sz="0" w:space="0" w:color="auto"/>
        <w:left w:val="none" w:sz="0" w:space="0" w:color="auto"/>
        <w:bottom w:val="none" w:sz="0" w:space="0" w:color="auto"/>
        <w:right w:val="none" w:sz="0" w:space="0" w:color="auto"/>
      </w:divBdr>
    </w:div>
    <w:div w:id="1530872731">
      <w:bodyDiv w:val="1"/>
      <w:marLeft w:val="0"/>
      <w:marRight w:val="0"/>
      <w:marTop w:val="0"/>
      <w:marBottom w:val="0"/>
      <w:divBdr>
        <w:top w:val="none" w:sz="0" w:space="0" w:color="auto"/>
        <w:left w:val="none" w:sz="0" w:space="0" w:color="auto"/>
        <w:bottom w:val="none" w:sz="0" w:space="0" w:color="auto"/>
        <w:right w:val="none" w:sz="0" w:space="0" w:color="auto"/>
      </w:divBdr>
    </w:div>
    <w:div w:id="1537812499">
      <w:bodyDiv w:val="1"/>
      <w:marLeft w:val="0"/>
      <w:marRight w:val="0"/>
      <w:marTop w:val="0"/>
      <w:marBottom w:val="0"/>
      <w:divBdr>
        <w:top w:val="none" w:sz="0" w:space="0" w:color="auto"/>
        <w:left w:val="none" w:sz="0" w:space="0" w:color="auto"/>
        <w:bottom w:val="none" w:sz="0" w:space="0" w:color="auto"/>
        <w:right w:val="none" w:sz="0" w:space="0" w:color="auto"/>
      </w:divBdr>
    </w:div>
    <w:div w:id="1549225285">
      <w:bodyDiv w:val="1"/>
      <w:marLeft w:val="0"/>
      <w:marRight w:val="0"/>
      <w:marTop w:val="0"/>
      <w:marBottom w:val="0"/>
      <w:divBdr>
        <w:top w:val="none" w:sz="0" w:space="0" w:color="auto"/>
        <w:left w:val="none" w:sz="0" w:space="0" w:color="auto"/>
        <w:bottom w:val="none" w:sz="0" w:space="0" w:color="auto"/>
        <w:right w:val="none" w:sz="0" w:space="0" w:color="auto"/>
      </w:divBdr>
    </w:div>
    <w:div w:id="1553691454">
      <w:bodyDiv w:val="1"/>
      <w:marLeft w:val="0"/>
      <w:marRight w:val="0"/>
      <w:marTop w:val="0"/>
      <w:marBottom w:val="0"/>
      <w:divBdr>
        <w:top w:val="none" w:sz="0" w:space="0" w:color="auto"/>
        <w:left w:val="none" w:sz="0" w:space="0" w:color="auto"/>
        <w:bottom w:val="none" w:sz="0" w:space="0" w:color="auto"/>
        <w:right w:val="none" w:sz="0" w:space="0" w:color="auto"/>
      </w:divBdr>
    </w:div>
    <w:div w:id="1598252122">
      <w:bodyDiv w:val="1"/>
      <w:marLeft w:val="0"/>
      <w:marRight w:val="0"/>
      <w:marTop w:val="0"/>
      <w:marBottom w:val="0"/>
      <w:divBdr>
        <w:top w:val="none" w:sz="0" w:space="0" w:color="auto"/>
        <w:left w:val="none" w:sz="0" w:space="0" w:color="auto"/>
        <w:bottom w:val="none" w:sz="0" w:space="0" w:color="auto"/>
        <w:right w:val="none" w:sz="0" w:space="0" w:color="auto"/>
      </w:divBdr>
    </w:div>
    <w:div w:id="1605384406">
      <w:bodyDiv w:val="1"/>
      <w:marLeft w:val="0"/>
      <w:marRight w:val="0"/>
      <w:marTop w:val="0"/>
      <w:marBottom w:val="0"/>
      <w:divBdr>
        <w:top w:val="none" w:sz="0" w:space="0" w:color="auto"/>
        <w:left w:val="none" w:sz="0" w:space="0" w:color="auto"/>
        <w:bottom w:val="none" w:sz="0" w:space="0" w:color="auto"/>
        <w:right w:val="none" w:sz="0" w:space="0" w:color="auto"/>
      </w:divBdr>
    </w:div>
    <w:div w:id="1613170908">
      <w:bodyDiv w:val="1"/>
      <w:marLeft w:val="0"/>
      <w:marRight w:val="0"/>
      <w:marTop w:val="0"/>
      <w:marBottom w:val="0"/>
      <w:divBdr>
        <w:top w:val="none" w:sz="0" w:space="0" w:color="auto"/>
        <w:left w:val="none" w:sz="0" w:space="0" w:color="auto"/>
        <w:bottom w:val="none" w:sz="0" w:space="0" w:color="auto"/>
        <w:right w:val="none" w:sz="0" w:space="0" w:color="auto"/>
      </w:divBdr>
    </w:div>
    <w:div w:id="1616447626">
      <w:bodyDiv w:val="1"/>
      <w:marLeft w:val="0"/>
      <w:marRight w:val="0"/>
      <w:marTop w:val="0"/>
      <w:marBottom w:val="0"/>
      <w:divBdr>
        <w:top w:val="none" w:sz="0" w:space="0" w:color="auto"/>
        <w:left w:val="none" w:sz="0" w:space="0" w:color="auto"/>
        <w:bottom w:val="none" w:sz="0" w:space="0" w:color="auto"/>
        <w:right w:val="none" w:sz="0" w:space="0" w:color="auto"/>
      </w:divBdr>
    </w:div>
    <w:div w:id="1624116437">
      <w:bodyDiv w:val="1"/>
      <w:marLeft w:val="0"/>
      <w:marRight w:val="0"/>
      <w:marTop w:val="0"/>
      <w:marBottom w:val="0"/>
      <w:divBdr>
        <w:top w:val="none" w:sz="0" w:space="0" w:color="auto"/>
        <w:left w:val="none" w:sz="0" w:space="0" w:color="auto"/>
        <w:bottom w:val="none" w:sz="0" w:space="0" w:color="auto"/>
        <w:right w:val="none" w:sz="0" w:space="0" w:color="auto"/>
      </w:divBdr>
    </w:div>
    <w:div w:id="1625113321">
      <w:bodyDiv w:val="1"/>
      <w:marLeft w:val="0"/>
      <w:marRight w:val="0"/>
      <w:marTop w:val="0"/>
      <w:marBottom w:val="0"/>
      <w:divBdr>
        <w:top w:val="none" w:sz="0" w:space="0" w:color="auto"/>
        <w:left w:val="none" w:sz="0" w:space="0" w:color="auto"/>
        <w:bottom w:val="none" w:sz="0" w:space="0" w:color="auto"/>
        <w:right w:val="none" w:sz="0" w:space="0" w:color="auto"/>
      </w:divBdr>
    </w:div>
    <w:div w:id="1627736291">
      <w:bodyDiv w:val="1"/>
      <w:marLeft w:val="0"/>
      <w:marRight w:val="0"/>
      <w:marTop w:val="0"/>
      <w:marBottom w:val="0"/>
      <w:divBdr>
        <w:top w:val="none" w:sz="0" w:space="0" w:color="auto"/>
        <w:left w:val="none" w:sz="0" w:space="0" w:color="auto"/>
        <w:bottom w:val="none" w:sz="0" w:space="0" w:color="auto"/>
        <w:right w:val="none" w:sz="0" w:space="0" w:color="auto"/>
      </w:divBdr>
    </w:div>
    <w:div w:id="1637174474">
      <w:bodyDiv w:val="1"/>
      <w:marLeft w:val="0"/>
      <w:marRight w:val="0"/>
      <w:marTop w:val="0"/>
      <w:marBottom w:val="0"/>
      <w:divBdr>
        <w:top w:val="none" w:sz="0" w:space="0" w:color="auto"/>
        <w:left w:val="none" w:sz="0" w:space="0" w:color="auto"/>
        <w:bottom w:val="none" w:sz="0" w:space="0" w:color="auto"/>
        <w:right w:val="none" w:sz="0" w:space="0" w:color="auto"/>
      </w:divBdr>
    </w:div>
    <w:div w:id="1650359184">
      <w:bodyDiv w:val="1"/>
      <w:marLeft w:val="0"/>
      <w:marRight w:val="0"/>
      <w:marTop w:val="0"/>
      <w:marBottom w:val="0"/>
      <w:divBdr>
        <w:top w:val="none" w:sz="0" w:space="0" w:color="auto"/>
        <w:left w:val="none" w:sz="0" w:space="0" w:color="auto"/>
        <w:bottom w:val="none" w:sz="0" w:space="0" w:color="auto"/>
        <w:right w:val="none" w:sz="0" w:space="0" w:color="auto"/>
      </w:divBdr>
    </w:div>
    <w:div w:id="1657298542">
      <w:bodyDiv w:val="1"/>
      <w:marLeft w:val="0"/>
      <w:marRight w:val="0"/>
      <w:marTop w:val="0"/>
      <w:marBottom w:val="0"/>
      <w:divBdr>
        <w:top w:val="none" w:sz="0" w:space="0" w:color="auto"/>
        <w:left w:val="none" w:sz="0" w:space="0" w:color="auto"/>
        <w:bottom w:val="none" w:sz="0" w:space="0" w:color="auto"/>
        <w:right w:val="none" w:sz="0" w:space="0" w:color="auto"/>
      </w:divBdr>
    </w:div>
    <w:div w:id="1659653221">
      <w:bodyDiv w:val="1"/>
      <w:marLeft w:val="0"/>
      <w:marRight w:val="0"/>
      <w:marTop w:val="0"/>
      <w:marBottom w:val="0"/>
      <w:divBdr>
        <w:top w:val="none" w:sz="0" w:space="0" w:color="auto"/>
        <w:left w:val="none" w:sz="0" w:space="0" w:color="auto"/>
        <w:bottom w:val="none" w:sz="0" w:space="0" w:color="auto"/>
        <w:right w:val="none" w:sz="0" w:space="0" w:color="auto"/>
      </w:divBdr>
    </w:div>
    <w:div w:id="1662270201">
      <w:bodyDiv w:val="1"/>
      <w:marLeft w:val="0"/>
      <w:marRight w:val="0"/>
      <w:marTop w:val="0"/>
      <w:marBottom w:val="0"/>
      <w:divBdr>
        <w:top w:val="none" w:sz="0" w:space="0" w:color="auto"/>
        <w:left w:val="none" w:sz="0" w:space="0" w:color="auto"/>
        <w:bottom w:val="none" w:sz="0" w:space="0" w:color="auto"/>
        <w:right w:val="none" w:sz="0" w:space="0" w:color="auto"/>
      </w:divBdr>
    </w:div>
    <w:div w:id="1664770585">
      <w:bodyDiv w:val="1"/>
      <w:marLeft w:val="0"/>
      <w:marRight w:val="0"/>
      <w:marTop w:val="0"/>
      <w:marBottom w:val="0"/>
      <w:divBdr>
        <w:top w:val="none" w:sz="0" w:space="0" w:color="auto"/>
        <w:left w:val="none" w:sz="0" w:space="0" w:color="auto"/>
        <w:bottom w:val="none" w:sz="0" w:space="0" w:color="auto"/>
        <w:right w:val="none" w:sz="0" w:space="0" w:color="auto"/>
      </w:divBdr>
    </w:div>
    <w:div w:id="1664822077">
      <w:bodyDiv w:val="1"/>
      <w:marLeft w:val="0"/>
      <w:marRight w:val="0"/>
      <w:marTop w:val="0"/>
      <w:marBottom w:val="0"/>
      <w:divBdr>
        <w:top w:val="none" w:sz="0" w:space="0" w:color="auto"/>
        <w:left w:val="none" w:sz="0" w:space="0" w:color="auto"/>
        <w:bottom w:val="none" w:sz="0" w:space="0" w:color="auto"/>
        <w:right w:val="none" w:sz="0" w:space="0" w:color="auto"/>
      </w:divBdr>
    </w:div>
    <w:div w:id="1665014217">
      <w:bodyDiv w:val="1"/>
      <w:marLeft w:val="0"/>
      <w:marRight w:val="0"/>
      <w:marTop w:val="0"/>
      <w:marBottom w:val="0"/>
      <w:divBdr>
        <w:top w:val="none" w:sz="0" w:space="0" w:color="auto"/>
        <w:left w:val="none" w:sz="0" w:space="0" w:color="auto"/>
        <w:bottom w:val="none" w:sz="0" w:space="0" w:color="auto"/>
        <w:right w:val="none" w:sz="0" w:space="0" w:color="auto"/>
      </w:divBdr>
    </w:div>
    <w:div w:id="1666590544">
      <w:bodyDiv w:val="1"/>
      <w:marLeft w:val="0"/>
      <w:marRight w:val="0"/>
      <w:marTop w:val="0"/>
      <w:marBottom w:val="0"/>
      <w:divBdr>
        <w:top w:val="none" w:sz="0" w:space="0" w:color="auto"/>
        <w:left w:val="none" w:sz="0" w:space="0" w:color="auto"/>
        <w:bottom w:val="none" w:sz="0" w:space="0" w:color="auto"/>
        <w:right w:val="none" w:sz="0" w:space="0" w:color="auto"/>
      </w:divBdr>
    </w:div>
    <w:div w:id="1682007704">
      <w:bodyDiv w:val="1"/>
      <w:marLeft w:val="0"/>
      <w:marRight w:val="0"/>
      <w:marTop w:val="0"/>
      <w:marBottom w:val="0"/>
      <w:divBdr>
        <w:top w:val="none" w:sz="0" w:space="0" w:color="auto"/>
        <w:left w:val="none" w:sz="0" w:space="0" w:color="auto"/>
        <w:bottom w:val="none" w:sz="0" w:space="0" w:color="auto"/>
        <w:right w:val="none" w:sz="0" w:space="0" w:color="auto"/>
      </w:divBdr>
    </w:div>
    <w:div w:id="1683895882">
      <w:bodyDiv w:val="1"/>
      <w:marLeft w:val="0"/>
      <w:marRight w:val="0"/>
      <w:marTop w:val="0"/>
      <w:marBottom w:val="0"/>
      <w:divBdr>
        <w:top w:val="none" w:sz="0" w:space="0" w:color="auto"/>
        <w:left w:val="none" w:sz="0" w:space="0" w:color="auto"/>
        <w:bottom w:val="none" w:sz="0" w:space="0" w:color="auto"/>
        <w:right w:val="none" w:sz="0" w:space="0" w:color="auto"/>
      </w:divBdr>
    </w:div>
    <w:div w:id="1687713000">
      <w:bodyDiv w:val="1"/>
      <w:marLeft w:val="0"/>
      <w:marRight w:val="0"/>
      <w:marTop w:val="0"/>
      <w:marBottom w:val="0"/>
      <w:divBdr>
        <w:top w:val="none" w:sz="0" w:space="0" w:color="auto"/>
        <w:left w:val="none" w:sz="0" w:space="0" w:color="auto"/>
        <w:bottom w:val="none" w:sz="0" w:space="0" w:color="auto"/>
        <w:right w:val="none" w:sz="0" w:space="0" w:color="auto"/>
      </w:divBdr>
    </w:div>
    <w:div w:id="1691907658">
      <w:bodyDiv w:val="1"/>
      <w:marLeft w:val="0"/>
      <w:marRight w:val="0"/>
      <w:marTop w:val="0"/>
      <w:marBottom w:val="0"/>
      <w:divBdr>
        <w:top w:val="none" w:sz="0" w:space="0" w:color="auto"/>
        <w:left w:val="none" w:sz="0" w:space="0" w:color="auto"/>
        <w:bottom w:val="none" w:sz="0" w:space="0" w:color="auto"/>
        <w:right w:val="none" w:sz="0" w:space="0" w:color="auto"/>
      </w:divBdr>
    </w:div>
    <w:div w:id="1692103129">
      <w:bodyDiv w:val="1"/>
      <w:marLeft w:val="0"/>
      <w:marRight w:val="0"/>
      <w:marTop w:val="0"/>
      <w:marBottom w:val="0"/>
      <w:divBdr>
        <w:top w:val="none" w:sz="0" w:space="0" w:color="auto"/>
        <w:left w:val="none" w:sz="0" w:space="0" w:color="auto"/>
        <w:bottom w:val="none" w:sz="0" w:space="0" w:color="auto"/>
        <w:right w:val="none" w:sz="0" w:space="0" w:color="auto"/>
      </w:divBdr>
    </w:div>
    <w:div w:id="1694695985">
      <w:bodyDiv w:val="1"/>
      <w:marLeft w:val="0"/>
      <w:marRight w:val="0"/>
      <w:marTop w:val="0"/>
      <w:marBottom w:val="0"/>
      <w:divBdr>
        <w:top w:val="none" w:sz="0" w:space="0" w:color="auto"/>
        <w:left w:val="none" w:sz="0" w:space="0" w:color="auto"/>
        <w:bottom w:val="none" w:sz="0" w:space="0" w:color="auto"/>
        <w:right w:val="none" w:sz="0" w:space="0" w:color="auto"/>
      </w:divBdr>
    </w:div>
    <w:div w:id="1771045388">
      <w:bodyDiv w:val="1"/>
      <w:marLeft w:val="0"/>
      <w:marRight w:val="0"/>
      <w:marTop w:val="0"/>
      <w:marBottom w:val="0"/>
      <w:divBdr>
        <w:top w:val="none" w:sz="0" w:space="0" w:color="auto"/>
        <w:left w:val="none" w:sz="0" w:space="0" w:color="auto"/>
        <w:bottom w:val="none" w:sz="0" w:space="0" w:color="auto"/>
        <w:right w:val="none" w:sz="0" w:space="0" w:color="auto"/>
      </w:divBdr>
    </w:div>
    <w:div w:id="1772584291">
      <w:bodyDiv w:val="1"/>
      <w:marLeft w:val="0"/>
      <w:marRight w:val="0"/>
      <w:marTop w:val="0"/>
      <w:marBottom w:val="0"/>
      <w:divBdr>
        <w:top w:val="none" w:sz="0" w:space="0" w:color="auto"/>
        <w:left w:val="none" w:sz="0" w:space="0" w:color="auto"/>
        <w:bottom w:val="none" w:sz="0" w:space="0" w:color="auto"/>
        <w:right w:val="none" w:sz="0" w:space="0" w:color="auto"/>
      </w:divBdr>
    </w:div>
    <w:div w:id="1789278782">
      <w:bodyDiv w:val="1"/>
      <w:marLeft w:val="0"/>
      <w:marRight w:val="0"/>
      <w:marTop w:val="0"/>
      <w:marBottom w:val="0"/>
      <w:divBdr>
        <w:top w:val="none" w:sz="0" w:space="0" w:color="auto"/>
        <w:left w:val="none" w:sz="0" w:space="0" w:color="auto"/>
        <w:bottom w:val="none" w:sz="0" w:space="0" w:color="auto"/>
        <w:right w:val="none" w:sz="0" w:space="0" w:color="auto"/>
      </w:divBdr>
    </w:div>
    <w:div w:id="1819148523">
      <w:bodyDiv w:val="1"/>
      <w:marLeft w:val="0"/>
      <w:marRight w:val="0"/>
      <w:marTop w:val="0"/>
      <w:marBottom w:val="0"/>
      <w:divBdr>
        <w:top w:val="none" w:sz="0" w:space="0" w:color="auto"/>
        <w:left w:val="none" w:sz="0" w:space="0" w:color="auto"/>
        <w:bottom w:val="none" w:sz="0" w:space="0" w:color="auto"/>
        <w:right w:val="none" w:sz="0" w:space="0" w:color="auto"/>
      </w:divBdr>
    </w:div>
    <w:div w:id="1834295125">
      <w:bodyDiv w:val="1"/>
      <w:marLeft w:val="0"/>
      <w:marRight w:val="0"/>
      <w:marTop w:val="0"/>
      <w:marBottom w:val="0"/>
      <w:divBdr>
        <w:top w:val="none" w:sz="0" w:space="0" w:color="auto"/>
        <w:left w:val="none" w:sz="0" w:space="0" w:color="auto"/>
        <w:bottom w:val="none" w:sz="0" w:space="0" w:color="auto"/>
        <w:right w:val="none" w:sz="0" w:space="0" w:color="auto"/>
      </w:divBdr>
    </w:div>
    <w:div w:id="1836266483">
      <w:bodyDiv w:val="1"/>
      <w:marLeft w:val="0"/>
      <w:marRight w:val="0"/>
      <w:marTop w:val="0"/>
      <w:marBottom w:val="0"/>
      <w:divBdr>
        <w:top w:val="none" w:sz="0" w:space="0" w:color="auto"/>
        <w:left w:val="none" w:sz="0" w:space="0" w:color="auto"/>
        <w:bottom w:val="none" w:sz="0" w:space="0" w:color="auto"/>
        <w:right w:val="none" w:sz="0" w:space="0" w:color="auto"/>
      </w:divBdr>
    </w:div>
    <w:div w:id="1848402905">
      <w:bodyDiv w:val="1"/>
      <w:marLeft w:val="0"/>
      <w:marRight w:val="0"/>
      <w:marTop w:val="0"/>
      <w:marBottom w:val="0"/>
      <w:divBdr>
        <w:top w:val="none" w:sz="0" w:space="0" w:color="auto"/>
        <w:left w:val="none" w:sz="0" w:space="0" w:color="auto"/>
        <w:bottom w:val="none" w:sz="0" w:space="0" w:color="auto"/>
        <w:right w:val="none" w:sz="0" w:space="0" w:color="auto"/>
      </w:divBdr>
    </w:div>
    <w:div w:id="1848596969">
      <w:bodyDiv w:val="1"/>
      <w:marLeft w:val="0"/>
      <w:marRight w:val="0"/>
      <w:marTop w:val="0"/>
      <w:marBottom w:val="0"/>
      <w:divBdr>
        <w:top w:val="none" w:sz="0" w:space="0" w:color="auto"/>
        <w:left w:val="none" w:sz="0" w:space="0" w:color="auto"/>
        <w:bottom w:val="none" w:sz="0" w:space="0" w:color="auto"/>
        <w:right w:val="none" w:sz="0" w:space="0" w:color="auto"/>
      </w:divBdr>
    </w:div>
    <w:div w:id="1872457432">
      <w:bodyDiv w:val="1"/>
      <w:marLeft w:val="0"/>
      <w:marRight w:val="0"/>
      <w:marTop w:val="0"/>
      <w:marBottom w:val="0"/>
      <w:divBdr>
        <w:top w:val="none" w:sz="0" w:space="0" w:color="auto"/>
        <w:left w:val="none" w:sz="0" w:space="0" w:color="auto"/>
        <w:bottom w:val="none" w:sz="0" w:space="0" w:color="auto"/>
        <w:right w:val="none" w:sz="0" w:space="0" w:color="auto"/>
      </w:divBdr>
    </w:div>
    <w:div w:id="1874221305">
      <w:bodyDiv w:val="1"/>
      <w:marLeft w:val="0"/>
      <w:marRight w:val="0"/>
      <w:marTop w:val="0"/>
      <w:marBottom w:val="0"/>
      <w:divBdr>
        <w:top w:val="none" w:sz="0" w:space="0" w:color="auto"/>
        <w:left w:val="none" w:sz="0" w:space="0" w:color="auto"/>
        <w:bottom w:val="none" w:sz="0" w:space="0" w:color="auto"/>
        <w:right w:val="none" w:sz="0" w:space="0" w:color="auto"/>
      </w:divBdr>
    </w:div>
    <w:div w:id="1877155334">
      <w:bodyDiv w:val="1"/>
      <w:marLeft w:val="0"/>
      <w:marRight w:val="0"/>
      <w:marTop w:val="0"/>
      <w:marBottom w:val="0"/>
      <w:divBdr>
        <w:top w:val="none" w:sz="0" w:space="0" w:color="auto"/>
        <w:left w:val="none" w:sz="0" w:space="0" w:color="auto"/>
        <w:bottom w:val="none" w:sz="0" w:space="0" w:color="auto"/>
        <w:right w:val="none" w:sz="0" w:space="0" w:color="auto"/>
      </w:divBdr>
    </w:div>
    <w:div w:id="1883248985">
      <w:bodyDiv w:val="1"/>
      <w:marLeft w:val="0"/>
      <w:marRight w:val="0"/>
      <w:marTop w:val="0"/>
      <w:marBottom w:val="0"/>
      <w:divBdr>
        <w:top w:val="none" w:sz="0" w:space="0" w:color="auto"/>
        <w:left w:val="none" w:sz="0" w:space="0" w:color="auto"/>
        <w:bottom w:val="none" w:sz="0" w:space="0" w:color="auto"/>
        <w:right w:val="none" w:sz="0" w:space="0" w:color="auto"/>
      </w:divBdr>
    </w:div>
    <w:div w:id="1884705773">
      <w:bodyDiv w:val="1"/>
      <w:marLeft w:val="0"/>
      <w:marRight w:val="0"/>
      <w:marTop w:val="0"/>
      <w:marBottom w:val="0"/>
      <w:divBdr>
        <w:top w:val="none" w:sz="0" w:space="0" w:color="auto"/>
        <w:left w:val="none" w:sz="0" w:space="0" w:color="auto"/>
        <w:bottom w:val="none" w:sz="0" w:space="0" w:color="auto"/>
        <w:right w:val="none" w:sz="0" w:space="0" w:color="auto"/>
      </w:divBdr>
    </w:div>
    <w:div w:id="1885679518">
      <w:bodyDiv w:val="1"/>
      <w:marLeft w:val="0"/>
      <w:marRight w:val="0"/>
      <w:marTop w:val="0"/>
      <w:marBottom w:val="0"/>
      <w:divBdr>
        <w:top w:val="none" w:sz="0" w:space="0" w:color="auto"/>
        <w:left w:val="none" w:sz="0" w:space="0" w:color="auto"/>
        <w:bottom w:val="none" w:sz="0" w:space="0" w:color="auto"/>
        <w:right w:val="none" w:sz="0" w:space="0" w:color="auto"/>
      </w:divBdr>
    </w:div>
    <w:div w:id="1896237659">
      <w:bodyDiv w:val="1"/>
      <w:marLeft w:val="0"/>
      <w:marRight w:val="0"/>
      <w:marTop w:val="0"/>
      <w:marBottom w:val="0"/>
      <w:divBdr>
        <w:top w:val="none" w:sz="0" w:space="0" w:color="auto"/>
        <w:left w:val="none" w:sz="0" w:space="0" w:color="auto"/>
        <w:bottom w:val="none" w:sz="0" w:space="0" w:color="auto"/>
        <w:right w:val="none" w:sz="0" w:space="0" w:color="auto"/>
      </w:divBdr>
    </w:div>
    <w:div w:id="1906448670">
      <w:bodyDiv w:val="1"/>
      <w:marLeft w:val="0"/>
      <w:marRight w:val="0"/>
      <w:marTop w:val="0"/>
      <w:marBottom w:val="0"/>
      <w:divBdr>
        <w:top w:val="none" w:sz="0" w:space="0" w:color="auto"/>
        <w:left w:val="none" w:sz="0" w:space="0" w:color="auto"/>
        <w:bottom w:val="none" w:sz="0" w:space="0" w:color="auto"/>
        <w:right w:val="none" w:sz="0" w:space="0" w:color="auto"/>
      </w:divBdr>
    </w:div>
    <w:div w:id="1915310952">
      <w:bodyDiv w:val="1"/>
      <w:marLeft w:val="0"/>
      <w:marRight w:val="0"/>
      <w:marTop w:val="0"/>
      <w:marBottom w:val="0"/>
      <w:divBdr>
        <w:top w:val="none" w:sz="0" w:space="0" w:color="auto"/>
        <w:left w:val="none" w:sz="0" w:space="0" w:color="auto"/>
        <w:bottom w:val="none" w:sz="0" w:space="0" w:color="auto"/>
        <w:right w:val="none" w:sz="0" w:space="0" w:color="auto"/>
      </w:divBdr>
    </w:div>
    <w:div w:id="1921476010">
      <w:bodyDiv w:val="1"/>
      <w:marLeft w:val="0"/>
      <w:marRight w:val="0"/>
      <w:marTop w:val="0"/>
      <w:marBottom w:val="0"/>
      <w:divBdr>
        <w:top w:val="none" w:sz="0" w:space="0" w:color="auto"/>
        <w:left w:val="none" w:sz="0" w:space="0" w:color="auto"/>
        <w:bottom w:val="none" w:sz="0" w:space="0" w:color="auto"/>
        <w:right w:val="none" w:sz="0" w:space="0" w:color="auto"/>
      </w:divBdr>
    </w:div>
    <w:div w:id="1928223715">
      <w:bodyDiv w:val="1"/>
      <w:marLeft w:val="0"/>
      <w:marRight w:val="0"/>
      <w:marTop w:val="0"/>
      <w:marBottom w:val="0"/>
      <w:divBdr>
        <w:top w:val="none" w:sz="0" w:space="0" w:color="auto"/>
        <w:left w:val="none" w:sz="0" w:space="0" w:color="auto"/>
        <w:bottom w:val="none" w:sz="0" w:space="0" w:color="auto"/>
        <w:right w:val="none" w:sz="0" w:space="0" w:color="auto"/>
      </w:divBdr>
    </w:div>
    <w:div w:id="1942295247">
      <w:bodyDiv w:val="1"/>
      <w:marLeft w:val="0"/>
      <w:marRight w:val="0"/>
      <w:marTop w:val="0"/>
      <w:marBottom w:val="0"/>
      <w:divBdr>
        <w:top w:val="none" w:sz="0" w:space="0" w:color="auto"/>
        <w:left w:val="none" w:sz="0" w:space="0" w:color="auto"/>
        <w:bottom w:val="none" w:sz="0" w:space="0" w:color="auto"/>
        <w:right w:val="none" w:sz="0" w:space="0" w:color="auto"/>
      </w:divBdr>
    </w:div>
    <w:div w:id="1956907652">
      <w:bodyDiv w:val="1"/>
      <w:marLeft w:val="0"/>
      <w:marRight w:val="0"/>
      <w:marTop w:val="0"/>
      <w:marBottom w:val="0"/>
      <w:divBdr>
        <w:top w:val="none" w:sz="0" w:space="0" w:color="auto"/>
        <w:left w:val="none" w:sz="0" w:space="0" w:color="auto"/>
        <w:bottom w:val="none" w:sz="0" w:space="0" w:color="auto"/>
        <w:right w:val="none" w:sz="0" w:space="0" w:color="auto"/>
      </w:divBdr>
    </w:div>
    <w:div w:id="1958608947">
      <w:bodyDiv w:val="1"/>
      <w:marLeft w:val="0"/>
      <w:marRight w:val="0"/>
      <w:marTop w:val="0"/>
      <w:marBottom w:val="0"/>
      <w:divBdr>
        <w:top w:val="none" w:sz="0" w:space="0" w:color="auto"/>
        <w:left w:val="none" w:sz="0" w:space="0" w:color="auto"/>
        <w:bottom w:val="none" w:sz="0" w:space="0" w:color="auto"/>
        <w:right w:val="none" w:sz="0" w:space="0" w:color="auto"/>
      </w:divBdr>
    </w:div>
    <w:div w:id="1963806753">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1988826021">
      <w:bodyDiv w:val="1"/>
      <w:marLeft w:val="0"/>
      <w:marRight w:val="0"/>
      <w:marTop w:val="0"/>
      <w:marBottom w:val="0"/>
      <w:divBdr>
        <w:top w:val="none" w:sz="0" w:space="0" w:color="auto"/>
        <w:left w:val="none" w:sz="0" w:space="0" w:color="auto"/>
        <w:bottom w:val="none" w:sz="0" w:space="0" w:color="auto"/>
        <w:right w:val="none" w:sz="0" w:space="0" w:color="auto"/>
      </w:divBdr>
    </w:div>
    <w:div w:id="1991058144">
      <w:bodyDiv w:val="1"/>
      <w:marLeft w:val="0"/>
      <w:marRight w:val="0"/>
      <w:marTop w:val="0"/>
      <w:marBottom w:val="0"/>
      <w:divBdr>
        <w:top w:val="none" w:sz="0" w:space="0" w:color="auto"/>
        <w:left w:val="none" w:sz="0" w:space="0" w:color="auto"/>
        <w:bottom w:val="none" w:sz="0" w:space="0" w:color="auto"/>
        <w:right w:val="none" w:sz="0" w:space="0" w:color="auto"/>
      </w:divBdr>
    </w:div>
    <w:div w:id="1996377266">
      <w:bodyDiv w:val="1"/>
      <w:marLeft w:val="0"/>
      <w:marRight w:val="0"/>
      <w:marTop w:val="0"/>
      <w:marBottom w:val="0"/>
      <w:divBdr>
        <w:top w:val="none" w:sz="0" w:space="0" w:color="auto"/>
        <w:left w:val="none" w:sz="0" w:space="0" w:color="auto"/>
        <w:bottom w:val="none" w:sz="0" w:space="0" w:color="auto"/>
        <w:right w:val="none" w:sz="0" w:space="0" w:color="auto"/>
      </w:divBdr>
    </w:div>
    <w:div w:id="2007321798">
      <w:bodyDiv w:val="1"/>
      <w:marLeft w:val="0"/>
      <w:marRight w:val="0"/>
      <w:marTop w:val="0"/>
      <w:marBottom w:val="0"/>
      <w:divBdr>
        <w:top w:val="none" w:sz="0" w:space="0" w:color="auto"/>
        <w:left w:val="none" w:sz="0" w:space="0" w:color="auto"/>
        <w:bottom w:val="none" w:sz="0" w:space="0" w:color="auto"/>
        <w:right w:val="none" w:sz="0" w:space="0" w:color="auto"/>
      </w:divBdr>
    </w:div>
    <w:div w:id="2017343233">
      <w:bodyDiv w:val="1"/>
      <w:marLeft w:val="0"/>
      <w:marRight w:val="0"/>
      <w:marTop w:val="0"/>
      <w:marBottom w:val="0"/>
      <w:divBdr>
        <w:top w:val="none" w:sz="0" w:space="0" w:color="auto"/>
        <w:left w:val="none" w:sz="0" w:space="0" w:color="auto"/>
        <w:bottom w:val="none" w:sz="0" w:space="0" w:color="auto"/>
        <w:right w:val="none" w:sz="0" w:space="0" w:color="auto"/>
      </w:divBdr>
    </w:div>
    <w:div w:id="2017531415">
      <w:bodyDiv w:val="1"/>
      <w:marLeft w:val="0"/>
      <w:marRight w:val="0"/>
      <w:marTop w:val="0"/>
      <w:marBottom w:val="0"/>
      <w:divBdr>
        <w:top w:val="none" w:sz="0" w:space="0" w:color="auto"/>
        <w:left w:val="none" w:sz="0" w:space="0" w:color="auto"/>
        <w:bottom w:val="none" w:sz="0" w:space="0" w:color="auto"/>
        <w:right w:val="none" w:sz="0" w:space="0" w:color="auto"/>
      </w:divBdr>
    </w:div>
    <w:div w:id="2022394409">
      <w:bodyDiv w:val="1"/>
      <w:marLeft w:val="0"/>
      <w:marRight w:val="0"/>
      <w:marTop w:val="0"/>
      <w:marBottom w:val="0"/>
      <w:divBdr>
        <w:top w:val="none" w:sz="0" w:space="0" w:color="auto"/>
        <w:left w:val="none" w:sz="0" w:space="0" w:color="auto"/>
        <w:bottom w:val="none" w:sz="0" w:space="0" w:color="auto"/>
        <w:right w:val="none" w:sz="0" w:space="0" w:color="auto"/>
      </w:divBdr>
    </w:div>
    <w:div w:id="2047483751">
      <w:bodyDiv w:val="1"/>
      <w:marLeft w:val="0"/>
      <w:marRight w:val="0"/>
      <w:marTop w:val="0"/>
      <w:marBottom w:val="0"/>
      <w:divBdr>
        <w:top w:val="none" w:sz="0" w:space="0" w:color="auto"/>
        <w:left w:val="none" w:sz="0" w:space="0" w:color="auto"/>
        <w:bottom w:val="none" w:sz="0" w:space="0" w:color="auto"/>
        <w:right w:val="none" w:sz="0" w:space="0" w:color="auto"/>
      </w:divBdr>
    </w:div>
    <w:div w:id="2054960227">
      <w:bodyDiv w:val="1"/>
      <w:marLeft w:val="0"/>
      <w:marRight w:val="0"/>
      <w:marTop w:val="0"/>
      <w:marBottom w:val="0"/>
      <w:divBdr>
        <w:top w:val="none" w:sz="0" w:space="0" w:color="auto"/>
        <w:left w:val="none" w:sz="0" w:space="0" w:color="auto"/>
        <w:bottom w:val="none" w:sz="0" w:space="0" w:color="auto"/>
        <w:right w:val="none" w:sz="0" w:space="0" w:color="auto"/>
      </w:divBdr>
    </w:div>
    <w:div w:id="2058310154">
      <w:bodyDiv w:val="1"/>
      <w:marLeft w:val="0"/>
      <w:marRight w:val="0"/>
      <w:marTop w:val="0"/>
      <w:marBottom w:val="0"/>
      <w:divBdr>
        <w:top w:val="none" w:sz="0" w:space="0" w:color="auto"/>
        <w:left w:val="none" w:sz="0" w:space="0" w:color="auto"/>
        <w:bottom w:val="none" w:sz="0" w:space="0" w:color="auto"/>
        <w:right w:val="none" w:sz="0" w:space="0" w:color="auto"/>
      </w:divBdr>
    </w:div>
    <w:div w:id="2067333864">
      <w:bodyDiv w:val="1"/>
      <w:marLeft w:val="0"/>
      <w:marRight w:val="0"/>
      <w:marTop w:val="0"/>
      <w:marBottom w:val="0"/>
      <w:divBdr>
        <w:top w:val="none" w:sz="0" w:space="0" w:color="auto"/>
        <w:left w:val="none" w:sz="0" w:space="0" w:color="auto"/>
        <w:bottom w:val="none" w:sz="0" w:space="0" w:color="auto"/>
        <w:right w:val="none" w:sz="0" w:space="0" w:color="auto"/>
      </w:divBdr>
    </w:div>
    <w:div w:id="2079400667">
      <w:bodyDiv w:val="1"/>
      <w:marLeft w:val="0"/>
      <w:marRight w:val="0"/>
      <w:marTop w:val="0"/>
      <w:marBottom w:val="0"/>
      <w:divBdr>
        <w:top w:val="none" w:sz="0" w:space="0" w:color="auto"/>
        <w:left w:val="none" w:sz="0" w:space="0" w:color="auto"/>
        <w:bottom w:val="none" w:sz="0" w:space="0" w:color="auto"/>
        <w:right w:val="none" w:sz="0" w:space="0" w:color="auto"/>
      </w:divBdr>
    </w:div>
    <w:div w:id="2086340594">
      <w:bodyDiv w:val="1"/>
      <w:marLeft w:val="0"/>
      <w:marRight w:val="0"/>
      <w:marTop w:val="0"/>
      <w:marBottom w:val="0"/>
      <w:divBdr>
        <w:top w:val="none" w:sz="0" w:space="0" w:color="auto"/>
        <w:left w:val="none" w:sz="0" w:space="0" w:color="auto"/>
        <w:bottom w:val="none" w:sz="0" w:space="0" w:color="auto"/>
        <w:right w:val="none" w:sz="0" w:space="0" w:color="auto"/>
      </w:divBdr>
    </w:div>
    <w:div w:id="2100756926">
      <w:bodyDiv w:val="1"/>
      <w:marLeft w:val="0"/>
      <w:marRight w:val="0"/>
      <w:marTop w:val="0"/>
      <w:marBottom w:val="0"/>
      <w:divBdr>
        <w:top w:val="none" w:sz="0" w:space="0" w:color="auto"/>
        <w:left w:val="none" w:sz="0" w:space="0" w:color="auto"/>
        <w:bottom w:val="none" w:sz="0" w:space="0" w:color="auto"/>
        <w:right w:val="none" w:sz="0" w:space="0" w:color="auto"/>
      </w:divBdr>
    </w:div>
    <w:div w:id="2101369151">
      <w:bodyDiv w:val="1"/>
      <w:marLeft w:val="0"/>
      <w:marRight w:val="0"/>
      <w:marTop w:val="0"/>
      <w:marBottom w:val="0"/>
      <w:divBdr>
        <w:top w:val="none" w:sz="0" w:space="0" w:color="auto"/>
        <w:left w:val="none" w:sz="0" w:space="0" w:color="auto"/>
        <w:bottom w:val="none" w:sz="0" w:space="0" w:color="auto"/>
        <w:right w:val="none" w:sz="0" w:space="0" w:color="auto"/>
      </w:divBdr>
    </w:div>
    <w:div w:id="2106000831">
      <w:bodyDiv w:val="1"/>
      <w:marLeft w:val="0"/>
      <w:marRight w:val="0"/>
      <w:marTop w:val="0"/>
      <w:marBottom w:val="0"/>
      <w:divBdr>
        <w:top w:val="none" w:sz="0" w:space="0" w:color="auto"/>
        <w:left w:val="none" w:sz="0" w:space="0" w:color="auto"/>
        <w:bottom w:val="none" w:sz="0" w:space="0" w:color="auto"/>
        <w:right w:val="none" w:sz="0" w:space="0" w:color="auto"/>
      </w:divBdr>
    </w:div>
    <w:div w:id="2108843847">
      <w:bodyDiv w:val="1"/>
      <w:marLeft w:val="0"/>
      <w:marRight w:val="0"/>
      <w:marTop w:val="0"/>
      <w:marBottom w:val="0"/>
      <w:divBdr>
        <w:top w:val="none" w:sz="0" w:space="0" w:color="auto"/>
        <w:left w:val="none" w:sz="0" w:space="0" w:color="auto"/>
        <w:bottom w:val="none" w:sz="0" w:space="0" w:color="auto"/>
        <w:right w:val="none" w:sz="0" w:space="0" w:color="auto"/>
      </w:divBdr>
    </w:div>
    <w:div w:id="2112847023">
      <w:bodyDiv w:val="1"/>
      <w:marLeft w:val="0"/>
      <w:marRight w:val="0"/>
      <w:marTop w:val="0"/>
      <w:marBottom w:val="0"/>
      <w:divBdr>
        <w:top w:val="none" w:sz="0" w:space="0" w:color="auto"/>
        <w:left w:val="none" w:sz="0" w:space="0" w:color="auto"/>
        <w:bottom w:val="none" w:sz="0" w:space="0" w:color="auto"/>
        <w:right w:val="none" w:sz="0" w:space="0" w:color="auto"/>
      </w:divBdr>
    </w:div>
    <w:div w:id="2125807998">
      <w:bodyDiv w:val="1"/>
      <w:marLeft w:val="0"/>
      <w:marRight w:val="0"/>
      <w:marTop w:val="0"/>
      <w:marBottom w:val="0"/>
      <w:divBdr>
        <w:top w:val="none" w:sz="0" w:space="0" w:color="auto"/>
        <w:left w:val="none" w:sz="0" w:space="0" w:color="auto"/>
        <w:bottom w:val="none" w:sz="0" w:space="0" w:color="auto"/>
        <w:right w:val="none" w:sz="0" w:space="0" w:color="auto"/>
      </w:divBdr>
    </w:div>
    <w:div w:id="2128504894">
      <w:bodyDiv w:val="1"/>
      <w:marLeft w:val="0"/>
      <w:marRight w:val="0"/>
      <w:marTop w:val="0"/>
      <w:marBottom w:val="0"/>
      <w:divBdr>
        <w:top w:val="none" w:sz="0" w:space="0" w:color="auto"/>
        <w:left w:val="none" w:sz="0" w:space="0" w:color="auto"/>
        <w:bottom w:val="none" w:sz="0" w:space="0" w:color="auto"/>
        <w:right w:val="none" w:sz="0" w:space="0" w:color="auto"/>
      </w:divBdr>
    </w:div>
    <w:div w:id="21307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C1D9-9573-4565-ADF5-10A01438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5</Pages>
  <Words>9086</Words>
  <Characters>66040</Characters>
  <Application>Microsoft Office Word</Application>
  <DocSecurity>0</DocSecurity>
  <Lines>200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7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ов Вячеслав Юрьевич</dc:creator>
  <cp:keywords/>
  <dc:description/>
  <cp:lastModifiedBy>Юрьева Марина Олеговна</cp:lastModifiedBy>
  <cp:revision>33</cp:revision>
  <cp:lastPrinted>2023-02-08T09:30:00Z</cp:lastPrinted>
  <dcterms:created xsi:type="dcterms:W3CDTF">2023-02-03T15:02:00Z</dcterms:created>
  <dcterms:modified xsi:type="dcterms:W3CDTF">2024-02-07T10:26:00Z</dcterms:modified>
</cp:coreProperties>
</file>